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7E3E" w14:textId="6C499E35" w:rsidR="00EE539F" w:rsidRDefault="00EE539F" w:rsidP="004407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306A4124" wp14:editId="78C7D28B">
            <wp:simplePos x="0" y="0"/>
            <wp:positionH relativeFrom="page">
              <wp:posOffset>237744</wp:posOffset>
            </wp:positionH>
            <wp:positionV relativeFrom="paragraph">
              <wp:posOffset>453</wp:posOffset>
            </wp:positionV>
            <wp:extent cx="1490472" cy="556569"/>
            <wp:effectExtent l="0" t="0" r="0" b="0"/>
            <wp:wrapTight wrapText="bothSides">
              <wp:wrapPolygon edited="0">
                <wp:start x="0" y="0"/>
                <wp:lineTo x="0" y="20712"/>
                <wp:lineTo x="21259" y="20712"/>
                <wp:lineTo x="2125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5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8D930" w14:textId="416B0CC9" w:rsidR="00EE539F" w:rsidRDefault="00EE539F" w:rsidP="00440725">
      <w:pPr>
        <w:jc w:val="center"/>
        <w:rPr>
          <w:sz w:val="36"/>
          <w:szCs w:val="36"/>
        </w:rPr>
      </w:pPr>
    </w:p>
    <w:p w14:paraId="511CD55A" w14:textId="6C903115" w:rsidR="00EE539F" w:rsidRDefault="00EE539F" w:rsidP="00440725">
      <w:pPr>
        <w:jc w:val="center"/>
        <w:rPr>
          <w:sz w:val="36"/>
          <w:szCs w:val="36"/>
        </w:rPr>
      </w:pPr>
    </w:p>
    <w:p w14:paraId="40AB50D2" w14:textId="31B67AF5" w:rsidR="00EE539F" w:rsidRDefault="00EE539F" w:rsidP="00440725">
      <w:pPr>
        <w:jc w:val="center"/>
        <w:rPr>
          <w:sz w:val="36"/>
          <w:szCs w:val="36"/>
        </w:rPr>
      </w:pPr>
    </w:p>
    <w:p w14:paraId="69837424" w14:textId="77777777" w:rsidR="00C0625D" w:rsidRDefault="00C0625D" w:rsidP="00440725">
      <w:pPr>
        <w:jc w:val="center"/>
        <w:rPr>
          <w:sz w:val="48"/>
          <w:szCs w:val="48"/>
        </w:rPr>
      </w:pPr>
    </w:p>
    <w:p w14:paraId="2A35831B" w14:textId="580F9993" w:rsidR="007D606A" w:rsidRPr="00C0625D" w:rsidRDefault="00440725" w:rsidP="00440725">
      <w:pPr>
        <w:jc w:val="center"/>
        <w:rPr>
          <w:sz w:val="56"/>
          <w:szCs w:val="56"/>
        </w:rPr>
      </w:pPr>
      <w:r w:rsidRPr="00C0625D">
        <w:rPr>
          <w:sz w:val="56"/>
          <w:szCs w:val="56"/>
        </w:rPr>
        <w:t>Lei da Indução de Faraday</w:t>
      </w:r>
    </w:p>
    <w:p w14:paraId="7B85FB18" w14:textId="77777777" w:rsidR="00C0625D" w:rsidRDefault="00C0625D" w:rsidP="00C0625D">
      <w:pPr>
        <w:jc w:val="center"/>
        <w:rPr>
          <w:sz w:val="24"/>
          <w:szCs w:val="24"/>
        </w:rPr>
      </w:pPr>
    </w:p>
    <w:p w14:paraId="55F459B1" w14:textId="788AAFC4" w:rsidR="00C0625D" w:rsidRPr="00C0625D" w:rsidRDefault="00C0625D" w:rsidP="00C0625D">
      <w:pPr>
        <w:jc w:val="center"/>
        <w:rPr>
          <w:sz w:val="24"/>
          <w:szCs w:val="24"/>
        </w:rPr>
      </w:pPr>
      <w:r w:rsidRPr="00C0625D">
        <w:rPr>
          <w:sz w:val="24"/>
          <w:szCs w:val="24"/>
        </w:rPr>
        <w:t>Mecânica e campo eletromagnético</w:t>
      </w:r>
    </w:p>
    <w:p w14:paraId="1C767D80" w14:textId="77777777" w:rsidR="00C0625D" w:rsidRPr="00C0625D" w:rsidRDefault="00C0625D" w:rsidP="00C0625D">
      <w:pPr>
        <w:jc w:val="center"/>
        <w:rPr>
          <w:sz w:val="24"/>
          <w:szCs w:val="24"/>
        </w:rPr>
      </w:pPr>
    </w:p>
    <w:p w14:paraId="48897E77" w14:textId="77777777" w:rsidR="00C0625D" w:rsidRDefault="00C0625D" w:rsidP="00C0625D">
      <w:pPr>
        <w:rPr>
          <w:sz w:val="36"/>
          <w:szCs w:val="36"/>
        </w:rPr>
      </w:pPr>
    </w:p>
    <w:p w14:paraId="7B262556" w14:textId="77777777" w:rsidR="00C0625D" w:rsidRDefault="00C0625D" w:rsidP="00C0625D">
      <w:pPr>
        <w:rPr>
          <w:sz w:val="36"/>
          <w:szCs w:val="36"/>
        </w:rPr>
      </w:pPr>
    </w:p>
    <w:p w14:paraId="410844C0" w14:textId="77777777" w:rsidR="00C0625D" w:rsidRDefault="00C0625D" w:rsidP="00C0625D">
      <w:pPr>
        <w:rPr>
          <w:sz w:val="36"/>
          <w:szCs w:val="36"/>
        </w:rPr>
      </w:pPr>
    </w:p>
    <w:p w14:paraId="0AF8573B" w14:textId="77777777" w:rsidR="00C0625D" w:rsidRDefault="00C0625D" w:rsidP="00C0625D">
      <w:pPr>
        <w:rPr>
          <w:sz w:val="36"/>
          <w:szCs w:val="36"/>
        </w:rPr>
      </w:pPr>
    </w:p>
    <w:p w14:paraId="024EB1FA" w14:textId="77777777" w:rsidR="00C0625D" w:rsidRDefault="00C0625D" w:rsidP="00C0625D">
      <w:pPr>
        <w:rPr>
          <w:sz w:val="36"/>
          <w:szCs w:val="36"/>
        </w:rPr>
      </w:pPr>
    </w:p>
    <w:p w14:paraId="65347998" w14:textId="77777777" w:rsidR="00C0625D" w:rsidRDefault="00C0625D" w:rsidP="00C0625D">
      <w:pPr>
        <w:rPr>
          <w:sz w:val="36"/>
          <w:szCs w:val="36"/>
        </w:rPr>
      </w:pPr>
    </w:p>
    <w:p w14:paraId="5BA80689" w14:textId="77777777" w:rsidR="00C0625D" w:rsidRDefault="00C0625D" w:rsidP="00C0625D">
      <w:pPr>
        <w:rPr>
          <w:sz w:val="36"/>
          <w:szCs w:val="36"/>
        </w:rPr>
      </w:pPr>
    </w:p>
    <w:p w14:paraId="4B4148FA" w14:textId="062F3244" w:rsidR="00440725" w:rsidRPr="00923B9B" w:rsidRDefault="00440725" w:rsidP="00C0625D">
      <w:pPr>
        <w:rPr>
          <w:sz w:val="36"/>
          <w:szCs w:val="36"/>
        </w:rPr>
      </w:pPr>
      <w:r w:rsidRPr="00923B9B">
        <w:rPr>
          <w:sz w:val="36"/>
          <w:szCs w:val="36"/>
        </w:rPr>
        <w:t>Autores:</w:t>
      </w:r>
    </w:p>
    <w:p w14:paraId="22997969" w14:textId="5669C313" w:rsidR="00440725" w:rsidRDefault="00440725" w:rsidP="00C0625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fael Santos - 98466</w:t>
      </w:r>
    </w:p>
    <w:p w14:paraId="74D37BC5" w14:textId="5D57B098" w:rsidR="00440725" w:rsidRDefault="00440725" w:rsidP="00C0625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nçalo Sousa - 98152</w:t>
      </w:r>
    </w:p>
    <w:p w14:paraId="70403178" w14:textId="77777777" w:rsidR="00440725" w:rsidRDefault="00440725" w:rsidP="00C0625D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no Sousa – 103664</w:t>
      </w:r>
    </w:p>
    <w:p w14:paraId="69B6C100" w14:textId="77777777" w:rsidR="00440725" w:rsidRDefault="00440725" w:rsidP="00C0625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urma PL1 – grupo 1</w:t>
      </w:r>
    </w:p>
    <w:p w14:paraId="6DCA4D85" w14:textId="5F6B891B" w:rsidR="00DD0FE4" w:rsidRDefault="00DD0FE4" w:rsidP="00440725">
      <w:pPr>
        <w:jc w:val="center"/>
        <w:rPr>
          <w:sz w:val="36"/>
          <w:szCs w:val="36"/>
        </w:rPr>
      </w:pPr>
    </w:p>
    <w:p w14:paraId="190BAF0E" w14:textId="77777777" w:rsidR="00C0625D" w:rsidRDefault="00C0625D" w:rsidP="00440725">
      <w:pPr>
        <w:jc w:val="center"/>
        <w:rPr>
          <w:sz w:val="36"/>
          <w:szCs w:val="36"/>
        </w:rPr>
      </w:pPr>
    </w:p>
    <w:p w14:paraId="1756136D" w14:textId="77777777" w:rsidR="00C0625D" w:rsidRDefault="00C0625D" w:rsidP="00440725">
      <w:pPr>
        <w:jc w:val="center"/>
        <w:rPr>
          <w:sz w:val="36"/>
          <w:szCs w:val="36"/>
        </w:rPr>
      </w:pPr>
    </w:p>
    <w:p w14:paraId="222FF05F" w14:textId="5C33F11F" w:rsidR="00440725" w:rsidRDefault="00C0625D" w:rsidP="00440725">
      <w:pPr>
        <w:jc w:val="center"/>
        <w:rPr>
          <w:sz w:val="36"/>
          <w:szCs w:val="36"/>
        </w:rPr>
      </w:pPr>
      <w:r>
        <w:rPr>
          <w:sz w:val="36"/>
          <w:szCs w:val="36"/>
        </w:rPr>
        <w:t>I</w:t>
      </w:r>
      <w:r w:rsidR="00440725">
        <w:rPr>
          <w:sz w:val="36"/>
          <w:szCs w:val="36"/>
        </w:rPr>
        <w:t>ntrodução</w:t>
      </w:r>
    </w:p>
    <w:p w14:paraId="59146134" w14:textId="7D8857DF" w:rsidR="00F26100" w:rsidRDefault="0077670E" w:rsidP="00DD0FE4">
      <w:pPr>
        <w:rPr>
          <w:sz w:val="28"/>
          <w:szCs w:val="28"/>
        </w:rPr>
      </w:pPr>
      <w:r>
        <w:rPr>
          <w:sz w:val="28"/>
          <w:szCs w:val="28"/>
        </w:rPr>
        <w:t xml:space="preserve">A lei de indução de Faraday descreve a forma como um campo magnético induz a criação de uma força </w:t>
      </w:r>
      <w:r w:rsidR="00F26100">
        <w:rPr>
          <w:sz w:val="28"/>
          <w:szCs w:val="28"/>
        </w:rPr>
        <w:t>eletromotriz (</w:t>
      </w:r>
      <w:proofErr w:type="spellStart"/>
      <w:r>
        <w:rPr>
          <w:sz w:val="28"/>
          <w:szCs w:val="28"/>
        </w:rPr>
        <w:t>f.e.m</w:t>
      </w:r>
      <w:proofErr w:type="spellEnd"/>
      <w:r>
        <w:rPr>
          <w:sz w:val="28"/>
          <w:szCs w:val="28"/>
        </w:rPr>
        <w:t>).</w:t>
      </w:r>
      <w:r w:rsidR="00F26100">
        <w:rPr>
          <w:sz w:val="28"/>
          <w:szCs w:val="28"/>
        </w:rPr>
        <w:t xml:space="preserve"> Esta lei estabelece uma alteração no ambiente magnético de uma bobina, induz a força eletromotriz anteriormente mencionada, pela seguinte formula:</w:t>
      </w:r>
    </w:p>
    <w:p w14:paraId="40519C2E" w14:textId="037C7801" w:rsidR="00F26100" w:rsidRDefault="00F26100" w:rsidP="00F2610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= -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77670E">
        <w:rPr>
          <w:sz w:val="28"/>
          <w:szCs w:val="28"/>
        </w:rPr>
        <w:t xml:space="preserve"> </w:t>
      </w:r>
    </w:p>
    <w:p w14:paraId="585C3170" w14:textId="3B6EEBD1" w:rsidR="00DD0FE4" w:rsidRDefault="00F26100" w:rsidP="00DD0FE4">
      <w:pPr>
        <w:rPr>
          <w:sz w:val="28"/>
          <w:szCs w:val="28"/>
        </w:rPr>
      </w:pPr>
      <w:r w:rsidRPr="00F26100">
        <w:rPr>
          <w:sz w:val="28"/>
          <w:szCs w:val="28"/>
        </w:rPr>
        <w:t xml:space="preserve">em que N é o número de espiras da bobina e Φ é o fluxo magnético que passa através da bobina. Para escalas de tempo pequenas, </w:t>
      </w:r>
      <w:proofErr w:type="spellStart"/>
      <w:r w:rsidRPr="00F26100">
        <w:rPr>
          <w:sz w:val="28"/>
          <w:szCs w:val="28"/>
        </w:rPr>
        <w:t>dΦ</w:t>
      </w:r>
      <w:proofErr w:type="spellEnd"/>
      <w:r w:rsidRPr="00F26100">
        <w:rPr>
          <w:sz w:val="28"/>
          <w:szCs w:val="28"/>
        </w:rPr>
        <w:t>/</w:t>
      </w:r>
      <w:proofErr w:type="spellStart"/>
      <w:r w:rsidRPr="00F26100">
        <w:rPr>
          <w:sz w:val="28"/>
          <w:szCs w:val="28"/>
        </w:rPr>
        <w:t>dt</w:t>
      </w:r>
      <w:proofErr w:type="spellEnd"/>
      <w:r w:rsidRPr="00F26100">
        <w:rPr>
          <w:sz w:val="28"/>
          <w:szCs w:val="28"/>
        </w:rPr>
        <w:t xml:space="preserve"> pode ser aproximado a ∆Φ/∆t.</w:t>
      </w:r>
    </w:p>
    <w:p w14:paraId="65076D5B" w14:textId="77777777" w:rsidR="00732374" w:rsidRPr="00732374" w:rsidRDefault="00F26100" w:rsidP="00DD0FE4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Quanto ao fluxo magnético, este </w:t>
      </w:r>
      <w:r w:rsidRPr="00F26100">
        <w:rPr>
          <w:sz w:val="28"/>
          <w:szCs w:val="28"/>
        </w:rPr>
        <w:t>depende da área da bobina A, da intensidade do campo magnético B, e do ângulo θ formado entre as linhas de força do campo magnético e o vetor normal (90°) ao plano da bobina.</w:t>
      </w:r>
      <w:r>
        <w:rPr>
          <w:sz w:val="28"/>
          <w:szCs w:val="28"/>
        </w:rPr>
        <w:t xml:space="preserve"> A fórmula usada quando o campo magnético é constante</w:t>
      </w:r>
      <w:r w:rsidR="00732374">
        <w:rPr>
          <w:sz w:val="28"/>
          <w:szCs w:val="28"/>
        </w:rPr>
        <w:t>, situação em que decorrem as experiências atuais:</w:t>
      </w:r>
    </w:p>
    <w:p w14:paraId="3C84DD87" w14:textId="68FB2A33" w:rsidR="00732374" w:rsidRPr="00732374" w:rsidRDefault="00732374" w:rsidP="00DD0FE4">
      <w:pPr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=BAcos(θ)</m:t>
          </m:r>
        </m:oMath>
      </m:oMathPara>
    </w:p>
    <w:p w14:paraId="068EE72F" w14:textId="77777777" w:rsidR="00732374" w:rsidRDefault="00732374" w:rsidP="00DD0FE4">
      <w:pPr>
        <w:rPr>
          <w:sz w:val="28"/>
          <w:szCs w:val="28"/>
        </w:rPr>
      </w:pPr>
    </w:p>
    <w:p w14:paraId="295994A8" w14:textId="50335424" w:rsidR="00F26100" w:rsidRPr="00F26100" w:rsidRDefault="00732374" w:rsidP="00DD0FE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26100">
        <w:rPr>
          <w:sz w:val="28"/>
          <w:szCs w:val="28"/>
        </w:rPr>
        <w:t xml:space="preserve"> </w:t>
      </w:r>
    </w:p>
    <w:p w14:paraId="796BE64C" w14:textId="77777777" w:rsidR="00F26100" w:rsidRPr="00F26100" w:rsidRDefault="00F26100" w:rsidP="00DD0FE4">
      <w:pPr>
        <w:rPr>
          <w:sz w:val="28"/>
          <w:szCs w:val="28"/>
        </w:rPr>
      </w:pPr>
    </w:p>
    <w:p w14:paraId="5B69353D" w14:textId="18937395" w:rsidR="00DD0FE4" w:rsidRPr="00F26100" w:rsidRDefault="00DD0FE4" w:rsidP="00DD0FE4">
      <w:pPr>
        <w:rPr>
          <w:sz w:val="28"/>
          <w:szCs w:val="28"/>
        </w:rPr>
      </w:pPr>
    </w:p>
    <w:p w14:paraId="1E8D466A" w14:textId="77777777" w:rsidR="00726A8A" w:rsidRDefault="00726A8A" w:rsidP="00440725">
      <w:pPr>
        <w:jc w:val="center"/>
        <w:rPr>
          <w:sz w:val="36"/>
          <w:szCs w:val="36"/>
        </w:rPr>
      </w:pPr>
    </w:p>
    <w:p w14:paraId="36D0E645" w14:textId="77777777" w:rsidR="00726A8A" w:rsidRDefault="00726A8A" w:rsidP="00440725">
      <w:pPr>
        <w:jc w:val="center"/>
        <w:rPr>
          <w:sz w:val="36"/>
          <w:szCs w:val="36"/>
        </w:rPr>
      </w:pPr>
    </w:p>
    <w:p w14:paraId="1AE6949E" w14:textId="77777777" w:rsidR="00C0625D" w:rsidRDefault="00C0625D" w:rsidP="00440725">
      <w:pPr>
        <w:jc w:val="center"/>
        <w:rPr>
          <w:sz w:val="36"/>
          <w:szCs w:val="36"/>
        </w:rPr>
      </w:pPr>
    </w:p>
    <w:p w14:paraId="26661ADB" w14:textId="77777777" w:rsidR="00C0625D" w:rsidRDefault="00C0625D" w:rsidP="00440725">
      <w:pPr>
        <w:jc w:val="center"/>
        <w:rPr>
          <w:sz w:val="36"/>
          <w:szCs w:val="36"/>
        </w:rPr>
      </w:pPr>
    </w:p>
    <w:p w14:paraId="2CF9402E" w14:textId="77777777" w:rsidR="00C0625D" w:rsidRDefault="00C0625D" w:rsidP="00440725">
      <w:pPr>
        <w:jc w:val="center"/>
        <w:rPr>
          <w:sz w:val="36"/>
          <w:szCs w:val="36"/>
        </w:rPr>
      </w:pPr>
    </w:p>
    <w:p w14:paraId="714791FB" w14:textId="77777777" w:rsidR="00C0625D" w:rsidRDefault="00C0625D" w:rsidP="00440725">
      <w:pPr>
        <w:jc w:val="center"/>
        <w:rPr>
          <w:sz w:val="36"/>
          <w:szCs w:val="36"/>
        </w:rPr>
      </w:pPr>
    </w:p>
    <w:p w14:paraId="750D9517" w14:textId="77777777" w:rsidR="00C0625D" w:rsidRDefault="00C0625D" w:rsidP="00440725">
      <w:pPr>
        <w:jc w:val="center"/>
        <w:rPr>
          <w:sz w:val="36"/>
          <w:szCs w:val="36"/>
        </w:rPr>
      </w:pPr>
    </w:p>
    <w:p w14:paraId="7595C5D0" w14:textId="61B843CA" w:rsidR="00440725" w:rsidRDefault="00440725" w:rsidP="0044072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nálise e tratamento de dados</w:t>
      </w:r>
    </w:p>
    <w:p w14:paraId="66ED04A0" w14:textId="265B33E6" w:rsidR="006E21F4" w:rsidRDefault="00726A8A" w:rsidP="0044072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925B0C" wp14:editId="3E41D06E">
            <wp:simplePos x="0" y="0"/>
            <wp:positionH relativeFrom="margin">
              <wp:posOffset>2587625</wp:posOffset>
            </wp:positionH>
            <wp:positionV relativeFrom="paragraph">
              <wp:posOffset>97155</wp:posOffset>
            </wp:positionV>
            <wp:extent cx="3835400" cy="3289300"/>
            <wp:effectExtent l="0" t="0" r="12700" b="6350"/>
            <wp:wrapTight wrapText="bothSides">
              <wp:wrapPolygon edited="0">
                <wp:start x="0" y="0"/>
                <wp:lineTo x="0" y="21517"/>
                <wp:lineTo x="21564" y="21517"/>
                <wp:lineTo x="21564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870ED86-6D6D-48C0-A854-786130876F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85AA51" wp14:editId="01D071B9">
            <wp:simplePos x="0" y="0"/>
            <wp:positionH relativeFrom="margin">
              <wp:posOffset>-984885</wp:posOffset>
            </wp:positionH>
            <wp:positionV relativeFrom="paragraph">
              <wp:posOffset>78105</wp:posOffset>
            </wp:positionV>
            <wp:extent cx="3536950" cy="3308350"/>
            <wp:effectExtent l="0" t="0" r="6350" b="6350"/>
            <wp:wrapTight wrapText="bothSides">
              <wp:wrapPolygon edited="0">
                <wp:start x="0" y="0"/>
                <wp:lineTo x="0" y="21517"/>
                <wp:lineTo x="21522" y="21517"/>
                <wp:lineTo x="21522" y="0"/>
                <wp:lineTo x="0" y="0"/>
              </wp:wrapPolygon>
            </wp:wrapTight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6BB478-A58C-44FA-B122-7126363A4B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F4012" w14:textId="2A1E2D46" w:rsidR="006E21F4" w:rsidRDefault="006E21F4" w:rsidP="00440725">
      <w:pPr>
        <w:jc w:val="center"/>
        <w:rPr>
          <w:sz w:val="36"/>
          <w:szCs w:val="36"/>
        </w:rPr>
      </w:pPr>
    </w:p>
    <w:p w14:paraId="08B5EE1F" w14:textId="108D1A38" w:rsidR="006E21F4" w:rsidRDefault="006E21F4" w:rsidP="00440725">
      <w:pPr>
        <w:jc w:val="center"/>
        <w:rPr>
          <w:sz w:val="36"/>
          <w:szCs w:val="36"/>
        </w:rPr>
      </w:pPr>
    </w:p>
    <w:p w14:paraId="3B480F06" w14:textId="6FC8A10A" w:rsidR="006E21F4" w:rsidRDefault="00726A8A" w:rsidP="0044072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A983D8" wp14:editId="4559448D">
            <wp:simplePos x="0" y="0"/>
            <wp:positionH relativeFrom="page">
              <wp:posOffset>177800</wp:posOffset>
            </wp:positionH>
            <wp:positionV relativeFrom="paragraph">
              <wp:posOffset>716915</wp:posOffset>
            </wp:positionV>
            <wp:extent cx="3594100" cy="2927350"/>
            <wp:effectExtent l="0" t="0" r="6350" b="6350"/>
            <wp:wrapTight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143FA99-0167-4C3A-9A4A-E043E7339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57D4C" w14:textId="017B3C65" w:rsidR="00277B62" w:rsidRDefault="00726A8A" w:rsidP="0044072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E446B9" wp14:editId="55735A3A">
            <wp:simplePos x="0" y="0"/>
            <wp:positionH relativeFrom="margin">
              <wp:posOffset>2888615</wp:posOffset>
            </wp:positionH>
            <wp:positionV relativeFrom="paragraph">
              <wp:posOffset>257175</wp:posOffset>
            </wp:positionV>
            <wp:extent cx="3403600" cy="2978150"/>
            <wp:effectExtent l="0" t="0" r="6350" b="12700"/>
            <wp:wrapTight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ABCF320-8B36-48A2-B3C4-438F48F514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7E108" w14:textId="7706376F" w:rsidR="00277B62" w:rsidRDefault="00277B62" w:rsidP="00440725">
      <w:pPr>
        <w:jc w:val="center"/>
        <w:rPr>
          <w:sz w:val="36"/>
          <w:szCs w:val="36"/>
        </w:rPr>
      </w:pPr>
    </w:p>
    <w:p w14:paraId="5416C6C2" w14:textId="4C739B94" w:rsidR="00277B62" w:rsidRDefault="00277B62" w:rsidP="00440725">
      <w:pPr>
        <w:jc w:val="center"/>
        <w:rPr>
          <w:sz w:val="36"/>
          <w:szCs w:val="36"/>
        </w:rPr>
      </w:pPr>
    </w:p>
    <w:p w14:paraId="6EB81D0E" w14:textId="2D672A96" w:rsidR="002706F2" w:rsidRDefault="002706F2" w:rsidP="00440725">
      <w:pPr>
        <w:jc w:val="center"/>
        <w:rPr>
          <w:sz w:val="36"/>
          <w:szCs w:val="36"/>
        </w:rPr>
      </w:pPr>
    </w:p>
    <w:p w14:paraId="127717C1" w14:textId="3D48312C" w:rsidR="002706F2" w:rsidRDefault="004D048E" w:rsidP="00440725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CDBA16" wp14:editId="7E6E8BB4">
            <wp:simplePos x="0" y="0"/>
            <wp:positionH relativeFrom="column">
              <wp:posOffset>-521335</wp:posOffset>
            </wp:positionH>
            <wp:positionV relativeFrom="paragraph">
              <wp:posOffset>292100</wp:posOffset>
            </wp:positionV>
            <wp:extent cx="3397250" cy="2292350"/>
            <wp:effectExtent l="0" t="0" r="12700" b="12700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D11A365-1746-4D08-A6DE-598DDFE5C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B5ADF22" wp14:editId="05DA1A27">
            <wp:simplePos x="0" y="0"/>
            <wp:positionH relativeFrom="margin">
              <wp:posOffset>3314065</wp:posOffset>
            </wp:positionH>
            <wp:positionV relativeFrom="paragraph">
              <wp:posOffset>273050</wp:posOffset>
            </wp:positionV>
            <wp:extent cx="2908300" cy="2393950"/>
            <wp:effectExtent l="0" t="0" r="6350" b="635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41A29E8-528A-4AFD-B51B-20A0402490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288A" w14:textId="58FD458C" w:rsidR="0077670E" w:rsidRDefault="0077670E" w:rsidP="00440725">
      <w:pPr>
        <w:jc w:val="center"/>
        <w:rPr>
          <w:sz w:val="36"/>
          <w:szCs w:val="36"/>
        </w:rPr>
      </w:pPr>
    </w:p>
    <w:p w14:paraId="54FD4222" w14:textId="77FB01A9" w:rsidR="0077670E" w:rsidRDefault="0077670E" w:rsidP="00440725">
      <w:pPr>
        <w:jc w:val="center"/>
        <w:rPr>
          <w:sz w:val="36"/>
          <w:szCs w:val="36"/>
        </w:rPr>
      </w:pPr>
    </w:p>
    <w:p w14:paraId="0F3A0CE7" w14:textId="67AECC4C" w:rsidR="0077670E" w:rsidRDefault="0077670E" w:rsidP="00440725">
      <w:pPr>
        <w:jc w:val="center"/>
        <w:rPr>
          <w:sz w:val="36"/>
          <w:szCs w:val="36"/>
        </w:rPr>
      </w:pPr>
    </w:p>
    <w:p w14:paraId="153E988A" w14:textId="20444DF9" w:rsidR="00252D6C" w:rsidRDefault="00252D6C" w:rsidP="00440725">
      <w:pPr>
        <w:jc w:val="center"/>
        <w:rPr>
          <w:sz w:val="36"/>
          <w:szCs w:val="36"/>
        </w:rPr>
      </w:pPr>
    </w:p>
    <w:p w14:paraId="3946AD7B" w14:textId="5F90FACC" w:rsidR="00252D6C" w:rsidRDefault="00252D6C" w:rsidP="00440725">
      <w:pPr>
        <w:jc w:val="center"/>
        <w:rPr>
          <w:sz w:val="36"/>
          <w:szCs w:val="36"/>
        </w:rPr>
      </w:pPr>
    </w:p>
    <w:p w14:paraId="508AC433" w14:textId="77777777" w:rsidR="00252D6C" w:rsidRDefault="00252D6C" w:rsidP="00440725">
      <w:pPr>
        <w:jc w:val="center"/>
        <w:rPr>
          <w:sz w:val="36"/>
          <w:szCs w:val="36"/>
        </w:rPr>
      </w:pPr>
    </w:p>
    <w:p w14:paraId="697AFFB6" w14:textId="79430A75" w:rsidR="00252D6C" w:rsidRDefault="00252D6C" w:rsidP="00440725">
      <w:pPr>
        <w:jc w:val="center"/>
        <w:rPr>
          <w:sz w:val="36"/>
          <w:szCs w:val="36"/>
        </w:rPr>
      </w:pPr>
    </w:p>
    <w:p w14:paraId="53AEC390" w14:textId="633A077A" w:rsidR="00252D6C" w:rsidRDefault="00252D6C" w:rsidP="00440725">
      <w:pPr>
        <w:jc w:val="center"/>
        <w:rPr>
          <w:sz w:val="36"/>
          <w:szCs w:val="36"/>
        </w:rPr>
      </w:pPr>
    </w:p>
    <w:p w14:paraId="4D585556" w14:textId="2E2C383A" w:rsidR="00252D6C" w:rsidRDefault="00252D6C" w:rsidP="00440725">
      <w:pPr>
        <w:jc w:val="center"/>
        <w:rPr>
          <w:sz w:val="36"/>
          <w:szCs w:val="36"/>
        </w:rPr>
      </w:pPr>
    </w:p>
    <w:p w14:paraId="20A1E82B" w14:textId="77777777" w:rsidR="00252D6C" w:rsidRDefault="00252D6C" w:rsidP="00440725">
      <w:pPr>
        <w:jc w:val="center"/>
        <w:rPr>
          <w:sz w:val="36"/>
          <w:szCs w:val="36"/>
        </w:rPr>
      </w:pPr>
    </w:p>
    <w:p w14:paraId="4462ABB8" w14:textId="77777777" w:rsidR="004D048E" w:rsidRDefault="004D048E" w:rsidP="00440725">
      <w:pPr>
        <w:jc w:val="center"/>
        <w:rPr>
          <w:sz w:val="36"/>
          <w:szCs w:val="36"/>
        </w:rPr>
      </w:pPr>
    </w:p>
    <w:p w14:paraId="14E3A94A" w14:textId="77777777" w:rsidR="004D048E" w:rsidRDefault="004D048E" w:rsidP="00440725">
      <w:pPr>
        <w:jc w:val="center"/>
        <w:rPr>
          <w:sz w:val="36"/>
          <w:szCs w:val="36"/>
        </w:rPr>
      </w:pPr>
    </w:p>
    <w:p w14:paraId="4DB7E38E" w14:textId="0AEE897A" w:rsidR="00440725" w:rsidRDefault="00440725" w:rsidP="0044072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Discussão de resultados</w:t>
      </w:r>
    </w:p>
    <w:p w14:paraId="2E869D2C" w14:textId="3CCEE957" w:rsidR="00440725" w:rsidRDefault="00440725" w:rsidP="00440725">
      <w:pPr>
        <w:jc w:val="center"/>
        <w:rPr>
          <w:sz w:val="36"/>
          <w:szCs w:val="36"/>
        </w:rPr>
      </w:pPr>
      <w:r>
        <w:rPr>
          <w:sz w:val="36"/>
          <w:szCs w:val="36"/>
        </w:rPr>
        <w:t>Conclusões</w:t>
      </w:r>
    </w:p>
    <w:p w14:paraId="036FB7EE" w14:textId="06CB5E1D" w:rsidR="00200783" w:rsidRDefault="00200783" w:rsidP="00440725">
      <w:pPr>
        <w:jc w:val="center"/>
        <w:rPr>
          <w:sz w:val="36"/>
          <w:szCs w:val="36"/>
        </w:rPr>
      </w:pPr>
    </w:p>
    <w:p w14:paraId="294C900E" w14:textId="58D7EDCD" w:rsidR="0077670E" w:rsidRDefault="0077670E" w:rsidP="00440725">
      <w:pPr>
        <w:jc w:val="center"/>
        <w:rPr>
          <w:sz w:val="36"/>
          <w:szCs w:val="36"/>
        </w:rPr>
      </w:pPr>
    </w:p>
    <w:p w14:paraId="59483BA9" w14:textId="07E5F91D" w:rsidR="00440725" w:rsidRDefault="00440725" w:rsidP="00440725">
      <w:pPr>
        <w:jc w:val="center"/>
        <w:rPr>
          <w:sz w:val="36"/>
          <w:szCs w:val="36"/>
        </w:rPr>
      </w:pPr>
      <w:r>
        <w:rPr>
          <w:sz w:val="36"/>
          <w:szCs w:val="36"/>
        </w:rPr>
        <w:t>Contribuição individual</w:t>
      </w:r>
    </w:p>
    <w:p w14:paraId="122A5A79" w14:textId="738C16B3" w:rsidR="0077670E" w:rsidRDefault="0077670E" w:rsidP="0077670E">
      <w:pPr>
        <w:rPr>
          <w:sz w:val="32"/>
          <w:szCs w:val="32"/>
        </w:rPr>
      </w:pPr>
      <w:r>
        <w:rPr>
          <w:sz w:val="32"/>
          <w:szCs w:val="32"/>
        </w:rPr>
        <w:t xml:space="preserve">Todos os elementos do grupo participaram e foram empenhados sendo a percentagem de trabalho dividida igualmente: </w:t>
      </w:r>
    </w:p>
    <w:p w14:paraId="7DDD9C2F" w14:textId="2184B512" w:rsidR="0077670E" w:rsidRPr="00546569" w:rsidRDefault="0077670E" w:rsidP="0077670E">
      <w:pPr>
        <w:rPr>
          <w:sz w:val="28"/>
          <w:szCs w:val="28"/>
        </w:rPr>
      </w:pPr>
      <w:r w:rsidRPr="00546569">
        <w:rPr>
          <w:sz w:val="28"/>
          <w:szCs w:val="28"/>
        </w:rPr>
        <w:tab/>
        <w:t>-Nuno: 1/3</w:t>
      </w:r>
    </w:p>
    <w:p w14:paraId="39BDBB2C" w14:textId="65E71194" w:rsidR="0077670E" w:rsidRDefault="0077670E" w:rsidP="0077670E">
      <w:pPr>
        <w:rPr>
          <w:sz w:val="28"/>
          <w:szCs w:val="28"/>
        </w:rPr>
      </w:pPr>
      <w:r>
        <w:rPr>
          <w:sz w:val="36"/>
          <w:szCs w:val="36"/>
        </w:rPr>
        <w:tab/>
        <w:t>-</w:t>
      </w:r>
      <w:r w:rsidRPr="00546569">
        <w:rPr>
          <w:sz w:val="28"/>
          <w:szCs w:val="28"/>
        </w:rPr>
        <w:t>Rafa:</w:t>
      </w:r>
      <w:r>
        <w:rPr>
          <w:sz w:val="28"/>
          <w:szCs w:val="28"/>
        </w:rPr>
        <w:t xml:space="preserve"> </w:t>
      </w:r>
      <w:r w:rsidRPr="00546569">
        <w:rPr>
          <w:sz w:val="28"/>
          <w:szCs w:val="28"/>
        </w:rPr>
        <w:t>1</w:t>
      </w:r>
      <w:r>
        <w:rPr>
          <w:sz w:val="28"/>
          <w:szCs w:val="28"/>
        </w:rPr>
        <w:t>/3</w:t>
      </w:r>
    </w:p>
    <w:p w14:paraId="3EC269D1" w14:textId="77777777" w:rsidR="0077670E" w:rsidRPr="00546569" w:rsidRDefault="0077670E" w:rsidP="0077670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Gonçalo: 1/3</w:t>
      </w:r>
    </w:p>
    <w:p w14:paraId="436240CE" w14:textId="77777777" w:rsidR="0077670E" w:rsidRPr="00070DD3" w:rsidRDefault="0077670E" w:rsidP="0077670E">
      <w:pPr>
        <w:rPr>
          <w:sz w:val="36"/>
          <w:szCs w:val="36"/>
        </w:rPr>
      </w:pPr>
    </w:p>
    <w:p w14:paraId="313B6B02" w14:textId="77777777" w:rsidR="0077670E" w:rsidRPr="0077670E" w:rsidRDefault="0077670E" w:rsidP="0077670E">
      <w:pPr>
        <w:rPr>
          <w:sz w:val="28"/>
          <w:szCs w:val="28"/>
        </w:rPr>
      </w:pPr>
    </w:p>
    <w:sectPr w:rsidR="0077670E" w:rsidRPr="007767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8A4"/>
    <w:multiLevelType w:val="hybridMultilevel"/>
    <w:tmpl w:val="B54CD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25"/>
    <w:rsid w:val="00200783"/>
    <w:rsid w:val="00252D6C"/>
    <w:rsid w:val="002706F2"/>
    <w:rsid w:val="00277B62"/>
    <w:rsid w:val="00440725"/>
    <w:rsid w:val="004D048E"/>
    <w:rsid w:val="006601D1"/>
    <w:rsid w:val="006E21F4"/>
    <w:rsid w:val="00726A8A"/>
    <w:rsid w:val="00732374"/>
    <w:rsid w:val="0077670E"/>
    <w:rsid w:val="007D606A"/>
    <w:rsid w:val="00B85188"/>
    <w:rsid w:val="00C0625D"/>
    <w:rsid w:val="00DD0FE4"/>
    <w:rsid w:val="00EE539F"/>
    <w:rsid w:val="00F26100"/>
    <w:rsid w:val="00F4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0674"/>
  <w15:chartTrackingRefBased/>
  <w15:docId w15:val="{87D6D8B3-BC55-421F-97D4-E90C197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072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26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xperiencia</a:t>
            </a:r>
            <a:r>
              <a:rPr lang="pt-PT" baseline="0"/>
              <a:t> 2 - S - 1500 espiras 34c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1432424614449917"/>
          <c:y val="0.12579277598779043"/>
          <c:w val="0.82679255030459931"/>
          <c:h val="0.75931789686201046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N$1:$N$2</c:f>
              <c:strCache>
                <c:ptCount val="2"/>
                <c:pt idx="0">
                  <c:v>Executar #4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M$3:$M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</c:numCache>
            </c:numRef>
          </c:xVal>
          <c:yVal>
            <c:numRef>
              <c:f>Folha1!$N$3:$N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>
                  <c:v>5.3600000000000002E-4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>
                  <c:v>5.3600000000000002E-4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>
                  <c:v>5.3600000000000002E-4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>
                  <c:v>5.3600000000000002E-4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>
                  <c:v>5.3600000000000002E-4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>
                  <c:v>5.3600000000000002E-4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>
                  <c:v>5.3600000000000002E-4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>
                  <c:v>5.3600000000000002E-4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>
                  <c:v>5.3600000000000002E-4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>
                  <c:v>5.3600000000000002E-4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>
                  <c:v>5.3600000000000002E-4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>
                  <c:v>5.3600000000000002E-4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>
                  <c:v>5.3600000000000002E-4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>
                  <c:v>5.3600000000000002E-4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>
                  <c:v>5.3600000000000002E-4</c:v>
                </c:pt>
                <c:pt idx="1068">
                  <c:v>5.3600000000000002E-4</c:v>
                </c:pt>
                <c:pt idx="1069">
                  <c:v>5.3600000000000002E-4</c:v>
                </c:pt>
                <c:pt idx="1070">
                  <c:v>5.3600000000000002E-4</c:v>
                </c:pt>
                <c:pt idx="1071">
                  <c:v>5.3600000000000002E-4</c:v>
                </c:pt>
                <c:pt idx="1072">
                  <c:v>5.3600000000000002E-4</c:v>
                </c:pt>
                <c:pt idx="1073">
                  <c:v>5.3600000000000002E-4</c:v>
                </c:pt>
                <c:pt idx="1074">
                  <c:v>5.3600000000000002E-4</c:v>
                </c:pt>
                <c:pt idx="1075">
                  <c:v>5.3600000000000002E-4</c:v>
                </c:pt>
                <c:pt idx="1076">
                  <c:v>5.3600000000000002E-4</c:v>
                </c:pt>
                <c:pt idx="1077">
                  <c:v>5.3600000000000002E-4</c:v>
                </c:pt>
                <c:pt idx="1078">
                  <c:v>5.3600000000000002E-4</c:v>
                </c:pt>
                <c:pt idx="1079">
                  <c:v>5.3600000000000002E-4</c:v>
                </c:pt>
                <c:pt idx="1080">
                  <c:v>5.3600000000000002E-4</c:v>
                </c:pt>
                <c:pt idx="1081">
                  <c:v>5.3600000000000002E-4</c:v>
                </c:pt>
                <c:pt idx="1082">
                  <c:v>5.3600000000000002E-4</c:v>
                </c:pt>
                <c:pt idx="1083">
                  <c:v>5.3600000000000002E-4</c:v>
                </c:pt>
                <c:pt idx="1084">
                  <c:v>5.3600000000000002E-4</c:v>
                </c:pt>
                <c:pt idx="1085">
                  <c:v>5.3600000000000002E-4</c:v>
                </c:pt>
                <c:pt idx="1086">
                  <c:v>5.3600000000000002E-4</c:v>
                </c:pt>
                <c:pt idx="1087">
                  <c:v>5.3600000000000002E-4</c:v>
                </c:pt>
                <c:pt idx="1088">
                  <c:v>5.3600000000000002E-4</c:v>
                </c:pt>
                <c:pt idx="1089">
                  <c:v>5.3600000000000002E-4</c:v>
                </c:pt>
                <c:pt idx="1090">
                  <c:v>5.3600000000000002E-4</c:v>
                </c:pt>
                <c:pt idx="1091">
                  <c:v>5.3600000000000002E-4</c:v>
                </c:pt>
                <c:pt idx="1092">
                  <c:v>5.3600000000000002E-4</c:v>
                </c:pt>
                <c:pt idx="1093">
                  <c:v>5.3600000000000002E-4</c:v>
                </c:pt>
                <c:pt idx="1094">
                  <c:v>5.3600000000000002E-4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>
                  <c:v>5.3600000000000002E-4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 formatCode="General">
                  <c:v>0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>
                  <c:v>5.3600000000000002E-4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 formatCode="General">
                  <c:v>0</c:v>
                </c:pt>
                <c:pt idx="1260" formatCode="General">
                  <c:v>0.01</c:v>
                </c:pt>
                <c:pt idx="1261" formatCode="General">
                  <c:v>0.02</c:v>
                </c:pt>
                <c:pt idx="1262" formatCode="General">
                  <c:v>0.04</c:v>
                </c:pt>
                <c:pt idx="1263" formatCode="General">
                  <c:v>0.05</c:v>
                </c:pt>
                <c:pt idx="1264" formatCode="General">
                  <c:v>0.06</c:v>
                </c:pt>
                <c:pt idx="1265" formatCode="General">
                  <c:v>0.08</c:v>
                </c:pt>
                <c:pt idx="1266" formatCode="General">
                  <c:v>0.09</c:v>
                </c:pt>
                <c:pt idx="1267" formatCode="General">
                  <c:v>0.1</c:v>
                </c:pt>
                <c:pt idx="1268" formatCode="General">
                  <c:v>0.11</c:v>
                </c:pt>
                <c:pt idx="1269" formatCode="General">
                  <c:v>0.11</c:v>
                </c:pt>
                <c:pt idx="1270" formatCode="General">
                  <c:v>0.11</c:v>
                </c:pt>
                <c:pt idx="1271" formatCode="General">
                  <c:v>0.11</c:v>
                </c:pt>
                <c:pt idx="1272" formatCode="General">
                  <c:v>0.1</c:v>
                </c:pt>
                <c:pt idx="1273" formatCode="General">
                  <c:v>0.09</c:v>
                </c:pt>
                <c:pt idx="1274" formatCode="General">
                  <c:v>0.08</c:v>
                </c:pt>
                <c:pt idx="1275" formatCode="General">
                  <c:v>7.0000000000000007E-2</c:v>
                </c:pt>
                <c:pt idx="1276" formatCode="General">
                  <c:v>0.06</c:v>
                </c:pt>
                <c:pt idx="1277" formatCode="General">
                  <c:v>0.04</c:v>
                </c:pt>
                <c:pt idx="1278" formatCode="General">
                  <c:v>0.03</c:v>
                </c:pt>
                <c:pt idx="1279" formatCode="General">
                  <c:v>0.02</c:v>
                </c:pt>
                <c:pt idx="1280" formatCode="General">
                  <c:v>0.01</c:v>
                </c:pt>
                <c:pt idx="1281" formatCode="General">
                  <c:v>0.01</c:v>
                </c:pt>
                <c:pt idx="1282" formatCode="General">
                  <c:v>0</c:v>
                </c:pt>
                <c:pt idx="1283">
                  <c:v>5.3600000000000002E-4</c:v>
                </c:pt>
                <c:pt idx="1284">
                  <c:v>5.3600000000000002E-4</c:v>
                </c:pt>
                <c:pt idx="1285">
                  <c:v>5.3600000000000002E-4</c:v>
                </c:pt>
                <c:pt idx="1286">
                  <c:v>5.3600000000000002E-4</c:v>
                </c:pt>
                <c:pt idx="1287">
                  <c:v>5.3600000000000002E-4</c:v>
                </c:pt>
                <c:pt idx="1288">
                  <c:v>5.3600000000000002E-4</c:v>
                </c:pt>
                <c:pt idx="1289">
                  <c:v>5.3600000000000002E-4</c:v>
                </c:pt>
                <c:pt idx="1290">
                  <c:v>5.3600000000000002E-4</c:v>
                </c:pt>
                <c:pt idx="1291">
                  <c:v>5.3600000000000002E-4</c:v>
                </c:pt>
                <c:pt idx="1292">
                  <c:v>5.3600000000000002E-4</c:v>
                </c:pt>
                <c:pt idx="1293">
                  <c:v>5.3600000000000002E-4</c:v>
                </c:pt>
                <c:pt idx="1294">
                  <c:v>5.3600000000000002E-4</c:v>
                </c:pt>
                <c:pt idx="1295">
                  <c:v>5.3600000000000002E-4</c:v>
                </c:pt>
                <c:pt idx="1296">
                  <c:v>5.3600000000000002E-4</c:v>
                </c:pt>
                <c:pt idx="1297">
                  <c:v>5.3600000000000002E-4</c:v>
                </c:pt>
                <c:pt idx="1298">
                  <c:v>5.3600000000000002E-4</c:v>
                </c:pt>
                <c:pt idx="1299">
                  <c:v>5.3600000000000002E-4</c:v>
                </c:pt>
                <c:pt idx="1300">
                  <c:v>5.3600000000000002E-4</c:v>
                </c:pt>
                <c:pt idx="1301">
                  <c:v>5.3600000000000002E-4</c:v>
                </c:pt>
                <c:pt idx="1302">
                  <c:v>5.3600000000000002E-4</c:v>
                </c:pt>
                <c:pt idx="1303">
                  <c:v>5.3600000000000002E-4</c:v>
                </c:pt>
                <c:pt idx="1304">
                  <c:v>5.3600000000000002E-4</c:v>
                </c:pt>
                <c:pt idx="1305">
                  <c:v>5.3600000000000002E-4</c:v>
                </c:pt>
                <c:pt idx="1306">
                  <c:v>5.3600000000000002E-4</c:v>
                </c:pt>
                <c:pt idx="1307">
                  <c:v>5.3600000000000002E-4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>
                  <c:v>5.3600000000000002E-4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>
                  <c:v>5.3600000000000002E-4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>
                  <c:v>5.3600000000000002E-4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>
                  <c:v>5.3600000000000002E-4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>
                  <c:v>5.3600000000000002E-4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>
                  <c:v>5.3600000000000002E-4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>
                  <c:v>5.3600000000000002E-4</c:v>
                </c:pt>
                <c:pt idx="1705">
                  <c:v>5.3600000000000002E-4</c:v>
                </c:pt>
                <c:pt idx="1706">
                  <c:v>5.3600000000000002E-4</c:v>
                </c:pt>
                <c:pt idx="1707">
                  <c:v>5.3600000000000002E-4</c:v>
                </c:pt>
                <c:pt idx="1708">
                  <c:v>5.3600000000000002E-4</c:v>
                </c:pt>
                <c:pt idx="1709">
                  <c:v>5.3600000000000002E-4</c:v>
                </c:pt>
                <c:pt idx="1710">
                  <c:v>5.3600000000000002E-4</c:v>
                </c:pt>
                <c:pt idx="1711">
                  <c:v>5.3600000000000002E-4</c:v>
                </c:pt>
                <c:pt idx="1712">
                  <c:v>5.3600000000000002E-4</c:v>
                </c:pt>
                <c:pt idx="1713">
                  <c:v>5.3600000000000002E-4</c:v>
                </c:pt>
                <c:pt idx="1714">
                  <c:v>5.3600000000000002E-4</c:v>
                </c:pt>
                <c:pt idx="1715">
                  <c:v>5.3600000000000002E-4</c:v>
                </c:pt>
                <c:pt idx="1716">
                  <c:v>5.3600000000000002E-4</c:v>
                </c:pt>
                <c:pt idx="1717">
                  <c:v>5.3600000000000002E-4</c:v>
                </c:pt>
                <c:pt idx="1718">
                  <c:v>5.3600000000000002E-4</c:v>
                </c:pt>
                <c:pt idx="1719">
                  <c:v>5.3600000000000002E-4</c:v>
                </c:pt>
                <c:pt idx="1720">
                  <c:v>5.3600000000000002E-4</c:v>
                </c:pt>
                <c:pt idx="1721">
                  <c:v>5.3600000000000002E-4</c:v>
                </c:pt>
                <c:pt idx="1722">
                  <c:v>5.3600000000000002E-4</c:v>
                </c:pt>
                <c:pt idx="1723">
                  <c:v>5.3600000000000002E-4</c:v>
                </c:pt>
                <c:pt idx="1724">
                  <c:v>5.3600000000000002E-4</c:v>
                </c:pt>
                <c:pt idx="1725">
                  <c:v>5.3600000000000002E-4</c:v>
                </c:pt>
                <c:pt idx="1726">
                  <c:v>5.3600000000000002E-4</c:v>
                </c:pt>
                <c:pt idx="1727">
                  <c:v>5.3600000000000002E-4</c:v>
                </c:pt>
                <c:pt idx="1728">
                  <c:v>5.3600000000000002E-4</c:v>
                </c:pt>
                <c:pt idx="1729">
                  <c:v>5.3600000000000002E-4</c:v>
                </c:pt>
                <c:pt idx="1730">
                  <c:v>5.3600000000000002E-4</c:v>
                </c:pt>
                <c:pt idx="1731">
                  <c:v>5.3600000000000002E-4</c:v>
                </c:pt>
                <c:pt idx="1732">
                  <c:v>5.3600000000000002E-4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>
                  <c:v>5.3600000000000002E-4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>
                  <c:v>5.3600000000000002E-4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>
                  <c:v>5.3600000000000002E-4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>
                  <c:v>5.3600000000000002E-4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>
                  <c:v>5.3600000000000002E-4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90-49FF-87BD-03F72213E24E}"/>
            </c:ext>
          </c:extLst>
        </c:ser>
        <c:ser>
          <c:idx val="1"/>
          <c:order val="1"/>
          <c:tx>
            <c:strRef>
              <c:f>Folha1!$O$1:$O$2</c:f>
              <c:strCache>
                <c:ptCount val="2"/>
                <c:pt idx="0">
                  <c:v>Executar #4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M$3:$M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</c:numCache>
            </c:numRef>
          </c:xVal>
          <c:yVal>
            <c:numRef>
              <c:f>Folha1!$O$3:$O$7644</c:f>
              <c:numCache>
                <c:formatCode>General</c:formatCode>
                <c:ptCount val="7642"/>
                <c:pt idx="0">
                  <c:v>-0.01</c:v>
                </c:pt>
                <c:pt idx="1">
                  <c:v>-0.01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-0.01</c:v>
                </c:pt>
                <c:pt idx="7">
                  <c:v>0</c:v>
                </c:pt>
                <c:pt idx="8">
                  <c:v>-0.01</c:v>
                </c:pt>
                <c:pt idx="9">
                  <c:v>-0.01</c:v>
                </c:pt>
                <c:pt idx="10">
                  <c:v>-0.01</c:v>
                </c:pt>
                <c:pt idx="11">
                  <c:v>-0.01</c:v>
                </c:pt>
                <c:pt idx="12">
                  <c:v>-0.01</c:v>
                </c:pt>
                <c:pt idx="13">
                  <c:v>-0.01</c:v>
                </c:pt>
                <c:pt idx="14">
                  <c:v>-0.01</c:v>
                </c:pt>
                <c:pt idx="15">
                  <c:v>-0.01</c:v>
                </c:pt>
                <c:pt idx="16">
                  <c:v>-0.01</c:v>
                </c:pt>
                <c:pt idx="17">
                  <c:v>-0.01</c:v>
                </c:pt>
                <c:pt idx="18">
                  <c:v>0</c:v>
                </c:pt>
                <c:pt idx="19">
                  <c:v>-0.01</c:v>
                </c:pt>
                <c:pt idx="20">
                  <c:v>0</c:v>
                </c:pt>
                <c:pt idx="21">
                  <c:v>-0.01</c:v>
                </c:pt>
                <c:pt idx="22">
                  <c:v>-0.01</c:v>
                </c:pt>
                <c:pt idx="23">
                  <c:v>-0.01</c:v>
                </c:pt>
                <c:pt idx="24">
                  <c:v>-0.01</c:v>
                </c:pt>
                <c:pt idx="25">
                  <c:v>0</c:v>
                </c:pt>
                <c:pt idx="26">
                  <c:v>-0.01</c:v>
                </c:pt>
                <c:pt idx="27">
                  <c:v>-0.01</c:v>
                </c:pt>
                <c:pt idx="28">
                  <c:v>-0.01</c:v>
                </c:pt>
                <c:pt idx="29">
                  <c:v>-0.01</c:v>
                </c:pt>
                <c:pt idx="30">
                  <c:v>-0.01</c:v>
                </c:pt>
                <c:pt idx="31">
                  <c:v>-0.01</c:v>
                </c:pt>
                <c:pt idx="32">
                  <c:v>-0.01</c:v>
                </c:pt>
                <c:pt idx="33">
                  <c:v>-0.01</c:v>
                </c:pt>
                <c:pt idx="34">
                  <c:v>0</c:v>
                </c:pt>
                <c:pt idx="35">
                  <c:v>-0.01</c:v>
                </c:pt>
                <c:pt idx="36">
                  <c:v>-0.01</c:v>
                </c:pt>
                <c:pt idx="37">
                  <c:v>-0.01</c:v>
                </c:pt>
                <c:pt idx="38">
                  <c:v>-0.01</c:v>
                </c:pt>
                <c:pt idx="39">
                  <c:v>-0.01</c:v>
                </c:pt>
                <c:pt idx="40">
                  <c:v>0</c:v>
                </c:pt>
                <c:pt idx="41">
                  <c:v>-0.01</c:v>
                </c:pt>
                <c:pt idx="42">
                  <c:v>-0.01</c:v>
                </c:pt>
                <c:pt idx="43">
                  <c:v>-0.01</c:v>
                </c:pt>
                <c:pt idx="44">
                  <c:v>0</c:v>
                </c:pt>
                <c:pt idx="45">
                  <c:v>-0.01</c:v>
                </c:pt>
                <c:pt idx="46">
                  <c:v>-0.01</c:v>
                </c:pt>
                <c:pt idx="47">
                  <c:v>-0.01</c:v>
                </c:pt>
                <c:pt idx="48">
                  <c:v>-0.01</c:v>
                </c:pt>
                <c:pt idx="49">
                  <c:v>-0.01</c:v>
                </c:pt>
                <c:pt idx="50">
                  <c:v>-0.01</c:v>
                </c:pt>
                <c:pt idx="51">
                  <c:v>-0.01</c:v>
                </c:pt>
                <c:pt idx="52">
                  <c:v>-0.01</c:v>
                </c:pt>
                <c:pt idx="53">
                  <c:v>-0.01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-0.01</c:v>
                </c:pt>
                <c:pt idx="59">
                  <c:v>-0.01</c:v>
                </c:pt>
                <c:pt idx="60">
                  <c:v>-0.01</c:v>
                </c:pt>
                <c:pt idx="61">
                  <c:v>-0.01</c:v>
                </c:pt>
                <c:pt idx="62">
                  <c:v>0</c:v>
                </c:pt>
                <c:pt idx="63">
                  <c:v>-0.01</c:v>
                </c:pt>
                <c:pt idx="64">
                  <c:v>-0.01</c:v>
                </c:pt>
                <c:pt idx="65">
                  <c:v>-0.01</c:v>
                </c:pt>
                <c:pt idx="66">
                  <c:v>-0.01</c:v>
                </c:pt>
                <c:pt idx="67">
                  <c:v>-0.01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1</c:v>
                </c:pt>
                <c:pt idx="73">
                  <c:v>0</c:v>
                </c:pt>
                <c:pt idx="74">
                  <c:v>0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1</c:v>
                </c:pt>
                <c:pt idx="79">
                  <c:v>0</c:v>
                </c:pt>
                <c:pt idx="80">
                  <c:v>0</c:v>
                </c:pt>
                <c:pt idx="81">
                  <c:v>-0.01</c:v>
                </c:pt>
                <c:pt idx="82">
                  <c:v>-0.01</c:v>
                </c:pt>
                <c:pt idx="83">
                  <c:v>-0.01</c:v>
                </c:pt>
                <c:pt idx="84">
                  <c:v>-0.01</c:v>
                </c:pt>
                <c:pt idx="85">
                  <c:v>-0.01</c:v>
                </c:pt>
                <c:pt idx="86">
                  <c:v>-0.01</c:v>
                </c:pt>
                <c:pt idx="87">
                  <c:v>-0.01</c:v>
                </c:pt>
                <c:pt idx="88">
                  <c:v>-0.01</c:v>
                </c:pt>
                <c:pt idx="89">
                  <c:v>-0.01</c:v>
                </c:pt>
                <c:pt idx="90">
                  <c:v>-0.01</c:v>
                </c:pt>
                <c:pt idx="91">
                  <c:v>-0.01</c:v>
                </c:pt>
                <c:pt idx="92">
                  <c:v>-0.01</c:v>
                </c:pt>
                <c:pt idx="93">
                  <c:v>-0.01</c:v>
                </c:pt>
                <c:pt idx="94">
                  <c:v>-0.01</c:v>
                </c:pt>
                <c:pt idx="95">
                  <c:v>-0.01</c:v>
                </c:pt>
                <c:pt idx="96">
                  <c:v>-0.01</c:v>
                </c:pt>
                <c:pt idx="97">
                  <c:v>-0.01</c:v>
                </c:pt>
                <c:pt idx="98">
                  <c:v>-0.01</c:v>
                </c:pt>
                <c:pt idx="99">
                  <c:v>-0.01</c:v>
                </c:pt>
                <c:pt idx="100">
                  <c:v>-0.01</c:v>
                </c:pt>
                <c:pt idx="101">
                  <c:v>-0.01</c:v>
                </c:pt>
                <c:pt idx="102">
                  <c:v>-0.01</c:v>
                </c:pt>
                <c:pt idx="103">
                  <c:v>-0.01</c:v>
                </c:pt>
                <c:pt idx="104">
                  <c:v>-0.01</c:v>
                </c:pt>
                <c:pt idx="105">
                  <c:v>-0.01</c:v>
                </c:pt>
                <c:pt idx="106">
                  <c:v>-0.01</c:v>
                </c:pt>
                <c:pt idx="107">
                  <c:v>-0.01</c:v>
                </c:pt>
                <c:pt idx="108">
                  <c:v>-0.01</c:v>
                </c:pt>
                <c:pt idx="109">
                  <c:v>-0.01</c:v>
                </c:pt>
                <c:pt idx="110">
                  <c:v>-0.01</c:v>
                </c:pt>
                <c:pt idx="111">
                  <c:v>-0.01</c:v>
                </c:pt>
                <c:pt idx="112">
                  <c:v>-0.01</c:v>
                </c:pt>
                <c:pt idx="113">
                  <c:v>-0.01</c:v>
                </c:pt>
                <c:pt idx="114">
                  <c:v>-0.01</c:v>
                </c:pt>
                <c:pt idx="115">
                  <c:v>-0.01</c:v>
                </c:pt>
                <c:pt idx="116">
                  <c:v>-0.01</c:v>
                </c:pt>
                <c:pt idx="117">
                  <c:v>0</c:v>
                </c:pt>
                <c:pt idx="118">
                  <c:v>-0.01</c:v>
                </c:pt>
                <c:pt idx="119">
                  <c:v>-0.01</c:v>
                </c:pt>
                <c:pt idx="120">
                  <c:v>-0.01</c:v>
                </c:pt>
                <c:pt idx="121">
                  <c:v>-0.01</c:v>
                </c:pt>
                <c:pt idx="122">
                  <c:v>-0.01</c:v>
                </c:pt>
                <c:pt idx="123">
                  <c:v>-0.01</c:v>
                </c:pt>
                <c:pt idx="124">
                  <c:v>-0.01</c:v>
                </c:pt>
                <c:pt idx="125">
                  <c:v>-0.01</c:v>
                </c:pt>
                <c:pt idx="126">
                  <c:v>0</c:v>
                </c:pt>
                <c:pt idx="127">
                  <c:v>-0.01</c:v>
                </c:pt>
                <c:pt idx="128">
                  <c:v>-0.01</c:v>
                </c:pt>
                <c:pt idx="129">
                  <c:v>-0.01</c:v>
                </c:pt>
                <c:pt idx="130">
                  <c:v>-0.01</c:v>
                </c:pt>
                <c:pt idx="131">
                  <c:v>-0.01</c:v>
                </c:pt>
                <c:pt idx="132">
                  <c:v>-0.01</c:v>
                </c:pt>
                <c:pt idx="133">
                  <c:v>-0.01</c:v>
                </c:pt>
                <c:pt idx="134">
                  <c:v>-0.01</c:v>
                </c:pt>
                <c:pt idx="135">
                  <c:v>-0.01</c:v>
                </c:pt>
                <c:pt idx="136">
                  <c:v>0</c:v>
                </c:pt>
                <c:pt idx="137">
                  <c:v>-0.01</c:v>
                </c:pt>
                <c:pt idx="138">
                  <c:v>-0.01</c:v>
                </c:pt>
                <c:pt idx="139">
                  <c:v>-0.01</c:v>
                </c:pt>
                <c:pt idx="140">
                  <c:v>-0.01</c:v>
                </c:pt>
                <c:pt idx="141">
                  <c:v>-0.01</c:v>
                </c:pt>
                <c:pt idx="142">
                  <c:v>-0.01</c:v>
                </c:pt>
                <c:pt idx="143">
                  <c:v>-0.01</c:v>
                </c:pt>
                <c:pt idx="144">
                  <c:v>-0.01</c:v>
                </c:pt>
                <c:pt idx="145">
                  <c:v>-0.01</c:v>
                </c:pt>
                <c:pt idx="146">
                  <c:v>-0.01</c:v>
                </c:pt>
                <c:pt idx="147">
                  <c:v>-0.01</c:v>
                </c:pt>
                <c:pt idx="148">
                  <c:v>-0.01</c:v>
                </c:pt>
                <c:pt idx="149">
                  <c:v>-0.01</c:v>
                </c:pt>
                <c:pt idx="150">
                  <c:v>-0.01</c:v>
                </c:pt>
                <c:pt idx="151">
                  <c:v>-0.01</c:v>
                </c:pt>
                <c:pt idx="152">
                  <c:v>-0.01</c:v>
                </c:pt>
                <c:pt idx="153">
                  <c:v>-0.01</c:v>
                </c:pt>
                <c:pt idx="154">
                  <c:v>0</c:v>
                </c:pt>
                <c:pt idx="155">
                  <c:v>-0.01</c:v>
                </c:pt>
                <c:pt idx="156">
                  <c:v>-0.01</c:v>
                </c:pt>
                <c:pt idx="157">
                  <c:v>-0.01</c:v>
                </c:pt>
                <c:pt idx="158">
                  <c:v>-0.01</c:v>
                </c:pt>
                <c:pt idx="159">
                  <c:v>-0.01</c:v>
                </c:pt>
                <c:pt idx="160">
                  <c:v>-0.01</c:v>
                </c:pt>
                <c:pt idx="161">
                  <c:v>0</c:v>
                </c:pt>
                <c:pt idx="162">
                  <c:v>-0.01</c:v>
                </c:pt>
                <c:pt idx="163">
                  <c:v>-0.01</c:v>
                </c:pt>
                <c:pt idx="164">
                  <c:v>-0.01</c:v>
                </c:pt>
                <c:pt idx="165">
                  <c:v>-0.01</c:v>
                </c:pt>
                <c:pt idx="166">
                  <c:v>-0.01</c:v>
                </c:pt>
                <c:pt idx="167">
                  <c:v>0</c:v>
                </c:pt>
                <c:pt idx="168">
                  <c:v>-0.01</c:v>
                </c:pt>
                <c:pt idx="169">
                  <c:v>-0.01</c:v>
                </c:pt>
                <c:pt idx="170">
                  <c:v>-0.01</c:v>
                </c:pt>
                <c:pt idx="171">
                  <c:v>-0.01</c:v>
                </c:pt>
                <c:pt idx="172">
                  <c:v>-0.01</c:v>
                </c:pt>
                <c:pt idx="173">
                  <c:v>-0.01</c:v>
                </c:pt>
                <c:pt idx="174">
                  <c:v>-0.01</c:v>
                </c:pt>
                <c:pt idx="175">
                  <c:v>-0.01</c:v>
                </c:pt>
                <c:pt idx="176">
                  <c:v>-0.01</c:v>
                </c:pt>
                <c:pt idx="177">
                  <c:v>-0.01</c:v>
                </c:pt>
                <c:pt idx="178">
                  <c:v>-0.01</c:v>
                </c:pt>
                <c:pt idx="179">
                  <c:v>0</c:v>
                </c:pt>
                <c:pt idx="180">
                  <c:v>-0.01</c:v>
                </c:pt>
                <c:pt idx="181">
                  <c:v>-0.01</c:v>
                </c:pt>
                <c:pt idx="182">
                  <c:v>-0.01</c:v>
                </c:pt>
                <c:pt idx="183">
                  <c:v>-0.01</c:v>
                </c:pt>
                <c:pt idx="184">
                  <c:v>-0.01</c:v>
                </c:pt>
                <c:pt idx="185">
                  <c:v>-0.01</c:v>
                </c:pt>
                <c:pt idx="186">
                  <c:v>0</c:v>
                </c:pt>
                <c:pt idx="187">
                  <c:v>-0.01</c:v>
                </c:pt>
                <c:pt idx="188">
                  <c:v>0</c:v>
                </c:pt>
                <c:pt idx="189">
                  <c:v>-0.01</c:v>
                </c:pt>
                <c:pt idx="190">
                  <c:v>-0.01</c:v>
                </c:pt>
                <c:pt idx="191">
                  <c:v>-0.01</c:v>
                </c:pt>
                <c:pt idx="192">
                  <c:v>-0.01</c:v>
                </c:pt>
                <c:pt idx="193">
                  <c:v>-0.01</c:v>
                </c:pt>
                <c:pt idx="194">
                  <c:v>0</c:v>
                </c:pt>
                <c:pt idx="195">
                  <c:v>-0.01</c:v>
                </c:pt>
                <c:pt idx="196">
                  <c:v>0</c:v>
                </c:pt>
                <c:pt idx="197">
                  <c:v>-0.01</c:v>
                </c:pt>
                <c:pt idx="198">
                  <c:v>-0.01</c:v>
                </c:pt>
                <c:pt idx="199">
                  <c:v>0</c:v>
                </c:pt>
                <c:pt idx="200">
                  <c:v>-0.01</c:v>
                </c:pt>
                <c:pt idx="201">
                  <c:v>-0.01</c:v>
                </c:pt>
                <c:pt idx="202">
                  <c:v>0</c:v>
                </c:pt>
                <c:pt idx="203">
                  <c:v>0</c:v>
                </c:pt>
                <c:pt idx="204">
                  <c:v>-0.01</c:v>
                </c:pt>
                <c:pt idx="205">
                  <c:v>-0.01</c:v>
                </c:pt>
                <c:pt idx="206">
                  <c:v>-0.01</c:v>
                </c:pt>
                <c:pt idx="207">
                  <c:v>0</c:v>
                </c:pt>
                <c:pt idx="208">
                  <c:v>-0.01</c:v>
                </c:pt>
                <c:pt idx="209">
                  <c:v>-0.01</c:v>
                </c:pt>
                <c:pt idx="210">
                  <c:v>-0.01</c:v>
                </c:pt>
                <c:pt idx="211">
                  <c:v>-0.01</c:v>
                </c:pt>
                <c:pt idx="212">
                  <c:v>-0.01</c:v>
                </c:pt>
                <c:pt idx="213">
                  <c:v>-0.01</c:v>
                </c:pt>
                <c:pt idx="214">
                  <c:v>-0.01</c:v>
                </c:pt>
                <c:pt idx="215">
                  <c:v>-0.01</c:v>
                </c:pt>
                <c:pt idx="216">
                  <c:v>0</c:v>
                </c:pt>
                <c:pt idx="217">
                  <c:v>-0.01</c:v>
                </c:pt>
                <c:pt idx="218">
                  <c:v>-0.01</c:v>
                </c:pt>
                <c:pt idx="219">
                  <c:v>0</c:v>
                </c:pt>
                <c:pt idx="220">
                  <c:v>-0.01</c:v>
                </c:pt>
                <c:pt idx="221">
                  <c:v>-0.01</c:v>
                </c:pt>
                <c:pt idx="222">
                  <c:v>-0.01</c:v>
                </c:pt>
                <c:pt idx="223">
                  <c:v>-0.01</c:v>
                </c:pt>
                <c:pt idx="224">
                  <c:v>0</c:v>
                </c:pt>
                <c:pt idx="225">
                  <c:v>-0.01</c:v>
                </c:pt>
                <c:pt idx="226">
                  <c:v>-0.01</c:v>
                </c:pt>
                <c:pt idx="227">
                  <c:v>-0.01</c:v>
                </c:pt>
                <c:pt idx="228">
                  <c:v>-0.01</c:v>
                </c:pt>
                <c:pt idx="229">
                  <c:v>-0.01</c:v>
                </c:pt>
                <c:pt idx="230">
                  <c:v>-0.01</c:v>
                </c:pt>
                <c:pt idx="231">
                  <c:v>-0.01</c:v>
                </c:pt>
                <c:pt idx="232">
                  <c:v>-0.01</c:v>
                </c:pt>
                <c:pt idx="233">
                  <c:v>-0.01</c:v>
                </c:pt>
                <c:pt idx="234">
                  <c:v>-0.01</c:v>
                </c:pt>
                <c:pt idx="235">
                  <c:v>-0.01</c:v>
                </c:pt>
                <c:pt idx="236">
                  <c:v>0</c:v>
                </c:pt>
                <c:pt idx="237">
                  <c:v>-0.01</c:v>
                </c:pt>
                <c:pt idx="238">
                  <c:v>-0.01</c:v>
                </c:pt>
                <c:pt idx="239">
                  <c:v>-0.01</c:v>
                </c:pt>
                <c:pt idx="240">
                  <c:v>-0.01</c:v>
                </c:pt>
                <c:pt idx="241">
                  <c:v>-0.01</c:v>
                </c:pt>
                <c:pt idx="242">
                  <c:v>-0.01</c:v>
                </c:pt>
                <c:pt idx="243">
                  <c:v>-0.01</c:v>
                </c:pt>
                <c:pt idx="244">
                  <c:v>0</c:v>
                </c:pt>
                <c:pt idx="245">
                  <c:v>-0.01</c:v>
                </c:pt>
                <c:pt idx="246">
                  <c:v>-0.01</c:v>
                </c:pt>
                <c:pt idx="247">
                  <c:v>-0.01</c:v>
                </c:pt>
                <c:pt idx="248">
                  <c:v>-0.01</c:v>
                </c:pt>
                <c:pt idx="249">
                  <c:v>-0.01</c:v>
                </c:pt>
                <c:pt idx="250">
                  <c:v>-0.01</c:v>
                </c:pt>
                <c:pt idx="251">
                  <c:v>-0.01</c:v>
                </c:pt>
                <c:pt idx="252">
                  <c:v>-0.01</c:v>
                </c:pt>
                <c:pt idx="253">
                  <c:v>-0.01</c:v>
                </c:pt>
                <c:pt idx="254">
                  <c:v>-0.01</c:v>
                </c:pt>
                <c:pt idx="255">
                  <c:v>0</c:v>
                </c:pt>
                <c:pt idx="256">
                  <c:v>0</c:v>
                </c:pt>
                <c:pt idx="257">
                  <c:v>-0.01</c:v>
                </c:pt>
                <c:pt idx="258">
                  <c:v>-0.01</c:v>
                </c:pt>
                <c:pt idx="259">
                  <c:v>-0.01</c:v>
                </c:pt>
                <c:pt idx="260">
                  <c:v>-0.01</c:v>
                </c:pt>
                <c:pt idx="261">
                  <c:v>-0.01</c:v>
                </c:pt>
                <c:pt idx="262">
                  <c:v>-0.01</c:v>
                </c:pt>
                <c:pt idx="263">
                  <c:v>-0.01</c:v>
                </c:pt>
                <c:pt idx="264">
                  <c:v>-0.01</c:v>
                </c:pt>
                <c:pt idx="265">
                  <c:v>0</c:v>
                </c:pt>
                <c:pt idx="266">
                  <c:v>-0.01</c:v>
                </c:pt>
                <c:pt idx="267">
                  <c:v>0</c:v>
                </c:pt>
                <c:pt idx="268">
                  <c:v>-0.01</c:v>
                </c:pt>
                <c:pt idx="269">
                  <c:v>-0.01</c:v>
                </c:pt>
                <c:pt idx="270">
                  <c:v>-0.01</c:v>
                </c:pt>
                <c:pt idx="271">
                  <c:v>-0.01</c:v>
                </c:pt>
                <c:pt idx="272">
                  <c:v>0</c:v>
                </c:pt>
                <c:pt idx="273">
                  <c:v>-0.01</c:v>
                </c:pt>
                <c:pt idx="274">
                  <c:v>-0.01</c:v>
                </c:pt>
                <c:pt idx="275">
                  <c:v>-0.01</c:v>
                </c:pt>
                <c:pt idx="276">
                  <c:v>-0.01</c:v>
                </c:pt>
                <c:pt idx="277">
                  <c:v>-0.01</c:v>
                </c:pt>
                <c:pt idx="278">
                  <c:v>-0.01</c:v>
                </c:pt>
                <c:pt idx="279">
                  <c:v>0</c:v>
                </c:pt>
                <c:pt idx="280">
                  <c:v>-0.01</c:v>
                </c:pt>
                <c:pt idx="281">
                  <c:v>-0.01</c:v>
                </c:pt>
                <c:pt idx="282">
                  <c:v>-0.01</c:v>
                </c:pt>
                <c:pt idx="283">
                  <c:v>0</c:v>
                </c:pt>
                <c:pt idx="284">
                  <c:v>-0.01</c:v>
                </c:pt>
                <c:pt idx="285">
                  <c:v>-0.01</c:v>
                </c:pt>
                <c:pt idx="286">
                  <c:v>0</c:v>
                </c:pt>
                <c:pt idx="287">
                  <c:v>-0.01</c:v>
                </c:pt>
                <c:pt idx="288">
                  <c:v>-0.01</c:v>
                </c:pt>
                <c:pt idx="289">
                  <c:v>-0.01</c:v>
                </c:pt>
                <c:pt idx="290">
                  <c:v>-0.01</c:v>
                </c:pt>
                <c:pt idx="291">
                  <c:v>-0.01</c:v>
                </c:pt>
                <c:pt idx="292">
                  <c:v>0</c:v>
                </c:pt>
                <c:pt idx="293">
                  <c:v>-0.01</c:v>
                </c:pt>
                <c:pt idx="294">
                  <c:v>-0.01</c:v>
                </c:pt>
                <c:pt idx="295">
                  <c:v>-0.01</c:v>
                </c:pt>
                <c:pt idx="296">
                  <c:v>-0.01</c:v>
                </c:pt>
                <c:pt idx="297">
                  <c:v>-0.01</c:v>
                </c:pt>
                <c:pt idx="298">
                  <c:v>-0.01</c:v>
                </c:pt>
                <c:pt idx="299">
                  <c:v>-0.01</c:v>
                </c:pt>
                <c:pt idx="300">
                  <c:v>-0.01</c:v>
                </c:pt>
                <c:pt idx="301">
                  <c:v>-0.01</c:v>
                </c:pt>
                <c:pt idx="302">
                  <c:v>-0.01</c:v>
                </c:pt>
                <c:pt idx="303">
                  <c:v>-0.01</c:v>
                </c:pt>
                <c:pt idx="304">
                  <c:v>-0.01</c:v>
                </c:pt>
                <c:pt idx="305">
                  <c:v>-0.01</c:v>
                </c:pt>
                <c:pt idx="306">
                  <c:v>-0.01</c:v>
                </c:pt>
                <c:pt idx="307">
                  <c:v>-0.01</c:v>
                </c:pt>
                <c:pt idx="308">
                  <c:v>-0.01</c:v>
                </c:pt>
                <c:pt idx="309">
                  <c:v>-0.01</c:v>
                </c:pt>
                <c:pt idx="310">
                  <c:v>-0.01</c:v>
                </c:pt>
                <c:pt idx="311">
                  <c:v>-0.01</c:v>
                </c:pt>
                <c:pt idx="312">
                  <c:v>-0.01</c:v>
                </c:pt>
                <c:pt idx="313">
                  <c:v>-0.01</c:v>
                </c:pt>
                <c:pt idx="314">
                  <c:v>-0.01</c:v>
                </c:pt>
                <c:pt idx="315">
                  <c:v>-0.01</c:v>
                </c:pt>
                <c:pt idx="316">
                  <c:v>0</c:v>
                </c:pt>
                <c:pt idx="317">
                  <c:v>-0.01</c:v>
                </c:pt>
                <c:pt idx="318">
                  <c:v>-0.01</c:v>
                </c:pt>
                <c:pt idx="319">
                  <c:v>-0.01</c:v>
                </c:pt>
                <c:pt idx="320">
                  <c:v>-0.01</c:v>
                </c:pt>
                <c:pt idx="321">
                  <c:v>-0.01</c:v>
                </c:pt>
                <c:pt idx="322">
                  <c:v>-0.01</c:v>
                </c:pt>
                <c:pt idx="323">
                  <c:v>-0.01</c:v>
                </c:pt>
                <c:pt idx="324">
                  <c:v>-0.01</c:v>
                </c:pt>
                <c:pt idx="325">
                  <c:v>-0.01</c:v>
                </c:pt>
                <c:pt idx="326">
                  <c:v>-0.01</c:v>
                </c:pt>
                <c:pt idx="327">
                  <c:v>-0.01</c:v>
                </c:pt>
                <c:pt idx="328">
                  <c:v>-0.01</c:v>
                </c:pt>
                <c:pt idx="329">
                  <c:v>-0.01</c:v>
                </c:pt>
                <c:pt idx="330">
                  <c:v>-0.01</c:v>
                </c:pt>
                <c:pt idx="331">
                  <c:v>-0.01</c:v>
                </c:pt>
                <c:pt idx="332">
                  <c:v>-0.01</c:v>
                </c:pt>
                <c:pt idx="333">
                  <c:v>-0.01</c:v>
                </c:pt>
                <c:pt idx="334">
                  <c:v>-0.01</c:v>
                </c:pt>
                <c:pt idx="335">
                  <c:v>-0.01</c:v>
                </c:pt>
                <c:pt idx="336">
                  <c:v>-0.01</c:v>
                </c:pt>
                <c:pt idx="337">
                  <c:v>-0.01</c:v>
                </c:pt>
                <c:pt idx="338">
                  <c:v>-0.01</c:v>
                </c:pt>
                <c:pt idx="339">
                  <c:v>-0.01</c:v>
                </c:pt>
                <c:pt idx="340">
                  <c:v>-0.01</c:v>
                </c:pt>
                <c:pt idx="341">
                  <c:v>-0.01</c:v>
                </c:pt>
                <c:pt idx="342">
                  <c:v>-0.01</c:v>
                </c:pt>
                <c:pt idx="343">
                  <c:v>-0.01</c:v>
                </c:pt>
                <c:pt idx="344">
                  <c:v>-0.01</c:v>
                </c:pt>
                <c:pt idx="345">
                  <c:v>-0.01</c:v>
                </c:pt>
                <c:pt idx="346">
                  <c:v>-0.01</c:v>
                </c:pt>
                <c:pt idx="347">
                  <c:v>-0.01</c:v>
                </c:pt>
                <c:pt idx="348">
                  <c:v>-0.01</c:v>
                </c:pt>
                <c:pt idx="349">
                  <c:v>-0.01</c:v>
                </c:pt>
                <c:pt idx="350">
                  <c:v>-0.01</c:v>
                </c:pt>
                <c:pt idx="351">
                  <c:v>-0.01</c:v>
                </c:pt>
                <c:pt idx="352">
                  <c:v>-0.01</c:v>
                </c:pt>
                <c:pt idx="353">
                  <c:v>-0.01</c:v>
                </c:pt>
                <c:pt idx="354">
                  <c:v>-0.01</c:v>
                </c:pt>
                <c:pt idx="355">
                  <c:v>-0.01</c:v>
                </c:pt>
                <c:pt idx="356">
                  <c:v>-0.01</c:v>
                </c:pt>
                <c:pt idx="357">
                  <c:v>-0.01</c:v>
                </c:pt>
                <c:pt idx="358">
                  <c:v>-0.01</c:v>
                </c:pt>
                <c:pt idx="359">
                  <c:v>-0.01</c:v>
                </c:pt>
                <c:pt idx="360">
                  <c:v>-0.01</c:v>
                </c:pt>
                <c:pt idx="361">
                  <c:v>-0.01</c:v>
                </c:pt>
                <c:pt idx="362">
                  <c:v>-0.01</c:v>
                </c:pt>
                <c:pt idx="363">
                  <c:v>-0.01</c:v>
                </c:pt>
                <c:pt idx="364">
                  <c:v>-0.01</c:v>
                </c:pt>
                <c:pt idx="365">
                  <c:v>0</c:v>
                </c:pt>
                <c:pt idx="366">
                  <c:v>-0.01</c:v>
                </c:pt>
                <c:pt idx="367">
                  <c:v>-0.01</c:v>
                </c:pt>
                <c:pt idx="368">
                  <c:v>-0.01</c:v>
                </c:pt>
                <c:pt idx="369">
                  <c:v>-0.01</c:v>
                </c:pt>
                <c:pt idx="370">
                  <c:v>-0.01</c:v>
                </c:pt>
                <c:pt idx="371">
                  <c:v>-0.01</c:v>
                </c:pt>
                <c:pt idx="372">
                  <c:v>-0.01</c:v>
                </c:pt>
                <c:pt idx="373">
                  <c:v>-0.01</c:v>
                </c:pt>
                <c:pt idx="374">
                  <c:v>-0.01</c:v>
                </c:pt>
                <c:pt idx="375">
                  <c:v>-0.01</c:v>
                </c:pt>
                <c:pt idx="376">
                  <c:v>0</c:v>
                </c:pt>
                <c:pt idx="377">
                  <c:v>-0.01</c:v>
                </c:pt>
                <c:pt idx="378">
                  <c:v>-0.01</c:v>
                </c:pt>
                <c:pt idx="379">
                  <c:v>0</c:v>
                </c:pt>
                <c:pt idx="380">
                  <c:v>0</c:v>
                </c:pt>
                <c:pt idx="381">
                  <c:v>-0.01</c:v>
                </c:pt>
                <c:pt idx="382">
                  <c:v>-0.01</c:v>
                </c:pt>
                <c:pt idx="383">
                  <c:v>-0.01</c:v>
                </c:pt>
                <c:pt idx="384">
                  <c:v>-0.01</c:v>
                </c:pt>
                <c:pt idx="385">
                  <c:v>-0.01</c:v>
                </c:pt>
                <c:pt idx="386">
                  <c:v>-0.01</c:v>
                </c:pt>
                <c:pt idx="387">
                  <c:v>-0.01</c:v>
                </c:pt>
                <c:pt idx="388">
                  <c:v>-0.01</c:v>
                </c:pt>
                <c:pt idx="389">
                  <c:v>-0.01</c:v>
                </c:pt>
                <c:pt idx="390">
                  <c:v>0</c:v>
                </c:pt>
                <c:pt idx="391">
                  <c:v>-0.01</c:v>
                </c:pt>
                <c:pt idx="392">
                  <c:v>-0.01</c:v>
                </c:pt>
                <c:pt idx="393">
                  <c:v>-0.01</c:v>
                </c:pt>
                <c:pt idx="394">
                  <c:v>-0.01</c:v>
                </c:pt>
                <c:pt idx="395">
                  <c:v>-0.01</c:v>
                </c:pt>
                <c:pt idx="396">
                  <c:v>0</c:v>
                </c:pt>
                <c:pt idx="397">
                  <c:v>-0.01</c:v>
                </c:pt>
                <c:pt idx="398">
                  <c:v>-0.01</c:v>
                </c:pt>
                <c:pt idx="399">
                  <c:v>-0.01</c:v>
                </c:pt>
                <c:pt idx="400">
                  <c:v>0</c:v>
                </c:pt>
                <c:pt idx="401">
                  <c:v>-0.01</c:v>
                </c:pt>
                <c:pt idx="402">
                  <c:v>-0.01</c:v>
                </c:pt>
                <c:pt idx="403">
                  <c:v>0</c:v>
                </c:pt>
                <c:pt idx="404">
                  <c:v>-0.01</c:v>
                </c:pt>
                <c:pt idx="405">
                  <c:v>-0.01</c:v>
                </c:pt>
                <c:pt idx="406">
                  <c:v>-0.01</c:v>
                </c:pt>
                <c:pt idx="407">
                  <c:v>0</c:v>
                </c:pt>
                <c:pt idx="408">
                  <c:v>-0.01</c:v>
                </c:pt>
                <c:pt idx="409">
                  <c:v>-0.01</c:v>
                </c:pt>
                <c:pt idx="410">
                  <c:v>-0.01</c:v>
                </c:pt>
                <c:pt idx="411">
                  <c:v>-0.01</c:v>
                </c:pt>
                <c:pt idx="412">
                  <c:v>-0.01</c:v>
                </c:pt>
                <c:pt idx="413">
                  <c:v>0</c:v>
                </c:pt>
                <c:pt idx="414">
                  <c:v>-0.01</c:v>
                </c:pt>
                <c:pt idx="415">
                  <c:v>0</c:v>
                </c:pt>
                <c:pt idx="416">
                  <c:v>-0.01</c:v>
                </c:pt>
                <c:pt idx="417">
                  <c:v>-0.01</c:v>
                </c:pt>
                <c:pt idx="418">
                  <c:v>-0.01</c:v>
                </c:pt>
                <c:pt idx="419">
                  <c:v>-0.01</c:v>
                </c:pt>
                <c:pt idx="420">
                  <c:v>-0.01</c:v>
                </c:pt>
                <c:pt idx="421">
                  <c:v>0</c:v>
                </c:pt>
                <c:pt idx="422">
                  <c:v>-0.01</c:v>
                </c:pt>
                <c:pt idx="423">
                  <c:v>0</c:v>
                </c:pt>
                <c:pt idx="424">
                  <c:v>-0.01</c:v>
                </c:pt>
                <c:pt idx="425">
                  <c:v>-0.01</c:v>
                </c:pt>
                <c:pt idx="426">
                  <c:v>-0.01</c:v>
                </c:pt>
                <c:pt idx="427">
                  <c:v>-0.01</c:v>
                </c:pt>
                <c:pt idx="428">
                  <c:v>0</c:v>
                </c:pt>
                <c:pt idx="429">
                  <c:v>0</c:v>
                </c:pt>
                <c:pt idx="430">
                  <c:v>-0.01</c:v>
                </c:pt>
                <c:pt idx="431">
                  <c:v>-0.01</c:v>
                </c:pt>
                <c:pt idx="432">
                  <c:v>-0.01</c:v>
                </c:pt>
                <c:pt idx="433">
                  <c:v>-0.01</c:v>
                </c:pt>
                <c:pt idx="434">
                  <c:v>-0.01</c:v>
                </c:pt>
                <c:pt idx="435">
                  <c:v>-0.01</c:v>
                </c:pt>
                <c:pt idx="436">
                  <c:v>0</c:v>
                </c:pt>
                <c:pt idx="437">
                  <c:v>0</c:v>
                </c:pt>
                <c:pt idx="438">
                  <c:v>-0.01</c:v>
                </c:pt>
                <c:pt idx="439">
                  <c:v>-0.01</c:v>
                </c:pt>
                <c:pt idx="440">
                  <c:v>-0.01</c:v>
                </c:pt>
                <c:pt idx="441">
                  <c:v>-0.01</c:v>
                </c:pt>
                <c:pt idx="442">
                  <c:v>-0.01</c:v>
                </c:pt>
                <c:pt idx="443">
                  <c:v>-0.01</c:v>
                </c:pt>
                <c:pt idx="444">
                  <c:v>-0.01</c:v>
                </c:pt>
                <c:pt idx="445">
                  <c:v>-0.01</c:v>
                </c:pt>
                <c:pt idx="446">
                  <c:v>-0.01</c:v>
                </c:pt>
                <c:pt idx="447">
                  <c:v>-0.01</c:v>
                </c:pt>
                <c:pt idx="448">
                  <c:v>-0.01</c:v>
                </c:pt>
                <c:pt idx="449">
                  <c:v>-0.01</c:v>
                </c:pt>
                <c:pt idx="450">
                  <c:v>-0.01</c:v>
                </c:pt>
                <c:pt idx="451">
                  <c:v>-0.01</c:v>
                </c:pt>
                <c:pt idx="452">
                  <c:v>-0.01</c:v>
                </c:pt>
                <c:pt idx="453">
                  <c:v>-0.01</c:v>
                </c:pt>
                <c:pt idx="454">
                  <c:v>-0.01</c:v>
                </c:pt>
                <c:pt idx="455">
                  <c:v>-0.01</c:v>
                </c:pt>
                <c:pt idx="456">
                  <c:v>-0.01</c:v>
                </c:pt>
                <c:pt idx="457">
                  <c:v>-0.01</c:v>
                </c:pt>
                <c:pt idx="458">
                  <c:v>-0.01</c:v>
                </c:pt>
                <c:pt idx="459">
                  <c:v>-0.01</c:v>
                </c:pt>
                <c:pt idx="460">
                  <c:v>-0.01</c:v>
                </c:pt>
                <c:pt idx="461">
                  <c:v>-0.01</c:v>
                </c:pt>
                <c:pt idx="462">
                  <c:v>-0.01</c:v>
                </c:pt>
                <c:pt idx="463">
                  <c:v>-0.01</c:v>
                </c:pt>
                <c:pt idx="464">
                  <c:v>-0.01</c:v>
                </c:pt>
                <c:pt idx="465">
                  <c:v>-0.01</c:v>
                </c:pt>
                <c:pt idx="466">
                  <c:v>-0.01</c:v>
                </c:pt>
                <c:pt idx="467">
                  <c:v>-0.01</c:v>
                </c:pt>
                <c:pt idx="468">
                  <c:v>-0.01</c:v>
                </c:pt>
                <c:pt idx="469">
                  <c:v>-0.01</c:v>
                </c:pt>
                <c:pt idx="470">
                  <c:v>-0.01</c:v>
                </c:pt>
                <c:pt idx="471">
                  <c:v>-0.01</c:v>
                </c:pt>
                <c:pt idx="472">
                  <c:v>-0.01</c:v>
                </c:pt>
                <c:pt idx="473">
                  <c:v>-0.01</c:v>
                </c:pt>
                <c:pt idx="474">
                  <c:v>-0.01</c:v>
                </c:pt>
                <c:pt idx="475">
                  <c:v>-0.01</c:v>
                </c:pt>
                <c:pt idx="476">
                  <c:v>-0.01</c:v>
                </c:pt>
                <c:pt idx="477">
                  <c:v>-0.01</c:v>
                </c:pt>
                <c:pt idx="478">
                  <c:v>0</c:v>
                </c:pt>
                <c:pt idx="479">
                  <c:v>0</c:v>
                </c:pt>
                <c:pt idx="480">
                  <c:v>-0.01</c:v>
                </c:pt>
                <c:pt idx="481">
                  <c:v>-0.01</c:v>
                </c:pt>
                <c:pt idx="482">
                  <c:v>-0.01</c:v>
                </c:pt>
                <c:pt idx="483">
                  <c:v>-0.01</c:v>
                </c:pt>
                <c:pt idx="484">
                  <c:v>-0.01</c:v>
                </c:pt>
                <c:pt idx="485">
                  <c:v>-0.01</c:v>
                </c:pt>
                <c:pt idx="486">
                  <c:v>-0.01</c:v>
                </c:pt>
                <c:pt idx="487">
                  <c:v>-0.01</c:v>
                </c:pt>
                <c:pt idx="488">
                  <c:v>-0.01</c:v>
                </c:pt>
                <c:pt idx="489">
                  <c:v>-0.01</c:v>
                </c:pt>
                <c:pt idx="490">
                  <c:v>-0.01</c:v>
                </c:pt>
                <c:pt idx="491">
                  <c:v>0</c:v>
                </c:pt>
                <c:pt idx="492">
                  <c:v>-0.01</c:v>
                </c:pt>
                <c:pt idx="493">
                  <c:v>-0.01</c:v>
                </c:pt>
                <c:pt idx="494">
                  <c:v>-0.01</c:v>
                </c:pt>
                <c:pt idx="495">
                  <c:v>-0.01</c:v>
                </c:pt>
                <c:pt idx="496">
                  <c:v>-0.01</c:v>
                </c:pt>
                <c:pt idx="497">
                  <c:v>0</c:v>
                </c:pt>
                <c:pt idx="498">
                  <c:v>-0.01</c:v>
                </c:pt>
                <c:pt idx="499">
                  <c:v>-0.01</c:v>
                </c:pt>
                <c:pt idx="500">
                  <c:v>-0.01</c:v>
                </c:pt>
                <c:pt idx="501">
                  <c:v>-0.01</c:v>
                </c:pt>
                <c:pt idx="502">
                  <c:v>-0.01</c:v>
                </c:pt>
                <c:pt idx="503">
                  <c:v>-0.01</c:v>
                </c:pt>
                <c:pt idx="504">
                  <c:v>-0.01</c:v>
                </c:pt>
                <c:pt idx="505">
                  <c:v>0</c:v>
                </c:pt>
                <c:pt idx="506">
                  <c:v>-0.01</c:v>
                </c:pt>
                <c:pt idx="507">
                  <c:v>-0.01</c:v>
                </c:pt>
                <c:pt idx="508">
                  <c:v>-0.01</c:v>
                </c:pt>
                <c:pt idx="509">
                  <c:v>-0.01</c:v>
                </c:pt>
                <c:pt idx="510">
                  <c:v>0</c:v>
                </c:pt>
                <c:pt idx="511">
                  <c:v>0</c:v>
                </c:pt>
                <c:pt idx="512">
                  <c:v>-0.01</c:v>
                </c:pt>
                <c:pt idx="513">
                  <c:v>-0.01</c:v>
                </c:pt>
                <c:pt idx="514">
                  <c:v>-0.01</c:v>
                </c:pt>
                <c:pt idx="515">
                  <c:v>-0.01</c:v>
                </c:pt>
                <c:pt idx="516">
                  <c:v>-0.01</c:v>
                </c:pt>
                <c:pt idx="517">
                  <c:v>-0.01</c:v>
                </c:pt>
                <c:pt idx="518">
                  <c:v>-0.01</c:v>
                </c:pt>
                <c:pt idx="519">
                  <c:v>-0.01</c:v>
                </c:pt>
                <c:pt idx="520">
                  <c:v>-0.01</c:v>
                </c:pt>
                <c:pt idx="521">
                  <c:v>-0.01</c:v>
                </c:pt>
                <c:pt idx="522">
                  <c:v>0</c:v>
                </c:pt>
                <c:pt idx="523">
                  <c:v>-0.01</c:v>
                </c:pt>
                <c:pt idx="524">
                  <c:v>-0.01</c:v>
                </c:pt>
                <c:pt idx="525">
                  <c:v>-0.01</c:v>
                </c:pt>
                <c:pt idx="526">
                  <c:v>-0.01</c:v>
                </c:pt>
                <c:pt idx="527">
                  <c:v>-0.01</c:v>
                </c:pt>
                <c:pt idx="528">
                  <c:v>-0.01</c:v>
                </c:pt>
                <c:pt idx="529">
                  <c:v>-0.01</c:v>
                </c:pt>
                <c:pt idx="530">
                  <c:v>-0.01</c:v>
                </c:pt>
                <c:pt idx="531">
                  <c:v>-0.01</c:v>
                </c:pt>
                <c:pt idx="532">
                  <c:v>-0.01</c:v>
                </c:pt>
                <c:pt idx="533">
                  <c:v>-0.01</c:v>
                </c:pt>
                <c:pt idx="534">
                  <c:v>-0.01</c:v>
                </c:pt>
                <c:pt idx="535">
                  <c:v>-0.01</c:v>
                </c:pt>
                <c:pt idx="536">
                  <c:v>-0.01</c:v>
                </c:pt>
                <c:pt idx="537">
                  <c:v>0</c:v>
                </c:pt>
                <c:pt idx="538">
                  <c:v>-0.01</c:v>
                </c:pt>
                <c:pt idx="539">
                  <c:v>-0.01</c:v>
                </c:pt>
                <c:pt idx="540">
                  <c:v>-0.01</c:v>
                </c:pt>
                <c:pt idx="541">
                  <c:v>-0.01</c:v>
                </c:pt>
                <c:pt idx="542">
                  <c:v>-0.01</c:v>
                </c:pt>
                <c:pt idx="543">
                  <c:v>-0.01</c:v>
                </c:pt>
                <c:pt idx="544">
                  <c:v>0</c:v>
                </c:pt>
                <c:pt idx="545">
                  <c:v>-0.01</c:v>
                </c:pt>
                <c:pt idx="546">
                  <c:v>-0.01</c:v>
                </c:pt>
                <c:pt idx="547">
                  <c:v>-0.01</c:v>
                </c:pt>
                <c:pt idx="548">
                  <c:v>-0.01</c:v>
                </c:pt>
                <c:pt idx="549">
                  <c:v>-0.01</c:v>
                </c:pt>
                <c:pt idx="550">
                  <c:v>-0.01</c:v>
                </c:pt>
                <c:pt idx="551">
                  <c:v>-0.01</c:v>
                </c:pt>
                <c:pt idx="552">
                  <c:v>-0.01</c:v>
                </c:pt>
                <c:pt idx="553">
                  <c:v>0</c:v>
                </c:pt>
                <c:pt idx="554">
                  <c:v>0</c:v>
                </c:pt>
                <c:pt idx="555">
                  <c:v>-0.01</c:v>
                </c:pt>
                <c:pt idx="556">
                  <c:v>-0.01</c:v>
                </c:pt>
                <c:pt idx="557">
                  <c:v>-0.01</c:v>
                </c:pt>
                <c:pt idx="558">
                  <c:v>-0.01</c:v>
                </c:pt>
                <c:pt idx="559">
                  <c:v>-0.01</c:v>
                </c:pt>
                <c:pt idx="560">
                  <c:v>-0.01</c:v>
                </c:pt>
                <c:pt idx="561">
                  <c:v>-0.01</c:v>
                </c:pt>
                <c:pt idx="562">
                  <c:v>-0.01</c:v>
                </c:pt>
                <c:pt idx="563">
                  <c:v>-0.01</c:v>
                </c:pt>
                <c:pt idx="564">
                  <c:v>-0.01</c:v>
                </c:pt>
                <c:pt idx="565">
                  <c:v>-0.01</c:v>
                </c:pt>
                <c:pt idx="566">
                  <c:v>-0.01</c:v>
                </c:pt>
                <c:pt idx="567">
                  <c:v>-0.01</c:v>
                </c:pt>
                <c:pt idx="568">
                  <c:v>-0.01</c:v>
                </c:pt>
                <c:pt idx="569">
                  <c:v>-0.01</c:v>
                </c:pt>
                <c:pt idx="570">
                  <c:v>-0.01</c:v>
                </c:pt>
                <c:pt idx="571">
                  <c:v>-0.01</c:v>
                </c:pt>
                <c:pt idx="572">
                  <c:v>-0.01</c:v>
                </c:pt>
                <c:pt idx="573">
                  <c:v>-0.01</c:v>
                </c:pt>
                <c:pt idx="574">
                  <c:v>-0.01</c:v>
                </c:pt>
                <c:pt idx="575">
                  <c:v>-0.01</c:v>
                </c:pt>
                <c:pt idx="576">
                  <c:v>-0.01</c:v>
                </c:pt>
                <c:pt idx="577">
                  <c:v>-0.01</c:v>
                </c:pt>
                <c:pt idx="578">
                  <c:v>-0.01</c:v>
                </c:pt>
                <c:pt idx="579">
                  <c:v>-0.01</c:v>
                </c:pt>
                <c:pt idx="580">
                  <c:v>-0.01</c:v>
                </c:pt>
                <c:pt idx="581">
                  <c:v>0</c:v>
                </c:pt>
                <c:pt idx="582">
                  <c:v>-0.01</c:v>
                </c:pt>
                <c:pt idx="583">
                  <c:v>-0.01</c:v>
                </c:pt>
                <c:pt idx="584">
                  <c:v>-0.01</c:v>
                </c:pt>
                <c:pt idx="585">
                  <c:v>-0.01</c:v>
                </c:pt>
                <c:pt idx="586">
                  <c:v>-0.01</c:v>
                </c:pt>
                <c:pt idx="587">
                  <c:v>-0.01</c:v>
                </c:pt>
                <c:pt idx="588">
                  <c:v>-0.01</c:v>
                </c:pt>
                <c:pt idx="589">
                  <c:v>0</c:v>
                </c:pt>
                <c:pt idx="590">
                  <c:v>-0.01</c:v>
                </c:pt>
                <c:pt idx="591">
                  <c:v>-0.01</c:v>
                </c:pt>
                <c:pt idx="592">
                  <c:v>-0.01</c:v>
                </c:pt>
                <c:pt idx="593">
                  <c:v>-0.01</c:v>
                </c:pt>
                <c:pt idx="594">
                  <c:v>-0.01</c:v>
                </c:pt>
                <c:pt idx="595">
                  <c:v>-0.01</c:v>
                </c:pt>
                <c:pt idx="596">
                  <c:v>-0.01</c:v>
                </c:pt>
                <c:pt idx="597">
                  <c:v>-0.01</c:v>
                </c:pt>
                <c:pt idx="598">
                  <c:v>-0.01</c:v>
                </c:pt>
                <c:pt idx="599">
                  <c:v>-0.01</c:v>
                </c:pt>
                <c:pt idx="600">
                  <c:v>-0.01</c:v>
                </c:pt>
                <c:pt idx="601">
                  <c:v>-0.01</c:v>
                </c:pt>
                <c:pt idx="602">
                  <c:v>-0.01</c:v>
                </c:pt>
                <c:pt idx="603">
                  <c:v>-0.01</c:v>
                </c:pt>
                <c:pt idx="604">
                  <c:v>-0.01</c:v>
                </c:pt>
                <c:pt idx="605">
                  <c:v>-0.01</c:v>
                </c:pt>
                <c:pt idx="606">
                  <c:v>-0.01</c:v>
                </c:pt>
                <c:pt idx="607">
                  <c:v>0</c:v>
                </c:pt>
                <c:pt idx="608">
                  <c:v>0</c:v>
                </c:pt>
                <c:pt idx="609">
                  <c:v>-0.01</c:v>
                </c:pt>
                <c:pt idx="610">
                  <c:v>-0.01</c:v>
                </c:pt>
                <c:pt idx="611">
                  <c:v>0</c:v>
                </c:pt>
                <c:pt idx="612">
                  <c:v>-0.01</c:v>
                </c:pt>
                <c:pt idx="613">
                  <c:v>-0.01</c:v>
                </c:pt>
                <c:pt idx="614">
                  <c:v>-0.01</c:v>
                </c:pt>
                <c:pt idx="615">
                  <c:v>-0.01</c:v>
                </c:pt>
                <c:pt idx="616">
                  <c:v>-0.01</c:v>
                </c:pt>
                <c:pt idx="617">
                  <c:v>-0.01</c:v>
                </c:pt>
                <c:pt idx="618">
                  <c:v>-0.01</c:v>
                </c:pt>
                <c:pt idx="619">
                  <c:v>-0.01</c:v>
                </c:pt>
                <c:pt idx="620">
                  <c:v>-0.01</c:v>
                </c:pt>
                <c:pt idx="621">
                  <c:v>-0.01</c:v>
                </c:pt>
                <c:pt idx="622">
                  <c:v>0</c:v>
                </c:pt>
                <c:pt idx="623">
                  <c:v>-0.01</c:v>
                </c:pt>
                <c:pt idx="624">
                  <c:v>-0.01</c:v>
                </c:pt>
                <c:pt idx="625">
                  <c:v>-0.01</c:v>
                </c:pt>
                <c:pt idx="626">
                  <c:v>-0.01</c:v>
                </c:pt>
                <c:pt idx="627">
                  <c:v>-0.01</c:v>
                </c:pt>
                <c:pt idx="628">
                  <c:v>-0.01</c:v>
                </c:pt>
                <c:pt idx="629">
                  <c:v>-0.01</c:v>
                </c:pt>
                <c:pt idx="630">
                  <c:v>0</c:v>
                </c:pt>
                <c:pt idx="631">
                  <c:v>0</c:v>
                </c:pt>
                <c:pt idx="632">
                  <c:v>-0.01</c:v>
                </c:pt>
                <c:pt idx="633">
                  <c:v>0</c:v>
                </c:pt>
                <c:pt idx="634">
                  <c:v>-0.01</c:v>
                </c:pt>
                <c:pt idx="635">
                  <c:v>0</c:v>
                </c:pt>
                <c:pt idx="636">
                  <c:v>-0.01</c:v>
                </c:pt>
                <c:pt idx="637">
                  <c:v>-0.01</c:v>
                </c:pt>
                <c:pt idx="638">
                  <c:v>-0.01</c:v>
                </c:pt>
                <c:pt idx="639">
                  <c:v>-0.01</c:v>
                </c:pt>
                <c:pt idx="640">
                  <c:v>-0.01</c:v>
                </c:pt>
                <c:pt idx="641">
                  <c:v>-0.01</c:v>
                </c:pt>
                <c:pt idx="642">
                  <c:v>0</c:v>
                </c:pt>
                <c:pt idx="643">
                  <c:v>-0.01</c:v>
                </c:pt>
                <c:pt idx="644">
                  <c:v>-0.01</c:v>
                </c:pt>
                <c:pt idx="645">
                  <c:v>-0.01</c:v>
                </c:pt>
                <c:pt idx="646">
                  <c:v>-0.01</c:v>
                </c:pt>
                <c:pt idx="647">
                  <c:v>0</c:v>
                </c:pt>
                <c:pt idx="648">
                  <c:v>-0.01</c:v>
                </c:pt>
                <c:pt idx="649">
                  <c:v>-0.01</c:v>
                </c:pt>
                <c:pt idx="650">
                  <c:v>-0.01</c:v>
                </c:pt>
                <c:pt idx="651">
                  <c:v>-0.01</c:v>
                </c:pt>
                <c:pt idx="652">
                  <c:v>-0.01</c:v>
                </c:pt>
                <c:pt idx="653">
                  <c:v>-0.01</c:v>
                </c:pt>
                <c:pt idx="654">
                  <c:v>-0.01</c:v>
                </c:pt>
                <c:pt idx="655">
                  <c:v>-0.01</c:v>
                </c:pt>
                <c:pt idx="656">
                  <c:v>-0.01</c:v>
                </c:pt>
                <c:pt idx="657">
                  <c:v>-0.01</c:v>
                </c:pt>
                <c:pt idx="658">
                  <c:v>0</c:v>
                </c:pt>
                <c:pt idx="659">
                  <c:v>-0.01</c:v>
                </c:pt>
                <c:pt idx="660">
                  <c:v>-0.01</c:v>
                </c:pt>
                <c:pt idx="661">
                  <c:v>0</c:v>
                </c:pt>
                <c:pt idx="662">
                  <c:v>-0.01</c:v>
                </c:pt>
                <c:pt idx="663">
                  <c:v>-0.01</c:v>
                </c:pt>
                <c:pt idx="664">
                  <c:v>-0.01</c:v>
                </c:pt>
                <c:pt idx="665">
                  <c:v>0</c:v>
                </c:pt>
                <c:pt idx="666">
                  <c:v>-0.01</c:v>
                </c:pt>
                <c:pt idx="667">
                  <c:v>-0.01</c:v>
                </c:pt>
                <c:pt idx="668">
                  <c:v>-0.01</c:v>
                </c:pt>
                <c:pt idx="669">
                  <c:v>-0.01</c:v>
                </c:pt>
                <c:pt idx="670">
                  <c:v>-0.01</c:v>
                </c:pt>
                <c:pt idx="671">
                  <c:v>-0.01</c:v>
                </c:pt>
                <c:pt idx="672">
                  <c:v>-0.01</c:v>
                </c:pt>
                <c:pt idx="673">
                  <c:v>-0.01</c:v>
                </c:pt>
                <c:pt idx="674">
                  <c:v>-0.01</c:v>
                </c:pt>
                <c:pt idx="675">
                  <c:v>-0.01</c:v>
                </c:pt>
                <c:pt idx="676">
                  <c:v>-0.01</c:v>
                </c:pt>
                <c:pt idx="677">
                  <c:v>-0.01</c:v>
                </c:pt>
                <c:pt idx="678">
                  <c:v>-0.01</c:v>
                </c:pt>
                <c:pt idx="679">
                  <c:v>-0.01</c:v>
                </c:pt>
                <c:pt idx="680">
                  <c:v>-0.01</c:v>
                </c:pt>
                <c:pt idx="681">
                  <c:v>-0.01</c:v>
                </c:pt>
                <c:pt idx="682">
                  <c:v>-0.01</c:v>
                </c:pt>
                <c:pt idx="683">
                  <c:v>-0.01</c:v>
                </c:pt>
                <c:pt idx="684">
                  <c:v>-0.01</c:v>
                </c:pt>
                <c:pt idx="685">
                  <c:v>-0.01</c:v>
                </c:pt>
                <c:pt idx="686">
                  <c:v>-0.01</c:v>
                </c:pt>
                <c:pt idx="687">
                  <c:v>-0.01</c:v>
                </c:pt>
                <c:pt idx="688">
                  <c:v>-0.01</c:v>
                </c:pt>
                <c:pt idx="689">
                  <c:v>-0.01</c:v>
                </c:pt>
                <c:pt idx="690">
                  <c:v>0</c:v>
                </c:pt>
                <c:pt idx="691">
                  <c:v>0</c:v>
                </c:pt>
                <c:pt idx="692">
                  <c:v>-0.01</c:v>
                </c:pt>
                <c:pt idx="693">
                  <c:v>-0.01</c:v>
                </c:pt>
                <c:pt idx="694">
                  <c:v>-0.01</c:v>
                </c:pt>
                <c:pt idx="695">
                  <c:v>-0.01</c:v>
                </c:pt>
                <c:pt idx="696">
                  <c:v>-0.01</c:v>
                </c:pt>
                <c:pt idx="697">
                  <c:v>-0.01</c:v>
                </c:pt>
                <c:pt idx="698">
                  <c:v>-0.01</c:v>
                </c:pt>
                <c:pt idx="699">
                  <c:v>0</c:v>
                </c:pt>
                <c:pt idx="700">
                  <c:v>-0.01</c:v>
                </c:pt>
                <c:pt idx="701">
                  <c:v>-0.01</c:v>
                </c:pt>
                <c:pt idx="702">
                  <c:v>-0.01</c:v>
                </c:pt>
                <c:pt idx="703">
                  <c:v>-0.01</c:v>
                </c:pt>
                <c:pt idx="704">
                  <c:v>-0.01</c:v>
                </c:pt>
                <c:pt idx="705">
                  <c:v>-0.01</c:v>
                </c:pt>
                <c:pt idx="706">
                  <c:v>-0.01</c:v>
                </c:pt>
                <c:pt idx="707">
                  <c:v>-0.01</c:v>
                </c:pt>
                <c:pt idx="708">
                  <c:v>0</c:v>
                </c:pt>
                <c:pt idx="709">
                  <c:v>-0.01</c:v>
                </c:pt>
                <c:pt idx="710">
                  <c:v>-0.01</c:v>
                </c:pt>
                <c:pt idx="711">
                  <c:v>-0.01</c:v>
                </c:pt>
                <c:pt idx="712">
                  <c:v>-0.01</c:v>
                </c:pt>
                <c:pt idx="713">
                  <c:v>-0.01</c:v>
                </c:pt>
                <c:pt idx="714">
                  <c:v>-0.01</c:v>
                </c:pt>
                <c:pt idx="715">
                  <c:v>-0.01</c:v>
                </c:pt>
                <c:pt idx="716">
                  <c:v>-0.01</c:v>
                </c:pt>
                <c:pt idx="717">
                  <c:v>-0.01</c:v>
                </c:pt>
                <c:pt idx="718">
                  <c:v>-0.01</c:v>
                </c:pt>
                <c:pt idx="719">
                  <c:v>-0.01</c:v>
                </c:pt>
                <c:pt idx="720">
                  <c:v>-0.01</c:v>
                </c:pt>
                <c:pt idx="721">
                  <c:v>-0.01</c:v>
                </c:pt>
                <c:pt idx="722">
                  <c:v>-0.01</c:v>
                </c:pt>
                <c:pt idx="723">
                  <c:v>-0.01</c:v>
                </c:pt>
                <c:pt idx="724">
                  <c:v>-0.01</c:v>
                </c:pt>
                <c:pt idx="725">
                  <c:v>-0.01</c:v>
                </c:pt>
                <c:pt idx="726">
                  <c:v>-0.01</c:v>
                </c:pt>
                <c:pt idx="727">
                  <c:v>-0.01</c:v>
                </c:pt>
                <c:pt idx="728">
                  <c:v>-0.01</c:v>
                </c:pt>
                <c:pt idx="729">
                  <c:v>-0.01</c:v>
                </c:pt>
                <c:pt idx="730">
                  <c:v>-0.01</c:v>
                </c:pt>
                <c:pt idx="731">
                  <c:v>-0.01</c:v>
                </c:pt>
                <c:pt idx="732">
                  <c:v>-0.01</c:v>
                </c:pt>
                <c:pt idx="733">
                  <c:v>-0.01</c:v>
                </c:pt>
                <c:pt idx="734">
                  <c:v>-0.01</c:v>
                </c:pt>
                <c:pt idx="735">
                  <c:v>-0.01</c:v>
                </c:pt>
                <c:pt idx="736">
                  <c:v>-0.01</c:v>
                </c:pt>
                <c:pt idx="737">
                  <c:v>0</c:v>
                </c:pt>
                <c:pt idx="738">
                  <c:v>-0.01</c:v>
                </c:pt>
                <c:pt idx="739">
                  <c:v>-0.01</c:v>
                </c:pt>
                <c:pt idx="740">
                  <c:v>0</c:v>
                </c:pt>
                <c:pt idx="741">
                  <c:v>-0.01</c:v>
                </c:pt>
                <c:pt idx="742">
                  <c:v>-0.01</c:v>
                </c:pt>
                <c:pt idx="743">
                  <c:v>-0.01</c:v>
                </c:pt>
                <c:pt idx="744">
                  <c:v>-0.01</c:v>
                </c:pt>
                <c:pt idx="745">
                  <c:v>-0.01</c:v>
                </c:pt>
                <c:pt idx="746">
                  <c:v>-0.01</c:v>
                </c:pt>
                <c:pt idx="747">
                  <c:v>-0.01</c:v>
                </c:pt>
                <c:pt idx="748">
                  <c:v>0</c:v>
                </c:pt>
                <c:pt idx="749">
                  <c:v>-0.01</c:v>
                </c:pt>
                <c:pt idx="750">
                  <c:v>-0.01</c:v>
                </c:pt>
                <c:pt idx="751">
                  <c:v>-0.01</c:v>
                </c:pt>
                <c:pt idx="752">
                  <c:v>-0.01</c:v>
                </c:pt>
                <c:pt idx="753">
                  <c:v>-0.01</c:v>
                </c:pt>
                <c:pt idx="754">
                  <c:v>-0.01</c:v>
                </c:pt>
                <c:pt idx="755">
                  <c:v>-0.01</c:v>
                </c:pt>
                <c:pt idx="756">
                  <c:v>-0.01</c:v>
                </c:pt>
                <c:pt idx="757">
                  <c:v>-0.01</c:v>
                </c:pt>
                <c:pt idx="758">
                  <c:v>-0.01</c:v>
                </c:pt>
                <c:pt idx="759">
                  <c:v>-0.01</c:v>
                </c:pt>
                <c:pt idx="760">
                  <c:v>-0.01</c:v>
                </c:pt>
                <c:pt idx="761">
                  <c:v>-0.01</c:v>
                </c:pt>
                <c:pt idx="762">
                  <c:v>-0.01</c:v>
                </c:pt>
                <c:pt idx="763">
                  <c:v>-0.01</c:v>
                </c:pt>
                <c:pt idx="764">
                  <c:v>-0.01</c:v>
                </c:pt>
                <c:pt idx="765">
                  <c:v>-0.01</c:v>
                </c:pt>
                <c:pt idx="766">
                  <c:v>-0.01</c:v>
                </c:pt>
                <c:pt idx="767">
                  <c:v>-0.01</c:v>
                </c:pt>
                <c:pt idx="768">
                  <c:v>-0.01</c:v>
                </c:pt>
                <c:pt idx="769">
                  <c:v>-0.01</c:v>
                </c:pt>
                <c:pt idx="770">
                  <c:v>-0.01</c:v>
                </c:pt>
                <c:pt idx="771">
                  <c:v>-0.01</c:v>
                </c:pt>
                <c:pt idx="772">
                  <c:v>-0.01</c:v>
                </c:pt>
                <c:pt idx="773">
                  <c:v>-0.01</c:v>
                </c:pt>
                <c:pt idx="774">
                  <c:v>-0.01</c:v>
                </c:pt>
                <c:pt idx="775">
                  <c:v>-0.01</c:v>
                </c:pt>
                <c:pt idx="776">
                  <c:v>-0.01</c:v>
                </c:pt>
                <c:pt idx="777">
                  <c:v>-0.01</c:v>
                </c:pt>
                <c:pt idx="778">
                  <c:v>-0.01</c:v>
                </c:pt>
                <c:pt idx="779">
                  <c:v>-0.01</c:v>
                </c:pt>
                <c:pt idx="780">
                  <c:v>-0.01</c:v>
                </c:pt>
                <c:pt idx="781">
                  <c:v>-0.01</c:v>
                </c:pt>
                <c:pt idx="782">
                  <c:v>-0.01</c:v>
                </c:pt>
                <c:pt idx="783">
                  <c:v>-0.01</c:v>
                </c:pt>
                <c:pt idx="784">
                  <c:v>0</c:v>
                </c:pt>
                <c:pt idx="785">
                  <c:v>-0.01</c:v>
                </c:pt>
                <c:pt idx="786">
                  <c:v>-0.01</c:v>
                </c:pt>
                <c:pt idx="787">
                  <c:v>-0.01</c:v>
                </c:pt>
                <c:pt idx="788">
                  <c:v>-0.01</c:v>
                </c:pt>
                <c:pt idx="789">
                  <c:v>-0.01</c:v>
                </c:pt>
                <c:pt idx="790">
                  <c:v>-0.01</c:v>
                </c:pt>
                <c:pt idx="791">
                  <c:v>-0.01</c:v>
                </c:pt>
                <c:pt idx="792">
                  <c:v>-0.01</c:v>
                </c:pt>
                <c:pt idx="793">
                  <c:v>-0.01</c:v>
                </c:pt>
                <c:pt idx="794">
                  <c:v>-0.01</c:v>
                </c:pt>
                <c:pt idx="795">
                  <c:v>-0.01</c:v>
                </c:pt>
                <c:pt idx="796">
                  <c:v>-0.01</c:v>
                </c:pt>
                <c:pt idx="797">
                  <c:v>-0.01</c:v>
                </c:pt>
                <c:pt idx="798">
                  <c:v>-0.01</c:v>
                </c:pt>
                <c:pt idx="799">
                  <c:v>-0.01</c:v>
                </c:pt>
                <c:pt idx="800">
                  <c:v>-0.01</c:v>
                </c:pt>
                <c:pt idx="801">
                  <c:v>-0.01</c:v>
                </c:pt>
                <c:pt idx="802">
                  <c:v>-0.01</c:v>
                </c:pt>
                <c:pt idx="803">
                  <c:v>-0.01</c:v>
                </c:pt>
                <c:pt idx="804">
                  <c:v>-0.01</c:v>
                </c:pt>
                <c:pt idx="805">
                  <c:v>-0.01</c:v>
                </c:pt>
                <c:pt idx="806">
                  <c:v>-0.01</c:v>
                </c:pt>
                <c:pt idx="807">
                  <c:v>-0.01</c:v>
                </c:pt>
                <c:pt idx="808">
                  <c:v>-0.01</c:v>
                </c:pt>
                <c:pt idx="809">
                  <c:v>-0.01</c:v>
                </c:pt>
                <c:pt idx="810">
                  <c:v>-0.01</c:v>
                </c:pt>
                <c:pt idx="811">
                  <c:v>-0.01</c:v>
                </c:pt>
                <c:pt idx="812">
                  <c:v>-0.01</c:v>
                </c:pt>
                <c:pt idx="813">
                  <c:v>-0.01</c:v>
                </c:pt>
                <c:pt idx="814">
                  <c:v>-0.01</c:v>
                </c:pt>
                <c:pt idx="815">
                  <c:v>-0.01</c:v>
                </c:pt>
                <c:pt idx="816">
                  <c:v>-0.01</c:v>
                </c:pt>
                <c:pt idx="817">
                  <c:v>0</c:v>
                </c:pt>
                <c:pt idx="818">
                  <c:v>-0.01</c:v>
                </c:pt>
                <c:pt idx="819">
                  <c:v>-0.01</c:v>
                </c:pt>
                <c:pt idx="820">
                  <c:v>0</c:v>
                </c:pt>
                <c:pt idx="821">
                  <c:v>-0.01</c:v>
                </c:pt>
                <c:pt idx="822">
                  <c:v>-0.01</c:v>
                </c:pt>
                <c:pt idx="823">
                  <c:v>-0.01</c:v>
                </c:pt>
                <c:pt idx="824">
                  <c:v>-0.01</c:v>
                </c:pt>
                <c:pt idx="825">
                  <c:v>-0.01</c:v>
                </c:pt>
                <c:pt idx="826">
                  <c:v>-0.01</c:v>
                </c:pt>
                <c:pt idx="827">
                  <c:v>-0.01</c:v>
                </c:pt>
                <c:pt idx="828">
                  <c:v>-0.01</c:v>
                </c:pt>
                <c:pt idx="829">
                  <c:v>-0.01</c:v>
                </c:pt>
                <c:pt idx="830">
                  <c:v>-0.01</c:v>
                </c:pt>
                <c:pt idx="831">
                  <c:v>-0.01</c:v>
                </c:pt>
                <c:pt idx="832">
                  <c:v>-0.01</c:v>
                </c:pt>
                <c:pt idx="833">
                  <c:v>0</c:v>
                </c:pt>
                <c:pt idx="834">
                  <c:v>-0.01</c:v>
                </c:pt>
                <c:pt idx="835">
                  <c:v>-0.01</c:v>
                </c:pt>
                <c:pt idx="836">
                  <c:v>-0.01</c:v>
                </c:pt>
                <c:pt idx="837">
                  <c:v>-0.01</c:v>
                </c:pt>
                <c:pt idx="838">
                  <c:v>-0.01</c:v>
                </c:pt>
                <c:pt idx="839">
                  <c:v>-0.01</c:v>
                </c:pt>
                <c:pt idx="840">
                  <c:v>-0.01</c:v>
                </c:pt>
                <c:pt idx="841">
                  <c:v>-0.01</c:v>
                </c:pt>
                <c:pt idx="842">
                  <c:v>-0.01</c:v>
                </c:pt>
                <c:pt idx="843">
                  <c:v>-0.01</c:v>
                </c:pt>
                <c:pt idx="844">
                  <c:v>-0.01</c:v>
                </c:pt>
                <c:pt idx="845">
                  <c:v>-0.01</c:v>
                </c:pt>
                <c:pt idx="846">
                  <c:v>-0.01</c:v>
                </c:pt>
                <c:pt idx="847">
                  <c:v>-0.01</c:v>
                </c:pt>
                <c:pt idx="848">
                  <c:v>-0.01</c:v>
                </c:pt>
                <c:pt idx="849">
                  <c:v>-0.01</c:v>
                </c:pt>
                <c:pt idx="850">
                  <c:v>-0.01</c:v>
                </c:pt>
                <c:pt idx="851">
                  <c:v>-0.01</c:v>
                </c:pt>
                <c:pt idx="852">
                  <c:v>-0.01</c:v>
                </c:pt>
                <c:pt idx="853">
                  <c:v>-0.01</c:v>
                </c:pt>
                <c:pt idx="854">
                  <c:v>-0.01</c:v>
                </c:pt>
                <c:pt idx="855">
                  <c:v>-0.01</c:v>
                </c:pt>
                <c:pt idx="856">
                  <c:v>-0.01</c:v>
                </c:pt>
                <c:pt idx="857">
                  <c:v>-0.01</c:v>
                </c:pt>
                <c:pt idx="858">
                  <c:v>-0.01</c:v>
                </c:pt>
                <c:pt idx="859">
                  <c:v>-0.01</c:v>
                </c:pt>
                <c:pt idx="860">
                  <c:v>-0.01</c:v>
                </c:pt>
                <c:pt idx="861">
                  <c:v>-0.01</c:v>
                </c:pt>
                <c:pt idx="862">
                  <c:v>-0.01</c:v>
                </c:pt>
                <c:pt idx="863">
                  <c:v>-0.01</c:v>
                </c:pt>
                <c:pt idx="864">
                  <c:v>-0.01</c:v>
                </c:pt>
                <c:pt idx="865">
                  <c:v>-0.01</c:v>
                </c:pt>
                <c:pt idx="866">
                  <c:v>-0.01</c:v>
                </c:pt>
                <c:pt idx="867">
                  <c:v>-0.01</c:v>
                </c:pt>
                <c:pt idx="868">
                  <c:v>0</c:v>
                </c:pt>
                <c:pt idx="869">
                  <c:v>0</c:v>
                </c:pt>
                <c:pt idx="870">
                  <c:v>-0.01</c:v>
                </c:pt>
                <c:pt idx="871">
                  <c:v>-0.01</c:v>
                </c:pt>
                <c:pt idx="872">
                  <c:v>0</c:v>
                </c:pt>
                <c:pt idx="873">
                  <c:v>-0.01</c:v>
                </c:pt>
                <c:pt idx="874">
                  <c:v>0</c:v>
                </c:pt>
                <c:pt idx="875">
                  <c:v>-0.01</c:v>
                </c:pt>
                <c:pt idx="876">
                  <c:v>-0.01</c:v>
                </c:pt>
                <c:pt idx="877">
                  <c:v>0</c:v>
                </c:pt>
                <c:pt idx="878">
                  <c:v>0</c:v>
                </c:pt>
                <c:pt idx="879">
                  <c:v>-0.01</c:v>
                </c:pt>
                <c:pt idx="880">
                  <c:v>-0.01</c:v>
                </c:pt>
                <c:pt idx="881">
                  <c:v>-0.01</c:v>
                </c:pt>
                <c:pt idx="882">
                  <c:v>-0.01</c:v>
                </c:pt>
                <c:pt idx="883">
                  <c:v>-0.01</c:v>
                </c:pt>
                <c:pt idx="884">
                  <c:v>-0.01</c:v>
                </c:pt>
                <c:pt idx="885">
                  <c:v>-0.01</c:v>
                </c:pt>
                <c:pt idx="886">
                  <c:v>0</c:v>
                </c:pt>
                <c:pt idx="887">
                  <c:v>-0.01</c:v>
                </c:pt>
                <c:pt idx="888">
                  <c:v>-0.01</c:v>
                </c:pt>
                <c:pt idx="889">
                  <c:v>-0.01</c:v>
                </c:pt>
                <c:pt idx="890">
                  <c:v>-0.01</c:v>
                </c:pt>
                <c:pt idx="891">
                  <c:v>-0.01</c:v>
                </c:pt>
                <c:pt idx="892">
                  <c:v>-0.01</c:v>
                </c:pt>
                <c:pt idx="893">
                  <c:v>-0.01</c:v>
                </c:pt>
                <c:pt idx="894">
                  <c:v>-0.01</c:v>
                </c:pt>
                <c:pt idx="895">
                  <c:v>-0.01</c:v>
                </c:pt>
                <c:pt idx="896">
                  <c:v>-0.01</c:v>
                </c:pt>
                <c:pt idx="897">
                  <c:v>-0.01</c:v>
                </c:pt>
                <c:pt idx="898">
                  <c:v>-0.01</c:v>
                </c:pt>
                <c:pt idx="899">
                  <c:v>-0.01</c:v>
                </c:pt>
                <c:pt idx="900">
                  <c:v>-0.01</c:v>
                </c:pt>
                <c:pt idx="901">
                  <c:v>-0.01</c:v>
                </c:pt>
                <c:pt idx="902">
                  <c:v>-0.01</c:v>
                </c:pt>
                <c:pt idx="903">
                  <c:v>-0.01</c:v>
                </c:pt>
                <c:pt idx="904">
                  <c:v>-0.01</c:v>
                </c:pt>
                <c:pt idx="905">
                  <c:v>-0.01</c:v>
                </c:pt>
                <c:pt idx="906">
                  <c:v>-0.01</c:v>
                </c:pt>
                <c:pt idx="907">
                  <c:v>-0.01</c:v>
                </c:pt>
                <c:pt idx="908">
                  <c:v>-0.01</c:v>
                </c:pt>
                <c:pt idx="909">
                  <c:v>-0.01</c:v>
                </c:pt>
                <c:pt idx="910">
                  <c:v>-0.01</c:v>
                </c:pt>
                <c:pt idx="911">
                  <c:v>-0.01</c:v>
                </c:pt>
                <c:pt idx="912">
                  <c:v>-0.01</c:v>
                </c:pt>
                <c:pt idx="913">
                  <c:v>-0.01</c:v>
                </c:pt>
                <c:pt idx="914">
                  <c:v>-0.01</c:v>
                </c:pt>
                <c:pt idx="915">
                  <c:v>-0.01</c:v>
                </c:pt>
                <c:pt idx="916">
                  <c:v>-0.01</c:v>
                </c:pt>
                <c:pt idx="917">
                  <c:v>-0.01</c:v>
                </c:pt>
                <c:pt idx="918">
                  <c:v>0</c:v>
                </c:pt>
                <c:pt idx="919">
                  <c:v>-0.01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0</c:v>
                </c:pt>
                <c:pt idx="924">
                  <c:v>-0.01</c:v>
                </c:pt>
                <c:pt idx="925">
                  <c:v>0</c:v>
                </c:pt>
                <c:pt idx="926">
                  <c:v>-0.01</c:v>
                </c:pt>
                <c:pt idx="927">
                  <c:v>0</c:v>
                </c:pt>
                <c:pt idx="928">
                  <c:v>0</c:v>
                </c:pt>
                <c:pt idx="929">
                  <c:v>-0.01</c:v>
                </c:pt>
                <c:pt idx="930">
                  <c:v>-0.01</c:v>
                </c:pt>
                <c:pt idx="931">
                  <c:v>-0.01</c:v>
                </c:pt>
                <c:pt idx="932">
                  <c:v>-0.01</c:v>
                </c:pt>
                <c:pt idx="933">
                  <c:v>-0.01</c:v>
                </c:pt>
                <c:pt idx="934">
                  <c:v>-0.01</c:v>
                </c:pt>
                <c:pt idx="935">
                  <c:v>-0.01</c:v>
                </c:pt>
                <c:pt idx="936">
                  <c:v>-0.01</c:v>
                </c:pt>
                <c:pt idx="937">
                  <c:v>-0.01</c:v>
                </c:pt>
                <c:pt idx="938">
                  <c:v>-0.01</c:v>
                </c:pt>
                <c:pt idx="939">
                  <c:v>-0.01</c:v>
                </c:pt>
                <c:pt idx="940">
                  <c:v>-0.01</c:v>
                </c:pt>
                <c:pt idx="941">
                  <c:v>0</c:v>
                </c:pt>
                <c:pt idx="942">
                  <c:v>0</c:v>
                </c:pt>
                <c:pt idx="943">
                  <c:v>-0.01</c:v>
                </c:pt>
                <c:pt idx="944">
                  <c:v>-0.01</c:v>
                </c:pt>
                <c:pt idx="945">
                  <c:v>-0.01</c:v>
                </c:pt>
                <c:pt idx="946">
                  <c:v>-0.01</c:v>
                </c:pt>
                <c:pt idx="947">
                  <c:v>-0.01</c:v>
                </c:pt>
                <c:pt idx="948">
                  <c:v>-0.01</c:v>
                </c:pt>
                <c:pt idx="949">
                  <c:v>-0.01</c:v>
                </c:pt>
                <c:pt idx="950">
                  <c:v>-0.01</c:v>
                </c:pt>
                <c:pt idx="951">
                  <c:v>-0.01</c:v>
                </c:pt>
                <c:pt idx="952">
                  <c:v>-0.01</c:v>
                </c:pt>
                <c:pt idx="953">
                  <c:v>-0.01</c:v>
                </c:pt>
                <c:pt idx="954">
                  <c:v>-0.01</c:v>
                </c:pt>
                <c:pt idx="955">
                  <c:v>-0.01</c:v>
                </c:pt>
                <c:pt idx="956">
                  <c:v>-0.01</c:v>
                </c:pt>
                <c:pt idx="957">
                  <c:v>-0.01</c:v>
                </c:pt>
                <c:pt idx="958">
                  <c:v>-0.01</c:v>
                </c:pt>
                <c:pt idx="959">
                  <c:v>-0.01</c:v>
                </c:pt>
                <c:pt idx="960">
                  <c:v>0</c:v>
                </c:pt>
                <c:pt idx="961">
                  <c:v>-0.01</c:v>
                </c:pt>
                <c:pt idx="962">
                  <c:v>-0.01</c:v>
                </c:pt>
                <c:pt idx="963">
                  <c:v>-0.01</c:v>
                </c:pt>
                <c:pt idx="964">
                  <c:v>-0.01</c:v>
                </c:pt>
                <c:pt idx="965">
                  <c:v>-0.01</c:v>
                </c:pt>
                <c:pt idx="966">
                  <c:v>-0.01</c:v>
                </c:pt>
                <c:pt idx="967">
                  <c:v>-0.01</c:v>
                </c:pt>
                <c:pt idx="968">
                  <c:v>-0.01</c:v>
                </c:pt>
                <c:pt idx="969">
                  <c:v>-0.01</c:v>
                </c:pt>
                <c:pt idx="970">
                  <c:v>-0.01</c:v>
                </c:pt>
                <c:pt idx="971">
                  <c:v>0</c:v>
                </c:pt>
                <c:pt idx="972">
                  <c:v>-0.01</c:v>
                </c:pt>
                <c:pt idx="973">
                  <c:v>-0.01</c:v>
                </c:pt>
                <c:pt idx="974">
                  <c:v>-0.01</c:v>
                </c:pt>
                <c:pt idx="975">
                  <c:v>0</c:v>
                </c:pt>
                <c:pt idx="976">
                  <c:v>-0.01</c:v>
                </c:pt>
                <c:pt idx="977">
                  <c:v>-0.01</c:v>
                </c:pt>
                <c:pt idx="978">
                  <c:v>-0.01</c:v>
                </c:pt>
                <c:pt idx="979">
                  <c:v>-0.01</c:v>
                </c:pt>
                <c:pt idx="980">
                  <c:v>-0.01</c:v>
                </c:pt>
                <c:pt idx="981">
                  <c:v>0</c:v>
                </c:pt>
                <c:pt idx="982">
                  <c:v>-0.01</c:v>
                </c:pt>
                <c:pt idx="983">
                  <c:v>-0.01</c:v>
                </c:pt>
                <c:pt idx="984">
                  <c:v>-0.01</c:v>
                </c:pt>
                <c:pt idx="985">
                  <c:v>-0.01</c:v>
                </c:pt>
                <c:pt idx="986">
                  <c:v>-0.01</c:v>
                </c:pt>
                <c:pt idx="987">
                  <c:v>-0.01</c:v>
                </c:pt>
                <c:pt idx="988">
                  <c:v>-0.01</c:v>
                </c:pt>
                <c:pt idx="989">
                  <c:v>-0.01</c:v>
                </c:pt>
                <c:pt idx="990">
                  <c:v>-0.01</c:v>
                </c:pt>
                <c:pt idx="991">
                  <c:v>-0.01</c:v>
                </c:pt>
                <c:pt idx="992">
                  <c:v>-0.01</c:v>
                </c:pt>
                <c:pt idx="993">
                  <c:v>-0.01</c:v>
                </c:pt>
                <c:pt idx="994">
                  <c:v>-0.01</c:v>
                </c:pt>
                <c:pt idx="995">
                  <c:v>-0.01</c:v>
                </c:pt>
                <c:pt idx="996">
                  <c:v>0</c:v>
                </c:pt>
                <c:pt idx="997">
                  <c:v>-0.01</c:v>
                </c:pt>
                <c:pt idx="998">
                  <c:v>-0.01</c:v>
                </c:pt>
                <c:pt idx="999">
                  <c:v>-0.01</c:v>
                </c:pt>
                <c:pt idx="1000">
                  <c:v>-0.01</c:v>
                </c:pt>
                <c:pt idx="1001">
                  <c:v>-0.01</c:v>
                </c:pt>
                <c:pt idx="1002">
                  <c:v>-0.01</c:v>
                </c:pt>
                <c:pt idx="1003">
                  <c:v>-0.01</c:v>
                </c:pt>
                <c:pt idx="1004">
                  <c:v>-0.01</c:v>
                </c:pt>
                <c:pt idx="1005">
                  <c:v>-0.01</c:v>
                </c:pt>
                <c:pt idx="1006">
                  <c:v>-0.01</c:v>
                </c:pt>
                <c:pt idx="1007">
                  <c:v>-0.01</c:v>
                </c:pt>
                <c:pt idx="1008">
                  <c:v>-0.01</c:v>
                </c:pt>
                <c:pt idx="1009">
                  <c:v>-0.01</c:v>
                </c:pt>
                <c:pt idx="1010">
                  <c:v>-0.01</c:v>
                </c:pt>
                <c:pt idx="1011">
                  <c:v>-0.01</c:v>
                </c:pt>
                <c:pt idx="1012">
                  <c:v>-0.01</c:v>
                </c:pt>
                <c:pt idx="1013">
                  <c:v>-0.01</c:v>
                </c:pt>
                <c:pt idx="1014">
                  <c:v>-0.01</c:v>
                </c:pt>
                <c:pt idx="1015">
                  <c:v>-0.01</c:v>
                </c:pt>
                <c:pt idx="1016">
                  <c:v>-0.01</c:v>
                </c:pt>
                <c:pt idx="1017">
                  <c:v>-0.01</c:v>
                </c:pt>
                <c:pt idx="1018">
                  <c:v>-0.01</c:v>
                </c:pt>
                <c:pt idx="1019">
                  <c:v>-0.01</c:v>
                </c:pt>
                <c:pt idx="1020">
                  <c:v>-0.01</c:v>
                </c:pt>
                <c:pt idx="1021">
                  <c:v>-0.01</c:v>
                </c:pt>
                <c:pt idx="1022">
                  <c:v>-0.01</c:v>
                </c:pt>
                <c:pt idx="1023">
                  <c:v>-0.01</c:v>
                </c:pt>
                <c:pt idx="1024">
                  <c:v>-0.01</c:v>
                </c:pt>
                <c:pt idx="1025">
                  <c:v>-0.01</c:v>
                </c:pt>
                <c:pt idx="1026">
                  <c:v>0</c:v>
                </c:pt>
                <c:pt idx="1027">
                  <c:v>-0.01</c:v>
                </c:pt>
                <c:pt idx="1028">
                  <c:v>-0.01</c:v>
                </c:pt>
                <c:pt idx="1029">
                  <c:v>-0.01</c:v>
                </c:pt>
                <c:pt idx="1030">
                  <c:v>-0.01</c:v>
                </c:pt>
                <c:pt idx="1031">
                  <c:v>-0.01</c:v>
                </c:pt>
                <c:pt idx="1032">
                  <c:v>-0.01</c:v>
                </c:pt>
                <c:pt idx="1033">
                  <c:v>-0.01</c:v>
                </c:pt>
                <c:pt idx="1034">
                  <c:v>-0.01</c:v>
                </c:pt>
                <c:pt idx="1035">
                  <c:v>-0.01</c:v>
                </c:pt>
                <c:pt idx="1036">
                  <c:v>-0.01</c:v>
                </c:pt>
                <c:pt idx="1037">
                  <c:v>0</c:v>
                </c:pt>
                <c:pt idx="1038">
                  <c:v>-0.01</c:v>
                </c:pt>
                <c:pt idx="1039">
                  <c:v>-0.01</c:v>
                </c:pt>
                <c:pt idx="1040">
                  <c:v>-0.01</c:v>
                </c:pt>
                <c:pt idx="1041">
                  <c:v>-0.01</c:v>
                </c:pt>
                <c:pt idx="1042">
                  <c:v>-0.01</c:v>
                </c:pt>
                <c:pt idx="1043">
                  <c:v>-0.01</c:v>
                </c:pt>
                <c:pt idx="1044">
                  <c:v>-0.01</c:v>
                </c:pt>
                <c:pt idx="1045">
                  <c:v>-0.01</c:v>
                </c:pt>
                <c:pt idx="1046">
                  <c:v>-0.01</c:v>
                </c:pt>
                <c:pt idx="1047">
                  <c:v>-0.01</c:v>
                </c:pt>
                <c:pt idx="1048">
                  <c:v>-0.01</c:v>
                </c:pt>
                <c:pt idx="1049">
                  <c:v>-0.01</c:v>
                </c:pt>
                <c:pt idx="1050">
                  <c:v>-0.01</c:v>
                </c:pt>
                <c:pt idx="1051">
                  <c:v>-0.01</c:v>
                </c:pt>
                <c:pt idx="1052">
                  <c:v>-0.01</c:v>
                </c:pt>
                <c:pt idx="1053">
                  <c:v>-0.01</c:v>
                </c:pt>
                <c:pt idx="1054">
                  <c:v>-0.01</c:v>
                </c:pt>
                <c:pt idx="1055">
                  <c:v>-0.01</c:v>
                </c:pt>
                <c:pt idx="1056">
                  <c:v>-0.01</c:v>
                </c:pt>
                <c:pt idx="1057">
                  <c:v>-0.01</c:v>
                </c:pt>
                <c:pt idx="1058">
                  <c:v>-0.01</c:v>
                </c:pt>
                <c:pt idx="1059">
                  <c:v>-0.01</c:v>
                </c:pt>
                <c:pt idx="1060">
                  <c:v>-0.01</c:v>
                </c:pt>
                <c:pt idx="1061">
                  <c:v>-0.01</c:v>
                </c:pt>
                <c:pt idx="1062">
                  <c:v>-0.01</c:v>
                </c:pt>
                <c:pt idx="1063">
                  <c:v>-0.01</c:v>
                </c:pt>
                <c:pt idx="1064">
                  <c:v>-0.01</c:v>
                </c:pt>
                <c:pt idx="1065">
                  <c:v>-0.01</c:v>
                </c:pt>
                <c:pt idx="1066">
                  <c:v>-0.01</c:v>
                </c:pt>
                <c:pt idx="1067">
                  <c:v>-0.01</c:v>
                </c:pt>
                <c:pt idx="1068">
                  <c:v>-0.01</c:v>
                </c:pt>
                <c:pt idx="1069">
                  <c:v>-0.01</c:v>
                </c:pt>
                <c:pt idx="1070">
                  <c:v>-0.01</c:v>
                </c:pt>
                <c:pt idx="1071">
                  <c:v>-0.01</c:v>
                </c:pt>
                <c:pt idx="1072">
                  <c:v>-0.01</c:v>
                </c:pt>
                <c:pt idx="1073">
                  <c:v>-0.01</c:v>
                </c:pt>
                <c:pt idx="1074">
                  <c:v>-0.01</c:v>
                </c:pt>
                <c:pt idx="1075">
                  <c:v>-0.01</c:v>
                </c:pt>
                <c:pt idx="1076">
                  <c:v>-0.01</c:v>
                </c:pt>
                <c:pt idx="1077">
                  <c:v>-0.01</c:v>
                </c:pt>
                <c:pt idx="1078">
                  <c:v>-0.01</c:v>
                </c:pt>
                <c:pt idx="1079">
                  <c:v>-0.01</c:v>
                </c:pt>
                <c:pt idx="1080">
                  <c:v>-0.01</c:v>
                </c:pt>
                <c:pt idx="1081">
                  <c:v>-0.01</c:v>
                </c:pt>
                <c:pt idx="1082">
                  <c:v>-0.01</c:v>
                </c:pt>
                <c:pt idx="1083">
                  <c:v>-0.01</c:v>
                </c:pt>
                <c:pt idx="1084">
                  <c:v>-0.01</c:v>
                </c:pt>
                <c:pt idx="1085">
                  <c:v>-0.01</c:v>
                </c:pt>
                <c:pt idx="1086">
                  <c:v>-0.01</c:v>
                </c:pt>
                <c:pt idx="1087">
                  <c:v>-0.01</c:v>
                </c:pt>
                <c:pt idx="1088">
                  <c:v>-0.01</c:v>
                </c:pt>
                <c:pt idx="1089">
                  <c:v>-0.01</c:v>
                </c:pt>
                <c:pt idx="1090">
                  <c:v>-0.01</c:v>
                </c:pt>
                <c:pt idx="1091">
                  <c:v>-0.01</c:v>
                </c:pt>
                <c:pt idx="1092">
                  <c:v>-0.01</c:v>
                </c:pt>
                <c:pt idx="1093">
                  <c:v>-0.01</c:v>
                </c:pt>
                <c:pt idx="1094">
                  <c:v>-0.01</c:v>
                </c:pt>
                <c:pt idx="1095">
                  <c:v>-0.01</c:v>
                </c:pt>
                <c:pt idx="1096">
                  <c:v>-0.01</c:v>
                </c:pt>
                <c:pt idx="1097">
                  <c:v>-0.01</c:v>
                </c:pt>
                <c:pt idx="1098">
                  <c:v>-0.01</c:v>
                </c:pt>
                <c:pt idx="1099">
                  <c:v>-0.01</c:v>
                </c:pt>
                <c:pt idx="1100">
                  <c:v>-0.01</c:v>
                </c:pt>
                <c:pt idx="1101">
                  <c:v>-0.01</c:v>
                </c:pt>
                <c:pt idx="1102">
                  <c:v>-0.01</c:v>
                </c:pt>
                <c:pt idx="1103">
                  <c:v>-0.01</c:v>
                </c:pt>
                <c:pt idx="1104">
                  <c:v>-0.01</c:v>
                </c:pt>
                <c:pt idx="1105">
                  <c:v>-0.01</c:v>
                </c:pt>
                <c:pt idx="1106">
                  <c:v>-0.01</c:v>
                </c:pt>
                <c:pt idx="1107">
                  <c:v>-0.01</c:v>
                </c:pt>
                <c:pt idx="1108">
                  <c:v>-0.01</c:v>
                </c:pt>
                <c:pt idx="1109">
                  <c:v>-0.01</c:v>
                </c:pt>
                <c:pt idx="1110">
                  <c:v>-0.01</c:v>
                </c:pt>
                <c:pt idx="1111">
                  <c:v>-0.01</c:v>
                </c:pt>
                <c:pt idx="1112">
                  <c:v>-0.01</c:v>
                </c:pt>
                <c:pt idx="1113">
                  <c:v>-0.01</c:v>
                </c:pt>
                <c:pt idx="1114">
                  <c:v>-0.01</c:v>
                </c:pt>
                <c:pt idx="1115">
                  <c:v>-0.01</c:v>
                </c:pt>
                <c:pt idx="1116">
                  <c:v>-0.01</c:v>
                </c:pt>
                <c:pt idx="1117">
                  <c:v>-0.01</c:v>
                </c:pt>
                <c:pt idx="1118">
                  <c:v>-0.01</c:v>
                </c:pt>
                <c:pt idx="1119">
                  <c:v>-0.01</c:v>
                </c:pt>
                <c:pt idx="1120">
                  <c:v>-0.01</c:v>
                </c:pt>
                <c:pt idx="1121">
                  <c:v>-0.01</c:v>
                </c:pt>
                <c:pt idx="1122">
                  <c:v>-0.01</c:v>
                </c:pt>
                <c:pt idx="1123">
                  <c:v>-0.01</c:v>
                </c:pt>
                <c:pt idx="1124">
                  <c:v>-0.01</c:v>
                </c:pt>
                <c:pt idx="1125">
                  <c:v>-0.01</c:v>
                </c:pt>
                <c:pt idx="1126">
                  <c:v>-0.01</c:v>
                </c:pt>
                <c:pt idx="1127">
                  <c:v>-0.01</c:v>
                </c:pt>
                <c:pt idx="1128">
                  <c:v>-0.01</c:v>
                </c:pt>
                <c:pt idx="1129">
                  <c:v>-0.01</c:v>
                </c:pt>
                <c:pt idx="1130">
                  <c:v>-0.01</c:v>
                </c:pt>
                <c:pt idx="1131">
                  <c:v>-0.01</c:v>
                </c:pt>
                <c:pt idx="1132">
                  <c:v>-0.01</c:v>
                </c:pt>
                <c:pt idx="1133">
                  <c:v>-0.01</c:v>
                </c:pt>
                <c:pt idx="1134">
                  <c:v>-0.01</c:v>
                </c:pt>
                <c:pt idx="1135">
                  <c:v>-0.01</c:v>
                </c:pt>
                <c:pt idx="1136">
                  <c:v>-0.01</c:v>
                </c:pt>
                <c:pt idx="1137">
                  <c:v>-0.01</c:v>
                </c:pt>
                <c:pt idx="1138">
                  <c:v>-0.01</c:v>
                </c:pt>
                <c:pt idx="1139">
                  <c:v>-0.01</c:v>
                </c:pt>
                <c:pt idx="1140">
                  <c:v>-0.02</c:v>
                </c:pt>
                <c:pt idx="1141">
                  <c:v>-0.02</c:v>
                </c:pt>
                <c:pt idx="1142">
                  <c:v>-0.02</c:v>
                </c:pt>
                <c:pt idx="1143">
                  <c:v>-0.02</c:v>
                </c:pt>
                <c:pt idx="1144">
                  <c:v>-0.02</c:v>
                </c:pt>
                <c:pt idx="1145">
                  <c:v>-0.02</c:v>
                </c:pt>
                <c:pt idx="1146">
                  <c:v>-0.02</c:v>
                </c:pt>
                <c:pt idx="1147">
                  <c:v>-0.02</c:v>
                </c:pt>
                <c:pt idx="1148">
                  <c:v>-0.02</c:v>
                </c:pt>
                <c:pt idx="1149">
                  <c:v>-0.02</c:v>
                </c:pt>
                <c:pt idx="1150">
                  <c:v>-0.02</c:v>
                </c:pt>
                <c:pt idx="1151">
                  <c:v>-0.02</c:v>
                </c:pt>
                <c:pt idx="1152">
                  <c:v>-0.02</c:v>
                </c:pt>
                <c:pt idx="1153">
                  <c:v>-0.02</c:v>
                </c:pt>
                <c:pt idx="1154">
                  <c:v>-0.02</c:v>
                </c:pt>
                <c:pt idx="1155">
                  <c:v>-0.02</c:v>
                </c:pt>
                <c:pt idx="1156">
                  <c:v>-0.02</c:v>
                </c:pt>
                <c:pt idx="1157">
                  <c:v>-0.02</c:v>
                </c:pt>
                <c:pt idx="1158">
                  <c:v>-0.02</c:v>
                </c:pt>
                <c:pt idx="1159">
                  <c:v>-0.02</c:v>
                </c:pt>
                <c:pt idx="1160">
                  <c:v>-0.02</c:v>
                </c:pt>
                <c:pt idx="1161">
                  <c:v>-0.03</c:v>
                </c:pt>
                <c:pt idx="1162">
                  <c:v>-0.03</c:v>
                </c:pt>
                <c:pt idx="1163">
                  <c:v>-0.03</c:v>
                </c:pt>
                <c:pt idx="1164">
                  <c:v>-0.03</c:v>
                </c:pt>
                <c:pt idx="1165">
                  <c:v>-0.03</c:v>
                </c:pt>
                <c:pt idx="1166">
                  <c:v>-0.03</c:v>
                </c:pt>
                <c:pt idx="1167">
                  <c:v>-0.03</c:v>
                </c:pt>
                <c:pt idx="1168">
                  <c:v>-0.03</c:v>
                </c:pt>
                <c:pt idx="1169">
                  <c:v>-0.03</c:v>
                </c:pt>
                <c:pt idx="1170">
                  <c:v>-0.03</c:v>
                </c:pt>
                <c:pt idx="1171">
                  <c:v>-0.04</c:v>
                </c:pt>
                <c:pt idx="1172">
                  <c:v>-0.04</c:v>
                </c:pt>
                <c:pt idx="1173">
                  <c:v>-0.04</c:v>
                </c:pt>
                <c:pt idx="1174">
                  <c:v>-0.04</c:v>
                </c:pt>
                <c:pt idx="1175">
                  <c:v>-0.04</c:v>
                </c:pt>
                <c:pt idx="1176">
                  <c:v>-0.05</c:v>
                </c:pt>
                <c:pt idx="1177">
                  <c:v>-0.05</c:v>
                </c:pt>
                <c:pt idx="1178">
                  <c:v>-0.05</c:v>
                </c:pt>
                <c:pt idx="1179">
                  <c:v>-0.05</c:v>
                </c:pt>
                <c:pt idx="1180">
                  <c:v>-0.05</c:v>
                </c:pt>
                <c:pt idx="1181">
                  <c:v>-0.06</c:v>
                </c:pt>
                <c:pt idx="1182">
                  <c:v>-0.06</c:v>
                </c:pt>
                <c:pt idx="1183">
                  <c:v>-0.06</c:v>
                </c:pt>
                <c:pt idx="1184">
                  <c:v>-0.06</c:v>
                </c:pt>
                <c:pt idx="1185">
                  <c:v>-7.0000000000000007E-2</c:v>
                </c:pt>
                <c:pt idx="1186">
                  <c:v>-7.0000000000000007E-2</c:v>
                </c:pt>
                <c:pt idx="1187">
                  <c:v>-7.0000000000000007E-2</c:v>
                </c:pt>
                <c:pt idx="1188">
                  <c:v>-0.08</c:v>
                </c:pt>
                <c:pt idx="1189">
                  <c:v>-0.08</c:v>
                </c:pt>
                <c:pt idx="1190">
                  <c:v>-0.09</c:v>
                </c:pt>
                <c:pt idx="1191">
                  <c:v>-0.09</c:v>
                </c:pt>
                <c:pt idx="1192">
                  <c:v>-0.1</c:v>
                </c:pt>
                <c:pt idx="1193">
                  <c:v>-0.1</c:v>
                </c:pt>
                <c:pt idx="1194">
                  <c:v>-0.11</c:v>
                </c:pt>
                <c:pt idx="1195">
                  <c:v>-0.11</c:v>
                </c:pt>
                <c:pt idx="1196">
                  <c:v>-0.12</c:v>
                </c:pt>
                <c:pt idx="1197">
                  <c:v>-0.13</c:v>
                </c:pt>
                <c:pt idx="1198">
                  <c:v>-0.14000000000000001</c:v>
                </c:pt>
                <c:pt idx="1199">
                  <c:v>-0.15</c:v>
                </c:pt>
                <c:pt idx="1200">
                  <c:v>-0.16</c:v>
                </c:pt>
                <c:pt idx="1201">
                  <c:v>-0.17</c:v>
                </c:pt>
                <c:pt idx="1202">
                  <c:v>-0.18</c:v>
                </c:pt>
                <c:pt idx="1203">
                  <c:v>-0.2</c:v>
                </c:pt>
                <c:pt idx="1204">
                  <c:v>-0.21</c:v>
                </c:pt>
                <c:pt idx="1205">
                  <c:v>-0.23</c:v>
                </c:pt>
                <c:pt idx="1206">
                  <c:v>-0.25</c:v>
                </c:pt>
                <c:pt idx="1207">
                  <c:v>-0.27</c:v>
                </c:pt>
                <c:pt idx="1208">
                  <c:v>-0.28999999999999998</c:v>
                </c:pt>
                <c:pt idx="1209">
                  <c:v>-0.32</c:v>
                </c:pt>
                <c:pt idx="1210">
                  <c:v>-0.34</c:v>
                </c:pt>
                <c:pt idx="1211">
                  <c:v>-0.37</c:v>
                </c:pt>
                <c:pt idx="1212">
                  <c:v>-0.41</c:v>
                </c:pt>
                <c:pt idx="1213">
                  <c:v>-0.44</c:v>
                </c:pt>
                <c:pt idx="1214">
                  <c:v>-0.49</c:v>
                </c:pt>
                <c:pt idx="1215">
                  <c:v>-0.54</c:v>
                </c:pt>
                <c:pt idx="1216">
                  <c:v>-0.59</c:v>
                </c:pt>
                <c:pt idx="1217">
                  <c:v>-0.65</c:v>
                </c:pt>
                <c:pt idx="1218">
                  <c:v>-0.72</c:v>
                </c:pt>
                <c:pt idx="1219">
                  <c:v>-0.8</c:v>
                </c:pt>
                <c:pt idx="1220">
                  <c:v>-0.88</c:v>
                </c:pt>
                <c:pt idx="1221">
                  <c:v>-0.98</c:v>
                </c:pt>
                <c:pt idx="1222">
                  <c:v>-1.08</c:v>
                </c:pt>
                <c:pt idx="1223">
                  <c:v>-1.2</c:v>
                </c:pt>
                <c:pt idx="1224">
                  <c:v>-1.34</c:v>
                </c:pt>
                <c:pt idx="1225">
                  <c:v>-1.51</c:v>
                </c:pt>
                <c:pt idx="1226">
                  <c:v>-1.7</c:v>
                </c:pt>
                <c:pt idx="1227">
                  <c:v>-1.9</c:v>
                </c:pt>
                <c:pt idx="1228">
                  <c:v>-2.16</c:v>
                </c:pt>
                <c:pt idx="1229">
                  <c:v>-2.4500000000000002</c:v>
                </c:pt>
                <c:pt idx="1230">
                  <c:v>-2.78</c:v>
                </c:pt>
                <c:pt idx="1231">
                  <c:v>-3.16</c:v>
                </c:pt>
                <c:pt idx="1232">
                  <c:v>-3.59</c:v>
                </c:pt>
                <c:pt idx="1233">
                  <c:v>-4.09</c:v>
                </c:pt>
                <c:pt idx="1234">
                  <c:v>-4.5999999999999996</c:v>
                </c:pt>
                <c:pt idx="1235">
                  <c:v>-5.16</c:v>
                </c:pt>
                <c:pt idx="1236">
                  <c:v>-5.82</c:v>
                </c:pt>
                <c:pt idx="1237">
                  <c:v>-6.55</c:v>
                </c:pt>
                <c:pt idx="1238">
                  <c:v>-7.28</c:v>
                </c:pt>
                <c:pt idx="1239">
                  <c:v>-7.99</c:v>
                </c:pt>
                <c:pt idx="1240">
                  <c:v>-8.66</c:v>
                </c:pt>
                <c:pt idx="1241">
                  <c:v>-9.2100000000000009</c:v>
                </c:pt>
                <c:pt idx="1242">
                  <c:v>-9.66</c:v>
                </c:pt>
                <c:pt idx="1243">
                  <c:v>-9.8699999999999992</c:v>
                </c:pt>
                <c:pt idx="1244">
                  <c:v>-9.9</c:v>
                </c:pt>
                <c:pt idx="1245">
                  <c:v>-9.7200000000000006</c:v>
                </c:pt>
                <c:pt idx="1246">
                  <c:v>-9.35</c:v>
                </c:pt>
                <c:pt idx="1247">
                  <c:v>-8.77</c:v>
                </c:pt>
                <c:pt idx="1248">
                  <c:v>-8.01</c:v>
                </c:pt>
                <c:pt idx="1249">
                  <c:v>-7.1</c:v>
                </c:pt>
                <c:pt idx="1250">
                  <c:v>-6.12</c:v>
                </c:pt>
                <c:pt idx="1251">
                  <c:v>-5.05</c:v>
                </c:pt>
                <c:pt idx="1252">
                  <c:v>-3.96</c:v>
                </c:pt>
                <c:pt idx="1253">
                  <c:v>-2.89</c:v>
                </c:pt>
                <c:pt idx="1254">
                  <c:v>-1.83</c:v>
                </c:pt>
                <c:pt idx="1255">
                  <c:v>-0.82</c:v>
                </c:pt>
                <c:pt idx="1256">
                  <c:v>0.17</c:v>
                </c:pt>
                <c:pt idx="1257">
                  <c:v>1.1399999999999999</c:v>
                </c:pt>
                <c:pt idx="1258">
                  <c:v>2.1</c:v>
                </c:pt>
                <c:pt idx="1259">
                  <c:v>2.65</c:v>
                </c:pt>
                <c:pt idx="1260">
                  <c:v>2.91</c:v>
                </c:pt>
                <c:pt idx="1261">
                  <c:v>3.13</c:v>
                </c:pt>
                <c:pt idx="1262">
                  <c:v>3.33</c:v>
                </c:pt>
                <c:pt idx="1263">
                  <c:v>3.51</c:v>
                </c:pt>
                <c:pt idx="1264">
                  <c:v>3.68</c:v>
                </c:pt>
                <c:pt idx="1265">
                  <c:v>3.82</c:v>
                </c:pt>
                <c:pt idx="1266">
                  <c:v>3.93</c:v>
                </c:pt>
                <c:pt idx="1267">
                  <c:v>4.0199999999999996</c:v>
                </c:pt>
                <c:pt idx="1268">
                  <c:v>4.07</c:v>
                </c:pt>
                <c:pt idx="1269">
                  <c:v>4.09</c:v>
                </c:pt>
                <c:pt idx="1270">
                  <c:v>4.08</c:v>
                </c:pt>
                <c:pt idx="1271">
                  <c:v>4.03</c:v>
                </c:pt>
                <c:pt idx="1272">
                  <c:v>3.96</c:v>
                </c:pt>
                <c:pt idx="1273">
                  <c:v>3.86</c:v>
                </c:pt>
                <c:pt idx="1274">
                  <c:v>3.74</c:v>
                </c:pt>
                <c:pt idx="1275">
                  <c:v>3.61</c:v>
                </c:pt>
                <c:pt idx="1276">
                  <c:v>3.47</c:v>
                </c:pt>
                <c:pt idx="1277">
                  <c:v>3.32</c:v>
                </c:pt>
                <c:pt idx="1278">
                  <c:v>3.19</c:v>
                </c:pt>
                <c:pt idx="1279">
                  <c:v>3.05</c:v>
                </c:pt>
                <c:pt idx="1280">
                  <c:v>2.92</c:v>
                </c:pt>
                <c:pt idx="1281">
                  <c:v>2.78</c:v>
                </c:pt>
                <c:pt idx="1282">
                  <c:v>2.61</c:v>
                </c:pt>
                <c:pt idx="1283">
                  <c:v>2.15</c:v>
                </c:pt>
                <c:pt idx="1284">
                  <c:v>1.87</c:v>
                </c:pt>
                <c:pt idx="1285">
                  <c:v>1.63</c:v>
                </c:pt>
                <c:pt idx="1286">
                  <c:v>1.43</c:v>
                </c:pt>
                <c:pt idx="1287">
                  <c:v>1.25</c:v>
                </c:pt>
                <c:pt idx="1288">
                  <c:v>1.1000000000000001</c:v>
                </c:pt>
                <c:pt idx="1289">
                  <c:v>0.98</c:v>
                </c:pt>
                <c:pt idx="1290">
                  <c:v>0.86</c:v>
                </c:pt>
                <c:pt idx="1291">
                  <c:v>0.77</c:v>
                </c:pt>
                <c:pt idx="1292">
                  <c:v>0.68</c:v>
                </c:pt>
                <c:pt idx="1293">
                  <c:v>0.61</c:v>
                </c:pt>
                <c:pt idx="1294">
                  <c:v>0.54</c:v>
                </c:pt>
                <c:pt idx="1295">
                  <c:v>0.45</c:v>
                </c:pt>
                <c:pt idx="1296">
                  <c:v>0.34</c:v>
                </c:pt>
                <c:pt idx="1297">
                  <c:v>0.27</c:v>
                </c:pt>
                <c:pt idx="1298">
                  <c:v>0.19</c:v>
                </c:pt>
                <c:pt idx="1299">
                  <c:v>0.11</c:v>
                </c:pt>
                <c:pt idx="1300">
                  <c:v>0.05</c:v>
                </c:pt>
                <c:pt idx="1301">
                  <c:v>-0.01</c:v>
                </c:pt>
                <c:pt idx="1302">
                  <c:v>-0.02</c:v>
                </c:pt>
                <c:pt idx="1303">
                  <c:v>-0.03</c:v>
                </c:pt>
                <c:pt idx="1304">
                  <c:v>-0.03</c:v>
                </c:pt>
                <c:pt idx="1305">
                  <c:v>-0.03</c:v>
                </c:pt>
                <c:pt idx="1306">
                  <c:v>-0.02</c:v>
                </c:pt>
                <c:pt idx="1307">
                  <c:v>-0.02</c:v>
                </c:pt>
                <c:pt idx="1308">
                  <c:v>-0.01</c:v>
                </c:pt>
                <c:pt idx="1309">
                  <c:v>-0.01</c:v>
                </c:pt>
                <c:pt idx="1310">
                  <c:v>0</c:v>
                </c:pt>
                <c:pt idx="1311">
                  <c:v>0.01</c:v>
                </c:pt>
                <c:pt idx="1312">
                  <c:v>0.01</c:v>
                </c:pt>
                <c:pt idx="1313">
                  <c:v>0.02</c:v>
                </c:pt>
                <c:pt idx="1314">
                  <c:v>0.02</c:v>
                </c:pt>
                <c:pt idx="1315">
                  <c:v>0.03</c:v>
                </c:pt>
                <c:pt idx="1316">
                  <c:v>0.04</c:v>
                </c:pt>
                <c:pt idx="1317">
                  <c:v>0.05</c:v>
                </c:pt>
                <c:pt idx="1318">
                  <c:v>0.05</c:v>
                </c:pt>
                <c:pt idx="1319">
                  <c:v>0.06</c:v>
                </c:pt>
                <c:pt idx="1320">
                  <c:v>7.0000000000000007E-2</c:v>
                </c:pt>
                <c:pt idx="1321">
                  <c:v>0.08</c:v>
                </c:pt>
                <c:pt idx="1322">
                  <c:v>0.09</c:v>
                </c:pt>
                <c:pt idx="1323">
                  <c:v>0.11</c:v>
                </c:pt>
                <c:pt idx="1324">
                  <c:v>0.12</c:v>
                </c:pt>
                <c:pt idx="1325">
                  <c:v>0.13</c:v>
                </c:pt>
                <c:pt idx="1326">
                  <c:v>0.14000000000000001</c:v>
                </c:pt>
                <c:pt idx="1327">
                  <c:v>0.16</c:v>
                </c:pt>
                <c:pt idx="1328">
                  <c:v>0.17</c:v>
                </c:pt>
                <c:pt idx="1329">
                  <c:v>0.18</c:v>
                </c:pt>
                <c:pt idx="1330">
                  <c:v>0.19</c:v>
                </c:pt>
                <c:pt idx="1331">
                  <c:v>0.2</c:v>
                </c:pt>
                <c:pt idx="1332">
                  <c:v>0.21</c:v>
                </c:pt>
                <c:pt idx="1333">
                  <c:v>0.22</c:v>
                </c:pt>
                <c:pt idx="1334">
                  <c:v>0.23</c:v>
                </c:pt>
                <c:pt idx="1335">
                  <c:v>0.25</c:v>
                </c:pt>
                <c:pt idx="1336">
                  <c:v>0.25</c:v>
                </c:pt>
                <c:pt idx="1337">
                  <c:v>0.26</c:v>
                </c:pt>
                <c:pt idx="1338">
                  <c:v>0.27</c:v>
                </c:pt>
                <c:pt idx="1339">
                  <c:v>0.28000000000000003</c:v>
                </c:pt>
                <c:pt idx="1340">
                  <c:v>0.28999999999999998</c:v>
                </c:pt>
                <c:pt idx="1341">
                  <c:v>0.28999999999999998</c:v>
                </c:pt>
                <c:pt idx="1342">
                  <c:v>0.3</c:v>
                </c:pt>
                <c:pt idx="1343">
                  <c:v>0.3</c:v>
                </c:pt>
                <c:pt idx="1344">
                  <c:v>0.3</c:v>
                </c:pt>
                <c:pt idx="1345">
                  <c:v>0.3</c:v>
                </c:pt>
                <c:pt idx="1346">
                  <c:v>0.31</c:v>
                </c:pt>
                <c:pt idx="1347">
                  <c:v>0.31</c:v>
                </c:pt>
                <c:pt idx="1348">
                  <c:v>0.3</c:v>
                </c:pt>
                <c:pt idx="1349">
                  <c:v>0.3</c:v>
                </c:pt>
                <c:pt idx="1350">
                  <c:v>0.3</c:v>
                </c:pt>
                <c:pt idx="1351">
                  <c:v>0.3</c:v>
                </c:pt>
                <c:pt idx="1352">
                  <c:v>0.28999999999999998</c:v>
                </c:pt>
                <c:pt idx="1353">
                  <c:v>0.28999999999999998</c:v>
                </c:pt>
                <c:pt idx="1354">
                  <c:v>0.28000000000000003</c:v>
                </c:pt>
                <c:pt idx="1355">
                  <c:v>0.27</c:v>
                </c:pt>
                <c:pt idx="1356">
                  <c:v>0.26</c:v>
                </c:pt>
                <c:pt idx="1357">
                  <c:v>0.25</c:v>
                </c:pt>
                <c:pt idx="1358">
                  <c:v>0.24</c:v>
                </c:pt>
                <c:pt idx="1359">
                  <c:v>0.23</c:v>
                </c:pt>
                <c:pt idx="1360">
                  <c:v>0.22</c:v>
                </c:pt>
                <c:pt idx="1361">
                  <c:v>0.2</c:v>
                </c:pt>
                <c:pt idx="1362">
                  <c:v>0.13</c:v>
                </c:pt>
                <c:pt idx="1363">
                  <c:v>-0.02</c:v>
                </c:pt>
                <c:pt idx="1364">
                  <c:v>-0.04</c:v>
                </c:pt>
                <c:pt idx="1365">
                  <c:v>-0.04</c:v>
                </c:pt>
                <c:pt idx="1366">
                  <c:v>-0.04</c:v>
                </c:pt>
                <c:pt idx="1367">
                  <c:v>-0.04</c:v>
                </c:pt>
                <c:pt idx="1368">
                  <c:v>-0.05</c:v>
                </c:pt>
                <c:pt idx="1369">
                  <c:v>-0.05</c:v>
                </c:pt>
                <c:pt idx="1370">
                  <c:v>-0.05</c:v>
                </c:pt>
                <c:pt idx="1371">
                  <c:v>-0.05</c:v>
                </c:pt>
                <c:pt idx="1372">
                  <c:v>-0.06</c:v>
                </c:pt>
                <c:pt idx="1373">
                  <c:v>-0.06</c:v>
                </c:pt>
                <c:pt idx="1374">
                  <c:v>-0.06</c:v>
                </c:pt>
                <c:pt idx="1375">
                  <c:v>-7.0000000000000007E-2</c:v>
                </c:pt>
                <c:pt idx="1376">
                  <c:v>-7.0000000000000007E-2</c:v>
                </c:pt>
                <c:pt idx="1377">
                  <c:v>-7.0000000000000007E-2</c:v>
                </c:pt>
                <c:pt idx="1378">
                  <c:v>-7.0000000000000007E-2</c:v>
                </c:pt>
                <c:pt idx="1379">
                  <c:v>-0.08</c:v>
                </c:pt>
                <c:pt idx="1380">
                  <c:v>-0.08</c:v>
                </c:pt>
                <c:pt idx="1381">
                  <c:v>-0.08</c:v>
                </c:pt>
                <c:pt idx="1382">
                  <c:v>-0.08</c:v>
                </c:pt>
                <c:pt idx="1383">
                  <c:v>-0.08</c:v>
                </c:pt>
                <c:pt idx="1384">
                  <c:v>-0.08</c:v>
                </c:pt>
                <c:pt idx="1385">
                  <c:v>-0.09</c:v>
                </c:pt>
                <c:pt idx="1386">
                  <c:v>-0.09</c:v>
                </c:pt>
                <c:pt idx="1387">
                  <c:v>-0.09</c:v>
                </c:pt>
                <c:pt idx="1388">
                  <c:v>-0.09</c:v>
                </c:pt>
                <c:pt idx="1389">
                  <c:v>-0.09</c:v>
                </c:pt>
                <c:pt idx="1390">
                  <c:v>-0.09</c:v>
                </c:pt>
                <c:pt idx="1391">
                  <c:v>-0.09</c:v>
                </c:pt>
                <c:pt idx="1392">
                  <c:v>-0.09</c:v>
                </c:pt>
                <c:pt idx="1393">
                  <c:v>-0.09</c:v>
                </c:pt>
                <c:pt idx="1394">
                  <c:v>-0.09</c:v>
                </c:pt>
                <c:pt idx="1395">
                  <c:v>-0.09</c:v>
                </c:pt>
                <c:pt idx="1396">
                  <c:v>-0.09</c:v>
                </c:pt>
                <c:pt idx="1397">
                  <c:v>-0.09</c:v>
                </c:pt>
                <c:pt idx="1398">
                  <c:v>-0.09</c:v>
                </c:pt>
                <c:pt idx="1399">
                  <c:v>-0.09</c:v>
                </c:pt>
                <c:pt idx="1400">
                  <c:v>-0.09</c:v>
                </c:pt>
                <c:pt idx="1401">
                  <c:v>-0.09</c:v>
                </c:pt>
                <c:pt idx="1402">
                  <c:v>-0.09</c:v>
                </c:pt>
                <c:pt idx="1403">
                  <c:v>-0.08</c:v>
                </c:pt>
                <c:pt idx="1404">
                  <c:v>-0.08</c:v>
                </c:pt>
                <c:pt idx="1405">
                  <c:v>-0.08</c:v>
                </c:pt>
                <c:pt idx="1406">
                  <c:v>-0.08</c:v>
                </c:pt>
                <c:pt idx="1407">
                  <c:v>-0.08</c:v>
                </c:pt>
                <c:pt idx="1408">
                  <c:v>-0.08</c:v>
                </c:pt>
                <c:pt idx="1409">
                  <c:v>-0.08</c:v>
                </c:pt>
                <c:pt idx="1410">
                  <c:v>-0.08</c:v>
                </c:pt>
                <c:pt idx="1411">
                  <c:v>-0.08</c:v>
                </c:pt>
                <c:pt idx="1412">
                  <c:v>-0.08</c:v>
                </c:pt>
                <c:pt idx="1413">
                  <c:v>-0.09</c:v>
                </c:pt>
                <c:pt idx="1414">
                  <c:v>-0.09</c:v>
                </c:pt>
                <c:pt idx="1415">
                  <c:v>-0.1</c:v>
                </c:pt>
                <c:pt idx="1416">
                  <c:v>-0.11</c:v>
                </c:pt>
                <c:pt idx="1417">
                  <c:v>-0.12</c:v>
                </c:pt>
                <c:pt idx="1418">
                  <c:v>-0.13</c:v>
                </c:pt>
                <c:pt idx="1419">
                  <c:v>-0.13</c:v>
                </c:pt>
                <c:pt idx="1420">
                  <c:v>-0.14000000000000001</c:v>
                </c:pt>
                <c:pt idx="1421">
                  <c:v>-0.14000000000000001</c:v>
                </c:pt>
                <c:pt idx="1422">
                  <c:v>-0.15</c:v>
                </c:pt>
                <c:pt idx="1423">
                  <c:v>-0.15</c:v>
                </c:pt>
                <c:pt idx="1424">
                  <c:v>-0.15</c:v>
                </c:pt>
                <c:pt idx="1425">
                  <c:v>-0.15</c:v>
                </c:pt>
                <c:pt idx="1426">
                  <c:v>-0.15</c:v>
                </c:pt>
                <c:pt idx="1427">
                  <c:v>-0.15</c:v>
                </c:pt>
                <c:pt idx="1428">
                  <c:v>-0.15</c:v>
                </c:pt>
                <c:pt idx="1429">
                  <c:v>-0.15</c:v>
                </c:pt>
                <c:pt idx="1430">
                  <c:v>-0.15</c:v>
                </c:pt>
                <c:pt idx="1431">
                  <c:v>-0.15</c:v>
                </c:pt>
                <c:pt idx="1432">
                  <c:v>-0.15</c:v>
                </c:pt>
                <c:pt idx="1433">
                  <c:v>-0.15</c:v>
                </c:pt>
                <c:pt idx="1434">
                  <c:v>-0.15</c:v>
                </c:pt>
                <c:pt idx="1435">
                  <c:v>-0.15</c:v>
                </c:pt>
                <c:pt idx="1436">
                  <c:v>-0.14000000000000001</c:v>
                </c:pt>
                <c:pt idx="1437">
                  <c:v>-0.14000000000000001</c:v>
                </c:pt>
                <c:pt idx="1438">
                  <c:v>-0.14000000000000001</c:v>
                </c:pt>
                <c:pt idx="1439">
                  <c:v>-0.14000000000000001</c:v>
                </c:pt>
                <c:pt idx="1440">
                  <c:v>-0.13</c:v>
                </c:pt>
                <c:pt idx="1441">
                  <c:v>-0.13</c:v>
                </c:pt>
                <c:pt idx="1442">
                  <c:v>-0.12</c:v>
                </c:pt>
                <c:pt idx="1443">
                  <c:v>-0.12</c:v>
                </c:pt>
                <c:pt idx="1444">
                  <c:v>-0.12</c:v>
                </c:pt>
                <c:pt idx="1445">
                  <c:v>-0.11</c:v>
                </c:pt>
                <c:pt idx="1446">
                  <c:v>-0.11</c:v>
                </c:pt>
                <c:pt idx="1447">
                  <c:v>-0.11</c:v>
                </c:pt>
                <c:pt idx="1448">
                  <c:v>-0.11</c:v>
                </c:pt>
                <c:pt idx="1449">
                  <c:v>-0.1</c:v>
                </c:pt>
                <c:pt idx="1450">
                  <c:v>-0.1</c:v>
                </c:pt>
                <c:pt idx="1451">
                  <c:v>-0.1</c:v>
                </c:pt>
                <c:pt idx="1452">
                  <c:v>-0.1</c:v>
                </c:pt>
                <c:pt idx="1453">
                  <c:v>-0.1</c:v>
                </c:pt>
                <c:pt idx="1454">
                  <c:v>-0.09</c:v>
                </c:pt>
                <c:pt idx="1455">
                  <c:v>-0.09</c:v>
                </c:pt>
                <c:pt idx="1456">
                  <c:v>-0.09</c:v>
                </c:pt>
                <c:pt idx="1457">
                  <c:v>-0.09</c:v>
                </c:pt>
                <c:pt idx="1458">
                  <c:v>-0.08</c:v>
                </c:pt>
                <c:pt idx="1459">
                  <c:v>-0.08</c:v>
                </c:pt>
                <c:pt idx="1460">
                  <c:v>-0.08</c:v>
                </c:pt>
                <c:pt idx="1461">
                  <c:v>-0.08</c:v>
                </c:pt>
                <c:pt idx="1462">
                  <c:v>-0.08</c:v>
                </c:pt>
                <c:pt idx="1463">
                  <c:v>-0.08</c:v>
                </c:pt>
                <c:pt idx="1464">
                  <c:v>-0.08</c:v>
                </c:pt>
                <c:pt idx="1465">
                  <c:v>-7.0000000000000007E-2</c:v>
                </c:pt>
                <c:pt idx="1466">
                  <c:v>-7.0000000000000007E-2</c:v>
                </c:pt>
                <c:pt idx="1467">
                  <c:v>-7.0000000000000007E-2</c:v>
                </c:pt>
                <c:pt idx="1468">
                  <c:v>-7.0000000000000007E-2</c:v>
                </c:pt>
                <c:pt idx="1469">
                  <c:v>-0.06</c:v>
                </c:pt>
                <c:pt idx="1470">
                  <c:v>-0.06</c:v>
                </c:pt>
                <c:pt idx="1471">
                  <c:v>-0.06</c:v>
                </c:pt>
                <c:pt idx="1472">
                  <c:v>-0.05</c:v>
                </c:pt>
                <c:pt idx="1473">
                  <c:v>-0.05</c:v>
                </c:pt>
                <c:pt idx="1474">
                  <c:v>-0.04</c:v>
                </c:pt>
                <c:pt idx="1475">
                  <c:v>-0.04</c:v>
                </c:pt>
                <c:pt idx="1476">
                  <c:v>-0.04</c:v>
                </c:pt>
                <c:pt idx="1477">
                  <c:v>-0.03</c:v>
                </c:pt>
                <c:pt idx="1478">
                  <c:v>-0.03</c:v>
                </c:pt>
                <c:pt idx="1479">
                  <c:v>-0.03</c:v>
                </c:pt>
                <c:pt idx="1480">
                  <c:v>-0.03</c:v>
                </c:pt>
                <c:pt idx="1481">
                  <c:v>-0.02</c:v>
                </c:pt>
                <c:pt idx="1482">
                  <c:v>-0.02</c:v>
                </c:pt>
                <c:pt idx="1483">
                  <c:v>-0.02</c:v>
                </c:pt>
                <c:pt idx="1484">
                  <c:v>-0.02</c:v>
                </c:pt>
                <c:pt idx="1485">
                  <c:v>-0.02</c:v>
                </c:pt>
                <c:pt idx="1486">
                  <c:v>-0.02</c:v>
                </c:pt>
                <c:pt idx="1487">
                  <c:v>-0.02</c:v>
                </c:pt>
                <c:pt idx="1488">
                  <c:v>-0.02</c:v>
                </c:pt>
                <c:pt idx="1489">
                  <c:v>-0.02</c:v>
                </c:pt>
                <c:pt idx="1490">
                  <c:v>-0.02</c:v>
                </c:pt>
                <c:pt idx="1491">
                  <c:v>-0.02</c:v>
                </c:pt>
                <c:pt idx="1492">
                  <c:v>-0.02</c:v>
                </c:pt>
                <c:pt idx="1493">
                  <c:v>-0.02</c:v>
                </c:pt>
                <c:pt idx="1494">
                  <c:v>-0.02</c:v>
                </c:pt>
                <c:pt idx="1495">
                  <c:v>-0.02</c:v>
                </c:pt>
                <c:pt idx="1496">
                  <c:v>-0.02</c:v>
                </c:pt>
                <c:pt idx="1497">
                  <c:v>-0.02</c:v>
                </c:pt>
                <c:pt idx="1498">
                  <c:v>-0.02</c:v>
                </c:pt>
                <c:pt idx="1499">
                  <c:v>-0.02</c:v>
                </c:pt>
                <c:pt idx="1500">
                  <c:v>-0.02</c:v>
                </c:pt>
                <c:pt idx="1501">
                  <c:v>-0.02</c:v>
                </c:pt>
                <c:pt idx="1502">
                  <c:v>-0.02</c:v>
                </c:pt>
                <c:pt idx="1503">
                  <c:v>-0.01</c:v>
                </c:pt>
                <c:pt idx="1504">
                  <c:v>-0.01</c:v>
                </c:pt>
                <c:pt idx="1505">
                  <c:v>-0.01</c:v>
                </c:pt>
                <c:pt idx="1506">
                  <c:v>-0.01</c:v>
                </c:pt>
                <c:pt idx="1507">
                  <c:v>-0.01</c:v>
                </c:pt>
                <c:pt idx="1508">
                  <c:v>-0.01</c:v>
                </c:pt>
                <c:pt idx="1509">
                  <c:v>-0.01</c:v>
                </c:pt>
                <c:pt idx="1510">
                  <c:v>-0.01</c:v>
                </c:pt>
                <c:pt idx="1511">
                  <c:v>-0.01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.01</c:v>
                </c:pt>
                <c:pt idx="1516">
                  <c:v>0.01</c:v>
                </c:pt>
                <c:pt idx="1517">
                  <c:v>0.01</c:v>
                </c:pt>
                <c:pt idx="1518">
                  <c:v>0.01</c:v>
                </c:pt>
                <c:pt idx="1519">
                  <c:v>0.01</c:v>
                </c:pt>
                <c:pt idx="1520">
                  <c:v>0.02</c:v>
                </c:pt>
                <c:pt idx="1521">
                  <c:v>0.02</c:v>
                </c:pt>
                <c:pt idx="1522">
                  <c:v>0.02</c:v>
                </c:pt>
                <c:pt idx="1523">
                  <c:v>0.02</c:v>
                </c:pt>
                <c:pt idx="1524">
                  <c:v>0.02</c:v>
                </c:pt>
                <c:pt idx="1525">
                  <c:v>0.02</c:v>
                </c:pt>
                <c:pt idx="1526">
                  <c:v>0.03</c:v>
                </c:pt>
                <c:pt idx="1527">
                  <c:v>0.03</c:v>
                </c:pt>
                <c:pt idx="1528">
                  <c:v>0.03</c:v>
                </c:pt>
                <c:pt idx="1529">
                  <c:v>0.03</c:v>
                </c:pt>
                <c:pt idx="1530">
                  <c:v>0.03</c:v>
                </c:pt>
                <c:pt idx="1531">
                  <c:v>0.03</c:v>
                </c:pt>
                <c:pt idx="1532">
                  <c:v>0.04</c:v>
                </c:pt>
                <c:pt idx="1533">
                  <c:v>0.04</c:v>
                </c:pt>
                <c:pt idx="1534">
                  <c:v>0.04</c:v>
                </c:pt>
                <c:pt idx="1535">
                  <c:v>0.04</c:v>
                </c:pt>
                <c:pt idx="1536">
                  <c:v>0.04</c:v>
                </c:pt>
                <c:pt idx="1537">
                  <c:v>0.04</c:v>
                </c:pt>
                <c:pt idx="1538">
                  <c:v>0.04</c:v>
                </c:pt>
                <c:pt idx="1539">
                  <c:v>0.05</c:v>
                </c:pt>
                <c:pt idx="1540">
                  <c:v>0.05</c:v>
                </c:pt>
                <c:pt idx="1541">
                  <c:v>0.05</c:v>
                </c:pt>
                <c:pt idx="1542">
                  <c:v>0.05</c:v>
                </c:pt>
                <c:pt idx="1543">
                  <c:v>0.05</c:v>
                </c:pt>
                <c:pt idx="1544">
                  <c:v>0.05</c:v>
                </c:pt>
                <c:pt idx="1545">
                  <c:v>0.06</c:v>
                </c:pt>
                <c:pt idx="1546">
                  <c:v>0.06</c:v>
                </c:pt>
                <c:pt idx="1547">
                  <c:v>0.06</c:v>
                </c:pt>
                <c:pt idx="1548">
                  <c:v>0.06</c:v>
                </c:pt>
                <c:pt idx="1549">
                  <c:v>7.0000000000000007E-2</c:v>
                </c:pt>
                <c:pt idx="1550">
                  <c:v>7.0000000000000007E-2</c:v>
                </c:pt>
                <c:pt idx="1551">
                  <c:v>7.0000000000000007E-2</c:v>
                </c:pt>
                <c:pt idx="1552">
                  <c:v>7.0000000000000007E-2</c:v>
                </c:pt>
                <c:pt idx="1553">
                  <c:v>0.08</c:v>
                </c:pt>
                <c:pt idx="1554">
                  <c:v>0.08</c:v>
                </c:pt>
                <c:pt idx="1555">
                  <c:v>0.08</c:v>
                </c:pt>
                <c:pt idx="1556">
                  <c:v>0.09</c:v>
                </c:pt>
                <c:pt idx="1557">
                  <c:v>0.09</c:v>
                </c:pt>
                <c:pt idx="1558">
                  <c:v>0.09</c:v>
                </c:pt>
                <c:pt idx="1559">
                  <c:v>0.09</c:v>
                </c:pt>
                <c:pt idx="1560">
                  <c:v>0.1</c:v>
                </c:pt>
                <c:pt idx="1561">
                  <c:v>0.1</c:v>
                </c:pt>
                <c:pt idx="1562">
                  <c:v>0.1</c:v>
                </c:pt>
                <c:pt idx="1563">
                  <c:v>0.11</c:v>
                </c:pt>
                <c:pt idx="1564">
                  <c:v>0.11</c:v>
                </c:pt>
                <c:pt idx="1565">
                  <c:v>0.11</c:v>
                </c:pt>
                <c:pt idx="1566">
                  <c:v>0.12</c:v>
                </c:pt>
                <c:pt idx="1567">
                  <c:v>0.12</c:v>
                </c:pt>
                <c:pt idx="1568">
                  <c:v>0.12</c:v>
                </c:pt>
                <c:pt idx="1569">
                  <c:v>0.12</c:v>
                </c:pt>
                <c:pt idx="1570">
                  <c:v>0.12</c:v>
                </c:pt>
                <c:pt idx="1571">
                  <c:v>0.12</c:v>
                </c:pt>
                <c:pt idx="1572">
                  <c:v>0.13</c:v>
                </c:pt>
                <c:pt idx="1573">
                  <c:v>0.12</c:v>
                </c:pt>
                <c:pt idx="1574">
                  <c:v>0.12</c:v>
                </c:pt>
                <c:pt idx="1575">
                  <c:v>0.12</c:v>
                </c:pt>
                <c:pt idx="1576">
                  <c:v>0.12</c:v>
                </c:pt>
                <c:pt idx="1577">
                  <c:v>0.12</c:v>
                </c:pt>
                <c:pt idx="1578">
                  <c:v>0.11</c:v>
                </c:pt>
                <c:pt idx="1579">
                  <c:v>0.11</c:v>
                </c:pt>
                <c:pt idx="1580">
                  <c:v>0.1</c:v>
                </c:pt>
                <c:pt idx="1581">
                  <c:v>0.1</c:v>
                </c:pt>
                <c:pt idx="1582">
                  <c:v>0.09</c:v>
                </c:pt>
                <c:pt idx="1583">
                  <c:v>0.08</c:v>
                </c:pt>
                <c:pt idx="1584">
                  <c:v>0.08</c:v>
                </c:pt>
                <c:pt idx="1585">
                  <c:v>7.0000000000000007E-2</c:v>
                </c:pt>
                <c:pt idx="1586">
                  <c:v>7.0000000000000007E-2</c:v>
                </c:pt>
                <c:pt idx="1587">
                  <c:v>0.06</c:v>
                </c:pt>
                <c:pt idx="1588">
                  <c:v>0.06</c:v>
                </c:pt>
                <c:pt idx="1589">
                  <c:v>0.06</c:v>
                </c:pt>
                <c:pt idx="1590">
                  <c:v>0.06</c:v>
                </c:pt>
                <c:pt idx="1591">
                  <c:v>0.05</c:v>
                </c:pt>
                <c:pt idx="1592">
                  <c:v>0.05</c:v>
                </c:pt>
                <c:pt idx="1593">
                  <c:v>0.05</c:v>
                </c:pt>
                <c:pt idx="1594">
                  <c:v>0.05</c:v>
                </c:pt>
                <c:pt idx="1595">
                  <c:v>0.05</c:v>
                </c:pt>
                <c:pt idx="1596">
                  <c:v>0.04</c:v>
                </c:pt>
                <c:pt idx="1597">
                  <c:v>0.04</c:v>
                </c:pt>
                <c:pt idx="1598">
                  <c:v>0.04</c:v>
                </c:pt>
                <c:pt idx="1599">
                  <c:v>0.04</c:v>
                </c:pt>
                <c:pt idx="1600">
                  <c:v>0.04</c:v>
                </c:pt>
                <c:pt idx="1601">
                  <c:v>0.04</c:v>
                </c:pt>
                <c:pt idx="1602">
                  <c:v>0.04</c:v>
                </c:pt>
                <c:pt idx="1603">
                  <c:v>0.04</c:v>
                </c:pt>
                <c:pt idx="1604">
                  <c:v>0.04</c:v>
                </c:pt>
                <c:pt idx="1605">
                  <c:v>0.04</c:v>
                </c:pt>
                <c:pt idx="1606">
                  <c:v>0.04</c:v>
                </c:pt>
                <c:pt idx="1607">
                  <c:v>0.04</c:v>
                </c:pt>
                <c:pt idx="1608">
                  <c:v>0.03</c:v>
                </c:pt>
                <c:pt idx="1609">
                  <c:v>0.03</c:v>
                </c:pt>
                <c:pt idx="1610">
                  <c:v>0.03</c:v>
                </c:pt>
                <c:pt idx="1611">
                  <c:v>0.03</c:v>
                </c:pt>
                <c:pt idx="1612">
                  <c:v>0.03</c:v>
                </c:pt>
                <c:pt idx="1613">
                  <c:v>0.03</c:v>
                </c:pt>
                <c:pt idx="1614">
                  <c:v>0.03</c:v>
                </c:pt>
                <c:pt idx="1615">
                  <c:v>0.02</c:v>
                </c:pt>
                <c:pt idx="1616">
                  <c:v>0.02</c:v>
                </c:pt>
                <c:pt idx="1617">
                  <c:v>0.02</c:v>
                </c:pt>
                <c:pt idx="1618">
                  <c:v>0.02</c:v>
                </c:pt>
                <c:pt idx="1619">
                  <c:v>0.02</c:v>
                </c:pt>
                <c:pt idx="1620">
                  <c:v>0.01</c:v>
                </c:pt>
                <c:pt idx="1621">
                  <c:v>0.01</c:v>
                </c:pt>
                <c:pt idx="1622">
                  <c:v>0.01</c:v>
                </c:pt>
                <c:pt idx="1623">
                  <c:v>0.01</c:v>
                </c:pt>
                <c:pt idx="1624">
                  <c:v>0.01</c:v>
                </c:pt>
                <c:pt idx="1625">
                  <c:v>0</c:v>
                </c:pt>
                <c:pt idx="1626">
                  <c:v>-0.01</c:v>
                </c:pt>
                <c:pt idx="1627">
                  <c:v>-0.01</c:v>
                </c:pt>
                <c:pt idx="1628">
                  <c:v>-0.01</c:v>
                </c:pt>
                <c:pt idx="1629">
                  <c:v>-0.01</c:v>
                </c:pt>
                <c:pt idx="1630">
                  <c:v>-0.02</c:v>
                </c:pt>
                <c:pt idx="1631">
                  <c:v>-0.02</c:v>
                </c:pt>
                <c:pt idx="1632">
                  <c:v>-0.02</c:v>
                </c:pt>
                <c:pt idx="1633">
                  <c:v>-0.02</c:v>
                </c:pt>
                <c:pt idx="1634">
                  <c:v>-0.03</c:v>
                </c:pt>
                <c:pt idx="1635">
                  <c:v>-0.03</c:v>
                </c:pt>
                <c:pt idx="1636">
                  <c:v>-0.03</c:v>
                </c:pt>
                <c:pt idx="1637">
                  <c:v>-0.03</c:v>
                </c:pt>
                <c:pt idx="1638">
                  <c:v>-0.03</c:v>
                </c:pt>
                <c:pt idx="1639">
                  <c:v>-0.04</c:v>
                </c:pt>
                <c:pt idx="1640">
                  <c:v>-0.04</c:v>
                </c:pt>
                <c:pt idx="1641">
                  <c:v>-0.04</c:v>
                </c:pt>
                <c:pt idx="1642">
                  <c:v>-0.04</c:v>
                </c:pt>
                <c:pt idx="1643">
                  <c:v>-0.05</c:v>
                </c:pt>
                <c:pt idx="1644">
                  <c:v>-0.05</c:v>
                </c:pt>
                <c:pt idx="1645">
                  <c:v>-0.05</c:v>
                </c:pt>
                <c:pt idx="1646">
                  <c:v>-0.05</c:v>
                </c:pt>
                <c:pt idx="1647">
                  <c:v>-0.05</c:v>
                </c:pt>
                <c:pt idx="1648">
                  <c:v>-0.05</c:v>
                </c:pt>
                <c:pt idx="1649">
                  <c:v>-0.06</c:v>
                </c:pt>
                <c:pt idx="1650">
                  <c:v>-0.06</c:v>
                </c:pt>
                <c:pt idx="1651">
                  <c:v>-0.06</c:v>
                </c:pt>
                <c:pt idx="1652">
                  <c:v>-0.06</c:v>
                </c:pt>
                <c:pt idx="1653">
                  <c:v>-0.06</c:v>
                </c:pt>
                <c:pt idx="1654">
                  <c:v>-0.06</c:v>
                </c:pt>
                <c:pt idx="1655">
                  <c:v>-0.06</c:v>
                </c:pt>
                <c:pt idx="1656">
                  <c:v>-0.06</c:v>
                </c:pt>
                <c:pt idx="1657">
                  <c:v>-7.0000000000000007E-2</c:v>
                </c:pt>
                <c:pt idx="1658">
                  <c:v>-7.0000000000000007E-2</c:v>
                </c:pt>
                <c:pt idx="1659">
                  <c:v>-7.0000000000000007E-2</c:v>
                </c:pt>
                <c:pt idx="1660">
                  <c:v>-0.06</c:v>
                </c:pt>
                <c:pt idx="1661">
                  <c:v>-0.06</c:v>
                </c:pt>
                <c:pt idx="1662">
                  <c:v>-0.06</c:v>
                </c:pt>
                <c:pt idx="1663">
                  <c:v>-0.06</c:v>
                </c:pt>
                <c:pt idx="1664">
                  <c:v>-0.06</c:v>
                </c:pt>
                <c:pt idx="1665">
                  <c:v>-0.06</c:v>
                </c:pt>
                <c:pt idx="1666">
                  <c:v>-0.06</c:v>
                </c:pt>
                <c:pt idx="1667">
                  <c:v>-0.05</c:v>
                </c:pt>
                <c:pt idx="1668">
                  <c:v>-0.05</c:v>
                </c:pt>
                <c:pt idx="1669">
                  <c:v>-0.05</c:v>
                </c:pt>
                <c:pt idx="1670">
                  <c:v>-0.04</c:v>
                </c:pt>
                <c:pt idx="1671">
                  <c:v>-0.04</c:v>
                </c:pt>
                <c:pt idx="1672">
                  <c:v>-0.04</c:v>
                </c:pt>
                <c:pt idx="1673">
                  <c:v>-0.04</c:v>
                </c:pt>
                <c:pt idx="1674">
                  <c:v>-0.04</c:v>
                </c:pt>
                <c:pt idx="1675">
                  <c:v>-0.04</c:v>
                </c:pt>
                <c:pt idx="1676">
                  <c:v>-0.03</c:v>
                </c:pt>
                <c:pt idx="1677">
                  <c:v>-0.03</c:v>
                </c:pt>
                <c:pt idx="1678">
                  <c:v>-0.03</c:v>
                </c:pt>
                <c:pt idx="1679">
                  <c:v>-0.03</c:v>
                </c:pt>
                <c:pt idx="1680">
                  <c:v>-0.03</c:v>
                </c:pt>
                <c:pt idx="1681">
                  <c:v>-0.03</c:v>
                </c:pt>
                <c:pt idx="1682">
                  <c:v>-0.02</c:v>
                </c:pt>
                <c:pt idx="1683">
                  <c:v>-0.02</c:v>
                </c:pt>
                <c:pt idx="1684">
                  <c:v>-0.02</c:v>
                </c:pt>
                <c:pt idx="1685">
                  <c:v>-0.02</c:v>
                </c:pt>
                <c:pt idx="1686">
                  <c:v>-0.02</c:v>
                </c:pt>
                <c:pt idx="1687">
                  <c:v>-0.02</c:v>
                </c:pt>
                <c:pt idx="1688">
                  <c:v>-0.02</c:v>
                </c:pt>
                <c:pt idx="1689">
                  <c:v>-0.02</c:v>
                </c:pt>
                <c:pt idx="1690">
                  <c:v>-0.02</c:v>
                </c:pt>
                <c:pt idx="1691">
                  <c:v>-0.02</c:v>
                </c:pt>
                <c:pt idx="1692">
                  <c:v>-0.01</c:v>
                </c:pt>
                <c:pt idx="1693">
                  <c:v>-0.01</c:v>
                </c:pt>
                <c:pt idx="1694">
                  <c:v>-0.01</c:v>
                </c:pt>
                <c:pt idx="1695">
                  <c:v>-0.01</c:v>
                </c:pt>
                <c:pt idx="1696">
                  <c:v>-0.01</c:v>
                </c:pt>
                <c:pt idx="1697">
                  <c:v>-0.01</c:v>
                </c:pt>
                <c:pt idx="1698">
                  <c:v>-0.01</c:v>
                </c:pt>
                <c:pt idx="1699">
                  <c:v>-0.01</c:v>
                </c:pt>
                <c:pt idx="1700">
                  <c:v>-0.01</c:v>
                </c:pt>
                <c:pt idx="1701">
                  <c:v>-0.01</c:v>
                </c:pt>
                <c:pt idx="1702">
                  <c:v>-0.01</c:v>
                </c:pt>
                <c:pt idx="1703">
                  <c:v>0</c:v>
                </c:pt>
                <c:pt idx="1704">
                  <c:v>0</c:v>
                </c:pt>
                <c:pt idx="1705">
                  <c:v>0</c:v>
                </c:pt>
                <c:pt idx="1706">
                  <c:v>0</c:v>
                </c:pt>
                <c:pt idx="1707">
                  <c:v>0</c:v>
                </c:pt>
                <c:pt idx="1708">
                  <c:v>0.01</c:v>
                </c:pt>
                <c:pt idx="1709">
                  <c:v>0</c:v>
                </c:pt>
                <c:pt idx="1710">
                  <c:v>0.01</c:v>
                </c:pt>
                <c:pt idx="1711">
                  <c:v>0.01</c:v>
                </c:pt>
                <c:pt idx="1712">
                  <c:v>0.01</c:v>
                </c:pt>
                <c:pt idx="1713">
                  <c:v>0.01</c:v>
                </c:pt>
                <c:pt idx="1714">
                  <c:v>0.01</c:v>
                </c:pt>
                <c:pt idx="1715">
                  <c:v>0.01</c:v>
                </c:pt>
                <c:pt idx="1716">
                  <c:v>0.01</c:v>
                </c:pt>
                <c:pt idx="1717">
                  <c:v>0.01</c:v>
                </c:pt>
                <c:pt idx="1718">
                  <c:v>0.01</c:v>
                </c:pt>
                <c:pt idx="1719">
                  <c:v>0.01</c:v>
                </c:pt>
                <c:pt idx="1720">
                  <c:v>0.01</c:v>
                </c:pt>
                <c:pt idx="1721">
                  <c:v>0.01</c:v>
                </c:pt>
                <c:pt idx="1722">
                  <c:v>0.01</c:v>
                </c:pt>
                <c:pt idx="1723">
                  <c:v>0.01</c:v>
                </c:pt>
                <c:pt idx="1724">
                  <c:v>0.01</c:v>
                </c:pt>
                <c:pt idx="1725">
                  <c:v>0.01</c:v>
                </c:pt>
                <c:pt idx="1726">
                  <c:v>0.01</c:v>
                </c:pt>
                <c:pt idx="1727">
                  <c:v>0.01</c:v>
                </c:pt>
                <c:pt idx="1728">
                  <c:v>0.01</c:v>
                </c:pt>
                <c:pt idx="1729">
                  <c:v>0.01</c:v>
                </c:pt>
                <c:pt idx="1730">
                  <c:v>0.01</c:v>
                </c:pt>
                <c:pt idx="1731">
                  <c:v>0.01</c:v>
                </c:pt>
                <c:pt idx="1732">
                  <c:v>0.01</c:v>
                </c:pt>
                <c:pt idx="1733">
                  <c:v>0.01</c:v>
                </c:pt>
                <c:pt idx="1734">
                  <c:v>0.01</c:v>
                </c:pt>
                <c:pt idx="1735">
                  <c:v>0.01</c:v>
                </c:pt>
                <c:pt idx="1736">
                  <c:v>0.01</c:v>
                </c:pt>
                <c:pt idx="1737">
                  <c:v>0.01</c:v>
                </c:pt>
                <c:pt idx="1738">
                  <c:v>0.01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-0.01</c:v>
                </c:pt>
                <c:pt idx="1754">
                  <c:v>0</c:v>
                </c:pt>
                <c:pt idx="1755">
                  <c:v>0</c:v>
                </c:pt>
                <c:pt idx="1756">
                  <c:v>-0.01</c:v>
                </c:pt>
                <c:pt idx="1757">
                  <c:v>0</c:v>
                </c:pt>
                <c:pt idx="1758">
                  <c:v>-0.01</c:v>
                </c:pt>
                <c:pt idx="1759">
                  <c:v>-0.01</c:v>
                </c:pt>
                <c:pt idx="1760">
                  <c:v>-0.01</c:v>
                </c:pt>
                <c:pt idx="1761">
                  <c:v>-0.01</c:v>
                </c:pt>
                <c:pt idx="1762">
                  <c:v>-0.01</c:v>
                </c:pt>
                <c:pt idx="1763">
                  <c:v>-0.01</c:v>
                </c:pt>
                <c:pt idx="1764">
                  <c:v>-0.01</c:v>
                </c:pt>
                <c:pt idx="1765">
                  <c:v>-0.01</c:v>
                </c:pt>
                <c:pt idx="1766">
                  <c:v>-0.01</c:v>
                </c:pt>
                <c:pt idx="1767">
                  <c:v>-0.01</c:v>
                </c:pt>
                <c:pt idx="1768">
                  <c:v>-0.01</c:v>
                </c:pt>
                <c:pt idx="1769">
                  <c:v>-0.01</c:v>
                </c:pt>
                <c:pt idx="1770">
                  <c:v>-0.01</c:v>
                </c:pt>
                <c:pt idx="1771">
                  <c:v>-0.01</c:v>
                </c:pt>
                <c:pt idx="1772">
                  <c:v>-0.01</c:v>
                </c:pt>
                <c:pt idx="1773">
                  <c:v>-0.01</c:v>
                </c:pt>
                <c:pt idx="1774">
                  <c:v>-0.01</c:v>
                </c:pt>
                <c:pt idx="1775">
                  <c:v>-0.01</c:v>
                </c:pt>
                <c:pt idx="1776">
                  <c:v>-0.01</c:v>
                </c:pt>
                <c:pt idx="1777">
                  <c:v>-0.01</c:v>
                </c:pt>
                <c:pt idx="1778">
                  <c:v>-0.01</c:v>
                </c:pt>
                <c:pt idx="1779">
                  <c:v>-0.01</c:v>
                </c:pt>
                <c:pt idx="1780">
                  <c:v>-0.01</c:v>
                </c:pt>
                <c:pt idx="1781">
                  <c:v>-0.01</c:v>
                </c:pt>
                <c:pt idx="1782">
                  <c:v>-0.01</c:v>
                </c:pt>
                <c:pt idx="1783">
                  <c:v>-0.01</c:v>
                </c:pt>
                <c:pt idx="1784">
                  <c:v>-0.01</c:v>
                </c:pt>
                <c:pt idx="1785">
                  <c:v>-0.01</c:v>
                </c:pt>
                <c:pt idx="1786">
                  <c:v>-0.01</c:v>
                </c:pt>
                <c:pt idx="1787">
                  <c:v>-0.01</c:v>
                </c:pt>
                <c:pt idx="1788">
                  <c:v>-0.01</c:v>
                </c:pt>
                <c:pt idx="1789">
                  <c:v>-0.01</c:v>
                </c:pt>
                <c:pt idx="1790">
                  <c:v>-0.01</c:v>
                </c:pt>
                <c:pt idx="1791">
                  <c:v>-0.01</c:v>
                </c:pt>
                <c:pt idx="1792">
                  <c:v>-0.01</c:v>
                </c:pt>
                <c:pt idx="1793">
                  <c:v>-0.01</c:v>
                </c:pt>
                <c:pt idx="1794">
                  <c:v>0</c:v>
                </c:pt>
                <c:pt idx="1795">
                  <c:v>-0.01</c:v>
                </c:pt>
                <c:pt idx="1796">
                  <c:v>0</c:v>
                </c:pt>
                <c:pt idx="1797">
                  <c:v>-0.01</c:v>
                </c:pt>
                <c:pt idx="1798">
                  <c:v>-0.01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0</c:v>
                </c:pt>
                <c:pt idx="1816">
                  <c:v>0</c:v>
                </c:pt>
                <c:pt idx="1817">
                  <c:v>0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0.01</c:v>
                </c:pt>
                <c:pt idx="1843">
                  <c:v>0</c:v>
                </c:pt>
                <c:pt idx="1844">
                  <c:v>0.01</c:v>
                </c:pt>
                <c:pt idx="1845">
                  <c:v>0.01</c:v>
                </c:pt>
                <c:pt idx="1846">
                  <c:v>0.01</c:v>
                </c:pt>
                <c:pt idx="1847">
                  <c:v>0.01</c:v>
                </c:pt>
                <c:pt idx="1848">
                  <c:v>0.01</c:v>
                </c:pt>
                <c:pt idx="1849">
                  <c:v>0.01</c:v>
                </c:pt>
                <c:pt idx="1850">
                  <c:v>0.01</c:v>
                </c:pt>
                <c:pt idx="1851">
                  <c:v>0.01</c:v>
                </c:pt>
                <c:pt idx="1852">
                  <c:v>0.01</c:v>
                </c:pt>
                <c:pt idx="1853">
                  <c:v>0.01</c:v>
                </c:pt>
                <c:pt idx="1854">
                  <c:v>0.01</c:v>
                </c:pt>
                <c:pt idx="1855">
                  <c:v>0.01</c:v>
                </c:pt>
                <c:pt idx="1856">
                  <c:v>0.01</c:v>
                </c:pt>
                <c:pt idx="1857">
                  <c:v>0.01</c:v>
                </c:pt>
                <c:pt idx="1858">
                  <c:v>0.01</c:v>
                </c:pt>
                <c:pt idx="1859">
                  <c:v>0.01</c:v>
                </c:pt>
                <c:pt idx="1860">
                  <c:v>0.01</c:v>
                </c:pt>
                <c:pt idx="1861">
                  <c:v>0.01</c:v>
                </c:pt>
                <c:pt idx="1862">
                  <c:v>0.01</c:v>
                </c:pt>
                <c:pt idx="1863">
                  <c:v>0.01</c:v>
                </c:pt>
                <c:pt idx="1864">
                  <c:v>0.01</c:v>
                </c:pt>
                <c:pt idx="1865">
                  <c:v>0.01</c:v>
                </c:pt>
                <c:pt idx="1866">
                  <c:v>0.01</c:v>
                </c:pt>
                <c:pt idx="1867">
                  <c:v>0.01</c:v>
                </c:pt>
                <c:pt idx="1868">
                  <c:v>0.01</c:v>
                </c:pt>
                <c:pt idx="1869">
                  <c:v>0.01</c:v>
                </c:pt>
                <c:pt idx="1870">
                  <c:v>0.01</c:v>
                </c:pt>
                <c:pt idx="1871">
                  <c:v>0.01</c:v>
                </c:pt>
                <c:pt idx="1872">
                  <c:v>0.01</c:v>
                </c:pt>
                <c:pt idx="1873">
                  <c:v>0.01</c:v>
                </c:pt>
                <c:pt idx="1874">
                  <c:v>0.01</c:v>
                </c:pt>
                <c:pt idx="1875">
                  <c:v>0.01</c:v>
                </c:pt>
                <c:pt idx="1876">
                  <c:v>0.01</c:v>
                </c:pt>
                <c:pt idx="1877">
                  <c:v>0.01</c:v>
                </c:pt>
                <c:pt idx="1878">
                  <c:v>0.01</c:v>
                </c:pt>
                <c:pt idx="1879">
                  <c:v>0.01</c:v>
                </c:pt>
                <c:pt idx="1880">
                  <c:v>0.01</c:v>
                </c:pt>
                <c:pt idx="1881">
                  <c:v>0.01</c:v>
                </c:pt>
                <c:pt idx="1882">
                  <c:v>0.01</c:v>
                </c:pt>
                <c:pt idx="1883">
                  <c:v>0.01</c:v>
                </c:pt>
                <c:pt idx="1884">
                  <c:v>0.01</c:v>
                </c:pt>
                <c:pt idx="1885">
                  <c:v>0.01</c:v>
                </c:pt>
                <c:pt idx="1886">
                  <c:v>0.01</c:v>
                </c:pt>
                <c:pt idx="1887">
                  <c:v>0.01</c:v>
                </c:pt>
                <c:pt idx="1888">
                  <c:v>0.01</c:v>
                </c:pt>
                <c:pt idx="1889">
                  <c:v>0.01</c:v>
                </c:pt>
                <c:pt idx="1890">
                  <c:v>0.01</c:v>
                </c:pt>
                <c:pt idx="1891">
                  <c:v>0.01</c:v>
                </c:pt>
                <c:pt idx="1892">
                  <c:v>0.01</c:v>
                </c:pt>
                <c:pt idx="1893">
                  <c:v>0.01</c:v>
                </c:pt>
                <c:pt idx="1894">
                  <c:v>0.01</c:v>
                </c:pt>
                <c:pt idx="1895">
                  <c:v>0.01</c:v>
                </c:pt>
                <c:pt idx="1896">
                  <c:v>0.01</c:v>
                </c:pt>
                <c:pt idx="1897">
                  <c:v>0.01</c:v>
                </c:pt>
                <c:pt idx="1898">
                  <c:v>0.01</c:v>
                </c:pt>
                <c:pt idx="1899">
                  <c:v>0.01</c:v>
                </c:pt>
                <c:pt idx="1900">
                  <c:v>0.01</c:v>
                </c:pt>
                <c:pt idx="1901">
                  <c:v>0.01</c:v>
                </c:pt>
                <c:pt idx="1902">
                  <c:v>0.01</c:v>
                </c:pt>
                <c:pt idx="1903">
                  <c:v>0.01</c:v>
                </c:pt>
                <c:pt idx="1904">
                  <c:v>0.01</c:v>
                </c:pt>
                <c:pt idx="1905">
                  <c:v>0.01</c:v>
                </c:pt>
                <c:pt idx="1906">
                  <c:v>0.01</c:v>
                </c:pt>
                <c:pt idx="1907">
                  <c:v>0.01</c:v>
                </c:pt>
                <c:pt idx="1908">
                  <c:v>0.01</c:v>
                </c:pt>
                <c:pt idx="1909">
                  <c:v>0.01</c:v>
                </c:pt>
                <c:pt idx="1910">
                  <c:v>0.01</c:v>
                </c:pt>
                <c:pt idx="1911">
                  <c:v>0.01</c:v>
                </c:pt>
                <c:pt idx="1912">
                  <c:v>0.01</c:v>
                </c:pt>
                <c:pt idx="1913">
                  <c:v>0.01</c:v>
                </c:pt>
                <c:pt idx="1914">
                  <c:v>0.01</c:v>
                </c:pt>
                <c:pt idx="1915">
                  <c:v>0.01</c:v>
                </c:pt>
                <c:pt idx="1916">
                  <c:v>0.01</c:v>
                </c:pt>
                <c:pt idx="1917">
                  <c:v>0.01</c:v>
                </c:pt>
                <c:pt idx="1918">
                  <c:v>0.01</c:v>
                </c:pt>
                <c:pt idx="1919">
                  <c:v>0.01</c:v>
                </c:pt>
                <c:pt idx="1920">
                  <c:v>0.01</c:v>
                </c:pt>
                <c:pt idx="1921">
                  <c:v>0.01</c:v>
                </c:pt>
                <c:pt idx="1922">
                  <c:v>0</c:v>
                </c:pt>
                <c:pt idx="1923">
                  <c:v>0</c:v>
                </c:pt>
                <c:pt idx="1924">
                  <c:v>0</c:v>
                </c:pt>
                <c:pt idx="1925">
                  <c:v>0</c:v>
                </c:pt>
                <c:pt idx="1926">
                  <c:v>0</c:v>
                </c:pt>
                <c:pt idx="1927">
                  <c:v>0</c:v>
                </c:pt>
                <c:pt idx="1928">
                  <c:v>0</c:v>
                </c:pt>
                <c:pt idx="1929">
                  <c:v>0</c:v>
                </c:pt>
                <c:pt idx="1930">
                  <c:v>0</c:v>
                </c:pt>
                <c:pt idx="1931">
                  <c:v>0</c:v>
                </c:pt>
                <c:pt idx="1932">
                  <c:v>0</c:v>
                </c:pt>
                <c:pt idx="1933">
                  <c:v>0</c:v>
                </c:pt>
                <c:pt idx="1934">
                  <c:v>0</c:v>
                </c:pt>
                <c:pt idx="1935">
                  <c:v>0</c:v>
                </c:pt>
                <c:pt idx="1936">
                  <c:v>-0.01</c:v>
                </c:pt>
                <c:pt idx="1937">
                  <c:v>-0.01</c:v>
                </c:pt>
                <c:pt idx="1938">
                  <c:v>-0.01</c:v>
                </c:pt>
                <c:pt idx="1939">
                  <c:v>-0.01</c:v>
                </c:pt>
                <c:pt idx="1940">
                  <c:v>-0.01</c:v>
                </c:pt>
                <c:pt idx="1941">
                  <c:v>-0.01</c:v>
                </c:pt>
                <c:pt idx="1942">
                  <c:v>-0.01</c:v>
                </c:pt>
                <c:pt idx="1943">
                  <c:v>-0.01</c:v>
                </c:pt>
                <c:pt idx="1944">
                  <c:v>-0.01</c:v>
                </c:pt>
                <c:pt idx="1945">
                  <c:v>-0.01</c:v>
                </c:pt>
                <c:pt idx="1946">
                  <c:v>-0.01</c:v>
                </c:pt>
                <c:pt idx="1947">
                  <c:v>-0.01</c:v>
                </c:pt>
                <c:pt idx="1948">
                  <c:v>-0.01</c:v>
                </c:pt>
                <c:pt idx="1949">
                  <c:v>-0.01</c:v>
                </c:pt>
                <c:pt idx="1950">
                  <c:v>-0.01</c:v>
                </c:pt>
                <c:pt idx="1951">
                  <c:v>-0.01</c:v>
                </c:pt>
                <c:pt idx="1952">
                  <c:v>-0.01</c:v>
                </c:pt>
                <c:pt idx="1953">
                  <c:v>-0.01</c:v>
                </c:pt>
                <c:pt idx="1954">
                  <c:v>-0.01</c:v>
                </c:pt>
                <c:pt idx="1955">
                  <c:v>-0.01</c:v>
                </c:pt>
                <c:pt idx="1956">
                  <c:v>-0.01</c:v>
                </c:pt>
                <c:pt idx="1957">
                  <c:v>-0.01</c:v>
                </c:pt>
                <c:pt idx="1958">
                  <c:v>-0.01</c:v>
                </c:pt>
                <c:pt idx="1959">
                  <c:v>-0.02</c:v>
                </c:pt>
                <c:pt idx="1960">
                  <c:v>-0.02</c:v>
                </c:pt>
                <c:pt idx="1961">
                  <c:v>-0.02</c:v>
                </c:pt>
                <c:pt idx="1962">
                  <c:v>-0.02</c:v>
                </c:pt>
                <c:pt idx="1963">
                  <c:v>-0.02</c:v>
                </c:pt>
                <c:pt idx="1964">
                  <c:v>-0.02</c:v>
                </c:pt>
                <c:pt idx="1965">
                  <c:v>-0.02</c:v>
                </c:pt>
                <c:pt idx="1966">
                  <c:v>-0.02</c:v>
                </c:pt>
                <c:pt idx="1967">
                  <c:v>-0.02</c:v>
                </c:pt>
                <c:pt idx="1968">
                  <c:v>-0.02</c:v>
                </c:pt>
                <c:pt idx="1969">
                  <c:v>-0.02</c:v>
                </c:pt>
                <c:pt idx="1970">
                  <c:v>-0.02</c:v>
                </c:pt>
                <c:pt idx="1971">
                  <c:v>-0.02</c:v>
                </c:pt>
                <c:pt idx="1972">
                  <c:v>-0.02</c:v>
                </c:pt>
                <c:pt idx="1973">
                  <c:v>-0.02</c:v>
                </c:pt>
                <c:pt idx="1974">
                  <c:v>-0.02</c:v>
                </c:pt>
                <c:pt idx="1975">
                  <c:v>-0.02</c:v>
                </c:pt>
                <c:pt idx="1976">
                  <c:v>-0.02</c:v>
                </c:pt>
                <c:pt idx="1977">
                  <c:v>-0.02</c:v>
                </c:pt>
                <c:pt idx="1978">
                  <c:v>-0.02</c:v>
                </c:pt>
                <c:pt idx="1979">
                  <c:v>-0.02</c:v>
                </c:pt>
                <c:pt idx="1980">
                  <c:v>-0.02</c:v>
                </c:pt>
                <c:pt idx="1981">
                  <c:v>-0.02</c:v>
                </c:pt>
                <c:pt idx="1982">
                  <c:v>-0.02</c:v>
                </c:pt>
                <c:pt idx="1983">
                  <c:v>-0.02</c:v>
                </c:pt>
                <c:pt idx="1984">
                  <c:v>-0.02</c:v>
                </c:pt>
                <c:pt idx="1985">
                  <c:v>-0.02</c:v>
                </c:pt>
                <c:pt idx="1986">
                  <c:v>-0.02</c:v>
                </c:pt>
                <c:pt idx="1987">
                  <c:v>-0.02</c:v>
                </c:pt>
                <c:pt idx="1988">
                  <c:v>-0.02</c:v>
                </c:pt>
                <c:pt idx="1989">
                  <c:v>-0.02</c:v>
                </c:pt>
                <c:pt idx="1990">
                  <c:v>-0.02</c:v>
                </c:pt>
                <c:pt idx="1991">
                  <c:v>-0.02</c:v>
                </c:pt>
                <c:pt idx="1992">
                  <c:v>-0.02</c:v>
                </c:pt>
                <c:pt idx="1993">
                  <c:v>-0.02</c:v>
                </c:pt>
                <c:pt idx="1994">
                  <c:v>-0.02</c:v>
                </c:pt>
                <c:pt idx="1995">
                  <c:v>-0.02</c:v>
                </c:pt>
                <c:pt idx="1996">
                  <c:v>-0.02</c:v>
                </c:pt>
                <c:pt idx="1997">
                  <c:v>-0.02</c:v>
                </c:pt>
                <c:pt idx="1998">
                  <c:v>-0.02</c:v>
                </c:pt>
                <c:pt idx="1999">
                  <c:v>-0.02</c:v>
                </c:pt>
                <c:pt idx="2000">
                  <c:v>-0.02</c:v>
                </c:pt>
                <c:pt idx="2001">
                  <c:v>-0.02</c:v>
                </c:pt>
                <c:pt idx="2002">
                  <c:v>-0.02</c:v>
                </c:pt>
                <c:pt idx="2003">
                  <c:v>-0.02</c:v>
                </c:pt>
                <c:pt idx="2004">
                  <c:v>-0.02</c:v>
                </c:pt>
                <c:pt idx="2005">
                  <c:v>-0.02</c:v>
                </c:pt>
                <c:pt idx="2006">
                  <c:v>-0.02</c:v>
                </c:pt>
                <c:pt idx="2007">
                  <c:v>-0.01</c:v>
                </c:pt>
                <c:pt idx="2008">
                  <c:v>-0.01</c:v>
                </c:pt>
                <c:pt idx="2009">
                  <c:v>-0.01</c:v>
                </c:pt>
                <c:pt idx="2010">
                  <c:v>-0.01</c:v>
                </c:pt>
                <c:pt idx="2011">
                  <c:v>-0.01</c:v>
                </c:pt>
                <c:pt idx="2012">
                  <c:v>-0.01</c:v>
                </c:pt>
                <c:pt idx="2013">
                  <c:v>-0.01</c:v>
                </c:pt>
                <c:pt idx="2014">
                  <c:v>-0.01</c:v>
                </c:pt>
                <c:pt idx="2015">
                  <c:v>-0.01</c:v>
                </c:pt>
                <c:pt idx="2016">
                  <c:v>-0.01</c:v>
                </c:pt>
                <c:pt idx="2017">
                  <c:v>-0.01</c:v>
                </c:pt>
                <c:pt idx="2018">
                  <c:v>-0.01</c:v>
                </c:pt>
                <c:pt idx="2019">
                  <c:v>-0.01</c:v>
                </c:pt>
                <c:pt idx="2020">
                  <c:v>-0.01</c:v>
                </c:pt>
                <c:pt idx="2021">
                  <c:v>-0.01</c:v>
                </c:pt>
                <c:pt idx="2022">
                  <c:v>-0.01</c:v>
                </c:pt>
                <c:pt idx="2023">
                  <c:v>-0.01</c:v>
                </c:pt>
                <c:pt idx="2024">
                  <c:v>-0.01</c:v>
                </c:pt>
                <c:pt idx="2025">
                  <c:v>-0.01</c:v>
                </c:pt>
                <c:pt idx="2026">
                  <c:v>-0.01</c:v>
                </c:pt>
                <c:pt idx="2027">
                  <c:v>-0.01</c:v>
                </c:pt>
                <c:pt idx="2028">
                  <c:v>-0.01</c:v>
                </c:pt>
                <c:pt idx="2029">
                  <c:v>-0.01</c:v>
                </c:pt>
                <c:pt idx="2030">
                  <c:v>-0.01</c:v>
                </c:pt>
                <c:pt idx="2031">
                  <c:v>-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990-49FF-87BD-03F72213E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5358168"/>
        <c:axId val="450593888"/>
      </c:scatterChart>
      <c:valAx>
        <c:axId val="355358168"/>
        <c:scaling>
          <c:orientation val="minMax"/>
          <c:max val="1.34"/>
          <c:min val="1.15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0593888"/>
        <c:crosses val="autoZero"/>
        <c:crossBetween val="midCat"/>
      </c:valAx>
      <c:valAx>
        <c:axId val="45059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553581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xperiência</a:t>
            </a:r>
            <a:r>
              <a:rPr lang="pt-PT" baseline="0"/>
              <a:t> 1 - N - 1500 espiras 34c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2682091309391832"/>
          <c:y val="8.0831514348079489E-2"/>
          <c:w val="0.90797497912448188"/>
          <c:h val="0.84805954367472369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J$1:$J$2</c:f>
              <c:strCache>
                <c:ptCount val="2"/>
                <c:pt idx="0">
                  <c:v>Executar #3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I$3:$I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</c:numCache>
            </c:numRef>
          </c:xVal>
          <c:yVal>
            <c:numRef>
              <c:f>Folha1!$J$3:$J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>
                  <c:v>5.3600000000000002E-4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>
                  <c:v>5.3600000000000002E-4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>
                  <c:v>5.3600000000000002E-4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>
                  <c:v>5.3600000000000002E-4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>
                  <c:v>5.3600000000000002E-4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 formatCode="General">
                  <c:v>0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>
                  <c:v>5.3600000000000002E-4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>
                  <c:v>5.3600000000000002E-4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>
                  <c:v>5.3600000000000002E-4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>
                  <c:v>5.3600000000000002E-4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>
                  <c:v>5.3600000000000002E-4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>
                  <c:v>5.3600000000000002E-4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>
                  <c:v>5.3600000000000002E-4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>
                  <c:v>5.3600000000000002E-4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>
                  <c:v>5.3600000000000002E-4</c:v>
                </c:pt>
                <c:pt idx="1068">
                  <c:v>5.3600000000000002E-4</c:v>
                </c:pt>
                <c:pt idx="1069">
                  <c:v>5.3600000000000002E-4</c:v>
                </c:pt>
                <c:pt idx="1070">
                  <c:v>5.3600000000000002E-4</c:v>
                </c:pt>
                <c:pt idx="1071">
                  <c:v>5.3600000000000002E-4</c:v>
                </c:pt>
                <c:pt idx="1072">
                  <c:v>5.3600000000000002E-4</c:v>
                </c:pt>
                <c:pt idx="1073">
                  <c:v>5.3600000000000002E-4</c:v>
                </c:pt>
                <c:pt idx="1074">
                  <c:v>5.3600000000000002E-4</c:v>
                </c:pt>
                <c:pt idx="1075">
                  <c:v>5.3600000000000002E-4</c:v>
                </c:pt>
                <c:pt idx="1076">
                  <c:v>5.3600000000000002E-4</c:v>
                </c:pt>
                <c:pt idx="1077">
                  <c:v>5.3600000000000002E-4</c:v>
                </c:pt>
                <c:pt idx="1078">
                  <c:v>5.3600000000000002E-4</c:v>
                </c:pt>
                <c:pt idx="1079">
                  <c:v>5.3600000000000002E-4</c:v>
                </c:pt>
                <c:pt idx="1080">
                  <c:v>5.3600000000000002E-4</c:v>
                </c:pt>
                <c:pt idx="1081">
                  <c:v>5.3600000000000002E-4</c:v>
                </c:pt>
                <c:pt idx="1082">
                  <c:v>5.3600000000000002E-4</c:v>
                </c:pt>
                <c:pt idx="1083">
                  <c:v>5.3600000000000002E-4</c:v>
                </c:pt>
                <c:pt idx="1084">
                  <c:v>5.3600000000000002E-4</c:v>
                </c:pt>
                <c:pt idx="1085">
                  <c:v>5.3600000000000002E-4</c:v>
                </c:pt>
                <c:pt idx="1086">
                  <c:v>5.3600000000000002E-4</c:v>
                </c:pt>
                <c:pt idx="1087">
                  <c:v>5.3600000000000002E-4</c:v>
                </c:pt>
                <c:pt idx="1088">
                  <c:v>5.3600000000000002E-4</c:v>
                </c:pt>
                <c:pt idx="1089">
                  <c:v>5.3600000000000002E-4</c:v>
                </c:pt>
                <c:pt idx="1090">
                  <c:v>5.3600000000000002E-4</c:v>
                </c:pt>
                <c:pt idx="1091">
                  <c:v>5.3600000000000002E-4</c:v>
                </c:pt>
                <c:pt idx="1092">
                  <c:v>5.3600000000000002E-4</c:v>
                </c:pt>
                <c:pt idx="1093">
                  <c:v>5.3600000000000002E-4</c:v>
                </c:pt>
                <c:pt idx="1094">
                  <c:v>5.3600000000000002E-4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>
                  <c:v>5.3600000000000002E-4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>
                  <c:v>5.3600000000000002E-4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>
                  <c:v>5.3600000000000002E-4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>
                  <c:v>5.3600000000000002E-4</c:v>
                </c:pt>
                <c:pt idx="1260">
                  <c:v>5.3600000000000002E-4</c:v>
                </c:pt>
                <c:pt idx="1261">
                  <c:v>5.3600000000000002E-4</c:v>
                </c:pt>
                <c:pt idx="1262">
                  <c:v>5.3600000000000002E-4</c:v>
                </c:pt>
                <c:pt idx="1263">
                  <c:v>5.3600000000000002E-4</c:v>
                </c:pt>
                <c:pt idx="1264">
                  <c:v>5.3600000000000002E-4</c:v>
                </c:pt>
                <c:pt idx="1265">
                  <c:v>5.3600000000000002E-4</c:v>
                </c:pt>
                <c:pt idx="1266">
                  <c:v>5.3600000000000002E-4</c:v>
                </c:pt>
                <c:pt idx="1267">
                  <c:v>5.3600000000000002E-4</c:v>
                </c:pt>
                <c:pt idx="1268">
                  <c:v>5.3600000000000002E-4</c:v>
                </c:pt>
                <c:pt idx="1269">
                  <c:v>5.3600000000000002E-4</c:v>
                </c:pt>
                <c:pt idx="1270">
                  <c:v>5.3600000000000002E-4</c:v>
                </c:pt>
                <c:pt idx="1271">
                  <c:v>5.3600000000000002E-4</c:v>
                </c:pt>
                <c:pt idx="1272">
                  <c:v>5.3600000000000002E-4</c:v>
                </c:pt>
                <c:pt idx="1273">
                  <c:v>5.3600000000000002E-4</c:v>
                </c:pt>
                <c:pt idx="1274">
                  <c:v>5.3600000000000002E-4</c:v>
                </c:pt>
                <c:pt idx="1275">
                  <c:v>5.3600000000000002E-4</c:v>
                </c:pt>
                <c:pt idx="1276">
                  <c:v>5.3600000000000002E-4</c:v>
                </c:pt>
                <c:pt idx="1277">
                  <c:v>5.3600000000000002E-4</c:v>
                </c:pt>
                <c:pt idx="1278">
                  <c:v>5.3600000000000002E-4</c:v>
                </c:pt>
                <c:pt idx="1279">
                  <c:v>5.3600000000000002E-4</c:v>
                </c:pt>
                <c:pt idx="1280">
                  <c:v>5.3600000000000002E-4</c:v>
                </c:pt>
                <c:pt idx="1281">
                  <c:v>5.3600000000000002E-4</c:v>
                </c:pt>
                <c:pt idx="1282">
                  <c:v>5.3600000000000002E-4</c:v>
                </c:pt>
                <c:pt idx="1283">
                  <c:v>5.3600000000000002E-4</c:v>
                </c:pt>
                <c:pt idx="1284" formatCode="General">
                  <c:v>0</c:v>
                </c:pt>
                <c:pt idx="1285" formatCode="General">
                  <c:v>0.01</c:v>
                </c:pt>
                <c:pt idx="1286" formatCode="General">
                  <c:v>0.01</c:v>
                </c:pt>
                <c:pt idx="1287" formatCode="General">
                  <c:v>0.02</c:v>
                </c:pt>
                <c:pt idx="1288" formatCode="General">
                  <c:v>0.02</c:v>
                </c:pt>
                <c:pt idx="1289" formatCode="General">
                  <c:v>0.03</c:v>
                </c:pt>
                <c:pt idx="1290" formatCode="General">
                  <c:v>0.04</c:v>
                </c:pt>
                <c:pt idx="1291" formatCode="General">
                  <c:v>0.05</c:v>
                </c:pt>
                <c:pt idx="1292" formatCode="General">
                  <c:v>0.06</c:v>
                </c:pt>
                <c:pt idx="1293" formatCode="General">
                  <c:v>7.0000000000000007E-2</c:v>
                </c:pt>
                <c:pt idx="1294" formatCode="General">
                  <c:v>0.09</c:v>
                </c:pt>
                <c:pt idx="1295" formatCode="General">
                  <c:v>0.09</c:v>
                </c:pt>
                <c:pt idx="1296" formatCode="General">
                  <c:v>0.1</c:v>
                </c:pt>
                <c:pt idx="1297" formatCode="General">
                  <c:v>0.11</c:v>
                </c:pt>
                <c:pt idx="1298" formatCode="General">
                  <c:v>0.11</c:v>
                </c:pt>
                <c:pt idx="1299" formatCode="General">
                  <c:v>0.1</c:v>
                </c:pt>
                <c:pt idx="1300" formatCode="General">
                  <c:v>0.1</c:v>
                </c:pt>
                <c:pt idx="1301" formatCode="General">
                  <c:v>0.09</c:v>
                </c:pt>
                <c:pt idx="1302" formatCode="General">
                  <c:v>0.08</c:v>
                </c:pt>
                <c:pt idx="1303" formatCode="General">
                  <c:v>7.0000000000000007E-2</c:v>
                </c:pt>
                <c:pt idx="1304" formatCode="General">
                  <c:v>0.05</c:v>
                </c:pt>
                <c:pt idx="1305" formatCode="General">
                  <c:v>0.04</c:v>
                </c:pt>
                <c:pt idx="1306" formatCode="General">
                  <c:v>0.02</c:v>
                </c:pt>
                <c:pt idx="1307" formatCode="General">
                  <c:v>0.01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>
                  <c:v>5.3600000000000002E-4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>
                  <c:v>5.3600000000000002E-4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>
                  <c:v>5.3600000000000002E-4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>
                  <c:v>5.3600000000000002E-4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>
                  <c:v>5.3600000000000002E-4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>
                  <c:v>5.3600000000000002E-4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>
                  <c:v>5.3600000000000002E-4</c:v>
                </c:pt>
                <c:pt idx="1705">
                  <c:v>5.3600000000000002E-4</c:v>
                </c:pt>
                <c:pt idx="1706">
                  <c:v>5.3600000000000002E-4</c:v>
                </c:pt>
                <c:pt idx="1707">
                  <c:v>5.3600000000000002E-4</c:v>
                </c:pt>
                <c:pt idx="1708">
                  <c:v>5.3600000000000002E-4</c:v>
                </c:pt>
                <c:pt idx="1709">
                  <c:v>5.3600000000000002E-4</c:v>
                </c:pt>
                <c:pt idx="1710">
                  <c:v>5.3600000000000002E-4</c:v>
                </c:pt>
                <c:pt idx="1711">
                  <c:v>5.3600000000000002E-4</c:v>
                </c:pt>
                <c:pt idx="1712">
                  <c:v>5.3600000000000002E-4</c:v>
                </c:pt>
                <c:pt idx="1713">
                  <c:v>5.3600000000000002E-4</c:v>
                </c:pt>
                <c:pt idx="1714">
                  <c:v>5.3600000000000002E-4</c:v>
                </c:pt>
                <c:pt idx="1715">
                  <c:v>5.3600000000000002E-4</c:v>
                </c:pt>
                <c:pt idx="1716">
                  <c:v>5.3600000000000002E-4</c:v>
                </c:pt>
                <c:pt idx="1717">
                  <c:v>5.3600000000000002E-4</c:v>
                </c:pt>
                <c:pt idx="1718">
                  <c:v>5.3600000000000002E-4</c:v>
                </c:pt>
                <c:pt idx="1719">
                  <c:v>5.3600000000000002E-4</c:v>
                </c:pt>
                <c:pt idx="1720">
                  <c:v>5.3600000000000002E-4</c:v>
                </c:pt>
                <c:pt idx="1721">
                  <c:v>5.3600000000000002E-4</c:v>
                </c:pt>
                <c:pt idx="1722">
                  <c:v>5.3600000000000002E-4</c:v>
                </c:pt>
                <c:pt idx="1723">
                  <c:v>5.3600000000000002E-4</c:v>
                </c:pt>
                <c:pt idx="1724">
                  <c:v>5.3600000000000002E-4</c:v>
                </c:pt>
                <c:pt idx="1725">
                  <c:v>5.3600000000000002E-4</c:v>
                </c:pt>
                <c:pt idx="1726">
                  <c:v>5.3600000000000002E-4</c:v>
                </c:pt>
                <c:pt idx="1727">
                  <c:v>5.3600000000000002E-4</c:v>
                </c:pt>
                <c:pt idx="1728">
                  <c:v>5.3600000000000002E-4</c:v>
                </c:pt>
                <c:pt idx="1729">
                  <c:v>5.3600000000000002E-4</c:v>
                </c:pt>
                <c:pt idx="1730">
                  <c:v>5.3600000000000002E-4</c:v>
                </c:pt>
                <c:pt idx="1731">
                  <c:v>5.3600000000000002E-4</c:v>
                </c:pt>
                <c:pt idx="1732">
                  <c:v>5.3600000000000002E-4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>
                  <c:v>5.3600000000000002E-4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 formatCode="General">
                  <c:v>0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>
                  <c:v>5.3600000000000002E-4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>
                  <c:v>5.3600000000000002E-4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>
                  <c:v>5.3600000000000002E-4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  <c:pt idx="2032">
                  <c:v>5.3600000000000002E-4</c:v>
                </c:pt>
                <c:pt idx="2033">
                  <c:v>5.3600000000000002E-4</c:v>
                </c:pt>
                <c:pt idx="2034">
                  <c:v>5.3600000000000002E-4</c:v>
                </c:pt>
                <c:pt idx="2035">
                  <c:v>5.3600000000000002E-4</c:v>
                </c:pt>
                <c:pt idx="2036">
                  <c:v>5.3600000000000002E-4</c:v>
                </c:pt>
                <c:pt idx="2037">
                  <c:v>5.3600000000000002E-4</c:v>
                </c:pt>
                <c:pt idx="2038">
                  <c:v>5.3600000000000002E-4</c:v>
                </c:pt>
                <c:pt idx="2039">
                  <c:v>5.3600000000000002E-4</c:v>
                </c:pt>
                <c:pt idx="2040">
                  <c:v>5.3600000000000002E-4</c:v>
                </c:pt>
                <c:pt idx="2041">
                  <c:v>5.3600000000000002E-4</c:v>
                </c:pt>
                <c:pt idx="2042">
                  <c:v>5.3600000000000002E-4</c:v>
                </c:pt>
                <c:pt idx="2043">
                  <c:v>5.3600000000000002E-4</c:v>
                </c:pt>
                <c:pt idx="2044">
                  <c:v>5.3600000000000002E-4</c:v>
                </c:pt>
                <c:pt idx="2045">
                  <c:v>5.3600000000000002E-4</c:v>
                </c:pt>
                <c:pt idx="2046">
                  <c:v>5.3600000000000002E-4</c:v>
                </c:pt>
                <c:pt idx="2047">
                  <c:v>5.3600000000000002E-4</c:v>
                </c:pt>
                <c:pt idx="2048">
                  <c:v>5.3600000000000002E-4</c:v>
                </c:pt>
                <c:pt idx="2049">
                  <c:v>5.3600000000000002E-4</c:v>
                </c:pt>
                <c:pt idx="2050">
                  <c:v>5.3600000000000002E-4</c:v>
                </c:pt>
                <c:pt idx="2051">
                  <c:v>5.3600000000000002E-4</c:v>
                </c:pt>
                <c:pt idx="2052">
                  <c:v>5.3600000000000002E-4</c:v>
                </c:pt>
                <c:pt idx="2053">
                  <c:v>5.3600000000000002E-4</c:v>
                </c:pt>
                <c:pt idx="2054">
                  <c:v>5.3600000000000002E-4</c:v>
                </c:pt>
                <c:pt idx="2055">
                  <c:v>5.3600000000000002E-4</c:v>
                </c:pt>
                <c:pt idx="2056">
                  <c:v>5.3600000000000002E-4</c:v>
                </c:pt>
                <c:pt idx="2057">
                  <c:v>5.3600000000000002E-4</c:v>
                </c:pt>
                <c:pt idx="2058">
                  <c:v>5.3600000000000002E-4</c:v>
                </c:pt>
                <c:pt idx="2059">
                  <c:v>5.3600000000000002E-4</c:v>
                </c:pt>
                <c:pt idx="2060">
                  <c:v>5.3600000000000002E-4</c:v>
                </c:pt>
                <c:pt idx="2061">
                  <c:v>5.3600000000000002E-4</c:v>
                </c:pt>
                <c:pt idx="2062">
                  <c:v>5.3600000000000002E-4</c:v>
                </c:pt>
                <c:pt idx="2063">
                  <c:v>5.3600000000000002E-4</c:v>
                </c:pt>
                <c:pt idx="2064">
                  <c:v>5.3600000000000002E-4</c:v>
                </c:pt>
                <c:pt idx="2065">
                  <c:v>5.3600000000000002E-4</c:v>
                </c:pt>
                <c:pt idx="2066">
                  <c:v>5.3600000000000002E-4</c:v>
                </c:pt>
                <c:pt idx="2067">
                  <c:v>5.3600000000000002E-4</c:v>
                </c:pt>
                <c:pt idx="2068">
                  <c:v>5.3600000000000002E-4</c:v>
                </c:pt>
                <c:pt idx="2069">
                  <c:v>5.3600000000000002E-4</c:v>
                </c:pt>
                <c:pt idx="2070">
                  <c:v>5.3600000000000002E-4</c:v>
                </c:pt>
                <c:pt idx="2071">
                  <c:v>5.3600000000000002E-4</c:v>
                </c:pt>
                <c:pt idx="2072">
                  <c:v>5.3600000000000002E-4</c:v>
                </c:pt>
                <c:pt idx="2073">
                  <c:v>5.3600000000000002E-4</c:v>
                </c:pt>
                <c:pt idx="2074">
                  <c:v>5.3600000000000002E-4</c:v>
                </c:pt>
                <c:pt idx="2075">
                  <c:v>5.3600000000000002E-4</c:v>
                </c:pt>
                <c:pt idx="2076">
                  <c:v>5.3600000000000002E-4</c:v>
                </c:pt>
                <c:pt idx="2077">
                  <c:v>5.3600000000000002E-4</c:v>
                </c:pt>
                <c:pt idx="2078">
                  <c:v>5.3600000000000002E-4</c:v>
                </c:pt>
                <c:pt idx="2079">
                  <c:v>5.3600000000000002E-4</c:v>
                </c:pt>
                <c:pt idx="2080">
                  <c:v>5.3600000000000002E-4</c:v>
                </c:pt>
                <c:pt idx="2081">
                  <c:v>5.3600000000000002E-4</c:v>
                </c:pt>
                <c:pt idx="2082">
                  <c:v>5.3600000000000002E-4</c:v>
                </c:pt>
                <c:pt idx="2083">
                  <c:v>5.3600000000000002E-4</c:v>
                </c:pt>
                <c:pt idx="2084">
                  <c:v>5.3600000000000002E-4</c:v>
                </c:pt>
                <c:pt idx="2085">
                  <c:v>5.3600000000000002E-4</c:v>
                </c:pt>
                <c:pt idx="2086">
                  <c:v>5.3600000000000002E-4</c:v>
                </c:pt>
                <c:pt idx="2087">
                  <c:v>5.3600000000000002E-4</c:v>
                </c:pt>
                <c:pt idx="2088">
                  <c:v>5.3600000000000002E-4</c:v>
                </c:pt>
                <c:pt idx="2089">
                  <c:v>5.3600000000000002E-4</c:v>
                </c:pt>
                <c:pt idx="2090">
                  <c:v>5.3600000000000002E-4</c:v>
                </c:pt>
                <c:pt idx="2091">
                  <c:v>5.3600000000000002E-4</c:v>
                </c:pt>
                <c:pt idx="2092">
                  <c:v>5.3600000000000002E-4</c:v>
                </c:pt>
                <c:pt idx="2093">
                  <c:v>5.3600000000000002E-4</c:v>
                </c:pt>
                <c:pt idx="2094">
                  <c:v>5.3600000000000002E-4</c:v>
                </c:pt>
                <c:pt idx="2095">
                  <c:v>5.3600000000000002E-4</c:v>
                </c:pt>
                <c:pt idx="2096">
                  <c:v>5.3600000000000002E-4</c:v>
                </c:pt>
                <c:pt idx="2097">
                  <c:v>5.3600000000000002E-4</c:v>
                </c:pt>
                <c:pt idx="2098">
                  <c:v>5.3600000000000002E-4</c:v>
                </c:pt>
                <c:pt idx="2099">
                  <c:v>5.3600000000000002E-4</c:v>
                </c:pt>
                <c:pt idx="2100">
                  <c:v>5.3600000000000002E-4</c:v>
                </c:pt>
                <c:pt idx="2101">
                  <c:v>5.3600000000000002E-4</c:v>
                </c:pt>
                <c:pt idx="2102">
                  <c:v>5.3600000000000002E-4</c:v>
                </c:pt>
                <c:pt idx="2103">
                  <c:v>5.3600000000000002E-4</c:v>
                </c:pt>
                <c:pt idx="2104">
                  <c:v>5.3600000000000002E-4</c:v>
                </c:pt>
                <c:pt idx="2105">
                  <c:v>5.3600000000000002E-4</c:v>
                </c:pt>
                <c:pt idx="2106">
                  <c:v>5.3600000000000002E-4</c:v>
                </c:pt>
                <c:pt idx="2107">
                  <c:v>5.3600000000000002E-4</c:v>
                </c:pt>
                <c:pt idx="2108">
                  <c:v>5.3600000000000002E-4</c:v>
                </c:pt>
                <c:pt idx="2109">
                  <c:v>5.3600000000000002E-4</c:v>
                </c:pt>
                <c:pt idx="2110">
                  <c:v>5.3600000000000002E-4</c:v>
                </c:pt>
                <c:pt idx="2111">
                  <c:v>5.3600000000000002E-4</c:v>
                </c:pt>
                <c:pt idx="2112">
                  <c:v>5.3600000000000002E-4</c:v>
                </c:pt>
                <c:pt idx="2113">
                  <c:v>5.3600000000000002E-4</c:v>
                </c:pt>
                <c:pt idx="2114">
                  <c:v>5.3600000000000002E-4</c:v>
                </c:pt>
                <c:pt idx="2115">
                  <c:v>5.3600000000000002E-4</c:v>
                </c:pt>
                <c:pt idx="2116">
                  <c:v>5.3600000000000002E-4</c:v>
                </c:pt>
                <c:pt idx="2117">
                  <c:v>5.3600000000000002E-4</c:v>
                </c:pt>
                <c:pt idx="2118">
                  <c:v>5.3600000000000002E-4</c:v>
                </c:pt>
                <c:pt idx="2119">
                  <c:v>5.3600000000000002E-4</c:v>
                </c:pt>
                <c:pt idx="2120">
                  <c:v>5.3600000000000002E-4</c:v>
                </c:pt>
                <c:pt idx="2121">
                  <c:v>5.3600000000000002E-4</c:v>
                </c:pt>
                <c:pt idx="2122">
                  <c:v>5.3600000000000002E-4</c:v>
                </c:pt>
                <c:pt idx="2123">
                  <c:v>5.3600000000000002E-4</c:v>
                </c:pt>
                <c:pt idx="2124">
                  <c:v>5.3600000000000002E-4</c:v>
                </c:pt>
                <c:pt idx="2125">
                  <c:v>5.3600000000000002E-4</c:v>
                </c:pt>
                <c:pt idx="2126">
                  <c:v>5.3600000000000002E-4</c:v>
                </c:pt>
                <c:pt idx="2127">
                  <c:v>5.3600000000000002E-4</c:v>
                </c:pt>
                <c:pt idx="2128">
                  <c:v>5.3600000000000002E-4</c:v>
                </c:pt>
                <c:pt idx="2129">
                  <c:v>5.3600000000000002E-4</c:v>
                </c:pt>
                <c:pt idx="2130">
                  <c:v>5.3600000000000002E-4</c:v>
                </c:pt>
                <c:pt idx="2131">
                  <c:v>5.3600000000000002E-4</c:v>
                </c:pt>
                <c:pt idx="2132">
                  <c:v>5.3600000000000002E-4</c:v>
                </c:pt>
                <c:pt idx="2133">
                  <c:v>5.3600000000000002E-4</c:v>
                </c:pt>
                <c:pt idx="2134">
                  <c:v>5.3600000000000002E-4</c:v>
                </c:pt>
                <c:pt idx="2135">
                  <c:v>5.3600000000000002E-4</c:v>
                </c:pt>
                <c:pt idx="2136">
                  <c:v>5.3600000000000002E-4</c:v>
                </c:pt>
                <c:pt idx="2137">
                  <c:v>5.3600000000000002E-4</c:v>
                </c:pt>
                <c:pt idx="2138">
                  <c:v>5.3600000000000002E-4</c:v>
                </c:pt>
                <c:pt idx="2139">
                  <c:v>5.3600000000000002E-4</c:v>
                </c:pt>
                <c:pt idx="2140">
                  <c:v>5.3600000000000002E-4</c:v>
                </c:pt>
                <c:pt idx="2141">
                  <c:v>5.3600000000000002E-4</c:v>
                </c:pt>
                <c:pt idx="2142">
                  <c:v>5.3600000000000002E-4</c:v>
                </c:pt>
                <c:pt idx="2143">
                  <c:v>5.3600000000000002E-4</c:v>
                </c:pt>
                <c:pt idx="2144">
                  <c:v>5.3600000000000002E-4</c:v>
                </c:pt>
                <c:pt idx="2145">
                  <c:v>5.3600000000000002E-4</c:v>
                </c:pt>
                <c:pt idx="2146">
                  <c:v>5.3600000000000002E-4</c:v>
                </c:pt>
                <c:pt idx="2147">
                  <c:v>5.3600000000000002E-4</c:v>
                </c:pt>
                <c:pt idx="2148">
                  <c:v>5.3600000000000002E-4</c:v>
                </c:pt>
                <c:pt idx="2149">
                  <c:v>5.3600000000000002E-4</c:v>
                </c:pt>
                <c:pt idx="2150">
                  <c:v>5.3600000000000002E-4</c:v>
                </c:pt>
                <c:pt idx="2151">
                  <c:v>5.3600000000000002E-4</c:v>
                </c:pt>
                <c:pt idx="2152">
                  <c:v>5.3600000000000002E-4</c:v>
                </c:pt>
                <c:pt idx="2153">
                  <c:v>5.3600000000000002E-4</c:v>
                </c:pt>
                <c:pt idx="2154">
                  <c:v>5.3600000000000002E-4</c:v>
                </c:pt>
                <c:pt idx="2155">
                  <c:v>5.3600000000000002E-4</c:v>
                </c:pt>
                <c:pt idx="2156">
                  <c:v>5.3600000000000002E-4</c:v>
                </c:pt>
                <c:pt idx="2157">
                  <c:v>5.3600000000000002E-4</c:v>
                </c:pt>
                <c:pt idx="2158">
                  <c:v>5.3600000000000002E-4</c:v>
                </c:pt>
                <c:pt idx="2159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FD-4409-B7E1-48DCBBC5B10B}"/>
            </c:ext>
          </c:extLst>
        </c:ser>
        <c:ser>
          <c:idx val="1"/>
          <c:order val="1"/>
          <c:tx>
            <c:strRef>
              <c:f>Folha1!$K$1:$K$2</c:f>
              <c:strCache>
                <c:ptCount val="2"/>
                <c:pt idx="0">
                  <c:v>Executar #3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I$3:$I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</c:numCache>
            </c:numRef>
          </c:xVal>
          <c:yVal>
            <c:numRef>
              <c:f>Folha1!$K$3:$K$7644</c:f>
              <c:numCache>
                <c:formatCode>General</c:formatCode>
                <c:ptCount val="7642"/>
                <c:pt idx="0">
                  <c:v>-0.01</c:v>
                </c:pt>
                <c:pt idx="1">
                  <c:v>-0.01</c:v>
                </c:pt>
                <c:pt idx="2">
                  <c:v>-0.01</c:v>
                </c:pt>
                <c:pt idx="3">
                  <c:v>0</c:v>
                </c:pt>
                <c:pt idx="4">
                  <c:v>-0.01</c:v>
                </c:pt>
                <c:pt idx="5">
                  <c:v>-0.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-0.01</c:v>
                </c:pt>
                <c:pt idx="11">
                  <c:v>-0.01</c:v>
                </c:pt>
                <c:pt idx="12">
                  <c:v>0</c:v>
                </c:pt>
                <c:pt idx="13">
                  <c:v>-0.01</c:v>
                </c:pt>
                <c:pt idx="14">
                  <c:v>0</c:v>
                </c:pt>
                <c:pt idx="15">
                  <c:v>-0.01</c:v>
                </c:pt>
                <c:pt idx="16">
                  <c:v>-0.01</c:v>
                </c:pt>
                <c:pt idx="17">
                  <c:v>-0.01</c:v>
                </c:pt>
                <c:pt idx="18">
                  <c:v>-0.01</c:v>
                </c:pt>
                <c:pt idx="19">
                  <c:v>-0.01</c:v>
                </c:pt>
                <c:pt idx="20">
                  <c:v>-0.01</c:v>
                </c:pt>
                <c:pt idx="21">
                  <c:v>-0.01</c:v>
                </c:pt>
                <c:pt idx="22">
                  <c:v>-0.01</c:v>
                </c:pt>
                <c:pt idx="23">
                  <c:v>-0.01</c:v>
                </c:pt>
                <c:pt idx="24">
                  <c:v>0</c:v>
                </c:pt>
                <c:pt idx="25">
                  <c:v>-0.01</c:v>
                </c:pt>
                <c:pt idx="26">
                  <c:v>-0.01</c:v>
                </c:pt>
                <c:pt idx="27">
                  <c:v>-0.01</c:v>
                </c:pt>
                <c:pt idx="28">
                  <c:v>-0.01</c:v>
                </c:pt>
                <c:pt idx="29">
                  <c:v>-0.01</c:v>
                </c:pt>
                <c:pt idx="30">
                  <c:v>-0.01</c:v>
                </c:pt>
                <c:pt idx="31">
                  <c:v>-0.01</c:v>
                </c:pt>
                <c:pt idx="32">
                  <c:v>-0.01</c:v>
                </c:pt>
                <c:pt idx="33">
                  <c:v>0</c:v>
                </c:pt>
                <c:pt idx="34">
                  <c:v>-0.01</c:v>
                </c:pt>
                <c:pt idx="35">
                  <c:v>-0.01</c:v>
                </c:pt>
                <c:pt idx="36">
                  <c:v>-0.01</c:v>
                </c:pt>
                <c:pt idx="37">
                  <c:v>-0.01</c:v>
                </c:pt>
                <c:pt idx="38">
                  <c:v>-0.01</c:v>
                </c:pt>
                <c:pt idx="39">
                  <c:v>0</c:v>
                </c:pt>
                <c:pt idx="40">
                  <c:v>-0.01</c:v>
                </c:pt>
                <c:pt idx="41">
                  <c:v>-0.01</c:v>
                </c:pt>
                <c:pt idx="42">
                  <c:v>-0.01</c:v>
                </c:pt>
                <c:pt idx="43">
                  <c:v>-0.01</c:v>
                </c:pt>
                <c:pt idx="44">
                  <c:v>-0.01</c:v>
                </c:pt>
                <c:pt idx="45">
                  <c:v>-0.01</c:v>
                </c:pt>
                <c:pt idx="46">
                  <c:v>0</c:v>
                </c:pt>
                <c:pt idx="47">
                  <c:v>-0.01</c:v>
                </c:pt>
                <c:pt idx="48">
                  <c:v>-0.01</c:v>
                </c:pt>
                <c:pt idx="49">
                  <c:v>-0.01</c:v>
                </c:pt>
                <c:pt idx="50">
                  <c:v>0</c:v>
                </c:pt>
                <c:pt idx="51">
                  <c:v>-0.01</c:v>
                </c:pt>
                <c:pt idx="52">
                  <c:v>-0.01</c:v>
                </c:pt>
                <c:pt idx="53">
                  <c:v>-0.01</c:v>
                </c:pt>
                <c:pt idx="54">
                  <c:v>-0.01</c:v>
                </c:pt>
                <c:pt idx="55">
                  <c:v>0</c:v>
                </c:pt>
                <c:pt idx="56">
                  <c:v>-0.01</c:v>
                </c:pt>
                <c:pt idx="57">
                  <c:v>-0.01</c:v>
                </c:pt>
                <c:pt idx="58">
                  <c:v>-0.01</c:v>
                </c:pt>
                <c:pt idx="59">
                  <c:v>0</c:v>
                </c:pt>
                <c:pt idx="60">
                  <c:v>-0.01</c:v>
                </c:pt>
                <c:pt idx="61">
                  <c:v>-0.01</c:v>
                </c:pt>
                <c:pt idx="62">
                  <c:v>-0.01</c:v>
                </c:pt>
                <c:pt idx="63">
                  <c:v>0</c:v>
                </c:pt>
                <c:pt idx="64">
                  <c:v>-0.01</c:v>
                </c:pt>
                <c:pt idx="65">
                  <c:v>-0.01</c:v>
                </c:pt>
                <c:pt idx="66">
                  <c:v>-0.01</c:v>
                </c:pt>
                <c:pt idx="67">
                  <c:v>-0.01</c:v>
                </c:pt>
                <c:pt idx="68">
                  <c:v>-0.01</c:v>
                </c:pt>
                <c:pt idx="69">
                  <c:v>-0.01</c:v>
                </c:pt>
                <c:pt idx="70">
                  <c:v>0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0</c:v>
                </c:pt>
                <c:pt idx="76">
                  <c:v>-0.01</c:v>
                </c:pt>
                <c:pt idx="77">
                  <c:v>-0.01</c:v>
                </c:pt>
                <c:pt idx="78">
                  <c:v>-0.01</c:v>
                </c:pt>
                <c:pt idx="79">
                  <c:v>0</c:v>
                </c:pt>
                <c:pt idx="80">
                  <c:v>-0.01</c:v>
                </c:pt>
                <c:pt idx="81">
                  <c:v>-0.01</c:v>
                </c:pt>
                <c:pt idx="82">
                  <c:v>-0.01</c:v>
                </c:pt>
                <c:pt idx="83">
                  <c:v>-0.01</c:v>
                </c:pt>
                <c:pt idx="84">
                  <c:v>-0.01</c:v>
                </c:pt>
                <c:pt idx="85">
                  <c:v>-0.01</c:v>
                </c:pt>
                <c:pt idx="86">
                  <c:v>-0.01</c:v>
                </c:pt>
                <c:pt idx="87">
                  <c:v>-0.01</c:v>
                </c:pt>
                <c:pt idx="88">
                  <c:v>-0.01</c:v>
                </c:pt>
                <c:pt idx="89">
                  <c:v>0</c:v>
                </c:pt>
                <c:pt idx="90">
                  <c:v>-0.01</c:v>
                </c:pt>
                <c:pt idx="91">
                  <c:v>-0.01</c:v>
                </c:pt>
                <c:pt idx="92">
                  <c:v>-0.01</c:v>
                </c:pt>
                <c:pt idx="93">
                  <c:v>-0.01</c:v>
                </c:pt>
                <c:pt idx="94">
                  <c:v>-0.01</c:v>
                </c:pt>
                <c:pt idx="95">
                  <c:v>-0.01</c:v>
                </c:pt>
                <c:pt idx="96">
                  <c:v>-0.01</c:v>
                </c:pt>
                <c:pt idx="97">
                  <c:v>-0.01</c:v>
                </c:pt>
                <c:pt idx="98">
                  <c:v>-0.01</c:v>
                </c:pt>
                <c:pt idx="99">
                  <c:v>-0.01</c:v>
                </c:pt>
                <c:pt idx="100">
                  <c:v>-0.01</c:v>
                </c:pt>
                <c:pt idx="101">
                  <c:v>0</c:v>
                </c:pt>
                <c:pt idx="102">
                  <c:v>-0.01</c:v>
                </c:pt>
                <c:pt idx="103">
                  <c:v>-0.01</c:v>
                </c:pt>
                <c:pt idx="104">
                  <c:v>0</c:v>
                </c:pt>
                <c:pt idx="105">
                  <c:v>-0.01</c:v>
                </c:pt>
                <c:pt idx="106">
                  <c:v>0</c:v>
                </c:pt>
                <c:pt idx="107">
                  <c:v>-0.01</c:v>
                </c:pt>
                <c:pt idx="108">
                  <c:v>0</c:v>
                </c:pt>
                <c:pt idx="109">
                  <c:v>-0.01</c:v>
                </c:pt>
                <c:pt idx="110">
                  <c:v>0</c:v>
                </c:pt>
                <c:pt idx="111">
                  <c:v>0</c:v>
                </c:pt>
                <c:pt idx="112">
                  <c:v>-0.01</c:v>
                </c:pt>
                <c:pt idx="113">
                  <c:v>-0.01</c:v>
                </c:pt>
                <c:pt idx="114">
                  <c:v>-0.01</c:v>
                </c:pt>
                <c:pt idx="115">
                  <c:v>-0.01</c:v>
                </c:pt>
                <c:pt idx="116">
                  <c:v>-0.01</c:v>
                </c:pt>
                <c:pt idx="117">
                  <c:v>-0.01</c:v>
                </c:pt>
                <c:pt idx="118">
                  <c:v>-0.01</c:v>
                </c:pt>
                <c:pt idx="119">
                  <c:v>-0.01</c:v>
                </c:pt>
                <c:pt idx="120">
                  <c:v>-0.01</c:v>
                </c:pt>
                <c:pt idx="121">
                  <c:v>-0.01</c:v>
                </c:pt>
                <c:pt idx="122">
                  <c:v>-0.01</c:v>
                </c:pt>
                <c:pt idx="123">
                  <c:v>-0.01</c:v>
                </c:pt>
                <c:pt idx="124">
                  <c:v>-0.01</c:v>
                </c:pt>
                <c:pt idx="125">
                  <c:v>-0.01</c:v>
                </c:pt>
                <c:pt idx="126">
                  <c:v>-0.01</c:v>
                </c:pt>
                <c:pt idx="127">
                  <c:v>-0.01</c:v>
                </c:pt>
                <c:pt idx="128">
                  <c:v>0</c:v>
                </c:pt>
                <c:pt idx="129">
                  <c:v>-0.01</c:v>
                </c:pt>
                <c:pt idx="130">
                  <c:v>-0.01</c:v>
                </c:pt>
                <c:pt idx="131">
                  <c:v>-0.01</c:v>
                </c:pt>
                <c:pt idx="132">
                  <c:v>-0.01</c:v>
                </c:pt>
                <c:pt idx="133">
                  <c:v>-0.01</c:v>
                </c:pt>
                <c:pt idx="134">
                  <c:v>-0.01</c:v>
                </c:pt>
                <c:pt idx="135">
                  <c:v>0</c:v>
                </c:pt>
                <c:pt idx="136">
                  <c:v>-0.01</c:v>
                </c:pt>
                <c:pt idx="137">
                  <c:v>-0.01</c:v>
                </c:pt>
                <c:pt idx="138">
                  <c:v>-0.01</c:v>
                </c:pt>
                <c:pt idx="139">
                  <c:v>-0.01</c:v>
                </c:pt>
                <c:pt idx="140">
                  <c:v>-0.01</c:v>
                </c:pt>
                <c:pt idx="141">
                  <c:v>-0.01</c:v>
                </c:pt>
                <c:pt idx="142">
                  <c:v>-0.01</c:v>
                </c:pt>
                <c:pt idx="143">
                  <c:v>-0.01</c:v>
                </c:pt>
                <c:pt idx="144">
                  <c:v>-0.01</c:v>
                </c:pt>
                <c:pt idx="145">
                  <c:v>-0.01</c:v>
                </c:pt>
                <c:pt idx="146">
                  <c:v>-0.01</c:v>
                </c:pt>
                <c:pt idx="147">
                  <c:v>-0.01</c:v>
                </c:pt>
                <c:pt idx="148">
                  <c:v>-0.01</c:v>
                </c:pt>
                <c:pt idx="149">
                  <c:v>-0.01</c:v>
                </c:pt>
                <c:pt idx="150">
                  <c:v>-0.01</c:v>
                </c:pt>
                <c:pt idx="151">
                  <c:v>-0.01</c:v>
                </c:pt>
                <c:pt idx="152">
                  <c:v>-0.01</c:v>
                </c:pt>
                <c:pt idx="153">
                  <c:v>-0.01</c:v>
                </c:pt>
                <c:pt idx="154">
                  <c:v>-0.01</c:v>
                </c:pt>
                <c:pt idx="155">
                  <c:v>-0.01</c:v>
                </c:pt>
                <c:pt idx="156">
                  <c:v>-0.01</c:v>
                </c:pt>
                <c:pt idx="157">
                  <c:v>-0.01</c:v>
                </c:pt>
                <c:pt idx="158">
                  <c:v>0</c:v>
                </c:pt>
                <c:pt idx="159">
                  <c:v>-0.01</c:v>
                </c:pt>
                <c:pt idx="160">
                  <c:v>-0.01</c:v>
                </c:pt>
                <c:pt idx="161">
                  <c:v>-0.01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-0.01</c:v>
                </c:pt>
                <c:pt idx="166">
                  <c:v>-0.01</c:v>
                </c:pt>
                <c:pt idx="167">
                  <c:v>-0.01</c:v>
                </c:pt>
                <c:pt idx="168">
                  <c:v>-0.01</c:v>
                </c:pt>
                <c:pt idx="169">
                  <c:v>-0.01</c:v>
                </c:pt>
                <c:pt idx="170">
                  <c:v>-0.01</c:v>
                </c:pt>
                <c:pt idx="171">
                  <c:v>-0.01</c:v>
                </c:pt>
                <c:pt idx="172">
                  <c:v>-0.01</c:v>
                </c:pt>
                <c:pt idx="173">
                  <c:v>-0.01</c:v>
                </c:pt>
                <c:pt idx="174">
                  <c:v>0</c:v>
                </c:pt>
                <c:pt idx="175">
                  <c:v>-0.01</c:v>
                </c:pt>
                <c:pt idx="176">
                  <c:v>-0.01</c:v>
                </c:pt>
                <c:pt idx="177">
                  <c:v>-0.01</c:v>
                </c:pt>
                <c:pt idx="178">
                  <c:v>-0.01</c:v>
                </c:pt>
                <c:pt idx="179">
                  <c:v>-0.01</c:v>
                </c:pt>
                <c:pt idx="180">
                  <c:v>-0.01</c:v>
                </c:pt>
                <c:pt idx="181">
                  <c:v>0</c:v>
                </c:pt>
                <c:pt idx="182">
                  <c:v>-0.01</c:v>
                </c:pt>
                <c:pt idx="183">
                  <c:v>-0.01</c:v>
                </c:pt>
                <c:pt idx="184">
                  <c:v>0</c:v>
                </c:pt>
                <c:pt idx="185">
                  <c:v>-0.01</c:v>
                </c:pt>
                <c:pt idx="186">
                  <c:v>0</c:v>
                </c:pt>
                <c:pt idx="187">
                  <c:v>-0.01</c:v>
                </c:pt>
                <c:pt idx="188">
                  <c:v>0</c:v>
                </c:pt>
                <c:pt idx="189">
                  <c:v>-0.01</c:v>
                </c:pt>
                <c:pt idx="190">
                  <c:v>-0.01</c:v>
                </c:pt>
                <c:pt idx="191">
                  <c:v>-0.01</c:v>
                </c:pt>
                <c:pt idx="192">
                  <c:v>0</c:v>
                </c:pt>
                <c:pt idx="193">
                  <c:v>-0.01</c:v>
                </c:pt>
                <c:pt idx="194">
                  <c:v>-0.01</c:v>
                </c:pt>
                <c:pt idx="195">
                  <c:v>-0.01</c:v>
                </c:pt>
                <c:pt idx="196">
                  <c:v>-0.01</c:v>
                </c:pt>
                <c:pt idx="197">
                  <c:v>-0.01</c:v>
                </c:pt>
                <c:pt idx="198">
                  <c:v>0</c:v>
                </c:pt>
                <c:pt idx="199">
                  <c:v>-0.01</c:v>
                </c:pt>
                <c:pt idx="200">
                  <c:v>0</c:v>
                </c:pt>
                <c:pt idx="201">
                  <c:v>-0.01</c:v>
                </c:pt>
                <c:pt idx="202">
                  <c:v>-0.01</c:v>
                </c:pt>
                <c:pt idx="203">
                  <c:v>-0.01</c:v>
                </c:pt>
                <c:pt idx="204">
                  <c:v>0</c:v>
                </c:pt>
                <c:pt idx="205">
                  <c:v>-0.01</c:v>
                </c:pt>
                <c:pt idx="206">
                  <c:v>-0.01</c:v>
                </c:pt>
                <c:pt idx="207">
                  <c:v>-0.01</c:v>
                </c:pt>
                <c:pt idx="208">
                  <c:v>0</c:v>
                </c:pt>
                <c:pt idx="209">
                  <c:v>-0.01</c:v>
                </c:pt>
                <c:pt idx="210">
                  <c:v>-0.01</c:v>
                </c:pt>
                <c:pt idx="211">
                  <c:v>-0.01</c:v>
                </c:pt>
                <c:pt idx="212">
                  <c:v>-0.01</c:v>
                </c:pt>
                <c:pt idx="213">
                  <c:v>-0.01</c:v>
                </c:pt>
                <c:pt idx="214">
                  <c:v>0</c:v>
                </c:pt>
                <c:pt idx="215">
                  <c:v>-0.01</c:v>
                </c:pt>
                <c:pt idx="216">
                  <c:v>-0.01</c:v>
                </c:pt>
                <c:pt idx="217">
                  <c:v>-0.01</c:v>
                </c:pt>
                <c:pt idx="218">
                  <c:v>-0.01</c:v>
                </c:pt>
                <c:pt idx="219">
                  <c:v>-0.01</c:v>
                </c:pt>
                <c:pt idx="220">
                  <c:v>-0.01</c:v>
                </c:pt>
                <c:pt idx="221">
                  <c:v>-0.01</c:v>
                </c:pt>
                <c:pt idx="222">
                  <c:v>0</c:v>
                </c:pt>
                <c:pt idx="223">
                  <c:v>-0.01</c:v>
                </c:pt>
                <c:pt idx="224">
                  <c:v>-0.01</c:v>
                </c:pt>
                <c:pt idx="225">
                  <c:v>-0.01</c:v>
                </c:pt>
                <c:pt idx="226">
                  <c:v>-0.01</c:v>
                </c:pt>
                <c:pt idx="227">
                  <c:v>-0.01</c:v>
                </c:pt>
                <c:pt idx="228">
                  <c:v>-0.01</c:v>
                </c:pt>
                <c:pt idx="229">
                  <c:v>-0.01</c:v>
                </c:pt>
                <c:pt idx="230">
                  <c:v>-0.01</c:v>
                </c:pt>
                <c:pt idx="231">
                  <c:v>-0.01</c:v>
                </c:pt>
                <c:pt idx="232">
                  <c:v>-0.01</c:v>
                </c:pt>
                <c:pt idx="233">
                  <c:v>-0.01</c:v>
                </c:pt>
                <c:pt idx="234">
                  <c:v>-0.01</c:v>
                </c:pt>
                <c:pt idx="235">
                  <c:v>-0.01</c:v>
                </c:pt>
                <c:pt idx="236">
                  <c:v>-0.01</c:v>
                </c:pt>
                <c:pt idx="237">
                  <c:v>-0.01</c:v>
                </c:pt>
                <c:pt idx="238">
                  <c:v>-0.01</c:v>
                </c:pt>
                <c:pt idx="239">
                  <c:v>-0.01</c:v>
                </c:pt>
                <c:pt idx="240">
                  <c:v>-0.01</c:v>
                </c:pt>
                <c:pt idx="241">
                  <c:v>-0.01</c:v>
                </c:pt>
                <c:pt idx="242">
                  <c:v>-0.01</c:v>
                </c:pt>
                <c:pt idx="243">
                  <c:v>-0.01</c:v>
                </c:pt>
                <c:pt idx="244">
                  <c:v>-0.01</c:v>
                </c:pt>
                <c:pt idx="245">
                  <c:v>-0.01</c:v>
                </c:pt>
                <c:pt idx="246">
                  <c:v>-0.01</c:v>
                </c:pt>
                <c:pt idx="247">
                  <c:v>0</c:v>
                </c:pt>
                <c:pt idx="248">
                  <c:v>-0.01</c:v>
                </c:pt>
                <c:pt idx="249">
                  <c:v>-0.01</c:v>
                </c:pt>
                <c:pt idx="250">
                  <c:v>-0.01</c:v>
                </c:pt>
                <c:pt idx="251">
                  <c:v>-0.01</c:v>
                </c:pt>
                <c:pt idx="252">
                  <c:v>0</c:v>
                </c:pt>
                <c:pt idx="253">
                  <c:v>-0.01</c:v>
                </c:pt>
                <c:pt idx="254">
                  <c:v>-0.01</c:v>
                </c:pt>
                <c:pt idx="255">
                  <c:v>-0.01</c:v>
                </c:pt>
                <c:pt idx="256">
                  <c:v>-0.01</c:v>
                </c:pt>
                <c:pt idx="257">
                  <c:v>-0.01</c:v>
                </c:pt>
                <c:pt idx="258">
                  <c:v>-0.01</c:v>
                </c:pt>
                <c:pt idx="259">
                  <c:v>-0.01</c:v>
                </c:pt>
                <c:pt idx="260">
                  <c:v>-0.01</c:v>
                </c:pt>
                <c:pt idx="261">
                  <c:v>-0.01</c:v>
                </c:pt>
                <c:pt idx="262">
                  <c:v>0</c:v>
                </c:pt>
                <c:pt idx="263">
                  <c:v>-0.01</c:v>
                </c:pt>
                <c:pt idx="264">
                  <c:v>-0.01</c:v>
                </c:pt>
                <c:pt idx="265">
                  <c:v>0</c:v>
                </c:pt>
                <c:pt idx="266">
                  <c:v>-0.01</c:v>
                </c:pt>
                <c:pt idx="267">
                  <c:v>-0.01</c:v>
                </c:pt>
                <c:pt idx="268">
                  <c:v>-0.01</c:v>
                </c:pt>
                <c:pt idx="269">
                  <c:v>-0.01</c:v>
                </c:pt>
                <c:pt idx="270">
                  <c:v>-0.01</c:v>
                </c:pt>
                <c:pt idx="271">
                  <c:v>-0.01</c:v>
                </c:pt>
                <c:pt idx="272">
                  <c:v>-0.01</c:v>
                </c:pt>
                <c:pt idx="273">
                  <c:v>-0.01</c:v>
                </c:pt>
                <c:pt idx="274">
                  <c:v>-0.01</c:v>
                </c:pt>
                <c:pt idx="275">
                  <c:v>-0.01</c:v>
                </c:pt>
                <c:pt idx="276">
                  <c:v>-0.01</c:v>
                </c:pt>
                <c:pt idx="277">
                  <c:v>0</c:v>
                </c:pt>
                <c:pt idx="278">
                  <c:v>0</c:v>
                </c:pt>
                <c:pt idx="279">
                  <c:v>-0.01</c:v>
                </c:pt>
                <c:pt idx="280">
                  <c:v>-0.01</c:v>
                </c:pt>
                <c:pt idx="281">
                  <c:v>-0.01</c:v>
                </c:pt>
                <c:pt idx="282">
                  <c:v>-0.01</c:v>
                </c:pt>
                <c:pt idx="283">
                  <c:v>-0.01</c:v>
                </c:pt>
                <c:pt idx="284">
                  <c:v>-0.01</c:v>
                </c:pt>
                <c:pt idx="285">
                  <c:v>-0.01</c:v>
                </c:pt>
                <c:pt idx="286">
                  <c:v>-0.01</c:v>
                </c:pt>
                <c:pt idx="287">
                  <c:v>-0.01</c:v>
                </c:pt>
                <c:pt idx="288">
                  <c:v>-0.01</c:v>
                </c:pt>
                <c:pt idx="289">
                  <c:v>-0.01</c:v>
                </c:pt>
                <c:pt idx="290">
                  <c:v>-0.01</c:v>
                </c:pt>
                <c:pt idx="291">
                  <c:v>-0.01</c:v>
                </c:pt>
                <c:pt idx="292">
                  <c:v>-0.01</c:v>
                </c:pt>
                <c:pt idx="293">
                  <c:v>-0.01</c:v>
                </c:pt>
                <c:pt idx="294">
                  <c:v>-0.01</c:v>
                </c:pt>
                <c:pt idx="295">
                  <c:v>-0.01</c:v>
                </c:pt>
                <c:pt idx="296">
                  <c:v>-0.01</c:v>
                </c:pt>
                <c:pt idx="297">
                  <c:v>-0.01</c:v>
                </c:pt>
                <c:pt idx="298">
                  <c:v>-0.01</c:v>
                </c:pt>
                <c:pt idx="299">
                  <c:v>0</c:v>
                </c:pt>
                <c:pt idx="300">
                  <c:v>-0.01</c:v>
                </c:pt>
                <c:pt idx="301">
                  <c:v>-0.01</c:v>
                </c:pt>
                <c:pt idx="302">
                  <c:v>-0.01</c:v>
                </c:pt>
                <c:pt idx="303">
                  <c:v>-0.01</c:v>
                </c:pt>
                <c:pt idx="304">
                  <c:v>-0.01</c:v>
                </c:pt>
                <c:pt idx="305">
                  <c:v>-0.01</c:v>
                </c:pt>
                <c:pt idx="306">
                  <c:v>-0.01</c:v>
                </c:pt>
                <c:pt idx="307">
                  <c:v>-0.01</c:v>
                </c:pt>
                <c:pt idx="308">
                  <c:v>-0.01</c:v>
                </c:pt>
                <c:pt idx="309">
                  <c:v>-0.01</c:v>
                </c:pt>
                <c:pt idx="310">
                  <c:v>0</c:v>
                </c:pt>
                <c:pt idx="311">
                  <c:v>-0.01</c:v>
                </c:pt>
                <c:pt idx="312">
                  <c:v>-0.01</c:v>
                </c:pt>
                <c:pt idx="313">
                  <c:v>-0.01</c:v>
                </c:pt>
                <c:pt idx="314">
                  <c:v>-0.01</c:v>
                </c:pt>
                <c:pt idx="315">
                  <c:v>-0.01</c:v>
                </c:pt>
                <c:pt idx="316">
                  <c:v>0</c:v>
                </c:pt>
                <c:pt idx="317">
                  <c:v>-0.01</c:v>
                </c:pt>
                <c:pt idx="318">
                  <c:v>-0.01</c:v>
                </c:pt>
                <c:pt idx="319">
                  <c:v>-0.01</c:v>
                </c:pt>
                <c:pt idx="320">
                  <c:v>-0.01</c:v>
                </c:pt>
                <c:pt idx="321">
                  <c:v>-0.01</c:v>
                </c:pt>
                <c:pt idx="322">
                  <c:v>-0.01</c:v>
                </c:pt>
                <c:pt idx="323">
                  <c:v>0</c:v>
                </c:pt>
                <c:pt idx="324">
                  <c:v>0</c:v>
                </c:pt>
                <c:pt idx="325">
                  <c:v>-0.01</c:v>
                </c:pt>
                <c:pt idx="326">
                  <c:v>-0.01</c:v>
                </c:pt>
                <c:pt idx="327">
                  <c:v>-0.01</c:v>
                </c:pt>
                <c:pt idx="328">
                  <c:v>-0.01</c:v>
                </c:pt>
                <c:pt idx="329">
                  <c:v>-0.01</c:v>
                </c:pt>
                <c:pt idx="330">
                  <c:v>-0.01</c:v>
                </c:pt>
                <c:pt idx="331">
                  <c:v>0</c:v>
                </c:pt>
                <c:pt idx="332">
                  <c:v>-0.01</c:v>
                </c:pt>
                <c:pt idx="333">
                  <c:v>-0.01</c:v>
                </c:pt>
                <c:pt idx="334">
                  <c:v>-0.01</c:v>
                </c:pt>
                <c:pt idx="335">
                  <c:v>0</c:v>
                </c:pt>
                <c:pt idx="336">
                  <c:v>-0.01</c:v>
                </c:pt>
                <c:pt idx="337">
                  <c:v>-0.01</c:v>
                </c:pt>
                <c:pt idx="338">
                  <c:v>-0.01</c:v>
                </c:pt>
                <c:pt idx="339">
                  <c:v>-0.01</c:v>
                </c:pt>
                <c:pt idx="340">
                  <c:v>-0.01</c:v>
                </c:pt>
                <c:pt idx="341">
                  <c:v>0</c:v>
                </c:pt>
                <c:pt idx="342">
                  <c:v>-0.01</c:v>
                </c:pt>
                <c:pt idx="343">
                  <c:v>-0.01</c:v>
                </c:pt>
                <c:pt idx="344">
                  <c:v>-0.01</c:v>
                </c:pt>
                <c:pt idx="345">
                  <c:v>-0.01</c:v>
                </c:pt>
                <c:pt idx="346">
                  <c:v>-0.01</c:v>
                </c:pt>
                <c:pt idx="347">
                  <c:v>-0.01</c:v>
                </c:pt>
                <c:pt idx="348">
                  <c:v>-0.01</c:v>
                </c:pt>
                <c:pt idx="349">
                  <c:v>0</c:v>
                </c:pt>
                <c:pt idx="350">
                  <c:v>0</c:v>
                </c:pt>
                <c:pt idx="351">
                  <c:v>-0.01</c:v>
                </c:pt>
                <c:pt idx="352">
                  <c:v>-0.01</c:v>
                </c:pt>
                <c:pt idx="353">
                  <c:v>-0.01</c:v>
                </c:pt>
                <c:pt idx="354">
                  <c:v>-0.01</c:v>
                </c:pt>
                <c:pt idx="355">
                  <c:v>-0.01</c:v>
                </c:pt>
                <c:pt idx="356">
                  <c:v>-0.01</c:v>
                </c:pt>
                <c:pt idx="357">
                  <c:v>-0.01</c:v>
                </c:pt>
                <c:pt idx="358">
                  <c:v>-0.01</c:v>
                </c:pt>
                <c:pt idx="359">
                  <c:v>0</c:v>
                </c:pt>
                <c:pt idx="360">
                  <c:v>0</c:v>
                </c:pt>
                <c:pt idx="361">
                  <c:v>-0.01</c:v>
                </c:pt>
                <c:pt idx="362">
                  <c:v>-0.01</c:v>
                </c:pt>
                <c:pt idx="363">
                  <c:v>-0.01</c:v>
                </c:pt>
                <c:pt idx="364">
                  <c:v>-0.01</c:v>
                </c:pt>
                <c:pt idx="365">
                  <c:v>-0.01</c:v>
                </c:pt>
                <c:pt idx="366">
                  <c:v>-0.01</c:v>
                </c:pt>
                <c:pt idx="367">
                  <c:v>-0.01</c:v>
                </c:pt>
                <c:pt idx="368">
                  <c:v>-0.01</c:v>
                </c:pt>
                <c:pt idx="369">
                  <c:v>-0.01</c:v>
                </c:pt>
                <c:pt idx="370">
                  <c:v>-0.01</c:v>
                </c:pt>
                <c:pt idx="371">
                  <c:v>-0.01</c:v>
                </c:pt>
                <c:pt idx="372">
                  <c:v>-0.01</c:v>
                </c:pt>
                <c:pt idx="373">
                  <c:v>-0.01</c:v>
                </c:pt>
                <c:pt idx="374">
                  <c:v>-0.01</c:v>
                </c:pt>
                <c:pt idx="375">
                  <c:v>-0.01</c:v>
                </c:pt>
                <c:pt idx="376">
                  <c:v>-0.01</c:v>
                </c:pt>
                <c:pt idx="377">
                  <c:v>-0.01</c:v>
                </c:pt>
                <c:pt idx="378">
                  <c:v>0</c:v>
                </c:pt>
                <c:pt idx="379">
                  <c:v>0</c:v>
                </c:pt>
                <c:pt idx="380">
                  <c:v>-0.01</c:v>
                </c:pt>
                <c:pt idx="381">
                  <c:v>-0.01</c:v>
                </c:pt>
                <c:pt idx="382">
                  <c:v>-0.01</c:v>
                </c:pt>
                <c:pt idx="383">
                  <c:v>-0.01</c:v>
                </c:pt>
                <c:pt idx="384">
                  <c:v>0</c:v>
                </c:pt>
                <c:pt idx="385">
                  <c:v>0</c:v>
                </c:pt>
                <c:pt idx="386">
                  <c:v>-0.01</c:v>
                </c:pt>
                <c:pt idx="387">
                  <c:v>-0.01</c:v>
                </c:pt>
                <c:pt idx="388">
                  <c:v>-0.01</c:v>
                </c:pt>
                <c:pt idx="389">
                  <c:v>-0.01</c:v>
                </c:pt>
                <c:pt idx="390">
                  <c:v>-0.01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-0.01</c:v>
                </c:pt>
                <c:pt idx="395">
                  <c:v>0</c:v>
                </c:pt>
                <c:pt idx="396">
                  <c:v>-0.01</c:v>
                </c:pt>
                <c:pt idx="397">
                  <c:v>-0.01</c:v>
                </c:pt>
                <c:pt idx="398">
                  <c:v>-0.01</c:v>
                </c:pt>
                <c:pt idx="399">
                  <c:v>-0.01</c:v>
                </c:pt>
                <c:pt idx="400">
                  <c:v>-0.01</c:v>
                </c:pt>
                <c:pt idx="401">
                  <c:v>0</c:v>
                </c:pt>
                <c:pt idx="402">
                  <c:v>-0.01</c:v>
                </c:pt>
                <c:pt idx="403">
                  <c:v>-0.01</c:v>
                </c:pt>
                <c:pt idx="404">
                  <c:v>0</c:v>
                </c:pt>
                <c:pt idx="405">
                  <c:v>-0.01</c:v>
                </c:pt>
                <c:pt idx="406">
                  <c:v>0</c:v>
                </c:pt>
                <c:pt idx="407">
                  <c:v>-0.01</c:v>
                </c:pt>
                <c:pt idx="408">
                  <c:v>0</c:v>
                </c:pt>
                <c:pt idx="409">
                  <c:v>-0.01</c:v>
                </c:pt>
                <c:pt idx="410">
                  <c:v>-0.01</c:v>
                </c:pt>
                <c:pt idx="411">
                  <c:v>-0.01</c:v>
                </c:pt>
                <c:pt idx="412">
                  <c:v>-0.01</c:v>
                </c:pt>
                <c:pt idx="413">
                  <c:v>-0.01</c:v>
                </c:pt>
                <c:pt idx="414">
                  <c:v>-0.01</c:v>
                </c:pt>
                <c:pt idx="415">
                  <c:v>-0.01</c:v>
                </c:pt>
                <c:pt idx="416">
                  <c:v>-0.01</c:v>
                </c:pt>
                <c:pt idx="417">
                  <c:v>0</c:v>
                </c:pt>
                <c:pt idx="418">
                  <c:v>-0.01</c:v>
                </c:pt>
                <c:pt idx="419">
                  <c:v>-0.01</c:v>
                </c:pt>
                <c:pt idx="420">
                  <c:v>-0.01</c:v>
                </c:pt>
                <c:pt idx="421">
                  <c:v>-0.01</c:v>
                </c:pt>
                <c:pt idx="422">
                  <c:v>-0.01</c:v>
                </c:pt>
                <c:pt idx="423">
                  <c:v>-0.01</c:v>
                </c:pt>
                <c:pt idx="424">
                  <c:v>-0.01</c:v>
                </c:pt>
                <c:pt idx="425">
                  <c:v>-0.01</c:v>
                </c:pt>
                <c:pt idx="426">
                  <c:v>-0.01</c:v>
                </c:pt>
                <c:pt idx="427">
                  <c:v>-0.01</c:v>
                </c:pt>
                <c:pt idx="428">
                  <c:v>0</c:v>
                </c:pt>
                <c:pt idx="429">
                  <c:v>-0.01</c:v>
                </c:pt>
                <c:pt idx="430">
                  <c:v>-0.01</c:v>
                </c:pt>
                <c:pt idx="431">
                  <c:v>-0.01</c:v>
                </c:pt>
                <c:pt idx="432">
                  <c:v>-0.01</c:v>
                </c:pt>
                <c:pt idx="433">
                  <c:v>-0.01</c:v>
                </c:pt>
                <c:pt idx="434">
                  <c:v>-0.01</c:v>
                </c:pt>
                <c:pt idx="435">
                  <c:v>-0.01</c:v>
                </c:pt>
                <c:pt idx="436">
                  <c:v>-0.01</c:v>
                </c:pt>
                <c:pt idx="437">
                  <c:v>-0.01</c:v>
                </c:pt>
                <c:pt idx="438">
                  <c:v>-0.01</c:v>
                </c:pt>
                <c:pt idx="439">
                  <c:v>0</c:v>
                </c:pt>
                <c:pt idx="440">
                  <c:v>-0.01</c:v>
                </c:pt>
                <c:pt idx="441">
                  <c:v>-0.01</c:v>
                </c:pt>
                <c:pt idx="442">
                  <c:v>-0.01</c:v>
                </c:pt>
                <c:pt idx="443">
                  <c:v>0</c:v>
                </c:pt>
                <c:pt idx="444">
                  <c:v>-0.01</c:v>
                </c:pt>
                <c:pt idx="445">
                  <c:v>-0.01</c:v>
                </c:pt>
                <c:pt idx="446">
                  <c:v>-0.01</c:v>
                </c:pt>
                <c:pt idx="447">
                  <c:v>-0.01</c:v>
                </c:pt>
                <c:pt idx="448">
                  <c:v>0</c:v>
                </c:pt>
                <c:pt idx="449">
                  <c:v>-0.01</c:v>
                </c:pt>
                <c:pt idx="450">
                  <c:v>-0.01</c:v>
                </c:pt>
                <c:pt idx="451">
                  <c:v>-0.01</c:v>
                </c:pt>
                <c:pt idx="452">
                  <c:v>0</c:v>
                </c:pt>
                <c:pt idx="453">
                  <c:v>-0.01</c:v>
                </c:pt>
                <c:pt idx="454">
                  <c:v>-0.01</c:v>
                </c:pt>
                <c:pt idx="455">
                  <c:v>0</c:v>
                </c:pt>
                <c:pt idx="456">
                  <c:v>-0.01</c:v>
                </c:pt>
                <c:pt idx="457">
                  <c:v>-0.01</c:v>
                </c:pt>
                <c:pt idx="458">
                  <c:v>-0.01</c:v>
                </c:pt>
                <c:pt idx="459">
                  <c:v>-0.01</c:v>
                </c:pt>
                <c:pt idx="460">
                  <c:v>-0.01</c:v>
                </c:pt>
                <c:pt idx="461">
                  <c:v>-0.01</c:v>
                </c:pt>
                <c:pt idx="462">
                  <c:v>-0.01</c:v>
                </c:pt>
                <c:pt idx="463">
                  <c:v>-0.01</c:v>
                </c:pt>
                <c:pt idx="464">
                  <c:v>-0.01</c:v>
                </c:pt>
                <c:pt idx="465">
                  <c:v>-0.01</c:v>
                </c:pt>
                <c:pt idx="466">
                  <c:v>-0.01</c:v>
                </c:pt>
                <c:pt idx="467">
                  <c:v>0</c:v>
                </c:pt>
                <c:pt idx="468">
                  <c:v>-0.01</c:v>
                </c:pt>
                <c:pt idx="469">
                  <c:v>-0.01</c:v>
                </c:pt>
                <c:pt idx="470">
                  <c:v>-0.01</c:v>
                </c:pt>
                <c:pt idx="471">
                  <c:v>-0.01</c:v>
                </c:pt>
                <c:pt idx="472">
                  <c:v>-0.01</c:v>
                </c:pt>
                <c:pt idx="473">
                  <c:v>-0.01</c:v>
                </c:pt>
                <c:pt idx="474">
                  <c:v>-0.01</c:v>
                </c:pt>
                <c:pt idx="475">
                  <c:v>-0.01</c:v>
                </c:pt>
                <c:pt idx="476">
                  <c:v>-0.01</c:v>
                </c:pt>
                <c:pt idx="477">
                  <c:v>0</c:v>
                </c:pt>
                <c:pt idx="478">
                  <c:v>-0.01</c:v>
                </c:pt>
                <c:pt idx="479">
                  <c:v>-0.01</c:v>
                </c:pt>
                <c:pt idx="480">
                  <c:v>-0.01</c:v>
                </c:pt>
                <c:pt idx="481">
                  <c:v>-0.01</c:v>
                </c:pt>
                <c:pt idx="482">
                  <c:v>0</c:v>
                </c:pt>
                <c:pt idx="483">
                  <c:v>-0.01</c:v>
                </c:pt>
                <c:pt idx="484">
                  <c:v>0</c:v>
                </c:pt>
                <c:pt idx="485">
                  <c:v>-0.01</c:v>
                </c:pt>
                <c:pt idx="486">
                  <c:v>-0.01</c:v>
                </c:pt>
                <c:pt idx="487">
                  <c:v>-0.01</c:v>
                </c:pt>
                <c:pt idx="488">
                  <c:v>-0.01</c:v>
                </c:pt>
                <c:pt idx="489">
                  <c:v>-0.01</c:v>
                </c:pt>
                <c:pt idx="490">
                  <c:v>-0.01</c:v>
                </c:pt>
                <c:pt idx="491">
                  <c:v>-0.01</c:v>
                </c:pt>
                <c:pt idx="492">
                  <c:v>-0.01</c:v>
                </c:pt>
                <c:pt idx="493">
                  <c:v>-0.01</c:v>
                </c:pt>
                <c:pt idx="494">
                  <c:v>-0.01</c:v>
                </c:pt>
                <c:pt idx="495">
                  <c:v>-0.01</c:v>
                </c:pt>
                <c:pt idx="496">
                  <c:v>0</c:v>
                </c:pt>
                <c:pt idx="497">
                  <c:v>-0.01</c:v>
                </c:pt>
                <c:pt idx="498">
                  <c:v>-0.01</c:v>
                </c:pt>
                <c:pt idx="499">
                  <c:v>-0.01</c:v>
                </c:pt>
                <c:pt idx="500">
                  <c:v>-0.01</c:v>
                </c:pt>
                <c:pt idx="501">
                  <c:v>-0.01</c:v>
                </c:pt>
                <c:pt idx="502">
                  <c:v>-0.01</c:v>
                </c:pt>
                <c:pt idx="503">
                  <c:v>-0.01</c:v>
                </c:pt>
                <c:pt idx="504">
                  <c:v>-0.01</c:v>
                </c:pt>
                <c:pt idx="505">
                  <c:v>-0.01</c:v>
                </c:pt>
                <c:pt idx="506">
                  <c:v>-0.01</c:v>
                </c:pt>
                <c:pt idx="507">
                  <c:v>-0.01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-0.01</c:v>
                </c:pt>
                <c:pt idx="512">
                  <c:v>-0.01</c:v>
                </c:pt>
                <c:pt idx="513">
                  <c:v>0</c:v>
                </c:pt>
                <c:pt idx="514">
                  <c:v>-0.01</c:v>
                </c:pt>
                <c:pt idx="515">
                  <c:v>-0.01</c:v>
                </c:pt>
                <c:pt idx="516">
                  <c:v>-0.01</c:v>
                </c:pt>
                <c:pt idx="517">
                  <c:v>-0.01</c:v>
                </c:pt>
                <c:pt idx="518">
                  <c:v>0</c:v>
                </c:pt>
                <c:pt idx="519">
                  <c:v>-0.01</c:v>
                </c:pt>
                <c:pt idx="520">
                  <c:v>-0.01</c:v>
                </c:pt>
                <c:pt idx="521">
                  <c:v>-0.01</c:v>
                </c:pt>
                <c:pt idx="522">
                  <c:v>-0.01</c:v>
                </c:pt>
                <c:pt idx="523">
                  <c:v>-0.01</c:v>
                </c:pt>
                <c:pt idx="524">
                  <c:v>-0.01</c:v>
                </c:pt>
                <c:pt idx="525">
                  <c:v>-0.01</c:v>
                </c:pt>
                <c:pt idx="526">
                  <c:v>-0.01</c:v>
                </c:pt>
                <c:pt idx="527">
                  <c:v>0</c:v>
                </c:pt>
                <c:pt idx="528">
                  <c:v>0</c:v>
                </c:pt>
                <c:pt idx="529">
                  <c:v>-0.01</c:v>
                </c:pt>
                <c:pt idx="530">
                  <c:v>-0.01</c:v>
                </c:pt>
                <c:pt idx="531">
                  <c:v>-0.01</c:v>
                </c:pt>
                <c:pt idx="532">
                  <c:v>-0.01</c:v>
                </c:pt>
                <c:pt idx="533">
                  <c:v>-0.01</c:v>
                </c:pt>
                <c:pt idx="534">
                  <c:v>-0.01</c:v>
                </c:pt>
                <c:pt idx="535">
                  <c:v>-0.01</c:v>
                </c:pt>
                <c:pt idx="536">
                  <c:v>-0.01</c:v>
                </c:pt>
                <c:pt idx="537">
                  <c:v>-0.01</c:v>
                </c:pt>
                <c:pt idx="538">
                  <c:v>-0.01</c:v>
                </c:pt>
                <c:pt idx="539">
                  <c:v>0</c:v>
                </c:pt>
                <c:pt idx="540">
                  <c:v>0</c:v>
                </c:pt>
                <c:pt idx="541">
                  <c:v>-0.01</c:v>
                </c:pt>
                <c:pt idx="542">
                  <c:v>-0.01</c:v>
                </c:pt>
                <c:pt idx="543">
                  <c:v>-0.01</c:v>
                </c:pt>
                <c:pt idx="544">
                  <c:v>-0.01</c:v>
                </c:pt>
                <c:pt idx="545">
                  <c:v>-0.01</c:v>
                </c:pt>
                <c:pt idx="546">
                  <c:v>-0.01</c:v>
                </c:pt>
                <c:pt idx="547">
                  <c:v>-0.01</c:v>
                </c:pt>
                <c:pt idx="548">
                  <c:v>0</c:v>
                </c:pt>
                <c:pt idx="549">
                  <c:v>-0.01</c:v>
                </c:pt>
                <c:pt idx="550">
                  <c:v>-0.01</c:v>
                </c:pt>
                <c:pt idx="551">
                  <c:v>-0.01</c:v>
                </c:pt>
                <c:pt idx="552">
                  <c:v>-0.01</c:v>
                </c:pt>
                <c:pt idx="553">
                  <c:v>-0.01</c:v>
                </c:pt>
                <c:pt idx="554">
                  <c:v>-0.01</c:v>
                </c:pt>
                <c:pt idx="555">
                  <c:v>0</c:v>
                </c:pt>
                <c:pt idx="556">
                  <c:v>-0.01</c:v>
                </c:pt>
                <c:pt idx="557">
                  <c:v>0</c:v>
                </c:pt>
                <c:pt idx="558">
                  <c:v>-0.01</c:v>
                </c:pt>
                <c:pt idx="559">
                  <c:v>-0.01</c:v>
                </c:pt>
                <c:pt idx="560">
                  <c:v>0</c:v>
                </c:pt>
                <c:pt idx="561">
                  <c:v>-0.01</c:v>
                </c:pt>
                <c:pt idx="562">
                  <c:v>0</c:v>
                </c:pt>
                <c:pt idx="563">
                  <c:v>-0.01</c:v>
                </c:pt>
                <c:pt idx="564">
                  <c:v>-0.01</c:v>
                </c:pt>
                <c:pt idx="565">
                  <c:v>-0.01</c:v>
                </c:pt>
                <c:pt idx="566">
                  <c:v>-0.01</c:v>
                </c:pt>
                <c:pt idx="567">
                  <c:v>-0.01</c:v>
                </c:pt>
                <c:pt idx="568">
                  <c:v>-0.01</c:v>
                </c:pt>
                <c:pt idx="569">
                  <c:v>0</c:v>
                </c:pt>
                <c:pt idx="570">
                  <c:v>0</c:v>
                </c:pt>
                <c:pt idx="571">
                  <c:v>-0.01</c:v>
                </c:pt>
                <c:pt idx="572">
                  <c:v>-0.01</c:v>
                </c:pt>
                <c:pt idx="573">
                  <c:v>0</c:v>
                </c:pt>
                <c:pt idx="574">
                  <c:v>-0.01</c:v>
                </c:pt>
                <c:pt idx="575">
                  <c:v>-0.01</c:v>
                </c:pt>
                <c:pt idx="576">
                  <c:v>-0.01</c:v>
                </c:pt>
                <c:pt idx="577">
                  <c:v>0</c:v>
                </c:pt>
                <c:pt idx="578">
                  <c:v>-0.01</c:v>
                </c:pt>
                <c:pt idx="579">
                  <c:v>-0.01</c:v>
                </c:pt>
                <c:pt idx="580">
                  <c:v>-0.01</c:v>
                </c:pt>
                <c:pt idx="581">
                  <c:v>-0.01</c:v>
                </c:pt>
                <c:pt idx="582">
                  <c:v>-0.01</c:v>
                </c:pt>
                <c:pt idx="583">
                  <c:v>-0.01</c:v>
                </c:pt>
                <c:pt idx="584">
                  <c:v>-0.01</c:v>
                </c:pt>
                <c:pt idx="585">
                  <c:v>-0.01</c:v>
                </c:pt>
                <c:pt idx="586">
                  <c:v>-0.01</c:v>
                </c:pt>
                <c:pt idx="587">
                  <c:v>0</c:v>
                </c:pt>
                <c:pt idx="588">
                  <c:v>-0.01</c:v>
                </c:pt>
                <c:pt idx="589">
                  <c:v>-0.01</c:v>
                </c:pt>
                <c:pt idx="590">
                  <c:v>-0.01</c:v>
                </c:pt>
                <c:pt idx="591">
                  <c:v>-0.01</c:v>
                </c:pt>
                <c:pt idx="592">
                  <c:v>-0.01</c:v>
                </c:pt>
                <c:pt idx="593">
                  <c:v>-0.01</c:v>
                </c:pt>
                <c:pt idx="594">
                  <c:v>-0.01</c:v>
                </c:pt>
                <c:pt idx="595">
                  <c:v>-0.01</c:v>
                </c:pt>
                <c:pt idx="596">
                  <c:v>-0.01</c:v>
                </c:pt>
                <c:pt idx="597">
                  <c:v>0</c:v>
                </c:pt>
                <c:pt idx="598">
                  <c:v>0</c:v>
                </c:pt>
                <c:pt idx="599">
                  <c:v>-0.01</c:v>
                </c:pt>
                <c:pt idx="600">
                  <c:v>-0.01</c:v>
                </c:pt>
                <c:pt idx="601">
                  <c:v>0</c:v>
                </c:pt>
                <c:pt idx="602">
                  <c:v>-0.01</c:v>
                </c:pt>
                <c:pt idx="603">
                  <c:v>-0.01</c:v>
                </c:pt>
                <c:pt idx="604">
                  <c:v>-0.01</c:v>
                </c:pt>
                <c:pt idx="605">
                  <c:v>-0.01</c:v>
                </c:pt>
                <c:pt idx="606">
                  <c:v>-0.01</c:v>
                </c:pt>
                <c:pt idx="607">
                  <c:v>-0.01</c:v>
                </c:pt>
                <c:pt idx="608">
                  <c:v>0</c:v>
                </c:pt>
                <c:pt idx="609">
                  <c:v>-0.01</c:v>
                </c:pt>
                <c:pt idx="610">
                  <c:v>-0.01</c:v>
                </c:pt>
                <c:pt idx="611">
                  <c:v>-0.01</c:v>
                </c:pt>
                <c:pt idx="612">
                  <c:v>0</c:v>
                </c:pt>
                <c:pt idx="613">
                  <c:v>-0.01</c:v>
                </c:pt>
                <c:pt idx="614">
                  <c:v>-0.01</c:v>
                </c:pt>
                <c:pt idx="615">
                  <c:v>-0.01</c:v>
                </c:pt>
                <c:pt idx="616">
                  <c:v>-0.01</c:v>
                </c:pt>
                <c:pt idx="617">
                  <c:v>0</c:v>
                </c:pt>
                <c:pt idx="618">
                  <c:v>-0.01</c:v>
                </c:pt>
                <c:pt idx="619">
                  <c:v>-0.01</c:v>
                </c:pt>
                <c:pt idx="620">
                  <c:v>-0.01</c:v>
                </c:pt>
                <c:pt idx="621">
                  <c:v>-0.01</c:v>
                </c:pt>
                <c:pt idx="622">
                  <c:v>-0.01</c:v>
                </c:pt>
                <c:pt idx="623">
                  <c:v>-0.01</c:v>
                </c:pt>
                <c:pt idx="624">
                  <c:v>-0.01</c:v>
                </c:pt>
                <c:pt idx="625">
                  <c:v>-0.01</c:v>
                </c:pt>
                <c:pt idx="626">
                  <c:v>-0.01</c:v>
                </c:pt>
                <c:pt idx="627">
                  <c:v>0</c:v>
                </c:pt>
                <c:pt idx="628">
                  <c:v>-0.01</c:v>
                </c:pt>
                <c:pt idx="629">
                  <c:v>-0.01</c:v>
                </c:pt>
                <c:pt idx="630">
                  <c:v>-0.01</c:v>
                </c:pt>
                <c:pt idx="631">
                  <c:v>-0.01</c:v>
                </c:pt>
                <c:pt idx="632">
                  <c:v>-0.01</c:v>
                </c:pt>
                <c:pt idx="633">
                  <c:v>0</c:v>
                </c:pt>
                <c:pt idx="634">
                  <c:v>-0.01</c:v>
                </c:pt>
                <c:pt idx="635">
                  <c:v>-0.01</c:v>
                </c:pt>
                <c:pt idx="636">
                  <c:v>-0.01</c:v>
                </c:pt>
                <c:pt idx="637">
                  <c:v>0</c:v>
                </c:pt>
                <c:pt idx="638">
                  <c:v>-0.01</c:v>
                </c:pt>
                <c:pt idx="639">
                  <c:v>-0.01</c:v>
                </c:pt>
                <c:pt idx="640">
                  <c:v>-0.01</c:v>
                </c:pt>
                <c:pt idx="641">
                  <c:v>-0.01</c:v>
                </c:pt>
                <c:pt idx="642">
                  <c:v>-0.01</c:v>
                </c:pt>
                <c:pt idx="643">
                  <c:v>-0.01</c:v>
                </c:pt>
                <c:pt idx="644">
                  <c:v>-0.01</c:v>
                </c:pt>
                <c:pt idx="645">
                  <c:v>-0.01</c:v>
                </c:pt>
                <c:pt idx="646">
                  <c:v>0</c:v>
                </c:pt>
                <c:pt idx="647">
                  <c:v>-0.01</c:v>
                </c:pt>
                <c:pt idx="648">
                  <c:v>-0.01</c:v>
                </c:pt>
                <c:pt idx="649">
                  <c:v>-0.01</c:v>
                </c:pt>
                <c:pt idx="650">
                  <c:v>-0.01</c:v>
                </c:pt>
                <c:pt idx="651">
                  <c:v>-0.01</c:v>
                </c:pt>
                <c:pt idx="652">
                  <c:v>-0.01</c:v>
                </c:pt>
                <c:pt idx="653">
                  <c:v>-0.01</c:v>
                </c:pt>
                <c:pt idx="654">
                  <c:v>0</c:v>
                </c:pt>
                <c:pt idx="655">
                  <c:v>-0.01</c:v>
                </c:pt>
                <c:pt idx="656">
                  <c:v>-0.01</c:v>
                </c:pt>
                <c:pt idx="657">
                  <c:v>-0.01</c:v>
                </c:pt>
                <c:pt idx="658">
                  <c:v>-0.01</c:v>
                </c:pt>
                <c:pt idx="659">
                  <c:v>-0.01</c:v>
                </c:pt>
                <c:pt idx="660">
                  <c:v>-0.01</c:v>
                </c:pt>
                <c:pt idx="661">
                  <c:v>-0.01</c:v>
                </c:pt>
                <c:pt idx="662">
                  <c:v>-0.01</c:v>
                </c:pt>
                <c:pt idx="663">
                  <c:v>0</c:v>
                </c:pt>
                <c:pt idx="664">
                  <c:v>-0.01</c:v>
                </c:pt>
                <c:pt idx="665">
                  <c:v>-0.01</c:v>
                </c:pt>
                <c:pt idx="666">
                  <c:v>-0.01</c:v>
                </c:pt>
                <c:pt idx="667">
                  <c:v>-0.01</c:v>
                </c:pt>
                <c:pt idx="668">
                  <c:v>-0.01</c:v>
                </c:pt>
                <c:pt idx="669">
                  <c:v>-0.01</c:v>
                </c:pt>
                <c:pt idx="670">
                  <c:v>0</c:v>
                </c:pt>
                <c:pt idx="671">
                  <c:v>-0.01</c:v>
                </c:pt>
                <c:pt idx="672">
                  <c:v>-0.01</c:v>
                </c:pt>
                <c:pt idx="673">
                  <c:v>-0.01</c:v>
                </c:pt>
                <c:pt idx="674">
                  <c:v>-0.01</c:v>
                </c:pt>
                <c:pt idx="675">
                  <c:v>-0.01</c:v>
                </c:pt>
                <c:pt idx="676">
                  <c:v>-0.01</c:v>
                </c:pt>
                <c:pt idx="677">
                  <c:v>-0.01</c:v>
                </c:pt>
                <c:pt idx="678">
                  <c:v>-0.01</c:v>
                </c:pt>
                <c:pt idx="679">
                  <c:v>-0.01</c:v>
                </c:pt>
                <c:pt idx="680">
                  <c:v>-0.01</c:v>
                </c:pt>
                <c:pt idx="681">
                  <c:v>-0.01</c:v>
                </c:pt>
                <c:pt idx="682">
                  <c:v>0</c:v>
                </c:pt>
                <c:pt idx="683">
                  <c:v>-0.01</c:v>
                </c:pt>
                <c:pt idx="684">
                  <c:v>-0.01</c:v>
                </c:pt>
                <c:pt idx="685">
                  <c:v>-0.01</c:v>
                </c:pt>
                <c:pt idx="686">
                  <c:v>-0.01</c:v>
                </c:pt>
                <c:pt idx="687">
                  <c:v>-0.01</c:v>
                </c:pt>
                <c:pt idx="688">
                  <c:v>0</c:v>
                </c:pt>
                <c:pt idx="689">
                  <c:v>-0.01</c:v>
                </c:pt>
                <c:pt idx="690">
                  <c:v>0</c:v>
                </c:pt>
                <c:pt idx="691">
                  <c:v>-0.01</c:v>
                </c:pt>
                <c:pt idx="692">
                  <c:v>-0.01</c:v>
                </c:pt>
                <c:pt idx="693">
                  <c:v>-0.01</c:v>
                </c:pt>
                <c:pt idx="694">
                  <c:v>-0.01</c:v>
                </c:pt>
                <c:pt idx="695">
                  <c:v>-0.01</c:v>
                </c:pt>
                <c:pt idx="696">
                  <c:v>-0.01</c:v>
                </c:pt>
                <c:pt idx="697">
                  <c:v>-0.01</c:v>
                </c:pt>
                <c:pt idx="698">
                  <c:v>-0.01</c:v>
                </c:pt>
                <c:pt idx="699">
                  <c:v>-0.01</c:v>
                </c:pt>
                <c:pt idx="700">
                  <c:v>-0.01</c:v>
                </c:pt>
                <c:pt idx="701">
                  <c:v>-0.01</c:v>
                </c:pt>
                <c:pt idx="702">
                  <c:v>-0.01</c:v>
                </c:pt>
                <c:pt idx="703">
                  <c:v>-0.01</c:v>
                </c:pt>
                <c:pt idx="704">
                  <c:v>0</c:v>
                </c:pt>
                <c:pt idx="705">
                  <c:v>0</c:v>
                </c:pt>
                <c:pt idx="706">
                  <c:v>-0.01</c:v>
                </c:pt>
                <c:pt idx="707">
                  <c:v>-0.01</c:v>
                </c:pt>
                <c:pt idx="708">
                  <c:v>0</c:v>
                </c:pt>
                <c:pt idx="709">
                  <c:v>0</c:v>
                </c:pt>
                <c:pt idx="710">
                  <c:v>-0.01</c:v>
                </c:pt>
                <c:pt idx="711">
                  <c:v>-0.01</c:v>
                </c:pt>
                <c:pt idx="712">
                  <c:v>0</c:v>
                </c:pt>
                <c:pt idx="713">
                  <c:v>-0.01</c:v>
                </c:pt>
                <c:pt idx="714">
                  <c:v>-0.01</c:v>
                </c:pt>
                <c:pt idx="715">
                  <c:v>-0.01</c:v>
                </c:pt>
                <c:pt idx="716">
                  <c:v>-0.01</c:v>
                </c:pt>
                <c:pt idx="717">
                  <c:v>-0.01</c:v>
                </c:pt>
                <c:pt idx="718">
                  <c:v>-0.01</c:v>
                </c:pt>
                <c:pt idx="719">
                  <c:v>0</c:v>
                </c:pt>
                <c:pt idx="720">
                  <c:v>-0.01</c:v>
                </c:pt>
                <c:pt idx="721">
                  <c:v>-0.01</c:v>
                </c:pt>
                <c:pt idx="722">
                  <c:v>-0.01</c:v>
                </c:pt>
                <c:pt idx="723">
                  <c:v>-0.01</c:v>
                </c:pt>
                <c:pt idx="724">
                  <c:v>-0.01</c:v>
                </c:pt>
                <c:pt idx="725">
                  <c:v>-0.01</c:v>
                </c:pt>
                <c:pt idx="726">
                  <c:v>-0.01</c:v>
                </c:pt>
                <c:pt idx="727">
                  <c:v>0</c:v>
                </c:pt>
                <c:pt idx="728">
                  <c:v>-0.01</c:v>
                </c:pt>
                <c:pt idx="729">
                  <c:v>-0.01</c:v>
                </c:pt>
                <c:pt idx="730">
                  <c:v>-0.01</c:v>
                </c:pt>
                <c:pt idx="731">
                  <c:v>-0.01</c:v>
                </c:pt>
                <c:pt idx="732">
                  <c:v>-0.01</c:v>
                </c:pt>
                <c:pt idx="733">
                  <c:v>-0.01</c:v>
                </c:pt>
                <c:pt idx="734">
                  <c:v>-0.01</c:v>
                </c:pt>
                <c:pt idx="735">
                  <c:v>-0.01</c:v>
                </c:pt>
                <c:pt idx="736">
                  <c:v>-0.01</c:v>
                </c:pt>
                <c:pt idx="737">
                  <c:v>0</c:v>
                </c:pt>
                <c:pt idx="738">
                  <c:v>-0.01</c:v>
                </c:pt>
                <c:pt idx="739">
                  <c:v>-0.01</c:v>
                </c:pt>
                <c:pt idx="740">
                  <c:v>-0.01</c:v>
                </c:pt>
                <c:pt idx="741">
                  <c:v>0</c:v>
                </c:pt>
                <c:pt idx="742">
                  <c:v>-0.01</c:v>
                </c:pt>
                <c:pt idx="743">
                  <c:v>-0.01</c:v>
                </c:pt>
                <c:pt idx="744">
                  <c:v>-0.01</c:v>
                </c:pt>
                <c:pt idx="745">
                  <c:v>-0.01</c:v>
                </c:pt>
                <c:pt idx="746">
                  <c:v>-0.01</c:v>
                </c:pt>
                <c:pt idx="747">
                  <c:v>-0.01</c:v>
                </c:pt>
                <c:pt idx="748">
                  <c:v>-0.01</c:v>
                </c:pt>
                <c:pt idx="749">
                  <c:v>-0.01</c:v>
                </c:pt>
                <c:pt idx="750">
                  <c:v>-0.01</c:v>
                </c:pt>
                <c:pt idx="751">
                  <c:v>-0.01</c:v>
                </c:pt>
                <c:pt idx="752">
                  <c:v>-0.01</c:v>
                </c:pt>
                <c:pt idx="753">
                  <c:v>-0.01</c:v>
                </c:pt>
                <c:pt idx="754">
                  <c:v>-0.01</c:v>
                </c:pt>
                <c:pt idx="755">
                  <c:v>-0.01</c:v>
                </c:pt>
                <c:pt idx="756">
                  <c:v>-0.01</c:v>
                </c:pt>
                <c:pt idx="757">
                  <c:v>-0.01</c:v>
                </c:pt>
                <c:pt idx="758">
                  <c:v>-0.01</c:v>
                </c:pt>
                <c:pt idx="759">
                  <c:v>0</c:v>
                </c:pt>
                <c:pt idx="760">
                  <c:v>-0.01</c:v>
                </c:pt>
                <c:pt idx="761">
                  <c:v>-0.01</c:v>
                </c:pt>
                <c:pt idx="762">
                  <c:v>-0.01</c:v>
                </c:pt>
                <c:pt idx="763">
                  <c:v>-0.01</c:v>
                </c:pt>
                <c:pt idx="764">
                  <c:v>-0.01</c:v>
                </c:pt>
                <c:pt idx="765">
                  <c:v>-0.01</c:v>
                </c:pt>
                <c:pt idx="766">
                  <c:v>-0.01</c:v>
                </c:pt>
                <c:pt idx="767">
                  <c:v>-0.01</c:v>
                </c:pt>
                <c:pt idx="768">
                  <c:v>0</c:v>
                </c:pt>
                <c:pt idx="769">
                  <c:v>-0.01</c:v>
                </c:pt>
                <c:pt idx="770">
                  <c:v>0</c:v>
                </c:pt>
                <c:pt idx="771">
                  <c:v>-0.01</c:v>
                </c:pt>
                <c:pt idx="772">
                  <c:v>-0.01</c:v>
                </c:pt>
                <c:pt idx="773">
                  <c:v>-0.01</c:v>
                </c:pt>
                <c:pt idx="774">
                  <c:v>-0.01</c:v>
                </c:pt>
                <c:pt idx="775">
                  <c:v>-0.01</c:v>
                </c:pt>
                <c:pt idx="776">
                  <c:v>-0.01</c:v>
                </c:pt>
                <c:pt idx="777">
                  <c:v>-0.01</c:v>
                </c:pt>
                <c:pt idx="778">
                  <c:v>-0.01</c:v>
                </c:pt>
                <c:pt idx="779">
                  <c:v>-0.01</c:v>
                </c:pt>
                <c:pt idx="780">
                  <c:v>-0.01</c:v>
                </c:pt>
                <c:pt idx="781">
                  <c:v>-0.01</c:v>
                </c:pt>
                <c:pt idx="782">
                  <c:v>-0.01</c:v>
                </c:pt>
                <c:pt idx="783">
                  <c:v>-0.01</c:v>
                </c:pt>
                <c:pt idx="784">
                  <c:v>-0.01</c:v>
                </c:pt>
                <c:pt idx="785">
                  <c:v>-0.01</c:v>
                </c:pt>
                <c:pt idx="786">
                  <c:v>-0.01</c:v>
                </c:pt>
                <c:pt idx="787">
                  <c:v>-0.01</c:v>
                </c:pt>
                <c:pt idx="788">
                  <c:v>0</c:v>
                </c:pt>
                <c:pt idx="789">
                  <c:v>-0.01</c:v>
                </c:pt>
                <c:pt idx="790">
                  <c:v>-0.01</c:v>
                </c:pt>
                <c:pt idx="791">
                  <c:v>-0.01</c:v>
                </c:pt>
                <c:pt idx="792">
                  <c:v>-0.01</c:v>
                </c:pt>
                <c:pt idx="793">
                  <c:v>-0.01</c:v>
                </c:pt>
                <c:pt idx="794">
                  <c:v>0</c:v>
                </c:pt>
                <c:pt idx="795">
                  <c:v>-0.01</c:v>
                </c:pt>
                <c:pt idx="796">
                  <c:v>-0.01</c:v>
                </c:pt>
                <c:pt idx="797">
                  <c:v>-0.01</c:v>
                </c:pt>
                <c:pt idx="798">
                  <c:v>-0.01</c:v>
                </c:pt>
                <c:pt idx="799">
                  <c:v>0</c:v>
                </c:pt>
                <c:pt idx="800">
                  <c:v>0</c:v>
                </c:pt>
                <c:pt idx="801">
                  <c:v>-0.01</c:v>
                </c:pt>
                <c:pt idx="802">
                  <c:v>-0.01</c:v>
                </c:pt>
                <c:pt idx="803">
                  <c:v>-0.01</c:v>
                </c:pt>
                <c:pt idx="804">
                  <c:v>-0.01</c:v>
                </c:pt>
                <c:pt idx="805">
                  <c:v>-0.01</c:v>
                </c:pt>
                <c:pt idx="806">
                  <c:v>-0.01</c:v>
                </c:pt>
                <c:pt idx="807">
                  <c:v>-0.01</c:v>
                </c:pt>
                <c:pt idx="808">
                  <c:v>-0.01</c:v>
                </c:pt>
                <c:pt idx="809">
                  <c:v>-0.01</c:v>
                </c:pt>
                <c:pt idx="810">
                  <c:v>-0.01</c:v>
                </c:pt>
                <c:pt idx="811">
                  <c:v>-0.01</c:v>
                </c:pt>
                <c:pt idx="812">
                  <c:v>-0.01</c:v>
                </c:pt>
                <c:pt idx="813">
                  <c:v>-0.01</c:v>
                </c:pt>
                <c:pt idx="814">
                  <c:v>-0.01</c:v>
                </c:pt>
                <c:pt idx="815">
                  <c:v>-0.01</c:v>
                </c:pt>
                <c:pt idx="816">
                  <c:v>-0.01</c:v>
                </c:pt>
                <c:pt idx="817">
                  <c:v>0</c:v>
                </c:pt>
                <c:pt idx="818">
                  <c:v>-0.01</c:v>
                </c:pt>
                <c:pt idx="819">
                  <c:v>-0.01</c:v>
                </c:pt>
                <c:pt idx="820">
                  <c:v>-0.01</c:v>
                </c:pt>
                <c:pt idx="821">
                  <c:v>-0.01</c:v>
                </c:pt>
                <c:pt idx="822">
                  <c:v>-0.01</c:v>
                </c:pt>
                <c:pt idx="823">
                  <c:v>-0.01</c:v>
                </c:pt>
                <c:pt idx="824">
                  <c:v>0</c:v>
                </c:pt>
                <c:pt idx="825">
                  <c:v>-0.01</c:v>
                </c:pt>
                <c:pt idx="826">
                  <c:v>-0.01</c:v>
                </c:pt>
                <c:pt idx="827">
                  <c:v>-0.01</c:v>
                </c:pt>
                <c:pt idx="828">
                  <c:v>-0.01</c:v>
                </c:pt>
                <c:pt idx="829">
                  <c:v>-0.01</c:v>
                </c:pt>
                <c:pt idx="830">
                  <c:v>-0.01</c:v>
                </c:pt>
                <c:pt idx="831">
                  <c:v>-0.01</c:v>
                </c:pt>
                <c:pt idx="832">
                  <c:v>-0.01</c:v>
                </c:pt>
                <c:pt idx="833">
                  <c:v>-0.01</c:v>
                </c:pt>
                <c:pt idx="834">
                  <c:v>-0.01</c:v>
                </c:pt>
                <c:pt idx="835">
                  <c:v>-0.01</c:v>
                </c:pt>
                <c:pt idx="836">
                  <c:v>-0.01</c:v>
                </c:pt>
                <c:pt idx="837">
                  <c:v>-0.01</c:v>
                </c:pt>
                <c:pt idx="838">
                  <c:v>-0.01</c:v>
                </c:pt>
                <c:pt idx="839">
                  <c:v>-0.01</c:v>
                </c:pt>
                <c:pt idx="840">
                  <c:v>-0.01</c:v>
                </c:pt>
                <c:pt idx="841">
                  <c:v>-0.01</c:v>
                </c:pt>
                <c:pt idx="842">
                  <c:v>-0.01</c:v>
                </c:pt>
                <c:pt idx="843">
                  <c:v>-0.01</c:v>
                </c:pt>
                <c:pt idx="844">
                  <c:v>-0.01</c:v>
                </c:pt>
                <c:pt idx="845">
                  <c:v>-0.01</c:v>
                </c:pt>
                <c:pt idx="846">
                  <c:v>-0.01</c:v>
                </c:pt>
                <c:pt idx="847">
                  <c:v>-0.01</c:v>
                </c:pt>
                <c:pt idx="848">
                  <c:v>-0.01</c:v>
                </c:pt>
                <c:pt idx="849">
                  <c:v>-0.01</c:v>
                </c:pt>
                <c:pt idx="850">
                  <c:v>-0.01</c:v>
                </c:pt>
                <c:pt idx="851">
                  <c:v>-0.01</c:v>
                </c:pt>
                <c:pt idx="852">
                  <c:v>-0.01</c:v>
                </c:pt>
                <c:pt idx="853">
                  <c:v>-0.01</c:v>
                </c:pt>
                <c:pt idx="854">
                  <c:v>-0.01</c:v>
                </c:pt>
                <c:pt idx="855">
                  <c:v>-0.01</c:v>
                </c:pt>
                <c:pt idx="856">
                  <c:v>-0.01</c:v>
                </c:pt>
                <c:pt idx="857">
                  <c:v>-0.01</c:v>
                </c:pt>
                <c:pt idx="858">
                  <c:v>-0.01</c:v>
                </c:pt>
                <c:pt idx="859">
                  <c:v>-0.01</c:v>
                </c:pt>
                <c:pt idx="860">
                  <c:v>-0.01</c:v>
                </c:pt>
                <c:pt idx="861">
                  <c:v>-0.01</c:v>
                </c:pt>
                <c:pt idx="862">
                  <c:v>-0.01</c:v>
                </c:pt>
                <c:pt idx="863">
                  <c:v>-0.01</c:v>
                </c:pt>
                <c:pt idx="864">
                  <c:v>-0.01</c:v>
                </c:pt>
                <c:pt idx="865">
                  <c:v>-0.01</c:v>
                </c:pt>
                <c:pt idx="866">
                  <c:v>-0.01</c:v>
                </c:pt>
                <c:pt idx="867">
                  <c:v>-0.01</c:v>
                </c:pt>
                <c:pt idx="868">
                  <c:v>-0.01</c:v>
                </c:pt>
                <c:pt idx="869">
                  <c:v>-0.01</c:v>
                </c:pt>
                <c:pt idx="870">
                  <c:v>-0.01</c:v>
                </c:pt>
                <c:pt idx="871">
                  <c:v>0</c:v>
                </c:pt>
                <c:pt idx="872">
                  <c:v>-0.01</c:v>
                </c:pt>
                <c:pt idx="873">
                  <c:v>-0.01</c:v>
                </c:pt>
                <c:pt idx="874">
                  <c:v>-0.01</c:v>
                </c:pt>
                <c:pt idx="875">
                  <c:v>-0.01</c:v>
                </c:pt>
                <c:pt idx="876">
                  <c:v>-0.01</c:v>
                </c:pt>
                <c:pt idx="877">
                  <c:v>-0.01</c:v>
                </c:pt>
                <c:pt idx="878">
                  <c:v>-0.01</c:v>
                </c:pt>
                <c:pt idx="879">
                  <c:v>-0.01</c:v>
                </c:pt>
                <c:pt idx="880">
                  <c:v>-0.01</c:v>
                </c:pt>
                <c:pt idx="881">
                  <c:v>-0.01</c:v>
                </c:pt>
                <c:pt idx="882">
                  <c:v>-0.01</c:v>
                </c:pt>
                <c:pt idx="883">
                  <c:v>-0.01</c:v>
                </c:pt>
                <c:pt idx="884">
                  <c:v>0</c:v>
                </c:pt>
                <c:pt idx="885">
                  <c:v>-0.01</c:v>
                </c:pt>
                <c:pt idx="886">
                  <c:v>-0.01</c:v>
                </c:pt>
                <c:pt idx="887">
                  <c:v>-0.01</c:v>
                </c:pt>
                <c:pt idx="888">
                  <c:v>-0.01</c:v>
                </c:pt>
                <c:pt idx="889">
                  <c:v>-0.01</c:v>
                </c:pt>
                <c:pt idx="890">
                  <c:v>-0.01</c:v>
                </c:pt>
                <c:pt idx="891">
                  <c:v>-0.01</c:v>
                </c:pt>
                <c:pt idx="892">
                  <c:v>-0.01</c:v>
                </c:pt>
                <c:pt idx="893">
                  <c:v>-0.01</c:v>
                </c:pt>
                <c:pt idx="894">
                  <c:v>-0.01</c:v>
                </c:pt>
                <c:pt idx="895">
                  <c:v>-0.01</c:v>
                </c:pt>
                <c:pt idx="896">
                  <c:v>-0.01</c:v>
                </c:pt>
                <c:pt idx="897">
                  <c:v>-0.01</c:v>
                </c:pt>
                <c:pt idx="898">
                  <c:v>-0.01</c:v>
                </c:pt>
                <c:pt idx="899">
                  <c:v>-0.01</c:v>
                </c:pt>
                <c:pt idx="900">
                  <c:v>-0.01</c:v>
                </c:pt>
                <c:pt idx="901">
                  <c:v>-0.01</c:v>
                </c:pt>
                <c:pt idx="902">
                  <c:v>-0.01</c:v>
                </c:pt>
                <c:pt idx="903">
                  <c:v>-0.01</c:v>
                </c:pt>
                <c:pt idx="904">
                  <c:v>-0.01</c:v>
                </c:pt>
                <c:pt idx="905">
                  <c:v>-0.01</c:v>
                </c:pt>
                <c:pt idx="906">
                  <c:v>-0.01</c:v>
                </c:pt>
                <c:pt idx="907">
                  <c:v>-0.01</c:v>
                </c:pt>
                <c:pt idx="908">
                  <c:v>-0.01</c:v>
                </c:pt>
                <c:pt idx="909">
                  <c:v>-0.01</c:v>
                </c:pt>
                <c:pt idx="910">
                  <c:v>-0.01</c:v>
                </c:pt>
                <c:pt idx="911">
                  <c:v>-0.01</c:v>
                </c:pt>
                <c:pt idx="912">
                  <c:v>-0.01</c:v>
                </c:pt>
                <c:pt idx="913">
                  <c:v>-0.01</c:v>
                </c:pt>
                <c:pt idx="914">
                  <c:v>0</c:v>
                </c:pt>
                <c:pt idx="915">
                  <c:v>-0.01</c:v>
                </c:pt>
                <c:pt idx="916">
                  <c:v>-0.01</c:v>
                </c:pt>
                <c:pt idx="917">
                  <c:v>-0.01</c:v>
                </c:pt>
                <c:pt idx="918">
                  <c:v>-0.01</c:v>
                </c:pt>
                <c:pt idx="919">
                  <c:v>-0.01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-0.01</c:v>
                </c:pt>
                <c:pt idx="924">
                  <c:v>-0.01</c:v>
                </c:pt>
                <c:pt idx="925">
                  <c:v>-0.01</c:v>
                </c:pt>
                <c:pt idx="926">
                  <c:v>-0.01</c:v>
                </c:pt>
                <c:pt idx="927">
                  <c:v>0</c:v>
                </c:pt>
                <c:pt idx="928">
                  <c:v>-0.01</c:v>
                </c:pt>
                <c:pt idx="929">
                  <c:v>-0.01</c:v>
                </c:pt>
                <c:pt idx="930">
                  <c:v>-0.01</c:v>
                </c:pt>
                <c:pt idx="931">
                  <c:v>-0.01</c:v>
                </c:pt>
                <c:pt idx="932">
                  <c:v>-0.01</c:v>
                </c:pt>
                <c:pt idx="933">
                  <c:v>-0.01</c:v>
                </c:pt>
                <c:pt idx="934">
                  <c:v>-0.01</c:v>
                </c:pt>
                <c:pt idx="935">
                  <c:v>-0.01</c:v>
                </c:pt>
                <c:pt idx="936">
                  <c:v>-0.01</c:v>
                </c:pt>
                <c:pt idx="937">
                  <c:v>-0.01</c:v>
                </c:pt>
                <c:pt idx="938">
                  <c:v>0</c:v>
                </c:pt>
                <c:pt idx="939">
                  <c:v>-0.01</c:v>
                </c:pt>
                <c:pt idx="940">
                  <c:v>-0.01</c:v>
                </c:pt>
                <c:pt idx="941">
                  <c:v>-0.01</c:v>
                </c:pt>
                <c:pt idx="942">
                  <c:v>-0.01</c:v>
                </c:pt>
                <c:pt idx="943">
                  <c:v>-0.01</c:v>
                </c:pt>
                <c:pt idx="944">
                  <c:v>-0.01</c:v>
                </c:pt>
                <c:pt idx="945">
                  <c:v>-0.01</c:v>
                </c:pt>
                <c:pt idx="946">
                  <c:v>-0.01</c:v>
                </c:pt>
                <c:pt idx="947">
                  <c:v>-0.01</c:v>
                </c:pt>
                <c:pt idx="948">
                  <c:v>-0.01</c:v>
                </c:pt>
                <c:pt idx="949">
                  <c:v>0</c:v>
                </c:pt>
                <c:pt idx="950">
                  <c:v>-0.01</c:v>
                </c:pt>
                <c:pt idx="951">
                  <c:v>-0.01</c:v>
                </c:pt>
                <c:pt idx="952">
                  <c:v>-0.01</c:v>
                </c:pt>
                <c:pt idx="953">
                  <c:v>-0.01</c:v>
                </c:pt>
                <c:pt idx="954">
                  <c:v>0</c:v>
                </c:pt>
                <c:pt idx="955">
                  <c:v>-0.01</c:v>
                </c:pt>
                <c:pt idx="956">
                  <c:v>-0.01</c:v>
                </c:pt>
                <c:pt idx="957">
                  <c:v>-0.01</c:v>
                </c:pt>
                <c:pt idx="958">
                  <c:v>-0.01</c:v>
                </c:pt>
                <c:pt idx="959">
                  <c:v>-0.01</c:v>
                </c:pt>
                <c:pt idx="960">
                  <c:v>0</c:v>
                </c:pt>
                <c:pt idx="961">
                  <c:v>-0.01</c:v>
                </c:pt>
                <c:pt idx="962">
                  <c:v>-0.01</c:v>
                </c:pt>
                <c:pt idx="963">
                  <c:v>0</c:v>
                </c:pt>
                <c:pt idx="964">
                  <c:v>-0.01</c:v>
                </c:pt>
                <c:pt idx="965">
                  <c:v>0</c:v>
                </c:pt>
                <c:pt idx="966">
                  <c:v>0</c:v>
                </c:pt>
                <c:pt idx="967">
                  <c:v>-0.01</c:v>
                </c:pt>
                <c:pt idx="968">
                  <c:v>-0.01</c:v>
                </c:pt>
                <c:pt idx="969">
                  <c:v>-0.01</c:v>
                </c:pt>
                <c:pt idx="970">
                  <c:v>-0.01</c:v>
                </c:pt>
                <c:pt idx="971">
                  <c:v>-0.01</c:v>
                </c:pt>
                <c:pt idx="972">
                  <c:v>-0.01</c:v>
                </c:pt>
                <c:pt idx="973">
                  <c:v>-0.01</c:v>
                </c:pt>
                <c:pt idx="974">
                  <c:v>0</c:v>
                </c:pt>
                <c:pt idx="975">
                  <c:v>-0.01</c:v>
                </c:pt>
                <c:pt idx="976">
                  <c:v>-0.01</c:v>
                </c:pt>
                <c:pt idx="977">
                  <c:v>-0.01</c:v>
                </c:pt>
                <c:pt idx="978">
                  <c:v>-0.01</c:v>
                </c:pt>
                <c:pt idx="979">
                  <c:v>-0.01</c:v>
                </c:pt>
                <c:pt idx="980">
                  <c:v>-0.01</c:v>
                </c:pt>
                <c:pt idx="981">
                  <c:v>-0.01</c:v>
                </c:pt>
                <c:pt idx="982">
                  <c:v>-0.01</c:v>
                </c:pt>
                <c:pt idx="983">
                  <c:v>-0.01</c:v>
                </c:pt>
                <c:pt idx="984">
                  <c:v>-0.01</c:v>
                </c:pt>
                <c:pt idx="985">
                  <c:v>0</c:v>
                </c:pt>
                <c:pt idx="986">
                  <c:v>-0.01</c:v>
                </c:pt>
                <c:pt idx="987">
                  <c:v>-0.01</c:v>
                </c:pt>
                <c:pt idx="988">
                  <c:v>-0.01</c:v>
                </c:pt>
                <c:pt idx="989">
                  <c:v>-0.01</c:v>
                </c:pt>
                <c:pt idx="990">
                  <c:v>-0.01</c:v>
                </c:pt>
                <c:pt idx="991">
                  <c:v>-0.01</c:v>
                </c:pt>
                <c:pt idx="992">
                  <c:v>-0.01</c:v>
                </c:pt>
                <c:pt idx="993">
                  <c:v>-0.01</c:v>
                </c:pt>
                <c:pt idx="994">
                  <c:v>-0.01</c:v>
                </c:pt>
                <c:pt idx="995">
                  <c:v>-0.01</c:v>
                </c:pt>
                <c:pt idx="996">
                  <c:v>-0.01</c:v>
                </c:pt>
                <c:pt idx="997">
                  <c:v>-0.01</c:v>
                </c:pt>
                <c:pt idx="998">
                  <c:v>-0.01</c:v>
                </c:pt>
                <c:pt idx="999">
                  <c:v>-0.01</c:v>
                </c:pt>
                <c:pt idx="1000">
                  <c:v>-0.01</c:v>
                </c:pt>
                <c:pt idx="1001">
                  <c:v>-0.01</c:v>
                </c:pt>
                <c:pt idx="1002">
                  <c:v>-0.01</c:v>
                </c:pt>
                <c:pt idx="1003">
                  <c:v>-0.01</c:v>
                </c:pt>
                <c:pt idx="1004">
                  <c:v>-0.01</c:v>
                </c:pt>
                <c:pt idx="1005">
                  <c:v>-0.01</c:v>
                </c:pt>
                <c:pt idx="1006">
                  <c:v>-0.01</c:v>
                </c:pt>
                <c:pt idx="1007">
                  <c:v>-0.01</c:v>
                </c:pt>
                <c:pt idx="1008">
                  <c:v>-0.01</c:v>
                </c:pt>
                <c:pt idx="1009">
                  <c:v>0</c:v>
                </c:pt>
                <c:pt idx="1010">
                  <c:v>-0.01</c:v>
                </c:pt>
                <c:pt idx="1011">
                  <c:v>-0.01</c:v>
                </c:pt>
                <c:pt idx="1012">
                  <c:v>-0.01</c:v>
                </c:pt>
                <c:pt idx="1013">
                  <c:v>-0.01</c:v>
                </c:pt>
                <c:pt idx="1014">
                  <c:v>-0.01</c:v>
                </c:pt>
                <c:pt idx="1015">
                  <c:v>-0.01</c:v>
                </c:pt>
                <c:pt idx="1016">
                  <c:v>0</c:v>
                </c:pt>
                <c:pt idx="1017">
                  <c:v>-0.01</c:v>
                </c:pt>
                <c:pt idx="1018">
                  <c:v>-0.01</c:v>
                </c:pt>
                <c:pt idx="1019">
                  <c:v>-0.01</c:v>
                </c:pt>
                <c:pt idx="1020">
                  <c:v>-0.01</c:v>
                </c:pt>
                <c:pt idx="1021">
                  <c:v>-0.01</c:v>
                </c:pt>
                <c:pt idx="1022">
                  <c:v>-0.01</c:v>
                </c:pt>
                <c:pt idx="1023">
                  <c:v>-0.01</c:v>
                </c:pt>
                <c:pt idx="1024">
                  <c:v>-0.01</c:v>
                </c:pt>
                <c:pt idx="1025">
                  <c:v>-0.01</c:v>
                </c:pt>
                <c:pt idx="1026">
                  <c:v>-0.01</c:v>
                </c:pt>
                <c:pt idx="1027">
                  <c:v>-0.01</c:v>
                </c:pt>
                <c:pt idx="1028">
                  <c:v>-0.01</c:v>
                </c:pt>
                <c:pt idx="1029">
                  <c:v>-0.01</c:v>
                </c:pt>
                <c:pt idx="1030">
                  <c:v>-0.01</c:v>
                </c:pt>
                <c:pt idx="1031">
                  <c:v>-0.01</c:v>
                </c:pt>
                <c:pt idx="1032">
                  <c:v>0</c:v>
                </c:pt>
                <c:pt idx="1033">
                  <c:v>-0.01</c:v>
                </c:pt>
                <c:pt idx="1034">
                  <c:v>-0.01</c:v>
                </c:pt>
                <c:pt idx="1035">
                  <c:v>-0.01</c:v>
                </c:pt>
                <c:pt idx="1036">
                  <c:v>-0.01</c:v>
                </c:pt>
                <c:pt idx="1037">
                  <c:v>-0.01</c:v>
                </c:pt>
                <c:pt idx="1038">
                  <c:v>-0.01</c:v>
                </c:pt>
                <c:pt idx="1039">
                  <c:v>-0.01</c:v>
                </c:pt>
                <c:pt idx="1040">
                  <c:v>0</c:v>
                </c:pt>
                <c:pt idx="1041">
                  <c:v>0</c:v>
                </c:pt>
                <c:pt idx="1042">
                  <c:v>-0.01</c:v>
                </c:pt>
                <c:pt idx="1043">
                  <c:v>-0.01</c:v>
                </c:pt>
                <c:pt idx="1044">
                  <c:v>-0.01</c:v>
                </c:pt>
                <c:pt idx="1045">
                  <c:v>-0.01</c:v>
                </c:pt>
                <c:pt idx="1046">
                  <c:v>-0.01</c:v>
                </c:pt>
                <c:pt idx="1047">
                  <c:v>-0.01</c:v>
                </c:pt>
                <c:pt idx="1048">
                  <c:v>-0.01</c:v>
                </c:pt>
                <c:pt idx="1049">
                  <c:v>-0.01</c:v>
                </c:pt>
                <c:pt idx="1050">
                  <c:v>-0.01</c:v>
                </c:pt>
                <c:pt idx="1051">
                  <c:v>-0.01</c:v>
                </c:pt>
                <c:pt idx="1052">
                  <c:v>-0.01</c:v>
                </c:pt>
                <c:pt idx="1053">
                  <c:v>-0.01</c:v>
                </c:pt>
                <c:pt idx="1054">
                  <c:v>-0.01</c:v>
                </c:pt>
                <c:pt idx="1055">
                  <c:v>-0.01</c:v>
                </c:pt>
                <c:pt idx="1056">
                  <c:v>-0.01</c:v>
                </c:pt>
                <c:pt idx="1057">
                  <c:v>-0.01</c:v>
                </c:pt>
                <c:pt idx="1058">
                  <c:v>-0.01</c:v>
                </c:pt>
                <c:pt idx="1059">
                  <c:v>0</c:v>
                </c:pt>
                <c:pt idx="1060">
                  <c:v>-0.01</c:v>
                </c:pt>
                <c:pt idx="1061">
                  <c:v>0</c:v>
                </c:pt>
                <c:pt idx="1062">
                  <c:v>-0.01</c:v>
                </c:pt>
                <c:pt idx="1063">
                  <c:v>-0.01</c:v>
                </c:pt>
                <c:pt idx="1064">
                  <c:v>-0.01</c:v>
                </c:pt>
                <c:pt idx="1065">
                  <c:v>0</c:v>
                </c:pt>
                <c:pt idx="1066">
                  <c:v>-0.01</c:v>
                </c:pt>
                <c:pt idx="1067">
                  <c:v>-0.01</c:v>
                </c:pt>
                <c:pt idx="1068">
                  <c:v>-0.01</c:v>
                </c:pt>
                <c:pt idx="1069">
                  <c:v>-0.01</c:v>
                </c:pt>
                <c:pt idx="1070">
                  <c:v>-0.01</c:v>
                </c:pt>
                <c:pt idx="1071">
                  <c:v>-0.01</c:v>
                </c:pt>
                <c:pt idx="1072">
                  <c:v>-0.01</c:v>
                </c:pt>
                <c:pt idx="1073">
                  <c:v>-0.01</c:v>
                </c:pt>
                <c:pt idx="1074">
                  <c:v>-0.01</c:v>
                </c:pt>
                <c:pt idx="1075">
                  <c:v>-0.01</c:v>
                </c:pt>
                <c:pt idx="1076">
                  <c:v>-0.01</c:v>
                </c:pt>
                <c:pt idx="1077">
                  <c:v>-0.01</c:v>
                </c:pt>
                <c:pt idx="1078">
                  <c:v>-0.01</c:v>
                </c:pt>
                <c:pt idx="1079">
                  <c:v>-0.01</c:v>
                </c:pt>
                <c:pt idx="1080">
                  <c:v>-0.01</c:v>
                </c:pt>
                <c:pt idx="1081">
                  <c:v>-0.01</c:v>
                </c:pt>
                <c:pt idx="1082">
                  <c:v>-0.01</c:v>
                </c:pt>
                <c:pt idx="1083">
                  <c:v>-0.01</c:v>
                </c:pt>
                <c:pt idx="1084">
                  <c:v>-0.01</c:v>
                </c:pt>
                <c:pt idx="1085">
                  <c:v>-0.01</c:v>
                </c:pt>
                <c:pt idx="1086">
                  <c:v>0</c:v>
                </c:pt>
                <c:pt idx="1087">
                  <c:v>-0.01</c:v>
                </c:pt>
                <c:pt idx="1088">
                  <c:v>-0.01</c:v>
                </c:pt>
                <c:pt idx="1089">
                  <c:v>-0.01</c:v>
                </c:pt>
                <c:pt idx="1090">
                  <c:v>-0.01</c:v>
                </c:pt>
                <c:pt idx="1091">
                  <c:v>0</c:v>
                </c:pt>
                <c:pt idx="1092">
                  <c:v>-0.01</c:v>
                </c:pt>
                <c:pt idx="1093">
                  <c:v>-0.01</c:v>
                </c:pt>
                <c:pt idx="1094">
                  <c:v>-0.01</c:v>
                </c:pt>
                <c:pt idx="1095">
                  <c:v>-0.01</c:v>
                </c:pt>
                <c:pt idx="1096">
                  <c:v>-0.01</c:v>
                </c:pt>
                <c:pt idx="1097">
                  <c:v>-0.01</c:v>
                </c:pt>
                <c:pt idx="1098">
                  <c:v>0</c:v>
                </c:pt>
                <c:pt idx="1099">
                  <c:v>-0.01</c:v>
                </c:pt>
                <c:pt idx="1100">
                  <c:v>-0.01</c:v>
                </c:pt>
                <c:pt idx="1101">
                  <c:v>-0.01</c:v>
                </c:pt>
                <c:pt idx="1102">
                  <c:v>-0.01</c:v>
                </c:pt>
                <c:pt idx="1103">
                  <c:v>-0.01</c:v>
                </c:pt>
                <c:pt idx="1104">
                  <c:v>0</c:v>
                </c:pt>
                <c:pt idx="1105">
                  <c:v>-0.01</c:v>
                </c:pt>
                <c:pt idx="1106">
                  <c:v>-0.01</c:v>
                </c:pt>
                <c:pt idx="1107">
                  <c:v>0</c:v>
                </c:pt>
                <c:pt idx="1108">
                  <c:v>-0.01</c:v>
                </c:pt>
                <c:pt idx="1109">
                  <c:v>0</c:v>
                </c:pt>
                <c:pt idx="1110">
                  <c:v>-0.01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-0.01</c:v>
                </c:pt>
                <c:pt idx="1115">
                  <c:v>0</c:v>
                </c:pt>
                <c:pt idx="1116">
                  <c:v>-0.01</c:v>
                </c:pt>
                <c:pt idx="1117">
                  <c:v>0</c:v>
                </c:pt>
                <c:pt idx="1118">
                  <c:v>-0.01</c:v>
                </c:pt>
                <c:pt idx="1119">
                  <c:v>-0.01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-0.01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.01</c:v>
                </c:pt>
                <c:pt idx="1179">
                  <c:v>0.01</c:v>
                </c:pt>
                <c:pt idx="1180">
                  <c:v>0</c:v>
                </c:pt>
                <c:pt idx="1181">
                  <c:v>0.01</c:v>
                </c:pt>
                <c:pt idx="1182">
                  <c:v>0.01</c:v>
                </c:pt>
                <c:pt idx="1183">
                  <c:v>0.01</c:v>
                </c:pt>
                <c:pt idx="1184">
                  <c:v>0.01</c:v>
                </c:pt>
                <c:pt idx="1185">
                  <c:v>0.01</c:v>
                </c:pt>
                <c:pt idx="1186">
                  <c:v>0.01</c:v>
                </c:pt>
                <c:pt idx="1187">
                  <c:v>0.01</c:v>
                </c:pt>
                <c:pt idx="1188">
                  <c:v>0.01</c:v>
                </c:pt>
                <c:pt idx="1189">
                  <c:v>0.01</c:v>
                </c:pt>
                <c:pt idx="1190">
                  <c:v>0.01</c:v>
                </c:pt>
                <c:pt idx="1191">
                  <c:v>0.01</c:v>
                </c:pt>
                <c:pt idx="1192">
                  <c:v>0.01</c:v>
                </c:pt>
                <c:pt idx="1193">
                  <c:v>0.01</c:v>
                </c:pt>
                <c:pt idx="1194">
                  <c:v>0.01</c:v>
                </c:pt>
                <c:pt idx="1195">
                  <c:v>0.01</c:v>
                </c:pt>
                <c:pt idx="1196">
                  <c:v>0.01</c:v>
                </c:pt>
                <c:pt idx="1197">
                  <c:v>0.01</c:v>
                </c:pt>
                <c:pt idx="1198">
                  <c:v>0.01</c:v>
                </c:pt>
                <c:pt idx="1199">
                  <c:v>0.01</c:v>
                </c:pt>
                <c:pt idx="1200">
                  <c:v>0.01</c:v>
                </c:pt>
                <c:pt idx="1201">
                  <c:v>0.01</c:v>
                </c:pt>
                <c:pt idx="1202">
                  <c:v>0.01</c:v>
                </c:pt>
                <c:pt idx="1203">
                  <c:v>0.01</c:v>
                </c:pt>
                <c:pt idx="1204">
                  <c:v>0.01</c:v>
                </c:pt>
                <c:pt idx="1205">
                  <c:v>0.01</c:v>
                </c:pt>
                <c:pt idx="1206">
                  <c:v>0.01</c:v>
                </c:pt>
                <c:pt idx="1207">
                  <c:v>0.01</c:v>
                </c:pt>
                <c:pt idx="1208">
                  <c:v>0.02</c:v>
                </c:pt>
                <c:pt idx="1209">
                  <c:v>0.02</c:v>
                </c:pt>
                <c:pt idx="1210">
                  <c:v>0.02</c:v>
                </c:pt>
                <c:pt idx="1211">
                  <c:v>0.02</c:v>
                </c:pt>
                <c:pt idx="1212">
                  <c:v>0.02</c:v>
                </c:pt>
                <c:pt idx="1213">
                  <c:v>0.02</c:v>
                </c:pt>
                <c:pt idx="1214">
                  <c:v>0.02</c:v>
                </c:pt>
                <c:pt idx="1215">
                  <c:v>0.02</c:v>
                </c:pt>
                <c:pt idx="1216">
                  <c:v>0.02</c:v>
                </c:pt>
                <c:pt idx="1217">
                  <c:v>0.02</c:v>
                </c:pt>
                <c:pt idx="1218">
                  <c:v>0.02</c:v>
                </c:pt>
                <c:pt idx="1219">
                  <c:v>0.02</c:v>
                </c:pt>
                <c:pt idx="1220">
                  <c:v>0.02</c:v>
                </c:pt>
                <c:pt idx="1221">
                  <c:v>0.03</c:v>
                </c:pt>
                <c:pt idx="1222">
                  <c:v>0.03</c:v>
                </c:pt>
                <c:pt idx="1223">
                  <c:v>0.03</c:v>
                </c:pt>
                <c:pt idx="1224">
                  <c:v>0.03</c:v>
                </c:pt>
                <c:pt idx="1225">
                  <c:v>0.03</c:v>
                </c:pt>
                <c:pt idx="1226">
                  <c:v>0.03</c:v>
                </c:pt>
                <c:pt idx="1227">
                  <c:v>0.03</c:v>
                </c:pt>
                <c:pt idx="1228">
                  <c:v>0.03</c:v>
                </c:pt>
                <c:pt idx="1229">
                  <c:v>0.03</c:v>
                </c:pt>
                <c:pt idx="1230">
                  <c:v>0.04</c:v>
                </c:pt>
                <c:pt idx="1231">
                  <c:v>0.04</c:v>
                </c:pt>
                <c:pt idx="1232">
                  <c:v>0.04</c:v>
                </c:pt>
                <c:pt idx="1233">
                  <c:v>0.04</c:v>
                </c:pt>
                <c:pt idx="1234">
                  <c:v>0.04</c:v>
                </c:pt>
                <c:pt idx="1235">
                  <c:v>0.05</c:v>
                </c:pt>
                <c:pt idx="1236">
                  <c:v>0.05</c:v>
                </c:pt>
                <c:pt idx="1237">
                  <c:v>0.05</c:v>
                </c:pt>
                <c:pt idx="1238">
                  <c:v>0.05</c:v>
                </c:pt>
                <c:pt idx="1239">
                  <c:v>0.06</c:v>
                </c:pt>
                <c:pt idx="1240">
                  <c:v>0.06</c:v>
                </c:pt>
                <c:pt idx="1241">
                  <c:v>0.06</c:v>
                </c:pt>
                <c:pt idx="1242">
                  <c:v>7.0000000000000007E-2</c:v>
                </c:pt>
                <c:pt idx="1243">
                  <c:v>7.0000000000000007E-2</c:v>
                </c:pt>
                <c:pt idx="1244">
                  <c:v>0.08</c:v>
                </c:pt>
                <c:pt idx="1245">
                  <c:v>0.08</c:v>
                </c:pt>
                <c:pt idx="1246">
                  <c:v>0.09</c:v>
                </c:pt>
                <c:pt idx="1247">
                  <c:v>0.09</c:v>
                </c:pt>
                <c:pt idx="1248">
                  <c:v>0.1</c:v>
                </c:pt>
                <c:pt idx="1249">
                  <c:v>0.1</c:v>
                </c:pt>
                <c:pt idx="1250">
                  <c:v>0.11</c:v>
                </c:pt>
                <c:pt idx="1251">
                  <c:v>0.12</c:v>
                </c:pt>
                <c:pt idx="1252">
                  <c:v>0.12</c:v>
                </c:pt>
                <c:pt idx="1253">
                  <c:v>0.13</c:v>
                </c:pt>
                <c:pt idx="1254">
                  <c:v>0.14000000000000001</c:v>
                </c:pt>
                <c:pt idx="1255">
                  <c:v>0.15</c:v>
                </c:pt>
                <c:pt idx="1256">
                  <c:v>0.17</c:v>
                </c:pt>
                <c:pt idx="1257">
                  <c:v>0.18</c:v>
                </c:pt>
                <c:pt idx="1258">
                  <c:v>0.19</c:v>
                </c:pt>
                <c:pt idx="1259">
                  <c:v>0.21</c:v>
                </c:pt>
                <c:pt idx="1260">
                  <c:v>0.23</c:v>
                </c:pt>
                <c:pt idx="1261">
                  <c:v>0.25</c:v>
                </c:pt>
                <c:pt idx="1262">
                  <c:v>0.27</c:v>
                </c:pt>
                <c:pt idx="1263">
                  <c:v>0.28999999999999998</c:v>
                </c:pt>
                <c:pt idx="1264">
                  <c:v>0.32</c:v>
                </c:pt>
                <c:pt idx="1265">
                  <c:v>0.35</c:v>
                </c:pt>
                <c:pt idx="1266">
                  <c:v>0.38</c:v>
                </c:pt>
                <c:pt idx="1267">
                  <c:v>0.41</c:v>
                </c:pt>
                <c:pt idx="1268">
                  <c:v>0.45</c:v>
                </c:pt>
                <c:pt idx="1269">
                  <c:v>0.5</c:v>
                </c:pt>
                <c:pt idx="1270">
                  <c:v>0.55000000000000004</c:v>
                </c:pt>
                <c:pt idx="1271">
                  <c:v>0.61</c:v>
                </c:pt>
                <c:pt idx="1272">
                  <c:v>0.68</c:v>
                </c:pt>
                <c:pt idx="1273">
                  <c:v>0.76</c:v>
                </c:pt>
                <c:pt idx="1274">
                  <c:v>0.84</c:v>
                </c:pt>
                <c:pt idx="1275">
                  <c:v>0.93</c:v>
                </c:pt>
                <c:pt idx="1276">
                  <c:v>1.05</c:v>
                </c:pt>
                <c:pt idx="1277">
                  <c:v>1.18</c:v>
                </c:pt>
                <c:pt idx="1278">
                  <c:v>1.33</c:v>
                </c:pt>
                <c:pt idx="1279">
                  <c:v>1.5</c:v>
                </c:pt>
                <c:pt idx="1280">
                  <c:v>1.7</c:v>
                </c:pt>
                <c:pt idx="1281">
                  <c:v>1.92</c:v>
                </c:pt>
                <c:pt idx="1282">
                  <c:v>2.1800000000000002</c:v>
                </c:pt>
                <c:pt idx="1283">
                  <c:v>2.46</c:v>
                </c:pt>
                <c:pt idx="1284">
                  <c:v>2.62</c:v>
                </c:pt>
                <c:pt idx="1285">
                  <c:v>2.76</c:v>
                </c:pt>
                <c:pt idx="1286">
                  <c:v>2.89</c:v>
                </c:pt>
                <c:pt idx="1287">
                  <c:v>3.01</c:v>
                </c:pt>
                <c:pt idx="1288">
                  <c:v>3.15</c:v>
                </c:pt>
                <c:pt idx="1289">
                  <c:v>3.27</c:v>
                </c:pt>
                <c:pt idx="1290">
                  <c:v>3.41</c:v>
                </c:pt>
                <c:pt idx="1291">
                  <c:v>3.53</c:v>
                </c:pt>
                <c:pt idx="1292">
                  <c:v>3.66</c:v>
                </c:pt>
                <c:pt idx="1293">
                  <c:v>3.78</c:v>
                </c:pt>
                <c:pt idx="1294">
                  <c:v>3.88</c:v>
                </c:pt>
                <c:pt idx="1295">
                  <c:v>3.96</c:v>
                </c:pt>
                <c:pt idx="1296">
                  <c:v>4.01</c:v>
                </c:pt>
                <c:pt idx="1297">
                  <c:v>4.03</c:v>
                </c:pt>
                <c:pt idx="1298">
                  <c:v>4.03</c:v>
                </c:pt>
                <c:pt idx="1299">
                  <c:v>4</c:v>
                </c:pt>
                <c:pt idx="1300">
                  <c:v>3.94</c:v>
                </c:pt>
                <c:pt idx="1301">
                  <c:v>3.85</c:v>
                </c:pt>
                <c:pt idx="1302">
                  <c:v>3.73</c:v>
                </c:pt>
                <c:pt idx="1303">
                  <c:v>3.59</c:v>
                </c:pt>
                <c:pt idx="1304">
                  <c:v>3.43</c:v>
                </c:pt>
                <c:pt idx="1305">
                  <c:v>3.24</c:v>
                </c:pt>
                <c:pt idx="1306">
                  <c:v>3.02</c:v>
                </c:pt>
                <c:pt idx="1307">
                  <c:v>2.74</c:v>
                </c:pt>
                <c:pt idx="1308">
                  <c:v>1.28</c:v>
                </c:pt>
                <c:pt idx="1309">
                  <c:v>0.3</c:v>
                </c:pt>
                <c:pt idx="1310">
                  <c:v>-0.65</c:v>
                </c:pt>
                <c:pt idx="1311">
                  <c:v>-1.59</c:v>
                </c:pt>
                <c:pt idx="1312">
                  <c:v>-2.5299999999999998</c:v>
                </c:pt>
                <c:pt idx="1313">
                  <c:v>-3.48</c:v>
                </c:pt>
                <c:pt idx="1314">
                  <c:v>-4.45</c:v>
                </c:pt>
                <c:pt idx="1315">
                  <c:v>-5.46</c:v>
                </c:pt>
                <c:pt idx="1316">
                  <c:v>-6.49</c:v>
                </c:pt>
                <c:pt idx="1317">
                  <c:v>-7.51</c:v>
                </c:pt>
                <c:pt idx="1318">
                  <c:v>-8.49</c:v>
                </c:pt>
                <c:pt idx="1319">
                  <c:v>-9.36</c:v>
                </c:pt>
                <c:pt idx="1320">
                  <c:v>-10.050000000000001</c:v>
                </c:pt>
                <c:pt idx="1321">
                  <c:v>-10.44</c:v>
                </c:pt>
                <c:pt idx="1322">
                  <c:v>-10.44</c:v>
                </c:pt>
                <c:pt idx="1323">
                  <c:v>-10.44</c:v>
                </c:pt>
                <c:pt idx="1324">
                  <c:v>-10.44</c:v>
                </c:pt>
                <c:pt idx="1325">
                  <c:v>-9.94</c:v>
                </c:pt>
                <c:pt idx="1326">
                  <c:v>-9.23</c:v>
                </c:pt>
                <c:pt idx="1327">
                  <c:v>-8.39</c:v>
                </c:pt>
                <c:pt idx="1328">
                  <c:v>-7.47</c:v>
                </c:pt>
                <c:pt idx="1329">
                  <c:v>-6.55</c:v>
                </c:pt>
                <c:pt idx="1330">
                  <c:v>-5.68</c:v>
                </c:pt>
                <c:pt idx="1331">
                  <c:v>-4.9000000000000004</c:v>
                </c:pt>
                <c:pt idx="1332">
                  <c:v>-4.21</c:v>
                </c:pt>
                <c:pt idx="1333">
                  <c:v>-3.62</c:v>
                </c:pt>
                <c:pt idx="1334">
                  <c:v>-3.11</c:v>
                </c:pt>
                <c:pt idx="1335">
                  <c:v>-2.67</c:v>
                </c:pt>
                <c:pt idx="1336">
                  <c:v>-2.2999999999999998</c:v>
                </c:pt>
                <c:pt idx="1337">
                  <c:v>-1.99</c:v>
                </c:pt>
                <c:pt idx="1338">
                  <c:v>-1.73</c:v>
                </c:pt>
                <c:pt idx="1339">
                  <c:v>-1.5</c:v>
                </c:pt>
                <c:pt idx="1340">
                  <c:v>-1.31</c:v>
                </c:pt>
                <c:pt idx="1341">
                  <c:v>-1.1399999999999999</c:v>
                </c:pt>
                <c:pt idx="1342">
                  <c:v>-1.01</c:v>
                </c:pt>
                <c:pt idx="1343">
                  <c:v>-0.88</c:v>
                </c:pt>
                <c:pt idx="1344">
                  <c:v>-0.78</c:v>
                </c:pt>
                <c:pt idx="1345">
                  <c:v>-0.69</c:v>
                </c:pt>
                <c:pt idx="1346">
                  <c:v>-0.61</c:v>
                </c:pt>
                <c:pt idx="1347">
                  <c:v>-0.55000000000000004</c:v>
                </c:pt>
                <c:pt idx="1348">
                  <c:v>-0.48</c:v>
                </c:pt>
                <c:pt idx="1349">
                  <c:v>-0.39</c:v>
                </c:pt>
                <c:pt idx="1350">
                  <c:v>-0.31</c:v>
                </c:pt>
                <c:pt idx="1351">
                  <c:v>-0.23</c:v>
                </c:pt>
                <c:pt idx="1352">
                  <c:v>-0.1</c:v>
                </c:pt>
                <c:pt idx="1353">
                  <c:v>0.03</c:v>
                </c:pt>
                <c:pt idx="1354">
                  <c:v>7.0000000000000007E-2</c:v>
                </c:pt>
                <c:pt idx="1355">
                  <c:v>0.08</c:v>
                </c:pt>
                <c:pt idx="1356">
                  <c:v>0.09</c:v>
                </c:pt>
                <c:pt idx="1357">
                  <c:v>0.09</c:v>
                </c:pt>
                <c:pt idx="1358">
                  <c:v>0.09</c:v>
                </c:pt>
                <c:pt idx="1359">
                  <c:v>0.09</c:v>
                </c:pt>
                <c:pt idx="1360">
                  <c:v>0.09</c:v>
                </c:pt>
                <c:pt idx="1361">
                  <c:v>0.09</c:v>
                </c:pt>
                <c:pt idx="1362">
                  <c:v>0.09</c:v>
                </c:pt>
                <c:pt idx="1363">
                  <c:v>0.09</c:v>
                </c:pt>
                <c:pt idx="1364">
                  <c:v>0.09</c:v>
                </c:pt>
                <c:pt idx="1365">
                  <c:v>0.08</c:v>
                </c:pt>
                <c:pt idx="1366">
                  <c:v>0.08</c:v>
                </c:pt>
                <c:pt idx="1367">
                  <c:v>0.08</c:v>
                </c:pt>
                <c:pt idx="1368">
                  <c:v>0.08</c:v>
                </c:pt>
                <c:pt idx="1369">
                  <c:v>7.0000000000000007E-2</c:v>
                </c:pt>
                <c:pt idx="1370">
                  <c:v>7.0000000000000007E-2</c:v>
                </c:pt>
                <c:pt idx="1371">
                  <c:v>7.0000000000000007E-2</c:v>
                </c:pt>
                <c:pt idx="1372">
                  <c:v>0.06</c:v>
                </c:pt>
                <c:pt idx="1373">
                  <c:v>0.06</c:v>
                </c:pt>
                <c:pt idx="1374">
                  <c:v>0.05</c:v>
                </c:pt>
                <c:pt idx="1375">
                  <c:v>0.05</c:v>
                </c:pt>
                <c:pt idx="1376">
                  <c:v>0.04</c:v>
                </c:pt>
                <c:pt idx="1377">
                  <c:v>0.03</c:v>
                </c:pt>
                <c:pt idx="1378">
                  <c:v>0.03</c:v>
                </c:pt>
                <c:pt idx="1379">
                  <c:v>0.02</c:v>
                </c:pt>
                <c:pt idx="1380">
                  <c:v>0.02</c:v>
                </c:pt>
                <c:pt idx="1381">
                  <c:v>0.01</c:v>
                </c:pt>
                <c:pt idx="1382">
                  <c:v>0.01</c:v>
                </c:pt>
                <c:pt idx="1383">
                  <c:v>-0.01</c:v>
                </c:pt>
                <c:pt idx="1384">
                  <c:v>-0.01</c:v>
                </c:pt>
                <c:pt idx="1385">
                  <c:v>-0.02</c:v>
                </c:pt>
                <c:pt idx="1386">
                  <c:v>-0.02</c:v>
                </c:pt>
                <c:pt idx="1387">
                  <c:v>-0.03</c:v>
                </c:pt>
                <c:pt idx="1388">
                  <c:v>-0.04</c:v>
                </c:pt>
                <c:pt idx="1389">
                  <c:v>-0.05</c:v>
                </c:pt>
                <c:pt idx="1390">
                  <c:v>-0.05</c:v>
                </c:pt>
                <c:pt idx="1391">
                  <c:v>-0.06</c:v>
                </c:pt>
                <c:pt idx="1392">
                  <c:v>-7.0000000000000007E-2</c:v>
                </c:pt>
                <c:pt idx="1393">
                  <c:v>-0.08</c:v>
                </c:pt>
                <c:pt idx="1394">
                  <c:v>-0.09</c:v>
                </c:pt>
                <c:pt idx="1395">
                  <c:v>-0.09</c:v>
                </c:pt>
                <c:pt idx="1396">
                  <c:v>-0.1</c:v>
                </c:pt>
                <c:pt idx="1397">
                  <c:v>-0.1</c:v>
                </c:pt>
                <c:pt idx="1398">
                  <c:v>-0.11</c:v>
                </c:pt>
                <c:pt idx="1399">
                  <c:v>-0.11</c:v>
                </c:pt>
                <c:pt idx="1400">
                  <c:v>-0.12</c:v>
                </c:pt>
                <c:pt idx="1401">
                  <c:v>-0.13</c:v>
                </c:pt>
                <c:pt idx="1402">
                  <c:v>-0.13</c:v>
                </c:pt>
                <c:pt idx="1403">
                  <c:v>-0.14000000000000001</c:v>
                </c:pt>
                <c:pt idx="1404">
                  <c:v>-0.14000000000000001</c:v>
                </c:pt>
                <c:pt idx="1405">
                  <c:v>-0.15</c:v>
                </c:pt>
                <c:pt idx="1406">
                  <c:v>-0.15</c:v>
                </c:pt>
                <c:pt idx="1407">
                  <c:v>-0.16</c:v>
                </c:pt>
                <c:pt idx="1408">
                  <c:v>-0.16</c:v>
                </c:pt>
                <c:pt idx="1409">
                  <c:v>-0.16</c:v>
                </c:pt>
                <c:pt idx="1410">
                  <c:v>-0.17</c:v>
                </c:pt>
                <c:pt idx="1411">
                  <c:v>-0.17</c:v>
                </c:pt>
                <c:pt idx="1412">
                  <c:v>-0.17</c:v>
                </c:pt>
                <c:pt idx="1413">
                  <c:v>-0.17</c:v>
                </c:pt>
                <c:pt idx="1414">
                  <c:v>-0.17</c:v>
                </c:pt>
                <c:pt idx="1415">
                  <c:v>-0.17</c:v>
                </c:pt>
                <c:pt idx="1416">
                  <c:v>-0.17</c:v>
                </c:pt>
                <c:pt idx="1417">
                  <c:v>-0.17</c:v>
                </c:pt>
                <c:pt idx="1418">
                  <c:v>-0.17</c:v>
                </c:pt>
                <c:pt idx="1419">
                  <c:v>-0.17</c:v>
                </c:pt>
                <c:pt idx="1420">
                  <c:v>-0.17</c:v>
                </c:pt>
                <c:pt idx="1421">
                  <c:v>-0.17</c:v>
                </c:pt>
                <c:pt idx="1422">
                  <c:v>-0.17</c:v>
                </c:pt>
                <c:pt idx="1423">
                  <c:v>-0.17</c:v>
                </c:pt>
                <c:pt idx="1424">
                  <c:v>-0.17</c:v>
                </c:pt>
                <c:pt idx="1425">
                  <c:v>-0.16</c:v>
                </c:pt>
                <c:pt idx="1426">
                  <c:v>-0.16</c:v>
                </c:pt>
                <c:pt idx="1427">
                  <c:v>-0.16</c:v>
                </c:pt>
                <c:pt idx="1428">
                  <c:v>-0.15</c:v>
                </c:pt>
                <c:pt idx="1429">
                  <c:v>-0.15</c:v>
                </c:pt>
                <c:pt idx="1430">
                  <c:v>-0.15</c:v>
                </c:pt>
                <c:pt idx="1431">
                  <c:v>-0.09</c:v>
                </c:pt>
                <c:pt idx="1432">
                  <c:v>-0.04</c:v>
                </c:pt>
                <c:pt idx="1433">
                  <c:v>-0.02</c:v>
                </c:pt>
                <c:pt idx="1434">
                  <c:v>-0.02</c:v>
                </c:pt>
                <c:pt idx="1435">
                  <c:v>-0.02</c:v>
                </c:pt>
                <c:pt idx="1436">
                  <c:v>-0.02</c:v>
                </c:pt>
                <c:pt idx="1437">
                  <c:v>-0.02</c:v>
                </c:pt>
                <c:pt idx="1438">
                  <c:v>-0.01</c:v>
                </c:pt>
                <c:pt idx="1439">
                  <c:v>-0.01</c:v>
                </c:pt>
                <c:pt idx="1440">
                  <c:v>-0.01</c:v>
                </c:pt>
                <c:pt idx="1441">
                  <c:v>-0.01</c:v>
                </c:pt>
                <c:pt idx="1442">
                  <c:v>-0.01</c:v>
                </c:pt>
                <c:pt idx="1443">
                  <c:v>-0.01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.01</c:v>
                </c:pt>
                <c:pt idx="1449">
                  <c:v>0.01</c:v>
                </c:pt>
                <c:pt idx="1450">
                  <c:v>0.01</c:v>
                </c:pt>
                <c:pt idx="1451">
                  <c:v>0.01</c:v>
                </c:pt>
                <c:pt idx="1452">
                  <c:v>0.01</c:v>
                </c:pt>
                <c:pt idx="1453">
                  <c:v>0.02</c:v>
                </c:pt>
                <c:pt idx="1454">
                  <c:v>0.02</c:v>
                </c:pt>
                <c:pt idx="1455">
                  <c:v>0.02</c:v>
                </c:pt>
                <c:pt idx="1456">
                  <c:v>0.02</c:v>
                </c:pt>
                <c:pt idx="1457">
                  <c:v>0.02</c:v>
                </c:pt>
                <c:pt idx="1458">
                  <c:v>0.02</c:v>
                </c:pt>
                <c:pt idx="1459">
                  <c:v>0.02</c:v>
                </c:pt>
                <c:pt idx="1460">
                  <c:v>0.02</c:v>
                </c:pt>
                <c:pt idx="1461">
                  <c:v>0.03</c:v>
                </c:pt>
                <c:pt idx="1462">
                  <c:v>0.03</c:v>
                </c:pt>
                <c:pt idx="1463">
                  <c:v>0.03</c:v>
                </c:pt>
                <c:pt idx="1464">
                  <c:v>0.03</c:v>
                </c:pt>
                <c:pt idx="1465">
                  <c:v>0.03</c:v>
                </c:pt>
                <c:pt idx="1466">
                  <c:v>0.03</c:v>
                </c:pt>
                <c:pt idx="1467">
                  <c:v>0.03</c:v>
                </c:pt>
                <c:pt idx="1468">
                  <c:v>0.03</c:v>
                </c:pt>
                <c:pt idx="1469">
                  <c:v>0.03</c:v>
                </c:pt>
                <c:pt idx="1470">
                  <c:v>0.03</c:v>
                </c:pt>
                <c:pt idx="1471">
                  <c:v>0.03</c:v>
                </c:pt>
                <c:pt idx="1472">
                  <c:v>0.03</c:v>
                </c:pt>
                <c:pt idx="1473">
                  <c:v>0.03</c:v>
                </c:pt>
                <c:pt idx="1474">
                  <c:v>0.03</c:v>
                </c:pt>
                <c:pt idx="1475">
                  <c:v>0.02</c:v>
                </c:pt>
                <c:pt idx="1476">
                  <c:v>0.03</c:v>
                </c:pt>
                <c:pt idx="1477">
                  <c:v>0.02</c:v>
                </c:pt>
                <c:pt idx="1478">
                  <c:v>0.02</c:v>
                </c:pt>
                <c:pt idx="1479">
                  <c:v>0.02</c:v>
                </c:pt>
                <c:pt idx="1480">
                  <c:v>0.02</c:v>
                </c:pt>
                <c:pt idx="1481">
                  <c:v>0.02</c:v>
                </c:pt>
                <c:pt idx="1482">
                  <c:v>0.02</c:v>
                </c:pt>
                <c:pt idx="1483">
                  <c:v>0.02</c:v>
                </c:pt>
                <c:pt idx="1484">
                  <c:v>0.02</c:v>
                </c:pt>
                <c:pt idx="1485">
                  <c:v>0.02</c:v>
                </c:pt>
                <c:pt idx="1486">
                  <c:v>0.02</c:v>
                </c:pt>
                <c:pt idx="1487">
                  <c:v>0.02</c:v>
                </c:pt>
                <c:pt idx="1488">
                  <c:v>0.02</c:v>
                </c:pt>
                <c:pt idx="1489">
                  <c:v>0.02</c:v>
                </c:pt>
                <c:pt idx="1490">
                  <c:v>0.01</c:v>
                </c:pt>
                <c:pt idx="1491">
                  <c:v>0.01</c:v>
                </c:pt>
                <c:pt idx="1492">
                  <c:v>0.01</c:v>
                </c:pt>
                <c:pt idx="1493">
                  <c:v>0.01</c:v>
                </c:pt>
                <c:pt idx="1494">
                  <c:v>0.01</c:v>
                </c:pt>
                <c:pt idx="1495">
                  <c:v>0.01</c:v>
                </c:pt>
                <c:pt idx="1496">
                  <c:v>0.01</c:v>
                </c:pt>
                <c:pt idx="1497">
                  <c:v>0.01</c:v>
                </c:pt>
                <c:pt idx="1498">
                  <c:v>0.01</c:v>
                </c:pt>
                <c:pt idx="1499">
                  <c:v>0.01</c:v>
                </c:pt>
                <c:pt idx="1500">
                  <c:v>0.01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-0.01</c:v>
                </c:pt>
                <c:pt idx="1506">
                  <c:v>-0.01</c:v>
                </c:pt>
                <c:pt idx="1507">
                  <c:v>-0.01</c:v>
                </c:pt>
                <c:pt idx="1508">
                  <c:v>-0.02</c:v>
                </c:pt>
                <c:pt idx="1509">
                  <c:v>-0.02</c:v>
                </c:pt>
                <c:pt idx="1510">
                  <c:v>-0.03</c:v>
                </c:pt>
                <c:pt idx="1511">
                  <c:v>-0.03</c:v>
                </c:pt>
                <c:pt idx="1512">
                  <c:v>-0.04</c:v>
                </c:pt>
                <c:pt idx="1513">
                  <c:v>-0.04</c:v>
                </c:pt>
                <c:pt idx="1514">
                  <c:v>-0.04</c:v>
                </c:pt>
                <c:pt idx="1515">
                  <c:v>-0.05</c:v>
                </c:pt>
                <c:pt idx="1516">
                  <c:v>-0.05</c:v>
                </c:pt>
                <c:pt idx="1517">
                  <c:v>-0.05</c:v>
                </c:pt>
                <c:pt idx="1518">
                  <c:v>-0.05</c:v>
                </c:pt>
                <c:pt idx="1519">
                  <c:v>-0.06</c:v>
                </c:pt>
                <c:pt idx="1520">
                  <c:v>-0.06</c:v>
                </c:pt>
                <c:pt idx="1521">
                  <c:v>-0.06</c:v>
                </c:pt>
                <c:pt idx="1522">
                  <c:v>-0.06</c:v>
                </c:pt>
                <c:pt idx="1523">
                  <c:v>-0.06</c:v>
                </c:pt>
                <c:pt idx="1524">
                  <c:v>-0.06</c:v>
                </c:pt>
                <c:pt idx="1525">
                  <c:v>-0.06</c:v>
                </c:pt>
                <c:pt idx="1526">
                  <c:v>-0.06</c:v>
                </c:pt>
                <c:pt idx="1527">
                  <c:v>-0.05</c:v>
                </c:pt>
                <c:pt idx="1528">
                  <c:v>-0.05</c:v>
                </c:pt>
                <c:pt idx="1529">
                  <c:v>-0.05</c:v>
                </c:pt>
                <c:pt idx="1530">
                  <c:v>-0.05</c:v>
                </c:pt>
                <c:pt idx="1531">
                  <c:v>-0.05</c:v>
                </c:pt>
                <c:pt idx="1532">
                  <c:v>-0.05</c:v>
                </c:pt>
                <c:pt idx="1533">
                  <c:v>-0.05</c:v>
                </c:pt>
                <c:pt idx="1534">
                  <c:v>-0.05</c:v>
                </c:pt>
                <c:pt idx="1535">
                  <c:v>-0.05</c:v>
                </c:pt>
                <c:pt idx="1536">
                  <c:v>-0.05</c:v>
                </c:pt>
                <c:pt idx="1537">
                  <c:v>-0.04</c:v>
                </c:pt>
                <c:pt idx="1538">
                  <c:v>-0.04</c:v>
                </c:pt>
                <c:pt idx="1539">
                  <c:v>-0.04</c:v>
                </c:pt>
                <c:pt idx="1540">
                  <c:v>-0.04</c:v>
                </c:pt>
                <c:pt idx="1541">
                  <c:v>-0.04</c:v>
                </c:pt>
                <c:pt idx="1542">
                  <c:v>-0.04</c:v>
                </c:pt>
                <c:pt idx="1543">
                  <c:v>-0.04</c:v>
                </c:pt>
                <c:pt idx="1544">
                  <c:v>-0.03</c:v>
                </c:pt>
                <c:pt idx="1545">
                  <c:v>-0.03</c:v>
                </c:pt>
                <c:pt idx="1546">
                  <c:v>-0.03</c:v>
                </c:pt>
                <c:pt idx="1547">
                  <c:v>-0.03</c:v>
                </c:pt>
                <c:pt idx="1548">
                  <c:v>-0.03</c:v>
                </c:pt>
                <c:pt idx="1549">
                  <c:v>-7.0000000000000007E-2</c:v>
                </c:pt>
                <c:pt idx="1550">
                  <c:v>-7.0000000000000007E-2</c:v>
                </c:pt>
                <c:pt idx="1551">
                  <c:v>-7.0000000000000007E-2</c:v>
                </c:pt>
                <c:pt idx="1552">
                  <c:v>-7.0000000000000007E-2</c:v>
                </c:pt>
                <c:pt idx="1553">
                  <c:v>-0.06</c:v>
                </c:pt>
                <c:pt idx="1554">
                  <c:v>-0.06</c:v>
                </c:pt>
                <c:pt idx="1555">
                  <c:v>-0.05</c:v>
                </c:pt>
                <c:pt idx="1556">
                  <c:v>-0.05</c:v>
                </c:pt>
                <c:pt idx="1557">
                  <c:v>-0.03</c:v>
                </c:pt>
                <c:pt idx="1558">
                  <c:v>0.01</c:v>
                </c:pt>
                <c:pt idx="1559">
                  <c:v>0.02</c:v>
                </c:pt>
                <c:pt idx="1560">
                  <c:v>0.02</c:v>
                </c:pt>
                <c:pt idx="1561">
                  <c:v>0.02</c:v>
                </c:pt>
                <c:pt idx="1562">
                  <c:v>0.02</c:v>
                </c:pt>
                <c:pt idx="1563">
                  <c:v>0.02</c:v>
                </c:pt>
                <c:pt idx="1564">
                  <c:v>0.02</c:v>
                </c:pt>
                <c:pt idx="1565">
                  <c:v>0.02</c:v>
                </c:pt>
                <c:pt idx="1566">
                  <c:v>0.02</c:v>
                </c:pt>
                <c:pt idx="1567">
                  <c:v>0.02</c:v>
                </c:pt>
                <c:pt idx="1568">
                  <c:v>0.02</c:v>
                </c:pt>
                <c:pt idx="1569">
                  <c:v>0.02</c:v>
                </c:pt>
                <c:pt idx="1570">
                  <c:v>0.02</c:v>
                </c:pt>
                <c:pt idx="1571">
                  <c:v>0.02</c:v>
                </c:pt>
                <c:pt idx="1572">
                  <c:v>0.02</c:v>
                </c:pt>
                <c:pt idx="1573">
                  <c:v>0.02</c:v>
                </c:pt>
                <c:pt idx="1574">
                  <c:v>0.02</c:v>
                </c:pt>
                <c:pt idx="1575">
                  <c:v>0.02</c:v>
                </c:pt>
                <c:pt idx="1576">
                  <c:v>0.02</c:v>
                </c:pt>
                <c:pt idx="1577">
                  <c:v>0.02</c:v>
                </c:pt>
                <c:pt idx="1578">
                  <c:v>0.02</c:v>
                </c:pt>
                <c:pt idx="1579">
                  <c:v>0.02</c:v>
                </c:pt>
                <c:pt idx="1580">
                  <c:v>0.02</c:v>
                </c:pt>
                <c:pt idx="1581">
                  <c:v>0.02</c:v>
                </c:pt>
                <c:pt idx="1582">
                  <c:v>0.02</c:v>
                </c:pt>
                <c:pt idx="1583">
                  <c:v>0.01</c:v>
                </c:pt>
                <c:pt idx="1584">
                  <c:v>0.01</c:v>
                </c:pt>
                <c:pt idx="1585">
                  <c:v>0.01</c:v>
                </c:pt>
                <c:pt idx="1586">
                  <c:v>0.01</c:v>
                </c:pt>
                <c:pt idx="1587">
                  <c:v>0.01</c:v>
                </c:pt>
                <c:pt idx="1588">
                  <c:v>0.01</c:v>
                </c:pt>
                <c:pt idx="1589">
                  <c:v>0.01</c:v>
                </c:pt>
                <c:pt idx="1590">
                  <c:v>0.01</c:v>
                </c:pt>
                <c:pt idx="1591">
                  <c:v>0.01</c:v>
                </c:pt>
                <c:pt idx="1592">
                  <c:v>0.01</c:v>
                </c:pt>
                <c:pt idx="1593">
                  <c:v>0.01</c:v>
                </c:pt>
                <c:pt idx="1594">
                  <c:v>0.01</c:v>
                </c:pt>
                <c:pt idx="1595">
                  <c:v>0.01</c:v>
                </c:pt>
                <c:pt idx="1596">
                  <c:v>0.01</c:v>
                </c:pt>
                <c:pt idx="1597">
                  <c:v>0.01</c:v>
                </c:pt>
                <c:pt idx="1598">
                  <c:v>0.01</c:v>
                </c:pt>
                <c:pt idx="1599">
                  <c:v>0.01</c:v>
                </c:pt>
                <c:pt idx="1600">
                  <c:v>0.01</c:v>
                </c:pt>
                <c:pt idx="1601">
                  <c:v>0.01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-0.03</c:v>
                </c:pt>
                <c:pt idx="1611">
                  <c:v>-0.03</c:v>
                </c:pt>
                <c:pt idx="1612">
                  <c:v>-0.03</c:v>
                </c:pt>
                <c:pt idx="1613">
                  <c:v>-0.03</c:v>
                </c:pt>
                <c:pt idx="1614">
                  <c:v>-0.03</c:v>
                </c:pt>
                <c:pt idx="1615">
                  <c:v>-0.03</c:v>
                </c:pt>
                <c:pt idx="1616">
                  <c:v>-0.03</c:v>
                </c:pt>
                <c:pt idx="1617">
                  <c:v>-0.03</c:v>
                </c:pt>
                <c:pt idx="1618">
                  <c:v>-0.03</c:v>
                </c:pt>
                <c:pt idx="1619">
                  <c:v>-0.02</c:v>
                </c:pt>
                <c:pt idx="1620">
                  <c:v>-0.02</c:v>
                </c:pt>
                <c:pt idx="1621">
                  <c:v>-0.02</c:v>
                </c:pt>
                <c:pt idx="1622">
                  <c:v>-0.02</c:v>
                </c:pt>
                <c:pt idx="1623">
                  <c:v>-0.02</c:v>
                </c:pt>
                <c:pt idx="1624">
                  <c:v>-0.02</c:v>
                </c:pt>
                <c:pt idx="1625">
                  <c:v>-0.02</c:v>
                </c:pt>
                <c:pt idx="1626">
                  <c:v>-0.02</c:v>
                </c:pt>
                <c:pt idx="1627">
                  <c:v>-0.01</c:v>
                </c:pt>
                <c:pt idx="1628">
                  <c:v>-0.01</c:v>
                </c:pt>
                <c:pt idx="1629">
                  <c:v>-0.01</c:v>
                </c:pt>
                <c:pt idx="1630">
                  <c:v>-0.01</c:v>
                </c:pt>
                <c:pt idx="1631">
                  <c:v>-0.01</c:v>
                </c:pt>
                <c:pt idx="1632">
                  <c:v>-0.01</c:v>
                </c:pt>
                <c:pt idx="1633">
                  <c:v>-0.01</c:v>
                </c:pt>
                <c:pt idx="1634">
                  <c:v>-0.01</c:v>
                </c:pt>
                <c:pt idx="1635">
                  <c:v>-0.01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.01</c:v>
                </c:pt>
                <c:pt idx="1644">
                  <c:v>0.01</c:v>
                </c:pt>
                <c:pt idx="1645">
                  <c:v>0.01</c:v>
                </c:pt>
                <c:pt idx="1646">
                  <c:v>0.01</c:v>
                </c:pt>
                <c:pt idx="1647">
                  <c:v>0.01</c:v>
                </c:pt>
                <c:pt idx="1648">
                  <c:v>0.01</c:v>
                </c:pt>
                <c:pt idx="1649">
                  <c:v>0.01</c:v>
                </c:pt>
                <c:pt idx="1650">
                  <c:v>0.01</c:v>
                </c:pt>
                <c:pt idx="1651">
                  <c:v>0.01</c:v>
                </c:pt>
                <c:pt idx="1652">
                  <c:v>0.01</c:v>
                </c:pt>
                <c:pt idx="1653">
                  <c:v>0.01</c:v>
                </c:pt>
                <c:pt idx="1654">
                  <c:v>0.01</c:v>
                </c:pt>
                <c:pt idx="1655">
                  <c:v>0.01</c:v>
                </c:pt>
                <c:pt idx="1656">
                  <c:v>0.01</c:v>
                </c:pt>
                <c:pt idx="1657">
                  <c:v>0.01</c:v>
                </c:pt>
                <c:pt idx="1658">
                  <c:v>0.01</c:v>
                </c:pt>
                <c:pt idx="1659">
                  <c:v>0.01</c:v>
                </c:pt>
                <c:pt idx="1660">
                  <c:v>0.01</c:v>
                </c:pt>
                <c:pt idx="1661">
                  <c:v>0.02</c:v>
                </c:pt>
                <c:pt idx="1662">
                  <c:v>0.02</c:v>
                </c:pt>
                <c:pt idx="1663">
                  <c:v>0.02</c:v>
                </c:pt>
                <c:pt idx="1664">
                  <c:v>0.02</c:v>
                </c:pt>
                <c:pt idx="1665">
                  <c:v>0.02</c:v>
                </c:pt>
                <c:pt idx="1666">
                  <c:v>0.02</c:v>
                </c:pt>
                <c:pt idx="1667">
                  <c:v>0.02</c:v>
                </c:pt>
                <c:pt idx="1668">
                  <c:v>0.02</c:v>
                </c:pt>
                <c:pt idx="1669">
                  <c:v>0.02</c:v>
                </c:pt>
                <c:pt idx="1670">
                  <c:v>0.01</c:v>
                </c:pt>
                <c:pt idx="1671">
                  <c:v>0.01</c:v>
                </c:pt>
                <c:pt idx="1672">
                  <c:v>0.01</c:v>
                </c:pt>
                <c:pt idx="1673">
                  <c:v>0.01</c:v>
                </c:pt>
                <c:pt idx="1674">
                  <c:v>0.01</c:v>
                </c:pt>
                <c:pt idx="1675">
                  <c:v>0.01</c:v>
                </c:pt>
                <c:pt idx="1676">
                  <c:v>0.01</c:v>
                </c:pt>
                <c:pt idx="1677">
                  <c:v>0.01</c:v>
                </c:pt>
                <c:pt idx="1678">
                  <c:v>0.01</c:v>
                </c:pt>
                <c:pt idx="1679">
                  <c:v>-0.01</c:v>
                </c:pt>
                <c:pt idx="1680">
                  <c:v>-0.01</c:v>
                </c:pt>
                <c:pt idx="1681">
                  <c:v>-0.01</c:v>
                </c:pt>
                <c:pt idx="1682">
                  <c:v>-0.01</c:v>
                </c:pt>
                <c:pt idx="1683">
                  <c:v>-0.01</c:v>
                </c:pt>
                <c:pt idx="1684">
                  <c:v>-0.01</c:v>
                </c:pt>
                <c:pt idx="1685">
                  <c:v>-0.01</c:v>
                </c:pt>
                <c:pt idx="1686">
                  <c:v>-0.01</c:v>
                </c:pt>
                <c:pt idx="1687">
                  <c:v>-0.01</c:v>
                </c:pt>
                <c:pt idx="1688">
                  <c:v>-0.01</c:v>
                </c:pt>
                <c:pt idx="1689">
                  <c:v>-0.01</c:v>
                </c:pt>
                <c:pt idx="1690">
                  <c:v>-0.01</c:v>
                </c:pt>
                <c:pt idx="1691">
                  <c:v>-0.01</c:v>
                </c:pt>
                <c:pt idx="1692">
                  <c:v>-0.01</c:v>
                </c:pt>
                <c:pt idx="1693">
                  <c:v>-0.01</c:v>
                </c:pt>
                <c:pt idx="1694">
                  <c:v>-0.01</c:v>
                </c:pt>
                <c:pt idx="1695">
                  <c:v>-0.01</c:v>
                </c:pt>
                <c:pt idx="1696">
                  <c:v>-0.01</c:v>
                </c:pt>
                <c:pt idx="1697">
                  <c:v>0</c:v>
                </c:pt>
                <c:pt idx="1698">
                  <c:v>0</c:v>
                </c:pt>
                <c:pt idx="1699">
                  <c:v>-0.01</c:v>
                </c:pt>
                <c:pt idx="1700">
                  <c:v>0</c:v>
                </c:pt>
                <c:pt idx="1701">
                  <c:v>-0.01</c:v>
                </c:pt>
                <c:pt idx="1702">
                  <c:v>0</c:v>
                </c:pt>
                <c:pt idx="1703">
                  <c:v>0</c:v>
                </c:pt>
                <c:pt idx="1704">
                  <c:v>-0.01</c:v>
                </c:pt>
                <c:pt idx="1705">
                  <c:v>-0.01</c:v>
                </c:pt>
                <c:pt idx="1706">
                  <c:v>-0.01</c:v>
                </c:pt>
                <c:pt idx="1707">
                  <c:v>0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-0.01</c:v>
                </c:pt>
                <c:pt idx="1712">
                  <c:v>-0.01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-0.01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-0.01</c:v>
                </c:pt>
                <c:pt idx="1726">
                  <c:v>-0.01</c:v>
                </c:pt>
                <c:pt idx="1727">
                  <c:v>-0.01</c:v>
                </c:pt>
                <c:pt idx="1728">
                  <c:v>-0.01</c:v>
                </c:pt>
                <c:pt idx="1729">
                  <c:v>-0.01</c:v>
                </c:pt>
                <c:pt idx="1730">
                  <c:v>-0.01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0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-0.01</c:v>
                </c:pt>
                <c:pt idx="1758">
                  <c:v>-0.01</c:v>
                </c:pt>
                <c:pt idx="1759">
                  <c:v>-0.01</c:v>
                </c:pt>
                <c:pt idx="1760">
                  <c:v>-0.01</c:v>
                </c:pt>
                <c:pt idx="1761">
                  <c:v>-0.01</c:v>
                </c:pt>
                <c:pt idx="1762">
                  <c:v>-0.01</c:v>
                </c:pt>
                <c:pt idx="1763">
                  <c:v>-0.01</c:v>
                </c:pt>
                <c:pt idx="1764">
                  <c:v>-0.01</c:v>
                </c:pt>
                <c:pt idx="1765">
                  <c:v>-0.01</c:v>
                </c:pt>
                <c:pt idx="1766">
                  <c:v>-0.01</c:v>
                </c:pt>
                <c:pt idx="1767">
                  <c:v>-0.01</c:v>
                </c:pt>
                <c:pt idx="1768">
                  <c:v>-0.01</c:v>
                </c:pt>
                <c:pt idx="1769">
                  <c:v>-0.01</c:v>
                </c:pt>
                <c:pt idx="1770">
                  <c:v>-0.01</c:v>
                </c:pt>
                <c:pt idx="1771">
                  <c:v>-0.01</c:v>
                </c:pt>
                <c:pt idx="1772">
                  <c:v>-0.01</c:v>
                </c:pt>
                <c:pt idx="1773">
                  <c:v>0</c:v>
                </c:pt>
                <c:pt idx="1774">
                  <c:v>-0.01</c:v>
                </c:pt>
                <c:pt idx="1775">
                  <c:v>-0.01</c:v>
                </c:pt>
                <c:pt idx="1776">
                  <c:v>-0.01</c:v>
                </c:pt>
                <c:pt idx="1777">
                  <c:v>-0.01</c:v>
                </c:pt>
                <c:pt idx="1778">
                  <c:v>-0.01</c:v>
                </c:pt>
                <c:pt idx="1779">
                  <c:v>0</c:v>
                </c:pt>
                <c:pt idx="1780">
                  <c:v>0</c:v>
                </c:pt>
                <c:pt idx="1781">
                  <c:v>-0.01</c:v>
                </c:pt>
                <c:pt idx="1782">
                  <c:v>0</c:v>
                </c:pt>
                <c:pt idx="1783">
                  <c:v>0</c:v>
                </c:pt>
                <c:pt idx="1784">
                  <c:v>-0.01</c:v>
                </c:pt>
                <c:pt idx="1785">
                  <c:v>-0.01</c:v>
                </c:pt>
                <c:pt idx="1786">
                  <c:v>0</c:v>
                </c:pt>
                <c:pt idx="1787">
                  <c:v>-0.01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-0.01</c:v>
                </c:pt>
                <c:pt idx="1795">
                  <c:v>-0.01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-0.01</c:v>
                </c:pt>
                <c:pt idx="1812">
                  <c:v>0</c:v>
                </c:pt>
                <c:pt idx="1813">
                  <c:v>-0.01</c:v>
                </c:pt>
                <c:pt idx="1814">
                  <c:v>-0.01</c:v>
                </c:pt>
                <c:pt idx="1815">
                  <c:v>-0.01</c:v>
                </c:pt>
                <c:pt idx="1816">
                  <c:v>0</c:v>
                </c:pt>
                <c:pt idx="1817">
                  <c:v>-0.01</c:v>
                </c:pt>
                <c:pt idx="1818">
                  <c:v>0</c:v>
                </c:pt>
                <c:pt idx="1819">
                  <c:v>0</c:v>
                </c:pt>
                <c:pt idx="1820">
                  <c:v>-0.01</c:v>
                </c:pt>
                <c:pt idx="1821">
                  <c:v>0</c:v>
                </c:pt>
                <c:pt idx="1822">
                  <c:v>0</c:v>
                </c:pt>
                <c:pt idx="1823">
                  <c:v>-0.01</c:v>
                </c:pt>
                <c:pt idx="1824">
                  <c:v>-0.01</c:v>
                </c:pt>
                <c:pt idx="1825">
                  <c:v>0</c:v>
                </c:pt>
                <c:pt idx="1826">
                  <c:v>-0.01</c:v>
                </c:pt>
                <c:pt idx="1827">
                  <c:v>-0.01</c:v>
                </c:pt>
                <c:pt idx="1828">
                  <c:v>-0.01</c:v>
                </c:pt>
                <c:pt idx="1829">
                  <c:v>0</c:v>
                </c:pt>
                <c:pt idx="1830">
                  <c:v>0</c:v>
                </c:pt>
                <c:pt idx="1831">
                  <c:v>-0.01</c:v>
                </c:pt>
                <c:pt idx="1832">
                  <c:v>0</c:v>
                </c:pt>
                <c:pt idx="1833">
                  <c:v>-0.01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-0.01</c:v>
                </c:pt>
                <c:pt idx="1839">
                  <c:v>-0.01</c:v>
                </c:pt>
                <c:pt idx="1840">
                  <c:v>0</c:v>
                </c:pt>
                <c:pt idx="1841">
                  <c:v>0</c:v>
                </c:pt>
                <c:pt idx="1842">
                  <c:v>-0.01</c:v>
                </c:pt>
                <c:pt idx="1843">
                  <c:v>0</c:v>
                </c:pt>
                <c:pt idx="1844">
                  <c:v>-0.01</c:v>
                </c:pt>
                <c:pt idx="1845">
                  <c:v>0</c:v>
                </c:pt>
                <c:pt idx="1846">
                  <c:v>-0.01</c:v>
                </c:pt>
                <c:pt idx="1847">
                  <c:v>0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0</c:v>
                </c:pt>
                <c:pt idx="1863">
                  <c:v>0</c:v>
                </c:pt>
                <c:pt idx="1864">
                  <c:v>0</c:v>
                </c:pt>
                <c:pt idx="1865">
                  <c:v>0</c:v>
                </c:pt>
                <c:pt idx="1866">
                  <c:v>0</c:v>
                </c:pt>
                <c:pt idx="1867">
                  <c:v>0</c:v>
                </c:pt>
                <c:pt idx="1868">
                  <c:v>0</c:v>
                </c:pt>
                <c:pt idx="1869">
                  <c:v>0</c:v>
                </c:pt>
                <c:pt idx="1870">
                  <c:v>0</c:v>
                </c:pt>
                <c:pt idx="1871">
                  <c:v>0</c:v>
                </c:pt>
                <c:pt idx="1872">
                  <c:v>0</c:v>
                </c:pt>
                <c:pt idx="1873">
                  <c:v>-0.01</c:v>
                </c:pt>
                <c:pt idx="1874">
                  <c:v>0</c:v>
                </c:pt>
                <c:pt idx="1875">
                  <c:v>0</c:v>
                </c:pt>
                <c:pt idx="1876">
                  <c:v>-0.01</c:v>
                </c:pt>
                <c:pt idx="1877">
                  <c:v>-0.01</c:v>
                </c:pt>
                <c:pt idx="1878">
                  <c:v>0</c:v>
                </c:pt>
                <c:pt idx="1879">
                  <c:v>0</c:v>
                </c:pt>
                <c:pt idx="1880">
                  <c:v>-0.01</c:v>
                </c:pt>
                <c:pt idx="1881">
                  <c:v>-0.01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-0.01</c:v>
                </c:pt>
                <c:pt idx="1886">
                  <c:v>-0.01</c:v>
                </c:pt>
                <c:pt idx="1887">
                  <c:v>-0.01</c:v>
                </c:pt>
                <c:pt idx="1888">
                  <c:v>-0.01</c:v>
                </c:pt>
                <c:pt idx="1889">
                  <c:v>0</c:v>
                </c:pt>
                <c:pt idx="1890">
                  <c:v>-0.01</c:v>
                </c:pt>
                <c:pt idx="1891">
                  <c:v>0</c:v>
                </c:pt>
                <c:pt idx="1892">
                  <c:v>0</c:v>
                </c:pt>
                <c:pt idx="1893">
                  <c:v>-0.01</c:v>
                </c:pt>
                <c:pt idx="1894">
                  <c:v>-0.01</c:v>
                </c:pt>
                <c:pt idx="1895">
                  <c:v>-0.01</c:v>
                </c:pt>
                <c:pt idx="1896">
                  <c:v>-0.01</c:v>
                </c:pt>
                <c:pt idx="1897">
                  <c:v>-0.01</c:v>
                </c:pt>
                <c:pt idx="1898">
                  <c:v>-0.01</c:v>
                </c:pt>
                <c:pt idx="1899">
                  <c:v>-0.01</c:v>
                </c:pt>
                <c:pt idx="1900">
                  <c:v>-0.01</c:v>
                </c:pt>
                <c:pt idx="1901">
                  <c:v>-0.01</c:v>
                </c:pt>
                <c:pt idx="1902">
                  <c:v>-0.01</c:v>
                </c:pt>
                <c:pt idx="1903">
                  <c:v>-0.01</c:v>
                </c:pt>
                <c:pt idx="1904">
                  <c:v>-0.01</c:v>
                </c:pt>
                <c:pt idx="1905">
                  <c:v>-0.01</c:v>
                </c:pt>
                <c:pt idx="1906">
                  <c:v>0</c:v>
                </c:pt>
                <c:pt idx="1907">
                  <c:v>-0.01</c:v>
                </c:pt>
                <c:pt idx="1908">
                  <c:v>-0.01</c:v>
                </c:pt>
                <c:pt idx="1909">
                  <c:v>-0.01</c:v>
                </c:pt>
                <c:pt idx="1910">
                  <c:v>-0.01</c:v>
                </c:pt>
                <c:pt idx="1911">
                  <c:v>-0.01</c:v>
                </c:pt>
                <c:pt idx="1912">
                  <c:v>-0.01</c:v>
                </c:pt>
                <c:pt idx="1913">
                  <c:v>-0.01</c:v>
                </c:pt>
                <c:pt idx="1914">
                  <c:v>-0.01</c:v>
                </c:pt>
                <c:pt idx="1915">
                  <c:v>-0.01</c:v>
                </c:pt>
                <c:pt idx="1916">
                  <c:v>-0.01</c:v>
                </c:pt>
                <c:pt idx="1917">
                  <c:v>-0.01</c:v>
                </c:pt>
                <c:pt idx="1918">
                  <c:v>-0.01</c:v>
                </c:pt>
                <c:pt idx="1919">
                  <c:v>-0.01</c:v>
                </c:pt>
                <c:pt idx="1920">
                  <c:v>-0.01</c:v>
                </c:pt>
                <c:pt idx="1921">
                  <c:v>-0.01</c:v>
                </c:pt>
                <c:pt idx="1922">
                  <c:v>-0.01</c:v>
                </c:pt>
                <c:pt idx="1923">
                  <c:v>-0.01</c:v>
                </c:pt>
                <c:pt idx="1924">
                  <c:v>-0.01</c:v>
                </c:pt>
                <c:pt idx="1925">
                  <c:v>-0.01</c:v>
                </c:pt>
                <c:pt idx="1926">
                  <c:v>-0.01</c:v>
                </c:pt>
                <c:pt idx="1927">
                  <c:v>-0.01</c:v>
                </c:pt>
                <c:pt idx="1928">
                  <c:v>-0.01</c:v>
                </c:pt>
                <c:pt idx="1929">
                  <c:v>-0.01</c:v>
                </c:pt>
                <c:pt idx="1930">
                  <c:v>-0.01</c:v>
                </c:pt>
                <c:pt idx="1931">
                  <c:v>-0.01</c:v>
                </c:pt>
                <c:pt idx="1932">
                  <c:v>-0.01</c:v>
                </c:pt>
                <c:pt idx="1933">
                  <c:v>-0.01</c:v>
                </c:pt>
                <c:pt idx="1934">
                  <c:v>-0.01</c:v>
                </c:pt>
                <c:pt idx="1935">
                  <c:v>-0.01</c:v>
                </c:pt>
                <c:pt idx="1936">
                  <c:v>-0.01</c:v>
                </c:pt>
                <c:pt idx="1937">
                  <c:v>-0.01</c:v>
                </c:pt>
                <c:pt idx="1938">
                  <c:v>-0.01</c:v>
                </c:pt>
                <c:pt idx="1939">
                  <c:v>-0.01</c:v>
                </c:pt>
                <c:pt idx="1940">
                  <c:v>-0.01</c:v>
                </c:pt>
                <c:pt idx="1941">
                  <c:v>-0.01</c:v>
                </c:pt>
                <c:pt idx="1942">
                  <c:v>-0.01</c:v>
                </c:pt>
                <c:pt idx="1943">
                  <c:v>-0.01</c:v>
                </c:pt>
                <c:pt idx="1944">
                  <c:v>-0.01</c:v>
                </c:pt>
                <c:pt idx="1945">
                  <c:v>-0.01</c:v>
                </c:pt>
                <c:pt idx="1946">
                  <c:v>-0.01</c:v>
                </c:pt>
                <c:pt idx="1947">
                  <c:v>-0.01</c:v>
                </c:pt>
                <c:pt idx="1948">
                  <c:v>-0.01</c:v>
                </c:pt>
                <c:pt idx="1949">
                  <c:v>-0.01</c:v>
                </c:pt>
                <c:pt idx="1950">
                  <c:v>-0.01</c:v>
                </c:pt>
                <c:pt idx="1951">
                  <c:v>-0.01</c:v>
                </c:pt>
                <c:pt idx="1952">
                  <c:v>-0.01</c:v>
                </c:pt>
                <c:pt idx="1953">
                  <c:v>-0.01</c:v>
                </c:pt>
                <c:pt idx="1954">
                  <c:v>-0.01</c:v>
                </c:pt>
                <c:pt idx="1955">
                  <c:v>-0.01</c:v>
                </c:pt>
                <c:pt idx="1956">
                  <c:v>-0.01</c:v>
                </c:pt>
                <c:pt idx="1957">
                  <c:v>-0.01</c:v>
                </c:pt>
                <c:pt idx="1958">
                  <c:v>-0.01</c:v>
                </c:pt>
                <c:pt idx="1959">
                  <c:v>-0.01</c:v>
                </c:pt>
                <c:pt idx="1960">
                  <c:v>-0.01</c:v>
                </c:pt>
                <c:pt idx="1961">
                  <c:v>-0.01</c:v>
                </c:pt>
                <c:pt idx="1962">
                  <c:v>-0.01</c:v>
                </c:pt>
                <c:pt idx="1963">
                  <c:v>-0.01</c:v>
                </c:pt>
                <c:pt idx="1964">
                  <c:v>-0.01</c:v>
                </c:pt>
                <c:pt idx="1965">
                  <c:v>-0.01</c:v>
                </c:pt>
                <c:pt idx="1966">
                  <c:v>-0.01</c:v>
                </c:pt>
                <c:pt idx="1967">
                  <c:v>-0.01</c:v>
                </c:pt>
                <c:pt idx="1968">
                  <c:v>-0.01</c:v>
                </c:pt>
                <c:pt idx="1969">
                  <c:v>-0.01</c:v>
                </c:pt>
                <c:pt idx="1970">
                  <c:v>-0.01</c:v>
                </c:pt>
                <c:pt idx="1971">
                  <c:v>-0.01</c:v>
                </c:pt>
                <c:pt idx="1972">
                  <c:v>-0.01</c:v>
                </c:pt>
                <c:pt idx="1973">
                  <c:v>-0.01</c:v>
                </c:pt>
                <c:pt idx="1974">
                  <c:v>-0.01</c:v>
                </c:pt>
                <c:pt idx="1975">
                  <c:v>-0.01</c:v>
                </c:pt>
                <c:pt idx="1976">
                  <c:v>-0.01</c:v>
                </c:pt>
                <c:pt idx="1977">
                  <c:v>-0.01</c:v>
                </c:pt>
                <c:pt idx="1978">
                  <c:v>-0.01</c:v>
                </c:pt>
                <c:pt idx="1979">
                  <c:v>-0.01</c:v>
                </c:pt>
                <c:pt idx="1980">
                  <c:v>-0.01</c:v>
                </c:pt>
                <c:pt idx="1981">
                  <c:v>-0.01</c:v>
                </c:pt>
                <c:pt idx="1982">
                  <c:v>-0.01</c:v>
                </c:pt>
                <c:pt idx="1983">
                  <c:v>-0.01</c:v>
                </c:pt>
                <c:pt idx="1984">
                  <c:v>-0.01</c:v>
                </c:pt>
                <c:pt idx="1985">
                  <c:v>-0.01</c:v>
                </c:pt>
                <c:pt idx="1986">
                  <c:v>-0.01</c:v>
                </c:pt>
                <c:pt idx="1987">
                  <c:v>-0.01</c:v>
                </c:pt>
                <c:pt idx="1988">
                  <c:v>-0.01</c:v>
                </c:pt>
                <c:pt idx="1989">
                  <c:v>-0.01</c:v>
                </c:pt>
                <c:pt idx="1990">
                  <c:v>-0.01</c:v>
                </c:pt>
                <c:pt idx="1991">
                  <c:v>-0.01</c:v>
                </c:pt>
                <c:pt idx="1992">
                  <c:v>-0.01</c:v>
                </c:pt>
                <c:pt idx="1993">
                  <c:v>-0.01</c:v>
                </c:pt>
                <c:pt idx="1994">
                  <c:v>-0.01</c:v>
                </c:pt>
                <c:pt idx="1995">
                  <c:v>-0.01</c:v>
                </c:pt>
                <c:pt idx="1996">
                  <c:v>-0.01</c:v>
                </c:pt>
                <c:pt idx="1997">
                  <c:v>-0.01</c:v>
                </c:pt>
                <c:pt idx="1998">
                  <c:v>-0.01</c:v>
                </c:pt>
                <c:pt idx="1999">
                  <c:v>-0.01</c:v>
                </c:pt>
                <c:pt idx="2000">
                  <c:v>-0.01</c:v>
                </c:pt>
                <c:pt idx="2001">
                  <c:v>-0.01</c:v>
                </c:pt>
                <c:pt idx="2002">
                  <c:v>-0.01</c:v>
                </c:pt>
                <c:pt idx="2003">
                  <c:v>-0.01</c:v>
                </c:pt>
                <c:pt idx="2004">
                  <c:v>-0.01</c:v>
                </c:pt>
                <c:pt idx="2005">
                  <c:v>-0.01</c:v>
                </c:pt>
                <c:pt idx="2006">
                  <c:v>-0.01</c:v>
                </c:pt>
                <c:pt idx="2007">
                  <c:v>-0.01</c:v>
                </c:pt>
                <c:pt idx="2008">
                  <c:v>-0.01</c:v>
                </c:pt>
                <c:pt idx="2009">
                  <c:v>-0.01</c:v>
                </c:pt>
                <c:pt idx="2010">
                  <c:v>-0.01</c:v>
                </c:pt>
                <c:pt idx="2011">
                  <c:v>-0.01</c:v>
                </c:pt>
                <c:pt idx="2012">
                  <c:v>-0.01</c:v>
                </c:pt>
                <c:pt idx="2013">
                  <c:v>-0.01</c:v>
                </c:pt>
                <c:pt idx="2014">
                  <c:v>-0.01</c:v>
                </c:pt>
                <c:pt idx="2015">
                  <c:v>0</c:v>
                </c:pt>
                <c:pt idx="2016">
                  <c:v>-0.01</c:v>
                </c:pt>
                <c:pt idx="2017">
                  <c:v>-0.01</c:v>
                </c:pt>
                <c:pt idx="2018">
                  <c:v>-0.01</c:v>
                </c:pt>
                <c:pt idx="2019">
                  <c:v>-0.01</c:v>
                </c:pt>
                <c:pt idx="2020">
                  <c:v>-0.01</c:v>
                </c:pt>
                <c:pt idx="2021">
                  <c:v>-0.01</c:v>
                </c:pt>
                <c:pt idx="2022">
                  <c:v>-0.01</c:v>
                </c:pt>
                <c:pt idx="2023">
                  <c:v>-0.01</c:v>
                </c:pt>
                <c:pt idx="2024">
                  <c:v>0</c:v>
                </c:pt>
                <c:pt idx="2025">
                  <c:v>-0.01</c:v>
                </c:pt>
                <c:pt idx="2026">
                  <c:v>-0.01</c:v>
                </c:pt>
                <c:pt idx="2027">
                  <c:v>0</c:v>
                </c:pt>
                <c:pt idx="2028">
                  <c:v>-0.01</c:v>
                </c:pt>
                <c:pt idx="2029">
                  <c:v>-0.01</c:v>
                </c:pt>
                <c:pt idx="2030">
                  <c:v>0</c:v>
                </c:pt>
                <c:pt idx="2031">
                  <c:v>-0.01</c:v>
                </c:pt>
                <c:pt idx="2032">
                  <c:v>-0.01</c:v>
                </c:pt>
                <c:pt idx="2033">
                  <c:v>-0.01</c:v>
                </c:pt>
                <c:pt idx="2034">
                  <c:v>-0.01</c:v>
                </c:pt>
                <c:pt idx="2035">
                  <c:v>-0.01</c:v>
                </c:pt>
                <c:pt idx="2036">
                  <c:v>-0.01</c:v>
                </c:pt>
                <c:pt idx="2037">
                  <c:v>-0.01</c:v>
                </c:pt>
                <c:pt idx="2038">
                  <c:v>-0.01</c:v>
                </c:pt>
                <c:pt idx="2039">
                  <c:v>-0.01</c:v>
                </c:pt>
                <c:pt idx="2040">
                  <c:v>-0.01</c:v>
                </c:pt>
                <c:pt idx="2041">
                  <c:v>-0.01</c:v>
                </c:pt>
                <c:pt idx="2042">
                  <c:v>-0.01</c:v>
                </c:pt>
                <c:pt idx="2043">
                  <c:v>-0.01</c:v>
                </c:pt>
                <c:pt idx="2044">
                  <c:v>-0.01</c:v>
                </c:pt>
                <c:pt idx="2045">
                  <c:v>-0.01</c:v>
                </c:pt>
                <c:pt idx="2046">
                  <c:v>-0.01</c:v>
                </c:pt>
                <c:pt idx="2047">
                  <c:v>-0.01</c:v>
                </c:pt>
                <c:pt idx="2048">
                  <c:v>-0.01</c:v>
                </c:pt>
                <c:pt idx="2049">
                  <c:v>0</c:v>
                </c:pt>
                <c:pt idx="2050">
                  <c:v>-0.01</c:v>
                </c:pt>
                <c:pt idx="2051">
                  <c:v>-0.01</c:v>
                </c:pt>
                <c:pt idx="2052">
                  <c:v>0</c:v>
                </c:pt>
                <c:pt idx="2053">
                  <c:v>-0.01</c:v>
                </c:pt>
                <c:pt idx="2054">
                  <c:v>-0.01</c:v>
                </c:pt>
                <c:pt idx="2055">
                  <c:v>-0.01</c:v>
                </c:pt>
                <c:pt idx="2056">
                  <c:v>-0.01</c:v>
                </c:pt>
                <c:pt idx="2057">
                  <c:v>-0.01</c:v>
                </c:pt>
                <c:pt idx="2058">
                  <c:v>-0.01</c:v>
                </c:pt>
                <c:pt idx="2059">
                  <c:v>0</c:v>
                </c:pt>
                <c:pt idx="2060">
                  <c:v>0</c:v>
                </c:pt>
                <c:pt idx="2061">
                  <c:v>-0.01</c:v>
                </c:pt>
                <c:pt idx="2062">
                  <c:v>-0.01</c:v>
                </c:pt>
                <c:pt idx="2063">
                  <c:v>-0.01</c:v>
                </c:pt>
                <c:pt idx="2064">
                  <c:v>0</c:v>
                </c:pt>
                <c:pt idx="2065">
                  <c:v>0</c:v>
                </c:pt>
                <c:pt idx="2066">
                  <c:v>-0.01</c:v>
                </c:pt>
                <c:pt idx="2067">
                  <c:v>0</c:v>
                </c:pt>
                <c:pt idx="2068">
                  <c:v>-0.01</c:v>
                </c:pt>
                <c:pt idx="2069">
                  <c:v>0</c:v>
                </c:pt>
                <c:pt idx="2070">
                  <c:v>-0.01</c:v>
                </c:pt>
                <c:pt idx="2071">
                  <c:v>0</c:v>
                </c:pt>
                <c:pt idx="2072">
                  <c:v>0</c:v>
                </c:pt>
                <c:pt idx="2073">
                  <c:v>-0.01</c:v>
                </c:pt>
                <c:pt idx="2074">
                  <c:v>-0.01</c:v>
                </c:pt>
                <c:pt idx="2075">
                  <c:v>-0.01</c:v>
                </c:pt>
                <c:pt idx="2076">
                  <c:v>-0.01</c:v>
                </c:pt>
                <c:pt idx="2077">
                  <c:v>0</c:v>
                </c:pt>
                <c:pt idx="2078">
                  <c:v>-0.01</c:v>
                </c:pt>
                <c:pt idx="2079">
                  <c:v>-0.01</c:v>
                </c:pt>
                <c:pt idx="2080">
                  <c:v>0</c:v>
                </c:pt>
                <c:pt idx="2081">
                  <c:v>-0.01</c:v>
                </c:pt>
                <c:pt idx="2082">
                  <c:v>-0.01</c:v>
                </c:pt>
                <c:pt idx="2083">
                  <c:v>0</c:v>
                </c:pt>
                <c:pt idx="2084">
                  <c:v>-0.01</c:v>
                </c:pt>
                <c:pt idx="2085">
                  <c:v>-0.01</c:v>
                </c:pt>
                <c:pt idx="2086">
                  <c:v>-0.01</c:v>
                </c:pt>
                <c:pt idx="2087">
                  <c:v>-0.01</c:v>
                </c:pt>
                <c:pt idx="2088">
                  <c:v>-0.01</c:v>
                </c:pt>
                <c:pt idx="2089">
                  <c:v>0</c:v>
                </c:pt>
                <c:pt idx="2090">
                  <c:v>-0.01</c:v>
                </c:pt>
                <c:pt idx="2091">
                  <c:v>0</c:v>
                </c:pt>
                <c:pt idx="2092">
                  <c:v>0</c:v>
                </c:pt>
                <c:pt idx="2093">
                  <c:v>0</c:v>
                </c:pt>
                <c:pt idx="2094">
                  <c:v>0</c:v>
                </c:pt>
                <c:pt idx="2095">
                  <c:v>0</c:v>
                </c:pt>
                <c:pt idx="2096">
                  <c:v>-0.01</c:v>
                </c:pt>
                <c:pt idx="2097">
                  <c:v>-0.01</c:v>
                </c:pt>
                <c:pt idx="2098">
                  <c:v>-0.01</c:v>
                </c:pt>
                <c:pt idx="2099">
                  <c:v>-0.01</c:v>
                </c:pt>
                <c:pt idx="2100">
                  <c:v>-0.01</c:v>
                </c:pt>
                <c:pt idx="2101">
                  <c:v>-0.01</c:v>
                </c:pt>
                <c:pt idx="2102">
                  <c:v>0</c:v>
                </c:pt>
                <c:pt idx="2103">
                  <c:v>-0.01</c:v>
                </c:pt>
                <c:pt idx="2104">
                  <c:v>-0.01</c:v>
                </c:pt>
                <c:pt idx="2105">
                  <c:v>-0.01</c:v>
                </c:pt>
                <c:pt idx="2106">
                  <c:v>0</c:v>
                </c:pt>
                <c:pt idx="2107">
                  <c:v>-0.01</c:v>
                </c:pt>
                <c:pt idx="2108">
                  <c:v>-0.01</c:v>
                </c:pt>
                <c:pt idx="2109">
                  <c:v>0</c:v>
                </c:pt>
                <c:pt idx="2110">
                  <c:v>-0.01</c:v>
                </c:pt>
                <c:pt idx="2111">
                  <c:v>-0.01</c:v>
                </c:pt>
                <c:pt idx="2112">
                  <c:v>-0.01</c:v>
                </c:pt>
                <c:pt idx="2113">
                  <c:v>-0.01</c:v>
                </c:pt>
                <c:pt idx="2114">
                  <c:v>-0.01</c:v>
                </c:pt>
                <c:pt idx="2115">
                  <c:v>-0.01</c:v>
                </c:pt>
                <c:pt idx="2116">
                  <c:v>-0.01</c:v>
                </c:pt>
                <c:pt idx="2117">
                  <c:v>-0.01</c:v>
                </c:pt>
                <c:pt idx="2118">
                  <c:v>-0.01</c:v>
                </c:pt>
                <c:pt idx="2119">
                  <c:v>-0.01</c:v>
                </c:pt>
                <c:pt idx="2120">
                  <c:v>-0.01</c:v>
                </c:pt>
                <c:pt idx="2121">
                  <c:v>-0.01</c:v>
                </c:pt>
                <c:pt idx="2122">
                  <c:v>-0.01</c:v>
                </c:pt>
                <c:pt idx="2123">
                  <c:v>-0.01</c:v>
                </c:pt>
                <c:pt idx="2124">
                  <c:v>-0.01</c:v>
                </c:pt>
                <c:pt idx="2125">
                  <c:v>-0.01</c:v>
                </c:pt>
                <c:pt idx="2126">
                  <c:v>-0.01</c:v>
                </c:pt>
                <c:pt idx="2127">
                  <c:v>-0.01</c:v>
                </c:pt>
                <c:pt idx="2128">
                  <c:v>-0.01</c:v>
                </c:pt>
                <c:pt idx="2129">
                  <c:v>0</c:v>
                </c:pt>
                <c:pt idx="2130">
                  <c:v>0</c:v>
                </c:pt>
                <c:pt idx="2131">
                  <c:v>-0.01</c:v>
                </c:pt>
                <c:pt idx="2132">
                  <c:v>-0.01</c:v>
                </c:pt>
                <c:pt idx="2133">
                  <c:v>0</c:v>
                </c:pt>
                <c:pt idx="2134">
                  <c:v>0</c:v>
                </c:pt>
                <c:pt idx="2135">
                  <c:v>-0.01</c:v>
                </c:pt>
                <c:pt idx="2136">
                  <c:v>-0.01</c:v>
                </c:pt>
                <c:pt idx="2137">
                  <c:v>-0.01</c:v>
                </c:pt>
                <c:pt idx="2138">
                  <c:v>-0.01</c:v>
                </c:pt>
                <c:pt idx="2139">
                  <c:v>0</c:v>
                </c:pt>
                <c:pt idx="2140">
                  <c:v>-0.01</c:v>
                </c:pt>
                <c:pt idx="2141">
                  <c:v>-0.01</c:v>
                </c:pt>
                <c:pt idx="2142">
                  <c:v>0</c:v>
                </c:pt>
                <c:pt idx="2143">
                  <c:v>-0.01</c:v>
                </c:pt>
                <c:pt idx="2144">
                  <c:v>-0.01</c:v>
                </c:pt>
                <c:pt idx="2145">
                  <c:v>0</c:v>
                </c:pt>
                <c:pt idx="2146">
                  <c:v>-0.01</c:v>
                </c:pt>
                <c:pt idx="2147">
                  <c:v>0</c:v>
                </c:pt>
                <c:pt idx="2148">
                  <c:v>-0.01</c:v>
                </c:pt>
                <c:pt idx="2149">
                  <c:v>-0.01</c:v>
                </c:pt>
                <c:pt idx="2150">
                  <c:v>0</c:v>
                </c:pt>
                <c:pt idx="2151">
                  <c:v>-0.01</c:v>
                </c:pt>
                <c:pt idx="2152">
                  <c:v>-0.01</c:v>
                </c:pt>
                <c:pt idx="2153">
                  <c:v>-0.01</c:v>
                </c:pt>
                <c:pt idx="2154">
                  <c:v>-0.01</c:v>
                </c:pt>
                <c:pt idx="2155">
                  <c:v>-0.01</c:v>
                </c:pt>
                <c:pt idx="2156">
                  <c:v>-0.01</c:v>
                </c:pt>
                <c:pt idx="2157">
                  <c:v>-0.01</c:v>
                </c:pt>
                <c:pt idx="2158">
                  <c:v>-0.01</c:v>
                </c:pt>
                <c:pt idx="2159">
                  <c:v>-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FD-4409-B7E1-48DCBBC5B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672592"/>
        <c:axId val="613634200"/>
      </c:scatterChart>
      <c:valAx>
        <c:axId val="453672592"/>
        <c:scaling>
          <c:orientation val="minMax"/>
          <c:max val="1.4"/>
          <c:min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3634200"/>
        <c:crosses val="autoZero"/>
        <c:crossBetween val="midCat"/>
      </c:valAx>
      <c:valAx>
        <c:axId val="61363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3672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xperiencia 3- N _-1500 espiras- 23.8c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6439665006538492"/>
          <c:y val="0.17431670281995662"/>
          <c:w val="0.78626582454578342"/>
          <c:h val="0.74813397782977797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R$1:$R$2</c:f>
              <c:strCache>
                <c:ptCount val="2"/>
                <c:pt idx="0">
                  <c:v>Executar #5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Q$3:$Q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</c:numCache>
            </c:numRef>
          </c:xVal>
          <c:yVal>
            <c:numRef>
              <c:f>Folha1!$R$3:$R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>
                  <c:v>5.3600000000000002E-4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>
                  <c:v>5.3600000000000002E-4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 formatCode="General">
                  <c:v>0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>
                  <c:v>5.3600000000000002E-4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>
                  <c:v>5.3600000000000002E-4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>
                  <c:v>5.3600000000000002E-4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>
                  <c:v>5.3600000000000002E-4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 formatCode="General">
                  <c:v>0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 formatCode="General">
                  <c:v>0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>
                  <c:v>5.3600000000000002E-4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>
                  <c:v>5.3600000000000002E-4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>
                  <c:v>5.3600000000000002E-4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 formatCode="General">
                  <c:v>0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>
                  <c:v>5.3600000000000002E-4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>
                  <c:v>5.3600000000000002E-4</c:v>
                </c:pt>
                <c:pt idx="1068">
                  <c:v>5.3600000000000002E-4</c:v>
                </c:pt>
                <c:pt idx="1069">
                  <c:v>5.3600000000000002E-4</c:v>
                </c:pt>
                <c:pt idx="1070">
                  <c:v>5.3600000000000002E-4</c:v>
                </c:pt>
                <c:pt idx="1071">
                  <c:v>5.3600000000000002E-4</c:v>
                </c:pt>
                <c:pt idx="1072">
                  <c:v>5.3600000000000002E-4</c:v>
                </c:pt>
                <c:pt idx="1073">
                  <c:v>5.3600000000000002E-4</c:v>
                </c:pt>
                <c:pt idx="1074">
                  <c:v>5.3600000000000002E-4</c:v>
                </c:pt>
                <c:pt idx="1075">
                  <c:v>5.3600000000000002E-4</c:v>
                </c:pt>
                <c:pt idx="1076">
                  <c:v>5.3600000000000002E-4</c:v>
                </c:pt>
                <c:pt idx="1077">
                  <c:v>5.3600000000000002E-4</c:v>
                </c:pt>
                <c:pt idx="1078">
                  <c:v>5.3600000000000002E-4</c:v>
                </c:pt>
                <c:pt idx="1079">
                  <c:v>5.3600000000000002E-4</c:v>
                </c:pt>
                <c:pt idx="1080">
                  <c:v>5.3600000000000002E-4</c:v>
                </c:pt>
                <c:pt idx="1081">
                  <c:v>5.3600000000000002E-4</c:v>
                </c:pt>
                <c:pt idx="1082">
                  <c:v>5.3600000000000002E-4</c:v>
                </c:pt>
                <c:pt idx="1083">
                  <c:v>5.3600000000000002E-4</c:v>
                </c:pt>
                <c:pt idx="1084">
                  <c:v>5.3600000000000002E-4</c:v>
                </c:pt>
                <c:pt idx="1085">
                  <c:v>5.3600000000000002E-4</c:v>
                </c:pt>
                <c:pt idx="1086">
                  <c:v>5.3600000000000002E-4</c:v>
                </c:pt>
                <c:pt idx="1087">
                  <c:v>5.3600000000000002E-4</c:v>
                </c:pt>
                <c:pt idx="1088">
                  <c:v>5.3600000000000002E-4</c:v>
                </c:pt>
                <c:pt idx="1089">
                  <c:v>5.3600000000000002E-4</c:v>
                </c:pt>
                <c:pt idx="1090">
                  <c:v>5.3600000000000002E-4</c:v>
                </c:pt>
                <c:pt idx="1091">
                  <c:v>5.3600000000000002E-4</c:v>
                </c:pt>
                <c:pt idx="1092">
                  <c:v>5.3600000000000002E-4</c:v>
                </c:pt>
                <c:pt idx="1093">
                  <c:v>5.3600000000000002E-4</c:v>
                </c:pt>
                <c:pt idx="1094">
                  <c:v>5.3600000000000002E-4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>
                  <c:v>5.3600000000000002E-4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>
                  <c:v>5.3600000000000002E-4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>
                  <c:v>5.3600000000000002E-4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>
                  <c:v>5.3600000000000002E-4</c:v>
                </c:pt>
                <c:pt idx="1260">
                  <c:v>5.3600000000000002E-4</c:v>
                </c:pt>
                <c:pt idx="1261">
                  <c:v>5.3600000000000002E-4</c:v>
                </c:pt>
                <c:pt idx="1262">
                  <c:v>5.3600000000000002E-4</c:v>
                </c:pt>
                <c:pt idx="1263">
                  <c:v>5.3600000000000002E-4</c:v>
                </c:pt>
                <c:pt idx="1264">
                  <c:v>5.3600000000000002E-4</c:v>
                </c:pt>
                <c:pt idx="1265">
                  <c:v>5.3600000000000002E-4</c:v>
                </c:pt>
                <c:pt idx="1266">
                  <c:v>5.3600000000000002E-4</c:v>
                </c:pt>
                <c:pt idx="1267">
                  <c:v>5.3600000000000002E-4</c:v>
                </c:pt>
                <c:pt idx="1268">
                  <c:v>5.3600000000000002E-4</c:v>
                </c:pt>
                <c:pt idx="1269">
                  <c:v>5.3600000000000002E-4</c:v>
                </c:pt>
                <c:pt idx="1270">
                  <c:v>5.3600000000000002E-4</c:v>
                </c:pt>
                <c:pt idx="1271">
                  <c:v>5.3600000000000002E-4</c:v>
                </c:pt>
                <c:pt idx="1272">
                  <c:v>5.3600000000000002E-4</c:v>
                </c:pt>
                <c:pt idx="1273">
                  <c:v>5.3600000000000002E-4</c:v>
                </c:pt>
                <c:pt idx="1274">
                  <c:v>5.3600000000000002E-4</c:v>
                </c:pt>
                <c:pt idx="1275">
                  <c:v>5.3600000000000002E-4</c:v>
                </c:pt>
                <c:pt idx="1276">
                  <c:v>5.3600000000000002E-4</c:v>
                </c:pt>
                <c:pt idx="1277">
                  <c:v>5.3600000000000002E-4</c:v>
                </c:pt>
                <c:pt idx="1278">
                  <c:v>5.3600000000000002E-4</c:v>
                </c:pt>
                <c:pt idx="1279">
                  <c:v>5.3600000000000002E-4</c:v>
                </c:pt>
                <c:pt idx="1280">
                  <c:v>5.3600000000000002E-4</c:v>
                </c:pt>
                <c:pt idx="1281">
                  <c:v>5.3600000000000002E-4</c:v>
                </c:pt>
                <c:pt idx="1282">
                  <c:v>5.3600000000000002E-4</c:v>
                </c:pt>
                <c:pt idx="1283">
                  <c:v>5.3600000000000002E-4</c:v>
                </c:pt>
                <c:pt idx="1284">
                  <c:v>5.3600000000000002E-4</c:v>
                </c:pt>
                <c:pt idx="1285">
                  <c:v>5.3600000000000002E-4</c:v>
                </c:pt>
                <c:pt idx="1286">
                  <c:v>5.3600000000000002E-4</c:v>
                </c:pt>
                <c:pt idx="1287">
                  <c:v>5.3600000000000002E-4</c:v>
                </c:pt>
                <c:pt idx="1288">
                  <c:v>5.3600000000000002E-4</c:v>
                </c:pt>
                <c:pt idx="1289">
                  <c:v>5.3600000000000002E-4</c:v>
                </c:pt>
                <c:pt idx="1290">
                  <c:v>5.3600000000000002E-4</c:v>
                </c:pt>
                <c:pt idx="1291">
                  <c:v>5.3600000000000002E-4</c:v>
                </c:pt>
                <c:pt idx="1292">
                  <c:v>5.3600000000000002E-4</c:v>
                </c:pt>
                <c:pt idx="1293">
                  <c:v>5.3600000000000002E-4</c:v>
                </c:pt>
                <c:pt idx="1294">
                  <c:v>5.3600000000000002E-4</c:v>
                </c:pt>
                <c:pt idx="1295">
                  <c:v>5.3600000000000002E-4</c:v>
                </c:pt>
                <c:pt idx="1296">
                  <c:v>5.3600000000000002E-4</c:v>
                </c:pt>
                <c:pt idx="1297">
                  <c:v>5.3600000000000002E-4</c:v>
                </c:pt>
                <c:pt idx="1298">
                  <c:v>5.3600000000000002E-4</c:v>
                </c:pt>
                <c:pt idx="1299">
                  <c:v>5.3600000000000002E-4</c:v>
                </c:pt>
                <c:pt idx="1300">
                  <c:v>5.3600000000000002E-4</c:v>
                </c:pt>
                <c:pt idx="1301">
                  <c:v>5.3600000000000002E-4</c:v>
                </c:pt>
                <c:pt idx="1302">
                  <c:v>5.3600000000000002E-4</c:v>
                </c:pt>
                <c:pt idx="1303">
                  <c:v>5.3600000000000002E-4</c:v>
                </c:pt>
                <c:pt idx="1304">
                  <c:v>5.3600000000000002E-4</c:v>
                </c:pt>
                <c:pt idx="1305">
                  <c:v>5.3600000000000002E-4</c:v>
                </c:pt>
                <c:pt idx="1306">
                  <c:v>5.3600000000000002E-4</c:v>
                </c:pt>
                <c:pt idx="1307">
                  <c:v>5.3600000000000002E-4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>
                  <c:v>5.3600000000000002E-4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>
                  <c:v>5.3600000000000002E-4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>
                  <c:v>5.3600000000000002E-4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>
                  <c:v>5.3600000000000002E-4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>
                  <c:v>5.3600000000000002E-4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 formatCode="General">
                  <c:v>0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 formatCode="General">
                  <c:v>0</c:v>
                </c:pt>
                <c:pt idx="1705" formatCode="General">
                  <c:v>0</c:v>
                </c:pt>
                <c:pt idx="1706" formatCode="General">
                  <c:v>0</c:v>
                </c:pt>
                <c:pt idx="1707" formatCode="General">
                  <c:v>0.01</c:v>
                </c:pt>
                <c:pt idx="1708" formatCode="General">
                  <c:v>0.01</c:v>
                </c:pt>
                <c:pt idx="1709" formatCode="General">
                  <c:v>0.02</c:v>
                </c:pt>
                <c:pt idx="1710" formatCode="General">
                  <c:v>0.02</c:v>
                </c:pt>
                <c:pt idx="1711" formatCode="General">
                  <c:v>0.03</c:v>
                </c:pt>
                <c:pt idx="1712" formatCode="General">
                  <c:v>0.03</c:v>
                </c:pt>
                <c:pt idx="1713" formatCode="General">
                  <c:v>0.03</c:v>
                </c:pt>
                <c:pt idx="1714" formatCode="General">
                  <c:v>0.04</c:v>
                </c:pt>
                <c:pt idx="1715" formatCode="General">
                  <c:v>0.04</c:v>
                </c:pt>
                <c:pt idx="1716" formatCode="General">
                  <c:v>0.05</c:v>
                </c:pt>
                <c:pt idx="1717" formatCode="General">
                  <c:v>0.05</c:v>
                </c:pt>
                <c:pt idx="1718" formatCode="General">
                  <c:v>0.06</c:v>
                </c:pt>
                <c:pt idx="1719" formatCode="General">
                  <c:v>0.06</c:v>
                </c:pt>
                <c:pt idx="1720" formatCode="General">
                  <c:v>0.06</c:v>
                </c:pt>
                <c:pt idx="1721" formatCode="General">
                  <c:v>0.06</c:v>
                </c:pt>
                <c:pt idx="1722" formatCode="General">
                  <c:v>0.06</c:v>
                </c:pt>
                <c:pt idx="1723" formatCode="General">
                  <c:v>0.05</c:v>
                </c:pt>
                <c:pt idx="1724" formatCode="General">
                  <c:v>0.05</c:v>
                </c:pt>
                <c:pt idx="1725" formatCode="General">
                  <c:v>0.05</c:v>
                </c:pt>
                <c:pt idx="1726" formatCode="General">
                  <c:v>0.04</c:v>
                </c:pt>
                <c:pt idx="1727" formatCode="General">
                  <c:v>0.04</c:v>
                </c:pt>
                <c:pt idx="1728" formatCode="General">
                  <c:v>0.03</c:v>
                </c:pt>
                <c:pt idx="1729" formatCode="General">
                  <c:v>0.02</c:v>
                </c:pt>
                <c:pt idx="1730" formatCode="General">
                  <c:v>0.02</c:v>
                </c:pt>
                <c:pt idx="1731" formatCode="General">
                  <c:v>0.01</c:v>
                </c:pt>
                <c:pt idx="1732" formatCode="General">
                  <c:v>0.01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>
                  <c:v>5.3600000000000002E-4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>
                  <c:v>5.3600000000000002E-4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>
                  <c:v>5.3600000000000002E-4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>
                  <c:v>5.3600000000000002E-4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 formatCode="General">
                  <c:v>0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  <c:pt idx="2032">
                  <c:v>5.3600000000000002E-4</c:v>
                </c:pt>
                <c:pt idx="2033">
                  <c:v>5.3600000000000002E-4</c:v>
                </c:pt>
                <c:pt idx="2034">
                  <c:v>5.3600000000000002E-4</c:v>
                </c:pt>
                <c:pt idx="2035">
                  <c:v>5.3600000000000002E-4</c:v>
                </c:pt>
                <c:pt idx="2036">
                  <c:v>5.3600000000000002E-4</c:v>
                </c:pt>
                <c:pt idx="2037">
                  <c:v>5.3600000000000002E-4</c:v>
                </c:pt>
                <c:pt idx="2038">
                  <c:v>5.3600000000000002E-4</c:v>
                </c:pt>
                <c:pt idx="2039">
                  <c:v>5.3600000000000002E-4</c:v>
                </c:pt>
                <c:pt idx="2040">
                  <c:v>5.3600000000000002E-4</c:v>
                </c:pt>
                <c:pt idx="2041">
                  <c:v>5.3600000000000002E-4</c:v>
                </c:pt>
                <c:pt idx="2042">
                  <c:v>5.3600000000000002E-4</c:v>
                </c:pt>
                <c:pt idx="2043">
                  <c:v>5.3600000000000002E-4</c:v>
                </c:pt>
                <c:pt idx="2044">
                  <c:v>5.3600000000000002E-4</c:v>
                </c:pt>
                <c:pt idx="2045">
                  <c:v>5.3600000000000002E-4</c:v>
                </c:pt>
                <c:pt idx="2046">
                  <c:v>5.3600000000000002E-4</c:v>
                </c:pt>
                <c:pt idx="2047">
                  <c:v>5.3600000000000002E-4</c:v>
                </c:pt>
                <c:pt idx="2048">
                  <c:v>5.3600000000000002E-4</c:v>
                </c:pt>
                <c:pt idx="2049">
                  <c:v>5.3600000000000002E-4</c:v>
                </c:pt>
                <c:pt idx="2050">
                  <c:v>5.3600000000000002E-4</c:v>
                </c:pt>
                <c:pt idx="2051">
                  <c:v>5.3600000000000002E-4</c:v>
                </c:pt>
                <c:pt idx="2052">
                  <c:v>5.3600000000000002E-4</c:v>
                </c:pt>
                <c:pt idx="2053">
                  <c:v>5.3600000000000002E-4</c:v>
                </c:pt>
                <c:pt idx="2054">
                  <c:v>5.3600000000000002E-4</c:v>
                </c:pt>
                <c:pt idx="2055">
                  <c:v>5.3600000000000002E-4</c:v>
                </c:pt>
                <c:pt idx="2056">
                  <c:v>5.3600000000000002E-4</c:v>
                </c:pt>
                <c:pt idx="2057">
                  <c:v>5.3600000000000002E-4</c:v>
                </c:pt>
                <c:pt idx="2058">
                  <c:v>5.3600000000000002E-4</c:v>
                </c:pt>
                <c:pt idx="2059">
                  <c:v>5.3600000000000002E-4</c:v>
                </c:pt>
                <c:pt idx="2060">
                  <c:v>5.3600000000000002E-4</c:v>
                </c:pt>
                <c:pt idx="2061">
                  <c:v>5.3600000000000002E-4</c:v>
                </c:pt>
                <c:pt idx="2062">
                  <c:v>5.3600000000000002E-4</c:v>
                </c:pt>
                <c:pt idx="2063">
                  <c:v>5.3600000000000002E-4</c:v>
                </c:pt>
                <c:pt idx="2064">
                  <c:v>5.3600000000000002E-4</c:v>
                </c:pt>
                <c:pt idx="2065">
                  <c:v>5.3600000000000002E-4</c:v>
                </c:pt>
                <c:pt idx="2066">
                  <c:v>5.3600000000000002E-4</c:v>
                </c:pt>
                <c:pt idx="2067">
                  <c:v>5.3600000000000002E-4</c:v>
                </c:pt>
                <c:pt idx="2068">
                  <c:v>5.3600000000000002E-4</c:v>
                </c:pt>
                <c:pt idx="2069">
                  <c:v>5.3600000000000002E-4</c:v>
                </c:pt>
                <c:pt idx="2070">
                  <c:v>5.3600000000000002E-4</c:v>
                </c:pt>
                <c:pt idx="2071">
                  <c:v>5.3600000000000002E-4</c:v>
                </c:pt>
                <c:pt idx="2072">
                  <c:v>5.3600000000000002E-4</c:v>
                </c:pt>
                <c:pt idx="2073">
                  <c:v>5.3600000000000002E-4</c:v>
                </c:pt>
                <c:pt idx="2074">
                  <c:v>5.3600000000000002E-4</c:v>
                </c:pt>
                <c:pt idx="2075">
                  <c:v>5.3600000000000002E-4</c:v>
                </c:pt>
                <c:pt idx="2076">
                  <c:v>5.3600000000000002E-4</c:v>
                </c:pt>
                <c:pt idx="2077">
                  <c:v>5.3600000000000002E-4</c:v>
                </c:pt>
                <c:pt idx="2078">
                  <c:v>5.3600000000000002E-4</c:v>
                </c:pt>
                <c:pt idx="2079">
                  <c:v>5.3600000000000002E-4</c:v>
                </c:pt>
                <c:pt idx="2080">
                  <c:v>5.3600000000000002E-4</c:v>
                </c:pt>
                <c:pt idx="2081">
                  <c:v>5.3600000000000002E-4</c:v>
                </c:pt>
                <c:pt idx="2082">
                  <c:v>5.3600000000000002E-4</c:v>
                </c:pt>
                <c:pt idx="2083">
                  <c:v>5.3600000000000002E-4</c:v>
                </c:pt>
                <c:pt idx="2084">
                  <c:v>5.3600000000000002E-4</c:v>
                </c:pt>
                <c:pt idx="2085">
                  <c:v>5.3600000000000002E-4</c:v>
                </c:pt>
                <c:pt idx="2086">
                  <c:v>5.3600000000000002E-4</c:v>
                </c:pt>
                <c:pt idx="2087">
                  <c:v>5.3600000000000002E-4</c:v>
                </c:pt>
                <c:pt idx="2088">
                  <c:v>5.3600000000000002E-4</c:v>
                </c:pt>
                <c:pt idx="2089">
                  <c:v>5.3600000000000002E-4</c:v>
                </c:pt>
                <c:pt idx="2090">
                  <c:v>5.3600000000000002E-4</c:v>
                </c:pt>
                <c:pt idx="2091">
                  <c:v>5.3600000000000002E-4</c:v>
                </c:pt>
                <c:pt idx="2092">
                  <c:v>5.3600000000000002E-4</c:v>
                </c:pt>
                <c:pt idx="2093">
                  <c:v>5.3600000000000002E-4</c:v>
                </c:pt>
                <c:pt idx="2094">
                  <c:v>5.3600000000000002E-4</c:v>
                </c:pt>
                <c:pt idx="2095">
                  <c:v>5.3600000000000002E-4</c:v>
                </c:pt>
                <c:pt idx="2096">
                  <c:v>5.3600000000000002E-4</c:v>
                </c:pt>
                <c:pt idx="2097">
                  <c:v>5.3600000000000002E-4</c:v>
                </c:pt>
                <c:pt idx="2098">
                  <c:v>5.3600000000000002E-4</c:v>
                </c:pt>
                <c:pt idx="2099">
                  <c:v>5.3600000000000002E-4</c:v>
                </c:pt>
                <c:pt idx="2100">
                  <c:v>5.3600000000000002E-4</c:v>
                </c:pt>
                <c:pt idx="2101">
                  <c:v>5.3600000000000002E-4</c:v>
                </c:pt>
                <c:pt idx="2102">
                  <c:v>5.3600000000000002E-4</c:v>
                </c:pt>
                <c:pt idx="2103">
                  <c:v>5.3600000000000002E-4</c:v>
                </c:pt>
                <c:pt idx="2104">
                  <c:v>5.3600000000000002E-4</c:v>
                </c:pt>
                <c:pt idx="2105">
                  <c:v>5.3600000000000002E-4</c:v>
                </c:pt>
                <c:pt idx="2106">
                  <c:v>5.3600000000000002E-4</c:v>
                </c:pt>
                <c:pt idx="2107">
                  <c:v>5.3600000000000002E-4</c:v>
                </c:pt>
                <c:pt idx="2108">
                  <c:v>5.3600000000000002E-4</c:v>
                </c:pt>
                <c:pt idx="2109">
                  <c:v>5.3600000000000002E-4</c:v>
                </c:pt>
                <c:pt idx="2110">
                  <c:v>5.3600000000000002E-4</c:v>
                </c:pt>
                <c:pt idx="2111">
                  <c:v>5.3600000000000002E-4</c:v>
                </c:pt>
                <c:pt idx="2112">
                  <c:v>5.3600000000000002E-4</c:v>
                </c:pt>
                <c:pt idx="2113">
                  <c:v>5.3600000000000002E-4</c:v>
                </c:pt>
                <c:pt idx="2114">
                  <c:v>5.3600000000000002E-4</c:v>
                </c:pt>
                <c:pt idx="2115">
                  <c:v>5.3600000000000002E-4</c:v>
                </c:pt>
                <c:pt idx="2116">
                  <c:v>5.3600000000000002E-4</c:v>
                </c:pt>
                <c:pt idx="2117">
                  <c:v>5.3600000000000002E-4</c:v>
                </c:pt>
                <c:pt idx="2118">
                  <c:v>5.3600000000000002E-4</c:v>
                </c:pt>
                <c:pt idx="2119">
                  <c:v>5.3600000000000002E-4</c:v>
                </c:pt>
                <c:pt idx="2120">
                  <c:v>5.3600000000000002E-4</c:v>
                </c:pt>
                <c:pt idx="2121">
                  <c:v>5.3600000000000002E-4</c:v>
                </c:pt>
                <c:pt idx="2122">
                  <c:v>5.3600000000000002E-4</c:v>
                </c:pt>
                <c:pt idx="2123">
                  <c:v>5.3600000000000002E-4</c:v>
                </c:pt>
                <c:pt idx="2124">
                  <c:v>5.3600000000000002E-4</c:v>
                </c:pt>
                <c:pt idx="2125">
                  <c:v>5.3600000000000002E-4</c:v>
                </c:pt>
                <c:pt idx="2126">
                  <c:v>5.3600000000000002E-4</c:v>
                </c:pt>
                <c:pt idx="2127">
                  <c:v>5.3600000000000002E-4</c:v>
                </c:pt>
                <c:pt idx="2128">
                  <c:v>5.3600000000000002E-4</c:v>
                </c:pt>
                <c:pt idx="2129">
                  <c:v>5.3600000000000002E-4</c:v>
                </c:pt>
                <c:pt idx="2130">
                  <c:v>5.3600000000000002E-4</c:v>
                </c:pt>
                <c:pt idx="2131">
                  <c:v>5.3600000000000002E-4</c:v>
                </c:pt>
                <c:pt idx="2132">
                  <c:v>5.3600000000000002E-4</c:v>
                </c:pt>
                <c:pt idx="2133">
                  <c:v>5.3600000000000002E-4</c:v>
                </c:pt>
                <c:pt idx="2134">
                  <c:v>5.3600000000000002E-4</c:v>
                </c:pt>
                <c:pt idx="2135">
                  <c:v>5.3600000000000002E-4</c:v>
                </c:pt>
                <c:pt idx="2136">
                  <c:v>5.3600000000000002E-4</c:v>
                </c:pt>
                <c:pt idx="2137">
                  <c:v>5.3600000000000002E-4</c:v>
                </c:pt>
                <c:pt idx="2138">
                  <c:v>5.3600000000000002E-4</c:v>
                </c:pt>
                <c:pt idx="2139">
                  <c:v>5.3600000000000002E-4</c:v>
                </c:pt>
                <c:pt idx="2140">
                  <c:v>5.3600000000000002E-4</c:v>
                </c:pt>
                <c:pt idx="2141">
                  <c:v>5.3600000000000002E-4</c:v>
                </c:pt>
                <c:pt idx="2142">
                  <c:v>5.3600000000000002E-4</c:v>
                </c:pt>
                <c:pt idx="2143">
                  <c:v>5.3600000000000002E-4</c:v>
                </c:pt>
                <c:pt idx="2144">
                  <c:v>5.3600000000000002E-4</c:v>
                </c:pt>
                <c:pt idx="2145">
                  <c:v>5.3600000000000002E-4</c:v>
                </c:pt>
                <c:pt idx="2146">
                  <c:v>5.3600000000000002E-4</c:v>
                </c:pt>
                <c:pt idx="2147">
                  <c:v>5.3600000000000002E-4</c:v>
                </c:pt>
                <c:pt idx="2148">
                  <c:v>5.3600000000000002E-4</c:v>
                </c:pt>
                <c:pt idx="2149">
                  <c:v>5.3600000000000002E-4</c:v>
                </c:pt>
                <c:pt idx="2150">
                  <c:v>5.3600000000000002E-4</c:v>
                </c:pt>
                <c:pt idx="2151">
                  <c:v>5.3600000000000002E-4</c:v>
                </c:pt>
                <c:pt idx="2152">
                  <c:v>5.3600000000000002E-4</c:v>
                </c:pt>
                <c:pt idx="2153">
                  <c:v>5.3600000000000002E-4</c:v>
                </c:pt>
                <c:pt idx="2154">
                  <c:v>5.3600000000000002E-4</c:v>
                </c:pt>
                <c:pt idx="2155">
                  <c:v>5.3600000000000002E-4</c:v>
                </c:pt>
                <c:pt idx="2156">
                  <c:v>5.3600000000000002E-4</c:v>
                </c:pt>
                <c:pt idx="2157">
                  <c:v>5.3600000000000002E-4</c:v>
                </c:pt>
                <c:pt idx="2158">
                  <c:v>5.3600000000000002E-4</c:v>
                </c:pt>
                <c:pt idx="2159">
                  <c:v>5.3600000000000002E-4</c:v>
                </c:pt>
                <c:pt idx="2160">
                  <c:v>5.3600000000000002E-4</c:v>
                </c:pt>
                <c:pt idx="2161">
                  <c:v>5.3600000000000002E-4</c:v>
                </c:pt>
                <c:pt idx="2162">
                  <c:v>5.3600000000000002E-4</c:v>
                </c:pt>
                <c:pt idx="2163">
                  <c:v>5.3600000000000002E-4</c:v>
                </c:pt>
                <c:pt idx="2164">
                  <c:v>5.3600000000000002E-4</c:v>
                </c:pt>
                <c:pt idx="2165">
                  <c:v>5.3600000000000002E-4</c:v>
                </c:pt>
                <c:pt idx="2166">
                  <c:v>5.3600000000000002E-4</c:v>
                </c:pt>
                <c:pt idx="2167">
                  <c:v>5.3600000000000002E-4</c:v>
                </c:pt>
                <c:pt idx="2168">
                  <c:v>5.3600000000000002E-4</c:v>
                </c:pt>
                <c:pt idx="2169">
                  <c:v>5.3600000000000002E-4</c:v>
                </c:pt>
                <c:pt idx="2170">
                  <c:v>5.3600000000000002E-4</c:v>
                </c:pt>
                <c:pt idx="2171">
                  <c:v>5.3600000000000002E-4</c:v>
                </c:pt>
                <c:pt idx="2172">
                  <c:v>5.3600000000000002E-4</c:v>
                </c:pt>
                <c:pt idx="2173">
                  <c:v>5.3600000000000002E-4</c:v>
                </c:pt>
                <c:pt idx="2174">
                  <c:v>5.3600000000000002E-4</c:v>
                </c:pt>
                <c:pt idx="2175">
                  <c:v>5.3600000000000002E-4</c:v>
                </c:pt>
                <c:pt idx="2176">
                  <c:v>5.3600000000000002E-4</c:v>
                </c:pt>
                <c:pt idx="2177">
                  <c:v>5.3600000000000002E-4</c:v>
                </c:pt>
                <c:pt idx="2178">
                  <c:v>5.3600000000000002E-4</c:v>
                </c:pt>
                <c:pt idx="2179">
                  <c:v>5.3600000000000002E-4</c:v>
                </c:pt>
                <c:pt idx="2180">
                  <c:v>5.3600000000000002E-4</c:v>
                </c:pt>
                <c:pt idx="2181">
                  <c:v>5.3600000000000002E-4</c:v>
                </c:pt>
                <c:pt idx="2182">
                  <c:v>5.3600000000000002E-4</c:v>
                </c:pt>
                <c:pt idx="2183">
                  <c:v>5.3600000000000002E-4</c:v>
                </c:pt>
                <c:pt idx="2184">
                  <c:v>5.3600000000000002E-4</c:v>
                </c:pt>
                <c:pt idx="2185">
                  <c:v>5.3600000000000002E-4</c:v>
                </c:pt>
                <c:pt idx="2186">
                  <c:v>5.3600000000000002E-4</c:v>
                </c:pt>
                <c:pt idx="2187">
                  <c:v>5.3600000000000002E-4</c:v>
                </c:pt>
                <c:pt idx="2188">
                  <c:v>5.3600000000000002E-4</c:v>
                </c:pt>
                <c:pt idx="2189">
                  <c:v>5.3600000000000002E-4</c:v>
                </c:pt>
                <c:pt idx="2190">
                  <c:v>5.3600000000000002E-4</c:v>
                </c:pt>
                <c:pt idx="2191">
                  <c:v>5.3600000000000002E-4</c:v>
                </c:pt>
                <c:pt idx="2192">
                  <c:v>5.3600000000000002E-4</c:v>
                </c:pt>
                <c:pt idx="2193">
                  <c:v>5.3600000000000002E-4</c:v>
                </c:pt>
                <c:pt idx="2194">
                  <c:v>5.3600000000000002E-4</c:v>
                </c:pt>
                <c:pt idx="2195">
                  <c:v>5.3600000000000002E-4</c:v>
                </c:pt>
                <c:pt idx="2196">
                  <c:v>5.3600000000000002E-4</c:v>
                </c:pt>
                <c:pt idx="2197">
                  <c:v>5.3600000000000002E-4</c:v>
                </c:pt>
                <c:pt idx="2198">
                  <c:v>5.3600000000000002E-4</c:v>
                </c:pt>
                <c:pt idx="2199">
                  <c:v>5.3600000000000002E-4</c:v>
                </c:pt>
                <c:pt idx="2200">
                  <c:v>5.3600000000000002E-4</c:v>
                </c:pt>
                <c:pt idx="2201">
                  <c:v>5.3600000000000002E-4</c:v>
                </c:pt>
                <c:pt idx="2202">
                  <c:v>5.3600000000000002E-4</c:v>
                </c:pt>
                <c:pt idx="2203">
                  <c:v>5.3600000000000002E-4</c:v>
                </c:pt>
                <c:pt idx="2204">
                  <c:v>5.3600000000000002E-4</c:v>
                </c:pt>
                <c:pt idx="2205">
                  <c:v>5.3600000000000002E-4</c:v>
                </c:pt>
                <c:pt idx="2206">
                  <c:v>5.3600000000000002E-4</c:v>
                </c:pt>
                <c:pt idx="2207">
                  <c:v>5.3600000000000002E-4</c:v>
                </c:pt>
                <c:pt idx="2208">
                  <c:v>5.3600000000000002E-4</c:v>
                </c:pt>
                <c:pt idx="2209">
                  <c:v>5.3600000000000002E-4</c:v>
                </c:pt>
                <c:pt idx="2210">
                  <c:v>5.3600000000000002E-4</c:v>
                </c:pt>
                <c:pt idx="2211">
                  <c:v>5.3600000000000002E-4</c:v>
                </c:pt>
                <c:pt idx="2212">
                  <c:v>5.3600000000000002E-4</c:v>
                </c:pt>
                <c:pt idx="2213">
                  <c:v>5.3600000000000002E-4</c:v>
                </c:pt>
                <c:pt idx="2214">
                  <c:v>5.3600000000000002E-4</c:v>
                </c:pt>
                <c:pt idx="2215">
                  <c:v>5.3600000000000002E-4</c:v>
                </c:pt>
                <c:pt idx="2216">
                  <c:v>5.3600000000000002E-4</c:v>
                </c:pt>
                <c:pt idx="2217">
                  <c:v>5.3600000000000002E-4</c:v>
                </c:pt>
                <c:pt idx="2218">
                  <c:v>5.3600000000000002E-4</c:v>
                </c:pt>
                <c:pt idx="2219">
                  <c:v>5.3600000000000002E-4</c:v>
                </c:pt>
                <c:pt idx="2220">
                  <c:v>5.3600000000000002E-4</c:v>
                </c:pt>
                <c:pt idx="2221">
                  <c:v>5.3600000000000002E-4</c:v>
                </c:pt>
                <c:pt idx="2222">
                  <c:v>5.3600000000000002E-4</c:v>
                </c:pt>
                <c:pt idx="2223">
                  <c:v>5.3600000000000002E-4</c:v>
                </c:pt>
                <c:pt idx="2224">
                  <c:v>5.3600000000000002E-4</c:v>
                </c:pt>
                <c:pt idx="2225">
                  <c:v>5.3600000000000002E-4</c:v>
                </c:pt>
                <c:pt idx="2226">
                  <c:v>5.3600000000000002E-4</c:v>
                </c:pt>
                <c:pt idx="2227">
                  <c:v>5.3600000000000002E-4</c:v>
                </c:pt>
                <c:pt idx="2228">
                  <c:v>5.3600000000000002E-4</c:v>
                </c:pt>
                <c:pt idx="2229">
                  <c:v>5.3600000000000002E-4</c:v>
                </c:pt>
                <c:pt idx="2230">
                  <c:v>5.3600000000000002E-4</c:v>
                </c:pt>
                <c:pt idx="2231">
                  <c:v>5.3600000000000002E-4</c:v>
                </c:pt>
                <c:pt idx="2232">
                  <c:v>5.3600000000000002E-4</c:v>
                </c:pt>
                <c:pt idx="2233">
                  <c:v>5.3600000000000002E-4</c:v>
                </c:pt>
                <c:pt idx="2234">
                  <c:v>5.3600000000000002E-4</c:v>
                </c:pt>
                <c:pt idx="2235">
                  <c:v>5.3600000000000002E-4</c:v>
                </c:pt>
                <c:pt idx="2236">
                  <c:v>5.3600000000000002E-4</c:v>
                </c:pt>
                <c:pt idx="2237">
                  <c:v>5.3600000000000002E-4</c:v>
                </c:pt>
                <c:pt idx="2238">
                  <c:v>5.3600000000000002E-4</c:v>
                </c:pt>
                <c:pt idx="2239">
                  <c:v>5.3600000000000002E-4</c:v>
                </c:pt>
                <c:pt idx="2240">
                  <c:v>5.3600000000000002E-4</c:v>
                </c:pt>
                <c:pt idx="2241">
                  <c:v>5.3600000000000002E-4</c:v>
                </c:pt>
                <c:pt idx="2242">
                  <c:v>5.3600000000000002E-4</c:v>
                </c:pt>
                <c:pt idx="2243">
                  <c:v>5.3600000000000002E-4</c:v>
                </c:pt>
                <c:pt idx="2244">
                  <c:v>5.3600000000000002E-4</c:v>
                </c:pt>
                <c:pt idx="2245">
                  <c:v>5.3600000000000002E-4</c:v>
                </c:pt>
                <c:pt idx="2246">
                  <c:v>5.3600000000000002E-4</c:v>
                </c:pt>
                <c:pt idx="2247">
                  <c:v>5.3600000000000002E-4</c:v>
                </c:pt>
                <c:pt idx="2248">
                  <c:v>5.3600000000000002E-4</c:v>
                </c:pt>
                <c:pt idx="2249">
                  <c:v>5.3600000000000002E-4</c:v>
                </c:pt>
                <c:pt idx="2250">
                  <c:v>5.3600000000000002E-4</c:v>
                </c:pt>
                <c:pt idx="2251">
                  <c:v>5.3600000000000002E-4</c:v>
                </c:pt>
                <c:pt idx="2252">
                  <c:v>5.3600000000000002E-4</c:v>
                </c:pt>
                <c:pt idx="2253">
                  <c:v>5.3600000000000002E-4</c:v>
                </c:pt>
                <c:pt idx="2254">
                  <c:v>5.3600000000000002E-4</c:v>
                </c:pt>
                <c:pt idx="2255">
                  <c:v>5.3600000000000002E-4</c:v>
                </c:pt>
                <c:pt idx="2256">
                  <c:v>5.3600000000000002E-4</c:v>
                </c:pt>
                <c:pt idx="2257">
                  <c:v>5.3600000000000002E-4</c:v>
                </c:pt>
                <c:pt idx="2258">
                  <c:v>5.3600000000000002E-4</c:v>
                </c:pt>
                <c:pt idx="2259">
                  <c:v>5.3600000000000002E-4</c:v>
                </c:pt>
                <c:pt idx="2260">
                  <c:v>5.3600000000000002E-4</c:v>
                </c:pt>
                <c:pt idx="2261">
                  <c:v>5.3600000000000002E-4</c:v>
                </c:pt>
                <c:pt idx="2262">
                  <c:v>5.3600000000000002E-4</c:v>
                </c:pt>
                <c:pt idx="2263">
                  <c:v>5.3600000000000002E-4</c:v>
                </c:pt>
                <c:pt idx="2264">
                  <c:v>5.3600000000000002E-4</c:v>
                </c:pt>
                <c:pt idx="2265">
                  <c:v>5.3600000000000002E-4</c:v>
                </c:pt>
                <c:pt idx="2266">
                  <c:v>5.3600000000000002E-4</c:v>
                </c:pt>
                <c:pt idx="2267">
                  <c:v>5.3600000000000002E-4</c:v>
                </c:pt>
                <c:pt idx="2268">
                  <c:v>5.3600000000000002E-4</c:v>
                </c:pt>
                <c:pt idx="2269">
                  <c:v>5.3600000000000002E-4</c:v>
                </c:pt>
                <c:pt idx="2270">
                  <c:v>5.3600000000000002E-4</c:v>
                </c:pt>
                <c:pt idx="2271">
                  <c:v>5.3600000000000002E-4</c:v>
                </c:pt>
                <c:pt idx="2272">
                  <c:v>5.3600000000000002E-4</c:v>
                </c:pt>
                <c:pt idx="2273">
                  <c:v>5.3600000000000002E-4</c:v>
                </c:pt>
                <c:pt idx="2274">
                  <c:v>5.3600000000000002E-4</c:v>
                </c:pt>
                <c:pt idx="2275">
                  <c:v>5.3600000000000002E-4</c:v>
                </c:pt>
                <c:pt idx="2276">
                  <c:v>5.3600000000000002E-4</c:v>
                </c:pt>
                <c:pt idx="2277">
                  <c:v>5.3600000000000002E-4</c:v>
                </c:pt>
                <c:pt idx="2278">
                  <c:v>5.3600000000000002E-4</c:v>
                </c:pt>
                <c:pt idx="2279">
                  <c:v>5.3600000000000002E-4</c:v>
                </c:pt>
                <c:pt idx="2280">
                  <c:v>5.3600000000000002E-4</c:v>
                </c:pt>
                <c:pt idx="2281">
                  <c:v>5.3600000000000002E-4</c:v>
                </c:pt>
                <c:pt idx="2282">
                  <c:v>5.3600000000000002E-4</c:v>
                </c:pt>
                <c:pt idx="2283" formatCode="General">
                  <c:v>0</c:v>
                </c:pt>
                <c:pt idx="2284">
                  <c:v>5.3600000000000002E-4</c:v>
                </c:pt>
                <c:pt idx="2285">
                  <c:v>5.3600000000000002E-4</c:v>
                </c:pt>
                <c:pt idx="2286">
                  <c:v>5.3600000000000002E-4</c:v>
                </c:pt>
                <c:pt idx="2287">
                  <c:v>5.3600000000000002E-4</c:v>
                </c:pt>
                <c:pt idx="2288">
                  <c:v>5.3600000000000002E-4</c:v>
                </c:pt>
                <c:pt idx="2289">
                  <c:v>5.3600000000000002E-4</c:v>
                </c:pt>
                <c:pt idx="2290">
                  <c:v>5.3600000000000002E-4</c:v>
                </c:pt>
                <c:pt idx="2291">
                  <c:v>5.3600000000000002E-4</c:v>
                </c:pt>
                <c:pt idx="2292">
                  <c:v>5.3600000000000002E-4</c:v>
                </c:pt>
                <c:pt idx="2293">
                  <c:v>5.3600000000000002E-4</c:v>
                </c:pt>
                <c:pt idx="2294">
                  <c:v>5.3600000000000002E-4</c:v>
                </c:pt>
                <c:pt idx="2295">
                  <c:v>5.3600000000000002E-4</c:v>
                </c:pt>
                <c:pt idx="2296">
                  <c:v>5.3600000000000002E-4</c:v>
                </c:pt>
                <c:pt idx="2297">
                  <c:v>5.3600000000000002E-4</c:v>
                </c:pt>
                <c:pt idx="2298">
                  <c:v>5.3600000000000002E-4</c:v>
                </c:pt>
                <c:pt idx="2299">
                  <c:v>5.3600000000000002E-4</c:v>
                </c:pt>
                <c:pt idx="2300">
                  <c:v>5.3600000000000002E-4</c:v>
                </c:pt>
                <c:pt idx="2301">
                  <c:v>5.3600000000000002E-4</c:v>
                </c:pt>
                <c:pt idx="2302">
                  <c:v>5.3600000000000002E-4</c:v>
                </c:pt>
                <c:pt idx="2303">
                  <c:v>5.3600000000000002E-4</c:v>
                </c:pt>
                <c:pt idx="2304">
                  <c:v>5.3600000000000002E-4</c:v>
                </c:pt>
                <c:pt idx="2305">
                  <c:v>5.3600000000000002E-4</c:v>
                </c:pt>
                <c:pt idx="2306">
                  <c:v>5.3600000000000002E-4</c:v>
                </c:pt>
                <c:pt idx="2307">
                  <c:v>5.3600000000000002E-4</c:v>
                </c:pt>
                <c:pt idx="2308">
                  <c:v>5.3600000000000002E-4</c:v>
                </c:pt>
                <c:pt idx="2309">
                  <c:v>5.3600000000000002E-4</c:v>
                </c:pt>
                <c:pt idx="2310">
                  <c:v>5.3600000000000002E-4</c:v>
                </c:pt>
                <c:pt idx="2311">
                  <c:v>5.3600000000000002E-4</c:v>
                </c:pt>
                <c:pt idx="2312">
                  <c:v>5.3600000000000002E-4</c:v>
                </c:pt>
                <c:pt idx="2313">
                  <c:v>5.3600000000000002E-4</c:v>
                </c:pt>
                <c:pt idx="2314">
                  <c:v>5.3600000000000002E-4</c:v>
                </c:pt>
                <c:pt idx="2315">
                  <c:v>5.3600000000000002E-4</c:v>
                </c:pt>
                <c:pt idx="2316">
                  <c:v>5.3600000000000002E-4</c:v>
                </c:pt>
                <c:pt idx="2317">
                  <c:v>5.3600000000000002E-4</c:v>
                </c:pt>
                <c:pt idx="2318">
                  <c:v>5.3600000000000002E-4</c:v>
                </c:pt>
                <c:pt idx="2319">
                  <c:v>5.3600000000000002E-4</c:v>
                </c:pt>
                <c:pt idx="2320">
                  <c:v>5.3600000000000002E-4</c:v>
                </c:pt>
                <c:pt idx="2321">
                  <c:v>5.3600000000000002E-4</c:v>
                </c:pt>
                <c:pt idx="2322">
                  <c:v>5.3600000000000002E-4</c:v>
                </c:pt>
                <c:pt idx="2323">
                  <c:v>5.3600000000000002E-4</c:v>
                </c:pt>
                <c:pt idx="2324">
                  <c:v>5.3600000000000002E-4</c:v>
                </c:pt>
                <c:pt idx="2325">
                  <c:v>5.3600000000000002E-4</c:v>
                </c:pt>
                <c:pt idx="2326">
                  <c:v>5.3600000000000002E-4</c:v>
                </c:pt>
                <c:pt idx="2327">
                  <c:v>5.3600000000000002E-4</c:v>
                </c:pt>
                <c:pt idx="2328">
                  <c:v>5.3600000000000002E-4</c:v>
                </c:pt>
                <c:pt idx="2329">
                  <c:v>5.3600000000000002E-4</c:v>
                </c:pt>
                <c:pt idx="2330">
                  <c:v>5.3600000000000002E-4</c:v>
                </c:pt>
                <c:pt idx="2331">
                  <c:v>5.3600000000000002E-4</c:v>
                </c:pt>
                <c:pt idx="2332">
                  <c:v>5.3600000000000002E-4</c:v>
                </c:pt>
                <c:pt idx="2333">
                  <c:v>5.3600000000000002E-4</c:v>
                </c:pt>
                <c:pt idx="2334">
                  <c:v>5.3600000000000002E-4</c:v>
                </c:pt>
                <c:pt idx="2335">
                  <c:v>5.3600000000000002E-4</c:v>
                </c:pt>
                <c:pt idx="2336">
                  <c:v>5.3600000000000002E-4</c:v>
                </c:pt>
                <c:pt idx="2337">
                  <c:v>5.3600000000000002E-4</c:v>
                </c:pt>
                <c:pt idx="2338">
                  <c:v>5.3600000000000002E-4</c:v>
                </c:pt>
                <c:pt idx="2339">
                  <c:v>5.3600000000000002E-4</c:v>
                </c:pt>
                <c:pt idx="2340">
                  <c:v>5.3600000000000002E-4</c:v>
                </c:pt>
                <c:pt idx="2341">
                  <c:v>5.3600000000000002E-4</c:v>
                </c:pt>
                <c:pt idx="2342">
                  <c:v>5.3600000000000002E-4</c:v>
                </c:pt>
                <c:pt idx="2343">
                  <c:v>5.3600000000000002E-4</c:v>
                </c:pt>
                <c:pt idx="2344">
                  <c:v>5.3600000000000002E-4</c:v>
                </c:pt>
                <c:pt idx="2345">
                  <c:v>5.3600000000000002E-4</c:v>
                </c:pt>
                <c:pt idx="2346">
                  <c:v>5.3600000000000002E-4</c:v>
                </c:pt>
                <c:pt idx="2347">
                  <c:v>5.3600000000000002E-4</c:v>
                </c:pt>
                <c:pt idx="2348">
                  <c:v>5.3600000000000002E-4</c:v>
                </c:pt>
                <c:pt idx="2349">
                  <c:v>5.3600000000000002E-4</c:v>
                </c:pt>
                <c:pt idx="2350">
                  <c:v>5.3600000000000002E-4</c:v>
                </c:pt>
                <c:pt idx="2351">
                  <c:v>5.3600000000000002E-4</c:v>
                </c:pt>
                <c:pt idx="2352">
                  <c:v>5.3600000000000002E-4</c:v>
                </c:pt>
                <c:pt idx="2353">
                  <c:v>5.3600000000000002E-4</c:v>
                </c:pt>
                <c:pt idx="2354">
                  <c:v>5.3600000000000002E-4</c:v>
                </c:pt>
                <c:pt idx="2355">
                  <c:v>5.3600000000000002E-4</c:v>
                </c:pt>
                <c:pt idx="2356">
                  <c:v>5.3600000000000002E-4</c:v>
                </c:pt>
                <c:pt idx="2357">
                  <c:v>5.3600000000000002E-4</c:v>
                </c:pt>
                <c:pt idx="2358">
                  <c:v>5.3600000000000002E-4</c:v>
                </c:pt>
                <c:pt idx="2359">
                  <c:v>5.3600000000000002E-4</c:v>
                </c:pt>
                <c:pt idx="2360">
                  <c:v>5.3600000000000002E-4</c:v>
                </c:pt>
                <c:pt idx="2361">
                  <c:v>5.3600000000000002E-4</c:v>
                </c:pt>
                <c:pt idx="2362">
                  <c:v>5.3600000000000002E-4</c:v>
                </c:pt>
                <c:pt idx="2363">
                  <c:v>5.3600000000000002E-4</c:v>
                </c:pt>
                <c:pt idx="2364">
                  <c:v>5.3600000000000002E-4</c:v>
                </c:pt>
                <c:pt idx="2365">
                  <c:v>5.3600000000000002E-4</c:v>
                </c:pt>
                <c:pt idx="2366">
                  <c:v>5.3600000000000002E-4</c:v>
                </c:pt>
                <c:pt idx="2367">
                  <c:v>5.3600000000000002E-4</c:v>
                </c:pt>
                <c:pt idx="2368">
                  <c:v>5.3600000000000002E-4</c:v>
                </c:pt>
                <c:pt idx="2369">
                  <c:v>5.3600000000000002E-4</c:v>
                </c:pt>
                <c:pt idx="2370">
                  <c:v>5.3600000000000002E-4</c:v>
                </c:pt>
                <c:pt idx="2371">
                  <c:v>5.3600000000000002E-4</c:v>
                </c:pt>
                <c:pt idx="2372">
                  <c:v>5.3600000000000002E-4</c:v>
                </c:pt>
                <c:pt idx="2373">
                  <c:v>5.3600000000000002E-4</c:v>
                </c:pt>
                <c:pt idx="2374">
                  <c:v>5.3600000000000002E-4</c:v>
                </c:pt>
                <c:pt idx="2375">
                  <c:v>5.3600000000000002E-4</c:v>
                </c:pt>
                <c:pt idx="2376">
                  <c:v>5.3600000000000002E-4</c:v>
                </c:pt>
                <c:pt idx="2377">
                  <c:v>5.3600000000000002E-4</c:v>
                </c:pt>
                <c:pt idx="2378">
                  <c:v>5.3600000000000002E-4</c:v>
                </c:pt>
                <c:pt idx="2379">
                  <c:v>5.3600000000000002E-4</c:v>
                </c:pt>
                <c:pt idx="2380">
                  <c:v>5.3600000000000002E-4</c:v>
                </c:pt>
                <c:pt idx="2381">
                  <c:v>5.3600000000000002E-4</c:v>
                </c:pt>
                <c:pt idx="2382">
                  <c:v>5.3600000000000002E-4</c:v>
                </c:pt>
                <c:pt idx="2383">
                  <c:v>5.3600000000000002E-4</c:v>
                </c:pt>
                <c:pt idx="2384">
                  <c:v>5.3600000000000002E-4</c:v>
                </c:pt>
                <c:pt idx="2385">
                  <c:v>5.3600000000000002E-4</c:v>
                </c:pt>
                <c:pt idx="2386">
                  <c:v>5.3600000000000002E-4</c:v>
                </c:pt>
                <c:pt idx="2387">
                  <c:v>5.3600000000000002E-4</c:v>
                </c:pt>
                <c:pt idx="2388">
                  <c:v>5.3600000000000002E-4</c:v>
                </c:pt>
                <c:pt idx="2389">
                  <c:v>5.3600000000000002E-4</c:v>
                </c:pt>
                <c:pt idx="2390">
                  <c:v>5.3600000000000002E-4</c:v>
                </c:pt>
                <c:pt idx="2391">
                  <c:v>5.3600000000000002E-4</c:v>
                </c:pt>
                <c:pt idx="2392">
                  <c:v>5.3600000000000002E-4</c:v>
                </c:pt>
                <c:pt idx="2393">
                  <c:v>5.3600000000000002E-4</c:v>
                </c:pt>
                <c:pt idx="2394">
                  <c:v>5.3600000000000002E-4</c:v>
                </c:pt>
                <c:pt idx="2395">
                  <c:v>5.3600000000000002E-4</c:v>
                </c:pt>
                <c:pt idx="2396">
                  <c:v>5.3600000000000002E-4</c:v>
                </c:pt>
                <c:pt idx="2397">
                  <c:v>5.3600000000000002E-4</c:v>
                </c:pt>
                <c:pt idx="2398">
                  <c:v>5.3600000000000002E-4</c:v>
                </c:pt>
                <c:pt idx="2399">
                  <c:v>5.3600000000000002E-4</c:v>
                </c:pt>
                <c:pt idx="2400">
                  <c:v>5.3600000000000002E-4</c:v>
                </c:pt>
                <c:pt idx="2401">
                  <c:v>5.3600000000000002E-4</c:v>
                </c:pt>
                <c:pt idx="2402">
                  <c:v>5.3600000000000002E-4</c:v>
                </c:pt>
                <c:pt idx="2403">
                  <c:v>5.3600000000000002E-4</c:v>
                </c:pt>
                <c:pt idx="2404">
                  <c:v>5.3600000000000002E-4</c:v>
                </c:pt>
                <c:pt idx="2405">
                  <c:v>5.3600000000000002E-4</c:v>
                </c:pt>
                <c:pt idx="2406">
                  <c:v>5.3600000000000002E-4</c:v>
                </c:pt>
                <c:pt idx="2407">
                  <c:v>5.3600000000000002E-4</c:v>
                </c:pt>
                <c:pt idx="2408">
                  <c:v>5.3600000000000002E-4</c:v>
                </c:pt>
                <c:pt idx="2409">
                  <c:v>5.3600000000000002E-4</c:v>
                </c:pt>
                <c:pt idx="2410">
                  <c:v>5.3600000000000002E-4</c:v>
                </c:pt>
                <c:pt idx="2411">
                  <c:v>5.3600000000000002E-4</c:v>
                </c:pt>
                <c:pt idx="2412">
                  <c:v>5.3600000000000002E-4</c:v>
                </c:pt>
                <c:pt idx="2413">
                  <c:v>5.3600000000000002E-4</c:v>
                </c:pt>
                <c:pt idx="2414">
                  <c:v>5.3600000000000002E-4</c:v>
                </c:pt>
                <c:pt idx="2415">
                  <c:v>5.3600000000000002E-4</c:v>
                </c:pt>
                <c:pt idx="2416">
                  <c:v>5.3600000000000002E-4</c:v>
                </c:pt>
                <c:pt idx="2417">
                  <c:v>5.3600000000000002E-4</c:v>
                </c:pt>
                <c:pt idx="2418">
                  <c:v>5.3600000000000002E-4</c:v>
                </c:pt>
                <c:pt idx="2419">
                  <c:v>5.3600000000000002E-4</c:v>
                </c:pt>
                <c:pt idx="2420">
                  <c:v>5.3600000000000002E-4</c:v>
                </c:pt>
                <c:pt idx="2421">
                  <c:v>5.3600000000000002E-4</c:v>
                </c:pt>
                <c:pt idx="2422">
                  <c:v>5.3600000000000002E-4</c:v>
                </c:pt>
                <c:pt idx="2423">
                  <c:v>5.3600000000000002E-4</c:v>
                </c:pt>
                <c:pt idx="2424">
                  <c:v>5.3600000000000002E-4</c:v>
                </c:pt>
                <c:pt idx="2425">
                  <c:v>5.3600000000000002E-4</c:v>
                </c:pt>
                <c:pt idx="2426">
                  <c:v>5.3600000000000002E-4</c:v>
                </c:pt>
                <c:pt idx="2427">
                  <c:v>5.3600000000000002E-4</c:v>
                </c:pt>
                <c:pt idx="2428">
                  <c:v>5.3600000000000002E-4</c:v>
                </c:pt>
                <c:pt idx="2429">
                  <c:v>5.3600000000000002E-4</c:v>
                </c:pt>
                <c:pt idx="2430">
                  <c:v>5.3600000000000002E-4</c:v>
                </c:pt>
                <c:pt idx="2431">
                  <c:v>5.3600000000000002E-4</c:v>
                </c:pt>
                <c:pt idx="2432">
                  <c:v>5.3600000000000002E-4</c:v>
                </c:pt>
                <c:pt idx="2433">
                  <c:v>5.3600000000000002E-4</c:v>
                </c:pt>
                <c:pt idx="2434">
                  <c:v>5.3600000000000002E-4</c:v>
                </c:pt>
                <c:pt idx="2435">
                  <c:v>5.3600000000000002E-4</c:v>
                </c:pt>
                <c:pt idx="2436">
                  <c:v>5.3600000000000002E-4</c:v>
                </c:pt>
                <c:pt idx="2437">
                  <c:v>5.3600000000000002E-4</c:v>
                </c:pt>
                <c:pt idx="2438">
                  <c:v>5.3600000000000002E-4</c:v>
                </c:pt>
                <c:pt idx="2439">
                  <c:v>5.3600000000000002E-4</c:v>
                </c:pt>
                <c:pt idx="2440">
                  <c:v>5.3600000000000002E-4</c:v>
                </c:pt>
                <c:pt idx="2441">
                  <c:v>5.3600000000000002E-4</c:v>
                </c:pt>
                <c:pt idx="2442">
                  <c:v>5.3600000000000002E-4</c:v>
                </c:pt>
                <c:pt idx="2443">
                  <c:v>5.3600000000000002E-4</c:v>
                </c:pt>
                <c:pt idx="2444">
                  <c:v>5.3600000000000002E-4</c:v>
                </c:pt>
                <c:pt idx="2445">
                  <c:v>5.3600000000000002E-4</c:v>
                </c:pt>
                <c:pt idx="2446">
                  <c:v>5.3600000000000002E-4</c:v>
                </c:pt>
                <c:pt idx="2447">
                  <c:v>5.3600000000000002E-4</c:v>
                </c:pt>
                <c:pt idx="2448">
                  <c:v>5.3600000000000002E-4</c:v>
                </c:pt>
                <c:pt idx="2449">
                  <c:v>5.3600000000000002E-4</c:v>
                </c:pt>
                <c:pt idx="2450">
                  <c:v>5.3600000000000002E-4</c:v>
                </c:pt>
                <c:pt idx="2451">
                  <c:v>5.3600000000000002E-4</c:v>
                </c:pt>
                <c:pt idx="2452">
                  <c:v>5.3600000000000002E-4</c:v>
                </c:pt>
                <c:pt idx="2453">
                  <c:v>5.3600000000000002E-4</c:v>
                </c:pt>
                <c:pt idx="2454">
                  <c:v>5.3600000000000002E-4</c:v>
                </c:pt>
                <c:pt idx="2455">
                  <c:v>5.3600000000000002E-4</c:v>
                </c:pt>
                <c:pt idx="2456">
                  <c:v>5.3600000000000002E-4</c:v>
                </c:pt>
                <c:pt idx="2457">
                  <c:v>5.3600000000000002E-4</c:v>
                </c:pt>
                <c:pt idx="2458">
                  <c:v>5.3600000000000002E-4</c:v>
                </c:pt>
                <c:pt idx="2459">
                  <c:v>5.3600000000000002E-4</c:v>
                </c:pt>
                <c:pt idx="2460">
                  <c:v>5.3600000000000002E-4</c:v>
                </c:pt>
                <c:pt idx="2461">
                  <c:v>5.3600000000000002E-4</c:v>
                </c:pt>
                <c:pt idx="2462">
                  <c:v>5.3600000000000002E-4</c:v>
                </c:pt>
                <c:pt idx="2463">
                  <c:v>5.3600000000000002E-4</c:v>
                </c:pt>
                <c:pt idx="2464">
                  <c:v>5.3600000000000002E-4</c:v>
                </c:pt>
                <c:pt idx="2465">
                  <c:v>5.3600000000000002E-4</c:v>
                </c:pt>
                <c:pt idx="2466">
                  <c:v>5.3600000000000002E-4</c:v>
                </c:pt>
                <c:pt idx="2467">
                  <c:v>5.3600000000000002E-4</c:v>
                </c:pt>
                <c:pt idx="2468">
                  <c:v>5.3600000000000002E-4</c:v>
                </c:pt>
                <c:pt idx="2469">
                  <c:v>5.3600000000000002E-4</c:v>
                </c:pt>
                <c:pt idx="2470">
                  <c:v>5.3600000000000002E-4</c:v>
                </c:pt>
                <c:pt idx="2471">
                  <c:v>5.3600000000000002E-4</c:v>
                </c:pt>
                <c:pt idx="2472">
                  <c:v>5.3600000000000002E-4</c:v>
                </c:pt>
                <c:pt idx="2473">
                  <c:v>5.3600000000000002E-4</c:v>
                </c:pt>
                <c:pt idx="2474">
                  <c:v>5.3600000000000002E-4</c:v>
                </c:pt>
                <c:pt idx="2475">
                  <c:v>5.3600000000000002E-4</c:v>
                </c:pt>
                <c:pt idx="2476">
                  <c:v>5.3600000000000002E-4</c:v>
                </c:pt>
                <c:pt idx="2477">
                  <c:v>5.3600000000000002E-4</c:v>
                </c:pt>
                <c:pt idx="2478">
                  <c:v>5.3600000000000002E-4</c:v>
                </c:pt>
                <c:pt idx="2479">
                  <c:v>5.3600000000000002E-4</c:v>
                </c:pt>
                <c:pt idx="2480">
                  <c:v>5.3600000000000002E-4</c:v>
                </c:pt>
                <c:pt idx="2481">
                  <c:v>5.3600000000000002E-4</c:v>
                </c:pt>
                <c:pt idx="2482">
                  <c:v>5.3600000000000002E-4</c:v>
                </c:pt>
                <c:pt idx="2483">
                  <c:v>5.3600000000000002E-4</c:v>
                </c:pt>
                <c:pt idx="2484">
                  <c:v>5.3600000000000002E-4</c:v>
                </c:pt>
                <c:pt idx="2485">
                  <c:v>5.3600000000000002E-4</c:v>
                </c:pt>
                <c:pt idx="2486">
                  <c:v>5.3600000000000002E-4</c:v>
                </c:pt>
                <c:pt idx="2487">
                  <c:v>5.3600000000000002E-4</c:v>
                </c:pt>
                <c:pt idx="2488">
                  <c:v>5.3600000000000002E-4</c:v>
                </c:pt>
                <c:pt idx="2489">
                  <c:v>5.3600000000000002E-4</c:v>
                </c:pt>
                <c:pt idx="2490">
                  <c:v>5.3600000000000002E-4</c:v>
                </c:pt>
                <c:pt idx="2491">
                  <c:v>5.3600000000000002E-4</c:v>
                </c:pt>
                <c:pt idx="2492">
                  <c:v>5.3600000000000002E-4</c:v>
                </c:pt>
                <c:pt idx="2493">
                  <c:v>5.3600000000000002E-4</c:v>
                </c:pt>
                <c:pt idx="2494">
                  <c:v>5.3600000000000002E-4</c:v>
                </c:pt>
                <c:pt idx="2495">
                  <c:v>5.3600000000000002E-4</c:v>
                </c:pt>
                <c:pt idx="2496">
                  <c:v>5.3600000000000002E-4</c:v>
                </c:pt>
                <c:pt idx="2497">
                  <c:v>5.3600000000000002E-4</c:v>
                </c:pt>
                <c:pt idx="2498">
                  <c:v>5.3600000000000002E-4</c:v>
                </c:pt>
                <c:pt idx="2499">
                  <c:v>5.3600000000000002E-4</c:v>
                </c:pt>
                <c:pt idx="2500">
                  <c:v>5.3600000000000002E-4</c:v>
                </c:pt>
                <c:pt idx="2501">
                  <c:v>5.3600000000000002E-4</c:v>
                </c:pt>
                <c:pt idx="2502">
                  <c:v>5.3600000000000002E-4</c:v>
                </c:pt>
                <c:pt idx="2503">
                  <c:v>5.3600000000000002E-4</c:v>
                </c:pt>
                <c:pt idx="2504">
                  <c:v>5.3600000000000002E-4</c:v>
                </c:pt>
                <c:pt idx="2505">
                  <c:v>5.3600000000000002E-4</c:v>
                </c:pt>
                <c:pt idx="2506">
                  <c:v>5.3600000000000002E-4</c:v>
                </c:pt>
                <c:pt idx="2507">
                  <c:v>5.3600000000000002E-4</c:v>
                </c:pt>
                <c:pt idx="2508">
                  <c:v>5.3600000000000002E-4</c:v>
                </c:pt>
                <c:pt idx="2509">
                  <c:v>5.3600000000000002E-4</c:v>
                </c:pt>
                <c:pt idx="2510">
                  <c:v>5.3600000000000002E-4</c:v>
                </c:pt>
                <c:pt idx="2511">
                  <c:v>5.3600000000000002E-4</c:v>
                </c:pt>
                <c:pt idx="2512">
                  <c:v>5.3600000000000002E-4</c:v>
                </c:pt>
                <c:pt idx="2513">
                  <c:v>5.3600000000000002E-4</c:v>
                </c:pt>
                <c:pt idx="2514">
                  <c:v>5.3600000000000002E-4</c:v>
                </c:pt>
                <c:pt idx="2515">
                  <c:v>5.3600000000000002E-4</c:v>
                </c:pt>
                <c:pt idx="2516">
                  <c:v>5.3600000000000002E-4</c:v>
                </c:pt>
                <c:pt idx="2517">
                  <c:v>5.3600000000000002E-4</c:v>
                </c:pt>
                <c:pt idx="2518">
                  <c:v>5.3600000000000002E-4</c:v>
                </c:pt>
                <c:pt idx="2519">
                  <c:v>5.3600000000000002E-4</c:v>
                </c:pt>
                <c:pt idx="2520">
                  <c:v>5.3600000000000002E-4</c:v>
                </c:pt>
                <c:pt idx="2521">
                  <c:v>5.3600000000000002E-4</c:v>
                </c:pt>
                <c:pt idx="2522">
                  <c:v>5.3600000000000002E-4</c:v>
                </c:pt>
                <c:pt idx="2523">
                  <c:v>5.3600000000000002E-4</c:v>
                </c:pt>
                <c:pt idx="2524">
                  <c:v>5.3600000000000002E-4</c:v>
                </c:pt>
                <c:pt idx="2525">
                  <c:v>5.3600000000000002E-4</c:v>
                </c:pt>
                <c:pt idx="2526">
                  <c:v>5.3600000000000002E-4</c:v>
                </c:pt>
                <c:pt idx="2527">
                  <c:v>5.3600000000000002E-4</c:v>
                </c:pt>
                <c:pt idx="2528">
                  <c:v>5.3600000000000002E-4</c:v>
                </c:pt>
                <c:pt idx="2529">
                  <c:v>5.3600000000000002E-4</c:v>
                </c:pt>
                <c:pt idx="2530">
                  <c:v>5.3600000000000002E-4</c:v>
                </c:pt>
                <c:pt idx="2531">
                  <c:v>5.3600000000000002E-4</c:v>
                </c:pt>
                <c:pt idx="2532">
                  <c:v>5.3600000000000002E-4</c:v>
                </c:pt>
                <c:pt idx="2533">
                  <c:v>5.3600000000000002E-4</c:v>
                </c:pt>
                <c:pt idx="2534">
                  <c:v>5.3600000000000002E-4</c:v>
                </c:pt>
                <c:pt idx="2535">
                  <c:v>5.3600000000000002E-4</c:v>
                </c:pt>
                <c:pt idx="2536">
                  <c:v>5.3600000000000002E-4</c:v>
                </c:pt>
                <c:pt idx="2537">
                  <c:v>5.3600000000000002E-4</c:v>
                </c:pt>
                <c:pt idx="2538">
                  <c:v>5.3600000000000002E-4</c:v>
                </c:pt>
                <c:pt idx="2539">
                  <c:v>5.3600000000000002E-4</c:v>
                </c:pt>
                <c:pt idx="2540">
                  <c:v>5.3600000000000002E-4</c:v>
                </c:pt>
                <c:pt idx="2541">
                  <c:v>5.3600000000000002E-4</c:v>
                </c:pt>
                <c:pt idx="2542">
                  <c:v>5.3600000000000002E-4</c:v>
                </c:pt>
                <c:pt idx="2543">
                  <c:v>5.3600000000000002E-4</c:v>
                </c:pt>
                <c:pt idx="2544">
                  <c:v>5.3600000000000002E-4</c:v>
                </c:pt>
                <c:pt idx="2545">
                  <c:v>5.3600000000000002E-4</c:v>
                </c:pt>
                <c:pt idx="2546">
                  <c:v>5.3600000000000002E-4</c:v>
                </c:pt>
                <c:pt idx="2547">
                  <c:v>5.3600000000000002E-4</c:v>
                </c:pt>
                <c:pt idx="2548">
                  <c:v>5.3600000000000002E-4</c:v>
                </c:pt>
                <c:pt idx="2549">
                  <c:v>5.3600000000000002E-4</c:v>
                </c:pt>
                <c:pt idx="2550">
                  <c:v>5.3600000000000002E-4</c:v>
                </c:pt>
                <c:pt idx="2551">
                  <c:v>5.3600000000000002E-4</c:v>
                </c:pt>
                <c:pt idx="2552">
                  <c:v>5.3600000000000002E-4</c:v>
                </c:pt>
                <c:pt idx="2553">
                  <c:v>5.3600000000000002E-4</c:v>
                </c:pt>
                <c:pt idx="2554">
                  <c:v>5.3600000000000002E-4</c:v>
                </c:pt>
                <c:pt idx="2555">
                  <c:v>5.3600000000000002E-4</c:v>
                </c:pt>
                <c:pt idx="2556">
                  <c:v>5.3600000000000002E-4</c:v>
                </c:pt>
                <c:pt idx="2557">
                  <c:v>5.3600000000000002E-4</c:v>
                </c:pt>
                <c:pt idx="2558">
                  <c:v>5.3600000000000002E-4</c:v>
                </c:pt>
                <c:pt idx="2559">
                  <c:v>5.3600000000000002E-4</c:v>
                </c:pt>
                <c:pt idx="2560">
                  <c:v>5.3600000000000002E-4</c:v>
                </c:pt>
                <c:pt idx="2561">
                  <c:v>5.3600000000000002E-4</c:v>
                </c:pt>
                <c:pt idx="2562">
                  <c:v>5.3600000000000002E-4</c:v>
                </c:pt>
                <c:pt idx="2563">
                  <c:v>5.3600000000000002E-4</c:v>
                </c:pt>
                <c:pt idx="2564">
                  <c:v>5.3600000000000002E-4</c:v>
                </c:pt>
                <c:pt idx="2565">
                  <c:v>5.3600000000000002E-4</c:v>
                </c:pt>
                <c:pt idx="2566">
                  <c:v>5.3600000000000002E-4</c:v>
                </c:pt>
                <c:pt idx="2567">
                  <c:v>5.3600000000000002E-4</c:v>
                </c:pt>
                <c:pt idx="2568">
                  <c:v>5.3600000000000002E-4</c:v>
                </c:pt>
                <c:pt idx="2569">
                  <c:v>5.3600000000000002E-4</c:v>
                </c:pt>
                <c:pt idx="2570">
                  <c:v>5.3600000000000002E-4</c:v>
                </c:pt>
                <c:pt idx="2571">
                  <c:v>5.3600000000000002E-4</c:v>
                </c:pt>
                <c:pt idx="2572">
                  <c:v>5.3600000000000002E-4</c:v>
                </c:pt>
                <c:pt idx="2573">
                  <c:v>5.3600000000000002E-4</c:v>
                </c:pt>
                <c:pt idx="2574">
                  <c:v>5.3600000000000002E-4</c:v>
                </c:pt>
                <c:pt idx="2575">
                  <c:v>5.3600000000000002E-4</c:v>
                </c:pt>
                <c:pt idx="2576">
                  <c:v>5.3600000000000002E-4</c:v>
                </c:pt>
                <c:pt idx="2577">
                  <c:v>5.3600000000000002E-4</c:v>
                </c:pt>
                <c:pt idx="2578">
                  <c:v>5.3600000000000002E-4</c:v>
                </c:pt>
                <c:pt idx="2579">
                  <c:v>5.3600000000000002E-4</c:v>
                </c:pt>
                <c:pt idx="2580">
                  <c:v>5.3600000000000002E-4</c:v>
                </c:pt>
                <c:pt idx="2581">
                  <c:v>5.3600000000000002E-4</c:v>
                </c:pt>
                <c:pt idx="2582">
                  <c:v>5.3600000000000002E-4</c:v>
                </c:pt>
                <c:pt idx="2583">
                  <c:v>5.3600000000000002E-4</c:v>
                </c:pt>
                <c:pt idx="2584">
                  <c:v>5.3600000000000002E-4</c:v>
                </c:pt>
                <c:pt idx="2585">
                  <c:v>5.3600000000000002E-4</c:v>
                </c:pt>
                <c:pt idx="2586">
                  <c:v>5.3600000000000002E-4</c:v>
                </c:pt>
                <c:pt idx="2587">
                  <c:v>5.3600000000000002E-4</c:v>
                </c:pt>
                <c:pt idx="2588">
                  <c:v>5.3600000000000002E-4</c:v>
                </c:pt>
                <c:pt idx="2589">
                  <c:v>5.3600000000000002E-4</c:v>
                </c:pt>
                <c:pt idx="2590">
                  <c:v>5.3600000000000002E-4</c:v>
                </c:pt>
                <c:pt idx="2591">
                  <c:v>5.3600000000000002E-4</c:v>
                </c:pt>
                <c:pt idx="2592">
                  <c:v>5.3600000000000002E-4</c:v>
                </c:pt>
                <c:pt idx="2593">
                  <c:v>5.3600000000000002E-4</c:v>
                </c:pt>
                <c:pt idx="2594">
                  <c:v>5.3600000000000002E-4</c:v>
                </c:pt>
                <c:pt idx="2595">
                  <c:v>5.3600000000000002E-4</c:v>
                </c:pt>
                <c:pt idx="2596">
                  <c:v>5.3600000000000002E-4</c:v>
                </c:pt>
                <c:pt idx="2597">
                  <c:v>5.3600000000000002E-4</c:v>
                </c:pt>
                <c:pt idx="2598">
                  <c:v>5.3600000000000002E-4</c:v>
                </c:pt>
                <c:pt idx="2599">
                  <c:v>5.3600000000000002E-4</c:v>
                </c:pt>
                <c:pt idx="2600">
                  <c:v>5.3600000000000002E-4</c:v>
                </c:pt>
                <c:pt idx="2601">
                  <c:v>5.3600000000000002E-4</c:v>
                </c:pt>
                <c:pt idx="2602">
                  <c:v>5.3600000000000002E-4</c:v>
                </c:pt>
                <c:pt idx="2603">
                  <c:v>5.3600000000000002E-4</c:v>
                </c:pt>
                <c:pt idx="2604">
                  <c:v>5.3600000000000002E-4</c:v>
                </c:pt>
                <c:pt idx="2605">
                  <c:v>5.3600000000000002E-4</c:v>
                </c:pt>
                <c:pt idx="2606">
                  <c:v>5.3600000000000002E-4</c:v>
                </c:pt>
                <c:pt idx="2607">
                  <c:v>5.3600000000000002E-4</c:v>
                </c:pt>
                <c:pt idx="2608">
                  <c:v>5.3600000000000002E-4</c:v>
                </c:pt>
                <c:pt idx="2609">
                  <c:v>5.3600000000000002E-4</c:v>
                </c:pt>
                <c:pt idx="2610">
                  <c:v>5.3600000000000002E-4</c:v>
                </c:pt>
                <c:pt idx="2611">
                  <c:v>5.3600000000000002E-4</c:v>
                </c:pt>
                <c:pt idx="2612">
                  <c:v>5.3600000000000002E-4</c:v>
                </c:pt>
                <c:pt idx="2613">
                  <c:v>5.3600000000000002E-4</c:v>
                </c:pt>
                <c:pt idx="2614">
                  <c:v>5.3600000000000002E-4</c:v>
                </c:pt>
                <c:pt idx="2615">
                  <c:v>5.3600000000000002E-4</c:v>
                </c:pt>
                <c:pt idx="2616">
                  <c:v>5.3600000000000002E-4</c:v>
                </c:pt>
                <c:pt idx="2617">
                  <c:v>5.3600000000000002E-4</c:v>
                </c:pt>
                <c:pt idx="2618">
                  <c:v>5.3600000000000002E-4</c:v>
                </c:pt>
                <c:pt idx="2619">
                  <c:v>5.3600000000000002E-4</c:v>
                </c:pt>
                <c:pt idx="2620">
                  <c:v>5.3600000000000002E-4</c:v>
                </c:pt>
                <c:pt idx="2621">
                  <c:v>5.3600000000000002E-4</c:v>
                </c:pt>
                <c:pt idx="2622">
                  <c:v>5.3600000000000002E-4</c:v>
                </c:pt>
                <c:pt idx="2623">
                  <c:v>5.3600000000000002E-4</c:v>
                </c:pt>
                <c:pt idx="2624">
                  <c:v>5.3600000000000002E-4</c:v>
                </c:pt>
                <c:pt idx="2625">
                  <c:v>5.3600000000000002E-4</c:v>
                </c:pt>
                <c:pt idx="2626">
                  <c:v>5.3600000000000002E-4</c:v>
                </c:pt>
                <c:pt idx="2627">
                  <c:v>5.3600000000000002E-4</c:v>
                </c:pt>
                <c:pt idx="2628">
                  <c:v>5.3600000000000002E-4</c:v>
                </c:pt>
                <c:pt idx="2629">
                  <c:v>5.3600000000000002E-4</c:v>
                </c:pt>
                <c:pt idx="2630">
                  <c:v>5.3600000000000002E-4</c:v>
                </c:pt>
                <c:pt idx="2631">
                  <c:v>5.3600000000000002E-4</c:v>
                </c:pt>
                <c:pt idx="2632">
                  <c:v>5.3600000000000002E-4</c:v>
                </c:pt>
                <c:pt idx="2633">
                  <c:v>5.3600000000000002E-4</c:v>
                </c:pt>
                <c:pt idx="2634">
                  <c:v>5.3600000000000002E-4</c:v>
                </c:pt>
                <c:pt idx="2635">
                  <c:v>5.3600000000000002E-4</c:v>
                </c:pt>
                <c:pt idx="2636">
                  <c:v>5.3600000000000002E-4</c:v>
                </c:pt>
                <c:pt idx="2637">
                  <c:v>5.3600000000000002E-4</c:v>
                </c:pt>
                <c:pt idx="2638">
                  <c:v>5.3600000000000002E-4</c:v>
                </c:pt>
                <c:pt idx="2639">
                  <c:v>5.3600000000000002E-4</c:v>
                </c:pt>
                <c:pt idx="2640">
                  <c:v>5.3600000000000002E-4</c:v>
                </c:pt>
                <c:pt idx="2641">
                  <c:v>5.3600000000000002E-4</c:v>
                </c:pt>
                <c:pt idx="2642">
                  <c:v>5.3600000000000002E-4</c:v>
                </c:pt>
                <c:pt idx="2643">
                  <c:v>5.3600000000000002E-4</c:v>
                </c:pt>
                <c:pt idx="2644">
                  <c:v>5.3600000000000002E-4</c:v>
                </c:pt>
                <c:pt idx="2645">
                  <c:v>5.3600000000000002E-4</c:v>
                </c:pt>
                <c:pt idx="2646">
                  <c:v>5.3600000000000002E-4</c:v>
                </c:pt>
                <c:pt idx="2647">
                  <c:v>5.3600000000000002E-4</c:v>
                </c:pt>
                <c:pt idx="2648">
                  <c:v>5.3600000000000002E-4</c:v>
                </c:pt>
                <c:pt idx="2649">
                  <c:v>5.3600000000000002E-4</c:v>
                </c:pt>
                <c:pt idx="2650">
                  <c:v>5.3600000000000002E-4</c:v>
                </c:pt>
                <c:pt idx="2651">
                  <c:v>5.3600000000000002E-4</c:v>
                </c:pt>
                <c:pt idx="2652">
                  <c:v>5.3600000000000002E-4</c:v>
                </c:pt>
                <c:pt idx="2653">
                  <c:v>5.3600000000000002E-4</c:v>
                </c:pt>
                <c:pt idx="2654">
                  <c:v>5.3600000000000002E-4</c:v>
                </c:pt>
                <c:pt idx="2655">
                  <c:v>5.3600000000000002E-4</c:v>
                </c:pt>
                <c:pt idx="2656">
                  <c:v>5.3600000000000002E-4</c:v>
                </c:pt>
                <c:pt idx="2657">
                  <c:v>5.3600000000000002E-4</c:v>
                </c:pt>
                <c:pt idx="2658">
                  <c:v>5.3600000000000002E-4</c:v>
                </c:pt>
                <c:pt idx="2659">
                  <c:v>5.3600000000000002E-4</c:v>
                </c:pt>
                <c:pt idx="2660">
                  <c:v>5.3600000000000002E-4</c:v>
                </c:pt>
                <c:pt idx="2661">
                  <c:v>5.3600000000000002E-4</c:v>
                </c:pt>
                <c:pt idx="2662">
                  <c:v>5.3600000000000002E-4</c:v>
                </c:pt>
                <c:pt idx="2663">
                  <c:v>5.3600000000000002E-4</c:v>
                </c:pt>
                <c:pt idx="2664">
                  <c:v>5.3600000000000002E-4</c:v>
                </c:pt>
                <c:pt idx="2665">
                  <c:v>5.3600000000000002E-4</c:v>
                </c:pt>
                <c:pt idx="2666">
                  <c:v>5.3600000000000002E-4</c:v>
                </c:pt>
                <c:pt idx="2667">
                  <c:v>5.3600000000000002E-4</c:v>
                </c:pt>
                <c:pt idx="2668">
                  <c:v>5.3600000000000002E-4</c:v>
                </c:pt>
                <c:pt idx="2669">
                  <c:v>5.3600000000000002E-4</c:v>
                </c:pt>
                <c:pt idx="2670">
                  <c:v>5.3600000000000002E-4</c:v>
                </c:pt>
                <c:pt idx="2671">
                  <c:v>5.3600000000000002E-4</c:v>
                </c:pt>
                <c:pt idx="2672">
                  <c:v>5.3600000000000002E-4</c:v>
                </c:pt>
                <c:pt idx="2673">
                  <c:v>5.3600000000000002E-4</c:v>
                </c:pt>
                <c:pt idx="2674">
                  <c:v>5.3600000000000002E-4</c:v>
                </c:pt>
                <c:pt idx="2675">
                  <c:v>5.3600000000000002E-4</c:v>
                </c:pt>
                <c:pt idx="2676">
                  <c:v>5.3600000000000002E-4</c:v>
                </c:pt>
                <c:pt idx="2677">
                  <c:v>5.3600000000000002E-4</c:v>
                </c:pt>
                <c:pt idx="2678">
                  <c:v>5.3600000000000002E-4</c:v>
                </c:pt>
                <c:pt idx="2679">
                  <c:v>5.3600000000000002E-4</c:v>
                </c:pt>
                <c:pt idx="2680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4F-4E54-8444-2A86CEA9E46C}"/>
            </c:ext>
          </c:extLst>
        </c:ser>
        <c:ser>
          <c:idx val="1"/>
          <c:order val="1"/>
          <c:tx>
            <c:strRef>
              <c:f>Folha1!$S$1:$S$2</c:f>
              <c:strCache>
                <c:ptCount val="2"/>
                <c:pt idx="0">
                  <c:v>Executar #5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Q$3:$Q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</c:numCache>
            </c:numRef>
          </c:xVal>
          <c:yVal>
            <c:numRef>
              <c:f>Folha1!$S$3:$S$7644</c:f>
              <c:numCache>
                <c:formatCode>General</c:formatCode>
                <c:ptCount val="7642"/>
                <c:pt idx="0">
                  <c:v>-0.01</c:v>
                </c:pt>
                <c:pt idx="1">
                  <c:v>-0.01</c:v>
                </c:pt>
                <c:pt idx="2">
                  <c:v>-0.01</c:v>
                </c:pt>
                <c:pt idx="3">
                  <c:v>-0.01</c:v>
                </c:pt>
                <c:pt idx="4">
                  <c:v>-0.01</c:v>
                </c:pt>
                <c:pt idx="5">
                  <c:v>-0.01</c:v>
                </c:pt>
                <c:pt idx="6">
                  <c:v>-0.01</c:v>
                </c:pt>
                <c:pt idx="7">
                  <c:v>-0.01</c:v>
                </c:pt>
                <c:pt idx="8">
                  <c:v>-0.01</c:v>
                </c:pt>
                <c:pt idx="9">
                  <c:v>0</c:v>
                </c:pt>
                <c:pt idx="10">
                  <c:v>0</c:v>
                </c:pt>
                <c:pt idx="11">
                  <c:v>-0.01</c:v>
                </c:pt>
                <c:pt idx="12">
                  <c:v>-0.01</c:v>
                </c:pt>
                <c:pt idx="13">
                  <c:v>-0.01</c:v>
                </c:pt>
                <c:pt idx="14">
                  <c:v>0</c:v>
                </c:pt>
                <c:pt idx="15">
                  <c:v>-0.01</c:v>
                </c:pt>
                <c:pt idx="16">
                  <c:v>0</c:v>
                </c:pt>
                <c:pt idx="17">
                  <c:v>-0.01</c:v>
                </c:pt>
                <c:pt idx="18">
                  <c:v>0</c:v>
                </c:pt>
                <c:pt idx="19">
                  <c:v>-0.01</c:v>
                </c:pt>
                <c:pt idx="20">
                  <c:v>-0.01</c:v>
                </c:pt>
                <c:pt idx="21">
                  <c:v>0</c:v>
                </c:pt>
                <c:pt idx="22">
                  <c:v>-0.01</c:v>
                </c:pt>
                <c:pt idx="23">
                  <c:v>-0.01</c:v>
                </c:pt>
                <c:pt idx="24">
                  <c:v>-0.01</c:v>
                </c:pt>
                <c:pt idx="25">
                  <c:v>0</c:v>
                </c:pt>
                <c:pt idx="26">
                  <c:v>-0.01</c:v>
                </c:pt>
                <c:pt idx="27">
                  <c:v>0</c:v>
                </c:pt>
                <c:pt idx="28">
                  <c:v>0</c:v>
                </c:pt>
                <c:pt idx="29">
                  <c:v>-0.01</c:v>
                </c:pt>
                <c:pt idx="30">
                  <c:v>-0.01</c:v>
                </c:pt>
                <c:pt idx="31">
                  <c:v>-0.01</c:v>
                </c:pt>
                <c:pt idx="32">
                  <c:v>-0.01</c:v>
                </c:pt>
                <c:pt idx="33">
                  <c:v>-0.01</c:v>
                </c:pt>
                <c:pt idx="34">
                  <c:v>-0.01</c:v>
                </c:pt>
                <c:pt idx="35">
                  <c:v>-0.01</c:v>
                </c:pt>
                <c:pt idx="36">
                  <c:v>-0.01</c:v>
                </c:pt>
                <c:pt idx="37">
                  <c:v>-0.01</c:v>
                </c:pt>
                <c:pt idx="38">
                  <c:v>-0.01</c:v>
                </c:pt>
                <c:pt idx="39">
                  <c:v>-0.01</c:v>
                </c:pt>
                <c:pt idx="40">
                  <c:v>-0.01</c:v>
                </c:pt>
                <c:pt idx="41">
                  <c:v>-0.01</c:v>
                </c:pt>
                <c:pt idx="42">
                  <c:v>0</c:v>
                </c:pt>
                <c:pt idx="43">
                  <c:v>-0.01</c:v>
                </c:pt>
                <c:pt idx="44">
                  <c:v>-0.01</c:v>
                </c:pt>
                <c:pt idx="45">
                  <c:v>-0.01</c:v>
                </c:pt>
                <c:pt idx="46">
                  <c:v>0</c:v>
                </c:pt>
                <c:pt idx="47">
                  <c:v>-0.01</c:v>
                </c:pt>
                <c:pt idx="48">
                  <c:v>-0.01</c:v>
                </c:pt>
                <c:pt idx="49">
                  <c:v>-0.01</c:v>
                </c:pt>
                <c:pt idx="50">
                  <c:v>0</c:v>
                </c:pt>
                <c:pt idx="51">
                  <c:v>-0.01</c:v>
                </c:pt>
                <c:pt idx="52">
                  <c:v>-0.01</c:v>
                </c:pt>
                <c:pt idx="53">
                  <c:v>-0.01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-0.01</c:v>
                </c:pt>
                <c:pt idx="59">
                  <c:v>-0.01</c:v>
                </c:pt>
                <c:pt idx="60">
                  <c:v>-0.01</c:v>
                </c:pt>
                <c:pt idx="61">
                  <c:v>-0.01</c:v>
                </c:pt>
                <c:pt idx="62">
                  <c:v>-0.01</c:v>
                </c:pt>
                <c:pt idx="63">
                  <c:v>-0.01</c:v>
                </c:pt>
                <c:pt idx="64">
                  <c:v>-0.01</c:v>
                </c:pt>
                <c:pt idx="65">
                  <c:v>-0.01</c:v>
                </c:pt>
                <c:pt idx="66">
                  <c:v>-0.01</c:v>
                </c:pt>
                <c:pt idx="67">
                  <c:v>-0.01</c:v>
                </c:pt>
                <c:pt idx="68">
                  <c:v>-0.01</c:v>
                </c:pt>
                <c:pt idx="69">
                  <c:v>0</c:v>
                </c:pt>
                <c:pt idx="70">
                  <c:v>-0.01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1</c:v>
                </c:pt>
                <c:pt idx="79">
                  <c:v>-0.01</c:v>
                </c:pt>
                <c:pt idx="80">
                  <c:v>-0.01</c:v>
                </c:pt>
                <c:pt idx="81">
                  <c:v>0</c:v>
                </c:pt>
                <c:pt idx="82">
                  <c:v>-0.01</c:v>
                </c:pt>
                <c:pt idx="83">
                  <c:v>-0.01</c:v>
                </c:pt>
                <c:pt idx="84">
                  <c:v>-0.01</c:v>
                </c:pt>
                <c:pt idx="85">
                  <c:v>-0.01</c:v>
                </c:pt>
                <c:pt idx="86">
                  <c:v>-0.01</c:v>
                </c:pt>
                <c:pt idx="87">
                  <c:v>-0.01</c:v>
                </c:pt>
                <c:pt idx="88">
                  <c:v>-0.01</c:v>
                </c:pt>
                <c:pt idx="89">
                  <c:v>-0.01</c:v>
                </c:pt>
                <c:pt idx="90">
                  <c:v>-0.01</c:v>
                </c:pt>
                <c:pt idx="91">
                  <c:v>-0.01</c:v>
                </c:pt>
                <c:pt idx="92">
                  <c:v>-0.01</c:v>
                </c:pt>
                <c:pt idx="93">
                  <c:v>-0.01</c:v>
                </c:pt>
                <c:pt idx="94">
                  <c:v>0</c:v>
                </c:pt>
                <c:pt idx="95">
                  <c:v>-0.01</c:v>
                </c:pt>
                <c:pt idx="96">
                  <c:v>-0.01</c:v>
                </c:pt>
                <c:pt idx="97">
                  <c:v>0</c:v>
                </c:pt>
                <c:pt idx="98">
                  <c:v>-0.01</c:v>
                </c:pt>
                <c:pt idx="99">
                  <c:v>-0.01</c:v>
                </c:pt>
                <c:pt idx="100">
                  <c:v>-0.01</c:v>
                </c:pt>
                <c:pt idx="101">
                  <c:v>-0.01</c:v>
                </c:pt>
                <c:pt idx="102">
                  <c:v>-0.01</c:v>
                </c:pt>
                <c:pt idx="103">
                  <c:v>0</c:v>
                </c:pt>
                <c:pt idx="104">
                  <c:v>-0.01</c:v>
                </c:pt>
                <c:pt idx="105">
                  <c:v>-0.01</c:v>
                </c:pt>
                <c:pt idx="106">
                  <c:v>-0.01</c:v>
                </c:pt>
                <c:pt idx="107">
                  <c:v>0</c:v>
                </c:pt>
                <c:pt idx="108">
                  <c:v>-0.01</c:v>
                </c:pt>
                <c:pt idx="109">
                  <c:v>-0.01</c:v>
                </c:pt>
                <c:pt idx="110">
                  <c:v>-0.01</c:v>
                </c:pt>
                <c:pt idx="111">
                  <c:v>0</c:v>
                </c:pt>
                <c:pt idx="112">
                  <c:v>-0.01</c:v>
                </c:pt>
                <c:pt idx="113">
                  <c:v>-0.0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-0.01</c:v>
                </c:pt>
                <c:pt idx="118">
                  <c:v>-0.01</c:v>
                </c:pt>
                <c:pt idx="119">
                  <c:v>-0.01</c:v>
                </c:pt>
                <c:pt idx="120">
                  <c:v>0</c:v>
                </c:pt>
                <c:pt idx="121">
                  <c:v>-0.01</c:v>
                </c:pt>
                <c:pt idx="122">
                  <c:v>0</c:v>
                </c:pt>
                <c:pt idx="123">
                  <c:v>0</c:v>
                </c:pt>
                <c:pt idx="124">
                  <c:v>-0.01</c:v>
                </c:pt>
                <c:pt idx="125">
                  <c:v>-0.01</c:v>
                </c:pt>
                <c:pt idx="126">
                  <c:v>-0.01</c:v>
                </c:pt>
                <c:pt idx="127">
                  <c:v>-0.01</c:v>
                </c:pt>
                <c:pt idx="128">
                  <c:v>0</c:v>
                </c:pt>
                <c:pt idx="129">
                  <c:v>-0.01</c:v>
                </c:pt>
                <c:pt idx="130">
                  <c:v>-0.01</c:v>
                </c:pt>
                <c:pt idx="131">
                  <c:v>-0.01</c:v>
                </c:pt>
                <c:pt idx="132">
                  <c:v>-0.01</c:v>
                </c:pt>
                <c:pt idx="133">
                  <c:v>-0.01</c:v>
                </c:pt>
                <c:pt idx="134">
                  <c:v>0</c:v>
                </c:pt>
                <c:pt idx="135">
                  <c:v>-0.01</c:v>
                </c:pt>
                <c:pt idx="136">
                  <c:v>-0.0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0.01</c:v>
                </c:pt>
                <c:pt idx="141">
                  <c:v>-0.01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-0.01</c:v>
                </c:pt>
                <c:pt idx="146">
                  <c:v>-0.01</c:v>
                </c:pt>
                <c:pt idx="147">
                  <c:v>-0.01</c:v>
                </c:pt>
                <c:pt idx="148">
                  <c:v>-0.01</c:v>
                </c:pt>
                <c:pt idx="149">
                  <c:v>-0.01</c:v>
                </c:pt>
                <c:pt idx="150">
                  <c:v>0</c:v>
                </c:pt>
                <c:pt idx="151">
                  <c:v>-0.01</c:v>
                </c:pt>
                <c:pt idx="152">
                  <c:v>-0.01</c:v>
                </c:pt>
                <c:pt idx="153">
                  <c:v>-0.01</c:v>
                </c:pt>
                <c:pt idx="154">
                  <c:v>-0.01</c:v>
                </c:pt>
                <c:pt idx="155">
                  <c:v>0</c:v>
                </c:pt>
                <c:pt idx="156">
                  <c:v>-0.01</c:v>
                </c:pt>
                <c:pt idx="157">
                  <c:v>-0.01</c:v>
                </c:pt>
                <c:pt idx="158">
                  <c:v>-0.01</c:v>
                </c:pt>
                <c:pt idx="159">
                  <c:v>-0.01</c:v>
                </c:pt>
                <c:pt idx="160">
                  <c:v>-0.01</c:v>
                </c:pt>
                <c:pt idx="161">
                  <c:v>-0.01</c:v>
                </c:pt>
                <c:pt idx="162">
                  <c:v>-0.01</c:v>
                </c:pt>
                <c:pt idx="163">
                  <c:v>-0.01</c:v>
                </c:pt>
                <c:pt idx="164">
                  <c:v>-0.01</c:v>
                </c:pt>
                <c:pt idx="165">
                  <c:v>-0.01</c:v>
                </c:pt>
                <c:pt idx="166">
                  <c:v>-0.01</c:v>
                </c:pt>
                <c:pt idx="167">
                  <c:v>-0.01</c:v>
                </c:pt>
                <c:pt idx="168">
                  <c:v>-0.01</c:v>
                </c:pt>
                <c:pt idx="169">
                  <c:v>-0.01</c:v>
                </c:pt>
                <c:pt idx="170">
                  <c:v>0</c:v>
                </c:pt>
                <c:pt idx="171">
                  <c:v>-0.01</c:v>
                </c:pt>
                <c:pt idx="172">
                  <c:v>-0.01</c:v>
                </c:pt>
                <c:pt idx="173">
                  <c:v>-0.01</c:v>
                </c:pt>
                <c:pt idx="174">
                  <c:v>-0.01</c:v>
                </c:pt>
                <c:pt idx="175">
                  <c:v>-0.01</c:v>
                </c:pt>
                <c:pt idx="176">
                  <c:v>-0.01</c:v>
                </c:pt>
                <c:pt idx="177">
                  <c:v>-0.01</c:v>
                </c:pt>
                <c:pt idx="178">
                  <c:v>-0.01</c:v>
                </c:pt>
                <c:pt idx="179">
                  <c:v>-0.01</c:v>
                </c:pt>
                <c:pt idx="180">
                  <c:v>-0.01</c:v>
                </c:pt>
                <c:pt idx="181">
                  <c:v>-0.01</c:v>
                </c:pt>
                <c:pt idx="182">
                  <c:v>0</c:v>
                </c:pt>
                <c:pt idx="183">
                  <c:v>-0.01</c:v>
                </c:pt>
                <c:pt idx="184">
                  <c:v>-0.01</c:v>
                </c:pt>
                <c:pt idx="185">
                  <c:v>0</c:v>
                </c:pt>
                <c:pt idx="186">
                  <c:v>-0.01</c:v>
                </c:pt>
                <c:pt idx="187">
                  <c:v>-0.01</c:v>
                </c:pt>
                <c:pt idx="188">
                  <c:v>-0.01</c:v>
                </c:pt>
                <c:pt idx="189">
                  <c:v>-0.01</c:v>
                </c:pt>
                <c:pt idx="190">
                  <c:v>0</c:v>
                </c:pt>
                <c:pt idx="191">
                  <c:v>-0.01</c:v>
                </c:pt>
                <c:pt idx="192">
                  <c:v>-0.01</c:v>
                </c:pt>
                <c:pt idx="193">
                  <c:v>-0.01</c:v>
                </c:pt>
                <c:pt idx="194">
                  <c:v>-0.01</c:v>
                </c:pt>
                <c:pt idx="195">
                  <c:v>-0.01</c:v>
                </c:pt>
                <c:pt idx="196">
                  <c:v>-0.01</c:v>
                </c:pt>
                <c:pt idx="197">
                  <c:v>0</c:v>
                </c:pt>
                <c:pt idx="198">
                  <c:v>-0.01</c:v>
                </c:pt>
                <c:pt idx="199">
                  <c:v>0</c:v>
                </c:pt>
                <c:pt idx="200">
                  <c:v>-0.01</c:v>
                </c:pt>
                <c:pt idx="201">
                  <c:v>-0.01</c:v>
                </c:pt>
                <c:pt idx="202">
                  <c:v>0</c:v>
                </c:pt>
                <c:pt idx="203">
                  <c:v>-0.01</c:v>
                </c:pt>
                <c:pt idx="204">
                  <c:v>-0.01</c:v>
                </c:pt>
                <c:pt idx="205">
                  <c:v>-0.01</c:v>
                </c:pt>
                <c:pt idx="206">
                  <c:v>-0.01</c:v>
                </c:pt>
                <c:pt idx="207">
                  <c:v>-0.01</c:v>
                </c:pt>
                <c:pt idx="208">
                  <c:v>-0.01</c:v>
                </c:pt>
                <c:pt idx="209">
                  <c:v>-0.01</c:v>
                </c:pt>
                <c:pt idx="210">
                  <c:v>-0.01</c:v>
                </c:pt>
                <c:pt idx="211">
                  <c:v>0</c:v>
                </c:pt>
                <c:pt idx="212">
                  <c:v>-0.01</c:v>
                </c:pt>
                <c:pt idx="213">
                  <c:v>0</c:v>
                </c:pt>
                <c:pt idx="214">
                  <c:v>0</c:v>
                </c:pt>
                <c:pt idx="215">
                  <c:v>-0.01</c:v>
                </c:pt>
                <c:pt idx="216">
                  <c:v>-0.01</c:v>
                </c:pt>
                <c:pt idx="217">
                  <c:v>-0.01</c:v>
                </c:pt>
                <c:pt idx="218">
                  <c:v>-0.01</c:v>
                </c:pt>
                <c:pt idx="219">
                  <c:v>0</c:v>
                </c:pt>
                <c:pt idx="220">
                  <c:v>-0.01</c:v>
                </c:pt>
                <c:pt idx="221">
                  <c:v>-0.01</c:v>
                </c:pt>
                <c:pt idx="222">
                  <c:v>-0.01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-0.01</c:v>
                </c:pt>
                <c:pt idx="227">
                  <c:v>-0.01</c:v>
                </c:pt>
                <c:pt idx="228">
                  <c:v>-0.01</c:v>
                </c:pt>
                <c:pt idx="229">
                  <c:v>-0.01</c:v>
                </c:pt>
                <c:pt idx="230">
                  <c:v>-0.01</c:v>
                </c:pt>
                <c:pt idx="231">
                  <c:v>0</c:v>
                </c:pt>
                <c:pt idx="232">
                  <c:v>-0.01</c:v>
                </c:pt>
                <c:pt idx="233">
                  <c:v>-0.01</c:v>
                </c:pt>
                <c:pt idx="234">
                  <c:v>0</c:v>
                </c:pt>
                <c:pt idx="235">
                  <c:v>-0.01</c:v>
                </c:pt>
                <c:pt idx="236">
                  <c:v>-0.01</c:v>
                </c:pt>
                <c:pt idx="237">
                  <c:v>-0.01</c:v>
                </c:pt>
                <c:pt idx="238">
                  <c:v>-0.01</c:v>
                </c:pt>
                <c:pt idx="239">
                  <c:v>-0.01</c:v>
                </c:pt>
                <c:pt idx="240">
                  <c:v>-0.01</c:v>
                </c:pt>
                <c:pt idx="241">
                  <c:v>-0.01</c:v>
                </c:pt>
                <c:pt idx="242">
                  <c:v>0</c:v>
                </c:pt>
                <c:pt idx="243">
                  <c:v>0</c:v>
                </c:pt>
                <c:pt idx="244">
                  <c:v>-0.01</c:v>
                </c:pt>
                <c:pt idx="245">
                  <c:v>-0.01</c:v>
                </c:pt>
                <c:pt idx="246">
                  <c:v>-0.01</c:v>
                </c:pt>
                <c:pt idx="247">
                  <c:v>-0.01</c:v>
                </c:pt>
                <c:pt idx="248">
                  <c:v>-0.01</c:v>
                </c:pt>
                <c:pt idx="249">
                  <c:v>-0.01</c:v>
                </c:pt>
                <c:pt idx="250">
                  <c:v>0</c:v>
                </c:pt>
                <c:pt idx="251">
                  <c:v>-0.01</c:v>
                </c:pt>
                <c:pt idx="252">
                  <c:v>-0.01</c:v>
                </c:pt>
                <c:pt idx="253">
                  <c:v>-0.01</c:v>
                </c:pt>
                <c:pt idx="254">
                  <c:v>0</c:v>
                </c:pt>
                <c:pt idx="255">
                  <c:v>-0.01</c:v>
                </c:pt>
                <c:pt idx="256">
                  <c:v>-0.01</c:v>
                </c:pt>
                <c:pt idx="257">
                  <c:v>-0.01</c:v>
                </c:pt>
                <c:pt idx="258">
                  <c:v>-0.01</c:v>
                </c:pt>
                <c:pt idx="259">
                  <c:v>-0.01</c:v>
                </c:pt>
                <c:pt idx="260">
                  <c:v>-0.01</c:v>
                </c:pt>
                <c:pt idx="261">
                  <c:v>-0.01</c:v>
                </c:pt>
                <c:pt idx="262">
                  <c:v>-0.01</c:v>
                </c:pt>
                <c:pt idx="263">
                  <c:v>-0.01</c:v>
                </c:pt>
                <c:pt idx="264">
                  <c:v>-0.01</c:v>
                </c:pt>
                <c:pt idx="265">
                  <c:v>-0.01</c:v>
                </c:pt>
                <c:pt idx="266">
                  <c:v>-0.01</c:v>
                </c:pt>
                <c:pt idx="267">
                  <c:v>-0.01</c:v>
                </c:pt>
                <c:pt idx="268">
                  <c:v>-0.01</c:v>
                </c:pt>
                <c:pt idx="269">
                  <c:v>-0.01</c:v>
                </c:pt>
                <c:pt idx="270">
                  <c:v>-0.01</c:v>
                </c:pt>
                <c:pt idx="271">
                  <c:v>-0.01</c:v>
                </c:pt>
                <c:pt idx="272">
                  <c:v>-0.01</c:v>
                </c:pt>
                <c:pt idx="273">
                  <c:v>-0.01</c:v>
                </c:pt>
                <c:pt idx="274">
                  <c:v>-0.01</c:v>
                </c:pt>
                <c:pt idx="275">
                  <c:v>-0.01</c:v>
                </c:pt>
                <c:pt idx="276">
                  <c:v>-0.01</c:v>
                </c:pt>
                <c:pt idx="277">
                  <c:v>-0.01</c:v>
                </c:pt>
                <c:pt idx="278">
                  <c:v>-0.01</c:v>
                </c:pt>
                <c:pt idx="279">
                  <c:v>-0.01</c:v>
                </c:pt>
                <c:pt idx="280">
                  <c:v>0</c:v>
                </c:pt>
                <c:pt idx="281">
                  <c:v>-0.01</c:v>
                </c:pt>
                <c:pt idx="282">
                  <c:v>-0.01</c:v>
                </c:pt>
                <c:pt idx="283">
                  <c:v>0</c:v>
                </c:pt>
                <c:pt idx="284">
                  <c:v>-0.01</c:v>
                </c:pt>
                <c:pt idx="285">
                  <c:v>-0.01</c:v>
                </c:pt>
                <c:pt idx="286">
                  <c:v>-0.01</c:v>
                </c:pt>
                <c:pt idx="287">
                  <c:v>-0.01</c:v>
                </c:pt>
                <c:pt idx="288">
                  <c:v>-0.01</c:v>
                </c:pt>
                <c:pt idx="289">
                  <c:v>-0.01</c:v>
                </c:pt>
                <c:pt idx="290">
                  <c:v>-0.01</c:v>
                </c:pt>
                <c:pt idx="291">
                  <c:v>-0.01</c:v>
                </c:pt>
                <c:pt idx="292">
                  <c:v>-0.01</c:v>
                </c:pt>
                <c:pt idx="293">
                  <c:v>-0.01</c:v>
                </c:pt>
                <c:pt idx="294">
                  <c:v>-0.01</c:v>
                </c:pt>
                <c:pt idx="295">
                  <c:v>-0.01</c:v>
                </c:pt>
                <c:pt idx="296">
                  <c:v>-0.01</c:v>
                </c:pt>
                <c:pt idx="297">
                  <c:v>-0.01</c:v>
                </c:pt>
                <c:pt idx="298">
                  <c:v>0</c:v>
                </c:pt>
                <c:pt idx="299">
                  <c:v>0</c:v>
                </c:pt>
                <c:pt idx="300">
                  <c:v>-0.01</c:v>
                </c:pt>
                <c:pt idx="301">
                  <c:v>0</c:v>
                </c:pt>
                <c:pt idx="302">
                  <c:v>-0.01</c:v>
                </c:pt>
                <c:pt idx="303">
                  <c:v>-0.01</c:v>
                </c:pt>
                <c:pt idx="304">
                  <c:v>-0.01</c:v>
                </c:pt>
                <c:pt idx="305">
                  <c:v>-0.01</c:v>
                </c:pt>
                <c:pt idx="306">
                  <c:v>-0.01</c:v>
                </c:pt>
                <c:pt idx="307">
                  <c:v>-0.01</c:v>
                </c:pt>
                <c:pt idx="308">
                  <c:v>-0.01</c:v>
                </c:pt>
                <c:pt idx="309">
                  <c:v>-0.01</c:v>
                </c:pt>
                <c:pt idx="310">
                  <c:v>-0.01</c:v>
                </c:pt>
                <c:pt idx="311">
                  <c:v>-0.01</c:v>
                </c:pt>
                <c:pt idx="312">
                  <c:v>-0.01</c:v>
                </c:pt>
                <c:pt idx="313">
                  <c:v>-0.01</c:v>
                </c:pt>
                <c:pt idx="314">
                  <c:v>-0.01</c:v>
                </c:pt>
                <c:pt idx="315">
                  <c:v>-0.01</c:v>
                </c:pt>
                <c:pt idx="316">
                  <c:v>-0.01</c:v>
                </c:pt>
                <c:pt idx="317">
                  <c:v>-0.01</c:v>
                </c:pt>
                <c:pt idx="318">
                  <c:v>-0.01</c:v>
                </c:pt>
                <c:pt idx="319">
                  <c:v>-0.01</c:v>
                </c:pt>
                <c:pt idx="320">
                  <c:v>-0.01</c:v>
                </c:pt>
                <c:pt idx="321">
                  <c:v>-0.01</c:v>
                </c:pt>
                <c:pt idx="322">
                  <c:v>-0.01</c:v>
                </c:pt>
                <c:pt idx="323">
                  <c:v>-0.01</c:v>
                </c:pt>
                <c:pt idx="324">
                  <c:v>0</c:v>
                </c:pt>
                <c:pt idx="325">
                  <c:v>-0.01</c:v>
                </c:pt>
                <c:pt idx="326">
                  <c:v>-0.01</c:v>
                </c:pt>
                <c:pt idx="327">
                  <c:v>-0.01</c:v>
                </c:pt>
                <c:pt idx="328">
                  <c:v>-0.01</c:v>
                </c:pt>
                <c:pt idx="329">
                  <c:v>0</c:v>
                </c:pt>
                <c:pt idx="330">
                  <c:v>-0.01</c:v>
                </c:pt>
                <c:pt idx="331">
                  <c:v>-0.01</c:v>
                </c:pt>
                <c:pt idx="332">
                  <c:v>-0.01</c:v>
                </c:pt>
                <c:pt idx="333">
                  <c:v>0</c:v>
                </c:pt>
                <c:pt idx="334">
                  <c:v>-0.01</c:v>
                </c:pt>
                <c:pt idx="335">
                  <c:v>0</c:v>
                </c:pt>
                <c:pt idx="336">
                  <c:v>0</c:v>
                </c:pt>
                <c:pt idx="337">
                  <c:v>-0.01</c:v>
                </c:pt>
                <c:pt idx="338">
                  <c:v>-0.01</c:v>
                </c:pt>
                <c:pt idx="339">
                  <c:v>-0.01</c:v>
                </c:pt>
                <c:pt idx="340">
                  <c:v>-0.01</c:v>
                </c:pt>
                <c:pt idx="341">
                  <c:v>-0.01</c:v>
                </c:pt>
                <c:pt idx="342">
                  <c:v>-0.01</c:v>
                </c:pt>
                <c:pt idx="343">
                  <c:v>0</c:v>
                </c:pt>
                <c:pt idx="344">
                  <c:v>-0.01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-0.01</c:v>
                </c:pt>
                <c:pt idx="349">
                  <c:v>-0.01</c:v>
                </c:pt>
                <c:pt idx="350">
                  <c:v>-0.01</c:v>
                </c:pt>
                <c:pt idx="351">
                  <c:v>-0.01</c:v>
                </c:pt>
                <c:pt idx="352">
                  <c:v>-0.01</c:v>
                </c:pt>
                <c:pt idx="353">
                  <c:v>-0.01</c:v>
                </c:pt>
                <c:pt idx="354">
                  <c:v>-0.01</c:v>
                </c:pt>
                <c:pt idx="355">
                  <c:v>-0.01</c:v>
                </c:pt>
                <c:pt idx="356">
                  <c:v>-0.01</c:v>
                </c:pt>
                <c:pt idx="357">
                  <c:v>-0.01</c:v>
                </c:pt>
                <c:pt idx="358">
                  <c:v>-0.01</c:v>
                </c:pt>
                <c:pt idx="359">
                  <c:v>-0.01</c:v>
                </c:pt>
                <c:pt idx="360">
                  <c:v>0</c:v>
                </c:pt>
                <c:pt idx="361">
                  <c:v>-0.01</c:v>
                </c:pt>
                <c:pt idx="362">
                  <c:v>-0.01</c:v>
                </c:pt>
                <c:pt idx="363">
                  <c:v>-0.01</c:v>
                </c:pt>
                <c:pt idx="364">
                  <c:v>0</c:v>
                </c:pt>
                <c:pt idx="365">
                  <c:v>-0.01</c:v>
                </c:pt>
                <c:pt idx="366">
                  <c:v>0</c:v>
                </c:pt>
                <c:pt idx="367">
                  <c:v>-0.01</c:v>
                </c:pt>
                <c:pt idx="368">
                  <c:v>-0.01</c:v>
                </c:pt>
                <c:pt idx="369">
                  <c:v>-0.01</c:v>
                </c:pt>
                <c:pt idx="370">
                  <c:v>-0.01</c:v>
                </c:pt>
                <c:pt idx="371">
                  <c:v>-0.01</c:v>
                </c:pt>
                <c:pt idx="372">
                  <c:v>-0.01</c:v>
                </c:pt>
                <c:pt idx="373">
                  <c:v>-0.01</c:v>
                </c:pt>
                <c:pt idx="374">
                  <c:v>-0.01</c:v>
                </c:pt>
                <c:pt idx="375">
                  <c:v>-0.01</c:v>
                </c:pt>
                <c:pt idx="376">
                  <c:v>-0.01</c:v>
                </c:pt>
                <c:pt idx="377">
                  <c:v>-0.01</c:v>
                </c:pt>
                <c:pt idx="378">
                  <c:v>0</c:v>
                </c:pt>
                <c:pt idx="379">
                  <c:v>-0.01</c:v>
                </c:pt>
                <c:pt idx="380">
                  <c:v>-0.01</c:v>
                </c:pt>
                <c:pt idx="381">
                  <c:v>-0.01</c:v>
                </c:pt>
                <c:pt idx="382">
                  <c:v>0</c:v>
                </c:pt>
                <c:pt idx="383">
                  <c:v>0</c:v>
                </c:pt>
                <c:pt idx="384">
                  <c:v>-0.01</c:v>
                </c:pt>
                <c:pt idx="385">
                  <c:v>0</c:v>
                </c:pt>
                <c:pt idx="386">
                  <c:v>-0.01</c:v>
                </c:pt>
                <c:pt idx="387">
                  <c:v>-0.01</c:v>
                </c:pt>
                <c:pt idx="388">
                  <c:v>-0.01</c:v>
                </c:pt>
                <c:pt idx="389">
                  <c:v>-0.01</c:v>
                </c:pt>
                <c:pt idx="390">
                  <c:v>-0.01</c:v>
                </c:pt>
                <c:pt idx="391">
                  <c:v>-0.01</c:v>
                </c:pt>
                <c:pt idx="392">
                  <c:v>-0.01</c:v>
                </c:pt>
                <c:pt idx="393">
                  <c:v>-0.01</c:v>
                </c:pt>
                <c:pt idx="394">
                  <c:v>-0.01</c:v>
                </c:pt>
                <c:pt idx="395">
                  <c:v>-0.01</c:v>
                </c:pt>
                <c:pt idx="396">
                  <c:v>-0.01</c:v>
                </c:pt>
                <c:pt idx="397">
                  <c:v>-0.01</c:v>
                </c:pt>
                <c:pt idx="398">
                  <c:v>-0.01</c:v>
                </c:pt>
                <c:pt idx="399">
                  <c:v>-0.01</c:v>
                </c:pt>
                <c:pt idx="400">
                  <c:v>-0.01</c:v>
                </c:pt>
                <c:pt idx="401">
                  <c:v>-0.01</c:v>
                </c:pt>
                <c:pt idx="402">
                  <c:v>-0.01</c:v>
                </c:pt>
                <c:pt idx="403">
                  <c:v>-0.01</c:v>
                </c:pt>
                <c:pt idx="404">
                  <c:v>-0.01</c:v>
                </c:pt>
                <c:pt idx="405">
                  <c:v>0</c:v>
                </c:pt>
                <c:pt idx="406">
                  <c:v>-0.01</c:v>
                </c:pt>
                <c:pt idx="407">
                  <c:v>-0.01</c:v>
                </c:pt>
                <c:pt idx="408">
                  <c:v>-0.01</c:v>
                </c:pt>
                <c:pt idx="409">
                  <c:v>-0.01</c:v>
                </c:pt>
                <c:pt idx="410">
                  <c:v>-0.01</c:v>
                </c:pt>
                <c:pt idx="411">
                  <c:v>-0.01</c:v>
                </c:pt>
                <c:pt idx="412">
                  <c:v>-0.01</c:v>
                </c:pt>
                <c:pt idx="413">
                  <c:v>-0.01</c:v>
                </c:pt>
                <c:pt idx="414">
                  <c:v>0</c:v>
                </c:pt>
                <c:pt idx="415">
                  <c:v>0</c:v>
                </c:pt>
                <c:pt idx="416">
                  <c:v>-0.01</c:v>
                </c:pt>
                <c:pt idx="417">
                  <c:v>-0.01</c:v>
                </c:pt>
                <c:pt idx="418">
                  <c:v>-0.01</c:v>
                </c:pt>
                <c:pt idx="419">
                  <c:v>-0.01</c:v>
                </c:pt>
                <c:pt idx="420">
                  <c:v>0</c:v>
                </c:pt>
                <c:pt idx="421">
                  <c:v>-0.01</c:v>
                </c:pt>
                <c:pt idx="422">
                  <c:v>-0.01</c:v>
                </c:pt>
                <c:pt idx="423">
                  <c:v>-0.01</c:v>
                </c:pt>
                <c:pt idx="424">
                  <c:v>0</c:v>
                </c:pt>
                <c:pt idx="425">
                  <c:v>-0.01</c:v>
                </c:pt>
                <c:pt idx="426">
                  <c:v>-0.01</c:v>
                </c:pt>
                <c:pt idx="427">
                  <c:v>0</c:v>
                </c:pt>
                <c:pt idx="428">
                  <c:v>-0.01</c:v>
                </c:pt>
                <c:pt idx="429">
                  <c:v>0</c:v>
                </c:pt>
                <c:pt idx="430">
                  <c:v>-0.01</c:v>
                </c:pt>
                <c:pt idx="431">
                  <c:v>-0.01</c:v>
                </c:pt>
                <c:pt idx="432">
                  <c:v>-0.01</c:v>
                </c:pt>
                <c:pt idx="433">
                  <c:v>-0.01</c:v>
                </c:pt>
                <c:pt idx="434">
                  <c:v>-0.01</c:v>
                </c:pt>
                <c:pt idx="435">
                  <c:v>-0.01</c:v>
                </c:pt>
                <c:pt idx="436">
                  <c:v>-0.01</c:v>
                </c:pt>
                <c:pt idx="437">
                  <c:v>-0.01</c:v>
                </c:pt>
                <c:pt idx="438">
                  <c:v>0</c:v>
                </c:pt>
                <c:pt idx="439">
                  <c:v>-0.01</c:v>
                </c:pt>
                <c:pt idx="440">
                  <c:v>-0.01</c:v>
                </c:pt>
                <c:pt idx="441">
                  <c:v>-0.01</c:v>
                </c:pt>
                <c:pt idx="442">
                  <c:v>-0.01</c:v>
                </c:pt>
                <c:pt idx="443">
                  <c:v>-0.01</c:v>
                </c:pt>
                <c:pt idx="444">
                  <c:v>-0.01</c:v>
                </c:pt>
                <c:pt idx="445">
                  <c:v>-0.01</c:v>
                </c:pt>
                <c:pt idx="446">
                  <c:v>-0.01</c:v>
                </c:pt>
                <c:pt idx="447">
                  <c:v>-0.01</c:v>
                </c:pt>
                <c:pt idx="448">
                  <c:v>-0.01</c:v>
                </c:pt>
                <c:pt idx="449">
                  <c:v>-0.01</c:v>
                </c:pt>
                <c:pt idx="450">
                  <c:v>-0.01</c:v>
                </c:pt>
                <c:pt idx="451">
                  <c:v>-0.01</c:v>
                </c:pt>
                <c:pt idx="452">
                  <c:v>0</c:v>
                </c:pt>
                <c:pt idx="453">
                  <c:v>-0.01</c:v>
                </c:pt>
                <c:pt idx="454">
                  <c:v>-0.01</c:v>
                </c:pt>
                <c:pt idx="455">
                  <c:v>-0.01</c:v>
                </c:pt>
                <c:pt idx="456">
                  <c:v>0</c:v>
                </c:pt>
                <c:pt idx="457">
                  <c:v>-0.01</c:v>
                </c:pt>
                <c:pt idx="458">
                  <c:v>-0.01</c:v>
                </c:pt>
                <c:pt idx="459">
                  <c:v>-0.01</c:v>
                </c:pt>
                <c:pt idx="460">
                  <c:v>-0.01</c:v>
                </c:pt>
                <c:pt idx="461">
                  <c:v>-0.01</c:v>
                </c:pt>
                <c:pt idx="462">
                  <c:v>-0.01</c:v>
                </c:pt>
                <c:pt idx="463">
                  <c:v>0</c:v>
                </c:pt>
                <c:pt idx="464">
                  <c:v>-0.01</c:v>
                </c:pt>
                <c:pt idx="465">
                  <c:v>-0.01</c:v>
                </c:pt>
                <c:pt idx="466">
                  <c:v>-0.01</c:v>
                </c:pt>
                <c:pt idx="467">
                  <c:v>-0.01</c:v>
                </c:pt>
                <c:pt idx="468">
                  <c:v>-0.01</c:v>
                </c:pt>
                <c:pt idx="469">
                  <c:v>-0.01</c:v>
                </c:pt>
                <c:pt idx="470">
                  <c:v>0</c:v>
                </c:pt>
                <c:pt idx="471">
                  <c:v>-0.01</c:v>
                </c:pt>
                <c:pt idx="472">
                  <c:v>-0.01</c:v>
                </c:pt>
                <c:pt idx="473">
                  <c:v>-0.01</c:v>
                </c:pt>
                <c:pt idx="474">
                  <c:v>-0.01</c:v>
                </c:pt>
                <c:pt idx="475">
                  <c:v>-0.01</c:v>
                </c:pt>
                <c:pt idx="476">
                  <c:v>-0.01</c:v>
                </c:pt>
                <c:pt idx="477">
                  <c:v>-0.01</c:v>
                </c:pt>
                <c:pt idx="478">
                  <c:v>-0.01</c:v>
                </c:pt>
                <c:pt idx="479">
                  <c:v>-0.01</c:v>
                </c:pt>
                <c:pt idx="480">
                  <c:v>-0.01</c:v>
                </c:pt>
                <c:pt idx="481">
                  <c:v>-0.01</c:v>
                </c:pt>
                <c:pt idx="482">
                  <c:v>0</c:v>
                </c:pt>
                <c:pt idx="483">
                  <c:v>-0.01</c:v>
                </c:pt>
                <c:pt idx="484">
                  <c:v>-0.01</c:v>
                </c:pt>
                <c:pt idx="485">
                  <c:v>-0.01</c:v>
                </c:pt>
                <c:pt idx="486">
                  <c:v>-0.01</c:v>
                </c:pt>
                <c:pt idx="487">
                  <c:v>-0.01</c:v>
                </c:pt>
                <c:pt idx="488">
                  <c:v>0</c:v>
                </c:pt>
                <c:pt idx="489">
                  <c:v>-0.01</c:v>
                </c:pt>
                <c:pt idx="490">
                  <c:v>0</c:v>
                </c:pt>
                <c:pt idx="491">
                  <c:v>-0.01</c:v>
                </c:pt>
                <c:pt idx="492">
                  <c:v>0</c:v>
                </c:pt>
                <c:pt idx="493">
                  <c:v>-0.01</c:v>
                </c:pt>
                <c:pt idx="494">
                  <c:v>-0.01</c:v>
                </c:pt>
                <c:pt idx="495">
                  <c:v>-0.01</c:v>
                </c:pt>
                <c:pt idx="496">
                  <c:v>-0.01</c:v>
                </c:pt>
                <c:pt idx="497">
                  <c:v>-0.01</c:v>
                </c:pt>
                <c:pt idx="498">
                  <c:v>0</c:v>
                </c:pt>
                <c:pt idx="499">
                  <c:v>-0.01</c:v>
                </c:pt>
                <c:pt idx="500">
                  <c:v>0</c:v>
                </c:pt>
                <c:pt idx="501">
                  <c:v>-0.01</c:v>
                </c:pt>
                <c:pt idx="502">
                  <c:v>-0.01</c:v>
                </c:pt>
                <c:pt idx="503">
                  <c:v>-0.01</c:v>
                </c:pt>
                <c:pt idx="504">
                  <c:v>-0.01</c:v>
                </c:pt>
                <c:pt idx="505">
                  <c:v>-0.01</c:v>
                </c:pt>
                <c:pt idx="506">
                  <c:v>-0.01</c:v>
                </c:pt>
                <c:pt idx="507">
                  <c:v>-0.01</c:v>
                </c:pt>
                <c:pt idx="508">
                  <c:v>-0.01</c:v>
                </c:pt>
                <c:pt idx="509">
                  <c:v>0</c:v>
                </c:pt>
                <c:pt idx="510">
                  <c:v>-0.01</c:v>
                </c:pt>
                <c:pt idx="511">
                  <c:v>-0.01</c:v>
                </c:pt>
                <c:pt idx="512">
                  <c:v>-0.01</c:v>
                </c:pt>
                <c:pt idx="513">
                  <c:v>-0.01</c:v>
                </c:pt>
                <c:pt idx="514">
                  <c:v>0</c:v>
                </c:pt>
                <c:pt idx="515">
                  <c:v>-0.01</c:v>
                </c:pt>
                <c:pt idx="516">
                  <c:v>-0.01</c:v>
                </c:pt>
                <c:pt idx="517">
                  <c:v>0</c:v>
                </c:pt>
                <c:pt idx="518">
                  <c:v>-0.01</c:v>
                </c:pt>
                <c:pt idx="519">
                  <c:v>-0.01</c:v>
                </c:pt>
                <c:pt idx="520">
                  <c:v>-0.01</c:v>
                </c:pt>
                <c:pt idx="521">
                  <c:v>-0.01</c:v>
                </c:pt>
                <c:pt idx="522">
                  <c:v>-0.01</c:v>
                </c:pt>
                <c:pt idx="523">
                  <c:v>-0.01</c:v>
                </c:pt>
                <c:pt idx="524">
                  <c:v>-0.01</c:v>
                </c:pt>
                <c:pt idx="525">
                  <c:v>-0.01</c:v>
                </c:pt>
                <c:pt idx="526">
                  <c:v>-0.01</c:v>
                </c:pt>
                <c:pt idx="527">
                  <c:v>-0.01</c:v>
                </c:pt>
                <c:pt idx="528">
                  <c:v>0</c:v>
                </c:pt>
                <c:pt idx="529">
                  <c:v>-0.01</c:v>
                </c:pt>
                <c:pt idx="530">
                  <c:v>-0.01</c:v>
                </c:pt>
                <c:pt idx="531">
                  <c:v>-0.01</c:v>
                </c:pt>
                <c:pt idx="532">
                  <c:v>-0.01</c:v>
                </c:pt>
                <c:pt idx="533">
                  <c:v>-0.01</c:v>
                </c:pt>
                <c:pt idx="534">
                  <c:v>-0.01</c:v>
                </c:pt>
                <c:pt idx="535">
                  <c:v>-0.01</c:v>
                </c:pt>
                <c:pt idx="536">
                  <c:v>-0.01</c:v>
                </c:pt>
                <c:pt idx="537">
                  <c:v>-0.01</c:v>
                </c:pt>
                <c:pt idx="538">
                  <c:v>-0.01</c:v>
                </c:pt>
                <c:pt idx="539">
                  <c:v>-0.01</c:v>
                </c:pt>
                <c:pt idx="540">
                  <c:v>-0.01</c:v>
                </c:pt>
                <c:pt idx="541">
                  <c:v>0</c:v>
                </c:pt>
                <c:pt idx="542">
                  <c:v>-0.01</c:v>
                </c:pt>
                <c:pt idx="543">
                  <c:v>-0.01</c:v>
                </c:pt>
                <c:pt idx="544">
                  <c:v>0</c:v>
                </c:pt>
                <c:pt idx="545">
                  <c:v>-0.01</c:v>
                </c:pt>
                <c:pt idx="546">
                  <c:v>0</c:v>
                </c:pt>
                <c:pt idx="547">
                  <c:v>-0.01</c:v>
                </c:pt>
                <c:pt idx="548">
                  <c:v>-0.01</c:v>
                </c:pt>
                <c:pt idx="549">
                  <c:v>-0.01</c:v>
                </c:pt>
                <c:pt idx="550">
                  <c:v>-0.01</c:v>
                </c:pt>
                <c:pt idx="551">
                  <c:v>0</c:v>
                </c:pt>
                <c:pt idx="552">
                  <c:v>-0.01</c:v>
                </c:pt>
                <c:pt idx="553">
                  <c:v>-0.01</c:v>
                </c:pt>
                <c:pt idx="554">
                  <c:v>-0.01</c:v>
                </c:pt>
                <c:pt idx="555">
                  <c:v>-0.01</c:v>
                </c:pt>
                <c:pt idx="556">
                  <c:v>-0.01</c:v>
                </c:pt>
                <c:pt idx="557">
                  <c:v>-0.01</c:v>
                </c:pt>
                <c:pt idx="558">
                  <c:v>-0.01</c:v>
                </c:pt>
                <c:pt idx="559">
                  <c:v>-0.01</c:v>
                </c:pt>
                <c:pt idx="560">
                  <c:v>0</c:v>
                </c:pt>
                <c:pt idx="561">
                  <c:v>0</c:v>
                </c:pt>
                <c:pt idx="562">
                  <c:v>-0.01</c:v>
                </c:pt>
                <c:pt idx="563">
                  <c:v>-0.01</c:v>
                </c:pt>
                <c:pt idx="564">
                  <c:v>0</c:v>
                </c:pt>
                <c:pt idx="565">
                  <c:v>-0.01</c:v>
                </c:pt>
                <c:pt idx="566">
                  <c:v>-0.01</c:v>
                </c:pt>
                <c:pt idx="567">
                  <c:v>-0.01</c:v>
                </c:pt>
                <c:pt idx="568">
                  <c:v>-0.01</c:v>
                </c:pt>
                <c:pt idx="569">
                  <c:v>-0.01</c:v>
                </c:pt>
                <c:pt idx="570">
                  <c:v>-0.01</c:v>
                </c:pt>
                <c:pt idx="571">
                  <c:v>-0.01</c:v>
                </c:pt>
                <c:pt idx="572">
                  <c:v>-0.01</c:v>
                </c:pt>
                <c:pt idx="573">
                  <c:v>-0.01</c:v>
                </c:pt>
                <c:pt idx="574">
                  <c:v>-0.01</c:v>
                </c:pt>
                <c:pt idx="575">
                  <c:v>-0.01</c:v>
                </c:pt>
                <c:pt idx="576">
                  <c:v>-0.01</c:v>
                </c:pt>
                <c:pt idx="577">
                  <c:v>-0.01</c:v>
                </c:pt>
                <c:pt idx="578">
                  <c:v>0</c:v>
                </c:pt>
                <c:pt idx="579">
                  <c:v>0</c:v>
                </c:pt>
                <c:pt idx="580">
                  <c:v>-0.01</c:v>
                </c:pt>
                <c:pt idx="581">
                  <c:v>-0.01</c:v>
                </c:pt>
                <c:pt idx="582">
                  <c:v>-0.01</c:v>
                </c:pt>
                <c:pt idx="583">
                  <c:v>-0.01</c:v>
                </c:pt>
                <c:pt idx="584">
                  <c:v>-0.01</c:v>
                </c:pt>
                <c:pt idx="585">
                  <c:v>-0.01</c:v>
                </c:pt>
                <c:pt idx="586">
                  <c:v>-0.01</c:v>
                </c:pt>
                <c:pt idx="587">
                  <c:v>-0.01</c:v>
                </c:pt>
                <c:pt idx="588">
                  <c:v>-0.01</c:v>
                </c:pt>
                <c:pt idx="589">
                  <c:v>0</c:v>
                </c:pt>
                <c:pt idx="590">
                  <c:v>0</c:v>
                </c:pt>
                <c:pt idx="591">
                  <c:v>-0.01</c:v>
                </c:pt>
                <c:pt idx="592">
                  <c:v>-0.01</c:v>
                </c:pt>
                <c:pt idx="593">
                  <c:v>-0.01</c:v>
                </c:pt>
                <c:pt idx="594">
                  <c:v>-0.01</c:v>
                </c:pt>
                <c:pt idx="595">
                  <c:v>0</c:v>
                </c:pt>
                <c:pt idx="596">
                  <c:v>-0.01</c:v>
                </c:pt>
                <c:pt idx="597">
                  <c:v>-0.01</c:v>
                </c:pt>
                <c:pt idx="598">
                  <c:v>0</c:v>
                </c:pt>
                <c:pt idx="599">
                  <c:v>-0.01</c:v>
                </c:pt>
                <c:pt idx="600">
                  <c:v>-0.01</c:v>
                </c:pt>
                <c:pt idx="601">
                  <c:v>-0.01</c:v>
                </c:pt>
                <c:pt idx="602">
                  <c:v>-0.01</c:v>
                </c:pt>
                <c:pt idx="603">
                  <c:v>-0.01</c:v>
                </c:pt>
                <c:pt idx="604">
                  <c:v>-0.01</c:v>
                </c:pt>
                <c:pt idx="605">
                  <c:v>-0.01</c:v>
                </c:pt>
                <c:pt idx="606">
                  <c:v>0</c:v>
                </c:pt>
                <c:pt idx="607">
                  <c:v>-0.01</c:v>
                </c:pt>
                <c:pt idx="608">
                  <c:v>0</c:v>
                </c:pt>
                <c:pt idx="609">
                  <c:v>0</c:v>
                </c:pt>
                <c:pt idx="610">
                  <c:v>-0.01</c:v>
                </c:pt>
                <c:pt idx="611">
                  <c:v>0</c:v>
                </c:pt>
                <c:pt idx="612">
                  <c:v>-0.01</c:v>
                </c:pt>
                <c:pt idx="613">
                  <c:v>-0.01</c:v>
                </c:pt>
                <c:pt idx="614">
                  <c:v>-0.01</c:v>
                </c:pt>
                <c:pt idx="615">
                  <c:v>0</c:v>
                </c:pt>
                <c:pt idx="616">
                  <c:v>-0.01</c:v>
                </c:pt>
                <c:pt idx="617">
                  <c:v>0</c:v>
                </c:pt>
                <c:pt idx="618">
                  <c:v>0</c:v>
                </c:pt>
                <c:pt idx="619">
                  <c:v>-0.01</c:v>
                </c:pt>
                <c:pt idx="620">
                  <c:v>0</c:v>
                </c:pt>
                <c:pt idx="621">
                  <c:v>0</c:v>
                </c:pt>
                <c:pt idx="622">
                  <c:v>-0.01</c:v>
                </c:pt>
                <c:pt idx="623">
                  <c:v>-0.01</c:v>
                </c:pt>
                <c:pt idx="624">
                  <c:v>-0.01</c:v>
                </c:pt>
                <c:pt idx="625">
                  <c:v>0</c:v>
                </c:pt>
                <c:pt idx="626">
                  <c:v>-0.01</c:v>
                </c:pt>
                <c:pt idx="627">
                  <c:v>0</c:v>
                </c:pt>
                <c:pt idx="628">
                  <c:v>0</c:v>
                </c:pt>
                <c:pt idx="629">
                  <c:v>-0.01</c:v>
                </c:pt>
                <c:pt idx="630">
                  <c:v>-0.01</c:v>
                </c:pt>
                <c:pt idx="631">
                  <c:v>-0.01</c:v>
                </c:pt>
                <c:pt idx="632">
                  <c:v>-0.01</c:v>
                </c:pt>
                <c:pt idx="633">
                  <c:v>-0.01</c:v>
                </c:pt>
                <c:pt idx="634">
                  <c:v>-0.01</c:v>
                </c:pt>
                <c:pt idx="635">
                  <c:v>-0.01</c:v>
                </c:pt>
                <c:pt idx="636">
                  <c:v>0</c:v>
                </c:pt>
                <c:pt idx="637">
                  <c:v>-0.01</c:v>
                </c:pt>
                <c:pt idx="638">
                  <c:v>-0.01</c:v>
                </c:pt>
                <c:pt idx="639">
                  <c:v>-0.01</c:v>
                </c:pt>
                <c:pt idx="640">
                  <c:v>-0.01</c:v>
                </c:pt>
                <c:pt idx="641">
                  <c:v>-0.01</c:v>
                </c:pt>
                <c:pt idx="642">
                  <c:v>0</c:v>
                </c:pt>
                <c:pt idx="643">
                  <c:v>-0.01</c:v>
                </c:pt>
                <c:pt idx="644">
                  <c:v>-0.01</c:v>
                </c:pt>
                <c:pt idx="645">
                  <c:v>-0.01</c:v>
                </c:pt>
                <c:pt idx="646">
                  <c:v>0</c:v>
                </c:pt>
                <c:pt idx="647">
                  <c:v>-0.01</c:v>
                </c:pt>
                <c:pt idx="648">
                  <c:v>-0.01</c:v>
                </c:pt>
                <c:pt idx="649">
                  <c:v>-0.01</c:v>
                </c:pt>
                <c:pt idx="650">
                  <c:v>-0.01</c:v>
                </c:pt>
                <c:pt idx="651">
                  <c:v>-0.01</c:v>
                </c:pt>
                <c:pt idx="652">
                  <c:v>-0.01</c:v>
                </c:pt>
                <c:pt idx="653">
                  <c:v>-0.01</c:v>
                </c:pt>
                <c:pt idx="654">
                  <c:v>-0.01</c:v>
                </c:pt>
                <c:pt idx="655">
                  <c:v>0</c:v>
                </c:pt>
                <c:pt idx="656">
                  <c:v>0</c:v>
                </c:pt>
                <c:pt idx="657">
                  <c:v>-0.01</c:v>
                </c:pt>
                <c:pt idx="658">
                  <c:v>-0.01</c:v>
                </c:pt>
                <c:pt idx="659">
                  <c:v>-0.01</c:v>
                </c:pt>
                <c:pt idx="660">
                  <c:v>0</c:v>
                </c:pt>
                <c:pt idx="661">
                  <c:v>-0.01</c:v>
                </c:pt>
                <c:pt idx="662">
                  <c:v>-0.01</c:v>
                </c:pt>
                <c:pt idx="663">
                  <c:v>-0.01</c:v>
                </c:pt>
                <c:pt idx="664">
                  <c:v>-0.01</c:v>
                </c:pt>
                <c:pt idx="665">
                  <c:v>-0.01</c:v>
                </c:pt>
                <c:pt idx="666">
                  <c:v>-0.01</c:v>
                </c:pt>
                <c:pt idx="667">
                  <c:v>-0.01</c:v>
                </c:pt>
                <c:pt idx="668">
                  <c:v>-0.01</c:v>
                </c:pt>
                <c:pt idx="669">
                  <c:v>-0.01</c:v>
                </c:pt>
                <c:pt idx="670">
                  <c:v>-0.01</c:v>
                </c:pt>
                <c:pt idx="671">
                  <c:v>-0.01</c:v>
                </c:pt>
                <c:pt idx="672">
                  <c:v>-0.01</c:v>
                </c:pt>
                <c:pt idx="673">
                  <c:v>-0.01</c:v>
                </c:pt>
                <c:pt idx="674">
                  <c:v>-0.01</c:v>
                </c:pt>
                <c:pt idx="675">
                  <c:v>0</c:v>
                </c:pt>
                <c:pt idx="676">
                  <c:v>-0.01</c:v>
                </c:pt>
                <c:pt idx="677">
                  <c:v>-0.01</c:v>
                </c:pt>
                <c:pt idx="678">
                  <c:v>-0.01</c:v>
                </c:pt>
                <c:pt idx="679">
                  <c:v>-0.01</c:v>
                </c:pt>
                <c:pt idx="680">
                  <c:v>-0.01</c:v>
                </c:pt>
                <c:pt idx="681">
                  <c:v>-0.01</c:v>
                </c:pt>
                <c:pt idx="682">
                  <c:v>-0.01</c:v>
                </c:pt>
                <c:pt idx="683">
                  <c:v>-0.01</c:v>
                </c:pt>
                <c:pt idx="684">
                  <c:v>-0.01</c:v>
                </c:pt>
                <c:pt idx="685">
                  <c:v>-0.01</c:v>
                </c:pt>
                <c:pt idx="686">
                  <c:v>0</c:v>
                </c:pt>
                <c:pt idx="687">
                  <c:v>-0.01</c:v>
                </c:pt>
                <c:pt idx="688">
                  <c:v>-0.01</c:v>
                </c:pt>
                <c:pt idx="689">
                  <c:v>-0.01</c:v>
                </c:pt>
                <c:pt idx="690">
                  <c:v>-0.01</c:v>
                </c:pt>
                <c:pt idx="691">
                  <c:v>0</c:v>
                </c:pt>
                <c:pt idx="692">
                  <c:v>-0.01</c:v>
                </c:pt>
                <c:pt idx="693">
                  <c:v>-0.01</c:v>
                </c:pt>
                <c:pt idx="694">
                  <c:v>-0.01</c:v>
                </c:pt>
                <c:pt idx="695">
                  <c:v>-0.01</c:v>
                </c:pt>
                <c:pt idx="696">
                  <c:v>0</c:v>
                </c:pt>
                <c:pt idx="697">
                  <c:v>-0.01</c:v>
                </c:pt>
                <c:pt idx="698">
                  <c:v>-0.01</c:v>
                </c:pt>
                <c:pt idx="699">
                  <c:v>-0.01</c:v>
                </c:pt>
                <c:pt idx="700">
                  <c:v>-0.01</c:v>
                </c:pt>
                <c:pt idx="701">
                  <c:v>-0.01</c:v>
                </c:pt>
                <c:pt idx="702">
                  <c:v>-0.01</c:v>
                </c:pt>
                <c:pt idx="703">
                  <c:v>-0.01</c:v>
                </c:pt>
                <c:pt idx="704">
                  <c:v>0</c:v>
                </c:pt>
                <c:pt idx="705">
                  <c:v>-0.01</c:v>
                </c:pt>
                <c:pt idx="706">
                  <c:v>-0.01</c:v>
                </c:pt>
                <c:pt idx="707">
                  <c:v>-0.01</c:v>
                </c:pt>
                <c:pt idx="708">
                  <c:v>0</c:v>
                </c:pt>
                <c:pt idx="709">
                  <c:v>-0.01</c:v>
                </c:pt>
                <c:pt idx="710">
                  <c:v>-0.01</c:v>
                </c:pt>
                <c:pt idx="711">
                  <c:v>-0.01</c:v>
                </c:pt>
                <c:pt idx="712">
                  <c:v>-0.01</c:v>
                </c:pt>
                <c:pt idx="713">
                  <c:v>-0.01</c:v>
                </c:pt>
                <c:pt idx="714">
                  <c:v>-0.01</c:v>
                </c:pt>
                <c:pt idx="715">
                  <c:v>-0.01</c:v>
                </c:pt>
                <c:pt idx="716">
                  <c:v>-0.01</c:v>
                </c:pt>
                <c:pt idx="717">
                  <c:v>-0.01</c:v>
                </c:pt>
                <c:pt idx="718">
                  <c:v>-0.01</c:v>
                </c:pt>
                <c:pt idx="719">
                  <c:v>-0.01</c:v>
                </c:pt>
                <c:pt idx="720">
                  <c:v>-0.01</c:v>
                </c:pt>
                <c:pt idx="721">
                  <c:v>-0.01</c:v>
                </c:pt>
                <c:pt idx="722">
                  <c:v>-0.01</c:v>
                </c:pt>
                <c:pt idx="723">
                  <c:v>-0.01</c:v>
                </c:pt>
                <c:pt idx="724">
                  <c:v>-0.01</c:v>
                </c:pt>
                <c:pt idx="725">
                  <c:v>-0.01</c:v>
                </c:pt>
                <c:pt idx="726">
                  <c:v>0</c:v>
                </c:pt>
                <c:pt idx="727">
                  <c:v>-0.01</c:v>
                </c:pt>
                <c:pt idx="728">
                  <c:v>-0.01</c:v>
                </c:pt>
                <c:pt idx="729">
                  <c:v>-0.01</c:v>
                </c:pt>
                <c:pt idx="730">
                  <c:v>-0.01</c:v>
                </c:pt>
                <c:pt idx="731">
                  <c:v>0</c:v>
                </c:pt>
                <c:pt idx="732">
                  <c:v>-0.01</c:v>
                </c:pt>
                <c:pt idx="733">
                  <c:v>-0.01</c:v>
                </c:pt>
                <c:pt idx="734">
                  <c:v>-0.01</c:v>
                </c:pt>
                <c:pt idx="735">
                  <c:v>-0.01</c:v>
                </c:pt>
                <c:pt idx="736">
                  <c:v>-0.01</c:v>
                </c:pt>
                <c:pt idx="737">
                  <c:v>-0.01</c:v>
                </c:pt>
                <c:pt idx="738">
                  <c:v>-0.01</c:v>
                </c:pt>
                <c:pt idx="739">
                  <c:v>-0.01</c:v>
                </c:pt>
                <c:pt idx="740">
                  <c:v>-0.01</c:v>
                </c:pt>
                <c:pt idx="741">
                  <c:v>-0.01</c:v>
                </c:pt>
                <c:pt idx="742">
                  <c:v>-0.01</c:v>
                </c:pt>
                <c:pt idx="743">
                  <c:v>-0.01</c:v>
                </c:pt>
                <c:pt idx="744">
                  <c:v>-0.01</c:v>
                </c:pt>
                <c:pt idx="745">
                  <c:v>-0.01</c:v>
                </c:pt>
                <c:pt idx="746">
                  <c:v>0</c:v>
                </c:pt>
                <c:pt idx="747">
                  <c:v>-0.01</c:v>
                </c:pt>
                <c:pt idx="748">
                  <c:v>-0.01</c:v>
                </c:pt>
                <c:pt idx="749">
                  <c:v>0</c:v>
                </c:pt>
                <c:pt idx="750">
                  <c:v>0</c:v>
                </c:pt>
                <c:pt idx="751">
                  <c:v>-0.01</c:v>
                </c:pt>
                <c:pt idx="752">
                  <c:v>-0.01</c:v>
                </c:pt>
                <c:pt idx="753">
                  <c:v>-0.01</c:v>
                </c:pt>
                <c:pt idx="754">
                  <c:v>-0.01</c:v>
                </c:pt>
                <c:pt idx="755">
                  <c:v>-0.01</c:v>
                </c:pt>
                <c:pt idx="756">
                  <c:v>-0.01</c:v>
                </c:pt>
                <c:pt idx="757">
                  <c:v>-0.01</c:v>
                </c:pt>
                <c:pt idx="758">
                  <c:v>-0.01</c:v>
                </c:pt>
                <c:pt idx="759">
                  <c:v>-0.01</c:v>
                </c:pt>
                <c:pt idx="760">
                  <c:v>-0.01</c:v>
                </c:pt>
                <c:pt idx="761">
                  <c:v>-0.01</c:v>
                </c:pt>
                <c:pt idx="762">
                  <c:v>0</c:v>
                </c:pt>
                <c:pt idx="763">
                  <c:v>-0.01</c:v>
                </c:pt>
                <c:pt idx="764">
                  <c:v>-0.01</c:v>
                </c:pt>
                <c:pt idx="765">
                  <c:v>-0.01</c:v>
                </c:pt>
                <c:pt idx="766">
                  <c:v>-0.01</c:v>
                </c:pt>
                <c:pt idx="767">
                  <c:v>-0.01</c:v>
                </c:pt>
                <c:pt idx="768">
                  <c:v>-0.01</c:v>
                </c:pt>
                <c:pt idx="769">
                  <c:v>0</c:v>
                </c:pt>
                <c:pt idx="770">
                  <c:v>-0.01</c:v>
                </c:pt>
                <c:pt idx="771">
                  <c:v>-0.01</c:v>
                </c:pt>
                <c:pt idx="772">
                  <c:v>0</c:v>
                </c:pt>
                <c:pt idx="773">
                  <c:v>-0.01</c:v>
                </c:pt>
                <c:pt idx="774">
                  <c:v>-0.01</c:v>
                </c:pt>
                <c:pt idx="775">
                  <c:v>0</c:v>
                </c:pt>
                <c:pt idx="776">
                  <c:v>-0.01</c:v>
                </c:pt>
                <c:pt idx="777">
                  <c:v>-0.01</c:v>
                </c:pt>
                <c:pt idx="778">
                  <c:v>-0.01</c:v>
                </c:pt>
                <c:pt idx="779">
                  <c:v>-0.01</c:v>
                </c:pt>
                <c:pt idx="780">
                  <c:v>-0.01</c:v>
                </c:pt>
                <c:pt idx="781">
                  <c:v>-0.01</c:v>
                </c:pt>
                <c:pt idx="782">
                  <c:v>0</c:v>
                </c:pt>
                <c:pt idx="783">
                  <c:v>-0.01</c:v>
                </c:pt>
                <c:pt idx="784">
                  <c:v>-0.01</c:v>
                </c:pt>
                <c:pt idx="785">
                  <c:v>0</c:v>
                </c:pt>
                <c:pt idx="786">
                  <c:v>-0.01</c:v>
                </c:pt>
                <c:pt idx="787">
                  <c:v>-0.01</c:v>
                </c:pt>
                <c:pt idx="788">
                  <c:v>-0.01</c:v>
                </c:pt>
                <c:pt idx="789">
                  <c:v>-0.01</c:v>
                </c:pt>
                <c:pt idx="790">
                  <c:v>-0.01</c:v>
                </c:pt>
                <c:pt idx="791">
                  <c:v>-0.01</c:v>
                </c:pt>
                <c:pt idx="792">
                  <c:v>-0.01</c:v>
                </c:pt>
                <c:pt idx="793">
                  <c:v>-0.01</c:v>
                </c:pt>
                <c:pt idx="794">
                  <c:v>-0.01</c:v>
                </c:pt>
                <c:pt idx="795">
                  <c:v>-0.01</c:v>
                </c:pt>
                <c:pt idx="796">
                  <c:v>-0.01</c:v>
                </c:pt>
                <c:pt idx="797">
                  <c:v>-0.01</c:v>
                </c:pt>
                <c:pt idx="798">
                  <c:v>-0.01</c:v>
                </c:pt>
                <c:pt idx="799">
                  <c:v>-0.01</c:v>
                </c:pt>
                <c:pt idx="800">
                  <c:v>-0.01</c:v>
                </c:pt>
                <c:pt idx="801">
                  <c:v>-0.01</c:v>
                </c:pt>
                <c:pt idx="802">
                  <c:v>-0.01</c:v>
                </c:pt>
                <c:pt idx="803">
                  <c:v>-0.01</c:v>
                </c:pt>
                <c:pt idx="804">
                  <c:v>-0.01</c:v>
                </c:pt>
                <c:pt idx="805">
                  <c:v>-0.01</c:v>
                </c:pt>
                <c:pt idx="806">
                  <c:v>0</c:v>
                </c:pt>
                <c:pt idx="807">
                  <c:v>-0.01</c:v>
                </c:pt>
                <c:pt idx="808">
                  <c:v>-0.01</c:v>
                </c:pt>
                <c:pt idx="809">
                  <c:v>-0.01</c:v>
                </c:pt>
                <c:pt idx="810">
                  <c:v>-0.01</c:v>
                </c:pt>
                <c:pt idx="811">
                  <c:v>-0.01</c:v>
                </c:pt>
                <c:pt idx="812">
                  <c:v>-0.01</c:v>
                </c:pt>
                <c:pt idx="813">
                  <c:v>-0.01</c:v>
                </c:pt>
                <c:pt idx="814">
                  <c:v>0</c:v>
                </c:pt>
                <c:pt idx="815">
                  <c:v>-0.01</c:v>
                </c:pt>
                <c:pt idx="816">
                  <c:v>-0.01</c:v>
                </c:pt>
                <c:pt idx="817">
                  <c:v>-0.01</c:v>
                </c:pt>
                <c:pt idx="818">
                  <c:v>-0.01</c:v>
                </c:pt>
                <c:pt idx="819">
                  <c:v>-0.01</c:v>
                </c:pt>
                <c:pt idx="820">
                  <c:v>-0.01</c:v>
                </c:pt>
                <c:pt idx="821">
                  <c:v>-0.01</c:v>
                </c:pt>
                <c:pt idx="822">
                  <c:v>0</c:v>
                </c:pt>
                <c:pt idx="823">
                  <c:v>-0.01</c:v>
                </c:pt>
                <c:pt idx="824">
                  <c:v>0</c:v>
                </c:pt>
                <c:pt idx="825">
                  <c:v>0</c:v>
                </c:pt>
                <c:pt idx="826">
                  <c:v>-0.01</c:v>
                </c:pt>
                <c:pt idx="827">
                  <c:v>0</c:v>
                </c:pt>
                <c:pt idx="828">
                  <c:v>-0.01</c:v>
                </c:pt>
                <c:pt idx="829">
                  <c:v>-0.01</c:v>
                </c:pt>
                <c:pt idx="830">
                  <c:v>-0.01</c:v>
                </c:pt>
                <c:pt idx="831">
                  <c:v>0</c:v>
                </c:pt>
                <c:pt idx="832">
                  <c:v>-0.01</c:v>
                </c:pt>
                <c:pt idx="833">
                  <c:v>-0.01</c:v>
                </c:pt>
                <c:pt idx="834">
                  <c:v>0</c:v>
                </c:pt>
                <c:pt idx="835">
                  <c:v>-0.01</c:v>
                </c:pt>
                <c:pt idx="836">
                  <c:v>-0.01</c:v>
                </c:pt>
                <c:pt idx="837">
                  <c:v>-0.01</c:v>
                </c:pt>
                <c:pt idx="838">
                  <c:v>-0.01</c:v>
                </c:pt>
                <c:pt idx="839">
                  <c:v>-0.01</c:v>
                </c:pt>
                <c:pt idx="840">
                  <c:v>-0.01</c:v>
                </c:pt>
                <c:pt idx="841">
                  <c:v>0</c:v>
                </c:pt>
                <c:pt idx="842">
                  <c:v>-0.01</c:v>
                </c:pt>
                <c:pt idx="843">
                  <c:v>-0.01</c:v>
                </c:pt>
                <c:pt idx="844">
                  <c:v>-0.01</c:v>
                </c:pt>
                <c:pt idx="845">
                  <c:v>-0.01</c:v>
                </c:pt>
                <c:pt idx="846">
                  <c:v>0</c:v>
                </c:pt>
                <c:pt idx="847">
                  <c:v>-0.01</c:v>
                </c:pt>
                <c:pt idx="848">
                  <c:v>-0.01</c:v>
                </c:pt>
                <c:pt idx="849">
                  <c:v>-0.01</c:v>
                </c:pt>
                <c:pt idx="850">
                  <c:v>0</c:v>
                </c:pt>
                <c:pt idx="851">
                  <c:v>-0.01</c:v>
                </c:pt>
                <c:pt idx="852">
                  <c:v>0</c:v>
                </c:pt>
                <c:pt idx="853">
                  <c:v>-0.01</c:v>
                </c:pt>
                <c:pt idx="854">
                  <c:v>-0.01</c:v>
                </c:pt>
                <c:pt idx="855">
                  <c:v>0</c:v>
                </c:pt>
                <c:pt idx="856">
                  <c:v>0</c:v>
                </c:pt>
                <c:pt idx="857">
                  <c:v>-0.01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-0.01</c:v>
                </c:pt>
                <c:pt idx="864">
                  <c:v>0</c:v>
                </c:pt>
                <c:pt idx="865">
                  <c:v>-0.01</c:v>
                </c:pt>
                <c:pt idx="866">
                  <c:v>-0.01</c:v>
                </c:pt>
                <c:pt idx="867">
                  <c:v>-0.01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0.01</c:v>
                </c:pt>
                <c:pt idx="875">
                  <c:v>0</c:v>
                </c:pt>
                <c:pt idx="876">
                  <c:v>-0.01</c:v>
                </c:pt>
                <c:pt idx="877">
                  <c:v>-0.01</c:v>
                </c:pt>
                <c:pt idx="878">
                  <c:v>-0.01</c:v>
                </c:pt>
                <c:pt idx="879">
                  <c:v>-0.01</c:v>
                </c:pt>
                <c:pt idx="880">
                  <c:v>-0.01</c:v>
                </c:pt>
                <c:pt idx="881">
                  <c:v>-0.01</c:v>
                </c:pt>
                <c:pt idx="882">
                  <c:v>0</c:v>
                </c:pt>
                <c:pt idx="883">
                  <c:v>-0.01</c:v>
                </c:pt>
                <c:pt idx="884">
                  <c:v>-0.01</c:v>
                </c:pt>
                <c:pt idx="885">
                  <c:v>-0.01</c:v>
                </c:pt>
                <c:pt idx="886">
                  <c:v>-0.01</c:v>
                </c:pt>
                <c:pt idx="887">
                  <c:v>-0.01</c:v>
                </c:pt>
                <c:pt idx="888">
                  <c:v>-0.01</c:v>
                </c:pt>
                <c:pt idx="889">
                  <c:v>-0.01</c:v>
                </c:pt>
                <c:pt idx="890">
                  <c:v>-0.01</c:v>
                </c:pt>
                <c:pt idx="891">
                  <c:v>0</c:v>
                </c:pt>
                <c:pt idx="892">
                  <c:v>-0.01</c:v>
                </c:pt>
                <c:pt idx="893">
                  <c:v>-0.01</c:v>
                </c:pt>
                <c:pt idx="894">
                  <c:v>-0.01</c:v>
                </c:pt>
                <c:pt idx="895">
                  <c:v>-0.01</c:v>
                </c:pt>
                <c:pt idx="896">
                  <c:v>0</c:v>
                </c:pt>
                <c:pt idx="897">
                  <c:v>-0.01</c:v>
                </c:pt>
                <c:pt idx="898">
                  <c:v>-0.01</c:v>
                </c:pt>
                <c:pt idx="899">
                  <c:v>-0.01</c:v>
                </c:pt>
                <c:pt idx="900">
                  <c:v>-0.01</c:v>
                </c:pt>
                <c:pt idx="901">
                  <c:v>-0.01</c:v>
                </c:pt>
                <c:pt idx="902">
                  <c:v>-0.01</c:v>
                </c:pt>
                <c:pt idx="903">
                  <c:v>-0.01</c:v>
                </c:pt>
                <c:pt idx="904">
                  <c:v>-0.01</c:v>
                </c:pt>
                <c:pt idx="905">
                  <c:v>0</c:v>
                </c:pt>
                <c:pt idx="906">
                  <c:v>-0.01</c:v>
                </c:pt>
                <c:pt idx="907">
                  <c:v>0</c:v>
                </c:pt>
                <c:pt idx="908">
                  <c:v>0</c:v>
                </c:pt>
                <c:pt idx="909">
                  <c:v>-0.01</c:v>
                </c:pt>
                <c:pt idx="910">
                  <c:v>-0.01</c:v>
                </c:pt>
                <c:pt idx="911">
                  <c:v>-0.01</c:v>
                </c:pt>
                <c:pt idx="912">
                  <c:v>0</c:v>
                </c:pt>
                <c:pt idx="913">
                  <c:v>-0.01</c:v>
                </c:pt>
                <c:pt idx="914">
                  <c:v>-0.01</c:v>
                </c:pt>
                <c:pt idx="915">
                  <c:v>-0.01</c:v>
                </c:pt>
                <c:pt idx="916">
                  <c:v>-0.01</c:v>
                </c:pt>
                <c:pt idx="917">
                  <c:v>-0.01</c:v>
                </c:pt>
                <c:pt idx="918">
                  <c:v>-0.01</c:v>
                </c:pt>
                <c:pt idx="919">
                  <c:v>-0.01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-0.01</c:v>
                </c:pt>
                <c:pt idx="924">
                  <c:v>0</c:v>
                </c:pt>
                <c:pt idx="925">
                  <c:v>-0.01</c:v>
                </c:pt>
                <c:pt idx="926">
                  <c:v>-0.01</c:v>
                </c:pt>
                <c:pt idx="927">
                  <c:v>-0.01</c:v>
                </c:pt>
                <c:pt idx="928">
                  <c:v>-0.01</c:v>
                </c:pt>
                <c:pt idx="929">
                  <c:v>0</c:v>
                </c:pt>
                <c:pt idx="930">
                  <c:v>0</c:v>
                </c:pt>
                <c:pt idx="931">
                  <c:v>-0.01</c:v>
                </c:pt>
                <c:pt idx="932">
                  <c:v>-0.01</c:v>
                </c:pt>
                <c:pt idx="933">
                  <c:v>-0.01</c:v>
                </c:pt>
                <c:pt idx="934">
                  <c:v>0</c:v>
                </c:pt>
                <c:pt idx="935">
                  <c:v>-0.01</c:v>
                </c:pt>
                <c:pt idx="936">
                  <c:v>0</c:v>
                </c:pt>
                <c:pt idx="937">
                  <c:v>-0.01</c:v>
                </c:pt>
                <c:pt idx="938">
                  <c:v>-0.01</c:v>
                </c:pt>
                <c:pt idx="939">
                  <c:v>-0.01</c:v>
                </c:pt>
                <c:pt idx="940">
                  <c:v>-0.01</c:v>
                </c:pt>
                <c:pt idx="941">
                  <c:v>-0.01</c:v>
                </c:pt>
                <c:pt idx="942">
                  <c:v>0</c:v>
                </c:pt>
                <c:pt idx="943">
                  <c:v>0</c:v>
                </c:pt>
                <c:pt idx="944">
                  <c:v>-0.01</c:v>
                </c:pt>
                <c:pt idx="945">
                  <c:v>-0.01</c:v>
                </c:pt>
                <c:pt idx="946">
                  <c:v>-0.01</c:v>
                </c:pt>
                <c:pt idx="947">
                  <c:v>-0.01</c:v>
                </c:pt>
                <c:pt idx="948">
                  <c:v>-0.01</c:v>
                </c:pt>
                <c:pt idx="949">
                  <c:v>0</c:v>
                </c:pt>
                <c:pt idx="950">
                  <c:v>-0.01</c:v>
                </c:pt>
                <c:pt idx="951">
                  <c:v>-0.01</c:v>
                </c:pt>
                <c:pt idx="952">
                  <c:v>-0.01</c:v>
                </c:pt>
                <c:pt idx="953">
                  <c:v>0</c:v>
                </c:pt>
                <c:pt idx="954">
                  <c:v>0</c:v>
                </c:pt>
                <c:pt idx="955">
                  <c:v>-0.01</c:v>
                </c:pt>
                <c:pt idx="956">
                  <c:v>-0.01</c:v>
                </c:pt>
                <c:pt idx="957">
                  <c:v>-0.01</c:v>
                </c:pt>
                <c:pt idx="958">
                  <c:v>-0.01</c:v>
                </c:pt>
                <c:pt idx="959">
                  <c:v>-0.01</c:v>
                </c:pt>
                <c:pt idx="960">
                  <c:v>-0.01</c:v>
                </c:pt>
                <c:pt idx="961">
                  <c:v>-0.01</c:v>
                </c:pt>
                <c:pt idx="962">
                  <c:v>-0.01</c:v>
                </c:pt>
                <c:pt idx="963">
                  <c:v>-0.01</c:v>
                </c:pt>
                <c:pt idx="964">
                  <c:v>0</c:v>
                </c:pt>
                <c:pt idx="965">
                  <c:v>-0.01</c:v>
                </c:pt>
                <c:pt idx="966">
                  <c:v>-0.01</c:v>
                </c:pt>
                <c:pt idx="967">
                  <c:v>-0.01</c:v>
                </c:pt>
                <c:pt idx="968">
                  <c:v>0</c:v>
                </c:pt>
                <c:pt idx="969">
                  <c:v>-0.01</c:v>
                </c:pt>
                <c:pt idx="970">
                  <c:v>-0.01</c:v>
                </c:pt>
                <c:pt idx="971">
                  <c:v>0</c:v>
                </c:pt>
                <c:pt idx="972">
                  <c:v>-0.01</c:v>
                </c:pt>
                <c:pt idx="973">
                  <c:v>-0.01</c:v>
                </c:pt>
                <c:pt idx="974">
                  <c:v>0</c:v>
                </c:pt>
                <c:pt idx="975">
                  <c:v>-0.01</c:v>
                </c:pt>
                <c:pt idx="976">
                  <c:v>-0.01</c:v>
                </c:pt>
                <c:pt idx="977">
                  <c:v>0</c:v>
                </c:pt>
                <c:pt idx="978">
                  <c:v>-0.01</c:v>
                </c:pt>
                <c:pt idx="979">
                  <c:v>-0.01</c:v>
                </c:pt>
                <c:pt idx="980">
                  <c:v>-0.01</c:v>
                </c:pt>
                <c:pt idx="981">
                  <c:v>-0.01</c:v>
                </c:pt>
                <c:pt idx="982">
                  <c:v>-0.01</c:v>
                </c:pt>
                <c:pt idx="983">
                  <c:v>-0.01</c:v>
                </c:pt>
                <c:pt idx="984">
                  <c:v>-0.01</c:v>
                </c:pt>
                <c:pt idx="985">
                  <c:v>-0.01</c:v>
                </c:pt>
                <c:pt idx="986">
                  <c:v>0</c:v>
                </c:pt>
                <c:pt idx="987">
                  <c:v>-0.01</c:v>
                </c:pt>
                <c:pt idx="988">
                  <c:v>-0.01</c:v>
                </c:pt>
                <c:pt idx="989">
                  <c:v>-0.01</c:v>
                </c:pt>
                <c:pt idx="990">
                  <c:v>-0.01</c:v>
                </c:pt>
                <c:pt idx="991">
                  <c:v>-0.01</c:v>
                </c:pt>
                <c:pt idx="992">
                  <c:v>-0.01</c:v>
                </c:pt>
                <c:pt idx="993">
                  <c:v>-0.01</c:v>
                </c:pt>
                <c:pt idx="994">
                  <c:v>-0.01</c:v>
                </c:pt>
                <c:pt idx="995">
                  <c:v>-0.01</c:v>
                </c:pt>
                <c:pt idx="996">
                  <c:v>-0.01</c:v>
                </c:pt>
                <c:pt idx="997">
                  <c:v>-0.01</c:v>
                </c:pt>
                <c:pt idx="998">
                  <c:v>-0.01</c:v>
                </c:pt>
                <c:pt idx="999">
                  <c:v>-0.01</c:v>
                </c:pt>
                <c:pt idx="1000">
                  <c:v>-0.01</c:v>
                </c:pt>
                <c:pt idx="1001">
                  <c:v>-0.01</c:v>
                </c:pt>
                <c:pt idx="1002">
                  <c:v>-0.01</c:v>
                </c:pt>
                <c:pt idx="1003">
                  <c:v>-0.01</c:v>
                </c:pt>
                <c:pt idx="1004">
                  <c:v>-0.01</c:v>
                </c:pt>
                <c:pt idx="1005">
                  <c:v>-0.01</c:v>
                </c:pt>
                <c:pt idx="1006">
                  <c:v>-0.01</c:v>
                </c:pt>
                <c:pt idx="1007">
                  <c:v>-0.01</c:v>
                </c:pt>
                <c:pt idx="1008">
                  <c:v>0</c:v>
                </c:pt>
                <c:pt idx="1009">
                  <c:v>-0.01</c:v>
                </c:pt>
                <c:pt idx="1010">
                  <c:v>-0.01</c:v>
                </c:pt>
                <c:pt idx="1011">
                  <c:v>0</c:v>
                </c:pt>
                <c:pt idx="1012">
                  <c:v>-0.01</c:v>
                </c:pt>
                <c:pt idx="1013">
                  <c:v>0</c:v>
                </c:pt>
                <c:pt idx="1014">
                  <c:v>-0.01</c:v>
                </c:pt>
                <c:pt idx="1015">
                  <c:v>-0.01</c:v>
                </c:pt>
                <c:pt idx="1016">
                  <c:v>0</c:v>
                </c:pt>
                <c:pt idx="1017">
                  <c:v>-0.01</c:v>
                </c:pt>
                <c:pt idx="1018">
                  <c:v>-0.01</c:v>
                </c:pt>
                <c:pt idx="1019">
                  <c:v>-0.01</c:v>
                </c:pt>
                <c:pt idx="1020">
                  <c:v>0</c:v>
                </c:pt>
                <c:pt idx="1021">
                  <c:v>0</c:v>
                </c:pt>
                <c:pt idx="1022">
                  <c:v>-0.01</c:v>
                </c:pt>
                <c:pt idx="1023">
                  <c:v>-0.01</c:v>
                </c:pt>
                <c:pt idx="1024">
                  <c:v>-0.01</c:v>
                </c:pt>
                <c:pt idx="1025">
                  <c:v>-0.01</c:v>
                </c:pt>
                <c:pt idx="1026">
                  <c:v>0</c:v>
                </c:pt>
                <c:pt idx="1027">
                  <c:v>-0.01</c:v>
                </c:pt>
                <c:pt idx="1028">
                  <c:v>-0.01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-0.01</c:v>
                </c:pt>
                <c:pt idx="1033">
                  <c:v>-0.01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-0.01</c:v>
                </c:pt>
                <c:pt idx="1039">
                  <c:v>0</c:v>
                </c:pt>
                <c:pt idx="1040">
                  <c:v>0</c:v>
                </c:pt>
                <c:pt idx="1041">
                  <c:v>-0.01</c:v>
                </c:pt>
                <c:pt idx="1042">
                  <c:v>-0.01</c:v>
                </c:pt>
                <c:pt idx="1043">
                  <c:v>-0.01</c:v>
                </c:pt>
                <c:pt idx="1044">
                  <c:v>0</c:v>
                </c:pt>
                <c:pt idx="1045">
                  <c:v>0</c:v>
                </c:pt>
                <c:pt idx="1046">
                  <c:v>-0.01</c:v>
                </c:pt>
                <c:pt idx="1047">
                  <c:v>-0.01</c:v>
                </c:pt>
                <c:pt idx="1048">
                  <c:v>-0.01</c:v>
                </c:pt>
                <c:pt idx="1049">
                  <c:v>0</c:v>
                </c:pt>
                <c:pt idx="1050">
                  <c:v>0</c:v>
                </c:pt>
                <c:pt idx="1051">
                  <c:v>-0.01</c:v>
                </c:pt>
                <c:pt idx="1052">
                  <c:v>0</c:v>
                </c:pt>
                <c:pt idx="1053">
                  <c:v>-0.01</c:v>
                </c:pt>
                <c:pt idx="1054">
                  <c:v>0</c:v>
                </c:pt>
                <c:pt idx="1055">
                  <c:v>-0.01</c:v>
                </c:pt>
                <c:pt idx="1056">
                  <c:v>-0.01</c:v>
                </c:pt>
                <c:pt idx="1057">
                  <c:v>-0.01</c:v>
                </c:pt>
                <c:pt idx="1058">
                  <c:v>-0.01</c:v>
                </c:pt>
                <c:pt idx="1059">
                  <c:v>-0.01</c:v>
                </c:pt>
                <c:pt idx="1060">
                  <c:v>-0.01</c:v>
                </c:pt>
                <c:pt idx="1061">
                  <c:v>-0.01</c:v>
                </c:pt>
                <c:pt idx="1062">
                  <c:v>-0.01</c:v>
                </c:pt>
                <c:pt idx="1063">
                  <c:v>-0.01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-0.01</c:v>
                </c:pt>
                <c:pt idx="1068">
                  <c:v>0</c:v>
                </c:pt>
                <c:pt idx="1069">
                  <c:v>0</c:v>
                </c:pt>
                <c:pt idx="1070">
                  <c:v>-0.01</c:v>
                </c:pt>
                <c:pt idx="1071">
                  <c:v>-0.01</c:v>
                </c:pt>
                <c:pt idx="1072">
                  <c:v>-0.01</c:v>
                </c:pt>
                <c:pt idx="1073">
                  <c:v>-0.01</c:v>
                </c:pt>
                <c:pt idx="1074">
                  <c:v>-0.01</c:v>
                </c:pt>
                <c:pt idx="1075">
                  <c:v>0</c:v>
                </c:pt>
                <c:pt idx="1076">
                  <c:v>-0.01</c:v>
                </c:pt>
                <c:pt idx="1077">
                  <c:v>-0.01</c:v>
                </c:pt>
                <c:pt idx="1078">
                  <c:v>0</c:v>
                </c:pt>
                <c:pt idx="1079">
                  <c:v>0</c:v>
                </c:pt>
                <c:pt idx="1080">
                  <c:v>-0.01</c:v>
                </c:pt>
                <c:pt idx="1081">
                  <c:v>-0.01</c:v>
                </c:pt>
                <c:pt idx="1082">
                  <c:v>-0.01</c:v>
                </c:pt>
                <c:pt idx="1083">
                  <c:v>-0.01</c:v>
                </c:pt>
                <c:pt idx="1084">
                  <c:v>-0.01</c:v>
                </c:pt>
                <c:pt idx="1085">
                  <c:v>0</c:v>
                </c:pt>
                <c:pt idx="1086">
                  <c:v>0</c:v>
                </c:pt>
                <c:pt idx="1087">
                  <c:v>-0.01</c:v>
                </c:pt>
                <c:pt idx="1088">
                  <c:v>0</c:v>
                </c:pt>
                <c:pt idx="1089">
                  <c:v>-0.01</c:v>
                </c:pt>
                <c:pt idx="1090">
                  <c:v>-0.01</c:v>
                </c:pt>
                <c:pt idx="1091">
                  <c:v>-0.01</c:v>
                </c:pt>
                <c:pt idx="1092">
                  <c:v>-0.01</c:v>
                </c:pt>
                <c:pt idx="1093">
                  <c:v>-0.01</c:v>
                </c:pt>
                <c:pt idx="1094">
                  <c:v>-0.01</c:v>
                </c:pt>
                <c:pt idx="1095">
                  <c:v>-0.01</c:v>
                </c:pt>
                <c:pt idx="1096">
                  <c:v>-0.01</c:v>
                </c:pt>
                <c:pt idx="1097">
                  <c:v>0</c:v>
                </c:pt>
                <c:pt idx="1098">
                  <c:v>-0.01</c:v>
                </c:pt>
                <c:pt idx="1099">
                  <c:v>-0.01</c:v>
                </c:pt>
                <c:pt idx="1100">
                  <c:v>0</c:v>
                </c:pt>
                <c:pt idx="1101">
                  <c:v>-0.01</c:v>
                </c:pt>
                <c:pt idx="1102">
                  <c:v>-0.01</c:v>
                </c:pt>
                <c:pt idx="1103">
                  <c:v>-0.01</c:v>
                </c:pt>
                <c:pt idx="1104">
                  <c:v>-0.01</c:v>
                </c:pt>
                <c:pt idx="1105">
                  <c:v>0</c:v>
                </c:pt>
                <c:pt idx="1106">
                  <c:v>-0.01</c:v>
                </c:pt>
                <c:pt idx="1107">
                  <c:v>0</c:v>
                </c:pt>
                <c:pt idx="1108">
                  <c:v>-0.01</c:v>
                </c:pt>
                <c:pt idx="1109">
                  <c:v>0</c:v>
                </c:pt>
                <c:pt idx="1110">
                  <c:v>0</c:v>
                </c:pt>
                <c:pt idx="1111">
                  <c:v>-0.01</c:v>
                </c:pt>
                <c:pt idx="1112">
                  <c:v>-0.01</c:v>
                </c:pt>
                <c:pt idx="1113">
                  <c:v>-0.01</c:v>
                </c:pt>
                <c:pt idx="1114">
                  <c:v>-0.01</c:v>
                </c:pt>
                <c:pt idx="1115">
                  <c:v>-0.01</c:v>
                </c:pt>
                <c:pt idx="1116">
                  <c:v>-0.01</c:v>
                </c:pt>
                <c:pt idx="1117">
                  <c:v>0</c:v>
                </c:pt>
                <c:pt idx="1118">
                  <c:v>-0.01</c:v>
                </c:pt>
                <c:pt idx="1119">
                  <c:v>-0.01</c:v>
                </c:pt>
                <c:pt idx="1120">
                  <c:v>-0.01</c:v>
                </c:pt>
                <c:pt idx="1121">
                  <c:v>0</c:v>
                </c:pt>
                <c:pt idx="1122">
                  <c:v>-0.01</c:v>
                </c:pt>
                <c:pt idx="1123">
                  <c:v>-0.01</c:v>
                </c:pt>
                <c:pt idx="1124">
                  <c:v>0</c:v>
                </c:pt>
                <c:pt idx="1125">
                  <c:v>0</c:v>
                </c:pt>
                <c:pt idx="1126">
                  <c:v>-0.01</c:v>
                </c:pt>
                <c:pt idx="1127">
                  <c:v>0</c:v>
                </c:pt>
                <c:pt idx="1128">
                  <c:v>-0.01</c:v>
                </c:pt>
                <c:pt idx="1129">
                  <c:v>-0.01</c:v>
                </c:pt>
                <c:pt idx="1130">
                  <c:v>-0.01</c:v>
                </c:pt>
                <c:pt idx="1131">
                  <c:v>-0.01</c:v>
                </c:pt>
                <c:pt idx="1132">
                  <c:v>-0.01</c:v>
                </c:pt>
                <c:pt idx="1133">
                  <c:v>-0.01</c:v>
                </c:pt>
                <c:pt idx="1134">
                  <c:v>-0.01</c:v>
                </c:pt>
                <c:pt idx="1135">
                  <c:v>0</c:v>
                </c:pt>
                <c:pt idx="1136">
                  <c:v>-0.01</c:v>
                </c:pt>
                <c:pt idx="1137">
                  <c:v>-0.01</c:v>
                </c:pt>
                <c:pt idx="1138">
                  <c:v>-0.01</c:v>
                </c:pt>
                <c:pt idx="1139">
                  <c:v>-0.01</c:v>
                </c:pt>
                <c:pt idx="1140">
                  <c:v>-0.01</c:v>
                </c:pt>
                <c:pt idx="1141">
                  <c:v>-0.01</c:v>
                </c:pt>
                <c:pt idx="1142">
                  <c:v>-0.01</c:v>
                </c:pt>
                <c:pt idx="1143">
                  <c:v>-0.01</c:v>
                </c:pt>
                <c:pt idx="1144">
                  <c:v>-0.01</c:v>
                </c:pt>
                <c:pt idx="1145">
                  <c:v>-0.01</c:v>
                </c:pt>
                <c:pt idx="1146">
                  <c:v>-0.01</c:v>
                </c:pt>
                <c:pt idx="1147">
                  <c:v>0</c:v>
                </c:pt>
                <c:pt idx="1148">
                  <c:v>-0.01</c:v>
                </c:pt>
                <c:pt idx="1149">
                  <c:v>-0.01</c:v>
                </c:pt>
                <c:pt idx="1150">
                  <c:v>-0.01</c:v>
                </c:pt>
                <c:pt idx="1151">
                  <c:v>-0.01</c:v>
                </c:pt>
                <c:pt idx="1152">
                  <c:v>-0.01</c:v>
                </c:pt>
                <c:pt idx="1153">
                  <c:v>-0.01</c:v>
                </c:pt>
                <c:pt idx="1154">
                  <c:v>-0.01</c:v>
                </c:pt>
                <c:pt idx="1155">
                  <c:v>-0.01</c:v>
                </c:pt>
                <c:pt idx="1156">
                  <c:v>-0.01</c:v>
                </c:pt>
                <c:pt idx="1157">
                  <c:v>-0.01</c:v>
                </c:pt>
                <c:pt idx="1158">
                  <c:v>-0.01</c:v>
                </c:pt>
                <c:pt idx="1159">
                  <c:v>-0.01</c:v>
                </c:pt>
                <c:pt idx="1160">
                  <c:v>-0.01</c:v>
                </c:pt>
                <c:pt idx="1161">
                  <c:v>-0.01</c:v>
                </c:pt>
                <c:pt idx="1162">
                  <c:v>-0.01</c:v>
                </c:pt>
                <c:pt idx="1163">
                  <c:v>0</c:v>
                </c:pt>
                <c:pt idx="1164">
                  <c:v>-0.01</c:v>
                </c:pt>
                <c:pt idx="1165">
                  <c:v>-0.01</c:v>
                </c:pt>
                <c:pt idx="1166">
                  <c:v>0</c:v>
                </c:pt>
                <c:pt idx="1167">
                  <c:v>-0.01</c:v>
                </c:pt>
                <c:pt idx="1168">
                  <c:v>0</c:v>
                </c:pt>
                <c:pt idx="1169">
                  <c:v>0</c:v>
                </c:pt>
                <c:pt idx="1170">
                  <c:v>-0.01</c:v>
                </c:pt>
                <c:pt idx="1171">
                  <c:v>0</c:v>
                </c:pt>
                <c:pt idx="1172">
                  <c:v>-0.01</c:v>
                </c:pt>
                <c:pt idx="1173">
                  <c:v>-0.01</c:v>
                </c:pt>
                <c:pt idx="1174">
                  <c:v>-0.01</c:v>
                </c:pt>
                <c:pt idx="1175">
                  <c:v>-0.01</c:v>
                </c:pt>
                <c:pt idx="1176">
                  <c:v>-0.01</c:v>
                </c:pt>
                <c:pt idx="1177">
                  <c:v>-0.01</c:v>
                </c:pt>
                <c:pt idx="1178">
                  <c:v>0</c:v>
                </c:pt>
                <c:pt idx="1179">
                  <c:v>-0.01</c:v>
                </c:pt>
                <c:pt idx="1180">
                  <c:v>-0.01</c:v>
                </c:pt>
                <c:pt idx="1181">
                  <c:v>-0.01</c:v>
                </c:pt>
                <c:pt idx="1182">
                  <c:v>-0.01</c:v>
                </c:pt>
                <c:pt idx="1183">
                  <c:v>-0.01</c:v>
                </c:pt>
                <c:pt idx="1184">
                  <c:v>0</c:v>
                </c:pt>
                <c:pt idx="1185">
                  <c:v>-0.01</c:v>
                </c:pt>
                <c:pt idx="1186">
                  <c:v>0</c:v>
                </c:pt>
                <c:pt idx="1187">
                  <c:v>-0.01</c:v>
                </c:pt>
                <c:pt idx="1188">
                  <c:v>-0.01</c:v>
                </c:pt>
                <c:pt idx="1189">
                  <c:v>-0.01</c:v>
                </c:pt>
                <c:pt idx="1190">
                  <c:v>-0.01</c:v>
                </c:pt>
                <c:pt idx="1191">
                  <c:v>-0.01</c:v>
                </c:pt>
                <c:pt idx="1192">
                  <c:v>-0.01</c:v>
                </c:pt>
                <c:pt idx="1193">
                  <c:v>-0.01</c:v>
                </c:pt>
                <c:pt idx="1194">
                  <c:v>-0.01</c:v>
                </c:pt>
                <c:pt idx="1195">
                  <c:v>-0.01</c:v>
                </c:pt>
                <c:pt idx="1196">
                  <c:v>0</c:v>
                </c:pt>
                <c:pt idx="1197">
                  <c:v>-0.01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-0.01</c:v>
                </c:pt>
                <c:pt idx="1207">
                  <c:v>-0.01</c:v>
                </c:pt>
                <c:pt idx="1208">
                  <c:v>-0.01</c:v>
                </c:pt>
                <c:pt idx="1209">
                  <c:v>0</c:v>
                </c:pt>
                <c:pt idx="1210">
                  <c:v>-0.01</c:v>
                </c:pt>
                <c:pt idx="1211">
                  <c:v>-0.01</c:v>
                </c:pt>
                <c:pt idx="1212">
                  <c:v>0</c:v>
                </c:pt>
                <c:pt idx="1213">
                  <c:v>-0.01</c:v>
                </c:pt>
                <c:pt idx="1214">
                  <c:v>-0.01</c:v>
                </c:pt>
                <c:pt idx="1215">
                  <c:v>-0.01</c:v>
                </c:pt>
                <c:pt idx="1216">
                  <c:v>-0.01</c:v>
                </c:pt>
                <c:pt idx="1217">
                  <c:v>-0.01</c:v>
                </c:pt>
                <c:pt idx="1218">
                  <c:v>-0.01</c:v>
                </c:pt>
                <c:pt idx="1219">
                  <c:v>-0.01</c:v>
                </c:pt>
                <c:pt idx="1220">
                  <c:v>-0.01</c:v>
                </c:pt>
                <c:pt idx="1221">
                  <c:v>-0.01</c:v>
                </c:pt>
                <c:pt idx="1222">
                  <c:v>-0.01</c:v>
                </c:pt>
                <c:pt idx="1223">
                  <c:v>0</c:v>
                </c:pt>
                <c:pt idx="1224">
                  <c:v>-0.01</c:v>
                </c:pt>
                <c:pt idx="1225">
                  <c:v>-0.01</c:v>
                </c:pt>
                <c:pt idx="1226">
                  <c:v>0</c:v>
                </c:pt>
                <c:pt idx="1227">
                  <c:v>-0.01</c:v>
                </c:pt>
                <c:pt idx="1228">
                  <c:v>-0.01</c:v>
                </c:pt>
                <c:pt idx="1229">
                  <c:v>-0.01</c:v>
                </c:pt>
                <c:pt idx="1230">
                  <c:v>-0.01</c:v>
                </c:pt>
                <c:pt idx="1231">
                  <c:v>-0.01</c:v>
                </c:pt>
                <c:pt idx="1232">
                  <c:v>-0.01</c:v>
                </c:pt>
                <c:pt idx="1233">
                  <c:v>-0.01</c:v>
                </c:pt>
                <c:pt idx="1234">
                  <c:v>-0.01</c:v>
                </c:pt>
                <c:pt idx="1235">
                  <c:v>-0.01</c:v>
                </c:pt>
                <c:pt idx="1236">
                  <c:v>-0.01</c:v>
                </c:pt>
                <c:pt idx="1237">
                  <c:v>-0.01</c:v>
                </c:pt>
                <c:pt idx="1238">
                  <c:v>-0.01</c:v>
                </c:pt>
                <c:pt idx="1239">
                  <c:v>-0.01</c:v>
                </c:pt>
                <c:pt idx="1240">
                  <c:v>-0.01</c:v>
                </c:pt>
                <c:pt idx="1241">
                  <c:v>-0.01</c:v>
                </c:pt>
                <c:pt idx="1242">
                  <c:v>-0.01</c:v>
                </c:pt>
                <c:pt idx="1243">
                  <c:v>-0.01</c:v>
                </c:pt>
                <c:pt idx="1244">
                  <c:v>-0.01</c:v>
                </c:pt>
                <c:pt idx="1245">
                  <c:v>0</c:v>
                </c:pt>
                <c:pt idx="1246">
                  <c:v>0</c:v>
                </c:pt>
                <c:pt idx="1247">
                  <c:v>-0.01</c:v>
                </c:pt>
                <c:pt idx="1248">
                  <c:v>-0.01</c:v>
                </c:pt>
                <c:pt idx="1249">
                  <c:v>-0.01</c:v>
                </c:pt>
                <c:pt idx="1250">
                  <c:v>-0.01</c:v>
                </c:pt>
                <c:pt idx="1251">
                  <c:v>-0.01</c:v>
                </c:pt>
                <c:pt idx="1252">
                  <c:v>0</c:v>
                </c:pt>
                <c:pt idx="1253">
                  <c:v>-0.01</c:v>
                </c:pt>
                <c:pt idx="1254">
                  <c:v>-0.01</c:v>
                </c:pt>
                <c:pt idx="1255">
                  <c:v>-0.01</c:v>
                </c:pt>
                <c:pt idx="1256">
                  <c:v>0</c:v>
                </c:pt>
                <c:pt idx="1257">
                  <c:v>0</c:v>
                </c:pt>
                <c:pt idx="1258">
                  <c:v>-0.01</c:v>
                </c:pt>
                <c:pt idx="1259">
                  <c:v>-0.01</c:v>
                </c:pt>
                <c:pt idx="1260">
                  <c:v>-0.01</c:v>
                </c:pt>
                <c:pt idx="1261">
                  <c:v>0</c:v>
                </c:pt>
                <c:pt idx="1262">
                  <c:v>-0.01</c:v>
                </c:pt>
                <c:pt idx="1263">
                  <c:v>0</c:v>
                </c:pt>
                <c:pt idx="1264">
                  <c:v>-0.01</c:v>
                </c:pt>
                <c:pt idx="1265">
                  <c:v>-0.01</c:v>
                </c:pt>
                <c:pt idx="1266">
                  <c:v>0</c:v>
                </c:pt>
                <c:pt idx="1267">
                  <c:v>-0.01</c:v>
                </c:pt>
                <c:pt idx="1268">
                  <c:v>-0.01</c:v>
                </c:pt>
                <c:pt idx="1269">
                  <c:v>-0.01</c:v>
                </c:pt>
                <c:pt idx="1270">
                  <c:v>-0.01</c:v>
                </c:pt>
                <c:pt idx="1271">
                  <c:v>-0.01</c:v>
                </c:pt>
                <c:pt idx="1272">
                  <c:v>-0.01</c:v>
                </c:pt>
                <c:pt idx="1273">
                  <c:v>-0.01</c:v>
                </c:pt>
                <c:pt idx="1274">
                  <c:v>-0.01</c:v>
                </c:pt>
                <c:pt idx="1275">
                  <c:v>0</c:v>
                </c:pt>
                <c:pt idx="1276">
                  <c:v>-0.01</c:v>
                </c:pt>
                <c:pt idx="1277">
                  <c:v>-0.01</c:v>
                </c:pt>
                <c:pt idx="1278">
                  <c:v>0</c:v>
                </c:pt>
                <c:pt idx="1279">
                  <c:v>0</c:v>
                </c:pt>
                <c:pt idx="1280">
                  <c:v>-0.01</c:v>
                </c:pt>
                <c:pt idx="1281">
                  <c:v>-0.01</c:v>
                </c:pt>
                <c:pt idx="1282">
                  <c:v>-0.01</c:v>
                </c:pt>
                <c:pt idx="1283">
                  <c:v>-0.01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-0.01</c:v>
                </c:pt>
                <c:pt idx="1293">
                  <c:v>-0.01</c:v>
                </c:pt>
                <c:pt idx="1294">
                  <c:v>-0.01</c:v>
                </c:pt>
                <c:pt idx="1295">
                  <c:v>-0.01</c:v>
                </c:pt>
                <c:pt idx="1296">
                  <c:v>0</c:v>
                </c:pt>
                <c:pt idx="1297">
                  <c:v>-0.01</c:v>
                </c:pt>
                <c:pt idx="1298">
                  <c:v>-0.01</c:v>
                </c:pt>
                <c:pt idx="1299">
                  <c:v>0</c:v>
                </c:pt>
                <c:pt idx="1300">
                  <c:v>0</c:v>
                </c:pt>
                <c:pt idx="1301">
                  <c:v>-0.01</c:v>
                </c:pt>
                <c:pt idx="1302">
                  <c:v>0</c:v>
                </c:pt>
                <c:pt idx="1303">
                  <c:v>-0.01</c:v>
                </c:pt>
                <c:pt idx="1304">
                  <c:v>-0.01</c:v>
                </c:pt>
                <c:pt idx="1305">
                  <c:v>-0.01</c:v>
                </c:pt>
                <c:pt idx="1306">
                  <c:v>-0.01</c:v>
                </c:pt>
                <c:pt idx="1307">
                  <c:v>0</c:v>
                </c:pt>
                <c:pt idx="1308">
                  <c:v>-0.01</c:v>
                </c:pt>
                <c:pt idx="1309">
                  <c:v>-0.01</c:v>
                </c:pt>
                <c:pt idx="1310">
                  <c:v>-0.01</c:v>
                </c:pt>
                <c:pt idx="1311">
                  <c:v>-0.01</c:v>
                </c:pt>
                <c:pt idx="1312">
                  <c:v>-0.01</c:v>
                </c:pt>
                <c:pt idx="1313">
                  <c:v>-0.01</c:v>
                </c:pt>
                <c:pt idx="1314">
                  <c:v>-0.01</c:v>
                </c:pt>
                <c:pt idx="1315">
                  <c:v>-0.01</c:v>
                </c:pt>
                <c:pt idx="1316">
                  <c:v>-0.01</c:v>
                </c:pt>
                <c:pt idx="1317">
                  <c:v>-0.01</c:v>
                </c:pt>
                <c:pt idx="1318">
                  <c:v>-0.01</c:v>
                </c:pt>
                <c:pt idx="1319">
                  <c:v>-0.01</c:v>
                </c:pt>
                <c:pt idx="1320">
                  <c:v>-0.01</c:v>
                </c:pt>
                <c:pt idx="1321">
                  <c:v>-0.01</c:v>
                </c:pt>
                <c:pt idx="1322">
                  <c:v>-0.01</c:v>
                </c:pt>
                <c:pt idx="1323">
                  <c:v>-0.01</c:v>
                </c:pt>
                <c:pt idx="1324">
                  <c:v>0</c:v>
                </c:pt>
                <c:pt idx="1325">
                  <c:v>-0.01</c:v>
                </c:pt>
                <c:pt idx="1326">
                  <c:v>-0.01</c:v>
                </c:pt>
                <c:pt idx="1327">
                  <c:v>0</c:v>
                </c:pt>
                <c:pt idx="1328">
                  <c:v>-0.01</c:v>
                </c:pt>
                <c:pt idx="1329">
                  <c:v>-0.01</c:v>
                </c:pt>
                <c:pt idx="1330">
                  <c:v>-0.01</c:v>
                </c:pt>
                <c:pt idx="1331">
                  <c:v>-0.01</c:v>
                </c:pt>
                <c:pt idx="1332">
                  <c:v>-0.01</c:v>
                </c:pt>
                <c:pt idx="1333">
                  <c:v>-0.01</c:v>
                </c:pt>
                <c:pt idx="1334">
                  <c:v>-0.01</c:v>
                </c:pt>
                <c:pt idx="1335">
                  <c:v>0</c:v>
                </c:pt>
                <c:pt idx="1336">
                  <c:v>-0.01</c:v>
                </c:pt>
                <c:pt idx="1337">
                  <c:v>-0.01</c:v>
                </c:pt>
                <c:pt idx="1338">
                  <c:v>-0.01</c:v>
                </c:pt>
                <c:pt idx="1339">
                  <c:v>-0.01</c:v>
                </c:pt>
                <c:pt idx="1340">
                  <c:v>-0.01</c:v>
                </c:pt>
                <c:pt idx="1341">
                  <c:v>-0.01</c:v>
                </c:pt>
                <c:pt idx="1342">
                  <c:v>0</c:v>
                </c:pt>
                <c:pt idx="1343">
                  <c:v>-0.01</c:v>
                </c:pt>
                <c:pt idx="1344">
                  <c:v>-0.01</c:v>
                </c:pt>
                <c:pt idx="1345">
                  <c:v>-0.01</c:v>
                </c:pt>
                <c:pt idx="1346">
                  <c:v>0</c:v>
                </c:pt>
                <c:pt idx="1347">
                  <c:v>-0.01</c:v>
                </c:pt>
                <c:pt idx="1348">
                  <c:v>-0.01</c:v>
                </c:pt>
                <c:pt idx="1349">
                  <c:v>-0.01</c:v>
                </c:pt>
                <c:pt idx="1350">
                  <c:v>0</c:v>
                </c:pt>
                <c:pt idx="1351">
                  <c:v>-0.01</c:v>
                </c:pt>
                <c:pt idx="1352">
                  <c:v>0</c:v>
                </c:pt>
                <c:pt idx="1353">
                  <c:v>0</c:v>
                </c:pt>
                <c:pt idx="1354">
                  <c:v>-0.01</c:v>
                </c:pt>
                <c:pt idx="1355">
                  <c:v>-0.01</c:v>
                </c:pt>
                <c:pt idx="1356">
                  <c:v>-0.01</c:v>
                </c:pt>
                <c:pt idx="1357">
                  <c:v>0</c:v>
                </c:pt>
                <c:pt idx="1358">
                  <c:v>-0.01</c:v>
                </c:pt>
                <c:pt idx="1359">
                  <c:v>-0.01</c:v>
                </c:pt>
                <c:pt idx="1360">
                  <c:v>-0.01</c:v>
                </c:pt>
                <c:pt idx="1361">
                  <c:v>-0.01</c:v>
                </c:pt>
                <c:pt idx="1362">
                  <c:v>-0.01</c:v>
                </c:pt>
                <c:pt idx="1363">
                  <c:v>0</c:v>
                </c:pt>
                <c:pt idx="1364">
                  <c:v>-0.01</c:v>
                </c:pt>
                <c:pt idx="1365">
                  <c:v>0</c:v>
                </c:pt>
                <c:pt idx="1366">
                  <c:v>-0.01</c:v>
                </c:pt>
                <c:pt idx="1367">
                  <c:v>-0.01</c:v>
                </c:pt>
                <c:pt idx="1368">
                  <c:v>-0.01</c:v>
                </c:pt>
                <c:pt idx="1369">
                  <c:v>0</c:v>
                </c:pt>
                <c:pt idx="1370">
                  <c:v>-0.01</c:v>
                </c:pt>
                <c:pt idx="1371">
                  <c:v>-0.01</c:v>
                </c:pt>
                <c:pt idx="1372">
                  <c:v>-0.01</c:v>
                </c:pt>
                <c:pt idx="1373">
                  <c:v>-0.01</c:v>
                </c:pt>
                <c:pt idx="1374">
                  <c:v>-0.01</c:v>
                </c:pt>
                <c:pt idx="1375">
                  <c:v>0</c:v>
                </c:pt>
                <c:pt idx="1376">
                  <c:v>-0.01</c:v>
                </c:pt>
                <c:pt idx="1377">
                  <c:v>0</c:v>
                </c:pt>
                <c:pt idx="1378">
                  <c:v>-0.01</c:v>
                </c:pt>
                <c:pt idx="1379">
                  <c:v>-0.01</c:v>
                </c:pt>
                <c:pt idx="1380">
                  <c:v>0</c:v>
                </c:pt>
                <c:pt idx="1381">
                  <c:v>-0.01</c:v>
                </c:pt>
                <c:pt idx="1382">
                  <c:v>-0.01</c:v>
                </c:pt>
                <c:pt idx="1383">
                  <c:v>-0.01</c:v>
                </c:pt>
                <c:pt idx="1384">
                  <c:v>-0.01</c:v>
                </c:pt>
                <c:pt idx="1385">
                  <c:v>-0.01</c:v>
                </c:pt>
                <c:pt idx="1386">
                  <c:v>0</c:v>
                </c:pt>
                <c:pt idx="1387">
                  <c:v>-0.01</c:v>
                </c:pt>
                <c:pt idx="1388">
                  <c:v>-0.01</c:v>
                </c:pt>
                <c:pt idx="1389">
                  <c:v>-0.01</c:v>
                </c:pt>
                <c:pt idx="1390">
                  <c:v>-0.01</c:v>
                </c:pt>
                <c:pt idx="1391">
                  <c:v>-0.01</c:v>
                </c:pt>
                <c:pt idx="1392">
                  <c:v>-0.01</c:v>
                </c:pt>
                <c:pt idx="1393">
                  <c:v>-0.01</c:v>
                </c:pt>
                <c:pt idx="1394">
                  <c:v>-0.01</c:v>
                </c:pt>
                <c:pt idx="1395">
                  <c:v>0</c:v>
                </c:pt>
                <c:pt idx="1396">
                  <c:v>-0.01</c:v>
                </c:pt>
                <c:pt idx="1397">
                  <c:v>-0.01</c:v>
                </c:pt>
                <c:pt idx="1398">
                  <c:v>-0.01</c:v>
                </c:pt>
                <c:pt idx="1399">
                  <c:v>-0.01</c:v>
                </c:pt>
                <c:pt idx="1400">
                  <c:v>0</c:v>
                </c:pt>
                <c:pt idx="1401">
                  <c:v>-0.01</c:v>
                </c:pt>
                <c:pt idx="1402">
                  <c:v>-0.01</c:v>
                </c:pt>
                <c:pt idx="1403">
                  <c:v>-0.01</c:v>
                </c:pt>
                <c:pt idx="1404">
                  <c:v>0</c:v>
                </c:pt>
                <c:pt idx="1405">
                  <c:v>-0.01</c:v>
                </c:pt>
                <c:pt idx="1406">
                  <c:v>-0.01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-0.01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-0.01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-0.01</c:v>
                </c:pt>
                <c:pt idx="1419">
                  <c:v>-0.01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-0.01</c:v>
                </c:pt>
                <c:pt idx="1426">
                  <c:v>0</c:v>
                </c:pt>
                <c:pt idx="1427">
                  <c:v>-0.01</c:v>
                </c:pt>
                <c:pt idx="1428">
                  <c:v>-0.01</c:v>
                </c:pt>
                <c:pt idx="1429">
                  <c:v>-0.01</c:v>
                </c:pt>
                <c:pt idx="1430">
                  <c:v>-0.01</c:v>
                </c:pt>
                <c:pt idx="1431">
                  <c:v>0</c:v>
                </c:pt>
                <c:pt idx="1432">
                  <c:v>-0.01</c:v>
                </c:pt>
                <c:pt idx="1433">
                  <c:v>-0.01</c:v>
                </c:pt>
                <c:pt idx="1434">
                  <c:v>-0.01</c:v>
                </c:pt>
                <c:pt idx="1435">
                  <c:v>-0.01</c:v>
                </c:pt>
                <c:pt idx="1436">
                  <c:v>-0.01</c:v>
                </c:pt>
                <c:pt idx="1437">
                  <c:v>-0.01</c:v>
                </c:pt>
                <c:pt idx="1438">
                  <c:v>-0.01</c:v>
                </c:pt>
                <c:pt idx="1439">
                  <c:v>0</c:v>
                </c:pt>
                <c:pt idx="1440">
                  <c:v>-0.01</c:v>
                </c:pt>
                <c:pt idx="1441">
                  <c:v>0</c:v>
                </c:pt>
                <c:pt idx="1442">
                  <c:v>0</c:v>
                </c:pt>
                <c:pt idx="1443">
                  <c:v>-0.01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-0.01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-0.01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-0.01</c:v>
                </c:pt>
                <c:pt idx="1465">
                  <c:v>-0.01</c:v>
                </c:pt>
                <c:pt idx="1466">
                  <c:v>0</c:v>
                </c:pt>
                <c:pt idx="1467">
                  <c:v>0</c:v>
                </c:pt>
                <c:pt idx="1468">
                  <c:v>-0.01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-0.01</c:v>
                </c:pt>
                <c:pt idx="1473">
                  <c:v>0</c:v>
                </c:pt>
                <c:pt idx="1474">
                  <c:v>0</c:v>
                </c:pt>
                <c:pt idx="1475">
                  <c:v>-0.01</c:v>
                </c:pt>
                <c:pt idx="1476">
                  <c:v>0</c:v>
                </c:pt>
                <c:pt idx="1477">
                  <c:v>0</c:v>
                </c:pt>
                <c:pt idx="1478">
                  <c:v>-0.01</c:v>
                </c:pt>
                <c:pt idx="1479">
                  <c:v>0</c:v>
                </c:pt>
                <c:pt idx="1480">
                  <c:v>-0.01</c:v>
                </c:pt>
                <c:pt idx="1481">
                  <c:v>-0.01</c:v>
                </c:pt>
                <c:pt idx="1482">
                  <c:v>-0.01</c:v>
                </c:pt>
                <c:pt idx="1483">
                  <c:v>-0.01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-0.01</c:v>
                </c:pt>
                <c:pt idx="1488">
                  <c:v>0</c:v>
                </c:pt>
                <c:pt idx="1489">
                  <c:v>0</c:v>
                </c:pt>
                <c:pt idx="1490">
                  <c:v>-0.01</c:v>
                </c:pt>
                <c:pt idx="1491">
                  <c:v>-0.01</c:v>
                </c:pt>
                <c:pt idx="1492">
                  <c:v>-0.01</c:v>
                </c:pt>
                <c:pt idx="1493">
                  <c:v>-0.01</c:v>
                </c:pt>
                <c:pt idx="1494">
                  <c:v>-0.01</c:v>
                </c:pt>
                <c:pt idx="1495">
                  <c:v>-0.01</c:v>
                </c:pt>
                <c:pt idx="1496">
                  <c:v>0</c:v>
                </c:pt>
                <c:pt idx="1497">
                  <c:v>-0.01</c:v>
                </c:pt>
                <c:pt idx="1498">
                  <c:v>-0.01</c:v>
                </c:pt>
                <c:pt idx="1499">
                  <c:v>-0.01</c:v>
                </c:pt>
                <c:pt idx="1500">
                  <c:v>0</c:v>
                </c:pt>
                <c:pt idx="1501">
                  <c:v>-0.01</c:v>
                </c:pt>
                <c:pt idx="1502">
                  <c:v>-0.01</c:v>
                </c:pt>
                <c:pt idx="1503">
                  <c:v>-0.01</c:v>
                </c:pt>
                <c:pt idx="1504">
                  <c:v>0</c:v>
                </c:pt>
                <c:pt idx="1505">
                  <c:v>-0.01</c:v>
                </c:pt>
                <c:pt idx="1506">
                  <c:v>0</c:v>
                </c:pt>
                <c:pt idx="1507">
                  <c:v>0</c:v>
                </c:pt>
                <c:pt idx="1508">
                  <c:v>-0.01</c:v>
                </c:pt>
                <c:pt idx="1509">
                  <c:v>-0.01</c:v>
                </c:pt>
                <c:pt idx="1510">
                  <c:v>-0.01</c:v>
                </c:pt>
                <c:pt idx="1511">
                  <c:v>0</c:v>
                </c:pt>
                <c:pt idx="1512">
                  <c:v>-0.01</c:v>
                </c:pt>
                <c:pt idx="1513">
                  <c:v>-0.01</c:v>
                </c:pt>
                <c:pt idx="1514">
                  <c:v>-0.01</c:v>
                </c:pt>
                <c:pt idx="1515">
                  <c:v>-0.01</c:v>
                </c:pt>
                <c:pt idx="1516">
                  <c:v>-0.01</c:v>
                </c:pt>
                <c:pt idx="1517">
                  <c:v>0</c:v>
                </c:pt>
                <c:pt idx="1518">
                  <c:v>-0.01</c:v>
                </c:pt>
                <c:pt idx="1519">
                  <c:v>-0.01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-0.01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-0.01</c:v>
                </c:pt>
                <c:pt idx="1530">
                  <c:v>0</c:v>
                </c:pt>
                <c:pt idx="1531">
                  <c:v>-0.01</c:v>
                </c:pt>
                <c:pt idx="1532">
                  <c:v>-0.01</c:v>
                </c:pt>
                <c:pt idx="1533">
                  <c:v>-0.01</c:v>
                </c:pt>
                <c:pt idx="1534">
                  <c:v>-0.01</c:v>
                </c:pt>
                <c:pt idx="1535">
                  <c:v>-0.01</c:v>
                </c:pt>
                <c:pt idx="1536">
                  <c:v>-0.01</c:v>
                </c:pt>
                <c:pt idx="1537">
                  <c:v>0</c:v>
                </c:pt>
                <c:pt idx="1538">
                  <c:v>-0.01</c:v>
                </c:pt>
                <c:pt idx="1539">
                  <c:v>-0.01</c:v>
                </c:pt>
                <c:pt idx="1540">
                  <c:v>-0.01</c:v>
                </c:pt>
                <c:pt idx="1541">
                  <c:v>-0.01</c:v>
                </c:pt>
                <c:pt idx="1542">
                  <c:v>-0.01</c:v>
                </c:pt>
                <c:pt idx="1543">
                  <c:v>-0.01</c:v>
                </c:pt>
                <c:pt idx="1544">
                  <c:v>-0.01</c:v>
                </c:pt>
                <c:pt idx="1545">
                  <c:v>-0.01</c:v>
                </c:pt>
                <c:pt idx="1546">
                  <c:v>-0.01</c:v>
                </c:pt>
                <c:pt idx="1547">
                  <c:v>-0.01</c:v>
                </c:pt>
                <c:pt idx="1548">
                  <c:v>0</c:v>
                </c:pt>
                <c:pt idx="1549">
                  <c:v>-0.01</c:v>
                </c:pt>
                <c:pt idx="1550">
                  <c:v>-0.01</c:v>
                </c:pt>
                <c:pt idx="1551">
                  <c:v>-0.01</c:v>
                </c:pt>
                <c:pt idx="1552">
                  <c:v>0</c:v>
                </c:pt>
                <c:pt idx="1553">
                  <c:v>-0.01</c:v>
                </c:pt>
                <c:pt idx="1554">
                  <c:v>-0.01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.01</c:v>
                </c:pt>
                <c:pt idx="1582">
                  <c:v>0.01</c:v>
                </c:pt>
                <c:pt idx="1583">
                  <c:v>0.01</c:v>
                </c:pt>
                <c:pt idx="1584">
                  <c:v>0.01</c:v>
                </c:pt>
                <c:pt idx="1585">
                  <c:v>0.01</c:v>
                </c:pt>
                <c:pt idx="1586">
                  <c:v>0.01</c:v>
                </c:pt>
                <c:pt idx="1587">
                  <c:v>0.01</c:v>
                </c:pt>
                <c:pt idx="1588">
                  <c:v>0.01</c:v>
                </c:pt>
                <c:pt idx="1589">
                  <c:v>0.01</c:v>
                </c:pt>
                <c:pt idx="1590">
                  <c:v>0.01</c:v>
                </c:pt>
                <c:pt idx="1591">
                  <c:v>0.01</c:v>
                </c:pt>
                <c:pt idx="1592">
                  <c:v>0.01</c:v>
                </c:pt>
                <c:pt idx="1593">
                  <c:v>0.01</c:v>
                </c:pt>
                <c:pt idx="1594">
                  <c:v>0.01</c:v>
                </c:pt>
                <c:pt idx="1595">
                  <c:v>0.01</c:v>
                </c:pt>
                <c:pt idx="1596">
                  <c:v>0.01</c:v>
                </c:pt>
                <c:pt idx="1597">
                  <c:v>0.01</c:v>
                </c:pt>
                <c:pt idx="1598">
                  <c:v>0.01</c:v>
                </c:pt>
                <c:pt idx="1599">
                  <c:v>0.01</c:v>
                </c:pt>
                <c:pt idx="1600">
                  <c:v>0.01</c:v>
                </c:pt>
                <c:pt idx="1601">
                  <c:v>0.01</c:v>
                </c:pt>
                <c:pt idx="1602">
                  <c:v>0.01</c:v>
                </c:pt>
                <c:pt idx="1603">
                  <c:v>0.01</c:v>
                </c:pt>
                <c:pt idx="1604">
                  <c:v>0.01</c:v>
                </c:pt>
                <c:pt idx="1605">
                  <c:v>0.01</c:v>
                </c:pt>
                <c:pt idx="1606">
                  <c:v>0.02</c:v>
                </c:pt>
                <c:pt idx="1607">
                  <c:v>0.02</c:v>
                </c:pt>
                <c:pt idx="1608">
                  <c:v>0.02</c:v>
                </c:pt>
                <c:pt idx="1609">
                  <c:v>0.02</c:v>
                </c:pt>
                <c:pt idx="1610">
                  <c:v>0.02</c:v>
                </c:pt>
                <c:pt idx="1611">
                  <c:v>0.02</c:v>
                </c:pt>
                <c:pt idx="1612">
                  <c:v>0.02</c:v>
                </c:pt>
                <c:pt idx="1613">
                  <c:v>0.02</c:v>
                </c:pt>
                <c:pt idx="1614">
                  <c:v>0.02</c:v>
                </c:pt>
                <c:pt idx="1615">
                  <c:v>0.02</c:v>
                </c:pt>
                <c:pt idx="1616">
                  <c:v>0.02</c:v>
                </c:pt>
                <c:pt idx="1617">
                  <c:v>0.02</c:v>
                </c:pt>
                <c:pt idx="1618">
                  <c:v>0.02</c:v>
                </c:pt>
                <c:pt idx="1619">
                  <c:v>0.02</c:v>
                </c:pt>
                <c:pt idx="1620">
                  <c:v>0.02</c:v>
                </c:pt>
                <c:pt idx="1621">
                  <c:v>0.03</c:v>
                </c:pt>
                <c:pt idx="1622">
                  <c:v>0.03</c:v>
                </c:pt>
                <c:pt idx="1623">
                  <c:v>0.03</c:v>
                </c:pt>
                <c:pt idx="1624">
                  <c:v>0.03</c:v>
                </c:pt>
                <c:pt idx="1625">
                  <c:v>0.03</c:v>
                </c:pt>
                <c:pt idx="1626">
                  <c:v>0.03</c:v>
                </c:pt>
                <c:pt idx="1627">
                  <c:v>0.03</c:v>
                </c:pt>
                <c:pt idx="1628">
                  <c:v>0.03</c:v>
                </c:pt>
                <c:pt idx="1629">
                  <c:v>0.03</c:v>
                </c:pt>
                <c:pt idx="1630">
                  <c:v>0.04</c:v>
                </c:pt>
                <c:pt idx="1631">
                  <c:v>0.04</c:v>
                </c:pt>
                <c:pt idx="1632">
                  <c:v>0.04</c:v>
                </c:pt>
                <c:pt idx="1633">
                  <c:v>0.04</c:v>
                </c:pt>
                <c:pt idx="1634">
                  <c:v>0.04</c:v>
                </c:pt>
                <c:pt idx="1635">
                  <c:v>0.04</c:v>
                </c:pt>
                <c:pt idx="1636">
                  <c:v>0.05</c:v>
                </c:pt>
                <c:pt idx="1637">
                  <c:v>0.05</c:v>
                </c:pt>
                <c:pt idx="1638">
                  <c:v>0.05</c:v>
                </c:pt>
                <c:pt idx="1639">
                  <c:v>0.05</c:v>
                </c:pt>
                <c:pt idx="1640">
                  <c:v>0.05</c:v>
                </c:pt>
                <c:pt idx="1641">
                  <c:v>0.05</c:v>
                </c:pt>
                <c:pt idx="1642">
                  <c:v>0.06</c:v>
                </c:pt>
                <c:pt idx="1643">
                  <c:v>0.06</c:v>
                </c:pt>
                <c:pt idx="1644">
                  <c:v>0.06</c:v>
                </c:pt>
                <c:pt idx="1645">
                  <c:v>0.06</c:v>
                </c:pt>
                <c:pt idx="1646">
                  <c:v>7.0000000000000007E-2</c:v>
                </c:pt>
                <c:pt idx="1647">
                  <c:v>7.0000000000000007E-2</c:v>
                </c:pt>
                <c:pt idx="1648">
                  <c:v>7.0000000000000007E-2</c:v>
                </c:pt>
                <c:pt idx="1649">
                  <c:v>0.08</c:v>
                </c:pt>
                <c:pt idx="1650">
                  <c:v>0.08</c:v>
                </c:pt>
                <c:pt idx="1651">
                  <c:v>0.08</c:v>
                </c:pt>
                <c:pt idx="1652">
                  <c:v>0.09</c:v>
                </c:pt>
                <c:pt idx="1653">
                  <c:v>0.09</c:v>
                </c:pt>
                <c:pt idx="1654">
                  <c:v>0.1</c:v>
                </c:pt>
                <c:pt idx="1655">
                  <c:v>0.1</c:v>
                </c:pt>
                <c:pt idx="1656">
                  <c:v>0.1</c:v>
                </c:pt>
                <c:pt idx="1657">
                  <c:v>0.11</c:v>
                </c:pt>
                <c:pt idx="1658">
                  <c:v>0.11</c:v>
                </c:pt>
                <c:pt idx="1659">
                  <c:v>0.12</c:v>
                </c:pt>
                <c:pt idx="1660">
                  <c:v>0.13</c:v>
                </c:pt>
                <c:pt idx="1661">
                  <c:v>0.13</c:v>
                </c:pt>
                <c:pt idx="1662">
                  <c:v>0.14000000000000001</c:v>
                </c:pt>
                <c:pt idx="1663">
                  <c:v>0.15</c:v>
                </c:pt>
                <c:pt idx="1664">
                  <c:v>0.15</c:v>
                </c:pt>
                <c:pt idx="1665">
                  <c:v>0.16</c:v>
                </c:pt>
                <c:pt idx="1666">
                  <c:v>0.17</c:v>
                </c:pt>
                <c:pt idx="1667">
                  <c:v>0.18</c:v>
                </c:pt>
                <c:pt idx="1668">
                  <c:v>0.19</c:v>
                </c:pt>
                <c:pt idx="1669">
                  <c:v>0.2</c:v>
                </c:pt>
                <c:pt idx="1670">
                  <c:v>0.21</c:v>
                </c:pt>
                <c:pt idx="1671">
                  <c:v>0.22</c:v>
                </c:pt>
                <c:pt idx="1672">
                  <c:v>0.23</c:v>
                </c:pt>
                <c:pt idx="1673">
                  <c:v>0.25</c:v>
                </c:pt>
                <c:pt idx="1674">
                  <c:v>0.26</c:v>
                </c:pt>
                <c:pt idx="1675">
                  <c:v>0.28000000000000003</c:v>
                </c:pt>
                <c:pt idx="1676">
                  <c:v>0.3</c:v>
                </c:pt>
                <c:pt idx="1677">
                  <c:v>0.32</c:v>
                </c:pt>
                <c:pt idx="1678">
                  <c:v>0.34</c:v>
                </c:pt>
                <c:pt idx="1679">
                  <c:v>0.36</c:v>
                </c:pt>
                <c:pt idx="1680">
                  <c:v>0.39</c:v>
                </c:pt>
                <c:pt idx="1681">
                  <c:v>0.41</c:v>
                </c:pt>
                <c:pt idx="1682">
                  <c:v>0.44</c:v>
                </c:pt>
                <c:pt idx="1683">
                  <c:v>0.47</c:v>
                </c:pt>
                <c:pt idx="1684">
                  <c:v>0.51</c:v>
                </c:pt>
                <c:pt idx="1685">
                  <c:v>0.55000000000000004</c:v>
                </c:pt>
                <c:pt idx="1686">
                  <c:v>0.59</c:v>
                </c:pt>
                <c:pt idx="1687">
                  <c:v>0.63</c:v>
                </c:pt>
                <c:pt idx="1688">
                  <c:v>0.68</c:v>
                </c:pt>
                <c:pt idx="1689">
                  <c:v>0.74</c:v>
                </c:pt>
                <c:pt idx="1690">
                  <c:v>0.8</c:v>
                </c:pt>
                <c:pt idx="1691">
                  <c:v>0.86</c:v>
                </c:pt>
                <c:pt idx="1692">
                  <c:v>0.93</c:v>
                </c:pt>
                <c:pt idx="1693">
                  <c:v>1.02</c:v>
                </c:pt>
                <c:pt idx="1694">
                  <c:v>1.1100000000000001</c:v>
                </c:pt>
                <c:pt idx="1695">
                  <c:v>1.21</c:v>
                </c:pt>
                <c:pt idx="1696">
                  <c:v>1.31</c:v>
                </c:pt>
                <c:pt idx="1697">
                  <c:v>1.44</c:v>
                </c:pt>
                <c:pt idx="1698">
                  <c:v>1.56</c:v>
                </c:pt>
                <c:pt idx="1699">
                  <c:v>1.71</c:v>
                </c:pt>
                <c:pt idx="1700">
                  <c:v>1.87</c:v>
                </c:pt>
                <c:pt idx="1701">
                  <c:v>2.04</c:v>
                </c:pt>
                <c:pt idx="1702">
                  <c:v>2.23</c:v>
                </c:pt>
                <c:pt idx="1703">
                  <c:v>2.4300000000000002</c:v>
                </c:pt>
                <c:pt idx="1704">
                  <c:v>2.5499999999999998</c:v>
                </c:pt>
                <c:pt idx="1705">
                  <c:v>2.66</c:v>
                </c:pt>
                <c:pt idx="1706">
                  <c:v>2.75</c:v>
                </c:pt>
                <c:pt idx="1707">
                  <c:v>2.84</c:v>
                </c:pt>
                <c:pt idx="1708">
                  <c:v>2.93</c:v>
                </c:pt>
                <c:pt idx="1709">
                  <c:v>3.02</c:v>
                </c:pt>
                <c:pt idx="1710">
                  <c:v>3.09</c:v>
                </c:pt>
                <c:pt idx="1711">
                  <c:v>3.17</c:v>
                </c:pt>
                <c:pt idx="1712">
                  <c:v>3.25</c:v>
                </c:pt>
                <c:pt idx="1713">
                  <c:v>3.31</c:v>
                </c:pt>
                <c:pt idx="1714">
                  <c:v>3.38</c:v>
                </c:pt>
                <c:pt idx="1715">
                  <c:v>3.43</c:v>
                </c:pt>
                <c:pt idx="1716">
                  <c:v>3.48</c:v>
                </c:pt>
                <c:pt idx="1717">
                  <c:v>3.52</c:v>
                </c:pt>
                <c:pt idx="1718">
                  <c:v>3.54</c:v>
                </c:pt>
                <c:pt idx="1719">
                  <c:v>3.56</c:v>
                </c:pt>
                <c:pt idx="1720">
                  <c:v>3.56</c:v>
                </c:pt>
                <c:pt idx="1721">
                  <c:v>3.56</c:v>
                </c:pt>
                <c:pt idx="1722">
                  <c:v>3.54</c:v>
                </c:pt>
                <c:pt idx="1723">
                  <c:v>3.51</c:v>
                </c:pt>
                <c:pt idx="1724">
                  <c:v>3.48</c:v>
                </c:pt>
                <c:pt idx="1725">
                  <c:v>3.43</c:v>
                </c:pt>
                <c:pt idx="1726">
                  <c:v>3.37</c:v>
                </c:pt>
                <c:pt idx="1727">
                  <c:v>3.29</c:v>
                </c:pt>
                <c:pt idx="1728">
                  <c:v>3.21</c:v>
                </c:pt>
                <c:pt idx="1729">
                  <c:v>3.12</c:v>
                </c:pt>
                <c:pt idx="1730">
                  <c:v>3.01</c:v>
                </c:pt>
                <c:pt idx="1731">
                  <c:v>2.9</c:v>
                </c:pt>
                <c:pt idx="1732">
                  <c:v>2.74</c:v>
                </c:pt>
                <c:pt idx="1733">
                  <c:v>2.25</c:v>
                </c:pt>
                <c:pt idx="1734">
                  <c:v>1.67</c:v>
                </c:pt>
                <c:pt idx="1735">
                  <c:v>1.1599999999999999</c:v>
                </c:pt>
                <c:pt idx="1736">
                  <c:v>0.65</c:v>
                </c:pt>
                <c:pt idx="1737">
                  <c:v>0.16</c:v>
                </c:pt>
                <c:pt idx="1738">
                  <c:v>-0.33</c:v>
                </c:pt>
                <c:pt idx="1739">
                  <c:v>-0.82</c:v>
                </c:pt>
                <c:pt idx="1740">
                  <c:v>-1.31</c:v>
                </c:pt>
                <c:pt idx="1741">
                  <c:v>-1.8</c:v>
                </c:pt>
                <c:pt idx="1742">
                  <c:v>-2.2999999999999998</c:v>
                </c:pt>
                <c:pt idx="1743">
                  <c:v>-2.81</c:v>
                </c:pt>
                <c:pt idx="1744">
                  <c:v>-3.35</c:v>
                </c:pt>
                <c:pt idx="1745">
                  <c:v>-3.89</c:v>
                </c:pt>
                <c:pt idx="1746">
                  <c:v>-4.45</c:v>
                </c:pt>
                <c:pt idx="1747">
                  <c:v>-4.99</c:v>
                </c:pt>
                <c:pt idx="1748">
                  <c:v>-5.56</c:v>
                </c:pt>
                <c:pt idx="1749">
                  <c:v>-6.11</c:v>
                </c:pt>
                <c:pt idx="1750">
                  <c:v>-6.61</c:v>
                </c:pt>
                <c:pt idx="1751">
                  <c:v>-7.06</c:v>
                </c:pt>
                <c:pt idx="1752">
                  <c:v>-7.42</c:v>
                </c:pt>
                <c:pt idx="1753">
                  <c:v>-7.69</c:v>
                </c:pt>
                <c:pt idx="1754">
                  <c:v>-7.87</c:v>
                </c:pt>
                <c:pt idx="1755">
                  <c:v>-7.97</c:v>
                </c:pt>
                <c:pt idx="1756">
                  <c:v>-7.97</c:v>
                </c:pt>
                <c:pt idx="1757">
                  <c:v>-7.86</c:v>
                </c:pt>
                <c:pt idx="1758">
                  <c:v>-7.58</c:v>
                </c:pt>
                <c:pt idx="1759">
                  <c:v>-7.25</c:v>
                </c:pt>
                <c:pt idx="1760">
                  <c:v>-6.86</c:v>
                </c:pt>
                <c:pt idx="1761">
                  <c:v>-6.43</c:v>
                </c:pt>
                <c:pt idx="1762">
                  <c:v>-5.96</c:v>
                </c:pt>
                <c:pt idx="1763">
                  <c:v>-5.44</c:v>
                </c:pt>
                <c:pt idx="1764">
                  <c:v>-4.95</c:v>
                </c:pt>
                <c:pt idx="1765">
                  <c:v>-4.47</c:v>
                </c:pt>
                <c:pt idx="1766">
                  <c:v>-4.01</c:v>
                </c:pt>
                <c:pt idx="1767">
                  <c:v>-3.61</c:v>
                </c:pt>
                <c:pt idx="1768">
                  <c:v>-3.21</c:v>
                </c:pt>
                <c:pt idx="1769">
                  <c:v>-2.87</c:v>
                </c:pt>
                <c:pt idx="1770">
                  <c:v>-2.5499999999999998</c:v>
                </c:pt>
                <c:pt idx="1771">
                  <c:v>-2.2599999999999998</c:v>
                </c:pt>
                <c:pt idx="1772">
                  <c:v>-2.02</c:v>
                </c:pt>
                <c:pt idx="1773">
                  <c:v>-1.81</c:v>
                </c:pt>
                <c:pt idx="1774">
                  <c:v>-1.62</c:v>
                </c:pt>
                <c:pt idx="1775">
                  <c:v>-1.46</c:v>
                </c:pt>
                <c:pt idx="1776">
                  <c:v>-1.31</c:v>
                </c:pt>
                <c:pt idx="1777">
                  <c:v>-1.18</c:v>
                </c:pt>
                <c:pt idx="1778">
                  <c:v>-1.07</c:v>
                </c:pt>
                <c:pt idx="1779">
                  <c:v>-0.97</c:v>
                </c:pt>
                <c:pt idx="1780">
                  <c:v>-0.88</c:v>
                </c:pt>
                <c:pt idx="1781">
                  <c:v>-0.79</c:v>
                </c:pt>
                <c:pt idx="1782">
                  <c:v>-0.72</c:v>
                </c:pt>
                <c:pt idx="1783">
                  <c:v>-0.64</c:v>
                </c:pt>
                <c:pt idx="1784">
                  <c:v>-0.59</c:v>
                </c:pt>
                <c:pt idx="1785">
                  <c:v>-0.54</c:v>
                </c:pt>
                <c:pt idx="1786">
                  <c:v>-0.49</c:v>
                </c:pt>
                <c:pt idx="1787">
                  <c:v>-0.45</c:v>
                </c:pt>
                <c:pt idx="1788">
                  <c:v>-0.41</c:v>
                </c:pt>
                <c:pt idx="1789">
                  <c:v>-0.38</c:v>
                </c:pt>
                <c:pt idx="1790">
                  <c:v>-0.35</c:v>
                </c:pt>
                <c:pt idx="1791">
                  <c:v>-0.32</c:v>
                </c:pt>
                <c:pt idx="1792">
                  <c:v>-0.27</c:v>
                </c:pt>
                <c:pt idx="1793">
                  <c:v>-0.19</c:v>
                </c:pt>
                <c:pt idx="1794">
                  <c:v>-0.06</c:v>
                </c:pt>
                <c:pt idx="1795">
                  <c:v>0.03</c:v>
                </c:pt>
                <c:pt idx="1796">
                  <c:v>0.05</c:v>
                </c:pt>
                <c:pt idx="1797">
                  <c:v>0.06</c:v>
                </c:pt>
                <c:pt idx="1798">
                  <c:v>7.0000000000000007E-2</c:v>
                </c:pt>
                <c:pt idx="1799">
                  <c:v>7.0000000000000007E-2</c:v>
                </c:pt>
                <c:pt idx="1800">
                  <c:v>0.06</c:v>
                </c:pt>
                <c:pt idx="1801">
                  <c:v>0.04</c:v>
                </c:pt>
                <c:pt idx="1802">
                  <c:v>0.02</c:v>
                </c:pt>
                <c:pt idx="1803">
                  <c:v>-0.01</c:v>
                </c:pt>
                <c:pt idx="1804">
                  <c:v>-0.02</c:v>
                </c:pt>
                <c:pt idx="1805">
                  <c:v>-0.03</c:v>
                </c:pt>
                <c:pt idx="1806">
                  <c:v>-0.03</c:v>
                </c:pt>
                <c:pt idx="1807">
                  <c:v>-0.03</c:v>
                </c:pt>
                <c:pt idx="1808">
                  <c:v>-0.02</c:v>
                </c:pt>
                <c:pt idx="1809">
                  <c:v>-0.02</c:v>
                </c:pt>
                <c:pt idx="1810">
                  <c:v>-0.02</c:v>
                </c:pt>
                <c:pt idx="1811">
                  <c:v>-0.01</c:v>
                </c:pt>
                <c:pt idx="1812">
                  <c:v>-0.01</c:v>
                </c:pt>
                <c:pt idx="1813">
                  <c:v>0</c:v>
                </c:pt>
                <c:pt idx="1814">
                  <c:v>0</c:v>
                </c:pt>
                <c:pt idx="1815">
                  <c:v>0.01</c:v>
                </c:pt>
                <c:pt idx="1816">
                  <c:v>0.01</c:v>
                </c:pt>
                <c:pt idx="1817">
                  <c:v>0.01</c:v>
                </c:pt>
                <c:pt idx="1818">
                  <c:v>0.01</c:v>
                </c:pt>
                <c:pt idx="1819">
                  <c:v>0.01</c:v>
                </c:pt>
                <c:pt idx="1820">
                  <c:v>0.01</c:v>
                </c:pt>
                <c:pt idx="1821">
                  <c:v>0.01</c:v>
                </c:pt>
                <c:pt idx="1822">
                  <c:v>0</c:v>
                </c:pt>
                <c:pt idx="1823">
                  <c:v>0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  <c:pt idx="1827">
                  <c:v>0.01</c:v>
                </c:pt>
                <c:pt idx="1828">
                  <c:v>0</c:v>
                </c:pt>
                <c:pt idx="1829">
                  <c:v>0</c:v>
                </c:pt>
                <c:pt idx="1830">
                  <c:v>0</c:v>
                </c:pt>
                <c:pt idx="1831">
                  <c:v>0</c:v>
                </c:pt>
                <c:pt idx="1832">
                  <c:v>0</c:v>
                </c:pt>
                <c:pt idx="1833">
                  <c:v>0</c:v>
                </c:pt>
                <c:pt idx="1834">
                  <c:v>0</c:v>
                </c:pt>
                <c:pt idx="1835">
                  <c:v>0</c:v>
                </c:pt>
                <c:pt idx="1836">
                  <c:v>0</c:v>
                </c:pt>
                <c:pt idx="1837">
                  <c:v>0</c:v>
                </c:pt>
                <c:pt idx="1838">
                  <c:v>0</c:v>
                </c:pt>
                <c:pt idx="1839">
                  <c:v>0</c:v>
                </c:pt>
                <c:pt idx="1840">
                  <c:v>0</c:v>
                </c:pt>
                <c:pt idx="1841">
                  <c:v>0</c:v>
                </c:pt>
                <c:pt idx="1842">
                  <c:v>-0.01</c:v>
                </c:pt>
                <c:pt idx="1843">
                  <c:v>-0.01</c:v>
                </c:pt>
                <c:pt idx="1844">
                  <c:v>-0.01</c:v>
                </c:pt>
                <c:pt idx="1845">
                  <c:v>-0.01</c:v>
                </c:pt>
                <c:pt idx="1846">
                  <c:v>-0.01</c:v>
                </c:pt>
                <c:pt idx="1847">
                  <c:v>-0.01</c:v>
                </c:pt>
                <c:pt idx="1848">
                  <c:v>-0.01</c:v>
                </c:pt>
                <c:pt idx="1849">
                  <c:v>-0.01</c:v>
                </c:pt>
                <c:pt idx="1850">
                  <c:v>-0.01</c:v>
                </c:pt>
                <c:pt idx="1851">
                  <c:v>-0.01</c:v>
                </c:pt>
                <c:pt idx="1852">
                  <c:v>-0.01</c:v>
                </c:pt>
                <c:pt idx="1853">
                  <c:v>-0.01</c:v>
                </c:pt>
                <c:pt idx="1854">
                  <c:v>-0.01</c:v>
                </c:pt>
                <c:pt idx="1855">
                  <c:v>-0.01</c:v>
                </c:pt>
                <c:pt idx="1856">
                  <c:v>0</c:v>
                </c:pt>
                <c:pt idx="1857">
                  <c:v>0</c:v>
                </c:pt>
                <c:pt idx="1858">
                  <c:v>0</c:v>
                </c:pt>
                <c:pt idx="1859">
                  <c:v>0</c:v>
                </c:pt>
                <c:pt idx="1860">
                  <c:v>0</c:v>
                </c:pt>
                <c:pt idx="1861">
                  <c:v>0</c:v>
                </c:pt>
                <c:pt idx="1862">
                  <c:v>-0.01</c:v>
                </c:pt>
                <c:pt idx="1863">
                  <c:v>-0.01</c:v>
                </c:pt>
                <c:pt idx="1864">
                  <c:v>-0.01</c:v>
                </c:pt>
                <c:pt idx="1865">
                  <c:v>-0.01</c:v>
                </c:pt>
                <c:pt idx="1866">
                  <c:v>0</c:v>
                </c:pt>
                <c:pt idx="1867">
                  <c:v>0</c:v>
                </c:pt>
                <c:pt idx="1868">
                  <c:v>-0.01</c:v>
                </c:pt>
                <c:pt idx="1869">
                  <c:v>-0.01</c:v>
                </c:pt>
                <c:pt idx="1870">
                  <c:v>-0.01</c:v>
                </c:pt>
                <c:pt idx="1871">
                  <c:v>-0.01</c:v>
                </c:pt>
                <c:pt idx="1872">
                  <c:v>-0.01</c:v>
                </c:pt>
                <c:pt idx="1873">
                  <c:v>-0.01</c:v>
                </c:pt>
                <c:pt idx="1874">
                  <c:v>-0.01</c:v>
                </c:pt>
                <c:pt idx="1875">
                  <c:v>-0.01</c:v>
                </c:pt>
                <c:pt idx="1876">
                  <c:v>-0.01</c:v>
                </c:pt>
                <c:pt idx="1877">
                  <c:v>-0.01</c:v>
                </c:pt>
                <c:pt idx="1878">
                  <c:v>-0.01</c:v>
                </c:pt>
                <c:pt idx="1879">
                  <c:v>0</c:v>
                </c:pt>
                <c:pt idx="1880">
                  <c:v>-0.01</c:v>
                </c:pt>
                <c:pt idx="1881">
                  <c:v>0</c:v>
                </c:pt>
                <c:pt idx="1882">
                  <c:v>0</c:v>
                </c:pt>
                <c:pt idx="1883">
                  <c:v>0</c:v>
                </c:pt>
                <c:pt idx="1884">
                  <c:v>0</c:v>
                </c:pt>
                <c:pt idx="1885">
                  <c:v>-0.01</c:v>
                </c:pt>
                <c:pt idx="1886">
                  <c:v>0</c:v>
                </c:pt>
                <c:pt idx="1887">
                  <c:v>-0.01</c:v>
                </c:pt>
                <c:pt idx="1888">
                  <c:v>-0.01</c:v>
                </c:pt>
                <c:pt idx="1889">
                  <c:v>-0.01</c:v>
                </c:pt>
                <c:pt idx="1890">
                  <c:v>-0.01</c:v>
                </c:pt>
                <c:pt idx="1891">
                  <c:v>-0.01</c:v>
                </c:pt>
                <c:pt idx="1892">
                  <c:v>-0.01</c:v>
                </c:pt>
                <c:pt idx="1893">
                  <c:v>0</c:v>
                </c:pt>
                <c:pt idx="1894">
                  <c:v>0</c:v>
                </c:pt>
                <c:pt idx="1895">
                  <c:v>-0.01</c:v>
                </c:pt>
                <c:pt idx="1896">
                  <c:v>-0.01</c:v>
                </c:pt>
                <c:pt idx="1897">
                  <c:v>-0.01</c:v>
                </c:pt>
                <c:pt idx="1898">
                  <c:v>-0.01</c:v>
                </c:pt>
                <c:pt idx="1899">
                  <c:v>-0.01</c:v>
                </c:pt>
                <c:pt idx="1900">
                  <c:v>-0.01</c:v>
                </c:pt>
                <c:pt idx="1901">
                  <c:v>-0.01</c:v>
                </c:pt>
                <c:pt idx="1902">
                  <c:v>-0.01</c:v>
                </c:pt>
                <c:pt idx="1903">
                  <c:v>0</c:v>
                </c:pt>
                <c:pt idx="1904">
                  <c:v>-0.01</c:v>
                </c:pt>
                <c:pt idx="1905">
                  <c:v>-0.01</c:v>
                </c:pt>
                <c:pt idx="1906">
                  <c:v>-0.01</c:v>
                </c:pt>
                <c:pt idx="1907">
                  <c:v>-0.01</c:v>
                </c:pt>
                <c:pt idx="1908">
                  <c:v>-0.01</c:v>
                </c:pt>
                <c:pt idx="1909">
                  <c:v>-0.01</c:v>
                </c:pt>
                <c:pt idx="1910">
                  <c:v>-0.01</c:v>
                </c:pt>
                <c:pt idx="1911">
                  <c:v>0</c:v>
                </c:pt>
                <c:pt idx="1912">
                  <c:v>-0.01</c:v>
                </c:pt>
                <c:pt idx="1913">
                  <c:v>-0.01</c:v>
                </c:pt>
                <c:pt idx="1914">
                  <c:v>0</c:v>
                </c:pt>
                <c:pt idx="1915">
                  <c:v>-0.01</c:v>
                </c:pt>
                <c:pt idx="1916">
                  <c:v>0</c:v>
                </c:pt>
                <c:pt idx="1917">
                  <c:v>-0.01</c:v>
                </c:pt>
                <c:pt idx="1918">
                  <c:v>-0.01</c:v>
                </c:pt>
                <c:pt idx="1919">
                  <c:v>-0.01</c:v>
                </c:pt>
                <c:pt idx="1920">
                  <c:v>-0.01</c:v>
                </c:pt>
                <c:pt idx="1921">
                  <c:v>-0.01</c:v>
                </c:pt>
                <c:pt idx="1922">
                  <c:v>-0.01</c:v>
                </c:pt>
                <c:pt idx="1923">
                  <c:v>-0.01</c:v>
                </c:pt>
                <c:pt idx="1924">
                  <c:v>-0.01</c:v>
                </c:pt>
                <c:pt idx="1925">
                  <c:v>-0.01</c:v>
                </c:pt>
                <c:pt idx="1926">
                  <c:v>-0.01</c:v>
                </c:pt>
                <c:pt idx="1927">
                  <c:v>-0.01</c:v>
                </c:pt>
                <c:pt idx="1928">
                  <c:v>-0.01</c:v>
                </c:pt>
                <c:pt idx="1929">
                  <c:v>-0.01</c:v>
                </c:pt>
                <c:pt idx="1930">
                  <c:v>-0.01</c:v>
                </c:pt>
                <c:pt idx="1931">
                  <c:v>-0.01</c:v>
                </c:pt>
                <c:pt idx="1932">
                  <c:v>-0.01</c:v>
                </c:pt>
                <c:pt idx="1933">
                  <c:v>-0.01</c:v>
                </c:pt>
                <c:pt idx="1934">
                  <c:v>-0.01</c:v>
                </c:pt>
                <c:pt idx="1935">
                  <c:v>-0.01</c:v>
                </c:pt>
                <c:pt idx="1936">
                  <c:v>-0.01</c:v>
                </c:pt>
                <c:pt idx="1937">
                  <c:v>-0.01</c:v>
                </c:pt>
                <c:pt idx="1938">
                  <c:v>-0.01</c:v>
                </c:pt>
                <c:pt idx="1939">
                  <c:v>-0.01</c:v>
                </c:pt>
                <c:pt idx="1940">
                  <c:v>-0.01</c:v>
                </c:pt>
                <c:pt idx="1941">
                  <c:v>-0.01</c:v>
                </c:pt>
                <c:pt idx="1942">
                  <c:v>-0.01</c:v>
                </c:pt>
                <c:pt idx="1943">
                  <c:v>-0.01</c:v>
                </c:pt>
                <c:pt idx="1944">
                  <c:v>-0.01</c:v>
                </c:pt>
                <c:pt idx="1945">
                  <c:v>-0.01</c:v>
                </c:pt>
                <c:pt idx="1946">
                  <c:v>-0.01</c:v>
                </c:pt>
                <c:pt idx="1947">
                  <c:v>-0.01</c:v>
                </c:pt>
                <c:pt idx="1948">
                  <c:v>-0.01</c:v>
                </c:pt>
                <c:pt idx="1949">
                  <c:v>-0.01</c:v>
                </c:pt>
                <c:pt idx="1950">
                  <c:v>-0.01</c:v>
                </c:pt>
                <c:pt idx="1951">
                  <c:v>-0.01</c:v>
                </c:pt>
                <c:pt idx="1952">
                  <c:v>-0.01</c:v>
                </c:pt>
                <c:pt idx="1953">
                  <c:v>-0.01</c:v>
                </c:pt>
                <c:pt idx="1954">
                  <c:v>-0.01</c:v>
                </c:pt>
                <c:pt idx="1955">
                  <c:v>-0.01</c:v>
                </c:pt>
                <c:pt idx="1956">
                  <c:v>-0.01</c:v>
                </c:pt>
                <c:pt idx="1957">
                  <c:v>-0.01</c:v>
                </c:pt>
                <c:pt idx="1958">
                  <c:v>-0.01</c:v>
                </c:pt>
                <c:pt idx="1959">
                  <c:v>-0.01</c:v>
                </c:pt>
                <c:pt idx="1960">
                  <c:v>-0.01</c:v>
                </c:pt>
                <c:pt idx="1961">
                  <c:v>-0.01</c:v>
                </c:pt>
                <c:pt idx="1962">
                  <c:v>-0.01</c:v>
                </c:pt>
                <c:pt idx="1963">
                  <c:v>-0.01</c:v>
                </c:pt>
                <c:pt idx="1964">
                  <c:v>-0.01</c:v>
                </c:pt>
                <c:pt idx="1965">
                  <c:v>-0.01</c:v>
                </c:pt>
                <c:pt idx="1966">
                  <c:v>-0.01</c:v>
                </c:pt>
                <c:pt idx="1967">
                  <c:v>-0.01</c:v>
                </c:pt>
                <c:pt idx="1968">
                  <c:v>-0.01</c:v>
                </c:pt>
                <c:pt idx="1969">
                  <c:v>-0.01</c:v>
                </c:pt>
                <c:pt idx="1970">
                  <c:v>-0.01</c:v>
                </c:pt>
                <c:pt idx="1971">
                  <c:v>-0.01</c:v>
                </c:pt>
                <c:pt idx="1972">
                  <c:v>-0.01</c:v>
                </c:pt>
                <c:pt idx="1973">
                  <c:v>-0.01</c:v>
                </c:pt>
                <c:pt idx="1974">
                  <c:v>-0.01</c:v>
                </c:pt>
                <c:pt idx="1975">
                  <c:v>-0.01</c:v>
                </c:pt>
                <c:pt idx="1976">
                  <c:v>-0.01</c:v>
                </c:pt>
                <c:pt idx="1977">
                  <c:v>0</c:v>
                </c:pt>
                <c:pt idx="1978">
                  <c:v>-0.01</c:v>
                </c:pt>
                <c:pt idx="1979">
                  <c:v>0</c:v>
                </c:pt>
                <c:pt idx="1980">
                  <c:v>0</c:v>
                </c:pt>
                <c:pt idx="1981">
                  <c:v>0</c:v>
                </c:pt>
                <c:pt idx="1982">
                  <c:v>-0.01</c:v>
                </c:pt>
                <c:pt idx="1983">
                  <c:v>0</c:v>
                </c:pt>
                <c:pt idx="1984">
                  <c:v>-0.01</c:v>
                </c:pt>
                <c:pt idx="1985">
                  <c:v>0</c:v>
                </c:pt>
                <c:pt idx="1986">
                  <c:v>0</c:v>
                </c:pt>
                <c:pt idx="1987">
                  <c:v>-0.01</c:v>
                </c:pt>
                <c:pt idx="1988">
                  <c:v>-0.01</c:v>
                </c:pt>
                <c:pt idx="1989">
                  <c:v>-0.01</c:v>
                </c:pt>
                <c:pt idx="1990">
                  <c:v>0</c:v>
                </c:pt>
                <c:pt idx="1991">
                  <c:v>-0.01</c:v>
                </c:pt>
                <c:pt idx="1992">
                  <c:v>0</c:v>
                </c:pt>
                <c:pt idx="1993">
                  <c:v>0</c:v>
                </c:pt>
                <c:pt idx="1994">
                  <c:v>0</c:v>
                </c:pt>
                <c:pt idx="1995">
                  <c:v>0</c:v>
                </c:pt>
                <c:pt idx="1996">
                  <c:v>-0.01</c:v>
                </c:pt>
                <c:pt idx="1997">
                  <c:v>0</c:v>
                </c:pt>
                <c:pt idx="1998">
                  <c:v>-0.01</c:v>
                </c:pt>
                <c:pt idx="1999">
                  <c:v>-0.01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-0.01</c:v>
                </c:pt>
                <c:pt idx="2004">
                  <c:v>-0.01</c:v>
                </c:pt>
                <c:pt idx="2005">
                  <c:v>-0.01</c:v>
                </c:pt>
                <c:pt idx="2006">
                  <c:v>-0.01</c:v>
                </c:pt>
                <c:pt idx="2007">
                  <c:v>-0.01</c:v>
                </c:pt>
                <c:pt idx="2008">
                  <c:v>-0.01</c:v>
                </c:pt>
                <c:pt idx="2009">
                  <c:v>-0.01</c:v>
                </c:pt>
                <c:pt idx="2010">
                  <c:v>-0.01</c:v>
                </c:pt>
                <c:pt idx="2011">
                  <c:v>-0.01</c:v>
                </c:pt>
                <c:pt idx="2012">
                  <c:v>-0.01</c:v>
                </c:pt>
                <c:pt idx="2013">
                  <c:v>-0.01</c:v>
                </c:pt>
                <c:pt idx="2014">
                  <c:v>0</c:v>
                </c:pt>
                <c:pt idx="2015">
                  <c:v>0</c:v>
                </c:pt>
                <c:pt idx="2016">
                  <c:v>-0.01</c:v>
                </c:pt>
                <c:pt idx="2017">
                  <c:v>-0.01</c:v>
                </c:pt>
                <c:pt idx="2018">
                  <c:v>-0.01</c:v>
                </c:pt>
                <c:pt idx="2019">
                  <c:v>-0.01</c:v>
                </c:pt>
                <c:pt idx="2020">
                  <c:v>-0.01</c:v>
                </c:pt>
                <c:pt idx="2021">
                  <c:v>-0.01</c:v>
                </c:pt>
                <c:pt idx="2022">
                  <c:v>-0.01</c:v>
                </c:pt>
                <c:pt idx="2023">
                  <c:v>-0.01</c:v>
                </c:pt>
                <c:pt idx="2024">
                  <c:v>-0.01</c:v>
                </c:pt>
                <c:pt idx="2025">
                  <c:v>-0.01</c:v>
                </c:pt>
                <c:pt idx="2026">
                  <c:v>-0.01</c:v>
                </c:pt>
                <c:pt idx="2027">
                  <c:v>-0.01</c:v>
                </c:pt>
                <c:pt idx="2028">
                  <c:v>-0.01</c:v>
                </c:pt>
                <c:pt idx="2029">
                  <c:v>-0.01</c:v>
                </c:pt>
                <c:pt idx="2030">
                  <c:v>-0.01</c:v>
                </c:pt>
                <c:pt idx="2031">
                  <c:v>-0.01</c:v>
                </c:pt>
                <c:pt idx="2032">
                  <c:v>-0.01</c:v>
                </c:pt>
                <c:pt idx="2033">
                  <c:v>-0.01</c:v>
                </c:pt>
                <c:pt idx="2034">
                  <c:v>-0.01</c:v>
                </c:pt>
                <c:pt idx="2035">
                  <c:v>-0.01</c:v>
                </c:pt>
                <c:pt idx="2036">
                  <c:v>-0.01</c:v>
                </c:pt>
                <c:pt idx="2037">
                  <c:v>-0.01</c:v>
                </c:pt>
                <c:pt idx="2038">
                  <c:v>-0.01</c:v>
                </c:pt>
                <c:pt idx="2039">
                  <c:v>-0.01</c:v>
                </c:pt>
                <c:pt idx="2040">
                  <c:v>-0.01</c:v>
                </c:pt>
                <c:pt idx="2041">
                  <c:v>-0.01</c:v>
                </c:pt>
                <c:pt idx="2042">
                  <c:v>-0.01</c:v>
                </c:pt>
                <c:pt idx="2043">
                  <c:v>-0.01</c:v>
                </c:pt>
                <c:pt idx="2044">
                  <c:v>-0.01</c:v>
                </c:pt>
                <c:pt idx="2045">
                  <c:v>-0.01</c:v>
                </c:pt>
                <c:pt idx="2046">
                  <c:v>-0.01</c:v>
                </c:pt>
                <c:pt idx="2047">
                  <c:v>-0.01</c:v>
                </c:pt>
                <c:pt idx="2048">
                  <c:v>-0.01</c:v>
                </c:pt>
                <c:pt idx="2049">
                  <c:v>-0.01</c:v>
                </c:pt>
                <c:pt idx="2050">
                  <c:v>-0.01</c:v>
                </c:pt>
                <c:pt idx="2051">
                  <c:v>-0.01</c:v>
                </c:pt>
                <c:pt idx="2052">
                  <c:v>-0.01</c:v>
                </c:pt>
                <c:pt idx="2053">
                  <c:v>-0.01</c:v>
                </c:pt>
                <c:pt idx="2054">
                  <c:v>-0.01</c:v>
                </c:pt>
                <c:pt idx="2055">
                  <c:v>-0.01</c:v>
                </c:pt>
                <c:pt idx="2056">
                  <c:v>-0.01</c:v>
                </c:pt>
                <c:pt idx="2057">
                  <c:v>-0.01</c:v>
                </c:pt>
                <c:pt idx="2058">
                  <c:v>-0.01</c:v>
                </c:pt>
                <c:pt idx="2059">
                  <c:v>-0.01</c:v>
                </c:pt>
                <c:pt idx="2060">
                  <c:v>-0.01</c:v>
                </c:pt>
                <c:pt idx="2061">
                  <c:v>-0.01</c:v>
                </c:pt>
                <c:pt idx="2062">
                  <c:v>-0.01</c:v>
                </c:pt>
                <c:pt idx="2063">
                  <c:v>-0.01</c:v>
                </c:pt>
                <c:pt idx="2064">
                  <c:v>-0.01</c:v>
                </c:pt>
                <c:pt idx="2065">
                  <c:v>-0.01</c:v>
                </c:pt>
                <c:pt idx="2066">
                  <c:v>-0.01</c:v>
                </c:pt>
                <c:pt idx="2067">
                  <c:v>-0.01</c:v>
                </c:pt>
                <c:pt idx="2068">
                  <c:v>-0.01</c:v>
                </c:pt>
                <c:pt idx="2069">
                  <c:v>-0.01</c:v>
                </c:pt>
                <c:pt idx="2070">
                  <c:v>-0.01</c:v>
                </c:pt>
                <c:pt idx="2071">
                  <c:v>-0.01</c:v>
                </c:pt>
                <c:pt idx="2072">
                  <c:v>-0.01</c:v>
                </c:pt>
                <c:pt idx="2073">
                  <c:v>-0.01</c:v>
                </c:pt>
                <c:pt idx="2074">
                  <c:v>-0.01</c:v>
                </c:pt>
                <c:pt idx="2075">
                  <c:v>-0.01</c:v>
                </c:pt>
                <c:pt idx="2076">
                  <c:v>-0.01</c:v>
                </c:pt>
                <c:pt idx="2077">
                  <c:v>0</c:v>
                </c:pt>
                <c:pt idx="2078">
                  <c:v>-0.01</c:v>
                </c:pt>
                <c:pt idx="2079">
                  <c:v>-0.01</c:v>
                </c:pt>
                <c:pt idx="2080">
                  <c:v>-0.01</c:v>
                </c:pt>
                <c:pt idx="2081">
                  <c:v>0</c:v>
                </c:pt>
                <c:pt idx="2082">
                  <c:v>0</c:v>
                </c:pt>
                <c:pt idx="2083">
                  <c:v>-0.01</c:v>
                </c:pt>
                <c:pt idx="2084">
                  <c:v>-0.01</c:v>
                </c:pt>
                <c:pt idx="2085">
                  <c:v>0</c:v>
                </c:pt>
                <c:pt idx="2086">
                  <c:v>-0.01</c:v>
                </c:pt>
                <c:pt idx="2087">
                  <c:v>-0.01</c:v>
                </c:pt>
                <c:pt idx="2088">
                  <c:v>-0.01</c:v>
                </c:pt>
                <c:pt idx="2089">
                  <c:v>-0.01</c:v>
                </c:pt>
                <c:pt idx="2090">
                  <c:v>-0.01</c:v>
                </c:pt>
                <c:pt idx="2091">
                  <c:v>-0.01</c:v>
                </c:pt>
                <c:pt idx="2092">
                  <c:v>-0.01</c:v>
                </c:pt>
                <c:pt idx="2093">
                  <c:v>-0.01</c:v>
                </c:pt>
                <c:pt idx="2094">
                  <c:v>-0.01</c:v>
                </c:pt>
                <c:pt idx="2095">
                  <c:v>-0.01</c:v>
                </c:pt>
                <c:pt idx="2096">
                  <c:v>-0.01</c:v>
                </c:pt>
                <c:pt idx="2097">
                  <c:v>-0.01</c:v>
                </c:pt>
                <c:pt idx="2098">
                  <c:v>-0.01</c:v>
                </c:pt>
                <c:pt idx="2099">
                  <c:v>-0.01</c:v>
                </c:pt>
                <c:pt idx="2100">
                  <c:v>-0.01</c:v>
                </c:pt>
                <c:pt idx="2101">
                  <c:v>-0.01</c:v>
                </c:pt>
                <c:pt idx="2102">
                  <c:v>-0.01</c:v>
                </c:pt>
                <c:pt idx="2103">
                  <c:v>-0.01</c:v>
                </c:pt>
                <c:pt idx="2104">
                  <c:v>-0.01</c:v>
                </c:pt>
                <c:pt idx="2105">
                  <c:v>-0.01</c:v>
                </c:pt>
                <c:pt idx="2106">
                  <c:v>-0.01</c:v>
                </c:pt>
                <c:pt idx="2107">
                  <c:v>-0.01</c:v>
                </c:pt>
                <c:pt idx="2108">
                  <c:v>-0.01</c:v>
                </c:pt>
                <c:pt idx="2109">
                  <c:v>-0.01</c:v>
                </c:pt>
                <c:pt idx="2110">
                  <c:v>-0.01</c:v>
                </c:pt>
                <c:pt idx="2111">
                  <c:v>-0.01</c:v>
                </c:pt>
                <c:pt idx="2112">
                  <c:v>-0.01</c:v>
                </c:pt>
                <c:pt idx="2113">
                  <c:v>-0.01</c:v>
                </c:pt>
                <c:pt idx="2114">
                  <c:v>-0.01</c:v>
                </c:pt>
                <c:pt idx="2115">
                  <c:v>-0.01</c:v>
                </c:pt>
                <c:pt idx="2116">
                  <c:v>-0.01</c:v>
                </c:pt>
                <c:pt idx="2117">
                  <c:v>-0.01</c:v>
                </c:pt>
                <c:pt idx="2118">
                  <c:v>-0.01</c:v>
                </c:pt>
                <c:pt idx="2119">
                  <c:v>-0.01</c:v>
                </c:pt>
                <c:pt idx="2120">
                  <c:v>-0.01</c:v>
                </c:pt>
                <c:pt idx="2121">
                  <c:v>-0.01</c:v>
                </c:pt>
                <c:pt idx="2122">
                  <c:v>-0.01</c:v>
                </c:pt>
                <c:pt idx="2123">
                  <c:v>-0.01</c:v>
                </c:pt>
                <c:pt idx="2124">
                  <c:v>-0.01</c:v>
                </c:pt>
                <c:pt idx="2125">
                  <c:v>-0.01</c:v>
                </c:pt>
                <c:pt idx="2126">
                  <c:v>-0.01</c:v>
                </c:pt>
                <c:pt idx="2127">
                  <c:v>-0.01</c:v>
                </c:pt>
                <c:pt idx="2128">
                  <c:v>-0.01</c:v>
                </c:pt>
                <c:pt idx="2129">
                  <c:v>-0.01</c:v>
                </c:pt>
                <c:pt idx="2130">
                  <c:v>-0.01</c:v>
                </c:pt>
                <c:pt idx="2131">
                  <c:v>-0.01</c:v>
                </c:pt>
                <c:pt idx="2132">
                  <c:v>0</c:v>
                </c:pt>
                <c:pt idx="2133">
                  <c:v>-0.01</c:v>
                </c:pt>
                <c:pt idx="2134">
                  <c:v>-0.01</c:v>
                </c:pt>
                <c:pt idx="2135">
                  <c:v>-0.01</c:v>
                </c:pt>
                <c:pt idx="2136">
                  <c:v>-0.01</c:v>
                </c:pt>
                <c:pt idx="2137">
                  <c:v>-0.01</c:v>
                </c:pt>
                <c:pt idx="2138">
                  <c:v>-0.01</c:v>
                </c:pt>
                <c:pt idx="2139">
                  <c:v>-0.01</c:v>
                </c:pt>
                <c:pt idx="2140">
                  <c:v>-0.01</c:v>
                </c:pt>
                <c:pt idx="2141">
                  <c:v>0</c:v>
                </c:pt>
                <c:pt idx="2142">
                  <c:v>0</c:v>
                </c:pt>
                <c:pt idx="2143">
                  <c:v>0</c:v>
                </c:pt>
                <c:pt idx="2144">
                  <c:v>-0.01</c:v>
                </c:pt>
                <c:pt idx="2145">
                  <c:v>0</c:v>
                </c:pt>
                <c:pt idx="2146">
                  <c:v>-0.01</c:v>
                </c:pt>
                <c:pt idx="2147">
                  <c:v>-0.01</c:v>
                </c:pt>
                <c:pt idx="2148">
                  <c:v>0</c:v>
                </c:pt>
                <c:pt idx="2149">
                  <c:v>-0.01</c:v>
                </c:pt>
                <c:pt idx="2150">
                  <c:v>0</c:v>
                </c:pt>
                <c:pt idx="2151">
                  <c:v>0</c:v>
                </c:pt>
                <c:pt idx="2152">
                  <c:v>0</c:v>
                </c:pt>
                <c:pt idx="2153">
                  <c:v>-0.01</c:v>
                </c:pt>
                <c:pt idx="2154">
                  <c:v>-0.01</c:v>
                </c:pt>
                <c:pt idx="2155">
                  <c:v>-0.01</c:v>
                </c:pt>
                <c:pt idx="2156">
                  <c:v>-0.01</c:v>
                </c:pt>
                <c:pt idx="2157">
                  <c:v>-0.01</c:v>
                </c:pt>
                <c:pt idx="2158">
                  <c:v>-0.01</c:v>
                </c:pt>
                <c:pt idx="2159">
                  <c:v>-0.01</c:v>
                </c:pt>
                <c:pt idx="2160">
                  <c:v>-0.01</c:v>
                </c:pt>
                <c:pt idx="2161">
                  <c:v>-0.01</c:v>
                </c:pt>
                <c:pt idx="2162">
                  <c:v>-0.01</c:v>
                </c:pt>
                <c:pt idx="2163">
                  <c:v>-0.01</c:v>
                </c:pt>
                <c:pt idx="2164">
                  <c:v>-0.01</c:v>
                </c:pt>
                <c:pt idx="2165">
                  <c:v>-0.01</c:v>
                </c:pt>
                <c:pt idx="2166">
                  <c:v>-0.01</c:v>
                </c:pt>
                <c:pt idx="2167">
                  <c:v>0</c:v>
                </c:pt>
                <c:pt idx="2168">
                  <c:v>-0.01</c:v>
                </c:pt>
                <c:pt idx="2169">
                  <c:v>-0.01</c:v>
                </c:pt>
                <c:pt idx="2170">
                  <c:v>-0.01</c:v>
                </c:pt>
                <c:pt idx="2171">
                  <c:v>-0.01</c:v>
                </c:pt>
                <c:pt idx="2172">
                  <c:v>-0.01</c:v>
                </c:pt>
                <c:pt idx="2173">
                  <c:v>-0.01</c:v>
                </c:pt>
                <c:pt idx="2174">
                  <c:v>-0.01</c:v>
                </c:pt>
                <c:pt idx="2175">
                  <c:v>-0.01</c:v>
                </c:pt>
                <c:pt idx="2176">
                  <c:v>-0.01</c:v>
                </c:pt>
                <c:pt idx="2177">
                  <c:v>-0.01</c:v>
                </c:pt>
                <c:pt idx="2178">
                  <c:v>-0.01</c:v>
                </c:pt>
                <c:pt idx="2179">
                  <c:v>-0.01</c:v>
                </c:pt>
                <c:pt idx="2180">
                  <c:v>-0.01</c:v>
                </c:pt>
                <c:pt idx="2181">
                  <c:v>-0.01</c:v>
                </c:pt>
                <c:pt idx="2182">
                  <c:v>-0.01</c:v>
                </c:pt>
                <c:pt idx="2183">
                  <c:v>-0.01</c:v>
                </c:pt>
                <c:pt idx="2184">
                  <c:v>-0.01</c:v>
                </c:pt>
                <c:pt idx="2185">
                  <c:v>-0.01</c:v>
                </c:pt>
                <c:pt idx="2186">
                  <c:v>-0.01</c:v>
                </c:pt>
                <c:pt idx="2187">
                  <c:v>-0.01</c:v>
                </c:pt>
                <c:pt idx="2188">
                  <c:v>-0.01</c:v>
                </c:pt>
                <c:pt idx="2189">
                  <c:v>-0.01</c:v>
                </c:pt>
                <c:pt idx="2190">
                  <c:v>-0.01</c:v>
                </c:pt>
                <c:pt idx="2191">
                  <c:v>-0.01</c:v>
                </c:pt>
                <c:pt idx="2192">
                  <c:v>-0.01</c:v>
                </c:pt>
                <c:pt idx="2193">
                  <c:v>-0.01</c:v>
                </c:pt>
                <c:pt idx="2194">
                  <c:v>-0.01</c:v>
                </c:pt>
                <c:pt idx="2195">
                  <c:v>-0.01</c:v>
                </c:pt>
                <c:pt idx="2196">
                  <c:v>-0.01</c:v>
                </c:pt>
                <c:pt idx="2197">
                  <c:v>-0.01</c:v>
                </c:pt>
                <c:pt idx="2198">
                  <c:v>-0.01</c:v>
                </c:pt>
                <c:pt idx="2199">
                  <c:v>-0.01</c:v>
                </c:pt>
                <c:pt idx="2200">
                  <c:v>-0.01</c:v>
                </c:pt>
                <c:pt idx="2201">
                  <c:v>-0.01</c:v>
                </c:pt>
                <c:pt idx="2202">
                  <c:v>-0.01</c:v>
                </c:pt>
                <c:pt idx="2203">
                  <c:v>-0.01</c:v>
                </c:pt>
                <c:pt idx="2204">
                  <c:v>-0.01</c:v>
                </c:pt>
                <c:pt idx="2205">
                  <c:v>-0.01</c:v>
                </c:pt>
                <c:pt idx="2206">
                  <c:v>-0.01</c:v>
                </c:pt>
                <c:pt idx="2207">
                  <c:v>-0.01</c:v>
                </c:pt>
                <c:pt idx="2208">
                  <c:v>-0.01</c:v>
                </c:pt>
                <c:pt idx="2209">
                  <c:v>-0.01</c:v>
                </c:pt>
                <c:pt idx="2210">
                  <c:v>-0.01</c:v>
                </c:pt>
                <c:pt idx="2211">
                  <c:v>-0.01</c:v>
                </c:pt>
                <c:pt idx="2212">
                  <c:v>-0.01</c:v>
                </c:pt>
                <c:pt idx="2213">
                  <c:v>-0.01</c:v>
                </c:pt>
                <c:pt idx="2214">
                  <c:v>-0.01</c:v>
                </c:pt>
                <c:pt idx="2215">
                  <c:v>-0.01</c:v>
                </c:pt>
                <c:pt idx="2216">
                  <c:v>-0.01</c:v>
                </c:pt>
                <c:pt idx="2217">
                  <c:v>-0.01</c:v>
                </c:pt>
                <c:pt idx="2218">
                  <c:v>-0.01</c:v>
                </c:pt>
                <c:pt idx="2219">
                  <c:v>-0.01</c:v>
                </c:pt>
                <c:pt idx="2220">
                  <c:v>-0.01</c:v>
                </c:pt>
                <c:pt idx="2221">
                  <c:v>-0.01</c:v>
                </c:pt>
                <c:pt idx="2222">
                  <c:v>-0.01</c:v>
                </c:pt>
                <c:pt idx="2223">
                  <c:v>-0.01</c:v>
                </c:pt>
                <c:pt idx="2224">
                  <c:v>-0.01</c:v>
                </c:pt>
                <c:pt idx="2225">
                  <c:v>-0.01</c:v>
                </c:pt>
                <c:pt idx="2226">
                  <c:v>-0.01</c:v>
                </c:pt>
                <c:pt idx="2227">
                  <c:v>-0.01</c:v>
                </c:pt>
                <c:pt idx="2228">
                  <c:v>-0.01</c:v>
                </c:pt>
                <c:pt idx="2229">
                  <c:v>-0.01</c:v>
                </c:pt>
                <c:pt idx="2230">
                  <c:v>-0.01</c:v>
                </c:pt>
                <c:pt idx="2231">
                  <c:v>-0.01</c:v>
                </c:pt>
                <c:pt idx="2232">
                  <c:v>-0.01</c:v>
                </c:pt>
                <c:pt idx="2233">
                  <c:v>-0.01</c:v>
                </c:pt>
                <c:pt idx="2234">
                  <c:v>-0.01</c:v>
                </c:pt>
                <c:pt idx="2235">
                  <c:v>-0.01</c:v>
                </c:pt>
                <c:pt idx="2236">
                  <c:v>-0.01</c:v>
                </c:pt>
                <c:pt idx="2237">
                  <c:v>-0.01</c:v>
                </c:pt>
                <c:pt idx="2238">
                  <c:v>-0.01</c:v>
                </c:pt>
                <c:pt idx="2239">
                  <c:v>-0.01</c:v>
                </c:pt>
                <c:pt idx="2240">
                  <c:v>-0.01</c:v>
                </c:pt>
                <c:pt idx="2241">
                  <c:v>-0.01</c:v>
                </c:pt>
                <c:pt idx="2242">
                  <c:v>-0.01</c:v>
                </c:pt>
                <c:pt idx="2243">
                  <c:v>-0.01</c:v>
                </c:pt>
                <c:pt idx="2244">
                  <c:v>-0.01</c:v>
                </c:pt>
                <c:pt idx="2245">
                  <c:v>-0.01</c:v>
                </c:pt>
                <c:pt idx="2246">
                  <c:v>-0.01</c:v>
                </c:pt>
                <c:pt idx="2247">
                  <c:v>-0.01</c:v>
                </c:pt>
                <c:pt idx="2248">
                  <c:v>-0.01</c:v>
                </c:pt>
                <c:pt idx="2249">
                  <c:v>-0.01</c:v>
                </c:pt>
                <c:pt idx="2250">
                  <c:v>-0.01</c:v>
                </c:pt>
                <c:pt idx="2251">
                  <c:v>-0.01</c:v>
                </c:pt>
                <c:pt idx="2252">
                  <c:v>-0.01</c:v>
                </c:pt>
                <c:pt idx="2253">
                  <c:v>-0.01</c:v>
                </c:pt>
                <c:pt idx="2254">
                  <c:v>-0.01</c:v>
                </c:pt>
                <c:pt idx="2255">
                  <c:v>-0.01</c:v>
                </c:pt>
                <c:pt idx="2256">
                  <c:v>-0.01</c:v>
                </c:pt>
                <c:pt idx="2257">
                  <c:v>-0.01</c:v>
                </c:pt>
                <c:pt idx="2258">
                  <c:v>-0.01</c:v>
                </c:pt>
                <c:pt idx="2259">
                  <c:v>-0.01</c:v>
                </c:pt>
                <c:pt idx="2260">
                  <c:v>-0.01</c:v>
                </c:pt>
                <c:pt idx="2261">
                  <c:v>-0.01</c:v>
                </c:pt>
                <c:pt idx="2262">
                  <c:v>-0.01</c:v>
                </c:pt>
                <c:pt idx="2263">
                  <c:v>-0.01</c:v>
                </c:pt>
                <c:pt idx="2264">
                  <c:v>-0.01</c:v>
                </c:pt>
                <c:pt idx="2265">
                  <c:v>-0.01</c:v>
                </c:pt>
                <c:pt idx="2266">
                  <c:v>-0.01</c:v>
                </c:pt>
                <c:pt idx="2267">
                  <c:v>-0.01</c:v>
                </c:pt>
                <c:pt idx="2268">
                  <c:v>-0.01</c:v>
                </c:pt>
                <c:pt idx="2269">
                  <c:v>-0.01</c:v>
                </c:pt>
                <c:pt idx="2270">
                  <c:v>-0.01</c:v>
                </c:pt>
                <c:pt idx="2271">
                  <c:v>-0.01</c:v>
                </c:pt>
                <c:pt idx="2272">
                  <c:v>-0.01</c:v>
                </c:pt>
                <c:pt idx="2273">
                  <c:v>-0.01</c:v>
                </c:pt>
                <c:pt idx="2274">
                  <c:v>-0.01</c:v>
                </c:pt>
                <c:pt idx="2275">
                  <c:v>-0.01</c:v>
                </c:pt>
                <c:pt idx="2276">
                  <c:v>-0.01</c:v>
                </c:pt>
                <c:pt idx="2277">
                  <c:v>-0.01</c:v>
                </c:pt>
                <c:pt idx="2278">
                  <c:v>-0.01</c:v>
                </c:pt>
                <c:pt idx="2279">
                  <c:v>-0.01</c:v>
                </c:pt>
                <c:pt idx="2280">
                  <c:v>-0.01</c:v>
                </c:pt>
                <c:pt idx="2281">
                  <c:v>-0.01</c:v>
                </c:pt>
                <c:pt idx="2282">
                  <c:v>-0.01</c:v>
                </c:pt>
                <c:pt idx="2283">
                  <c:v>-0.01</c:v>
                </c:pt>
                <c:pt idx="2284">
                  <c:v>-0.01</c:v>
                </c:pt>
                <c:pt idx="2285">
                  <c:v>-0.02</c:v>
                </c:pt>
                <c:pt idx="2286">
                  <c:v>-0.01</c:v>
                </c:pt>
                <c:pt idx="2287">
                  <c:v>-0.01</c:v>
                </c:pt>
                <c:pt idx="2288">
                  <c:v>-0.01</c:v>
                </c:pt>
                <c:pt idx="2289">
                  <c:v>-0.01</c:v>
                </c:pt>
                <c:pt idx="2290">
                  <c:v>-0.01</c:v>
                </c:pt>
                <c:pt idx="2291">
                  <c:v>-0.01</c:v>
                </c:pt>
                <c:pt idx="2292">
                  <c:v>-0.01</c:v>
                </c:pt>
                <c:pt idx="2293">
                  <c:v>-0.01</c:v>
                </c:pt>
                <c:pt idx="2294">
                  <c:v>-0.01</c:v>
                </c:pt>
                <c:pt idx="2295">
                  <c:v>-0.01</c:v>
                </c:pt>
                <c:pt idx="2296">
                  <c:v>-0.01</c:v>
                </c:pt>
                <c:pt idx="2297">
                  <c:v>-0.01</c:v>
                </c:pt>
                <c:pt idx="2298">
                  <c:v>-0.01</c:v>
                </c:pt>
                <c:pt idx="2299">
                  <c:v>-0.01</c:v>
                </c:pt>
                <c:pt idx="2300">
                  <c:v>-0.01</c:v>
                </c:pt>
                <c:pt idx="2301">
                  <c:v>-0.02</c:v>
                </c:pt>
                <c:pt idx="2302">
                  <c:v>-0.02</c:v>
                </c:pt>
                <c:pt idx="2303">
                  <c:v>-0.02</c:v>
                </c:pt>
                <c:pt idx="2304">
                  <c:v>-0.02</c:v>
                </c:pt>
                <c:pt idx="2305">
                  <c:v>-0.02</c:v>
                </c:pt>
                <c:pt idx="2306">
                  <c:v>-0.02</c:v>
                </c:pt>
                <c:pt idx="2307">
                  <c:v>-0.02</c:v>
                </c:pt>
                <c:pt idx="2308">
                  <c:v>-0.02</c:v>
                </c:pt>
                <c:pt idx="2309">
                  <c:v>-0.02</c:v>
                </c:pt>
                <c:pt idx="2310">
                  <c:v>-0.02</c:v>
                </c:pt>
                <c:pt idx="2311">
                  <c:v>-0.02</c:v>
                </c:pt>
                <c:pt idx="2312">
                  <c:v>-0.02</c:v>
                </c:pt>
                <c:pt idx="2313">
                  <c:v>-0.02</c:v>
                </c:pt>
                <c:pt idx="2314">
                  <c:v>-0.02</c:v>
                </c:pt>
                <c:pt idx="2315">
                  <c:v>-0.03</c:v>
                </c:pt>
                <c:pt idx="2316">
                  <c:v>-0.03</c:v>
                </c:pt>
                <c:pt idx="2317">
                  <c:v>-0.03</c:v>
                </c:pt>
                <c:pt idx="2318">
                  <c:v>-0.03</c:v>
                </c:pt>
                <c:pt idx="2319">
                  <c:v>-0.03</c:v>
                </c:pt>
                <c:pt idx="2320">
                  <c:v>-0.03</c:v>
                </c:pt>
                <c:pt idx="2321">
                  <c:v>-0.03</c:v>
                </c:pt>
                <c:pt idx="2322">
                  <c:v>-0.03</c:v>
                </c:pt>
                <c:pt idx="2323">
                  <c:v>-0.03</c:v>
                </c:pt>
                <c:pt idx="2324">
                  <c:v>-0.03</c:v>
                </c:pt>
                <c:pt idx="2325">
                  <c:v>-0.03</c:v>
                </c:pt>
                <c:pt idx="2326">
                  <c:v>-0.03</c:v>
                </c:pt>
                <c:pt idx="2327">
                  <c:v>-0.04</c:v>
                </c:pt>
                <c:pt idx="2328">
                  <c:v>-0.04</c:v>
                </c:pt>
                <c:pt idx="2329">
                  <c:v>-0.04</c:v>
                </c:pt>
                <c:pt idx="2330">
                  <c:v>-0.04</c:v>
                </c:pt>
                <c:pt idx="2331">
                  <c:v>-0.04</c:v>
                </c:pt>
                <c:pt idx="2332">
                  <c:v>-0.04</c:v>
                </c:pt>
                <c:pt idx="2333">
                  <c:v>-0.04</c:v>
                </c:pt>
                <c:pt idx="2334">
                  <c:v>-0.04</c:v>
                </c:pt>
                <c:pt idx="2335">
                  <c:v>-0.04</c:v>
                </c:pt>
                <c:pt idx="2336">
                  <c:v>-0.04</c:v>
                </c:pt>
                <c:pt idx="2337">
                  <c:v>-0.05</c:v>
                </c:pt>
                <c:pt idx="2338">
                  <c:v>-0.05</c:v>
                </c:pt>
                <c:pt idx="2339">
                  <c:v>-0.05</c:v>
                </c:pt>
                <c:pt idx="2340">
                  <c:v>-0.05</c:v>
                </c:pt>
                <c:pt idx="2341">
                  <c:v>-0.05</c:v>
                </c:pt>
                <c:pt idx="2342">
                  <c:v>-0.05</c:v>
                </c:pt>
                <c:pt idx="2343">
                  <c:v>-0.05</c:v>
                </c:pt>
                <c:pt idx="2344">
                  <c:v>-0.05</c:v>
                </c:pt>
                <c:pt idx="2345">
                  <c:v>-0.05</c:v>
                </c:pt>
                <c:pt idx="2346">
                  <c:v>-0.05</c:v>
                </c:pt>
                <c:pt idx="2347">
                  <c:v>-0.05</c:v>
                </c:pt>
                <c:pt idx="2348">
                  <c:v>-0.05</c:v>
                </c:pt>
                <c:pt idx="2349">
                  <c:v>-0.06</c:v>
                </c:pt>
                <c:pt idx="2350">
                  <c:v>-0.06</c:v>
                </c:pt>
                <c:pt idx="2351">
                  <c:v>-0.06</c:v>
                </c:pt>
                <c:pt idx="2352">
                  <c:v>-0.06</c:v>
                </c:pt>
                <c:pt idx="2353">
                  <c:v>-0.06</c:v>
                </c:pt>
                <c:pt idx="2354">
                  <c:v>-0.06</c:v>
                </c:pt>
                <c:pt idx="2355">
                  <c:v>-0.06</c:v>
                </c:pt>
                <c:pt idx="2356">
                  <c:v>-0.06</c:v>
                </c:pt>
                <c:pt idx="2357">
                  <c:v>-0.06</c:v>
                </c:pt>
                <c:pt idx="2358">
                  <c:v>-0.06</c:v>
                </c:pt>
                <c:pt idx="2359">
                  <c:v>-0.06</c:v>
                </c:pt>
                <c:pt idx="2360">
                  <c:v>-0.06</c:v>
                </c:pt>
                <c:pt idx="2361">
                  <c:v>-0.06</c:v>
                </c:pt>
                <c:pt idx="2362">
                  <c:v>-0.06</c:v>
                </c:pt>
                <c:pt idx="2363">
                  <c:v>-0.06</c:v>
                </c:pt>
                <c:pt idx="2364">
                  <c:v>-0.06</c:v>
                </c:pt>
                <c:pt idx="2365">
                  <c:v>-0.05</c:v>
                </c:pt>
                <c:pt idx="2366">
                  <c:v>-0.05</c:v>
                </c:pt>
                <c:pt idx="2367">
                  <c:v>-0.05</c:v>
                </c:pt>
                <c:pt idx="2368">
                  <c:v>-0.04</c:v>
                </c:pt>
                <c:pt idx="2369">
                  <c:v>-0.04</c:v>
                </c:pt>
                <c:pt idx="2370">
                  <c:v>-0.04</c:v>
                </c:pt>
                <c:pt idx="2371">
                  <c:v>-0.04</c:v>
                </c:pt>
                <c:pt idx="2372">
                  <c:v>-0.03</c:v>
                </c:pt>
                <c:pt idx="2373">
                  <c:v>-0.03</c:v>
                </c:pt>
                <c:pt idx="2374">
                  <c:v>-0.03</c:v>
                </c:pt>
                <c:pt idx="2375">
                  <c:v>-0.03</c:v>
                </c:pt>
                <c:pt idx="2376">
                  <c:v>-0.02</c:v>
                </c:pt>
                <c:pt idx="2377">
                  <c:v>-0.02</c:v>
                </c:pt>
                <c:pt idx="2378">
                  <c:v>-0.02</c:v>
                </c:pt>
                <c:pt idx="2379">
                  <c:v>-0.02</c:v>
                </c:pt>
                <c:pt idx="2380">
                  <c:v>-0.01</c:v>
                </c:pt>
                <c:pt idx="2381">
                  <c:v>-0.01</c:v>
                </c:pt>
                <c:pt idx="2382">
                  <c:v>-0.01</c:v>
                </c:pt>
                <c:pt idx="2383">
                  <c:v>-0.01</c:v>
                </c:pt>
                <c:pt idx="2384">
                  <c:v>-0.01</c:v>
                </c:pt>
                <c:pt idx="2385">
                  <c:v>-0.01</c:v>
                </c:pt>
                <c:pt idx="2386">
                  <c:v>0</c:v>
                </c:pt>
                <c:pt idx="2387">
                  <c:v>0</c:v>
                </c:pt>
                <c:pt idx="2388">
                  <c:v>0</c:v>
                </c:pt>
                <c:pt idx="2389">
                  <c:v>0</c:v>
                </c:pt>
                <c:pt idx="2390">
                  <c:v>0</c:v>
                </c:pt>
                <c:pt idx="2391">
                  <c:v>0</c:v>
                </c:pt>
                <c:pt idx="2392">
                  <c:v>0</c:v>
                </c:pt>
                <c:pt idx="2393">
                  <c:v>0</c:v>
                </c:pt>
                <c:pt idx="2394">
                  <c:v>0</c:v>
                </c:pt>
                <c:pt idx="2395">
                  <c:v>0</c:v>
                </c:pt>
                <c:pt idx="2396">
                  <c:v>0</c:v>
                </c:pt>
                <c:pt idx="2397">
                  <c:v>0</c:v>
                </c:pt>
                <c:pt idx="2398">
                  <c:v>0</c:v>
                </c:pt>
                <c:pt idx="2399">
                  <c:v>0</c:v>
                </c:pt>
                <c:pt idx="2400">
                  <c:v>0</c:v>
                </c:pt>
                <c:pt idx="2401">
                  <c:v>0</c:v>
                </c:pt>
                <c:pt idx="2402">
                  <c:v>0</c:v>
                </c:pt>
                <c:pt idx="2403">
                  <c:v>0</c:v>
                </c:pt>
                <c:pt idx="2404">
                  <c:v>0</c:v>
                </c:pt>
                <c:pt idx="2405">
                  <c:v>0</c:v>
                </c:pt>
                <c:pt idx="2406">
                  <c:v>0</c:v>
                </c:pt>
                <c:pt idx="2407">
                  <c:v>0</c:v>
                </c:pt>
                <c:pt idx="2408">
                  <c:v>0</c:v>
                </c:pt>
                <c:pt idx="2409">
                  <c:v>0</c:v>
                </c:pt>
                <c:pt idx="2410">
                  <c:v>0</c:v>
                </c:pt>
                <c:pt idx="2411">
                  <c:v>0</c:v>
                </c:pt>
                <c:pt idx="2412">
                  <c:v>0</c:v>
                </c:pt>
                <c:pt idx="2413">
                  <c:v>0</c:v>
                </c:pt>
                <c:pt idx="2414">
                  <c:v>0</c:v>
                </c:pt>
                <c:pt idx="2415">
                  <c:v>0</c:v>
                </c:pt>
                <c:pt idx="2416">
                  <c:v>0</c:v>
                </c:pt>
                <c:pt idx="2417">
                  <c:v>0</c:v>
                </c:pt>
                <c:pt idx="2418">
                  <c:v>0</c:v>
                </c:pt>
                <c:pt idx="2419">
                  <c:v>-0.01</c:v>
                </c:pt>
                <c:pt idx="2420">
                  <c:v>-0.01</c:v>
                </c:pt>
                <c:pt idx="2421">
                  <c:v>0</c:v>
                </c:pt>
                <c:pt idx="2422">
                  <c:v>0</c:v>
                </c:pt>
                <c:pt idx="2423">
                  <c:v>0</c:v>
                </c:pt>
                <c:pt idx="2424">
                  <c:v>-0.01</c:v>
                </c:pt>
                <c:pt idx="2425">
                  <c:v>0</c:v>
                </c:pt>
                <c:pt idx="2426">
                  <c:v>0</c:v>
                </c:pt>
                <c:pt idx="2427">
                  <c:v>0</c:v>
                </c:pt>
                <c:pt idx="2428">
                  <c:v>0</c:v>
                </c:pt>
                <c:pt idx="2429">
                  <c:v>0</c:v>
                </c:pt>
                <c:pt idx="2430">
                  <c:v>0</c:v>
                </c:pt>
                <c:pt idx="2431">
                  <c:v>0</c:v>
                </c:pt>
                <c:pt idx="2432">
                  <c:v>0</c:v>
                </c:pt>
                <c:pt idx="2433">
                  <c:v>0</c:v>
                </c:pt>
                <c:pt idx="2434">
                  <c:v>0</c:v>
                </c:pt>
                <c:pt idx="2435">
                  <c:v>0</c:v>
                </c:pt>
                <c:pt idx="2436">
                  <c:v>0</c:v>
                </c:pt>
                <c:pt idx="2437">
                  <c:v>0</c:v>
                </c:pt>
                <c:pt idx="2438">
                  <c:v>0</c:v>
                </c:pt>
                <c:pt idx="2439">
                  <c:v>0</c:v>
                </c:pt>
                <c:pt idx="2440">
                  <c:v>0</c:v>
                </c:pt>
                <c:pt idx="2441">
                  <c:v>0</c:v>
                </c:pt>
                <c:pt idx="2442">
                  <c:v>0</c:v>
                </c:pt>
                <c:pt idx="2443">
                  <c:v>0</c:v>
                </c:pt>
                <c:pt idx="2444">
                  <c:v>0</c:v>
                </c:pt>
                <c:pt idx="2445">
                  <c:v>0</c:v>
                </c:pt>
                <c:pt idx="2446">
                  <c:v>0</c:v>
                </c:pt>
                <c:pt idx="2447">
                  <c:v>0</c:v>
                </c:pt>
                <c:pt idx="2448">
                  <c:v>0</c:v>
                </c:pt>
                <c:pt idx="2449">
                  <c:v>0</c:v>
                </c:pt>
                <c:pt idx="2450">
                  <c:v>0</c:v>
                </c:pt>
                <c:pt idx="2451">
                  <c:v>0</c:v>
                </c:pt>
                <c:pt idx="2452">
                  <c:v>0</c:v>
                </c:pt>
                <c:pt idx="2453">
                  <c:v>0</c:v>
                </c:pt>
                <c:pt idx="2454">
                  <c:v>0</c:v>
                </c:pt>
                <c:pt idx="2455">
                  <c:v>0</c:v>
                </c:pt>
                <c:pt idx="2456">
                  <c:v>0</c:v>
                </c:pt>
                <c:pt idx="2457">
                  <c:v>0</c:v>
                </c:pt>
                <c:pt idx="2458">
                  <c:v>0</c:v>
                </c:pt>
                <c:pt idx="2459">
                  <c:v>0</c:v>
                </c:pt>
                <c:pt idx="2460">
                  <c:v>0</c:v>
                </c:pt>
                <c:pt idx="2461">
                  <c:v>0</c:v>
                </c:pt>
                <c:pt idx="2462">
                  <c:v>0</c:v>
                </c:pt>
                <c:pt idx="2463">
                  <c:v>0</c:v>
                </c:pt>
                <c:pt idx="2464">
                  <c:v>0</c:v>
                </c:pt>
                <c:pt idx="2465">
                  <c:v>0</c:v>
                </c:pt>
                <c:pt idx="2466">
                  <c:v>0</c:v>
                </c:pt>
                <c:pt idx="2467">
                  <c:v>0</c:v>
                </c:pt>
                <c:pt idx="2468">
                  <c:v>0</c:v>
                </c:pt>
                <c:pt idx="2469">
                  <c:v>0</c:v>
                </c:pt>
                <c:pt idx="2470">
                  <c:v>0</c:v>
                </c:pt>
                <c:pt idx="2471">
                  <c:v>0</c:v>
                </c:pt>
                <c:pt idx="2472">
                  <c:v>0</c:v>
                </c:pt>
                <c:pt idx="2473">
                  <c:v>0</c:v>
                </c:pt>
                <c:pt idx="2474">
                  <c:v>0</c:v>
                </c:pt>
                <c:pt idx="2475">
                  <c:v>0</c:v>
                </c:pt>
                <c:pt idx="2476">
                  <c:v>0</c:v>
                </c:pt>
                <c:pt idx="2477">
                  <c:v>0</c:v>
                </c:pt>
                <c:pt idx="2478">
                  <c:v>0</c:v>
                </c:pt>
                <c:pt idx="2479">
                  <c:v>0</c:v>
                </c:pt>
                <c:pt idx="2480">
                  <c:v>-0.01</c:v>
                </c:pt>
                <c:pt idx="2481">
                  <c:v>0</c:v>
                </c:pt>
                <c:pt idx="2482">
                  <c:v>0</c:v>
                </c:pt>
                <c:pt idx="2483">
                  <c:v>-0.01</c:v>
                </c:pt>
                <c:pt idx="2484">
                  <c:v>-0.01</c:v>
                </c:pt>
                <c:pt idx="2485">
                  <c:v>-0.01</c:v>
                </c:pt>
                <c:pt idx="2486">
                  <c:v>-0.01</c:v>
                </c:pt>
                <c:pt idx="2487">
                  <c:v>-0.01</c:v>
                </c:pt>
                <c:pt idx="2488">
                  <c:v>-0.01</c:v>
                </c:pt>
                <c:pt idx="2489">
                  <c:v>-0.01</c:v>
                </c:pt>
                <c:pt idx="2490">
                  <c:v>-0.01</c:v>
                </c:pt>
                <c:pt idx="2491">
                  <c:v>-0.01</c:v>
                </c:pt>
                <c:pt idx="2492">
                  <c:v>-0.01</c:v>
                </c:pt>
                <c:pt idx="2493">
                  <c:v>-0.01</c:v>
                </c:pt>
                <c:pt idx="2494">
                  <c:v>-0.01</c:v>
                </c:pt>
                <c:pt idx="2495">
                  <c:v>-0.01</c:v>
                </c:pt>
                <c:pt idx="2496">
                  <c:v>-0.01</c:v>
                </c:pt>
                <c:pt idx="2497">
                  <c:v>-0.01</c:v>
                </c:pt>
                <c:pt idx="2498">
                  <c:v>-0.01</c:v>
                </c:pt>
                <c:pt idx="2499">
                  <c:v>-0.01</c:v>
                </c:pt>
                <c:pt idx="2500">
                  <c:v>-0.01</c:v>
                </c:pt>
                <c:pt idx="2501">
                  <c:v>-0.01</c:v>
                </c:pt>
                <c:pt idx="2502">
                  <c:v>-0.01</c:v>
                </c:pt>
                <c:pt idx="2503">
                  <c:v>-0.01</c:v>
                </c:pt>
                <c:pt idx="2504">
                  <c:v>-0.01</c:v>
                </c:pt>
                <c:pt idx="2505">
                  <c:v>-0.01</c:v>
                </c:pt>
                <c:pt idx="2506">
                  <c:v>-0.01</c:v>
                </c:pt>
                <c:pt idx="2507">
                  <c:v>-0.01</c:v>
                </c:pt>
                <c:pt idx="2508">
                  <c:v>-0.01</c:v>
                </c:pt>
                <c:pt idx="2509">
                  <c:v>-0.01</c:v>
                </c:pt>
                <c:pt idx="2510">
                  <c:v>-0.01</c:v>
                </c:pt>
                <c:pt idx="2511">
                  <c:v>-0.01</c:v>
                </c:pt>
                <c:pt idx="2512">
                  <c:v>-0.01</c:v>
                </c:pt>
                <c:pt idx="2513">
                  <c:v>-0.01</c:v>
                </c:pt>
                <c:pt idx="2514">
                  <c:v>-0.01</c:v>
                </c:pt>
                <c:pt idx="2515">
                  <c:v>-0.01</c:v>
                </c:pt>
                <c:pt idx="2516">
                  <c:v>-0.01</c:v>
                </c:pt>
                <c:pt idx="2517">
                  <c:v>-0.01</c:v>
                </c:pt>
                <c:pt idx="2518">
                  <c:v>-0.01</c:v>
                </c:pt>
                <c:pt idx="2519">
                  <c:v>-0.01</c:v>
                </c:pt>
                <c:pt idx="2520">
                  <c:v>-0.01</c:v>
                </c:pt>
                <c:pt idx="2521">
                  <c:v>-0.01</c:v>
                </c:pt>
                <c:pt idx="2522">
                  <c:v>-0.01</c:v>
                </c:pt>
                <c:pt idx="2523">
                  <c:v>-0.01</c:v>
                </c:pt>
                <c:pt idx="2524">
                  <c:v>-0.01</c:v>
                </c:pt>
                <c:pt idx="2525">
                  <c:v>-0.01</c:v>
                </c:pt>
                <c:pt idx="2526">
                  <c:v>-0.01</c:v>
                </c:pt>
                <c:pt idx="2527">
                  <c:v>-0.01</c:v>
                </c:pt>
                <c:pt idx="2528">
                  <c:v>-0.01</c:v>
                </c:pt>
                <c:pt idx="2529">
                  <c:v>-0.01</c:v>
                </c:pt>
                <c:pt idx="2530">
                  <c:v>-0.01</c:v>
                </c:pt>
                <c:pt idx="2531">
                  <c:v>-0.01</c:v>
                </c:pt>
                <c:pt idx="2532">
                  <c:v>-0.01</c:v>
                </c:pt>
                <c:pt idx="2533">
                  <c:v>-0.01</c:v>
                </c:pt>
                <c:pt idx="2534">
                  <c:v>-0.01</c:v>
                </c:pt>
                <c:pt idx="2535">
                  <c:v>-0.01</c:v>
                </c:pt>
                <c:pt idx="2536">
                  <c:v>-0.01</c:v>
                </c:pt>
                <c:pt idx="2537">
                  <c:v>-0.01</c:v>
                </c:pt>
                <c:pt idx="2538">
                  <c:v>-0.01</c:v>
                </c:pt>
                <c:pt idx="2539">
                  <c:v>-0.01</c:v>
                </c:pt>
                <c:pt idx="2540">
                  <c:v>-0.01</c:v>
                </c:pt>
                <c:pt idx="2541">
                  <c:v>-0.01</c:v>
                </c:pt>
                <c:pt idx="2542">
                  <c:v>0</c:v>
                </c:pt>
                <c:pt idx="2543">
                  <c:v>-0.01</c:v>
                </c:pt>
                <c:pt idx="2544">
                  <c:v>0</c:v>
                </c:pt>
                <c:pt idx="2545">
                  <c:v>0</c:v>
                </c:pt>
                <c:pt idx="2546">
                  <c:v>0</c:v>
                </c:pt>
                <c:pt idx="2547">
                  <c:v>0</c:v>
                </c:pt>
                <c:pt idx="2548">
                  <c:v>0</c:v>
                </c:pt>
                <c:pt idx="2549">
                  <c:v>0</c:v>
                </c:pt>
                <c:pt idx="2550">
                  <c:v>-0.01</c:v>
                </c:pt>
                <c:pt idx="2551">
                  <c:v>0</c:v>
                </c:pt>
                <c:pt idx="2552">
                  <c:v>0</c:v>
                </c:pt>
                <c:pt idx="2553">
                  <c:v>0</c:v>
                </c:pt>
                <c:pt idx="2554">
                  <c:v>0</c:v>
                </c:pt>
                <c:pt idx="2555">
                  <c:v>0</c:v>
                </c:pt>
                <c:pt idx="2556">
                  <c:v>0</c:v>
                </c:pt>
                <c:pt idx="2557">
                  <c:v>-0.01</c:v>
                </c:pt>
                <c:pt idx="2558">
                  <c:v>0</c:v>
                </c:pt>
                <c:pt idx="2559">
                  <c:v>0</c:v>
                </c:pt>
                <c:pt idx="2560">
                  <c:v>0</c:v>
                </c:pt>
                <c:pt idx="2561">
                  <c:v>0</c:v>
                </c:pt>
                <c:pt idx="2562">
                  <c:v>0</c:v>
                </c:pt>
                <c:pt idx="2563">
                  <c:v>0</c:v>
                </c:pt>
                <c:pt idx="2564">
                  <c:v>0</c:v>
                </c:pt>
                <c:pt idx="2565">
                  <c:v>0</c:v>
                </c:pt>
                <c:pt idx="2566">
                  <c:v>0</c:v>
                </c:pt>
                <c:pt idx="2567">
                  <c:v>0</c:v>
                </c:pt>
                <c:pt idx="2568">
                  <c:v>0</c:v>
                </c:pt>
                <c:pt idx="2569">
                  <c:v>0</c:v>
                </c:pt>
                <c:pt idx="2570">
                  <c:v>0</c:v>
                </c:pt>
                <c:pt idx="2571">
                  <c:v>0</c:v>
                </c:pt>
                <c:pt idx="2572">
                  <c:v>0</c:v>
                </c:pt>
                <c:pt idx="2573">
                  <c:v>0</c:v>
                </c:pt>
                <c:pt idx="2574">
                  <c:v>0</c:v>
                </c:pt>
                <c:pt idx="2575">
                  <c:v>0</c:v>
                </c:pt>
                <c:pt idx="2576">
                  <c:v>0</c:v>
                </c:pt>
                <c:pt idx="2577">
                  <c:v>0</c:v>
                </c:pt>
                <c:pt idx="2578">
                  <c:v>0</c:v>
                </c:pt>
                <c:pt idx="2579">
                  <c:v>0</c:v>
                </c:pt>
                <c:pt idx="2580">
                  <c:v>0</c:v>
                </c:pt>
                <c:pt idx="2581">
                  <c:v>0</c:v>
                </c:pt>
                <c:pt idx="2582">
                  <c:v>0</c:v>
                </c:pt>
                <c:pt idx="2583">
                  <c:v>0</c:v>
                </c:pt>
                <c:pt idx="2584">
                  <c:v>0</c:v>
                </c:pt>
                <c:pt idx="2585">
                  <c:v>0</c:v>
                </c:pt>
                <c:pt idx="2586">
                  <c:v>0</c:v>
                </c:pt>
                <c:pt idx="2587">
                  <c:v>0</c:v>
                </c:pt>
                <c:pt idx="2588">
                  <c:v>0</c:v>
                </c:pt>
                <c:pt idx="2589">
                  <c:v>0</c:v>
                </c:pt>
                <c:pt idx="2590">
                  <c:v>0</c:v>
                </c:pt>
                <c:pt idx="2591">
                  <c:v>0</c:v>
                </c:pt>
                <c:pt idx="2592">
                  <c:v>0</c:v>
                </c:pt>
                <c:pt idx="2593">
                  <c:v>0</c:v>
                </c:pt>
                <c:pt idx="2594">
                  <c:v>0</c:v>
                </c:pt>
                <c:pt idx="2595">
                  <c:v>0</c:v>
                </c:pt>
                <c:pt idx="2596">
                  <c:v>0</c:v>
                </c:pt>
                <c:pt idx="2597">
                  <c:v>0</c:v>
                </c:pt>
                <c:pt idx="2598">
                  <c:v>0</c:v>
                </c:pt>
                <c:pt idx="2599">
                  <c:v>0</c:v>
                </c:pt>
                <c:pt idx="2600">
                  <c:v>0</c:v>
                </c:pt>
                <c:pt idx="2601">
                  <c:v>0</c:v>
                </c:pt>
                <c:pt idx="2602">
                  <c:v>0</c:v>
                </c:pt>
                <c:pt idx="2603">
                  <c:v>0</c:v>
                </c:pt>
                <c:pt idx="2604">
                  <c:v>0</c:v>
                </c:pt>
                <c:pt idx="2605">
                  <c:v>0</c:v>
                </c:pt>
                <c:pt idx="2606">
                  <c:v>0</c:v>
                </c:pt>
                <c:pt idx="2607">
                  <c:v>0</c:v>
                </c:pt>
                <c:pt idx="2608">
                  <c:v>0</c:v>
                </c:pt>
                <c:pt idx="2609">
                  <c:v>-0.01</c:v>
                </c:pt>
                <c:pt idx="2610">
                  <c:v>0</c:v>
                </c:pt>
                <c:pt idx="2611">
                  <c:v>-0.01</c:v>
                </c:pt>
                <c:pt idx="2612">
                  <c:v>0</c:v>
                </c:pt>
                <c:pt idx="2613">
                  <c:v>0</c:v>
                </c:pt>
                <c:pt idx="2614">
                  <c:v>-0.01</c:v>
                </c:pt>
                <c:pt idx="2615">
                  <c:v>0</c:v>
                </c:pt>
                <c:pt idx="2616">
                  <c:v>0</c:v>
                </c:pt>
                <c:pt idx="2617">
                  <c:v>0</c:v>
                </c:pt>
                <c:pt idx="2618">
                  <c:v>0</c:v>
                </c:pt>
                <c:pt idx="2619">
                  <c:v>0</c:v>
                </c:pt>
                <c:pt idx="2620">
                  <c:v>0</c:v>
                </c:pt>
                <c:pt idx="2621">
                  <c:v>0</c:v>
                </c:pt>
                <c:pt idx="2622">
                  <c:v>0</c:v>
                </c:pt>
                <c:pt idx="2623">
                  <c:v>0</c:v>
                </c:pt>
                <c:pt idx="2624">
                  <c:v>-0.01</c:v>
                </c:pt>
                <c:pt idx="2625">
                  <c:v>-0.01</c:v>
                </c:pt>
                <c:pt idx="2626">
                  <c:v>-0.01</c:v>
                </c:pt>
                <c:pt idx="2627">
                  <c:v>-0.01</c:v>
                </c:pt>
                <c:pt idx="2628">
                  <c:v>-0.01</c:v>
                </c:pt>
                <c:pt idx="2629">
                  <c:v>-0.01</c:v>
                </c:pt>
                <c:pt idx="2630">
                  <c:v>-0.01</c:v>
                </c:pt>
                <c:pt idx="2631">
                  <c:v>-0.01</c:v>
                </c:pt>
                <c:pt idx="2632">
                  <c:v>-0.01</c:v>
                </c:pt>
                <c:pt idx="2633">
                  <c:v>-0.01</c:v>
                </c:pt>
                <c:pt idx="2634">
                  <c:v>-0.01</c:v>
                </c:pt>
                <c:pt idx="2635">
                  <c:v>-0.01</c:v>
                </c:pt>
                <c:pt idx="2636">
                  <c:v>-0.01</c:v>
                </c:pt>
                <c:pt idx="2637">
                  <c:v>-0.01</c:v>
                </c:pt>
                <c:pt idx="2638">
                  <c:v>-0.01</c:v>
                </c:pt>
                <c:pt idx="2639">
                  <c:v>-0.01</c:v>
                </c:pt>
                <c:pt idx="2640">
                  <c:v>-0.01</c:v>
                </c:pt>
                <c:pt idx="2641">
                  <c:v>-0.01</c:v>
                </c:pt>
                <c:pt idx="2642">
                  <c:v>-0.01</c:v>
                </c:pt>
                <c:pt idx="2643">
                  <c:v>-0.01</c:v>
                </c:pt>
                <c:pt idx="2644">
                  <c:v>-0.01</c:v>
                </c:pt>
                <c:pt idx="2645">
                  <c:v>-0.01</c:v>
                </c:pt>
                <c:pt idx="2646">
                  <c:v>-0.01</c:v>
                </c:pt>
                <c:pt idx="2647">
                  <c:v>-0.01</c:v>
                </c:pt>
                <c:pt idx="2648">
                  <c:v>-0.01</c:v>
                </c:pt>
                <c:pt idx="2649">
                  <c:v>-0.01</c:v>
                </c:pt>
                <c:pt idx="2650">
                  <c:v>-0.01</c:v>
                </c:pt>
                <c:pt idx="2651">
                  <c:v>-0.01</c:v>
                </c:pt>
                <c:pt idx="2652">
                  <c:v>-0.01</c:v>
                </c:pt>
                <c:pt idx="2653">
                  <c:v>-0.01</c:v>
                </c:pt>
                <c:pt idx="2654">
                  <c:v>-0.01</c:v>
                </c:pt>
                <c:pt idx="2655">
                  <c:v>-0.01</c:v>
                </c:pt>
                <c:pt idx="2656">
                  <c:v>-0.01</c:v>
                </c:pt>
                <c:pt idx="2657">
                  <c:v>-0.01</c:v>
                </c:pt>
                <c:pt idx="2658">
                  <c:v>-0.01</c:v>
                </c:pt>
                <c:pt idx="2659">
                  <c:v>-0.01</c:v>
                </c:pt>
                <c:pt idx="2660">
                  <c:v>-0.01</c:v>
                </c:pt>
                <c:pt idx="2661">
                  <c:v>-0.01</c:v>
                </c:pt>
                <c:pt idx="2662">
                  <c:v>-0.01</c:v>
                </c:pt>
                <c:pt idx="2663">
                  <c:v>-0.01</c:v>
                </c:pt>
                <c:pt idx="2664">
                  <c:v>-0.01</c:v>
                </c:pt>
                <c:pt idx="2665">
                  <c:v>-0.01</c:v>
                </c:pt>
                <c:pt idx="2666">
                  <c:v>-0.01</c:v>
                </c:pt>
                <c:pt idx="2667">
                  <c:v>-0.01</c:v>
                </c:pt>
                <c:pt idx="2668">
                  <c:v>-0.01</c:v>
                </c:pt>
                <c:pt idx="2669">
                  <c:v>-0.01</c:v>
                </c:pt>
                <c:pt idx="2670">
                  <c:v>-0.01</c:v>
                </c:pt>
                <c:pt idx="2671">
                  <c:v>-0.01</c:v>
                </c:pt>
                <c:pt idx="2672">
                  <c:v>-0.01</c:v>
                </c:pt>
                <c:pt idx="2673">
                  <c:v>-0.01</c:v>
                </c:pt>
                <c:pt idx="2674">
                  <c:v>-0.01</c:v>
                </c:pt>
                <c:pt idx="2675">
                  <c:v>-0.01</c:v>
                </c:pt>
                <c:pt idx="2676">
                  <c:v>-0.01</c:v>
                </c:pt>
                <c:pt idx="2677">
                  <c:v>-0.01</c:v>
                </c:pt>
                <c:pt idx="2678">
                  <c:v>-0.01</c:v>
                </c:pt>
                <c:pt idx="2679">
                  <c:v>-0.01</c:v>
                </c:pt>
                <c:pt idx="2680">
                  <c:v>-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4F-4E54-8444-2A86CEA9E4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185784"/>
        <c:axId val="588186440"/>
      </c:scatterChart>
      <c:valAx>
        <c:axId val="588185784"/>
        <c:scaling>
          <c:orientation val="minMax"/>
          <c:max val="1.85"/>
          <c:min val="1.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8186440"/>
        <c:crosses val="autoZero"/>
        <c:crossBetween val="midCat"/>
      </c:valAx>
      <c:valAx>
        <c:axId val="58818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88185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688331938281939"/>
          <c:y val="0.93727887712233326"/>
          <c:w val="0.54623336123436128"/>
          <c:h val="6.272112287766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xperiencia 4 - S - 1500 espiras - 23.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7359795510635798"/>
          <c:y val="0.1628144989339019"/>
          <c:w val="0.78281055353155482"/>
          <c:h val="0.72684384601178587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V$1:$V$2</c:f>
              <c:strCache>
                <c:ptCount val="2"/>
                <c:pt idx="0">
                  <c:v>Executar #6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U$3:$U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</c:numCache>
            </c:numRef>
          </c:xVal>
          <c:yVal>
            <c:numRef>
              <c:f>Folha1!$V$3:$V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>
                  <c:v>5.3600000000000002E-4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>
                  <c:v>5.3600000000000002E-4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>
                  <c:v>5.3600000000000002E-4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 formatCode="General">
                  <c:v>0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>
                  <c:v>5.3600000000000002E-4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>
                  <c:v>5.3600000000000002E-4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>
                  <c:v>5.3600000000000002E-4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>
                  <c:v>5.3600000000000002E-4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>
                  <c:v>5.3600000000000002E-4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>
                  <c:v>5.3600000000000002E-4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>
                  <c:v>5.3600000000000002E-4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>
                  <c:v>5.3600000000000002E-4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>
                  <c:v>5.3600000000000002E-4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 formatCode="General">
                  <c:v>0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 formatCode="General">
                  <c:v>0</c:v>
                </c:pt>
                <c:pt idx="1068" formatCode="General">
                  <c:v>0.01</c:v>
                </c:pt>
                <c:pt idx="1069" formatCode="General">
                  <c:v>0.01</c:v>
                </c:pt>
                <c:pt idx="1070" formatCode="General">
                  <c:v>0.02</c:v>
                </c:pt>
                <c:pt idx="1071" formatCode="General">
                  <c:v>0.03</c:v>
                </c:pt>
                <c:pt idx="1072" formatCode="General">
                  <c:v>0.04</c:v>
                </c:pt>
                <c:pt idx="1073" formatCode="General">
                  <c:v>0.04</c:v>
                </c:pt>
                <c:pt idx="1074" formatCode="General">
                  <c:v>0.05</c:v>
                </c:pt>
                <c:pt idx="1075" formatCode="General">
                  <c:v>0.06</c:v>
                </c:pt>
                <c:pt idx="1076" formatCode="General">
                  <c:v>7.0000000000000007E-2</c:v>
                </c:pt>
                <c:pt idx="1077" formatCode="General">
                  <c:v>7.0000000000000007E-2</c:v>
                </c:pt>
                <c:pt idx="1078" formatCode="General">
                  <c:v>0.08</c:v>
                </c:pt>
                <c:pt idx="1079" formatCode="General">
                  <c:v>0.08</c:v>
                </c:pt>
                <c:pt idx="1080" formatCode="General">
                  <c:v>0.08</c:v>
                </c:pt>
                <c:pt idx="1081" formatCode="General">
                  <c:v>0.08</c:v>
                </c:pt>
                <c:pt idx="1082" formatCode="General">
                  <c:v>7.0000000000000007E-2</c:v>
                </c:pt>
                <c:pt idx="1083" formatCode="General">
                  <c:v>7.0000000000000007E-2</c:v>
                </c:pt>
                <c:pt idx="1084" formatCode="General">
                  <c:v>0.06</c:v>
                </c:pt>
                <c:pt idx="1085" formatCode="General">
                  <c:v>0.06</c:v>
                </c:pt>
                <c:pt idx="1086" formatCode="General">
                  <c:v>0.05</c:v>
                </c:pt>
                <c:pt idx="1087" formatCode="General">
                  <c:v>0.04</c:v>
                </c:pt>
                <c:pt idx="1088" formatCode="General">
                  <c:v>0.03</c:v>
                </c:pt>
                <c:pt idx="1089" formatCode="General">
                  <c:v>0.03</c:v>
                </c:pt>
                <c:pt idx="1090" formatCode="General">
                  <c:v>0.02</c:v>
                </c:pt>
                <c:pt idx="1091" formatCode="General">
                  <c:v>0.01</c:v>
                </c:pt>
                <c:pt idx="1092" formatCode="General">
                  <c:v>0.01</c:v>
                </c:pt>
                <c:pt idx="1093" formatCode="General">
                  <c:v>0</c:v>
                </c:pt>
                <c:pt idx="1094" formatCode="General">
                  <c:v>0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>
                  <c:v>5.3600000000000002E-4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>
                  <c:v>5.3600000000000002E-4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 formatCode="General">
                  <c:v>0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>
                  <c:v>5.3600000000000002E-4</c:v>
                </c:pt>
                <c:pt idx="1260">
                  <c:v>5.3600000000000002E-4</c:v>
                </c:pt>
                <c:pt idx="1261">
                  <c:v>5.3600000000000002E-4</c:v>
                </c:pt>
                <c:pt idx="1262">
                  <c:v>5.3600000000000002E-4</c:v>
                </c:pt>
                <c:pt idx="1263">
                  <c:v>5.3600000000000002E-4</c:v>
                </c:pt>
                <c:pt idx="1264">
                  <c:v>5.3600000000000002E-4</c:v>
                </c:pt>
                <c:pt idx="1265">
                  <c:v>5.3600000000000002E-4</c:v>
                </c:pt>
                <c:pt idx="1266">
                  <c:v>5.3600000000000002E-4</c:v>
                </c:pt>
                <c:pt idx="1267">
                  <c:v>5.3600000000000002E-4</c:v>
                </c:pt>
                <c:pt idx="1268">
                  <c:v>5.3600000000000002E-4</c:v>
                </c:pt>
                <c:pt idx="1269">
                  <c:v>5.3600000000000002E-4</c:v>
                </c:pt>
                <c:pt idx="1270">
                  <c:v>5.3600000000000002E-4</c:v>
                </c:pt>
                <c:pt idx="1271">
                  <c:v>5.3600000000000002E-4</c:v>
                </c:pt>
                <c:pt idx="1272">
                  <c:v>5.3600000000000002E-4</c:v>
                </c:pt>
                <c:pt idx="1273">
                  <c:v>5.3600000000000002E-4</c:v>
                </c:pt>
                <c:pt idx="1274">
                  <c:v>5.3600000000000002E-4</c:v>
                </c:pt>
                <c:pt idx="1275">
                  <c:v>5.3600000000000002E-4</c:v>
                </c:pt>
                <c:pt idx="1276">
                  <c:v>5.3600000000000002E-4</c:v>
                </c:pt>
                <c:pt idx="1277">
                  <c:v>5.3600000000000002E-4</c:v>
                </c:pt>
                <c:pt idx="1278">
                  <c:v>5.3600000000000002E-4</c:v>
                </c:pt>
                <c:pt idx="1279">
                  <c:v>5.3600000000000002E-4</c:v>
                </c:pt>
                <c:pt idx="1280">
                  <c:v>5.3600000000000002E-4</c:v>
                </c:pt>
                <c:pt idx="1281">
                  <c:v>5.3600000000000002E-4</c:v>
                </c:pt>
                <c:pt idx="1282">
                  <c:v>5.3600000000000002E-4</c:v>
                </c:pt>
                <c:pt idx="1283">
                  <c:v>5.3600000000000002E-4</c:v>
                </c:pt>
                <c:pt idx="1284">
                  <c:v>5.3600000000000002E-4</c:v>
                </c:pt>
                <c:pt idx="1285">
                  <c:v>5.3600000000000002E-4</c:v>
                </c:pt>
                <c:pt idx="1286">
                  <c:v>5.3600000000000002E-4</c:v>
                </c:pt>
                <c:pt idx="1287">
                  <c:v>5.3600000000000002E-4</c:v>
                </c:pt>
                <c:pt idx="1288">
                  <c:v>5.3600000000000002E-4</c:v>
                </c:pt>
                <c:pt idx="1289">
                  <c:v>5.3600000000000002E-4</c:v>
                </c:pt>
                <c:pt idx="1290">
                  <c:v>5.3600000000000002E-4</c:v>
                </c:pt>
                <c:pt idx="1291">
                  <c:v>5.3600000000000002E-4</c:v>
                </c:pt>
                <c:pt idx="1292">
                  <c:v>5.3600000000000002E-4</c:v>
                </c:pt>
                <c:pt idx="1293">
                  <c:v>5.3600000000000002E-4</c:v>
                </c:pt>
                <c:pt idx="1294">
                  <c:v>5.3600000000000002E-4</c:v>
                </c:pt>
                <c:pt idx="1295">
                  <c:v>5.3600000000000002E-4</c:v>
                </c:pt>
                <c:pt idx="1296">
                  <c:v>5.3600000000000002E-4</c:v>
                </c:pt>
                <c:pt idx="1297">
                  <c:v>5.3600000000000002E-4</c:v>
                </c:pt>
                <c:pt idx="1298">
                  <c:v>5.3600000000000002E-4</c:v>
                </c:pt>
                <c:pt idx="1299">
                  <c:v>5.3600000000000002E-4</c:v>
                </c:pt>
                <c:pt idx="1300">
                  <c:v>5.3600000000000002E-4</c:v>
                </c:pt>
                <c:pt idx="1301">
                  <c:v>5.3600000000000002E-4</c:v>
                </c:pt>
                <c:pt idx="1302">
                  <c:v>5.3600000000000002E-4</c:v>
                </c:pt>
                <c:pt idx="1303">
                  <c:v>5.3600000000000002E-4</c:v>
                </c:pt>
                <c:pt idx="1304">
                  <c:v>5.3600000000000002E-4</c:v>
                </c:pt>
                <c:pt idx="1305">
                  <c:v>5.3600000000000002E-4</c:v>
                </c:pt>
                <c:pt idx="1306">
                  <c:v>5.3600000000000002E-4</c:v>
                </c:pt>
                <c:pt idx="1307">
                  <c:v>5.3600000000000002E-4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>
                  <c:v>5.3600000000000002E-4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>
                  <c:v>5.3600000000000002E-4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>
                  <c:v>5.3600000000000002E-4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>
                  <c:v>5.3600000000000002E-4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 formatCode="General">
                  <c:v>0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>
                  <c:v>5.3600000000000002E-4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>
                  <c:v>5.3600000000000002E-4</c:v>
                </c:pt>
                <c:pt idx="1705">
                  <c:v>5.3600000000000002E-4</c:v>
                </c:pt>
                <c:pt idx="1706">
                  <c:v>5.3600000000000002E-4</c:v>
                </c:pt>
                <c:pt idx="1707">
                  <c:v>5.3600000000000002E-4</c:v>
                </c:pt>
                <c:pt idx="1708">
                  <c:v>5.3600000000000002E-4</c:v>
                </c:pt>
                <c:pt idx="1709">
                  <c:v>5.3600000000000002E-4</c:v>
                </c:pt>
                <c:pt idx="1710">
                  <c:v>5.3600000000000002E-4</c:v>
                </c:pt>
                <c:pt idx="1711">
                  <c:v>5.3600000000000002E-4</c:v>
                </c:pt>
                <c:pt idx="1712">
                  <c:v>5.3600000000000002E-4</c:v>
                </c:pt>
                <c:pt idx="1713">
                  <c:v>5.3600000000000002E-4</c:v>
                </c:pt>
                <c:pt idx="1714">
                  <c:v>5.3600000000000002E-4</c:v>
                </c:pt>
                <c:pt idx="1715">
                  <c:v>5.3600000000000002E-4</c:v>
                </c:pt>
                <c:pt idx="1716">
                  <c:v>5.3600000000000002E-4</c:v>
                </c:pt>
                <c:pt idx="1717">
                  <c:v>5.3600000000000002E-4</c:v>
                </c:pt>
                <c:pt idx="1718">
                  <c:v>5.3600000000000002E-4</c:v>
                </c:pt>
                <c:pt idx="1719">
                  <c:v>5.3600000000000002E-4</c:v>
                </c:pt>
                <c:pt idx="1720">
                  <c:v>5.3600000000000002E-4</c:v>
                </c:pt>
                <c:pt idx="1721">
                  <c:v>5.3600000000000002E-4</c:v>
                </c:pt>
                <c:pt idx="1722">
                  <c:v>5.3600000000000002E-4</c:v>
                </c:pt>
                <c:pt idx="1723">
                  <c:v>5.3600000000000002E-4</c:v>
                </c:pt>
                <c:pt idx="1724">
                  <c:v>5.3600000000000002E-4</c:v>
                </c:pt>
                <c:pt idx="1725">
                  <c:v>5.3600000000000002E-4</c:v>
                </c:pt>
                <c:pt idx="1726">
                  <c:v>5.3600000000000002E-4</c:v>
                </c:pt>
                <c:pt idx="1727">
                  <c:v>5.3600000000000002E-4</c:v>
                </c:pt>
                <c:pt idx="1728">
                  <c:v>5.3600000000000002E-4</c:v>
                </c:pt>
                <c:pt idx="1729">
                  <c:v>5.3600000000000002E-4</c:v>
                </c:pt>
                <c:pt idx="1730">
                  <c:v>5.3600000000000002E-4</c:v>
                </c:pt>
                <c:pt idx="1731">
                  <c:v>5.3600000000000002E-4</c:v>
                </c:pt>
                <c:pt idx="1732">
                  <c:v>5.3600000000000002E-4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>
                  <c:v>5.3600000000000002E-4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>
                  <c:v>5.3600000000000002E-4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>
                  <c:v>5.3600000000000002E-4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>
                  <c:v>5.3600000000000002E-4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>
                  <c:v>5.3600000000000002E-4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82-4355-BFA6-8C57E6F2E6A7}"/>
            </c:ext>
          </c:extLst>
        </c:ser>
        <c:ser>
          <c:idx val="1"/>
          <c:order val="1"/>
          <c:tx>
            <c:strRef>
              <c:f>Folha1!$W$1:$W$2</c:f>
              <c:strCache>
                <c:ptCount val="2"/>
                <c:pt idx="0">
                  <c:v>Executar #6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U$3:$U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</c:numCache>
            </c:numRef>
          </c:xVal>
          <c:yVal>
            <c:numRef>
              <c:f>Folha1!$W$3:$W$7644</c:f>
              <c:numCache>
                <c:formatCode>General</c:formatCode>
                <c:ptCount val="7642"/>
                <c:pt idx="0">
                  <c:v>-0.01</c:v>
                </c:pt>
                <c:pt idx="1">
                  <c:v>-0.01</c:v>
                </c:pt>
                <c:pt idx="2">
                  <c:v>-0.01</c:v>
                </c:pt>
                <c:pt idx="3">
                  <c:v>0</c:v>
                </c:pt>
                <c:pt idx="4">
                  <c:v>-0.01</c:v>
                </c:pt>
                <c:pt idx="5">
                  <c:v>-0.01</c:v>
                </c:pt>
                <c:pt idx="6">
                  <c:v>-0.01</c:v>
                </c:pt>
                <c:pt idx="7">
                  <c:v>-0.01</c:v>
                </c:pt>
                <c:pt idx="8">
                  <c:v>-0.01</c:v>
                </c:pt>
                <c:pt idx="9">
                  <c:v>0</c:v>
                </c:pt>
                <c:pt idx="10">
                  <c:v>-0.01</c:v>
                </c:pt>
                <c:pt idx="11">
                  <c:v>0</c:v>
                </c:pt>
                <c:pt idx="12">
                  <c:v>-0.01</c:v>
                </c:pt>
                <c:pt idx="13">
                  <c:v>-0.01</c:v>
                </c:pt>
                <c:pt idx="14">
                  <c:v>-0.01</c:v>
                </c:pt>
                <c:pt idx="15">
                  <c:v>0</c:v>
                </c:pt>
                <c:pt idx="16">
                  <c:v>-0.01</c:v>
                </c:pt>
                <c:pt idx="17">
                  <c:v>-0.01</c:v>
                </c:pt>
                <c:pt idx="18">
                  <c:v>-0.01</c:v>
                </c:pt>
                <c:pt idx="19">
                  <c:v>-0.01</c:v>
                </c:pt>
                <c:pt idx="20">
                  <c:v>-0.01</c:v>
                </c:pt>
                <c:pt idx="21">
                  <c:v>-0.01</c:v>
                </c:pt>
                <c:pt idx="22">
                  <c:v>0</c:v>
                </c:pt>
                <c:pt idx="23">
                  <c:v>-0.01</c:v>
                </c:pt>
                <c:pt idx="24">
                  <c:v>-0.01</c:v>
                </c:pt>
                <c:pt idx="25">
                  <c:v>-0.01</c:v>
                </c:pt>
                <c:pt idx="26">
                  <c:v>-0.01</c:v>
                </c:pt>
                <c:pt idx="27">
                  <c:v>-0.01</c:v>
                </c:pt>
                <c:pt idx="28">
                  <c:v>-0.01</c:v>
                </c:pt>
                <c:pt idx="29">
                  <c:v>0</c:v>
                </c:pt>
                <c:pt idx="30">
                  <c:v>-0.01</c:v>
                </c:pt>
                <c:pt idx="31">
                  <c:v>-0.01</c:v>
                </c:pt>
                <c:pt idx="32">
                  <c:v>0</c:v>
                </c:pt>
                <c:pt idx="33">
                  <c:v>-0.01</c:v>
                </c:pt>
                <c:pt idx="34">
                  <c:v>-0.01</c:v>
                </c:pt>
                <c:pt idx="35">
                  <c:v>-0.01</c:v>
                </c:pt>
                <c:pt idx="36">
                  <c:v>-0.01</c:v>
                </c:pt>
                <c:pt idx="37">
                  <c:v>-0.01</c:v>
                </c:pt>
                <c:pt idx="38">
                  <c:v>-0.01</c:v>
                </c:pt>
                <c:pt idx="39">
                  <c:v>-0.01</c:v>
                </c:pt>
                <c:pt idx="40">
                  <c:v>-0.01</c:v>
                </c:pt>
                <c:pt idx="41">
                  <c:v>-0.01</c:v>
                </c:pt>
                <c:pt idx="42">
                  <c:v>-0.01</c:v>
                </c:pt>
                <c:pt idx="43">
                  <c:v>-0.01</c:v>
                </c:pt>
                <c:pt idx="44">
                  <c:v>-0.01</c:v>
                </c:pt>
                <c:pt idx="45">
                  <c:v>-0.01</c:v>
                </c:pt>
                <c:pt idx="46">
                  <c:v>-0.01</c:v>
                </c:pt>
                <c:pt idx="47">
                  <c:v>-0.01</c:v>
                </c:pt>
                <c:pt idx="48">
                  <c:v>-0.01</c:v>
                </c:pt>
                <c:pt idx="49">
                  <c:v>-0.01</c:v>
                </c:pt>
                <c:pt idx="50">
                  <c:v>-0.01</c:v>
                </c:pt>
                <c:pt idx="51">
                  <c:v>-0.01</c:v>
                </c:pt>
                <c:pt idx="52">
                  <c:v>-0.01</c:v>
                </c:pt>
                <c:pt idx="53">
                  <c:v>-0.01</c:v>
                </c:pt>
                <c:pt idx="54">
                  <c:v>-0.01</c:v>
                </c:pt>
                <c:pt idx="55">
                  <c:v>-0.01</c:v>
                </c:pt>
                <c:pt idx="56">
                  <c:v>-0.01</c:v>
                </c:pt>
                <c:pt idx="57">
                  <c:v>-0.01</c:v>
                </c:pt>
                <c:pt idx="58">
                  <c:v>-0.01</c:v>
                </c:pt>
                <c:pt idx="59">
                  <c:v>-0.01</c:v>
                </c:pt>
                <c:pt idx="60">
                  <c:v>-0.01</c:v>
                </c:pt>
                <c:pt idx="61">
                  <c:v>-0.01</c:v>
                </c:pt>
                <c:pt idx="62">
                  <c:v>-0.01</c:v>
                </c:pt>
                <c:pt idx="63">
                  <c:v>-0.01</c:v>
                </c:pt>
                <c:pt idx="64">
                  <c:v>0</c:v>
                </c:pt>
                <c:pt idx="65">
                  <c:v>-0.01</c:v>
                </c:pt>
                <c:pt idx="66">
                  <c:v>0</c:v>
                </c:pt>
                <c:pt idx="67">
                  <c:v>-0.01</c:v>
                </c:pt>
                <c:pt idx="68">
                  <c:v>-0.01</c:v>
                </c:pt>
                <c:pt idx="69">
                  <c:v>-0.01</c:v>
                </c:pt>
                <c:pt idx="70">
                  <c:v>-0.01</c:v>
                </c:pt>
                <c:pt idx="71">
                  <c:v>-0.01</c:v>
                </c:pt>
                <c:pt idx="72">
                  <c:v>-0.01</c:v>
                </c:pt>
                <c:pt idx="73">
                  <c:v>-0.01</c:v>
                </c:pt>
                <c:pt idx="74">
                  <c:v>-0.01</c:v>
                </c:pt>
                <c:pt idx="75">
                  <c:v>-0.01</c:v>
                </c:pt>
                <c:pt idx="76">
                  <c:v>-0.01</c:v>
                </c:pt>
                <c:pt idx="77">
                  <c:v>-0.01</c:v>
                </c:pt>
                <c:pt idx="78">
                  <c:v>-0.01</c:v>
                </c:pt>
                <c:pt idx="79">
                  <c:v>-0.01</c:v>
                </c:pt>
                <c:pt idx="80">
                  <c:v>-0.01</c:v>
                </c:pt>
                <c:pt idx="81">
                  <c:v>-0.01</c:v>
                </c:pt>
                <c:pt idx="82">
                  <c:v>-0.01</c:v>
                </c:pt>
                <c:pt idx="83">
                  <c:v>0</c:v>
                </c:pt>
                <c:pt idx="84">
                  <c:v>-0.01</c:v>
                </c:pt>
                <c:pt idx="85">
                  <c:v>-0.01</c:v>
                </c:pt>
                <c:pt idx="86">
                  <c:v>0</c:v>
                </c:pt>
                <c:pt idx="87">
                  <c:v>-0.01</c:v>
                </c:pt>
                <c:pt idx="88">
                  <c:v>-0.01</c:v>
                </c:pt>
                <c:pt idx="89">
                  <c:v>0</c:v>
                </c:pt>
                <c:pt idx="90">
                  <c:v>-0.01</c:v>
                </c:pt>
                <c:pt idx="91">
                  <c:v>0</c:v>
                </c:pt>
                <c:pt idx="92">
                  <c:v>-0.01</c:v>
                </c:pt>
                <c:pt idx="93">
                  <c:v>0</c:v>
                </c:pt>
                <c:pt idx="94">
                  <c:v>-0.01</c:v>
                </c:pt>
                <c:pt idx="95">
                  <c:v>-0.01</c:v>
                </c:pt>
                <c:pt idx="96">
                  <c:v>-0.01</c:v>
                </c:pt>
                <c:pt idx="97">
                  <c:v>-0.01</c:v>
                </c:pt>
                <c:pt idx="98">
                  <c:v>0</c:v>
                </c:pt>
                <c:pt idx="99">
                  <c:v>-0.01</c:v>
                </c:pt>
                <c:pt idx="100">
                  <c:v>-0.01</c:v>
                </c:pt>
                <c:pt idx="101">
                  <c:v>-0.01</c:v>
                </c:pt>
                <c:pt idx="102">
                  <c:v>-0.01</c:v>
                </c:pt>
                <c:pt idx="103">
                  <c:v>0</c:v>
                </c:pt>
                <c:pt idx="104">
                  <c:v>-0.01</c:v>
                </c:pt>
                <c:pt idx="105">
                  <c:v>-0.0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-0.01</c:v>
                </c:pt>
                <c:pt idx="110">
                  <c:v>-0.01</c:v>
                </c:pt>
                <c:pt idx="111">
                  <c:v>-0.01</c:v>
                </c:pt>
                <c:pt idx="112">
                  <c:v>0</c:v>
                </c:pt>
                <c:pt idx="113">
                  <c:v>-0.01</c:v>
                </c:pt>
                <c:pt idx="114">
                  <c:v>0</c:v>
                </c:pt>
                <c:pt idx="115">
                  <c:v>-0.01</c:v>
                </c:pt>
                <c:pt idx="116">
                  <c:v>-0.01</c:v>
                </c:pt>
                <c:pt idx="117">
                  <c:v>-0.01</c:v>
                </c:pt>
                <c:pt idx="118">
                  <c:v>-0.01</c:v>
                </c:pt>
                <c:pt idx="119">
                  <c:v>0</c:v>
                </c:pt>
                <c:pt idx="120">
                  <c:v>0</c:v>
                </c:pt>
                <c:pt idx="121">
                  <c:v>-0.01</c:v>
                </c:pt>
                <c:pt idx="122">
                  <c:v>-0.01</c:v>
                </c:pt>
                <c:pt idx="123">
                  <c:v>-0.01</c:v>
                </c:pt>
                <c:pt idx="124">
                  <c:v>-0.01</c:v>
                </c:pt>
                <c:pt idx="125">
                  <c:v>-0.01</c:v>
                </c:pt>
                <c:pt idx="126">
                  <c:v>-0.01</c:v>
                </c:pt>
                <c:pt idx="127">
                  <c:v>-0.01</c:v>
                </c:pt>
                <c:pt idx="128">
                  <c:v>-0.01</c:v>
                </c:pt>
                <c:pt idx="129">
                  <c:v>-0.01</c:v>
                </c:pt>
                <c:pt idx="130">
                  <c:v>-0.01</c:v>
                </c:pt>
                <c:pt idx="131">
                  <c:v>-0.01</c:v>
                </c:pt>
                <c:pt idx="132">
                  <c:v>-0.01</c:v>
                </c:pt>
                <c:pt idx="133">
                  <c:v>-0.01</c:v>
                </c:pt>
                <c:pt idx="134">
                  <c:v>-0.01</c:v>
                </c:pt>
                <c:pt idx="135">
                  <c:v>-0.01</c:v>
                </c:pt>
                <c:pt idx="136">
                  <c:v>-0.01</c:v>
                </c:pt>
                <c:pt idx="137">
                  <c:v>-0.01</c:v>
                </c:pt>
                <c:pt idx="138">
                  <c:v>-0.01</c:v>
                </c:pt>
                <c:pt idx="139">
                  <c:v>-0.01</c:v>
                </c:pt>
                <c:pt idx="140">
                  <c:v>0</c:v>
                </c:pt>
                <c:pt idx="141">
                  <c:v>-0.01</c:v>
                </c:pt>
                <c:pt idx="142">
                  <c:v>-0.01</c:v>
                </c:pt>
                <c:pt idx="143">
                  <c:v>0</c:v>
                </c:pt>
                <c:pt idx="144">
                  <c:v>-0.01</c:v>
                </c:pt>
                <c:pt idx="145">
                  <c:v>-0.01</c:v>
                </c:pt>
                <c:pt idx="146">
                  <c:v>-0.01</c:v>
                </c:pt>
                <c:pt idx="147">
                  <c:v>-0.01</c:v>
                </c:pt>
                <c:pt idx="148">
                  <c:v>-0.01</c:v>
                </c:pt>
                <c:pt idx="149">
                  <c:v>-0.01</c:v>
                </c:pt>
                <c:pt idx="150">
                  <c:v>-0.01</c:v>
                </c:pt>
                <c:pt idx="151">
                  <c:v>-0.01</c:v>
                </c:pt>
                <c:pt idx="152">
                  <c:v>-0.01</c:v>
                </c:pt>
                <c:pt idx="153">
                  <c:v>-0.01</c:v>
                </c:pt>
                <c:pt idx="154">
                  <c:v>-0.01</c:v>
                </c:pt>
                <c:pt idx="155">
                  <c:v>-0.01</c:v>
                </c:pt>
                <c:pt idx="156">
                  <c:v>-0.01</c:v>
                </c:pt>
                <c:pt idx="157">
                  <c:v>0</c:v>
                </c:pt>
                <c:pt idx="158">
                  <c:v>-0.01</c:v>
                </c:pt>
                <c:pt idx="159">
                  <c:v>-0.01</c:v>
                </c:pt>
                <c:pt idx="160">
                  <c:v>-0.01</c:v>
                </c:pt>
                <c:pt idx="161">
                  <c:v>-0.01</c:v>
                </c:pt>
                <c:pt idx="162">
                  <c:v>-0.01</c:v>
                </c:pt>
                <c:pt idx="163">
                  <c:v>-0.01</c:v>
                </c:pt>
                <c:pt idx="164">
                  <c:v>-0.01</c:v>
                </c:pt>
                <c:pt idx="165">
                  <c:v>-0.01</c:v>
                </c:pt>
                <c:pt idx="166">
                  <c:v>0</c:v>
                </c:pt>
                <c:pt idx="167">
                  <c:v>-0.01</c:v>
                </c:pt>
                <c:pt idx="168">
                  <c:v>-0.01</c:v>
                </c:pt>
                <c:pt idx="169">
                  <c:v>0</c:v>
                </c:pt>
                <c:pt idx="170">
                  <c:v>-0.01</c:v>
                </c:pt>
                <c:pt idx="171">
                  <c:v>-0.01</c:v>
                </c:pt>
                <c:pt idx="172">
                  <c:v>-0.01</c:v>
                </c:pt>
                <c:pt idx="173">
                  <c:v>-0.01</c:v>
                </c:pt>
                <c:pt idx="174">
                  <c:v>-0.0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-0.01</c:v>
                </c:pt>
                <c:pt idx="179">
                  <c:v>-0.01</c:v>
                </c:pt>
                <c:pt idx="180">
                  <c:v>-0.01</c:v>
                </c:pt>
                <c:pt idx="181">
                  <c:v>-0.01</c:v>
                </c:pt>
                <c:pt idx="182">
                  <c:v>-0.01</c:v>
                </c:pt>
                <c:pt idx="183">
                  <c:v>-0.01</c:v>
                </c:pt>
                <c:pt idx="184">
                  <c:v>-0.01</c:v>
                </c:pt>
                <c:pt idx="185">
                  <c:v>-0.01</c:v>
                </c:pt>
                <c:pt idx="186">
                  <c:v>-0.01</c:v>
                </c:pt>
                <c:pt idx="187">
                  <c:v>-0.01</c:v>
                </c:pt>
                <c:pt idx="188">
                  <c:v>-0.01</c:v>
                </c:pt>
                <c:pt idx="189">
                  <c:v>-0.01</c:v>
                </c:pt>
                <c:pt idx="190">
                  <c:v>-0.01</c:v>
                </c:pt>
                <c:pt idx="191">
                  <c:v>-0.01</c:v>
                </c:pt>
                <c:pt idx="192">
                  <c:v>-0.01</c:v>
                </c:pt>
                <c:pt idx="193">
                  <c:v>0</c:v>
                </c:pt>
                <c:pt idx="194">
                  <c:v>-0.01</c:v>
                </c:pt>
                <c:pt idx="195">
                  <c:v>-0.01</c:v>
                </c:pt>
                <c:pt idx="196">
                  <c:v>-0.01</c:v>
                </c:pt>
                <c:pt idx="197">
                  <c:v>-0.01</c:v>
                </c:pt>
                <c:pt idx="198">
                  <c:v>-0.01</c:v>
                </c:pt>
                <c:pt idx="199">
                  <c:v>0</c:v>
                </c:pt>
                <c:pt idx="200">
                  <c:v>0</c:v>
                </c:pt>
                <c:pt idx="201">
                  <c:v>-0.01</c:v>
                </c:pt>
                <c:pt idx="202">
                  <c:v>-0.01</c:v>
                </c:pt>
                <c:pt idx="203">
                  <c:v>-0.01</c:v>
                </c:pt>
                <c:pt idx="204">
                  <c:v>-0.01</c:v>
                </c:pt>
                <c:pt idx="205">
                  <c:v>-0.01</c:v>
                </c:pt>
                <c:pt idx="206">
                  <c:v>-0.01</c:v>
                </c:pt>
                <c:pt idx="207">
                  <c:v>-0.01</c:v>
                </c:pt>
                <c:pt idx="208">
                  <c:v>-0.01</c:v>
                </c:pt>
                <c:pt idx="209">
                  <c:v>-0.01</c:v>
                </c:pt>
                <c:pt idx="210">
                  <c:v>-0.01</c:v>
                </c:pt>
                <c:pt idx="211">
                  <c:v>-0.01</c:v>
                </c:pt>
                <c:pt idx="212">
                  <c:v>-0.01</c:v>
                </c:pt>
                <c:pt idx="213">
                  <c:v>-0.01</c:v>
                </c:pt>
                <c:pt idx="214">
                  <c:v>-0.01</c:v>
                </c:pt>
                <c:pt idx="215">
                  <c:v>-0.01</c:v>
                </c:pt>
                <c:pt idx="216">
                  <c:v>-0.01</c:v>
                </c:pt>
                <c:pt idx="217">
                  <c:v>-0.01</c:v>
                </c:pt>
                <c:pt idx="218">
                  <c:v>-0.01</c:v>
                </c:pt>
                <c:pt idx="219">
                  <c:v>-0.01</c:v>
                </c:pt>
                <c:pt idx="220">
                  <c:v>-0.01</c:v>
                </c:pt>
                <c:pt idx="221">
                  <c:v>-0.01</c:v>
                </c:pt>
                <c:pt idx="222">
                  <c:v>0</c:v>
                </c:pt>
                <c:pt idx="223">
                  <c:v>-0.01</c:v>
                </c:pt>
                <c:pt idx="224">
                  <c:v>-0.01</c:v>
                </c:pt>
                <c:pt idx="225">
                  <c:v>-0.01</c:v>
                </c:pt>
                <c:pt idx="226">
                  <c:v>-0.01</c:v>
                </c:pt>
                <c:pt idx="227">
                  <c:v>0</c:v>
                </c:pt>
                <c:pt idx="228">
                  <c:v>-0.01</c:v>
                </c:pt>
                <c:pt idx="229">
                  <c:v>-0.01</c:v>
                </c:pt>
                <c:pt idx="230">
                  <c:v>-0.01</c:v>
                </c:pt>
                <c:pt idx="231">
                  <c:v>-0.01</c:v>
                </c:pt>
                <c:pt idx="232">
                  <c:v>0</c:v>
                </c:pt>
                <c:pt idx="233">
                  <c:v>-0.01</c:v>
                </c:pt>
                <c:pt idx="234">
                  <c:v>-0.01</c:v>
                </c:pt>
                <c:pt idx="235">
                  <c:v>-0.01</c:v>
                </c:pt>
                <c:pt idx="236">
                  <c:v>-0.01</c:v>
                </c:pt>
                <c:pt idx="237">
                  <c:v>-0.01</c:v>
                </c:pt>
                <c:pt idx="238">
                  <c:v>-0.01</c:v>
                </c:pt>
                <c:pt idx="239">
                  <c:v>-0.01</c:v>
                </c:pt>
                <c:pt idx="240">
                  <c:v>-0.01</c:v>
                </c:pt>
                <c:pt idx="241">
                  <c:v>-0.01</c:v>
                </c:pt>
                <c:pt idx="242">
                  <c:v>-0.01</c:v>
                </c:pt>
                <c:pt idx="243">
                  <c:v>-0.01</c:v>
                </c:pt>
                <c:pt idx="244">
                  <c:v>-0.01</c:v>
                </c:pt>
                <c:pt idx="245">
                  <c:v>0</c:v>
                </c:pt>
                <c:pt idx="246">
                  <c:v>-0.01</c:v>
                </c:pt>
                <c:pt idx="247">
                  <c:v>-0.01</c:v>
                </c:pt>
                <c:pt idx="248">
                  <c:v>0</c:v>
                </c:pt>
                <c:pt idx="249">
                  <c:v>0</c:v>
                </c:pt>
                <c:pt idx="250">
                  <c:v>-0.01</c:v>
                </c:pt>
                <c:pt idx="251">
                  <c:v>0</c:v>
                </c:pt>
                <c:pt idx="252">
                  <c:v>-0.01</c:v>
                </c:pt>
                <c:pt idx="253">
                  <c:v>-0.01</c:v>
                </c:pt>
                <c:pt idx="254">
                  <c:v>-0.01</c:v>
                </c:pt>
                <c:pt idx="255">
                  <c:v>-0.01</c:v>
                </c:pt>
                <c:pt idx="256">
                  <c:v>-0.01</c:v>
                </c:pt>
                <c:pt idx="257">
                  <c:v>-0.01</c:v>
                </c:pt>
                <c:pt idx="258">
                  <c:v>-0.01</c:v>
                </c:pt>
                <c:pt idx="259">
                  <c:v>-0.01</c:v>
                </c:pt>
                <c:pt idx="260">
                  <c:v>-0.01</c:v>
                </c:pt>
                <c:pt idx="261">
                  <c:v>-0.01</c:v>
                </c:pt>
                <c:pt idx="262">
                  <c:v>-0.01</c:v>
                </c:pt>
                <c:pt idx="263">
                  <c:v>-0.01</c:v>
                </c:pt>
                <c:pt idx="264">
                  <c:v>-0.01</c:v>
                </c:pt>
                <c:pt idx="265">
                  <c:v>0</c:v>
                </c:pt>
                <c:pt idx="266">
                  <c:v>-0.01</c:v>
                </c:pt>
                <c:pt idx="267">
                  <c:v>-0.01</c:v>
                </c:pt>
                <c:pt idx="268">
                  <c:v>-0.01</c:v>
                </c:pt>
                <c:pt idx="269">
                  <c:v>-0.01</c:v>
                </c:pt>
                <c:pt idx="270">
                  <c:v>-0.01</c:v>
                </c:pt>
                <c:pt idx="271">
                  <c:v>-0.01</c:v>
                </c:pt>
                <c:pt idx="272">
                  <c:v>-0.01</c:v>
                </c:pt>
                <c:pt idx="273">
                  <c:v>-0.01</c:v>
                </c:pt>
                <c:pt idx="274">
                  <c:v>-0.01</c:v>
                </c:pt>
                <c:pt idx="275">
                  <c:v>-0.01</c:v>
                </c:pt>
                <c:pt idx="276">
                  <c:v>-0.01</c:v>
                </c:pt>
                <c:pt idx="277">
                  <c:v>-0.01</c:v>
                </c:pt>
                <c:pt idx="278">
                  <c:v>-0.01</c:v>
                </c:pt>
                <c:pt idx="279">
                  <c:v>-0.01</c:v>
                </c:pt>
                <c:pt idx="280">
                  <c:v>-0.01</c:v>
                </c:pt>
                <c:pt idx="281">
                  <c:v>-0.01</c:v>
                </c:pt>
                <c:pt idx="282">
                  <c:v>0</c:v>
                </c:pt>
                <c:pt idx="283">
                  <c:v>-0.01</c:v>
                </c:pt>
                <c:pt idx="284">
                  <c:v>-0.01</c:v>
                </c:pt>
                <c:pt idx="285">
                  <c:v>-0.01</c:v>
                </c:pt>
                <c:pt idx="286">
                  <c:v>-0.01</c:v>
                </c:pt>
                <c:pt idx="287">
                  <c:v>0</c:v>
                </c:pt>
                <c:pt idx="288">
                  <c:v>-0.01</c:v>
                </c:pt>
                <c:pt idx="289">
                  <c:v>-0.01</c:v>
                </c:pt>
                <c:pt idx="290">
                  <c:v>-0.01</c:v>
                </c:pt>
                <c:pt idx="291">
                  <c:v>-0.01</c:v>
                </c:pt>
                <c:pt idx="292">
                  <c:v>-0.01</c:v>
                </c:pt>
                <c:pt idx="293">
                  <c:v>-0.01</c:v>
                </c:pt>
                <c:pt idx="294">
                  <c:v>-0.01</c:v>
                </c:pt>
                <c:pt idx="295">
                  <c:v>-0.01</c:v>
                </c:pt>
                <c:pt idx="296">
                  <c:v>-0.01</c:v>
                </c:pt>
                <c:pt idx="297">
                  <c:v>-0.01</c:v>
                </c:pt>
                <c:pt idx="298">
                  <c:v>-0.01</c:v>
                </c:pt>
                <c:pt idx="299">
                  <c:v>-0.01</c:v>
                </c:pt>
                <c:pt idx="300">
                  <c:v>-0.01</c:v>
                </c:pt>
                <c:pt idx="301">
                  <c:v>-0.01</c:v>
                </c:pt>
                <c:pt idx="302">
                  <c:v>-0.01</c:v>
                </c:pt>
                <c:pt idx="303">
                  <c:v>-0.01</c:v>
                </c:pt>
                <c:pt idx="304">
                  <c:v>-0.01</c:v>
                </c:pt>
                <c:pt idx="305">
                  <c:v>-0.01</c:v>
                </c:pt>
                <c:pt idx="306">
                  <c:v>-0.01</c:v>
                </c:pt>
                <c:pt idx="307">
                  <c:v>-0.01</c:v>
                </c:pt>
                <c:pt idx="308">
                  <c:v>-0.01</c:v>
                </c:pt>
                <c:pt idx="309">
                  <c:v>-0.01</c:v>
                </c:pt>
                <c:pt idx="310">
                  <c:v>-0.01</c:v>
                </c:pt>
                <c:pt idx="311">
                  <c:v>-0.01</c:v>
                </c:pt>
                <c:pt idx="312">
                  <c:v>-0.01</c:v>
                </c:pt>
                <c:pt idx="313">
                  <c:v>0</c:v>
                </c:pt>
                <c:pt idx="314">
                  <c:v>0</c:v>
                </c:pt>
                <c:pt idx="315">
                  <c:v>-0.01</c:v>
                </c:pt>
                <c:pt idx="316">
                  <c:v>-0.01</c:v>
                </c:pt>
                <c:pt idx="317">
                  <c:v>-0.01</c:v>
                </c:pt>
                <c:pt idx="318">
                  <c:v>-0.01</c:v>
                </c:pt>
                <c:pt idx="319">
                  <c:v>0</c:v>
                </c:pt>
                <c:pt idx="320">
                  <c:v>-0.01</c:v>
                </c:pt>
                <c:pt idx="321">
                  <c:v>-0.01</c:v>
                </c:pt>
                <c:pt idx="322">
                  <c:v>-0.01</c:v>
                </c:pt>
                <c:pt idx="323">
                  <c:v>-0.01</c:v>
                </c:pt>
                <c:pt idx="324">
                  <c:v>0</c:v>
                </c:pt>
                <c:pt idx="325">
                  <c:v>-0.01</c:v>
                </c:pt>
                <c:pt idx="326">
                  <c:v>-0.01</c:v>
                </c:pt>
                <c:pt idx="327">
                  <c:v>-0.01</c:v>
                </c:pt>
                <c:pt idx="328">
                  <c:v>-0.01</c:v>
                </c:pt>
                <c:pt idx="329">
                  <c:v>0</c:v>
                </c:pt>
                <c:pt idx="330">
                  <c:v>-0.01</c:v>
                </c:pt>
                <c:pt idx="331">
                  <c:v>-0.01</c:v>
                </c:pt>
                <c:pt idx="332">
                  <c:v>-0.01</c:v>
                </c:pt>
                <c:pt idx="333">
                  <c:v>-0.01</c:v>
                </c:pt>
                <c:pt idx="334">
                  <c:v>-0.01</c:v>
                </c:pt>
                <c:pt idx="335">
                  <c:v>-0.01</c:v>
                </c:pt>
                <c:pt idx="336">
                  <c:v>0</c:v>
                </c:pt>
                <c:pt idx="337">
                  <c:v>-0.01</c:v>
                </c:pt>
                <c:pt idx="338">
                  <c:v>0</c:v>
                </c:pt>
                <c:pt idx="339">
                  <c:v>-0.01</c:v>
                </c:pt>
                <c:pt idx="340">
                  <c:v>0</c:v>
                </c:pt>
                <c:pt idx="341">
                  <c:v>-0.01</c:v>
                </c:pt>
                <c:pt idx="342">
                  <c:v>-0.01</c:v>
                </c:pt>
                <c:pt idx="343">
                  <c:v>-0.01</c:v>
                </c:pt>
                <c:pt idx="344">
                  <c:v>-0.01</c:v>
                </c:pt>
                <c:pt idx="345">
                  <c:v>0</c:v>
                </c:pt>
                <c:pt idx="346">
                  <c:v>-0.01</c:v>
                </c:pt>
                <c:pt idx="347">
                  <c:v>-0.01</c:v>
                </c:pt>
                <c:pt idx="348">
                  <c:v>0</c:v>
                </c:pt>
                <c:pt idx="349">
                  <c:v>-0.01</c:v>
                </c:pt>
                <c:pt idx="350">
                  <c:v>-0.01</c:v>
                </c:pt>
                <c:pt idx="351">
                  <c:v>-0.01</c:v>
                </c:pt>
                <c:pt idx="352">
                  <c:v>0</c:v>
                </c:pt>
                <c:pt idx="353">
                  <c:v>-0.01</c:v>
                </c:pt>
                <c:pt idx="354">
                  <c:v>-0.01</c:v>
                </c:pt>
                <c:pt idx="355">
                  <c:v>-0.01</c:v>
                </c:pt>
                <c:pt idx="356">
                  <c:v>-0.01</c:v>
                </c:pt>
                <c:pt idx="357">
                  <c:v>0</c:v>
                </c:pt>
                <c:pt idx="358">
                  <c:v>-0.01</c:v>
                </c:pt>
                <c:pt idx="359">
                  <c:v>-0.01</c:v>
                </c:pt>
                <c:pt idx="360">
                  <c:v>-0.01</c:v>
                </c:pt>
                <c:pt idx="361">
                  <c:v>-0.01</c:v>
                </c:pt>
                <c:pt idx="362">
                  <c:v>-0.01</c:v>
                </c:pt>
                <c:pt idx="363">
                  <c:v>-0.01</c:v>
                </c:pt>
                <c:pt idx="364">
                  <c:v>-0.01</c:v>
                </c:pt>
                <c:pt idx="365">
                  <c:v>-0.01</c:v>
                </c:pt>
                <c:pt idx="366">
                  <c:v>-0.01</c:v>
                </c:pt>
                <c:pt idx="367">
                  <c:v>-0.01</c:v>
                </c:pt>
                <c:pt idx="368">
                  <c:v>-0.01</c:v>
                </c:pt>
                <c:pt idx="369">
                  <c:v>-0.01</c:v>
                </c:pt>
                <c:pt idx="370">
                  <c:v>-0.01</c:v>
                </c:pt>
                <c:pt idx="371">
                  <c:v>-0.01</c:v>
                </c:pt>
                <c:pt idx="372">
                  <c:v>-0.01</c:v>
                </c:pt>
                <c:pt idx="373">
                  <c:v>-0.01</c:v>
                </c:pt>
                <c:pt idx="374">
                  <c:v>-0.01</c:v>
                </c:pt>
                <c:pt idx="375">
                  <c:v>-0.01</c:v>
                </c:pt>
                <c:pt idx="376">
                  <c:v>-0.01</c:v>
                </c:pt>
                <c:pt idx="377">
                  <c:v>-0.01</c:v>
                </c:pt>
                <c:pt idx="378">
                  <c:v>-0.01</c:v>
                </c:pt>
                <c:pt idx="379">
                  <c:v>-0.01</c:v>
                </c:pt>
                <c:pt idx="380">
                  <c:v>-0.01</c:v>
                </c:pt>
                <c:pt idx="381">
                  <c:v>-0.01</c:v>
                </c:pt>
                <c:pt idx="382">
                  <c:v>-0.01</c:v>
                </c:pt>
                <c:pt idx="383">
                  <c:v>-0.01</c:v>
                </c:pt>
                <c:pt idx="384">
                  <c:v>-0.01</c:v>
                </c:pt>
                <c:pt idx="385">
                  <c:v>-0.01</c:v>
                </c:pt>
                <c:pt idx="386">
                  <c:v>-0.01</c:v>
                </c:pt>
                <c:pt idx="387">
                  <c:v>-0.01</c:v>
                </c:pt>
                <c:pt idx="388">
                  <c:v>-0.01</c:v>
                </c:pt>
                <c:pt idx="389">
                  <c:v>-0.01</c:v>
                </c:pt>
                <c:pt idx="390">
                  <c:v>-0.01</c:v>
                </c:pt>
                <c:pt idx="391">
                  <c:v>-0.01</c:v>
                </c:pt>
                <c:pt idx="392">
                  <c:v>-0.01</c:v>
                </c:pt>
                <c:pt idx="393">
                  <c:v>-0.01</c:v>
                </c:pt>
                <c:pt idx="394">
                  <c:v>-0.01</c:v>
                </c:pt>
                <c:pt idx="395">
                  <c:v>-0.01</c:v>
                </c:pt>
                <c:pt idx="396">
                  <c:v>-0.01</c:v>
                </c:pt>
                <c:pt idx="397">
                  <c:v>-0.01</c:v>
                </c:pt>
                <c:pt idx="398">
                  <c:v>-0.01</c:v>
                </c:pt>
                <c:pt idx="399">
                  <c:v>-0.01</c:v>
                </c:pt>
                <c:pt idx="400">
                  <c:v>-0.01</c:v>
                </c:pt>
                <c:pt idx="401">
                  <c:v>-0.01</c:v>
                </c:pt>
                <c:pt idx="402">
                  <c:v>-0.01</c:v>
                </c:pt>
                <c:pt idx="403">
                  <c:v>-0.01</c:v>
                </c:pt>
                <c:pt idx="404">
                  <c:v>-0.01</c:v>
                </c:pt>
                <c:pt idx="405">
                  <c:v>-0.01</c:v>
                </c:pt>
                <c:pt idx="406">
                  <c:v>-0.01</c:v>
                </c:pt>
                <c:pt idx="407">
                  <c:v>-0.01</c:v>
                </c:pt>
                <c:pt idx="408">
                  <c:v>-0.01</c:v>
                </c:pt>
                <c:pt idx="409">
                  <c:v>-0.01</c:v>
                </c:pt>
                <c:pt idx="410">
                  <c:v>-0.01</c:v>
                </c:pt>
                <c:pt idx="411">
                  <c:v>-0.01</c:v>
                </c:pt>
                <c:pt idx="412">
                  <c:v>-0.01</c:v>
                </c:pt>
                <c:pt idx="413">
                  <c:v>-0.01</c:v>
                </c:pt>
                <c:pt idx="414">
                  <c:v>-0.01</c:v>
                </c:pt>
                <c:pt idx="415">
                  <c:v>-0.01</c:v>
                </c:pt>
                <c:pt idx="416">
                  <c:v>-0.01</c:v>
                </c:pt>
                <c:pt idx="417">
                  <c:v>-0.01</c:v>
                </c:pt>
                <c:pt idx="418">
                  <c:v>-0.01</c:v>
                </c:pt>
                <c:pt idx="419">
                  <c:v>-0.01</c:v>
                </c:pt>
                <c:pt idx="420">
                  <c:v>-0.01</c:v>
                </c:pt>
                <c:pt idx="421">
                  <c:v>-0.01</c:v>
                </c:pt>
                <c:pt idx="422">
                  <c:v>-0.01</c:v>
                </c:pt>
                <c:pt idx="423">
                  <c:v>-0.01</c:v>
                </c:pt>
                <c:pt idx="424">
                  <c:v>-0.01</c:v>
                </c:pt>
                <c:pt idx="425">
                  <c:v>-0.01</c:v>
                </c:pt>
                <c:pt idx="426">
                  <c:v>-0.01</c:v>
                </c:pt>
                <c:pt idx="427">
                  <c:v>-0.01</c:v>
                </c:pt>
                <c:pt idx="428">
                  <c:v>-0.01</c:v>
                </c:pt>
                <c:pt idx="429">
                  <c:v>-0.01</c:v>
                </c:pt>
                <c:pt idx="430">
                  <c:v>-0.01</c:v>
                </c:pt>
                <c:pt idx="431">
                  <c:v>-0.01</c:v>
                </c:pt>
                <c:pt idx="432">
                  <c:v>-0.01</c:v>
                </c:pt>
                <c:pt idx="433">
                  <c:v>-0.01</c:v>
                </c:pt>
                <c:pt idx="434">
                  <c:v>-0.01</c:v>
                </c:pt>
                <c:pt idx="435">
                  <c:v>-0.01</c:v>
                </c:pt>
                <c:pt idx="436">
                  <c:v>-0.01</c:v>
                </c:pt>
                <c:pt idx="437">
                  <c:v>-0.01</c:v>
                </c:pt>
                <c:pt idx="438">
                  <c:v>-0.01</c:v>
                </c:pt>
                <c:pt idx="439">
                  <c:v>-0.01</c:v>
                </c:pt>
                <c:pt idx="440">
                  <c:v>-0.01</c:v>
                </c:pt>
                <c:pt idx="441">
                  <c:v>-0.01</c:v>
                </c:pt>
                <c:pt idx="442">
                  <c:v>-0.01</c:v>
                </c:pt>
                <c:pt idx="443">
                  <c:v>-0.01</c:v>
                </c:pt>
                <c:pt idx="444">
                  <c:v>-0.01</c:v>
                </c:pt>
                <c:pt idx="445">
                  <c:v>-0.01</c:v>
                </c:pt>
                <c:pt idx="446">
                  <c:v>-0.01</c:v>
                </c:pt>
                <c:pt idx="447">
                  <c:v>-0.01</c:v>
                </c:pt>
                <c:pt idx="448">
                  <c:v>-0.01</c:v>
                </c:pt>
                <c:pt idx="449">
                  <c:v>-0.01</c:v>
                </c:pt>
                <c:pt idx="450">
                  <c:v>-0.01</c:v>
                </c:pt>
                <c:pt idx="451">
                  <c:v>-0.01</c:v>
                </c:pt>
                <c:pt idx="452">
                  <c:v>-0.01</c:v>
                </c:pt>
                <c:pt idx="453">
                  <c:v>-0.01</c:v>
                </c:pt>
                <c:pt idx="454">
                  <c:v>-0.01</c:v>
                </c:pt>
                <c:pt idx="455">
                  <c:v>-0.01</c:v>
                </c:pt>
                <c:pt idx="456">
                  <c:v>-0.01</c:v>
                </c:pt>
                <c:pt idx="457">
                  <c:v>-0.01</c:v>
                </c:pt>
                <c:pt idx="458">
                  <c:v>-0.01</c:v>
                </c:pt>
                <c:pt idx="459">
                  <c:v>0</c:v>
                </c:pt>
                <c:pt idx="460">
                  <c:v>-0.01</c:v>
                </c:pt>
                <c:pt idx="461">
                  <c:v>0</c:v>
                </c:pt>
                <c:pt idx="462">
                  <c:v>-0.01</c:v>
                </c:pt>
                <c:pt idx="463">
                  <c:v>-0.01</c:v>
                </c:pt>
                <c:pt idx="464">
                  <c:v>-0.01</c:v>
                </c:pt>
                <c:pt idx="465">
                  <c:v>-0.01</c:v>
                </c:pt>
                <c:pt idx="466">
                  <c:v>-0.01</c:v>
                </c:pt>
                <c:pt idx="467">
                  <c:v>-0.01</c:v>
                </c:pt>
                <c:pt idx="468">
                  <c:v>-0.01</c:v>
                </c:pt>
                <c:pt idx="469">
                  <c:v>-0.01</c:v>
                </c:pt>
                <c:pt idx="470">
                  <c:v>-0.01</c:v>
                </c:pt>
                <c:pt idx="471">
                  <c:v>-0.01</c:v>
                </c:pt>
                <c:pt idx="472">
                  <c:v>0</c:v>
                </c:pt>
                <c:pt idx="473">
                  <c:v>-0.01</c:v>
                </c:pt>
                <c:pt idx="474">
                  <c:v>-0.01</c:v>
                </c:pt>
                <c:pt idx="475">
                  <c:v>-0.01</c:v>
                </c:pt>
                <c:pt idx="476">
                  <c:v>-0.01</c:v>
                </c:pt>
                <c:pt idx="477">
                  <c:v>-0.01</c:v>
                </c:pt>
                <c:pt idx="478">
                  <c:v>-0.01</c:v>
                </c:pt>
                <c:pt idx="479">
                  <c:v>0</c:v>
                </c:pt>
                <c:pt idx="480">
                  <c:v>-0.01</c:v>
                </c:pt>
                <c:pt idx="481">
                  <c:v>-0.01</c:v>
                </c:pt>
                <c:pt idx="482">
                  <c:v>-0.01</c:v>
                </c:pt>
                <c:pt idx="483">
                  <c:v>-0.01</c:v>
                </c:pt>
                <c:pt idx="484">
                  <c:v>-0.01</c:v>
                </c:pt>
                <c:pt idx="485">
                  <c:v>-0.01</c:v>
                </c:pt>
                <c:pt idx="486">
                  <c:v>-0.01</c:v>
                </c:pt>
                <c:pt idx="487">
                  <c:v>-0.01</c:v>
                </c:pt>
                <c:pt idx="488">
                  <c:v>-0.01</c:v>
                </c:pt>
                <c:pt idx="489">
                  <c:v>-0.01</c:v>
                </c:pt>
                <c:pt idx="490">
                  <c:v>-0.01</c:v>
                </c:pt>
                <c:pt idx="491">
                  <c:v>-0.01</c:v>
                </c:pt>
                <c:pt idx="492">
                  <c:v>-0.01</c:v>
                </c:pt>
                <c:pt idx="493">
                  <c:v>-0.01</c:v>
                </c:pt>
                <c:pt idx="494">
                  <c:v>-0.01</c:v>
                </c:pt>
                <c:pt idx="495">
                  <c:v>-0.01</c:v>
                </c:pt>
                <c:pt idx="496">
                  <c:v>-0.01</c:v>
                </c:pt>
                <c:pt idx="497">
                  <c:v>-0.01</c:v>
                </c:pt>
                <c:pt idx="498">
                  <c:v>-0.01</c:v>
                </c:pt>
                <c:pt idx="499">
                  <c:v>-0.01</c:v>
                </c:pt>
                <c:pt idx="500">
                  <c:v>0</c:v>
                </c:pt>
                <c:pt idx="501">
                  <c:v>-0.01</c:v>
                </c:pt>
                <c:pt idx="502">
                  <c:v>-0.01</c:v>
                </c:pt>
                <c:pt idx="503">
                  <c:v>-0.01</c:v>
                </c:pt>
                <c:pt idx="504">
                  <c:v>-0.01</c:v>
                </c:pt>
                <c:pt idx="505">
                  <c:v>-0.01</c:v>
                </c:pt>
                <c:pt idx="506">
                  <c:v>-0.01</c:v>
                </c:pt>
                <c:pt idx="507">
                  <c:v>-0.01</c:v>
                </c:pt>
                <c:pt idx="508">
                  <c:v>-0.01</c:v>
                </c:pt>
                <c:pt idx="509">
                  <c:v>-0.01</c:v>
                </c:pt>
                <c:pt idx="510">
                  <c:v>-0.01</c:v>
                </c:pt>
                <c:pt idx="511">
                  <c:v>0</c:v>
                </c:pt>
                <c:pt idx="512">
                  <c:v>-0.01</c:v>
                </c:pt>
                <c:pt idx="513">
                  <c:v>-0.01</c:v>
                </c:pt>
                <c:pt idx="514">
                  <c:v>-0.01</c:v>
                </c:pt>
                <c:pt idx="515">
                  <c:v>-0.01</c:v>
                </c:pt>
                <c:pt idx="516">
                  <c:v>-0.01</c:v>
                </c:pt>
                <c:pt idx="517">
                  <c:v>-0.01</c:v>
                </c:pt>
                <c:pt idx="518">
                  <c:v>-0.01</c:v>
                </c:pt>
                <c:pt idx="519">
                  <c:v>-0.01</c:v>
                </c:pt>
                <c:pt idx="520">
                  <c:v>-0.01</c:v>
                </c:pt>
                <c:pt idx="521">
                  <c:v>-0.01</c:v>
                </c:pt>
                <c:pt idx="522">
                  <c:v>-0.01</c:v>
                </c:pt>
                <c:pt idx="523">
                  <c:v>-0.01</c:v>
                </c:pt>
                <c:pt idx="524">
                  <c:v>-0.01</c:v>
                </c:pt>
                <c:pt idx="525">
                  <c:v>-0.01</c:v>
                </c:pt>
                <c:pt idx="526">
                  <c:v>-0.01</c:v>
                </c:pt>
                <c:pt idx="527">
                  <c:v>-0.01</c:v>
                </c:pt>
                <c:pt idx="528">
                  <c:v>-0.01</c:v>
                </c:pt>
                <c:pt idx="529">
                  <c:v>-0.01</c:v>
                </c:pt>
                <c:pt idx="530">
                  <c:v>-0.01</c:v>
                </c:pt>
                <c:pt idx="531">
                  <c:v>-0.01</c:v>
                </c:pt>
                <c:pt idx="532">
                  <c:v>-0.01</c:v>
                </c:pt>
                <c:pt idx="533">
                  <c:v>-0.01</c:v>
                </c:pt>
                <c:pt idx="534">
                  <c:v>-0.01</c:v>
                </c:pt>
                <c:pt idx="535">
                  <c:v>-0.01</c:v>
                </c:pt>
                <c:pt idx="536">
                  <c:v>-0.01</c:v>
                </c:pt>
                <c:pt idx="537">
                  <c:v>0</c:v>
                </c:pt>
                <c:pt idx="538">
                  <c:v>-0.01</c:v>
                </c:pt>
                <c:pt idx="539">
                  <c:v>-0.01</c:v>
                </c:pt>
                <c:pt idx="540">
                  <c:v>-0.01</c:v>
                </c:pt>
                <c:pt idx="541">
                  <c:v>-0.01</c:v>
                </c:pt>
                <c:pt idx="542">
                  <c:v>-0.01</c:v>
                </c:pt>
                <c:pt idx="543">
                  <c:v>-0.01</c:v>
                </c:pt>
                <c:pt idx="544">
                  <c:v>-0.01</c:v>
                </c:pt>
                <c:pt idx="545">
                  <c:v>-0.01</c:v>
                </c:pt>
                <c:pt idx="546">
                  <c:v>-0.01</c:v>
                </c:pt>
                <c:pt idx="547">
                  <c:v>-0.01</c:v>
                </c:pt>
                <c:pt idx="548">
                  <c:v>-0.01</c:v>
                </c:pt>
                <c:pt idx="549">
                  <c:v>-0.01</c:v>
                </c:pt>
                <c:pt idx="550">
                  <c:v>0</c:v>
                </c:pt>
                <c:pt idx="551">
                  <c:v>-0.01</c:v>
                </c:pt>
                <c:pt idx="552">
                  <c:v>0</c:v>
                </c:pt>
                <c:pt idx="553">
                  <c:v>-0.01</c:v>
                </c:pt>
                <c:pt idx="554">
                  <c:v>0</c:v>
                </c:pt>
                <c:pt idx="555">
                  <c:v>-0.01</c:v>
                </c:pt>
                <c:pt idx="556">
                  <c:v>-0.01</c:v>
                </c:pt>
                <c:pt idx="557">
                  <c:v>-0.01</c:v>
                </c:pt>
                <c:pt idx="558">
                  <c:v>-0.01</c:v>
                </c:pt>
                <c:pt idx="559">
                  <c:v>-0.01</c:v>
                </c:pt>
                <c:pt idx="560">
                  <c:v>-0.01</c:v>
                </c:pt>
                <c:pt idx="561">
                  <c:v>-0.01</c:v>
                </c:pt>
                <c:pt idx="562">
                  <c:v>-0.01</c:v>
                </c:pt>
                <c:pt idx="563">
                  <c:v>-0.01</c:v>
                </c:pt>
                <c:pt idx="564">
                  <c:v>-0.01</c:v>
                </c:pt>
                <c:pt idx="565">
                  <c:v>-0.01</c:v>
                </c:pt>
                <c:pt idx="566">
                  <c:v>-0.01</c:v>
                </c:pt>
                <c:pt idx="567">
                  <c:v>-0.01</c:v>
                </c:pt>
                <c:pt idx="568">
                  <c:v>-0.01</c:v>
                </c:pt>
                <c:pt idx="569">
                  <c:v>-0.01</c:v>
                </c:pt>
                <c:pt idx="570">
                  <c:v>-0.01</c:v>
                </c:pt>
                <c:pt idx="571">
                  <c:v>-0.01</c:v>
                </c:pt>
                <c:pt idx="572">
                  <c:v>-0.01</c:v>
                </c:pt>
                <c:pt idx="573">
                  <c:v>-0.01</c:v>
                </c:pt>
                <c:pt idx="574">
                  <c:v>-0.01</c:v>
                </c:pt>
                <c:pt idx="575">
                  <c:v>-0.01</c:v>
                </c:pt>
                <c:pt idx="576">
                  <c:v>-0.01</c:v>
                </c:pt>
                <c:pt idx="577">
                  <c:v>-0.01</c:v>
                </c:pt>
                <c:pt idx="578">
                  <c:v>0</c:v>
                </c:pt>
                <c:pt idx="579">
                  <c:v>-0.01</c:v>
                </c:pt>
                <c:pt idx="580">
                  <c:v>-0.01</c:v>
                </c:pt>
                <c:pt idx="581">
                  <c:v>-0.01</c:v>
                </c:pt>
                <c:pt idx="582">
                  <c:v>-0.01</c:v>
                </c:pt>
                <c:pt idx="583">
                  <c:v>-0.01</c:v>
                </c:pt>
                <c:pt idx="584">
                  <c:v>-0.01</c:v>
                </c:pt>
                <c:pt idx="585">
                  <c:v>-0.01</c:v>
                </c:pt>
                <c:pt idx="586">
                  <c:v>-0.01</c:v>
                </c:pt>
                <c:pt idx="587">
                  <c:v>-0.01</c:v>
                </c:pt>
                <c:pt idx="588">
                  <c:v>-0.01</c:v>
                </c:pt>
                <c:pt idx="589">
                  <c:v>-0.01</c:v>
                </c:pt>
                <c:pt idx="590">
                  <c:v>0</c:v>
                </c:pt>
                <c:pt idx="591">
                  <c:v>-0.01</c:v>
                </c:pt>
                <c:pt idx="592">
                  <c:v>-0.01</c:v>
                </c:pt>
                <c:pt idx="593">
                  <c:v>-0.01</c:v>
                </c:pt>
                <c:pt idx="594">
                  <c:v>-0.01</c:v>
                </c:pt>
                <c:pt idx="595">
                  <c:v>-0.01</c:v>
                </c:pt>
                <c:pt idx="596">
                  <c:v>-0.01</c:v>
                </c:pt>
                <c:pt idx="597">
                  <c:v>-0.01</c:v>
                </c:pt>
                <c:pt idx="598">
                  <c:v>-0.01</c:v>
                </c:pt>
                <c:pt idx="599">
                  <c:v>-0.01</c:v>
                </c:pt>
                <c:pt idx="600">
                  <c:v>-0.01</c:v>
                </c:pt>
                <c:pt idx="601">
                  <c:v>0</c:v>
                </c:pt>
                <c:pt idx="602">
                  <c:v>-0.01</c:v>
                </c:pt>
                <c:pt idx="603">
                  <c:v>-0.01</c:v>
                </c:pt>
                <c:pt idx="604">
                  <c:v>-0.01</c:v>
                </c:pt>
                <c:pt idx="605">
                  <c:v>0</c:v>
                </c:pt>
                <c:pt idx="606">
                  <c:v>-0.01</c:v>
                </c:pt>
                <c:pt idx="607">
                  <c:v>0</c:v>
                </c:pt>
                <c:pt idx="608">
                  <c:v>-0.01</c:v>
                </c:pt>
                <c:pt idx="609">
                  <c:v>0</c:v>
                </c:pt>
                <c:pt idx="610">
                  <c:v>-0.01</c:v>
                </c:pt>
                <c:pt idx="611">
                  <c:v>-0.01</c:v>
                </c:pt>
                <c:pt idx="612">
                  <c:v>-0.01</c:v>
                </c:pt>
                <c:pt idx="613">
                  <c:v>-0.01</c:v>
                </c:pt>
                <c:pt idx="614">
                  <c:v>-0.01</c:v>
                </c:pt>
                <c:pt idx="615">
                  <c:v>-0.01</c:v>
                </c:pt>
                <c:pt idx="616">
                  <c:v>-0.01</c:v>
                </c:pt>
                <c:pt idx="617">
                  <c:v>-0.01</c:v>
                </c:pt>
                <c:pt idx="618">
                  <c:v>-0.01</c:v>
                </c:pt>
                <c:pt idx="619">
                  <c:v>-0.01</c:v>
                </c:pt>
                <c:pt idx="620">
                  <c:v>0</c:v>
                </c:pt>
                <c:pt idx="621">
                  <c:v>-0.01</c:v>
                </c:pt>
                <c:pt idx="622">
                  <c:v>-0.01</c:v>
                </c:pt>
                <c:pt idx="623">
                  <c:v>-0.01</c:v>
                </c:pt>
                <c:pt idx="624">
                  <c:v>0</c:v>
                </c:pt>
                <c:pt idx="625">
                  <c:v>-0.01</c:v>
                </c:pt>
                <c:pt idx="626">
                  <c:v>0</c:v>
                </c:pt>
                <c:pt idx="627">
                  <c:v>-0.01</c:v>
                </c:pt>
                <c:pt idx="628">
                  <c:v>-0.01</c:v>
                </c:pt>
                <c:pt idx="629">
                  <c:v>-0.01</c:v>
                </c:pt>
                <c:pt idx="630">
                  <c:v>-0.01</c:v>
                </c:pt>
                <c:pt idx="631">
                  <c:v>0</c:v>
                </c:pt>
                <c:pt idx="632">
                  <c:v>0</c:v>
                </c:pt>
                <c:pt idx="633">
                  <c:v>-0.01</c:v>
                </c:pt>
                <c:pt idx="634">
                  <c:v>-0.01</c:v>
                </c:pt>
                <c:pt idx="635">
                  <c:v>-0.01</c:v>
                </c:pt>
                <c:pt idx="636">
                  <c:v>-0.01</c:v>
                </c:pt>
                <c:pt idx="637">
                  <c:v>-0.01</c:v>
                </c:pt>
                <c:pt idx="638">
                  <c:v>-0.01</c:v>
                </c:pt>
                <c:pt idx="639">
                  <c:v>-0.01</c:v>
                </c:pt>
                <c:pt idx="640">
                  <c:v>-0.01</c:v>
                </c:pt>
                <c:pt idx="641">
                  <c:v>-0.01</c:v>
                </c:pt>
                <c:pt idx="642">
                  <c:v>-0.01</c:v>
                </c:pt>
                <c:pt idx="643">
                  <c:v>0</c:v>
                </c:pt>
                <c:pt idx="644">
                  <c:v>-0.01</c:v>
                </c:pt>
                <c:pt idx="645">
                  <c:v>-0.01</c:v>
                </c:pt>
                <c:pt idx="646">
                  <c:v>0</c:v>
                </c:pt>
                <c:pt idx="647">
                  <c:v>-0.01</c:v>
                </c:pt>
                <c:pt idx="648">
                  <c:v>0</c:v>
                </c:pt>
                <c:pt idx="649">
                  <c:v>-0.01</c:v>
                </c:pt>
                <c:pt idx="650">
                  <c:v>-0.01</c:v>
                </c:pt>
                <c:pt idx="651">
                  <c:v>-0.01</c:v>
                </c:pt>
                <c:pt idx="652">
                  <c:v>-0.01</c:v>
                </c:pt>
                <c:pt idx="653">
                  <c:v>0</c:v>
                </c:pt>
                <c:pt idx="654">
                  <c:v>-0.01</c:v>
                </c:pt>
                <c:pt idx="655">
                  <c:v>0</c:v>
                </c:pt>
                <c:pt idx="656">
                  <c:v>0</c:v>
                </c:pt>
                <c:pt idx="657">
                  <c:v>-0.01</c:v>
                </c:pt>
                <c:pt idx="658">
                  <c:v>-0.01</c:v>
                </c:pt>
                <c:pt idx="659">
                  <c:v>-0.01</c:v>
                </c:pt>
                <c:pt idx="660">
                  <c:v>0</c:v>
                </c:pt>
                <c:pt idx="661">
                  <c:v>-0.01</c:v>
                </c:pt>
                <c:pt idx="662">
                  <c:v>-0.01</c:v>
                </c:pt>
                <c:pt idx="663">
                  <c:v>-0.01</c:v>
                </c:pt>
                <c:pt idx="664">
                  <c:v>-0.01</c:v>
                </c:pt>
                <c:pt idx="665">
                  <c:v>-0.01</c:v>
                </c:pt>
                <c:pt idx="666">
                  <c:v>-0.01</c:v>
                </c:pt>
                <c:pt idx="667">
                  <c:v>-0.01</c:v>
                </c:pt>
                <c:pt idx="668">
                  <c:v>0</c:v>
                </c:pt>
                <c:pt idx="669">
                  <c:v>-0.01</c:v>
                </c:pt>
                <c:pt idx="670">
                  <c:v>-0.01</c:v>
                </c:pt>
                <c:pt idx="671">
                  <c:v>-0.01</c:v>
                </c:pt>
                <c:pt idx="672">
                  <c:v>0</c:v>
                </c:pt>
                <c:pt idx="673">
                  <c:v>-0.01</c:v>
                </c:pt>
                <c:pt idx="674">
                  <c:v>-0.01</c:v>
                </c:pt>
                <c:pt idx="675">
                  <c:v>-0.01</c:v>
                </c:pt>
                <c:pt idx="676">
                  <c:v>-0.01</c:v>
                </c:pt>
                <c:pt idx="677">
                  <c:v>-0.01</c:v>
                </c:pt>
                <c:pt idx="678">
                  <c:v>-0.01</c:v>
                </c:pt>
                <c:pt idx="679">
                  <c:v>-0.01</c:v>
                </c:pt>
                <c:pt idx="680">
                  <c:v>-0.01</c:v>
                </c:pt>
                <c:pt idx="681">
                  <c:v>0</c:v>
                </c:pt>
                <c:pt idx="682">
                  <c:v>-0.01</c:v>
                </c:pt>
                <c:pt idx="683">
                  <c:v>-0.01</c:v>
                </c:pt>
                <c:pt idx="684">
                  <c:v>0</c:v>
                </c:pt>
                <c:pt idx="685">
                  <c:v>-0.01</c:v>
                </c:pt>
                <c:pt idx="686">
                  <c:v>-0.01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-0.01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-0.01</c:v>
                </c:pt>
                <c:pt idx="695">
                  <c:v>0</c:v>
                </c:pt>
                <c:pt idx="696">
                  <c:v>-0.01</c:v>
                </c:pt>
                <c:pt idx="697">
                  <c:v>-0.01</c:v>
                </c:pt>
                <c:pt idx="698">
                  <c:v>-0.01</c:v>
                </c:pt>
                <c:pt idx="699">
                  <c:v>-0.01</c:v>
                </c:pt>
                <c:pt idx="700">
                  <c:v>0</c:v>
                </c:pt>
                <c:pt idx="701">
                  <c:v>-0.01</c:v>
                </c:pt>
                <c:pt idx="702">
                  <c:v>-0.01</c:v>
                </c:pt>
                <c:pt idx="703">
                  <c:v>-0.01</c:v>
                </c:pt>
                <c:pt idx="704">
                  <c:v>-0.01</c:v>
                </c:pt>
                <c:pt idx="705">
                  <c:v>-0.01</c:v>
                </c:pt>
                <c:pt idx="706">
                  <c:v>-0.01</c:v>
                </c:pt>
                <c:pt idx="707">
                  <c:v>0</c:v>
                </c:pt>
                <c:pt idx="708">
                  <c:v>-0.01</c:v>
                </c:pt>
                <c:pt idx="709">
                  <c:v>-0.01</c:v>
                </c:pt>
                <c:pt idx="710">
                  <c:v>0</c:v>
                </c:pt>
                <c:pt idx="711">
                  <c:v>-0.01</c:v>
                </c:pt>
                <c:pt idx="712">
                  <c:v>-0.01</c:v>
                </c:pt>
                <c:pt idx="713">
                  <c:v>0</c:v>
                </c:pt>
                <c:pt idx="714">
                  <c:v>-0.01</c:v>
                </c:pt>
                <c:pt idx="715">
                  <c:v>-0.01</c:v>
                </c:pt>
                <c:pt idx="716">
                  <c:v>0</c:v>
                </c:pt>
                <c:pt idx="717">
                  <c:v>-0.01</c:v>
                </c:pt>
                <c:pt idx="718">
                  <c:v>-0.01</c:v>
                </c:pt>
                <c:pt idx="719">
                  <c:v>-0.01</c:v>
                </c:pt>
                <c:pt idx="720">
                  <c:v>0</c:v>
                </c:pt>
                <c:pt idx="721">
                  <c:v>0</c:v>
                </c:pt>
                <c:pt idx="722">
                  <c:v>-0.01</c:v>
                </c:pt>
                <c:pt idx="723">
                  <c:v>-0.01</c:v>
                </c:pt>
                <c:pt idx="724">
                  <c:v>-0.01</c:v>
                </c:pt>
                <c:pt idx="725">
                  <c:v>-0.01</c:v>
                </c:pt>
                <c:pt idx="726">
                  <c:v>0</c:v>
                </c:pt>
                <c:pt idx="727">
                  <c:v>-0.01</c:v>
                </c:pt>
                <c:pt idx="728">
                  <c:v>-0.01</c:v>
                </c:pt>
                <c:pt idx="729">
                  <c:v>-0.01</c:v>
                </c:pt>
                <c:pt idx="730">
                  <c:v>-0.01</c:v>
                </c:pt>
                <c:pt idx="731">
                  <c:v>0</c:v>
                </c:pt>
                <c:pt idx="732">
                  <c:v>-0.01</c:v>
                </c:pt>
                <c:pt idx="733">
                  <c:v>-0.01</c:v>
                </c:pt>
                <c:pt idx="734">
                  <c:v>-0.01</c:v>
                </c:pt>
                <c:pt idx="735">
                  <c:v>-0.01</c:v>
                </c:pt>
                <c:pt idx="736">
                  <c:v>-0.01</c:v>
                </c:pt>
                <c:pt idx="737">
                  <c:v>-0.01</c:v>
                </c:pt>
                <c:pt idx="738">
                  <c:v>-0.01</c:v>
                </c:pt>
                <c:pt idx="739">
                  <c:v>-0.01</c:v>
                </c:pt>
                <c:pt idx="740">
                  <c:v>-0.01</c:v>
                </c:pt>
                <c:pt idx="741">
                  <c:v>-0.01</c:v>
                </c:pt>
                <c:pt idx="742">
                  <c:v>-0.01</c:v>
                </c:pt>
                <c:pt idx="743">
                  <c:v>-0.01</c:v>
                </c:pt>
                <c:pt idx="744">
                  <c:v>-0.01</c:v>
                </c:pt>
                <c:pt idx="745">
                  <c:v>-0.01</c:v>
                </c:pt>
                <c:pt idx="746">
                  <c:v>-0.01</c:v>
                </c:pt>
                <c:pt idx="747">
                  <c:v>-0.01</c:v>
                </c:pt>
                <c:pt idx="748">
                  <c:v>-0.01</c:v>
                </c:pt>
                <c:pt idx="749">
                  <c:v>-0.01</c:v>
                </c:pt>
                <c:pt idx="750">
                  <c:v>-0.01</c:v>
                </c:pt>
                <c:pt idx="751">
                  <c:v>-0.01</c:v>
                </c:pt>
                <c:pt idx="752">
                  <c:v>-0.01</c:v>
                </c:pt>
                <c:pt idx="753">
                  <c:v>-0.01</c:v>
                </c:pt>
                <c:pt idx="754">
                  <c:v>-0.01</c:v>
                </c:pt>
                <c:pt idx="755">
                  <c:v>-0.01</c:v>
                </c:pt>
                <c:pt idx="756">
                  <c:v>-0.01</c:v>
                </c:pt>
                <c:pt idx="757">
                  <c:v>-0.01</c:v>
                </c:pt>
                <c:pt idx="758">
                  <c:v>-0.01</c:v>
                </c:pt>
                <c:pt idx="759">
                  <c:v>-0.01</c:v>
                </c:pt>
                <c:pt idx="760">
                  <c:v>-0.01</c:v>
                </c:pt>
                <c:pt idx="761">
                  <c:v>-0.01</c:v>
                </c:pt>
                <c:pt idx="762">
                  <c:v>-0.01</c:v>
                </c:pt>
                <c:pt idx="763">
                  <c:v>-0.01</c:v>
                </c:pt>
                <c:pt idx="764">
                  <c:v>-0.01</c:v>
                </c:pt>
                <c:pt idx="765">
                  <c:v>-0.01</c:v>
                </c:pt>
                <c:pt idx="766">
                  <c:v>-0.01</c:v>
                </c:pt>
                <c:pt idx="767">
                  <c:v>-0.01</c:v>
                </c:pt>
                <c:pt idx="768">
                  <c:v>-0.01</c:v>
                </c:pt>
                <c:pt idx="769">
                  <c:v>-0.01</c:v>
                </c:pt>
                <c:pt idx="770">
                  <c:v>-0.01</c:v>
                </c:pt>
                <c:pt idx="771">
                  <c:v>-0.01</c:v>
                </c:pt>
                <c:pt idx="772">
                  <c:v>-0.01</c:v>
                </c:pt>
                <c:pt idx="773">
                  <c:v>-0.01</c:v>
                </c:pt>
                <c:pt idx="774">
                  <c:v>-0.01</c:v>
                </c:pt>
                <c:pt idx="775">
                  <c:v>-0.01</c:v>
                </c:pt>
                <c:pt idx="776">
                  <c:v>0</c:v>
                </c:pt>
                <c:pt idx="777">
                  <c:v>-0.01</c:v>
                </c:pt>
                <c:pt idx="778">
                  <c:v>-0.01</c:v>
                </c:pt>
                <c:pt idx="779">
                  <c:v>0</c:v>
                </c:pt>
                <c:pt idx="780">
                  <c:v>-0.01</c:v>
                </c:pt>
                <c:pt idx="781">
                  <c:v>0</c:v>
                </c:pt>
                <c:pt idx="782">
                  <c:v>-0.01</c:v>
                </c:pt>
                <c:pt idx="783">
                  <c:v>-0.01</c:v>
                </c:pt>
                <c:pt idx="784">
                  <c:v>-0.01</c:v>
                </c:pt>
                <c:pt idx="785">
                  <c:v>-0.01</c:v>
                </c:pt>
                <c:pt idx="786">
                  <c:v>-0.01</c:v>
                </c:pt>
                <c:pt idx="787">
                  <c:v>-0.01</c:v>
                </c:pt>
                <c:pt idx="788">
                  <c:v>-0.01</c:v>
                </c:pt>
                <c:pt idx="789">
                  <c:v>-0.01</c:v>
                </c:pt>
                <c:pt idx="790">
                  <c:v>-0.01</c:v>
                </c:pt>
                <c:pt idx="791">
                  <c:v>-0.01</c:v>
                </c:pt>
                <c:pt idx="792">
                  <c:v>-0.01</c:v>
                </c:pt>
                <c:pt idx="793">
                  <c:v>-0.01</c:v>
                </c:pt>
                <c:pt idx="794">
                  <c:v>-0.01</c:v>
                </c:pt>
                <c:pt idx="795">
                  <c:v>0</c:v>
                </c:pt>
                <c:pt idx="796">
                  <c:v>-0.01</c:v>
                </c:pt>
                <c:pt idx="797">
                  <c:v>-0.01</c:v>
                </c:pt>
                <c:pt idx="798">
                  <c:v>-0.01</c:v>
                </c:pt>
                <c:pt idx="799">
                  <c:v>-0.01</c:v>
                </c:pt>
                <c:pt idx="800">
                  <c:v>-0.01</c:v>
                </c:pt>
                <c:pt idx="801">
                  <c:v>-0.01</c:v>
                </c:pt>
                <c:pt idx="802">
                  <c:v>-0.01</c:v>
                </c:pt>
                <c:pt idx="803">
                  <c:v>-0.01</c:v>
                </c:pt>
                <c:pt idx="804">
                  <c:v>-0.01</c:v>
                </c:pt>
                <c:pt idx="805">
                  <c:v>-0.01</c:v>
                </c:pt>
                <c:pt idx="806">
                  <c:v>-0.01</c:v>
                </c:pt>
                <c:pt idx="807">
                  <c:v>-0.01</c:v>
                </c:pt>
                <c:pt idx="808">
                  <c:v>-0.01</c:v>
                </c:pt>
                <c:pt idx="809">
                  <c:v>-0.01</c:v>
                </c:pt>
                <c:pt idx="810">
                  <c:v>-0.01</c:v>
                </c:pt>
                <c:pt idx="811">
                  <c:v>-0.01</c:v>
                </c:pt>
                <c:pt idx="812">
                  <c:v>-0.01</c:v>
                </c:pt>
                <c:pt idx="813">
                  <c:v>-0.01</c:v>
                </c:pt>
                <c:pt idx="814">
                  <c:v>-0.01</c:v>
                </c:pt>
                <c:pt idx="815">
                  <c:v>-0.01</c:v>
                </c:pt>
                <c:pt idx="816">
                  <c:v>-0.01</c:v>
                </c:pt>
                <c:pt idx="817">
                  <c:v>-0.01</c:v>
                </c:pt>
                <c:pt idx="818">
                  <c:v>-0.01</c:v>
                </c:pt>
                <c:pt idx="819">
                  <c:v>-0.01</c:v>
                </c:pt>
                <c:pt idx="820">
                  <c:v>-0.01</c:v>
                </c:pt>
                <c:pt idx="821">
                  <c:v>-0.01</c:v>
                </c:pt>
                <c:pt idx="822">
                  <c:v>-0.01</c:v>
                </c:pt>
                <c:pt idx="823">
                  <c:v>-0.01</c:v>
                </c:pt>
                <c:pt idx="824">
                  <c:v>-0.01</c:v>
                </c:pt>
                <c:pt idx="825">
                  <c:v>-0.01</c:v>
                </c:pt>
                <c:pt idx="826">
                  <c:v>-0.01</c:v>
                </c:pt>
                <c:pt idx="827">
                  <c:v>-0.01</c:v>
                </c:pt>
                <c:pt idx="828">
                  <c:v>-0.01</c:v>
                </c:pt>
                <c:pt idx="829">
                  <c:v>-0.01</c:v>
                </c:pt>
                <c:pt idx="830">
                  <c:v>-0.01</c:v>
                </c:pt>
                <c:pt idx="831">
                  <c:v>-0.01</c:v>
                </c:pt>
                <c:pt idx="832">
                  <c:v>-0.01</c:v>
                </c:pt>
                <c:pt idx="833">
                  <c:v>-0.01</c:v>
                </c:pt>
                <c:pt idx="834">
                  <c:v>-0.01</c:v>
                </c:pt>
                <c:pt idx="835">
                  <c:v>-0.01</c:v>
                </c:pt>
                <c:pt idx="836">
                  <c:v>-0.01</c:v>
                </c:pt>
                <c:pt idx="837">
                  <c:v>-0.01</c:v>
                </c:pt>
                <c:pt idx="838">
                  <c:v>-0.01</c:v>
                </c:pt>
                <c:pt idx="839">
                  <c:v>-0.01</c:v>
                </c:pt>
                <c:pt idx="840">
                  <c:v>-0.01</c:v>
                </c:pt>
                <c:pt idx="841">
                  <c:v>-0.01</c:v>
                </c:pt>
                <c:pt idx="842">
                  <c:v>-0.01</c:v>
                </c:pt>
                <c:pt idx="843">
                  <c:v>-0.01</c:v>
                </c:pt>
                <c:pt idx="844">
                  <c:v>-0.01</c:v>
                </c:pt>
                <c:pt idx="845">
                  <c:v>-0.01</c:v>
                </c:pt>
                <c:pt idx="846">
                  <c:v>-0.01</c:v>
                </c:pt>
                <c:pt idx="847">
                  <c:v>-0.01</c:v>
                </c:pt>
                <c:pt idx="848">
                  <c:v>-0.01</c:v>
                </c:pt>
                <c:pt idx="849">
                  <c:v>-0.01</c:v>
                </c:pt>
                <c:pt idx="850">
                  <c:v>-0.01</c:v>
                </c:pt>
                <c:pt idx="851">
                  <c:v>-0.01</c:v>
                </c:pt>
                <c:pt idx="852">
                  <c:v>-0.01</c:v>
                </c:pt>
                <c:pt idx="853">
                  <c:v>-0.01</c:v>
                </c:pt>
                <c:pt idx="854">
                  <c:v>-0.01</c:v>
                </c:pt>
                <c:pt idx="855">
                  <c:v>-0.01</c:v>
                </c:pt>
                <c:pt idx="856">
                  <c:v>-0.01</c:v>
                </c:pt>
                <c:pt idx="857">
                  <c:v>-0.01</c:v>
                </c:pt>
                <c:pt idx="858">
                  <c:v>-0.01</c:v>
                </c:pt>
                <c:pt idx="859">
                  <c:v>-0.01</c:v>
                </c:pt>
                <c:pt idx="860">
                  <c:v>-0.01</c:v>
                </c:pt>
                <c:pt idx="861">
                  <c:v>-0.01</c:v>
                </c:pt>
                <c:pt idx="862">
                  <c:v>-0.01</c:v>
                </c:pt>
                <c:pt idx="863">
                  <c:v>-0.01</c:v>
                </c:pt>
                <c:pt idx="864">
                  <c:v>-0.01</c:v>
                </c:pt>
                <c:pt idx="865">
                  <c:v>-0.01</c:v>
                </c:pt>
                <c:pt idx="866">
                  <c:v>-0.01</c:v>
                </c:pt>
                <c:pt idx="867">
                  <c:v>-0.01</c:v>
                </c:pt>
                <c:pt idx="868">
                  <c:v>-0.01</c:v>
                </c:pt>
                <c:pt idx="869">
                  <c:v>-0.01</c:v>
                </c:pt>
                <c:pt idx="870">
                  <c:v>-0.01</c:v>
                </c:pt>
                <c:pt idx="871">
                  <c:v>-0.01</c:v>
                </c:pt>
                <c:pt idx="872">
                  <c:v>-0.01</c:v>
                </c:pt>
                <c:pt idx="873">
                  <c:v>-0.01</c:v>
                </c:pt>
                <c:pt idx="874">
                  <c:v>-0.01</c:v>
                </c:pt>
                <c:pt idx="875">
                  <c:v>-0.01</c:v>
                </c:pt>
                <c:pt idx="876">
                  <c:v>-0.01</c:v>
                </c:pt>
                <c:pt idx="877">
                  <c:v>-0.01</c:v>
                </c:pt>
                <c:pt idx="878">
                  <c:v>-0.01</c:v>
                </c:pt>
                <c:pt idx="879">
                  <c:v>-0.01</c:v>
                </c:pt>
                <c:pt idx="880">
                  <c:v>-0.01</c:v>
                </c:pt>
                <c:pt idx="881">
                  <c:v>-0.01</c:v>
                </c:pt>
                <c:pt idx="882">
                  <c:v>-0.01</c:v>
                </c:pt>
                <c:pt idx="883">
                  <c:v>-0.01</c:v>
                </c:pt>
                <c:pt idx="884">
                  <c:v>-0.01</c:v>
                </c:pt>
                <c:pt idx="885">
                  <c:v>-0.01</c:v>
                </c:pt>
                <c:pt idx="886">
                  <c:v>-0.01</c:v>
                </c:pt>
                <c:pt idx="887">
                  <c:v>-0.01</c:v>
                </c:pt>
                <c:pt idx="888">
                  <c:v>-0.01</c:v>
                </c:pt>
                <c:pt idx="889">
                  <c:v>-0.01</c:v>
                </c:pt>
                <c:pt idx="890">
                  <c:v>-0.01</c:v>
                </c:pt>
                <c:pt idx="891">
                  <c:v>-0.01</c:v>
                </c:pt>
                <c:pt idx="892">
                  <c:v>-0.01</c:v>
                </c:pt>
                <c:pt idx="893">
                  <c:v>-0.01</c:v>
                </c:pt>
                <c:pt idx="894">
                  <c:v>-0.01</c:v>
                </c:pt>
                <c:pt idx="895">
                  <c:v>-0.01</c:v>
                </c:pt>
                <c:pt idx="896">
                  <c:v>-0.01</c:v>
                </c:pt>
                <c:pt idx="897">
                  <c:v>-0.01</c:v>
                </c:pt>
                <c:pt idx="898">
                  <c:v>-0.01</c:v>
                </c:pt>
                <c:pt idx="899">
                  <c:v>-0.01</c:v>
                </c:pt>
                <c:pt idx="900">
                  <c:v>-0.01</c:v>
                </c:pt>
                <c:pt idx="901">
                  <c:v>-0.01</c:v>
                </c:pt>
                <c:pt idx="902">
                  <c:v>-0.01</c:v>
                </c:pt>
                <c:pt idx="903">
                  <c:v>-0.01</c:v>
                </c:pt>
                <c:pt idx="904">
                  <c:v>-0.01</c:v>
                </c:pt>
                <c:pt idx="905">
                  <c:v>-0.01</c:v>
                </c:pt>
                <c:pt idx="906">
                  <c:v>-0.01</c:v>
                </c:pt>
                <c:pt idx="907">
                  <c:v>-0.01</c:v>
                </c:pt>
                <c:pt idx="908">
                  <c:v>-0.01</c:v>
                </c:pt>
                <c:pt idx="909">
                  <c:v>-0.01</c:v>
                </c:pt>
                <c:pt idx="910">
                  <c:v>-0.01</c:v>
                </c:pt>
                <c:pt idx="911">
                  <c:v>-0.01</c:v>
                </c:pt>
                <c:pt idx="912">
                  <c:v>-0.01</c:v>
                </c:pt>
                <c:pt idx="913">
                  <c:v>-0.01</c:v>
                </c:pt>
                <c:pt idx="914">
                  <c:v>-0.01</c:v>
                </c:pt>
                <c:pt idx="915">
                  <c:v>-0.01</c:v>
                </c:pt>
                <c:pt idx="916">
                  <c:v>-0.01</c:v>
                </c:pt>
                <c:pt idx="917">
                  <c:v>-0.01</c:v>
                </c:pt>
                <c:pt idx="918">
                  <c:v>-0.01</c:v>
                </c:pt>
                <c:pt idx="919">
                  <c:v>-0.01</c:v>
                </c:pt>
                <c:pt idx="920">
                  <c:v>-0.01</c:v>
                </c:pt>
                <c:pt idx="921">
                  <c:v>-0.01</c:v>
                </c:pt>
                <c:pt idx="922">
                  <c:v>-0.01</c:v>
                </c:pt>
                <c:pt idx="923">
                  <c:v>-0.02</c:v>
                </c:pt>
                <c:pt idx="924">
                  <c:v>-0.02</c:v>
                </c:pt>
                <c:pt idx="925">
                  <c:v>-0.02</c:v>
                </c:pt>
                <c:pt idx="926">
                  <c:v>-0.02</c:v>
                </c:pt>
                <c:pt idx="927">
                  <c:v>-0.02</c:v>
                </c:pt>
                <c:pt idx="928">
                  <c:v>-0.02</c:v>
                </c:pt>
                <c:pt idx="929">
                  <c:v>-0.02</c:v>
                </c:pt>
                <c:pt idx="930">
                  <c:v>-0.02</c:v>
                </c:pt>
                <c:pt idx="931">
                  <c:v>-0.02</c:v>
                </c:pt>
                <c:pt idx="932">
                  <c:v>-0.02</c:v>
                </c:pt>
                <c:pt idx="933">
                  <c:v>-0.02</c:v>
                </c:pt>
                <c:pt idx="934">
                  <c:v>-0.02</c:v>
                </c:pt>
                <c:pt idx="935">
                  <c:v>-0.02</c:v>
                </c:pt>
                <c:pt idx="936">
                  <c:v>-0.02</c:v>
                </c:pt>
                <c:pt idx="937">
                  <c:v>-0.02</c:v>
                </c:pt>
                <c:pt idx="938">
                  <c:v>-0.02</c:v>
                </c:pt>
                <c:pt idx="939">
                  <c:v>-0.03</c:v>
                </c:pt>
                <c:pt idx="940">
                  <c:v>-0.03</c:v>
                </c:pt>
                <c:pt idx="941">
                  <c:v>-0.03</c:v>
                </c:pt>
                <c:pt idx="942">
                  <c:v>-0.03</c:v>
                </c:pt>
                <c:pt idx="943">
                  <c:v>-0.03</c:v>
                </c:pt>
                <c:pt idx="944">
                  <c:v>-0.03</c:v>
                </c:pt>
                <c:pt idx="945">
                  <c:v>-0.03</c:v>
                </c:pt>
                <c:pt idx="946">
                  <c:v>-0.03</c:v>
                </c:pt>
                <c:pt idx="947">
                  <c:v>-0.03</c:v>
                </c:pt>
                <c:pt idx="948">
                  <c:v>-0.03</c:v>
                </c:pt>
                <c:pt idx="949">
                  <c:v>-0.03</c:v>
                </c:pt>
                <c:pt idx="950">
                  <c:v>-0.04</c:v>
                </c:pt>
                <c:pt idx="951">
                  <c:v>-0.04</c:v>
                </c:pt>
                <c:pt idx="952">
                  <c:v>-0.04</c:v>
                </c:pt>
                <c:pt idx="953">
                  <c:v>-0.04</c:v>
                </c:pt>
                <c:pt idx="954">
                  <c:v>-0.04</c:v>
                </c:pt>
                <c:pt idx="955">
                  <c:v>-0.04</c:v>
                </c:pt>
                <c:pt idx="956">
                  <c:v>-0.04</c:v>
                </c:pt>
                <c:pt idx="957">
                  <c:v>-0.04</c:v>
                </c:pt>
                <c:pt idx="958">
                  <c:v>-0.05</c:v>
                </c:pt>
                <c:pt idx="959">
                  <c:v>-0.05</c:v>
                </c:pt>
                <c:pt idx="960">
                  <c:v>-0.05</c:v>
                </c:pt>
                <c:pt idx="961">
                  <c:v>-0.05</c:v>
                </c:pt>
                <c:pt idx="962">
                  <c:v>-0.05</c:v>
                </c:pt>
                <c:pt idx="963">
                  <c:v>-0.05</c:v>
                </c:pt>
                <c:pt idx="964">
                  <c:v>-0.05</c:v>
                </c:pt>
                <c:pt idx="965">
                  <c:v>-0.06</c:v>
                </c:pt>
                <c:pt idx="966">
                  <c:v>-0.06</c:v>
                </c:pt>
                <c:pt idx="967">
                  <c:v>-0.06</c:v>
                </c:pt>
                <c:pt idx="968">
                  <c:v>-0.06</c:v>
                </c:pt>
                <c:pt idx="969">
                  <c:v>-7.0000000000000007E-2</c:v>
                </c:pt>
                <c:pt idx="970">
                  <c:v>-7.0000000000000007E-2</c:v>
                </c:pt>
                <c:pt idx="971">
                  <c:v>-7.0000000000000007E-2</c:v>
                </c:pt>
                <c:pt idx="972">
                  <c:v>-7.0000000000000007E-2</c:v>
                </c:pt>
                <c:pt idx="973">
                  <c:v>-0.08</c:v>
                </c:pt>
                <c:pt idx="974">
                  <c:v>-0.08</c:v>
                </c:pt>
                <c:pt idx="975">
                  <c:v>-0.08</c:v>
                </c:pt>
                <c:pt idx="976">
                  <c:v>-0.09</c:v>
                </c:pt>
                <c:pt idx="977">
                  <c:v>-0.09</c:v>
                </c:pt>
                <c:pt idx="978">
                  <c:v>-0.09</c:v>
                </c:pt>
                <c:pt idx="979">
                  <c:v>-0.1</c:v>
                </c:pt>
                <c:pt idx="980">
                  <c:v>-0.1</c:v>
                </c:pt>
                <c:pt idx="981">
                  <c:v>-0.11</c:v>
                </c:pt>
                <c:pt idx="982">
                  <c:v>-0.11</c:v>
                </c:pt>
                <c:pt idx="983">
                  <c:v>-0.12</c:v>
                </c:pt>
                <c:pt idx="984">
                  <c:v>-0.12</c:v>
                </c:pt>
                <c:pt idx="985">
                  <c:v>-0.13</c:v>
                </c:pt>
                <c:pt idx="986">
                  <c:v>-0.13</c:v>
                </c:pt>
                <c:pt idx="987">
                  <c:v>-0.14000000000000001</c:v>
                </c:pt>
                <c:pt idx="988">
                  <c:v>-0.15</c:v>
                </c:pt>
                <c:pt idx="989">
                  <c:v>-0.15</c:v>
                </c:pt>
                <c:pt idx="990">
                  <c:v>-0.16</c:v>
                </c:pt>
                <c:pt idx="991">
                  <c:v>-0.17</c:v>
                </c:pt>
                <c:pt idx="992">
                  <c:v>-0.18</c:v>
                </c:pt>
                <c:pt idx="993">
                  <c:v>-0.19</c:v>
                </c:pt>
                <c:pt idx="994">
                  <c:v>-0.2</c:v>
                </c:pt>
                <c:pt idx="995">
                  <c:v>-0.21</c:v>
                </c:pt>
                <c:pt idx="996">
                  <c:v>-0.23</c:v>
                </c:pt>
                <c:pt idx="997">
                  <c:v>-0.24</c:v>
                </c:pt>
                <c:pt idx="998">
                  <c:v>-0.25</c:v>
                </c:pt>
                <c:pt idx="999">
                  <c:v>-0.27</c:v>
                </c:pt>
                <c:pt idx="1000">
                  <c:v>-0.28000000000000003</c:v>
                </c:pt>
                <c:pt idx="1001">
                  <c:v>-0.28999999999999998</c:v>
                </c:pt>
                <c:pt idx="1002">
                  <c:v>-0.31</c:v>
                </c:pt>
                <c:pt idx="1003">
                  <c:v>-0.33</c:v>
                </c:pt>
                <c:pt idx="1004">
                  <c:v>-0.35</c:v>
                </c:pt>
                <c:pt idx="1005">
                  <c:v>-0.37</c:v>
                </c:pt>
                <c:pt idx="1006">
                  <c:v>-0.39</c:v>
                </c:pt>
                <c:pt idx="1007">
                  <c:v>-0.42</c:v>
                </c:pt>
                <c:pt idx="1008">
                  <c:v>-0.45</c:v>
                </c:pt>
                <c:pt idx="1009">
                  <c:v>-0.49</c:v>
                </c:pt>
                <c:pt idx="1010">
                  <c:v>-0.52</c:v>
                </c:pt>
                <c:pt idx="1011">
                  <c:v>-0.56000000000000005</c:v>
                </c:pt>
                <c:pt idx="1012">
                  <c:v>-0.6</c:v>
                </c:pt>
                <c:pt idx="1013">
                  <c:v>-0.64</c:v>
                </c:pt>
                <c:pt idx="1014">
                  <c:v>-0.69</c:v>
                </c:pt>
                <c:pt idx="1015">
                  <c:v>-0.74</c:v>
                </c:pt>
                <c:pt idx="1016">
                  <c:v>-0.8</c:v>
                </c:pt>
                <c:pt idx="1017">
                  <c:v>-0.85</c:v>
                </c:pt>
                <c:pt idx="1018">
                  <c:v>-0.92</c:v>
                </c:pt>
                <c:pt idx="1019">
                  <c:v>-1</c:v>
                </c:pt>
                <c:pt idx="1020">
                  <c:v>-1.08</c:v>
                </c:pt>
                <c:pt idx="1021">
                  <c:v>-1.17</c:v>
                </c:pt>
                <c:pt idx="1022">
                  <c:v>-1.28</c:v>
                </c:pt>
                <c:pt idx="1023">
                  <c:v>-1.4</c:v>
                </c:pt>
                <c:pt idx="1024">
                  <c:v>-1.53</c:v>
                </c:pt>
                <c:pt idx="1025">
                  <c:v>-1.66</c:v>
                </c:pt>
                <c:pt idx="1026">
                  <c:v>-1.81</c:v>
                </c:pt>
                <c:pt idx="1027">
                  <c:v>-1.99</c:v>
                </c:pt>
                <c:pt idx="1028">
                  <c:v>-2.17</c:v>
                </c:pt>
                <c:pt idx="1029">
                  <c:v>-2.36</c:v>
                </c:pt>
                <c:pt idx="1030">
                  <c:v>-2.58</c:v>
                </c:pt>
                <c:pt idx="1031">
                  <c:v>-2.83</c:v>
                </c:pt>
                <c:pt idx="1032">
                  <c:v>-3.1</c:v>
                </c:pt>
                <c:pt idx="1033">
                  <c:v>-3.39</c:v>
                </c:pt>
                <c:pt idx="1034">
                  <c:v>-3.71</c:v>
                </c:pt>
                <c:pt idx="1035">
                  <c:v>-4.0599999999999996</c:v>
                </c:pt>
                <c:pt idx="1036">
                  <c:v>-4.42</c:v>
                </c:pt>
                <c:pt idx="1037">
                  <c:v>-4.8</c:v>
                </c:pt>
                <c:pt idx="1038">
                  <c:v>-5.18</c:v>
                </c:pt>
                <c:pt idx="1039">
                  <c:v>-5.57</c:v>
                </c:pt>
                <c:pt idx="1040">
                  <c:v>-5.93</c:v>
                </c:pt>
                <c:pt idx="1041">
                  <c:v>-6.27</c:v>
                </c:pt>
                <c:pt idx="1042">
                  <c:v>-6.57</c:v>
                </c:pt>
                <c:pt idx="1043">
                  <c:v>-6.82</c:v>
                </c:pt>
                <c:pt idx="1044">
                  <c:v>-7.01</c:v>
                </c:pt>
                <c:pt idx="1045">
                  <c:v>-7.13</c:v>
                </c:pt>
                <c:pt idx="1046">
                  <c:v>-7.18</c:v>
                </c:pt>
                <c:pt idx="1047">
                  <c:v>-7.14</c:v>
                </c:pt>
                <c:pt idx="1048">
                  <c:v>-7.05</c:v>
                </c:pt>
                <c:pt idx="1049">
                  <c:v>-6.86</c:v>
                </c:pt>
                <c:pt idx="1050">
                  <c:v>-6.59</c:v>
                </c:pt>
                <c:pt idx="1051">
                  <c:v>-6.24</c:v>
                </c:pt>
                <c:pt idx="1052">
                  <c:v>-5.81</c:v>
                </c:pt>
                <c:pt idx="1053">
                  <c:v>-5.33</c:v>
                </c:pt>
                <c:pt idx="1054">
                  <c:v>-4.8</c:v>
                </c:pt>
                <c:pt idx="1055">
                  <c:v>-4.24</c:v>
                </c:pt>
                <c:pt idx="1056">
                  <c:v>-3.65</c:v>
                </c:pt>
                <c:pt idx="1057">
                  <c:v>-3.04</c:v>
                </c:pt>
                <c:pt idx="1058">
                  <c:v>-2.44</c:v>
                </c:pt>
                <c:pt idx="1059">
                  <c:v>-1.84</c:v>
                </c:pt>
                <c:pt idx="1060">
                  <c:v>-1.25</c:v>
                </c:pt>
                <c:pt idx="1061">
                  <c:v>-0.66</c:v>
                </c:pt>
                <c:pt idx="1062">
                  <c:v>-0.09</c:v>
                </c:pt>
                <c:pt idx="1063">
                  <c:v>0.48</c:v>
                </c:pt>
                <c:pt idx="1064">
                  <c:v>1.04</c:v>
                </c:pt>
                <c:pt idx="1065">
                  <c:v>1.61</c:v>
                </c:pt>
                <c:pt idx="1066">
                  <c:v>2.2000000000000002</c:v>
                </c:pt>
                <c:pt idx="1067">
                  <c:v>2.58</c:v>
                </c:pt>
                <c:pt idx="1068">
                  <c:v>2.77</c:v>
                </c:pt>
                <c:pt idx="1069">
                  <c:v>2.94</c:v>
                </c:pt>
                <c:pt idx="1070">
                  <c:v>3.08</c:v>
                </c:pt>
                <c:pt idx="1071">
                  <c:v>3.22</c:v>
                </c:pt>
                <c:pt idx="1072">
                  <c:v>3.34</c:v>
                </c:pt>
                <c:pt idx="1073">
                  <c:v>3.44</c:v>
                </c:pt>
                <c:pt idx="1074">
                  <c:v>3.53</c:v>
                </c:pt>
                <c:pt idx="1075">
                  <c:v>3.62</c:v>
                </c:pt>
                <c:pt idx="1076">
                  <c:v>3.68</c:v>
                </c:pt>
                <c:pt idx="1077">
                  <c:v>3.72</c:v>
                </c:pt>
                <c:pt idx="1078">
                  <c:v>3.75</c:v>
                </c:pt>
                <c:pt idx="1079">
                  <c:v>3.77</c:v>
                </c:pt>
                <c:pt idx="1080">
                  <c:v>3.76</c:v>
                </c:pt>
                <c:pt idx="1081">
                  <c:v>3.74</c:v>
                </c:pt>
                <c:pt idx="1082">
                  <c:v>3.7</c:v>
                </c:pt>
                <c:pt idx="1083">
                  <c:v>3.65</c:v>
                </c:pt>
                <c:pt idx="1084">
                  <c:v>3.59</c:v>
                </c:pt>
                <c:pt idx="1085">
                  <c:v>3.51</c:v>
                </c:pt>
                <c:pt idx="1086">
                  <c:v>3.42</c:v>
                </c:pt>
                <c:pt idx="1087">
                  <c:v>3.32</c:v>
                </c:pt>
                <c:pt idx="1088">
                  <c:v>3.22</c:v>
                </c:pt>
                <c:pt idx="1089">
                  <c:v>3.13</c:v>
                </c:pt>
                <c:pt idx="1090">
                  <c:v>3.03</c:v>
                </c:pt>
                <c:pt idx="1091">
                  <c:v>2.93</c:v>
                </c:pt>
                <c:pt idx="1092">
                  <c:v>2.81</c:v>
                </c:pt>
                <c:pt idx="1093">
                  <c:v>2.7</c:v>
                </c:pt>
                <c:pt idx="1094">
                  <c:v>2.54</c:v>
                </c:pt>
                <c:pt idx="1095">
                  <c:v>2.1800000000000002</c:v>
                </c:pt>
                <c:pt idx="1096">
                  <c:v>1.95</c:v>
                </c:pt>
                <c:pt idx="1097">
                  <c:v>1.74</c:v>
                </c:pt>
                <c:pt idx="1098">
                  <c:v>1.56</c:v>
                </c:pt>
                <c:pt idx="1099">
                  <c:v>1.39</c:v>
                </c:pt>
                <c:pt idx="1100">
                  <c:v>1.25</c:v>
                </c:pt>
                <c:pt idx="1101">
                  <c:v>1.1200000000000001</c:v>
                </c:pt>
                <c:pt idx="1102">
                  <c:v>1.01</c:v>
                </c:pt>
                <c:pt idx="1103">
                  <c:v>0.92</c:v>
                </c:pt>
                <c:pt idx="1104">
                  <c:v>0.83</c:v>
                </c:pt>
                <c:pt idx="1105">
                  <c:v>0.75</c:v>
                </c:pt>
                <c:pt idx="1106">
                  <c:v>0.68</c:v>
                </c:pt>
                <c:pt idx="1107">
                  <c:v>0.62</c:v>
                </c:pt>
                <c:pt idx="1108">
                  <c:v>0.56999999999999995</c:v>
                </c:pt>
                <c:pt idx="1109">
                  <c:v>0.52</c:v>
                </c:pt>
                <c:pt idx="1110">
                  <c:v>0.47</c:v>
                </c:pt>
                <c:pt idx="1111">
                  <c:v>0.43</c:v>
                </c:pt>
                <c:pt idx="1112">
                  <c:v>0.39</c:v>
                </c:pt>
                <c:pt idx="1113">
                  <c:v>0.36</c:v>
                </c:pt>
                <c:pt idx="1114">
                  <c:v>0.33</c:v>
                </c:pt>
                <c:pt idx="1115">
                  <c:v>0.3</c:v>
                </c:pt>
                <c:pt idx="1116">
                  <c:v>0.25</c:v>
                </c:pt>
                <c:pt idx="1117">
                  <c:v>0.17</c:v>
                </c:pt>
                <c:pt idx="1118">
                  <c:v>0.06</c:v>
                </c:pt>
                <c:pt idx="1119">
                  <c:v>-0.01</c:v>
                </c:pt>
                <c:pt idx="1120">
                  <c:v>-0.03</c:v>
                </c:pt>
                <c:pt idx="1121">
                  <c:v>-0.04</c:v>
                </c:pt>
                <c:pt idx="1122">
                  <c:v>-0.04</c:v>
                </c:pt>
                <c:pt idx="1123">
                  <c:v>-0.03</c:v>
                </c:pt>
                <c:pt idx="1124">
                  <c:v>-0.02</c:v>
                </c:pt>
                <c:pt idx="1125">
                  <c:v>0</c:v>
                </c:pt>
                <c:pt idx="1126">
                  <c:v>0.06</c:v>
                </c:pt>
                <c:pt idx="1127">
                  <c:v>7.0000000000000007E-2</c:v>
                </c:pt>
                <c:pt idx="1128">
                  <c:v>0.08</c:v>
                </c:pt>
                <c:pt idx="1129">
                  <c:v>0.08</c:v>
                </c:pt>
                <c:pt idx="1130">
                  <c:v>0.09</c:v>
                </c:pt>
                <c:pt idx="1131">
                  <c:v>0.09</c:v>
                </c:pt>
                <c:pt idx="1132">
                  <c:v>0.09</c:v>
                </c:pt>
                <c:pt idx="1133">
                  <c:v>0.09</c:v>
                </c:pt>
                <c:pt idx="1134">
                  <c:v>0.09</c:v>
                </c:pt>
                <c:pt idx="1135">
                  <c:v>0.09</c:v>
                </c:pt>
                <c:pt idx="1136">
                  <c:v>0.08</c:v>
                </c:pt>
                <c:pt idx="1137">
                  <c:v>0.08</c:v>
                </c:pt>
                <c:pt idx="1138">
                  <c:v>7.0000000000000007E-2</c:v>
                </c:pt>
                <c:pt idx="1139">
                  <c:v>7.0000000000000007E-2</c:v>
                </c:pt>
                <c:pt idx="1140">
                  <c:v>0.06</c:v>
                </c:pt>
                <c:pt idx="1141">
                  <c:v>0.06</c:v>
                </c:pt>
                <c:pt idx="1142">
                  <c:v>0.05</c:v>
                </c:pt>
                <c:pt idx="1143">
                  <c:v>0.05</c:v>
                </c:pt>
                <c:pt idx="1144">
                  <c:v>0.05</c:v>
                </c:pt>
                <c:pt idx="1145">
                  <c:v>0.05</c:v>
                </c:pt>
                <c:pt idx="1146">
                  <c:v>0.05</c:v>
                </c:pt>
                <c:pt idx="1147">
                  <c:v>0.04</c:v>
                </c:pt>
                <c:pt idx="1148">
                  <c:v>0.04</c:v>
                </c:pt>
                <c:pt idx="1149">
                  <c:v>0.03</c:v>
                </c:pt>
                <c:pt idx="1150">
                  <c:v>0.03</c:v>
                </c:pt>
                <c:pt idx="1151">
                  <c:v>0.02</c:v>
                </c:pt>
                <c:pt idx="1152">
                  <c:v>0.02</c:v>
                </c:pt>
                <c:pt idx="1153">
                  <c:v>0.02</c:v>
                </c:pt>
                <c:pt idx="1154">
                  <c:v>0.02</c:v>
                </c:pt>
                <c:pt idx="1155">
                  <c:v>0.01</c:v>
                </c:pt>
                <c:pt idx="1156">
                  <c:v>0.01</c:v>
                </c:pt>
                <c:pt idx="1157">
                  <c:v>0.01</c:v>
                </c:pt>
                <c:pt idx="1158">
                  <c:v>0.01</c:v>
                </c:pt>
                <c:pt idx="1159">
                  <c:v>0</c:v>
                </c:pt>
                <c:pt idx="1160">
                  <c:v>0</c:v>
                </c:pt>
                <c:pt idx="1161">
                  <c:v>-0.01</c:v>
                </c:pt>
                <c:pt idx="1162">
                  <c:v>-0.01</c:v>
                </c:pt>
                <c:pt idx="1163">
                  <c:v>-0.01</c:v>
                </c:pt>
                <c:pt idx="1164">
                  <c:v>-0.01</c:v>
                </c:pt>
                <c:pt idx="1165">
                  <c:v>-0.01</c:v>
                </c:pt>
                <c:pt idx="1166">
                  <c:v>-0.01</c:v>
                </c:pt>
                <c:pt idx="1167">
                  <c:v>-0.01</c:v>
                </c:pt>
                <c:pt idx="1168">
                  <c:v>-0.01</c:v>
                </c:pt>
                <c:pt idx="1169">
                  <c:v>-0.01</c:v>
                </c:pt>
                <c:pt idx="1170">
                  <c:v>-0.01</c:v>
                </c:pt>
                <c:pt idx="1171">
                  <c:v>-0.01</c:v>
                </c:pt>
                <c:pt idx="1172">
                  <c:v>-0.01</c:v>
                </c:pt>
                <c:pt idx="1173">
                  <c:v>-0.02</c:v>
                </c:pt>
                <c:pt idx="1174">
                  <c:v>-0.02</c:v>
                </c:pt>
                <c:pt idx="1175">
                  <c:v>-0.01</c:v>
                </c:pt>
                <c:pt idx="1176">
                  <c:v>-0.01</c:v>
                </c:pt>
                <c:pt idx="1177">
                  <c:v>-0.01</c:v>
                </c:pt>
                <c:pt idx="1178">
                  <c:v>-0.01</c:v>
                </c:pt>
                <c:pt idx="1179">
                  <c:v>-0.01</c:v>
                </c:pt>
                <c:pt idx="1180">
                  <c:v>-0.01</c:v>
                </c:pt>
                <c:pt idx="1181">
                  <c:v>-0.01</c:v>
                </c:pt>
                <c:pt idx="1182">
                  <c:v>-0.01</c:v>
                </c:pt>
                <c:pt idx="1183">
                  <c:v>-0.01</c:v>
                </c:pt>
                <c:pt idx="1184">
                  <c:v>-0.01</c:v>
                </c:pt>
                <c:pt idx="1185">
                  <c:v>-0.01</c:v>
                </c:pt>
                <c:pt idx="1186">
                  <c:v>0</c:v>
                </c:pt>
                <c:pt idx="1187">
                  <c:v>0</c:v>
                </c:pt>
                <c:pt idx="1188">
                  <c:v>-0.01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-0.01</c:v>
                </c:pt>
                <c:pt idx="1213">
                  <c:v>-0.01</c:v>
                </c:pt>
                <c:pt idx="1214">
                  <c:v>-0.01</c:v>
                </c:pt>
                <c:pt idx="1215">
                  <c:v>-0.01</c:v>
                </c:pt>
                <c:pt idx="1216">
                  <c:v>-0.01</c:v>
                </c:pt>
                <c:pt idx="1217">
                  <c:v>-0.01</c:v>
                </c:pt>
                <c:pt idx="1218">
                  <c:v>-0.01</c:v>
                </c:pt>
                <c:pt idx="1219">
                  <c:v>-0.01</c:v>
                </c:pt>
                <c:pt idx="1220">
                  <c:v>-0.01</c:v>
                </c:pt>
                <c:pt idx="1221">
                  <c:v>-0.01</c:v>
                </c:pt>
                <c:pt idx="1222">
                  <c:v>-0.01</c:v>
                </c:pt>
                <c:pt idx="1223">
                  <c:v>-0.01</c:v>
                </c:pt>
                <c:pt idx="1224">
                  <c:v>-0.01</c:v>
                </c:pt>
                <c:pt idx="1225">
                  <c:v>-0.01</c:v>
                </c:pt>
                <c:pt idx="1226">
                  <c:v>-0.01</c:v>
                </c:pt>
                <c:pt idx="1227">
                  <c:v>-0.01</c:v>
                </c:pt>
                <c:pt idx="1228">
                  <c:v>-0.01</c:v>
                </c:pt>
                <c:pt idx="1229">
                  <c:v>-0.01</c:v>
                </c:pt>
                <c:pt idx="1230">
                  <c:v>0</c:v>
                </c:pt>
                <c:pt idx="1231">
                  <c:v>-0.01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-0.01</c:v>
                </c:pt>
                <c:pt idx="1240">
                  <c:v>0</c:v>
                </c:pt>
                <c:pt idx="1241">
                  <c:v>0</c:v>
                </c:pt>
                <c:pt idx="1242">
                  <c:v>-0.01</c:v>
                </c:pt>
                <c:pt idx="1243">
                  <c:v>-0.01</c:v>
                </c:pt>
                <c:pt idx="1244">
                  <c:v>-0.01</c:v>
                </c:pt>
                <c:pt idx="1245">
                  <c:v>-0.01</c:v>
                </c:pt>
                <c:pt idx="1246">
                  <c:v>-0.01</c:v>
                </c:pt>
                <c:pt idx="1247">
                  <c:v>-0.01</c:v>
                </c:pt>
                <c:pt idx="1248">
                  <c:v>-0.01</c:v>
                </c:pt>
                <c:pt idx="1249">
                  <c:v>-0.01</c:v>
                </c:pt>
                <c:pt idx="1250">
                  <c:v>-0.01</c:v>
                </c:pt>
                <c:pt idx="1251">
                  <c:v>-0.01</c:v>
                </c:pt>
                <c:pt idx="1252">
                  <c:v>-0.01</c:v>
                </c:pt>
                <c:pt idx="1253">
                  <c:v>-0.01</c:v>
                </c:pt>
                <c:pt idx="1254">
                  <c:v>-0.01</c:v>
                </c:pt>
                <c:pt idx="1255">
                  <c:v>-0.01</c:v>
                </c:pt>
                <c:pt idx="1256">
                  <c:v>-0.01</c:v>
                </c:pt>
                <c:pt idx="1257">
                  <c:v>-0.01</c:v>
                </c:pt>
                <c:pt idx="1258">
                  <c:v>-0.01</c:v>
                </c:pt>
                <c:pt idx="1259">
                  <c:v>-0.01</c:v>
                </c:pt>
                <c:pt idx="1260">
                  <c:v>-0.01</c:v>
                </c:pt>
                <c:pt idx="1261">
                  <c:v>-0.01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-0.01</c:v>
                </c:pt>
                <c:pt idx="1266">
                  <c:v>-0.01</c:v>
                </c:pt>
                <c:pt idx="1267">
                  <c:v>-0.01</c:v>
                </c:pt>
                <c:pt idx="1268">
                  <c:v>-0.01</c:v>
                </c:pt>
                <c:pt idx="1269">
                  <c:v>0</c:v>
                </c:pt>
                <c:pt idx="1270">
                  <c:v>-0.01</c:v>
                </c:pt>
                <c:pt idx="1271">
                  <c:v>-0.01</c:v>
                </c:pt>
                <c:pt idx="1272">
                  <c:v>-0.01</c:v>
                </c:pt>
                <c:pt idx="1273">
                  <c:v>-0.01</c:v>
                </c:pt>
                <c:pt idx="1274">
                  <c:v>-0.01</c:v>
                </c:pt>
                <c:pt idx="1275">
                  <c:v>-0.01</c:v>
                </c:pt>
                <c:pt idx="1276">
                  <c:v>-0.01</c:v>
                </c:pt>
                <c:pt idx="1277">
                  <c:v>-0.01</c:v>
                </c:pt>
                <c:pt idx="1278">
                  <c:v>-0.01</c:v>
                </c:pt>
                <c:pt idx="1279">
                  <c:v>-0.01</c:v>
                </c:pt>
                <c:pt idx="1280">
                  <c:v>-0.01</c:v>
                </c:pt>
                <c:pt idx="1281">
                  <c:v>-0.01</c:v>
                </c:pt>
                <c:pt idx="1282">
                  <c:v>-0.01</c:v>
                </c:pt>
                <c:pt idx="1283">
                  <c:v>-0.01</c:v>
                </c:pt>
                <c:pt idx="1284">
                  <c:v>-0.01</c:v>
                </c:pt>
                <c:pt idx="1285">
                  <c:v>-0.01</c:v>
                </c:pt>
                <c:pt idx="1286">
                  <c:v>-0.01</c:v>
                </c:pt>
                <c:pt idx="1287">
                  <c:v>-0.01</c:v>
                </c:pt>
                <c:pt idx="1288">
                  <c:v>-0.01</c:v>
                </c:pt>
                <c:pt idx="1289">
                  <c:v>-0.01</c:v>
                </c:pt>
                <c:pt idx="1290">
                  <c:v>-0.01</c:v>
                </c:pt>
                <c:pt idx="1291">
                  <c:v>-0.01</c:v>
                </c:pt>
                <c:pt idx="1292">
                  <c:v>-0.01</c:v>
                </c:pt>
                <c:pt idx="1293">
                  <c:v>-0.01</c:v>
                </c:pt>
                <c:pt idx="1294">
                  <c:v>-0.01</c:v>
                </c:pt>
                <c:pt idx="1295">
                  <c:v>0</c:v>
                </c:pt>
                <c:pt idx="1296">
                  <c:v>0</c:v>
                </c:pt>
                <c:pt idx="1297">
                  <c:v>-0.01</c:v>
                </c:pt>
                <c:pt idx="1298">
                  <c:v>-0.01</c:v>
                </c:pt>
                <c:pt idx="1299">
                  <c:v>-0.01</c:v>
                </c:pt>
                <c:pt idx="1300">
                  <c:v>-0.01</c:v>
                </c:pt>
                <c:pt idx="1301">
                  <c:v>-0.01</c:v>
                </c:pt>
                <c:pt idx="1302">
                  <c:v>-0.01</c:v>
                </c:pt>
                <c:pt idx="1303">
                  <c:v>-0.01</c:v>
                </c:pt>
                <c:pt idx="1304">
                  <c:v>-0.01</c:v>
                </c:pt>
                <c:pt idx="1305">
                  <c:v>-0.01</c:v>
                </c:pt>
                <c:pt idx="1306">
                  <c:v>0</c:v>
                </c:pt>
                <c:pt idx="1307">
                  <c:v>-0.01</c:v>
                </c:pt>
                <c:pt idx="1308">
                  <c:v>-0.01</c:v>
                </c:pt>
                <c:pt idx="1309">
                  <c:v>-0.01</c:v>
                </c:pt>
                <c:pt idx="1310">
                  <c:v>-0.01</c:v>
                </c:pt>
                <c:pt idx="1311">
                  <c:v>-0.01</c:v>
                </c:pt>
                <c:pt idx="1312">
                  <c:v>-0.01</c:v>
                </c:pt>
                <c:pt idx="1313">
                  <c:v>-0.01</c:v>
                </c:pt>
                <c:pt idx="1314">
                  <c:v>-0.01</c:v>
                </c:pt>
                <c:pt idx="1315">
                  <c:v>-0.01</c:v>
                </c:pt>
                <c:pt idx="1316">
                  <c:v>-0.01</c:v>
                </c:pt>
                <c:pt idx="1317">
                  <c:v>-0.01</c:v>
                </c:pt>
                <c:pt idx="1318">
                  <c:v>-0.01</c:v>
                </c:pt>
                <c:pt idx="1319">
                  <c:v>-0.01</c:v>
                </c:pt>
                <c:pt idx="1320">
                  <c:v>-0.01</c:v>
                </c:pt>
                <c:pt idx="1321">
                  <c:v>-0.01</c:v>
                </c:pt>
                <c:pt idx="1322">
                  <c:v>-0.01</c:v>
                </c:pt>
                <c:pt idx="1323">
                  <c:v>-0.01</c:v>
                </c:pt>
                <c:pt idx="1324">
                  <c:v>-0.01</c:v>
                </c:pt>
                <c:pt idx="1325">
                  <c:v>-0.01</c:v>
                </c:pt>
                <c:pt idx="1326">
                  <c:v>-0.01</c:v>
                </c:pt>
                <c:pt idx="1327">
                  <c:v>-0.01</c:v>
                </c:pt>
                <c:pt idx="1328">
                  <c:v>-0.01</c:v>
                </c:pt>
                <c:pt idx="1329">
                  <c:v>-0.01</c:v>
                </c:pt>
                <c:pt idx="1330">
                  <c:v>0</c:v>
                </c:pt>
                <c:pt idx="1331">
                  <c:v>-0.01</c:v>
                </c:pt>
                <c:pt idx="1332">
                  <c:v>-0.01</c:v>
                </c:pt>
                <c:pt idx="1333">
                  <c:v>-0.01</c:v>
                </c:pt>
                <c:pt idx="1334">
                  <c:v>-0.01</c:v>
                </c:pt>
                <c:pt idx="1335">
                  <c:v>-0.01</c:v>
                </c:pt>
                <c:pt idx="1336">
                  <c:v>-0.01</c:v>
                </c:pt>
                <c:pt idx="1337">
                  <c:v>-0.01</c:v>
                </c:pt>
                <c:pt idx="1338">
                  <c:v>-0.01</c:v>
                </c:pt>
                <c:pt idx="1339">
                  <c:v>-0.01</c:v>
                </c:pt>
                <c:pt idx="1340">
                  <c:v>-0.01</c:v>
                </c:pt>
                <c:pt idx="1341">
                  <c:v>-0.01</c:v>
                </c:pt>
                <c:pt idx="1342">
                  <c:v>-0.01</c:v>
                </c:pt>
                <c:pt idx="1343">
                  <c:v>-0.01</c:v>
                </c:pt>
                <c:pt idx="1344">
                  <c:v>-0.01</c:v>
                </c:pt>
                <c:pt idx="1345">
                  <c:v>-0.01</c:v>
                </c:pt>
                <c:pt idx="1346">
                  <c:v>-0.01</c:v>
                </c:pt>
                <c:pt idx="1347">
                  <c:v>0</c:v>
                </c:pt>
                <c:pt idx="1348">
                  <c:v>-0.01</c:v>
                </c:pt>
                <c:pt idx="1349">
                  <c:v>-0.01</c:v>
                </c:pt>
                <c:pt idx="1350">
                  <c:v>-0.01</c:v>
                </c:pt>
                <c:pt idx="1351">
                  <c:v>-0.01</c:v>
                </c:pt>
                <c:pt idx="1352">
                  <c:v>-0.01</c:v>
                </c:pt>
                <c:pt idx="1353">
                  <c:v>-0.01</c:v>
                </c:pt>
                <c:pt idx="1354">
                  <c:v>-0.01</c:v>
                </c:pt>
                <c:pt idx="1355">
                  <c:v>-0.01</c:v>
                </c:pt>
                <c:pt idx="1356">
                  <c:v>-0.01</c:v>
                </c:pt>
                <c:pt idx="1357">
                  <c:v>0</c:v>
                </c:pt>
                <c:pt idx="1358">
                  <c:v>-0.01</c:v>
                </c:pt>
                <c:pt idx="1359">
                  <c:v>-0.01</c:v>
                </c:pt>
                <c:pt idx="1360">
                  <c:v>0</c:v>
                </c:pt>
                <c:pt idx="1361">
                  <c:v>-0.01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-0.01</c:v>
                </c:pt>
                <c:pt idx="1366">
                  <c:v>-0.01</c:v>
                </c:pt>
                <c:pt idx="1367">
                  <c:v>0</c:v>
                </c:pt>
                <c:pt idx="1368">
                  <c:v>-0.01</c:v>
                </c:pt>
                <c:pt idx="1369">
                  <c:v>0</c:v>
                </c:pt>
                <c:pt idx="1370">
                  <c:v>0</c:v>
                </c:pt>
                <c:pt idx="1371">
                  <c:v>-0.01</c:v>
                </c:pt>
                <c:pt idx="1372">
                  <c:v>-0.01</c:v>
                </c:pt>
                <c:pt idx="1373">
                  <c:v>-0.01</c:v>
                </c:pt>
                <c:pt idx="1374">
                  <c:v>-0.01</c:v>
                </c:pt>
                <c:pt idx="1375">
                  <c:v>0</c:v>
                </c:pt>
                <c:pt idx="1376">
                  <c:v>-0.01</c:v>
                </c:pt>
                <c:pt idx="1377">
                  <c:v>-0.01</c:v>
                </c:pt>
                <c:pt idx="1378">
                  <c:v>-0.01</c:v>
                </c:pt>
                <c:pt idx="1379">
                  <c:v>-0.01</c:v>
                </c:pt>
                <c:pt idx="1380">
                  <c:v>-0.01</c:v>
                </c:pt>
                <c:pt idx="1381">
                  <c:v>-0.01</c:v>
                </c:pt>
                <c:pt idx="1382">
                  <c:v>-0.01</c:v>
                </c:pt>
                <c:pt idx="1383">
                  <c:v>0</c:v>
                </c:pt>
                <c:pt idx="1384">
                  <c:v>-0.01</c:v>
                </c:pt>
                <c:pt idx="1385">
                  <c:v>-0.01</c:v>
                </c:pt>
                <c:pt idx="1386">
                  <c:v>-0.01</c:v>
                </c:pt>
                <c:pt idx="1387">
                  <c:v>0</c:v>
                </c:pt>
                <c:pt idx="1388">
                  <c:v>0</c:v>
                </c:pt>
                <c:pt idx="1389">
                  <c:v>-0.01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-0.01</c:v>
                </c:pt>
                <c:pt idx="1396">
                  <c:v>-0.01</c:v>
                </c:pt>
                <c:pt idx="1397">
                  <c:v>0</c:v>
                </c:pt>
                <c:pt idx="1398">
                  <c:v>-0.01</c:v>
                </c:pt>
                <c:pt idx="1399">
                  <c:v>0</c:v>
                </c:pt>
                <c:pt idx="1400">
                  <c:v>-0.01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-0.01</c:v>
                </c:pt>
                <c:pt idx="1405">
                  <c:v>0</c:v>
                </c:pt>
                <c:pt idx="1406">
                  <c:v>-0.01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-0.01</c:v>
                </c:pt>
                <c:pt idx="1417">
                  <c:v>-0.01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-0.01</c:v>
                </c:pt>
                <c:pt idx="1428">
                  <c:v>0</c:v>
                </c:pt>
                <c:pt idx="1429">
                  <c:v>-0.01</c:v>
                </c:pt>
                <c:pt idx="1430">
                  <c:v>0</c:v>
                </c:pt>
                <c:pt idx="1431">
                  <c:v>-0.01</c:v>
                </c:pt>
                <c:pt idx="1432">
                  <c:v>0</c:v>
                </c:pt>
                <c:pt idx="1433">
                  <c:v>-0.01</c:v>
                </c:pt>
                <c:pt idx="1434">
                  <c:v>0</c:v>
                </c:pt>
                <c:pt idx="1435">
                  <c:v>-0.01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-0.01</c:v>
                </c:pt>
                <c:pt idx="1445">
                  <c:v>-0.01</c:v>
                </c:pt>
                <c:pt idx="1446">
                  <c:v>0</c:v>
                </c:pt>
                <c:pt idx="1447">
                  <c:v>-0.01</c:v>
                </c:pt>
                <c:pt idx="1448">
                  <c:v>-0.01</c:v>
                </c:pt>
                <c:pt idx="1449">
                  <c:v>-0.01</c:v>
                </c:pt>
                <c:pt idx="1450">
                  <c:v>-0.01</c:v>
                </c:pt>
                <c:pt idx="1451">
                  <c:v>-0.01</c:v>
                </c:pt>
                <c:pt idx="1452">
                  <c:v>-0.01</c:v>
                </c:pt>
                <c:pt idx="1453">
                  <c:v>-0.01</c:v>
                </c:pt>
                <c:pt idx="1454">
                  <c:v>-0.01</c:v>
                </c:pt>
                <c:pt idx="1455">
                  <c:v>0</c:v>
                </c:pt>
                <c:pt idx="1456">
                  <c:v>0</c:v>
                </c:pt>
                <c:pt idx="1457">
                  <c:v>-0.01</c:v>
                </c:pt>
                <c:pt idx="1458">
                  <c:v>-0.01</c:v>
                </c:pt>
                <c:pt idx="1459">
                  <c:v>-0.01</c:v>
                </c:pt>
                <c:pt idx="1460">
                  <c:v>-0.01</c:v>
                </c:pt>
                <c:pt idx="1461">
                  <c:v>0</c:v>
                </c:pt>
                <c:pt idx="1462">
                  <c:v>-0.01</c:v>
                </c:pt>
                <c:pt idx="1463">
                  <c:v>-0.01</c:v>
                </c:pt>
                <c:pt idx="1464">
                  <c:v>-0.01</c:v>
                </c:pt>
                <c:pt idx="1465">
                  <c:v>0</c:v>
                </c:pt>
                <c:pt idx="1466">
                  <c:v>0</c:v>
                </c:pt>
                <c:pt idx="1467">
                  <c:v>-0.01</c:v>
                </c:pt>
                <c:pt idx="1468">
                  <c:v>-0.01</c:v>
                </c:pt>
                <c:pt idx="1469">
                  <c:v>-0.01</c:v>
                </c:pt>
                <c:pt idx="1470">
                  <c:v>-0.01</c:v>
                </c:pt>
                <c:pt idx="1471">
                  <c:v>-0.01</c:v>
                </c:pt>
                <c:pt idx="1472">
                  <c:v>0</c:v>
                </c:pt>
                <c:pt idx="1473">
                  <c:v>-0.01</c:v>
                </c:pt>
                <c:pt idx="1474">
                  <c:v>-0.01</c:v>
                </c:pt>
                <c:pt idx="1475">
                  <c:v>-0.01</c:v>
                </c:pt>
                <c:pt idx="1476">
                  <c:v>-0.01</c:v>
                </c:pt>
                <c:pt idx="1477">
                  <c:v>-0.01</c:v>
                </c:pt>
                <c:pt idx="1478">
                  <c:v>-0.01</c:v>
                </c:pt>
                <c:pt idx="1479">
                  <c:v>-0.01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-0.01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-0.01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-0.01</c:v>
                </c:pt>
                <c:pt idx="1540">
                  <c:v>0</c:v>
                </c:pt>
                <c:pt idx="1541">
                  <c:v>0</c:v>
                </c:pt>
                <c:pt idx="1542">
                  <c:v>-0.01</c:v>
                </c:pt>
                <c:pt idx="1543">
                  <c:v>-0.01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-0.01</c:v>
                </c:pt>
                <c:pt idx="1548">
                  <c:v>-0.01</c:v>
                </c:pt>
                <c:pt idx="1549">
                  <c:v>-0.01</c:v>
                </c:pt>
                <c:pt idx="1550">
                  <c:v>-0.01</c:v>
                </c:pt>
                <c:pt idx="1551">
                  <c:v>-0.01</c:v>
                </c:pt>
                <c:pt idx="1552">
                  <c:v>0</c:v>
                </c:pt>
                <c:pt idx="1553">
                  <c:v>-0.01</c:v>
                </c:pt>
                <c:pt idx="1554">
                  <c:v>-0.01</c:v>
                </c:pt>
                <c:pt idx="1555">
                  <c:v>-0.01</c:v>
                </c:pt>
                <c:pt idx="1556">
                  <c:v>-0.01</c:v>
                </c:pt>
                <c:pt idx="1557">
                  <c:v>-0.01</c:v>
                </c:pt>
                <c:pt idx="1558">
                  <c:v>-0.01</c:v>
                </c:pt>
                <c:pt idx="1559">
                  <c:v>-0.01</c:v>
                </c:pt>
                <c:pt idx="1560">
                  <c:v>-0.01</c:v>
                </c:pt>
                <c:pt idx="1561">
                  <c:v>-0.01</c:v>
                </c:pt>
                <c:pt idx="1562">
                  <c:v>-0.01</c:v>
                </c:pt>
                <c:pt idx="1563">
                  <c:v>-0.01</c:v>
                </c:pt>
                <c:pt idx="1564">
                  <c:v>-0.01</c:v>
                </c:pt>
                <c:pt idx="1565">
                  <c:v>-0.01</c:v>
                </c:pt>
                <c:pt idx="1566">
                  <c:v>-0.01</c:v>
                </c:pt>
                <c:pt idx="1567">
                  <c:v>-0.01</c:v>
                </c:pt>
                <c:pt idx="1568">
                  <c:v>-0.01</c:v>
                </c:pt>
                <c:pt idx="1569">
                  <c:v>-0.01</c:v>
                </c:pt>
                <c:pt idx="1570">
                  <c:v>-0.01</c:v>
                </c:pt>
                <c:pt idx="1571">
                  <c:v>-0.01</c:v>
                </c:pt>
                <c:pt idx="1572">
                  <c:v>-0.01</c:v>
                </c:pt>
                <c:pt idx="1573">
                  <c:v>-0.01</c:v>
                </c:pt>
                <c:pt idx="1574">
                  <c:v>-0.01</c:v>
                </c:pt>
                <c:pt idx="1575">
                  <c:v>-0.01</c:v>
                </c:pt>
                <c:pt idx="1576">
                  <c:v>-0.01</c:v>
                </c:pt>
                <c:pt idx="1577">
                  <c:v>-0.01</c:v>
                </c:pt>
                <c:pt idx="1578">
                  <c:v>-0.01</c:v>
                </c:pt>
                <c:pt idx="1579">
                  <c:v>-0.01</c:v>
                </c:pt>
                <c:pt idx="1580">
                  <c:v>-0.01</c:v>
                </c:pt>
                <c:pt idx="1581">
                  <c:v>-0.01</c:v>
                </c:pt>
                <c:pt idx="1582">
                  <c:v>-0.01</c:v>
                </c:pt>
                <c:pt idx="1583">
                  <c:v>-0.01</c:v>
                </c:pt>
                <c:pt idx="1584">
                  <c:v>-0.01</c:v>
                </c:pt>
                <c:pt idx="1585">
                  <c:v>-0.01</c:v>
                </c:pt>
                <c:pt idx="1586">
                  <c:v>-0.01</c:v>
                </c:pt>
                <c:pt idx="1587">
                  <c:v>-0.01</c:v>
                </c:pt>
                <c:pt idx="1588">
                  <c:v>-0.01</c:v>
                </c:pt>
                <c:pt idx="1589">
                  <c:v>-0.01</c:v>
                </c:pt>
                <c:pt idx="1590">
                  <c:v>-0.01</c:v>
                </c:pt>
                <c:pt idx="1591">
                  <c:v>-0.01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-0.01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.01</c:v>
                </c:pt>
                <c:pt idx="1608">
                  <c:v>0</c:v>
                </c:pt>
                <c:pt idx="1609">
                  <c:v>0.01</c:v>
                </c:pt>
                <c:pt idx="1610">
                  <c:v>0.01</c:v>
                </c:pt>
                <c:pt idx="1611">
                  <c:v>0.01</c:v>
                </c:pt>
                <c:pt idx="1612">
                  <c:v>0.01</c:v>
                </c:pt>
                <c:pt idx="1613">
                  <c:v>0.01</c:v>
                </c:pt>
                <c:pt idx="1614">
                  <c:v>0.01</c:v>
                </c:pt>
                <c:pt idx="1615">
                  <c:v>0.01</c:v>
                </c:pt>
                <c:pt idx="1616">
                  <c:v>0.01</c:v>
                </c:pt>
                <c:pt idx="1617">
                  <c:v>0.01</c:v>
                </c:pt>
                <c:pt idx="1618">
                  <c:v>0.01</c:v>
                </c:pt>
                <c:pt idx="1619">
                  <c:v>0.01</c:v>
                </c:pt>
                <c:pt idx="1620">
                  <c:v>0.01</c:v>
                </c:pt>
                <c:pt idx="1621">
                  <c:v>0.01</c:v>
                </c:pt>
                <c:pt idx="1622">
                  <c:v>0.01</c:v>
                </c:pt>
                <c:pt idx="1623">
                  <c:v>0.01</c:v>
                </c:pt>
                <c:pt idx="1624">
                  <c:v>0.01</c:v>
                </c:pt>
                <c:pt idx="1625">
                  <c:v>0.01</c:v>
                </c:pt>
                <c:pt idx="1626">
                  <c:v>0.01</c:v>
                </c:pt>
                <c:pt idx="1627">
                  <c:v>0.02</c:v>
                </c:pt>
                <c:pt idx="1628">
                  <c:v>0.02</c:v>
                </c:pt>
                <c:pt idx="1629">
                  <c:v>0.02</c:v>
                </c:pt>
                <c:pt idx="1630">
                  <c:v>0.02</c:v>
                </c:pt>
                <c:pt idx="1631">
                  <c:v>0.02</c:v>
                </c:pt>
                <c:pt idx="1632">
                  <c:v>0.02</c:v>
                </c:pt>
                <c:pt idx="1633">
                  <c:v>0.02</c:v>
                </c:pt>
                <c:pt idx="1634">
                  <c:v>0.02</c:v>
                </c:pt>
                <c:pt idx="1635">
                  <c:v>0.02</c:v>
                </c:pt>
                <c:pt idx="1636">
                  <c:v>0.01</c:v>
                </c:pt>
                <c:pt idx="1637">
                  <c:v>0.01</c:v>
                </c:pt>
                <c:pt idx="1638">
                  <c:v>0.01</c:v>
                </c:pt>
                <c:pt idx="1639">
                  <c:v>0.01</c:v>
                </c:pt>
                <c:pt idx="1640">
                  <c:v>0.01</c:v>
                </c:pt>
                <c:pt idx="1641">
                  <c:v>0.01</c:v>
                </c:pt>
                <c:pt idx="1642">
                  <c:v>0</c:v>
                </c:pt>
                <c:pt idx="1643">
                  <c:v>0</c:v>
                </c:pt>
                <c:pt idx="1644">
                  <c:v>-0.01</c:v>
                </c:pt>
                <c:pt idx="1645">
                  <c:v>-0.01</c:v>
                </c:pt>
                <c:pt idx="1646">
                  <c:v>-0.01</c:v>
                </c:pt>
                <c:pt idx="1647">
                  <c:v>-0.01</c:v>
                </c:pt>
                <c:pt idx="1648">
                  <c:v>-0.01</c:v>
                </c:pt>
                <c:pt idx="1649">
                  <c:v>-0.01</c:v>
                </c:pt>
                <c:pt idx="1650">
                  <c:v>-0.01</c:v>
                </c:pt>
                <c:pt idx="1651">
                  <c:v>-0.01</c:v>
                </c:pt>
                <c:pt idx="1652">
                  <c:v>-0.01</c:v>
                </c:pt>
                <c:pt idx="1653">
                  <c:v>-0.01</c:v>
                </c:pt>
                <c:pt idx="1654">
                  <c:v>-0.01</c:v>
                </c:pt>
                <c:pt idx="1655">
                  <c:v>-0.01</c:v>
                </c:pt>
                <c:pt idx="1656">
                  <c:v>-0.01</c:v>
                </c:pt>
                <c:pt idx="1657">
                  <c:v>-0.01</c:v>
                </c:pt>
                <c:pt idx="1658">
                  <c:v>-0.02</c:v>
                </c:pt>
                <c:pt idx="1659">
                  <c:v>-0.02</c:v>
                </c:pt>
                <c:pt idx="1660">
                  <c:v>-0.02</c:v>
                </c:pt>
                <c:pt idx="1661">
                  <c:v>-0.02</c:v>
                </c:pt>
                <c:pt idx="1662">
                  <c:v>-0.02</c:v>
                </c:pt>
                <c:pt idx="1663">
                  <c:v>-0.02</c:v>
                </c:pt>
                <c:pt idx="1664">
                  <c:v>-0.02</c:v>
                </c:pt>
                <c:pt idx="1665">
                  <c:v>-0.02</c:v>
                </c:pt>
                <c:pt idx="1666">
                  <c:v>-0.02</c:v>
                </c:pt>
                <c:pt idx="1667">
                  <c:v>-0.02</c:v>
                </c:pt>
                <c:pt idx="1668">
                  <c:v>-0.02</c:v>
                </c:pt>
                <c:pt idx="1669">
                  <c:v>-0.02</c:v>
                </c:pt>
                <c:pt idx="1670">
                  <c:v>-0.02</c:v>
                </c:pt>
                <c:pt idx="1671">
                  <c:v>-0.01</c:v>
                </c:pt>
                <c:pt idx="1672">
                  <c:v>-0.02</c:v>
                </c:pt>
                <c:pt idx="1673">
                  <c:v>-0.01</c:v>
                </c:pt>
                <c:pt idx="1674">
                  <c:v>-0.01</c:v>
                </c:pt>
                <c:pt idx="1675">
                  <c:v>-0.01</c:v>
                </c:pt>
                <c:pt idx="1676">
                  <c:v>-0.01</c:v>
                </c:pt>
                <c:pt idx="1677">
                  <c:v>-0.02</c:v>
                </c:pt>
                <c:pt idx="1678">
                  <c:v>-0.01</c:v>
                </c:pt>
                <c:pt idx="1679">
                  <c:v>-0.01</c:v>
                </c:pt>
                <c:pt idx="1680">
                  <c:v>-0.01</c:v>
                </c:pt>
                <c:pt idx="1681">
                  <c:v>-0.01</c:v>
                </c:pt>
                <c:pt idx="1682">
                  <c:v>-0.02</c:v>
                </c:pt>
                <c:pt idx="1683">
                  <c:v>-0.01</c:v>
                </c:pt>
                <c:pt idx="1684">
                  <c:v>-0.01</c:v>
                </c:pt>
                <c:pt idx="1685">
                  <c:v>-0.01</c:v>
                </c:pt>
                <c:pt idx="1686">
                  <c:v>-0.01</c:v>
                </c:pt>
                <c:pt idx="1687">
                  <c:v>-0.01</c:v>
                </c:pt>
                <c:pt idx="1688">
                  <c:v>-0.01</c:v>
                </c:pt>
                <c:pt idx="1689">
                  <c:v>-0.01</c:v>
                </c:pt>
                <c:pt idx="1690">
                  <c:v>-0.01</c:v>
                </c:pt>
                <c:pt idx="1691">
                  <c:v>-0.01</c:v>
                </c:pt>
                <c:pt idx="1692">
                  <c:v>-0.01</c:v>
                </c:pt>
                <c:pt idx="1693">
                  <c:v>-0.01</c:v>
                </c:pt>
                <c:pt idx="1694">
                  <c:v>-0.01</c:v>
                </c:pt>
                <c:pt idx="1695">
                  <c:v>-0.01</c:v>
                </c:pt>
                <c:pt idx="1696">
                  <c:v>-0.01</c:v>
                </c:pt>
                <c:pt idx="1697">
                  <c:v>-0.01</c:v>
                </c:pt>
                <c:pt idx="1698">
                  <c:v>-0.01</c:v>
                </c:pt>
                <c:pt idx="1699">
                  <c:v>-0.01</c:v>
                </c:pt>
                <c:pt idx="1700">
                  <c:v>-0.01</c:v>
                </c:pt>
                <c:pt idx="1701">
                  <c:v>-0.01</c:v>
                </c:pt>
                <c:pt idx="1702">
                  <c:v>-0.01</c:v>
                </c:pt>
                <c:pt idx="1703">
                  <c:v>-0.01</c:v>
                </c:pt>
                <c:pt idx="1704">
                  <c:v>-0.01</c:v>
                </c:pt>
                <c:pt idx="1705">
                  <c:v>-0.01</c:v>
                </c:pt>
                <c:pt idx="1706">
                  <c:v>-0.01</c:v>
                </c:pt>
                <c:pt idx="1707">
                  <c:v>-0.01</c:v>
                </c:pt>
                <c:pt idx="1708">
                  <c:v>-0.01</c:v>
                </c:pt>
                <c:pt idx="1709">
                  <c:v>-0.01</c:v>
                </c:pt>
                <c:pt idx="1710">
                  <c:v>-0.01</c:v>
                </c:pt>
                <c:pt idx="1711">
                  <c:v>-0.01</c:v>
                </c:pt>
                <c:pt idx="1712">
                  <c:v>-0.01</c:v>
                </c:pt>
                <c:pt idx="1713">
                  <c:v>-0.01</c:v>
                </c:pt>
                <c:pt idx="1714">
                  <c:v>-0.01</c:v>
                </c:pt>
                <c:pt idx="1715">
                  <c:v>-0.01</c:v>
                </c:pt>
                <c:pt idx="1716">
                  <c:v>-0.01</c:v>
                </c:pt>
                <c:pt idx="1717">
                  <c:v>-0.01</c:v>
                </c:pt>
                <c:pt idx="1718">
                  <c:v>-0.01</c:v>
                </c:pt>
                <c:pt idx="1719">
                  <c:v>-0.01</c:v>
                </c:pt>
                <c:pt idx="1720">
                  <c:v>-0.01</c:v>
                </c:pt>
                <c:pt idx="1721">
                  <c:v>-0.01</c:v>
                </c:pt>
                <c:pt idx="1722">
                  <c:v>-0.01</c:v>
                </c:pt>
                <c:pt idx="1723">
                  <c:v>-0.01</c:v>
                </c:pt>
                <c:pt idx="1724">
                  <c:v>-0.01</c:v>
                </c:pt>
                <c:pt idx="1725">
                  <c:v>-0.01</c:v>
                </c:pt>
                <c:pt idx="1726">
                  <c:v>-0.01</c:v>
                </c:pt>
                <c:pt idx="1727">
                  <c:v>-0.01</c:v>
                </c:pt>
                <c:pt idx="1728">
                  <c:v>-0.01</c:v>
                </c:pt>
                <c:pt idx="1729">
                  <c:v>-0.01</c:v>
                </c:pt>
                <c:pt idx="1730">
                  <c:v>-0.01</c:v>
                </c:pt>
                <c:pt idx="1731">
                  <c:v>-0.01</c:v>
                </c:pt>
                <c:pt idx="1732">
                  <c:v>-0.01</c:v>
                </c:pt>
                <c:pt idx="1733">
                  <c:v>-0.01</c:v>
                </c:pt>
                <c:pt idx="1734">
                  <c:v>-0.01</c:v>
                </c:pt>
                <c:pt idx="1735">
                  <c:v>-0.01</c:v>
                </c:pt>
                <c:pt idx="1736">
                  <c:v>-0.01</c:v>
                </c:pt>
                <c:pt idx="1737">
                  <c:v>-0.01</c:v>
                </c:pt>
                <c:pt idx="1738">
                  <c:v>-0.01</c:v>
                </c:pt>
                <c:pt idx="1739">
                  <c:v>-0.01</c:v>
                </c:pt>
                <c:pt idx="1740">
                  <c:v>-0.01</c:v>
                </c:pt>
                <c:pt idx="1741">
                  <c:v>-0.01</c:v>
                </c:pt>
                <c:pt idx="1742">
                  <c:v>-0.01</c:v>
                </c:pt>
                <c:pt idx="1743">
                  <c:v>0</c:v>
                </c:pt>
                <c:pt idx="1744">
                  <c:v>-0.01</c:v>
                </c:pt>
                <c:pt idx="1745">
                  <c:v>-0.01</c:v>
                </c:pt>
                <c:pt idx="1746">
                  <c:v>-0.01</c:v>
                </c:pt>
                <c:pt idx="1747">
                  <c:v>-0.01</c:v>
                </c:pt>
                <c:pt idx="1748">
                  <c:v>-0.01</c:v>
                </c:pt>
                <c:pt idx="1749">
                  <c:v>0</c:v>
                </c:pt>
                <c:pt idx="1750">
                  <c:v>-0.01</c:v>
                </c:pt>
                <c:pt idx="1751">
                  <c:v>-0.01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-0.01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-0.01</c:v>
                </c:pt>
                <c:pt idx="1762">
                  <c:v>0</c:v>
                </c:pt>
                <c:pt idx="1763">
                  <c:v>0</c:v>
                </c:pt>
                <c:pt idx="1764">
                  <c:v>0</c:v>
                </c:pt>
                <c:pt idx="1765">
                  <c:v>0</c:v>
                </c:pt>
                <c:pt idx="1766">
                  <c:v>0</c:v>
                </c:pt>
                <c:pt idx="1767">
                  <c:v>0</c:v>
                </c:pt>
                <c:pt idx="1768">
                  <c:v>0</c:v>
                </c:pt>
                <c:pt idx="1769">
                  <c:v>0</c:v>
                </c:pt>
                <c:pt idx="1770">
                  <c:v>0</c:v>
                </c:pt>
                <c:pt idx="1771">
                  <c:v>0</c:v>
                </c:pt>
                <c:pt idx="1772">
                  <c:v>0</c:v>
                </c:pt>
                <c:pt idx="1773">
                  <c:v>0</c:v>
                </c:pt>
                <c:pt idx="1774">
                  <c:v>0</c:v>
                </c:pt>
                <c:pt idx="1775">
                  <c:v>0</c:v>
                </c:pt>
                <c:pt idx="1776">
                  <c:v>0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0</c:v>
                </c:pt>
                <c:pt idx="1783">
                  <c:v>0</c:v>
                </c:pt>
                <c:pt idx="1784">
                  <c:v>0</c:v>
                </c:pt>
                <c:pt idx="1785">
                  <c:v>0</c:v>
                </c:pt>
                <c:pt idx="1786">
                  <c:v>0</c:v>
                </c:pt>
                <c:pt idx="1787">
                  <c:v>0</c:v>
                </c:pt>
                <c:pt idx="1788">
                  <c:v>0</c:v>
                </c:pt>
                <c:pt idx="1789">
                  <c:v>0</c:v>
                </c:pt>
                <c:pt idx="1790">
                  <c:v>0</c:v>
                </c:pt>
                <c:pt idx="1791">
                  <c:v>0</c:v>
                </c:pt>
                <c:pt idx="1792">
                  <c:v>0</c:v>
                </c:pt>
                <c:pt idx="1793">
                  <c:v>0</c:v>
                </c:pt>
                <c:pt idx="1794">
                  <c:v>0</c:v>
                </c:pt>
                <c:pt idx="1795">
                  <c:v>0</c:v>
                </c:pt>
                <c:pt idx="1796">
                  <c:v>0</c:v>
                </c:pt>
                <c:pt idx="1797">
                  <c:v>0</c:v>
                </c:pt>
                <c:pt idx="1798">
                  <c:v>0</c:v>
                </c:pt>
                <c:pt idx="1799">
                  <c:v>0</c:v>
                </c:pt>
                <c:pt idx="1800">
                  <c:v>0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-0.01</c:v>
                </c:pt>
                <c:pt idx="1809">
                  <c:v>0</c:v>
                </c:pt>
                <c:pt idx="1810">
                  <c:v>-0.01</c:v>
                </c:pt>
                <c:pt idx="1811">
                  <c:v>-0.01</c:v>
                </c:pt>
                <c:pt idx="1812">
                  <c:v>-0.01</c:v>
                </c:pt>
                <c:pt idx="1813">
                  <c:v>-0.01</c:v>
                </c:pt>
                <c:pt idx="1814">
                  <c:v>-0.01</c:v>
                </c:pt>
                <c:pt idx="1815">
                  <c:v>-0.01</c:v>
                </c:pt>
                <c:pt idx="1816">
                  <c:v>-0.01</c:v>
                </c:pt>
                <c:pt idx="1817">
                  <c:v>-0.01</c:v>
                </c:pt>
                <c:pt idx="1818">
                  <c:v>-0.01</c:v>
                </c:pt>
                <c:pt idx="1819">
                  <c:v>-0.01</c:v>
                </c:pt>
                <c:pt idx="1820">
                  <c:v>-0.01</c:v>
                </c:pt>
                <c:pt idx="1821">
                  <c:v>-0.01</c:v>
                </c:pt>
                <c:pt idx="1822">
                  <c:v>-0.01</c:v>
                </c:pt>
                <c:pt idx="1823">
                  <c:v>-0.01</c:v>
                </c:pt>
                <c:pt idx="1824">
                  <c:v>-0.01</c:v>
                </c:pt>
                <c:pt idx="1825">
                  <c:v>-0.01</c:v>
                </c:pt>
                <c:pt idx="1826">
                  <c:v>-0.01</c:v>
                </c:pt>
                <c:pt idx="1827">
                  <c:v>-0.01</c:v>
                </c:pt>
                <c:pt idx="1828">
                  <c:v>-0.01</c:v>
                </c:pt>
                <c:pt idx="1829">
                  <c:v>-0.01</c:v>
                </c:pt>
                <c:pt idx="1830">
                  <c:v>-0.01</c:v>
                </c:pt>
                <c:pt idx="1831">
                  <c:v>-0.01</c:v>
                </c:pt>
                <c:pt idx="1832">
                  <c:v>-0.01</c:v>
                </c:pt>
                <c:pt idx="1833">
                  <c:v>-0.01</c:v>
                </c:pt>
                <c:pt idx="1834">
                  <c:v>-0.01</c:v>
                </c:pt>
                <c:pt idx="1835">
                  <c:v>-0.01</c:v>
                </c:pt>
                <c:pt idx="1836">
                  <c:v>-0.01</c:v>
                </c:pt>
                <c:pt idx="1837">
                  <c:v>-0.01</c:v>
                </c:pt>
                <c:pt idx="1838">
                  <c:v>-0.01</c:v>
                </c:pt>
                <c:pt idx="1839">
                  <c:v>-0.01</c:v>
                </c:pt>
                <c:pt idx="1840">
                  <c:v>-0.01</c:v>
                </c:pt>
                <c:pt idx="1841">
                  <c:v>-0.01</c:v>
                </c:pt>
                <c:pt idx="1842">
                  <c:v>-0.01</c:v>
                </c:pt>
                <c:pt idx="1843">
                  <c:v>-0.01</c:v>
                </c:pt>
                <c:pt idx="1844">
                  <c:v>-0.01</c:v>
                </c:pt>
                <c:pt idx="1845">
                  <c:v>-0.01</c:v>
                </c:pt>
                <c:pt idx="1846">
                  <c:v>-0.01</c:v>
                </c:pt>
                <c:pt idx="1847">
                  <c:v>-0.01</c:v>
                </c:pt>
                <c:pt idx="1848">
                  <c:v>0</c:v>
                </c:pt>
                <c:pt idx="1849">
                  <c:v>0</c:v>
                </c:pt>
                <c:pt idx="1850">
                  <c:v>0</c:v>
                </c:pt>
                <c:pt idx="1851">
                  <c:v>0</c:v>
                </c:pt>
                <c:pt idx="1852">
                  <c:v>0</c:v>
                </c:pt>
                <c:pt idx="1853">
                  <c:v>0</c:v>
                </c:pt>
                <c:pt idx="1854">
                  <c:v>0</c:v>
                </c:pt>
                <c:pt idx="1855">
                  <c:v>0</c:v>
                </c:pt>
                <c:pt idx="1856">
                  <c:v>0.01</c:v>
                </c:pt>
                <c:pt idx="1857">
                  <c:v>0.01</c:v>
                </c:pt>
                <c:pt idx="1858">
                  <c:v>0.01</c:v>
                </c:pt>
                <c:pt idx="1859">
                  <c:v>0.01</c:v>
                </c:pt>
                <c:pt idx="1860">
                  <c:v>0.01</c:v>
                </c:pt>
                <c:pt idx="1861">
                  <c:v>0.01</c:v>
                </c:pt>
                <c:pt idx="1862">
                  <c:v>0.01</c:v>
                </c:pt>
                <c:pt idx="1863">
                  <c:v>0.01</c:v>
                </c:pt>
                <c:pt idx="1864">
                  <c:v>0.01</c:v>
                </c:pt>
                <c:pt idx="1865">
                  <c:v>0.01</c:v>
                </c:pt>
                <c:pt idx="1866">
                  <c:v>0.01</c:v>
                </c:pt>
                <c:pt idx="1867">
                  <c:v>0.01</c:v>
                </c:pt>
                <c:pt idx="1868">
                  <c:v>0.01</c:v>
                </c:pt>
                <c:pt idx="1869">
                  <c:v>0.01</c:v>
                </c:pt>
                <c:pt idx="1870">
                  <c:v>0.01</c:v>
                </c:pt>
                <c:pt idx="1871">
                  <c:v>0.01</c:v>
                </c:pt>
                <c:pt idx="1872">
                  <c:v>0.01</c:v>
                </c:pt>
                <c:pt idx="1873">
                  <c:v>0.01</c:v>
                </c:pt>
                <c:pt idx="1874">
                  <c:v>0.01</c:v>
                </c:pt>
                <c:pt idx="1875">
                  <c:v>0.01</c:v>
                </c:pt>
                <c:pt idx="1876">
                  <c:v>0.01</c:v>
                </c:pt>
                <c:pt idx="1877">
                  <c:v>0.01</c:v>
                </c:pt>
                <c:pt idx="1878">
                  <c:v>0.01</c:v>
                </c:pt>
                <c:pt idx="1879">
                  <c:v>0.01</c:v>
                </c:pt>
                <c:pt idx="1880">
                  <c:v>0.01</c:v>
                </c:pt>
                <c:pt idx="1881">
                  <c:v>0.01</c:v>
                </c:pt>
                <c:pt idx="1882">
                  <c:v>0.01</c:v>
                </c:pt>
                <c:pt idx="1883">
                  <c:v>0.01</c:v>
                </c:pt>
                <c:pt idx="1884">
                  <c:v>0.01</c:v>
                </c:pt>
                <c:pt idx="1885">
                  <c:v>0.01</c:v>
                </c:pt>
                <c:pt idx="1886">
                  <c:v>0.01</c:v>
                </c:pt>
                <c:pt idx="1887">
                  <c:v>0.01</c:v>
                </c:pt>
                <c:pt idx="1888">
                  <c:v>0.01</c:v>
                </c:pt>
                <c:pt idx="1889">
                  <c:v>0.01</c:v>
                </c:pt>
                <c:pt idx="1890">
                  <c:v>0.01</c:v>
                </c:pt>
                <c:pt idx="1891">
                  <c:v>0.01</c:v>
                </c:pt>
                <c:pt idx="1892">
                  <c:v>0.01</c:v>
                </c:pt>
                <c:pt idx="1893">
                  <c:v>0.01</c:v>
                </c:pt>
                <c:pt idx="1894">
                  <c:v>0.01</c:v>
                </c:pt>
                <c:pt idx="1895">
                  <c:v>0.01</c:v>
                </c:pt>
                <c:pt idx="1896">
                  <c:v>0.01</c:v>
                </c:pt>
                <c:pt idx="1897">
                  <c:v>0.01</c:v>
                </c:pt>
                <c:pt idx="1898">
                  <c:v>0.01</c:v>
                </c:pt>
                <c:pt idx="1899">
                  <c:v>0.01</c:v>
                </c:pt>
                <c:pt idx="1900">
                  <c:v>0.01</c:v>
                </c:pt>
                <c:pt idx="1901">
                  <c:v>0.01</c:v>
                </c:pt>
                <c:pt idx="1902">
                  <c:v>0.01</c:v>
                </c:pt>
                <c:pt idx="1903">
                  <c:v>0.01</c:v>
                </c:pt>
                <c:pt idx="1904">
                  <c:v>0.01</c:v>
                </c:pt>
                <c:pt idx="1905">
                  <c:v>0.01</c:v>
                </c:pt>
                <c:pt idx="1906">
                  <c:v>0.01</c:v>
                </c:pt>
                <c:pt idx="1907">
                  <c:v>0.01</c:v>
                </c:pt>
                <c:pt idx="1908">
                  <c:v>0</c:v>
                </c:pt>
                <c:pt idx="1909">
                  <c:v>0.01</c:v>
                </c:pt>
                <c:pt idx="1910">
                  <c:v>0.01</c:v>
                </c:pt>
                <c:pt idx="1911">
                  <c:v>0.01</c:v>
                </c:pt>
                <c:pt idx="1912">
                  <c:v>0.01</c:v>
                </c:pt>
                <c:pt idx="1913">
                  <c:v>0.01</c:v>
                </c:pt>
                <c:pt idx="1914">
                  <c:v>0.01</c:v>
                </c:pt>
                <c:pt idx="1915">
                  <c:v>0.01</c:v>
                </c:pt>
                <c:pt idx="1916">
                  <c:v>0.01</c:v>
                </c:pt>
                <c:pt idx="1917">
                  <c:v>0.01</c:v>
                </c:pt>
                <c:pt idx="1918">
                  <c:v>0.01</c:v>
                </c:pt>
                <c:pt idx="1919">
                  <c:v>0.01</c:v>
                </c:pt>
                <c:pt idx="1920">
                  <c:v>0.01</c:v>
                </c:pt>
                <c:pt idx="1921">
                  <c:v>0.01</c:v>
                </c:pt>
                <c:pt idx="1922">
                  <c:v>0.01</c:v>
                </c:pt>
                <c:pt idx="1923">
                  <c:v>0.01</c:v>
                </c:pt>
                <c:pt idx="1924">
                  <c:v>0.01</c:v>
                </c:pt>
                <c:pt idx="1925">
                  <c:v>0.01</c:v>
                </c:pt>
                <c:pt idx="1926">
                  <c:v>0.01</c:v>
                </c:pt>
                <c:pt idx="1927">
                  <c:v>0.01</c:v>
                </c:pt>
                <c:pt idx="1928">
                  <c:v>0.01</c:v>
                </c:pt>
                <c:pt idx="1929">
                  <c:v>0.01</c:v>
                </c:pt>
                <c:pt idx="1930">
                  <c:v>0.01</c:v>
                </c:pt>
                <c:pt idx="1931">
                  <c:v>0.01</c:v>
                </c:pt>
                <c:pt idx="1932">
                  <c:v>0.01</c:v>
                </c:pt>
                <c:pt idx="1933">
                  <c:v>0.01</c:v>
                </c:pt>
                <c:pt idx="1934">
                  <c:v>0.01</c:v>
                </c:pt>
                <c:pt idx="1935">
                  <c:v>0.01</c:v>
                </c:pt>
                <c:pt idx="1936">
                  <c:v>0.01</c:v>
                </c:pt>
                <c:pt idx="1937">
                  <c:v>0.01</c:v>
                </c:pt>
                <c:pt idx="1938">
                  <c:v>0.01</c:v>
                </c:pt>
                <c:pt idx="1939">
                  <c:v>0.01</c:v>
                </c:pt>
                <c:pt idx="1940">
                  <c:v>0.01</c:v>
                </c:pt>
                <c:pt idx="1941">
                  <c:v>0.01</c:v>
                </c:pt>
                <c:pt idx="1942">
                  <c:v>0.01</c:v>
                </c:pt>
                <c:pt idx="1943">
                  <c:v>0.01</c:v>
                </c:pt>
                <c:pt idx="1944">
                  <c:v>0.01</c:v>
                </c:pt>
                <c:pt idx="1945">
                  <c:v>0.02</c:v>
                </c:pt>
                <c:pt idx="1946">
                  <c:v>0.02</c:v>
                </c:pt>
                <c:pt idx="1947">
                  <c:v>0.02</c:v>
                </c:pt>
                <c:pt idx="1948">
                  <c:v>0.02</c:v>
                </c:pt>
                <c:pt idx="1949">
                  <c:v>0.02</c:v>
                </c:pt>
                <c:pt idx="1950">
                  <c:v>0.02</c:v>
                </c:pt>
                <c:pt idx="1951">
                  <c:v>0.02</c:v>
                </c:pt>
                <c:pt idx="1952">
                  <c:v>0.02</c:v>
                </c:pt>
                <c:pt idx="1953">
                  <c:v>0.02</c:v>
                </c:pt>
                <c:pt idx="1954">
                  <c:v>0.02</c:v>
                </c:pt>
                <c:pt idx="1955">
                  <c:v>0.02</c:v>
                </c:pt>
                <c:pt idx="1956">
                  <c:v>0.02</c:v>
                </c:pt>
                <c:pt idx="1957">
                  <c:v>0.02</c:v>
                </c:pt>
                <c:pt idx="1958">
                  <c:v>0.02</c:v>
                </c:pt>
                <c:pt idx="1959">
                  <c:v>0.02</c:v>
                </c:pt>
                <c:pt idx="1960">
                  <c:v>0.02</c:v>
                </c:pt>
                <c:pt idx="1961">
                  <c:v>0.02</c:v>
                </c:pt>
                <c:pt idx="1962">
                  <c:v>0.02</c:v>
                </c:pt>
                <c:pt idx="1963">
                  <c:v>0.02</c:v>
                </c:pt>
                <c:pt idx="1964">
                  <c:v>0.02</c:v>
                </c:pt>
                <c:pt idx="1965">
                  <c:v>0.02</c:v>
                </c:pt>
                <c:pt idx="1966">
                  <c:v>0.02</c:v>
                </c:pt>
                <c:pt idx="1967">
                  <c:v>0.02</c:v>
                </c:pt>
                <c:pt idx="1968">
                  <c:v>0.02</c:v>
                </c:pt>
                <c:pt idx="1969">
                  <c:v>0.02</c:v>
                </c:pt>
                <c:pt idx="1970">
                  <c:v>0.02</c:v>
                </c:pt>
                <c:pt idx="1971">
                  <c:v>0.02</c:v>
                </c:pt>
                <c:pt idx="1972">
                  <c:v>0.02</c:v>
                </c:pt>
                <c:pt idx="1973">
                  <c:v>0.02</c:v>
                </c:pt>
                <c:pt idx="1974">
                  <c:v>0.02</c:v>
                </c:pt>
                <c:pt idx="1975">
                  <c:v>0.01</c:v>
                </c:pt>
                <c:pt idx="1976">
                  <c:v>0.01</c:v>
                </c:pt>
                <c:pt idx="1977">
                  <c:v>0.01</c:v>
                </c:pt>
                <c:pt idx="1978">
                  <c:v>0.01</c:v>
                </c:pt>
                <c:pt idx="1979">
                  <c:v>0.01</c:v>
                </c:pt>
                <c:pt idx="1980">
                  <c:v>0.01</c:v>
                </c:pt>
                <c:pt idx="1981">
                  <c:v>0.01</c:v>
                </c:pt>
                <c:pt idx="1982">
                  <c:v>0.01</c:v>
                </c:pt>
                <c:pt idx="1983">
                  <c:v>0.01</c:v>
                </c:pt>
                <c:pt idx="1984">
                  <c:v>0.01</c:v>
                </c:pt>
                <c:pt idx="1985">
                  <c:v>0.01</c:v>
                </c:pt>
                <c:pt idx="1986">
                  <c:v>0.01</c:v>
                </c:pt>
                <c:pt idx="1987">
                  <c:v>0</c:v>
                </c:pt>
                <c:pt idx="1988">
                  <c:v>0</c:v>
                </c:pt>
                <c:pt idx="1989">
                  <c:v>0</c:v>
                </c:pt>
                <c:pt idx="1990">
                  <c:v>0</c:v>
                </c:pt>
                <c:pt idx="1991">
                  <c:v>0</c:v>
                </c:pt>
                <c:pt idx="1992">
                  <c:v>0.01</c:v>
                </c:pt>
                <c:pt idx="1993">
                  <c:v>0.01</c:v>
                </c:pt>
                <c:pt idx="1994">
                  <c:v>0</c:v>
                </c:pt>
                <c:pt idx="1995">
                  <c:v>0</c:v>
                </c:pt>
                <c:pt idx="1996">
                  <c:v>0</c:v>
                </c:pt>
                <c:pt idx="1997">
                  <c:v>0.01</c:v>
                </c:pt>
                <c:pt idx="1998">
                  <c:v>0.01</c:v>
                </c:pt>
                <c:pt idx="1999">
                  <c:v>0.01</c:v>
                </c:pt>
                <c:pt idx="2000">
                  <c:v>0</c:v>
                </c:pt>
                <c:pt idx="2001">
                  <c:v>0</c:v>
                </c:pt>
                <c:pt idx="2002">
                  <c:v>0</c:v>
                </c:pt>
                <c:pt idx="2003">
                  <c:v>0.01</c:v>
                </c:pt>
                <c:pt idx="2004">
                  <c:v>0.01</c:v>
                </c:pt>
                <c:pt idx="2005">
                  <c:v>0.01</c:v>
                </c:pt>
                <c:pt idx="2006">
                  <c:v>0.01</c:v>
                </c:pt>
                <c:pt idx="2007">
                  <c:v>0.01</c:v>
                </c:pt>
                <c:pt idx="2008">
                  <c:v>0.01</c:v>
                </c:pt>
                <c:pt idx="2009">
                  <c:v>0.01</c:v>
                </c:pt>
                <c:pt idx="2010">
                  <c:v>0.01</c:v>
                </c:pt>
                <c:pt idx="2011">
                  <c:v>0.01</c:v>
                </c:pt>
                <c:pt idx="2012">
                  <c:v>0.01</c:v>
                </c:pt>
                <c:pt idx="2013">
                  <c:v>0.01</c:v>
                </c:pt>
                <c:pt idx="2014">
                  <c:v>0.01</c:v>
                </c:pt>
                <c:pt idx="2015">
                  <c:v>0.01</c:v>
                </c:pt>
                <c:pt idx="2016">
                  <c:v>0.01</c:v>
                </c:pt>
                <c:pt idx="2017">
                  <c:v>0.01</c:v>
                </c:pt>
                <c:pt idx="2018">
                  <c:v>0.01</c:v>
                </c:pt>
                <c:pt idx="2019">
                  <c:v>0.01</c:v>
                </c:pt>
                <c:pt idx="2020">
                  <c:v>0.01</c:v>
                </c:pt>
                <c:pt idx="2021">
                  <c:v>0.01</c:v>
                </c:pt>
                <c:pt idx="2022">
                  <c:v>0.01</c:v>
                </c:pt>
                <c:pt idx="2023">
                  <c:v>0.01</c:v>
                </c:pt>
                <c:pt idx="2024">
                  <c:v>0.01</c:v>
                </c:pt>
                <c:pt idx="2025">
                  <c:v>0.01</c:v>
                </c:pt>
                <c:pt idx="2026">
                  <c:v>0</c:v>
                </c:pt>
                <c:pt idx="2027">
                  <c:v>0</c:v>
                </c:pt>
                <c:pt idx="2028">
                  <c:v>0.01</c:v>
                </c:pt>
                <c:pt idx="2029">
                  <c:v>0</c:v>
                </c:pt>
                <c:pt idx="2030">
                  <c:v>0</c:v>
                </c:pt>
                <c:pt idx="203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82-4355-BFA6-8C57E6F2E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732040"/>
        <c:axId val="718731056"/>
      </c:scatterChart>
      <c:valAx>
        <c:axId val="718732040"/>
        <c:scaling>
          <c:orientation val="minMax"/>
          <c:max val="1.2"/>
          <c:min val="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8731056"/>
        <c:crosses val="autoZero"/>
        <c:crossBetween val="midCat"/>
      </c:valAx>
      <c:valAx>
        <c:axId val="71873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18732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800" b="0" i="0" baseline="0">
                <a:effectLst/>
              </a:rPr>
              <a:t>Experiencia 6 - S- 1000 espiras - 23.8</a:t>
            </a:r>
          </a:p>
        </c:rich>
      </c:tx>
      <c:layout>
        <c:manualLayout>
          <c:xMode val="edge"/>
          <c:yMode val="edge"/>
          <c:x val="0.16959285577107738"/>
          <c:y val="1.5891228712689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3963211915583723"/>
          <c:y val="0.1208141366050174"/>
          <c:w val="0.80897893860828374"/>
          <c:h val="0.77278996520783738"/>
        </c:manualLayout>
      </c:layout>
      <c:scatterChart>
        <c:scatterStyle val="lineMarker"/>
        <c:varyColors val="0"/>
        <c:ser>
          <c:idx val="0"/>
          <c:order val="0"/>
          <c:tx>
            <c:strRef>
              <c:f>Folha1!$AD$1:$AD$2</c:f>
              <c:strCache>
                <c:ptCount val="2"/>
                <c:pt idx="0">
                  <c:v>Executar #8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C$3:$AC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</c:numCache>
            </c:numRef>
          </c:xVal>
          <c:yVal>
            <c:numRef>
              <c:f>Folha1!$AD$3:$AD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 formatCode="General">
                  <c:v>0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 formatCode="General">
                  <c:v>0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>
                  <c:v>5.3600000000000002E-4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>
                  <c:v>5.3600000000000002E-4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 formatCode="General">
                  <c:v>0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>
                  <c:v>5.3600000000000002E-4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 formatCode="General">
                  <c:v>0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>
                  <c:v>5.3600000000000002E-4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>
                  <c:v>5.3600000000000002E-4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>
                  <c:v>5.3600000000000002E-4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>
                  <c:v>5.3600000000000002E-4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 formatCode="General">
                  <c:v>0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>
                  <c:v>5.3600000000000002E-4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>
                  <c:v>5.3600000000000002E-4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>
                  <c:v>5.3600000000000002E-4</c:v>
                </c:pt>
                <c:pt idx="1068">
                  <c:v>5.3600000000000002E-4</c:v>
                </c:pt>
                <c:pt idx="1069">
                  <c:v>5.3600000000000002E-4</c:v>
                </c:pt>
                <c:pt idx="1070">
                  <c:v>5.3600000000000002E-4</c:v>
                </c:pt>
                <c:pt idx="1071">
                  <c:v>5.3600000000000002E-4</c:v>
                </c:pt>
                <c:pt idx="1072">
                  <c:v>5.3600000000000002E-4</c:v>
                </c:pt>
                <c:pt idx="1073">
                  <c:v>5.3600000000000002E-4</c:v>
                </c:pt>
                <c:pt idx="1074">
                  <c:v>5.3600000000000002E-4</c:v>
                </c:pt>
                <c:pt idx="1075">
                  <c:v>5.3600000000000002E-4</c:v>
                </c:pt>
                <c:pt idx="1076">
                  <c:v>5.3600000000000002E-4</c:v>
                </c:pt>
                <c:pt idx="1077">
                  <c:v>5.3600000000000002E-4</c:v>
                </c:pt>
                <c:pt idx="1078">
                  <c:v>5.3600000000000002E-4</c:v>
                </c:pt>
                <c:pt idx="1079">
                  <c:v>5.3600000000000002E-4</c:v>
                </c:pt>
                <c:pt idx="1080">
                  <c:v>5.3600000000000002E-4</c:v>
                </c:pt>
                <c:pt idx="1081">
                  <c:v>5.3600000000000002E-4</c:v>
                </c:pt>
                <c:pt idx="1082">
                  <c:v>5.3600000000000002E-4</c:v>
                </c:pt>
                <c:pt idx="1083">
                  <c:v>5.3600000000000002E-4</c:v>
                </c:pt>
                <c:pt idx="1084">
                  <c:v>5.3600000000000002E-4</c:v>
                </c:pt>
                <c:pt idx="1085">
                  <c:v>5.3600000000000002E-4</c:v>
                </c:pt>
                <c:pt idx="1086">
                  <c:v>5.3600000000000002E-4</c:v>
                </c:pt>
                <c:pt idx="1087">
                  <c:v>5.3600000000000002E-4</c:v>
                </c:pt>
                <c:pt idx="1088">
                  <c:v>5.3600000000000002E-4</c:v>
                </c:pt>
                <c:pt idx="1089">
                  <c:v>5.3600000000000002E-4</c:v>
                </c:pt>
                <c:pt idx="1090">
                  <c:v>5.3600000000000002E-4</c:v>
                </c:pt>
                <c:pt idx="1091">
                  <c:v>5.3600000000000002E-4</c:v>
                </c:pt>
                <c:pt idx="1092">
                  <c:v>5.3600000000000002E-4</c:v>
                </c:pt>
                <c:pt idx="1093">
                  <c:v>5.3600000000000002E-4</c:v>
                </c:pt>
                <c:pt idx="1094">
                  <c:v>5.3600000000000002E-4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 formatCode="General">
                  <c:v>0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>
                  <c:v>5.3600000000000002E-4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>
                  <c:v>5.3600000000000002E-4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>
                  <c:v>5.3600000000000002E-4</c:v>
                </c:pt>
                <c:pt idx="1260">
                  <c:v>5.3600000000000002E-4</c:v>
                </c:pt>
                <c:pt idx="1261">
                  <c:v>5.3600000000000002E-4</c:v>
                </c:pt>
                <c:pt idx="1262">
                  <c:v>5.3600000000000002E-4</c:v>
                </c:pt>
                <c:pt idx="1263">
                  <c:v>5.3600000000000002E-4</c:v>
                </c:pt>
                <c:pt idx="1264">
                  <c:v>5.3600000000000002E-4</c:v>
                </c:pt>
                <c:pt idx="1265">
                  <c:v>5.3600000000000002E-4</c:v>
                </c:pt>
                <c:pt idx="1266">
                  <c:v>5.3600000000000002E-4</c:v>
                </c:pt>
                <c:pt idx="1267">
                  <c:v>5.3600000000000002E-4</c:v>
                </c:pt>
                <c:pt idx="1268">
                  <c:v>5.3600000000000002E-4</c:v>
                </c:pt>
                <c:pt idx="1269">
                  <c:v>5.3600000000000002E-4</c:v>
                </c:pt>
                <c:pt idx="1270">
                  <c:v>5.3600000000000002E-4</c:v>
                </c:pt>
                <c:pt idx="1271">
                  <c:v>5.3600000000000002E-4</c:v>
                </c:pt>
                <c:pt idx="1272">
                  <c:v>5.3600000000000002E-4</c:v>
                </c:pt>
                <c:pt idx="1273">
                  <c:v>5.3600000000000002E-4</c:v>
                </c:pt>
                <c:pt idx="1274">
                  <c:v>5.3600000000000002E-4</c:v>
                </c:pt>
                <c:pt idx="1275">
                  <c:v>5.3600000000000002E-4</c:v>
                </c:pt>
                <c:pt idx="1276">
                  <c:v>5.3600000000000002E-4</c:v>
                </c:pt>
                <c:pt idx="1277">
                  <c:v>5.3600000000000002E-4</c:v>
                </c:pt>
                <c:pt idx="1278">
                  <c:v>5.3600000000000002E-4</c:v>
                </c:pt>
                <c:pt idx="1279">
                  <c:v>5.3600000000000002E-4</c:v>
                </c:pt>
                <c:pt idx="1280">
                  <c:v>5.3600000000000002E-4</c:v>
                </c:pt>
                <c:pt idx="1281">
                  <c:v>5.3600000000000002E-4</c:v>
                </c:pt>
                <c:pt idx="1282">
                  <c:v>5.3600000000000002E-4</c:v>
                </c:pt>
                <c:pt idx="1283">
                  <c:v>5.3600000000000002E-4</c:v>
                </c:pt>
                <c:pt idx="1284">
                  <c:v>5.3600000000000002E-4</c:v>
                </c:pt>
                <c:pt idx="1285">
                  <c:v>5.3600000000000002E-4</c:v>
                </c:pt>
                <c:pt idx="1286">
                  <c:v>5.3600000000000002E-4</c:v>
                </c:pt>
                <c:pt idx="1287">
                  <c:v>5.3600000000000002E-4</c:v>
                </c:pt>
                <c:pt idx="1288">
                  <c:v>5.3600000000000002E-4</c:v>
                </c:pt>
                <c:pt idx="1289">
                  <c:v>5.3600000000000002E-4</c:v>
                </c:pt>
                <c:pt idx="1290">
                  <c:v>5.3600000000000002E-4</c:v>
                </c:pt>
                <c:pt idx="1291">
                  <c:v>5.3600000000000002E-4</c:v>
                </c:pt>
                <c:pt idx="1292">
                  <c:v>5.3600000000000002E-4</c:v>
                </c:pt>
                <c:pt idx="1293">
                  <c:v>5.3600000000000002E-4</c:v>
                </c:pt>
                <c:pt idx="1294">
                  <c:v>5.3600000000000002E-4</c:v>
                </c:pt>
                <c:pt idx="1295">
                  <c:v>5.3600000000000002E-4</c:v>
                </c:pt>
                <c:pt idx="1296">
                  <c:v>5.3600000000000002E-4</c:v>
                </c:pt>
                <c:pt idx="1297">
                  <c:v>5.3600000000000002E-4</c:v>
                </c:pt>
                <c:pt idx="1298">
                  <c:v>5.3600000000000002E-4</c:v>
                </c:pt>
                <c:pt idx="1299">
                  <c:v>5.3600000000000002E-4</c:v>
                </c:pt>
                <c:pt idx="1300">
                  <c:v>5.3600000000000002E-4</c:v>
                </c:pt>
                <c:pt idx="1301">
                  <c:v>5.3600000000000002E-4</c:v>
                </c:pt>
                <c:pt idx="1302">
                  <c:v>5.3600000000000002E-4</c:v>
                </c:pt>
                <c:pt idx="1303">
                  <c:v>5.3600000000000002E-4</c:v>
                </c:pt>
                <c:pt idx="1304">
                  <c:v>5.3600000000000002E-4</c:v>
                </c:pt>
                <c:pt idx="1305">
                  <c:v>5.3600000000000002E-4</c:v>
                </c:pt>
                <c:pt idx="1306">
                  <c:v>5.3600000000000002E-4</c:v>
                </c:pt>
                <c:pt idx="1307">
                  <c:v>5.3600000000000002E-4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 formatCode="General">
                  <c:v>0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 formatCode="General">
                  <c:v>0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>
                  <c:v>5.3600000000000002E-4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 formatCode="General">
                  <c:v>0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>
                  <c:v>5.3600000000000002E-4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>
                  <c:v>5.3600000000000002E-4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>
                  <c:v>5.3600000000000002E-4</c:v>
                </c:pt>
                <c:pt idx="1705">
                  <c:v>5.3600000000000002E-4</c:v>
                </c:pt>
                <c:pt idx="1706">
                  <c:v>5.3600000000000002E-4</c:v>
                </c:pt>
                <c:pt idx="1707">
                  <c:v>5.3600000000000002E-4</c:v>
                </c:pt>
                <c:pt idx="1708">
                  <c:v>5.3600000000000002E-4</c:v>
                </c:pt>
                <c:pt idx="1709">
                  <c:v>5.3600000000000002E-4</c:v>
                </c:pt>
                <c:pt idx="1710">
                  <c:v>5.3600000000000002E-4</c:v>
                </c:pt>
                <c:pt idx="1711">
                  <c:v>5.3600000000000002E-4</c:v>
                </c:pt>
                <c:pt idx="1712">
                  <c:v>5.3600000000000002E-4</c:v>
                </c:pt>
                <c:pt idx="1713">
                  <c:v>5.3600000000000002E-4</c:v>
                </c:pt>
                <c:pt idx="1714">
                  <c:v>5.3600000000000002E-4</c:v>
                </c:pt>
                <c:pt idx="1715">
                  <c:v>5.3600000000000002E-4</c:v>
                </c:pt>
                <c:pt idx="1716">
                  <c:v>5.3600000000000002E-4</c:v>
                </c:pt>
                <c:pt idx="1717">
                  <c:v>5.3600000000000002E-4</c:v>
                </c:pt>
                <c:pt idx="1718">
                  <c:v>5.3600000000000002E-4</c:v>
                </c:pt>
                <c:pt idx="1719">
                  <c:v>5.3600000000000002E-4</c:v>
                </c:pt>
                <c:pt idx="1720">
                  <c:v>5.3600000000000002E-4</c:v>
                </c:pt>
                <c:pt idx="1721">
                  <c:v>5.3600000000000002E-4</c:v>
                </c:pt>
                <c:pt idx="1722">
                  <c:v>5.3600000000000002E-4</c:v>
                </c:pt>
                <c:pt idx="1723">
                  <c:v>5.3600000000000002E-4</c:v>
                </c:pt>
                <c:pt idx="1724">
                  <c:v>5.3600000000000002E-4</c:v>
                </c:pt>
                <c:pt idx="1725">
                  <c:v>5.3600000000000002E-4</c:v>
                </c:pt>
                <c:pt idx="1726">
                  <c:v>5.3600000000000002E-4</c:v>
                </c:pt>
                <c:pt idx="1727">
                  <c:v>5.3600000000000002E-4</c:v>
                </c:pt>
                <c:pt idx="1728">
                  <c:v>5.3600000000000002E-4</c:v>
                </c:pt>
                <c:pt idx="1729">
                  <c:v>5.3600000000000002E-4</c:v>
                </c:pt>
                <c:pt idx="1730">
                  <c:v>5.3600000000000002E-4</c:v>
                </c:pt>
                <c:pt idx="1731">
                  <c:v>5.3600000000000002E-4</c:v>
                </c:pt>
                <c:pt idx="1732">
                  <c:v>5.3600000000000002E-4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 formatCode="General">
                  <c:v>0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>
                  <c:v>5.3600000000000002E-4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>
                  <c:v>5.3600000000000002E-4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 formatCode="General">
                  <c:v>0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>
                  <c:v>5.3600000000000002E-4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  <c:pt idx="2032">
                  <c:v>5.3600000000000002E-4</c:v>
                </c:pt>
                <c:pt idx="2033">
                  <c:v>5.3600000000000002E-4</c:v>
                </c:pt>
                <c:pt idx="2034">
                  <c:v>5.3600000000000002E-4</c:v>
                </c:pt>
                <c:pt idx="2035">
                  <c:v>5.3600000000000002E-4</c:v>
                </c:pt>
                <c:pt idx="2036">
                  <c:v>5.3600000000000002E-4</c:v>
                </c:pt>
                <c:pt idx="2037">
                  <c:v>5.3600000000000002E-4</c:v>
                </c:pt>
                <c:pt idx="2038">
                  <c:v>5.3600000000000002E-4</c:v>
                </c:pt>
                <c:pt idx="2039">
                  <c:v>5.3600000000000002E-4</c:v>
                </c:pt>
                <c:pt idx="2040">
                  <c:v>5.3600000000000002E-4</c:v>
                </c:pt>
                <c:pt idx="2041">
                  <c:v>5.3600000000000002E-4</c:v>
                </c:pt>
                <c:pt idx="2042">
                  <c:v>5.3600000000000002E-4</c:v>
                </c:pt>
                <c:pt idx="2043">
                  <c:v>5.3600000000000002E-4</c:v>
                </c:pt>
                <c:pt idx="2044">
                  <c:v>5.3600000000000002E-4</c:v>
                </c:pt>
                <c:pt idx="2045">
                  <c:v>5.3600000000000002E-4</c:v>
                </c:pt>
                <c:pt idx="2046">
                  <c:v>5.3600000000000002E-4</c:v>
                </c:pt>
                <c:pt idx="2047">
                  <c:v>5.3600000000000002E-4</c:v>
                </c:pt>
                <c:pt idx="2048">
                  <c:v>5.3600000000000002E-4</c:v>
                </c:pt>
                <c:pt idx="2049">
                  <c:v>5.3600000000000002E-4</c:v>
                </c:pt>
                <c:pt idx="2050">
                  <c:v>5.3600000000000002E-4</c:v>
                </c:pt>
                <c:pt idx="2051">
                  <c:v>5.3600000000000002E-4</c:v>
                </c:pt>
                <c:pt idx="2052">
                  <c:v>5.3600000000000002E-4</c:v>
                </c:pt>
                <c:pt idx="2053">
                  <c:v>5.3600000000000002E-4</c:v>
                </c:pt>
                <c:pt idx="2054">
                  <c:v>5.3600000000000002E-4</c:v>
                </c:pt>
                <c:pt idx="2055">
                  <c:v>5.3600000000000002E-4</c:v>
                </c:pt>
                <c:pt idx="2056">
                  <c:v>5.3600000000000002E-4</c:v>
                </c:pt>
                <c:pt idx="2057">
                  <c:v>5.3600000000000002E-4</c:v>
                </c:pt>
                <c:pt idx="2058">
                  <c:v>5.3600000000000002E-4</c:v>
                </c:pt>
                <c:pt idx="2059">
                  <c:v>5.3600000000000002E-4</c:v>
                </c:pt>
                <c:pt idx="2060">
                  <c:v>5.3600000000000002E-4</c:v>
                </c:pt>
                <c:pt idx="2061">
                  <c:v>5.3600000000000002E-4</c:v>
                </c:pt>
                <c:pt idx="2062">
                  <c:v>5.3600000000000002E-4</c:v>
                </c:pt>
                <c:pt idx="2063">
                  <c:v>5.3600000000000002E-4</c:v>
                </c:pt>
                <c:pt idx="2064">
                  <c:v>5.3600000000000002E-4</c:v>
                </c:pt>
                <c:pt idx="2065">
                  <c:v>5.3600000000000002E-4</c:v>
                </c:pt>
                <c:pt idx="2066">
                  <c:v>5.3600000000000002E-4</c:v>
                </c:pt>
                <c:pt idx="2067">
                  <c:v>5.3600000000000002E-4</c:v>
                </c:pt>
                <c:pt idx="2068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13-44AD-8E4A-BCF7AF6DC353}"/>
            </c:ext>
          </c:extLst>
        </c:ser>
        <c:ser>
          <c:idx val="1"/>
          <c:order val="1"/>
          <c:tx>
            <c:strRef>
              <c:f>Folha1!$AE$1:$AE$2</c:f>
              <c:strCache>
                <c:ptCount val="2"/>
                <c:pt idx="0">
                  <c:v>Executar #8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AC$3:$AC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</c:numCache>
            </c:numRef>
          </c:xVal>
          <c:yVal>
            <c:numRef>
              <c:f>Folha1!$AE$3:$AE$7644</c:f>
              <c:numCache>
                <c:formatCode>General</c:formatCode>
                <c:ptCount val="7642"/>
                <c:pt idx="0">
                  <c:v>-0.03</c:v>
                </c:pt>
                <c:pt idx="1">
                  <c:v>-0.03</c:v>
                </c:pt>
                <c:pt idx="2">
                  <c:v>-0.03</c:v>
                </c:pt>
                <c:pt idx="3">
                  <c:v>-0.02</c:v>
                </c:pt>
                <c:pt idx="4">
                  <c:v>-0.02</c:v>
                </c:pt>
                <c:pt idx="5">
                  <c:v>-0.01</c:v>
                </c:pt>
                <c:pt idx="6">
                  <c:v>0</c:v>
                </c:pt>
                <c:pt idx="7">
                  <c:v>0.01</c:v>
                </c:pt>
                <c:pt idx="8">
                  <c:v>0.01</c:v>
                </c:pt>
                <c:pt idx="9">
                  <c:v>0.02</c:v>
                </c:pt>
                <c:pt idx="10">
                  <c:v>0.02</c:v>
                </c:pt>
                <c:pt idx="11">
                  <c:v>0.02</c:v>
                </c:pt>
                <c:pt idx="12">
                  <c:v>0.02</c:v>
                </c:pt>
                <c:pt idx="13">
                  <c:v>0.01</c:v>
                </c:pt>
                <c:pt idx="14">
                  <c:v>0.01</c:v>
                </c:pt>
                <c:pt idx="15">
                  <c:v>0</c:v>
                </c:pt>
                <c:pt idx="16">
                  <c:v>-0.01</c:v>
                </c:pt>
                <c:pt idx="17">
                  <c:v>-0.02</c:v>
                </c:pt>
                <c:pt idx="18">
                  <c:v>-0.02</c:v>
                </c:pt>
                <c:pt idx="19">
                  <c:v>-0.03</c:v>
                </c:pt>
                <c:pt idx="20">
                  <c:v>-0.03</c:v>
                </c:pt>
                <c:pt idx="21">
                  <c:v>-0.03</c:v>
                </c:pt>
                <c:pt idx="22">
                  <c:v>-0.03</c:v>
                </c:pt>
                <c:pt idx="23">
                  <c:v>-0.02</c:v>
                </c:pt>
                <c:pt idx="24">
                  <c:v>-0.02</c:v>
                </c:pt>
                <c:pt idx="25">
                  <c:v>-0.01</c:v>
                </c:pt>
                <c:pt idx="26">
                  <c:v>-0.01</c:v>
                </c:pt>
                <c:pt idx="27">
                  <c:v>0.01</c:v>
                </c:pt>
                <c:pt idx="28">
                  <c:v>0.01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1</c:v>
                </c:pt>
                <c:pt idx="34">
                  <c:v>0.01</c:v>
                </c:pt>
                <c:pt idx="35">
                  <c:v>0</c:v>
                </c:pt>
                <c:pt idx="36">
                  <c:v>-0.01</c:v>
                </c:pt>
                <c:pt idx="37">
                  <c:v>-0.02</c:v>
                </c:pt>
                <c:pt idx="38">
                  <c:v>-0.02</c:v>
                </c:pt>
                <c:pt idx="39">
                  <c:v>-0.03</c:v>
                </c:pt>
                <c:pt idx="40">
                  <c:v>-0.03</c:v>
                </c:pt>
                <c:pt idx="41">
                  <c:v>-0.03</c:v>
                </c:pt>
                <c:pt idx="42">
                  <c:v>-0.03</c:v>
                </c:pt>
                <c:pt idx="43">
                  <c:v>-0.02</c:v>
                </c:pt>
                <c:pt idx="44">
                  <c:v>-0.02</c:v>
                </c:pt>
                <c:pt idx="45">
                  <c:v>-0.01</c:v>
                </c:pt>
                <c:pt idx="46">
                  <c:v>-0.01</c:v>
                </c:pt>
                <c:pt idx="47">
                  <c:v>0.01</c:v>
                </c:pt>
                <c:pt idx="48">
                  <c:v>0.01</c:v>
                </c:pt>
                <c:pt idx="49">
                  <c:v>0.02</c:v>
                </c:pt>
                <c:pt idx="50">
                  <c:v>0.02</c:v>
                </c:pt>
                <c:pt idx="51">
                  <c:v>0.02</c:v>
                </c:pt>
                <c:pt idx="52">
                  <c:v>0.02</c:v>
                </c:pt>
                <c:pt idx="53">
                  <c:v>0.01</c:v>
                </c:pt>
                <c:pt idx="54">
                  <c:v>0</c:v>
                </c:pt>
                <c:pt idx="55">
                  <c:v>0</c:v>
                </c:pt>
                <c:pt idx="56">
                  <c:v>-0.01</c:v>
                </c:pt>
                <c:pt idx="57">
                  <c:v>-0.02</c:v>
                </c:pt>
                <c:pt idx="58">
                  <c:v>-0.02</c:v>
                </c:pt>
                <c:pt idx="59">
                  <c:v>-0.03</c:v>
                </c:pt>
                <c:pt idx="60">
                  <c:v>-0.03</c:v>
                </c:pt>
                <c:pt idx="61">
                  <c:v>-0.03</c:v>
                </c:pt>
                <c:pt idx="62">
                  <c:v>-0.03</c:v>
                </c:pt>
                <c:pt idx="63">
                  <c:v>-0.02</c:v>
                </c:pt>
                <c:pt idx="64">
                  <c:v>-0.02</c:v>
                </c:pt>
                <c:pt idx="65">
                  <c:v>-0.01</c:v>
                </c:pt>
                <c:pt idx="66">
                  <c:v>0</c:v>
                </c:pt>
                <c:pt idx="67">
                  <c:v>0.01</c:v>
                </c:pt>
                <c:pt idx="68">
                  <c:v>0.01</c:v>
                </c:pt>
                <c:pt idx="69">
                  <c:v>0.02</c:v>
                </c:pt>
                <c:pt idx="70">
                  <c:v>0.02</c:v>
                </c:pt>
                <c:pt idx="71">
                  <c:v>0.02</c:v>
                </c:pt>
                <c:pt idx="72">
                  <c:v>0.02</c:v>
                </c:pt>
                <c:pt idx="73">
                  <c:v>0.01</c:v>
                </c:pt>
                <c:pt idx="74">
                  <c:v>0.01</c:v>
                </c:pt>
                <c:pt idx="75">
                  <c:v>0</c:v>
                </c:pt>
                <c:pt idx="76">
                  <c:v>-0.01</c:v>
                </c:pt>
                <c:pt idx="77">
                  <c:v>-0.02</c:v>
                </c:pt>
                <c:pt idx="78">
                  <c:v>-0.02</c:v>
                </c:pt>
                <c:pt idx="79">
                  <c:v>-0.03</c:v>
                </c:pt>
                <c:pt idx="80">
                  <c:v>-0.03</c:v>
                </c:pt>
                <c:pt idx="81">
                  <c:v>-0.03</c:v>
                </c:pt>
                <c:pt idx="82">
                  <c:v>-0.03</c:v>
                </c:pt>
                <c:pt idx="83">
                  <c:v>-0.02</c:v>
                </c:pt>
                <c:pt idx="84">
                  <c:v>-0.02</c:v>
                </c:pt>
                <c:pt idx="85">
                  <c:v>-0.01</c:v>
                </c:pt>
                <c:pt idx="86">
                  <c:v>-0.01</c:v>
                </c:pt>
                <c:pt idx="87">
                  <c:v>0</c:v>
                </c:pt>
                <c:pt idx="88">
                  <c:v>0.01</c:v>
                </c:pt>
                <c:pt idx="89">
                  <c:v>0.02</c:v>
                </c:pt>
                <c:pt idx="90">
                  <c:v>0.02</c:v>
                </c:pt>
                <c:pt idx="91">
                  <c:v>0.02</c:v>
                </c:pt>
                <c:pt idx="92">
                  <c:v>0.02</c:v>
                </c:pt>
                <c:pt idx="93">
                  <c:v>0.01</c:v>
                </c:pt>
                <c:pt idx="94">
                  <c:v>0.01</c:v>
                </c:pt>
                <c:pt idx="95">
                  <c:v>0</c:v>
                </c:pt>
                <c:pt idx="96">
                  <c:v>-0.01</c:v>
                </c:pt>
                <c:pt idx="97">
                  <c:v>-0.02</c:v>
                </c:pt>
                <c:pt idx="98">
                  <c:v>-0.02</c:v>
                </c:pt>
                <c:pt idx="99">
                  <c:v>-0.03</c:v>
                </c:pt>
                <c:pt idx="100">
                  <c:v>-0.03</c:v>
                </c:pt>
                <c:pt idx="101">
                  <c:v>-0.03</c:v>
                </c:pt>
                <c:pt idx="102">
                  <c:v>-0.03</c:v>
                </c:pt>
                <c:pt idx="103">
                  <c:v>-0.02</c:v>
                </c:pt>
                <c:pt idx="104">
                  <c:v>-0.02</c:v>
                </c:pt>
                <c:pt idx="105">
                  <c:v>-0.01</c:v>
                </c:pt>
                <c:pt idx="106">
                  <c:v>-0.01</c:v>
                </c:pt>
                <c:pt idx="107">
                  <c:v>0.01</c:v>
                </c:pt>
                <c:pt idx="108">
                  <c:v>0.01</c:v>
                </c:pt>
                <c:pt idx="109">
                  <c:v>0.02</c:v>
                </c:pt>
                <c:pt idx="110">
                  <c:v>0.02</c:v>
                </c:pt>
                <c:pt idx="111">
                  <c:v>0.02</c:v>
                </c:pt>
                <c:pt idx="112">
                  <c:v>0.02</c:v>
                </c:pt>
                <c:pt idx="113">
                  <c:v>0.01</c:v>
                </c:pt>
                <c:pt idx="114">
                  <c:v>0.01</c:v>
                </c:pt>
                <c:pt idx="115">
                  <c:v>0</c:v>
                </c:pt>
                <c:pt idx="116">
                  <c:v>-0.01</c:v>
                </c:pt>
                <c:pt idx="117">
                  <c:v>-0.02</c:v>
                </c:pt>
                <c:pt idx="118">
                  <c:v>-0.02</c:v>
                </c:pt>
                <c:pt idx="119">
                  <c:v>-0.03</c:v>
                </c:pt>
                <c:pt idx="120">
                  <c:v>-0.03</c:v>
                </c:pt>
                <c:pt idx="121">
                  <c:v>-0.03</c:v>
                </c:pt>
                <c:pt idx="122">
                  <c:v>-0.03</c:v>
                </c:pt>
                <c:pt idx="123">
                  <c:v>-0.03</c:v>
                </c:pt>
                <c:pt idx="124">
                  <c:v>-0.01</c:v>
                </c:pt>
                <c:pt idx="125">
                  <c:v>-0.01</c:v>
                </c:pt>
                <c:pt idx="126">
                  <c:v>0</c:v>
                </c:pt>
                <c:pt idx="127">
                  <c:v>0.01</c:v>
                </c:pt>
                <c:pt idx="128">
                  <c:v>0.01</c:v>
                </c:pt>
                <c:pt idx="129">
                  <c:v>0.02</c:v>
                </c:pt>
                <c:pt idx="130">
                  <c:v>0.02</c:v>
                </c:pt>
                <c:pt idx="131">
                  <c:v>0.02</c:v>
                </c:pt>
                <c:pt idx="132">
                  <c:v>0.02</c:v>
                </c:pt>
                <c:pt idx="133">
                  <c:v>0.01</c:v>
                </c:pt>
                <c:pt idx="134">
                  <c:v>0.01</c:v>
                </c:pt>
                <c:pt idx="135">
                  <c:v>0</c:v>
                </c:pt>
                <c:pt idx="136">
                  <c:v>-0.01</c:v>
                </c:pt>
                <c:pt idx="137">
                  <c:v>-0.01</c:v>
                </c:pt>
                <c:pt idx="138">
                  <c:v>-0.02</c:v>
                </c:pt>
                <c:pt idx="139">
                  <c:v>-0.03</c:v>
                </c:pt>
                <c:pt idx="140">
                  <c:v>-0.03</c:v>
                </c:pt>
                <c:pt idx="141">
                  <c:v>-0.03</c:v>
                </c:pt>
                <c:pt idx="142">
                  <c:v>-0.03</c:v>
                </c:pt>
                <c:pt idx="143">
                  <c:v>-0.02</c:v>
                </c:pt>
                <c:pt idx="144">
                  <c:v>-0.02</c:v>
                </c:pt>
                <c:pt idx="145">
                  <c:v>-0.01</c:v>
                </c:pt>
                <c:pt idx="146">
                  <c:v>-0.01</c:v>
                </c:pt>
                <c:pt idx="147">
                  <c:v>0.01</c:v>
                </c:pt>
                <c:pt idx="148">
                  <c:v>0.01</c:v>
                </c:pt>
                <c:pt idx="149">
                  <c:v>0.02</c:v>
                </c:pt>
                <c:pt idx="150">
                  <c:v>0.02</c:v>
                </c:pt>
                <c:pt idx="151">
                  <c:v>0.02</c:v>
                </c:pt>
                <c:pt idx="152">
                  <c:v>0.02</c:v>
                </c:pt>
                <c:pt idx="153">
                  <c:v>0.01</c:v>
                </c:pt>
                <c:pt idx="154">
                  <c:v>0.01</c:v>
                </c:pt>
                <c:pt idx="155">
                  <c:v>0</c:v>
                </c:pt>
                <c:pt idx="156">
                  <c:v>-0.01</c:v>
                </c:pt>
                <c:pt idx="157">
                  <c:v>-0.02</c:v>
                </c:pt>
                <c:pt idx="158">
                  <c:v>-0.02</c:v>
                </c:pt>
                <c:pt idx="159">
                  <c:v>-0.03</c:v>
                </c:pt>
                <c:pt idx="160">
                  <c:v>-0.03</c:v>
                </c:pt>
                <c:pt idx="161">
                  <c:v>-0.03</c:v>
                </c:pt>
                <c:pt idx="162">
                  <c:v>-0.03</c:v>
                </c:pt>
                <c:pt idx="163">
                  <c:v>-0.03</c:v>
                </c:pt>
                <c:pt idx="164">
                  <c:v>-0.02</c:v>
                </c:pt>
                <c:pt idx="165">
                  <c:v>-0.01</c:v>
                </c:pt>
                <c:pt idx="166">
                  <c:v>-0.01</c:v>
                </c:pt>
                <c:pt idx="167">
                  <c:v>0.01</c:v>
                </c:pt>
                <c:pt idx="168">
                  <c:v>0.01</c:v>
                </c:pt>
                <c:pt idx="169">
                  <c:v>0.02</c:v>
                </c:pt>
                <c:pt idx="170">
                  <c:v>0.02</c:v>
                </c:pt>
                <c:pt idx="171">
                  <c:v>0.02</c:v>
                </c:pt>
                <c:pt idx="172">
                  <c:v>0.02</c:v>
                </c:pt>
                <c:pt idx="173">
                  <c:v>0.01</c:v>
                </c:pt>
                <c:pt idx="174">
                  <c:v>0</c:v>
                </c:pt>
                <c:pt idx="175">
                  <c:v>0</c:v>
                </c:pt>
                <c:pt idx="176">
                  <c:v>-0.01</c:v>
                </c:pt>
                <c:pt idx="177">
                  <c:v>-0.02</c:v>
                </c:pt>
                <c:pt idx="178">
                  <c:v>-0.02</c:v>
                </c:pt>
                <c:pt idx="179">
                  <c:v>-0.03</c:v>
                </c:pt>
                <c:pt idx="180">
                  <c:v>-0.03</c:v>
                </c:pt>
                <c:pt idx="181">
                  <c:v>-0.03</c:v>
                </c:pt>
                <c:pt idx="182">
                  <c:v>-0.03</c:v>
                </c:pt>
                <c:pt idx="183">
                  <c:v>-0.03</c:v>
                </c:pt>
                <c:pt idx="184">
                  <c:v>-0.02</c:v>
                </c:pt>
                <c:pt idx="185">
                  <c:v>-0.01</c:v>
                </c:pt>
                <c:pt idx="186">
                  <c:v>0</c:v>
                </c:pt>
                <c:pt idx="187">
                  <c:v>0.01</c:v>
                </c:pt>
                <c:pt idx="188">
                  <c:v>0.01</c:v>
                </c:pt>
                <c:pt idx="189">
                  <c:v>0.02</c:v>
                </c:pt>
                <c:pt idx="190">
                  <c:v>0.02</c:v>
                </c:pt>
                <c:pt idx="191">
                  <c:v>0.02</c:v>
                </c:pt>
                <c:pt idx="192">
                  <c:v>0.02</c:v>
                </c:pt>
                <c:pt idx="193">
                  <c:v>0.01</c:v>
                </c:pt>
                <c:pt idx="194">
                  <c:v>0.01</c:v>
                </c:pt>
                <c:pt idx="195">
                  <c:v>0</c:v>
                </c:pt>
                <c:pt idx="196">
                  <c:v>-0.01</c:v>
                </c:pt>
                <c:pt idx="197">
                  <c:v>-0.02</c:v>
                </c:pt>
                <c:pt idx="198">
                  <c:v>-0.02</c:v>
                </c:pt>
                <c:pt idx="199">
                  <c:v>-0.02</c:v>
                </c:pt>
                <c:pt idx="200">
                  <c:v>-0.03</c:v>
                </c:pt>
                <c:pt idx="201">
                  <c:v>-0.03</c:v>
                </c:pt>
                <c:pt idx="202">
                  <c:v>-0.03</c:v>
                </c:pt>
                <c:pt idx="203">
                  <c:v>-0.03</c:v>
                </c:pt>
                <c:pt idx="204">
                  <c:v>-0.02</c:v>
                </c:pt>
                <c:pt idx="205">
                  <c:v>-0.01</c:v>
                </c:pt>
                <c:pt idx="206">
                  <c:v>0</c:v>
                </c:pt>
                <c:pt idx="207">
                  <c:v>0.01</c:v>
                </c:pt>
                <c:pt idx="208">
                  <c:v>0.01</c:v>
                </c:pt>
                <c:pt idx="209">
                  <c:v>0.02</c:v>
                </c:pt>
                <c:pt idx="210">
                  <c:v>0.02</c:v>
                </c:pt>
                <c:pt idx="211">
                  <c:v>0.02</c:v>
                </c:pt>
                <c:pt idx="212">
                  <c:v>0.02</c:v>
                </c:pt>
                <c:pt idx="213">
                  <c:v>0.02</c:v>
                </c:pt>
                <c:pt idx="214">
                  <c:v>0</c:v>
                </c:pt>
                <c:pt idx="215">
                  <c:v>0</c:v>
                </c:pt>
                <c:pt idx="216">
                  <c:v>-0.01</c:v>
                </c:pt>
                <c:pt idx="217">
                  <c:v>-0.02</c:v>
                </c:pt>
                <c:pt idx="218">
                  <c:v>-0.02</c:v>
                </c:pt>
                <c:pt idx="219">
                  <c:v>-0.03</c:v>
                </c:pt>
                <c:pt idx="220">
                  <c:v>-0.03</c:v>
                </c:pt>
                <c:pt idx="221">
                  <c:v>-0.03</c:v>
                </c:pt>
                <c:pt idx="222">
                  <c:v>-0.03</c:v>
                </c:pt>
                <c:pt idx="223">
                  <c:v>-0.02</c:v>
                </c:pt>
                <c:pt idx="224">
                  <c:v>-0.02</c:v>
                </c:pt>
                <c:pt idx="225">
                  <c:v>-0.01</c:v>
                </c:pt>
                <c:pt idx="226">
                  <c:v>0</c:v>
                </c:pt>
                <c:pt idx="227">
                  <c:v>0.01</c:v>
                </c:pt>
                <c:pt idx="228">
                  <c:v>0.01</c:v>
                </c:pt>
                <c:pt idx="229">
                  <c:v>0.02</c:v>
                </c:pt>
                <c:pt idx="230">
                  <c:v>0.02</c:v>
                </c:pt>
                <c:pt idx="231">
                  <c:v>0.02</c:v>
                </c:pt>
                <c:pt idx="232">
                  <c:v>0.02</c:v>
                </c:pt>
                <c:pt idx="233">
                  <c:v>0.01</c:v>
                </c:pt>
                <c:pt idx="234">
                  <c:v>0.01</c:v>
                </c:pt>
                <c:pt idx="235">
                  <c:v>0</c:v>
                </c:pt>
                <c:pt idx="236">
                  <c:v>-0.01</c:v>
                </c:pt>
                <c:pt idx="237">
                  <c:v>-0.02</c:v>
                </c:pt>
                <c:pt idx="238">
                  <c:v>-0.02</c:v>
                </c:pt>
                <c:pt idx="239">
                  <c:v>-0.03</c:v>
                </c:pt>
                <c:pt idx="240">
                  <c:v>-0.03</c:v>
                </c:pt>
                <c:pt idx="241">
                  <c:v>-0.03</c:v>
                </c:pt>
                <c:pt idx="242">
                  <c:v>-0.03</c:v>
                </c:pt>
                <c:pt idx="243">
                  <c:v>-0.02</c:v>
                </c:pt>
                <c:pt idx="244">
                  <c:v>-0.02</c:v>
                </c:pt>
                <c:pt idx="245">
                  <c:v>-0.01</c:v>
                </c:pt>
                <c:pt idx="246">
                  <c:v>0</c:v>
                </c:pt>
                <c:pt idx="247">
                  <c:v>0.01</c:v>
                </c:pt>
                <c:pt idx="248">
                  <c:v>0.01</c:v>
                </c:pt>
                <c:pt idx="249">
                  <c:v>0.02</c:v>
                </c:pt>
                <c:pt idx="250">
                  <c:v>0.02</c:v>
                </c:pt>
                <c:pt idx="251">
                  <c:v>0.02</c:v>
                </c:pt>
                <c:pt idx="252">
                  <c:v>0.02</c:v>
                </c:pt>
                <c:pt idx="253">
                  <c:v>0.01</c:v>
                </c:pt>
                <c:pt idx="254">
                  <c:v>0</c:v>
                </c:pt>
                <c:pt idx="255">
                  <c:v>0</c:v>
                </c:pt>
                <c:pt idx="256">
                  <c:v>-0.01</c:v>
                </c:pt>
                <c:pt idx="257">
                  <c:v>-0.02</c:v>
                </c:pt>
                <c:pt idx="258">
                  <c:v>-0.02</c:v>
                </c:pt>
                <c:pt idx="259">
                  <c:v>-0.03</c:v>
                </c:pt>
                <c:pt idx="260">
                  <c:v>-0.03</c:v>
                </c:pt>
                <c:pt idx="261">
                  <c:v>-0.03</c:v>
                </c:pt>
                <c:pt idx="262">
                  <c:v>-0.03</c:v>
                </c:pt>
                <c:pt idx="263">
                  <c:v>-0.02</c:v>
                </c:pt>
                <c:pt idx="264">
                  <c:v>-0.02</c:v>
                </c:pt>
                <c:pt idx="265">
                  <c:v>-0.01</c:v>
                </c:pt>
                <c:pt idx="266">
                  <c:v>-0.01</c:v>
                </c:pt>
                <c:pt idx="267">
                  <c:v>0.01</c:v>
                </c:pt>
                <c:pt idx="268">
                  <c:v>0.01</c:v>
                </c:pt>
                <c:pt idx="269">
                  <c:v>0.02</c:v>
                </c:pt>
                <c:pt idx="270">
                  <c:v>0.02</c:v>
                </c:pt>
                <c:pt idx="271">
                  <c:v>0.02</c:v>
                </c:pt>
                <c:pt idx="272">
                  <c:v>0.02</c:v>
                </c:pt>
                <c:pt idx="273">
                  <c:v>0.02</c:v>
                </c:pt>
                <c:pt idx="274">
                  <c:v>0</c:v>
                </c:pt>
                <c:pt idx="275">
                  <c:v>0</c:v>
                </c:pt>
                <c:pt idx="276">
                  <c:v>-0.01</c:v>
                </c:pt>
                <c:pt idx="277">
                  <c:v>-0.02</c:v>
                </c:pt>
                <c:pt idx="278">
                  <c:v>-0.02</c:v>
                </c:pt>
                <c:pt idx="279">
                  <c:v>-0.03</c:v>
                </c:pt>
                <c:pt idx="280">
                  <c:v>-0.03</c:v>
                </c:pt>
                <c:pt idx="281">
                  <c:v>-0.03</c:v>
                </c:pt>
                <c:pt idx="282">
                  <c:v>-0.03</c:v>
                </c:pt>
                <c:pt idx="283">
                  <c:v>-0.03</c:v>
                </c:pt>
                <c:pt idx="284">
                  <c:v>-0.01</c:v>
                </c:pt>
                <c:pt idx="285">
                  <c:v>-0.01</c:v>
                </c:pt>
                <c:pt idx="286">
                  <c:v>0</c:v>
                </c:pt>
                <c:pt idx="287">
                  <c:v>0.01</c:v>
                </c:pt>
                <c:pt idx="288">
                  <c:v>0.01</c:v>
                </c:pt>
                <c:pt idx="289">
                  <c:v>0.02</c:v>
                </c:pt>
                <c:pt idx="290">
                  <c:v>0.02</c:v>
                </c:pt>
                <c:pt idx="291">
                  <c:v>0.02</c:v>
                </c:pt>
                <c:pt idx="292">
                  <c:v>0.02</c:v>
                </c:pt>
                <c:pt idx="293">
                  <c:v>0.01</c:v>
                </c:pt>
                <c:pt idx="294">
                  <c:v>0</c:v>
                </c:pt>
                <c:pt idx="295">
                  <c:v>0</c:v>
                </c:pt>
                <c:pt idx="296">
                  <c:v>-0.01</c:v>
                </c:pt>
                <c:pt idx="297">
                  <c:v>-0.02</c:v>
                </c:pt>
                <c:pt idx="298">
                  <c:v>-0.02</c:v>
                </c:pt>
                <c:pt idx="299">
                  <c:v>-0.03</c:v>
                </c:pt>
                <c:pt idx="300">
                  <c:v>-0.03</c:v>
                </c:pt>
                <c:pt idx="301">
                  <c:v>-0.03</c:v>
                </c:pt>
                <c:pt idx="302">
                  <c:v>-0.03</c:v>
                </c:pt>
                <c:pt idx="303">
                  <c:v>-0.02</c:v>
                </c:pt>
                <c:pt idx="304">
                  <c:v>-0.02</c:v>
                </c:pt>
                <c:pt idx="305">
                  <c:v>-0.01</c:v>
                </c:pt>
                <c:pt idx="306">
                  <c:v>0</c:v>
                </c:pt>
                <c:pt idx="307">
                  <c:v>0.01</c:v>
                </c:pt>
                <c:pt idx="308">
                  <c:v>0.01</c:v>
                </c:pt>
                <c:pt idx="309">
                  <c:v>0.02</c:v>
                </c:pt>
                <c:pt idx="310">
                  <c:v>0.02</c:v>
                </c:pt>
                <c:pt idx="311">
                  <c:v>0.02</c:v>
                </c:pt>
                <c:pt idx="312">
                  <c:v>0.02</c:v>
                </c:pt>
                <c:pt idx="313">
                  <c:v>0.01</c:v>
                </c:pt>
                <c:pt idx="314">
                  <c:v>0</c:v>
                </c:pt>
                <c:pt idx="315">
                  <c:v>0</c:v>
                </c:pt>
                <c:pt idx="316">
                  <c:v>-0.01</c:v>
                </c:pt>
                <c:pt idx="317">
                  <c:v>-0.02</c:v>
                </c:pt>
                <c:pt idx="318">
                  <c:v>-0.02</c:v>
                </c:pt>
                <c:pt idx="319">
                  <c:v>-0.03</c:v>
                </c:pt>
                <c:pt idx="320">
                  <c:v>-0.03</c:v>
                </c:pt>
                <c:pt idx="321">
                  <c:v>-0.03</c:v>
                </c:pt>
                <c:pt idx="322">
                  <c:v>-0.03</c:v>
                </c:pt>
                <c:pt idx="323">
                  <c:v>-0.03</c:v>
                </c:pt>
                <c:pt idx="324">
                  <c:v>-0.02</c:v>
                </c:pt>
                <c:pt idx="325">
                  <c:v>-0.01</c:v>
                </c:pt>
                <c:pt idx="326">
                  <c:v>0</c:v>
                </c:pt>
                <c:pt idx="327">
                  <c:v>0.01</c:v>
                </c:pt>
                <c:pt idx="328">
                  <c:v>0.01</c:v>
                </c:pt>
                <c:pt idx="329">
                  <c:v>0.02</c:v>
                </c:pt>
                <c:pt idx="330">
                  <c:v>0.02</c:v>
                </c:pt>
                <c:pt idx="331">
                  <c:v>0.02</c:v>
                </c:pt>
                <c:pt idx="332">
                  <c:v>0.02</c:v>
                </c:pt>
                <c:pt idx="333">
                  <c:v>0.02</c:v>
                </c:pt>
                <c:pt idx="334">
                  <c:v>0</c:v>
                </c:pt>
                <c:pt idx="335">
                  <c:v>0</c:v>
                </c:pt>
                <c:pt idx="336">
                  <c:v>-0.01</c:v>
                </c:pt>
                <c:pt idx="337">
                  <c:v>-0.02</c:v>
                </c:pt>
                <c:pt idx="338">
                  <c:v>-0.02</c:v>
                </c:pt>
                <c:pt idx="339">
                  <c:v>-0.03</c:v>
                </c:pt>
                <c:pt idx="340">
                  <c:v>-0.03</c:v>
                </c:pt>
                <c:pt idx="341">
                  <c:v>-0.03</c:v>
                </c:pt>
                <c:pt idx="342">
                  <c:v>-0.03</c:v>
                </c:pt>
                <c:pt idx="343">
                  <c:v>-0.02</c:v>
                </c:pt>
                <c:pt idx="344">
                  <c:v>-0.01</c:v>
                </c:pt>
                <c:pt idx="345">
                  <c:v>-0.01</c:v>
                </c:pt>
                <c:pt idx="346">
                  <c:v>0</c:v>
                </c:pt>
                <c:pt idx="347">
                  <c:v>0.01</c:v>
                </c:pt>
                <c:pt idx="348">
                  <c:v>0.01</c:v>
                </c:pt>
                <c:pt idx="349">
                  <c:v>0.02</c:v>
                </c:pt>
                <c:pt idx="350">
                  <c:v>0.02</c:v>
                </c:pt>
                <c:pt idx="351">
                  <c:v>0.02</c:v>
                </c:pt>
                <c:pt idx="352">
                  <c:v>0.02</c:v>
                </c:pt>
                <c:pt idx="353">
                  <c:v>0.02</c:v>
                </c:pt>
                <c:pt idx="354">
                  <c:v>0</c:v>
                </c:pt>
                <c:pt idx="355">
                  <c:v>0</c:v>
                </c:pt>
                <c:pt idx="356">
                  <c:v>-0.01</c:v>
                </c:pt>
                <c:pt idx="357">
                  <c:v>-0.02</c:v>
                </c:pt>
                <c:pt idx="358">
                  <c:v>-0.02</c:v>
                </c:pt>
                <c:pt idx="359">
                  <c:v>-0.03</c:v>
                </c:pt>
                <c:pt idx="360">
                  <c:v>-0.03</c:v>
                </c:pt>
                <c:pt idx="361">
                  <c:v>-0.03</c:v>
                </c:pt>
                <c:pt idx="362">
                  <c:v>-0.03</c:v>
                </c:pt>
                <c:pt idx="363">
                  <c:v>-0.02</c:v>
                </c:pt>
                <c:pt idx="364">
                  <c:v>-0.02</c:v>
                </c:pt>
                <c:pt idx="365">
                  <c:v>-0.01</c:v>
                </c:pt>
                <c:pt idx="366">
                  <c:v>0</c:v>
                </c:pt>
                <c:pt idx="367">
                  <c:v>0.01</c:v>
                </c:pt>
                <c:pt idx="368">
                  <c:v>0.01</c:v>
                </c:pt>
                <c:pt idx="369">
                  <c:v>0.02</c:v>
                </c:pt>
                <c:pt idx="370">
                  <c:v>0.02</c:v>
                </c:pt>
                <c:pt idx="371">
                  <c:v>0.02</c:v>
                </c:pt>
                <c:pt idx="372">
                  <c:v>0.02</c:v>
                </c:pt>
                <c:pt idx="373">
                  <c:v>0.01</c:v>
                </c:pt>
                <c:pt idx="374">
                  <c:v>0</c:v>
                </c:pt>
                <c:pt idx="375">
                  <c:v>0</c:v>
                </c:pt>
                <c:pt idx="376">
                  <c:v>-0.01</c:v>
                </c:pt>
                <c:pt idx="377">
                  <c:v>-0.02</c:v>
                </c:pt>
                <c:pt idx="378">
                  <c:v>-0.02</c:v>
                </c:pt>
                <c:pt idx="379">
                  <c:v>-0.03</c:v>
                </c:pt>
                <c:pt idx="380">
                  <c:v>-0.03</c:v>
                </c:pt>
                <c:pt idx="381">
                  <c:v>-0.03</c:v>
                </c:pt>
                <c:pt idx="382">
                  <c:v>-0.03</c:v>
                </c:pt>
                <c:pt idx="383">
                  <c:v>-0.03</c:v>
                </c:pt>
                <c:pt idx="384">
                  <c:v>-0.01</c:v>
                </c:pt>
                <c:pt idx="385">
                  <c:v>-0.01</c:v>
                </c:pt>
                <c:pt idx="386">
                  <c:v>0</c:v>
                </c:pt>
                <c:pt idx="387">
                  <c:v>0.01</c:v>
                </c:pt>
                <c:pt idx="388">
                  <c:v>0.01</c:v>
                </c:pt>
                <c:pt idx="389">
                  <c:v>0.02</c:v>
                </c:pt>
                <c:pt idx="390">
                  <c:v>0.02</c:v>
                </c:pt>
                <c:pt idx="391">
                  <c:v>0.02</c:v>
                </c:pt>
                <c:pt idx="392">
                  <c:v>0.02</c:v>
                </c:pt>
                <c:pt idx="393">
                  <c:v>0.02</c:v>
                </c:pt>
                <c:pt idx="394">
                  <c:v>0</c:v>
                </c:pt>
                <c:pt idx="395">
                  <c:v>0</c:v>
                </c:pt>
                <c:pt idx="396">
                  <c:v>-0.01</c:v>
                </c:pt>
                <c:pt idx="397">
                  <c:v>-0.02</c:v>
                </c:pt>
                <c:pt idx="398">
                  <c:v>-0.02</c:v>
                </c:pt>
                <c:pt idx="399">
                  <c:v>-0.03</c:v>
                </c:pt>
                <c:pt idx="400">
                  <c:v>-0.03</c:v>
                </c:pt>
                <c:pt idx="401">
                  <c:v>-0.03</c:v>
                </c:pt>
                <c:pt idx="402">
                  <c:v>-0.03</c:v>
                </c:pt>
                <c:pt idx="403">
                  <c:v>-0.02</c:v>
                </c:pt>
                <c:pt idx="404">
                  <c:v>-0.02</c:v>
                </c:pt>
                <c:pt idx="405">
                  <c:v>-0.01</c:v>
                </c:pt>
                <c:pt idx="406">
                  <c:v>0</c:v>
                </c:pt>
                <c:pt idx="407">
                  <c:v>0.01</c:v>
                </c:pt>
                <c:pt idx="408">
                  <c:v>0.01</c:v>
                </c:pt>
                <c:pt idx="409">
                  <c:v>0.02</c:v>
                </c:pt>
                <c:pt idx="410">
                  <c:v>0.02</c:v>
                </c:pt>
                <c:pt idx="411">
                  <c:v>0.02</c:v>
                </c:pt>
                <c:pt idx="412">
                  <c:v>0.02</c:v>
                </c:pt>
                <c:pt idx="413">
                  <c:v>0.01</c:v>
                </c:pt>
                <c:pt idx="414">
                  <c:v>0</c:v>
                </c:pt>
                <c:pt idx="415">
                  <c:v>0</c:v>
                </c:pt>
                <c:pt idx="416">
                  <c:v>-0.01</c:v>
                </c:pt>
                <c:pt idx="417">
                  <c:v>-0.02</c:v>
                </c:pt>
                <c:pt idx="418">
                  <c:v>-0.02</c:v>
                </c:pt>
                <c:pt idx="419">
                  <c:v>-0.03</c:v>
                </c:pt>
                <c:pt idx="420">
                  <c:v>-0.03</c:v>
                </c:pt>
                <c:pt idx="421">
                  <c:v>-0.03</c:v>
                </c:pt>
                <c:pt idx="422">
                  <c:v>-0.03</c:v>
                </c:pt>
                <c:pt idx="423">
                  <c:v>-0.02</c:v>
                </c:pt>
                <c:pt idx="424">
                  <c:v>-0.02</c:v>
                </c:pt>
                <c:pt idx="425">
                  <c:v>-0.01</c:v>
                </c:pt>
                <c:pt idx="426">
                  <c:v>0</c:v>
                </c:pt>
                <c:pt idx="427">
                  <c:v>0.01</c:v>
                </c:pt>
                <c:pt idx="428">
                  <c:v>0.01</c:v>
                </c:pt>
                <c:pt idx="429">
                  <c:v>0.02</c:v>
                </c:pt>
                <c:pt idx="430">
                  <c:v>0.02</c:v>
                </c:pt>
                <c:pt idx="431">
                  <c:v>0.02</c:v>
                </c:pt>
                <c:pt idx="432">
                  <c:v>0.02</c:v>
                </c:pt>
                <c:pt idx="433">
                  <c:v>0.02</c:v>
                </c:pt>
                <c:pt idx="434">
                  <c:v>0</c:v>
                </c:pt>
                <c:pt idx="435">
                  <c:v>0</c:v>
                </c:pt>
                <c:pt idx="436">
                  <c:v>-0.01</c:v>
                </c:pt>
                <c:pt idx="437">
                  <c:v>-0.02</c:v>
                </c:pt>
                <c:pt idx="438">
                  <c:v>-0.02</c:v>
                </c:pt>
                <c:pt idx="439">
                  <c:v>-0.03</c:v>
                </c:pt>
                <c:pt idx="440">
                  <c:v>-0.03</c:v>
                </c:pt>
                <c:pt idx="441">
                  <c:v>-0.03</c:v>
                </c:pt>
                <c:pt idx="442">
                  <c:v>-0.03</c:v>
                </c:pt>
                <c:pt idx="443">
                  <c:v>-0.03</c:v>
                </c:pt>
                <c:pt idx="444">
                  <c:v>-0.01</c:v>
                </c:pt>
                <c:pt idx="445">
                  <c:v>-0.01</c:v>
                </c:pt>
                <c:pt idx="446">
                  <c:v>0</c:v>
                </c:pt>
                <c:pt idx="447">
                  <c:v>0.01</c:v>
                </c:pt>
                <c:pt idx="448">
                  <c:v>0.01</c:v>
                </c:pt>
                <c:pt idx="449">
                  <c:v>0.02</c:v>
                </c:pt>
                <c:pt idx="450">
                  <c:v>0.02</c:v>
                </c:pt>
                <c:pt idx="451">
                  <c:v>0.02</c:v>
                </c:pt>
                <c:pt idx="452">
                  <c:v>0.02</c:v>
                </c:pt>
                <c:pt idx="453">
                  <c:v>0.01</c:v>
                </c:pt>
                <c:pt idx="454">
                  <c:v>0</c:v>
                </c:pt>
                <c:pt idx="455">
                  <c:v>0</c:v>
                </c:pt>
                <c:pt idx="456">
                  <c:v>-0.01</c:v>
                </c:pt>
                <c:pt idx="457">
                  <c:v>-0.02</c:v>
                </c:pt>
                <c:pt idx="458">
                  <c:v>-0.02</c:v>
                </c:pt>
                <c:pt idx="459">
                  <c:v>-0.03</c:v>
                </c:pt>
                <c:pt idx="460">
                  <c:v>-0.03</c:v>
                </c:pt>
                <c:pt idx="461">
                  <c:v>-0.03</c:v>
                </c:pt>
                <c:pt idx="462">
                  <c:v>-0.03</c:v>
                </c:pt>
                <c:pt idx="463">
                  <c:v>-0.02</c:v>
                </c:pt>
                <c:pt idx="464">
                  <c:v>-0.01</c:v>
                </c:pt>
                <c:pt idx="465">
                  <c:v>-0.01</c:v>
                </c:pt>
                <c:pt idx="466">
                  <c:v>0</c:v>
                </c:pt>
                <c:pt idx="467">
                  <c:v>0.01</c:v>
                </c:pt>
                <c:pt idx="468">
                  <c:v>0.01</c:v>
                </c:pt>
                <c:pt idx="469">
                  <c:v>0.02</c:v>
                </c:pt>
                <c:pt idx="470">
                  <c:v>0.02</c:v>
                </c:pt>
                <c:pt idx="471">
                  <c:v>0.02</c:v>
                </c:pt>
                <c:pt idx="472">
                  <c:v>0.02</c:v>
                </c:pt>
                <c:pt idx="473">
                  <c:v>0.01</c:v>
                </c:pt>
                <c:pt idx="474">
                  <c:v>0</c:v>
                </c:pt>
                <c:pt idx="475">
                  <c:v>0</c:v>
                </c:pt>
                <c:pt idx="476">
                  <c:v>-0.01</c:v>
                </c:pt>
                <c:pt idx="477">
                  <c:v>-0.02</c:v>
                </c:pt>
                <c:pt idx="478">
                  <c:v>-0.02</c:v>
                </c:pt>
                <c:pt idx="479">
                  <c:v>-0.03</c:v>
                </c:pt>
                <c:pt idx="480">
                  <c:v>-0.03</c:v>
                </c:pt>
                <c:pt idx="481">
                  <c:v>-0.03</c:v>
                </c:pt>
                <c:pt idx="482">
                  <c:v>-0.03</c:v>
                </c:pt>
                <c:pt idx="483">
                  <c:v>-0.02</c:v>
                </c:pt>
                <c:pt idx="484">
                  <c:v>-0.02</c:v>
                </c:pt>
                <c:pt idx="485">
                  <c:v>-0.01</c:v>
                </c:pt>
                <c:pt idx="486">
                  <c:v>0</c:v>
                </c:pt>
                <c:pt idx="487">
                  <c:v>0.01</c:v>
                </c:pt>
                <c:pt idx="488">
                  <c:v>0.01</c:v>
                </c:pt>
                <c:pt idx="489">
                  <c:v>0.02</c:v>
                </c:pt>
                <c:pt idx="490">
                  <c:v>0.02</c:v>
                </c:pt>
                <c:pt idx="491">
                  <c:v>0.02</c:v>
                </c:pt>
                <c:pt idx="492">
                  <c:v>0.02</c:v>
                </c:pt>
                <c:pt idx="493">
                  <c:v>0.01</c:v>
                </c:pt>
                <c:pt idx="494">
                  <c:v>0</c:v>
                </c:pt>
                <c:pt idx="495">
                  <c:v>0</c:v>
                </c:pt>
                <c:pt idx="496">
                  <c:v>-0.01</c:v>
                </c:pt>
                <c:pt idx="497">
                  <c:v>-0.02</c:v>
                </c:pt>
                <c:pt idx="498">
                  <c:v>-0.02</c:v>
                </c:pt>
                <c:pt idx="499">
                  <c:v>-0.03</c:v>
                </c:pt>
                <c:pt idx="500">
                  <c:v>-0.03</c:v>
                </c:pt>
                <c:pt idx="501">
                  <c:v>-0.03</c:v>
                </c:pt>
                <c:pt idx="502">
                  <c:v>-0.03</c:v>
                </c:pt>
                <c:pt idx="503">
                  <c:v>-0.02</c:v>
                </c:pt>
                <c:pt idx="504">
                  <c:v>-0.01</c:v>
                </c:pt>
                <c:pt idx="505">
                  <c:v>-0.01</c:v>
                </c:pt>
                <c:pt idx="506">
                  <c:v>0</c:v>
                </c:pt>
                <c:pt idx="507">
                  <c:v>0.01</c:v>
                </c:pt>
                <c:pt idx="508">
                  <c:v>0.01</c:v>
                </c:pt>
                <c:pt idx="509">
                  <c:v>0.02</c:v>
                </c:pt>
                <c:pt idx="510">
                  <c:v>0.02</c:v>
                </c:pt>
                <c:pt idx="511">
                  <c:v>0.02</c:v>
                </c:pt>
                <c:pt idx="512">
                  <c:v>0.02</c:v>
                </c:pt>
                <c:pt idx="513">
                  <c:v>0.02</c:v>
                </c:pt>
                <c:pt idx="514">
                  <c:v>0</c:v>
                </c:pt>
                <c:pt idx="515">
                  <c:v>0</c:v>
                </c:pt>
                <c:pt idx="516">
                  <c:v>-0.01</c:v>
                </c:pt>
                <c:pt idx="517">
                  <c:v>-0.02</c:v>
                </c:pt>
                <c:pt idx="518">
                  <c:v>-0.02</c:v>
                </c:pt>
                <c:pt idx="519">
                  <c:v>-0.03</c:v>
                </c:pt>
                <c:pt idx="520">
                  <c:v>-0.03</c:v>
                </c:pt>
                <c:pt idx="521">
                  <c:v>-0.03</c:v>
                </c:pt>
                <c:pt idx="522">
                  <c:v>-0.03</c:v>
                </c:pt>
                <c:pt idx="523">
                  <c:v>-0.03</c:v>
                </c:pt>
                <c:pt idx="524">
                  <c:v>-0.01</c:v>
                </c:pt>
                <c:pt idx="525">
                  <c:v>-0.01</c:v>
                </c:pt>
                <c:pt idx="526">
                  <c:v>0</c:v>
                </c:pt>
                <c:pt idx="527">
                  <c:v>0.01</c:v>
                </c:pt>
                <c:pt idx="528">
                  <c:v>0.01</c:v>
                </c:pt>
                <c:pt idx="529">
                  <c:v>0.02</c:v>
                </c:pt>
                <c:pt idx="530">
                  <c:v>0.02</c:v>
                </c:pt>
                <c:pt idx="531">
                  <c:v>0.02</c:v>
                </c:pt>
                <c:pt idx="532">
                  <c:v>0.02</c:v>
                </c:pt>
                <c:pt idx="533">
                  <c:v>0.02</c:v>
                </c:pt>
                <c:pt idx="534">
                  <c:v>0</c:v>
                </c:pt>
                <c:pt idx="535">
                  <c:v>0</c:v>
                </c:pt>
                <c:pt idx="536">
                  <c:v>-0.01</c:v>
                </c:pt>
                <c:pt idx="537">
                  <c:v>-0.02</c:v>
                </c:pt>
                <c:pt idx="538">
                  <c:v>-0.02</c:v>
                </c:pt>
                <c:pt idx="539">
                  <c:v>-0.03</c:v>
                </c:pt>
                <c:pt idx="540">
                  <c:v>-0.03</c:v>
                </c:pt>
                <c:pt idx="541">
                  <c:v>-0.03</c:v>
                </c:pt>
                <c:pt idx="542">
                  <c:v>-0.03</c:v>
                </c:pt>
                <c:pt idx="543">
                  <c:v>-0.03</c:v>
                </c:pt>
                <c:pt idx="544">
                  <c:v>-0.01</c:v>
                </c:pt>
                <c:pt idx="545">
                  <c:v>-0.01</c:v>
                </c:pt>
                <c:pt idx="546">
                  <c:v>0</c:v>
                </c:pt>
                <c:pt idx="547">
                  <c:v>0.01</c:v>
                </c:pt>
                <c:pt idx="548">
                  <c:v>0.01</c:v>
                </c:pt>
                <c:pt idx="549">
                  <c:v>0.02</c:v>
                </c:pt>
                <c:pt idx="550">
                  <c:v>0.02</c:v>
                </c:pt>
                <c:pt idx="551">
                  <c:v>0.02</c:v>
                </c:pt>
                <c:pt idx="552">
                  <c:v>0.02</c:v>
                </c:pt>
                <c:pt idx="553">
                  <c:v>0.01</c:v>
                </c:pt>
                <c:pt idx="554">
                  <c:v>0</c:v>
                </c:pt>
                <c:pt idx="555">
                  <c:v>0</c:v>
                </c:pt>
                <c:pt idx="556">
                  <c:v>-0.01</c:v>
                </c:pt>
                <c:pt idx="557">
                  <c:v>-0.02</c:v>
                </c:pt>
                <c:pt idx="558">
                  <c:v>-0.02</c:v>
                </c:pt>
                <c:pt idx="559">
                  <c:v>-0.03</c:v>
                </c:pt>
                <c:pt idx="560">
                  <c:v>-0.03</c:v>
                </c:pt>
                <c:pt idx="561">
                  <c:v>-0.03</c:v>
                </c:pt>
                <c:pt idx="562">
                  <c:v>-0.03</c:v>
                </c:pt>
                <c:pt idx="563">
                  <c:v>-0.02</c:v>
                </c:pt>
                <c:pt idx="564">
                  <c:v>-0.01</c:v>
                </c:pt>
                <c:pt idx="565">
                  <c:v>-0.01</c:v>
                </c:pt>
                <c:pt idx="566">
                  <c:v>0</c:v>
                </c:pt>
                <c:pt idx="567">
                  <c:v>0.01</c:v>
                </c:pt>
                <c:pt idx="568">
                  <c:v>0.01</c:v>
                </c:pt>
                <c:pt idx="569">
                  <c:v>0.02</c:v>
                </c:pt>
                <c:pt idx="570">
                  <c:v>0.02</c:v>
                </c:pt>
                <c:pt idx="571">
                  <c:v>0.02</c:v>
                </c:pt>
                <c:pt idx="572">
                  <c:v>0.02</c:v>
                </c:pt>
                <c:pt idx="573">
                  <c:v>0.01</c:v>
                </c:pt>
                <c:pt idx="574">
                  <c:v>0</c:v>
                </c:pt>
                <c:pt idx="575">
                  <c:v>0</c:v>
                </c:pt>
                <c:pt idx="576">
                  <c:v>-0.01</c:v>
                </c:pt>
                <c:pt idx="577">
                  <c:v>-0.02</c:v>
                </c:pt>
                <c:pt idx="578">
                  <c:v>-0.02</c:v>
                </c:pt>
                <c:pt idx="579">
                  <c:v>-0.03</c:v>
                </c:pt>
                <c:pt idx="580">
                  <c:v>-0.03</c:v>
                </c:pt>
                <c:pt idx="581">
                  <c:v>-0.03</c:v>
                </c:pt>
                <c:pt idx="582">
                  <c:v>-0.03</c:v>
                </c:pt>
                <c:pt idx="583">
                  <c:v>-0.02</c:v>
                </c:pt>
                <c:pt idx="584">
                  <c:v>-0.01</c:v>
                </c:pt>
                <c:pt idx="585">
                  <c:v>-0.01</c:v>
                </c:pt>
                <c:pt idx="586">
                  <c:v>0</c:v>
                </c:pt>
                <c:pt idx="587">
                  <c:v>0.01</c:v>
                </c:pt>
                <c:pt idx="588">
                  <c:v>0.01</c:v>
                </c:pt>
                <c:pt idx="589">
                  <c:v>0.02</c:v>
                </c:pt>
                <c:pt idx="590">
                  <c:v>0.02</c:v>
                </c:pt>
                <c:pt idx="591">
                  <c:v>0.02</c:v>
                </c:pt>
                <c:pt idx="592">
                  <c:v>0.02</c:v>
                </c:pt>
                <c:pt idx="593">
                  <c:v>0.01</c:v>
                </c:pt>
                <c:pt idx="594">
                  <c:v>0</c:v>
                </c:pt>
                <c:pt idx="595">
                  <c:v>0</c:v>
                </c:pt>
                <c:pt idx="596">
                  <c:v>-0.01</c:v>
                </c:pt>
                <c:pt idx="597">
                  <c:v>-0.02</c:v>
                </c:pt>
                <c:pt idx="598">
                  <c:v>-0.02</c:v>
                </c:pt>
                <c:pt idx="599">
                  <c:v>-0.03</c:v>
                </c:pt>
                <c:pt idx="600">
                  <c:v>-0.03</c:v>
                </c:pt>
                <c:pt idx="601">
                  <c:v>-0.03</c:v>
                </c:pt>
                <c:pt idx="602">
                  <c:v>-0.03</c:v>
                </c:pt>
                <c:pt idx="603">
                  <c:v>-0.02</c:v>
                </c:pt>
                <c:pt idx="604">
                  <c:v>-0.01</c:v>
                </c:pt>
                <c:pt idx="605">
                  <c:v>-0.01</c:v>
                </c:pt>
                <c:pt idx="606">
                  <c:v>0</c:v>
                </c:pt>
                <c:pt idx="607">
                  <c:v>0.01</c:v>
                </c:pt>
                <c:pt idx="608">
                  <c:v>0.01</c:v>
                </c:pt>
                <c:pt idx="609">
                  <c:v>0.02</c:v>
                </c:pt>
                <c:pt idx="610">
                  <c:v>0.02</c:v>
                </c:pt>
                <c:pt idx="611">
                  <c:v>0.02</c:v>
                </c:pt>
                <c:pt idx="612">
                  <c:v>0.02</c:v>
                </c:pt>
                <c:pt idx="613">
                  <c:v>0.01</c:v>
                </c:pt>
                <c:pt idx="614">
                  <c:v>0</c:v>
                </c:pt>
                <c:pt idx="615">
                  <c:v>0</c:v>
                </c:pt>
                <c:pt idx="616">
                  <c:v>-0.01</c:v>
                </c:pt>
                <c:pt idx="617">
                  <c:v>-0.02</c:v>
                </c:pt>
                <c:pt idx="618">
                  <c:v>-0.02</c:v>
                </c:pt>
                <c:pt idx="619">
                  <c:v>-0.03</c:v>
                </c:pt>
                <c:pt idx="620">
                  <c:v>-0.03</c:v>
                </c:pt>
                <c:pt idx="621">
                  <c:v>-0.03</c:v>
                </c:pt>
                <c:pt idx="622">
                  <c:v>-0.03</c:v>
                </c:pt>
                <c:pt idx="623">
                  <c:v>-0.02</c:v>
                </c:pt>
                <c:pt idx="624">
                  <c:v>-0.01</c:v>
                </c:pt>
                <c:pt idx="625">
                  <c:v>-0.01</c:v>
                </c:pt>
                <c:pt idx="626">
                  <c:v>0</c:v>
                </c:pt>
                <c:pt idx="627">
                  <c:v>0.01</c:v>
                </c:pt>
                <c:pt idx="628">
                  <c:v>0.01</c:v>
                </c:pt>
                <c:pt idx="629">
                  <c:v>0.02</c:v>
                </c:pt>
                <c:pt idx="630">
                  <c:v>0.02</c:v>
                </c:pt>
                <c:pt idx="631">
                  <c:v>0.02</c:v>
                </c:pt>
                <c:pt idx="632">
                  <c:v>0.02</c:v>
                </c:pt>
                <c:pt idx="633">
                  <c:v>0.01</c:v>
                </c:pt>
                <c:pt idx="634">
                  <c:v>0</c:v>
                </c:pt>
                <c:pt idx="635">
                  <c:v>0</c:v>
                </c:pt>
                <c:pt idx="636">
                  <c:v>-0.01</c:v>
                </c:pt>
                <c:pt idx="637">
                  <c:v>-0.02</c:v>
                </c:pt>
                <c:pt idx="638">
                  <c:v>-0.02</c:v>
                </c:pt>
                <c:pt idx="639">
                  <c:v>-0.03</c:v>
                </c:pt>
                <c:pt idx="640">
                  <c:v>-0.03</c:v>
                </c:pt>
                <c:pt idx="641">
                  <c:v>-0.03</c:v>
                </c:pt>
                <c:pt idx="642">
                  <c:v>-0.03</c:v>
                </c:pt>
                <c:pt idx="643">
                  <c:v>-0.02</c:v>
                </c:pt>
                <c:pt idx="644">
                  <c:v>-0.01</c:v>
                </c:pt>
                <c:pt idx="645">
                  <c:v>-0.01</c:v>
                </c:pt>
                <c:pt idx="646">
                  <c:v>0</c:v>
                </c:pt>
                <c:pt idx="647">
                  <c:v>0.01</c:v>
                </c:pt>
                <c:pt idx="648">
                  <c:v>0.01</c:v>
                </c:pt>
                <c:pt idx="649">
                  <c:v>0.02</c:v>
                </c:pt>
                <c:pt idx="650">
                  <c:v>0.02</c:v>
                </c:pt>
                <c:pt idx="651">
                  <c:v>0.02</c:v>
                </c:pt>
                <c:pt idx="652">
                  <c:v>0.02</c:v>
                </c:pt>
                <c:pt idx="653">
                  <c:v>0.01</c:v>
                </c:pt>
                <c:pt idx="654">
                  <c:v>0</c:v>
                </c:pt>
                <c:pt idx="655">
                  <c:v>0</c:v>
                </c:pt>
                <c:pt idx="656">
                  <c:v>-0.01</c:v>
                </c:pt>
                <c:pt idx="657">
                  <c:v>-0.02</c:v>
                </c:pt>
                <c:pt idx="658">
                  <c:v>-0.02</c:v>
                </c:pt>
                <c:pt idx="659">
                  <c:v>-0.03</c:v>
                </c:pt>
                <c:pt idx="660">
                  <c:v>-0.03</c:v>
                </c:pt>
                <c:pt idx="661">
                  <c:v>-0.03</c:v>
                </c:pt>
                <c:pt idx="662">
                  <c:v>-0.03</c:v>
                </c:pt>
                <c:pt idx="663">
                  <c:v>-0.02</c:v>
                </c:pt>
                <c:pt idx="664">
                  <c:v>-0.01</c:v>
                </c:pt>
                <c:pt idx="665">
                  <c:v>-0.01</c:v>
                </c:pt>
                <c:pt idx="666">
                  <c:v>0</c:v>
                </c:pt>
                <c:pt idx="667">
                  <c:v>0.01</c:v>
                </c:pt>
                <c:pt idx="668">
                  <c:v>0.01</c:v>
                </c:pt>
                <c:pt idx="669">
                  <c:v>0.02</c:v>
                </c:pt>
                <c:pt idx="670">
                  <c:v>0.02</c:v>
                </c:pt>
                <c:pt idx="671">
                  <c:v>0.02</c:v>
                </c:pt>
                <c:pt idx="672">
                  <c:v>0.02</c:v>
                </c:pt>
                <c:pt idx="673">
                  <c:v>0.01</c:v>
                </c:pt>
                <c:pt idx="674">
                  <c:v>0</c:v>
                </c:pt>
                <c:pt idx="675">
                  <c:v>0</c:v>
                </c:pt>
                <c:pt idx="676">
                  <c:v>-0.01</c:v>
                </c:pt>
                <c:pt idx="677">
                  <c:v>-0.02</c:v>
                </c:pt>
                <c:pt idx="678">
                  <c:v>-0.02</c:v>
                </c:pt>
                <c:pt idx="679">
                  <c:v>-0.03</c:v>
                </c:pt>
                <c:pt idx="680">
                  <c:v>-0.03</c:v>
                </c:pt>
                <c:pt idx="681">
                  <c:v>-0.03</c:v>
                </c:pt>
                <c:pt idx="682">
                  <c:v>-0.03</c:v>
                </c:pt>
                <c:pt idx="683">
                  <c:v>-0.02</c:v>
                </c:pt>
                <c:pt idx="684">
                  <c:v>-0.01</c:v>
                </c:pt>
                <c:pt idx="685">
                  <c:v>-0.01</c:v>
                </c:pt>
                <c:pt idx="686">
                  <c:v>0.01</c:v>
                </c:pt>
                <c:pt idx="687">
                  <c:v>0.01</c:v>
                </c:pt>
                <c:pt idx="688">
                  <c:v>0.01</c:v>
                </c:pt>
                <c:pt idx="689">
                  <c:v>0.02</c:v>
                </c:pt>
                <c:pt idx="690">
                  <c:v>0.02</c:v>
                </c:pt>
                <c:pt idx="691">
                  <c:v>0.02</c:v>
                </c:pt>
                <c:pt idx="692">
                  <c:v>0.02</c:v>
                </c:pt>
                <c:pt idx="693">
                  <c:v>0.02</c:v>
                </c:pt>
                <c:pt idx="694">
                  <c:v>0</c:v>
                </c:pt>
                <c:pt idx="695">
                  <c:v>0</c:v>
                </c:pt>
                <c:pt idx="696">
                  <c:v>-0.01</c:v>
                </c:pt>
                <c:pt idx="697">
                  <c:v>-0.02</c:v>
                </c:pt>
                <c:pt idx="698">
                  <c:v>-0.02</c:v>
                </c:pt>
                <c:pt idx="699">
                  <c:v>-0.03</c:v>
                </c:pt>
                <c:pt idx="700">
                  <c:v>-0.03</c:v>
                </c:pt>
                <c:pt idx="701">
                  <c:v>-0.03</c:v>
                </c:pt>
                <c:pt idx="702">
                  <c:v>-0.03</c:v>
                </c:pt>
                <c:pt idx="703">
                  <c:v>-0.02</c:v>
                </c:pt>
                <c:pt idx="704">
                  <c:v>-0.01</c:v>
                </c:pt>
                <c:pt idx="705">
                  <c:v>-0.01</c:v>
                </c:pt>
                <c:pt idx="706">
                  <c:v>0</c:v>
                </c:pt>
                <c:pt idx="707">
                  <c:v>0.01</c:v>
                </c:pt>
                <c:pt idx="708">
                  <c:v>0.01</c:v>
                </c:pt>
                <c:pt idx="709">
                  <c:v>0.02</c:v>
                </c:pt>
                <c:pt idx="710">
                  <c:v>0.02</c:v>
                </c:pt>
                <c:pt idx="711">
                  <c:v>0.02</c:v>
                </c:pt>
                <c:pt idx="712">
                  <c:v>0.02</c:v>
                </c:pt>
                <c:pt idx="713">
                  <c:v>0.01</c:v>
                </c:pt>
                <c:pt idx="714">
                  <c:v>0</c:v>
                </c:pt>
                <c:pt idx="715">
                  <c:v>0</c:v>
                </c:pt>
                <c:pt idx="716">
                  <c:v>-0.01</c:v>
                </c:pt>
                <c:pt idx="717">
                  <c:v>-0.02</c:v>
                </c:pt>
                <c:pt idx="718">
                  <c:v>-0.02</c:v>
                </c:pt>
                <c:pt idx="719">
                  <c:v>-0.03</c:v>
                </c:pt>
                <c:pt idx="720">
                  <c:v>-0.03</c:v>
                </c:pt>
                <c:pt idx="721">
                  <c:v>-0.03</c:v>
                </c:pt>
                <c:pt idx="722">
                  <c:v>-0.03</c:v>
                </c:pt>
                <c:pt idx="723">
                  <c:v>-0.02</c:v>
                </c:pt>
                <c:pt idx="724">
                  <c:v>-0.01</c:v>
                </c:pt>
                <c:pt idx="725">
                  <c:v>-0.01</c:v>
                </c:pt>
                <c:pt idx="726">
                  <c:v>0</c:v>
                </c:pt>
                <c:pt idx="727">
                  <c:v>0.01</c:v>
                </c:pt>
                <c:pt idx="728">
                  <c:v>0.01</c:v>
                </c:pt>
                <c:pt idx="729">
                  <c:v>0.02</c:v>
                </c:pt>
                <c:pt idx="730">
                  <c:v>0.02</c:v>
                </c:pt>
                <c:pt idx="731">
                  <c:v>0.02</c:v>
                </c:pt>
                <c:pt idx="732">
                  <c:v>0.02</c:v>
                </c:pt>
                <c:pt idx="733">
                  <c:v>0.01</c:v>
                </c:pt>
                <c:pt idx="734">
                  <c:v>0</c:v>
                </c:pt>
                <c:pt idx="735">
                  <c:v>0</c:v>
                </c:pt>
                <c:pt idx="736">
                  <c:v>-0.01</c:v>
                </c:pt>
                <c:pt idx="737">
                  <c:v>-0.02</c:v>
                </c:pt>
                <c:pt idx="738">
                  <c:v>-0.02</c:v>
                </c:pt>
                <c:pt idx="739">
                  <c:v>-0.03</c:v>
                </c:pt>
                <c:pt idx="740">
                  <c:v>-0.03</c:v>
                </c:pt>
                <c:pt idx="741">
                  <c:v>-0.03</c:v>
                </c:pt>
                <c:pt idx="742">
                  <c:v>-0.03</c:v>
                </c:pt>
                <c:pt idx="743">
                  <c:v>-0.03</c:v>
                </c:pt>
                <c:pt idx="744">
                  <c:v>-0.01</c:v>
                </c:pt>
                <c:pt idx="745">
                  <c:v>-0.01</c:v>
                </c:pt>
                <c:pt idx="746">
                  <c:v>0</c:v>
                </c:pt>
                <c:pt idx="747">
                  <c:v>0.01</c:v>
                </c:pt>
                <c:pt idx="748">
                  <c:v>0.01</c:v>
                </c:pt>
                <c:pt idx="749">
                  <c:v>0.02</c:v>
                </c:pt>
                <c:pt idx="750">
                  <c:v>0.02</c:v>
                </c:pt>
                <c:pt idx="751">
                  <c:v>0.02</c:v>
                </c:pt>
                <c:pt idx="752">
                  <c:v>0.02</c:v>
                </c:pt>
                <c:pt idx="753">
                  <c:v>0.01</c:v>
                </c:pt>
                <c:pt idx="754">
                  <c:v>0</c:v>
                </c:pt>
                <c:pt idx="755">
                  <c:v>0</c:v>
                </c:pt>
                <c:pt idx="756">
                  <c:v>-0.01</c:v>
                </c:pt>
                <c:pt idx="757">
                  <c:v>-0.02</c:v>
                </c:pt>
                <c:pt idx="758">
                  <c:v>-0.02</c:v>
                </c:pt>
                <c:pt idx="759">
                  <c:v>-0.03</c:v>
                </c:pt>
                <c:pt idx="760">
                  <c:v>-0.03</c:v>
                </c:pt>
                <c:pt idx="761">
                  <c:v>-0.03</c:v>
                </c:pt>
                <c:pt idx="762">
                  <c:v>-0.03</c:v>
                </c:pt>
                <c:pt idx="763">
                  <c:v>-0.02</c:v>
                </c:pt>
                <c:pt idx="764">
                  <c:v>-0.01</c:v>
                </c:pt>
                <c:pt idx="765">
                  <c:v>-0.01</c:v>
                </c:pt>
                <c:pt idx="766">
                  <c:v>0</c:v>
                </c:pt>
                <c:pt idx="767">
                  <c:v>0.01</c:v>
                </c:pt>
                <c:pt idx="768">
                  <c:v>0.01</c:v>
                </c:pt>
                <c:pt idx="769">
                  <c:v>0.02</c:v>
                </c:pt>
                <c:pt idx="770">
                  <c:v>0.02</c:v>
                </c:pt>
                <c:pt idx="771">
                  <c:v>0.02</c:v>
                </c:pt>
                <c:pt idx="772">
                  <c:v>0.02</c:v>
                </c:pt>
                <c:pt idx="773">
                  <c:v>0.01</c:v>
                </c:pt>
                <c:pt idx="774">
                  <c:v>0</c:v>
                </c:pt>
                <c:pt idx="775">
                  <c:v>0</c:v>
                </c:pt>
                <c:pt idx="776">
                  <c:v>-0.01</c:v>
                </c:pt>
                <c:pt idx="777">
                  <c:v>-0.02</c:v>
                </c:pt>
                <c:pt idx="778">
                  <c:v>-0.02</c:v>
                </c:pt>
                <c:pt idx="779">
                  <c:v>-0.03</c:v>
                </c:pt>
                <c:pt idx="780">
                  <c:v>-0.03</c:v>
                </c:pt>
                <c:pt idx="781">
                  <c:v>-0.03</c:v>
                </c:pt>
                <c:pt idx="782">
                  <c:v>-0.03</c:v>
                </c:pt>
                <c:pt idx="783">
                  <c:v>-0.02</c:v>
                </c:pt>
                <c:pt idx="784">
                  <c:v>-0.01</c:v>
                </c:pt>
                <c:pt idx="785">
                  <c:v>-0.01</c:v>
                </c:pt>
                <c:pt idx="786">
                  <c:v>0</c:v>
                </c:pt>
                <c:pt idx="787">
                  <c:v>0.01</c:v>
                </c:pt>
                <c:pt idx="788">
                  <c:v>0.01</c:v>
                </c:pt>
                <c:pt idx="789">
                  <c:v>0.02</c:v>
                </c:pt>
                <c:pt idx="790">
                  <c:v>0.02</c:v>
                </c:pt>
                <c:pt idx="791">
                  <c:v>0.02</c:v>
                </c:pt>
                <c:pt idx="792">
                  <c:v>0.02</c:v>
                </c:pt>
                <c:pt idx="793">
                  <c:v>0.01</c:v>
                </c:pt>
                <c:pt idx="794">
                  <c:v>0</c:v>
                </c:pt>
                <c:pt idx="795">
                  <c:v>0</c:v>
                </c:pt>
                <c:pt idx="796">
                  <c:v>-0.01</c:v>
                </c:pt>
                <c:pt idx="797">
                  <c:v>-0.02</c:v>
                </c:pt>
                <c:pt idx="798">
                  <c:v>-0.02</c:v>
                </c:pt>
                <c:pt idx="799">
                  <c:v>-0.03</c:v>
                </c:pt>
                <c:pt idx="800">
                  <c:v>-0.03</c:v>
                </c:pt>
                <c:pt idx="801">
                  <c:v>-0.03</c:v>
                </c:pt>
                <c:pt idx="802">
                  <c:v>-0.03</c:v>
                </c:pt>
                <c:pt idx="803">
                  <c:v>-0.02</c:v>
                </c:pt>
                <c:pt idx="804">
                  <c:v>-0.01</c:v>
                </c:pt>
                <c:pt idx="805">
                  <c:v>-0.01</c:v>
                </c:pt>
                <c:pt idx="806">
                  <c:v>0.01</c:v>
                </c:pt>
                <c:pt idx="807">
                  <c:v>0.01</c:v>
                </c:pt>
                <c:pt idx="808">
                  <c:v>0.01</c:v>
                </c:pt>
                <c:pt idx="809">
                  <c:v>0.02</c:v>
                </c:pt>
                <c:pt idx="810">
                  <c:v>0.02</c:v>
                </c:pt>
                <c:pt idx="811">
                  <c:v>0.02</c:v>
                </c:pt>
                <c:pt idx="812">
                  <c:v>0.02</c:v>
                </c:pt>
                <c:pt idx="813">
                  <c:v>0.01</c:v>
                </c:pt>
                <c:pt idx="814">
                  <c:v>0</c:v>
                </c:pt>
                <c:pt idx="815">
                  <c:v>0</c:v>
                </c:pt>
                <c:pt idx="816">
                  <c:v>-0.02</c:v>
                </c:pt>
                <c:pt idx="817">
                  <c:v>-0.02</c:v>
                </c:pt>
                <c:pt idx="818">
                  <c:v>-0.02</c:v>
                </c:pt>
                <c:pt idx="819">
                  <c:v>-0.03</c:v>
                </c:pt>
                <c:pt idx="820">
                  <c:v>-0.03</c:v>
                </c:pt>
                <c:pt idx="821">
                  <c:v>-0.03</c:v>
                </c:pt>
                <c:pt idx="822">
                  <c:v>-0.03</c:v>
                </c:pt>
                <c:pt idx="823">
                  <c:v>-0.02</c:v>
                </c:pt>
                <c:pt idx="824">
                  <c:v>-0.01</c:v>
                </c:pt>
                <c:pt idx="825">
                  <c:v>-0.01</c:v>
                </c:pt>
                <c:pt idx="826">
                  <c:v>0</c:v>
                </c:pt>
                <c:pt idx="827">
                  <c:v>0.01</c:v>
                </c:pt>
                <c:pt idx="828">
                  <c:v>0.01</c:v>
                </c:pt>
                <c:pt idx="829">
                  <c:v>0.02</c:v>
                </c:pt>
                <c:pt idx="830">
                  <c:v>0.02</c:v>
                </c:pt>
                <c:pt idx="831">
                  <c:v>0.02</c:v>
                </c:pt>
                <c:pt idx="832">
                  <c:v>0.02</c:v>
                </c:pt>
                <c:pt idx="833">
                  <c:v>0.01</c:v>
                </c:pt>
                <c:pt idx="834">
                  <c:v>0</c:v>
                </c:pt>
                <c:pt idx="835">
                  <c:v>0</c:v>
                </c:pt>
                <c:pt idx="836">
                  <c:v>-0.01</c:v>
                </c:pt>
                <c:pt idx="837">
                  <c:v>-0.02</c:v>
                </c:pt>
                <c:pt idx="838">
                  <c:v>-0.02</c:v>
                </c:pt>
                <c:pt idx="839">
                  <c:v>-0.03</c:v>
                </c:pt>
                <c:pt idx="840">
                  <c:v>-0.03</c:v>
                </c:pt>
                <c:pt idx="841">
                  <c:v>-0.03</c:v>
                </c:pt>
                <c:pt idx="842">
                  <c:v>-0.03</c:v>
                </c:pt>
                <c:pt idx="843">
                  <c:v>-0.02</c:v>
                </c:pt>
                <c:pt idx="844">
                  <c:v>-0.01</c:v>
                </c:pt>
                <c:pt idx="845">
                  <c:v>-0.01</c:v>
                </c:pt>
                <c:pt idx="846">
                  <c:v>0</c:v>
                </c:pt>
                <c:pt idx="847">
                  <c:v>0.01</c:v>
                </c:pt>
                <c:pt idx="848">
                  <c:v>0.01</c:v>
                </c:pt>
                <c:pt idx="849">
                  <c:v>0.02</c:v>
                </c:pt>
                <c:pt idx="850">
                  <c:v>0.02</c:v>
                </c:pt>
                <c:pt idx="851">
                  <c:v>0.02</c:v>
                </c:pt>
                <c:pt idx="852">
                  <c:v>0.02</c:v>
                </c:pt>
                <c:pt idx="853">
                  <c:v>0.01</c:v>
                </c:pt>
                <c:pt idx="854">
                  <c:v>0</c:v>
                </c:pt>
                <c:pt idx="855">
                  <c:v>0</c:v>
                </c:pt>
                <c:pt idx="856">
                  <c:v>-0.01</c:v>
                </c:pt>
                <c:pt idx="857">
                  <c:v>-0.02</c:v>
                </c:pt>
                <c:pt idx="858">
                  <c:v>-0.02</c:v>
                </c:pt>
                <c:pt idx="859">
                  <c:v>-0.03</c:v>
                </c:pt>
                <c:pt idx="860">
                  <c:v>-0.03</c:v>
                </c:pt>
                <c:pt idx="861">
                  <c:v>-0.03</c:v>
                </c:pt>
                <c:pt idx="862">
                  <c:v>-0.03</c:v>
                </c:pt>
                <c:pt idx="863">
                  <c:v>-0.02</c:v>
                </c:pt>
                <c:pt idx="864">
                  <c:v>-0.01</c:v>
                </c:pt>
                <c:pt idx="865">
                  <c:v>-0.01</c:v>
                </c:pt>
                <c:pt idx="866">
                  <c:v>0</c:v>
                </c:pt>
                <c:pt idx="867">
                  <c:v>0.01</c:v>
                </c:pt>
                <c:pt idx="868">
                  <c:v>0.01</c:v>
                </c:pt>
                <c:pt idx="869">
                  <c:v>0.02</c:v>
                </c:pt>
                <c:pt idx="870">
                  <c:v>0.02</c:v>
                </c:pt>
                <c:pt idx="871">
                  <c:v>0.02</c:v>
                </c:pt>
                <c:pt idx="872">
                  <c:v>0.02</c:v>
                </c:pt>
                <c:pt idx="873">
                  <c:v>0.01</c:v>
                </c:pt>
                <c:pt idx="874">
                  <c:v>0</c:v>
                </c:pt>
                <c:pt idx="875">
                  <c:v>0</c:v>
                </c:pt>
                <c:pt idx="876">
                  <c:v>-0.01</c:v>
                </c:pt>
                <c:pt idx="877">
                  <c:v>-0.02</c:v>
                </c:pt>
                <c:pt idx="878">
                  <c:v>-0.02</c:v>
                </c:pt>
                <c:pt idx="879">
                  <c:v>-0.03</c:v>
                </c:pt>
                <c:pt idx="880">
                  <c:v>-0.03</c:v>
                </c:pt>
                <c:pt idx="881">
                  <c:v>-0.03</c:v>
                </c:pt>
                <c:pt idx="882">
                  <c:v>-0.03</c:v>
                </c:pt>
                <c:pt idx="883">
                  <c:v>-0.02</c:v>
                </c:pt>
                <c:pt idx="884">
                  <c:v>-0.01</c:v>
                </c:pt>
                <c:pt idx="885">
                  <c:v>-0.01</c:v>
                </c:pt>
                <c:pt idx="886">
                  <c:v>0</c:v>
                </c:pt>
                <c:pt idx="887">
                  <c:v>0.01</c:v>
                </c:pt>
                <c:pt idx="888">
                  <c:v>0.01</c:v>
                </c:pt>
                <c:pt idx="889">
                  <c:v>0.02</c:v>
                </c:pt>
                <c:pt idx="890">
                  <c:v>0.02</c:v>
                </c:pt>
                <c:pt idx="891">
                  <c:v>0.02</c:v>
                </c:pt>
                <c:pt idx="892">
                  <c:v>0.02</c:v>
                </c:pt>
                <c:pt idx="893">
                  <c:v>0.01</c:v>
                </c:pt>
                <c:pt idx="894">
                  <c:v>0</c:v>
                </c:pt>
                <c:pt idx="895">
                  <c:v>0</c:v>
                </c:pt>
                <c:pt idx="896">
                  <c:v>-0.01</c:v>
                </c:pt>
                <c:pt idx="897">
                  <c:v>-0.02</c:v>
                </c:pt>
                <c:pt idx="898">
                  <c:v>-0.02</c:v>
                </c:pt>
                <c:pt idx="899">
                  <c:v>-0.03</c:v>
                </c:pt>
                <c:pt idx="900">
                  <c:v>-0.03</c:v>
                </c:pt>
                <c:pt idx="901">
                  <c:v>-0.03</c:v>
                </c:pt>
                <c:pt idx="902">
                  <c:v>-0.03</c:v>
                </c:pt>
                <c:pt idx="903">
                  <c:v>-0.02</c:v>
                </c:pt>
                <c:pt idx="904">
                  <c:v>-0.01</c:v>
                </c:pt>
                <c:pt idx="905">
                  <c:v>-0.01</c:v>
                </c:pt>
                <c:pt idx="906">
                  <c:v>0.01</c:v>
                </c:pt>
                <c:pt idx="907">
                  <c:v>0.01</c:v>
                </c:pt>
                <c:pt idx="908">
                  <c:v>0.01</c:v>
                </c:pt>
                <c:pt idx="909">
                  <c:v>0.02</c:v>
                </c:pt>
                <c:pt idx="910">
                  <c:v>0.02</c:v>
                </c:pt>
                <c:pt idx="911">
                  <c:v>0.02</c:v>
                </c:pt>
                <c:pt idx="912">
                  <c:v>0.02</c:v>
                </c:pt>
                <c:pt idx="913">
                  <c:v>0.01</c:v>
                </c:pt>
                <c:pt idx="914">
                  <c:v>0</c:v>
                </c:pt>
                <c:pt idx="915">
                  <c:v>-0.01</c:v>
                </c:pt>
                <c:pt idx="916">
                  <c:v>-0.01</c:v>
                </c:pt>
                <c:pt idx="917">
                  <c:v>-0.02</c:v>
                </c:pt>
                <c:pt idx="918">
                  <c:v>-0.02</c:v>
                </c:pt>
                <c:pt idx="919">
                  <c:v>-0.03</c:v>
                </c:pt>
                <c:pt idx="920">
                  <c:v>-0.03</c:v>
                </c:pt>
                <c:pt idx="921">
                  <c:v>-0.03</c:v>
                </c:pt>
                <c:pt idx="922">
                  <c:v>-0.03</c:v>
                </c:pt>
                <c:pt idx="923">
                  <c:v>-0.03</c:v>
                </c:pt>
                <c:pt idx="924">
                  <c:v>-0.01</c:v>
                </c:pt>
                <c:pt idx="925">
                  <c:v>-0.01</c:v>
                </c:pt>
                <c:pt idx="926">
                  <c:v>0</c:v>
                </c:pt>
                <c:pt idx="927">
                  <c:v>0.01</c:v>
                </c:pt>
                <c:pt idx="928">
                  <c:v>0.01</c:v>
                </c:pt>
                <c:pt idx="929">
                  <c:v>0.02</c:v>
                </c:pt>
                <c:pt idx="930">
                  <c:v>0.02</c:v>
                </c:pt>
                <c:pt idx="931">
                  <c:v>0.02</c:v>
                </c:pt>
                <c:pt idx="932">
                  <c:v>0.02</c:v>
                </c:pt>
                <c:pt idx="933">
                  <c:v>0.01</c:v>
                </c:pt>
                <c:pt idx="934">
                  <c:v>0</c:v>
                </c:pt>
                <c:pt idx="935">
                  <c:v>0</c:v>
                </c:pt>
                <c:pt idx="936">
                  <c:v>-0.01</c:v>
                </c:pt>
                <c:pt idx="937">
                  <c:v>-0.02</c:v>
                </c:pt>
                <c:pt idx="938">
                  <c:v>-0.02</c:v>
                </c:pt>
                <c:pt idx="939">
                  <c:v>-0.03</c:v>
                </c:pt>
                <c:pt idx="940">
                  <c:v>-0.03</c:v>
                </c:pt>
                <c:pt idx="941">
                  <c:v>-0.03</c:v>
                </c:pt>
                <c:pt idx="942">
                  <c:v>-0.03</c:v>
                </c:pt>
                <c:pt idx="943">
                  <c:v>-0.02</c:v>
                </c:pt>
                <c:pt idx="944">
                  <c:v>-0.01</c:v>
                </c:pt>
                <c:pt idx="945">
                  <c:v>-0.01</c:v>
                </c:pt>
                <c:pt idx="946">
                  <c:v>0</c:v>
                </c:pt>
                <c:pt idx="947">
                  <c:v>0.01</c:v>
                </c:pt>
                <c:pt idx="948">
                  <c:v>0.01</c:v>
                </c:pt>
                <c:pt idx="949">
                  <c:v>0.02</c:v>
                </c:pt>
                <c:pt idx="950">
                  <c:v>0.02</c:v>
                </c:pt>
                <c:pt idx="951">
                  <c:v>0.02</c:v>
                </c:pt>
                <c:pt idx="952">
                  <c:v>0.02</c:v>
                </c:pt>
                <c:pt idx="953">
                  <c:v>0.01</c:v>
                </c:pt>
                <c:pt idx="954">
                  <c:v>0</c:v>
                </c:pt>
                <c:pt idx="955">
                  <c:v>0</c:v>
                </c:pt>
                <c:pt idx="956">
                  <c:v>-0.01</c:v>
                </c:pt>
                <c:pt idx="957">
                  <c:v>-0.02</c:v>
                </c:pt>
                <c:pt idx="958">
                  <c:v>-0.02</c:v>
                </c:pt>
                <c:pt idx="959">
                  <c:v>-0.03</c:v>
                </c:pt>
                <c:pt idx="960">
                  <c:v>-0.03</c:v>
                </c:pt>
                <c:pt idx="961">
                  <c:v>-0.03</c:v>
                </c:pt>
                <c:pt idx="962">
                  <c:v>-0.03</c:v>
                </c:pt>
                <c:pt idx="963">
                  <c:v>-0.02</c:v>
                </c:pt>
                <c:pt idx="964">
                  <c:v>-0.01</c:v>
                </c:pt>
                <c:pt idx="965">
                  <c:v>-0.01</c:v>
                </c:pt>
                <c:pt idx="966">
                  <c:v>0</c:v>
                </c:pt>
                <c:pt idx="967">
                  <c:v>0.01</c:v>
                </c:pt>
                <c:pt idx="968">
                  <c:v>0.01</c:v>
                </c:pt>
                <c:pt idx="969">
                  <c:v>0.02</c:v>
                </c:pt>
                <c:pt idx="970">
                  <c:v>0.02</c:v>
                </c:pt>
                <c:pt idx="971">
                  <c:v>0.02</c:v>
                </c:pt>
                <c:pt idx="972">
                  <c:v>0.02</c:v>
                </c:pt>
                <c:pt idx="973">
                  <c:v>0.01</c:v>
                </c:pt>
                <c:pt idx="974">
                  <c:v>0</c:v>
                </c:pt>
                <c:pt idx="975">
                  <c:v>-0.01</c:v>
                </c:pt>
                <c:pt idx="976">
                  <c:v>-0.02</c:v>
                </c:pt>
                <c:pt idx="977">
                  <c:v>-0.02</c:v>
                </c:pt>
                <c:pt idx="978">
                  <c:v>-0.02</c:v>
                </c:pt>
                <c:pt idx="979">
                  <c:v>-0.03</c:v>
                </c:pt>
                <c:pt idx="980">
                  <c:v>-0.03</c:v>
                </c:pt>
                <c:pt idx="981">
                  <c:v>-0.03</c:v>
                </c:pt>
                <c:pt idx="982">
                  <c:v>-0.03</c:v>
                </c:pt>
                <c:pt idx="983">
                  <c:v>-0.02</c:v>
                </c:pt>
                <c:pt idx="984">
                  <c:v>-0.01</c:v>
                </c:pt>
                <c:pt idx="985">
                  <c:v>-0.01</c:v>
                </c:pt>
                <c:pt idx="986">
                  <c:v>0.01</c:v>
                </c:pt>
                <c:pt idx="987">
                  <c:v>0.01</c:v>
                </c:pt>
                <c:pt idx="988">
                  <c:v>0.01</c:v>
                </c:pt>
                <c:pt idx="989">
                  <c:v>0.02</c:v>
                </c:pt>
                <c:pt idx="990">
                  <c:v>0.02</c:v>
                </c:pt>
                <c:pt idx="991">
                  <c:v>0.02</c:v>
                </c:pt>
                <c:pt idx="992">
                  <c:v>0.02</c:v>
                </c:pt>
                <c:pt idx="993">
                  <c:v>0.01</c:v>
                </c:pt>
                <c:pt idx="994">
                  <c:v>0</c:v>
                </c:pt>
                <c:pt idx="995">
                  <c:v>0</c:v>
                </c:pt>
                <c:pt idx="996">
                  <c:v>-0.01</c:v>
                </c:pt>
                <c:pt idx="997">
                  <c:v>-0.02</c:v>
                </c:pt>
                <c:pt idx="998">
                  <c:v>-0.02</c:v>
                </c:pt>
                <c:pt idx="999">
                  <c:v>-0.03</c:v>
                </c:pt>
                <c:pt idx="1000">
                  <c:v>-0.03</c:v>
                </c:pt>
                <c:pt idx="1001">
                  <c:v>-0.03</c:v>
                </c:pt>
                <c:pt idx="1002">
                  <c:v>-0.03</c:v>
                </c:pt>
                <c:pt idx="1003">
                  <c:v>-0.02</c:v>
                </c:pt>
                <c:pt idx="1004">
                  <c:v>-0.01</c:v>
                </c:pt>
                <c:pt idx="1005">
                  <c:v>-0.01</c:v>
                </c:pt>
                <c:pt idx="1006">
                  <c:v>0.01</c:v>
                </c:pt>
                <c:pt idx="1007">
                  <c:v>0.01</c:v>
                </c:pt>
                <c:pt idx="1008">
                  <c:v>0.01</c:v>
                </c:pt>
                <c:pt idx="1009">
                  <c:v>0.02</c:v>
                </c:pt>
                <c:pt idx="1010">
                  <c:v>0.02</c:v>
                </c:pt>
                <c:pt idx="1011">
                  <c:v>0.02</c:v>
                </c:pt>
                <c:pt idx="1012">
                  <c:v>0.02</c:v>
                </c:pt>
                <c:pt idx="1013">
                  <c:v>0.01</c:v>
                </c:pt>
                <c:pt idx="1014">
                  <c:v>0</c:v>
                </c:pt>
                <c:pt idx="1015">
                  <c:v>-0.01</c:v>
                </c:pt>
                <c:pt idx="1016">
                  <c:v>-0.01</c:v>
                </c:pt>
                <c:pt idx="1017">
                  <c:v>-0.02</c:v>
                </c:pt>
                <c:pt idx="1018">
                  <c:v>-0.02</c:v>
                </c:pt>
                <c:pt idx="1019">
                  <c:v>-0.03</c:v>
                </c:pt>
                <c:pt idx="1020">
                  <c:v>-0.03</c:v>
                </c:pt>
                <c:pt idx="1021">
                  <c:v>-0.03</c:v>
                </c:pt>
                <c:pt idx="1022">
                  <c:v>-0.03</c:v>
                </c:pt>
                <c:pt idx="1023">
                  <c:v>-0.02</c:v>
                </c:pt>
                <c:pt idx="1024">
                  <c:v>-0.02</c:v>
                </c:pt>
                <c:pt idx="1025">
                  <c:v>-0.01</c:v>
                </c:pt>
                <c:pt idx="1026">
                  <c:v>0</c:v>
                </c:pt>
                <c:pt idx="1027">
                  <c:v>0.01</c:v>
                </c:pt>
                <c:pt idx="1028">
                  <c:v>0.01</c:v>
                </c:pt>
                <c:pt idx="1029">
                  <c:v>0.02</c:v>
                </c:pt>
                <c:pt idx="1030">
                  <c:v>0.02</c:v>
                </c:pt>
                <c:pt idx="1031">
                  <c:v>0.02</c:v>
                </c:pt>
                <c:pt idx="1032">
                  <c:v>0.02</c:v>
                </c:pt>
                <c:pt idx="1033">
                  <c:v>0.01</c:v>
                </c:pt>
                <c:pt idx="1034">
                  <c:v>0</c:v>
                </c:pt>
                <c:pt idx="1035">
                  <c:v>-0.01</c:v>
                </c:pt>
                <c:pt idx="1036">
                  <c:v>-0.01</c:v>
                </c:pt>
                <c:pt idx="1037">
                  <c:v>-0.02</c:v>
                </c:pt>
                <c:pt idx="1038">
                  <c:v>-0.02</c:v>
                </c:pt>
                <c:pt idx="1039">
                  <c:v>-0.03</c:v>
                </c:pt>
                <c:pt idx="1040">
                  <c:v>-0.03</c:v>
                </c:pt>
                <c:pt idx="1041">
                  <c:v>-0.03</c:v>
                </c:pt>
                <c:pt idx="1042">
                  <c:v>-0.03</c:v>
                </c:pt>
                <c:pt idx="1043">
                  <c:v>-0.03</c:v>
                </c:pt>
                <c:pt idx="1044">
                  <c:v>-0.02</c:v>
                </c:pt>
                <c:pt idx="1045">
                  <c:v>-0.01</c:v>
                </c:pt>
                <c:pt idx="1046">
                  <c:v>0</c:v>
                </c:pt>
                <c:pt idx="1047">
                  <c:v>0.01</c:v>
                </c:pt>
                <c:pt idx="1048">
                  <c:v>0.01</c:v>
                </c:pt>
                <c:pt idx="1049">
                  <c:v>0.02</c:v>
                </c:pt>
                <c:pt idx="1050">
                  <c:v>0.02</c:v>
                </c:pt>
                <c:pt idx="1051">
                  <c:v>0.02</c:v>
                </c:pt>
                <c:pt idx="1052">
                  <c:v>0.02</c:v>
                </c:pt>
                <c:pt idx="1053">
                  <c:v>0.01</c:v>
                </c:pt>
                <c:pt idx="1054">
                  <c:v>0</c:v>
                </c:pt>
                <c:pt idx="1055">
                  <c:v>-0.01</c:v>
                </c:pt>
                <c:pt idx="1056">
                  <c:v>-0.02</c:v>
                </c:pt>
                <c:pt idx="1057">
                  <c:v>-0.02</c:v>
                </c:pt>
                <c:pt idx="1058">
                  <c:v>-0.02</c:v>
                </c:pt>
                <c:pt idx="1059">
                  <c:v>-0.03</c:v>
                </c:pt>
                <c:pt idx="1060">
                  <c:v>-0.04</c:v>
                </c:pt>
                <c:pt idx="1061">
                  <c:v>-0.03</c:v>
                </c:pt>
                <c:pt idx="1062">
                  <c:v>-0.03</c:v>
                </c:pt>
                <c:pt idx="1063">
                  <c:v>-0.03</c:v>
                </c:pt>
                <c:pt idx="1064">
                  <c:v>-0.02</c:v>
                </c:pt>
                <c:pt idx="1065">
                  <c:v>-0.01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.01</c:v>
                </c:pt>
                <c:pt idx="1070">
                  <c:v>0.02</c:v>
                </c:pt>
                <c:pt idx="1071">
                  <c:v>0.02</c:v>
                </c:pt>
                <c:pt idx="1072">
                  <c:v>0.01</c:v>
                </c:pt>
                <c:pt idx="1073">
                  <c:v>0.01</c:v>
                </c:pt>
                <c:pt idx="1074">
                  <c:v>-0.01</c:v>
                </c:pt>
                <c:pt idx="1075">
                  <c:v>-0.01</c:v>
                </c:pt>
                <c:pt idx="1076">
                  <c:v>-0.02</c:v>
                </c:pt>
                <c:pt idx="1077">
                  <c:v>-0.02</c:v>
                </c:pt>
                <c:pt idx="1078">
                  <c:v>-0.02</c:v>
                </c:pt>
                <c:pt idx="1079">
                  <c:v>-0.04</c:v>
                </c:pt>
                <c:pt idx="1080">
                  <c:v>-0.04</c:v>
                </c:pt>
                <c:pt idx="1081">
                  <c:v>-0.04</c:v>
                </c:pt>
                <c:pt idx="1082">
                  <c:v>-0.04</c:v>
                </c:pt>
                <c:pt idx="1083">
                  <c:v>-0.03</c:v>
                </c:pt>
                <c:pt idx="1084">
                  <c:v>-0.02</c:v>
                </c:pt>
                <c:pt idx="1085">
                  <c:v>-0.02</c:v>
                </c:pt>
                <c:pt idx="1086">
                  <c:v>-0.01</c:v>
                </c:pt>
                <c:pt idx="1087">
                  <c:v>-0.01</c:v>
                </c:pt>
                <c:pt idx="1088">
                  <c:v>0</c:v>
                </c:pt>
                <c:pt idx="1089">
                  <c:v>0.01</c:v>
                </c:pt>
                <c:pt idx="1090">
                  <c:v>0.01</c:v>
                </c:pt>
                <c:pt idx="1091">
                  <c:v>0.01</c:v>
                </c:pt>
                <c:pt idx="1092">
                  <c:v>0.01</c:v>
                </c:pt>
                <c:pt idx="1093">
                  <c:v>0</c:v>
                </c:pt>
                <c:pt idx="1094">
                  <c:v>-0.01</c:v>
                </c:pt>
                <c:pt idx="1095">
                  <c:v>-0.02</c:v>
                </c:pt>
                <c:pt idx="1096">
                  <c:v>-0.03</c:v>
                </c:pt>
                <c:pt idx="1097">
                  <c:v>-0.03</c:v>
                </c:pt>
                <c:pt idx="1098">
                  <c:v>-0.03</c:v>
                </c:pt>
                <c:pt idx="1099">
                  <c:v>-0.04</c:v>
                </c:pt>
                <c:pt idx="1100">
                  <c:v>-0.05</c:v>
                </c:pt>
                <c:pt idx="1101">
                  <c:v>-0.04</c:v>
                </c:pt>
                <c:pt idx="1102">
                  <c:v>-0.04</c:v>
                </c:pt>
                <c:pt idx="1103">
                  <c:v>-0.04</c:v>
                </c:pt>
                <c:pt idx="1104">
                  <c:v>-0.03</c:v>
                </c:pt>
                <c:pt idx="1105">
                  <c:v>-0.03</c:v>
                </c:pt>
                <c:pt idx="1106">
                  <c:v>-0.02</c:v>
                </c:pt>
                <c:pt idx="1107">
                  <c:v>-0.02</c:v>
                </c:pt>
                <c:pt idx="1108">
                  <c:v>-0.01</c:v>
                </c:pt>
                <c:pt idx="1109">
                  <c:v>-0.01</c:v>
                </c:pt>
                <c:pt idx="1110">
                  <c:v>0</c:v>
                </c:pt>
                <c:pt idx="1111">
                  <c:v>-0.01</c:v>
                </c:pt>
                <c:pt idx="1112">
                  <c:v>-0.01</c:v>
                </c:pt>
                <c:pt idx="1113">
                  <c:v>-0.01</c:v>
                </c:pt>
                <c:pt idx="1114">
                  <c:v>-0.02</c:v>
                </c:pt>
                <c:pt idx="1115">
                  <c:v>-0.03</c:v>
                </c:pt>
                <c:pt idx="1116">
                  <c:v>-0.04</c:v>
                </c:pt>
                <c:pt idx="1117">
                  <c:v>-0.04</c:v>
                </c:pt>
                <c:pt idx="1118">
                  <c:v>-0.04</c:v>
                </c:pt>
                <c:pt idx="1119">
                  <c:v>-0.06</c:v>
                </c:pt>
                <c:pt idx="1120">
                  <c:v>-0.06</c:v>
                </c:pt>
                <c:pt idx="1121">
                  <c:v>-0.06</c:v>
                </c:pt>
                <c:pt idx="1122">
                  <c:v>-0.06</c:v>
                </c:pt>
                <c:pt idx="1123">
                  <c:v>-0.06</c:v>
                </c:pt>
                <c:pt idx="1124">
                  <c:v>-0.05</c:v>
                </c:pt>
                <c:pt idx="1125">
                  <c:v>-0.05</c:v>
                </c:pt>
                <c:pt idx="1126">
                  <c:v>-0.04</c:v>
                </c:pt>
                <c:pt idx="1127">
                  <c:v>-0.04</c:v>
                </c:pt>
                <c:pt idx="1128">
                  <c:v>-0.04</c:v>
                </c:pt>
                <c:pt idx="1129">
                  <c:v>-0.03</c:v>
                </c:pt>
                <c:pt idx="1130">
                  <c:v>-0.03</c:v>
                </c:pt>
                <c:pt idx="1131">
                  <c:v>-0.03</c:v>
                </c:pt>
                <c:pt idx="1132">
                  <c:v>-0.04</c:v>
                </c:pt>
                <c:pt idx="1133">
                  <c:v>-0.04</c:v>
                </c:pt>
                <c:pt idx="1134">
                  <c:v>-0.06</c:v>
                </c:pt>
                <c:pt idx="1135">
                  <c:v>-7.0000000000000007E-2</c:v>
                </c:pt>
                <c:pt idx="1136">
                  <c:v>-0.08</c:v>
                </c:pt>
                <c:pt idx="1137">
                  <c:v>-0.08</c:v>
                </c:pt>
                <c:pt idx="1138">
                  <c:v>-0.09</c:v>
                </c:pt>
                <c:pt idx="1139">
                  <c:v>-0.1</c:v>
                </c:pt>
                <c:pt idx="1140">
                  <c:v>-0.11</c:v>
                </c:pt>
                <c:pt idx="1141">
                  <c:v>-0.11</c:v>
                </c:pt>
                <c:pt idx="1142">
                  <c:v>-0.12</c:v>
                </c:pt>
                <c:pt idx="1143">
                  <c:v>-0.12</c:v>
                </c:pt>
                <c:pt idx="1144">
                  <c:v>-0.11</c:v>
                </c:pt>
                <c:pt idx="1145">
                  <c:v>-0.12</c:v>
                </c:pt>
                <c:pt idx="1146">
                  <c:v>-0.11</c:v>
                </c:pt>
                <c:pt idx="1147">
                  <c:v>-0.12</c:v>
                </c:pt>
                <c:pt idx="1148">
                  <c:v>-0.12</c:v>
                </c:pt>
                <c:pt idx="1149">
                  <c:v>-0.12</c:v>
                </c:pt>
                <c:pt idx="1150">
                  <c:v>-0.13</c:v>
                </c:pt>
                <c:pt idx="1151">
                  <c:v>-0.14000000000000001</c:v>
                </c:pt>
                <c:pt idx="1152">
                  <c:v>-0.15</c:v>
                </c:pt>
                <c:pt idx="1153">
                  <c:v>-0.17</c:v>
                </c:pt>
                <c:pt idx="1154">
                  <c:v>-0.19</c:v>
                </c:pt>
                <c:pt idx="1155">
                  <c:v>-0.21</c:v>
                </c:pt>
                <c:pt idx="1156">
                  <c:v>-0.23</c:v>
                </c:pt>
                <c:pt idx="1157">
                  <c:v>-0.26</c:v>
                </c:pt>
                <c:pt idx="1158">
                  <c:v>-0.28000000000000003</c:v>
                </c:pt>
                <c:pt idx="1159">
                  <c:v>-0.31</c:v>
                </c:pt>
                <c:pt idx="1160">
                  <c:v>-0.33</c:v>
                </c:pt>
                <c:pt idx="1161">
                  <c:v>-0.36</c:v>
                </c:pt>
                <c:pt idx="1162">
                  <c:v>-0.38</c:v>
                </c:pt>
                <c:pt idx="1163">
                  <c:v>-0.41</c:v>
                </c:pt>
                <c:pt idx="1164">
                  <c:v>-0.43</c:v>
                </c:pt>
                <c:pt idx="1165">
                  <c:v>-0.47</c:v>
                </c:pt>
                <c:pt idx="1166">
                  <c:v>-0.5</c:v>
                </c:pt>
                <c:pt idx="1167">
                  <c:v>-0.54</c:v>
                </c:pt>
                <c:pt idx="1168">
                  <c:v>-0.59</c:v>
                </c:pt>
                <c:pt idx="1169">
                  <c:v>-0.64</c:v>
                </c:pt>
                <c:pt idx="1170">
                  <c:v>-0.69</c:v>
                </c:pt>
                <c:pt idx="1171">
                  <c:v>-0.77</c:v>
                </c:pt>
                <c:pt idx="1172">
                  <c:v>-0.85</c:v>
                </c:pt>
                <c:pt idx="1173">
                  <c:v>-0.94</c:v>
                </c:pt>
                <c:pt idx="1174">
                  <c:v>-1.05</c:v>
                </c:pt>
                <c:pt idx="1175">
                  <c:v>-1.1599999999999999</c:v>
                </c:pt>
                <c:pt idx="1176">
                  <c:v>-1.28</c:v>
                </c:pt>
                <c:pt idx="1177">
                  <c:v>-1.41</c:v>
                </c:pt>
                <c:pt idx="1178">
                  <c:v>-1.55</c:v>
                </c:pt>
                <c:pt idx="1179">
                  <c:v>-1.71</c:v>
                </c:pt>
                <c:pt idx="1180">
                  <c:v>-1.87</c:v>
                </c:pt>
                <c:pt idx="1181">
                  <c:v>-2.0499999999999998</c:v>
                </c:pt>
                <c:pt idx="1182">
                  <c:v>-2.23</c:v>
                </c:pt>
                <c:pt idx="1183">
                  <c:v>-2.41</c:v>
                </c:pt>
                <c:pt idx="1184">
                  <c:v>-2.58</c:v>
                </c:pt>
                <c:pt idx="1185">
                  <c:v>-2.73</c:v>
                </c:pt>
                <c:pt idx="1186">
                  <c:v>-2.85</c:v>
                </c:pt>
                <c:pt idx="1187">
                  <c:v>-2.98</c:v>
                </c:pt>
                <c:pt idx="1188">
                  <c:v>-3.07</c:v>
                </c:pt>
                <c:pt idx="1189">
                  <c:v>-3.14</c:v>
                </c:pt>
                <c:pt idx="1190">
                  <c:v>-3.17</c:v>
                </c:pt>
                <c:pt idx="1191">
                  <c:v>-3.17</c:v>
                </c:pt>
                <c:pt idx="1192">
                  <c:v>-3.12</c:v>
                </c:pt>
                <c:pt idx="1193">
                  <c:v>-3.04</c:v>
                </c:pt>
                <c:pt idx="1194">
                  <c:v>-2.92</c:v>
                </c:pt>
                <c:pt idx="1195">
                  <c:v>-2.76</c:v>
                </c:pt>
                <c:pt idx="1196">
                  <c:v>-2.57</c:v>
                </c:pt>
                <c:pt idx="1197">
                  <c:v>-2.35</c:v>
                </c:pt>
                <c:pt idx="1198">
                  <c:v>-2.1</c:v>
                </c:pt>
                <c:pt idx="1199">
                  <c:v>-1.85</c:v>
                </c:pt>
                <c:pt idx="1200">
                  <c:v>-1.59</c:v>
                </c:pt>
                <c:pt idx="1201">
                  <c:v>-1.33</c:v>
                </c:pt>
                <c:pt idx="1202">
                  <c:v>-1.07</c:v>
                </c:pt>
                <c:pt idx="1203">
                  <c:v>-0.83</c:v>
                </c:pt>
                <c:pt idx="1204">
                  <c:v>-0.57999999999999996</c:v>
                </c:pt>
                <c:pt idx="1205">
                  <c:v>-0.35</c:v>
                </c:pt>
                <c:pt idx="1206">
                  <c:v>-0.12</c:v>
                </c:pt>
                <c:pt idx="1207">
                  <c:v>0.09</c:v>
                </c:pt>
                <c:pt idx="1208">
                  <c:v>0.31</c:v>
                </c:pt>
                <c:pt idx="1209">
                  <c:v>0.53</c:v>
                </c:pt>
                <c:pt idx="1210">
                  <c:v>0.76</c:v>
                </c:pt>
                <c:pt idx="1211">
                  <c:v>1.01</c:v>
                </c:pt>
                <c:pt idx="1212">
                  <c:v>1.27</c:v>
                </c:pt>
                <c:pt idx="1213">
                  <c:v>1.54</c:v>
                </c:pt>
                <c:pt idx="1214">
                  <c:v>1.82</c:v>
                </c:pt>
                <c:pt idx="1215">
                  <c:v>2.15</c:v>
                </c:pt>
                <c:pt idx="1216">
                  <c:v>2.59</c:v>
                </c:pt>
                <c:pt idx="1217">
                  <c:v>3.04</c:v>
                </c:pt>
                <c:pt idx="1218">
                  <c:v>3.45</c:v>
                </c:pt>
                <c:pt idx="1219">
                  <c:v>3.84</c:v>
                </c:pt>
                <c:pt idx="1220">
                  <c:v>4.16</c:v>
                </c:pt>
                <c:pt idx="1221">
                  <c:v>4.43</c:v>
                </c:pt>
                <c:pt idx="1222">
                  <c:v>4.58</c:v>
                </c:pt>
                <c:pt idx="1223">
                  <c:v>4.63</c:v>
                </c:pt>
                <c:pt idx="1224">
                  <c:v>4.59</c:v>
                </c:pt>
                <c:pt idx="1225">
                  <c:v>4.45</c:v>
                </c:pt>
                <c:pt idx="1226">
                  <c:v>4.25</c:v>
                </c:pt>
                <c:pt idx="1227">
                  <c:v>3.95</c:v>
                </c:pt>
                <c:pt idx="1228">
                  <c:v>3.61</c:v>
                </c:pt>
                <c:pt idx="1229">
                  <c:v>3.22</c:v>
                </c:pt>
                <c:pt idx="1230">
                  <c:v>2.83</c:v>
                </c:pt>
                <c:pt idx="1231">
                  <c:v>2.4500000000000002</c:v>
                </c:pt>
                <c:pt idx="1232">
                  <c:v>2.11</c:v>
                </c:pt>
                <c:pt idx="1233">
                  <c:v>1.84</c:v>
                </c:pt>
                <c:pt idx="1234">
                  <c:v>1.61</c:v>
                </c:pt>
                <c:pt idx="1235">
                  <c:v>1.42</c:v>
                </c:pt>
                <c:pt idx="1236">
                  <c:v>1.24</c:v>
                </c:pt>
                <c:pt idx="1237">
                  <c:v>1.0900000000000001</c:v>
                </c:pt>
                <c:pt idx="1238">
                  <c:v>0.96</c:v>
                </c:pt>
                <c:pt idx="1239">
                  <c:v>0.84</c:v>
                </c:pt>
                <c:pt idx="1240">
                  <c:v>0.73</c:v>
                </c:pt>
                <c:pt idx="1241">
                  <c:v>0.64</c:v>
                </c:pt>
                <c:pt idx="1242">
                  <c:v>0.56999999999999995</c:v>
                </c:pt>
                <c:pt idx="1243">
                  <c:v>0.51</c:v>
                </c:pt>
                <c:pt idx="1244">
                  <c:v>0.46</c:v>
                </c:pt>
                <c:pt idx="1245">
                  <c:v>0.41</c:v>
                </c:pt>
                <c:pt idx="1246">
                  <c:v>0.38</c:v>
                </c:pt>
                <c:pt idx="1247">
                  <c:v>0.35</c:v>
                </c:pt>
                <c:pt idx="1248">
                  <c:v>0.31</c:v>
                </c:pt>
                <c:pt idx="1249">
                  <c:v>0.28999999999999998</c:v>
                </c:pt>
                <c:pt idx="1250">
                  <c:v>0.27</c:v>
                </c:pt>
                <c:pt idx="1251">
                  <c:v>0.25</c:v>
                </c:pt>
                <c:pt idx="1252">
                  <c:v>0.22</c:v>
                </c:pt>
                <c:pt idx="1253">
                  <c:v>0.19</c:v>
                </c:pt>
                <c:pt idx="1254">
                  <c:v>0.15</c:v>
                </c:pt>
                <c:pt idx="1255">
                  <c:v>0.12</c:v>
                </c:pt>
                <c:pt idx="1256">
                  <c:v>0.09</c:v>
                </c:pt>
                <c:pt idx="1257">
                  <c:v>0.05</c:v>
                </c:pt>
                <c:pt idx="1258">
                  <c:v>0.02</c:v>
                </c:pt>
                <c:pt idx="1259">
                  <c:v>-0.03</c:v>
                </c:pt>
                <c:pt idx="1260">
                  <c:v>-0.05</c:v>
                </c:pt>
                <c:pt idx="1261">
                  <c:v>-0.06</c:v>
                </c:pt>
                <c:pt idx="1262">
                  <c:v>-0.06</c:v>
                </c:pt>
                <c:pt idx="1263">
                  <c:v>-0.06</c:v>
                </c:pt>
                <c:pt idx="1264">
                  <c:v>-0.05</c:v>
                </c:pt>
                <c:pt idx="1265">
                  <c:v>-0.05</c:v>
                </c:pt>
                <c:pt idx="1266">
                  <c:v>-0.04</c:v>
                </c:pt>
                <c:pt idx="1267">
                  <c:v>-0.04</c:v>
                </c:pt>
                <c:pt idx="1268">
                  <c:v>-0.04</c:v>
                </c:pt>
                <c:pt idx="1269">
                  <c:v>-0.04</c:v>
                </c:pt>
                <c:pt idx="1270">
                  <c:v>-0.03</c:v>
                </c:pt>
                <c:pt idx="1271">
                  <c:v>-0.03</c:v>
                </c:pt>
                <c:pt idx="1272">
                  <c:v>-0.03</c:v>
                </c:pt>
                <c:pt idx="1273">
                  <c:v>-0.04</c:v>
                </c:pt>
                <c:pt idx="1274">
                  <c:v>-0.05</c:v>
                </c:pt>
                <c:pt idx="1275">
                  <c:v>-0.05</c:v>
                </c:pt>
                <c:pt idx="1276">
                  <c:v>-7.0000000000000007E-2</c:v>
                </c:pt>
                <c:pt idx="1277">
                  <c:v>-7.0000000000000007E-2</c:v>
                </c:pt>
                <c:pt idx="1278">
                  <c:v>-7.0000000000000007E-2</c:v>
                </c:pt>
                <c:pt idx="1279">
                  <c:v>-0.08</c:v>
                </c:pt>
                <c:pt idx="1280">
                  <c:v>-0.08</c:v>
                </c:pt>
                <c:pt idx="1281">
                  <c:v>-0.08</c:v>
                </c:pt>
                <c:pt idx="1282">
                  <c:v>-0.08</c:v>
                </c:pt>
                <c:pt idx="1283">
                  <c:v>-0.08</c:v>
                </c:pt>
                <c:pt idx="1284">
                  <c:v>-0.06</c:v>
                </c:pt>
                <c:pt idx="1285">
                  <c:v>-0.06</c:v>
                </c:pt>
                <c:pt idx="1286">
                  <c:v>-0.05</c:v>
                </c:pt>
                <c:pt idx="1287">
                  <c:v>-0.05</c:v>
                </c:pt>
                <c:pt idx="1288">
                  <c:v>-0.04</c:v>
                </c:pt>
                <c:pt idx="1289">
                  <c:v>-0.04</c:v>
                </c:pt>
                <c:pt idx="1290">
                  <c:v>-0.03</c:v>
                </c:pt>
                <c:pt idx="1291">
                  <c:v>-0.03</c:v>
                </c:pt>
                <c:pt idx="1292">
                  <c:v>-0.03</c:v>
                </c:pt>
                <c:pt idx="1293">
                  <c:v>-0.04</c:v>
                </c:pt>
                <c:pt idx="1294">
                  <c:v>-0.05</c:v>
                </c:pt>
                <c:pt idx="1295">
                  <c:v>-0.05</c:v>
                </c:pt>
                <c:pt idx="1296">
                  <c:v>-0.06</c:v>
                </c:pt>
                <c:pt idx="1297">
                  <c:v>-0.06</c:v>
                </c:pt>
                <c:pt idx="1298">
                  <c:v>-0.06</c:v>
                </c:pt>
                <c:pt idx="1299">
                  <c:v>-7.0000000000000007E-2</c:v>
                </c:pt>
                <c:pt idx="1300">
                  <c:v>-7.0000000000000007E-2</c:v>
                </c:pt>
                <c:pt idx="1301">
                  <c:v>-7.0000000000000007E-2</c:v>
                </c:pt>
                <c:pt idx="1302">
                  <c:v>-7.0000000000000007E-2</c:v>
                </c:pt>
                <c:pt idx="1303">
                  <c:v>-0.06</c:v>
                </c:pt>
                <c:pt idx="1304">
                  <c:v>-0.05</c:v>
                </c:pt>
                <c:pt idx="1305">
                  <c:v>-0.04</c:v>
                </c:pt>
                <c:pt idx="1306">
                  <c:v>-0.03</c:v>
                </c:pt>
                <c:pt idx="1307">
                  <c:v>-0.03</c:v>
                </c:pt>
                <c:pt idx="1308">
                  <c:v>-0.02</c:v>
                </c:pt>
                <c:pt idx="1309">
                  <c:v>-0.01</c:v>
                </c:pt>
                <c:pt idx="1310">
                  <c:v>-0.01</c:v>
                </c:pt>
                <c:pt idx="1311">
                  <c:v>-0.01</c:v>
                </c:pt>
                <c:pt idx="1312">
                  <c:v>-0.01</c:v>
                </c:pt>
                <c:pt idx="1313">
                  <c:v>-0.01</c:v>
                </c:pt>
                <c:pt idx="1314">
                  <c:v>-0.02</c:v>
                </c:pt>
                <c:pt idx="1315">
                  <c:v>-0.02</c:v>
                </c:pt>
                <c:pt idx="1316">
                  <c:v>-0.03</c:v>
                </c:pt>
                <c:pt idx="1317">
                  <c:v>-0.03</c:v>
                </c:pt>
                <c:pt idx="1318">
                  <c:v>-0.03</c:v>
                </c:pt>
                <c:pt idx="1319">
                  <c:v>-0.04</c:v>
                </c:pt>
                <c:pt idx="1320">
                  <c:v>-0.04</c:v>
                </c:pt>
                <c:pt idx="1321">
                  <c:v>-0.04</c:v>
                </c:pt>
                <c:pt idx="1322">
                  <c:v>-0.04</c:v>
                </c:pt>
                <c:pt idx="1323">
                  <c:v>-0.03</c:v>
                </c:pt>
                <c:pt idx="1324">
                  <c:v>-0.02</c:v>
                </c:pt>
                <c:pt idx="1325">
                  <c:v>-0.01</c:v>
                </c:pt>
                <c:pt idx="1326">
                  <c:v>0.01</c:v>
                </c:pt>
                <c:pt idx="1327">
                  <c:v>0.01</c:v>
                </c:pt>
                <c:pt idx="1328">
                  <c:v>0.02</c:v>
                </c:pt>
                <c:pt idx="1329">
                  <c:v>0.03</c:v>
                </c:pt>
                <c:pt idx="1330">
                  <c:v>0.03</c:v>
                </c:pt>
                <c:pt idx="1331">
                  <c:v>0.03</c:v>
                </c:pt>
                <c:pt idx="1332">
                  <c:v>0.04</c:v>
                </c:pt>
                <c:pt idx="1333">
                  <c:v>0.03</c:v>
                </c:pt>
                <c:pt idx="1334">
                  <c:v>0.02</c:v>
                </c:pt>
                <c:pt idx="1335">
                  <c:v>0.02</c:v>
                </c:pt>
                <c:pt idx="1336">
                  <c:v>0.01</c:v>
                </c:pt>
                <c:pt idx="1337">
                  <c:v>0.01</c:v>
                </c:pt>
                <c:pt idx="1338">
                  <c:v>0.01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.01</c:v>
                </c:pt>
                <c:pt idx="1344">
                  <c:v>0.02</c:v>
                </c:pt>
                <c:pt idx="1345">
                  <c:v>0.03</c:v>
                </c:pt>
                <c:pt idx="1346">
                  <c:v>0.04</c:v>
                </c:pt>
                <c:pt idx="1347">
                  <c:v>0.05</c:v>
                </c:pt>
                <c:pt idx="1348">
                  <c:v>0.05</c:v>
                </c:pt>
                <c:pt idx="1349">
                  <c:v>0.06</c:v>
                </c:pt>
                <c:pt idx="1350">
                  <c:v>0.06</c:v>
                </c:pt>
                <c:pt idx="1351">
                  <c:v>0.06</c:v>
                </c:pt>
                <c:pt idx="1352">
                  <c:v>0.06</c:v>
                </c:pt>
                <c:pt idx="1353">
                  <c:v>0.06</c:v>
                </c:pt>
                <c:pt idx="1354">
                  <c:v>0.05</c:v>
                </c:pt>
                <c:pt idx="1355">
                  <c:v>0.04</c:v>
                </c:pt>
                <c:pt idx="1356">
                  <c:v>0.04</c:v>
                </c:pt>
                <c:pt idx="1357">
                  <c:v>0.03</c:v>
                </c:pt>
                <c:pt idx="1358">
                  <c:v>0.03</c:v>
                </c:pt>
                <c:pt idx="1359">
                  <c:v>0.02</c:v>
                </c:pt>
                <c:pt idx="1360">
                  <c:v>0.02</c:v>
                </c:pt>
                <c:pt idx="1361">
                  <c:v>0.02</c:v>
                </c:pt>
                <c:pt idx="1362">
                  <c:v>0.02</c:v>
                </c:pt>
                <c:pt idx="1363">
                  <c:v>0.03</c:v>
                </c:pt>
                <c:pt idx="1364">
                  <c:v>0.04</c:v>
                </c:pt>
                <c:pt idx="1365">
                  <c:v>0.04</c:v>
                </c:pt>
                <c:pt idx="1366">
                  <c:v>0.05</c:v>
                </c:pt>
                <c:pt idx="1367">
                  <c:v>0.06</c:v>
                </c:pt>
                <c:pt idx="1368">
                  <c:v>0.06</c:v>
                </c:pt>
                <c:pt idx="1369">
                  <c:v>7.0000000000000007E-2</c:v>
                </c:pt>
                <c:pt idx="1370">
                  <c:v>7.0000000000000007E-2</c:v>
                </c:pt>
                <c:pt idx="1371">
                  <c:v>7.0000000000000007E-2</c:v>
                </c:pt>
                <c:pt idx="1372">
                  <c:v>7.0000000000000007E-2</c:v>
                </c:pt>
                <c:pt idx="1373">
                  <c:v>0.06</c:v>
                </c:pt>
                <c:pt idx="1374">
                  <c:v>0.05</c:v>
                </c:pt>
                <c:pt idx="1375">
                  <c:v>0.05</c:v>
                </c:pt>
                <c:pt idx="1376">
                  <c:v>0.04</c:v>
                </c:pt>
                <c:pt idx="1377">
                  <c:v>0.03</c:v>
                </c:pt>
                <c:pt idx="1378">
                  <c:v>0.03</c:v>
                </c:pt>
                <c:pt idx="1379">
                  <c:v>0.02</c:v>
                </c:pt>
                <c:pt idx="1380">
                  <c:v>0.01</c:v>
                </c:pt>
                <c:pt idx="1381">
                  <c:v>0.01</c:v>
                </c:pt>
                <c:pt idx="1382">
                  <c:v>0.01</c:v>
                </c:pt>
                <c:pt idx="1383">
                  <c:v>0.01</c:v>
                </c:pt>
                <c:pt idx="1384">
                  <c:v>0.01</c:v>
                </c:pt>
                <c:pt idx="1385">
                  <c:v>0.02</c:v>
                </c:pt>
                <c:pt idx="1386">
                  <c:v>0.02</c:v>
                </c:pt>
                <c:pt idx="1387">
                  <c:v>0.02</c:v>
                </c:pt>
                <c:pt idx="1388">
                  <c:v>0.02</c:v>
                </c:pt>
                <c:pt idx="1389">
                  <c:v>0.02</c:v>
                </c:pt>
                <c:pt idx="1390">
                  <c:v>0.02</c:v>
                </c:pt>
                <c:pt idx="1391">
                  <c:v>0.02</c:v>
                </c:pt>
                <c:pt idx="1392">
                  <c:v>0.01</c:v>
                </c:pt>
                <c:pt idx="1393">
                  <c:v>0.01</c:v>
                </c:pt>
                <c:pt idx="1394">
                  <c:v>-0.01</c:v>
                </c:pt>
                <c:pt idx="1395">
                  <c:v>-0.02</c:v>
                </c:pt>
                <c:pt idx="1396">
                  <c:v>-0.03</c:v>
                </c:pt>
                <c:pt idx="1397">
                  <c:v>-0.04</c:v>
                </c:pt>
                <c:pt idx="1398">
                  <c:v>-0.04</c:v>
                </c:pt>
                <c:pt idx="1399">
                  <c:v>-0.04</c:v>
                </c:pt>
                <c:pt idx="1400">
                  <c:v>-0.05</c:v>
                </c:pt>
                <c:pt idx="1401">
                  <c:v>-0.05</c:v>
                </c:pt>
                <c:pt idx="1402">
                  <c:v>-0.05</c:v>
                </c:pt>
                <c:pt idx="1403">
                  <c:v>-0.04</c:v>
                </c:pt>
                <c:pt idx="1404">
                  <c:v>-0.03</c:v>
                </c:pt>
                <c:pt idx="1405">
                  <c:v>-0.02</c:v>
                </c:pt>
                <c:pt idx="1406">
                  <c:v>-0.01</c:v>
                </c:pt>
                <c:pt idx="1407">
                  <c:v>-0.01</c:v>
                </c:pt>
                <c:pt idx="1408">
                  <c:v>-0.01</c:v>
                </c:pt>
                <c:pt idx="1409">
                  <c:v>0.01</c:v>
                </c:pt>
                <c:pt idx="1410">
                  <c:v>0.01</c:v>
                </c:pt>
                <c:pt idx="1411">
                  <c:v>0.01</c:v>
                </c:pt>
                <c:pt idx="1412">
                  <c:v>0.01</c:v>
                </c:pt>
                <c:pt idx="1413">
                  <c:v>0.01</c:v>
                </c:pt>
                <c:pt idx="1414">
                  <c:v>-0.01</c:v>
                </c:pt>
                <c:pt idx="1415">
                  <c:v>-0.01</c:v>
                </c:pt>
                <c:pt idx="1416">
                  <c:v>-0.02</c:v>
                </c:pt>
                <c:pt idx="1417">
                  <c:v>-0.02</c:v>
                </c:pt>
                <c:pt idx="1418">
                  <c:v>-0.02</c:v>
                </c:pt>
                <c:pt idx="1419">
                  <c:v>-0.03</c:v>
                </c:pt>
                <c:pt idx="1420">
                  <c:v>-0.03</c:v>
                </c:pt>
                <c:pt idx="1421">
                  <c:v>-0.03</c:v>
                </c:pt>
                <c:pt idx="1422">
                  <c:v>-0.03</c:v>
                </c:pt>
                <c:pt idx="1423">
                  <c:v>-0.02</c:v>
                </c:pt>
                <c:pt idx="1424">
                  <c:v>-0.01</c:v>
                </c:pt>
                <c:pt idx="1425">
                  <c:v>-0.01</c:v>
                </c:pt>
                <c:pt idx="1426">
                  <c:v>0.01</c:v>
                </c:pt>
                <c:pt idx="1427">
                  <c:v>0.01</c:v>
                </c:pt>
                <c:pt idx="1428">
                  <c:v>0.01</c:v>
                </c:pt>
                <c:pt idx="1429">
                  <c:v>0.02</c:v>
                </c:pt>
                <c:pt idx="1430">
                  <c:v>0.03</c:v>
                </c:pt>
                <c:pt idx="1431">
                  <c:v>0.03</c:v>
                </c:pt>
                <c:pt idx="1432">
                  <c:v>0.03</c:v>
                </c:pt>
                <c:pt idx="1433">
                  <c:v>0.02</c:v>
                </c:pt>
                <c:pt idx="1434">
                  <c:v>0.01</c:v>
                </c:pt>
                <c:pt idx="1435">
                  <c:v>0.01</c:v>
                </c:pt>
                <c:pt idx="1436">
                  <c:v>-0.01</c:v>
                </c:pt>
                <c:pt idx="1437">
                  <c:v>-0.01</c:v>
                </c:pt>
                <c:pt idx="1438">
                  <c:v>-0.01</c:v>
                </c:pt>
                <c:pt idx="1439">
                  <c:v>-0.02</c:v>
                </c:pt>
                <c:pt idx="1440">
                  <c:v>-0.02</c:v>
                </c:pt>
                <c:pt idx="1441">
                  <c:v>-0.02</c:v>
                </c:pt>
                <c:pt idx="1442">
                  <c:v>-0.02</c:v>
                </c:pt>
                <c:pt idx="1443">
                  <c:v>-0.02</c:v>
                </c:pt>
                <c:pt idx="1444">
                  <c:v>-0.01</c:v>
                </c:pt>
                <c:pt idx="1445">
                  <c:v>0</c:v>
                </c:pt>
                <c:pt idx="1446">
                  <c:v>0.01</c:v>
                </c:pt>
                <c:pt idx="1447">
                  <c:v>0.02</c:v>
                </c:pt>
                <c:pt idx="1448">
                  <c:v>0.02</c:v>
                </c:pt>
                <c:pt idx="1449">
                  <c:v>0.02</c:v>
                </c:pt>
                <c:pt idx="1450">
                  <c:v>0.03</c:v>
                </c:pt>
                <c:pt idx="1451">
                  <c:v>0.03</c:v>
                </c:pt>
                <c:pt idx="1452">
                  <c:v>0.02</c:v>
                </c:pt>
                <c:pt idx="1453">
                  <c:v>0.02</c:v>
                </c:pt>
                <c:pt idx="1454">
                  <c:v>0.01</c:v>
                </c:pt>
                <c:pt idx="1455">
                  <c:v>0</c:v>
                </c:pt>
                <c:pt idx="1456">
                  <c:v>-0.01</c:v>
                </c:pt>
                <c:pt idx="1457">
                  <c:v>-0.02</c:v>
                </c:pt>
                <c:pt idx="1458">
                  <c:v>-0.02</c:v>
                </c:pt>
                <c:pt idx="1459">
                  <c:v>-0.03</c:v>
                </c:pt>
                <c:pt idx="1460">
                  <c:v>-0.03</c:v>
                </c:pt>
                <c:pt idx="1461">
                  <c:v>-0.03</c:v>
                </c:pt>
                <c:pt idx="1462">
                  <c:v>-0.03</c:v>
                </c:pt>
                <c:pt idx="1463">
                  <c:v>-0.03</c:v>
                </c:pt>
                <c:pt idx="1464">
                  <c:v>-0.02</c:v>
                </c:pt>
                <c:pt idx="1465">
                  <c:v>-0.01</c:v>
                </c:pt>
                <c:pt idx="1466">
                  <c:v>0</c:v>
                </c:pt>
                <c:pt idx="1467">
                  <c:v>0.01</c:v>
                </c:pt>
                <c:pt idx="1468">
                  <c:v>0.01</c:v>
                </c:pt>
                <c:pt idx="1469">
                  <c:v>0.02</c:v>
                </c:pt>
                <c:pt idx="1470">
                  <c:v>0.02</c:v>
                </c:pt>
                <c:pt idx="1471">
                  <c:v>0.02</c:v>
                </c:pt>
                <c:pt idx="1472">
                  <c:v>0.02</c:v>
                </c:pt>
                <c:pt idx="1473">
                  <c:v>0.01</c:v>
                </c:pt>
                <c:pt idx="1474">
                  <c:v>0</c:v>
                </c:pt>
                <c:pt idx="1475">
                  <c:v>-0.01</c:v>
                </c:pt>
                <c:pt idx="1476">
                  <c:v>-0.02</c:v>
                </c:pt>
                <c:pt idx="1477">
                  <c:v>-0.02</c:v>
                </c:pt>
                <c:pt idx="1478">
                  <c:v>-0.02</c:v>
                </c:pt>
                <c:pt idx="1479">
                  <c:v>-0.03</c:v>
                </c:pt>
                <c:pt idx="1480">
                  <c:v>-0.03</c:v>
                </c:pt>
                <c:pt idx="1481">
                  <c:v>-0.03</c:v>
                </c:pt>
                <c:pt idx="1482">
                  <c:v>-0.03</c:v>
                </c:pt>
                <c:pt idx="1483">
                  <c:v>-0.02</c:v>
                </c:pt>
                <c:pt idx="1484">
                  <c:v>-0.01</c:v>
                </c:pt>
                <c:pt idx="1485">
                  <c:v>-0.01</c:v>
                </c:pt>
                <c:pt idx="1486">
                  <c:v>0.01</c:v>
                </c:pt>
                <c:pt idx="1487">
                  <c:v>0.01</c:v>
                </c:pt>
                <c:pt idx="1488">
                  <c:v>0.01</c:v>
                </c:pt>
                <c:pt idx="1489">
                  <c:v>0.02</c:v>
                </c:pt>
                <c:pt idx="1490">
                  <c:v>0.02</c:v>
                </c:pt>
                <c:pt idx="1491">
                  <c:v>0.02</c:v>
                </c:pt>
                <c:pt idx="1492">
                  <c:v>0.02</c:v>
                </c:pt>
                <c:pt idx="1493">
                  <c:v>0.02</c:v>
                </c:pt>
                <c:pt idx="1494">
                  <c:v>0.01</c:v>
                </c:pt>
                <c:pt idx="1495">
                  <c:v>0</c:v>
                </c:pt>
                <c:pt idx="1496">
                  <c:v>-0.01</c:v>
                </c:pt>
                <c:pt idx="1497">
                  <c:v>-0.02</c:v>
                </c:pt>
                <c:pt idx="1498">
                  <c:v>-0.02</c:v>
                </c:pt>
                <c:pt idx="1499">
                  <c:v>-0.03</c:v>
                </c:pt>
                <c:pt idx="1500">
                  <c:v>-0.03</c:v>
                </c:pt>
                <c:pt idx="1501">
                  <c:v>-0.03</c:v>
                </c:pt>
                <c:pt idx="1502">
                  <c:v>-0.03</c:v>
                </c:pt>
                <c:pt idx="1503">
                  <c:v>-0.02</c:v>
                </c:pt>
                <c:pt idx="1504">
                  <c:v>-0.01</c:v>
                </c:pt>
                <c:pt idx="1505">
                  <c:v>-0.01</c:v>
                </c:pt>
                <c:pt idx="1506">
                  <c:v>0</c:v>
                </c:pt>
                <c:pt idx="1507">
                  <c:v>0.01</c:v>
                </c:pt>
                <c:pt idx="1508">
                  <c:v>0.01</c:v>
                </c:pt>
                <c:pt idx="1509">
                  <c:v>0.02</c:v>
                </c:pt>
                <c:pt idx="1510">
                  <c:v>0.02</c:v>
                </c:pt>
                <c:pt idx="1511">
                  <c:v>0.02</c:v>
                </c:pt>
                <c:pt idx="1512">
                  <c:v>0.02</c:v>
                </c:pt>
                <c:pt idx="1513">
                  <c:v>0.01</c:v>
                </c:pt>
                <c:pt idx="1514">
                  <c:v>0</c:v>
                </c:pt>
                <c:pt idx="1515">
                  <c:v>0</c:v>
                </c:pt>
                <c:pt idx="1516">
                  <c:v>-0.01</c:v>
                </c:pt>
                <c:pt idx="1517">
                  <c:v>-0.02</c:v>
                </c:pt>
                <c:pt idx="1518">
                  <c:v>-0.02</c:v>
                </c:pt>
                <c:pt idx="1519">
                  <c:v>-0.03</c:v>
                </c:pt>
                <c:pt idx="1520">
                  <c:v>-0.03</c:v>
                </c:pt>
                <c:pt idx="1521">
                  <c:v>-0.03</c:v>
                </c:pt>
                <c:pt idx="1522">
                  <c:v>-0.03</c:v>
                </c:pt>
                <c:pt idx="1523">
                  <c:v>-0.02</c:v>
                </c:pt>
                <c:pt idx="1524">
                  <c:v>-0.01</c:v>
                </c:pt>
                <c:pt idx="1525">
                  <c:v>-0.01</c:v>
                </c:pt>
                <c:pt idx="1526">
                  <c:v>0.01</c:v>
                </c:pt>
                <c:pt idx="1527">
                  <c:v>0.01</c:v>
                </c:pt>
                <c:pt idx="1528">
                  <c:v>0.01</c:v>
                </c:pt>
                <c:pt idx="1529">
                  <c:v>0.02</c:v>
                </c:pt>
                <c:pt idx="1530">
                  <c:v>0.02</c:v>
                </c:pt>
                <c:pt idx="1531">
                  <c:v>0.02</c:v>
                </c:pt>
                <c:pt idx="1532">
                  <c:v>0.02</c:v>
                </c:pt>
                <c:pt idx="1533">
                  <c:v>0.01</c:v>
                </c:pt>
                <c:pt idx="1534">
                  <c:v>0</c:v>
                </c:pt>
                <c:pt idx="1535">
                  <c:v>0</c:v>
                </c:pt>
                <c:pt idx="1536">
                  <c:v>-0.01</c:v>
                </c:pt>
                <c:pt idx="1537">
                  <c:v>-0.02</c:v>
                </c:pt>
                <c:pt idx="1538">
                  <c:v>-0.02</c:v>
                </c:pt>
                <c:pt idx="1539">
                  <c:v>-0.03</c:v>
                </c:pt>
                <c:pt idx="1540">
                  <c:v>-0.03</c:v>
                </c:pt>
                <c:pt idx="1541">
                  <c:v>-0.03</c:v>
                </c:pt>
                <c:pt idx="1542">
                  <c:v>-0.03</c:v>
                </c:pt>
                <c:pt idx="1543">
                  <c:v>-0.02</c:v>
                </c:pt>
                <c:pt idx="1544">
                  <c:v>-0.01</c:v>
                </c:pt>
                <c:pt idx="1545">
                  <c:v>-0.01</c:v>
                </c:pt>
                <c:pt idx="1546">
                  <c:v>0.01</c:v>
                </c:pt>
                <c:pt idx="1547">
                  <c:v>0.01</c:v>
                </c:pt>
                <c:pt idx="1548">
                  <c:v>0.01</c:v>
                </c:pt>
                <c:pt idx="1549">
                  <c:v>0.02</c:v>
                </c:pt>
                <c:pt idx="1550">
                  <c:v>0.02</c:v>
                </c:pt>
                <c:pt idx="1551">
                  <c:v>0.02</c:v>
                </c:pt>
                <c:pt idx="1552">
                  <c:v>0.02</c:v>
                </c:pt>
                <c:pt idx="1553">
                  <c:v>0.01</c:v>
                </c:pt>
                <c:pt idx="1554">
                  <c:v>0</c:v>
                </c:pt>
                <c:pt idx="1555">
                  <c:v>0</c:v>
                </c:pt>
                <c:pt idx="1556">
                  <c:v>-0.01</c:v>
                </c:pt>
                <c:pt idx="1557">
                  <c:v>-0.02</c:v>
                </c:pt>
                <c:pt idx="1558">
                  <c:v>-0.02</c:v>
                </c:pt>
                <c:pt idx="1559">
                  <c:v>-0.03</c:v>
                </c:pt>
                <c:pt idx="1560">
                  <c:v>-0.03</c:v>
                </c:pt>
                <c:pt idx="1561">
                  <c:v>-0.03</c:v>
                </c:pt>
                <c:pt idx="1562">
                  <c:v>-0.03</c:v>
                </c:pt>
                <c:pt idx="1563">
                  <c:v>-0.02</c:v>
                </c:pt>
                <c:pt idx="1564">
                  <c:v>-0.01</c:v>
                </c:pt>
                <c:pt idx="1565">
                  <c:v>-0.01</c:v>
                </c:pt>
                <c:pt idx="1566">
                  <c:v>0.01</c:v>
                </c:pt>
                <c:pt idx="1567">
                  <c:v>0.01</c:v>
                </c:pt>
                <c:pt idx="1568">
                  <c:v>0.01</c:v>
                </c:pt>
                <c:pt idx="1569">
                  <c:v>0.02</c:v>
                </c:pt>
                <c:pt idx="1570">
                  <c:v>0.02</c:v>
                </c:pt>
                <c:pt idx="1571">
                  <c:v>0.02</c:v>
                </c:pt>
                <c:pt idx="1572">
                  <c:v>0.02</c:v>
                </c:pt>
                <c:pt idx="1573">
                  <c:v>0.01</c:v>
                </c:pt>
                <c:pt idx="1574">
                  <c:v>0</c:v>
                </c:pt>
                <c:pt idx="1575">
                  <c:v>0</c:v>
                </c:pt>
                <c:pt idx="1576">
                  <c:v>-0.01</c:v>
                </c:pt>
                <c:pt idx="1577">
                  <c:v>-0.02</c:v>
                </c:pt>
                <c:pt idx="1578">
                  <c:v>-0.02</c:v>
                </c:pt>
                <c:pt idx="1579">
                  <c:v>-0.03</c:v>
                </c:pt>
                <c:pt idx="1580">
                  <c:v>-0.03</c:v>
                </c:pt>
                <c:pt idx="1581">
                  <c:v>-0.03</c:v>
                </c:pt>
                <c:pt idx="1582">
                  <c:v>-0.03</c:v>
                </c:pt>
                <c:pt idx="1583">
                  <c:v>-0.02</c:v>
                </c:pt>
                <c:pt idx="1584">
                  <c:v>-0.01</c:v>
                </c:pt>
                <c:pt idx="1585">
                  <c:v>-0.01</c:v>
                </c:pt>
                <c:pt idx="1586">
                  <c:v>0.01</c:v>
                </c:pt>
                <c:pt idx="1587">
                  <c:v>0.01</c:v>
                </c:pt>
                <c:pt idx="1588">
                  <c:v>0.01</c:v>
                </c:pt>
                <c:pt idx="1589">
                  <c:v>0.02</c:v>
                </c:pt>
                <c:pt idx="1590">
                  <c:v>0.02</c:v>
                </c:pt>
                <c:pt idx="1591">
                  <c:v>0.02</c:v>
                </c:pt>
                <c:pt idx="1592">
                  <c:v>0.02</c:v>
                </c:pt>
                <c:pt idx="1593">
                  <c:v>0.01</c:v>
                </c:pt>
                <c:pt idx="1594">
                  <c:v>0</c:v>
                </c:pt>
                <c:pt idx="1595">
                  <c:v>0</c:v>
                </c:pt>
                <c:pt idx="1596">
                  <c:v>-0.01</c:v>
                </c:pt>
                <c:pt idx="1597">
                  <c:v>-0.02</c:v>
                </c:pt>
                <c:pt idx="1598">
                  <c:v>-0.02</c:v>
                </c:pt>
                <c:pt idx="1599">
                  <c:v>-0.03</c:v>
                </c:pt>
                <c:pt idx="1600">
                  <c:v>-0.03</c:v>
                </c:pt>
                <c:pt idx="1601">
                  <c:v>-0.03</c:v>
                </c:pt>
                <c:pt idx="1602">
                  <c:v>-0.03</c:v>
                </c:pt>
                <c:pt idx="1603">
                  <c:v>-0.02</c:v>
                </c:pt>
                <c:pt idx="1604">
                  <c:v>-0.01</c:v>
                </c:pt>
                <c:pt idx="1605">
                  <c:v>-0.01</c:v>
                </c:pt>
                <c:pt idx="1606">
                  <c:v>0.01</c:v>
                </c:pt>
                <c:pt idx="1607">
                  <c:v>0.01</c:v>
                </c:pt>
                <c:pt idx="1608">
                  <c:v>0.01</c:v>
                </c:pt>
                <c:pt idx="1609">
                  <c:v>0.02</c:v>
                </c:pt>
                <c:pt idx="1610">
                  <c:v>0.02</c:v>
                </c:pt>
                <c:pt idx="1611">
                  <c:v>0.02</c:v>
                </c:pt>
                <c:pt idx="1612">
                  <c:v>0.02</c:v>
                </c:pt>
                <c:pt idx="1613">
                  <c:v>0.01</c:v>
                </c:pt>
                <c:pt idx="1614">
                  <c:v>0.01</c:v>
                </c:pt>
                <c:pt idx="1615">
                  <c:v>0</c:v>
                </c:pt>
                <c:pt idx="1616">
                  <c:v>-0.01</c:v>
                </c:pt>
                <c:pt idx="1617">
                  <c:v>-0.02</c:v>
                </c:pt>
                <c:pt idx="1618">
                  <c:v>-0.02</c:v>
                </c:pt>
                <c:pt idx="1619">
                  <c:v>-0.03</c:v>
                </c:pt>
                <c:pt idx="1620">
                  <c:v>-0.03</c:v>
                </c:pt>
                <c:pt idx="1621">
                  <c:v>-0.03</c:v>
                </c:pt>
                <c:pt idx="1622">
                  <c:v>-0.03</c:v>
                </c:pt>
                <c:pt idx="1623">
                  <c:v>-0.02</c:v>
                </c:pt>
                <c:pt idx="1624">
                  <c:v>-0.01</c:v>
                </c:pt>
                <c:pt idx="1625">
                  <c:v>-0.01</c:v>
                </c:pt>
                <c:pt idx="1626">
                  <c:v>0.01</c:v>
                </c:pt>
                <c:pt idx="1627">
                  <c:v>0.01</c:v>
                </c:pt>
                <c:pt idx="1628">
                  <c:v>0.01</c:v>
                </c:pt>
                <c:pt idx="1629">
                  <c:v>0.02</c:v>
                </c:pt>
                <c:pt idx="1630">
                  <c:v>0.02</c:v>
                </c:pt>
                <c:pt idx="1631">
                  <c:v>0.02</c:v>
                </c:pt>
                <c:pt idx="1632">
                  <c:v>0.02</c:v>
                </c:pt>
                <c:pt idx="1633">
                  <c:v>0.01</c:v>
                </c:pt>
                <c:pt idx="1634">
                  <c:v>0</c:v>
                </c:pt>
                <c:pt idx="1635">
                  <c:v>0</c:v>
                </c:pt>
                <c:pt idx="1636">
                  <c:v>-0.02</c:v>
                </c:pt>
                <c:pt idx="1637">
                  <c:v>-0.02</c:v>
                </c:pt>
                <c:pt idx="1638">
                  <c:v>-0.02</c:v>
                </c:pt>
                <c:pt idx="1639">
                  <c:v>-0.03</c:v>
                </c:pt>
                <c:pt idx="1640">
                  <c:v>-0.03</c:v>
                </c:pt>
                <c:pt idx="1641">
                  <c:v>-0.03</c:v>
                </c:pt>
                <c:pt idx="1642">
                  <c:v>-0.03</c:v>
                </c:pt>
                <c:pt idx="1643">
                  <c:v>-0.02</c:v>
                </c:pt>
                <c:pt idx="1644">
                  <c:v>-0.01</c:v>
                </c:pt>
                <c:pt idx="1645">
                  <c:v>-0.01</c:v>
                </c:pt>
                <c:pt idx="1646">
                  <c:v>0.01</c:v>
                </c:pt>
                <c:pt idx="1647">
                  <c:v>0.01</c:v>
                </c:pt>
                <c:pt idx="1648">
                  <c:v>0.01</c:v>
                </c:pt>
                <c:pt idx="1649">
                  <c:v>0.02</c:v>
                </c:pt>
                <c:pt idx="1650">
                  <c:v>0.02</c:v>
                </c:pt>
                <c:pt idx="1651">
                  <c:v>0.02</c:v>
                </c:pt>
                <c:pt idx="1652">
                  <c:v>0.02</c:v>
                </c:pt>
                <c:pt idx="1653">
                  <c:v>0.01</c:v>
                </c:pt>
                <c:pt idx="1654">
                  <c:v>0</c:v>
                </c:pt>
                <c:pt idx="1655">
                  <c:v>0</c:v>
                </c:pt>
                <c:pt idx="1656">
                  <c:v>-0.01</c:v>
                </c:pt>
                <c:pt idx="1657">
                  <c:v>-0.02</c:v>
                </c:pt>
                <c:pt idx="1658">
                  <c:v>-0.02</c:v>
                </c:pt>
                <c:pt idx="1659">
                  <c:v>-0.03</c:v>
                </c:pt>
                <c:pt idx="1660">
                  <c:v>-0.03</c:v>
                </c:pt>
                <c:pt idx="1661">
                  <c:v>-0.03</c:v>
                </c:pt>
                <c:pt idx="1662">
                  <c:v>-0.03</c:v>
                </c:pt>
                <c:pt idx="1663">
                  <c:v>-0.02</c:v>
                </c:pt>
                <c:pt idx="1664">
                  <c:v>-0.01</c:v>
                </c:pt>
                <c:pt idx="1665">
                  <c:v>-0.01</c:v>
                </c:pt>
                <c:pt idx="1666">
                  <c:v>0.01</c:v>
                </c:pt>
                <c:pt idx="1667">
                  <c:v>0.01</c:v>
                </c:pt>
                <c:pt idx="1668">
                  <c:v>0.01</c:v>
                </c:pt>
                <c:pt idx="1669">
                  <c:v>0.02</c:v>
                </c:pt>
                <c:pt idx="1670">
                  <c:v>0.02</c:v>
                </c:pt>
                <c:pt idx="1671">
                  <c:v>0.02</c:v>
                </c:pt>
                <c:pt idx="1672">
                  <c:v>0.02</c:v>
                </c:pt>
                <c:pt idx="1673">
                  <c:v>0.01</c:v>
                </c:pt>
                <c:pt idx="1674">
                  <c:v>0.01</c:v>
                </c:pt>
                <c:pt idx="1675">
                  <c:v>0</c:v>
                </c:pt>
                <c:pt idx="1676">
                  <c:v>-0.01</c:v>
                </c:pt>
                <c:pt idx="1677">
                  <c:v>-0.02</c:v>
                </c:pt>
                <c:pt idx="1678">
                  <c:v>-0.02</c:v>
                </c:pt>
                <c:pt idx="1679">
                  <c:v>-0.03</c:v>
                </c:pt>
                <c:pt idx="1680">
                  <c:v>-0.03</c:v>
                </c:pt>
                <c:pt idx="1681">
                  <c:v>-0.03</c:v>
                </c:pt>
                <c:pt idx="1682">
                  <c:v>-0.03</c:v>
                </c:pt>
                <c:pt idx="1683">
                  <c:v>-0.02</c:v>
                </c:pt>
                <c:pt idx="1684">
                  <c:v>-0.01</c:v>
                </c:pt>
                <c:pt idx="1685">
                  <c:v>-0.01</c:v>
                </c:pt>
                <c:pt idx="1686">
                  <c:v>0.01</c:v>
                </c:pt>
                <c:pt idx="1687">
                  <c:v>0.01</c:v>
                </c:pt>
                <c:pt idx="1688">
                  <c:v>0.01</c:v>
                </c:pt>
                <c:pt idx="1689">
                  <c:v>0.02</c:v>
                </c:pt>
                <c:pt idx="1690">
                  <c:v>0.02</c:v>
                </c:pt>
                <c:pt idx="1691">
                  <c:v>0.02</c:v>
                </c:pt>
                <c:pt idx="1692">
                  <c:v>0.02</c:v>
                </c:pt>
                <c:pt idx="1693">
                  <c:v>0.01</c:v>
                </c:pt>
                <c:pt idx="1694">
                  <c:v>0.01</c:v>
                </c:pt>
                <c:pt idx="1695">
                  <c:v>0</c:v>
                </c:pt>
                <c:pt idx="1696">
                  <c:v>-0.01</c:v>
                </c:pt>
                <c:pt idx="1697">
                  <c:v>-0.02</c:v>
                </c:pt>
                <c:pt idx="1698">
                  <c:v>-0.02</c:v>
                </c:pt>
                <c:pt idx="1699">
                  <c:v>-0.03</c:v>
                </c:pt>
                <c:pt idx="1700">
                  <c:v>-0.03</c:v>
                </c:pt>
                <c:pt idx="1701">
                  <c:v>-0.03</c:v>
                </c:pt>
                <c:pt idx="1702">
                  <c:v>-0.03</c:v>
                </c:pt>
                <c:pt idx="1703">
                  <c:v>-0.02</c:v>
                </c:pt>
                <c:pt idx="1704">
                  <c:v>-0.01</c:v>
                </c:pt>
                <c:pt idx="1705">
                  <c:v>-0.01</c:v>
                </c:pt>
                <c:pt idx="1706">
                  <c:v>0</c:v>
                </c:pt>
                <c:pt idx="1707">
                  <c:v>0.01</c:v>
                </c:pt>
                <c:pt idx="1708">
                  <c:v>0.01</c:v>
                </c:pt>
                <c:pt idx="1709">
                  <c:v>0.02</c:v>
                </c:pt>
                <c:pt idx="1710">
                  <c:v>0.02</c:v>
                </c:pt>
                <c:pt idx="1711">
                  <c:v>0.02</c:v>
                </c:pt>
                <c:pt idx="1712">
                  <c:v>0.02</c:v>
                </c:pt>
                <c:pt idx="1713">
                  <c:v>0.01</c:v>
                </c:pt>
                <c:pt idx="1714">
                  <c:v>0</c:v>
                </c:pt>
                <c:pt idx="1715">
                  <c:v>0</c:v>
                </c:pt>
                <c:pt idx="1716">
                  <c:v>-0.01</c:v>
                </c:pt>
                <c:pt idx="1717">
                  <c:v>-0.02</c:v>
                </c:pt>
                <c:pt idx="1718">
                  <c:v>-0.02</c:v>
                </c:pt>
                <c:pt idx="1719">
                  <c:v>-0.03</c:v>
                </c:pt>
                <c:pt idx="1720">
                  <c:v>-0.03</c:v>
                </c:pt>
                <c:pt idx="1721">
                  <c:v>-0.03</c:v>
                </c:pt>
                <c:pt idx="1722">
                  <c:v>-0.03</c:v>
                </c:pt>
                <c:pt idx="1723">
                  <c:v>-0.02</c:v>
                </c:pt>
                <c:pt idx="1724">
                  <c:v>-0.01</c:v>
                </c:pt>
                <c:pt idx="1725">
                  <c:v>-0.01</c:v>
                </c:pt>
                <c:pt idx="1726">
                  <c:v>0.01</c:v>
                </c:pt>
                <c:pt idx="1727">
                  <c:v>0.01</c:v>
                </c:pt>
                <c:pt idx="1728">
                  <c:v>0.01</c:v>
                </c:pt>
                <c:pt idx="1729">
                  <c:v>0.02</c:v>
                </c:pt>
                <c:pt idx="1730">
                  <c:v>0.02</c:v>
                </c:pt>
                <c:pt idx="1731">
                  <c:v>0.02</c:v>
                </c:pt>
                <c:pt idx="1732">
                  <c:v>0.02</c:v>
                </c:pt>
                <c:pt idx="1733">
                  <c:v>0.01</c:v>
                </c:pt>
                <c:pt idx="1734">
                  <c:v>0.01</c:v>
                </c:pt>
                <c:pt idx="1735">
                  <c:v>0</c:v>
                </c:pt>
                <c:pt idx="1736">
                  <c:v>-0.01</c:v>
                </c:pt>
                <c:pt idx="1737">
                  <c:v>-0.02</c:v>
                </c:pt>
                <c:pt idx="1738">
                  <c:v>-0.02</c:v>
                </c:pt>
                <c:pt idx="1739">
                  <c:v>-0.03</c:v>
                </c:pt>
                <c:pt idx="1740">
                  <c:v>-0.03</c:v>
                </c:pt>
                <c:pt idx="1741">
                  <c:v>-0.03</c:v>
                </c:pt>
                <c:pt idx="1742">
                  <c:v>-0.03</c:v>
                </c:pt>
                <c:pt idx="1743">
                  <c:v>-0.02</c:v>
                </c:pt>
                <c:pt idx="1744">
                  <c:v>-0.01</c:v>
                </c:pt>
                <c:pt idx="1745">
                  <c:v>-0.01</c:v>
                </c:pt>
                <c:pt idx="1746">
                  <c:v>0.01</c:v>
                </c:pt>
                <c:pt idx="1747">
                  <c:v>0.01</c:v>
                </c:pt>
                <c:pt idx="1748">
                  <c:v>0.01</c:v>
                </c:pt>
                <c:pt idx="1749">
                  <c:v>0.02</c:v>
                </c:pt>
                <c:pt idx="1750">
                  <c:v>0.02</c:v>
                </c:pt>
                <c:pt idx="1751">
                  <c:v>0.02</c:v>
                </c:pt>
                <c:pt idx="1752">
                  <c:v>0.02</c:v>
                </c:pt>
                <c:pt idx="1753">
                  <c:v>0.01</c:v>
                </c:pt>
                <c:pt idx="1754">
                  <c:v>0.01</c:v>
                </c:pt>
                <c:pt idx="1755">
                  <c:v>0</c:v>
                </c:pt>
                <c:pt idx="1756">
                  <c:v>-0.01</c:v>
                </c:pt>
                <c:pt idx="1757">
                  <c:v>-0.02</c:v>
                </c:pt>
                <c:pt idx="1758">
                  <c:v>-0.02</c:v>
                </c:pt>
                <c:pt idx="1759">
                  <c:v>-0.03</c:v>
                </c:pt>
                <c:pt idx="1760">
                  <c:v>-0.03</c:v>
                </c:pt>
                <c:pt idx="1761">
                  <c:v>-0.03</c:v>
                </c:pt>
                <c:pt idx="1762">
                  <c:v>-0.03</c:v>
                </c:pt>
                <c:pt idx="1763">
                  <c:v>-0.02</c:v>
                </c:pt>
                <c:pt idx="1764">
                  <c:v>-0.01</c:v>
                </c:pt>
                <c:pt idx="1765">
                  <c:v>-0.01</c:v>
                </c:pt>
                <c:pt idx="1766">
                  <c:v>0.01</c:v>
                </c:pt>
                <c:pt idx="1767">
                  <c:v>0.01</c:v>
                </c:pt>
                <c:pt idx="1768">
                  <c:v>0.01</c:v>
                </c:pt>
                <c:pt idx="1769">
                  <c:v>0.02</c:v>
                </c:pt>
                <c:pt idx="1770">
                  <c:v>0.02</c:v>
                </c:pt>
                <c:pt idx="1771">
                  <c:v>0.02</c:v>
                </c:pt>
                <c:pt idx="1772">
                  <c:v>0.02</c:v>
                </c:pt>
                <c:pt idx="1773">
                  <c:v>0.01</c:v>
                </c:pt>
                <c:pt idx="1774">
                  <c:v>0</c:v>
                </c:pt>
                <c:pt idx="1775">
                  <c:v>0</c:v>
                </c:pt>
                <c:pt idx="1776">
                  <c:v>-0.01</c:v>
                </c:pt>
                <c:pt idx="1777">
                  <c:v>-0.02</c:v>
                </c:pt>
                <c:pt idx="1778">
                  <c:v>-0.02</c:v>
                </c:pt>
                <c:pt idx="1779">
                  <c:v>-0.03</c:v>
                </c:pt>
                <c:pt idx="1780">
                  <c:v>-0.03</c:v>
                </c:pt>
                <c:pt idx="1781">
                  <c:v>-0.03</c:v>
                </c:pt>
                <c:pt idx="1782">
                  <c:v>-0.03</c:v>
                </c:pt>
                <c:pt idx="1783">
                  <c:v>-0.02</c:v>
                </c:pt>
                <c:pt idx="1784">
                  <c:v>-0.01</c:v>
                </c:pt>
                <c:pt idx="1785">
                  <c:v>-0.01</c:v>
                </c:pt>
                <c:pt idx="1786">
                  <c:v>0.01</c:v>
                </c:pt>
                <c:pt idx="1787">
                  <c:v>0.01</c:v>
                </c:pt>
                <c:pt idx="1788">
                  <c:v>0.01</c:v>
                </c:pt>
                <c:pt idx="1789">
                  <c:v>0.02</c:v>
                </c:pt>
                <c:pt idx="1790">
                  <c:v>0.02</c:v>
                </c:pt>
                <c:pt idx="1791">
                  <c:v>0.02</c:v>
                </c:pt>
                <c:pt idx="1792">
                  <c:v>0.02</c:v>
                </c:pt>
                <c:pt idx="1793">
                  <c:v>0.01</c:v>
                </c:pt>
                <c:pt idx="1794">
                  <c:v>0</c:v>
                </c:pt>
                <c:pt idx="1795">
                  <c:v>0</c:v>
                </c:pt>
                <c:pt idx="1796">
                  <c:v>-0.02</c:v>
                </c:pt>
                <c:pt idx="1797">
                  <c:v>-0.02</c:v>
                </c:pt>
                <c:pt idx="1798">
                  <c:v>-0.02</c:v>
                </c:pt>
                <c:pt idx="1799">
                  <c:v>-0.03</c:v>
                </c:pt>
                <c:pt idx="1800">
                  <c:v>-0.03</c:v>
                </c:pt>
                <c:pt idx="1801">
                  <c:v>-0.03</c:v>
                </c:pt>
                <c:pt idx="1802">
                  <c:v>-0.03</c:v>
                </c:pt>
                <c:pt idx="1803">
                  <c:v>-0.02</c:v>
                </c:pt>
                <c:pt idx="1804">
                  <c:v>-0.01</c:v>
                </c:pt>
                <c:pt idx="1805">
                  <c:v>-0.01</c:v>
                </c:pt>
                <c:pt idx="1806">
                  <c:v>0.01</c:v>
                </c:pt>
                <c:pt idx="1807">
                  <c:v>0.01</c:v>
                </c:pt>
                <c:pt idx="1808">
                  <c:v>0.01</c:v>
                </c:pt>
                <c:pt idx="1809">
                  <c:v>0.02</c:v>
                </c:pt>
                <c:pt idx="1810">
                  <c:v>0.02</c:v>
                </c:pt>
                <c:pt idx="1811">
                  <c:v>0.02</c:v>
                </c:pt>
                <c:pt idx="1812">
                  <c:v>0.02</c:v>
                </c:pt>
                <c:pt idx="1813">
                  <c:v>0.01</c:v>
                </c:pt>
                <c:pt idx="1814">
                  <c:v>0</c:v>
                </c:pt>
                <c:pt idx="1815">
                  <c:v>0</c:v>
                </c:pt>
                <c:pt idx="1816">
                  <c:v>-0.01</c:v>
                </c:pt>
                <c:pt idx="1817">
                  <c:v>-0.02</c:v>
                </c:pt>
                <c:pt idx="1818">
                  <c:v>-0.02</c:v>
                </c:pt>
                <c:pt idx="1819">
                  <c:v>-0.03</c:v>
                </c:pt>
                <c:pt idx="1820">
                  <c:v>-0.03</c:v>
                </c:pt>
                <c:pt idx="1821">
                  <c:v>-0.03</c:v>
                </c:pt>
                <c:pt idx="1822">
                  <c:v>-0.03</c:v>
                </c:pt>
                <c:pt idx="1823">
                  <c:v>-0.02</c:v>
                </c:pt>
                <c:pt idx="1824">
                  <c:v>-0.01</c:v>
                </c:pt>
                <c:pt idx="1825">
                  <c:v>-0.01</c:v>
                </c:pt>
                <c:pt idx="1826">
                  <c:v>0</c:v>
                </c:pt>
                <c:pt idx="1827">
                  <c:v>0.01</c:v>
                </c:pt>
                <c:pt idx="1828">
                  <c:v>0.01</c:v>
                </c:pt>
                <c:pt idx="1829">
                  <c:v>0.02</c:v>
                </c:pt>
                <c:pt idx="1830">
                  <c:v>0.02</c:v>
                </c:pt>
                <c:pt idx="1831">
                  <c:v>0.02</c:v>
                </c:pt>
                <c:pt idx="1832">
                  <c:v>0.02</c:v>
                </c:pt>
                <c:pt idx="1833">
                  <c:v>0.01</c:v>
                </c:pt>
                <c:pt idx="1834">
                  <c:v>0.01</c:v>
                </c:pt>
                <c:pt idx="1835">
                  <c:v>0</c:v>
                </c:pt>
                <c:pt idx="1836">
                  <c:v>-0.01</c:v>
                </c:pt>
                <c:pt idx="1837">
                  <c:v>-0.02</c:v>
                </c:pt>
                <c:pt idx="1838">
                  <c:v>-0.02</c:v>
                </c:pt>
                <c:pt idx="1839">
                  <c:v>-0.03</c:v>
                </c:pt>
                <c:pt idx="1840">
                  <c:v>-0.03</c:v>
                </c:pt>
                <c:pt idx="1841">
                  <c:v>-0.03</c:v>
                </c:pt>
                <c:pt idx="1842">
                  <c:v>-0.03</c:v>
                </c:pt>
                <c:pt idx="1843">
                  <c:v>-0.02</c:v>
                </c:pt>
                <c:pt idx="1844">
                  <c:v>-0.01</c:v>
                </c:pt>
                <c:pt idx="1845">
                  <c:v>-0.01</c:v>
                </c:pt>
                <c:pt idx="1846">
                  <c:v>0.01</c:v>
                </c:pt>
                <c:pt idx="1847">
                  <c:v>0.01</c:v>
                </c:pt>
                <c:pt idx="1848">
                  <c:v>0.01</c:v>
                </c:pt>
                <c:pt idx="1849">
                  <c:v>0.02</c:v>
                </c:pt>
                <c:pt idx="1850">
                  <c:v>0.02</c:v>
                </c:pt>
                <c:pt idx="1851">
                  <c:v>0.02</c:v>
                </c:pt>
                <c:pt idx="1852">
                  <c:v>0.02</c:v>
                </c:pt>
                <c:pt idx="1853">
                  <c:v>0.01</c:v>
                </c:pt>
                <c:pt idx="1854">
                  <c:v>0.01</c:v>
                </c:pt>
                <c:pt idx="1855">
                  <c:v>0</c:v>
                </c:pt>
                <c:pt idx="1856">
                  <c:v>-0.01</c:v>
                </c:pt>
                <c:pt idx="1857">
                  <c:v>-0.02</c:v>
                </c:pt>
                <c:pt idx="1858">
                  <c:v>-0.02</c:v>
                </c:pt>
                <c:pt idx="1859">
                  <c:v>-0.03</c:v>
                </c:pt>
                <c:pt idx="1860">
                  <c:v>-0.03</c:v>
                </c:pt>
                <c:pt idx="1861">
                  <c:v>-0.03</c:v>
                </c:pt>
                <c:pt idx="1862">
                  <c:v>-0.03</c:v>
                </c:pt>
                <c:pt idx="1863">
                  <c:v>-0.02</c:v>
                </c:pt>
                <c:pt idx="1864">
                  <c:v>-0.01</c:v>
                </c:pt>
                <c:pt idx="1865">
                  <c:v>-0.01</c:v>
                </c:pt>
                <c:pt idx="1866">
                  <c:v>0.01</c:v>
                </c:pt>
                <c:pt idx="1867">
                  <c:v>0.01</c:v>
                </c:pt>
                <c:pt idx="1868">
                  <c:v>0.01</c:v>
                </c:pt>
                <c:pt idx="1869">
                  <c:v>0.02</c:v>
                </c:pt>
                <c:pt idx="1870">
                  <c:v>0.02</c:v>
                </c:pt>
                <c:pt idx="1871">
                  <c:v>0.02</c:v>
                </c:pt>
                <c:pt idx="1872">
                  <c:v>0.02</c:v>
                </c:pt>
                <c:pt idx="1873">
                  <c:v>0.01</c:v>
                </c:pt>
                <c:pt idx="1874">
                  <c:v>0.01</c:v>
                </c:pt>
                <c:pt idx="1875">
                  <c:v>0</c:v>
                </c:pt>
                <c:pt idx="1876">
                  <c:v>-0.01</c:v>
                </c:pt>
                <c:pt idx="1877">
                  <c:v>-0.02</c:v>
                </c:pt>
                <c:pt idx="1878">
                  <c:v>-0.02</c:v>
                </c:pt>
                <c:pt idx="1879">
                  <c:v>-0.03</c:v>
                </c:pt>
                <c:pt idx="1880">
                  <c:v>-0.03</c:v>
                </c:pt>
                <c:pt idx="1881">
                  <c:v>-0.03</c:v>
                </c:pt>
                <c:pt idx="1882">
                  <c:v>-0.03</c:v>
                </c:pt>
                <c:pt idx="1883">
                  <c:v>-0.02</c:v>
                </c:pt>
                <c:pt idx="1884">
                  <c:v>-0.01</c:v>
                </c:pt>
                <c:pt idx="1885">
                  <c:v>-0.01</c:v>
                </c:pt>
                <c:pt idx="1886">
                  <c:v>0.01</c:v>
                </c:pt>
                <c:pt idx="1887">
                  <c:v>0.01</c:v>
                </c:pt>
                <c:pt idx="1888">
                  <c:v>0.01</c:v>
                </c:pt>
                <c:pt idx="1889">
                  <c:v>0.02</c:v>
                </c:pt>
                <c:pt idx="1890">
                  <c:v>0.02</c:v>
                </c:pt>
                <c:pt idx="1891">
                  <c:v>0.02</c:v>
                </c:pt>
                <c:pt idx="1892">
                  <c:v>0.02</c:v>
                </c:pt>
                <c:pt idx="1893">
                  <c:v>0.01</c:v>
                </c:pt>
                <c:pt idx="1894">
                  <c:v>0.01</c:v>
                </c:pt>
                <c:pt idx="1895">
                  <c:v>0</c:v>
                </c:pt>
                <c:pt idx="1896">
                  <c:v>-0.01</c:v>
                </c:pt>
                <c:pt idx="1897">
                  <c:v>-0.02</c:v>
                </c:pt>
                <c:pt idx="1898">
                  <c:v>-0.02</c:v>
                </c:pt>
                <c:pt idx="1899">
                  <c:v>-0.03</c:v>
                </c:pt>
                <c:pt idx="1900">
                  <c:v>-0.03</c:v>
                </c:pt>
                <c:pt idx="1901">
                  <c:v>-0.03</c:v>
                </c:pt>
                <c:pt idx="1902">
                  <c:v>-0.03</c:v>
                </c:pt>
                <c:pt idx="1903">
                  <c:v>-0.02</c:v>
                </c:pt>
                <c:pt idx="1904">
                  <c:v>-0.01</c:v>
                </c:pt>
                <c:pt idx="1905">
                  <c:v>-0.01</c:v>
                </c:pt>
                <c:pt idx="1906">
                  <c:v>0.01</c:v>
                </c:pt>
                <c:pt idx="1907">
                  <c:v>0.01</c:v>
                </c:pt>
                <c:pt idx="1908">
                  <c:v>0.01</c:v>
                </c:pt>
                <c:pt idx="1909">
                  <c:v>0.02</c:v>
                </c:pt>
                <c:pt idx="1910">
                  <c:v>0.02</c:v>
                </c:pt>
                <c:pt idx="1911">
                  <c:v>0.02</c:v>
                </c:pt>
                <c:pt idx="1912">
                  <c:v>0.02</c:v>
                </c:pt>
                <c:pt idx="1913">
                  <c:v>0.01</c:v>
                </c:pt>
                <c:pt idx="1914">
                  <c:v>0</c:v>
                </c:pt>
                <c:pt idx="1915">
                  <c:v>0</c:v>
                </c:pt>
                <c:pt idx="1916">
                  <c:v>-0.01</c:v>
                </c:pt>
                <c:pt idx="1917">
                  <c:v>-0.02</c:v>
                </c:pt>
                <c:pt idx="1918">
                  <c:v>-0.02</c:v>
                </c:pt>
                <c:pt idx="1919">
                  <c:v>-0.03</c:v>
                </c:pt>
                <c:pt idx="1920">
                  <c:v>-0.03</c:v>
                </c:pt>
                <c:pt idx="1921">
                  <c:v>-0.03</c:v>
                </c:pt>
                <c:pt idx="1922">
                  <c:v>-0.03</c:v>
                </c:pt>
                <c:pt idx="1923">
                  <c:v>-0.02</c:v>
                </c:pt>
                <c:pt idx="1924">
                  <c:v>-0.01</c:v>
                </c:pt>
                <c:pt idx="1925">
                  <c:v>-0.01</c:v>
                </c:pt>
                <c:pt idx="1926">
                  <c:v>0.01</c:v>
                </c:pt>
                <c:pt idx="1927">
                  <c:v>0.01</c:v>
                </c:pt>
                <c:pt idx="1928">
                  <c:v>0.01</c:v>
                </c:pt>
                <c:pt idx="1929">
                  <c:v>0.02</c:v>
                </c:pt>
                <c:pt idx="1930">
                  <c:v>0.02</c:v>
                </c:pt>
                <c:pt idx="1931">
                  <c:v>0.02</c:v>
                </c:pt>
                <c:pt idx="1932">
                  <c:v>0.02</c:v>
                </c:pt>
                <c:pt idx="1933">
                  <c:v>0.01</c:v>
                </c:pt>
                <c:pt idx="1934">
                  <c:v>0.01</c:v>
                </c:pt>
                <c:pt idx="1935">
                  <c:v>0</c:v>
                </c:pt>
                <c:pt idx="1936">
                  <c:v>-0.01</c:v>
                </c:pt>
                <c:pt idx="1937">
                  <c:v>-0.02</c:v>
                </c:pt>
                <c:pt idx="1938">
                  <c:v>-0.02</c:v>
                </c:pt>
                <c:pt idx="1939">
                  <c:v>-0.03</c:v>
                </c:pt>
                <c:pt idx="1940">
                  <c:v>-0.03</c:v>
                </c:pt>
                <c:pt idx="1941">
                  <c:v>-0.03</c:v>
                </c:pt>
                <c:pt idx="1942">
                  <c:v>-0.03</c:v>
                </c:pt>
                <c:pt idx="1943">
                  <c:v>-0.02</c:v>
                </c:pt>
                <c:pt idx="1944">
                  <c:v>-0.01</c:v>
                </c:pt>
                <c:pt idx="1945">
                  <c:v>-0.01</c:v>
                </c:pt>
                <c:pt idx="1946">
                  <c:v>0.01</c:v>
                </c:pt>
                <c:pt idx="1947">
                  <c:v>0.01</c:v>
                </c:pt>
                <c:pt idx="1948">
                  <c:v>0.01</c:v>
                </c:pt>
                <c:pt idx="1949">
                  <c:v>0.02</c:v>
                </c:pt>
                <c:pt idx="1950">
                  <c:v>0.02</c:v>
                </c:pt>
                <c:pt idx="1951">
                  <c:v>0.02</c:v>
                </c:pt>
                <c:pt idx="1952">
                  <c:v>0.02</c:v>
                </c:pt>
                <c:pt idx="1953">
                  <c:v>0.01</c:v>
                </c:pt>
                <c:pt idx="1954">
                  <c:v>0.01</c:v>
                </c:pt>
                <c:pt idx="1955">
                  <c:v>0</c:v>
                </c:pt>
                <c:pt idx="1956">
                  <c:v>-0.01</c:v>
                </c:pt>
                <c:pt idx="1957">
                  <c:v>-0.02</c:v>
                </c:pt>
                <c:pt idx="1958">
                  <c:v>-0.02</c:v>
                </c:pt>
                <c:pt idx="1959">
                  <c:v>-0.03</c:v>
                </c:pt>
                <c:pt idx="1960">
                  <c:v>-0.03</c:v>
                </c:pt>
                <c:pt idx="1961">
                  <c:v>-0.03</c:v>
                </c:pt>
                <c:pt idx="1962">
                  <c:v>-0.03</c:v>
                </c:pt>
                <c:pt idx="1963">
                  <c:v>-0.02</c:v>
                </c:pt>
                <c:pt idx="1964">
                  <c:v>-0.01</c:v>
                </c:pt>
                <c:pt idx="1965">
                  <c:v>-0.01</c:v>
                </c:pt>
                <c:pt idx="1966">
                  <c:v>0.01</c:v>
                </c:pt>
                <c:pt idx="1967">
                  <c:v>0.01</c:v>
                </c:pt>
                <c:pt idx="1968">
                  <c:v>0.01</c:v>
                </c:pt>
                <c:pt idx="1969">
                  <c:v>0.02</c:v>
                </c:pt>
                <c:pt idx="1970">
                  <c:v>0.02</c:v>
                </c:pt>
                <c:pt idx="1971">
                  <c:v>0.02</c:v>
                </c:pt>
                <c:pt idx="1972">
                  <c:v>0.02</c:v>
                </c:pt>
                <c:pt idx="1973">
                  <c:v>0.01</c:v>
                </c:pt>
                <c:pt idx="1974">
                  <c:v>0.01</c:v>
                </c:pt>
                <c:pt idx="1975">
                  <c:v>0</c:v>
                </c:pt>
                <c:pt idx="1976">
                  <c:v>-0.01</c:v>
                </c:pt>
                <c:pt idx="1977">
                  <c:v>-0.02</c:v>
                </c:pt>
                <c:pt idx="1978">
                  <c:v>-0.02</c:v>
                </c:pt>
                <c:pt idx="1979">
                  <c:v>-0.03</c:v>
                </c:pt>
                <c:pt idx="1980">
                  <c:v>-0.03</c:v>
                </c:pt>
                <c:pt idx="1981">
                  <c:v>-0.03</c:v>
                </c:pt>
                <c:pt idx="1982">
                  <c:v>-0.03</c:v>
                </c:pt>
                <c:pt idx="1983">
                  <c:v>-0.02</c:v>
                </c:pt>
                <c:pt idx="1984">
                  <c:v>-0.01</c:v>
                </c:pt>
                <c:pt idx="1985">
                  <c:v>-0.01</c:v>
                </c:pt>
                <c:pt idx="1986">
                  <c:v>0.01</c:v>
                </c:pt>
                <c:pt idx="1987">
                  <c:v>0.01</c:v>
                </c:pt>
                <c:pt idx="1988">
                  <c:v>0.01</c:v>
                </c:pt>
                <c:pt idx="1989">
                  <c:v>0.02</c:v>
                </c:pt>
                <c:pt idx="1990">
                  <c:v>0.02</c:v>
                </c:pt>
                <c:pt idx="1991">
                  <c:v>0.02</c:v>
                </c:pt>
                <c:pt idx="1992">
                  <c:v>0.02</c:v>
                </c:pt>
                <c:pt idx="1993">
                  <c:v>0.01</c:v>
                </c:pt>
                <c:pt idx="1994">
                  <c:v>0.01</c:v>
                </c:pt>
                <c:pt idx="1995">
                  <c:v>0</c:v>
                </c:pt>
                <c:pt idx="1996">
                  <c:v>-0.01</c:v>
                </c:pt>
                <c:pt idx="1997">
                  <c:v>-0.02</c:v>
                </c:pt>
                <c:pt idx="1998">
                  <c:v>-0.02</c:v>
                </c:pt>
                <c:pt idx="1999">
                  <c:v>-0.03</c:v>
                </c:pt>
                <c:pt idx="2000">
                  <c:v>-0.03</c:v>
                </c:pt>
                <c:pt idx="2001">
                  <c:v>-0.03</c:v>
                </c:pt>
                <c:pt idx="2002">
                  <c:v>-0.03</c:v>
                </c:pt>
                <c:pt idx="2003">
                  <c:v>-0.02</c:v>
                </c:pt>
                <c:pt idx="2004">
                  <c:v>-0.01</c:v>
                </c:pt>
                <c:pt idx="2005">
                  <c:v>-0.01</c:v>
                </c:pt>
                <c:pt idx="2006">
                  <c:v>0.01</c:v>
                </c:pt>
                <c:pt idx="2007">
                  <c:v>0.01</c:v>
                </c:pt>
                <c:pt idx="2008">
                  <c:v>0.01</c:v>
                </c:pt>
                <c:pt idx="2009">
                  <c:v>0.02</c:v>
                </c:pt>
                <c:pt idx="2010">
                  <c:v>0.02</c:v>
                </c:pt>
                <c:pt idx="2011">
                  <c:v>0.02</c:v>
                </c:pt>
                <c:pt idx="2012">
                  <c:v>0.02</c:v>
                </c:pt>
                <c:pt idx="2013">
                  <c:v>0.01</c:v>
                </c:pt>
                <c:pt idx="2014">
                  <c:v>0.01</c:v>
                </c:pt>
                <c:pt idx="2015">
                  <c:v>0</c:v>
                </c:pt>
                <c:pt idx="2016">
                  <c:v>-0.01</c:v>
                </c:pt>
                <c:pt idx="2017">
                  <c:v>-0.02</c:v>
                </c:pt>
                <c:pt idx="2018">
                  <c:v>-0.02</c:v>
                </c:pt>
                <c:pt idx="2019">
                  <c:v>-0.03</c:v>
                </c:pt>
                <c:pt idx="2020">
                  <c:v>-0.03</c:v>
                </c:pt>
                <c:pt idx="2021">
                  <c:v>-0.03</c:v>
                </c:pt>
                <c:pt idx="2022">
                  <c:v>-0.03</c:v>
                </c:pt>
                <c:pt idx="2023">
                  <c:v>-0.02</c:v>
                </c:pt>
                <c:pt idx="2024">
                  <c:v>-0.01</c:v>
                </c:pt>
                <c:pt idx="2025">
                  <c:v>-0.01</c:v>
                </c:pt>
                <c:pt idx="2026">
                  <c:v>0.01</c:v>
                </c:pt>
                <c:pt idx="2027">
                  <c:v>0.02</c:v>
                </c:pt>
                <c:pt idx="2028">
                  <c:v>0.01</c:v>
                </c:pt>
                <c:pt idx="2029">
                  <c:v>0.02</c:v>
                </c:pt>
                <c:pt idx="2030">
                  <c:v>0.02</c:v>
                </c:pt>
                <c:pt idx="2031">
                  <c:v>0.02</c:v>
                </c:pt>
                <c:pt idx="2032">
                  <c:v>0.02</c:v>
                </c:pt>
                <c:pt idx="2033">
                  <c:v>0.02</c:v>
                </c:pt>
                <c:pt idx="2034">
                  <c:v>0.01</c:v>
                </c:pt>
                <c:pt idx="2035">
                  <c:v>0</c:v>
                </c:pt>
                <c:pt idx="2036">
                  <c:v>-0.01</c:v>
                </c:pt>
                <c:pt idx="2037">
                  <c:v>-0.02</c:v>
                </c:pt>
                <c:pt idx="2038">
                  <c:v>-0.02</c:v>
                </c:pt>
                <c:pt idx="2039">
                  <c:v>-0.03</c:v>
                </c:pt>
                <c:pt idx="2040">
                  <c:v>-0.03</c:v>
                </c:pt>
                <c:pt idx="2041">
                  <c:v>-0.03</c:v>
                </c:pt>
                <c:pt idx="2042">
                  <c:v>-0.03</c:v>
                </c:pt>
                <c:pt idx="2043">
                  <c:v>-0.02</c:v>
                </c:pt>
                <c:pt idx="2044">
                  <c:v>-0.01</c:v>
                </c:pt>
                <c:pt idx="2045">
                  <c:v>-0.01</c:v>
                </c:pt>
                <c:pt idx="2046">
                  <c:v>0.01</c:v>
                </c:pt>
                <c:pt idx="2047">
                  <c:v>0.02</c:v>
                </c:pt>
                <c:pt idx="2048">
                  <c:v>0.01</c:v>
                </c:pt>
                <c:pt idx="2049">
                  <c:v>0.02</c:v>
                </c:pt>
                <c:pt idx="2050">
                  <c:v>0.02</c:v>
                </c:pt>
                <c:pt idx="2051">
                  <c:v>0.02</c:v>
                </c:pt>
                <c:pt idx="2052">
                  <c:v>0.02</c:v>
                </c:pt>
                <c:pt idx="2053">
                  <c:v>0.02</c:v>
                </c:pt>
                <c:pt idx="2054">
                  <c:v>0.01</c:v>
                </c:pt>
                <c:pt idx="2055">
                  <c:v>0</c:v>
                </c:pt>
                <c:pt idx="2056">
                  <c:v>-0.01</c:v>
                </c:pt>
                <c:pt idx="2057">
                  <c:v>-0.02</c:v>
                </c:pt>
                <c:pt idx="2058">
                  <c:v>-0.02</c:v>
                </c:pt>
                <c:pt idx="2059">
                  <c:v>-0.03</c:v>
                </c:pt>
                <c:pt idx="2060">
                  <c:v>-0.03</c:v>
                </c:pt>
                <c:pt idx="2061">
                  <c:v>-0.03</c:v>
                </c:pt>
                <c:pt idx="2062">
                  <c:v>-0.03</c:v>
                </c:pt>
                <c:pt idx="2063">
                  <c:v>-0.02</c:v>
                </c:pt>
                <c:pt idx="2064">
                  <c:v>-0.01</c:v>
                </c:pt>
                <c:pt idx="2065">
                  <c:v>-0.01</c:v>
                </c:pt>
                <c:pt idx="2066">
                  <c:v>0.01</c:v>
                </c:pt>
                <c:pt idx="2067">
                  <c:v>0.02</c:v>
                </c:pt>
                <c:pt idx="2068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13-44AD-8E4A-BCF7AF6DC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0639112"/>
        <c:axId val="630637472"/>
      </c:scatterChart>
      <c:valAx>
        <c:axId val="630639112"/>
        <c:scaling>
          <c:orientation val="minMax"/>
          <c:max val="1.28"/>
          <c:min val="1.120000000000000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637472"/>
        <c:crosses val="autoZero"/>
        <c:crossBetween val="midCat"/>
      </c:valAx>
      <c:valAx>
        <c:axId val="63063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639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800" b="0" i="0" baseline="0">
                <a:effectLst/>
              </a:rPr>
              <a:t>Experiencia 5 - N- 1000 espiras - 23.8</a:t>
            </a:r>
          </a:p>
        </c:rich>
      </c:tx>
      <c:layout>
        <c:manualLayout>
          <c:xMode val="edge"/>
          <c:yMode val="edge"/>
          <c:x val="0.14816097455903118"/>
          <c:y val="0.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Z$1:$Z$2</c:f>
              <c:strCache>
                <c:ptCount val="2"/>
                <c:pt idx="0">
                  <c:v>Executar #7</c:v>
                </c:pt>
                <c:pt idx="1">
                  <c:v>Corrente (A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Y$3:$Y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</c:numCache>
            </c:numRef>
          </c:xVal>
          <c:yVal>
            <c:numRef>
              <c:f>Folha1!$Z$3:$Z$7644</c:f>
              <c:numCache>
                <c:formatCode>0.00E+00</c:formatCode>
                <c:ptCount val="7642"/>
                <c:pt idx="0">
                  <c:v>5.3600000000000002E-4</c:v>
                </c:pt>
                <c:pt idx="1">
                  <c:v>5.3600000000000002E-4</c:v>
                </c:pt>
                <c:pt idx="2">
                  <c:v>5.3600000000000002E-4</c:v>
                </c:pt>
                <c:pt idx="3">
                  <c:v>5.3600000000000002E-4</c:v>
                </c:pt>
                <c:pt idx="4">
                  <c:v>5.3600000000000002E-4</c:v>
                </c:pt>
                <c:pt idx="5">
                  <c:v>5.3600000000000002E-4</c:v>
                </c:pt>
                <c:pt idx="6">
                  <c:v>5.3600000000000002E-4</c:v>
                </c:pt>
                <c:pt idx="7">
                  <c:v>5.3600000000000002E-4</c:v>
                </c:pt>
                <c:pt idx="8">
                  <c:v>5.3600000000000002E-4</c:v>
                </c:pt>
                <c:pt idx="9">
                  <c:v>5.3600000000000002E-4</c:v>
                </c:pt>
                <c:pt idx="10">
                  <c:v>5.3600000000000002E-4</c:v>
                </c:pt>
                <c:pt idx="11">
                  <c:v>5.3600000000000002E-4</c:v>
                </c:pt>
                <c:pt idx="12">
                  <c:v>5.3600000000000002E-4</c:v>
                </c:pt>
                <c:pt idx="13">
                  <c:v>5.3600000000000002E-4</c:v>
                </c:pt>
                <c:pt idx="14">
                  <c:v>5.3600000000000002E-4</c:v>
                </c:pt>
                <c:pt idx="15">
                  <c:v>5.3600000000000002E-4</c:v>
                </c:pt>
                <c:pt idx="16">
                  <c:v>5.3600000000000002E-4</c:v>
                </c:pt>
                <c:pt idx="17">
                  <c:v>5.3600000000000002E-4</c:v>
                </c:pt>
                <c:pt idx="18">
                  <c:v>5.3600000000000002E-4</c:v>
                </c:pt>
                <c:pt idx="19">
                  <c:v>5.3600000000000002E-4</c:v>
                </c:pt>
                <c:pt idx="20">
                  <c:v>5.3600000000000002E-4</c:v>
                </c:pt>
                <c:pt idx="21">
                  <c:v>5.3600000000000002E-4</c:v>
                </c:pt>
                <c:pt idx="22">
                  <c:v>5.3600000000000002E-4</c:v>
                </c:pt>
                <c:pt idx="23">
                  <c:v>5.3600000000000002E-4</c:v>
                </c:pt>
                <c:pt idx="24">
                  <c:v>5.3600000000000002E-4</c:v>
                </c:pt>
                <c:pt idx="25">
                  <c:v>5.3600000000000002E-4</c:v>
                </c:pt>
                <c:pt idx="26">
                  <c:v>5.3600000000000002E-4</c:v>
                </c:pt>
                <c:pt idx="27">
                  <c:v>5.3600000000000002E-4</c:v>
                </c:pt>
                <c:pt idx="28">
                  <c:v>5.3600000000000002E-4</c:v>
                </c:pt>
                <c:pt idx="29">
                  <c:v>5.3600000000000002E-4</c:v>
                </c:pt>
                <c:pt idx="30">
                  <c:v>5.3600000000000002E-4</c:v>
                </c:pt>
                <c:pt idx="31">
                  <c:v>5.3600000000000002E-4</c:v>
                </c:pt>
                <c:pt idx="32">
                  <c:v>5.3600000000000002E-4</c:v>
                </c:pt>
                <c:pt idx="33">
                  <c:v>5.3600000000000002E-4</c:v>
                </c:pt>
                <c:pt idx="34">
                  <c:v>5.3600000000000002E-4</c:v>
                </c:pt>
                <c:pt idx="35">
                  <c:v>5.3600000000000002E-4</c:v>
                </c:pt>
                <c:pt idx="36">
                  <c:v>5.3600000000000002E-4</c:v>
                </c:pt>
                <c:pt idx="37">
                  <c:v>5.3600000000000002E-4</c:v>
                </c:pt>
                <c:pt idx="38">
                  <c:v>5.3600000000000002E-4</c:v>
                </c:pt>
                <c:pt idx="39">
                  <c:v>5.3600000000000002E-4</c:v>
                </c:pt>
                <c:pt idx="40">
                  <c:v>5.3600000000000002E-4</c:v>
                </c:pt>
                <c:pt idx="41">
                  <c:v>5.3600000000000002E-4</c:v>
                </c:pt>
                <c:pt idx="42">
                  <c:v>5.3600000000000002E-4</c:v>
                </c:pt>
                <c:pt idx="43">
                  <c:v>5.3600000000000002E-4</c:v>
                </c:pt>
                <c:pt idx="44">
                  <c:v>5.3600000000000002E-4</c:v>
                </c:pt>
                <c:pt idx="45">
                  <c:v>5.3600000000000002E-4</c:v>
                </c:pt>
                <c:pt idx="46">
                  <c:v>5.3600000000000002E-4</c:v>
                </c:pt>
                <c:pt idx="47">
                  <c:v>5.3600000000000002E-4</c:v>
                </c:pt>
                <c:pt idx="48">
                  <c:v>5.3600000000000002E-4</c:v>
                </c:pt>
                <c:pt idx="49">
                  <c:v>5.3600000000000002E-4</c:v>
                </c:pt>
                <c:pt idx="50">
                  <c:v>5.3600000000000002E-4</c:v>
                </c:pt>
                <c:pt idx="51">
                  <c:v>5.3600000000000002E-4</c:v>
                </c:pt>
                <c:pt idx="52">
                  <c:v>5.3600000000000002E-4</c:v>
                </c:pt>
                <c:pt idx="53">
                  <c:v>5.3600000000000002E-4</c:v>
                </c:pt>
                <c:pt idx="54">
                  <c:v>5.3600000000000002E-4</c:v>
                </c:pt>
                <c:pt idx="55">
                  <c:v>5.3600000000000002E-4</c:v>
                </c:pt>
                <c:pt idx="56">
                  <c:v>5.3600000000000002E-4</c:v>
                </c:pt>
                <c:pt idx="57">
                  <c:v>5.3600000000000002E-4</c:v>
                </c:pt>
                <c:pt idx="58">
                  <c:v>5.3600000000000002E-4</c:v>
                </c:pt>
                <c:pt idx="59">
                  <c:v>5.3600000000000002E-4</c:v>
                </c:pt>
                <c:pt idx="60">
                  <c:v>5.3600000000000002E-4</c:v>
                </c:pt>
                <c:pt idx="61">
                  <c:v>5.3600000000000002E-4</c:v>
                </c:pt>
                <c:pt idx="62">
                  <c:v>5.3600000000000002E-4</c:v>
                </c:pt>
                <c:pt idx="63">
                  <c:v>5.3600000000000002E-4</c:v>
                </c:pt>
                <c:pt idx="64">
                  <c:v>5.3600000000000002E-4</c:v>
                </c:pt>
                <c:pt idx="65">
                  <c:v>5.3600000000000002E-4</c:v>
                </c:pt>
                <c:pt idx="66">
                  <c:v>5.3600000000000002E-4</c:v>
                </c:pt>
                <c:pt idx="67">
                  <c:v>5.3600000000000002E-4</c:v>
                </c:pt>
                <c:pt idx="68">
                  <c:v>5.3600000000000002E-4</c:v>
                </c:pt>
                <c:pt idx="69">
                  <c:v>5.3600000000000002E-4</c:v>
                </c:pt>
                <c:pt idx="70">
                  <c:v>5.3600000000000002E-4</c:v>
                </c:pt>
                <c:pt idx="71">
                  <c:v>5.3600000000000002E-4</c:v>
                </c:pt>
                <c:pt idx="72">
                  <c:v>5.3600000000000002E-4</c:v>
                </c:pt>
                <c:pt idx="73">
                  <c:v>5.3600000000000002E-4</c:v>
                </c:pt>
                <c:pt idx="74">
                  <c:v>5.3600000000000002E-4</c:v>
                </c:pt>
                <c:pt idx="75">
                  <c:v>5.3600000000000002E-4</c:v>
                </c:pt>
                <c:pt idx="76">
                  <c:v>5.3600000000000002E-4</c:v>
                </c:pt>
                <c:pt idx="77">
                  <c:v>5.3600000000000002E-4</c:v>
                </c:pt>
                <c:pt idx="78">
                  <c:v>5.3600000000000002E-4</c:v>
                </c:pt>
                <c:pt idx="79">
                  <c:v>5.3600000000000002E-4</c:v>
                </c:pt>
                <c:pt idx="80">
                  <c:v>5.3600000000000002E-4</c:v>
                </c:pt>
                <c:pt idx="81">
                  <c:v>5.3600000000000002E-4</c:v>
                </c:pt>
                <c:pt idx="82">
                  <c:v>5.3600000000000002E-4</c:v>
                </c:pt>
                <c:pt idx="83">
                  <c:v>5.3600000000000002E-4</c:v>
                </c:pt>
                <c:pt idx="84">
                  <c:v>5.3600000000000002E-4</c:v>
                </c:pt>
                <c:pt idx="85">
                  <c:v>5.3600000000000002E-4</c:v>
                </c:pt>
                <c:pt idx="86">
                  <c:v>5.3600000000000002E-4</c:v>
                </c:pt>
                <c:pt idx="87">
                  <c:v>5.3600000000000002E-4</c:v>
                </c:pt>
                <c:pt idx="88">
                  <c:v>5.3600000000000002E-4</c:v>
                </c:pt>
                <c:pt idx="89">
                  <c:v>5.3600000000000002E-4</c:v>
                </c:pt>
                <c:pt idx="90">
                  <c:v>5.3600000000000002E-4</c:v>
                </c:pt>
                <c:pt idx="91">
                  <c:v>5.3600000000000002E-4</c:v>
                </c:pt>
                <c:pt idx="92">
                  <c:v>5.3600000000000002E-4</c:v>
                </c:pt>
                <c:pt idx="93">
                  <c:v>5.3600000000000002E-4</c:v>
                </c:pt>
                <c:pt idx="94">
                  <c:v>5.3600000000000002E-4</c:v>
                </c:pt>
                <c:pt idx="95">
                  <c:v>5.3600000000000002E-4</c:v>
                </c:pt>
                <c:pt idx="96">
                  <c:v>5.3600000000000002E-4</c:v>
                </c:pt>
                <c:pt idx="97">
                  <c:v>5.3600000000000002E-4</c:v>
                </c:pt>
                <c:pt idx="98">
                  <c:v>5.3600000000000002E-4</c:v>
                </c:pt>
                <c:pt idx="99">
                  <c:v>5.3600000000000002E-4</c:v>
                </c:pt>
                <c:pt idx="100">
                  <c:v>5.3600000000000002E-4</c:v>
                </c:pt>
                <c:pt idx="101">
                  <c:v>5.3600000000000002E-4</c:v>
                </c:pt>
                <c:pt idx="102">
                  <c:v>5.3600000000000002E-4</c:v>
                </c:pt>
                <c:pt idx="103">
                  <c:v>5.3600000000000002E-4</c:v>
                </c:pt>
                <c:pt idx="104">
                  <c:v>5.3600000000000002E-4</c:v>
                </c:pt>
                <c:pt idx="105">
                  <c:v>5.3600000000000002E-4</c:v>
                </c:pt>
                <c:pt idx="106">
                  <c:v>5.3600000000000002E-4</c:v>
                </c:pt>
                <c:pt idx="107">
                  <c:v>5.3600000000000002E-4</c:v>
                </c:pt>
                <c:pt idx="108">
                  <c:v>5.3600000000000002E-4</c:v>
                </c:pt>
                <c:pt idx="109">
                  <c:v>5.3600000000000002E-4</c:v>
                </c:pt>
                <c:pt idx="110">
                  <c:v>5.3600000000000002E-4</c:v>
                </c:pt>
                <c:pt idx="111">
                  <c:v>5.3600000000000002E-4</c:v>
                </c:pt>
                <c:pt idx="112">
                  <c:v>5.3600000000000002E-4</c:v>
                </c:pt>
                <c:pt idx="113">
                  <c:v>5.3600000000000002E-4</c:v>
                </c:pt>
                <c:pt idx="114">
                  <c:v>5.3600000000000002E-4</c:v>
                </c:pt>
                <c:pt idx="115">
                  <c:v>5.3600000000000002E-4</c:v>
                </c:pt>
                <c:pt idx="116">
                  <c:v>5.3600000000000002E-4</c:v>
                </c:pt>
                <c:pt idx="117">
                  <c:v>5.3600000000000002E-4</c:v>
                </c:pt>
                <c:pt idx="118">
                  <c:v>5.3600000000000002E-4</c:v>
                </c:pt>
                <c:pt idx="119">
                  <c:v>5.3600000000000002E-4</c:v>
                </c:pt>
                <c:pt idx="120">
                  <c:v>5.3600000000000002E-4</c:v>
                </c:pt>
                <c:pt idx="121">
                  <c:v>5.3600000000000002E-4</c:v>
                </c:pt>
                <c:pt idx="122">
                  <c:v>5.3600000000000002E-4</c:v>
                </c:pt>
                <c:pt idx="123">
                  <c:v>5.3600000000000002E-4</c:v>
                </c:pt>
                <c:pt idx="124">
                  <c:v>5.3600000000000002E-4</c:v>
                </c:pt>
                <c:pt idx="125">
                  <c:v>5.3600000000000002E-4</c:v>
                </c:pt>
                <c:pt idx="126">
                  <c:v>5.3600000000000002E-4</c:v>
                </c:pt>
                <c:pt idx="127">
                  <c:v>5.3600000000000002E-4</c:v>
                </c:pt>
                <c:pt idx="128">
                  <c:v>5.3600000000000002E-4</c:v>
                </c:pt>
                <c:pt idx="129">
                  <c:v>5.3600000000000002E-4</c:v>
                </c:pt>
                <c:pt idx="130">
                  <c:v>5.3600000000000002E-4</c:v>
                </c:pt>
                <c:pt idx="131">
                  <c:v>5.3600000000000002E-4</c:v>
                </c:pt>
                <c:pt idx="132">
                  <c:v>5.3600000000000002E-4</c:v>
                </c:pt>
                <c:pt idx="133">
                  <c:v>5.3600000000000002E-4</c:v>
                </c:pt>
                <c:pt idx="134">
                  <c:v>5.3600000000000002E-4</c:v>
                </c:pt>
                <c:pt idx="135">
                  <c:v>5.3600000000000002E-4</c:v>
                </c:pt>
                <c:pt idx="136">
                  <c:v>5.3600000000000002E-4</c:v>
                </c:pt>
                <c:pt idx="137">
                  <c:v>5.3600000000000002E-4</c:v>
                </c:pt>
                <c:pt idx="138">
                  <c:v>5.3600000000000002E-4</c:v>
                </c:pt>
                <c:pt idx="139">
                  <c:v>5.3600000000000002E-4</c:v>
                </c:pt>
                <c:pt idx="140">
                  <c:v>5.3600000000000002E-4</c:v>
                </c:pt>
                <c:pt idx="141">
                  <c:v>5.3600000000000002E-4</c:v>
                </c:pt>
                <c:pt idx="142">
                  <c:v>5.3600000000000002E-4</c:v>
                </c:pt>
                <c:pt idx="143">
                  <c:v>5.3600000000000002E-4</c:v>
                </c:pt>
                <c:pt idx="144">
                  <c:v>5.3600000000000002E-4</c:v>
                </c:pt>
                <c:pt idx="145">
                  <c:v>5.3600000000000002E-4</c:v>
                </c:pt>
                <c:pt idx="146">
                  <c:v>5.3600000000000002E-4</c:v>
                </c:pt>
                <c:pt idx="147">
                  <c:v>5.3600000000000002E-4</c:v>
                </c:pt>
                <c:pt idx="148">
                  <c:v>5.3600000000000002E-4</c:v>
                </c:pt>
                <c:pt idx="149">
                  <c:v>5.3600000000000002E-4</c:v>
                </c:pt>
                <c:pt idx="150">
                  <c:v>5.3600000000000002E-4</c:v>
                </c:pt>
                <c:pt idx="151">
                  <c:v>5.3600000000000002E-4</c:v>
                </c:pt>
                <c:pt idx="152">
                  <c:v>5.3600000000000002E-4</c:v>
                </c:pt>
                <c:pt idx="153">
                  <c:v>5.3600000000000002E-4</c:v>
                </c:pt>
                <c:pt idx="154">
                  <c:v>5.3600000000000002E-4</c:v>
                </c:pt>
                <c:pt idx="155">
                  <c:v>5.3600000000000002E-4</c:v>
                </c:pt>
                <c:pt idx="156">
                  <c:v>5.3600000000000002E-4</c:v>
                </c:pt>
                <c:pt idx="157">
                  <c:v>5.3600000000000002E-4</c:v>
                </c:pt>
                <c:pt idx="158">
                  <c:v>5.3600000000000002E-4</c:v>
                </c:pt>
                <c:pt idx="159">
                  <c:v>5.3600000000000002E-4</c:v>
                </c:pt>
                <c:pt idx="160">
                  <c:v>5.3600000000000002E-4</c:v>
                </c:pt>
                <c:pt idx="161">
                  <c:v>5.3600000000000002E-4</c:v>
                </c:pt>
                <c:pt idx="162">
                  <c:v>5.3600000000000002E-4</c:v>
                </c:pt>
                <c:pt idx="163">
                  <c:v>5.3600000000000002E-4</c:v>
                </c:pt>
                <c:pt idx="164">
                  <c:v>5.3600000000000002E-4</c:v>
                </c:pt>
                <c:pt idx="165">
                  <c:v>5.3600000000000002E-4</c:v>
                </c:pt>
                <c:pt idx="166">
                  <c:v>5.3600000000000002E-4</c:v>
                </c:pt>
                <c:pt idx="167">
                  <c:v>5.3600000000000002E-4</c:v>
                </c:pt>
                <c:pt idx="168">
                  <c:v>5.3600000000000002E-4</c:v>
                </c:pt>
                <c:pt idx="169">
                  <c:v>5.3600000000000002E-4</c:v>
                </c:pt>
                <c:pt idx="170">
                  <c:v>5.3600000000000002E-4</c:v>
                </c:pt>
                <c:pt idx="171">
                  <c:v>5.3600000000000002E-4</c:v>
                </c:pt>
                <c:pt idx="172">
                  <c:v>5.3600000000000002E-4</c:v>
                </c:pt>
                <c:pt idx="173">
                  <c:v>5.3600000000000002E-4</c:v>
                </c:pt>
                <c:pt idx="174">
                  <c:v>5.3600000000000002E-4</c:v>
                </c:pt>
                <c:pt idx="175">
                  <c:v>5.3600000000000002E-4</c:v>
                </c:pt>
                <c:pt idx="176">
                  <c:v>5.3600000000000002E-4</c:v>
                </c:pt>
                <c:pt idx="177">
                  <c:v>5.3600000000000002E-4</c:v>
                </c:pt>
                <c:pt idx="178">
                  <c:v>5.3600000000000002E-4</c:v>
                </c:pt>
                <c:pt idx="179">
                  <c:v>5.3600000000000002E-4</c:v>
                </c:pt>
                <c:pt idx="180">
                  <c:v>5.3600000000000002E-4</c:v>
                </c:pt>
                <c:pt idx="181">
                  <c:v>5.3600000000000002E-4</c:v>
                </c:pt>
                <c:pt idx="182">
                  <c:v>5.3600000000000002E-4</c:v>
                </c:pt>
                <c:pt idx="183">
                  <c:v>5.3600000000000002E-4</c:v>
                </c:pt>
                <c:pt idx="184">
                  <c:v>5.3600000000000002E-4</c:v>
                </c:pt>
                <c:pt idx="185">
                  <c:v>5.3600000000000002E-4</c:v>
                </c:pt>
                <c:pt idx="186">
                  <c:v>5.3600000000000002E-4</c:v>
                </c:pt>
                <c:pt idx="187">
                  <c:v>5.3600000000000002E-4</c:v>
                </c:pt>
                <c:pt idx="188">
                  <c:v>5.3600000000000002E-4</c:v>
                </c:pt>
                <c:pt idx="189">
                  <c:v>5.3600000000000002E-4</c:v>
                </c:pt>
                <c:pt idx="190">
                  <c:v>5.3600000000000002E-4</c:v>
                </c:pt>
                <c:pt idx="191">
                  <c:v>5.3600000000000002E-4</c:v>
                </c:pt>
                <c:pt idx="192">
                  <c:v>5.3600000000000002E-4</c:v>
                </c:pt>
                <c:pt idx="193">
                  <c:v>5.3600000000000002E-4</c:v>
                </c:pt>
                <c:pt idx="194">
                  <c:v>5.3600000000000002E-4</c:v>
                </c:pt>
                <c:pt idx="195">
                  <c:v>5.3600000000000002E-4</c:v>
                </c:pt>
                <c:pt idx="196">
                  <c:v>5.3600000000000002E-4</c:v>
                </c:pt>
                <c:pt idx="197">
                  <c:v>5.3600000000000002E-4</c:v>
                </c:pt>
                <c:pt idx="198">
                  <c:v>5.3600000000000002E-4</c:v>
                </c:pt>
                <c:pt idx="199">
                  <c:v>5.3600000000000002E-4</c:v>
                </c:pt>
                <c:pt idx="200">
                  <c:v>5.3600000000000002E-4</c:v>
                </c:pt>
                <c:pt idx="201">
                  <c:v>5.3600000000000002E-4</c:v>
                </c:pt>
                <c:pt idx="202">
                  <c:v>5.3600000000000002E-4</c:v>
                </c:pt>
                <c:pt idx="203">
                  <c:v>5.3600000000000002E-4</c:v>
                </c:pt>
                <c:pt idx="204">
                  <c:v>5.3600000000000002E-4</c:v>
                </c:pt>
                <c:pt idx="205">
                  <c:v>5.3600000000000002E-4</c:v>
                </c:pt>
                <c:pt idx="206">
                  <c:v>5.3600000000000002E-4</c:v>
                </c:pt>
                <c:pt idx="207">
                  <c:v>5.3600000000000002E-4</c:v>
                </c:pt>
                <c:pt idx="208">
                  <c:v>5.3600000000000002E-4</c:v>
                </c:pt>
                <c:pt idx="209">
                  <c:v>5.3600000000000002E-4</c:v>
                </c:pt>
                <c:pt idx="210">
                  <c:v>5.3600000000000002E-4</c:v>
                </c:pt>
                <c:pt idx="211">
                  <c:v>5.3600000000000002E-4</c:v>
                </c:pt>
                <c:pt idx="212">
                  <c:v>5.3600000000000002E-4</c:v>
                </c:pt>
                <c:pt idx="213">
                  <c:v>5.3600000000000002E-4</c:v>
                </c:pt>
                <c:pt idx="214">
                  <c:v>5.3600000000000002E-4</c:v>
                </c:pt>
                <c:pt idx="215">
                  <c:v>5.3600000000000002E-4</c:v>
                </c:pt>
                <c:pt idx="216">
                  <c:v>5.3600000000000002E-4</c:v>
                </c:pt>
                <c:pt idx="217">
                  <c:v>5.3600000000000002E-4</c:v>
                </c:pt>
                <c:pt idx="218">
                  <c:v>5.3600000000000002E-4</c:v>
                </c:pt>
                <c:pt idx="219">
                  <c:v>5.3600000000000002E-4</c:v>
                </c:pt>
                <c:pt idx="220">
                  <c:v>5.3600000000000002E-4</c:v>
                </c:pt>
                <c:pt idx="221">
                  <c:v>5.3600000000000002E-4</c:v>
                </c:pt>
                <c:pt idx="222">
                  <c:v>5.3600000000000002E-4</c:v>
                </c:pt>
                <c:pt idx="223">
                  <c:v>5.3600000000000002E-4</c:v>
                </c:pt>
                <c:pt idx="224">
                  <c:v>5.3600000000000002E-4</c:v>
                </c:pt>
                <c:pt idx="225">
                  <c:v>5.3600000000000002E-4</c:v>
                </c:pt>
                <c:pt idx="226">
                  <c:v>5.3600000000000002E-4</c:v>
                </c:pt>
                <c:pt idx="227">
                  <c:v>5.3600000000000002E-4</c:v>
                </c:pt>
                <c:pt idx="228">
                  <c:v>5.3600000000000002E-4</c:v>
                </c:pt>
                <c:pt idx="229">
                  <c:v>5.3600000000000002E-4</c:v>
                </c:pt>
                <c:pt idx="230">
                  <c:v>5.3600000000000002E-4</c:v>
                </c:pt>
                <c:pt idx="231">
                  <c:v>5.3600000000000002E-4</c:v>
                </c:pt>
                <c:pt idx="232">
                  <c:v>5.3600000000000002E-4</c:v>
                </c:pt>
                <c:pt idx="233">
                  <c:v>5.3600000000000002E-4</c:v>
                </c:pt>
                <c:pt idx="234">
                  <c:v>5.3600000000000002E-4</c:v>
                </c:pt>
                <c:pt idx="235">
                  <c:v>5.3600000000000002E-4</c:v>
                </c:pt>
                <c:pt idx="236">
                  <c:v>5.3600000000000002E-4</c:v>
                </c:pt>
                <c:pt idx="237">
                  <c:v>5.3600000000000002E-4</c:v>
                </c:pt>
                <c:pt idx="238">
                  <c:v>5.3600000000000002E-4</c:v>
                </c:pt>
                <c:pt idx="239">
                  <c:v>5.3600000000000002E-4</c:v>
                </c:pt>
                <c:pt idx="240">
                  <c:v>5.3600000000000002E-4</c:v>
                </c:pt>
                <c:pt idx="241">
                  <c:v>5.3600000000000002E-4</c:v>
                </c:pt>
                <c:pt idx="242">
                  <c:v>5.3600000000000002E-4</c:v>
                </c:pt>
                <c:pt idx="243">
                  <c:v>5.3600000000000002E-4</c:v>
                </c:pt>
                <c:pt idx="244">
                  <c:v>5.3600000000000002E-4</c:v>
                </c:pt>
                <c:pt idx="245">
                  <c:v>5.3600000000000002E-4</c:v>
                </c:pt>
                <c:pt idx="246">
                  <c:v>5.3600000000000002E-4</c:v>
                </c:pt>
                <c:pt idx="247">
                  <c:v>5.3600000000000002E-4</c:v>
                </c:pt>
                <c:pt idx="248">
                  <c:v>5.3600000000000002E-4</c:v>
                </c:pt>
                <c:pt idx="249">
                  <c:v>5.3600000000000002E-4</c:v>
                </c:pt>
                <c:pt idx="250">
                  <c:v>5.3600000000000002E-4</c:v>
                </c:pt>
                <c:pt idx="251">
                  <c:v>5.3600000000000002E-4</c:v>
                </c:pt>
                <c:pt idx="252">
                  <c:v>5.3600000000000002E-4</c:v>
                </c:pt>
                <c:pt idx="253">
                  <c:v>5.3600000000000002E-4</c:v>
                </c:pt>
                <c:pt idx="254">
                  <c:v>5.3600000000000002E-4</c:v>
                </c:pt>
                <c:pt idx="255">
                  <c:v>5.3600000000000002E-4</c:v>
                </c:pt>
                <c:pt idx="256">
                  <c:v>5.3600000000000002E-4</c:v>
                </c:pt>
                <c:pt idx="257">
                  <c:v>5.3600000000000002E-4</c:v>
                </c:pt>
                <c:pt idx="258">
                  <c:v>5.3600000000000002E-4</c:v>
                </c:pt>
                <c:pt idx="259">
                  <c:v>5.3600000000000002E-4</c:v>
                </c:pt>
                <c:pt idx="260">
                  <c:v>5.3600000000000002E-4</c:v>
                </c:pt>
                <c:pt idx="261">
                  <c:v>5.3600000000000002E-4</c:v>
                </c:pt>
                <c:pt idx="262">
                  <c:v>5.3600000000000002E-4</c:v>
                </c:pt>
                <c:pt idx="263">
                  <c:v>5.3600000000000002E-4</c:v>
                </c:pt>
                <c:pt idx="264">
                  <c:v>5.3600000000000002E-4</c:v>
                </c:pt>
                <c:pt idx="265">
                  <c:v>5.3600000000000002E-4</c:v>
                </c:pt>
                <c:pt idx="266">
                  <c:v>5.3600000000000002E-4</c:v>
                </c:pt>
                <c:pt idx="267">
                  <c:v>5.3600000000000002E-4</c:v>
                </c:pt>
                <c:pt idx="268">
                  <c:v>5.3600000000000002E-4</c:v>
                </c:pt>
                <c:pt idx="269">
                  <c:v>5.3600000000000002E-4</c:v>
                </c:pt>
                <c:pt idx="270">
                  <c:v>5.3600000000000002E-4</c:v>
                </c:pt>
                <c:pt idx="271">
                  <c:v>5.3600000000000002E-4</c:v>
                </c:pt>
                <c:pt idx="272">
                  <c:v>5.3600000000000002E-4</c:v>
                </c:pt>
                <c:pt idx="273">
                  <c:v>5.3600000000000002E-4</c:v>
                </c:pt>
                <c:pt idx="274">
                  <c:v>5.3600000000000002E-4</c:v>
                </c:pt>
                <c:pt idx="275">
                  <c:v>5.3600000000000002E-4</c:v>
                </c:pt>
                <c:pt idx="276">
                  <c:v>5.3600000000000002E-4</c:v>
                </c:pt>
                <c:pt idx="277">
                  <c:v>5.3600000000000002E-4</c:v>
                </c:pt>
                <c:pt idx="278">
                  <c:v>5.3600000000000002E-4</c:v>
                </c:pt>
                <c:pt idx="279">
                  <c:v>5.3600000000000002E-4</c:v>
                </c:pt>
                <c:pt idx="280">
                  <c:v>5.3600000000000002E-4</c:v>
                </c:pt>
                <c:pt idx="281">
                  <c:v>5.3600000000000002E-4</c:v>
                </c:pt>
                <c:pt idx="282">
                  <c:v>5.3600000000000002E-4</c:v>
                </c:pt>
                <c:pt idx="283">
                  <c:v>5.3600000000000002E-4</c:v>
                </c:pt>
                <c:pt idx="284">
                  <c:v>5.3600000000000002E-4</c:v>
                </c:pt>
                <c:pt idx="285">
                  <c:v>5.3600000000000002E-4</c:v>
                </c:pt>
                <c:pt idx="286">
                  <c:v>5.3600000000000002E-4</c:v>
                </c:pt>
                <c:pt idx="287">
                  <c:v>5.3600000000000002E-4</c:v>
                </c:pt>
                <c:pt idx="288">
                  <c:v>5.3600000000000002E-4</c:v>
                </c:pt>
                <c:pt idx="289">
                  <c:v>5.3600000000000002E-4</c:v>
                </c:pt>
                <c:pt idx="290">
                  <c:v>5.3600000000000002E-4</c:v>
                </c:pt>
                <c:pt idx="291">
                  <c:v>5.3600000000000002E-4</c:v>
                </c:pt>
                <c:pt idx="292">
                  <c:v>5.3600000000000002E-4</c:v>
                </c:pt>
                <c:pt idx="293">
                  <c:v>5.3600000000000002E-4</c:v>
                </c:pt>
                <c:pt idx="294">
                  <c:v>5.3600000000000002E-4</c:v>
                </c:pt>
                <c:pt idx="295">
                  <c:v>5.3600000000000002E-4</c:v>
                </c:pt>
                <c:pt idx="296">
                  <c:v>5.3600000000000002E-4</c:v>
                </c:pt>
                <c:pt idx="297">
                  <c:v>5.3600000000000002E-4</c:v>
                </c:pt>
                <c:pt idx="298">
                  <c:v>5.3600000000000002E-4</c:v>
                </c:pt>
                <c:pt idx="299">
                  <c:v>5.3600000000000002E-4</c:v>
                </c:pt>
                <c:pt idx="300">
                  <c:v>5.3600000000000002E-4</c:v>
                </c:pt>
                <c:pt idx="301">
                  <c:v>5.3600000000000002E-4</c:v>
                </c:pt>
                <c:pt idx="302">
                  <c:v>5.3600000000000002E-4</c:v>
                </c:pt>
                <c:pt idx="303">
                  <c:v>5.3600000000000002E-4</c:v>
                </c:pt>
                <c:pt idx="304">
                  <c:v>5.3600000000000002E-4</c:v>
                </c:pt>
                <c:pt idx="305">
                  <c:v>5.3600000000000002E-4</c:v>
                </c:pt>
                <c:pt idx="306">
                  <c:v>5.3600000000000002E-4</c:v>
                </c:pt>
                <c:pt idx="307">
                  <c:v>5.3600000000000002E-4</c:v>
                </c:pt>
                <c:pt idx="308">
                  <c:v>5.3600000000000002E-4</c:v>
                </c:pt>
                <c:pt idx="309">
                  <c:v>5.3600000000000002E-4</c:v>
                </c:pt>
                <c:pt idx="310">
                  <c:v>5.3600000000000002E-4</c:v>
                </c:pt>
                <c:pt idx="311">
                  <c:v>5.3600000000000002E-4</c:v>
                </c:pt>
                <c:pt idx="312">
                  <c:v>5.3600000000000002E-4</c:v>
                </c:pt>
                <c:pt idx="313">
                  <c:v>5.3600000000000002E-4</c:v>
                </c:pt>
                <c:pt idx="314">
                  <c:v>5.3600000000000002E-4</c:v>
                </c:pt>
                <c:pt idx="315">
                  <c:v>5.3600000000000002E-4</c:v>
                </c:pt>
                <c:pt idx="316">
                  <c:v>5.3600000000000002E-4</c:v>
                </c:pt>
                <c:pt idx="317">
                  <c:v>5.3600000000000002E-4</c:v>
                </c:pt>
                <c:pt idx="318">
                  <c:v>5.3600000000000002E-4</c:v>
                </c:pt>
                <c:pt idx="319">
                  <c:v>5.3600000000000002E-4</c:v>
                </c:pt>
                <c:pt idx="320">
                  <c:v>5.3600000000000002E-4</c:v>
                </c:pt>
                <c:pt idx="321">
                  <c:v>5.3600000000000002E-4</c:v>
                </c:pt>
                <c:pt idx="322">
                  <c:v>5.3600000000000002E-4</c:v>
                </c:pt>
                <c:pt idx="323">
                  <c:v>5.3600000000000002E-4</c:v>
                </c:pt>
                <c:pt idx="324">
                  <c:v>5.3600000000000002E-4</c:v>
                </c:pt>
                <c:pt idx="325">
                  <c:v>5.3600000000000002E-4</c:v>
                </c:pt>
                <c:pt idx="326">
                  <c:v>5.3600000000000002E-4</c:v>
                </c:pt>
                <c:pt idx="327">
                  <c:v>5.3600000000000002E-4</c:v>
                </c:pt>
                <c:pt idx="328">
                  <c:v>5.3600000000000002E-4</c:v>
                </c:pt>
                <c:pt idx="329">
                  <c:v>5.3600000000000002E-4</c:v>
                </c:pt>
                <c:pt idx="330">
                  <c:v>5.3600000000000002E-4</c:v>
                </c:pt>
                <c:pt idx="331">
                  <c:v>5.3600000000000002E-4</c:v>
                </c:pt>
                <c:pt idx="332">
                  <c:v>5.3600000000000002E-4</c:v>
                </c:pt>
                <c:pt idx="333">
                  <c:v>5.3600000000000002E-4</c:v>
                </c:pt>
                <c:pt idx="334">
                  <c:v>5.3600000000000002E-4</c:v>
                </c:pt>
                <c:pt idx="335">
                  <c:v>5.3600000000000002E-4</c:v>
                </c:pt>
                <c:pt idx="336">
                  <c:v>5.3600000000000002E-4</c:v>
                </c:pt>
                <c:pt idx="337">
                  <c:v>5.3600000000000002E-4</c:v>
                </c:pt>
                <c:pt idx="338">
                  <c:v>5.3600000000000002E-4</c:v>
                </c:pt>
                <c:pt idx="339">
                  <c:v>5.3600000000000002E-4</c:v>
                </c:pt>
                <c:pt idx="340">
                  <c:v>5.3600000000000002E-4</c:v>
                </c:pt>
                <c:pt idx="341">
                  <c:v>5.3600000000000002E-4</c:v>
                </c:pt>
                <c:pt idx="342">
                  <c:v>5.3600000000000002E-4</c:v>
                </c:pt>
                <c:pt idx="343">
                  <c:v>5.3600000000000002E-4</c:v>
                </c:pt>
                <c:pt idx="344">
                  <c:v>5.3600000000000002E-4</c:v>
                </c:pt>
                <c:pt idx="345">
                  <c:v>5.3600000000000002E-4</c:v>
                </c:pt>
                <c:pt idx="346">
                  <c:v>5.3600000000000002E-4</c:v>
                </c:pt>
                <c:pt idx="347">
                  <c:v>5.3600000000000002E-4</c:v>
                </c:pt>
                <c:pt idx="348">
                  <c:v>5.3600000000000002E-4</c:v>
                </c:pt>
                <c:pt idx="349">
                  <c:v>5.3600000000000002E-4</c:v>
                </c:pt>
                <c:pt idx="350">
                  <c:v>5.3600000000000002E-4</c:v>
                </c:pt>
                <c:pt idx="351">
                  <c:v>5.3600000000000002E-4</c:v>
                </c:pt>
                <c:pt idx="352">
                  <c:v>5.3600000000000002E-4</c:v>
                </c:pt>
                <c:pt idx="353">
                  <c:v>5.3600000000000002E-4</c:v>
                </c:pt>
                <c:pt idx="354">
                  <c:v>5.3600000000000002E-4</c:v>
                </c:pt>
                <c:pt idx="355">
                  <c:v>5.3600000000000002E-4</c:v>
                </c:pt>
                <c:pt idx="356">
                  <c:v>5.3600000000000002E-4</c:v>
                </c:pt>
                <c:pt idx="357">
                  <c:v>5.3600000000000002E-4</c:v>
                </c:pt>
                <c:pt idx="358">
                  <c:v>5.3600000000000002E-4</c:v>
                </c:pt>
                <c:pt idx="359">
                  <c:v>5.3600000000000002E-4</c:v>
                </c:pt>
                <c:pt idx="360">
                  <c:v>5.3600000000000002E-4</c:v>
                </c:pt>
                <c:pt idx="361">
                  <c:v>5.3600000000000002E-4</c:v>
                </c:pt>
                <c:pt idx="362">
                  <c:v>5.3600000000000002E-4</c:v>
                </c:pt>
                <c:pt idx="363">
                  <c:v>5.3600000000000002E-4</c:v>
                </c:pt>
                <c:pt idx="364">
                  <c:v>5.3600000000000002E-4</c:v>
                </c:pt>
                <c:pt idx="365">
                  <c:v>5.3600000000000002E-4</c:v>
                </c:pt>
                <c:pt idx="366">
                  <c:v>5.3600000000000002E-4</c:v>
                </c:pt>
                <c:pt idx="367">
                  <c:v>5.3600000000000002E-4</c:v>
                </c:pt>
                <c:pt idx="368">
                  <c:v>5.3600000000000002E-4</c:v>
                </c:pt>
                <c:pt idx="369">
                  <c:v>5.3600000000000002E-4</c:v>
                </c:pt>
                <c:pt idx="370">
                  <c:v>5.3600000000000002E-4</c:v>
                </c:pt>
                <c:pt idx="371">
                  <c:v>5.3600000000000002E-4</c:v>
                </c:pt>
                <c:pt idx="372">
                  <c:v>5.3600000000000002E-4</c:v>
                </c:pt>
                <c:pt idx="373">
                  <c:v>5.3600000000000002E-4</c:v>
                </c:pt>
                <c:pt idx="374">
                  <c:v>5.3600000000000002E-4</c:v>
                </c:pt>
                <c:pt idx="375">
                  <c:v>5.3600000000000002E-4</c:v>
                </c:pt>
                <c:pt idx="376">
                  <c:v>5.3600000000000002E-4</c:v>
                </c:pt>
                <c:pt idx="377">
                  <c:v>5.3600000000000002E-4</c:v>
                </c:pt>
                <c:pt idx="378">
                  <c:v>5.3600000000000002E-4</c:v>
                </c:pt>
                <c:pt idx="379">
                  <c:v>5.3600000000000002E-4</c:v>
                </c:pt>
                <c:pt idx="380">
                  <c:v>5.3600000000000002E-4</c:v>
                </c:pt>
                <c:pt idx="381">
                  <c:v>5.3600000000000002E-4</c:v>
                </c:pt>
                <c:pt idx="382">
                  <c:v>5.3600000000000002E-4</c:v>
                </c:pt>
                <c:pt idx="383">
                  <c:v>5.3600000000000002E-4</c:v>
                </c:pt>
                <c:pt idx="384">
                  <c:v>5.3600000000000002E-4</c:v>
                </c:pt>
                <c:pt idx="385">
                  <c:v>5.3600000000000002E-4</c:v>
                </c:pt>
                <c:pt idx="386">
                  <c:v>5.3600000000000002E-4</c:v>
                </c:pt>
                <c:pt idx="387">
                  <c:v>5.3600000000000002E-4</c:v>
                </c:pt>
                <c:pt idx="388">
                  <c:v>5.3600000000000002E-4</c:v>
                </c:pt>
                <c:pt idx="389">
                  <c:v>5.3600000000000002E-4</c:v>
                </c:pt>
                <c:pt idx="390">
                  <c:v>5.3600000000000002E-4</c:v>
                </c:pt>
                <c:pt idx="391">
                  <c:v>5.3600000000000002E-4</c:v>
                </c:pt>
                <c:pt idx="392">
                  <c:v>5.3600000000000002E-4</c:v>
                </c:pt>
                <c:pt idx="393">
                  <c:v>5.3600000000000002E-4</c:v>
                </c:pt>
                <c:pt idx="394">
                  <c:v>5.3600000000000002E-4</c:v>
                </c:pt>
                <c:pt idx="395">
                  <c:v>5.3600000000000002E-4</c:v>
                </c:pt>
                <c:pt idx="396">
                  <c:v>5.3600000000000002E-4</c:v>
                </c:pt>
                <c:pt idx="397">
                  <c:v>5.3600000000000002E-4</c:v>
                </c:pt>
                <c:pt idx="398">
                  <c:v>5.3600000000000002E-4</c:v>
                </c:pt>
                <c:pt idx="399">
                  <c:v>5.3600000000000002E-4</c:v>
                </c:pt>
                <c:pt idx="400">
                  <c:v>5.3600000000000002E-4</c:v>
                </c:pt>
                <c:pt idx="401">
                  <c:v>5.3600000000000002E-4</c:v>
                </c:pt>
                <c:pt idx="402">
                  <c:v>5.3600000000000002E-4</c:v>
                </c:pt>
                <c:pt idx="403">
                  <c:v>5.3600000000000002E-4</c:v>
                </c:pt>
                <c:pt idx="404">
                  <c:v>5.3600000000000002E-4</c:v>
                </c:pt>
                <c:pt idx="405">
                  <c:v>5.3600000000000002E-4</c:v>
                </c:pt>
                <c:pt idx="406">
                  <c:v>5.3600000000000002E-4</c:v>
                </c:pt>
                <c:pt idx="407">
                  <c:v>5.3600000000000002E-4</c:v>
                </c:pt>
                <c:pt idx="408">
                  <c:v>5.3600000000000002E-4</c:v>
                </c:pt>
                <c:pt idx="409">
                  <c:v>5.3600000000000002E-4</c:v>
                </c:pt>
                <c:pt idx="410">
                  <c:v>5.3600000000000002E-4</c:v>
                </c:pt>
                <c:pt idx="411">
                  <c:v>5.3600000000000002E-4</c:v>
                </c:pt>
                <c:pt idx="412">
                  <c:v>5.3600000000000002E-4</c:v>
                </c:pt>
                <c:pt idx="413">
                  <c:v>5.3600000000000002E-4</c:v>
                </c:pt>
                <c:pt idx="414">
                  <c:v>5.3600000000000002E-4</c:v>
                </c:pt>
                <c:pt idx="415">
                  <c:v>5.3600000000000002E-4</c:v>
                </c:pt>
                <c:pt idx="416">
                  <c:v>5.3600000000000002E-4</c:v>
                </c:pt>
                <c:pt idx="417">
                  <c:v>5.3600000000000002E-4</c:v>
                </c:pt>
                <c:pt idx="418">
                  <c:v>5.3600000000000002E-4</c:v>
                </c:pt>
                <c:pt idx="419">
                  <c:v>5.3600000000000002E-4</c:v>
                </c:pt>
                <c:pt idx="420">
                  <c:v>5.3600000000000002E-4</c:v>
                </c:pt>
                <c:pt idx="421">
                  <c:v>5.3600000000000002E-4</c:v>
                </c:pt>
                <c:pt idx="422">
                  <c:v>5.3600000000000002E-4</c:v>
                </c:pt>
                <c:pt idx="423">
                  <c:v>5.3600000000000002E-4</c:v>
                </c:pt>
                <c:pt idx="424">
                  <c:v>5.3600000000000002E-4</c:v>
                </c:pt>
                <c:pt idx="425">
                  <c:v>5.3600000000000002E-4</c:v>
                </c:pt>
                <c:pt idx="426">
                  <c:v>5.3600000000000002E-4</c:v>
                </c:pt>
                <c:pt idx="427">
                  <c:v>5.3600000000000002E-4</c:v>
                </c:pt>
                <c:pt idx="428">
                  <c:v>5.3600000000000002E-4</c:v>
                </c:pt>
                <c:pt idx="429">
                  <c:v>5.3600000000000002E-4</c:v>
                </c:pt>
                <c:pt idx="430">
                  <c:v>5.3600000000000002E-4</c:v>
                </c:pt>
                <c:pt idx="431">
                  <c:v>5.3600000000000002E-4</c:v>
                </c:pt>
                <c:pt idx="432">
                  <c:v>5.3600000000000002E-4</c:v>
                </c:pt>
                <c:pt idx="433">
                  <c:v>5.3600000000000002E-4</c:v>
                </c:pt>
                <c:pt idx="434">
                  <c:v>5.3600000000000002E-4</c:v>
                </c:pt>
                <c:pt idx="435">
                  <c:v>5.3600000000000002E-4</c:v>
                </c:pt>
                <c:pt idx="436">
                  <c:v>5.3600000000000002E-4</c:v>
                </c:pt>
                <c:pt idx="437">
                  <c:v>5.3600000000000002E-4</c:v>
                </c:pt>
                <c:pt idx="438">
                  <c:v>5.3600000000000002E-4</c:v>
                </c:pt>
                <c:pt idx="439">
                  <c:v>5.3600000000000002E-4</c:v>
                </c:pt>
                <c:pt idx="440">
                  <c:v>5.3600000000000002E-4</c:v>
                </c:pt>
                <c:pt idx="441">
                  <c:v>5.3600000000000002E-4</c:v>
                </c:pt>
                <c:pt idx="442">
                  <c:v>5.3600000000000002E-4</c:v>
                </c:pt>
                <c:pt idx="443">
                  <c:v>5.3600000000000002E-4</c:v>
                </c:pt>
                <c:pt idx="444">
                  <c:v>5.3600000000000002E-4</c:v>
                </c:pt>
                <c:pt idx="445">
                  <c:v>5.3600000000000002E-4</c:v>
                </c:pt>
                <c:pt idx="446">
                  <c:v>5.3600000000000002E-4</c:v>
                </c:pt>
                <c:pt idx="447">
                  <c:v>5.3600000000000002E-4</c:v>
                </c:pt>
                <c:pt idx="448">
                  <c:v>5.3600000000000002E-4</c:v>
                </c:pt>
                <c:pt idx="449">
                  <c:v>5.3600000000000002E-4</c:v>
                </c:pt>
                <c:pt idx="450">
                  <c:v>5.3600000000000002E-4</c:v>
                </c:pt>
                <c:pt idx="451">
                  <c:v>5.3600000000000002E-4</c:v>
                </c:pt>
                <c:pt idx="452">
                  <c:v>5.3600000000000002E-4</c:v>
                </c:pt>
                <c:pt idx="453">
                  <c:v>5.3600000000000002E-4</c:v>
                </c:pt>
                <c:pt idx="454">
                  <c:v>5.3600000000000002E-4</c:v>
                </c:pt>
                <c:pt idx="455">
                  <c:v>5.3600000000000002E-4</c:v>
                </c:pt>
                <c:pt idx="456">
                  <c:v>5.3600000000000002E-4</c:v>
                </c:pt>
                <c:pt idx="457">
                  <c:v>5.3600000000000002E-4</c:v>
                </c:pt>
                <c:pt idx="458">
                  <c:v>5.3600000000000002E-4</c:v>
                </c:pt>
                <c:pt idx="459">
                  <c:v>5.3600000000000002E-4</c:v>
                </c:pt>
                <c:pt idx="460">
                  <c:v>5.3600000000000002E-4</c:v>
                </c:pt>
                <c:pt idx="461">
                  <c:v>5.3600000000000002E-4</c:v>
                </c:pt>
                <c:pt idx="462">
                  <c:v>5.3600000000000002E-4</c:v>
                </c:pt>
                <c:pt idx="463">
                  <c:v>5.3600000000000002E-4</c:v>
                </c:pt>
                <c:pt idx="464">
                  <c:v>5.3600000000000002E-4</c:v>
                </c:pt>
                <c:pt idx="465">
                  <c:v>5.3600000000000002E-4</c:v>
                </c:pt>
                <c:pt idx="466">
                  <c:v>5.3600000000000002E-4</c:v>
                </c:pt>
                <c:pt idx="467">
                  <c:v>5.3600000000000002E-4</c:v>
                </c:pt>
                <c:pt idx="468">
                  <c:v>5.3600000000000002E-4</c:v>
                </c:pt>
                <c:pt idx="469">
                  <c:v>5.3600000000000002E-4</c:v>
                </c:pt>
                <c:pt idx="470">
                  <c:v>5.3600000000000002E-4</c:v>
                </c:pt>
                <c:pt idx="471">
                  <c:v>5.3600000000000002E-4</c:v>
                </c:pt>
                <c:pt idx="472">
                  <c:v>5.3600000000000002E-4</c:v>
                </c:pt>
                <c:pt idx="473">
                  <c:v>5.3600000000000002E-4</c:v>
                </c:pt>
                <c:pt idx="474">
                  <c:v>5.3600000000000002E-4</c:v>
                </c:pt>
                <c:pt idx="475">
                  <c:v>5.3600000000000002E-4</c:v>
                </c:pt>
                <c:pt idx="476">
                  <c:v>5.3600000000000002E-4</c:v>
                </c:pt>
                <c:pt idx="477">
                  <c:v>5.3600000000000002E-4</c:v>
                </c:pt>
                <c:pt idx="478">
                  <c:v>5.3600000000000002E-4</c:v>
                </c:pt>
                <c:pt idx="479">
                  <c:v>5.3600000000000002E-4</c:v>
                </c:pt>
                <c:pt idx="480">
                  <c:v>5.3600000000000002E-4</c:v>
                </c:pt>
                <c:pt idx="481">
                  <c:v>5.3600000000000002E-4</c:v>
                </c:pt>
                <c:pt idx="482">
                  <c:v>5.3600000000000002E-4</c:v>
                </c:pt>
                <c:pt idx="483">
                  <c:v>5.3600000000000002E-4</c:v>
                </c:pt>
                <c:pt idx="484">
                  <c:v>5.3600000000000002E-4</c:v>
                </c:pt>
                <c:pt idx="485">
                  <c:v>5.3600000000000002E-4</c:v>
                </c:pt>
                <c:pt idx="486">
                  <c:v>5.3600000000000002E-4</c:v>
                </c:pt>
                <c:pt idx="487">
                  <c:v>5.3600000000000002E-4</c:v>
                </c:pt>
                <c:pt idx="488">
                  <c:v>5.3600000000000002E-4</c:v>
                </c:pt>
                <c:pt idx="489">
                  <c:v>5.3600000000000002E-4</c:v>
                </c:pt>
                <c:pt idx="490">
                  <c:v>5.3600000000000002E-4</c:v>
                </c:pt>
                <c:pt idx="491">
                  <c:v>5.3600000000000002E-4</c:v>
                </c:pt>
                <c:pt idx="492">
                  <c:v>5.3600000000000002E-4</c:v>
                </c:pt>
                <c:pt idx="493">
                  <c:v>5.3600000000000002E-4</c:v>
                </c:pt>
                <c:pt idx="494">
                  <c:v>5.3600000000000002E-4</c:v>
                </c:pt>
                <c:pt idx="495">
                  <c:v>5.3600000000000002E-4</c:v>
                </c:pt>
                <c:pt idx="496">
                  <c:v>5.3600000000000002E-4</c:v>
                </c:pt>
                <c:pt idx="497">
                  <c:v>5.3600000000000002E-4</c:v>
                </c:pt>
                <c:pt idx="498">
                  <c:v>5.3600000000000002E-4</c:v>
                </c:pt>
                <c:pt idx="499">
                  <c:v>5.3600000000000002E-4</c:v>
                </c:pt>
                <c:pt idx="500">
                  <c:v>5.3600000000000002E-4</c:v>
                </c:pt>
                <c:pt idx="501">
                  <c:v>5.3600000000000002E-4</c:v>
                </c:pt>
                <c:pt idx="502">
                  <c:v>5.3600000000000002E-4</c:v>
                </c:pt>
                <c:pt idx="503">
                  <c:v>5.3600000000000002E-4</c:v>
                </c:pt>
                <c:pt idx="504">
                  <c:v>5.3600000000000002E-4</c:v>
                </c:pt>
                <c:pt idx="505">
                  <c:v>5.3600000000000002E-4</c:v>
                </c:pt>
                <c:pt idx="506">
                  <c:v>5.3600000000000002E-4</c:v>
                </c:pt>
                <c:pt idx="507">
                  <c:v>5.3600000000000002E-4</c:v>
                </c:pt>
                <c:pt idx="508">
                  <c:v>5.3600000000000002E-4</c:v>
                </c:pt>
                <c:pt idx="509">
                  <c:v>5.3600000000000002E-4</c:v>
                </c:pt>
                <c:pt idx="510">
                  <c:v>5.3600000000000002E-4</c:v>
                </c:pt>
                <c:pt idx="511">
                  <c:v>5.3600000000000002E-4</c:v>
                </c:pt>
                <c:pt idx="512">
                  <c:v>5.3600000000000002E-4</c:v>
                </c:pt>
                <c:pt idx="513">
                  <c:v>5.3600000000000002E-4</c:v>
                </c:pt>
                <c:pt idx="514">
                  <c:v>5.3600000000000002E-4</c:v>
                </c:pt>
                <c:pt idx="515">
                  <c:v>5.3600000000000002E-4</c:v>
                </c:pt>
                <c:pt idx="516">
                  <c:v>5.3600000000000002E-4</c:v>
                </c:pt>
                <c:pt idx="517">
                  <c:v>5.3600000000000002E-4</c:v>
                </c:pt>
                <c:pt idx="518">
                  <c:v>5.3600000000000002E-4</c:v>
                </c:pt>
                <c:pt idx="519">
                  <c:v>5.3600000000000002E-4</c:v>
                </c:pt>
                <c:pt idx="520">
                  <c:v>5.3600000000000002E-4</c:v>
                </c:pt>
                <c:pt idx="521">
                  <c:v>5.3600000000000002E-4</c:v>
                </c:pt>
                <c:pt idx="522">
                  <c:v>5.3600000000000002E-4</c:v>
                </c:pt>
                <c:pt idx="523">
                  <c:v>5.3600000000000002E-4</c:v>
                </c:pt>
                <c:pt idx="524">
                  <c:v>5.3600000000000002E-4</c:v>
                </c:pt>
                <c:pt idx="525">
                  <c:v>5.3600000000000002E-4</c:v>
                </c:pt>
                <c:pt idx="526">
                  <c:v>5.3600000000000002E-4</c:v>
                </c:pt>
                <c:pt idx="527">
                  <c:v>5.3600000000000002E-4</c:v>
                </c:pt>
                <c:pt idx="528">
                  <c:v>5.3600000000000002E-4</c:v>
                </c:pt>
                <c:pt idx="529">
                  <c:v>5.3600000000000002E-4</c:v>
                </c:pt>
                <c:pt idx="530">
                  <c:v>5.3600000000000002E-4</c:v>
                </c:pt>
                <c:pt idx="531">
                  <c:v>5.3600000000000002E-4</c:v>
                </c:pt>
                <c:pt idx="532">
                  <c:v>5.3600000000000002E-4</c:v>
                </c:pt>
                <c:pt idx="533">
                  <c:v>5.3600000000000002E-4</c:v>
                </c:pt>
                <c:pt idx="534">
                  <c:v>5.3600000000000002E-4</c:v>
                </c:pt>
                <c:pt idx="535">
                  <c:v>5.3600000000000002E-4</c:v>
                </c:pt>
                <c:pt idx="536">
                  <c:v>5.3600000000000002E-4</c:v>
                </c:pt>
                <c:pt idx="537">
                  <c:v>5.3600000000000002E-4</c:v>
                </c:pt>
                <c:pt idx="538">
                  <c:v>5.3600000000000002E-4</c:v>
                </c:pt>
                <c:pt idx="539">
                  <c:v>5.3600000000000002E-4</c:v>
                </c:pt>
                <c:pt idx="540">
                  <c:v>5.3600000000000002E-4</c:v>
                </c:pt>
                <c:pt idx="541">
                  <c:v>5.3600000000000002E-4</c:v>
                </c:pt>
                <c:pt idx="542">
                  <c:v>5.3600000000000002E-4</c:v>
                </c:pt>
                <c:pt idx="543">
                  <c:v>5.3600000000000002E-4</c:v>
                </c:pt>
                <c:pt idx="544">
                  <c:v>5.3600000000000002E-4</c:v>
                </c:pt>
                <c:pt idx="545">
                  <c:v>5.3600000000000002E-4</c:v>
                </c:pt>
                <c:pt idx="546">
                  <c:v>5.3600000000000002E-4</c:v>
                </c:pt>
                <c:pt idx="547">
                  <c:v>5.3600000000000002E-4</c:v>
                </c:pt>
                <c:pt idx="548">
                  <c:v>5.3600000000000002E-4</c:v>
                </c:pt>
                <c:pt idx="549">
                  <c:v>5.3600000000000002E-4</c:v>
                </c:pt>
                <c:pt idx="550">
                  <c:v>5.3600000000000002E-4</c:v>
                </c:pt>
                <c:pt idx="551">
                  <c:v>5.3600000000000002E-4</c:v>
                </c:pt>
                <c:pt idx="552">
                  <c:v>5.3600000000000002E-4</c:v>
                </c:pt>
                <c:pt idx="553">
                  <c:v>5.3600000000000002E-4</c:v>
                </c:pt>
                <c:pt idx="554">
                  <c:v>5.3600000000000002E-4</c:v>
                </c:pt>
                <c:pt idx="555">
                  <c:v>5.3600000000000002E-4</c:v>
                </c:pt>
                <c:pt idx="556">
                  <c:v>5.3600000000000002E-4</c:v>
                </c:pt>
                <c:pt idx="557">
                  <c:v>5.3600000000000002E-4</c:v>
                </c:pt>
                <c:pt idx="558">
                  <c:v>5.3600000000000002E-4</c:v>
                </c:pt>
                <c:pt idx="559">
                  <c:v>5.3600000000000002E-4</c:v>
                </c:pt>
                <c:pt idx="560">
                  <c:v>5.3600000000000002E-4</c:v>
                </c:pt>
                <c:pt idx="561">
                  <c:v>5.3600000000000002E-4</c:v>
                </c:pt>
                <c:pt idx="562">
                  <c:v>5.3600000000000002E-4</c:v>
                </c:pt>
                <c:pt idx="563">
                  <c:v>5.3600000000000002E-4</c:v>
                </c:pt>
                <c:pt idx="564">
                  <c:v>5.3600000000000002E-4</c:v>
                </c:pt>
                <c:pt idx="565">
                  <c:v>5.3600000000000002E-4</c:v>
                </c:pt>
                <c:pt idx="566">
                  <c:v>5.3600000000000002E-4</c:v>
                </c:pt>
                <c:pt idx="567">
                  <c:v>5.3600000000000002E-4</c:v>
                </c:pt>
                <c:pt idx="568">
                  <c:v>5.3600000000000002E-4</c:v>
                </c:pt>
                <c:pt idx="569">
                  <c:v>5.3600000000000002E-4</c:v>
                </c:pt>
                <c:pt idx="570">
                  <c:v>5.3600000000000002E-4</c:v>
                </c:pt>
                <c:pt idx="571">
                  <c:v>5.3600000000000002E-4</c:v>
                </c:pt>
                <c:pt idx="572">
                  <c:v>5.3600000000000002E-4</c:v>
                </c:pt>
                <c:pt idx="573">
                  <c:v>5.3600000000000002E-4</c:v>
                </c:pt>
                <c:pt idx="574">
                  <c:v>5.3600000000000002E-4</c:v>
                </c:pt>
                <c:pt idx="575">
                  <c:v>5.3600000000000002E-4</c:v>
                </c:pt>
                <c:pt idx="576">
                  <c:v>5.3600000000000002E-4</c:v>
                </c:pt>
                <c:pt idx="577">
                  <c:v>5.3600000000000002E-4</c:v>
                </c:pt>
                <c:pt idx="578">
                  <c:v>5.3600000000000002E-4</c:v>
                </c:pt>
                <c:pt idx="579">
                  <c:v>5.3600000000000002E-4</c:v>
                </c:pt>
                <c:pt idx="580">
                  <c:v>5.3600000000000002E-4</c:v>
                </c:pt>
                <c:pt idx="581">
                  <c:v>5.3600000000000002E-4</c:v>
                </c:pt>
                <c:pt idx="582">
                  <c:v>5.3600000000000002E-4</c:v>
                </c:pt>
                <c:pt idx="583">
                  <c:v>5.3600000000000002E-4</c:v>
                </c:pt>
                <c:pt idx="584">
                  <c:v>5.3600000000000002E-4</c:v>
                </c:pt>
                <c:pt idx="585">
                  <c:v>5.3600000000000002E-4</c:v>
                </c:pt>
                <c:pt idx="586">
                  <c:v>5.3600000000000002E-4</c:v>
                </c:pt>
                <c:pt idx="587">
                  <c:v>5.3600000000000002E-4</c:v>
                </c:pt>
                <c:pt idx="588">
                  <c:v>5.3600000000000002E-4</c:v>
                </c:pt>
                <c:pt idx="589">
                  <c:v>5.3600000000000002E-4</c:v>
                </c:pt>
                <c:pt idx="590">
                  <c:v>5.3600000000000002E-4</c:v>
                </c:pt>
                <c:pt idx="591">
                  <c:v>5.3600000000000002E-4</c:v>
                </c:pt>
                <c:pt idx="592">
                  <c:v>5.3600000000000002E-4</c:v>
                </c:pt>
                <c:pt idx="593">
                  <c:v>5.3600000000000002E-4</c:v>
                </c:pt>
                <c:pt idx="594">
                  <c:v>5.3600000000000002E-4</c:v>
                </c:pt>
                <c:pt idx="595">
                  <c:v>5.3600000000000002E-4</c:v>
                </c:pt>
                <c:pt idx="596">
                  <c:v>5.3600000000000002E-4</c:v>
                </c:pt>
                <c:pt idx="597">
                  <c:v>5.3600000000000002E-4</c:v>
                </c:pt>
                <c:pt idx="598">
                  <c:v>5.3600000000000002E-4</c:v>
                </c:pt>
                <c:pt idx="599">
                  <c:v>5.3600000000000002E-4</c:v>
                </c:pt>
                <c:pt idx="600">
                  <c:v>5.3600000000000002E-4</c:v>
                </c:pt>
                <c:pt idx="601">
                  <c:v>5.3600000000000002E-4</c:v>
                </c:pt>
                <c:pt idx="602">
                  <c:v>5.3600000000000002E-4</c:v>
                </c:pt>
                <c:pt idx="603">
                  <c:v>5.3600000000000002E-4</c:v>
                </c:pt>
                <c:pt idx="604">
                  <c:v>5.3600000000000002E-4</c:v>
                </c:pt>
                <c:pt idx="605">
                  <c:v>5.3600000000000002E-4</c:v>
                </c:pt>
                <c:pt idx="606">
                  <c:v>5.3600000000000002E-4</c:v>
                </c:pt>
                <c:pt idx="607">
                  <c:v>5.3600000000000002E-4</c:v>
                </c:pt>
                <c:pt idx="608">
                  <c:v>5.3600000000000002E-4</c:v>
                </c:pt>
                <c:pt idx="609">
                  <c:v>5.3600000000000002E-4</c:v>
                </c:pt>
                <c:pt idx="610">
                  <c:v>5.3600000000000002E-4</c:v>
                </c:pt>
                <c:pt idx="611">
                  <c:v>5.3600000000000002E-4</c:v>
                </c:pt>
                <c:pt idx="612">
                  <c:v>5.3600000000000002E-4</c:v>
                </c:pt>
                <c:pt idx="613">
                  <c:v>5.3600000000000002E-4</c:v>
                </c:pt>
                <c:pt idx="614">
                  <c:v>5.3600000000000002E-4</c:v>
                </c:pt>
                <c:pt idx="615">
                  <c:v>5.3600000000000002E-4</c:v>
                </c:pt>
                <c:pt idx="616">
                  <c:v>5.3600000000000002E-4</c:v>
                </c:pt>
                <c:pt idx="617">
                  <c:v>5.3600000000000002E-4</c:v>
                </c:pt>
                <c:pt idx="618">
                  <c:v>5.3600000000000002E-4</c:v>
                </c:pt>
                <c:pt idx="619">
                  <c:v>5.3600000000000002E-4</c:v>
                </c:pt>
                <c:pt idx="620">
                  <c:v>5.3600000000000002E-4</c:v>
                </c:pt>
                <c:pt idx="621">
                  <c:v>5.3600000000000002E-4</c:v>
                </c:pt>
                <c:pt idx="622">
                  <c:v>5.3600000000000002E-4</c:v>
                </c:pt>
                <c:pt idx="623">
                  <c:v>5.3600000000000002E-4</c:v>
                </c:pt>
                <c:pt idx="624">
                  <c:v>5.3600000000000002E-4</c:v>
                </c:pt>
                <c:pt idx="625">
                  <c:v>5.3600000000000002E-4</c:v>
                </c:pt>
                <c:pt idx="626">
                  <c:v>5.3600000000000002E-4</c:v>
                </c:pt>
                <c:pt idx="627">
                  <c:v>5.3600000000000002E-4</c:v>
                </c:pt>
                <c:pt idx="628">
                  <c:v>5.3600000000000002E-4</c:v>
                </c:pt>
                <c:pt idx="629">
                  <c:v>5.3600000000000002E-4</c:v>
                </c:pt>
                <c:pt idx="630">
                  <c:v>5.3600000000000002E-4</c:v>
                </c:pt>
                <c:pt idx="631">
                  <c:v>5.3600000000000002E-4</c:v>
                </c:pt>
                <c:pt idx="632">
                  <c:v>5.3600000000000002E-4</c:v>
                </c:pt>
                <c:pt idx="633">
                  <c:v>5.3600000000000002E-4</c:v>
                </c:pt>
                <c:pt idx="634">
                  <c:v>5.3600000000000002E-4</c:v>
                </c:pt>
                <c:pt idx="635">
                  <c:v>5.3600000000000002E-4</c:v>
                </c:pt>
                <c:pt idx="636">
                  <c:v>5.3600000000000002E-4</c:v>
                </c:pt>
                <c:pt idx="637">
                  <c:v>5.3600000000000002E-4</c:v>
                </c:pt>
                <c:pt idx="638">
                  <c:v>5.3600000000000002E-4</c:v>
                </c:pt>
                <c:pt idx="639">
                  <c:v>5.3600000000000002E-4</c:v>
                </c:pt>
                <c:pt idx="640">
                  <c:v>5.3600000000000002E-4</c:v>
                </c:pt>
                <c:pt idx="641">
                  <c:v>5.3600000000000002E-4</c:v>
                </c:pt>
                <c:pt idx="642">
                  <c:v>5.3600000000000002E-4</c:v>
                </c:pt>
                <c:pt idx="643">
                  <c:v>5.3600000000000002E-4</c:v>
                </c:pt>
                <c:pt idx="644">
                  <c:v>5.3600000000000002E-4</c:v>
                </c:pt>
                <c:pt idx="645">
                  <c:v>5.3600000000000002E-4</c:v>
                </c:pt>
                <c:pt idx="646">
                  <c:v>5.3600000000000002E-4</c:v>
                </c:pt>
                <c:pt idx="647">
                  <c:v>5.3600000000000002E-4</c:v>
                </c:pt>
                <c:pt idx="648">
                  <c:v>5.3600000000000002E-4</c:v>
                </c:pt>
                <c:pt idx="649">
                  <c:v>5.3600000000000002E-4</c:v>
                </c:pt>
                <c:pt idx="650">
                  <c:v>5.3600000000000002E-4</c:v>
                </c:pt>
                <c:pt idx="651">
                  <c:v>5.3600000000000002E-4</c:v>
                </c:pt>
                <c:pt idx="652">
                  <c:v>5.3600000000000002E-4</c:v>
                </c:pt>
                <c:pt idx="653">
                  <c:v>5.3600000000000002E-4</c:v>
                </c:pt>
                <c:pt idx="654">
                  <c:v>5.3600000000000002E-4</c:v>
                </c:pt>
                <c:pt idx="655">
                  <c:v>5.3600000000000002E-4</c:v>
                </c:pt>
                <c:pt idx="656">
                  <c:v>5.3600000000000002E-4</c:v>
                </c:pt>
                <c:pt idx="657">
                  <c:v>5.3600000000000002E-4</c:v>
                </c:pt>
                <c:pt idx="658">
                  <c:v>5.3600000000000002E-4</c:v>
                </c:pt>
                <c:pt idx="659">
                  <c:v>5.3600000000000002E-4</c:v>
                </c:pt>
                <c:pt idx="660">
                  <c:v>5.3600000000000002E-4</c:v>
                </c:pt>
                <c:pt idx="661">
                  <c:v>5.3600000000000002E-4</c:v>
                </c:pt>
                <c:pt idx="662">
                  <c:v>5.3600000000000002E-4</c:v>
                </c:pt>
                <c:pt idx="663">
                  <c:v>5.3600000000000002E-4</c:v>
                </c:pt>
                <c:pt idx="664">
                  <c:v>5.3600000000000002E-4</c:v>
                </c:pt>
                <c:pt idx="665">
                  <c:v>5.3600000000000002E-4</c:v>
                </c:pt>
                <c:pt idx="666">
                  <c:v>5.3600000000000002E-4</c:v>
                </c:pt>
                <c:pt idx="667">
                  <c:v>5.3600000000000002E-4</c:v>
                </c:pt>
                <c:pt idx="668">
                  <c:v>5.3600000000000002E-4</c:v>
                </c:pt>
                <c:pt idx="669">
                  <c:v>5.3600000000000002E-4</c:v>
                </c:pt>
                <c:pt idx="670">
                  <c:v>5.3600000000000002E-4</c:v>
                </c:pt>
                <c:pt idx="671">
                  <c:v>5.3600000000000002E-4</c:v>
                </c:pt>
                <c:pt idx="672">
                  <c:v>5.3600000000000002E-4</c:v>
                </c:pt>
                <c:pt idx="673">
                  <c:v>5.3600000000000002E-4</c:v>
                </c:pt>
                <c:pt idx="674">
                  <c:v>5.3600000000000002E-4</c:v>
                </c:pt>
                <c:pt idx="675">
                  <c:v>5.3600000000000002E-4</c:v>
                </c:pt>
                <c:pt idx="676">
                  <c:v>5.3600000000000002E-4</c:v>
                </c:pt>
                <c:pt idx="677">
                  <c:v>5.3600000000000002E-4</c:v>
                </c:pt>
                <c:pt idx="678">
                  <c:v>5.3600000000000002E-4</c:v>
                </c:pt>
                <c:pt idx="679">
                  <c:v>5.3600000000000002E-4</c:v>
                </c:pt>
                <c:pt idx="680">
                  <c:v>5.3600000000000002E-4</c:v>
                </c:pt>
                <c:pt idx="681">
                  <c:v>5.3600000000000002E-4</c:v>
                </c:pt>
                <c:pt idx="682">
                  <c:v>5.3600000000000002E-4</c:v>
                </c:pt>
                <c:pt idx="683">
                  <c:v>5.3600000000000002E-4</c:v>
                </c:pt>
                <c:pt idx="684">
                  <c:v>5.3600000000000002E-4</c:v>
                </c:pt>
                <c:pt idx="685">
                  <c:v>5.3600000000000002E-4</c:v>
                </c:pt>
                <c:pt idx="686">
                  <c:v>5.3600000000000002E-4</c:v>
                </c:pt>
                <c:pt idx="687">
                  <c:v>5.3600000000000002E-4</c:v>
                </c:pt>
                <c:pt idx="688">
                  <c:v>5.3600000000000002E-4</c:v>
                </c:pt>
                <c:pt idx="689">
                  <c:v>5.3600000000000002E-4</c:v>
                </c:pt>
                <c:pt idx="690">
                  <c:v>5.3600000000000002E-4</c:v>
                </c:pt>
                <c:pt idx="691">
                  <c:v>5.3600000000000002E-4</c:v>
                </c:pt>
                <c:pt idx="692">
                  <c:v>5.3600000000000002E-4</c:v>
                </c:pt>
                <c:pt idx="693">
                  <c:v>5.3600000000000002E-4</c:v>
                </c:pt>
                <c:pt idx="694">
                  <c:v>5.3600000000000002E-4</c:v>
                </c:pt>
                <c:pt idx="695">
                  <c:v>5.3600000000000002E-4</c:v>
                </c:pt>
                <c:pt idx="696">
                  <c:v>5.3600000000000002E-4</c:v>
                </c:pt>
                <c:pt idx="697">
                  <c:v>5.3600000000000002E-4</c:v>
                </c:pt>
                <c:pt idx="698">
                  <c:v>5.3600000000000002E-4</c:v>
                </c:pt>
                <c:pt idx="699">
                  <c:v>5.3600000000000002E-4</c:v>
                </c:pt>
                <c:pt idx="700">
                  <c:v>5.3600000000000002E-4</c:v>
                </c:pt>
                <c:pt idx="701">
                  <c:v>5.3600000000000002E-4</c:v>
                </c:pt>
                <c:pt idx="702">
                  <c:v>5.3600000000000002E-4</c:v>
                </c:pt>
                <c:pt idx="703">
                  <c:v>5.3600000000000002E-4</c:v>
                </c:pt>
                <c:pt idx="704">
                  <c:v>5.3600000000000002E-4</c:v>
                </c:pt>
                <c:pt idx="705">
                  <c:v>5.3600000000000002E-4</c:v>
                </c:pt>
                <c:pt idx="706">
                  <c:v>5.3600000000000002E-4</c:v>
                </c:pt>
                <c:pt idx="707">
                  <c:v>5.3600000000000002E-4</c:v>
                </c:pt>
                <c:pt idx="708">
                  <c:v>5.3600000000000002E-4</c:v>
                </c:pt>
                <c:pt idx="709">
                  <c:v>5.3600000000000002E-4</c:v>
                </c:pt>
                <c:pt idx="710">
                  <c:v>5.3600000000000002E-4</c:v>
                </c:pt>
                <c:pt idx="711">
                  <c:v>5.3600000000000002E-4</c:v>
                </c:pt>
                <c:pt idx="712">
                  <c:v>5.3600000000000002E-4</c:v>
                </c:pt>
                <c:pt idx="713">
                  <c:v>5.3600000000000002E-4</c:v>
                </c:pt>
                <c:pt idx="714">
                  <c:v>5.3600000000000002E-4</c:v>
                </c:pt>
                <c:pt idx="715">
                  <c:v>5.3600000000000002E-4</c:v>
                </c:pt>
                <c:pt idx="716">
                  <c:v>5.3600000000000002E-4</c:v>
                </c:pt>
                <c:pt idx="717">
                  <c:v>5.3600000000000002E-4</c:v>
                </c:pt>
                <c:pt idx="718">
                  <c:v>5.3600000000000002E-4</c:v>
                </c:pt>
                <c:pt idx="719">
                  <c:v>5.3600000000000002E-4</c:v>
                </c:pt>
                <c:pt idx="720">
                  <c:v>5.3600000000000002E-4</c:v>
                </c:pt>
                <c:pt idx="721">
                  <c:v>5.3600000000000002E-4</c:v>
                </c:pt>
                <c:pt idx="722">
                  <c:v>5.3600000000000002E-4</c:v>
                </c:pt>
                <c:pt idx="723">
                  <c:v>5.3600000000000002E-4</c:v>
                </c:pt>
                <c:pt idx="724">
                  <c:v>5.3600000000000002E-4</c:v>
                </c:pt>
                <c:pt idx="725">
                  <c:v>5.3600000000000002E-4</c:v>
                </c:pt>
                <c:pt idx="726">
                  <c:v>5.3600000000000002E-4</c:v>
                </c:pt>
                <c:pt idx="727">
                  <c:v>5.3600000000000002E-4</c:v>
                </c:pt>
                <c:pt idx="728">
                  <c:v>5.3600000000000002E-4</c:v>
                </c:pt>
                <c:pt idx="729">
                  <c:v>5.3600000000000002E-4</c:v>
                </c:pt>
                <c:pt idx="730">
                  <c:v>5.3600000000000002E-4</c:v>
                </c:pt>
                <c:pt idx="731">
                  <c:v>5.3600000000000002E-4</c:v>
                </c:pt>
                <c:pt idx="732">
                  <c:v>5.3600000000000002E-4</c:v>
                </c:pt>
                <c:pt idx="733">
                  <c:v>5.3600000000000002E-4</c:v>
                </c:pt>
                <c:pt idx="734">
                  <c:v>5.3600000000000002E-4</c:v>
                </c:pt>
                <c:pt idx="735">
                  <c:v>5.3600000000000002E-4</c:v>
                </c:pt>
                <c:pt idx="736">
                  <c:v>5.3600000000000002E-4</c:v>
                </c:pt>
                <c:pt idx="737">
                  <c:v>5.3600000000000002E-4</c:v>
                </c:pt>
                <c:pt idx="738">
                  <c:v>5.3600000000000002E-4</c:v>
                </c:pt>
                <c:pt idx="739">
                  <c:v>5.3600000000000002E-4</c:v>
                </c:pt>
                <c:pt idx="740">
                  <c:v>5.3600000000000002E-4</c:v>
                </c:pt>
                <c:pt idx="741">
                  <c:v>5.3600000000000002E-4</c:v>
                </c:pt>
                <c:pt idx="742">
                  <c:v>5.3600000000000002E-4</c:v>
                </c:pt>
                <c:pt idx="743">
                  <c:v>5.3600000000000002E-4</c:v>
                </c:pt>
                <c:pt idx="744">
                  <c:v>5.3600000000000002E-4</c:v>
                </c:pt>
                <c:pt idx="745">
                  <c:v>5.3600000000000002E-4</c:v>
                </c:pt>
                <c:pt idx="746">
                  <c:v>5.3600000000000002E-4</c:v>
                </c:pt>
                <c:pt idx="747">
                  <c:v>5.3600000000000002E-4</c:v>
                </c:pt>
                <c:pt idx="748">
                  <c:v>5.3600000000000002E-4</c:v>
                </c:pt>
                <c:pt idx="749">
                  <c:v>5.3600000000000002E-4</c:v>
                </c:pt>
                <c:pt idx="750">
                  <c:v>5.3600000000000002E-4</c:v>
                </c:pt>
                <c:pt idx="751">
                  <c:v>5.3600000000000002E-4</c:v>
                </c:pt>
                <c:pt idx="752">
                  <c:v>5.3600000000000002E-4</c:v>
                </c:pt>
                <c:pt idx="753">
                  <c:v>5.3600000000000002E-4</c:v>
                </c:pt>
                <c:pt idx="754">
                  <c:v>5.3600000000000002E-4</c:v>
                </c:pt>
                <c:pt idx="755">
                  <c:v>5.3600000000000002E-4</c:v>
                </c:pt>
                <c:pt idx="756">
                  <c:v>5.3600000000000002E-4</c:v>
                </c:pt>
                <c:pt idx="757">
                  <c:v>5.3600000000000002E-4</c:v>
                </c:pt>
                <c:pt idx="758">
                  <c:v>5.3600000000000002E-4</c:v>
                </c:pt>
                <c:pt idx="759">
                  <c:v>5.3600000000000002E-4</c:v>
                </c:pt>
                <c:pt idx="760">
                  <c:v>5.3600000000000002E-4</c:v>
                </c:pt>
                <c:pt idx="761">
                  <c:v>5.3600000000000002E-4</c:v>
                </c:pt>
                <c:pt idx="762">
                  <c:v>5.3600000000000002E-4</c:v>
                </c:pt>
                <c:pt idx="763">
                  <c:v>5.3600000000000002E-4</c:v>
                </c:pt>
                <c:pt idx="764">
                  <c:v>5.3600000000000002E-4</c:v>
                </c:pt>
                <c:pt idx="765">
                  <c:v>5.3600000000000002E-4</c:v>
                </c:pt>
                <c:pt idx="766">
                  <c:v>5.3600000000000002E-4</c:v>
                </c:pt>
                <c:pt idx="767">
                  <c:v>5.3600000000000002E-4</c:v>
                </c:pt>
                <c:pt idx="768">
                  <c:v>5.3600000000000002E-4</c:v>
                </c:pt>
                <c:pt idx="769">
                  <c:v>5.3600000000000002E-4</c:v>
                </c:pt>
                <c:pt idx="770">
                  <c:v>5.3600000000000002E-4</c:v>
                </c:pt>
                <c:pt idx="771">
                  <c:v>5.3600000000000002E-4</c:v>
                </c:pt>
                <c:pt idx="772">
                  <c:v>5.3600000000000002E-4</c:v>
                </c:pt>
                <c:pt idx="773">
                  <c:v>5.3600000000000002E-4</c:v>
                </c:pt>
                <c:pt idx="774">
                  <c:v>5.3600000000000002E-4</c:v>
                </c:pt>
                <c:pt idx="775">
                  <c:v>5.3600000000000002E-4</c:v>
                </c:pt>
                <c:pt idx="776">
                  <c:v>5.3600000000000002E-4</c:v>
                </c:pt>
                <c:pt idx="777">
                  <c:v>5.3600000000000002E-4</c:v>
                </c:pt>
                <c:pt idx="778">
                  <c:v>5.3600000000000002E-4</c:v>
                </c:pt>
                <c:pt idx="779">
                  <c:v>5.3600000000000002E-4</c:v>
                </c:pt>
                <c:pt idx="780">
                  <c:v>5.3600000000000002E-4</c:v>
                </c:pt>
                <c:pt idx="781">
                  <c:v>5.3600000000000002E-4</c:v>
                </c:pt>
                <c:pt idx="782">
                  <c:v>5.3600000000000002E-4</c:v>
                </c:pt>
                <c:pt idx="783">
                  <c:v>5.3600000000000002E-4</c:v>
                </c:pt>
                <c:pt idx="784">
                  <c:v>5.3600000000000002E-4</c:v>
                </c:pt>
                <c:pt idx="785">
                  <c:v>5.3600000000000002E-4</c:v>
                </c:pt>
                <c:pt idx="786">
                  <c:v>5.3600000000000002E-4</c:v>
                </c:pt>
                <c:pt idx="787">
                  <c:v>5.3600000000000002E-4</c:v>
                </c:pt>
                <c:pt idx="788">
                  <c:v>5.3600000000000002E-4</c:v>
                </c:pt>
                <c:pt idx="789">
                  <c:v>5.3600000000000002E-4</c:v>
                </c:pt>
                <c:pt idx="790">
                  <c:v>5.3600000000000002E-4</c:v>
                </c:pt>
                <c:pt idx="791">
                  <c:v>5.3600000000000002E-4</c:v>
                </c:pt>
                <c:pt idx="792">
                  <c:v>5.3600000000000002E-4</c:v>
                </c:pt>
                <c:pt idx="793">
                  <c:v>5.3600000000000002E-4</c:v>
                </c:pt>
                <c:pt idx="794">
                  <c:v>5.3600000000000002E-4</c:v>
                </c:pt>
                <c:pt idx="795">
                  <c:v>5.3600000000000002E-4</c:v>
                </c:pt>
                <c:pt idx="796">
                  <c:v>5.3600000000000002E-4</c:v>
                </c:pt>
                <c:pt idx="797">
                  <c:v>5.3600000000000002E-4</c:v>
                </c:pt>
                <c:pt idx="798">
                  <c:v>5.3600000000000002E-4</c:v>
                </c:pt>
                <c:pt idx="799">
                  <c:v>5.3600000000000002E-4</c:v>
                </c:pt>
                <c:pt idx="800">
                  <c:v>5.3600000000000002E-4</c:v>
                </c:pt>
                <c:pt idx="801">
                  <c:v>5.3600000000000002E-4</c:v>
                </c:pt>
                <c:pt idx="802">
                  <c:v>5.3600000000000002E-4</c:v>
                </c:pt>
                <c:pt idx="803">
                  <c:v>5.3600000000000002E-4</c:v>
                </c:pt>
                <c:pt idx="804">
                  <c:v>5.3600000000000002E-4</c:v>
                </c:pt>
                <c:pt idx="805">
                  <c:v>5.3600000000000002E-4</c:v>
                </c:pt>
                <c:pt idx="806">
                  <c:v>5.3600000000000002E-4</c:v>
                </c:pt>
                <c:pt idx="807">
                  <c:v>5.3600000000000002E-4</c:v>
                </c:pt>
                <c:pt idx="808">
                  <c:v>5.3600000000000002E-4</c:v>
                </c:pt>
                <c:pt idx="809">
                  <c:v>5.3600000000000002E-4</c:v>
                </c:pt>
                <c:pt idx="810">
                  <c:v>5.3600000000000002E-4</c:v>
                </c:pt>
                <c:pt idx="811">
                  <c:v>5.3600000000000002E-4</c:v>
                </c:pt>
                <c:pt idx="812">
                  <c:v>5.3600000000000002E-4</c:v>
                </c:pt>
                <c:pt idx="813">
                  <c:v>5.3600000000000002E-4</c:v>
                </c:pt>
                <c:pt idx="814">
                  <c:v>5.3600000000000002E-4</c:v>
                </c:pt>
                <c:pt idx="815">
                  <c:v>5.3600000000000002E-4</c:v>
                </c:pt>
                <c:pt idx="816">
                  <c:v>5.3600000000000002E-4</c:v>
                </c:pt>
                <c:pt idx="817">
                  <c:v>5.3600000000000002E-4</c:v>
                </c:pt>
                <c:pt idx="818">
                  <c:v>5.3600000000000002E-4</c:v>
                </c:pt>
                <c:pt idx="819">
                  <c:v>5.3600000000000002E-4</c:v>
                </c:pt>
                <c:pt idx="820">
                  <c:v>5.3600000000000002E-4</c:v>
                </c:pt>
                <c:pt idx="821">
                  <c:v>5.3600000000000002E-4</c:v>
                </c:pt>
                <c:pt idx="822">
                  <c:v>5.3600000000000002E-4</c:v>
                </c:pt>
                <c:pt idx="823">
                  <c:v>5.3600000000000002E-4</c:v>
                </c:pt>
                <c:pt idx="824">
                  <c:v>5.3600000000000002E-4</c:v>
                </c:pt>
                <c:pt idx="825">
                  <c:v>5.3600000000000002E-4</c:v>
                </c:pt>
                <c:pt idx="826">
                  <c:v>5.3600000000000002E-4</c:v>
                </c:pt>
                <c:pt idx="827">
                  <c:v>5.3600000000000002E-4</c:v>
                </c:pt>
                <c:pt idx="828">
                  <c:v>5.3600000000000002E-4</c:v>
                </c:pt>
                <c:pt idx="829">
                  <c:v>5.3600000000000002E-4</c:v>
                </c:pt>
                <c:pt idx="830">
                  <c:v>5.3600000000000002E-4</c:v>
                </c:pt>
                <c:pt idx="831">
                  <c:v>5.3600000000000002E-4</c:v>
                </c:pt>
                <c:pt idx="832">
                  <c:v>5.3600000000000002E-4</c:v>
                </c:pt>
                <c:pt idx="833">
                  <c:v>5.3600000000000002E-4</c:v>
                </c:pt>
                <c:pt idx="834">
                  <c:v>5.3600000000000002E-4</c:v>
                </c:pt>
                <c:pt idx="835">
                  <c:v>5.3600000000000002E-4</c:v>
                </c:pt>
                <c:pt idx="836">
                  <c:v>5.3600000000000002E-4</c:v>
                </c:pt>
                <c:pt idx="837">
                  <c:v>5.3600000000000002E-4</c:v>
                </c:pt>
                <c:pt idx="838">
                  <c:v>5.3600000000000002E-4</c:v>
                </c:pt>
                <c:pt idx="839">
                  <c:v>5.3600000000000002E-4</c:v>
                </c:pt>
                <c:pt idx="840">
                  <c:v>5.3600000000000002E-4</c:v>
                </c:pt>
                <c:pt idx="841">
                  <c:v>5.3600000000000002E-4</c:v>
                </c:pt>
                <c:pt idx="842">
                  <c:v>5.3600000000000002E-4</c:v>
                </c:pt>
                <c:pt idx="843">
                  <c:v>5.3600000000000002E-4</c:v>
                </c:pt>
                <c:pt idx="844">
                  <c:v>5.3600000000000002E-4</c:v>
                </c:pt>
                <c:pt idx="845">
                  <c:v>5.3600000000000002E-4</c:v>
                </c:pt>
                <c:pt idx="846">
                  <c:v>5.3600000000000002E-4</c:v>
                </c:pt>
                <c:pt idx="847">
                  <c:v>5.3600000000000002E-4</c:v>
                </c:pt>
                <c:pt idx="848">
                  <c:v>5.3600000000000002E-4</c:v>
                </c:pt>
                <c:pt idx="849">
                  <c:v>5.3600000000000002E-4</c:v>
                </c:pt>
                <c:pt idx="850">
                  <c:v>5.3600000000000002E-4</c:v>
                </c:pt>
                <c:pt idx="851">
                  <c:v>5.3600000000000002E-4</c:v>
                </c:pt>
                <c:pt idx="852">
                  <c:v>5.3600000000000002E-4</c:v>
                </c:pt>
                <c:pt idx="853">
                  <c:v>5.3600000000000002E-4</c:v>
                </c:pt>
                <c:pt idx="854">
                  <c:v>5.3600000000000002E-4</c:v>
                </c:pt>
                <c:pt idx="855">
                  <c:v>5.3600000000000002E-4</c:v>
                </c:pt>
                <c:pt idx="856">
                  <c:v>5.3600000000000002E-4</c:v>
                </c:pt>
                <c:pt idx="857">
                  <c:v>5.3600000000000002E-4</c:v>
                </c:pt>
                <c:pt idx="858">
                  <c:v>5.3600000000000002E-4</c:v>
                </c:pt>
                <c:pt idx="859">
                  <c:v>5.3600000000000002E-4</c:v>
                </c:pt>
                <c:pt idx="860">
                  <c:v>5.3600000000000002E-4</c:v>
                </c:pt>
                <c:pt idx="861">
                  <c:v>5.3600000000000002E-4</c:v>
                </c:pt>
                <c:pt idx="862">
                  <c:v>5.3600000000000002E-4</c:v>
                </c:pt>
                <c:pt idx="863">
                  <c:v>5.3600000000000002E-4</c:v>
                </c:pt>
                <c:pt idx="864">
                  <c:v>5.3600000000000002E-4</c:v>
                </c:pt>
                <c:pt idx="865">
                  <c:v>5.3600000000000002E-4</c:v>
                </c:pt>
                <c:pt idx="866">
                  <c:v>5.3600000000000002E-4</c:v>
                </c:pt>
                <c:pt idx="867">
                  <c:v>5.3600000000000002E-4</c:v>
                </c:pt>
                <c:pt idx="868">
                  <c:v>5.3600000000000002E-4</c:v>
                </c:pt>
                <c:pt idx="869">
                  <c:v>5.3600000000000002E-4</c:v>
                </c:pt>
                <c:pt idx="870">
                  <c:v>5.3600000000000002E-4</c:v>
                </c:pt>
                <c:pt idx="871">
                  <c:v>5.3600000000000002E-4</c:v>
                </c:pt>
                <c:pt idx="872">
                  <c:v>5.3600000000000002E-4</c:v>
                </c:pt>
                <c:pt idx="873">
                  <c:v>5.3600000000000002E-4</c:v>
                </c:pt>
                <c:pt idx="874">
                  <c:v>5.3600000000000002E-4</c:v>
                </c:pt>
                <c:pt idx="875">
                  <c:v>5.3600000000000002E-4</c:v>
                </c:pt>
                <c:pt idx="876">
                  <c:v>5.3600000000000002E-4</c:v>
                </c:pt>
                <c:pt idx="877">
                  <c:v>5.3600000000000002E-4</c:v>
                </c:pt>
                <c:pt idx="878">
                  <c:v>5.3600000000000002E-4</c:v>
                </c:pt>
                <c:pt idx="879">
                  <c:v>5.3600000000000002E-4</c:v>
                </c:pt>
                <c:pt idx="880">
                  <c:v>5.3600000000000002E-4</c:v>
                </c:pt>
                <c:pt idx="881">
                  <c:v>5.3600000000000002E-4</c:v>
                </c:pt>
                <c:pt idx="882">
                  <c:v>5.3600000000000002E-4</c:v>
                </c:pt>
                <c:pt idx="883">
                  <c:v>5.3600000000000002E-4</c:v>
                </c:pt>
                <c:pt idx="884">
                  <c:v>5.3600000000000002E-4</c:v>
                </c:pt>
                <c:pt idx="885">
                  <c:v>5.3600000000000002E-4</c:v>
                </c:pt>
                <c:pt idx="886">
                  <c:v>5.3600000000000002E-4</c:v>
                </c:pt>
                <c:pt idx="887">
                  <c:v>5.3600000000000002E-4</c:v>
                </c:pt>
                <c:pt idx="888">
                  <c:v>5.3600000000000002E-4</c:v>
                </c:pt>
                <c:pt idx="889">
                  <c:v>5.3600000000000002E-4</c:v>
                </c:pt>
                <c:pt idx="890">
                  <c:v>5.3600000000000002E-4</c:v>
                </c:pt>
                <c:pt idx="891">
                  <c:v>5.3600000000000002E-4</c:v>
                </c:pt>
                <c:pt idx="892">
                  <c:v>5.3600000000000002E-4</c:v>
                </c:pt>
                <c:pt idx="893">
                  <c:v>5.3600000000000002E-4</c:v>
                </c:pt>
                <c:pt idx="894">
                  <c:v>5.3600000000000002E-4</c:v>
                </c:pt>
                <c:pt idx="895">
                  <c:v>5.3600000000000002E-4</c:v>
                </c:pt>
                <c:pt idx="896">
                  <c:v>5.3600000000000002E-4</c:v>
                </c:pt>
                <c:pt idx="897">
                  <c:v>5.3600000000000002E-4</c:v>
                </c:pt>
                <c:pt idx="898">
                  <c:v>5.3600000000000002E-4</c:v>
                </c:pt>
                <c:pt idx="899">
                  <c:v>5.3600000000000002E-4</c:v>
                </c:pt>
                <c:pt idx="900">
                  <c:v>5.3600000000000002E-4</c:v>
                </c:pt>
                <c:pt idx="901">
                  <c:v>5.3600000000000002E-4</c:v>
                </c:pt>
                <c:pt idx="902">
                  <c:v>5.3600000000000002E-4</c:v>
                </c:pt>
                <c:pt idx="903">
                  <c:v>5.3600000000000002E-4</c:v>
                </c:pt>
                <c:pt idx="904">
                  <c:v>5.3600000000000002E-4</c:v>
                </c:pt>
                <c:pt idx="905">
                  <c:v>5.3600000000000002E-4</c:v>
                </c:pt>
                <c:pt idx="906">
                  <c:v>5.3600000000000002E-4</c:v>
                </c:pt>
                <c:pt idx="907">
                  <c:v>5.3600000000000002E-4</c:v>
                </c:pt>
                <c:pt idx="908">
                  <c:v>5.3600000000000002E-4</c:v>
                </c:pt>
                <c:pt idx="909">
                  <c:v>5.3600000000000002E-4</c:v>
                </c:pt>
                <c:pt idx="910">
                  <c:v>5.3600000000000002E-4</c:v>
                </c:pt>
                <c:pt idx="911">
                  <c:v>5.3600000000000002E-4</c:v>
                </c:pt>
                <c:pt idx="912">
                  <c:v>5.3600000000000002E-4</c:v>
                </c:pt>
                <c:pt idx="913">
                  <c:v>5.3600000000000002E-4</c:v>
                </c:pt>
                <c:pt idx="914">
                  <c:v>5.3600000000000002E-4</c:v>
                </c:pt>
                <c:pt idx="915">
                  <c:v>5.3600000000000002E-4</c:v>
                </c:pt>
                <c:pt idx="916">
                  <c:v>5.3600000000000002E-4</c:v>
                </c:pt>
                <c:pt idx="917">
                  <c:v>5.3600000000000002E-4</c:v>
                </c:pt>
                <c:pt idx="918">
                  <c:v>5.3600000000000002E-4</c:v>
                </c:pt>
                <c:pt idx="919">
                  <c:v>5.3600000000000002E-4</c:v>
                </c:pt>
                <c:pt idx="920">
                  <c:v>5.3600000000000002E-4</c:v>
                </c:pt>
                <c:pt idx="921">
                  <c:v>5.3600000000000002E-4</c:v>
                </c:pt>
                <c:pt idx="922">
                  <c:v>5.3600000000000002E-4</c:v>
                </c:pt>
                <c:pt idx="923">
                  <c:v>5.3600000000000002E-4</c:v>
                </c:pt>
                <c:pt idx="924">
                  <c:v>5.3600000000000002E-4</c:v>
                </c:pt>
                <c:pt idx="925">
                  <c:v>5.3600000000000002E-4</c:v>
                </c:pt>
                <c:pt idx="926">
                  <c:v>5.3600000000000002E-4</c:v>
                </c:pt>
                <c:pt idx="927">
                  <c:v>5.3600000000000002E-4</c:v>
                </c:pt>
                <c:pt idx="928">
                  <c:v>5.3600000000000002E-4</c:v>
                </c:pt>
                <c:pt idx="929">
                  <c:v>5.3600000000000002E-4</c:v>
                </c:pt>
                <c:pt idx="930">
                  <c:v>5.3600000000000002E-4</c:v>
                </c:pt>
                <c:pt idx="931">
                  <c:v>5.3600000000000002E-4</c:v>
                </c:pt>
                <c:pt idx="932">
                  <c:v>5.3600000000000002E-4</c:v>
                </c:pt>
                <c:pt idx="933">
                  <c:v>5.3600000000000002E-4</c:v>
                </c:pt>
                <c:pt idx="934">
                  <c:v>5.3600000000000002E-4</c:v>
                </c:pt>
                <c:pt idx="935">
                  <c:v>5.3600000000000002E-4</c:v>
                </c:pt>
                <c:pt idx="936">
                  <c:v>5.3600000000000002E-4</c:v>
                </c:pt>
                <c:pt idx="937" formatCode="General">
                  <c:v>0</c:v>
                </c:pt>
                <c:pt idx="938">
                  <c:v>5.3600000000000002E-4</c:v>
                </c:pt>
                <c:pt idx="939">
                  <c:v>5.3600000000000002E-4</c:v>
                </c:pt>
                <c:pt idx="940">
                  <c:v>5.3600000000000002E-4</c:v>
                </c:pt>
                <c:pt idx="941">
                  <c:v>5.3600000000000002E-4</c:v>
                </c:pt>
                <c:pt idx="942">
                  <c:v>5.3600000000000002E-4</c:v>
                </c:pt>
                <c:pt idx="943">
                  <c:v>5.3600000000000002E-4</c:v>
                </c:pt>
                <c:pt idx="944">
                  <c:v>5.3600000000000002E-4</c:v>
                </c:pt>
                <c:pt idx="945">
                  <c:v>5.3600000000000002E-4</c:v>
                </c:pt>
                <c:pt idx="946">
                  <c:v>5.3600000000000002E-4</c:v>
                </c:pt>
                <c:pt idx="947">
                  <c:v>5.3600000000000002E-4</c:v>
                </c:pt>
                <c:pt idx="948">
                  <c:v>5.3600000000000002E-4</c:v>
                </c:pt>
                <c:pt idx="949">
                  <c:v>5.3600000000000002E-4</c:v>
                </c:pt>
                <c:pt idx="950">
                  <c:v>5.3600000000000002E-4</c:v>
                </c:pt>
                <c:pt idx="951">
                  <c:v>5.3600000000000002E-4</c:v>
                </c:pt>
                <c:pt idx="952">
                  <c:v>5.3600000000000002E-4</c:v>
                </c:pt>
                <c:pt idx="953">
                  <c:v>5.3600000000000002E-4</c:v>
                </c:pt>
                <c:pt idx="954">
                  <c:v>5.3600000000000002E-4</c:v>
                </c:pt>
                <c:pt idx="955">
                  <c:v>5.3600000000000002E-4</c:v>
                </c:pt>
                <c:pt idx="956">
                  <c:v>5.3600000000000002E-4</c:v>
                </c:pt>
                <c:pt idx="957">
                  <c:v>5.3600000000000002E-4</c:v>
                </c:pt>
                <c:pt idx="958">
                  <c:v>5.3600000000000002E-4</c:v>
                </c:pt>
                <c:pt idx="959">
                  <c:v>5.3600000000000002E-4</c:v>
                </c:pt>
                <c:pt idx="960">
                  <c:v>5.3600000000000002E-4</c:v>
                </c:pt>
                <c:pt idx="961">
                  <c:v>5.3600000000000002E-4</c:v>
                </c:pt>
                <c:pt idx="962">
                  <c:v>5.3600000000000002E-4</c:v>
                </c:pt>
                <c:pt idx="963">
                  <c:v>5.3600000000000002E-4</c:v>
                </c:pt>
                <c:pt idx="964">
                  <c:v>5.3600000000000002E-4</c:v>
                </c:pt>
                <c:pt idx="965">
                  <c:v>5.3600000000000002E-4</c:v>
                </c:pt>
                <c:pt idx="966">
                  <c:v>5.3600000000000002E-4</c:v>
                </c:pt>
                <c:pt idx="967">
                  <c:v>5.3600000000000002E-4</c:v>
                </c:pt>
                <c:pt idx="968">
                  <c:v>5.3600000000000002E-4</c:v>
                </c:pt>
                <c:pt idx="969">
                  <c:v>5.3600000000000002E-4</c:v>
                </c:pt>
                <c:pt idx="970">
                  <c:v>5.3600000000000002E-4</c:v>
                </c:pt>
                <c:pt idx="971">
                  <c:v>5.3600000000000002E-4</c:v>
                </c:pt>
                <c:pt idx="972">
                  <c:v>5.3600000000000002E-4</c:v>
                </c:pt>
                <c:pt idx="973">
                  <c:v>5.3600000000000002E-4</c:v>
                </c:pt>
                <c:pt idx="974" formatCode="General">
                  <c:v>0</c:v>
                </c:pt>
                <c:pt idx="975">
                  <c:v>5.3600000000000002E-4</c:v>
                </c:pt>
                <c:pt idx="976">
                  <c:v>5.3600000000000002E-4</c:v>
                </c:pt>
                <c:pt idx="977">
                  <c:v>5.3600000000000002E-4</c:v>
                </c:pt>
                <c:pt idx="978">
                  <c:v>5.3600000000000002E-4</c:v>
                </c:pt>
                <c:pt idx="979">
                  <c:v>5.3600000000000002E-4</c:v>
                </c:pt>
                <c:pt idx="980">
                  <c:v>5.3600000000000002E-4</c:v>
                </c:pt>
                <c:pt idx="981">
                  <c:v>5.3600000000000002E-4</c:v>
                </c:pt>
                <c:pt idx="982">
                  <c:v>5.3600000000000002E-4</c:v>
                </c:pt>
                <c:pt idx="983">
                  <c:v>5.3600000000000002E-4</c:v>
                </c:pt>
                <c:pt idx="984">
                  <c:v>5.3600000000000002E-4</c:v>
                </c:pt>
                <c:pt idx="985">
                  <c:v>5.3600000000000002E-4</c:v>
                </c:pt>
                <c:pt idx="986">
                  <c:v>5.3600000000000002E-4</c:v>
                </c:pt>
                <c:pt idx="987">
                  <c:v>5.3600000000000002E-4</c:v>
                </c:pt>
                <c:pt idx="988">
                  <c:v>5.3600000000000002E-4</c:v>
                </c:pt>
                <c:pt idx="989">
                  <c:v>5.3600000000000002E-4</c:v>
                </c:pt>
                <c:pt idx="990">
                  <c:v>5.3600000000000002E-4</c:v>
                </c:pt>
                <c:pt idx="991">
                  <c:v>5.3600000000000002E-4</c:v>
                </c:pt>
                <c:pt idx="992">
                  <c:v>5.3600000000000002E-4</c:v>
                </c:pt>
                <c:pt idx="993">
                  <c:v>5.3600000000000002E-4</c:v>
                </c:pt>
                <c:pt idx="994">
                  <c:v>5.3600000000000002E-4</c:v>
                </c:pt>
                <c:pt idx="995">
                  <c:v>5.3600000000000002E-4</c:v>
                </c:pt>
                <c:pt idx="996">
                  <c:v>5.3600000000000002E-4</c:v>
                </c:pt>
                <c:pt idx="997">
                  <c:v>5.3600000000000002E-4</c:v>
                </c:pt>
                <c:pt idx="998">
                  <c:v>5.3600000000000002E-4</c:v>
                </c:pt>
                <c:pt idx="999">
                  <c:v>5.3600000000000002E-4</c:v>
                </c:pt>
                <c:pt idx="1000">
                  <c:v>5.3600000000000002E-4</c:v>
                </c:pt>
                <c:pt idx="1001">
                  <c:v>5.3600000000000002E-4</c:v>
                </c:pt>
                <c:pt idx="1002">
                  <c:v>5.3600000000000002E-4</c:v>
                </c:pt>
                <c:pt idx="1003">
                  <c:v>5.3600000000000002E-4</c:v>
                </c:pt>
                <c:pt idx="1004">
                  <c:v>5.3600000000000002E-4</c:v>
                </c:pt>
                <c:pt idx="1005">
                  <c:v>5.3600000000000002E-4</c:v>
                </c:pt>
                <c:pt idx="1006">
                  <c:v>5.3600000000000002E-4</c:v>
                </c:pt>
                <c:pt idx="1007">
                  <c:v>5.3600000000000002E-4</c:v>
                </c:pt>
                <c:pt idx="1008">
                  <c:v>5.3600000000000002E-4</c:v>
                </c:pt>
                <c:pt idx="1009">
                  <c:v>5.3600000000000002E-4</c:v>
                </c:pt>
                <c:pt idx="1010">
                  <c:v>5.3600000000000002E-4</c:v>
                </c:pt>
                <c:pt idx="1011">
                  <c:v>5.3600000000000002E-4</c:v>
                </c:pt>
                <c:pt idx="1012">
                  <c:v>5.3600000000000002E-4</c:v>
                </c:pt>
                <c:pt idx="1013">
                  <c:v>5.3600000000000002E-4</c:v>
                </c:pt>
                <c:pt idx="1014">
                  <c:v>5.3600000000000002E-4</c:v>
                </c:pt>
                <c:pt idx="1015">
                  <c:v>5.3600000000000002E-4</c:v>
                </c:pt>
                <c:pt idx="1016">
                  <c:v>5.3600000000000002E-4</c:v>
                </c:pt>
                <c:pt idx="1017">
                  <c:v>5.3600000000000002E-4</c:v>
                </c:pt>
                <c:pt idx="1018">
                  <c:v>5.3600000000000002E-4</c:v>
                </c:pt>
                <c:pt idx="1019">
                  <c:v>5.3600000000000002E-4</c:v>
                </c:pt>
                <c:pt idx="1020">
                  <c:v>5.3600000000000002E-4</c:v>
                </c:pt>
                <c:pt idx="1021">
                  <c:v>5.3600000000000002E-4</c:v>
                </c:pt>
                <c:pt idx="1022">
                  <c:v>5.3600000000000002E-4</c:v>
                </c:pt>
                <c:pt idx="1023">
                  <c:v>5.3600000000000002E-4</c:v>
                </c:pt>
                <c:pt idx="1024">
                  <c:v>5.3600000000000002E-4</c:v>
                </c:pt>
                <c:pt idx="1025">
                  <c:v>5.3600000000000002E-4</c:v>
                </c:pt>
                <c:pt idx="1026">
                  <c:v>5.3600000000000002E-4</c:v>
                </c:pt>
                <c:pt idx="1027">
                  <c:v>5.3600000000000002E-4</c:v>
                </c:pt>
                <c:pt idx="1028">
                  <c:v>5.3600000000000002E-4</c:v>
                </c:pt>
                <c:pt idx="1029">
                  <c:v>5.3600000000000002E-4</c:v>
                </c:pt>
                <c:pt idx="1030">
                  <c:v>5.3600000000000002E-4</c:v>
                </c:pt>
                <c:pt idx="1031">
                  <c:v>5.3600000000000002E-4</c:v>
                </c:pt>
                <c:pt idx="1032">
                  <c:v>5.3600000000000002E-4</c:v>
                </c:pt>
                <c:pt idx="1033">
                  <c:v>5.3600000000000002E-4</c:v>
                </c:pt>
                <c:pt idx="1034">
                  <c:v>5.3600000000000002E-4</c:v>
                </c:pt>
                <c:pt idx="1035">
                  <c:v>5.3600000000000002E-4</c:v>
                </c:pt>
                <c:pt idx="1036">
                  <c:v>5.3600000000000002E-4</c:v>
                </c:pt>
                <c:pt idx="1037">
                  <c:v>5.3600000000000002E-4</c:v>
                </c:pt>
                <c:pt idx="1038">
                  <c:v>5.3600000000000002E-4</c:v>
                </c:pt>
                <c:pt idx="1039">
                  <c:v>5.3600000000000002E-4</c:v>
                </c:pt>
                <c:pt idx="1040">
                  <c:v>5.3600000000000002E-4</c:v>
                </c:pt>
                <c:pt idx="1041">
                  <c:v>5.3600000000000002E-4</c:v>
                </c:pt>
                <c:pt idx="1042">
                  <c:v>5.3600000000000002E-4</c:v>
                </c:pt>
                <c:pt idx="1043">
                  <c:v>5.3600000000000002E-4</c:v>
                </c:pt>
                <c:pt idx="1044">
                  <c:v>5.3600000000000002E-4</c:v>
                </c:pt>
                <c:pt idx="1045">
                  <c:v>5.3600000000000002E-4</c:v>
                </c:pt>
                <c:pt idx="1046">
                  <c:v>5.3600000000000002E-4</c:v>
                </c:pt>
                <c:pt idx="1047">
                  <c:v>5.3600000000000002E-4</c:v>
                </c:pt>
                <c:pt idx="1048">
                  <c:v>5.3600000000000002E-4</c:v>
                </c:pt>
                <c:pt idx="1049">
                  <c:v>5.3600000000000002E-4</c:v>
                </c:pt>
                <c:pt idx="1050">
                  <c:v>5.3600000000000002E-4</c:v>
                </c:pt>
                <c:pt idx="1051">
                  <c:v>5.3600000000000002E-4</c:v>
                </c:pt>
                <c:pt idx="1052">
                  <c:v>5.3600000000000002E-4</c:v>
                </c:pt>
                <c:pt idx="1053">
                  <c:v>5.3600000000000002E-4</c:v>
                </c:pt>
                <c:pt idx="1054">
                  <c:v>5.3600000000000002E-4</c:v>
                </c:pt>
                <c:pt idx="1055">
                  <c:v>5.3600000000000002E-4</c:v>
                </c:pt>
                <c:pt idx="1056">
                  <c:v>5.3600000000000002E-4</c:v>
                </c:pt>
                <c:pt idx="1057">
                  <c:v>5.3600000000000002E-4</c:v>
                </c:pt>
                <c:pt idx="1058">
                  <c:v>5.3600000000000002E-4</c:v>
                </c:pt>
                <c:pt idx="1059">
                  <c:v>5.3600000000000002E-4</c:v>
                </c:pt>
                <c:pt idx="1060">
                  <c:v>5.3600000000000002E-4</c:v>
                </c:pt>
                <c:pt idx="1061">
                  <c:v>5.3600000000000002E-4</c:v>
                </c:pt>
                <c:pt idx="1062">
                  <c:v>5.3600000000000002E-4</c:v>
                </c:pt>
                <c:pt idx="1063">
                  <c:v>5.3600000000000002E-4</c:v>
                </c:pt>
                <c:pt idx="1064">
                  <c:v>5.3600000000000002E-4</c:v>
                </c:pt>
                <c:pt idx="1065">
                  <c:v>5.3600000000000002E-4</c:v>
                </c:pt>
                <c:pt idx="1066">
                  <c:v>5.3600000000000002E-4</c:v>
                </c:pt>
                <c:pt idx="1067">
                  <c:v>5.3600000000000002E-4</c:v>
                </c:pt>
                <c:pt idx="1068">
                  <c:v>5.3600000000000002E-4</c:v>
                </c:pt>
                <c:pt idx="1069">
                  <c:v>5.3600000000000002E-4</c:v>
                </c:pt>
                <c:pt idx="1070">
                  <c:v>5.3600000000000002E-4</c:v>
                </c:pt>
                <c:pt idx="1071">
                  <c:v>5.3600000000000002E-4</c:v>
                </c:pt>
                <c:pt idx="1072">
                  <c:v>5.3600000000000002E-4</c:v>
                </c:pt>
                <c:pt idx="1073">
                  <c:v>5.3600000000000002E-4</c:v>
                </c:pt>
                <c:pt idx="1074">
                  <c:v>5.3600000000000002E-4</c:v>
                </c:pt>
                <c:pt idx="1075">
                  <c:v>5.3600000000000002E-4</c:v>
                </c:pt>
                <c:pt idx="1076">
                  <c:v>5.3600000000000002E-4</c:v>
                </c:pt>
                <c:pt idx="1077">
                  <c:v>5.3600000000000002E-4</c:v>
                </c:pt>
                <c:pt idx="1078">
                  <c:v>5.3600000000000002E-4</c:v>
                </c:pt>
                <c:pt idx="1079">
                  <c:v>5.3600000000000002E-4</c:v>
                </c:pt>
                <c:pt idx="1080">
                  <c:v>5.3600000000000002E-4</c:v>
                </c:pt>
                <c:pt idx="1081">
                  <c:v>5.3600000000000002E-4</c:v>
                </c:pt>
                <c:pt idx="1082">
                  <c:v>5.3600000000000002E-4</c:v>
                </c:pt>
                <c:pt idx="1083">
                  <c:v>5.3600000000000002E-4</c:v>
                </c:pt>
                <c:pt idx="1084">
                  <c:v>5.3600000000000002E-4</c:v>
                </c:pt>
                <c:pt idx="1085">
                  <c:v>5.3600000000000002E-4</c:v>
                </c:pt>
                <c:pt idx="1086">
                  <c:v>5.3600000000000002E-4</c:v>
                </c:pt>
                <c:pt idx="1087">
                  <c:v>5.3600000000000002E-4</c:v>
                </c:pt>
                <c:pt idx="1088">
                  <c:v>5.3600000000000002E-4</c:v>
                </c:pt>
                <c:pt idx="1089">
                  <c:v>5.3600000000000002E-4</c:v>
                </c:pt>
                <c:pt idx="1090">
                  <c:v>5.3600000000000002E-4</c:v>
                </c:pt>
                <c:pt idx="1091">
                  <c:v>5.3600000000000002E-4</c:v>
                </c:pt>
                <c:pt idx="1092">
                  <c:v>5.3600000000000002E-4</c:v>
                </c:pt>
                <c:pt idx="1093">
                  <c:v>5.3600000000000002E-4</c:v>
                </c:pt>
                <c:pt idx="1094">
                  <c:v>5.3600000000000002E-4</c:v>
                </c:pt>
                <c:pt idx="1095">
                  <c:v>5.3600000000000002E-4</c:v>
                </c:pt>
                <c:pt idx="1096">
                  <c:v>5.3600000000000002E-4</c:v>
                </c:pt>
                <c:pt idx="1097">
                  <c:v>5.3600000000000002E-4</c:v>
                </c:pt>
                <c:pt idx="1098">
                  <c:v>5.3600000000000002E-4</c:v>
                </c:pt>
                <c:pt idx="1099">
                  <c:v>5.3600000000000002E-4</c:v>
                </c:pt>
                <c:pt idx="1100">
                  <c:v>5.3600000000000002E-4</c:v>
                </c:pt>
                <c:pt idx="1101">
                  <c:v>5.3600000000000002E-4</c:v>
                </c:pt>
                <c:pt idx="1102">
                  <c:v>5.3600000000000002E-4</c:v>
                </c:pt>
                <c:pt idx="1103">
                  <c:v>5.3600000000000002E-4</c:v>
                </c:pt>
                <c:pt idx="1104">
                  <c:v>5.3600000000000002E-4</c:v>
                </c:pt>
                <c:pt idx="1105">
                  <c:v>5.3600000000000002E-4</c:v>
                </c:pt>
                <c:pt idx="1106">
                  <c:v>5.3600000000000002E-4</c:v>
                </c:pt>
                <c:pt idx="1107">
                  <c:v>5.3600000000000002E-4</c:v>
                </c:pt>
                <c:pt idx="1108">
                  <c:v>5.3600000000000002E-4</c:v>
                </c:pt>
                <c:pt idx="1109">
                  <c:v>5.3600000000000002E-4</c:v>
                </c:pt>
                <c:pt idx="1110">
                  <c:v>5.3600000000000002E-4</c:v>
                </c:pt>
                <c:pt idx="1111">
                  <c:v>5.3600000000000002E-4</c:v>
                </c:pt>
                <c:pt idx="1112">
                  <c:v>5.3600000000000002E-4</c:v>
                </c:pt>
                <c:pt idx="1113">
                  <c:v>5.3600000000000002E-4</c:v>
                </c:pt>
                <c:pt idx="1114">
                  <c:v>5.3600000000000002E-4</c:v>
                </c:pt>
                <c:pt idx="1115">
                  <c:v>5.3600000000000002E-4</c:v>
                </c:pt>
                <c:pt idx="1116">
                  <c:v>5.3600000000000002E-4</c:v>
                </c:pt>
                <c:pt idx="1117">
                  <c:v>5.3600000000000002E-4</c:v>
                </c:pt>
                <c:pt idx="1118">
                  <c:v>5.3600000000000002E-4</c:v>
                </c:pt>
                <c:pt idx="1119">
                  <c:v>5.3600000000000002E-4</c:v>
                </c:pt>
                <c:pt idx="1120">
                  <c:v>5.3600000000000002E-4</c:v>
                </c:pt>
                <c:pt idx="1121">
                  <c:v>5.3600000000000002E-4</c:v>
                </c:pt>
                <c:pt idx="1122">
                  <c:v>5.3600000000000002E-4</c:v>
                </c:pt>
                <c:pt idx="1123">
                  <c:v>5.3600000000000002E-4</c:v>
                </c:pt>
                <c:pt idx="1124">
                  <c:v>5.3600000000000002E-4</c:v>
                </c:pt>
                <c:pt idx="1125">
                  <c:v>5.3600000000000002E-4</c:v>
                </c:pt>
                <c:pt idx="1126">
                  <c:v>5.3600000000000002E-4</c:v>
                </c:pt>
                <c:pt idx="1127">
                  <c:v>5.3600000000000002E-4</c:v>
                </c:pt>
                <c:pt idx="1128">
                  <c:v>5.3600000000000002E-4</c:v>
                </c:pt>
                <c:pt idx="1129">
                  <c:v>5.3600000000000002E-4</c:v>
                </c:pt>
                <c:pt idx="1130">
                  <c:v>5.3600000000000002E-4</c:v>
                </c:pt>
                <c:pt idx="1131">
                  <c:v>5.3600000000000002E-4</c:v>
                </c:pt>
                <c:pt idx="1132">
                  <c:v>5.3600000000000002E-4</c:v>
                </c:pt>
                <c:pt idx="1133">
                  <c:v>5.3600000000000002E-4</c:v>
                </c:pt>
                <c:pt idx="1134">
                  <c:v>5.3600000000000002E-4</c:v>
                </c:pt>
                <c:pt idx="1135">
                  <c:v>5.3600000000000002E-4</c:v>
                </c:pt>
                <c:pt idx="1136">
                  <c:v>5.3600000000000002E-4</c:v>
                </c:pt>
                <c:pt idx="1137">
                  <c:v>5.3600000000000002E-4</c:v>
                </c:pt>
                <c:pt idx="1138">
                  <c:v>5.3600000000000002E-4</c:v>
                </c:pt>
                <c:pt idx="1139">
                  <c:v>5.3600000000000002E-4</c:v>
                </c:pt>
                <c:pt idx="1140">
                  <c:v>5.3600000000000002E-4</c:v>
                </c:pt>
                <c:pt idx="1141">
                  <c:v>5.3600000000000002E-4</c:v>
                </c:pt>
                <c:pt idx="1142">
                  <c:v>5.3600000000000002E-4</c:v>
                </c:pt>
                <c:pt idx="1143">
                  <c:v>5.3600000000000002E-4</c:v>
                </c:pt>
                <c:pt idx="1144">
                  <c:v>5.3600000000000002E-4</c:v>
                </c:pt>
                <c:pt idx="1145">
                  <c:v>5.3600000000000002E-4</c:v>
                </c:pt>
                <c:pt idx="1146">
                  <c:v>5.3600000000000002E-4</c:v>
                </c:pt>
                <c:pt idx="1147">
                  <c:v>5.3600000000000002E-4</c:v>
                </c:pt>
                <c:pt idx="1148">
                  <c:v>5.3600000000000002E-4</c:v>
                </c:pt>
                <c:pt idx="1149">
                  <c:v>5.3600000000000002E-4</c:v>
                </c:pt>
                <c:pt idx="1150">
                  <c:v>5.3600000000000002E-4</c:v>
                </c:pt>
                <c:pt idx="1151">
                  <c:v>5.3600000000000002E-4</c:v>
                </c:pt>
                <c:pt idx="1152">
                  <c:v>5.3600000000000002E-4</c:v>
                </c:pt>
                <c:pt idx="1153">
                  <c:v>5.3600000000000002E-4</c:v>
                </c:pt>
                <c:pt idx="1154">
                  <c:v>5.3600000000000002E-4</c:v>
                </c:pt>
                <c:pt idx="1155">
                  <c:v>5.3600000000000002E-4</c:v>
                </c:pt>
                <c:pt idx="1156">
                  <c:v>5.3600000000000002E-4</c:v>
                </c:pt>
                <c:pt idx="1157">
                  <c:v>5.3600000000000002E-4</c:v>
                </c:pt>
                <c:pt idx="1158">
                  <c:v>5.3600000000000002E-4</c:v>
                </c:pt>
                <c:pt idx="1159">
                  <c:v>5.3600000000000002E-4</c:v>
                </c:pt>
                <c:pt idx="1160">
                  <c:v>5.3600000000000002E-4</c:v>
                </c:pt>
                <c:pt idx="1161">
                  <c:v>5.3600000000000002E-4</c:v>
                </c:pt>
                <c:pt idx="1162">
                  <c:v>5.3600000000000002E-4</c:v>
                </c:pt>
                <c:pt idx="1163">
                  <c:v>5.3600000000000002E-4</c:v>
                </c:pt>
                <c:pt idx="1164">
                  <c:v>5.3600000000000002E-4</c:v>
                </c:pt>
                <c:pt idx="1165">
                  <c:v>5.3600000000000002E-4</c:v>
                </c:pt>
                <c:pt idx="1166">
                  <c:v>5.3600000000000002E-4</c:v>
                </c:pt>
                <c:pt idx="1167">
                  <c:v>5.3600000000000002E-4</c:v>
                </c:pt>
                <c:pt idx="1168">
                  <c:v>5.3600000000000002E-4</c:v>
                </c:pt>
                <c:pt idx="1169">
                  <c:v>5.3600000000000002E-4</c:v>
                </c:pt>
                <c:pt idx="1170">
                  <c:v>5.3600000000000002E-4</c:v>
                </c:pt>
                <c:pt idx="1171">
                  <c:v>5.3600000000000002E-4</c:v>
                </c:pt>
                <c:pt idx="1172">
                  <c:v>5.3600000000000002E-4</c:v>
                </c:pt>
                <c:pt idx="1173">
                  <c:v>5.3600000000000002E-4</c:v>
                </c:pt>
                <c:pt idx="1174">
                  <c:v>5.3600000000000002E-4</c:v>
                </c:pt>
                <c:pt idx="1175">
                  <c:v>5.3600000000000002E-4</c:v>
                </c:pt>
                <c:pt idx="1176">
                  <c:v>5.3600000000000002E-4</c:v>
                </c:pt>
                <c:pt idx="1177">
                  <c:v>5.3600000000000002E-4</c:v>
                </c:pt>
                <c:pt idx="1178">
                  <c:v>5.3600000000000002E-4</c:v>
                </c:pt>
                <c:pt idx="1179">
                  <c:v>5.3600000000000002E-4</c:v>
                </c:pt>
                <c:pt idx="1180">
                  <c:v>5.3600000000000002E-4</c:v>
                </c:pt>
                <c:pt idx="1181">
                  <c:v>5.3600000000000002E-4</c:v>
                </c:pt>
                <c:pt idx="1182">
                  <c:v>5.3600000000000002E-4</c:v>
                </c:pt>
                <c:pt idx="1183">
                  <c:v>5.3600000000000002E-4</c:v>
                </c:pt>
                <c:pt idx="1184">
                  <c:v>5.3600000000000002E-4</c:v>
                </c:pt>
                <c:pt idx="1185">
                  <c:v>5.3600000000000002E-4</c:v>
                </c:pt>
                <c:pt idx="1186">
                  <c:v>5.3600000000000002E-4</c:v>
                </c:pt>
                <c:pt idx="1187">
                  <c:v>5.3600000000000002E-4</c:v>
                </c:pt>
                <c:pt idx="1188">
                  <c:v>5.3600000000000002E-4</c:v>
                </c:pt>
                <c:pt idx="1189">
                  <c:v>5.3600000000000002E-4</c:v>
                </c:pt>
                <c:pt idx="1190">
                  <c:v>5.3600000000000002E-4</c:v>
                </c:pt>
                <c:pt idx="1191">
                  <c:v>5.3600000000000002E-4</c:v>
                </c:pt>
                <c:pt idx="1192">
                  <c:v>5.3600000000000002E-4</c:v>
                </c:pt>
                <c:pt idx="1193">
                  <c:v>5.3600000000000002E-4</c:v>
                </c:pt>
                <c:pt idx="1194">
                  <c:v>5.3600000000000002E-4</c:v>
                </c:pt>
                <c:pt idx="1195">
                  <c:v>5.3600000000000002E-4</c:v>
                </c:pt>
                <c:pt idx="1196">
                  <c:v>5.3600000000000002E-4</c:v>
                </c:pt>
                <c:pt idx="1197">
                  <c:v>5.3600000000000002E-4</c:v>
                </c:pt>
                <c:pt idx="1198">
                  <c:v>5.3600000000000002E-4</c:v>
                </c:pt>
                <c:pt idx="1199">
                  <c:v>5.3600000000000002E-4</c:v>
                </c:pt>
                <c:pt idx="1200">
                  <c:v>5.3600000000000002E-4</c:v>
                </c:pt>
                <c:pt idx="1201">
                  <c:v>5.3600000000000002E-4</c:v>
                </c:pt>
                <c:pt idx="1202">
                  <c:v>5.3600000000000002E-4</c:v>
                </c:pt>
                <c:pt idx="1203">
                  <c:v>5.3600000000000002E-4</c:v>
                </c:pt>
                <c:pt idx="1204">
                  <c:v>5.3600000000000002E-4</c:v>
                </c:pt>
                <c:pt idx="1205">
                  <c:v>5.3600000000000002E-4</c:v>
                </c:pt>
                <c:pt idx="1206">
                  <c:v>5.3600000000000002E-4</c:v>
                </c:pt>
                <c:pt idx="1207">
                  <c:v>5.3600000000000002E-4</c:v>
                </c:pt>
                <c:pt idx="1208">
                  <c:v>5.3600000000000002E-4</c:v>
                </c:pt>
                <c:pt idx="1209">
                  <c:v>5.3600000000000002E-4</c:v>
                </c:pt>
                <c:pt idx="1210">
                  <c:v>5.3600000000000002E-4</c:v>
                </c:pt>
                <c:pt idx="1211">
                  <c:v>5.3600000000000002E-4</c:v>
                </c:pt>
                <c:pt idx="1212">
                  <c:v>5.3600000000000002E-4</c:v>
                </c:pt>
                <c:pt idx="1213">
                  <c:v>5.3600000000000002E-4</c:v>
                </c:pt>
                <c:pt idx="1214">
                  <c:v>5.3600000000000002E-4</c:v>
                </c:pt>
                <c:pt idx="1215">
                  <c:v>5.3600000000000002E-4</c:v>
                </c:pt>
                <c:pt idx="1216">
                  <c:v>5.3600000000000002E-4</c:v>
                </c:pt>
                <c:pt idx="1217">
                  <c:v>5.3600000000000002E-4</c:v>
                </c:pt>
                <c:pt idx="1218">
                  <c:v>5.3600000000000002E-4</c:v>
                </c:pt>
                <c:pt idx="1219">
                  <c:v>5.3600000000000002E-4</c:v>
                </c:pt>
                <c:pt idx="1220">
                  <c:v>5.3600000000000002E-4</c:v>
                </c:pt>
                <c:pt idx="1221">
                  <c:v>5.3600000000000002E-4</c:v>
                </c:pt>
                <c:pt idx="1222">
                  <c:v>5.3600000000000002E-4</c:v>
                </c:pt>
                <c:pt idx="1223">
                  <c:v>5.3600000000000002E-4</c:v>
                </c:pt>
                <c:pt idx="1224">
                  <c:v>5.3600000000000002E-4</c:v>
                </c:pt>
                <c:pt idx="1225">
                  <c:v>5.3600000000000002E-4</c:v>
                </c:pt>
                <c:pt idx="1226">
                  <c:v>5.3600000000000002E-4</c:v>
                </c:pt>
                <c:pt idx="1227">
                  <c:v>5.3600000000000002E-4</c:v>
                </c:pt>
                <c:pt idx="1228">
                  <c:v>5.3600000000000002E-4</c:v>
                </c:pt>
                <c:pt idx="1229">
                  <c:v>5.3600000000000002E-4</c:v>
                </c:pt>
                <c:pt idx="1230">
                  <c:v>5.3600000000000002E-4</c:v>
                </c:pt>
                <c:pt idx="1231">
                  <c:v>5.3600000000000002E-4</c:v>
                </c:pt>
                <c:pt idx="1232">
                  <c:v>5.3600000000000002E-4</c:v>
                </c:pt>
                <c:pt idx="1233">
                  <c:v>5.3600000000000002E-4</c:v>
                </c:pt>
                <c:pt idx="1234">
                  <c:v>5.3600000000000002E-4</c:v>
                </c:pt>
                <c:pt idx="1235">
                  <c:v>5.3600000000000002E-4</c:v>
                </c:pt>
                <c:pt idx="1236">
                  <c:v>5.3600000000000002E-4</c:v>
                </c:pt>
                <c:pt idx="1237">
                  <c:v>5.3600000000000002E-4</c:v>
                </c:pt>
                <c:pt idx="1238">
                  <c:v>5.3600000000000002E-4</c:v>
                </c:pt>
                <c:pt idx="1239">
                  <c:v>5.3600000000000002E-4</c:v>
                </c:pt>
                <c:pt idx="1240">
                  <c:v>5.3600000000000002E-4</c:v>
                </c:pt>
                <c:pt idx="1241">
                  <c:v>5.3600000000000002E-4</c:v>
                </c:pt>
                <c:pt idx="1242">
                  <c:v>5.3600000000000002E-4</c:v>
                </c:pt>
                <c:pt idx="1243">
                  <c:v>5.3600000000000002E-4</c:v>
                </c:pt>
                <c:pt idx="1244">
                  <c:v>5.3600000000000002E-4</c:v>
                </c:pt>
                <c:pt idx="1245">
                  <c:v>5.3600000000000002E-4</c:v>
                </c:pt>
                <c:pt idx="1246">
                  <c:v>5.3600000000000002E-4</c:v>
                </c:pt>
                <c:pt idx="1247">
                  <c:v>5.3600000000000002E-4</c:v>
                </c:pt>
                <c:pt idx="1248">
                  <c:v>5.3600000000000002E-4</c:v>
                </c:pt>
                <c:pt idx="1249">
                  <c:v>5.3600000000000002E-4</c:v>
                </c:pt>
                <c:pt idx="1250">
                  <c:v>5.3600000000000002E-4</c:v>
                </c:pt>
                <c:pt idx="1251">
                  <c:v>5.3600000000000002E-4</c:v>
                </c:pt>
                <c:pt idx="1252">
                  <c:v>5.3600000000000002E-4</c:v>
                </c:pt>
                <c:pt idx="1253">
                  <c:v>5.3600000000000002E-4</c:v>
                </c:pt>
                <c:pt idx="1254">
                  <c:v>5.3600000000000002E-4</c:v>
                </c:pt>
                <c:pt idx="1255">
                  <c:v>5.3600000000000002E-4</c:v>
                </c:pt>
                <c:pt idx="1256">
                  <c:v>5.3600000000000002E-4</c:v>
                </c:pt>
                <c:pt idx="1257">
                  <c:v>5.3600000000000002E-4</c:v>
                </c:pt>
                <c:pt idx="1258">
                  <c:v>5.3600000000000002E-4</c:v>
                </c:pt>
                <c:pt idx="1259">
                  <c:v>5.3600000000000002E-4</c:v>
                </c:pt>
                <c:pt idx="1260">
                  <c:v>5.3600000000000002E-4</c:v>
                </c:pt>
                <c:pt idx="1261">
                  <c:v>5.3600000000000002E-4</c:v>
                </c:pt>
                <c:pt idx="1262">
                  <c:v>5.3600000000000002E-4</c:v>
                </c:pt>
                <c:pt idx="1263">
                  <c:v>5.3600000000000002E-4</c:v>
                </c:pt>
                <c:pt idx="1264">
                  <c:v>5.3600000000000002E-4</c:v>
                </c:pt>
                <c:pt idx="1265">
                  <c:v>5.3600000000000002E-4</c:v>
                </c:pt>
                <c:pt idx="1266">
                  <c:v>5.3600000000000002E-4</c:v>
                </c:pt>
                <c:pt idx="1267">
                  <c:v>5.3600000000000002E-4</c:v>
                </c:pt>
                <c:pt idx="1268">
                  <c:v>5.3600000000000002E-4</c:v>
                </c:pt>
                <c:pt idx="1269">
                  <c:v>5.3600000000000002E-4</c:v>
                </c:pt>
                <c:pt idx="1270">
                  <c:v>5.3600000000000002E-4</c:v>
                </c:pt>
                <c:pt idx="1271">
                  <c:v>5.3600000000000002E-4</c:v>
                </c:pt>
                <c:pt idx="1272">
                  <c:v>5.3600000000000002E-4</c:v>
                </c:pt>
                <c:pt idx="1273">
                  <c:v>5.3600000000000002E-4</c:v>
                </c:pt>
                <c:pt idx="1274">
                  <c:v>5.3600000000000002E-4</c:v>
                </c:pt>
                <c:pt idx="1275">
                  <c:v>5.3600000000000002E-4</c:v>
                </c:pt>
                <c:pt idx="1276">
                  <c:v>5.3600000000000002E-4</c:v>
                </c:pt>
                <c:pt idx="1277">
                  <c:v>5.3600000000000002E-4</c:v>
                </c:pt>
                <c:pt idx="1278">
                  <c:v>5.3600000000000002E-4</c:v>
                </c:pt>
                <c:pt idx="1279">
                  <c:v>5.3600000000000002E-4</c:v>
                </c:pt>
                <c:pt idx="1280">
                  <c:v>5.3600000000000002E-4</c:v>
                </c:pt>
                <c:pt idx="1281">
                  <c:v>5.3600000000000002E-4</c:v>
                </c:pt>
                <c:pt idx="1282">
                  <c:v>5.3600000000000002E-4</c:v>
                </c:pt>
                <c:pt idx="1283">
                  <c:v>5.3600000000000002E-4</c:v>
                </c:pt>
                <c:pt idx="1284">
                  <c:v>5.3600000000000002E-4</c:v>
                </c:pt>
                <c:pt idx="1285">
                  <c:v>5.3600000000000002E-4</c:v>
                </c:pt>
                <c:pt idx="1286">
                  <c:v>5.3600000000000002E-4</c:v>
                </c:pt>
                <c:pt idx="1287">
                  <c:v>5.3600000000000002E-4</c:v>
                </c:pt>
                <c:pt idx="1288">
                  <c:v>5.3600000000000002E-4</c:v>
                </c:pt>
                <c:pt idx="1289">
                  <c:v>5.3600000000000002E-4</c:v>
                </c:pt>
                <c:pt idx="1290">
                  <c:v>5.3600000000000002E-4</c:v>
                </c:pt>
                <c:pt idx="1291">
                  <c:v>5.3600000000000002E-4</c:v>
                </c:pt>
                <c:pt idx="1292">
                  <c:v>5.3600000000000002E-4</c:v>
                </c:pt>
                <c:pt idx="1293">
                  <c:v>5.3600000000000002E-4</c:v>
                </c:pt>
                <c:pt idx="1294">
                  <c:v>5.3600000000000002E-4</c:v>
                </c:pt>
                <c:pt idx="1295">
                  <c:v>5.3600000000000002E-4</c:v>
                </c:pt>
                <c:pt idx="1296">
                  <c:v>5.3600000000000002E-4</c:v>
                </c:pt>
                <c:pt idx="1297">
                  <c:v>5.3600000000000002E-4</c:v>
                </c:pt>
                <c:pt idx="1298">
                  <c:v>5.3600000000000002E-4</c:v>
                </c:pt>
                <c:pt idx="1299">
                  <c:v>5.3600000000000002E-4</c:v>
                </c:pt>
                <c:pt idx="1300">
                  <c:v>5.3600000000000002E-4</c:v>
                </c:pt>
                <c:pt idx="1301">
                  <c:v>5.3600000000000002E-4</c:v>
                </c:pt>
                <c:pt idx="1302">
                  <c:v>5.3600000000000002E-4</c:v>
                </c:pt>
                <c:pt idx="1303">
                  <c:v>5.3600000000000002E-4</c:v>
                </c:pt>
                <c:pt idx="1304">
                  <c:v>5.3600000000000002E-4</c:v>
                </c:pt>
                <c:pt idx="1305">
                  <c:v>5.3600000000000002E-4</c:v>
                </c:pt>
                <c:pt idx="1306">
                  <c:v>5.3600000000000002E-4</c:v>
                </c:pt>
                <c:pt idx="1307">
                  <c:v>5.3600000000000002E-4</c:v>
                </c:pt>
                <c:pt idx="1308">
                  <c:v>5.3600000000000002E-4</c:v>
                </c:pt>
                <c:pt idx="1309">
                  <c:v>5.3600000000000002E-4</c:v>
                </c:pt>
                <c:pt idx="1310">
                  <c:v>5.3600000000000002E-4</c:v>
                </c:pt>
                <c:pt idx="1311">
                  <c:v>5.3600000000000002E-4</c:v>
                </c:pt>
                <c:pt idx="1312">
                  <c:v>5.3600000000000002E-4</c:v>
                </c:pt>
                <c:pt idx="1313">
                  <c:v>5.3600000000000002E-4</c:v>
                </c:pt>
                <c:pt idx="1314">
                  <c:v>5.3600000000000002E-4</c:v>
                </c:pt>
                <c:pt idx="1315">
                  <c:v>5.3600000000000002E-4</c:v>
                </c:pt>
                <c:pt idx="1316">
                  <c:v>5.3600000000000002E-4</c:v>
                </c:pt>
                <c:pt idx="1317">
                  <c:v>5.3600000000000002E-4</c:v>
                </c:pt>
                <c:pt idx="1318">
                  <c:v>5.3600000000000002E-4</c:v>
                </c:pt>
                <c:pt idx="1319">
                  <c:v>5.3600000000000002E-4</c:v>
                </c:pt>
                <c:pt idx="1320">
                  <c:v>5.3600000000000002E-4</c:v>
                </c:pt>
                <c:pt idx="1321">
                  <c:v>5.3600000000000002E-4</c:v>
                </c:pt>
                <c:pt idx="1322">
                  <c:v>5.3600000000000002E-4</c:v>
                </c:pt>
                <c:pt idx="1323">
                  <c:v>5.3600000000000002E-4</c:v>
                </c:pt>
                <c:pt idx="1324">
                  <c:v>5.3600000000000002E-4</c:v>
                </c:pt>
                <c:pt idx="1325">
                  <c:v>5.3600000000000002E-4</c:v>
                </c:pt>
                <c:pt idx="1326">
                  <c:v>5.3600000000000002E-4</c:v>
                </c:pt>
                <c:pt idx="1327">
                  <c:v>5.3600000000000002E-4</c:v>
                </c:pt>
                <c:pt idx="1328">
                  <c:v>5.3600000000000002E-4</c:v>
                </c:pt>
                <c:pt idx="1329">
                  <c:v>5.3600000000000002E-4</c:v>
                </c:pt>
                <c:pt idx="1330">
                  <c:v>5.3600000000000002E-4</c:v>
                </c:pt>
                <c:pt idx="1331">
                  <c:v>5.3600000000000002E-4</c:v>
                </c:pt>
                <c:pt idx="1332">
                  <c:v>5.3600000000000002E-4</c:v>
                </c:pt>
                <c:pt idx="1333">
                  <c:v>5.3600000000000002E-4</c:v>
                </c:pt>
                <c:pt idx="1334">
                  <c:v>5.3600000000000002E-4</c:v>
                </c:pt>
                <c:pt idx="1335">
                  <c:v>5.3600000000000002E-4</c:v>
                </c:pt>
                <c:pt idx="1336">
                  <c:v>5.3600000000000002E-4</c:v>
                </c:pt>
                <c:pt idx="1337">
                  <c:v>5.3600000000000002E-4</c:v>
                </c:pt>
                <c:pt idx="1338">
                  <c:v>5.3600000000000002E-4</c:v>
                </c:pt>
                <c:pt idx="1339">
                  <c:v>5.3600000000000002E-4</c:v>
                </c:pt>
                <c:pt idx="1340">
                  <c:v>5.3600000000000002E-4</c:v>
                </c:pt>
                <c:pt idx="1341">
                  <c:v>5.3600000000000002E-4</c:v>
                </c:pt>
                <c:pt idx="1342">
                  <c:v>5.3600000000000002E-4</c:v>
                </c:pt>
                <c:pt idx="1343">
                  <c:v>5.3600000000000002E-4</c:v>
                </c:pt>
                <c:pt idx="1344">
                  <c:v>5.3600000000000002E-4</c:v>
                </c:pt>
                <c:pt idx="1345">
                  <c:v>5.3600000000000002E-4</c:v>
                </c:pt>
                <c:pt idx="1346">
                  <c:v>5.3600000000000002E-4</c:v>
                </c:pt>
                <c:pt idx="1347">
                  <c:v>5.3600000000000002E-4</c:v>
                </c:pt>
                <c:pt idx="1348">
                  <c:v>5.3600000000000002E-4</c:v>
                </c:pt>
                <c:pt idx="1349">
                  <c:v>5.3600000000000002E-4</c:v>
                </c:pt>
                <c:pt idx="1350">
                  <c:v>5.3600000000000002E-4</c:v>
                </c:pt>
                <c:pt idx="1351">
                  <c:v>5.3600000000000002E-4</c:v>
                </c:pt>
                <c:pt idx="1352">
                  <c:v>5.3600000000000002E-4</c:v>
                </c:pt>
                <c:pt idx="1353">
                  <c:v>5.3600000000000002E-4</c:v>
                </c:pt>
                <c:pt idx="1354">
                  <c:v>5.3600000000000002E-4</c:v>
                </c:pt>
                <c:pt idx="1355">
                  <c:v>5.3600000000000002E-4</c:v>
                </c:pt>
                <c:pt idx="1356">
                  <c:v>5.3600000000000002E-4</c:v>
                </c:pt>
                <c:pt idx="1357">
                  <c:v>5.3600000000000002E-4</c:v>
                </c:pt>
                <c:pt idx="1358">
                  <c:v>5.3600000000000002E-4</c:v>
                </c:pt>
                <c:pt idx="1359">
                  <c:v>5.3600000000000002E-4</c:v>
                </c:pt>
                <c:pt idx="1360">
                  <c:v>5.3600000000000002E-4</c:v>
                </c:pt>
                <c:pt idx="1361">
                  <c:v>5.3600000000000002E-4</c:v>
                </c:pt>
                <c:pt idx="1362">
                  <c:v>5.3600000000000002E-4</c:v>
                </c:pt>
                <c:pt idx="1363">
                  <c:v>5.3600000000000002E-4</c:v>
                </c:pt>
                <c:pt idx="1364">
                  <c:v>5.3600000000000002E-4</c:v>
                </c:pt>
                <c:pt idx="1365">
                  <c:v>5.3600000000000002E-4</c:v>
                </c:pt>
                <c:pt idx="1366">
                  <c:v>5.3600000000000002E-4</c:v>
                </c:pt>
                <c:pt idx="1367">
                  <c:v>5.3600000000000002E-4</c:v>
                </c:pt>
                <c:pt idx="1368">
                  <c:v>5.3600000000000002E-4</c:v>
                </c:pt>
                <c:pt idx="1369">
                  <c:v>5.3600000000000002E-4</c:v>
                </c:pt>
                <c:pt idx="1370">
                  <c:v>5.3600000000000002E-4</c:v>
                </c:pt>
                <c:pt idx="1371">
                  <c:v>5.3600000000000002E-4</c:v>
                </c:pt>
                <c:pt idx="1372">
                  <c:v>5.3600000000000002E-4</c:v>
                </c:pt>
                <c:pt idx="1373">
                  <c:v>5.3600000000000002E-4</c:v>
                </c:pt>
                <c:pt idx="1374">
                  <c:v>5.3600000000000002E-4</c:v>
                </c:pt>
                <c:pt idx="1375">
                  <c:v>5.3600000000000002E-4</c:v>
                </c:pt>
                <c:pt idx="1376">
                  <c:v>5.3600000000000002E-4</c:v>
                </c:pt>
                <c:pt idx="1377">
                  <c:v>5.3600000000000002E-4</c:v>
                </c:pt>
                <c:pt idx="1378">
                  <c:v>5.3600000000000002E-4</c:v>
                </c:pt>
                <c:pt idx="1379">
                  <c:v>5.3600000000000002E-4</c:v>
                </c:pt>
                <c:pt idx="1380">
                  <c:v>5.3600000000000002E-4</c:v>
                </c:pt>
                <c:pt idx="1381">
                  <c:v>5.3600000000000002E-4</c:v>
                </c:pt>
                <c:pt idx="1382">
                  <c:v>5.3600000000000002E-4</c:v>
                </c:pt>
                <c:pt idx="1383">
                  <c:v>5.3600000000000002E-4</c:v>
                </c:pt>
                <c:pt idx="1384">
                  <c:v>5.3600000000000002E-4</c:v>
                </c:pt>
                <c:pt idx="1385">
                  <c:v>5.3600000000000002E-4</c:v>
                </c:pt>
                <c:pt idx="1386">
                  <c:v>5.3600000000000002E-4</c:v>
                </c:pt>
                <c:pt idx="1387">
                  <c:v>5.3600000000000002E-4</c:v>
                </c:pt>
                <c:pt idx="1388">
                  <c:v>5.3600000000000002E-4</c:v>
                </c:pt>
                <c:pt idx="1389">
                  <c:v>5.3600000000000002E-4</c:v>
                </c:pt>
                <c:pt idx="1390">
                  <c:v>5.3600000000000002E-4</c:v>
                </c:pt>
                <c:pt idx="1391">
                  <c:v>5.3600000000000002E-4</c:v>
                </c:pt>
                <c:pt idx="1392">
                  <c:v>5.3600000000000002E-4</c:v>
                </c:pt>
                <c:pt idx="1393">
                  <c:v>5.3600000000000002E-4</c:v>
                </c:pt>
                <c:pt idx="1394">
                  <c:v>5.3600000000000002E-4</c:v>
                </c:pt>
                <c:pt idx="1395">
                  <c:v>5.3600000000000002E-4</c:v>
                </c:pt>
                <c:pt idx="1396">
                  <c:v>5.3600000000000002E-4</c:v>
                </c:pt>
                <c:pt idx="1397">
                  <c:v>5.3600000000000002E-4</c:v>
                </c:pt>
                <c:pt idx="1398">
                  <c:v>5.3600000000000002E-4</c:v>
                </c:pt>
                <c:pt idx="1399">
                  <c:v>5.3600000000000002E-4</c:v>
                </c:pt>
                <c:pt idx="1400">
                  <c:v>5.3600000000000002E-4</c:v>
                </c:pt>
                <c:pt idx="1401">
                  <c:v>5.3600000000000002E-4</c:v>
                </c:pt>
                <c:pt idx="1402">
                  <c:v>5.3600000000000002E-4</c:v>
                </c:pt>
                <c:pt idx="1403">
                  <c:v>5.3600000000000002E-4</c:v>
                </c:pt>
                <c:pt idx="1404">
                  <c:v>5.3600000000000002E-4</c:v>
                </c:pt>
                <c:pt idx="1405">
                  <c:v>5.3600000000000002E-4</c:v>
                </c:pt>
                <c:pt idx="1406">
                  <c:v>5.3600000000000002E-4</c:v>
                </c:pt>
                <c:pt idx="1407">
                  <c:v>5.3600000000000002E-4</c:v>
                </c:pt>
                <c:pt idx="1408">
                  <c:v>5.3600000000000002E-4</c:v>
                </c:pt>
                <c:pt idx="1409">
                  <c:v>5.3600000000000002E-4</c:v>
                </c:pt>
                <c:pt idx="1410">
                  <c:v>5.3600000000000002E-4</c:v>
                </c:pt>
                <c:pt idx="1411">
                  <c:v>5.3600000000000002E-4</c:v>
                </c:pt>
                <c:pt idx="1412">
                  <c:v>5.3600000000000002E-4</c:v>
                </c:pt>
                <c:pt idx="1413">
                  <c:v>5.3600000000000002E-4</c:v>
                </c:pt>
                <c:pt idx="1414">
                  <c:v>5.3600000000000002E-4</c:v>
                </c:pt>
                <c:pt idx="1415">
                  <c:v>5.3600000000000002E-4</c:v>
                </c:pt>
                <c:pt idx="1416">
                  <c:v>5.3600000000000002E-4</c:v>
                </c:pt>
                <c:pt idx="1417">
                  <c:v>5.3600000000000002E-4</c:v>
                </c:pt>
                <c:pt idx="1418">
                  <c:v>5.3600000000000002E-4</c:v>
                </c:pt>
                <c:pt idx="1419">
                  <c:v>5.3600000000000002E-4</c:v>
                </c:pt>
                <c:pt idx="1420">
                  <c:v>5.3600000000000002E-4</c:v>
                </c:pt>
                <c:pt idx="1421">
                  <c:v>5.3600000000000002E-4</c:v>
                </c:pt>
                <c:pt idx="1422">
                  <c:v>5.3600000000000002E-4</c:v>
                </c:pt>
                <c:pt idx="1423">
                  <c:v>5.3600000000000002E-4</c:v>
                </c:pt>
                <c:pt idx="1424">
                  <c:v>5.3600000000000002E-4</c:v>
                </c:pt>
                <c:pt idx="1425">
                  <c:v>5.3600000000000002E-4</c:v>
                </c:pt>
                <c:pt idx="1426">
                  <c:v>5.3600000000000002E-4</c:v>
                </c:pt>
                <c:pt idx="1427">
                  <c:v>5.3600000000000002E-4</c:v>
                </c:pt>
                <c:pt idx="1428">
                  <c:v>5.3600000000000002E-4</c:v>
                </c:pt>
                <c:pt idx="1429">
                  <c:v>5.3600000000000002E-4</c:v>
                </c:pt>
                <c:pt idx="1430">
                  <c:v>5.3600000000000002E-4</c:v>
                </c:pt>
                <c:pt idx="1431">
                  <c:v>5.3600000000000002E-4</c:v>
                </c:pt>
                <c:pt idx="1432">
                  <c:v>5.3600000000000002E-4</c:v>
                </c:pt>
                <c:pt idx="1433">
                  <c:v>5.3600000000000002E-4</c:v>
                </c:pt>
                <c:pt idx="1434">
                  <c:v>5.3600000000000002E-4</c:v>
                </c:pt>
                <c:pt idx="1435">
                  <c:v>5.3600000000000002E-4</c:v>
                </c:pt>
                <c:pt idx="1436">
                  <c:v>5.3600000000000002E-4</c:v>
                </c:pt>
                <c:pt idx="1437">
                  <c:v>5.3600000000000002E-4</c:v>
                </c:pt>
                <c:pt idx="1438">
                  <c:v>5.3600000000000002E-4</c:v>
                </c:pt>
                <c:pt idx="1439">
                  <c:v>5.3600000000000002E-4</c:v>
                </c:pt>
                <c:pt idx="1440">
                  <c:v>5.3600000000000002E-4</c:v>
                </c:pt>
                <c:pt idx="1441">
                  <c:v>5.3600000000000002E-4</c:v>
                </c:pt>
                <c:pt idx="1442">
                  <c:v>5.3600000000000002E-4</c:v>
                </c:pt>
                <c:pt idx="1443">
                  <c:v>5.3600000000000002E-4</c:v>
                </c:pt>
                <c:pt idx="1444">
                  <c:v>5.3600000000000002E-4</c:v>
                </c:pt>
                <c:pt idx="1445">
                  <c:v>5.3600000000000002E-4</c:v>
                </c:pt>
                <c:pt idx="1446">
                  <c:v>5.3600000000000002E-4</c:v>
                </c:pt>
                <c:pt idx="1447">
                  <c:v>5.3600000000000002E-4</c:v>
                </c:pt>
                <c:pt idx="1448">
                  <c:v>5.3600000000000002E-4</c:v>
                </c:pt>
                <c:pt idx="1449">
                  <c:v>5.3600000000000002E-4</c:v>
                </c:pt>
                <c:pt idx="1450">
                  <c:v>5.3600000000000002E-4</c:v>
                </c:pt>
                <c:pt idx="1451">
                  <c:v>5.3600000000000002E-4</c:v>
                </c:pt>
                <c:pt idx="1452">
                  <c:v>5.3600000000000002E-4</c:v>
                </c:pt>
                <c:pt idx="1453">
                  <c:v>5.3600000000000002E-4</c:v>
                </c:pt>
                <c:pt idx="1454">
                  <c:v>5.3600000000000002E-4</c:v>
                </c:pt>
                <c:pt idx="1455">
                  <c:v>5.3600000000000002E-4</c:v>
                </c:pt>
                <c:pt idx="1456">
                  <c:v>5.3600000000000002E-4</c:v>
                </c:pt>
                <c:pt idx="1457">
                  <c:v>5.3600000000000002E-4</c:v>
                </c:pt>
                <c:pt idx="1458">
                  <c:v>5.3600000000000002E-4</c:v>
                </c:pt>
                <c:pt idx="1459">
                  <c:v>5.3600000000000002E-4</c:v>
                </c:pt>
                <c:pt idx="1460">
                  <c:v>5.3600000000000002E-4</c:v>
                </c:pt>
                <c:pt idx="1461">
                  <c:v>5.3600000000000002E-4</c:v>
                </c:pt>
                <c:pt idx="1462">
                  <c:v>5.3600000000000002E-4</c:v>
                </c:pt>
                <c:pt idx="1463">
                  <c:v>5.3600000000000002E-4</c:v>
                </c:pt>
                <c:pt idx="1464">
                  <c:v>5.3600000000000002E-4</c:v>
                </c:pt>
                <c:pt idx="1465">
                  <c:v>5.3600000000000002E-4</c:v>
                </c:pt>
                <c:pt idx="1466">
                  <c:v>5.3600000000000002E-4</c:v>
                </c:pt>
                <c:pt idx="1467">
                  <c:v>5.3600000000000002E-4</c:v>
                </c:pt>
                <c:pt idx="1468">
                  <c:v>5.3600000000000002E-4</c:v>
                </c:pt>
                <c:pt idx="1469" formatCode="General">
                  <c:v>0</c:v>
                </c:pt>
                <c:pt idx="1470">
                  <c:v>5.3600000000000002E-4</c:v>
                </c:pt>
                <c:pt idx="1471">
                  <c:v>5.3600000000000002E-4</c:v>
                </c:pt>
                <c:pt idx="1472">
                  <c:v>5.3600000000000002E-4</c:v>
                </c:pt>
                <c:pt idx="1473">
                  <c:v>5.3600000000000002E-4</c:v>
                </c:pt>
                <c:pt idx="1474">
                  <c:v>5.3600000000000002E-4</c:v>
                </c:pt>
                <c:pt idx="1475">
                  <c:v>5.3600000000000002E-4</c:v>
                </c:pt>
                <c:pt idx="1476">
                  <c:v>5.3600000000000002E-4</c:v>
                </c:pt>
                <c:pt idx="1477">
                  <c:v>5.3600000000000002E-4</c:v>
                </c:pt>
                <c:pt idx="1478">
                  <c:v>5.3600000000000002E-4</c:v>
                </c:pt>
                <c:pt idx="1479">
                  <c:v>5.3600000000000002E-4</c:v>
                </c:pt>
                <c:pt idx="1480">
                  <c:v>5.3600000000000002E-4</c:v>
                </c:pt>
                <c:pt idx="1481">
                  <c:v>5.3600000000000002E-4</c:v>
                </c:pt>
                <c:pt idx="1482">
                  <c:v>5.3600000000000002E-4</c:v>
                </c:pt>
                <c:pt idx="1483">
                  <c:v>5.3600000000000002E-4</c:v>
                </c:pt>
                <c:pt idx="1484">
                  <c:v>5.3600000000000002E-4</c:v>
                </c:pt>
                <c:pt idx="1485">
                  <c:v>5.3600000000000002E-4</c:v>
                </c:pt>
                <c:pt idx="1486">
                  <c:v>5.3600000000000002E-4</c:v>
                </c:pt>
                <c:pt idx="1487">
                  <c:v>5.3600000000000002E-4</c:v>
                </c:pt>
                <c:pt idx="1488">
                  <c:v>5.3600000000000002E-4</c:v>
                </c:pt>
                <c:pt idx="1489">
                  <c:v>5.3600000000000002E-4</c:v>
                </c:pt>
                <c:pt idx="1490">
                  <c:v>5.3600000000000002E-4</c:v>
                </c:pt>
                <c:pt idx="1491">
                  <c:v>5.3600000000000002E-4</c:v>
                </c:pt>
                <c:pt idx="1492">
                  <c:v>5.3600000000000002E-4</c:v>
                </c:pt>
                <c:pt idx="1493">
                  <c:v>5.3600000000000002E-4</c:v>
                </c:pt>
                <c:pt idx="1494">
                  <c:v>5.3600000000000002E-4</c:v>
                </c:pt>
                <c:pt idx="1495">
                  <c:v>5.3600000000000002E-4</c:v>
                </c:pt>
                <c:pt idx="1496">
                  <c:v>5.3600000000000002E-4</c:v>
                </c:pt>
                <c:pt idx="1497">
                  <c:v>5.3600000000000002E-4</c:v>
                </c:pt>
                <c:pt idx="1498">
                  <c:v>5.3600000000000002E-4</c:v>
                </c:pt>
                <c:pt idx="1499">
                  <c:v>5.3600000000000002E-4</c:v>
                </c:pt>
                <c:pt idx="1500">
                  <c:v>5.3600000000000002E-4</c:v>
                </c:pt>
                <c:pt idx="1501">
                  <c:v>5.3600000000000002E-4</c:v>
                </c:pt>
                <c:pt idx="1502">
                  <c:v>5.3600000000000002E-4</c:v>
                </c:pt>
                <c:pt idx="1503">
                  <c:v>5.3600000000000002E-4</c:v>
                </c:pt>
                <c:pt idx="1504">
                  <c:v>5.3600000000000002E-4</c:v>
                </c:pt>
                <c:pt idx="1505">
                  <c:v>5.3600000000000002E-4</c:v>
                </c:pt>
                <c:pt idx="1506">
                  <c:v>5.3600000000000002E-4</c:v>
                </c:pt>
                <c:pt idx="1507">
                  <c:v>5.3600000000000002E-4</c:v>
                </c:pt>
                <c:pt idx="1508">
                  <c:v>5.3600000000000002E-4</c:v>
                </c:pt>
                <c:pt idx="1509">
                  <c:v>5.3600000000000002E-4</c:v>
                </c:pt>
                <c:pt idx="1510">
                  <c:v>5.3600000000000002E-4</c:v>
                </c:pt>
                <c:pt idx="1511">
                  <c:v>5.3600000000000002E-4</c:v>
                </c:pt>
                <c:pt idx="1512">
                  <c:v>5.3600000000000002E-4</c:v>
                </c:pt>
                <c:pt idx="1513">
                  <c:v>5.3600000000000002E-4</c:v>
                </c:pt>
                <c:pt idx="1514">
                  <c:v>5.3600000000000002E-4</c:v>
                </c:pt>
                <c:pt idx="1515">
                  <c:v>5.3600000000000002E-4</c:v>
                </c:pt>
                <c:pt idx="1516">
                  <c:v>5.3600000000000002E-4</c:v>
                </c:pt>
                <c:pt idx="1517">
                  <c:v>5.3600000000000002E-4</c:v>
                </c:pt>
                <c:pt idx="1518">
                  <c:v>5.3600000000000002E-4</c:v>
                </c:pt>
                <c:pt idx="1519">
                  <c:v>5.3600000000000002E-4</c:v>
                </c:pt>
                <c:pt idx="1520">
                  <c:v>5.3600000000000002E-4</c:v>
                </c:pt>
                <c:pt idx="1521">
                  <c:v>5.3600000000000002E-4</c:v>
                </c:pt>
                <c:pt idx="1522">
                  <c:v>5.3600000000000002E-4</c:v>
                </c:pt>
                <c:pt idx="1523">
                  <c:v>5.3600000000000002E-4</c:v>
                </c:pt>
                <c:pt idx="1524">
                  <c:v>5.3600000000000002E-4</c:v>
                </c:pt>
                <c:pt idx="1525">
                  <c:v>5.3600000000000002E-4</c:v>
                </c:pt>
                <c:pt idx="1526">
                  <c:v>5.3600000000000002E-4</c:v>
                </c:pt>
                <c:pt idx="1527">
                  <c:v>5.3600000000000002E-4</c:v>
                </c:pt>
                <c:pt idx="1528">
                  <c:v>5.3600000000000002E-4</c:v>
                </c:pt>
                <c:pt idx="1529">
                  <c:v>5.3600000000000002E-4</c:v>
                </c:pt>
                <c:pt idx="1530">
                  <c:v>5.3600000000000002E-4</c:v>
                </c:pt>
                <c:pt idx="1531">
                  <c:v>5.3600000000000002E-4</c:v>
                </c:pt>
                <c:pt idx="1532">
                  <c:v>5.3600000000000002E-4</c:v>
                </c:pt>
                <c:pt idx="1533">
                  <c:v>5.3600000000000002E-4</c:v>
                </c:pt>
                <c:pt idx="1534">
                  <c:v>5.3600000000000002E-4</c:v>
                </c:pt>
                <c:pt idx="1535">
                  <c:v>5.3600000000000002E-4</c:v>
                </c:pt>
                <c:pt idx="1536">
                  <c:v>5.3600000000000002E-4</c:v>
                </c:pt>
                <c:pt idx="1537">
                  <c:v>5.3600000000000002E-4</c:v>
                </c:pt>
                <c:pt idx="1538">
                  <c:v>5.3600000000000002E-4</c:v>
                </c:pt>
                <c:pt idx="1539">
                  <c:v>5.3600000000000002E-4</c:v>
                </c:pt>
                <c:pt idx="1540">
                  <c:v>5.3600000000000002E-4</c:v>
                </c:pt>
                <c:pt idx="1541">
                  <c:v>5.3600000000000002E-4</c:v>
                </c:pt>
                <c:pt idx="1542">
                  <c:v>5.3600000000000002E-4</c:v>
                </c:pt>
                <c:pt idx="1543">
                  <c:v>5.3600000000000002E-4</c:v>
                </c:pt>
                <c:pt idx="1544">
                  <c:v>5.3600000000000002E-4</c:v>
                </c:pt>
                <c:pt idx="1545">
                  <c:v>5.3600000000000002E-4</c:v>
                </c:pt>
                <c:pt idx="1546">
                  <c:v>5.3600000000000002E-4</c:v>
                </c:pt>
                <c:pt idx="1547">
                  <c:v>5.3600000000000002E-4</c:v>
                </c:pt>
                <c:pt idx="1548">
                  <c:v>5.3600000000000002E-4</c:v>
                </c:pt>
                <c:pt idx="1549">
                  <c:v>5.3600000000000002E-4</c:v>
                </c:pt>
                <c:pt idx="1550">
                  <c:v>5.3600000000000002E-4</c:v>
                </c:pt>
                <c:pt idx="1551">
                  <c:v>5.3600000000000002E-4</c:v>
                </c:pt>
                <c:pt idx="1552">
                  <c:v>5.3600000000000002E-4</c:v>
                </c:pt>
                <c:pt idx="1553">
                  <c:v>5.3600000000000002E-4</c:v>
                </c:pt>
                <c:pt idx="1554">
                  <c:v>5.3600000000000002E-4</c:v>
                </c:pt>
                <c:pt idx="1555">
                  <c:v>5.3600000000000002E-4</c:v>
                </c:pt>
                <c:pt idx="1556">
                  <c:v>5.3600000000000002E-4</c:v>
                </c:pt>
                <c:pt idx="1557">
                  <c:v>5.3600000000000002E-4</c:v>
                </c:pt>
                <c:pt idx="1558">
                  <c:v>5.3600000000000002E-4</c:v>
                </c:pt>
                <c:pt idx="1559">
                  <c:v>5.3600000000000002E-4</c:v>
                </c:pt>
                <c:pt idx="1560">
                  <c:v>5.3600000000000002E-4</c:v>
                </c:pt>
                <c:pt idx="1561">
                  <c:v>5.3600000000000002E-4</c:v>
                </c:pt>
                <c:pt idx="1562">
                  <c:v>5.3600000000000002E-4</c:v>
                </c:pt>
                <c:pt idx="1563">
                  <c:v>5.3600000000000002E-4</c:v>
                </c:pt>
                <c:pt idx="1564">
                  <c:v>5.3600000000000002E-4</c:v>
                </c:pt>
                <c:pt idx="1565">
                  <c:v>5.3600000000000002E-4</c:v>
                </c:pt>
                <c:pt idx="1566">
                  <c:v>5.3600000000000002E-4</c:v>
                </c:pt>
                <c:pt idx="1567">
                  <c:v>5.3600000000000002E-4</c:v>
                </c:pt>
                <c:pt idx="1568">
                  <c:v>5.3600000000000002E-4</c:v>
                </c:pt>
                <c:pt idx="1569">
                  <c:v>5.3600000000000002E-4</c:v>
                </c:pt>
                <c:pt idx="1570">
                  <c:v>5.3600000000000002E-4</c:v>
                </c:pt>
                <c:pt idx="1571">
                  <c:v>5.3600000000000002E-4</c:v>
                </c:pt>
                <c:pt idx="1572">
                  <c:v>5.3600000000000002E-4</c:v>
                </c:pt>
                <c:pt idx="1573">
                  <c:v>5.3600000000000002E-4</c:v>
                </c:pt>
                <c:pt idx="1574">
                  <c:v>5.3600000000000002E-4</c:v>
                </c:pt>
                <c:pt idx="1575">
                  <c:v>5.3600000000000002E-4</c:v>
                </c:pt>
                <c:pt idx="1576">
                  <c:v>5.3600000000000002E-4</c:v>
                </c:pt>
                <c:pt idx="1577">
                  <c:v>5.3600000000000002E-4</c:v>
                </c:pt>
                <c:pt idx="1578">
                  <c:v>5.3600000000000002E-4</c:v>
                </c:pt>
                <c:pt idx="1579">
                  <c:v>5.3600000000000002E-4</c:v>
                </c:pt>
                <c:pt idx="1580">
                  <c:v>5.3600000000000002E-4</c:v>
                </c:pt>
                <c:pt idx="1581">
                  <c:v>5.3600000000000002E-4</c:v>
                </c:pt>
                <c:pt idx="1582">
                  <c:v>5.3600000000000002E-4</c:v>
                </c:pt>
                <c:pt idx="1583">
                  <c:v>5.3600000000000002E-4</c:v>
                </c:pt>
                <c:pt idx="1584">
                  <c:v>5.3600000000000002E-4</c:v>
                </c:pt>
                <c:pt idx="1585">
                  <c:v>5.3600000000000002E-4</c:v>
                </c:pt>
                <c:pt idx="1586">
                  <c:v>5.3600000000000002E-4</c:v>
                </c:pt>
                <c:pt idx="1587">
                  <c:v>5.3600000000000002E-4</c:v>
                </c:pt>
                <c:pt idx="1588">
                  <c:v>5.3600000000000002E-4</c:v>
                </c:pt>
                <c:pt idx="1589">
                  <c:v>5.3600000000000002E-4</c:v>
                </c:pt>
                <c:pt idx="1590">
                  <c:v>5.3600000000000002E-4</c:v>
                </c:pt>
                <c:pt idx="1591">
                  <c:v>5.3600000000000002E-4</c:v>
                </c:pt>
                <c:pt idx="1592">
                  <c:v>5.3600000000000002E-4</c:v>
                </c:pt>
                <c:pt idx="1593">
                  <c:v>5.3600000000000002E-4</c:v>
                </c:pt>
                <c:pt idx="1594">
                  <c:v>5.3600000000000002E-4</c:v>
                </c:pt>
                <c:pt idx="1595">
                  <c:v>5.3600000000000002E-4</c:v>
                </c:pt>
                <c:pt idx="1596">
                  <c:v>5.3600000000000002E-4</c:v>
                </c:pt>
                <c:pt idx="1597">
                  <c:v>5.3600000000000002E-4</c:v>
                </c:pt>
                <c:pt idx="1598">
                  <c:v>5.3600000000000002E-4</c:v>
                </c:pt>
                <c:pt idx="1599">
                  <c:v>5.3600000000000002E-4</c:v>
                </c:pt>
                <c:pt idx="1600">
                  <c:v>5.3600000000000002E-4</c:v>
                </c:pt>
                <c:pt idx="1601">
                  <c:v>5.3600000000000002E-4</c:v>
                </c:pt>
                <c:pt idx="1602">
                  <c:v>5.3600000000000002E-4</c:v>
                </c:pt>
                <c:pt idx="1603">
                  <c:v>5.3600000000000002E-4</c:v>
                </c:pt>
                <c:pt idx="1604">
                  <c:v>5.3600000000000002E-4</c:v>
                </c:pt>
                <c:pt idx="1605">
                  <c:v>5.3600000000000002E-4</c:v>
                </c:pt>
                <c:pt idx="1606">
                  <c:v>5.3600000000000002E-4</c:v>
                </c:pt>
                <c:pt idx="1607">
                  <c:v>5.3600000000000002E-4</c:v>
                </c:pt>
                <c:pt idx="1608">
                  <c:v>5.3600000000000002E-4</c:v>
                </c:pt>
                <c:pt idx="1609">
                  <c:v>5.3600000000000002E-4</c:v>
                </c:pt>
                <c:pt idx="1610">
                  <c:v>5.3600000000000002E-4</c:v>
                </c:pt>
                <c:pt idx="1611">
                  <c:v>5.3600000000000002E-4</c:v>
                </c:pt>
                <c:pt idx="1612">
                  <c:v>5.3600000000000002E-4</c:v>
                </c:pt>
                <c:pt idx="1613">
                  <c:v>5.3600000000000002E-4</c:v>
                </c:pt>
                <c:pt idx="1614">
                  <c:v>5.3600000000000002E-4</c:v>
                </c:pt>
                <c:pt idx="1615">
                  <c:v>5.3600000000000002E-4</c:v>
                </c:pt>
                <c:pt idx="1616">
                  <c:v>5.3600000000000002E-4</c:v>
                </c:pt>
                <c:pt idx="1617">
                  <c:v>5.3600000000000002E-4</c:v>
                </c:pt>
                <c:pt idx="1618">
                  <c:v>5.3600000000000002E-4</c:v>
                </c:pt>
                <c:pt idx="1619">
                  <c:v>5.3600000000000002E-4</c:v>
                </c:pt>
                <c:pt idx="1620">
                  <c:v>5.3600000000000002E-4</c:v>
                </c:pt>
                <c:pt idx="1621">
                  <c:v>5.3600000000000002E-4</c:v>
                </c:pt>
                <c:pt idx="1622">
                  <c:v>5.3600000000000002E-4</c:v>
                </c:pt>
                <c:pt idx="1623">
                  <c:v>5.3600000000000002E-4</c:v>
                </c:pt>
                <c:pt idx="1624">
                  <c:v>5.3600000000000002E-4</c:v>
                </c:pt>
                <c:pt idx="1625">
                  <c:v>5.3600000000000002E-4</c:v>
                </c:pt>
                <c:pt idx="1626">
                  <c:v>5.3600000000000002E-4</c:v>
                </c:pt>
                <c:pt idx="1627">
                  <c:v>5.3600000000000002E-4</c:v>
                </c:pt>
                <c:pt idx="1628">
                  <c:v>5.3600000000000002E-4</c:v>
                </c:pt>
                <c:pt idx="1629">
                  <c:v>5.3600000000000002E-4</c:v>
                </c:pt>
                <c:pt idx="1630">
                  <c:v>5.3600000000000002E-4</c:v>
                </c:pt>
                <c:pt idx="1631">
                  <c:v>5.3600000000000002E-4</c:v>
                </c:pt>
                <c:pt idx="1632">
                  <c:v>5.3600000000000002E-4</c:v>
                </c:pt>
                <c:pt idx="1633">
                  <c:v>5.3600000000000002E-4</c:v>
                </c:pt>
                <c:pt idx="1634">
                  <c:v>5.3600000000000002E-4</c:v>
                </c:pt>
                <c:pt idx="1635">
                  <c:v>5.3600000000000002E-4</c:v>
                </c:pt>
                <c:pt idx="1636">
                  <c:v>5.3600000000000002E-4</c:v>
                </c:pt>
                <c:pt idx="1637">
                  <c:v>5.3600000000000002E-4</c:v>
                </c:pt>
                <c:pt idx="1638">
                  <c:v>5.3600000000000002E-4</c:v>
                </c:pt>
                <c:pt idx="1639">
                  <c:v>5.3600000000000002E-4</c:v>
                </c:pt>
                <c:pt idx="1640">
                  <c:v>5.3600000000000002E-4</c:v>
                </c:pt>
                <c:pt idx="1641">
                  <c:v>5.3600000000000002E-4</c:v>
                </c:pt>
                <c:pt idx="1642">
                  <c:v>5.3600000000000002E-4</c:v>
                </c:pt>
                <c:pt idx="1643">
                  <c:v>5.3600000000000002E-4</c:v>
                </c:pt>
                <c:pt idx="1644">
                  <c:v>5.3600000000000002E-4</c:v>
                </c:pt>
                <c:pt idx="1645">
                  <c:v>5.3600000000000002E-4</c:v>
                </c:pt>
                <c:pt idx="1646">
                  <c:v>5.3600000000000002E-4</c:v>
                </c:pt>
                <c:pt idx="1647">
                  <c:v>5.3600000000000002E-4</c:v>
                </c:pt>
                <c:pt idx="1648">
                  <c:v>5.3600000000000002E-4</c:v>
                </c:pt>
                <c:pt idx="1649">
                  <c:v>5.3600000000000002E-4</c:v>
                </c:pt>
                <c:pt idx="1650">
                  <c:v>5.3600000000000002E-4</c:v>
                </c:pt>
                <c:pt idx="1651">
                  <c:v>5.3600000000000002E-4</c:v>
                </c:pt>
                <c:pt idx="1652">
                  <c:v>5.3600000000000002E-4</c:v>
                </c:pt>
                <c:pt idx="1653">
                  <c:v>5.3600000000000002E-4</c:v>
                </c:pt>
                <c:pt idx="1654">
                  <c:v>5.3600000000000002E-4</c:v>
                </c:pt>
                <c:pt idx="1655">
                  <c:v>5.3600000000000002E-4</c:v>
                </c:pt>
                <c:pt idx="1656">
                  <c:v>5.3600000000000002E-4</c:v>
                </c:pt>
                <c:pt idx="1657">
                  <c:v>5.3600000000000002E-4</c:v>
                </c:pt>
                <c:pt idx="1658">
                  <c:v>5.3600000000000002E-4</c:v>
                </c:pt>
                <c:pt idx="1659">
                  <c:v>5.3600000000000002E-4</c:v>
                </c:pt>
                <c:pt idx="1660">
                  <c:v>5.3600000000000002E-4</c:v>
                </c:pt>
                <c:pt idx="1661">
                  <c:v>5.3600000000000002E-4</c:v>
                </c:pt>
                <c:pt idx="1662">
                  <c:v>5.3600000000000002E-4</c:v>
                </c:pt>
                <c:pt idx="1663">
                  <c:v>5.3600000000000002E-4</c:v>
                </c:pt>
                <c:pt idx="1664">
                  <c:v>5.3600000000000002E-4</c:v>
                </c:pt>
                <c:pt idx="1665">
                  <c:v>5.3600000000000002E-4</c:v>
                </c:pt>
                <c:pt idx="1666">
                  <c:v>5.3600000000000002E-4</c:v>
                </c:pt>
                <c:pt idx="1667">
                  <c:v>5.3600000000000002E-4</c:v>
                </c:pt>
                <c:pt idx="1668">
                  <c:v>5.3600000000000002E-4</c:v>
                </c:pt>
                <c:pt idx="1669">
                  <c:v>5.3600000000000002E-4</c:v>
                </c:pt>
                <c:pt idx="1670">
                  <c:v>5.3600000000000002E-4</c:v>
                </c:pt>
                <c:pt idx="1671">
                  <c:v>5.3600000000000002E-4</c:v>
                </c:pt>
                <c:pt idx="1672">
                  <c:v>5.3600000000000002E-4</c:v>
                </c:pt>
                <c:pt idx="1673">
                  <c:v>5.3600000000000002E-4</c:v>
                </c:pt>
                <c:pt idx="1674">
                  <c:v>5.3600000000000002E-4</c:v>
                </c:pt>
                <c:pt idx="1675">
                  <c:v>5.3600000000000002E-4</c:v>
                </c:pt>
                <c:pt idx="1676">
                  <c:v>5.3600000000000002E-4</c:v>
                </c:pt>
                <c:pt idx="1677">
                  <c:v>5.3600000000000002E-4</c:v>
                </c:pt>
                <c:pt idx="1678">
                  <c:v>5.3600000000000002E-4</c:v>
                </c:pt>
                <c:pt idx="1679">
                  <c:v>5.3600000000000002E-4</c:v>
                </c:pt>
                <c:pt idx="1680">
                  <c:v>5.3600000000000002E-4</c:v>
                </c:pt>
                <c:pt idx="1681">
                  <c:v>5.3600000000000002E-4</c:v>
                </c:pt>
                <c:pt idx="1682">
                  <c:v>5.3600000000000002E-4</c:v>
                </c:pt>
                <c:pt idx="1683">
                  <c:v>5.3600000000000002E-4</c:v>
                </c:pt>
                <c:pt idx="1684">
                  <c:v>5.3600000000000002E-4</c:v>
                </c:pt>
                <c:pt idx="1685">
                  <c:v>5.3600000000000002E-4</c:v>
                </c:pt>
                <c:pt idx="1686">
                  <c:v>5.3600000000000002E-4</c:v>
                </c:pt>
                <c:pt idx="1687">
                  <c:v>5.3600000000000002E-4</c:v>
                </c:pt>
                <c:pt idx="1688">
                  <c:v>5.3600000000000002E-4</c:v>
                </c:pt>
                <c:pt idx="1689">
                  <c:v>5.3600000000000002E-4</c:v>
                </c:pt>
                <c:pt idx="1690">
                  <c:v>5.3600000000000002E-4</c:v>
                </c:pt>
                <c:pt idx="1691">
                  <c:v>5.3600000000000002E-4</c:v>
                </c:pt>
                <c:pt idx="1692">
                  <c:v>5.3600000000000002E-4</c:v>
                </c:pt>
                <c:pt idx="1693">
                  <c:v>5.3600000000000002E-4</c:v>
                </c:pt>
                <c:pt idx="1694">
                  <c:v>5.3600000000000002E-4</c:v>
                </c:pt>
                <c:pt idx="1695">
                  <c:v>5.3600000000000002E-4</c:v>
                </c:pt>
                <c:pt idx="1696">
                  <c:v>5.3600000000000002E-4</c:v>
                </c:pt>
                <c:pt idx="1697">
                  <c:v>5.3600000000000002E-4</c:v>
                </c:pt>
                <c:pt idx="1698">
                  <c:v>5.3600000000000002E-4</c:v>
                </c:pt>
                <c:pt idx="1699">
                  <c:v>5.3600000000000002E-4</c:v>
                </c:pt>
                <c:pt idx="1700">
                  <c:v>5.3600000000000002E-4</c:v>
                </c:pt>
                <c:pt idx="1701">
                  <c:v>5.3600000000000002E-4</c:v>
                </c:pt>
                <c:pt idx="1702">
                  <c:v>5.3600000000000002E-4</c:v>
                </c:pt>
                <c:pt idx="1703">
                  <c:v>5.3600000000000002E-4</c:v>
                </c:pt>
                <c:pt idx="1704">
                  <c:v>5.3600000000000002E-4</c:v>
                </c:pt>
                <c:pt idx="1705">
                  <c:v>5.3600000000000002E-4</c:v>
                </c:pt>
                <c:pt idx="1706">
                  <c:v>5.3600000000000002E-4</c:v>
                </c:pt>
                <c:pt idx="1707">
                  <c:v>5.3600000000000002E-4</c:v>
                </c:pt>
                <c:pt idx="1708">
                  <c:v>5.3600000000000002E-4</c:v>
                </c:pt>
                <c:pt idx="1709">
                  <c:v>5.3600000000000002E-4</c:v>
                </c:pt>
                <c:pt idx="1710">
                  <c:v>5.3600000000000002E-4</c:v>
                </c:pt>
                <c:pt idx="1711">
                  <c:v>5.3600000000000002E-4</c:v>
                </c:pt>
                <c:pt idx="1712">
                  <c:v>5.3600000000000002E-4</c:v>
                </c:pt>
                <c:pt idx="1713">
                  <c:v>5.3600000000000002E-4</c:v>
                </c:pt>
                <c:pt idx="1714">
                  <c:v>5.3600000000000002E-4</c:v>
                </c:pt>
                <c:pt idx="1715">
                  <c:v>5.3600000000000002E-4</c:v>
                </c:pt>
                <c:pt idx="1716">
                  <c:v>5.3600000000000002E-4</c:v>
                </c:pt>
                <c:pt idx="1717">
                  <c:v>5.3600000000000002E-4</c:v>
                </c:pt>
                <c:pt idx="1718">
                  <c:v>5.3600000000000002E-4</c:v>
                </c:pt>
                <c:pt idx="1719">
                  <c:v>5.3600000000000002E-4</c:v>
                </c:pt>
                <c:pt idx="1720">
                  <c:v>5.3600000000000002E-4</c:v>
                </c:pt>
                <c:pt idx="1721">
                  <c:v>5.3600000000000002E-4</c:v>
                </c:pt>
                <c:pt idx="1722">
                  <c:v>5.3600000000000002E-4</c:v>
                </c:pt>
                <c:pt idx="1723">
                  <c:v>5.3600000000000002E-4</c:v>
                </c:pt>
                <c:pt idx="1724">
                  <c:v>5.3600000000000002E-4</c:v>
                </c:pt>
                <c:pt idx="1725">
                  <c:v>5.3600000000000002E-4</c:v>
                </c:pt>
                <c:pt idx="1726">
                  <c:v>5.3600000000000002E-4</c:v>
                </c:pt>
                <c:pt idx="1727">
                  <c:v>5.3600000000000002E-4</c:v>
                </c:pt>
                <c:pt idx="1728">
                  <c:v>5.3600000000000002E-4</c:v>
                </c:pt>
                <c:pt idx="1729">
                  <c:v>5.3600000000000002E-4</c:v>
                </c:pt>
                <c:pt idx="1730">
                  <c:v>5.3600000000000002E-4</c:v>
                </c:pt>
                <c:pt idx="1731">
                  <c:v>5.3600000000000002E-4</c:v>
                </c:pt>
                <c:pt idx="1732">
                  <c:v>5.3600000000000002E-4</c:v>
                </c:pt>
                <c:pt idx="1733">
                  <c:v>5.3600000000000002E-4</c:v>
                </c:pt>
                <c:pt idx="1734">
                  <c:v>5.3600000000000002E-4</c:v>
                </c:pt>
                <c:pt idx="1735">
                  <c:v>5.3600000000000002E-4</c:v>
                </c:pt>
                <c:pt idx="1736">
                  <c:v>5.3600000000000002E-4</c:v>
                </c:pt>
                <c:pt idx="1737">
                  <c:v>5.3600000000000002E-4</c:v>
                </c:pt>
                <c:pt idx="1738">
                  <c:v>5.3600000000000002E-4</c:v>
                </c:pt>
                <c:pt idx="1739">
                  <c:v>5.3600000000000002E-4</c:v>
                </c:pt>
                <c:pt idx="1740">
                  <c:v>5.3600000000000002E-4</c:v>
                </c:pt>
                <c:pt idx="1741">
                  <c:v>5.3600000000000002E-4</c:v>
                </c:pt>
                <c:pt idx="1742">
                  <c:v>5.3600000000000002E-4</c:v>
                </c:pt>
                <c:pt idx="1743">
                  <c:v>5.3600000000000002E-4</c:v>
                </c:pt>
                <c:pt idx="1744">
                  <c:v>5.3600000000000002E-4</c:v>
                </c:pt>
                <c:pt idx="1745">
                  <c:v>5.3600000000000002E-4</c:v>
                </c:pt>
                <c:pt idx="1746">
                  <c:v>5.3600000000000002E-4</c:v>
                </c:pt>
                <c:pt idx="1747">
                  <c:v>5.3600000000000002E-4</c:v>
                </c:pt>
                <c:pt idx="1748">
                  <c:v>5.3600000000000002E-4</c:v>
                </c:pt>
                <c:pt idx="1749">
                  <c:v>5.3600000000000002E-4</c:v>
                </c:pt>
                <c:pt idx="1750">
                  <c:v>5.3600000000000002E-4</c:v>
                </c:pt>
                <c:pt idx="1751">
                  <c:v>5.3600000000000002E-4</c:v>
                </c:pt>
                <c:pt idx="1752">
                  <c:v>5.3600000000000002E-4</c:v>
                </c:pt>
                <c:pt idx="1753">
                  <c:v>5.3600000000000002E-4</c:v>
                </c:pt>
                <c:pt idx="1754">
                  <c:v>5.3600000000000002E-4</c:v>
                </c:pt>
                <c:pt idx="1755">
                  <c:v>5.3600000000000002E-4</c:v>
                </c:pt>
                <c:pt idx="1756">
                  <c:v>5.3600000000000002E-4</c:v>
                </c:pt>
                <c:pt idx="1757">
                  <c:v>5.3600000000000002E-4</c:v>
                </c:pt>
                <c:pt idx="1758">
                  <c:v>5.3600000000000002E-4</c:v>
                </c:pt>
                <c:pt idx="1759">
                  <c:v>5.3600000000000002E-4</c:v>
                </c:pt>
                <c:pt idx="1760">
                  <c:v>5.3600000000000002E-4</c:v>
                </c:pt>
                <c:pt idx="1761">
                  <c:v>5.3600000000000002E-4</c:v>
                </c:pt>
                <c:pt idx="1762">
                  <c:v>5.3600000000000002E-4</c:v>
                </c:pt>
                <c:pt idx="1763">
                  <c:v>5.3600000000000002E-4</c:v>
                </c:pt>
                <c:pt idx="1764">
                  <c:v>5.3600000000000002E-4</c:v>
                </c:pt>
                <c:pt idx="1765">
                  <c:v>5.3600000000000002E-4</c:v>
                </c:pt>
                <c:pt idx="1766">
                  <c:v>5.3600000000000002E-4</c:v>
                </c:pt>
                <c:pt idx="1767">
                  <c:v>5.3600000000000002E-4</c:v>
                </c:pt>
                <c:pt idx="1768">
                  <c:v>5.3600000000000002E-4</c:v>
                </c:pt>
                <c:pt idx="1769">
                  <c:v>5.3600000000000002E-4</c:v>
                </c:pt>
                <c:pt idx="1770">
                  <c:v>5.3600000000000002E-4</c:v>
                </c:pt>
                <c:pt idx="1771">
                  <c:v>5.3600000000000002E-4</c:v>
                </c:pt>
                <c:pt idx="1772">
                  <c:v>5.3600000000000002E-4</c:v>
                </c:pt>
                <c:pt idx="1773">
                  <c:v>5.3600000000000002E-4</c:v>
                </c:pt>
                <c:pt idx="1774">
                  <c:v>5.3600000000000002E-4</c:v>
                </c:pt>
                <c:pt idx="1775">
                  <c:v>5.3600000000000002E-4</c:v>
                </c:pt>
                <c:pt idx="1776">
                  <c:v>5.3600000000000002E-4</c:v>
                </c:pt>
                <c:pt idx="1777">
                  <c:v>5.3600000000000002E-4</c:v>
                </c:pt>
                <c:pt idx="1778">
                  <c:v>5.3600000000000002E-4</c:v>
                </c:pt>
                <c:pt idx="1779">
                  <c:v>5.3600000000000002E-4</c:v>
                </c:pt>
                <c:pt idx="1780">
                  <c:v>5.3600000000000002E-4</c:v>
                </c:pt>
                <c:pt idx="1781">
                  <c:v>5.3600000000000002E-4</c:v>
                </c:pt>
                <c:pt idx="1782">
                  <c:v>5.3600000000000002E-4</c:v>
                </c:pt>
                <c:pt idx="1783">
                  <c:v>5.3600000000000002E-4</c:v>
                </c:pt>
                <c:pt idx="1784">
                  <c:v>5.3600000000000002E-4</c:v>
                </c:pt>
                <c:pt idx="1785">
                  <c:v>5.3600000000000002E-4</c:v>
                </c:pt>
                <c:pt idx="1786">
                  <c:v>5.3600000000000002E-4</c:v>
                </c:pt>
                <c:pt idx="1787">
                  <c:v>5.3600000000000002E-4</c:v>
                </c:pt>
                <c:pt idx="1788">
                  <c:v>5.3600000000000002E-4</c:v>
                </c:pt>
                <c:pt idx="1789">
                  <c:v>5.3600000000000002E-4</c:v>
                </c:pt>
                <c:pt idx="1790">
                  <c:v>5.3600000000000002E-4</c:v>
                </c:pt>
                <c:pt idx="1791">
                  <c:v>5.3600000000000002E-4</c:v>
                </c:pt>
                <c:pt idx="1792">
                  <c:v>5.3600000000000002E-4</c:v>
                </c:pt>
                <c:pt idx="1793">
                  <c:v>5.3600000000000002E-4</c:v>
                </c:pt>
                <c:pt idx="1794">
                  <c:v>5.3600000000000002E-4</c:v>
                </c:pt>
                <c:pt idx="1795">
                  <c:v>5.3600000000000002E-4</c:v>
                </c:pt>
                <c:pt idx="1796">
                  <c:v>5.3600000000000002E-4</c:v>
                </c:pt>
                <c:pt idx="1797">
                  <c:v>5.3600000000000002E-4</c:v>
                </c:pt>
                <c:pt idx="1798">
                  <c:v>5.3600000000000002E-4</c:v>
                </c:pt>
                <c:pt idx="1799">
                  <c:v>5.3600000000000002E-4</c:v>
                </c:pt>
                <c:pt idx="1800">
                  <c:v>5.3600000000000002E-4</c:v>
                </c:pt>
                <c:pt idx="1801">
                  <c:v>5.3600000000000002E-4</c:v>
                </c:pt>
                <c:pt idx="1802">
                  <c:v>5.3600000000000002E-4</c:v>
                </c:pt>
                <c:pt idx="1803">
                  <c:v>5.3600000000000002E-4</c:v>
                </c:pt>
                <c:pt idx="1804">
                  <c:v>5.3600000000000002E-4</c:v>
                </c:pt>
                <c:pt idx="1805">
                  <c:v>5.3600000000000002E-4</c:v>
                </c:pt>
                <c:pt idx="1806">
                  <c:v>5.3600000000000002E-4</c:v>
                </c:pt>
                <c:pt idx="1807">
                  <c:v>5.3600000000000002E-4</c:v>
                </c:pt>
                <c:pt idx="1808">
                  <c:v>5.3600000000000002E-4</c:v>
                </c:pt>
                <c:pt idx="1809">
                  <c:v>5.3600000000000002E-4</c:v>
                </c:pt>
                <c:pt idx="1810">
                  <c:v>5.3600000000000002E-4</c:v>
                </c:pt>
                <c:pt idx="1811">
                  <c:v>5.3600000000000002E-4</c:v>
                </c:pt>
                <c:pt idx="1812">
                  <c:v>5.3600000000000002E-4</c:v>
                </c:pt>
                <c:pt idx="1813">
                  <c:v>5.3600000000000002E-4</c:v>
                </c:pt>
                <c:pt idx="1814">
                  <c:v>5.3600000000000002E-4</c:v>
                </c:pt>
                <c:pt idx="1815">
                  <c:v>5.3600000000000002E-4</c:v>
                </c:pt>
                <c:pt idx="1816">
                  <c:v>5.3600000000000002E-4</c:v>
                </c:pt>
                <c:pt idx="1817">
                  <c:v>5.3600000000000002E-4</c:v>
                </c:pt>
                <c:pt idx="1818">
                  <c:v>5.3600000000000002E-4</c:v>
                </c:pt>
                <c:pt idx="1819">
                  <c:v>5.3600000000000002E-4</c:v>
                </c:pt>
                <c:pt idx="1820">
                  <c:v>5.3600000000000002E-4</c:v>
                </c:pt>
                <c:pt idx="1821">
                  <c:v>5.3600000000000002E-4</c:v>
                </c:pt>
                <c:pt idx="1822">
                  <c:v>5.3600000000000002E-4</c:v>
                </c:pt>
                <c:pt idx="1823">
                  <c:v>5.3600000000000002E-4</c:v>
                </c:pt>
                <c:pt idx="1824">
                  <c:v>5.3600000000000002E-4</c:v>
                </c:pt>
                <c:pt idx="1825">
                  <c:v>5.3600000000000002E-4</c:v>
                </c:pt>
                <c:pt idx="1826">
                  <c:v>5.3600000000000002E-4</c:v>
                </c:pt>
                <c:pt idx="1827">
                  <c:v>5.3600000000000002E-4</c:v>
                </c:pt>
                <c:pt idx="1828">
                  <c:v>5.3600000000000002E-4</c:v>
                </c:pt>
                <c:pt idx="1829">
                  <c:v>5.3600000000000002E-4</c:v>
                </c:pt>
                <c:pt idx="1830">
                  <c:v>5.3600000000000002E-4</c:v>
                </c:pt>
                <c:pt idx="1831">
                  <c:v>5.3600000000000002E-4</c:v>
                </c:pt>
                <c:pt idx="1832">
                  <c:v>5.3600000000000002E-4</c:v>
                </c:pt>
                <c:pt idx="1833">
                  <c:v>5.3600000000000002E-4</c:v>
                </c:pt>
                <c:pt idx="1834">
                  <c:v>5.3600000000000002E-4</c:v>
                </c:pt>
                <c:pt idx="1835">
                  <c:v>5.3600000000000002E-4</c:v>
                </c:pt>
                <c:pt idx="1836">
                  <c:v>5.3600000000000002E-4</c:v>
                </c:pt>
                <c:pt idx="1837">
                  <c:v>5.3600000000000002E-4</c:v>
                </c:pt>
                <c:pt idx="1838">
                  <c:v>5.3600000000000002E-4</c:v>
                </c:pt>
                <c:pt idx="1839">
                  <c:v>5.3600000000000002E-4</c:v>
                </c:pt>
                <c:pt idx="1840">
                  <c:v>5.3600000000000002E-4</c:v>
                </c:pt>
                <c:pt idx="1841">
                  <c:v>5.3600000000000002E-4</c:v>
                </c:pt>
                <c:pt idx="1842">
                  <c:v>5.3600000000000002E-4</c:v>
                </c:pt>
                <c:pt idx="1843">
                  <c:v>5.3600000000000002E-4</c:v>
                </c:pt>
                <c:pt idx="1844">
                  <c:v>5.3600000000000002E-4</c:v>
                </c:pt>
                <c:pt idx="1845">
                  <c:v>5.3600000000000002E-4</c:v>
                </c:pt>
                <c:pt idx="1846">
                  <c:v>5.3600000000000002E-4</c:v>
                </c:pt>
                <c:pt idx="1847">
                  <c:v>5.3600000000000002E-4</c:v>
                </c:pt>
                <c:pt idx="1848">
                  <c:v>5.3600000000000002E-4</c:v>
                </c:pt>
                <c:pt idx="1849">
                  <c:v>5.3600000000000002E-4</c:v>
                </c:pt>
                <c:pt idx="1850">
                  <c:v>5.3600000000000002E-4</c:v>
                </c:pt>
                <c:pt idx="1851">
                  <c:v>5.3600000000000002E-4</c:v>
                </c:pt>
                <c:pt idx="1852">
                  <c:v>5.3600000000000002E-4</c:v>
                </c:pt>
                <c:pt idx="1853">
                  <c:v>5.3600000000000002E-4</c:v>
                </c:pt>
                <c:pt idx="1854">
                  <c:v>5.3600000000000002E-4</c:v>
                </c:pt>
                <c:pt idx="1855">
                  <c:v>5.3600000000000002E-4</c:v>
                </c:pt>
                <c:pt idx="1856">
                  <c:v>5.3600000000000002E-4</c:v>
                </c:pt>
                <c:pt idx="1857">
                  <c:v>5.3600000000000002E-4</c:v>
                </c:pt>
                <c:pt idx="1858">
                  <c:v>5.3600000000000002E-4</c:v>
                </c:pt>
                <c:pt idx="1859">
                  <c:v>5.3600000000000002E-4</c:v>
                </c:pt>
                <c:pt idx="1860">
                  <c:v>5.3600000000000002E-4</c:v>
                </c:pt>
                <c:pt idx="1861">
                  <c:v>5.3600000000000002E-4</c:v>
                </c:pt>
                <c:pt idx="1862">
                  <c:v>5.3600000000000002E-4</c:v>
                </c:pt>
                <c:pt idx="1863">
                  <c:v>5.3600000000000002E-4</c:v>
                </c:pt>
                <c:pt idx="1864">
                  <c:v>5.3600000000000002E-4</c:v>
                </c:pt>
                <c:pt idx="1865">
                  <c:v>5.3600000000000002E-4</c:v>
                </c:pt>
                <c:pt idx="1866">
                  <c:v>5.3600000000000002E-4</c:v>
                </c:pt>
                <c:pt idx="1867">
                  <c:v>5.3600000000000002E-4</c:v>
                </c:pt>
                <c:pt idx="1868">
                  <c:v>5.3600000000000002E-4</c:v>
                </c:pt>
                <c:pt idx="1869" formatCode="General">
                  <c:v>0</c:v>
                </c:pt>
                <c:pt idx="1870">
                  <c:v>5.3600000000000002E-4</c:v>
                </c:pt>
                <c:pt idx="1871">
                  <c:v>5.3600000000000002E-4</c:v>
                </c:pt>
                <c:pt idx="1872">
                  <c:v>5.3600000000000002E-4</c:v>
                </c:pt>
                <c:pt idx="1873">
                  <c:v>5.3600000000000002E-4</c:v>
                </c:pt>
                <c:pt idx="1874">
                  <c:v>5.3600000000000002E-4</c:v>
                </c:pt>
                <c:pt idx="1875">
                  <c:v>5.3600000000000002E-4</c:v>
                </c:pt>
                <c:pt idx="1876">
                  <c:v>5.3600000000000002E-4</c:v>
                </c:pt>
                <c:pt idx="1877">
                  <c:v>5.3600000000000002E-4</c:v>
                </c:pt>
                <c:pt idx="1878">
                  <c:v>5.3600000000000002E-4</c:v>
                </c:pt>
                <c:pt idx="1879">
                  <c:v>5.3600000000000002E-4</c:v>
                </c:pt>
                <c:pt idx="1880">
                  <c:v>5.3600000000000002E-4</c:v>
                </c:pt>
                <c:pt idx="1881">
                  <c:v>5.3600000000000002E-4</c:v>
                </c:pt>
                <c:pt idx="1882">
                  <c:v>5.3600000000000002E-4</c:v>
                </c:pt>
                <c:pt idx="1883">
                  <c:v>5.3600000000000002E-4</c:v>
                </c:pt>
                <c:pt idx="1884">
                  <c:v>5.3600000000000002E-4</c:v>
                </c:pt>
                <c:pt idx="1885">
                  <c:v>5.3600000000000002E-4</c:v>
                </c:pt>
                <c:pt idx="1886">
                  <c:v>5.3600000000000002E-4</c:v>
                </c:pt>
                <c:pt idx="1887">
                  <c:v>5.3600000000000002E-4</c:v>
                </c:pt>
                <c:pt idx="1888">
                  <c:v>5.3600000000000002E-4</c:v>
                </c:pt>
                <c:pt idx="1889">
                  <c:v>5.3600000000000002E-4</c:v>
                </c:pt>
                <c:pt idx="1890">
                  <c:v>5.3600000000000002E-4</c:v>
                </c:pt>
                <c:pt idx="1891">
                  <c:v>5.3600000000000002E-4</c:v>
                </c:pt>
                <c:pt idx="1892">
                  <c:v>5.3600000000000002E-4</c:v>
                </c:pt>
                <c:pt idx="1893">
                  <c:v>5.3600000000000002E-4</c:v>
                </c:pt>
                <c:pt idx="1894">
                  <c:v>5.3600000000000002E-4</c:v>
                </c:pt>
                <c:pt idx="1895">
                  <c:v>5.3600000000000002E-4</c:v>
                </c:pt>
                <c:pt idx="1896">
                  <c:v>5.3600000000000002E-4</c:v>
                </c:pt>
                <c:pt idx="1897">
                  <c:v>5.3600000000000002E-4</c:v>
                </c:pt>
                <c:pt idx="1898">
                  <c:v>5.3600000000000002E-4</c:v>
                </c:pt>
                <c:pt idx="1899">
                  <c:v>5.3600000000000002E-4</c:v>
                </c:pt>
                <c:pt idx="1900">
                  <c:v>5.3600000000000002E-4</c:v>
                </c:pt>
                <c:pt idx="1901">
                  <c:v>5.3600000000000002E-4</c:v>
                </c:pt>
                <c:pt idx="1902">
                  <c:v>5.3600000000000002E-4</c:v>
                </c:pt>
                <c:pt idx="1903">
                  <c:v>5.3600000000000002E-4</c:v>
                </c:pt>
                <c:pt idx="1904">
                  <c:v>5.3600000000000002E-4</c:v>
                </c:pt>
                <c:pt idx="1905">
                  <c:v>5.3600000000000002E-4</c:v>
                </c:pt>
                <c:pt idx="1906">
                  <c:v>5.3600000000000002E-4</c:v>
                </c:pt>
                <c:pt idx="1907">
                  <c:v>5.3600000000000002E-4</c:v>
                </c:pt>
                <c:pt idx="1908">
                  <c:v>5.3600000000000002E-4</c:v>
                </c:pt>
                <c:pt idx="1909">
                  <c:v>5.3600000000000002E-4</c:v>
                </c:pt>
                <c:pt idx="1910">
                  <c:v>5.3600000000000002E-4</c:v>
                </c:pt>
                <c:pt idx="1911">
                  <c:v>5.3600000000000002E-4</c:v>
                </c:pt>
                <c:pt idx="1912">
                  <c:v>5.3600000000000002E-4</c:v>
                </c:pt>
                <c:pt idx="1913">
                  <c:v>5.3600000000000002E-4</c:v>
                </c:pt>
                <c:pt idx="1914">
                  <c:v>5.3600000000000002E-4</c:v>
                </c:pt>
                <c:pt idx="1915">
                  <c:v>5.3600000000000002E-4</c:v>
                </c:pt>
                <c:pt idx="1916">
                  <c:v>5.3600000000000002E-4</c:v>
                </c:pt>
                <c:pt idx="1917">
                  <c:v>5.3600000000000002E-4</c:v>
                </c:pt>
                <c:pt idx="1918">
                  <c:v>5.3600000000000002E-4</c:v>
                </c:pt>
                <c:pt idx="1919">
                  <c:v>5.3600000000000002E-4</c:v>
                </c:pt>
                <c:pt idx="1920">
                  <c:v>5.3600000000000002E-4</c:v>
                </c:pt>
                <c:pt idx="1921">
                  <c:v>5.3600000000000002E-4</c:v>
                </c:pt>
                <c:pt idx="1922">
                  <c:v>5.3600000000000002E-4</c:v>
                </c:pt>
                <c:pt idx="1923">
                  <c:v>5.3600000000000002E-4</c:v>
                </c:pt>
                <c:pt idx="1924">
                  <c:v>5.3600000000000002E-4</c:v>
                </c:pt>
                <c:pt idx="1925">
                  <c:v>5.3600000000000002E-4</c:v>
                </c:pt>
                <c:pt idx="1926">
                  <c:v>5.3600000000000002E-4</c:v>
                </c:pt>
                <c:pt idx="1927">
                  <c:v>5.3600000000000002E-4</c:v>
                </c:pt>
                <c:pt idx="1928">
                  <c:v>5.3600000000000002E-4</c:v>
                </c:pt>
                <c:pt idx="1929">
                  <c:v>5.3600000000000002E-4</c:v>
                </c:pt>
                <c:pt idx="1930">
                  <c:v>5.3600000000000002E-4</c:v>
                </c:pt>
                <c:pt idx="1931">
                  <c:v>5.3600000000000002E-4</c:v>
                </c:pt>
                <c:pt idx="1932">
                  <c:v>5.3600000000000002E-4</c:v>
                </c:pt>
                <c:pt idx="1933">
                  <c:v>5.3600000000000002E-4</c:v>
                </c:pt>
                <c:pt idx="1934">
                  <c:v>5.3600000000000002E-4</c:v>
                </c:pt>
                <c:pt idx="1935">
                  <c:v>5.3600000000000002E-4</c:v>
                </c:pt>
                <c:pt idx="1936">
                  <c:v>5.3600000000000002E-4</c:v>
                </c:pt>
                <c:pt idx="1937">
                  <c:v>5.3600000000000002E-4</c:v>
                </c:pt>
                <c:pt idx="1938">
                  <c:v>5.3600000000000002E-4</c:v>
                </c:pt>
                <c:pt idx="1939">
                  <c:v>5.3600000000000002E-4</c:v>
                </c:pt>
                <c:pt idx="1940">
                  <c:v>5.3600000000000002E-4</c:v>
                </c:pt>
                <c:pt idx="1941">
                  <c:v>5.3600000000000002E-4</c:v>
                </c:pt>
                <c:pt idx="1942">
                  <c:v>5.3600000000000002E-4</c:v>
                </c:pt>
                <c:pt idx="1943">
                  <c:v>5.3600000000000002E-4</c:v>
                </c:pt>
                <c:pt idx="1944">
                  <c:v>5.3600000000000002E-4</c:v>
                </c:pt>
                <c:pt idx="1945">
                  <c:v>5.3600000000000002E-4</c:v>
                </c:pt>
                <c:pt idx="1946">
                  <c:v>5.3600000000000002E-4</c:v>
                </c:pt>
                <c:pt idx="1947">
                  <c:v>5.3600000000000002E-4</c:v>
                </c:pt>
                <c:pt idx="1948">
                  <c:v>5.3600000000000002E-4</c:v>
                </c:pt>
                <c:pt idx="1949">
                  <c:v>5.3600000000000002E-4</c:v>
                </c:pt>
                <c:pt idx="1950">
                  <c:v>5.3600000000000002E-4</c:v>
                </c:pt>
                <c:pt idx="1951">
                  <c:v>5.3600000000000002E-4</c:v>
                </c:pt>
                <c:pt idx="1952">
                  <c:v>5.3600000000000002E-4</c:v>
                </c:pt>
                <c:pt idx="1953">
                  <c:v>5.3600000000000002E-4</c:v>
                </c:pt>
                <c:pt idx="1954">
                  <c:v>5.3600000000000002E-4</c:v>
                </c:pt>
                <c:pt idx="1955">
                  <c:v>5.3600000000000002E-4</c:v>
                </c:pt>
                <c:pt idx="1956">
                  <c:v>5.3600000000000002E-4</c:v>
                </c:pt>
                <c:pt idx="1957">
                  <c:v>5.3600000000000002E-4</c:v>
                </c:pt>
                <c:pt idx="1958">
                  <c:v>5.3600000000000002E-4</c:v>
                </c:pt>
                <c:pt idx="1959">
                  <c:v>5.3600000000000002E-4</c:v>
                </c:pt>
                <c:pt idx="1960">
                  <c:v>5.3600000000000002E-4</c:v>
                </c:pt>
                <c:pt idx="1961">
                  <c:v>5.3600000000000002E-4</c:v>
                </c:pt>
                <c:pt idx="1962">
                  <c:v>5.3600000000000002E-4</c:v>
                </c:pt>
                <c:pt idx="1963">
                  <c:v>5.3600000000000002E-4</c:v>
                </c:pt>
                <c:pt idx="1964">
                  <c:v>5.3600000000000002E-4</c:v>
                </c:pt>
                <c:pt idx="1965">
                  <c:v>5.3600000000000002E-4</c:v>
                </c:pt>
                <c:pt idx="1966">
                  <c:v>5.3600000000000002E-4</c:v>
                </c:pt>
                <c:pt idx="1967">
                  <c:v>5.3600000000000002E-4</c:v>
                </c:pt>
                <c:pt idx="1968">
                  <c:v>5.3600000000000002E-4</c:v>
                </c:pt>
                <c:pt idx="1969">
                  <c:v>5.3600000000000002E-4</c:v>
                </c:pt>
                <c:pt idx="1970">
                  <c:v>5.3600000000000002E-4</c:v>
                </c:pt>
                <c:pt idx="1971">
                  <c:v>5.3600000000000002E-4</c:v>
                </c:pt>
                <c:pt idx="1972">
                  <c:v>5.3600000000000002E-4</c:v>
                </c:pt>
                <c:pt idx="1973">
                  <c:v>5.3600000000000002E-4</c:v>
                </c:pt>
                <c:pt idx="1974">
                  <c:v>5.3600000000000002E-4</c:v>
                </c:pt>
                <c:pt idx="1975">
                  <c:v>5.3600000000000002E-4</c:v>
                </c:pt>
                <c:pt idx="1976">
                  <c:v>5.3600000000000002E-4</c:v>
                </c:pt>
                <c:pt idx="1977">
                  <c:v>5.3600000000000002E-4</c:v>
                </c:pt>
                <c:pt idx="1978">
                  <c:v>5.3600000000000002E-4</c:v>
                </c:pt>
                <c:pt idx="1979">
                  <c:v>5.3600000000000002E-4</c:v>
                </c:pt>
                <c:pt idx="1980">
                  <c:v>5.3600000000000002E-4</c:v>
                </c:pt>
                <c:pt idx="1981">
                  <c:v>5.3600000000000002E-4</c:v>
                </c:pt>
                <c:pt idx="1982">
                  <c:v>5.3600000000000002E-4</c:v>
                </c:pt>
                <c:pt idx="1983">
                  <c:v>5.3600000000000002E-4</c:v>
                </c:pt>
                <c:pt idx="1984">
                  <c:v>5.3600000000000002E-4</c:v>
                </c:pt>
                <c:pt idx="1985">
                  <c:v>5.3600000000000002E-4</c:v>
                </c:pt>
                <c:pt idx="1986">
                  <c:v>5.3600000000000002E-4</c:v>
                </c:pt>
                <c:pt idx="1987">
                  <c:v>5.3600000000000002E-4</c:v>
                </c:pt>
                <c:pt idx="1988">
                  <c:v>5.3600000000000002E-4</c:v>
                </c:pt>
                <c:pt idx="1989">
                  <c:v>5.3600000000000002E-4</c:v>
                </c:pt>
                <c:pt idx="1990">
                  <c:v>5.3600000000000002E-4</c:v>
                </c:pt>
                <c:pt idx="1991">
                  <c:v>5.3600000000000002E-4</c:v>
                </c:pt>
                <c:pt idx="1992">
                  <c:v>5.3600000000000002E-4</c:v>
                </c:pt>
                <c:pt idx="1993">
                  <c:v>5.3600000000000002E-4</c:v>
                </c:pt>
                <c:pt idx="1994">
                  <c:v>5.3600000000000002E-4</c:v>
                </c:pt>
                <c:pt idx="1995">
                  <c:v>5.3600000000000002E-4</c:v>
                </c:pt>
                <c:pt idx="1996">
                  <c:v>5.3600000000000002E-4</c:v>
                </c:pt>
                <c:pt idx="1997">
                  <c:v>5.3600000000000002E-4</c:v>
                </c:pt>
                <c:pt idx="1998">
                  <c:v>5.3600000000000002E-4</c:v>
                </c:pt>
                <c:pt idx="1999">
                  <c:v>5.3600000000000002E-4</c:v>
                </c:pt>
                <c:pt idx="2000">
                  <c:v>5.3600000000000002E-4</c:v>
                </c:pt>
                <c:pt idx="2001">
                  <c:v>5.3600000000000002E-4</c:v>
                </c:pt>
                <c:pt idx="2002">
                  <c:v>5.3600000000000002E-4</c:v>
                </c:pt>
                <c:pt idx="2003">
                  <c:v>5.3600000000000002E-4</c:v>
                </c:pt>
                <c:pt idx="2004">
                  <c:v>5.3600000000000002E-4</c:v>
                </c:pt>
                <c:pt idx="2005">
                  <c:v>5.3600000000000002E-4</c:v>
                </c:pt>
                <c:pt idx="2006">
                  <c:v>5.3600000000000002E-4</c:v>
                </c:pt>
                <c:pt idx="2007">
                  <c:v>5.3600000000000002E-4</c:v>
                </c:pt>
                <c:pt idx="2008">
                  <c:v>5.3600000000000002E-4</c:v>
                </c:pt>
                <c:pt idx="2009">
                  <c:v>5.3600000000000002E-4</c:v>
                </c:pt>
                <c:pt idx="2010">
                  <c:v>5.3600000000000002E-4</c:v>
                </c:pt>
                <c:pt idx="2011">
                  <c:v>5.3600000000000002E-4</c:v>
                </c:pt>
                <c:pt idx="2012">
                  <c:v>5.3600000000000002E-4</c:v>
                </c:pt>
                <c:pt idx="2013">
                  <c:v>5.3600000000000002E-4</c:v>
                </c:pt>
                <c:pt idx="2014">
                  <c:v>5.3600000000000002E-4</c:v>
                </c:pt>
                <c:pt idx="2015">
                  <c:v>5.3600000000000002E-4</c:v>
                </c:pt>
                <c:pt idx="2016">
                  <c:v>5.3600000000000002E-4</c:v>
                </c:pt>
                <c:pt idx="2017">
                  <c:v>5.3600000000000002E-4</c:v>
                </c:pt>
                <c:pt idx="2018">
                  <c:v>5.3600000000000002E-4</c:v>
                </c:pt>
                <c:pt idx="2019">
                  <c:v>5.3600000000000002E-4</c:v>
                </c:pt>
                <c:pt idx="2020">
                  <c:v>5.3600000000000002E-4</c:v>
                </c:pt>
                <c:pt idx="2021">
                  <c:v>5.3600000000000002E-4</c:v>
                </c:pt>
                <c:pt idx="2022">
                  <c:v>5.3600000000000002E-4</c:v>
                </c:pt>
                <c:pt idx="2023">
                  <c:v>5.3600000000000002E-4</c:v>
                </c:pt>
                <c:pt idx="2024">
                  <c:v>5.3600000000000002E-4</c:v>
                </c:pt>
                <c:pt idx="2025">
                  <c:v>5.3600000000000002E-4</c:v>
                </c:pt>
                <c:pt idx="2026">
                  <c:v>5.3600000000000002E-4</c:v>
                </c:pt>
                <c:pt idx="2027">
                  <c:v>5.3600000000000002E-4</c:v>
                </c:pt>
                <c:pt idx="2028">
                  <c:v>5.3600000000000002E-4</c:v>
                </c:pt>
                <c:pt idx="2029">
                  <c:v>5.3600000000000002E-4</c:v>
                </c:pt>
                <c:pt idx="2030">
                  <c:v>5.3600000000000002E-4</c:v>
                </c:pt>
                <c:pt idx="2031">
                  <c:v>5.3600000000000002E-4</c:v>
                </c:pt>
                <c:pt idx="2032">
                  <c:v>5.3600000000000002E-4</c:v>
                </c:pt>
                <c:pt idx="2033">
                  <c:v>5.3600000000000002E-4</c:v>
                </c:pt>
                <c:pt idx="2034">
                  <c:v>5.3600000000000002E-4</c:v>
                </c:pt>
                <c:pt idx="2035">
                  <c:v>5.3600000000000002E-4</c:v>
                </c:pt>
                <c:pt idx="2036">
                  <c:v>5.3600000000000002E-4</c:v>
                </c:pt>
                <c:pt idx="2037">
                  <c:v>5.3600000000000002E-4</c:v>
                </c:pt>
                <c:pt idx="2038">
                  <c:v>5.3600000000000002E-4</c:v>
                </c:pt>
                <c:pt idx="2039">
                  <c:v>5.3600000000000002E-4</c:v>
                </c:pt>
                <c:pt idx="2040">
                  <c:v>5.3600000000000002E-4</c:v>
                </c:pt>
                <c:pt idx="2041">
                  <c:v>5.3600000000000002E-4</c:v>
                </c:pt>
                <c:pt idx="2042">
                  <c:v>5.3600000000000002E-4</c:v>
                </c:pt>
                <c:pt idx="2043">
                  <c:v>5.3600000000000002E-4</c:v>
                </c:pt>
                <c:pt idx="2044">
                  <c:v>5.3600000000000002E-4</c:v>
                </c:pt>
                <c:pt idx="2045">
                  <c:v>5.3600000000000002E-4</c:v>
                </c:pt>
                <c:pt idx="2046">
                  <c:v>5.3600000000000002E-4</c:v>
                </c:pt>
                <c:pt idx="2047">
                  <c:v>5.3600000000000002E-4</c:v>
                </c:pt>
                <c:pt idx="2048">
                  <c:v>5.3600000000000002E-4</c:v>
                </c:pt>
                <c:pt idx="2049">
                  <c:v>5.3600000000000002E-4</c:v>
                </c:pt>
                <c:pt idx="2050">
                  <c:v>5.3600000000000002E-4</c:v>
                </c:pt>
                <c:pt idx="2051">
                  <c:v>5.3600000000000002E-4</c:v>
                </c:pt>
                <c:pt idx="2052">
                  <c:v>5.3600000000000002E-4</c:v>
                </c:pt>
                <c:pt idx="2053">
                  <c:v>5.3600000000000002E-4</c:v>
                </c:pt>
                <c:pt idx="2054">
                  <c:v>5.3600000000000002E-4</c:v>
                </c:pt>
                <c:pt idx="2055">
                  <c:v>5.3600000000000002E-4</c:v>
                </c:pt>
                <c:pt idx="2056">
                  <c:v>5.3600000000000002E-4</c:v>
                </c:pt>
                <c:pt idx="2057">
                  <c:v>5.3600000000000002E-4</c:v>
                </c:pt>
                <c:pt idx="2058">
                  <c:v>5.3600000000000002E-4</c:v>
                </c:pt>
                <c:pt idx="2059">
                  <c:v>5.3600000000000002E-4</c:v>
                </c:pt>
                <c:pt idx="2060">
                  <c:v>5.3600000000000002E-4</c:v>
                </c:pt>
                <c:pt idx="2061">
                  <c:v>5.3600000000000002E-4</c:v>
                </c:pt>
                <c:pt idx="2062">
                  <c:v>5.3600000000000002E-4</c:v>
                </c:pt>
                <c:pt idx="2063">
                  <c:v>5.3600000000000002E-4</c:v>
                </c:pt>
                <c:pt idx="2064">
                  <c:v>5.3600000000000002E-4</c:v>
                </c:pt>
                <c:pt idx="2065">
                  <c:v>5.3600000000000002E-4</c:v>
                </c:pt>
                <c:pt idx="2066">
                  <c:v>5.3600000000000002E-4</c:v>
                </c:pt>
                <c:pt idx="2067">
                  <c:v>5.3600000000000002E-4</c:v>
                </c:pt>
                <c:pt idx="2068">
                  <c:v>5.3600000000000002E-4</c:v>
                </c:pt>
                <c:pt idx="2069">
                  <c:v>5.3600000000000002E-4</c:v>
                </c:pt>
                <c:pt idx="2070">
                  <c:v>5.3600000000000002E-4</c:v>
                </c:pt>
                <c:pt idx="2071">
                  <c:v>5.3600000000000002E-4</c:v>
                </c:pt>
                <c:pt idx="2072">
                  <c:v>5.3600000000000002E-4</c:v>
                </c:pt>
                <c:pt idx="2073">
                  <c:v>5.3600000000000002E-4</c:v>
                </c:pt>
                <c:pt idx="2074">
                  <c:v>5.3600000000000002E-4</c:v>
                </c:pt>
                <c:pt idx="2075">
                  <c:v>5.3600000000000002E-4</c:v>
                </c:pt>
                <c:pt idx="2076">
                  <c:v>5.3600000000000002E-4</c:v>
                </c:pt>
                <c:pt idx="2077">
                  <c:v>5.3600000000000002E-4</c:v>
                </c:pt>
                <c:pt idx="2078">
                  <c:v>5.3600000000000002E-4</c:v>
                </c:pt>
                <c:pt idx="2079">
                  <c:v>5.3600000000000002E-4</c:v>
                </c:pt>
                <c:pt idx="2080">
                  <c:v>5.3600000000000002E-4</c:v>
                </c:pt>
                <c:pt idx="2081">
                  <c:v>5.3600000000000002E-4</c:v>
                </c:pt>
                <c:pt idx="2082">
                  <c:v>5.3600000000000002E-4</c:v>
                </c:pt>
                <c:pt idx="2083">
                  <c:v>5.3600000000000002E-4</c:v>
                </c:pt>
                <c:pt idx="2084">
                  <c:v>5.3600000000000002E-4</c:v>
                </c:pt>
                <c:pt idx="2085">
                  <c:v>5.3600000000000002E-4</c:v>
                </c:pt>
                <c:pt idx="2086">
                  <c:v>5.3600000000000002E-4</c:v>
                </c:pt>
                <c:pt idx="2087">
                  <c:v>5.3600000000000002E-4</c:v>
                </c:pt>
                <c:pt idx="2088">
                  <c:v>5.3600000000000002E-4</c:v>
                </c:pt>
                <c:pt idx="2089">
                  <c:v>5.3600000000000002E-4</c:v>
                </c:pt>
                <c:pt idx="2090">
                  <c:v>5.3600000000000002E-4</c:v>
                </c:pt>
                <c:pt idx="2091">
                  <c:v>5.3600000000000002E-4</c:v>
                </c:pt>
                <c:pt idx="2092">
                  <c:v>5.3600000000000002E-4</c:v>
                </c:pt>
                <c:pt idx="2093">
                  <c:v>5.3600000000000002E-4</c:v>
                </c:pt>
                <c:pt idx="2094">
                  <c:v>5.3600000000000002E-4</c:v>
                </c:pt>
                <c:pt idx="2095">
                  <c:v>5.3600000000000002E-4</c:v>
                </c:pt>
                <c:pt idx="2096">
                  <c:v>5.3600000000000002E-4</c:v>
                </c:pt>
                <c:pt idx="2097">
                  <c:v>5.3600000000000002E-4</c:v>
                </c:pt>
                <c:pt idx="2098">
                  <c:v>5.3600000000000002E-4</c:v>
                </c:pt>
                <c:pt idx="2099">
                  <c:v>5.3600000000000002E-4</c:v>
                </c:pt>
                <c:pt idx="2100">
                  <c:v>5.3600000000000002E-4</c:v>
                </c:pt>
                <c:pt idx="2101">
                  <c:v>5.3600000000000002E-4</c:v>
                </c:pt>
                <c:pt idx="2102">
                  <c:v>5.3600000000000002E-4</c:v>
                </c:pt>
                <c:pt idx="2103">
                  <c:v>5.3600000000000002E-4</c:v>
                </c:pt>
                <c:pt idx="2104">
                  <c:v>5.3600000000000002E-4</c:v>
                </c:pt>
                <c:pt idx="2105">
                  <c:v>5.3600000000000002E-4</c:v>
                </c:pt>
                <c:pt idx="2106">
                  <c:v>5.3600000000000002E-4</c:v>
                </c:pt>
                <c:pt idx="2107">
                  <c:v>5.3600000000000002E-4</c:v>
                </c:pt>
                <c:pt idx="2108">
                  <c:v>5.3600000000000002E-4</c:v>
                </c:pt>
                <c:pt idx="2109">
                  <c:v>5.3600000000000002E-4</c:v>
                </c:pt>
                <c:pt idx="2110">
                  <c:v>5.3600000000000002E-4</c:v>
                </c:pt>
                <c:pt idx="2111">
                  <c:v>5.3600000000000002E-4</c:v>
                </c:pt>
                <c:pt idx="2112">
                  <c:v>5.3600000000000002E-4</c:v>
                </c:pt>
                <c:pt idx="2113">
                  <c:v>5.3600000000000002E-4</c:v>
                </c:pt>
                <c:pt idx="2114">
                  <c:v>5.3600000000000002E-4</c:v>
                </c:pt>
                <c:pt idx="2115">
                  <c:v>5.3600000000000002E-4</c:v>
                </c:pt>
                <c:pt idx="2116">
                  <c:v>5.3600000000000002E-4</c:v>
                </c:pt>
                <c:pt idx="2117">
                  <c:v>5.3600000000000002E-4</c:v>
                </c:pt>
                <c:pt idx="2118">
                  <c:v>5.3600000000000002E-4</c:v>
                </c:pt>
                <c:pt idx="2119">
                  <c:v>5.3600000000000002E-4</c:v>
                </c:pt>
                <c:pt idx="2120">
                  <c:v>5.3600000000000002E-4</c:v>
                </c:pt>
                <c:pt idx="2121">
                  <c:v>5.3600000000000002E-4</c:v>
                </c:pt>
                <c:pt idx="2122">
                  <c:v>5.3600000000000002E-4</c:v>
                </c:pt>
                <c:pt idx="2123">
                  <c:v>5.3600000000000002E-4</c:v>
                </c:pt>
                <c:pt idx="2124">
                  <c:v>5.3600000000000002E-4</c:v>
                </c:pt>
                <c:pt idx="2125">
                  <c:v>5.3600000000000002E-4</c:v>
                </c:pt>
                <c:pt idx="2126">
                  <c:v>5.3600000000000002E-4</c:v>
                </c:pt>
                <c:pt idx="2127">
                  <c:v>5.3600000000000002E-4</c:v>
                </c:pt>
                <c:pt idx="2128">
                  <c:v>5.3600000000000002E-4</c:v>
                </c:pt>
                <c:pt idx="2129">
                  <c:v>5.3600000000000002E-4</c:v>
                </c:pt>
                <c:pt idx="2130">
                  <c:v>5.3600000000000002E-4</c:v>
                </c:pt>
                <c:pt idx="2131">
                  <c:v>5.3600000000000002E-4</c:v>
                </c:pt>
                <c:pt idx="2132">
                  <c:v>5.3600000000000002E-4</c:v>
                </c:pt>
                <c:pt idx="2133">
                  <c:v>5.3600000000000002E-4</c:v>
                </c:pt>
                <c:pt idx="2134">
                  <c:v>5.3600000000000002E-4</c:v>
                </c:pt>
                <c:pt idx="2135">
                  <c:v>5.3600000000000002E-4</c:v>
                </c:pt>
                <c:pt idx="2136">
                  <c:v>5.3600000000000002E-4</c:v>
                </c:pt>
                <c:pt idx="2137">
                  <c:v>5.3600000000000002E-4</c:v>
                </c:pt>
                <c:pt idx="2138">
                  <c:v>5.3600000000000002E-4</c:v>
                </c:pt>
                <c:pt idx="2139">
                  <c:v>5.3600000000000002E-4</c:v>
                </c:pt>
                <c:pt idx="2140">
                  <c:v>5.3600000000000002E-4</c:v>
                </c:pt>
                <c:pt idx="2141">
                  <c:v>5.3600000000000002E-4</c:v>
                </c:pt>
                <c:pt idx="2142">
                  <c:v>5.3600000000000002E-4</c:v>
                </c:pt>
                <c:pt idx="2143">
                  <c:v>5.3600000000000002E-4</c:v>
                </c:pt>
                <c:pt idx="2144">
                  <c:v>5.3600000000000002E-4</c:v>
                </c:pt>
                <c:pt idx="2145">
                  <c:v>5.3600000000000002E-4</c:v>
                </c:pt>
                <c:pt idx="2146">
                  <c:v>5.3600000000000002E-4</c:v>
                </c:pt>
                <c:pt idx="2147">
                  <c:v>5.3600000000000002E-4</c:v>
                </c:pt>
                <c:pt idx="2148">
                  <c:v>5.3600000000000002E-4</c:v>
                </c:pt>
                <c:pt idx="2149">
                  <c:v>5.3600000000000002E-4</c:v>
                </c:pt>
                <c:pt idx="2150">
                  <c:v>5.3600000000000002E-4</c:v>
                </c:pt>
                <c:pt idx="2151">
                  <c:v>5.3600000000000002E-4</c:v>
                </c:pt>
                <c:pt idx="2152">
                  <c:v>5.3600000000000002E-4</c:v>
                </c:pt>
                <c:pt idx="2153">
                  <c:v>5.3600000000000002E-4</c:v>
                </c:pt>
                <c:pt idx="2154">
                  <c:v>5.3600000000000002E-4</c:v>
                </c:pt>
                <c:pt idx="2155">
                  <c:v>5.3600000000000002E-4</c:v>
                </c:pt>
                <c:pt idx="2156">
                  <c:v>5.3600000000000002E-4</c:v>
                </c:pt>
                <c:pt idx="2157">
                  <c:v>5.3600000000000002E-4</c:v>
                </c:pt>
                <c:pt idx="2158">
                  <c:v>5.3600000000000002E-4</c:v>
                </c:pt>
                <c:pt idx="2159">
                  <c:v>5.3600000000000002E-4</c:v>
                </c:pt>
                <c:pt idx="2160">
                  <c:v>5.3600000000000002E-4</c:v>
                </c:pt>
                <c:pt idx="2161">
                  <c:v>5.3600000000000002E-4</c:v>
                </c:pt>
                <c:pt idx="2162">
                  <c:v>5.3600000000000002E-4</c:v>
                </c:pt>
                <c:pt idx="2163">
                  <c:v>5.3600000000000002E-4</c:v>
                </c:pt>
                <c:pt idx="2164">
                  <c:v>5.3600000000000002E-4</c:v>
                </c:pt>
                <c:pt idx="2165">
                  <c:v>5.3600000000000002E-4</c:v>
                </c:pt>
                <c:pt idx="2166">
                  <c:v>5.3600000000000002E-4</c:v>
                </c:pt>
                <c:pt idx="2167">
                  <c:v>5.3600000000000002E-4</c:v>
                </c:pt>
                <c:pt idx="2168">
                  <c:v>5.3600000000000002E-4</c:v>
                </c:pt>
                <c:pt idx="2169">
                  <c:v>5.3600000000000002E-4</c:v>
                </c:pt>
                <c:pt idx="2170">
                  <c:v>5.3600000000000002E-4</c:v>
                </c:pt>
                <c:pt idx="2171">
                  <c:v>5.3600000000000002E-4</c:v>
                </c:pt>
                <c:pt idx="2172">
                  <c:v>5.3600000000000002E-4</c:v>
                </c:pt>
                <c:pt idx="2173">
                  <c:v>5.3600000000000002E-4</c:v>
                </c:pt>
                <c:pt idx="2174">
                  <c:v>5.3600000000000002E-4</c:v>
                </c:pt>
                <c:pt idx="2175">
                  <c:v>5.3600000000000002E-4</c:v>
                </c:pt>
                <c:pt idx="2176">
                  <c:v>5.3600000000000002E-4</c:v>
                </c:pt>
                <c:pt idx="2177">
                  <c:v>5.3600000000000002E-4</c:v>
                </c:pt>
                <c:pt idx="2178">
                  <c:v>5.3600000000000002E-4</c:v>
                </c:pt>
                <c:pt idx="2179">
                  <c:v>5.3600000000000002E-4</c:v>
                </c:pt>
                <c:pt idx="2180">
                  <c:v>5.3600000000000002E-4</c:v>
                </c:pt>
                <c:pt idx="2181">
                  <c:v>5.3600000000000002E-4</c:v>
                </c:pt>
                <c:pt idx="2182">
                  <c:v>5.3600000000000002E-4</c:v>
                </c:pt>
                <c:pt idx="2183">
                  <c:v>5.3600000000000002E-4</c:v>
                </c:pt>
                <c:pt idx="2184">
                  <c:v>5.3600000000000002E-4</c:v>
                </c:pt>
                <c:pt idx="2185">
                  <c:v>5.3600000000000002E-4</c:v>
                </c:pt>
                <c:pt idx="2186">
                  <c:v>5.3600000000000002E-4</c:v>
                </c:pt>
                <c:pt idx="2187">
                  <c:v>5.3600000000000002E-4</c:v>
                </c:pt>
                <c:pt idx="2188">
                  <c:v>5.3600000000000002E-4</c:v>
                </c:pt>
                <c:pt idx="2189">
                  <c:v>5.3600000000000002E-4</c:v>
                </c:pt>
                <c:pt idx="2190">
                  <c:v>5.3600000000000002E-4</c:v>
                </c:pt>
                <c:pt idx="2191">
                  <c:v>5.3600000000000002E-4</c:v>
                </c:pt>
                <c:pt idx="2192">
                  <c:v>5.3600000000000002E-4</c:v>
                </c:pt>
                <c:pt idx="2193">
                  <c:v>5.3600000000000002E-4</c:v>
                </c:pt>
                <c:pt idx="2194">
                  <c:v>5.3600000000000002E-4</c:v>
                </c:pt>
                <c:pt idx="2195">
                  <c:v>5.3600000000000002E-4</c:v>
                </c:pt>
                <c:pt idx="2196">
                  <c:v>5.3600000000000002E-4</c:v>
                </c:pt>
                <c:pt idx="2197">
                  <c:v>5.3600000000000002E-4</c:v>
                </c:pt>
                <c:pt idx="2198">
                  <c:v>5.3600000000000002E-4</c:v>
                </c:pt>
                <c:pt idx="2199">
                  <c:v>5.3600000000000002E-4</c:v>
                </c:pt>
                <c:pt idx="2200">
                  <c:v>5.3600000000000002E-4</c:v>
                </c:pt>
                <c:pt idx="2201">
                  <c:v>5.3600000000000002E-4</c:v>
                </c:pt>
                <c:pt idx="2202">
                  <c:v>5.3600000000000002E-4</c:v>
                </c:pt>
                <c:pt idx="2203">
                  <c:v>5.3600000000000002E-4</c:v>
                </c:pt>
                <c:pt idx="2204">
                  <c:v>5.3600000000000002E-4</c:v>
                </c:pt>
                <c:pt idx="2205">
                  <c:v>5.3600000000000002E-4</c:v>
                </c:pt>
                <c:pt idx="2206">
                  <c:v>5.3600000000000002E-4</c:v>
                </c:pt>
                <c:pt idx="2207">
                  <c:v>5.3600000000000002E-4</c:v>
                </c:pt>
                <c:pt idx="2208">
                  <c:v>5.3600000000000002E-4</c:v>
                </c:pt>
                <c:pt idx="2209">
                  <c:v>5.3600000000000002E-4</c:v>
                </c:pt>
                <c:pt idx="2210">
                  <c:v>5.3600000000000002E-4</c:v>
                </c:pt>
                <c:pt idx="2211">
                  <c:v>5.3600000000000002E-4</c:v>
                </c:pt>
                <c:pt idx="2212">
                  <c:v>5.3600000000000002E-4</c:v>
                </c:pt>
                <c:pt idx="2213" formatCode="General">
                  <c:v>0</c:v>
                </c:pt>
                <c:pt idx="2214">
                  <c:v>5.3600000000000002E-4</c:v>
                </c:pt>
                <c:pt idx="2215">
                  <c:v>5.3600000000000002E-4</c:v>
                </c:pt>
                <c:pt idx="2216">
                  <c:v>5.3600000000000002E-4</c:v>
                </c:pt>
                <c:pt idx="2217">
                  <c:v>5.3600000000000002E-4</c:v>
                </c:pt>
                <c:pt idx="2218">
                  <c:v>5.3600000000000002E-4</c:v>
                </c:pt>
                <c:pt idx="2219">
                  <c:v>5.3600000000000002E-4</c:v>
                </c:pt>
                <c:pt idx="2220">
                  <c:v>5.3600000000000002E-4</c:v>
                </c:pt>
                <c:pt idx="2221">
                  <c:v>5.3600000000000002E-4</c:v>
                </c:pt>
                <c:pt idx="2222">
                  <c:v>5.3600000000000002E-4</c:v>
                </c:pt>
                <c:pt idx="2223">
                  <c:v>5.3600000000000002E-4</c:v>
                </c:pt>
                <c:pt idx="2224">
                  <c:v>5.3600000000000002E-4</c:v>
                </c:pt>
                <c:pt idx="2225">
                  <c:v>5.3600000000000002E-4</c:v>
                </c:pt>
                <c:pt idx="2226">
                  <c:v>5.3600000000000002E-4</c:v>
                </c:pt>
                <c:pt idx="2227">
                  <c:v>5.3600000000000002E-4</c:v>
                </c:pt>
                <c:pt idx="2228">
                  <c:v>5.3600000000000002E-4</c:v>
                </c:pt>
                <c:pt idx="2229">
                  <c:v>5.3600000000000002E-4</c:v>
                </c:pt>
                <c:pt idx="2230">
                  <c:v>5.3600000000000002E-4</c:v>
                </c:pt>
                <c:pt idx="2231">
                  <c:v>5.3600000000000002E-4</c:v>
                </c:pt>
                <c:pt idx="2232">
                  <c:v>5.3600000000000002E-4</c:v>
                </c:pt>
                <c:pt idx="2233">
                  <c:v>5.3600000000000002E-4</c:v>
                </c:pt>
                <c:pt idx="2234">
                  <c:v>5.3600000000000002E-4</c:v>
                </c:pt>
                <c:pt idx="2235">
                  <c:v>5.3600000000000002E-4</c:v>
                </c:pt>
                <c:pt idx="2236">
                  <c:v>5.3600000000000002E-4</c:v>
                </c:pt>
                <c:pt idx="2237">
                  <c:v>5.3600000000000002E-4</c:v>
                </c:pt>
                <c:pt idx="2238">
                  <c:v>5.3600000000000002E-4</c:v>
                </c:pt>
                <c:pt idx="2239">
                  <c:v>5.3600000000000002E-4</c:v>
                </c:pt>
                <c:pt idx="2240">
                  <c:v>5.3600000000000002E-4</c:v>
                </c:pt>
                <c:pt idx="2241">
                  <c:v>5.3600000000000002E-4</c:v>
                </c:pt>
                <c:pt idx="2242">
                  <c:v>5.3600000000000002E-4</c:v>
                </c:pt>
                <c:pt idx="2243">
                  <c:v>5.3600000000000002E-4</c:v>
                </c:pt>
                <c:pt idx="2244">
                  <c:v>5.3600000000000002E-4</c:v>
                </c:pt>
                <c:pt idx="2245">
                  <c:v>5.3600000000000002E-4</c:v>
                </c:pt>
                <c:pt idx="2246">
                  <c:v>5.3600000000000002E-4</c:v>
                </c:pt>
                <c:pt idx="2247">
                  <c:v>5.3600000000000002E-4</c:v>
                </c:pt>
                <c:pt idx="2248">
                  <c:v>5.3600000000000002E-4</c:v>
                </c:pt>
                <c:pt idx="2249">
                  <c:v>5.3600000000000002E-4</c:v>
                </c:pt>
                <c:pt idx="2250">
                  <c:v>5.3600000000000002E-4</c:v>
                </c:pt>
                <c:pt idx="2251">
                  <c:v>5.3600000000000002E-4</c:v>
                </c:pt>
                <c:pt idx="2252">
                  <c:v>5.3600000000000002E-4</c:v>
                </c:pt>
                <c:pt idx="2253">
                  <c:v>5.3600000000000002E-4</c:v>
                </c:pt>
                <c:pt idx="2254">
                  <c:v>5.3600000000000002E-4</c:v>
                </c:pt>
                <c:pt idx="2255">
                  <c:v>5.3600000000000002E-4</c:v>
                </c:pt>
                <c:pt idx="2256">
                  <c:v>5.3600000000000002E-4</c:v>
                </c:pt>
                <c:pt idx="2257">
                  <c:v>5.3600000000000002E-4</c:v>
                </c:pt>
                <c:pt idx="2258">
                  <c:v>5.3600000000000002E-4</c:v>
                </c:pt>
                <c:pt idx="2259">
                  <c:v>5.3600000000000002E-4</c:v>
                </c:pt>
                <c:pt idx="2260">
                  <c:v>5.3600000000000002E-4</c:v>
                </c:pt>
                <c:pt idx="2261">
                  <c:v>5.3600000000000002E-4</c:v>
                </c:pt>
                <c:pt idx="2262">
                  <c:v>5.3600000000000002E-4</c:v>
                </c:pt>
                <c:pt idx="2263">
                  <c:v>5.3600000000000002E-4</c:v>
                </c:pt>
                <c:pt idx="2264">
                  <c:v>5.3600000000000002E-4</c:v>
                </c:pt>
                <c:pt idx="2265">
                  <c:v>5.3600000000000002E-4</c:v>
                </c:pt>
                <c:pt idx="2266">
                  <c:v>5.3600000000000002E-4</c:v>
                </c:pt>
                <c:pt idx="2267">
                  <c:v>5.3600000000000002E-4</c:v>
                </c:pt>
                <c:pt idx="2268">
                  <c:v>5.3600000000000002E-4</c:v>
                </c:pt>
                <c:pt idx="2269">
                  <c:v>5.3600000000000002E-4</c:v>
                </c:pt>
                <c:pt idx="2270">
                  <c:v>5.3600000000000002E-4</c:v>
                </c:pt>
                <c:pt idx="2271">
                  <c:v>5.3600000000000002E-4</c:v>
                </c:pt>
                <c:pt idx="2272">
                  <c:v>5.3600000000000002E-4</c:v>
                </c:pt>
                <c:pt idx="2273">
                  <c:v>5.3600000000000002E-4</c:v>
                </c:pt>
                <c:pt idx="2274">
                  <c:v>5.3600000000000002E-4</c:v>
                </c:pt>
                <c:pt idx="2275">
                  <c:v>5.3600000000000002E-4</c:v>
                </c:pt>
                <c:pt idx="2276">
                  <c:v>5.3600000000000002E-4</c:v>
                </c:pt>
                <c:pt idx="2277">
                  <c:v>5.3600000000000002E-4</c:v>
                </c:pt>
                <c:pt idx="2278">
                  <c:v>5.3600000000000002E-4</c:v>
                </c:pt>
                <c:pt idx="2279">
                  <c:v>5.3600000000000002E-4</c:v>
                </c:pt>
                <c:pt idx="2280">
                  <c:v>5.3600000000000002E-4</c:v>
                </c:pt>
                <c:pt idx="2281">
                  <c:v>5.3600000000000002E-4</c:v>
                </c:pt>
                <c:pt idx="2282">
                  <c:v>5.3600000000000002E-4</c:v>
                </c:pt>
                <c:pt idx="2283">
                  <c:v>5.3600000000000002E-4</c:v>
                </c:pt>
                <c:pt idx="2284">
                  <c:v>5.3600000000000002E-4</c:v>
                </c:pt>
                <c:pt idx="2285">
                  <c:v>5.3600000000000002E-4</c:v>
                </c:pt>
                <c:pt idx="2286">
                  <c:v>5.3600000000000002E-4</c:v>
                </c:pt>
                <c:pt idx="2287">
                  <c:v>5.3600000000000002E-4</c:v>
                </c:pt>
                <c:pt idx="2288">
                  <c:v>5.3600000000000002E-4</c:v>
                </c:pt>
                <c:pt idx="2289">
                  <c:v>5.3600000000000002E-4</c:v>
                </c:pt>
                <c:pt idx="2290">
                  <c:v>5.3600000000000002E-4</c:v>
                </c:pt>
                <c:pt idx="2291">
                  <c:v>5.3600000000000002E-4</c:v>
                </c:pt>
                <c:pt idx="2292">
                  <c:v>5.3600000000000002E-4</c:v>
                </c:pt>
                <c:pt idx="2293">
                  <c:v>5.3600000000000002E-4</c:v>
                </c:pt>
                <c:pt idx="2294">
                  <c:v>5.3600000000000002E-4</c:v>
                </c:pt>
                <c:pt idx="2295">
                  <c:v>5.3600000000000002E-4</c:v>
                </c:pt>
                <c:pt idx="2296">
                  <c:v>5.3600000000000002E-4</c:v>
                </c:pt>
                <c:pt idx="2297">
                  <c:v>5.3600000000000002E-4</c:v>
                </c:pt>
                <c:pt idx="2298">
                  <c:v>5.3600000000000002E-4</c:v>
                </c:pt>
                <c:pt idx="2299">
                  <c:v>5.3600000000000002E-4</c:v>
                </c:pt>
                <c:pt idx="2300">
                  <c:v>5.3600000000000002E-4</c:v>
                </c:pt>
                <c:pt idx="2301">
                  <c:v>5.3600000000000002E-4</c:v>
                </c:pt>
                <c:pt idx="2302">
                  <c:v>5.3600000000000002E-4</c:v>
                </c:pt>
                <c:pt idx="2303">
                  <c:v>5.3600000000000002E-4</c:v>
                </c:pt>
                <c:pt idx="2304">
                  <c:v>5.3600000000000002E-4</c:v>
                </c:pt>
                <c:pt idx="2305">
                  <c:v>5.3600000000000002E-4</c:v>
                </c:pt>
                <c:pt idx="2306">
                  <c:v>5.3600000000000002E-4</c:v>
                </c:pt>
                <c:pt idx="2307">
                  <c:v>5.3600000000000002E-4</c:v>
                </c:pt>
                <c:pt idx="2308">
                  <c:v>5.3600000000000002E-4</c:v>
                </c:pt>
                <c:pt idx="2309">
                  <c:v>5.3600000000000002E-4</c:v>
                </c:pt>
                <c:pt idx="2310">
                  <c:v>5.3600000000000002E-4</c:v>
                </c:pt>
                <c:pt idx="2311">
                  <c:v>5.3600000000000002E-4</c:v>
                </c:pt>
                <c:pt idx="2312">
                  <c:v>5.3600000000000002E-4</c:v>
                </c:pt>
                <c:pt idx="2313">
                  <c:v>5.3600000000000002E-4</c:v>
                </c:pt>
                <c:pt idx="2314">
                  <c:v>5.3600000000000002E-4</c:v>
                </c:pt>
                <c:pt idx="2315">
                  <c:v>5.3600000000000002E-4</c:v>
                </c:pt>
                <c:pt idx="2316">
                  <c:v>5.3600000000000002E-4</c:v>
                </c:pt>
                <c:pt idx="2317">
                  <c:v>5.3600000000000002E-4</c:v>
                </c:pt>
                <c:pt idx="2318">
                  <c:v>5.3600000000000002E-4</c:v>
                </c:pt>
                <c:pt idx="2319">
                  <c:v>5.3600000000000002E-4</c:v>
                </c:pt>
                <c:pt idx="2320">
                  <c:v>5.3600000000000002E-4</c:v>
                </c:pt>
                <c:pt idx="2321">
                  <c:v>5.3600000000000002E-4</c:v>
                </c:pt>
                <c:pt idx="2322">
                  <c:v>5.3600000000000002E-4</c:v>
                </c:pt>
                <c:pt idx="2323">
                  <c:v>5.3600000000000002E-4</c:v>
                </c:pt>
                <c:pt idx="2324">
                  <c:v>5.3600000000000002E-4</c:v>
                </c:pt>
                <c:pt idx="2325">
                  <c:v>5.3600000000000002E-4</c:v>
                </c:pt>
                <c:pt idx="2326">
                  <c:v>5.3600000000000002E-4</c:v>
                </c:pt>
                <c:pt idx="2327">
                  <c:v>5.3600000000000002E-4</c:v>
                </c:pt>
                <c:pt idx="2328">
                  <c:v>5.3600000000000002E-4</c:v>
                </c:pt>
                <c:pt idx="2329">
                  <c:v>5.3600000000000002E-4</c:v>
                </c:pt>
                <c:pt idx="2330">
                  <c:v>5.3600000000000002E-4</c:v>
                </c:pt>
                <c:pt idx="2331">
                  <c:v>5.3600000000000002E-4</c:v>
                </c:pt>
                <c:pt idx="2332">
                  <c:v>5.3600000000000002E-4</c:v>
                </c:pt>
                <c:pt idx="2333">
                  <c:v>5.3600000000000002E-4</c:v>
                </c:pt>
                <c:pt idx="2334">
                  <c:v>5.3600000000000002E-4</c:v>
                </c:pt>
                <c:pt idx="2335">
                  <c:v>5.3600000000000002E-4</c:v>
                </c:pt>
                <c:pt idx="2336">
                  <c:v>5.3600000000000002E-4</c:v>
                </c:pt>
                <c:pt idx="2337">
                  <c:v>5.3600000000000002E-4</c:v>
                </c:pt>
                <c:pt idx="2338">
                  <c:v>5.3600000000000002E-4</c:v>
                </c:pt>
                <c:pt idx="2339" formatCode="General">
                  <c:v>0</c:v>
                </c:pt>
                <c:pt idx="2340">
                  <c:v>5.3600000000000002E-4</c:v>
                </c:pt>
                <c:pt idx="2341">
                  <c:v>5.3600000000000002E-4</c:v>
                </c:pt>
                <c:pt idx="2342">
                  <c:v>5.3600000000000002E-4</c:v>
                </c:pt>
                <c:pt idx="2343">
                  <c:v>5.3600000000000002E-4</c:v>
                </c:pt>
                <c:pt idx="2344">
                  <c:v>5.3600000000000002E-4</c:v>
                </c:pt>
                <c:pt idx="2345">
                  <c:v>5.3600000000000002E-4</c:v>
                </c:pt>
                <c:pt idx="2346">
                  <c:v>5.3600000000000002E-4</c:v>
                </c:pt>
                <c:pt idx="2347">
                  <c:v>5.3600000000000002E-4</c:v>
                </c:pt>
                <c:pt idx="2348">
                  <c:v>5.3600000000000002E-4</c:v>
                </c:pt>
                <c:pt idx="2349">
                  <c:v>5.3600000000000002E-4</c:v>
                </c:pt>
                <c:pt idx="2350">
                  <c:v>5.3600000000000002E-4</c:v>
                </c:pt>
                <c:pt idx="2351">
                  <c:v>5.3600000000000002E-4</c:v>
                </c:pt>
                <c:pt idx="2352">
                  <c:v>5.3600000000000002E-4</c:v>
                </c:pt>
                <c:pt idx="2353">
                  <c:v>5.3600000000000002E-4</c:v>
                </c:pt>
                <c:pt idx="2354">
                  <c:v>5.3600000000000002E-4</c:v>
                </c:pt>
                <c:pt idx="2355">
                  <c:v>5.3600000000000002E-4</c:v>
                </c:pt>
                <c:pt idx="2356">
                  <c:v>5.3600000000000002E-4</c:v>
                </c:pt>
                <c:pt idx="2357">
                  <c:v>5.3600000000000002E-4</c:v>
                </c:pt>
                <c:pt idx="2358">
                  <c:v>5.3600000000000002E-4</c:v>
                </c:pt>
                <c:pt idx="2359">
                  <c:v>5.3600000000000002E-4</c:v>
                </c:pt>
                <c:pt idx="2360">
                  <c:v>5.3600000000000002E-4</c:v>
                </c:pt>
                <c:pt idx="2361">
                  <c:v>5.3600000000000002E-4</c:v>
                </c:pt>
                <c:pt idx="2362">
                  <c:v>5.3600000000000002E-4</c:v>
                </c:pt>
                <c:pt idx="2363">
                  <c:v>5.3600000000000002E-4</c:v>
                </c:pt>
                <c:pt idx="2364">
                  <c:v>5.3600000000000002E-4</c:v>
                </c:pt>
                <c:pt idx="2365">
                  <c:v>5.3600000000000002E-4</c:v>
                </c:pt>
                <c:pt idx="2366">
                  <c:v>5.3600000000000002E-4</c:v>
                </c:pt>
                <c:pt idx="2367">
                  <c:v>5.3600000000000002E-4</c:v>
                </c:pt>
                <c:pt idx="2368">
                  <c:v>5.3600000000000002E-4</c:v>
                </c:pt>
                <c:pt idx="2369">
                  <c:v>5.3600000000000002E-4</c:v>
                </c:pt>
                <c:pt idx="2370">
                  <c:v>5.3600000000000002E-4</c:v>
                </c:pt>
                <c:pt idx="2371">
                  <c:v>5.3600000000000002E-4</c:v>
                </c:pt>
                <c:pt idx="2372">
                  <c:v>5.3600000000000002E-4</c:v>
                </c:pt>
                <c:pt idx="2373">
                  <c:v>5.3600000000000002E-4</c:v>
                </c:pt>
                <c:pt idx="2374">
                  <c:v>5.3600000000000002E-4</c:v>
                </c:pt>
                <c:pt idx="2375">
                  <c:v>5.3600000000000002E-4</c:v>
                </c:pt>
                <c:pt idx="2376">
                  <c:v>5.3600000000000002E-4</c:v>
                </c:pt>
                <c:pt idx="2377">
                  <c:v>5.3600000000000002E-4</c:v>
                </c:pt>
                <c:pt idx="2378">
                  <c:v>5.3600000000000002E-4</c:v>
                </c:pt>
                <c:pt idx="2379">
                  <c:v>5.3600000000000002E-4</c:v>
                </c:pt>
                <c:pt idx="2380">
                  <c:v>5.3600000000000002E-4</c:v>
                </c:pt>
                <c:pt idx="2381">
                  <c:v>5.3600000000000002E-4</c:v>
                </c:pt>
                <c:pt idx="2382">
                  <c:v>5.3600000000000002E-4</c:v>
                </c:pt>
                <c:pt idx="2383">
                  <c:v>5.3600000000000002E-4</c:v>
                </c:pt>
                <c:pt idx="2384">
                  <c:v>5.3600000000000002E-4</c:v>
                </c:pt>
                <c:pt idx="2385">
                  <c:v>5.3600000000000002E-4</c:v>
                </c:pt>
                <c:pt idx="2386">
                  <c:v>5.3600000000000002E-4</c:v>
                </c:pt>
                <c:pt idx="2387">
                  <c:v>5.3600000000000002E-4</c:v>
                </c:pt>
                <c:pt idx="2388">
                  <c:v>5.3600000000000002E-4</c:v>
                </c:pt>
                <c:pt idx="2389">
                  <c:v>5.3600000000000002E-4</c:v>
                </c:pt>
                <c:pt idx="2390">
                  <c:v>5.3600000000000002E-4</c:v>
                </c:pt>
                <c:pt idx="2391">
                  <c:v>5.3600000000000002E-4</c:v>
                </c:pt>
                <c:pt idx="2392">
                  <c:v>5.3600000000000002E-4</c:v>
                </c:pt>
                <c:pt idx="2393">
                  <c:v>5.3600000000000002E-4</c:v>
                </c:pt>
                <c:pt idx="2394">
                  <c:v>5.3600000000000002E-4</c:v>
                </c:pt>
                <c:pt idx="2395">
                  <c:v>5.3600000000000002E-4</c:v>
                </c:pt>
                <c:pt idx="2396">
                  <c:v>5.3600000000000002E-4</c:v>
                </c:pt>
                <c:pt idx="2397">
                  <c:v>5.3600000000000002E-4</c:v>
                </c:pt>
                <c:pt idx="2398">
                  <c:v>5.3600000000000002E-4</c:v>
                </c:pt>
                <c:pt idx="2399">
                  <c:v>5.3600000000000002E-4</c:v>
                </c:pt>
                <c:pt idx="2400">
                  <c:v>5.3600000000000002E-4</c:v>
                </c:pt>
                <c:pt idx="2401">
                  <c:v>5.3600000000000002E-4</c:v>
                </c:pt>
                <c:pt idx="2402">
                  <c:v>5.3600000000000002E-4</c:v>
                </c:pt>
                <c:pt idx="2403">
                  <c:v>5.3600000000000002E-4</c:v>
                </c:pt>
                <c:pt idx="2404">
                  <c:v>5.3600000000000002E-4</c:v>
                </c:pt>
                <c:pt idx="2405">
                  <c:v>5.3600000000000002E-4</c:v>
                </c:pt>
                <c:pt idx="2406">
                  <c:v>5.3600000000000002E-4</c:v>
                </c:pt>
                <c:pt idx="2407">
                  <c:v>5.3600000000000002E-4</c:v>
                </c:pt>
                <c:pt idx="2408">
                  <c:v>5.3600000000000002E-4</c:v>
                </c:pt>
                <c:pt idx="2409">
                  <c:v>5.3600000000000002E-4</c:v>
                </c:pt>
                <c:pt idx="2410">
                  <c:v>5.3600000000000002E-4</c:v>
                </c:pt>
                <c:pt idx="2411">
                  <c:v>5.3600000000000002E-4</c:v>
                </c:pt>
                <c:pt idx="2412">
                  <c:v>5.3600000000000002E-4</c:v>
                </c:pt>
                <c:pt idx="2413">
                  <c:v>5.3600000000000002E-4</c:v>
                </c:pt>
                <c:pt idx="2414">
                  <c:v>5.3600000000000002E-4</c:v>
                </c:pt>
                <c:pt idx="2415">
                  <c:v>5.3600000000000002E-4</c:v>
                </c:pt>
                <c:pt idx="2416">
                  <c:v>5.3600000000000002E-4</c:v>
                </c:pt>
                <c:pt idx="2417">
                  <c:v>5.3600000000000002E-4</c:v>
                </c:pt>
                <c:pt idx="2418">
                  <c:v>5.3600000000000002E-4</c:v>
                </c:pt>
                <c:pt idx="2419">
                  <c:v>5.3600000000000002E-4</c:v>
                </c:pt>
                <c:pt idx="2420">
                  <c:v>5.3600000000000002E-4</c:v>
                </c:pt>
                <c:pt idx="2421">
                  <c:v>5.3600000000000002E-4</c:v>
                </c:pt>
                <c:pt idx="2422">
                  <c:v>5.3600000000000002E-4</c:v>
                </c:pt>
                <c:pt idx="2423">
                  <c:v>5.3600000000000002E-4</c:v>
                </c:pt>
                <c:pt idx="2424">
                  <c:v>5.3600000000000002E-4</c:v>
                </c:pt>
                <c:pt idx="2425">
                  <c:v>5.3600000000000002E-4</c:v>
                </c:pt>
                <c:pt idx="2426">
                  <c:v>5.3600000000000002E-4</c:v>
                </c:pt>
                <c:pt idx="2427">
                  <c:v>5.3600000000000002E-4</c:v>
                </c:pt>
                <c:pt idx="2428">
                  <c:v>5.3600000000000002E-4</c:v>
                </c:pt>
                <c:pt idx="2429">
                  <c:v>5.3600000000000002E-4</c:v>
                </c:pt>
                <c:pt idx="2430">
                  <c:v>5.3600000000000002E-4</c:v>
                </c:pt>
                <c:pt idx="2431">
                  <c:v>5.3600000000000002E-4</c:v>
                </c:pt>
                <c:pt idx="2432">
                  <c:v>5.3600000000000002E-4</c:v>
                </c:pt>
                <c:pt idx="2433">
                  <c:v>5.3600000000000002E-4</c:v>
                </c:pt>
                <c:pt idx="2434">
                  <c:v>5.3600000000000002E-4</c:v>
                </c:pt>
                <c:pt idx="2435">
                  <c:v>5.3600000000000002E-4</c:v>
                </c:pt>
                <c:pt idx="2436">
                  <c:v>5.3600000000000002E-4</c:v>
                </c:pt>
                <c:pt idx="2437">
                  <c:v>5.3600000000000002E-4</c:v>
                </c:pt>
                <c:pt idx="2438">
                  <c:v>5.3600000000000002E-4</c:v>
                </c:pt>
                <c:pt idx="2439">
                  <c:v>5.3600000000000002E-4</c:v>
                </c:pt>
                <c:pt idx="2440">
                  <c:v>5.3600000000000002E-4</c:v>
                </c:pt>
                <c:pt idx="2441">
                  <c:v>5.3600000000000002E-4</c:v>
                </c:pt>
                <c:pt idx="2442">
                  <c:v>5.3600000000000002E-4</c:v>
                </c:pt>
                <c:pt idx="2443">
                  <c:v>5.3600000000000002E-4</c:v>
                </c:pt>
                <c:pt idx="2444">
                  <c:v>5.3600000000000002E-4</c:v>
                </c:pt>
                <c:pt idx="2445">
                  <c:v>5.3600000000000002E-4</c:v>
                </c:pt>
                <c:pt idx="2446">
                  <c:v>5.3600000000000002E-4</c:v>
                </c:pt>
                <c:pt idx="2447">
                  <c:v>5.3600000000000002E-4</c:v>
                </c:pt>
                <c:pt idx="2448">
                  <c:v>5.3600000000000002E-4</c:v>
                </c:pt>
                <c:pt idx="2449">
                  <c:v>5.3600000000000002E-4</c:v>
                </c:pt>
                <c:pt idx="2450">
                  <c:v>5.3600000000000002E-4</c:v>
                </c:pt>
                <c:pt idx="2451">
                  <c:v>5.3600000000000002E-4</c:v>
                </c:pt>
                <c:pt idx="2452">
                  <c:v>5.3600000000000002E-4</c:v>
                </c:pt>
                <c:pt idx="2453">
                  <c:v>5.3600000000000002E-4</c:v>
                </c:pt>
                <c:pt idx="2454">
                  <c:v>5.3600000000000002E-4</c:v>
                </c:pt>
                <c:pt idx="2455">
                  <c:v>5.3600000000000002E-4</c:v>
                </c:pt>
                <c:pt idx="2456">
                  <c:v>5.3600000000000002E-4</c:v>
                </c:pt>
                <c:pt idx="2457">
                  <c:v>5.3600000000000002E-4</c:v>
                </c:pt>
                <c:pt idx="2458">
                  <c:v>5.3600000000000002E-4</c:v>
                </c:pt>
                <c:pt idx="2459">
                  <c:v>5.3600000000000002E-4</c:v>
                </c:pt>
                <c:pt idx="2460">
                  <c:v>5.3600000000000002E-4</c:v>
                </c:pt>
                <c:pt idx="2461">
                  <c:v>5.3600000000000002E-4</c:v>
                </c:pt>
                <c:pt idx="2462">
                  <c:v>5.3600000000000002E-4</c:v>
                </c:pt>
                <c:pt idx="2463">
                  <c:v>5.3600000000000002E-4</c:v>
                </c:pt>
                <c:pt idx="2464">
                  <c:v>5.3600000000000002E-4</c:v>
                </c:pt>
                <c:pt idx="2465">
                  <c:v>5.3600000000000002E-4</c:v>
                </c:pt>
                <c:pt idx="2466">
                  <c:v>5.3600000000000002E-4</c:v>
                </c:pt>
                <c:pt idx="2467">
                  <c:v>5.3600000000000002E-4</c:v>
                </c:pt>
                <c:pt idx="2468">
                  <c:v>5.3600000000000002E-4</c:v>
                </c:pt>
                <c:pt idx="2469">
                  <c:v>5.3600000000000002E-4</c:v>
                </c:pt>
                <c:pt idx="2470">
                  <c:v>5.3600000000000002E-4</c:v>
                </c:pt>
                <c:pt idx="2471">
                  <c:v>5.3600000000000002E-4</c:v>
                </c:pt>
                <c:pt idx="2472">
                  <c:v>5.3600000000000002E-4</c:v>
                </c:pt>
                <c:pt idx="2473">
                  <c:v>5.3600000000000002E-4</c:v>
                </c:pt>
                <c:pt idx="2474">
                  <c:v>5.3600000000000002E-4</c:v>
                </c:pt>
                <c:pt idx="2475">
                  <c:v>5.3600000000000002E-4</c:v>
                </c:pt>
                <c:pt idx="2476">
                  <c:v>5.3600000000000002E-4</c:v>
                </c:pt>
                <c:pt idx="2477">
                  <c:v>5.3600000000000002E-4</c:v>
                </c:pt>
                <c:pt idx="2478">
                  <c:v>5.3600000000000002E-4</c:v>
                </c:pt>
                <c:pt idx="2479">
                  <c:v>5.3600000000000002E-4</c:v>
                </c:pt>
                <c:pt idx="2480">
                  <c:v>5.3600000000000002E-4</c:v>
                </c:pt>
                <c:pt idx="2481">
                  <c:v>5.3600000000000002E-4</c:v>
                </c:pt>
                <c:pt idx="2482">
                  <c:v>5.3600000000000002E-4</c:v>
                </c:pt>
                <c:pt idx="2483">
                  <c:v>5.3600000000000002E-4</c:v>
                </c:pt>
                <c:pt idx="2484">
                  <c:v>5.3600000000000002E-4</c:v>
                </c:pt>
                <c:pt idx="2485">
                  <c:v>5.3600000000000002E-4</c:v>
                </c:pt>
                <c:pt idx="2486">
                  <c:v>5.3600000000000002E-4</c:v>
                </c:pt>
                <c:pt idx="2487">
                  <c:v>5.3600000000000002E-4</c:v>
                </c:pt>
                <c:pt idx="2488">
                  <c:v>5.3600000000000002E-4</c:v>
                </c:pt>
                <c:pt idx="2489">
                  <c:v>5.3600000000000002E-4</c:v>
                </c:pt>
                <c:pt idx="2490">
                  <c:v>5.3600000000000002E-4</c:v>
                </c:pt>
                <c:pt idx="2491">
                  <c:v>5.3600000000000002E-4</c:v>
                </c:pt>
                <c:pt idx="2492">
                  <c:v>5.3600000000000002E-4</c:v>
                </c:pt>
                <c:pt idx="2493">
                  <c:v>5.3600000000000002E-4</c:v>
                </c:pt>
                <c:pt idx="2494">
                  <c:v>5.3600000000000002E-4</c:v>
                </c:pt>
                <c:pt idx="2495">
                  <c:v>5.3600000000000002E-4</c:v>
                </c:pt>
                <c:pt idx="2496">
                  <c:v>5.3600000000000002E-4</c:v>
                </c:pt>
                <c:pt idx="2497">
                  <c:v>5.3600000000000002E-4</c:v>
                </c:pt>
                <c:pt idx="2498">
                  <c:v>5.3600000000000002E-4</c:v>
                </c:pt>
                <c:pt idx="2499">
                  <c:v>5.3600000000000002E-4</c:v>
                </c:pt>
                <c:pt idx="2500">
                  <c:v>5.3600000000000002E-4</c:v>
                </c:pt>
                <c:pt idx="2501">
                  <c:v>5.3600000000000002E-4</c:v>
                </c:pt>
                <c:pt idx="2502">
                  <c:v>5.3600000000000002E-4</c:v>
                </c:pt>
                <c:pt idx="2503">
                  <c:v>5.3600000000000002E-4</c:v>
                </c:pt>
                <c:pt idx="2504">
                  <c:v>5.3600000000000002E-4</c:v>
                </c:pt>
                <c:pt idx="2505">
                  <c:v>5.3600000000000002E-4</c:v>
                </c:pt>
                <c:pt idx="2506">
                  <c:v>5.3600000000000002E-4</c:v>
                </c:pt>
                <c:pt idx="2507">
                  <c:v>5.3600000000000002E-4</c:v>
                </c:pt>
                <c:pt idx="2508">
                  <c:v>5.3600000000000002E-4</c:v>
                </c:pt>
                <c:pt idx="2509">
                  <c:v>5.3600000000000002E-4</c:v>
                </c:pt>
                <c:pt idx="2510">
                  <c:v>5.3600000000000002E-4</c:v>
                </c:pt>
                <c:pt idx="2511">
                  <c:v>5.3600000000000002E-4</c:v>
                </c:pt>
                <c:pt idx="2512">
                  <c:v>5.3600000000000002E-4</c:v>
                </c:pt>
                <c:pt idx="2513">
                  <c:v>5.3600000000000002E-4</c:v>
                </c:pt>
                <c:pt idx="2514">
                  <c:v>5.3600000000000002E-4</c:v>
                </c:pt>
                <c:pt idx="2515">
                  <c:v>5.3600000000000002E-4</c:v>
                </c:pt>
                <c:pt idx="2516">
                  <c:v>5.3600000000000002E-4</c:v>
                </c:pt>
                <c:pt idx="2517">
                  <c:v>5.3600000000000002E-4</c:v>
                </c:pt>
                <c:pt idx="2518">
                  <c:v>5.3600000000000002E-4</c:v>
                </c:pt>
                <c:pt idx="2519">
                  <c:v>5.3600000000000002E-4</c:v>
                </c:pt>
                <c:pt idx="2520">
                  <c:v>5.3600000000000002E-4</c:v>
                </c:pt>
                <c:pt idx="2521">
                  <c:v>5.3600000000000002E-4</c:v>
                </c:pt>
                <c:pt idx="2522">
                  <c:v>5.3600000000000002E-4</c:v>
                </c:pt>
                <c:pt idx="2523">
                  <c:v>5.3600000000000002E-4</c:v>
                </c:pt>
                <c:pt idx="2524">
                  <c:v>5.3600000000000002E-4</c:v>
                </c:pt>
                <c:pt idx="2525">
                  <c:v>5.3600000000000002E-4</c:v>
                </c:pt>
                <c:pt idx="2526">
                  <c:v>5.3600000000000002E-4</c:v>
                </c:pt>
                <c:pt idx="2527">
                  <c:v>5.3600000000000002E-4</c:v>
                </c:pt>
                <c:pt idx="2528">
                  <c:v>5.3600000000000002E-4</c:v>
                </c:pt>
                <c:pt idx="2529">
                  <c:v>5.3600000000000002E-4</c:v>
                </c:pt>
                <c:pt idx="2530">
                  <c:v>5.3600000000000002E-4</c:v>
                </c:pt>
                <c:pt idx="2531">
                  <c:v>5.3600000000000002E-4</c:v>
                </c:pt>
                <c:pt idx="2532">
                  <c:v>5.3600000000000002E-4</c:v>
                </c:pt>
                <c:pt idx="2533">
                  <c:v>5.3600000000000002E-4</c:v>
                </c:pt>
                <c:pt idx="2534">
                  <c:v>5.3600000000000002E-4</c:v>
                </c:pt>
                <c:pt idx="2535">
                  <c:v>5.3600000000000002E-4</c:v>
                </c:pt>
                <c:pt idx="2536">
                  <c:v>5.3600000000000002E-4</c:v>
                </c:pt>
                <c:pt idx="2537">
                  <c:v>5.3600000000000002E-4</c:v>
                </c:pt>
                <c:pt idx="2538">
                  <c:v>5.3600000000000002E-4</c:v>
                </c:pt>
                <c:pt idx="2539">
                  <c:v>5.3600000000000002E-4</c:v>
                </c:pt>
                <c:pt idx="2540">
                  <c:v>5.3600000000000002E-4</c:v>
                </c:pt>
                <c:pt idx="2541">
                  <c:v>5.3600000000000002E-4</c:v>
                </c:pt>
                <c:pt idx="2542">
                  <c:v>5.3600000000000002E-4</c:v>
                </c:pt>
                <c:pt idx="2543">
                  <c:v>5.3600000000000002E-4</c:v>
                </c:pt>
                <c:pt idx="2544">
                  <c:v>5.3600000000000002E-4</c:v>
                </c:pt>
                <c:pt idx="2545">
                  <c:v>5.3600000000000002E-4</c:v>
                </c:pt>
                <c:pt idx="2546">
                  <c:v>5.3600000000000002E-4</c:v>
                </c:pt>
                <c:pt idx="2547">
                  <c:v>5.3600000000000002E-4</c:v>
                </c:pt>
                <c:pt idx="2548">
                  <c:v>5.3600000000000002E-4</c:v>
                </c:pt>
                <c:pt idx="2549">
                  <c:v>5.3600000000000002E-4</c:v>
                </c:pt>
                <c:pt idx="2550">
                  <c:v>5.3600000000000002E-4</c:v>
                </c:pt>
                <c:pt idx="2551">
                  <c:v>5.3600000000000002E-4</c:v>
                </c:pt>
                <c:pt idx="2552">
                  <c:v>5.3600000000000002E-4</c:v>
                </c:pt>
                <c:pt idx="2553">
                  <c:v>5.3600000000000002E-4</c:v>
                </c:pt>
                <c:pt idx="2554">
                  <c:v>5.3600000000000002E-4</c:v>
                </c:pt>
                <c:pt idx="2555">
                  <c:v>5.3600000000000002E-4</c:v>
                </c:pt>
                <c:pt idx="2556">
                  <c:v>5.3600000000000002E-4</c:v>
                </c:pt>
                <c:pt idx="2557">
                  <c:v>5.3600000000000002E-4</c:v>
                </c:pt>
                <c:pt idx="2558">
                  <c:v>5.3600000000000002E-4</c:v>
                </c:pt>
                <c:pt idx="2559">
                  <c:v>5.3600000000000002E-4</c:v>
                </c:pt>
                <c:pt idx="2560">
                  <c:v>5.3600000000000002E-4</c:v>
                </c:pt>
                <c:pt idx="2561">
                  <c:v>5.3600000000000002E-4</c:v>
                </c:pt>
                <c:pt idx="2562">
                  <c:v>5.3600000000000002E-4</c:v>
                </c:pt>
                <c:pt idx="2563">
                  <c:v>5.3600000000000002E-4</c:v>
                </c:pt>
                <c:pt idx="2564">
                  <c:v>5.3600000000000002E-4</c:v>
                </c:pt>
                <c:pt idx="2565">
                  <c:v>5.3600000000000002E-4</c:v>
                </c:pt>
                <c:pt idx="2566">
                  <c:v>5.3600000000000002E-4</c:v>
                </c:pt>
                <c:pt idx="2567">
                  <c:v>5.3600000000000002E-4</c:v>
                </c:pt>
                <c:pt idx="2568">
                  <c:v>5.3600000000000002E-4</c:v>
                </c:pt>
                <c:pt idx="2569">
                  <c:v>5.3600000000000002E-4</c:v>
                </c:pt>
                <c:pt idx="2570">
                  <c:v>5.3600000000000002E-4</c:v>
                </c:pt>
                <c:pt idx="2571">
                  <c:v>5.3600000000000002E-4</c:v>
                </c:pt>
                <c:pt idx="2572">
                  <c:v>5.3600000000000002E-4</c:v>
                </c:pt>
                <c:pt idx="2573">
                  <c:v>5.3600000000000002E-4</c:v>
                </c:pt>
                <c:pt idx="2574">
                  <c:v>5.3600000000000002E-4</c:v>
                </c:pt>
                <c:pt idx="2575">
                  <c:v>5.3600000000000002E-4</c:v>
                </c:pt>
                <c:pt idx="2576">
                  <c:v>5.3600000000000002E-4</c:v>
                </c:pt>
                <c:pt idx="2577">
                  <c:v>5.3600000000000002E-4</c:v>
                </c:pt>
                <c:pt idx="2578">
                  <c:v>5.3600000000000002E-4</c:v>
                </c:pt>
                <c:pt idx="2579">
                  <c:v>5.3600000000000002E-4</c:v>
                </c:pt>
                <c:pt idx="2580">
                  <c:v>5.3600000000000002E-4</c:v>
                </c:pt>
                <c:pt idx="2581">
                  <c:v>5.3600000000000002E-4</c:v>
                </c:pt>
                <c:pt idx="2582">
                  <c:v>5.3600000000000002E-4</c:v>
                </c:pt>
                <c:pt idx="2583">
                  <c:v>5.3600000000000002E-4</c:v>
                </c:pt>
                <c:pt idx="2584">
                  <c:v>5.3600000000000002E-4</c:v>
                </c:pt>
                <c:pt idx="2585">
                  <c:v>5.3600000000000002E-4</c:v>
                </c:pt>
                <c:pt idx="2586">
                  <c:v>5.3600000000000002E-4</c:v>
                </c:pt>
                <c:pt idx="2587">
                  <c:v>5.3600000000000002E-4</c:v>
                </c:pt>
                <c:pt idx="2588">
                  <c:v>5.3600000000000002E-4</c:v>
                </c:pt>
                <c:pt idx="2589">
                  <c:v>5.3600000000000002E-4</c:v>
                </c:pt>
                <c:pt idx="2590">
                  <c:v>5.3600000000000002E-4</c:v>
                </c:pt>
                <c:pt idx="2591">
                  <c:v>5.3600000000000002E-4</c:v>
                </c:pt>
                <c:pt idx="2592">
                  <c:v>5.3600000000000002E-4</c:v>
                </c:pt>
                <c:pt idx="2593">
                  <c:v>5.3600000000000002E-4</c:v>
                </c:pt>
                <c:pt idx="2594">
                  <c:v>5.3600000000000002E-4</c:v>
                </c:pt>
                <c:pt idx="2595">
                  <c:v>5.3600000000000002E-4</c:v>
                </c:pt>
                <c:pt idx="2596">
                  <c:v>5.3600000000000002E-4</c:v>
                </c:pt>
                <c:pt idx="2597">
                  <c:v>5.3600000000000002E-4</c:v>
                </c:pt>
                <c:pt idx="2598">
                  <c:v>5.3600000000000002E-4</c:v>
                </c:pt>
                <c:pt idx="2599">
                  <c:v>5.3600000000000002E-4</c:v>
                </c:pt>
                <c:pt idx="2600">
                  <c:v>5.3600000000000002E-4</c:v>
                </c:pt>
                <c:pt idx="2601">
                  <c:v>5.3600000000000002E-4</c:v>
                </c:pt>
                <c:pt idx="2602">
                  <c:v>5.3600000000000002E-4</c:v>
                </c:pt>
                <c:pt idx="2603">
                  <c:v>5.3600000000000002E-4</c:v>
                </c:pt>
                <c:pt idx="2604">
                  <c:v>5.3600000000000002E-4</c:v>
                </c:pt>
                <c:pt idx="2605">
                  <c:v>5.3600000000000002E-4</c:v>
                </c:pt>
                <c:pt idx="2606">
                  <c:v>5.3600000000000002E-4</c:v>
                </c:pt>
                <c:pt idx="2607">
                  <c:v>5.3600000000000002E-4</c:v>
                </c:pt>
                <c:pt idx="2608">
                  <c:v>5.3600000000000002E-4</c:v>
                </c:pt>
                <c:pt idx="2609">
                  <c:v>5.3600000000000002E-4</c:v>
                </c:pt>
                <c:pt idx="2610">
                  <c:v>5.3600000000000002E-4</c:v>
                </c:pt>
                <c:pt idx="2611">
                  <c:v>5.3600000000000002E-4</c:v>
                </c:pt>
                <c:pt idx="2612">
                  <c:v>5.3600000000000002E-4</c:v>
                </c:pt>
                <c:pt idx="2613">
                  <c:v>5.3600000000000002E-4</c:v>
                </c:pt>
                <c:pt idx="2614">
                  <c:v>5.3600000000000002E-4</c:v>
                </c:pt>
                <c:pt idx="2615">
                  <c:v>5.3600000000000002E-4</c:v>
                </c:pt>
                <c:pt idx="2616">
                  <c:v>5.3600000000000002E-4</c:v>
                </c:pt>
                <c:pt idx="2617">
                  <c:v>5.3600000000000002E-4</c:v>
                </c:pt>
                <c:pt idx="2618">
                  <c:v>5.3600000000000002E-4</c:v>
                </c:pt>
                <c:pt idx="2619">
                  <c:v>5.3600000000000002E-4</c:v>
                </c:pt>
                <c:pt idx="2620">
                  <c:v>5.3600000000000002E-4</c:v>
                </c:pt>
                <c:pt idx="2621">
                  <c:v>5.3600000000000002E-4</c:v>
                </c:pt>
                <c:pt idx="2622">
                  <c:v>5.3600000000000002E-4</c:v>
                </c:pt>
                <c:pt idx="2623">
                  <c:v>5.3600000000000002E-4</c:v>
                </c:pt>
                <c:pt idx="2624">
                  <c:v>5.3600000000000002E-4</c:v>
                </c:pt>
                <c:pt idx="2625">
                  <c:v>5.3600000000000002E-4</c:v>
                </c:pt>
                <c:pt idx="2626">
                  <c:v>5.3600000000000002E-4</c:v>
                </c:pt>
                <c:pt idx="2627">
                  <c:v>5.3600000000000002E-4</c:v>
                </c:pt>
                <c:pt idx="2628">
                  <c:v>5.3600000000000002E-4</c:v>
                </c:pt>
                <c:pt idx="2629">
                  <c:v>5.3600000000000002E-4</c:v>
                </c:pt>
                <c:pt idx="2630">
                  <c:v>5.3600000000000002E-4</c:v>
                </c:pt>
                <c:pt idx="2631">
                  <c:v>5.3600000000000002E-4</c:v>
                </c:pt>
                <c:pt idx="2632">
                  <c:v>5.3600000000000002E-4</c:v>
                </c:pt>
                <c:pt idx="2633">
                  <c:v>5.3600000000000002E-4</c:v>
                </c:pt>
                <c:pt idx="2634">
                  <c:v>5.3600000000000002E-4</c:v>
                </c:pt>
                <c:pt idx="2635">
                  <c:v>5.3600000000000002E-4</c:v>
                </c:pt>
                <c:pt idx="2636">
                  <c:v>5.3600000000000002E-4</c:v>
                </c:pt>
                <c:pt idx="2637">
                  <c:v>5.3600000000000002E-4</c:v>
                </c:pt>
                <c:pt idx="2638">
                  <c:v>5.3600000000000002E-4</c:v>
                </c:pt>
                <c:pt idx="2639">
                  <c:v>5.3600000000000002E-4</c:v>
                </c:pt>
                <c:pt idx="2640">
                  <c:v>5.3600000000000002E-4</c:v>
                </c:pt>
                <c:pt idx="2641">
                  <c:v>5.3600000000000002E-4</c:v>
                </c:pt>
                <c:pt idx="2642">
                  <c:v>5.3600000000000002E-4</c:v>
                </c:pt>
                <c:pt idx="2643">
                  <c:v>5.3600000000000002E-4</c:v>
                </c:pt>
                <c:pt idx="2644">
                  <c:v>5.3600000000000002E-4</c:v>
                </c:pt>
                <c:pt idx="2645">
                  <c:v>5.3600000000000002E-4</c:v>
                </c:pt>
                <c:pt idx="2646">
                  <c:v>5.3600000000000002E-4</c:v>
                </c:pt>
                <c:pt idx="2647">
                  <c:v>5.3600000000000002E-4</c:v>
                </c:pt>
                <c:pt idx="2648">
                  <c:v>5.3600000000000002E-4</c:v>
                </c:pt>
                <c:pt idx="2649">
                  <c:v>5.3600000000000002E-4</c:v>
                </c:pt>
                <c:pt idx="2650">
                  <c:v>5.3600000000000002E-4</c:v>
                </c:pt>
                <c:pt idx="2651">
                  <c:v>5.3600000000000002E-4</c:v>
                </c:pt>
                <c:pt idx="2652">
                  <c:v>5.3600000000000002E-4</c:v>
                </c:pt>
                <c:pt idx="2653">
                  <c:v>5.3600000000000002E-4</c:v>
                </c:pt>
                <c:pt idx="2654">
                  <c:v>5.3600000000000002E-4</c:v>
                </c:pt>
                <c:pt idx="2655">
                  <c:v>5.3600000000000002E-4</c:v>
                </c:pt>
                <c:pt idx="2656">
                  <c:v>5.3600000000000002E-4</c:v>
                </c:pt>
                <c:pt idx="2657">
                  <c:v>5.3600000000000002E-4</c:v>
                </c:pt>
                <c:pt idx="2658">
                  <c:v>5.3600000000000002E-4</c:v>
                </c:pt>
                <c:pt idx="2659">
                  <c:v>5.3600000000000002E-4</c:v>
                </c:pt>
                <c:pt idx="2660">
                  <c:v>5.3600000000000002E-4</c:v>
                </c:pt>
                <c:pt idx="2661">
                  <c:v>5.3600000000000002E-4</c:v>
                </c:pt>
                <c:pt idx="2662">
                  <c:v>5.3600000000000002E-4</c:v>
                </c:pt>
                <c:pt idx="2663">
                  <c:v>5.3600000000000002E-4</c:v>
                </c:pt>
                <c:pt idx="2664">
                  <c:v>5.3600000000000002E-4</c:v>
                </c:pt>
                <c:pt idx="2665">
                  <c:v>5.3600000000000002E-4</c:v>
                </c:pt>
                <c:pt idx="2666">
                  <c:v>5.3600000000000002E-4</c:v>
                </c:pt>
                <c:pt idx="2667">
                  <c:v>5.3600000000000002E-4</c:v>
                </c:pt>
                <c:pt idx="2668">
                  <c:v>5.3600000000000002E-4</c:v>
                </c:pt>
                <c:pt idx="2669">
                  <c:v>5.3600000000000002E-4</c:v>
                </c:pt>
                <c:pt idx="2670">
                  <c:v>5.3600000000000002E-4</c:v>
                </c:pt>
                <c:pt idx="2671">
                  <c:v>5.3600000000000002E-4</c:v>
                </c:pt>
                <c:pt idx="2672">
                  <c:v>5.3600000000000002E-4</c:v>
                </c:pt>
                <c:pt idx="2673">
                  <c:v>5.3600000000000002E-4</c:v>
                </c:pt>
                <c:pt idx="2674" formatCode="General">
                  <c:v>0</c:v>
                </c:pt>
                <c:pt idx="2675">
                  <c:v>5.3600000000000002E-4</c:v>
                </c:pt>
                <c:pt idx="2676">
                  <c:v>5.3600000000000002E-4</c:v>
                </c:pt>
                <c:pt idx="2677">
                  <c:v>5.3600000000000002E-4</c:v>
                </c:pt>
                <c:pt idx="2678">
                  <c:v>5.3600000000000002E-4</c:v>
                </c:pt>
                <c:pt idx="2679">
                  <c:v>5.3600000000000002E-4</c:v>
                </c:pt>
                <c:pt idx="2680">
                  <c:v>5.3600000000000002E-4</c:v>
                </c:pt>
                <c:pt idx="2681">
                  <c:v>5.3600000000000002E-4</c:v>
                </c:pt>
                <c:pt idx="2682">
                  <c:v>5.3600000000000002E-4</c:v>
                </c:pt>
                <c:pt idx="2683">
                  <c:v>5.3600000000000002E-4</c:v>
                </c:pt>
                <c:pt idx="2684">
                  <c:v>5.3600000000000002E-4</c:v>
                </c:pt>
                <c:pt idx="2685">
                  <c:v>5.3600000000000002E-4</c:v>
                </c:pt>
                <c:pt idx="2686">
                  <c:v>5.3600000000000002E-4</c:v>
                </c:pt>
                <c:pt idx="2687">
                  <c:v>5.3600000000000002E-4</c:v>
                </c:pt>
                <c:pt idx="2688">
                  <c:v>5.3600000000000002E-4</c:v>
                </c:pt>
                <c:pt idx="2689">
                  <c:v>5.3600000000000002E-4</c:v>
                </c:pt>
                <c:pt idx="2690">
                  <c:v>5.3600000000000002E-4</c:v>
                </c:pt>
                <c:pt idx="2691">
                  <c:v>5.3600000000000002E-4</c:v>
                </c:pt>
                <c:pt idx="2692">
                  <c:v>5.3600000000000002E-4</c:v>
                </c:pt>
                <c:pt idx="2693">
                  <c:v>5.3600000000000002E-4</c:v>
                </c:pt>
                <c:pt idx="2694">
                  <c:v>5.3600000000000002E-4</c:v>
                </c:pt>
                <c:pt idx="2695">
                  <c:v>5.3600000000000002E-4</c:v>
                </c:pt>
                <c:pt idx="2696">
                  <c:v>5.3600000000000002E-4</c:v>
                </c:pt>
                <c:pt idx="2697">
                  <c:v>5.3600000000000002E-4</c:v>
                </c:pt>
                <c:pt idx="2698">
                  <c:v>5.3600000000000002E-4</c:v>
                </c:pt>
                <c:pt idx="2699">
                  <c:v>5.3600000000000002E-4</c:v>
                </c:pt>
                <c:pt idx="2700">
                  <c:v>5.3600000000000002E-4</c:v>
                </c:pt>
                <c:pt idx="2701">
                  <c:v>5.3600000000000002E-4</c:v>
                </c:pt>
                <c:pt idx="2702">
                  <c:v>5.3600000000000002E-4</c:v>
                </c:pt>
                <c:pt idx="2703">
                  <c:v>5.3600000000000002E-4</c:v>
                </c:pt>
                <c:pt idx="2704">
                  <c:v>5.3600000000000002E-4</c:v>
                </c:pt>
                <c:pt idx="2705">
                  <c:v>5.3600000000000002E-4</c:v>
                </c:pt>
                <c:pt idx="2706">
                  <c:v>5.3600000000000002E-4</c:v>
                </c:pt>
                <c:pt idx="2707">
                  <c:v>5.3600000000000002E-4</c:v>
                </c:pt>
                <c:pt idx="2708">
                  <c:v>5.3600000000000002E-4</c:v>
                </c:pt>
                <c:pt idx="2709">
                  <c:v>5.3600000000000002E-4</c:v>
                </c:pt>
                <c:pt idx="2710">
                  <c:v>5.3600000000000002E-4</c:v>
                </c:pt>
                <c:pt idx="2711">
                  <c:v>5.3600000000000002E-4</c:v>
                </c:pt>
                <c:pt idx="2712">
                  <c:v>5.3600000000000002E-4</c:v>
                </c:pt>
                <c:pt idx="2713">
                  <c:v>5.3600000000000002E-4</c:v>
                </c:pt>
                <c:pt idx="2714">
                  <c:v>5.3600000000000002E-4</c:v>
                </c:pt>
                <c:pt idx="2715">
                  <c:v>5.3600000000000002E-4</c:v>
                </c:pt>
                <c:pt idx="2716">
                  <c:v>5.3600000000000002E-4</c:v>
                </c:pt>
                <c:pt idx="2717">
                  <c:v>5.3600000000000002E-4</c:v>
                </c:pt>
                <c:pt idx="2718">
                  <c:v>5.3600000000000002E-4</c:v>
                </c:pt>
                <c:pt idx="2719">
                  <c:v>5.3600000000000002E-4</c:v>
                </c:pt>
                <c:pt idx="2720">
                  <c:v>5.3600000000000002E-4</c:v>
                </c:pt>
                <c:pt idx="2721">
                  <c:v>5.3600000000000002E-4</c:v>
                </c:pt>
                <c:pt idx="2722">
                  <c:v>5.3600000000000002E-4</c:v>
                </c:pt>
                <c:pt idx="2723">
                  <c:v>5.3600000000000002E-4</c:v>
                </c:pt>
                <c:pt idx="2724">
                  <c:v>5.3600000000000002E-4</c:v>
                </c:pt>
                <c:pt idx="2725">
                  <c:v>5.3600000000000002E-4</c:v>
                </c:pt>
                <c:pt idx="2726">
                  <c:v>5.3600000000000002E-4</c:v>
                </c:pt>
                <c:pt idx="2727">
                  <c:v>5.3600000000000002E-4</c:v>
                </c:pt>
                <c:pt idx="2728">
                  <c:v>5.3600000000000002E-4</c:v>
                </c:pt>
                <c:pt idx="2729">
                  <c:v>5.3600000000000002E-4</c:v>
                </c:pt>
                <c:pt idx="2730">
                  <c:v>5.3600000000000002E-4</c:v>
                </c:pt>
                <c:pt idx="2731">
                  <c:v>5.3600000000000002E-4</c:v>
                </c:pt>
                <c:pt idx="2732">
                  <c:v>5.3600000000000002E-4</c:v>
                </c:pt>
                <c:pt idx="2733">
                  <c:v>5.3600000000000002E-4</c:v>
                </c:pt>
                <c:pt idx="2734">
                  <c:v>5.3600000000000002E-4</c:v>
                </c:pt>
                <c:pt idx="2735">
                  <c:v>5.3600000000000002E-4</c:v>
                </c:pt>
                <c:pt idx="2736">
                  <c:v>5.3600000000000002E-4</c:v>
                </c:pt>
                <c:pt idx="2737">
                  <c:v>5.3600000000000002E-4</c:v>
                </c:pt>
                <c:pt idx="2738">
                  <c:v>5.3600000000000002E-4</c:v>
                </c:pt>
                <c:pt idx="2739">
                  <c:v>5.3600000000000002E-4</c:v>
                </c:pt>
                <c:pt idx="2740">
                  <c:v>5.3600000000000002E-4</c:v>
                </c:pt>
                <c:pt idx="2741">
                  <c:v>5.3600000000000002E-4</c:v>
                </c:pt>
                <c:pt idx="2742">
                  <c:v>5.3600000000000002E-4</c:v>
                </c:pt>
                <c:pt idx="2743">
                  <c:v>5.3600000000000002E-4</c:v>
                </c:pt>
                <c:pt idx="2744">
                  <c:v>5.3600000000000002E-4</c:v>
                </c:pt>
                <c:pt idx="2745">
                  <c:v>5.3600000000000002E-4</c:v>
                </c:pt>
                <c:pt idx="2746">
                  <c:v>5.3600000000000002E-4</c:v>
                </c:pt>
                <c:pt idx="2747">
                  <c:v>5.3600000000000002E-4</c:v>
                </c:pt>
                <c:pt idx="2748">
                  <c:v>5.3600000000000002E-4</c:v>
                </c:pt>
                <c:pt idx="2749">
                  <c:v>5.3600000000000002E-4</c:v>
                </c:pt>
                <c:pt idx="2750">
                  <c:v>5.3600000000000002E-4</c:v>
                </c:pt>
                <c:pt idx="2751">
                  <c:v>5.3600000000000002E-4</c:v>
                </c:pt>
                <c:pt idx="2752">
                  <c:v>5.3600000000000002E-4</c:v>
                </c:pt>
                <c:pt idx="2753">
                  <c:v>5.3600000000000002E-4</c:v>
                </c:pt>
                <c:pt idx="2754">
                  <c:v>5.3600000000000002E-4</c:v>
                </c:pt>
                <c:pt idx="2755">
                  <c:v>5.3600000000000002E-4</c:v>
                </c:pt>
                <c:pt idx="2756">
                  <c:v>5.3600000000000002E-4</c:v>
                </c:pt>
                <c:pt idx="2757">
                  <c:v>5.3600000000000002E-4</c:v>
                </c:pt>
                <c:pt idx="2758">
                  <c:v>5.3600000000000002E-4</c:v>
                </c:pt>
                <c:pt idx="2759">
                  <c:v>5.3600000000000002E-4</c:v>
                </c:pt>
                <c:pt idx="2760">
                  <c:v>5.3600000000000002E-4</c:v>
                </c:pt>
                <c:pt idx="2761">
                  <c:v>5.3600000000000002E-4</c:v>
                </c:pt>
                <c:pt idx="2762">
                  <c:v>5.3600000000000002E-4</c:v>
                </c:pt>
                <c:pt idx="2763">
                  <c:v>5.3600000000000002E-4</c:v>
                </c:pt>
                <c:pt idx="2764">
                  <c:v>5.3600000000000002E-4</c:v>
                </c:pt>
                <c:pt idx="2765">
                  <c:v>5.3600000000000002E-4</c:v>
                </c:pt>
                <c:pt idx="2766">
                  <c:v>5.3600000000000002E-4</c:v>
                </c:pt>
                <c:pt idx="2767">
                  <c:v>5.3600000000000002E-4</c:v>
                </c:pt>
                <c:pt idx="2768">
                  <c:v>5.3600000000000002E-4</c:v>
                </c:pt>
                <c:pt idx="2769">
                  <c:v>5.3600000000000002E-4</c:v>
                </c:pt>
                <c:pt idx="2770">
                  <c:v>5.3600000000000002E-4</c:v>
                </c:pt>
                <c:pt idx="2771">
                  <c:v>5.3600000000000002E-4</c:v>
                </c:pt>
                <c:pt idx="2772">
                  <c:v>5.3600000000000002E-4</c:v>
                </c:pt>
                <c:pt idx="2773">
                  <c:v>5.3600000000000002E-4</c:v>
                </c:pt>
                <c:pt idx="2774">
                  <c:v>5.3600000000000002E-4</c:v>
                </c:pt>
                <c:pt idx="2775">
                  <c:v>5.3600000000000002E-4</c:v>
                </c:pt>
                <c:pt idx="2776">
                  <c:v>5.3600000000000002E-4</c:v>
                </c:pt>
                <c:pt idx="2777">
                  <c:v>5.3600000000000002E-4</c:v>
                </c:pt>
                <c:pt idx="2778">
                  <c:v>5.3600000000000002E-4</c:v>
                </c:pt>
                <c:pt idx="2779">
                  <c:v>5.3600000000000002E-4</c:v>
                </c:pt>
                <c:pt idx="2780">
                  <c:v>5.3600000000000002E-4</c:v>
                </c:pt>
                <c:pt idx="2781">
                  <c:v>5.3600000000000002E-4</c:v>
                </c:pt>
                <c:pt idx="2782">
                  <c:v>5.3600000000000002E-4</c:v>
                </c:pt>
                <c:pt idx="2783">
                  <c:v>5.3600000000000002E-4</c:v>
                </c:pt>
                <c:pt idx="2784">
                  <c:v>5.3600000000000002E-4</c:v>
                </c:pt>
                <c:pt idx="2785">
                  <c:v>5.3600000000000002E-4</c:v>
                </c:pt>
                <c:pt idx="2786">
                  <c:v>5.3600000000000002E-4</c:v>
                </c:pt>
                <c:pt idx="2787">
                  <c:v>5.3600000000000002E-4</c:v>
                </c:pt>
                <c:pt idx="2788">
                  <c:v>5.3600000000000002E-4</c:v>
                </c:pt>
                <c:pt idx="2789">
                  <c:v>5.3600000000000002E-4</c:v>
                </c:pt>
                <c:pt idx="2790">
                  <c:v>5.3600000000000002E-4</c:v>
                </c:pt>
                <c:pt idx="2791">
                  <c:v>5.3600000000000002E-4</c:v>
                </c:pt>
                <c:pt idx="2792">
                  <c:v>5.3600000000000002E-4</c:v>
                </c:pt>
                <c:pt idx="2793">
                  <c:v>5.3600000000000002E-4</c:v>
                </c:pt>
                <c:pt idx="2794">
                  <c:v>5.3600000000000002E-4</c:v>
                </c:pt>
                <c:pt idx="2795">
                  <c:v>5.3600000000000002E-4</c:v>
                </c:pt>
                <c:pt idx="2796">
                  <c:v>5.3600000000000002E-4</c:v>
                </c:pt>
                <c:pt idx="2797">
                  <c:v>5.3600000000000002E-4</c:v>
                </c:pt>
                <c:pt idx="2798">
                  <c:v>5.3600000000000002E-4</c:v>
                </c:pt>
                <c:pt idx="2799">
                  <c:v>5.3600000000000002E-4</c:v>
                </c:pt>
                <c:pt idx="2800">
                  <c:v>5.3600000000000002E-4</c:v>
                </c:pt>
                <c:pt idx="2801">
                  <c:v>5.3600000000000002E-4</c:v>
                </c:pt>
                <c:pt idx="2802">
                  <c:v>5.3600000000000002E-4</c:v>
                </c:pt>
                <c:pt idx="2803">
                  <c:v>5.3600000000000002E-4</c:v>
                </c:pt>
                <c:pt idx="2804">
                  <c:v>5.3600000000000002E-4</c:v>
                </c:pt>
                <c:pt idx="2805">
                  <c:v>5.3600000000000002E-4</c:v>
                </c:pt>
                <c:pt idx="2806">
                  <c:v>5.3600000000000002E-4</c:v>
                </c:pt>
                <c:pt idx="2807">
                  <c:v>5.3600000000000002E-4</c:v>
                </c:pt>
                <c:pt idx="2808">
                  <c:v>5.3600000000000002E-4</c:v>
                </c:pt>
                <c:pt idx="2809">
                  <c:v>5.3600000000000002E-4</c:v>
                </c:pt>
                <c:pt idx="2810">
                  <c:v>5.3600000000000002E-4</c:v>
                </c:pt>
                <c:pt idx="2811">
                  <c:v>5.3600000000000002E-4</c:v>
                </c:pt>
                <c:pt idx="2812">
                  <c:v>5.3600000000000002E-4</c:v>
                </c:pt>
                <c:pt idx="2813">
                  <c:v>5.3600000000000002E-4</c:v>
                </c:pt>
                <c:pt idx="2814">
                  <c:v>5.3600000000000002E-4</c:v>
                </c:pt>
                <c:pt idx="2815">
                  <c:v>5.3600000000000002E-4</c:v>
                </c:pt>
                <c:pt idx="2816">
                  <c:v>5.3600000000000002E-4</c:v>
                </c:pt>
                <c:pt idx="2817">
                  <c:v>5.3600000000000002E-4</c:v>
                </c:pt>
                <c:pt idx="2818">
                  <c:v>5.3600000000000002E-4</c:v>
                </c:pt>
                <c:pt idx="2819">
                  <c:v>5.3600000000000002E-4</c:v>
                </c:pt>
                <c:pt idx="2820">
                  <c:v>5.3600000000000002E-4</c:v>
                </c:pt>
                <c:pt idx="2821">
                  <c:v>5.3600000000000002E-4</c:v>
                </c:pt>
                <c:pt idx="2822">
                  <c:v>5.3600000000000002E-4</c:v>
                </c:pt>
                <c:pt idx="2823">
                  <c:v>5.3600000000000002E-4</c:v>
                </c:pt>
                <c:pt idx="2824">
                  <c:v>5.3600000000000002E-4</c:v>
                </c:pt>
                <c:pt idx="2825">
                  <c:v>5.3600000000000002E-4</c:v>
                </c:pt>
                <c:pt idx="2826">
                  <c:v>5.3600000000000002E-4</c:v>
                </c:pt>
                <c:pt idx="2827">
                  <c:v>5.3600000000000002E-4</c:v>
                </c:pt>
                <c:pt idx="2828">
                  <c:v>5.3600000000000002E-4</c:v>
                </c:pt>
                <c:pt idx="2829">
                  <c:v>5.3600000000000002E-4</c:v>
                </c:pt>
                <c:pt idx="2830">
                  <c:v>5.3600000000000002E-4</c:v>
                </c:pt>
                <c:pt idx="2831">
                  <c:v>5.3600000000000002E-4</c:v>
                </c:pt>
                <c:pt idx="2832">
                  <c:v>5.3600000000000002E-4</c:v>
                </c:pt>
                <c:pt idx="2833">
                  <c:v>5.3600000000000002E-4</c:v>
                </c:pt>
                <c:pt idx="2834">
                  <c:v>5.3600000000000002E-4</c:v>
                </c:pt>
                <c:pt idx="2835" formatCode="General">
                  <c:v>0</c:v>
                </c:pt>
                <c:pt idx="2836">
                  <c:v>5.3600000000000002E-4</c:v>
                </c:pt>
                <c:pt idx="2837">
                  <c:v>5.3600000000000002E-4</c:v>
                </c:pt>
                <c:pt idx="2838">
                  <c:v>5.3600000000000002E-4</c:v>
                </c:pt>
                <c:pt idx="2839">
                  <c:v>5.3600000000000002E-4</c:v>
                </c:pt>
                <c:pt idx="2840">
                  <c:v>5.3600000000000002E-4</c:v>
                </c:pt>
                <c:pt idx="2841">
                  <c:v>5.3600000000000002E-4</c:v>
                </c:pt>
                <c:pt idx="2842">
                  <c:v>5.3600000000000002E-4</c:v>
                </c:pt>
                <c:pt idx="2843">
                  <c:v>5.3600000000000002E-4</c:v>
                </c:pt>
                <c:pt idx="2844">
                  <c:v>5.3600000000000002E-4</c:v>
                </c:pt>
                <c:pt idx="2845">
                  <c:v>5.3600000000000002E-4</c:v>
                </c:pt>
                <c:pt idx="2846">
                  <c:v>5.3600000000000002E-4</c:v>
                </c:pt>
                <c:pt idx="2847">
                  <c:v>5.3600000000000002E-4</c:v>
                </c:pt>
                <c:pt idx="2848">
                  <c:v>5.3600000000000002E-4</c:v>
                </c:pt>
                <c:pt idx="2849">
                  <c:v>5.3600000000000002E-4</c:v>
                </c:pt>
                <c:pt idx="2850">
                  <c:v>5.3600000000000002E-4</c:v>
                </c:pt>
                <c:pt idx="2851">
                  <c:v>5.3600000000000002E-4</c:v>
                </c:pt>
                <c:pt idx="2852">
                  <c:v>5.3600000000000002E-4</c:v>
                </c:pt>
                <c:pt idx="2853">
                  <c:v>5.3600000000000002E-4</c:v>
                </c:pt>
                <c:pt idx="2854">
                  <c:v>5.36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B1-47A2-91EE-496067E20EC7}"/>
            </c:ext>
          </c:extLst>
        </c:ser>
        <c:ser>
          <c:idx val="1"/>
          <c:order val="1"/>
          <c:tx>
            <c:strRef>
              <c:f>Folha1!$AA$1:$AA$2</c:f>
              <c:strCache>
                <c:ptCount val="2"/>
                <c:pt idx="0">
                  <c:v>Executar #7</c:v>
                </c:pt>
                <c:pt idx="1">
                  <c:v>Tensão (V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Y$3:$Y$7644</c:f>
              <c:numCache>
                <c:formatCode>General</c:formatCode>
                <c:ptCount val="764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8.9999999999999993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2999999999999999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7999999999999999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5999999999999999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5999999999999997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2999999999999997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  <c:pt idx="50">
                  <c:v>0.05</c:v>
                </c:pt>
                <c:pt idx="51">
                  <c:v>5.0999999999999997E-2</c:v>
                </c:pt>
                <c:pt idx="52">
                  <c:v>5.1999999999999998E-2</c:v>
                </c:pt>
                <c:pt idx="53">
                  <c:v>5.2999999999999999E-2</c:v>
                </c:pt>
                <c:pt idx="54">
                  <c:v>5.3999999999999999E-2</c:v>
                </c:pt>
                <c:pt idx="55">
                  <c:v>5.5E-2</c:v>
                </c:pt>
                <c:pt idx="56">
                  <c:v>5.6000000000000001E-2</c:v>
                </c:pt>
                <c:pt idx="57">
                  <c:v>5.7000000000000002E-2</c:v>
                </c:pt>
                <c:pt idx="58">
                  <c:v>5.8000000000000003E-2</c:v>
                </c:pt>
                <c:pt idx="59">
                  <c:v>5.8999999999999997E-2</c:v>
                </c:pt>
                <c:pt idx="60">
                  <c:v>0.06</c:v>
                </c:pt>
                <c:pt idx="61">
                  <c:v>6.0999999999999999E-2</c:v>
                </c:pt>
                <c:pt idx="62">
                  <c:v>6.2E-2</c:v>
                </c:pt>
                <c:pt idx="63">
                  <c:v>6.3E-2</c:v>
                </c:pt>
                <c:pt idx="64">
                  <c:v>6.4000000000000001E-2</c:v>
                </c:pt>
                <c:pt idx="65">
                  <c:v>6.5000000000000002E-2</c:v>
                </c:pt>
                <c:pt idx="66">
                  <c:v>6.6000000000000003E-2</c:v>
                </c:pt>
                <c:pt idx="67">
                  <c:v>6.7000000000000004E-2</c:v>
                </c:pt>
                <c:pt idx="68">
                  <c:v>6.8000000000000005E-2</c:v>
                </c:pt>
                <c:pt idx="69">
                  <c:v>6.9000000000000006E-2</c:v>
                </c:pt>
                <c:pt idx="70">
                  <c:v>7.0000000000000007E-2</c:v>
                </c:pt>
                <c:pt idx="71">
                  <c:v>7.0999999999999994E-2</c:v>
                </c:pt>
                <c:pt idx="72">
                  <c:v>7.1999999999999995E-2</c:v>
                </c:pt>
                <c:pt idx="73">
                  <c:v>7.2999999999999995E-2</c:v>
                </c:pt>
                <c:pt idx="74">
                  <c:v>7.3999999999999996E-2</c:v>
                </c:pt>
                <c:pt idx="75">
                  <c:v>7.4999999999999997E-2</c:v>
                </c:pt>
                <c:pt idx="76">
                  <c:v>7.5999999999999998E-2</c:v>
                </c:pt>
                <c:pt idx="77">
                  <c:v>7.6999999999999999E-2</c:v>
                </c:pt>
                <c:pt idx="78">
                  <c:v>7.8E-2</c:v>
                </c:pt>
                <c:pt idx="79">
                  <c:v>7.9000000000000001E-2</c:v>
                </c:pt>
                <c:pt idx="80">
                  <c:v>0.08</c:v>
                </c:pt>
                <c:pt idx="81">
                  <c:v>8.1000000000000003E-2</c:v>
                </c:pt>
                <c:pt idx="82">
                  <c:v>8.2000000000000003E-2</c:v>
                </c:pt>
                <c:pt idx="83">
                  <c:v>8.3000000000000004E-2</c:v>
                </c:pt>
                <c:pt idx="84">
                  <c:v>8.4000000000000005E-2</c:v>
                </c:pt>
                <c:pt idx="85">
                  <c:v>8.5000000000000006E-2</c:v>
                </c:pt>
                <c:pt idx="86">
                  <c:v>8.5999999999999993E-2</c:v>
                </c:pt>
                <c:pt idx="87">
                  <c:v>8.6999999999999994E-2</c:v>
                </c:pt>
                <c:pt idx="88">
                  <c:v>8.7999999999999995E-2</c:v>
                </c:pt>
                <c:pt idx="89">
                  <c:v>8.8999999999999996E-2</c:v>
                </c:pt>
                <c:pt idx="90">
                  <c:v>0.09</c:v>
                </c:pt>
                <c:pt idx="91">
                  <c:v>9.0999999999999998E-2</c:v>
                </c:pt>
                <c:pt idx="92">
                  <c:v>9.1999999999999998E-2</c:v>
                </c:pt>
                <c:pt idx="93">
                  <c:v>9.2999999999999999E-2</c:v>
                </c:pt>
                <c:pt idx="94">
                  <c:v>9.4E-2</c:v>
                </c:pt>
                <c:pt idx="95">
                  <c:v>9.5000000000000001E-2</c:v>
                </c:pt>
                <c:pt idx="96">
                  <c:v>9.6000000000000002E-2</c:v>
                </c:pt>
                <c:pt idx="97">
                  <c:v>9.7000000000000003E-2</c:v>
                </c:pt>
                <c:pt idx="98">
                  <c:v>9.8000000000000004E-2</c:v>
                </c:pt>
                <c:pt idx="99">
                  <c:v>9.9000000000000005E-2</c:v>
                </c:pt>
                <c:pt idx="100">
                  <c:v>0.1</c:v>
                </c:pt>
                <c:pt idx="101">
                  <c:v>0.10100000000000001</c:v>
                </c:pt>
                <c:pt idx="102">
                  <c:v>0.10199999999999999</c:v>
                </c:pt>
                <c:pt idx="103">
                  <c:v>0.10299999999999999</c:v>
                </c:pt>
                <c:pt idx="104">
                  <c:v>0.104</c:v>
                </c:pt>
                <c:pt idx="105">
                  <c:v>0.105</c:v>
                </c:pt>
                <c:pt idx="106">
                  <c:v>0.106</c:v>
                </c:pt>
                <c:pt idx="107">
                  <c:v>0.107</c:v>
                </c:pt>
                <c:pt idx="108">
                  <c:v>0.108</c:v>
                </c:pt>
                <c:pt idx="109">
                  <c:v>0.109</c:v>
                </c:pt>
                <c:pt idx="110">
                  <c:v>0.11</c:v>
                </c:pt>
                <c:pt idx="111">
                  <c:v>0.111</c:v>
                </c:pt>
                <c:pt idx="112">
                  <c:v>0.112</c:v>
                </c:pt>
                <c:pt idx="113">
                  <c:v>0.113</c:v>
                </c:pt>
                <c:pt idx="114">
                  <c:v>0.114</c:v>
                </c:pt>
                <c:pt idx="115">
                  <c:v>0.115</c:v>
                </c:pt>
                <c:pt idx="116">
                  <c:v>0.11600000000000001</c:v>
                </c:pt>
                <c:pt idx="117">
                  <c:v>0.11700000000000001</c:v>
                </c:pt>
                <c:pt idx="118">
                  <c:v>0.11799999999999999</c:v>
                </c:pt>
                <c:pt idx="119">
                  <c:v>0.11899999999999999</c:v>
                </c:pt>
                <c:pt idx="120">
                  <c:v>0.12</c:v>
                </c:pt>
                <c:pt idx="121">
                  <c:v>0.121</c:v>
                </c:pt>
                <c:pt idx="122">
                  <c:v>0.122</c:v>
                </c:pt>
                <c:pt idx="123">
                  <c:v>0.123</c:v>
                </c:pt>
                <c:pt idx="124">
                  <c:v>0.124</c:v>
                </c:pt>
                <c:pt idx="125">
                  <c:v>0.125</c:v>
                </c:pt>
                <c:pt idx="126">
                  <c:v>0.126</c:v>
                </c:pt>
                <c:pt idx="127">
                  <c:v>0.127</c:v>
                </c:pt>
                <c:pt idx="128">
                  <c:v>0.128</c:v>
                </c:pt>
                <c:pt idx="129">
                  <c:v>0.129</c:v>
                </c:pt>
                <c:pt idx="130">
                  <c:v>0.13</c:v>
                </c:pt>
                <c:pt idx="131">
                  <c:v>0.13100000000000001</c:v>
                </c:pt>
                <c:pt idx="132">
                  <c:v>0.13200000000000001</c:v>
                </c:pt>
                <c:pt idx="133">
                  <c:v>0.13300000000000001</c:v>
                </c:pt>
                <c:pt idx="134">
                  <c:v>0.13400000000000001</c:v>
                </c:pt>
                <c:pt idx="135">
                  <c:v>0.13500000000000001</c:v>
                </c:pt>
                <c:pt idx="136">
                  <c:v>0.13600000000000001</c:v>
                </c:pt>
                <c:pt idx="137">
                  <c:v>0.13700000000000001</c:v>
                </c:pt>
                <c:pt idx="138">
                  <c:v>0.13800000000000001</c:v>
                </c:pt>
                <c:pt idx="139">
                  <c:v>0.13900000000000001</c:v>
                </c:pt>
                <c:pt idx="140">
                  <c:v>0.14000000000000001</c:v>
                </c:pt>
                <c:pt idx="141">
                  <c:v>0.14099999999999999</c:v>
                </c:pt>
                <c:pt idx="142">
                  <c:v>0.14199999999999999</c:v>
                </c:pt>
                <c:pt idx="143">
                  <c:v>0.14299999999999999</c:v>
                </c:pt>
                <c:pt idx="144">
                  <c:v>0.14399999999999999</c:v>
                </c:pt>
                <c:pt idx="145">
                  <c:v>0.14499999999999999</c:v>
                </c:pt>
                <c:pt idx="146">
                  <c:v>0.14599999999999999</c:v>
                </c:pt>
                <c:pt idx="147">
                  <c:v>0.14699999999999999</c:v>
                </c:pt>
                <c:pt idx="148">
                  <c:v>0.14799999999999999</c:v>
                </c:pt>
                <c:pt idx="149">
                  <c:v>0.14899999999999999</c:v>
                </c:pt>
                <c:pt idx="150">
                  <c:v>0.15</c:v>
                </c:pt>
                <c:pt idx="151">
                  <c:v>0.151</c:v>
                </c:pt>
                <c:pt idx="152">
                  <c:v>0.152</c:v>
                </c:pt>
                <c:pt idx="153">
                  <c:v>0.153</c:v>
                </c:pt>
                <c:pt idx="154">
                  <c:v>0.154</c:v>
                </c:pt>
                <c:pt idx="155">
                  <c:v>0.155</c:v>
                </c:pt>
                <c:pt idx="156">
                  <c:v>0.156</c:v>
                </c:pt>
                <c:pt idx="157">
                  <c:v>0.157</c:v>
                </c:pt>
                <c:pt idx="158">
                  <c:v>0.158</c:v>
                </c:pt>
                <c:pt idx="159">
                  <c:v>0.159</c:v>
                </c:pt>
                <c:pt idx="160">
                  <c:v>0.16</c:v>
                </c:pt>
                <c:pt idx="161">
                  <c:v>0.161</c:v>
                </c:pt>
                <c:pt idx="162">
                  <c:v>0.16200000000000001</c:v>
                </c:pt>
                <c:pt idx="163">
                  <c:v>0.16300000000000001</c:v>
                </c:pt>
                <c:pt idx="164">
                  <c:v>0.16400000000000001</c:v>
                </c:pt>
                <c:pt idx="165">
                  <c:v>0.16500000000000001</c:v>
                </c:pt>
                <c:pt idx="166">
                  <c:v>0.16600000000000001</c:v>
                </c:pt>
                <c:pt idx="167">
                  <c:v>0.16700000000000001</c:v>
                </c:pt>
                <c:pt idx="168">
                  <c:v>0.16800000000000001</c:v>
                </c:pt>
                <c:pt idx="169">
                  <c:v>0.16900000000000001</c:v>
                </c:pt>
                <c:pt idx="170">
                  <c:v>0.17</c:v>
                </c:pt>
                <c:pt idx="171">
                  <c:v>0.17100000000000001</c:v>
                </c:pt>
                <c:pt idx="172">
                  <c:v>0.17199999999999999</c:v>
                </c:pt>
                <c:pt idx="173">
                  <c:v>0.17299999999999999</c:v>
                </c:pt>
                <c:pt idx="174">
                  <c:v>0.17399999999999999</c:v>
                </c:pt>
                <c:pt idx="175">
                  <c:v>0.17499999999999999</c:v>
                </c:pt>
                <c:pt idx="176">
                  <c:v>0.17599999999999999</c:v>
                </c:pt>
                <c:pt idx="177">
                  <c:v>0.17699999999999999</c:v>
                </c:pt>
                <c:pt idx="178">
                  <c:v>0.17799999999999999</c:v>
                </c:pt>
                <c:pt idx="179">
                  <c:v>0.17899999999999999</c:v>
                </c:pt>
                <c:pt idx="180">
                  <c:v>0.18</c:v>
                </c:pt>
                <c:pt idx="181">
                  <c:v>0.18099999999999999</c:v>
                </c:pt>
                <c:pt idx="182">
                  <c:v>0.182</c:v>
                </c:pt>
                <c:pt idx="183">
                  <c:v>0.183</c:v>
                </c:pt>
                <c:pt idx="184">
                  <c:v>0.184</c:v>
                </c:pt>
                <c:pt idx="185">
                  <c:v>0.185</c:v>
                </c:pt>
                <c:pt idx="186">
                  <c:v>0.186</c:v>
                </c:pt>
                <c:pt idx="187">
                  <c:v>0.187</c:v>
                </c:pt>
                <c:pt idx="188">
                  <c:v>0.188</c:v>
                </c:pt>
                <c:pt idx="189">
                  <c:v>0.189</c:v>
                </c:pt>
                <c:pt idx="190">
                  <c:v>0.19</c:v>
                </c:pt>
                <c:pt idx="191">
                  <c:v>0.191</c:v>
                </c:pt>
                <c:pt idx="192">
                  <c:v>0.192</c:v>
                </c:pt>
                <c:pt idx="193">
                  <c:v>0.193</c:v>
                </c:pt>
                <c:pt idx="194">
                  <c:v>0.19400000000000001</c:v>
                </c:pt>
                <c:pt idx="195">
                  <c:v>0.19500000000000001</c:v>
                </c:pt>
                <c:pt idx="196">
                  <c:v>0.19600000000000001</c:v>
                </c:pt>
                <c:pt idx="197">
                  <c:v>0.19700000000000001</c:v>
                </c:pt>
                <c:pt idx="198">
                  <c:v>0.19800000000000001</c:v>
                </c:pt>
                <c:pt idx="199">
                  <c:v>0.19900000000000001</c:v>
                </c:pt>
                <c:pt idx="200">
                  <c:v>0.2</c:v>
                </c:pt>
                <c:pt idx="201">
                  <c:v>0.20100000000000001</c:v>
                </c:pt>
                <c:pt idx="202">
                  <c:v>0.20200000000000001</c:v>
                </c:pt>
                <c:pt idx="203">
                  <c:v>0.20300000000000001</c:v>
                </c:pt>
                <c:pt idx="204">
                  <c:v>0.20399999999999999</c:v>
                </c:pt>
                <c:pt idx="205">
                  <c:v>0.20499999999999999</c:v>
                </c:pt>
                <c:pt idx="206">
                  <c:v>0.20599999999999999</c:v>
                </c:pt>
                <c:pt idx="207">
                  <c:v>0.20699999999999999</c:v>
                </c:pt>
                <c:pt idx="208">
                  <c:v>0.20799999999999999</c:v>
                </c:pt>
                <c:pt idx="209">
                  <c:v>0.20899999999999999</c:v>
                </c:pt>
                <c:pt idx="210">
                  <c:v>0.21</c:v>
                </c:pt>
                <c:pt idx="211">
                  <c:v>0.21099999999999999</c:v>
                </c:pt>
                <c:pt idx="212">
                  <c:v>0.21199999999999999</c:v>
                </c:pt>
                <c:pt idx="213">
                  <c:v>0.21299999999999999</c:v>
                </c:pt>
                <c:pt idx="214">
                  <c:v>0.214</c:v>
                </c:pt>
                <c:pt idx="215">
                  <c:v>0.215</c:v>
                </c:pt>
                <c:pt idx="216">
                  <c:v>0.216</c:v>
                </c:pt>
                <c:pt idx="217">
                  <c:v>0.217</c:v>
                </c:pt>
                <c:pt idx="218">
                  <c:v>0.218</c:v>
                </c:pt>
                <c:pt idx="219">
                  <c:v>0.219</c:v>
                </c:pt>
                <c:pt idx="220">
                  <c:v>0.22</c:v>
                </c:pt>
                <c:pt idx="221">
                  <c:v>0.221</c:v>
                </c:pt>
                <c:pt idx="222">
                  <c:v>0.222</c:v>
                </c:pt>
                <c:pt idx="223">
                  <c:v>0.223</c:v>
                </c:pt>
                <c:pt idx="224">
                  <c:v>0.224</c:v>
                </c:pt>
                <c:pt idx="225">
                  <c:v>0.22500000000000001</c:v>
                </c:pt>
                <c:pt idx="226">
                  <c:v>0.22600000000000001</c:v>
                </c:pt>
                <c:pt idx="227">
                  <c:v>0.22700000000000001</c:v>
                </c:pt>
                <c:pt idx="228">
                  <c:v>0.22800000000000001</c:v>
                </c:pt>
                <c:pt idx="229">
                  <c:v>0.22900000000000001</c:v>
                </c:pt>
                <c:pt idx="230">
                  <c:v>0.23</c:v>
                </c:pt>
                <c:pt idx="231">
                  <c:v>0.23100000000000001</c:v>
                </c:pt>
                <c:pt idx="232">
                  <c:v>0.23200000000000001</c:v>
                </c:pt>
                <c:pt idx="233">
                  <c:v>0.23300000000000001</c:v>
                </c:pt>
                <c:pt idx="234">
                  <c:v>0.23400000000000001</c:v>
                </c:pt>
                <c:pt idx="235">
                  <c:v>0.23499999999999999</c:v>
                </c:pt>
                <c:pt idx="236">
                  <c:v>0.23599999999999999</c:v>
                </c:pt>
                <c:pt idx="237">
                  <c:v>0.23699999999999999</c:v>
                </c:pt>
                <c:pt idx="238">
                  <c:v>0.23799999999999999</c:v>
                </c:pt>
                <c:pt idx="239">
                  <c:v>0.23899999999999999</c:v>
                </c:pt>
                <c:pt idx="240">
                  <c:v>0.24</c:v>
                </c:pt>
                <c:pt idx="241">
                  <c:v>0.24099999999999999</c:v>
                </c:pt>
                <c:pt idx="242">
                  <c:v>0.24199999999999999</c:v>
                </c:pt>
                <c:pt idx="243">
                  <c:v>0.24299999999999999</c:v>
                </c:pt>
                <c:pt idx="244">
                  <c:v>0.24399999999999999</c:v>
                </c:pt>
                <c:pt idx="245">
                  <c:v>0.245</c:v>
                </c:pt>
                <c:pt idx="246">
                  <c:v>0.246</c:v>
                </c:pt>
                <c:pt idx="247">
                  <c:v>0.247</c:v>
                </c:pt>
                <c:pt idx="248">
                  <c:v>0.248</c:v>
                </c:pt>
                <c:pt idx="249">
                  <c:v>0.249</c:v>
                </c:pt>
                <c:pt idx="250">
                  <c:v>0.25</c:v>
                </c:pt>
                <c:pt idx="251">
                  <c:v>0.251</c:v>
                </c:pt>
                <c:pt idx="252">
                  <c:v>0.252</c:v>
                </c:pt>
                <c:pt idx="253">
                  <c:v>0.253</c:v>
                </c:pt>
                <c:pt idx="254">
                  <c:v>0.254</c:v>
                </c:pt>
                <c:pt idx="255">
                  <c:v>0.255</c:v>
                </c:pt>
                <c:pt idx="256">
                  <c:v>0.25600000000000001</c:v>
                </c:pt>
                <c:pt idx="257">
                  <c:v>0.25700000000000001</c:v>
                </c:pt>
                <c:pt idx="258">
                  <c:v>0.25800000000000001</c:v>
                </c:pt>
                <c:pt idx="259">
                  <c:v>0.25900000000000001</c:v>
                </c:pt>
                <c:pt idx="260">
                  <c:v>0.26</c:v>
                </c:pt>
                <c:pt idx="261">
                  <c:v>0.26100000000000001</c:v>
                </c:pt>
                <c:pt idx="262">
                  <c:v>0.26200000000000001</c:v>
                </c:pt>
                <c:pt idx="263">
                  <c:v>0.26300000000000001</c:v>
                </c:pt>
                <c:pt idx="264">
                  <c:v>0.26400000000000001</c:v>
                </c:pt>
                <c:pt idx="265">
                  <c:v>0.26500000000000001</c:v>
                </c:pt>
                <c:pt idx="266">
                  <c:v>0.26600000000000001</c:v>
                </c:pt>
                <c:pt idx="267">
                  <c:v>0.26700000000000002</c:v>
                </c:pt>
                <c:pt idx="268">
                  <c:v>0.26800000000000002</c:v>
                </c:pt>
                <c:pt idx="269">
                  <c:v>0.26900000000000002</c:v>
                </c:pt>
                <c:pt idx="270">
                  <c:v>0.27</c:v>
                </c:pt>
                <c:pt idx="271">
                  <c:v>0.27100000000000002</c:v>
                </c:pt>
                <c:pt idx="272">
                  <c:v>0.27200000000000002</c:v>
                </c:pt>
                <c:pt idx="273">
                  <c:v>0.27300000000000002</c:v>
                </c:pt>
                <c:pt idx="274">
                  <c:v>0.27400000000000002</c:v>
                </c:pt>
                <c:pt idx="275">
                  <c:v>0.27500000000000002</c:v>
                </c:pt>
                <c:pt idx="276">
                  <c:v>0.27600000000000002</c:v>
                </c:pt>
                <c:pt idx="277">
                  <c:v>0.27700000000000002</c:v>
                </c:pt>
                <c:pt idx="278">
                  <c:v>0.27800000000000002</c:v>
                </c:pt>
                <c:pt idx="279">
                  <c:v>0.27900000000000003</c:v>
                </c:pt>
                <c:pt idx="280">
                  <c:v>0.28000000000000003</c:v>
                </c:pt>
                <c:pt idx="281">
                  <c:v>0.28100000000000003</c:v>
                </c:pt>
                <c:pt idx="282">
                  <c:v>0.28199999999999997</c:v>
                </c:pt>
                <c:pt idx="283">
                  <c:v>0.28299999999999997</c:v>
                </c:pt>
                <c:pt idx="284">
                  <c:v>0.28399999999999997</c:v>
                </c:pt>
                <c:pt idx="285">
                  <c:v>0.28499999999999998</c:v>
                </c:pt>
                <c:pt idx="286">
                  <c:v>0.28599999999999998</c:v>
                </c:pt>
                <c:pt idx="287">
                  <c:v>0.28699999999999998</c:v>
                </c:pt>
                <c:pt idx="288">
                  <c:v>0.28799999999999998</c:v>
                </c:pt>
                <c:pt idx="289">
                  <c:v>0.28899999999999998</c:v>
                </c:pt>
                <c:pt idx="290">
                  <c:v>0.28999999999999998</c:v>
                </c:pt>
                <c:pt idx="291">
                  <c:v>0.29099999999999998</c:v>
                </c:pt>
                <c:pt idx="292">
                  <c:v>0.29199999999999998</c:v>
                </c:pt>
                <c:pt idx="293">
                  <c:v>0.29299999999999998</c:v>
                </c:pt>
                <c:pt idx="294">
                  <c:v>0.29399999999999998</c:v>
                </c:pt>
                <c:pt idx="295">
                  <c:v>0.29499999999999998</c:v>
                </c:pt>
                <c:pt idx="296">
                  <c:v>0.29599999999999999</c:v>
                </c:pt>
                <c:pt idx="297">
                  <c:v>0.29699999999999999</c:v>
                </c:pt>
                <c:pt idx="298">
                  <c:v>0.29799999999999999</c:v>
                </c:pt>
                <c:pt idx="299">
                  <c:v>0.29899999999999999</c:v>
                </c:pt>
                <c:pt idx="300">
                  <c:v>0.3</c:v>
                </c:pt>
                <c:pt idx="301">
                  <c:v>0.30099999999999999</c:v>
                </c:pt>
                <c:pt idx="302">
                  <c:v>0.30199999999999999</c:v>
                </c:pt>
                <c:pt idx="303">
                  <c:v>0.30299999999999999</c:v>
                </c:pt>
                <c:pt idx="304">
                  <c:v>0.30399999999999999</c:v>
                </c:pt>
                <c:pt idx="305">
                  <c:v>0.30499999999999999</c:v>
                </c:pt>
                <c:pt idx="306">
                  <c:v>0.30599999999999999</c:v>
                </c:pt>
                <c:pt idx="307">
                  <c:v>0.307</c:v>
                </c:pt>
                <c:pt idx="308">
                  <c:v>0.308</c:v>
                </c:pt>
                <c:pt idx="309">
                  <c:v>0.309</c:v>
                </c:pt>
                <c:pt idx="310">
                  <c:v>0.31</c:v>
                </c:pt>
                <c:pt idx="311">
                  <c:v>0.311</c:v>
                </c:pt>
                <c:pt idx="312">
                  <c:v>0.312</c:v>
                </c:pt>
                <c:pt idx="313">
                  <c:v>0.313</c:v>
                </c:pt>
                <c:pt idx="314">
                  <c:v>0.314</c:v>
                </c:pt>
                <c:pt idx="315">
                  <c:v>0.315</c:v>
                </c:pt>
                <c:pt idx="316">
                  <c:v>0.316</c:v>
                </c:pt>
                <c:pt idx="317">
                  <c:v>0.317</c:v>
                </c:pt>
                <c:pt idx="318">
                  <c:v>0.318</c:v>
                </c:pt>
                <c:pt idx="319">
                  <c:v>0.31900000000000001</c:v>
                </c:pt>
                <c:pt idx="320">
                  <c:v>0.32</c:v>
                </c:pt>
                <c:pt idx="321">
                  <c:v>0.32100000000000001</c:v>
                </c:pt>
                <c:pt idx="322">
                  <c:v>0.32200000000000001</c:v>
                </c:pt>
                <c:pt idx="323">
                  <c:v>0.32300000000000001</c:v>
                </c:pt>
                <c:pt idx="324">
                  <c:v>0.32400000000000001</c:v>
                </c:pt>
                <c:pt idx="325">
                  <c:v>0.32500000000000001</c:v>
                </c:pt>
                <c:pt idx="326">
                  <c:v>0.32600000000000001</c:v>
                </c:pt>
                <c:pt idx="327">
                  <c:v>0.32700000000000001</c:v>
                </c:pt>
                <c:pt idx="328">
                  <c:v>0.32800000000000001</c:v>
                </c:pt>
                <c:pt idx="329">
                  <c:v>0.32900000000000001</c:v>
                </c:pt>
                <c:pt idx="330">
                  <c:v>0.33</c:v>
                </c:pt>
                <c:pt idx="331">
                  <c:v>0.33100000000000002</c:v>
                </c:pt>
                <c:pt idx="332">
                  <c:v>0.33200000000000002</c:v>
                </c:pt>
                <c:pt idx="333">
                  <c:v>0.33300000000000002</c:v>
                </c:pt>
                <c:pt idx="334">
                  <c:v>0.33400000000000002</c:v>
                </c:pt>
                <c:pt idx="335">
                  <c:v>0.33500000000000002</c:v>
                </c:pt>
                <c:pt idx="336">
                  <c:v>0.33600000000000002</c:v>
                </c:pt>
                <c:pt idx="337">
                  <c:v>0.33700000000000002</c:v>
                </c:pt>
                <c:pt idx="338">
                  <c:v>0.33800000000000002</c:v>
                </c:pt>
                <c:pt idx="339">
                  <c:v>0.33900000000000002</c:v>
                </c:pt>
                <c:pt idx="340">
                  <c:v>0.34</c:v>
                </c:pt>
                <c:pt idx="341">
                  <c:v>0.34100000000000003</c:v>
                </c:pt>
                <c:pt idx="342">
                  <c:v>0.34200000000000003</c:v>
                </c:pt>
                <c:pt idx="343">
                  <c:v>0.34300000000000003</c:v>
                </c:pt>
                <c:pt idx="344">
                  <c:v>0.34399999999999997</c:v>
                </c:pt>
                <c:pt idx="345">
                  <c:v>0.34499999999999997</c:v>
                </c:pt>
                <c:pt idx="346">
                  <c:v>0.34599999999999997</c:v>
                </c:pt>
                <c:pt idx="347">
                  <c:v>0.34699999999999998</c:v>
                </c:pt>
                <c:pt idx="348">
                  <c:v>0.34799999999999998</c:v>
                </c:pt>
                <c:pt idx="349">
                  <c:v>0.34899999999999998</c:v>
                </c:pt>
                <c:pt idx="350">
                  <c:v>0.35</c:v>
                </c:pt>
                <c:pt idx="351">
                  <c:v>0.35099999999999998</c:v>
                </c:pt>
                <c:pt idx="352">
                  <c:v>0.35199999999999998</c:v>
                </c:pt>
                <c:pt idx="353">
                  <c:v>0.35299999999999998</c:v>
                </c:pt>
                <c:pt idx="354">
                  <c:v>0.35399999999999998</c:v>
                </c:pt>
                <c:pt idx="355">
                  <c:v>0.35499999999999998</c:v>
                </c:pt>
                <c:pt idx="356">
                  <c:v>0.35599999999999998</c:v>
                </c:pt>
                <c:pt idx="357">
                  <c:v>0.35699999999999998</c:v>
                </c:pt>
                <c:pt idx="358">
                  <c:v>0.35799999999999998</c:v>
                </c:pt>
                <c:pt idx="359">
                  <c:v>0.35899999999999999</c:v>
                </c:pt>
                <c:pt idx="360">
                  <c:v>0.36</c:v>
                </c:pt>
                <c:pt idx="361">
                  <c:v>0.36099999999999999</c:v>
                </c:pt>
                <c:pt idx="362">
                  <c:v>0.36199999999999999</c:v>
                </c:pt>
                <c:pt idx="363">
                  <c:v>0.36299999999999999</c:v>
                </c:pt>
                <c:pt idx="364">
                  <c:v>0.36399999999999999</c:v>
                </c:pt>
                <c:pt idx="365">
                  <c:v>0.36499999999999999</c:v>
                </c:pt>
                <c:pt idx="366">
                  <c:v>0.36599999999999999</c:v>
                </c:pt>
                <c:pt idx="367">
                  <c:v>0.36699999999999999</c:v>
                </c:pt>
                <c:pt idx="368">
                  <c:v>0.36799999999999999</c:v>
                </c:pt>
                <c:pt idx="369">
                  <c:v>0.36899999999999999</c:v>
                </c:pt>
                <c:pt idx="370">
                  <c:v>0.37</c:v>
                </c:pt>
                <c:pt idx="371">
                  <c:v>0.371</c:v>
                </c:pt>
                <c:pt idx="372">
                  <c:v>0.372</c:v>
                </c:pt>
                <c:pt idx="373">
                  <c:v>0.373</c:v>
                </c:pt>
                <c:pt idx="374">
                  <c:v>0.374</c:v>
                </c:pt>
                <c:pt idx="375">
                  <c:v>0.375</c:v>
                </c:pt>
                <c:pt idx="376">
                  <c:v>0.376</c:v>
                </c:pt>
                <c:pt idx="377">
                  <c:v>0.377</c:v>
                </c:pt>
                <c:pt idx="378">
                  <c:v>0.378</c:v>
                </c:pt>
                <c:pt idx="379">
                  <c:v>0.379</c:v>
                </c:pt>
                <c:pt idx="380">
                  <c:v>0.38</c:v>
                </c:pt>
                <c:pt idx="381">
                  <c:v>0.38100000000000001</c:v>
                </c:pt>
                <c:pt idx="382">
                  <c:v>0.38200000000000001</c:v>
                </c:pt>
                <c:pt idx="383">
                  <c:v>0.38300000000000001</c:v>
                </c:pt>
                <c:pt idx="384">
                  <c:v>0.38400000000000001</c:v>
                </c:pt>
                <c:pt idx="385">
                  <c:v>0.38500000000000001</c:v>
                </c:pt>
                <c:pt idx="386">
                  <c:v>0.38600000000000001</c:v>
                </c:pt>
                <c:pt idx="387">
                  <c:v>0.38700000000000001</c:v>
                </c:pt>
                <c:pt idx="388">
                  <c:v>0.38800000000000001</c:v>
                </c:pt>
                <c:pt idx="389">
                  <c:v>0.38900000000000001</c:v>
                </c:pt>
                <c:pt idx="390">
                  <c:v>0.39</c:v>
                </c:pt>
                <c:pt idx="391">
                  <c:v>0.39100000000000001</c:v>
                </c:pt>
                <c:pt idx="392">
                  <c:v>0.39200000000000002</c:v>
                </c:pt>
                <c:pt idx="393">
                  <c:v>0.39300000000000002</c:v>
                </c:pt>
                <c:pt idx="394">
                  <c:v>0.39400000000000002</c:v>
                </c:pt>
                <c:pt idx="395">
                  <c:v>0.39500000000000002</c:v>
                </c:pt>
                <c:pt idx="396">
                  <c:v>0.39600000000000002</c:v>
                </c:pt>
                <c:pt idx="397">
                  <c:v>0.39700000000000002</c:v>
                </c:pt>
                <c:pt idx="398">
                  <c:v>0.39800000000000002</c:v>
                </c:pt>
                <c:pt idx="399">
                  <c:v>0.39900000000000002</c:v>
                </c:pt>
                <c:pt idx="400">
                  <c:v>0.4</c:v>
                </c:pt>
                <c:pt idx="401">
                  <c:v>0.40100000000000002</c:v>
                </c:pt>
                <c:pt idx="402">
                  <c:v>0.40200000000000002</c:v>
                </c:pt>
                <c:pt idx="403">
                  <c:v>0.40300000000000002</c:v>
                </c:pt>
                <c:pt idx="404">
                  <c:v>0.40400000000000003</c:v>
                </c:pt>
                <c:pt idx="405">
                  <c:v>0.40500000000000003</c:v>
                </c:pt>
                <c:pt idx="406">
                  <c:v>0.40600000000000003</c:v>
                </c:pt>
                <c:pt idx="407">
                  <c:v>0.40699999999999997</c:v>
                </c:pt>
                <c:pt idx="408">
                  <c:v>0.40799999999999997</c:v>
                </c:pt>
                <c:pt idx="409">
                  <c:v>0.40899999999999997</c:v>
                </c:pt>
                <c:pt idx="410">
                  <c:v>0.41</c:v>
                </c:pt>
                <c:pt idx="411">
                  <c:v>0.41099999999999998</c:v>
                </c:pt>
                <c:pt idx="412">
                  <c:v>0.41199999999999998</c:v>
                </c:pt>
                <c:pt idx="413">
                  <c:v>0.41299999999999998</c:v>
                </c:pt>
                <c:pt idx="414">
                  <c:v>0.41399999999999998</c:v>
                </c:pt>
                <c:pt idx="415">
                  <c:v>0.41499999999999998</c:v>
                </c:pt>
                <c:pt idx="416">
                  <c:v>0.41599999999999998</c:v>
                </c:pt>
                <c:pt idx="417">
                  <c:v>0.41699999999999998</c:v>
                </c:pt>
                <c:pt idx="418">
                  <c:v>0.41799999999999998</c:v>
                </c:pt>
                <c:pt idx="419">
                  <c:v>0.41899999999999998</c:v>
                </c:pt>
                <c:pt idx="420">
                  <c:v>0.42</c:v>
                </c:pt>
                <c:pt idx="421">
                  <c:v>0.42099999999999999</c:v>
                </c:pt>
                <c:pt idx="422">
                  <c:v>0.42199999999999999</c:v>
                </c:pt>
                <c:pt idx="423">
                  <c:v>0.42299999999999999</c:v>
                </c:pt>
                <c:pt idx="424">
                  <c:v>0.42399999999999999</c:v>
                </c:pt>
                <c:pt idx="425">
                  <c:v>0.42499999999999999</c:v>
                </c:pt>
                <c:pt idx="426">
                  <c:v>0.42599999999999999</c:v>
                </c:pt>
                <c:pt idx="427">
                  <c:v>0.42699999999999999</c:v>
                </c:pt>
                <c:pt idx="428">
                  <c:v>0.42799999999999999</c:v>
                </c:pt>
                <c:pt idx="429">
                  <c:v>0.42899999999999999</c:v>
                </c:pt>
                <c:pt idx="430">
                  <c:v>0.43</c:v>
                </c:pt>
                <c:pt idx="431">
                  <c:v>0.43099999999999999</c:v>
                </c:pt>
                <c:pt idx="432">
                  <c:v>0.432</c:v>
                </c:pt>
                <c:pt idx="433">
                  <c:v>0.433</c:v>
                </c:pt>
                <c:pt idx="434">
                  <c:v>0.434</c:v>
                </c:pt>
                <c:pt idx="435">
                  <c:v>0.435</c:v>
                </c:pt>
                <c:pt idx="436">
                  <c:v>0.436</c:v>
                </c:pt>
                <c:pt idx="437">
                  <c:v>0.437</c:v>
                </c:pt>
                <c:pt idx="438">
                  <c:v>0.438</c:v>
                </c:pt>
                <c:pt idx="439">
                  <c:v>0.439</c:v>
                </c:pt>
                <c:pt idx="440">
                  <c:v>0.44</c:v>
                </c:pt>
                <c:pt idx="441">
                  <c:v>0.441</c:v>
                </c:pt>
                <c:pt idx="442">
                  <c:v>0.442</c:v>
                </c:pt>
                <c:pt idx="443">
                  <c:v>0.443</c:v>
                </c:pt>
                <c:pt idx="444">
                  <c:v>0.44400000000000001</c:v>
                </c:pt>
                <c:pt idx="445">
                  <c:v>0.44500000000000001</c:v>
                </c:pt>
                <c:pt idx="446">
                  <c:v>0.44600000000000001</c:v>
                </c:pt>
                <c:pt idx="447">
                  <c:v>0.44700000000000001</c:v>
                </c:pt>
                <c:pt idx="448">
                  <c:v>0.44800000000000001</c:v>
                </c:pt>
                <c:pt idx="449">
                  <c:v>0.44900000000000001</c:v>
                </c:pt>
                <c:pt idx="450">
                  <c:v>0.45</c:v>
                </c:pt>
                <c:pt idx="451">
                  <c:v>0.45100000000000001</c:v>
                </c:pt>
                <c:pt idx="452">
                  <c:v>0.45200000000000001</c:v>
                </c:pt>
                <c:pt idx="453">
                  <c:v>0.45300000000000001</c:v>
                </c:pt>
                <c:pt idx="454">
                  <c:v>0.45400000000000001</c:v>
                </c:pt>
                <c:pt idx="455">
                  <c:v>0.45500000000000002</c:v>
                </c:pt>
                <c:pt idx="456">
                  <c:v>0.45600000000000002</c:v>
                </c:pt>
                <c:pt idx="457">
                  <c:v>0.45700000000000002</c:v>
                </c:pt>
                <c:pt idx="458">
                  <c:v>0.45800000000000002</c:v>
                </c:pt>
                <c:pt idx="459">
                  <c:v>0.45900000000000002</c:v>
                </c:pt>
                <c:pt idx="460">
                  <c:v>0.46</c:v>
                </c:pt>
                <c:pt idx="461">
                  <c:v>0.46100000000000002</c:v>
                </c:pt>
                <c:pt idx="462">
                  <c:v>0.46200000000000002</c:v>
                </c:pt>
                <c:pt idx="463">
                  <c:v>0.46300000000000002</c:v>
                </c:pt>
                <c:pt idx="464">
                  <c:v>0.46400000000000002</c:v>
                </c:pt>
                <c:pt idx="465">
                  <c:v>0.46500000000000002</c:v>
                </c:pt>
                <c:pt idx="466">
                  <c:v>0.46600000000000003</c:v>
                </c:pt>
                <c:pt idx="467">
                  <c:v>0.46700000000000003</c:v>
                </c:pt>
                <c:pt idx="468">
                  <c:v>0.46800000000000003</c:v>
                </c:pt>
                <c:pt idx="469">
                  <c:v>0.46899999999999997</c:v>
                </c:pt>
                <c:pt idx="470">
                  <c:v>0.47</c:v>
                </c:pt>
                <c:pt idx="471">
                  <c:v>0.47099999999999997</c:v>
                </c:pt>
                <c:pt idx="472">
                  <c:v>0.47199999999999998</c:v>
                </c:pt>
                <c:pt idx="473">
                  <c:v>0.47299999999999998</c:v>
                </c:pt>
                <c:pt idx="474">
                  <c:v>0.47399999999999998</c:v>
                </c:pt>
                <c:pt idx="475">
                  <c:v>0.47499999999999998</c:v>
                </c:pt>
                <c:pt idx="476">
                  <c:v>0.47599999999999998</c:v>
                </c:pt>
                <c:pt idx="477">
                  <c:v>0.47699999999999998</c:v>
                </c:pt>
                <c:pt idx="478">
                  <c:v>0.47799999999999998</c:v>
                </c:pt>
                <c:pt idx="479">
                  <c:v>0.47899999999999998</c:v>
                </c:pt>
                <c:pt idx="480">
                  <c:v>0.48</c:v>
                </c:pt>
                <c:pt idx="481">
                  <c:v>0.48099999999999998</c:v>
                </c:pt>
                <c:pt idx="482">
                  <c:v>0.48199999999999998</c:v>
                </c:pt>
                <c:pt idx="483">
                  <c:v>0.48299999999999998</c:v>
                </c:pt>
                <c:pt idx="484">
                  <c:v>0.48399999999999999</c:v>
                </c:pt>
                <c:pt idx="485">
                  <c:v>0.48499999999999999</c:v>
                </c:pt>
                <c:pt idx="486">
                  <c:v>0.48599999999999999</c:v>
                </c:pt>
                <c:pt idx="487">
                  <c:v>0.48699999999999999</c:v>
                </c:pt>
                <c:pt idx="488">
                  <c:v>0.48799999999999999</c:v>
                </c:pt>
                <c:pt idx="489">
                  <c:v>0.48899999999999999</c:v>
                </c:pt>
                <c:pt idx="490">
                  <c:v>0.49</c:v>
                </c:pt>
                <c:pt idx="491">
                  <c:v>0.49099999999999999</c:v>
                </c:pt>
                <c:pt idx="492">
                  <c:v>0.49199999999999999</c:v>
                </c:pt>
                <c:pt idx="493">
                  <c:v>0.49299999999999999</c:v>
                </c:pt>
                <c:pt idx="494">
                  <c:v>0.49399999999999999</c:v>
                </c:pt>
                <c:pt idx="495">
                  <c:v>0.495</c:v>
                </c:pt>
                <c:pt idx="496">
                  <c:v>0.496</c:v>
                </c:pt>
                <c:pt idx="497">
                  <c:v>0.497</c:v>
                </c:pt>
                <c:pt idx="498">
                  <c:v>0.498</c:v>
                </c:pt>
                <c:pt idx="499">
                  <c:v>0.499</c:v>
                </c:pt>
                <c:pt idx="500">
                  <c:v>0.5</c:v>
                </c:pt>
                <c:pt idx="501">
                  <c:v>0.501</c:v>
                </c:pt>
                <c:pt idx="502">
                  <c:v>0.502</c:v>
                </c:pt>
                <c:pt idx="503">
                  <c:v>0.503</c:v>
                </c:pt>
                <c:pt idx="504">
                  <c:v>0.504</c:v>
                </c:pt>
                <c:pt idx="505">
                  <c:v>0.505</c:v>
                </c:pt>
                <c:pt idx="506">
                  <c:v>0.50600000000000001</c:v>
                </c:pt>
                <c:pt idx="507">
                  <c:v>0.50700000000000001</c:v>
                </c:pt>
                <c:pt idx="508">
                  <c:v>0.50800000000000001</c:v>
                </c:pt>
                <c:pt idx="509">
                  <c:v>0.50900000000000001</c:v>
                </c:pt>
                <c:pt idx="510">
                  <c:v>0.51</c:v>
                </c:pt>
                <c:pt idx="511">
                  <c:v>0.51100000000000001</c:v>
                </c:pt>
                <c:pt idx="512">
                  <c:v>0.51200000000000001</c:v>
                </c:pt>
                <c:pt idx="513">
                  <c:v>0.51300000000000001</c:v>
                </c:pt>
                <c:pt idx="514">
                  <c:v>0.51400000000000001</c:v>
                </c:pt>
                <c:pt idx="515">
                  <c:v>0.51500000000000001</c:v>
                </c:pt>
                <c:pt idx="516">
                  <c:v>0.51600000000000001</c:v>
                </c:pt>
                <c:pt idx="517">
                  <c:v>0.51700000000000002</c:v>
                </c:pt>
                <c:pt idx="518">
                  <c:v>0.51800000000000002</c:v>
                </c:pt>
                <c:pt idx="519">
                  <c:v>0.51900000000000002</c:v>
                </c:pt>
                <c:pt idx="520">
                  <c:v>0.52</c:v>
                </c:pt>
                <c:pt idx="521">
                  <c:v>0.52100000000000002</c:v>
                </c:pt>
                <c:pt idx="522">
                  <c:v>0.52200000000000002</c:v>
                </c:pt>
                <c:pt idx="523">
                  <c:v>0.52300000000000002</c:v>
                </c:pt>
                <c:pt idx="524">
                  <c:v>0.52400000000000002</c:v>
                </c:pt>
                <c:pt idx="525">
                  <c:v>0.52500000000000002</c:v>
                </c:pt>
                <c:pt idx="526">
                  <c:v>0.52600000000000002</c:v>
                </c:pt>
                <c:pt idx="527">
                  <c:v>0.52700000000000002</c:v>
                </c:pt>
                <c:pt idx="528">
                  <c:v>0.52800000000000002</c:v>
                </c:pt>
                <c:pt idx="529">
                  <c:v>0.52900000000000003</c:v>
                </c:pt>
                <c:pt idx="530">
                  <c:v>0.53</c:v>
                </c:pt>
                <c:pt idx="531">
                  <c:v>0.53100000000000003</c:v>
                </c:pt>
                <c:pt idx="532">
                  <c:v>0.53200000000000003</c:v>
                </c:pt>
                <c:pt idx="533">
                  <c:v>0.53300000000000003</c:v>
                </c:pt>
                <c:pt idx="534">
                  <c:v>0.53400000000000003</c:v>
                </c:pt>
                <c:pt idx="535">
                  <c:v>0.53500000000000003</c:v>
                </c:pt>
                <c:pt idx="536">
                  <c:v>0.53600000000000003</c:v>
                </c:pt>
                <c:pt idx="537">
                  <c:v>0.53700000000000003</c:v>
                </c:pt>
                <c:pt idx="538">
                  <c:v>0.53800000000000003</c:v>
                </c:pt>
                <c:pt idx="539">
                  <c:v>0.53900000000000003</c:v>
                </c:pt>
                <c:pt idx="540">
                  <c:v>0.54</c:v>
                </c:pt>
                <c:pt idx="541">
                  <c:v>0.54100000000000004</c:v>
                </c:pt>
                <c:pt idx="542">
                  <c:v>0.54200000000000004</c:v>
                </c:pt>
                <c:pt idx="543">
                  <c:v>0.54300000000000004</c:v>
                </c:pt>
                <c:pt idx="544">
                  <c:v>0.54400000000000004</c:v>
                </c:pt>
                <c:pt idx="545">
                  <c:v>0.54500000000000004</c:v>
                </c:pt>
                <c:pt idx="546">
                  <c:v>0.54600000000000004</c:v>
                </c:pt>
                <c:pt idx="547">
                  <c:v>0.54700000000000004</c:v>
                </c:pt>
                <c:pt idx="548">
                  <c:v>0.54800000000000004</c:v>
                </c:pt>
                <c:pt idx="549">
                  <c:v>0.54900000000000004</c:v>
                </c:pt>
                <c:pt idx="550">
                  <c:v>0.55000000000000004</c:v>
                </c:pt>
                <c:pt idx="551">
                  <c:v>0.55100000000000005</c:v>
                </c:pt>
                <c:pt idx="552">
                  <c:v>0.55200000000000005</c:v>
                </c:pt>
                <c:pt idx="553">
                  <c:v>0.55300000000000005</c:v>
                </c:pt>
                <c:pt idx="554">
                  <c:v>0.55400000000000005</c:v>
                </c:pt>
                <c:pt idx="555">
                  <c:v>0.55500000000000005</c:v>
                </c:pt>
                <c:pt idx="556">
                  <c:v>0.55600000000000005</c:v>
                </c:pt>
                <c:pt idx="557">
                  <c:v>0.55700000000000005</c:v>
                </c:pt>
                <c:pt idx="558">
                  <c:v>0.55800000000000005</c:v>
                </c:pt>
                <c:pt idx="559">
                  <c:v>0.55900000000000005</c:v>
                </c:pt>
                <c:pt idx="560">
                  <c:v>0.56000000000000005</c:v>
                </c:pt>
                <c:pt idx="561">
                  <c:v>0.56100000000000005</c:v>
                </c:pt>
                <c:pt idx="562">
                  <c:v>0.56200000000000006</c:v>
                </c:pt>
                <c:pt idx="563">
                  <c:v>0.56299999999999994</c:v>
                </c:pt>
                <c:pt idx="564">
                  <c:v>0.56399999999999995</c:v>
                </c:pt>
                <c:pt idx="565">
                  <c:v>0.56499999999999995</c:v>
                </c:pt>
                <c:pt idx="566">
                  <c:v>0.56599999999999995</c:v>
                </c:pt>
                <c:pt idx="567">
                  <c:v>0.56699999999999995</c:v>
                </c:pt>
                <c:pt idx="568">
                  <c:v>0.56799999999999995</c:v>
                </c:pt>
                <c:pt idx="569">
                  <c:v>0.56899999999999995</c:v>
                </c:pt>
                <c:pt idx="570">
                  <c:v>0.56999999999999995</c:v>
                </c:pt>
                <c:pt idx="571">
                  <c:v>0.57099999999999995</c:v>
                </c:pt>
                <c:pt idx="572">
                  <c:v>0.57199999999999995</c:v>
                </c:pt>
                <c:pt idx="573">
                  <c:v>0.57299999999999995</c:v>
                </c:pt>
                <c:pt idx="574">
                  <c:v>0.57399999999999995</c:v>
                </c:pt>
                <c:pt idx="575">
                  <c:v>0.57499999999999996</c:v>
                </c:pt>
                <c:pt idx="576">
                  <c:v>0.57599999999999996</c:v>
                </c:pt>
                <c:pt idx="577">
                  <c:v>0.57699999999999996</c:v>
                </c:pt>
                <c:pt idx="578">
                  <c:v>0.57799999999999996</c:v>
                </c:pt>
                <c:pt idx="579">
                  <c:v>0.57899999999999996</c:v>
                </c:pt>
                <c:pt idx="580">
                  <c:v>0.57999999999999996</c:v>
                </c:pt>
                <c:pt idx="581">
                  <c:v>0.58099999999999996</c:v>
                </c:pt>
                <c:pt idx="582">
                  <c:v>0.58199999999999996</c:v>
                </c:pt>
                <c:pt idx="583">
                  <c:v>0.58299999999999996</c:v>
                </c:pt>
                <c:pt idx="584">
                  <c:v>0.58399999999999996</c:v>
                </c:pt>
                <c:pt idx="585">
                  <c:v>0.58499999999999996</c:v>
                </c:pt>
                <c:pt idx="586">
                  <c:v>0.58599999999999997</c:v>
                </c:pt>
                <c:pt idx="587">
                  <c:v>0.58699999999999997</c:v>
                </c:pt>
                <c:pt idx="588">
                  <c:v>0.58799999999999997</c:v>
                </c:pt>
                <c:pt idx="589">
                  <c:v>0.58899999999999997</c:v>
                </c:pt>
                <c:pt idx="590">
                  <c:v>0.59</c:v>
                </c:pt>
                <c:pt idx="591">
                  <c:v>0.59099999999999997</c:v>
                </c:pt>
                <c:pt idx="592">
                  <c:v>0.59199999999999997</c:v>
                </c:pt>
                <c:pt idx="593">
                  <c:v>0.59299999999999997</c:v>
                </c:pt>
                <c:pt idx="594">
                  <c:v>0.59399999999999997</c:v>
                </c:pt>
                <c:pt idx="595">
                  <c:v>0.59499999999999997</c:v>
                </c:pt>
                <c:pt idx="596">
                  <c:v>0.59599999999999997</c:v>
                </c:pt>
                <c:pt idx="597">
                  <c:v>0.59699999999999998</c:v>
                </c:pt>
                <c:pt idx="598">
                  <c:v>0.59799999999999998</c:v>
                </c:pt>
                <c:pt idx="599">
                  <c:v>0.59899999999999998</c:v>
                </c:pt>
                <c:pt idx="600">
                  <c:v>0.6</c:v>
                </c:pt>
                <c:pt idx="601">
                  <c:v>0.60099999999999998</c:v>
                </c:pt>
                <c:pt idx="602">
                  <c:v>0.60199999999999998</c:v>
                </c:pt>
                <c:pt idx="603">
                  <c:v>0.60299999999999998</c:v>
                </c:pt>
                <c:pt idx="604">
                  <c:v>0.60399999999999998</c:v>
                </c:pt>
                <c:pt idx="605">
                  <c:v>0.60499999999999998</c:v>
                </c:pt>
                <c:pt idx="606">
                  <c:v>0.60599999999999998</c:v>
                </c:pt>
                <c:pt idx="607">
                  <c:v>0.60699999999999998</c:v>
                </c:pt>
                <c:pt idx="608">
                  <c:v>0.60799999999999998</c:v>
                </c:pt>
                <c:pt idx="609">
                  <c:v>0.60899999999999999</c:v>
                </c:pt>
                <c:pt idx="610">
                  <c:v>0.61</c:v>
                </c:pt>
                <c:pt idx="611">
                  <c:v>0.61099999999999999</c:v>
                </c:pt>
                <c:pt idx="612">
                  <c:v>0.61199999999999999</c:v>
                </c:pt>
                <c:pt idx="613">
                  <c:v>0.61299999999999999</c:v>
                </c:pt>
                <c:pt idx="614">
                  <c:v>0.61399999999999999</c:v>
                </c:pt>
                <c:pt idx="615">
                  <c:v>0.61499999999999999</c:v>
                </c:pt>
                <c:pt idx="616">
                  <c:v>0.61599999999999999</c:v>
                </c:pt>
                <c:pt idx="617">
                  <c:v>0.61699999999999999</c:v>
                </c:pt>
                <c:pt idx="618">
                  <c:v>0.61799999999999999</c:v>
                </c:pt>
                <c:pt idx="619">
                  <c:v>0.61899999999999999</c:v>
                </c:pt>
                <c:pt idx="620">
                  <c:v>0.62</c:v>
                </c:pt>
                <c:pt idx="621">
                  <c:v>0.621</c:v>
                </c:pt>
                <c:pt idx="622">
                  <c:v>0.622</c:v>
                </c:pt>
                <c:pt idx="623">
                  <c:v>0.623</c:v>
                </c:pt>
                <c:pt idx="624">
                  <c:v>0.624</c:v>
                </c:pt>
                <c:pt idx="625">
                  <c:v>0.625</c:v>
                </c:pt>
                <c:pt idx="626">
                  <c:v>0.626</c:v>
                </c:pt>
                <c:pt idx="627">
                  <c:v>0.627</c:v>
                </c:pt>
                <c:pt idx="628">
                  <c:v>0.628</c:v>
                </c:pt>
                <c:pt idx="629">
                  <c:v>0.629</c:v>
                </c:pt>
                <c:pt idx="630">
                  <c:v>0.63</c:v>
                </c:pt>
                <c:pt idx="631">
                  <c:v>0.63100000000000001</c:v>
                </c:pt>
                <c:pt idx="632">
                  <c:v>0.63200000000000001</c:v>
                </c:pt>
                <c:pt idx="633">
                  <c:v>0.63300000000000001</c:v>
                </c:pt>
                <c:pt idx="634">
                  <c:v>0.63400000000000001</c:v>
                </c:pt>
                <c:pt idx="635">
                  <c:v>0.63500000000000001</c:v>
                </c:pt>
                <c:pt idx="636">
                  <c:v>0.63600000000000001</c:v>
                </c:pt>
                <c:pt idx="637">
                  <c:v>0.63700000000000001</c:v>
                </c:pt>
                <c:pt idx="638">
                  <c:v>0.63800000000000001</c:v>
                </c:pt>
                <c:pt idx="639">
                  <c:v>0.63900000000000001</c:v>
                </c:pt>
                <c:pt idx="640">
                  <c:v>0.64</c:v>
                </c:pt>
                <c:pt idx="641">
                  <c:v>0.64100000000000001</c:v>
                </c:pt>
                <c:pt idx="642">
                  <c:v>0.64200000000000002</c:v>
                </c:pt>
                <c:pt idx="643">
                  <c:v>0.64300000000000002</c:v>
                </c:pt>
                <c:pt idx="644">
                  <c:v>0.64400000000000002</c:v>
                </c:pt>
                <c:pt idx="645">
                  <c:v>0.64500000000000002</c:v>
                </c:pt>
                <c:pt idx="646">
                  <c:v>0.64600000000000002</c:v>
                </c:pt>
                <c:pt idx="647">
                  <c:v>0.64700000000000002</c:v>
                </c:pt>
                <c:pt idx="648">
                  <c:v>0.64800000000000002</c:v>
                </c:pt>
                <c:pt idx="649">
                  <c:v>0.64900000000000002</c:v>
                </c:pt>
                <c:pt idx="650">
                  <c:v>0.65</c:v>
                </c:pt>
                <c:pt idx="651">
                  <c:v>0.65100000000000002</c:v>
                </c:pt>
                <c:pt idx="652">
                  <c:v>0.65200000000000002</c:v>
                </c:pt>
                <c:pt idx="653">
                  <c:v>0.65300000000000002</c:v>
                </c:pt>
                <c:pt idx="654">
                  <c:v>0.65400000000000003</c:v>
                </c:pt>
                <c:pt idx="655">
                  <c:v>0.65500000000000003</c:v>
                </c:pt>
                <c:pt idx="656">
                  <c:v>0.65600000000000003</c:v>
                </c:pt>
                <c:pt idx="657">
                  <c:v>0.65700000000000003</c:v>
                </c:pt>
                <c:pt idx="658">
                  <c:v>0.65800000000000003</c:v>
                </c:pt>
                <c:pt idx="659">
                  <c:v>0.65900000000000003</c:v>
                </c:pt>
                <c:pt idx="660">
                  <c:v>0.66</c:v>
                </c:pt>
                <c:pt idx="661">
                  <c:v>0.66100000000000003</c:v>
                </c:pt>
                <c:pt idx="662">
                  <c:v>0.66200000000000003</c:v>
                </c:pt>
                <c:pt idx="663">
                  <c:v>0.66300000000000003</c:v>
                </c:pt>
                <c:pt idx="664">
                  <c:v>0.66400000000000003</c:v>
                </c:pt>
                <c:pt idx="665">
                  <c:v>0.66500000000000004</c:v>
                </c:pt>
                <c:pt idx="666">
                  <c:v>0.66600000000000004</c:v>
                </c:pt>
                <c:pt idx="667">
                  <c:v>0.66700000000000004</c:v>
                </c:pt>
                <c:pt idx="668">
                  <c:v>0.66800000000000004</c:v>
                </c:pt>
                <c:pt idx="669">
                  <c:v>0.66900000000000004</c:v>
                </c:pt>
                <c:pt idx="670">
                  <c:v>0.67</c:v>
                </c:pt>
                <c:pt idx="671">
                  <c:v>0.67100000000000004</c:v>
                </c:pt>
                <c:pt idx="672">
                  <c:v>0.67200000000000004</c:v>
                </c:pt>
                <c:pt idx="673">
                  <c:v>0.67300000000000004</c:v>
                </c:pt>
                <c:pt idx="674">
                  <c:v>0.67400000000000004</c:v>
                </c:pt>
                <c:pt idx="675">
                  <c:v>0.67500000000000004</c:v>
                </c:pt>
                <c:pt idx="676">
                  <c:v>0.67600000000000005</c:v>
                </c:pt>
                <c:pt idx="677">
                  <c:v>0.67700000000000005</c:v>
                </c:pt>
                <c:pt idx="678">
                  <c:v>0.67800000000000005</c:v>
                </c:pt>
                <c:pt idx="679">
                  <c:v>0.67900000000000005</c:v>
                </c:pt>
                <c:pt idx="680">
                  <c:v>0.68</c:v>
                </c:pt>
                <c:pt idx="681">
                  <c:v>0.68100000000000005</c:v>
                </c:pt>
                <c:pt idx="682">
                  <c:v>0.68200000000000005</c:v>
                </c:pt>
                <c:pt idx="683">
                  <c:v>0.68300000000000005</c:v>
                </c:pt>
                <c:pt idx="684">
                  <c:v>0.68400000000000005</c:v>
                </c:pt>
                <c:pt idx="685">
                  <c:v>0.68500000000000005</c:v>
                </c:pt>
                <c:pt idx="686">
                  <c:v>0.68600000000000005</c:v>
                </c:pt>
                <c:pt idx="687">
                  <c:v>0.68700000000000006</c:v>
                </c:pt>
                <c:pt idx="688">
                  <c:v>0.68799999999999994</c:v>
                </c:pt>
                <c:pt idx="689">
                  <c:v>0.68899999999999995</c:v>
                </c:pt>
                <c:pt idx="690">
                  <c:v>0.69</c:v>
                </c:pt>
                <c:pt idx="691">
                  <c:v>0.69099999999999995</c:v>
                </c:pt>
                <c:pt idx="692">
                  <c:v>0.69199999999999995</c:v>
                </c:pt>
                <c:pt idx="693">
                  <c:v>0.69299999999999995</c:v>
                </c:pt>
                <c:pt idx="694">
                  <c:v>0.69399999999999995</c:v>
                </c:pt>
                <c:pt idx="695">
                  <c:v>0.69499999999999995</c:v>
                </c:pt>
                <c:pt idx="696">
                  <c:v>0.69599999999999995</c:v>
                </c:pt>
                <c:pt idx="697">
                  <c:v>0.69699999999999995</c:v>
                </c:pt>
                <c:pt idx="698">
                  <c:v>0.69799999999999995</c:v>
                </c:pt>
                <c:pt idx="699">
                  <c:v>0.69899999999999995</c:v>
                </c:pt>
                <c:pt idx="700">
                  <c:v>0.7</c:v>
                </c:pt>
                <c:pt idx="701">
                  <c:v>0.70099999999999996</c:v>
                </c:pt>
                <c:pt idx="702">
                  <c:v>0.70199999999999996</c:v>
                </c:pt>
                <c:pt idx="703">
                  <c:v>0.70299999999999996</c:v>
                </c:pt>
                <c:pt idx="704">
                  <c:v>0.70399999999999996</c:v>
                </c:pt>
                <c:pt idx="705">
                  <c:v>0.70499999999999996</c:v>
                </c:pt>
                <c:pt idx="706">
                  <c:v>0.70599999999999996</c:v>
                </c:pt>
                <c:pt idx="707">
                  <c:v>0.70699999999999996</c:v>
                </c:pt>
                <c:pt idx="708">
                  <c:v>0.70799999999999996</c:v>
                </c:pt>
                <c:pt idx="709">
                  <c:v>0.70899999999999996</c:v>
                </c:pt>
                <c:pt idx="710">
                  <c:v>0.71</c:v>
                </c:pt>
                <c:pt idx="711">
                  <c:v>0.71099999999999997</c:v>
                </c:pt>
                <c:pt idx="712">
                  <c:v>0.71199999999999997</c:v>
                </c:pt>
                <c:pt idx="713">
                  <c:v>0.71299999999999997</c:v>
                </c:pt>
                <c:pt idx="714">
                  <c:v>0.71399999999999997</c:v>
                </c:pt>
                <c:pt idx="715">
                  <c:v>0.71499999999999997</c:v>
                </c:pt>
                <c:pt idx="716">
                  <c:v>0.71599999999999997</c:v>
                </c:pt>
                <c:pt idx="717">
                  <c:v>0.71699999999999997</c:v>
                </c:pt>
                <c:pt idx="718">
                  <c:v>0.71799999999999997</c:v>
                </c:pt>
                <c:pt idx="719">
                  <c:v>0.71899999999999997</c:v>
                </c:pt>
                <c:pt idx="720">
                  <c:v>0.72</c:v>
                </c:pt>
                <c:pt idx="721">
                  <c:v>0.72099999999999997</c:v>
                </c:pt>
                <c:pt idx="722">
                  <c:v>0.72199999999999998</c:v>
                </c:pt>
                <c:pt idx="723">
                  <c:v>0.72299999999999998</c:v>
                </c:pt>
                <c:pt idx="724">
                  <c:v>0.72399999999999998</c:v>
                </c:pt>
                <c:pt idx="725">
                  <c:v>0.72499999999999998</c:v>
                </c:pt>
                <c:pt idx="726">
                  <c:v>0.72599999999999998</c:v>
                </c:pt>
                <c:pt idx="727">
                  <c:v>0.72699999999999998</c:v>
                </c:pt>
                <c:pt idx="728">
                  <c:v>0.72799999999999998</c:v>
                </c:pt>
                <c:pt idx="729">
                  <c:v>0.72899999999999998</c:v>
                </c:pt>
                <c:pt idx="730">
                  <c:v>0.73</c:v>
                </c:pt>
                <c:pt idx="731">
                  <c:v>0.73099999999999998</c:v>
                </c:pt>
                <c:pt idx="732">
                  <c:v>0.73199999999999998</c:v>
                </c:pt>
                <c:pt idx="733">
                  <c:v>0.73299999999999998</c:v>
                </c:pt>
                <c:pt idx="734">
                  <c:v>0.73399999999999999</c:v>
                </c:pt>
                <c:pt idx="735">
                  <c:v>0.73499999999999999</c:v>
                </c:pt>
                <c:pt idx="736">
                  <c:v>0.73599999999999999</c:v>
                </c:pt>
                <c:pt idx="737">
                  <c:v>0.73699999999999999</c:v>
                </c:pt>
                <c:pt idx="738">
                  <c:v>0.73799999999999999</c:v>
                </c:pt>
                <c:pt idx="739">
                  <c:v>0.73899999999999999</c:v>
                </c:pt>
                <c:pt idx="740">
                  <c:v>0.74</c:v>
                </c:pt>
                <c:pt idx="741">
                  <c:v>0.74099999999999999</c:v>
                </c:pt>
                <c:pt idx="742">
                  <c:v>0.74199999999999999</c:v>
                </c:pt>
                <c:pt idx="743">
                  <c:v>0.74299999999999999</c:v>
                </c:pt>
                <c:pt idx="744">
                  <c:v>0.74399999999999999</c:v>
                </c:pt>
                <c:pt idx="745">
                  <c:v>0.745</c:v>
                </c:pt>
                <c:pt idx="746">
                  <c:v>0.746</c:v>
                </c:pt>
                <c:pt idx="747">
                  <c:v>0.747</c:v>
                </c:pt>
                <c:pt idx="748">
                  <c:v>0.748</c:v>
                </c:pt>
                <c:pt idx="749">
                  <c:v>0.749</c:v>
                </c:pt>
                <c:pt idx="750">
                  <c:v>0.75</c:v>
                </c:pt>
                <c:pt idx="751">
                  <c:v>0.751</c:v>
                </c:pt>
                <c:pt idx="752">
                  <c:v>0.752</c:v>
                </c:pt>
                <c:pt idx="753">
                  <c:v>0.753</c:v>
                </c:pt>
                <c:pt idx="754">
                  <c:v>0.754</c:v>
                </c:pt>
                <c:pt idx="755">
                  <c:v>0.755</c:v>
                </c:pt>
                <c:pt idx="756">
                  <c:v>0.75600000000000001</c:v>
                </c:pt>
                <c:pt idx="757">
                  <c:v>0.75700000000000001</c:v>
                </c:pt>
                <c:pt idx="758">
                  <c:v>0.75800000000000001</c:v>
                </c:pt>
                <c:pt idx="759">
                  <c:v>0.75900000000000001</c:v>
                </c:pt>
                <c:pt idx="760">
                  <c:v>0.76</c:v>
                </c:pt>
                <c:pt idx="761">
                  <c:v>0.76100000000000001</c:v>
                </c:pt>
                <c:pt idx="762">
                  <c:v>0.76200000000000001</c:v>
                </c:pt>
                <c:pt idx="763">
                  <c:v>0.76300000000000001</c:v>
                </c:pt>
                <c:pt idx="764">
                  <c:v>0.76400000000000001</c:v>
                </c:pt>
                <c:pt idx="765">
                  <c:v>0.76500000000000001</c:v>
                </c:pt>
                <c:pt idx="766">
                  <c:v>0.76600000000000001</c:v>
                </c:pt>
                <c:pt idx="767">
                  <c:v>0.76700000000000002</c:v>
                </c:pt>
                <c:pt idx="768">
                  <c:v>0.76800000000000002</c:v>
                </c:pt>
                <c:pt idx="769">
                  <c:v>0.76900000000000002</c:v>
                </c:pt>
                <c:pt idx="770">
                  <c:v>0.77</c:v>
                </c:pt>
                <c:pt idx="771">
                  <c:v>0.77100000000000002</c:v>
                </c:pt>
                <c:pt idx="772">
                  <c:v>0.77200000000000002</c:v>
                </c:pt>
                <c:pt idx="773">
                  <c:v>0.77300000000000002</c:v>
                </c:pt>
                <c:pt idx="774">
                  <c:v>0.77400000000000002</c:v>
                </c:pt>
                <c:pt idx="775">
                  <c:v>0.77500000000000002</c:v>
                </c:pt>
                <c:pt idx="776">
                  <c:v>0.77600000000000002</c:v>
                </c:pt>
                <c:pt idx="777">
                  <c:v>0.77700000000000002</c:v>
                </c:pt>
                <c:pt idx="778">
                  <c:v>0.77800000000000002</c:v>
                </c:pt>
                <c:pt idx="779">
                  <c:v>0.77900000000000003</c:v>
                </c:pt>
                <c:pt idx="780">
                  <c:v>0.78</c:v>
                </c:pt>
                <c:pt idx="781">
                  <c:v>0.78100000000000003</c:v>
                </c:pt>
                <c:pt idx="782">
                  <c:v>0.78200000000000003</c:v>
                </c:pt>
                <c:pt idx="783">
                  <c:v>0.78300000000000003</c:v>
                </c:pt>
                <c:pt idx="784">
                  <c:v>0.78400000000000003</c:v>
                </c:pt>
                <c:pt idx="785">
                  <c:v>0.78500000000000003</c:v>
                </c:pt>
                <c:pt idx="786">
                  <c:v>0.78600000000000003</c:v>
                </c:pt>
                <c:pt idx="787">
                  <c:v>0.78700000000000003</c:v>
                </c:pt>
                <c:pt idx="788">
                  <c:v>0.78800000000000003</c:v>
                </c:pt>
                <c:pt idx="789">
                  <c:v>0.78900000000000003</c:v>
                </c:pt>
                <c:pt idx="790">
                  <c:v>0.79</c:v>
                </c:pt>
                <c:pt idx="791">
                  <c:v>0.79100000000000004</c:v>
                </c:pt>
                <c:pt idx="792">
                  <c:v>0.79200000000000004</c:v>
                </c:pt>
                <c:pt idx="793">
                  <c:v>0.79300000000000004</c:v>
                </c:pt>
                <c:pt idx="794">
                  <c:v>0.79400000000000004</c:v>
                </c:pt>
                <c:pt idx="795">
                  <c:v>0.79500000000000004</c:v>
                </c:pt>
                <c:pt idx="796">
                  <c:v>0.79600000000000004</c:v>
                </c:pt>
                <c:pt idx="797">
                  <c:v>0.79700000000000004</c:v>
                </c:pt>
                <c:pt idx="798">
                  <c:v>0.79800000000000004</c:v>
                </c:pt>
                <c:pt idx="799">
                  <c:v>0.79900000000000004</c:v>
                </c:pt>
                <c:pt idx="800">
                  <c:v>0.8</c:v>
                </c:pt>
                <c:pt idx="801">
                  <c:v>0.80100000000000005</c:v>
                </c:pt>
                <c:pt idx="802">
                  <c:v>0.80200000000000005</c:v>
                </c:pt>
                <c:pt idx="803">
                  <c:v>0.80300000000000005</c:v>
                </c:pt>
                <c:pt idx="804">
                  <c:v>0.80400000000000005</c:v>
                </c:pt>
                <c:pt idx="805">
                  <c:v>0.80500000000000005</c:v>
                </c:pt>
                <c:pt idx="806">
                  <c:v>0.80600000000000005</c:v>
                </c:pt>
                <c:pt idx="807">
                  <c:v>0.80700000000000005</c:v>
                </c:pt>
                <c:pt idx="808">
                  <c:v>0.80800000000000005</c:v>
                </c:pt>
                <c:pt idx="809">
                  <c:v>0.80900000000000005</c:v>
                </c:pt>
                <c:pt idx="810">
                  <c:v>0.81</c:v>
                </c:pt>
                <c:pt idx="811">
                  <c:v>0.81100000000000005</c:v>
                </c:pt>
                <c:pt idx="812">
                  <c:v>0.81200000000000006</c:v>
                </c:pt>
                <c:pt idx="813">
                  <c:v>0.81299999999999994</c:v>
                </c:pt>
                <c:pt idx="814">
                  <c:v>0.81399999999999995</c:v>
                </c:pt>
                <c:pt idx="815">
                  <c:v>0.81499999999999995</c:v>
                </c:pt>
                <c:pt idx="816">
                  <c:v>0.81599999999999995</c:v>
                </c:pt>
                <c:pt idx="817">
                  <c:v>0.81699999999999995</c:v>
                </c:pt>
                <c:pt idx="818">
                  <c:v>0.81799999999999995</c:v>
                </c:pt>
                <c:pt idx="819">
                  <c:v>0.81899999999999995</c:v>
                </c:pt>
                <c:pt idx="820">
                  <c:v>0.82</c:v>
                </c:pt>
                <c:pt idx="821">
                  <c:v>0.82099999999999995</c:v>
                </c:pt>
                <c:pt idx="822">
                  <c:v>0.82199999999999995</c:v>
                </c:pt>
                <c:pt idx="823">
                  <c:v>0.82299999999999995</c:v>
                </c:pt>
                <c:pt idx="824">
                  <c:v>0.82399999999999995</c:v>
                </c:pt>
                <c:pt idx="825">
                  <c:v>0.82499999999999996</c:v>
                </c:pt>
                <c:pt idx="826">
                  <c:v>0.82599999999999996</c:v>
                </c:pt>
                <c:pt idx="827">
                  <c:v>0.82699999999999996</c:v>
                </c:pt>
                <c:pt idx="828">
                  <c:v>0.82799999999999996</c:v>
                </c:pt>
                <c:pt idx="829">
                  <c:v>0.82899999999999996</c:v>
                </c:pt>
                <c:pt idx="830">
                  <c:v>0.83</c:v>
                </c:pt>
                <c:pt idx="831">
                  <c:v>0.83099999999999996</c:v>
                </c:pt>
                <c:pt idx="832">
                  <c:v>0.83199999999999996</c:v>
                </c:pt>
                <c:pt idx="833">
                  <c:v>0.83299999999999996</c:v>
                </c:pt>
                <c:pt idx="834">
                  <c:v>0.83399999999999996</c:v>
                </c:pt>
                <c:pt idx="835">
                  <c:v>0.83499999999999996</c:v>
                </c:pt>
                <c:pt idx="836">
                  <c:v>0.83599999999999997</c:v>
                </c:pt>
                <c:pt idx="837">
                  <c:v>0.83699999999999997</c:v>
                </c:pt>
                <c:pt idx="838">
                  <c:v>0.83799999999999997</c:v>
                </c:pt>
                <c:pt idx="839">
                  <c:v>0.83899999999999997</c:v>
                </c:pt>
                <c:pt idx="840">
                  <c:v>0.84</c:v>
                </c:pt>
                <c:pt idx="841">
                  <c:v>0.84099999999999997</c:v>
                </c:pt>
                <c:pt idx="842">
                  <c:v>0.84199999999999997</c:v>
                </c:pt>
                <c:pt idx="843">
                  <c:v>0.84299999999999997</c:v>
                </c:pt>
                <c:pt idx="844">
                  <c:v>0.84399999999999997</c:v>
                </c:pt>
                <c:pt idx="845">
                  <c:v>0.84499999999999997</c:v>
                </c:pt>
                <c:pt idx="846">
                  <c:v>0.84599999999999997</c:v>
                </c:pt>
                <c:pt idx="847">
                  <c:v>0.84699999999999998</c:v>
                </c:pt>
                <c:pt idx="848">
                  <c:v>0.84799999999999998</c:v>
                </c:pt>
                <c:pt idx="849">
                  <c:v>0.84899999999999998</c:v>
                </c:pt>
                <c:pt idx="850">
                  <c:v>0.85</c:v>
                </c:pt>
                <c:pt idx="851">
                  <c:v>0.85099999999999998</c:v>
                </c:pt>
                <c:pt idx="852">
                  <c:v>0.85199999999999998</c:v>
                </c:pt>
                <c:pt idx="853">
                  <c:v>0.85299999999999998</c:v>
                </c:pt>
                <c:pt idx="854">
                  <c:v>0.85399999999999998</c:v>
                </c:pt>
                <c:pt idx="855">
                  <c:v>0.85499999999999998</c:v>
                </c:pt>
                <c:pt idx="856">
                  <c:v>0.85599999999999998</c:v>
                </c:pt>
                <c:pt idx="857">
                  <c:v>0.85699999999999998</c:v>
                </c:pt>
                <c:pt idx="858">
                  <c:v>0.85799999999999998</c:v>
                </c:pt>
                <c:pt idx="859">
                  <c:v>0.85899999999999999</c:v>
                </c:pt>
                <c:pt idx="860">
                  <c:v>0.86</c:v>
                </c:pt>
                <c:pt idx="861">
                  <c:v>0.86099999999999999</c:v>
                </c:pt>
                <c:pt idx="862">
                  <c:v>0.86199999999999999</c:v>
                </c:pt>
                <c:pt idx="863">
                  <c:v>0.86299999999999999</c:v>
                </c:pt>
                <c:pt idx="864">
                  <c:v>0.86399999999999999</c:v>
                </c:pt>
                <c:pt idx="865">
                  <c:v>0.86499999999999999</c:v>
                </c:pt>
                <c:pt idx="866">
                  <c:v>0.86599999999999999</c:v>
                </c:pt>
                <c:pt idx="867">
                  <c:v>0.86699999999999999</c:v>
                </c:pt>
                <c:pt idx="868">
                  <c:v>0.86799999999999999</c:v>
                </c:pt>
                <c:pt idx="869">
                  <c:v>0.86899999999999999</c:v>
                </c:pt>
                <c:pt idx="870">
                  <c:v>0.87</c:v>
                </c:pt>
                <c:pt idx="871">
                  <c:v>0.871</c:v>
                </c:pt>
                <c:pt idx="872">
                  <c:v>0.872</c:v>
                </c:pt>
                <c:pt idx="873">
                  <c:v>0.873</c:v>
                </c:pt>
                <c:pt idx="874">
                  <c:v>0.874</c:v>
                </c:pt>
                <c:pt idx="875">
                  <c:v>0.875</c:v>
                </c:pt>
                <c:pt idx="876">
                  <c:v>0.876</c:v>
                </c:pt>
                <c:pt idx="877">
                  <c:v>0.877</c:v>
                </c:pt>
                <c:pt idx="878">
                  <c:v>0.878</c:v>
                </c:pt>
                <c:pt idx="879">
                  <c:v>0.879</c:v>
                </c:pt>
                <c:pt idx="880">
                  <c:v>0.88</c:v>
                </c:pt>
                <c:pt idx="881">
                  <c:v>0.88100000000000001</c:v>
                </c:pt>
                <c:pt idx="882">
                  <c:v>0.88200000000000001</c:v>
                </c:pt>
                <c:pt idx="883">
                  <c:v>0.88300000000000001</c:v>
                </c:pt>
                <c:pt idx="884">
                  <c:v>0.88400000000000001</c:v>
                </c:pt>
                <c:pt idx="885">
                  <c:v>0.88500000000000001</c:v>
                </c:pt>
                <c:pt idx="886">
                  <c:v>0.88600000000000001</c:v>
                </c:pt>
                <c:pt idx="887">
                  <c:v>0.88700000000000001</c:v>
                </c:pt>
                <c:pt idx="888">
                  <c:v>0.88800000000000001</c:v>
                </c:pt>
                <c:pt idx="889">
                  <c:v>0.88900000000000001</c:v>
                </c:pt>
                <c:pt idx="890">
                  <c:v>0.89</c:v>
                </c:pt>
                <c:pt idx="891">
                  <c:v>0.89100000000000001</c:v>
                </c:pt>
                <c:pt idx="892">
                  <c:v>0.89200000000000002</c:v>
                </c:pt>
                <c:pt idx="893">
                  <c:v>0.89300000000000002</c:v>
                </c:pt>
                <c:pt idx="894">
                  <c:v>0.89400000000000002</c:v>
                </c:pt>
                <c:pt idx="895">
                  <c:v>0.89500000000000002</c:v>
                </c:pt>
                <c:pt idx="896">
                  <c:v>0.89600000000000002</c:v>
                </c:pt>
                <c:pt idx="897">
                  <c:v>0.89700000000000002</c:v>
                </c:pt>
                <c:pt idx="898">
                  <c:v>0.89800000000000002</c:v>
                </c:pt>
                <c:pt idx="899">
                  <c:v>0.89900000000000002</c:v>
                </c:pt>
                <c:pt idx="900">
                  <c:v>0.9</c:v>
                </c:pt>
                <c:pt idx="901">
                  <c:v>0.90100000000000002</c:v>
                </c:pt>
                <c:pt idx="902">
                  <c:v>0.90200000000000002</c:v>
                </c:pt>
                <c:pt idx="903">
                  <c:v>0.90300000000000002</c:v>
                </c:pt>
                <c:pt idx="904">
                  <c:v>0.90400000000000003</c:v>
                </c:pt>
                <c:pt idx="905">
                  <c:v>0.90500000000000003</c:v>
                </c:pt>
                <c:pt idx="906">
                  <c:v>0.90600000000000003</c:v>
                </c:pt>
                <c:pt idx="907">
                  <c:v>0.90700000000000003</c:v>
                </c:pt>
                <c:pt idx="908">
                  <c:v>0.90800000000000003</c:v>
                </c:pt>
                <c:pt idx="909">
                  <c:v>0.90900000000000003</c:v>
                </c:pt>
                <c:pt idx="910">
                  <c:v>0.91</c:v>
                </c:pt>
                <c:pt idx="911">
                  <c:v>0.91100000000000003</c:v>
                </c:pt>
                <c:pt idx="912">
                  <c:v>0.91200000000000003</c:v>
                </c:pt>
                <c:pt idx="913">
                  <c:v>0.91300000000000003</c:v>
                </c:pt>
                <c:pt idx="914">
                  <c:v>0.91400000000000003</c:v>
                </c:pt>
                <c:pt idx="915">
                  <c:v>0.91500000000000004</c:v>
                </c:pt>
                <c:pt idx="916">
                  <c:v>0.91600000000000004</c:v>
                </c:pt>
                <c:pt idx="917">
                  <c:v>0.91700000000000004</c:v>
                </c:pt>
                <c:pt idx="918">
                  <c:v>0.91800000000000004</c:v>
                </c:pt>
                <c:pt idx="919">
                  <c:v>0.91900000000000004</c:v>
                </c:pt>
                <c:pt idx="920">
                  <c:v>0.92</c:v>
                </c:pt>
                <c:pt idx="921">
                  <c:v>0.92100000000000004</c:v>
                </c:pt>
                <c:pt idx="922">
                  <c:v>0.92200000000000004</c:v>
                </c:pt>
                <c:pt idx="923">
                  <c:v>0.92300000000000004</c:v>
                </c:pt>
                <c:pt idx="924">
                  <c:v>0.92400000000000004</c:v>
                </c:pt>
                <c:pt idx="925">
                  <c:v>0.92500000000000004</c:v>
                </c:pt>
                <c:pt idx="926">
                  <c:v>0.92600000000000005</c:v>
                </c:pt>
                <c:pt idx="927">
                  <c:v>0.92700000000000005</c:v>
                </c:pt>
                <c:pt idx="928">
                  <c:v>0.92800000000000005</c:v>
                </c:pt>
                <c:pt idx="929">
                  <c:v>0.92900000000000005</c:v>
                </c:pt>
                <c:pt idx="930">
                  <c:v>0.93</c:v>
                </c:pt>
                <c:pt idx="931">
                  <c:v>0.93100000000000005</c:v>
                </c:pt>
                <c:pt idx="932">
                  <c:v>0.93200000000000005</c:v>
                </c:pt>
                <c:pt idx="933">
                  <c:v>0.93300000000000005</c:v>
                </c:pt>
                <c:pt idx="934">
                  <c:v>0.93400000000000005</c:v>
                </c:pt>
                <c:pt idx="935">
                  <c:v>0.93500000000000005</c:v>
                </c:pt>
                <c:pt idx="936">
                  <c:v>0.93600000000000005</c:v>
                </c:pt>
                <c:pt idx="937">
                  <c:v>0.93700000000000006</c:v>
                </c:pt>
                <c:pt idx="938">
                  <c:v>0.93799999999999994</c:v>
                </c:pt>
                <c:pt idx="939">
                  <c:v>0.93899999999999995</c:v>
                </c:pt>
                <c:pt idx="940">
                  <c:v>0.94</c:v>
                </c:pt>
                <c:pt idx="941">
                  <c:v>0.94099999999999995</c:v>
                </c:pt>
                <c:pt idx="942">
                  <c:v>0.94199999999999995</c:v>
                </c:pt>
                <c:pt idx="943">
                  <c:v>0.94299999999999995</c:v>
                </c:pt>
                <c:pt idx="944">
                  <c:v>0.94399999999999995</c:v>
                </c:pt>
                <c:pt idx="945">
                  <c:v>0.94499999999999995</c:v>
                </c:pt>
                <c:pt idx="946">
                  <c:v>0.94599999999999995</c:v>
                </c:pt>
                <c:pt idx="947">
                  <c:v>0.94699999999999995</c:v>
                </c:pt>
                <c:pt idx="948">
                  <c:v>0.94799999999999995</c:v>
                </c:pt>
                <c:pt idx="949">
                  <c:v>0.94899999999999995</c:v>
                </c:pt>
                <c:pt idx="950">
                  <c:v>0.95</c:v>
                </c:pt>
                <c:pt idx="951">
                  <c:v>0.95099999999999996</c:v>
                </c:pt>
                <c:pt idx="952">
                  <c:v>0.95199999999999996</c:v>
                </c:pt>
                <c:pt idx="953">
                  <c:v>0.95299999999999996</c:v>
                </c:pt>
                <c:pt idx="954">
                  <c:v>0.95399999999999996</c:v>
                </c:pt>
                <c:pt idx="955">
                  <c:v>0.95499999999999996</c:v>
                </c:pt>
                <c:pt idx="956">
                  <c:v>0.95599999999999996</c:v>
                </c:pt>
                <c:pt idx="957">
                  <c:v>0.95699999999999996</c:v>
                </c:pt>
                <c:pt idx="958">
                  <c:v>0.95799999999999996</c:v>
                </c:pt>
                <c:pt idx="959">
                  <c:v>0.95899999999999996</c:v>
                </c:pt>
                <c:pt idx="960">
                  <c:v>0.96</c:v>
                </c:pt>
                <c:pt idx="961">
                  <c:v>0.96099999999999997</c:v>
                </c:pt>
                <c:pt idx="962">
                  <c:v>0.96199999999999997</c:v>
                </c:pt>
                <c:pt idx="963">
                  <c:v>0.96299999999999997</c:v>
                </c:pt>
                <c:pt idx="964">
                  <c:v>0.96399999999999997</c:v>
                </c:pt>
                <c:pt idx="965">
                  <c:v>0.96499999999999997</c:v>
                </c:pt>
                <c:pt idx="966">
                  <c:v>0.96599999999999997</c:v>
                </c:pt>
                <c:pt idx="967">
                  <c:v>0.96699999999999997</c:v>
                </c:pt>
                <c:pt idx="968">
                  <c:v>0.96799999999999997</c:v>
                </c:pt>
                <c:pt idx="969">
                  <c:v>0.96899999999999997</c:v>
                </c:pt>
                <c:pt idx="970">
                  <c:v>0.97</c:v>
                </c:pt>
                <c:pt idx="971">
                  <c:v>0.97099999999999997</c:v>
                </c:pt>
                <c:pt idx="972">
                  <c:v>0.97199999999999998</c:v>
                </c:pt>
                <c:pt idx="973">
                  <c:v>0.97299999999999998</c:v>
                </c:pt>
                <c:pt idx="974">
                  <c:v>0.97399999999999998</c:v>
                </c:pt>
                <c:pt idx="975">
                  <c:v>0.97499999999999998</c:v>
                </c:pt>
                <c:pt idx="976">
                  <c:v>0.97599999999999998</c:v>
                </c:pt>
                <c:pt idx="977">
                  <c:v>0.97699999999999998</c:v>
                </c:pt>
                <c:pt idx="978">
                  <c:v>0.97799999999999998</c:v>
                </c:pt>
                <c:pt idx="979">
                  <c:v>0.97899999999999998</c:v>
                </c:pt>
                <c:pt idx="980">
                  <c:v>0.98</c:v>
                </c:pt>
                <c:pt idx="981">
                  <c:v>0.98099999999999998</c:v>
                </c:pt>
                <c:pt idx="982">
                  <c:v>0.98199999999999998</c:v>
                </c:pt>
                <c:pt idx="983">
                  <c:v>0.98299999999999998</c:v>
                </c:pt>
                <c:pt idx="984">
                  <c:v>0.98399999999999999</c:v>
                </c:pt>
                <c:pt idx="985">
                  <c:v>0.98499999999999999</c:v>
                </c:pt>
                <c:pt idx="986">
                  <c:v>0.98599999999999999</c:v>
                </c:pt>
                <c:pt idx="987">
                  <c:v>0.98699999999999999</c:v>
                </c:pt>
                <c:pt idx="988">
                  <c:v>0.98799999999999999</c:v>
                </c:pt>
                <c:pt idx="989">
                  <c:v>0.98899999999999999</c:v>
                </c:pt>
                <c:pt idx="990">
                  <c:v>0.99</c:v>
                </c:pt>
                <c:pt idx="991">
                  <c:v>0.99099999999999999</c:v>
                </c:pt>
                <c:pt idx="992">
                  <c:v>0.99199999999999999</c:v>
                </c:pt>
                <c:pt idx="993">
                  <c:v>0.99299999999999999</c:v>
                </c:pt>
                <c:pt idx="994">
                  <c:v>0.99399999999999999</c:v>
                </c:pt>
                <c:pt idx="995">
                  <c:v>0.995</c:v>
                </c:pt>
                <c:pt idx="996">
                  <c:v>0.996</c:v>
                </c:pt>
                <c:pt idx="997">
                  <c:v>0.997</c:v>
                </c:pt>
                <c:pt idx="998">
                  <c:v>0.998</c:v>
                </c:pt>
                <c:pt idx="999">
                  <c:v>0.999</c:v>
                </c:pt>
                <c:pt idx="1000">
                  <c:v>1</c:v>
                </c:pt>
                <c:pt idx="1001">
                  <c:v>1.0009999999999999</c:v>
                </c:pt>
                <c:pt idx="1002">
                  <c:v>1.002</c:v>
                </c:pt>
                <c:pt idx="1003">
                  <c:v>1.0029999999999999</c:v>
                </c:pt>
                <c:pt idx="1004">
                  <c:v>1.004</c:v>
                </c:pt>
                <c:pt idx="1005">
                  <c:v>1.0049999999999999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8</c:v>
                </c:pt>
                <c:pt idx="1009">
                  <c:v>1.0089999999999999</c:v>
                </c:pt>
                <c:pt idx="1010">
                  <c:v>1.01</c:v>
                </c:pt>
                <c:pt idx="1011">
                  <c:v>1.0109999999999999</c:v>
                </c:pt>
                <c:pt idx="1012">
                  <c:v>1.012</c:v>
                </c:pt>
                <c:pt idx="1013">
                  <c:v>1.0129999999999999</c:v>
                </c:pt>
                <c:pt idx="1014">
                  <c:v>1.014</c:v>
                </c:pt>
                <c:pt idx="1015">
                  <c:v>1.0149999999999999</c:v>
                </c:pt>
                <c:pt idx="1016">
                  <c:v>1.016</c:v>
                </c:pt>
                <c:pt idx="1017">
                  <c:v>1.0169999999999999</c:v>
                </c:pt>
                <c:pt idx="1018">
                  <c:v>1.018</c:v>
                </c:pt>
                <c:pt idx="1019">
                  <c:v>1.0189999999999999</c:v>
                </c:pt>
                <c:pt idx="1020">
                  <c:v>1.02</c:v>
                </c:pt>
                <c:pt idx="1021">
                  <c:v>1.0209999999999999</c:v>
                </c:pt>
                <c:pt idx="1022">
                  <c:v>1.022</c:v>
                </c:pt>
                <c:pt idx="1023">
                  <c:v>1.0229999999999999</c:v>
                </c:pt>
                <c:pt idx="1024">
                  <c:v>1.024</c:v>
                </c:pt>
                <c:pt idx="1025">
                  <c:v>1.0249999999999999</c:v>
                </c:pt>
                <c:pt idx="1026">
                  <c:v>1.026</c:v>
                </c:pt>
                <c:pt idx="1027">
                  <c:v>1.0269999999999999</c:v>
                </c:pt>
                <c:pt idx="1028">
                  <c:v>1.028</c:v>
                </c:pt>
                <c:pt idx="1029">
                  <c:v>1.0289999999999999</c:v>
                </c:pt>
                <c:pt idx="1030">
                  <c:v>1.03</c:v>
                </c:pt>
                <c:pt idx="1031">
                  <c:v>1.0309999999999999</c:v>
                </c:pt>
                <c:pt idx="1032">
                  <c:v>1.032</c:v>
                </c:pt>
                <c:pt idx="1033">
                  <c:v>1.0329999999999999</c:v>
                </c:pt>
                <c:pt idx="1034">
                  <c:v>1.034</c:v>
                </c:pt>
                <c:pt idx="1035">
                  <c:v>1.0349999999999999</c:v>
                </c:pt>
                <c:pt idx="1036">
                  <c:v>1.036</c:v>
                </c:pt>
                <c:pt idx="1037">
                  <c:v>1.0369999999999999</c:v>
                </c:pt>
                <c:pt idx="1038">
                  <c:v>1.038</c:v>
                </c:pt>
                <c:pt idx="1039">
                  <c:v>1.0389999999999999</c:v>
                </c:pt>
                <c:pt idx="1040">
                  <c:v>1.04</c:v>
                </c:pt>
                <c:pt idx="1041">
                  <c:v>1.0409999999999999</c:v>
                </c:pt>
                <c:pt idx="1042">
                  <c:v>1.042</c:v>
                </c:pt>
                <c:pt idx="1043">
                  <c:v>1.0429999999999999</c:v>
                </c:pt>
                <c:pt idx="1044">
                  <c:v>1.044</c:v>
                </c:pt>
                <c:pt idx="1045">
                  <c:v>1.0449999999999999</c:v>
                </c:pt>
                <c:pt idx="1046">
                  <c:v>1.046</c:v>
                </c:pt>
                <c:pt idx="1047">
                  <c:v>1.0469999999999999</c:v>
                </c:pt>
                <c:pt idx="1048">
                  <c:v>1.048</c:v>
                </c:pt>
                <c:pt idx="1049">
                  <c:v>1.0489999999999999</c:v>
                </c:pt>
                <c:pt idx="1050">
                  <c:v>1.05</c:v>
                </c:pt>
                <c:pt idx="1051">
                  <c:v>1.0509999999999999</c:v>
                </c:pt>
                <c:pt idx="1052">
                  <c:v>1.052</c:v>
                </c:pt>
                <c:pt idx="1053">
                  <c:v>1.0529999999999999</c:v>
                </c:pt>
                <c:pt idx="1054">
                  <c:v>1.054</c:v>
                </c:pt>
                <c:pt idx="1055">
                  <c:v>1.0549999999999999</c:v>
                </c:pt>
                <c:pt idx="1056">
                  <c:v>1.056</c:v>
                </c:pt>
                <c:pt idx="1057">
                  <c:v>1.0569999999999999</c:v>
                </c:pt>
                <c:pt idx="1058">
                  <c:v>1.0580000000000001</c:v>
                </c:pt>
                <c:pt idx="1059">
                  <c:v>1.0589999999999999</c:v>
                </c:pt>
                <c:pt idx="1060">
                  <c:v>1.06</c:v>
                </c:pt>
                <c:pt idx="1061">
                  <c:v>1.0609999999999999</c:v>
                </c:pt>
                <c:pt idx="1062">
                  <c:v>1.0620000000000001</c:v>
                </c:pt>
                <c:pt idx="1063">
                  <c:v>1.0629999999999999</c:v>
                </c:pt>
                <c:pt idx="1064">
                  <c:v>1.0640000000000001</c:v>
                </c:pt>
                <c:pt idx="1065">
                  <c:v>1.0649999999999999</c:v>
                </c:pt>
                <c:pt idx="1066">
                  <c:v>1.0660000000000001</c:v>
                </c:pt>
                <c:pt idx="1067">
                  <c:v>1.0669999999999999</c:v>
                </c:pt>
                <c:pt idx="1068">
                  <c:v>1.0680000000000001</c:v>
                </c:pt>
                <c:pt idx="1069">
                  <c:v>1.069</c:v>
                </c:pt>
                <c:pt idx="1070">
                  <c:v>1.07</c:v>
                </c:pt>
                <c:pt idx="1071">
                  <c:v>1.071</c:v>
                </c:pt>
                <c:pt idx="1072">
                  <c:v>1.0720000000000001</c:v>
                </c:pt>
                <c:pt idx="1073">
                  <c:v>1.073</c:v>
                </c:pt>
                <c:pt idx="1074">
                  <c:v>1.0740000000000001</c:v>
                </c:pt>
                <c:pt idx="1075">
                  <c:v>1.075</c:v>
                </c:pt>
                <c:pt idx="1076">
                  <c:v>1.0760000000000001</c:v>
                </c:pt>
                <c:pt idx="1077">
                  <c:v>1.077</c:v>
                </c:pt>
                <c:pt idx="1078">
                  <c:v>1.0780000000000001</c:v>
                </c:pt>
                <c:pt idx="1079">
                  <c:v>1.079</c:v>
                </c:pt>
                <c:pt idx="1080">
                  <c:v>1.08</c:v>
                </c:pt>
                <c:pt idx="1081">
                  <c:v>1.081</c:v>
                </c:pt>
                <c:pt idx="1082">
                  <c:v>1.0820000000000001</c:v>
                </c:pt>
                <c:pt idx="1083">
                  <c:v>1.083</c:v>
                </c:pt>
                <c:pt idx="1084">
                  <c:v>1.0840000000000001</c:v>
                </c:pt>
                <c:pt idx="1085">
                  <c:v>1.085</c:v>
                </c:pt>
                <c:pt idx="1086">
                  <c:v>1.0860000000000001</c:v>
                </c:pt>
                <c:pt idx="1087">
                  <c:v>1.087</c:v>
                </c:pt>
                <c:pt idx="1088">
                  <c:v>1.0880000000000001</c:v>
                </c:pt>
                <c:pt idx="1089">
                  <c:v>1.089</c:v>
                </c:pt>
                <c:pt idx="1090">
                  <c:v>1.0900000000000001</c:v>
                </c:pt>
                <c:pt idx="1091">
                  <c:v>1.091</c:v>
                </c:pt>
                <c:pt idx="1092">
                  <c:v>1.0920000000000001</c:v>
                </c:pt>
                <c:pt idx="1093">
                  <c:v>1.093</c:v>
                </c:pt>
                <c:pt idx="1094">
                  <c:v>1.0940000000000001</c:v>
                </c:pt>
                <c:pt idx="1095">
                  <c:v>1.095</c:v>
                </c:pt>
                <c:pt idx="1096">
                  <c:v>1.0960000000000001</c:v>
                </c:pt>
                <c:pt idx="1097">
                  <c:v>1.097</c:v>
                </c:pt>
                <c:pt idx="1098">
                  <c:v>1.0980000000000001</c:v>
                </c:pt>
                <c:pt idx="1099">
                  <c:v>1.099</c:v>
                </c:pt>
                <c:pt idx="1100">
                  <c:v>1.1000000000000001</c:v>
                </c:pt>
                <c:pt idx="1101">
                  <c:v>1.101</c:v>
                </c:pt>
                <c:pt idx="1102">
                  <c:v>1.1020000000000001</c:v>
                </c:pt>
                <c:pt idx="1103">
                  <c:v>1.103</c:v>
                </c:pt>
                <c:pt idx="1104">
                  <c:v>1.1040000000000001</c:v>
                </c:pt>
                <c:pt idx="1105">
                  <c:v>1.105</c:v>
                </c:pt>
                <c:pt idx="1106">
                  <c:v>1.1060000000000001</c:v>
                </c:pt>
                <c:pt idx="1107">
                  <c:v>1.107</c:v>
                </c:pt>
                <c:pt idx="1108">
                  <c:v>1.1080000000000001</c:v>
                </c:pt>
                <c:pt idx="1109">
                  <c:v>1.109</c:v>
                </c:pt>
                <c:pt idx="1110">
                  <c:v>1.1100000000000001</c:v>
                </c:pt>
                <c:pt idx="1111">
                  <c:v>1.111</c:v>
                </c:pt>
                <c:pt idx="1112">
                  <c:v>1.1120000000000001</c:v>
                </c:pt>
                <c:pt idx="1113">
                  <c:v>1.113</c:v>
                </c:pt>
                <c:pt idx="1114">
                  <c:v>1.1140000000000001</c:v>
                </c:pt>
                <c:pt idx="1115">
                  <c:v>1.115</c:v>
                </c:pt>
                <c:pt idx="1116">
                  <c:v>1.1160000000000001</c:v>
                </c:pt>
                <c:pt idx="1117">
                  <c:v>1.117</c:v>
                </c:pt>
                <c:pt idx="1118">
                  <c:v>1.1180000000000001</c:v>
                </c:pt>
                <c:pt idx="1119">
                  <c:v>1.119</c:v>
                </c:pt>
                <c:pt idx="1120">
                  <c:v>1.1200000000000001</c:v>
                </c:pt>
                <c:pt idx="1121">
                  <c:v>1.121</c:v>
                </c:pt>
                <c:pt idx="1122">
                  <c:v>1.1220000000000001</c:v>
                </c:pt>
                <c:pt idx="1123">
                  <c:v>1.123</c:v>
                </c:pt>
                <c:pt idx="1124">
                  <c:v>1.1240000000000001</c:v>
                </c:pt>
                <c:pt idx="1125">
                  <c:v>1.125</c:v>
                </c:pt>
                <c:pt idx="1126">
                  <c:v>1.1259999999999999</c:v>
                </c:pt>
                <c:pt idx="1127">
                  <c:v>1.127</c:v>
                </c:pt>
                <c:pt idx="1128">
                  <c:v>1.1279999999999999</c:v>
                </c:pt>
                <c:pt idx="1129">
                  <c:v>1.129</c:v>
                </c:pt>
                <c:pt idx="1130">
                  <c:v>1.1299999999999999</c:v>
                </c:pt>
                <c:pt idx="1131">
                  <c:v>1.131</c:v>
                </c:pt>
                <c:pt idx="1132">
                  <c:v>1.1319999999999999</c:v>
                </c:pt>
                <c:pt idx="1133">
                  <c:v>1.133</c:v>
                </c:pt>
                <c:pt idx="1134">
                  <c:v>1.1339999999999999</c:v>
                </c:pt>
                <c:pt idx="1135">
                  <c:v>1.135</c:v>
                </c:pt>
                <c:pt idx="1136">
                  <c:v>1.1359999999999999</c:v>
                </c:pt>
                <c:pt idx="1137">
                  <c:v>1.137</c:v>
                </c:pt>
                <c:pt idx="1138">
                  <c:v>1.1379999999999999</c:v>
                </c:pt>
                <c:pt idx="1139">
                  <c:v>1.139</c:v>
                </c:pt>
                <c:pt idx="1140">
                  <c:v>1.1399999999999999</c:v>
                </c:pt>
                <c:pt idx="1141">
                  <c:v>1.141</c:v>
                </c:pt>
                <c:pt idx="1142">
                  <c:v>1.1419999999999999</c:v>
                </c:pt>
                <c:pt idx="1143">
                  <c:v>1.143</c:v>
                </c:pt>
                <c:pt idx="1144">
                  <c:v>1.1439999999999999</c:v>
                </c:pt>
                <c:pt idx="1145">
                  <c:v>1.145</c:v>
                </c:pt>
                <c:pt idx="1146">
                  <c:v>1.1459999999999999</c:v>
                </c:pt>
                <c:pt idx="1147">
                  <c:v>1.147</c:v>
                </c:pt>
                <c:pt idx="1148">
                  <c:v>1.1479999999999999</c:v>
                </c:pt>
                <c:pt idx="1149">
                  <c:v>1.149</c:v>
                </c:pt>
                <c:pt idx="1150">
                  <c:v>1.1499999999999999</c:v>
                </c:pt>
                <c:pt idx="1151">
                  <c:v>1.151</c:v>
                </c:pt>
                <c:pt idx="1152">
                  <c:v>1.1519999999999999</c:v>
                </c:pt>
                <c:pt idx="1153">
                  <c:v>1.153</c:v>
                </c:pt>
                <c:pt idx="1154">
                  <c:v>1.1539999999999999</c:v>
                </c:pt>
                <c:pt idx="1155">
                  <c:v>1.155</c:v>
                </c:pt>
                <c:pt idx="1156">
                  <c:v>1.1559999999999999</c:v>
                </c:pt>
                <c:pt idx="1157">
                  <c:v>1.157</c:v>
                </c:pt>
                <c:pt idx="1158">
                  <c:v>1.1579999999999999</c:v>
                </c:pt>
                <c:pt idx="1159">
                  <c:v>1.159</c:v>
                </c:pt>
                <c:pt idx="1160">
                  <c:v>1.1599999999999999</c:v>
                </c:pt>
                <c:pt idx="1161">
                  <c:v>1.161</c:v>
                </c:pt>
                <c:pt idx="1162">
                  <c:v>1.1619999999999999</c:v>
                </c:pt>
                <c:pt idx="1163">
                  <c:v>1.163</c:v>
                </c:pt>
                <c:pt idx="1164">
                  <c:v>1.1639999999999999</c:v>
                </c:pt>
                <c:pt idx="1165">
                  <c:v>1.165</c:v>
                </c:pt>
                <c:pt idx="1166">
                  <c:v>1.1659999999999999</c:v>
                </c:pt>
                <c:pt idx="1167">
                  <c:v>1.167</c:v>
                </c:pt>
                <c:pt idx="1168">
                  <c:v>1.1679999999999999</c:v>
                </c:pt>
                <c:pt idx="1169">
                  <c:v>1.169</c:v>
                </c:pt>
                <c:pt idx="1170">
                  <c:v>1.17</c:v>
                </c:pt>
                <c:pt idx="1171">
                  <c:v>1.171</c:v>
                </c:pt>
                <c:pt idx="1172">
                  <c:v>1.1719999999999999</c:v>
                </c:pt>
                <c:pt idx="1173">
                  <c:v>1.173</c:v>
                </c:pt>
                <c:pt idx="1174">
                  <c:v>1.1739999999999999</c:v>
                </c:pt>
                <c:pt idx="1175">
                  <c:v>1.175</c:v>
                </c:pt>
                <c:pt idx="1176">
                  <c:v>1.1759999999999999</c:v>
                </c:pt>
                <c:pt idx="1177">
                  <c:v>1.177</c:v>
                </c:pt>
                <c:pt idx="1178">
                  <c:v>1.1779999999999999</c:v>
                </c:pt>
                <c:pt idx="1179">
                  <c:v>1.179</c:v>
                </c:pt>
                <c:pt idx="1180">
                  <c:v>1.18</c:v>
                </c:pt>
                <c:pt idx="1181">
                  <c:v>1.181</c:v>
                </c:pt>
                <c:pt idx="1182">
                  <c:v>1.1819999999999999</c:v>
                </c:pt>
                <c:pt idx="1183">
                  <c:v>1.1830000000000001</c:v>
                </c:pt>
                <c:pt idx="1184">
                  <c:v>1.1839999999999999</c:v>
                </c:pt>
                <c:pt idx="1185">
                  <c:v>1.1850000000000001</c:v>
                </c:pt>
                <c:pt idx="1186">
                  <c:v>1.1859999999999999</c:v>
                </c:pt>
                <c:pt idx="1187">
                  <c:v>1.1870000000000001</c:v>
                </c:pt>
                <c:pt idx="1188">
                  <c:v>1.1879999999999999</c:v>
                </c:pt>
                <c:pt idx="1189">
                  <c:v>1.1890000000000001</c:v>
                </c:pt>
                <c:pt idx="1190">
                  <c:v>1.19</c:v>
                </c:pt>
                <c:pt idx="1191">
                  <c:v>1.1910000000000001</c:v>
                </c:pt>
                <c:pt idx="1192">
                  <c:v>1.1919999999999999</c:v>
                </c:pt>
                <c:pt idx="1193">
                  <c:v>1.1930000000000001</c:v>
                </c:pt>
                <c:pt idx="1194">
                  <c:v>1.194</c:v>
                </c:pt>
                <c:pt idx="1195">
                  <c:v>1.1950000000000001</c:v>
                </c:pt>
                <c:pt idx="1196">
                  <c:v>1.196</c:v>
                </c:pt>
                <c:pt idx="1197">
                  <c:v>1.1970000000000001</c:v>
                </c:pt>
                <c:pt idx="1198">
                  <c:v>1.198</c:v>
                </c:pt>
                <c:pt idx="1199">
                  <c:v>1.1990000000000001</c:v>
                </c:pt>
                <c:pt idx="1200">
                  <c:v>1.2</c:v>
                </c:pt>
                <c:pt idx="1201">
                  <c:v>1.2010000000000001</c:v>
                </c:pt>
                <c:pt idx="1202">
                  <c:v>1.202</c:v>
                </c:pt>
                <c:pt idx="1203">
                  <c:v>1.2030000000000001</c:v>
                </c:pt>
                <c:pt idx="1204">
                  <c:v>1.204</c:v>
                </c:pt>
                <c:pt idx="1205">
                  <c:v>1.2050000000000001</c:v>
                </c:pt>
                <c:pt idx="1206">
                  <c:v>1.206</c:v>
                </c:pt>
                <c:pt idx="1207">
                  <c:v>1.2070000000000001</c:v>
                </c:pt>
                <c:pt idx="1208">
                  <c:v>1.208</c:v>
                </c:pt>
                <c:pt idx="1209">
                  <c:v>1.2090000000000001</c:v>
                </c:pt>
                <c:pt idx="1210">
                  <c:v>1.21</c:v>
                </c:pt>
                <c:pt idx="1211">
                  <c:v>1.2110000000000001</c:v>
                </c:pt>
                <c:pt idx="1212">
                  <c:v>1.212</c:v>
                </c:pt>
                <c:pt idx="1213">
                  <c:v>1.2130000000000001</c:v>
                </c:pt>
                <c:pt idx="1214">
                  <c:v>1.214</c:v>
                </c:pt>
                <c:pt idx="1215">
                  <c:v>1.2150000000000001</c:v>
                </c:pt>
                <c:pt idx="1216">
                  <c:v>1.216</c:v>
                </c:pt>
                <c:pt idx="1217">
                  <c:v>1.2170000000000001</c:v>
                </c:pt>
                <c:pt idx="1218">
                  <c:v>1.218</c:v>
                </c:pt>
                <c:pt idx="1219">
                  <c:v>1.2190000000000001</c:v>
                </c:pt>
                <c:pt idx="1220">
                  <c:v>1.22</c:v>
                </c:pt>
                <c:pt idx="1221">
                  <c:v>1.2210000000000001</c:v>
                </c:pt>
                <c:pt idx="1222">
                  <c:v>1.222</c:v>
                </c:pt>
                <c:pt idx="1223">
                  <c:v>1.2230000000000001</c:v>
                </c:pt>
                <c:pt idx="1224">
                  <c:v>1.224</c:v>
                </c:pt>
                <c:pt idx="1225">
                  <c:v>1.2250000000000001</c:v>
                </c:pt>
                <c:pt idx="1226">
                  <c:v>1.226</c:v>
                </c:pt>
                <c:pt idx="1227">
                  <c:v>1.2270000000000001</c:v>
                </c:pt>
                <c:pt idx="1228">
                  <c:v>1.228</c:v>
                </c:pt>
                <c:pt idx="1229">
                  <c:v>1.2290000000000001</c:v>
                </c:pt>
                <c:pt idx="1230">
                  <c:v>1.23</c:v>
                </c:pt>
                <c:pt idx="1231">
                  <c:v>1.2310000000000001</c:v>
                </c:pt>
                <c:pt idx="1232">
                  <c:v>1.232</c:v>
                </c:pt>
                <c:pt idx="1233">
                  <c:v>1.2330000000000001</c:v>
                </c:pt>
                <c:pt idx="1234">
                  <c:v>1.234</c:v>
                </c:pt>
                <c:pt idx="1235">
                  <c:v>1.2350000000000001</c:v>
                </c:pt>
                <c:pt idx="1236">
                  <c:v>1.236</c:v>
                </c:pt>
                <c:pt idx="1237">
                  <c:v>1.2370000000000001</c:v>
                </c:pt>
                <c:pt idx="1238">
                  <c:v>1.238</c:v>
                </c:pt>
                <c:pt idx="1239">
                  <c:v>1.2390000000000001</c:v>
                </c:pt>
                <c:pt idx="1240">
                  <c:v>1.24</c:v>
                </c:pt>
                <c:pt idx="1241">
                  <c:v>1.2410000000000001</c:v>
                </c:pt>
                <c:pt idx="1242">
                  <c:v>1.242</c:v>
                </c:pt>
                <c:pt idx="1243">
                  <c:v>1.2430000000000001</c:v>
                </c:pt>
                <c:pt idx="1244">
                  <c:v>1.244</c:v>
                </c:pt>
                <c:pt idx="1245">
                  <c:v>1.2450000000000001</c:v>
                </c:pt>
                <c:pt idx="1246">
                  <c:v>1.246</c:v>
                </c:pt>
                <c:pt idx="1247">
                  <c:v>1.2470000000000001</c:v>
                </c:pt>
                <c:pt idx="1248">
                  <c:v>1.248</c:v>
                </c:pt>
                <c:pt idx="1249">
                  <c:v>1.2490000000000001</c:v>
                </c:pt>
                <c:pt idx="1250">
                  <c:v>1.25</c:v>
                </c:pt>
                <c:pt idx="1251">
                  <c:v>1.2509999999999999</c:v>
                </c:pt>
                <c:pt idx="1252">
                  <c:v>1.252</c:v>
                </c:pt>
                <c:pt idx="1253">
                  <c:v>1.2529999999999999</c:v>
                </c:pt>
                <c:pt idx="1254">
                  <c:v>1.254</c:v>
                </c:pt>
                <c:pt idx="1255">
                  <c:v>1.2549999999999999</c:v>
                </c:pt>
                <c:pt idx="1256">
                  <c:v>1.256</c:v>
                </c:pt>
                <c:pt idx="1257">
                  <c:v>1.2569999999999999</c:v>
                </c:pt>
                <c:pt idx="1258">
                  <c:v>1.258</c:v>
                </c:pt>
                <c:pt idx="1259">
                  <c:v>1.2589999999999999</c:v>
                </c:pt>
                <c:pt idx="1260">
                  <c:v>1.26</c:v>
                </c:pt>
                <c:pt idx="1261">
                  <c:v>1.2609999999999999</c:v>
                </c:pt>
                <c:pt idx="1262">
                  <c:v>1.262</c:v>
                </c:pt>
                <c:pt idx="1263">
                  <c:v>1.2629999999999999</c:v>
                </c:pt>
                <c:pt idx="1264">
                  <c:v>1.264</c:v>
                </c:pt>
                <c:pt idx="1265">
                  <c:v>1.2649999999999999</c:v>
                </c:pt>
                <c:pt idx="1266">
                  <c:v>1.266</c:v>
                </c:pt>
                <c:pt idx="1267">
                  <c:v>1.2669999999999999</c:v>
                </c:pt>
                <c:pt idx="1268">
                  <c:v>1.268</c:v>
                </c:pt>
                <c:pt idx="1269">
                  <c:v>1.2689999999999999</c:v>
                </c:pt>
                <c:pt idx="1270">
                  <c:v>1.27</c:v>
                </c:pt>
                <c:pt idx="1271">
                  <c:v>1.2709999999999999</c:v>
                </c:pt>
                <c:pt idx="1272">
                  <c:v>1.272</c:v>
                </c:pt>
                <c:pt idx="1273">
                  <c:v>1.2729999999999999</c:v>
                </c:pt>
                <c:pt idx="1274">
                  <c:v>1.274</c:v>
                </c:pt>
                <c:pt idx="1275">
                  <c:v>1.2749999999999999</c:v>
                </c:pt>
                <c:pt idx="1276">
                  <c:v>1.276</c:v>
                </c:pt>
                <c:pt idx="1277">
                  <c:v>1.2769999999999999</c:v>
                </c:pt>
                <c:pt idx="1278">
                  <c:v>1.278</c:v>
                </c:pt>
                <c:pt idx="1279">
                  <c:v>1.2789999999999999</c:v>
                </c:pt>
                <c:pt idx="1280">
                  <c:v>1.28</c:v>
                </c:pt>
                <c:pt idx="1281">
                  <c:v>1.2809999999999999</c:v>
                </c:pt>
                <c:pt idx="1282">
                  <c:v>1.282</c:v>
                </c:pt>
                <c:pt idx="1283">
                  <c:v>1.2829999999999999</c:v>
                </c:pt>
                <c:pt idx="1284">
                  <c:v>1.284</c:v>
                </c:pt>
                <c:pt idx="1285">
                  <c:v>1.2849999999999999</c:v>
                </c:pt>
                <c:pt idx="1286">
                  <c:v>1.286</c:v>
                </c:pt>
                <c:pt idx="1287">
                  <c:v>1.2869999999999999</c:v>
                </c:pt>
                <c:pt idx="1288">
                  <c:v>1.288</c:v>
                </c:pt>
                <c:pt idx="1289">
                  <c:v>1.2889999999999999</c:v>
                </c:pt>
                <c:pt idx="1290">
                  <c:v>1.29</c:v>
                </c:pt>
                <c:pt idx="1291">
                  <c:v>1.2909999999999999</c:v>
                </c:pt>
                <c:pt idx="1292">
                  <c:v>1.292</c:v>
                </c:pt>
                <c:pt idx="1293">
                  <c:v>1.2929999999999999</c:v>
                </c:pt>
                <c:pt idx="1294">
                  <c:v>1.294</c:v>
                </c:pt>
                <c:pt idx="1295">
                  <c:v>1.2949999999999999</c:v>
                </c:pt>
                <c:pt idx="1296">
                  <c:v>1.296</c:v>
                </c:pt>
                <c:pt idx="1297">
                  <c:v>1.2969999999999999</c:v>
                </c:pt>
                <c:pt idx="1298">
                  <c:v>1.298</c:v>
                </c:pt>
                <c:pt idx="1299">
                  <c:v>1.2989999999999999</c:v>
                </c:pt>
                <c:pt idx="1300">
                  <c:v>1.3</c:v>
                </c:pt>
                <c:pt idx="1301">
                  <c:v>1.3009999999999999</c:v>
                </c:pt>
                <c:pt idx="1302">
                  <c:v>1.302</c:v>
                </c:pt>
                <c:pt idx="1303">
                  <c:v>1.3029999999999999</c:v>
                </c:pt>
                <c:pt idx="1304">
                  <c:v>1.304</c:v>
                </c:pt>
                <c:pt idx="1305">
                  <c:v>1.3049999999999999</c:v>
                </c:pt>
                <c:pt idx="1306">
                  <c:v>1.306</c:v>
                </c:pt>
                <c:pt idx="1307">
                  <c:v>1.3069999999999999</c:v>
                </c:pt>
                <c:pt idx="1308">
                  <c:v>1.3080000000000001</c:v>
                </c:pt>
                <c:pt idx="1309">
                  <c:v>1.3089999999999999</c:v>
                </c:pt>
                <c:pt idx="1310">
                  <c:v>1.31</c:v>
                </c:pt>
                <c:pt idx="1311">
                  <c:v>1.3109999999999999</c:v>
                </c:pt>
                <c:pt idx="1312">
                  <c:v>1.3120000000000001</c:v>
                </c:pt>
                <c:pt idx="1313">
                  <c:v>1.3129999999999999</c:v>
                </c:pt>
                <c:pt idx="1314">
                  <c:v>1.3140000000000001</c:v>
                </c:pt>
                <c:pt idx="1315">
                  <c:v>1.3149999999999999</c:v>
                </c:pt>
                <c:pt idx="1316">
                  <c:v>1.3160000000000001</c:v>
                </c:pt>
                <c:pt idx="1317">
                  <c:v>1.3169999999999999</c:v>
                </c:pt>
                <c:pt idx="1318">
                  <c:v>1.3180000000000001</c:v>
                </c:pt>
                <c:pt idx="1319">
                  <c:v>1.319</c:v>
                </c:pt>
                <c:pt idx="1320">
                  <c:v>1.32</c:v>
                </c:pt>
                <c:pt idx="1321">
                  <c:v>1.321</c:v>
                </c:pt>
                <c:pt idx="1322">
                  <c:v>1.3220000000000001</c:v>
                </c:pt>
                <c:pt idx="1323">
                  <c:v>1.323</c:v>
                </c:pt>
                <c:pt idx="1324">
                  <c:v>1.3240000000000001</c:v>
                </c:pt>
                <c:pt idx="1325">
                  <c:v>1.325</c:v>
                </c:pt>
                <c:pt idx="1326">
                  <c:v>1.3260000000000001</c:v>
                </c:pt>
                <c:pt idx="1327">
                  <c:v>1.327</c:v>
                </c:pt>
                <c:pt idx="1328">
                  <c:v>1.3280000000000001</c:v>
                </c:pt>
                <c:pt idx="1329">
                  <c:v>1.329</c:v>
                </c:pt>
                <c:pt idx="1330">
                  <c:v>1.33</c:v>
                </c:pt>
                <c:pt idx="1331">
                  <c:v>1.331</c:v>
                </c:pt>
                <c:pt idx="1332">
                  <c:v>1.3320000000000001</c:v>
                </c:pt>
                <c:pt idx="1333">
                  <c:v>1.333</c:v>
                </c:pt>
                <c:pt idx="1334">
                  <c:v>1.3340000000000001</c:v>
                </c:pt>
                <c:pt idx="1335">
                  <c:v>1.335</c:v>
                </c:pt>
                <c:pt idx="1336">
                  <c:v>1.3360000000000001</c:v>
                </c:pt>
                <c:pt idx="1337">
                  <c:v>1.337</c:v>
                </c:pt>
                <c:pt idx="1338">
                  <c:v>1.3380000000000001</c:v>
                </c:pt>
                <c:pt idx="1339">
                  <c:v>1.339</c:v>
                </c:pt>
                <c:pt idx="1340">
                  <c:v>1.34</c:v>
                </c:pt>
                <c:pt idx="1341">
                  <c:v>1.341</c:v>
                </c:pt>
                <c:pt idx="1342">
                  <c:v>1.3420000000000001</c:v>
                </c:pt>
                <c:pt idx="1343">
                  <c:v>1.343</c:v>
                </c:pt>
                <c:pt idx="1344">
                  <c:v>1.3440000000000001</c:v>
                </c:pt>
                <c:pt idx="1345">
                  <c:v>1.345</c:v>
                </c:pt>
                <c:pt idx="1346">
                  <c:v>1.3460000000000001</c:v>
                </c:pt>
                <c:pt idx="1347">
                  <c:v>1.347</c:v>
                </c:pt>
                <c:pt idx="1348">
                  <c:v>1.3480000000000001</c:v>
                </c:pt>
                <c:pt idx="1349">
                  <c:v>1.349</c:v>
                </c:pt>
                <c:pt idx="1350">
                  <c:v>1.35</c:v>
                </c:pt>
                <c:pt idx="1351">
                  <c:v>1.351</c:v>
                </c:pt>
                <c:pt idx="1352">
                  <c:v>1.3520000000000001</c:v>
                </c:pt>
                <c:pt idx="1353">
                  <c:v>1.353</c:v>
                </c:pt>
                <c:pt idx="1354">
                  <c:v>1.3540000000000001</c:v>
                </c:pt>
                <c:pt idx="1355">
                  <c:v>1.355</c:v>
                </c:pt>
                <c:pt idx="1356">
                  <c:v>1.3560000000000001</c:v>
                </c:pt>
                <c:pt idx="1357">
                  <c:v>1.357</c:v>
                </c:pt>
                <c:pt idx="1358">
                  <c:v>1.3580000000000001</c:v>
                </c:pt>
                <c:pt idx="1359">
                  <c:v>1.359</c:v>
                </c:pt>
                <c:pt idx="1360">
                  <c:v>1.36</c:v>
                </c:pt>
                <c:pt idx="1361">
                  <c:v>1.361</c:v>
                </c:pt>
                <c:pt idx="1362">
                  <c:v>1.3620000000000001</c:v>
                </c:pt>
                <c:pt idx="1363">
                  <c:v>1.363</c:v>
                </c:pt>
                <c:pt idx="1364">
                  <c:v>1.3640000000000001</c:v>
                </c:pt>
                <c:pt idx="1365">
                  <c:v>1.365</c:v>
                </c:pt>
                <c:pt idx="1366">
                  <c:v>1.3660000000000001</c:v>
                </c:pt>
                <c:pt idx="1367">
                  <c:v>1.367</c:v>
                </c:pt>
                <c:pt idx="1368">
                  <c:v>1.3680000000000001</c:v>
                </c:pt>
                <c:pt idx="1369">
                  <c:v>1.369</c:v>
                </c:pt>
                <c:pt idx="1370">
                  <c:v>1.37</c:v>
                </c:pt>
                <c:pt idx="1371">
                  <c:v>1.371</c:v>
                </c:pt>
                <c:pt idx="1372">
                  <c:v>1.3720000000000001</c:v>
                </c:pt>
                <c:pt idx="1373">
                  <c:v>1.373</c:v>
                </c:pt>
                <c:pt idx="1374">
                  <c:v>1.3740000000000001</c:v>
                </c:pt>
                <c:pt idx="1375">
                  <c:v>1.375</c:v>
                </c:pt>
                <c:pt idx="1376">
                  <c:v>1.3759999999999999</c:v>
                </c:pt>
                <c:pt idx="1377">
                  <c:v>1.377</c:v>
                </c:pt>
                <c:pt idx="1378">
                  <c:v>1.3779999999999999</c:v>
                </c:pt>
                <c:pt idx="1379">
                  <c:v>1.379</c:v>
                </c:pt>
                <c:pt idx="1380">
                  <c:v>1.38</c:v>
                </c:pt>
                <c:pt idx="1381">
                  <c:v>1.381</c:v>
                </c:pt>
                <c:pt idx="1382">
                  <c:v>1.3819999999999999</c:v>
                </c:pt>
                <c:pt idx="1383">
                  <c:v>1.383</c:v>
                </c:pt>
                <c:pt idx="1384">
                  <c:v>1.3839999999999999</c:v>
                </c:pt>
                <c:pt idx="1385">
                  <c:v>1.385</c:v>
                </c:pt>
                <c:pt idx="1386">
                  <c:v>1.3859999999999999</c:v>
                </c:pt>
                <c:pt idx="1387">
                  <c:v>1.387</c:v>
                </c:pt>
                <c:pt idx="1388">
                  <c:v>1.3879999999999999</c:v>
                </c:pt>
                <c:pt idx="1389">
                  <c:v>1.389</c:v>
                </c:pt>
                <c:pt idx="1390">
                  <c:v>1.39</c:v>
                </c:pt>
                <c:pt idx="1391">
                  <c:v>1.391</c:v>
                </c:pt>
                <c:pt idx="1392">
                  <c:v>1.3919999999999999</c:v>
                </c:pt>
                <c:pt idx="1393">
                  <c:v>1.393</c:v>
                </c:pt>
                <c:pt idx="1394">
                  <c:v>1.3939999999999999</c:v>
                </c:pt>
                <c:pt idx="1395">
                  <c:v>1.395</c:v>
                </c:pt>
                <c:pt idx="1396">
                  <c:v>1.3959999999999999</c:v>
                </c:pt>
                <c:pt idx="1397">
                  <c:v>1.397</c:v>
                </c:pt>
                <c:pt idx="1398">
                  <c:v>1.3979999999999999</c:v>
                </c:pt>
                <c:pt idx="1399">
                  <c:v>1.399</c:v>
                </c:pt>
                <c:pt idx="1400">
                  <c:v>1.4</c:v>
                </c:pt>
                <c:pt idx="1401">
                  <c:v>1.401</c:v>
                </c:pt>
                <c:pt idx="1402">
                  <c:v>1.4019999999999999</c:v>
                </c:pt>
                <c:pt idx="1403">
                  <c:v>1.403</c:v>
                </c:pt>
                <c:pt idx="1404">
                  <c:v>1.4039999999999999</c:v>
                </c:pt>
                <c:pt idx="1405">
                  <c:v>1.405</c:v>
                </c:pt>
                <c:pt idx="1406">
                  <c:v>1.4059999999999999</c:v>
                </c:pt>
                <c:pt idx="1407">
                  <c:v>1.407</c:v>
                </c:pt>
                <c:pt idx="1408">
                  <c:v>1.4079999999999999</c:v>
                </c:pt>
                <c:pt idx="1409">
                  <c:v>1.409</c:v>
                </c:pt>
                <c:pt idx="1410">
                  <c:v>1.41</c:v>
                </c:pt>
                <c:pt idx="1411">
                  <c:v>1.411</c:v>
                </c:pt>
                <c:pt idx="1412">
                  <c:v>1.4119999999999999</c:v>
                </c:pt>
                <c:pt idx="1413">
                  <c:v>1.413</c:v>
                </c:pt>
                <c:pt idx="1414">
                  <c:v>1.4139999999999999</c:v>
                </c:pt>
                <c:pt idx="1415">
                  <c:v>1.415</c:v>
                </c:pt>
                <c:pt idx="1416">
                  <c:v>1.4159999999999999</c:v>
                </c:pt>
                <c:pt idx="1417">
                  <c:v>1.417</c:v>
                </c:pt>
                <c:pt idx="1418">
                  <c:v>1.4179999999999999</c:v>
                </c:pt>
                <c:pt idx="1419">
                  <c:v>1.419</c:v>
                </c:pt>
                <c:pt idx="1420">
                  <c:v>1.42</c:v>
                </c:pt>
                <c:pt idx="1421">
                  <c:v>1.421</c:v>
                </c:pt>
                <c:pt idx="1422">
                  <c:v>1.4219999999999999</c:v>
                </c:pt>
                <c:pt idx="1423">
                  <c:v>1.423</c:v>
                </c:pt>
                <c:pt idx="1424">
                  <c:v>1.4239999999999999</c:v>
                </c:pt>
                <c:pt idx="1425">
                  <c:v>1.425</c:v>
                </c:pt>
                <c:pt idx="1426">
                  <c:v>1.4259999999999999</c:v>
                </c:pt>
                <c:pt idx="1427">
                  <c:v>1.427</c:v>
                </c:pt>
                <c:pt idx="1428">
                  <c:v>1.4279999999999999</c:v>
                </c:pt>
                <c:pt idx="1429">
                  <c:v>1.429</c:v>
                </c:pt>
                <c:pt idx="1430">
                  <c:v>1.43</c:v>
                </c:pt>
                <c:pt idx="1431">
                  <c:v>1.431</c:v>
                </c:pt>
                <c:pt idx="1432">
                  <c:v>1.4319999999999999</c:v>
                </c:pt>
                <c:pt idx="1433">
                  <c:v>1.4330000000000001</c:v>
                </c:pt>
                <c:pt idx="1434">
                  <c:v>1.4339999999999999</c:v>
                </c:pt>
                <c:pt idx="1435">
                  <c:v>1.4350000000000001</c:v>
                </c:pt>
                <c:pt idx="1436">
                  <c:v>1.4359999999999999</c:v>
                </c:pt>
                <c:pt idx="1437">
                  <c:v>1.4370000000000001</c:v>
                </c:pt>
                <c:pt idx="1438">
                  <c:v>1.4379999999999999</c:v>
                </c:pt>
                <c:pt idx="1439">
                  <c:v>1.4390000000000001</c:v>
                </c:pt>
                <c:pt idx="1440">
                  <c:v>1.44</c:v>
                </c:pt>
                <c:pt idx="1441">
                  <c:v>1.4410000000000001</c:v>
                </c:pt>
                <c:pt idx="1442">
                  <c:v>1.4419999999999999</c:v>
                </c:pt>
                <c:pt idx="1443">
                  <c:v>1.4430000000000001</c:v>
                </c:pt>
                <c:pt idx="1444">
                  <c:v>1.444</c:v>
                </c:pt>
                <c:pt idx="1445">
                  <c:v>1.4450000000000001</c:v>
                </c:pt>
                <c:pt idx="1446">
                  <c:v>1.446</c:v>
                </c:pt>
                <c:pt idx="1447">
                  <c:v>1.4470000000000001</c:v>
                </c:pt>
                <c:pt idx="1448">
                  <c:v>1.448</c:v>
                </c:pt>
                <c:pt idx="1449">
                  <c:v>1.4490000000000001</c:v>
                </c:pt>
                <c:pt idx="1450">
                  <c:v>1.45</c:v>
                </c:pt>
                <c:pt idx="1451">
                  <c:v>1.4510000000000001</c:v>
                </c:pt>
                <c:pt idx="1452">
                  <c:v>1.452</c:v>
                </c:pt>
                <c:pt idx="1453">
                  <c:v>1.4530000000000001</c:v>
                </c:pt>
                <c:pt idx="1454">
                  <c:v>1.454</c:v>
                </c:pt>
                <c:pt idx="1455">
                  <c:v>1.4550000000000001</c:v>
                </c:pt>
                <c:pt idx="1456">
                  <c:v>1.456</c:v>
                </c:pt>
                <c:pt idx="1457">
                  <c:v>1.4570000000000001</c:v>
                </c:pt>
                <c:pt idx="1458">
                  <c:v>1.458</c:v>
                </c:pt>
                <c:pt idx="1459">
                  <c:v>1.4590000000000001</c:v>
                </c:pt>
                <c:pt idx="1460">
                  <c:v>1.46</c:v>
                </c:pt>
                <c:pt idx="1461">
                  <c:v>1.4610000000000001</c:v>
                </c:pt>
                <c:pt idx="1462">
                  <c:v>1.462</c:v>
                </c:pt>
                <c:pt idx="1463">
                  <c:v>1.4630000000000001</c:v>
                </c:pt>
                <c:pt idx="1464">
                  <c:v>1.464</c:v>
                </c:pt>
                <c:pt idx="1465">
                  <c:v>1.4650000000000001</c:v>
                </c:pt>
                <c:pt idx="1466">
                  <c:v>1.466</c:v>
                </c:pt>
                <c:pt idx="1467">
                  <c:v>1.4670000000000001</c:v>
                </c:pt>
                <c:pt idx="1468">
                  <c:v>1.468</c:v>
                </c:pt>
                <c:pt idx="1469">
                  <c:v>1.4690000000000001</c:v>
                </c:pt>
                <c:pt idx="1470">
                  <c:v>1.47</c:v>
                </c:pt>
                <c:pt idx="1471">
                  <c:v>1.4710000000000001</c:v>
                </c:pt>
                <c:pt idx="1472">
                  <c:v>1.472</c:v>
                </c:pt>
                <c:pt idx="1473">
                  <c:v>1.4730000000000001</c:v>
                </c:pt>
                <c:pt idx="1474">
                  <c:v>1.474</c:v>
                </c:pt>
                <c:pt idx="1475">
                  <c:v>1.4750000000000001</c:v>
                </c:pt>
                <c:pt idx="1476">
                  <c:v>1.476</c:v>
                </c:pt>
                <c:pt idx="1477">
                  <c:v>1.4770000000000001</c:v>
                </c:pt>
                <c:pt idx="1478">
                  <c:v>1.478</c:v>
                </c:pt>
                <c:pt idx="1479">
                  <c:v>1.4790000000000001</c:v>
                </c:pt>
                <c:pt idx="1480">
                  <c:v>1.48</c:v>
                </c:pt>
                <c:pt idx="1481">
                  <c:v>1.4810000000000001</c:v>
                </c:pt>
                <c:pt idx="1482">
                  <c:v>1.482</c:v>
                </c:pt>
                <c:pt idx="1483">
                  <c:v>1.4830000000000001</c:v>
                </c:pt>
                <c:pt idx="1484">
                  <c:v>1.484</c:v>
                </c:pt>
                <c:pt idx="1485">
                  <c:v>1.4850000000000001</c:v>
                </c:pt>
                <c:pt idx="1486">
                  <c:v>1.486</c:v>
                </c:pt>
                <c:pt idx="1487">
                  <c:v>1.4870000000000001</c:v>
                </c:pt>
                <c:pt idx="1488">
                  <c:v>1.488</c:v>
                </c:pt>
                <c:pt idx="1489">
                  <c:v>1.4890000000000001</c:v>
                </c:pt>
                <c:pt idx="1490">
                  <c:v>1.49</c:v>
                </c:pt>
                <c:pt idx="1491">
                  <c:v>1.4910000000000001</c:v>
                </c:pt>
                <c:pt idx="1492">
                  <c:v>1.492</c:v>
                </c:pt>
                <c:pt idx="1493">
                  <c:v>1.4930000000000001</c:v>
                </c:pt>
                <c:pt idx="1494">
                  <c:v>1.494</c:v>
                </c:pt>
                <c:pt idx="1495">
                  <c:v>1.4950000000000001</c:v>
                </c:pt>
                <c:pt idx="1496">
                  <c:v>1.496</c:v>
                </c:pt>
                <c:pt idx="1497">
                  <c:v>1.4970000000000001</c:v>
                </c:pt>
                <c:pt idx="1498">
                  <c:v>1.498</c:v>
                </c:pt>
                <c:pt idx="1499">
                  <c:v>1.4990000000000001</c:v>
                </c:pt>
                <c:pt idx="1500">
                  <c:v>1.5</c:v>
                </c:pt>
                <c:pt idx="1501">
                  <c:v>1.5009999999999999</c:v>
                </c:pt>
                <c:pt idx="1502">
                  <c:v>1.502</c:v>
                </c:pt>
                <c:pt idx="1503">
                  <c:v>1.5029999999999999</c:v>
                </c:pt>
                <c:pt idx="1504">
                  <c:v>1.504</c:v>
                </c:pt>
                <c:pt idx="1505">
                  <c:v>1.5049999999999999</c:v>
                </c:pt>
                <c:pt idx="1506">
                  <c:v>1.506</c:v>
                </c:pt>
                <c:pt idx="1507">
                  <c:v>1.5069999999999999</c:v>
                </c:pt>
                <c:pt idx="1508">
                  <c:v>1.508</c:v>
                </c:pt>
                <c:pt idx="1509">
                  <c:v>1.5089999999999999</c:v>
                </c:pt>
                <c:pt idx="1510">
                  <c:v>1.51</c:v>
                </c:pt>
                <c:pt idx="1511">
                  <c:v>1.5109999999999999</c:v>
                </c:pt>
                <c:pt idx="1512">
                  <c:v>1.512</c:v>
                </c:pt>
                <c:pt idx="1513">
                  <c:v>1.5129999999999999</c:v>
                </c:pt>
                <c:pt idx="1514">
                  <c:v>1.514</c:v>
                </c:pt>
                <c:pt idx="1515">
                  <c:v>1.5149999999999999</c:v>
                </c:pt>
                <c:pt idx="1516">
                  <c:v>1.516</c:v>
                </c:pt>
                <c:pt idx="1517">
                  <c:v>1.5169999999999999</c:v>
                </c:pt>
                <c:pt idx="1518">
                  <c:v>1.518</c:v>
                </c:pt>
                <c:pt idx="1519">
                  <c:v>1.5189999999999999</c:v>
                </c:pt>
                <c:pt idx="1520">
                  <c:v>1.52</c:v>
                </c:pt>
                <c:pt idx="1521">
                  <c:v>1.5209999999999999</c:v>
                </c:pt>
                <c:pt idx="1522">
                  <c:v>1.522</c:v>
                </c:pt>
                <c:pt idx="1523">
                  <c:v>1.5229999999999999</c:v>
                </c:pt>
                <c:pt idx="1524">
                  <c:v>1.524</c:v>
                </c:pt>
                <c:pt idx="1525">
                  <c:v>1.5249999999999999</c:v>
                </c:pt>
                <c:pt idx="1526">
                  <c:v>1.526</c:v>
                </c:pt>
                <c:pt idx="1527">
                  <c:v>1.5269999999999999</c:v>
                </c:pt>
                <c:pt idx="1528">
                  <c:v>1.528</c:v>
                </c:pt>
                <c:pt idx="1529">
                  <c:v>1.5289999999999999</c:v>
                </c:pt>
                <c:pt idx="1530">
                  <c:v>1.53</c:v>
                </c:pt>
                <c:pt idx="1531">
                  <c:v>1.5309999999999999</c:v>
                </c:pt>
                <c:pt idx="1532">
                  <c:v>1.532</c:v>
                </c:pt>
                <c:pt idx="1533">
                  <c:v>1.5329999999999999</c:v>
                </c:pt>
                <c:pt idx="1534">
                  <c:v>1.534</c:v>
                </c:pt>
                <c:pt idx="1535">
                  <c:v>1.5349999999999999</c:v>
                </c:pt>
                <c:pt idx="1536">
                  <c:v>1.536</c:v>
                </c:pt>
                <c:pt idx="1537">
                  <c:v>1.5369999999999999</c:v>
                </c:pt>
                <c:pt idx="1538">
                  <c:v>1.538</c:v>
                </c:pt>
                <c:pt idx="1539">
                  <c:v>1.5389999999999999</c:v>
                </c:pt>
                <c:pt idx="1540">
                  <c:v>1.54</c:v>
                </c:pt>
                <c:pt idx="1541">
                  <c:v>1.5409999999999999</c:v>
                </c:pt>
                <c:pt idx="1542">
                  <c:v>1.542</c:v>
                </c:pt>
                <c:pt idx="1543">
                  <c:v>1.5429999999999999</c:v>
                </c:pt>
                <c:pt idx="1544">
                  <c:v>1.544</c:v>
                </c:pt>
                <c:pt idx="1545">
                  <c:v>1.5449999999999999</c:v>
                </c:pt>
                <c:pt idx="1546">
                  <c:v>1.546</c:v>
                </c:pt>
                <c:pt idx="1547">
                  <c:v>1.5469999999999999</c:v>
                </c:pt>
                <c:pt idx="1548">
                  <c:v>1.548</c:v>
                </c:pt>
                <c:pt idx="1549">
                  <c:v>1.5489999999999999</c:v>
                </c:pt>
                <c:pt idx="1550">
                  <c:v>1.55</c:v>
                </c:pt>
                <c:pt idx="1551">
                  <c:v>1.5509999999999999</c:v>
                </c:pt>
                <c:pt idx="1552">
                  <c:v>1.552</c:v>
                </c:pt>
                <c:pt idx="1553">
                  <c:v>1.5529999999999999</c:v>
                </c:pt>
                <c:pt idx="1554">
                  <c:v>1.554</c:v>
                </c:pt>
                <c:pt idx="1555">
                  <c:v>1.5549999999999999</c:v>
                </c:pt>
                <c:pt idx="1556">
                  <c:v>1.556</c:v>
                </c:pt>
                <c:pt idx="1557">
                  <c:v>1.5569999999999999</c:v>
                </c:pt>
                <c:pt idx="1558">
                  <c:v>1.5580000000000001</c:v>
                </c:pt>
                <c:pt idx="1559">
                  <c:v>1.5589999999999999</c:v>
                </c:pt>
                <c:pt idx="1560">
                  <c:v>1.56</c:v>
                </c:pt>
                <c:pt idx="1561">
                  <c:v>1.5609999999999999</c:v>
                </c:pt>
                <c:pt idx="1562">
                  <c:v>1.5620000000000001</c:v>
                </c:pt>
                <c:pt idx="1563">
                  <c:v>1.5629999999999999</c:v>
                </c:pt>
                <c:pt idx="1564">
                  <c:v>1.5640000000000001</c:v>
                </c:pt>
                <c:pt idx="1565">
                  <c:v>1.5649999999999999</c:v>
                </c:pt>
                <c:pt idx="1566">
                  <c:v>1.5660000000000001</c:v>
                </c:pt>
                <c:pt idx="1567">
                  <c:v>1.5669999999999999</c:v>
                </c:pt>
                <c:pt idx="1568">
                  <c:v>1.5680000000000001</c:v>
                </c:pt>
                <c:pt idx="1569">
                  <c:v>1.569</c:v>
                </c:pt>
                <c:pt idx="1570">
                  <c:v>1.57</c:v>
                </c:pt>
                <c:pt idx="1571">
                  <c:v>1.571</c:v>
                </c:pt>
                <c:pt idx="1572">
                  <c:v>1.5720000000000001</c:v>
                </c:pt>
                <c:pt idx="1573">
                  <c:v>1.573</c:v>
                </c:pt>
                <c:pt idx="1574">
                  <c:v>1.5740000000000001</c:v>
                </c:pt>
                <c:pt idx="1575">
                  <c:v>1.575</c:v>
                </c:pt>
                <c:pt idx="1576">
                  <c:v>1.5760000000000001</c:v>
                </c:pt>
                <c:pt idx="1577">
                  <c:v>1.577</c:v>
                </c:pt>
                <c:pt idx="1578">
                  <c:v>1.5780000000000001</c:v>
                </c:pt>
                <c:pt idx="1579">
                  <c:v>1.579</c:v>
                </c:pt>
                <c:pt idx="1580">
                  <c:v>1.58</c:v>
                </c:pt>
                <c:pt idx="1581">
                  <c:v>1.581</c:v>
                </c:pt>
                <c:pt idx="1582">
                  <c:v>1.5820000000000001</c:v>
                </c:pt>
                <c:pt idx="1583">
                  <c:v>1.583</c:v>
                </c:pt>
                <c:pt idx="1584">
                  <c:v>1.5840000000000001</c:v>
                </c:pt>
                <c:pt idx="1585">
                  <c:v>1.585</c:v>
                </c:pt>
                <c:pt idx="1586">
                  <c:v>1.5860000000000001</c:v>
                </c:pt>
                <c:pt idx="1587">
                  <c:v>1.587</c:v>
                </c:pt>
                <c:pt idx="1588">
                  <c:v>1.5880000000000001</c:v>
                </c:pt>
                <c:pt idx="1589">
                  <c:v>1.589</c:v>
                </c:pt>
                <c:pt idx="1590">
                  <c:v>1.59</c:v>
                </c:pt>
                <c:pt idx="1591">
                  <c:v>1.591</c:v>
                </c:pt>
                <c:pt idx="1592">
                  <c:v>1.5920000000000001</c:v>
                </c:pt>
                <c:pt idx="1593">
                  <c:v>1.593</c:v>
                </c:pt>
                <c:pt idx="1594">
                  <c:v>1.5940000000000001</c:v>
                </c:pt>
                <c:pt idx="1595">
                  <c:v>1.595</c:v>
                </c:pt>
                <c:pt idx="1596">
                  <c:v>1.5960000000000001</c:v>
                </c:pt>
                <c:pt idx="1597">
                  <c:v>1.597</c:v>
                </c:pt>
                <c:pt idx="1598">
                  <c:v>1.5980000000000001</c:v>
                </c:pt>
                <c:pt idx="1599">
                  <c:v>1.599</c:v>
                </c:pt>
                <c:pt idx="1600">
                  <c:v>1.6</c:v>
                </c:pt>
                <c:pt idx="1601">
                  <c:v>1.601</c:v>
                </c:pt>
                <c:pt idx="1602">
                  <c:v>1.6020000000000001</c:v>
                </c:pt>
                <c:pt idx="1603">
                  <c:v>1.603</c:v>
                </c:pt>
                <c:pt idx="1604">
                  <c:v>1.6040000000000001</c:v>
                </c:pt>
                <c:pt idx="1605">
                  <c:v>1.605</c:v>
                </c:pt>
                <c:pt idx="1606">
                  <c:v>1.6060000000000001</c:v>
                </c:pt>
                <c:pt idx="1607">
                  <c:v>1.607</c:v>
                </c:pt>
                <c:pt idx="1608">
                  <c:v>1.6080000000000001</c:v>
                </c:pt>
                <c:pt idx="1609">
                  <c:v>1.609</c:v>
                </c:pt>
                <c:pt idx="1610">
                  <c:v>1.61</c:v>
                </c:pt>
                <c:pt idx="1611">
                  <c:v>1.611</c:v>
                </c:pt>
                <c:pt idx="1612">
                  <c:v>1.6120000000000001</c:v>
                </c:pt>
                <c:pt idx="1613">
                  <c:v>1.613</c:v>
                </c:pt>
                <c:pt idx="1614">
                  <c:v>1.6140000000000001</c:v>
                </c:pt>
                <c:pt idx="1615">
                  <c:v>1.615</c:v>
                </c:pt>
                <c:pt idx="1616">
                  <c:v>1.6160000000000001</c:v>
                </c:pt>
                <c:pt idx="1617">
                  <c:v>1.617</c:v>
                </c:pt>
                <c:pt idx="1618">
                  <c:v>1.6180000000000001</c:v>
                </c:pt>
                <c:pt idx="1619">
                  <c:v>1.619</c:v>
                </c:pt>
                <c:pt idx="1620">
                  <c:v>1.62</c:v>
                </c:pt>
                <c:pt idx="1621">
                  <c:v>1.621</c:v>
                </c:pt>
                <c:pt idx="1622">
                  <c:v>1.6220000000000001</c:v>
                </c:pt>
                <c:pt idx="1623">
                  <c:v>1.623</c:v>
                </c:pt>
                <c:pt idx="1624">
                  <c:v>1.6240000000000001</c:v>
                </c:pt>
                <c:pt idx="1625">
                  <c:v>1.625</c:v>
                </c:pt>
                <c:pt idx="1626">
                  <c:v>1.6259999999999999</c:v>
                </c:pt>
                <c:pt idx="1627">
                  <c:v>1.627</c:v>
                </c:pt>
                <c:pt idx="1628">
                  <c:v>1.6279999999999999</c:v>
                </c:pt>
                <c:pt idx="1629">
                  <c:v>1.629</c:v>
                </c:pt>
                <c:pt idx="1630">
                  <c:v>1.63</c:v>
                </c:pt>
                <c:pt idx="1631">
                  <c:v>1.631</c:v>
                </c:pt>
                <c:pt idx="1632">
                  <c:v>1.6319999999999999</c:v>
                </c:pt>
                <c:pt idx="1633">
                  <c:v>1.633</c:v>
                </c:pt>
                <c:pt idx="1634">
                  <c:v>1.6339999999999999</c:v>
                </c:pt>
                <c:pt idx="1635">
                  <c:v>1.635</c:v>
                </c:pt>
                <c:pt idx="1636">
                  <c:v>1.6359999999999999</c:v>
                </c:pt>
                <c:pt idx="1637">
                  <c:v>1.637</c:v>
                </c:pt>
                <c:pt idx="1638">
                  <c:v>1.6379999999999999</c:v>
                </c:pt>
                <c:pt idx="1639">
                  <c:v>1.639</c:v>
                </c:pt>
                <c:pt idx="1640">
                  <c:v>1.64</c:v>
                </c:pt>
                <c:pt idx="1641">
                  <c:v>1.641</c:v>
                </c:pt>
                <c:pt idx="1642">
                  <c:v>1.6419999999999999</c:v>
                </c:pt>
                <c:pt idx="1643">
                  <c:v>1.643</c:v>
                </c:pt>
                <c:pt idx="1644">
                  <c:v>1.6439999999999999</c:v>
                </c:pt>
                <c:pt idx="1645">
                  <c:v>1.645</c:v>
                </c:pt>
                <c:pt idx="1646">
                  <c:v>1.6459999999999999</c:v>
                </c:pt>
                <c:pt idx="1647">
                  <c:v>1.647</c:v>
                </c:pt>
                <c:pt idx="1648">
                  <c:v>1.6479999999999999</c:v>
                </c:pt>
                <c:pt idx="1649">
                  <c:v>1.649</c:v>
                </c:pt>
                <c:pt idx="1650">
                  <c:v>1.65</c:v>
                </c:pt>
                <c:pt idx="1651">
                  <c:v>1.651</c:v>
                </c:pt>
                <c:pt idx="1652">
                  <c:v>1.6519999999999999</c:v>
                </c:pt>
                <c:pt idx="1653">
                  <c:v>1.653</c:v>
                </c:pt>
                <c:pt idx="1654">
                  <c:v>1.6539999999999999</c:v>
                </c:pt>
                <c:pt idx="1655">
                  <c:v>1.655</c:v>
                </c:pt>
                <c:pt idx="1656">
                  <c:v>1.6559999999999999</c:v>
                </c:pt>
                <c:pt idx="1657">
                  <c:v>1.657</c:v>
                </c:pt>
                <c:pt idx="1658">
                  <c:v>1.6579999999999999</c:v>
                </c:pt>
                <c:pt idx="1659">
                  <c:v>1.659</c:v>
                </c:pt>
                <c:pt idx="1660">
                  <c:v>1.66</c:v>
                </c:pt>
                <c:pt idx="1661">
                  <c:v>1.661</c:v>
                </c:pt>
                <c:pt idx="1662">
                  <c:v>1.6619999999999999</c:v>
                </c:pt>
                <c:pt idx="1663">
                  <c:v>1.663</c:v>
                </c:pt>
                <c:pt idx="1664">
                  <c:v>1.6639999999999999</c:v>
                </c:pt>
                <c:pt idx="1665">
                  <c:v>1.665</c:v>
                </c:pt>
                <c:pt idx="1666">
                  <c:v>1.6659999999999999</c:v>
                </c:pt>
                <c:pt idx="1667">
                  <c:v>1.667</c:v>
                </c:pt>
                <c:pt idx="1668">
                  <c:v>1.6679999999999999</c:v>
                </c:pt>
                <c:pt idx="1669">
                  <c:v>1.669</c:v>
                </c:pt>
                <c:pt idx="1670">
                  <c:v>1.67</c:v>
                </c:pt>
                <c:pt idx="1671">
                  <c:v>1.671</c:v>
                </c:pt>
                <c:pt idx="1672">
                  <c:v>1.6719999999999999</c:v>
                </c:pt>
                <c:pt idx="1673">
                  <c:v>1.673</c:v>
                </c:pt>
                <c:pt idx="1674">
                  <c:v>1.6739999999999999</c:v>
                </c:pt>
                <c:pt idx="1675">
                  <c:v>1.675</c:v>
                </c:pt>
                <c:pt idx="1676">
                  <c:v>1.6759999999999999</c:v>
                </c:pt>
                <c:pt idx="1677">
                  <c:v>1.677</c:v>
                </c:pt>
                <c:pt idx="1678">
                  <c:v>1.6779999999999999</c:v>
                </c:pt>
                <c:pt idx="1679">
                  <c:v>1.679</c:v>
                </c:pt>
                <c:pt idx="1680">
                  <c:v>1.68</c:v>
                </c:pt>
                <c:pt idx="1681">
                  <c:v>1.681</c:v>
                </c:pt>
                <c:pt idx="1682">
                  <c:v>1.6819999999999999</c:v>
                </c:pt>
                <c:pt idx="1683">
                  <c:v>1.6830000000000001</c:v>
                </c:pt>
                <c:pt idx="1684">
                  <c:v>1.6839999999999999</c:v>
                </c:pt>
                <c:pt idx="1685">
                  <c:v>1.6850000000000001</c:v>
                </c:pt>
                <c:pt idx="1686">
                  <c:v>1.6859999999999999</c:v>
                </c:pt>
                <c:pt idx="1687">
                  <c:v>1.6870000000000001</c:v>
                </c:pt>
                <c:pt idx="1688">
                  <c:v>1.6879999999999999</c:v>
                </c:pt>
                <c:pt idx="1689">
                  <c:v>1.6890000000000001</c:v>
                </c:pt>
                <c:pt idx="1690">
                  <c:v>1.69</c:v>
                </c:pt>
                <c:pt idx="1691">
                  <c:v>1.6910000000000001</c:v>
                </c:pt>
                <c:pt idx="1692">
                  <c:v>1.6919999999999999</c:v>
                </c:pt>
                <c:pt idx="1693">
                  <c:v>1.6930000000000001</c:v>
                </c:pt>
                <c:pt idx="1694">
                  <c:v>1.694</c:v>
                </c:pt>
                <c:pt idx="1695">
                  <c:v>1.6950000000000001</c:v>
                </c:pt>
                <c:pt idx="1696">
                  <c:v>1.696</c:v>
                </c:pt>
                <c:pt idx="1697">
                  <c:v>1.6970000000000001</c:v>
                </c:pt>
                <c:pt idx="1698">
                  <c:v>1.698</c:v>
                </c:pt>
                <c:pt idx="1699">
                  <c:v>1.6990000000000001</c:v>
                </c:pt>
                <c:pt idx="1700">
                  <c:v>1.7</c:v>
                </c:pt>
                <c:pt idx="1701">
                  <c:v>1.7010000000000001</c:v>
                </c:pt>
                <c:pt idx="1702">
                  <c:v>1.702</c:v>
                </c:pt>
                <c:pt idx="1703">
                  <c:v>1.7030000000000001</c:v>
                </c:pt>
                <c:pt idx="1704">
                  <c:v>1.704</c:v>
                </c:pt>
                <c:pt idx="1705">
                  <c:v>1.7050000000000001</c:v>
                </c:pt>
                <c:pt idx="1706">
                  <c:v>1.706</c:v>
                </c:pt>
                <c:pt idx="1707">
                  <c:v>1.7070000000000001</c:v>
                </c:pt>
                <c:pt idx="1708">
                  <c:v>1.708</c:v>
                </c:pt>
                <c:pt idx="1709">
                  <c:v>1.7090000000000001</c:v>
                </c:pt>
                <c:pt idx="1710">
                  <c:v>1.71</c:v>
                </c:pt>
                <c:pt idx="1711">
                  <c:v>1.7110000000000001</c:v>
                </c:pt>
                <c:pt idx="1712">
                  <c:v>1.712</c:v>
                </c:pt>
                <c:pt idx="1713">
                  <c:v>1.7130000000000001</c:v>
                </c:pt>
                <c:pt idx="1714">
                  <c:v>1.714</c:v>
                </c:pt>
                <c:pt idx="1715">
                  <c:v>1.7150000000000001</c:v>
                </c:pt>
                <c:pt idx="1716">
                  <c:v>1.716</c:v>
                </c:pt>
                <c:pt idx="1717">
                  <c:v>1.7170000000000001</c:v>
                </c:pt>
                <c:pt idx="1718">
                  <c:v>1.718</c:v>
                </c:pt>
                <c:pt idx="1719">
                  <c:v>1.7190000000000001</c:v>
                </c:pt>
                <c:pt idx="1720">
                  <c:v>1.72</c:v>
                </c:pt>
                <c:pt idx="1721">
                  <c:v>1.7210000000000001</c:v>
                </c:pt>
                <c:pt idx="1722">
                  <c:v>1.722</c:v>
                </c:pt>
                <c:pt idx="1723">
                  <c:v>1.7230000000000001</c:v>
                </c:pt>
                <c:pt idx="1724">
                  <c:v>1.724</c:v>
                </c:pt>
                <c:pt idx="1725">
                  <c:v>1.7250000000000001</c:v>
                </c:pt>
                <c:pt idx="1726">
                  <c:v>1.726</c:v>
                </c:pt>
                <c:pt idx="1727">
                  <c:v>1.7270000000000001</c:v>
                </c:pt>
                <c:pt idx="1728">
                  <c:v>1.728</c:v>
                </c:pt>
                <c:pt idx="1729">
                  <c:v>1.7290000000000001</c:v>
                </c:pt>
                <c:pt idx="1730">
                  <c:v>1.73</c:v>
                </c:pt>
                <c:pt idx="1731">
                  <c:v>1.7310000000000001</c:v>
                </c:pt>
                <c:pt idx="1732">
                  <c:v>1.732</c:v>
                </c:pt>
                <c:pt idx="1733">
                  <c:v>1.7330000000000001</c:v>
                </c:pt>
                <c:pt idx="1734">
                  <c:v>1.734</c:v>
                </c:pt>
                <c:pt idx="1735">
                  <c:v>1.7350000000000001</c:v>
                </c:pt>
                <c:pt idx="1736">
                  <c:v>1.736</c:v>
                </c:pt>
                <c:pt idx="1737">
                  <c:v>1.7370000000000001</c:v>
                </c:pt>
                <c:pt idx="1738">
                  <c:v>1.738</c:v>
                </c:pt>
                <c:pt idx="1739">
                  <c:v>1.7390000000000001</c:v>
                </c:pt>
                <c:pt idx="1740">
                  <c:v>1.74</c:v>
                </c:pt>
                <c:pt idx="1741">
                  <c:v>1.7410000000000001</c:v>
                </c:pt>
                <c:pt idx="1742">
                  <c:v>1.742</c:v>
                </c:pt>
                <c:pt idx="1743">
                  <c:v>1.7430000000000001</c:v>
                </c:pt>
                <c:pt idx="1744">
                  <c:v>1.744</c:v>
                </c:pt>
                <c:pt idx="1745">
                  <c:v>1.7450000000000001</c:v>
                </c:pt>
                <c:pt idx="1746">
                  <c:v>1.746</c:v>
                </c:pt>
                <c:pt idx="1747">
                  <c:v>1.7470000000000001</c:v>
                </c:pt>
                <c:pt idx="1748">
                  <c:v>1.748</c:v>
                </c:pt>
                <c:pt idx="1749">
                  <c:v>1.7490000000000001</c:v>
                </c:pt>
                <c:pt idx="1750">
                  <c:v>1.75</c:v>
                </c:pt>
                <c:pt idx="1751">
                  <c:v>1.7509999999999999</c:v>
                </c:pt>
                <c:pt idx="1752">
                  <c:v>1.752</c:v>
                </c:pt>
                <c:pt idx="1753">
                  <c:v>1.7529999999999999</c:v>
                </c:pt>
                <c:pt idx="1754">
                  <c:v>1.754</c:v>
                </c:pt>
                <c:pt idx="1755">
                  <c:v>1.7549999999999999</c:v>
                </c:pt>
                <c:pt idx="1756">
                  <c:v>1.756</c:v>
                </c:pt>
                <c:pt idx="1757">
                  <c:v>1.7569999999999999</c:v>
                </c:pt>
                <c:pt idx="1758">
                  <c:v>1.758</c:v>
                </c:pt>
                <c:pt idx="1759">
                  <c:v>1.7589999999999999</c:v>
                </c:pt>
                <c:pt idx="1760">
                  <c:v>1.76</c:v>
                </c:pt>
                <c:pt idx="1761">
                  <c:v>1.7609999999999999</c:v>
                </c:pt>
                <c:pt idx="1762">
                  <c:v>1.762</c:v>
                </c:pt>
                <c:pt idx="1763">
                  <c:v>1.7629999999999999</c:v>
                </c:pt>
                <c:pt idx="1764">
                  <c:v>1.764</c:v>
                </c:pt>
                <c:pt idx="1765">
                  <c:v>1.7649999999999999</c:v>
                </c:pt>
                <c:pt idx="1766">
                  <c:v>1.766</c:v>
                </c:pt>
                <c:pt idx="1767">
                  <c:v>1.7669999999999999</c:v>
                </c:pt>
                <c:pt idx="1768">
                  <c:v>1.768</c:v>
                </c:pt>
                <c:pt idx="1769">
                  <c:v>1.7689999999999999</c:v>
                </c:pt>
                <c:pt idx="1770">
                  <c:v>1.77</c:v>
                </c:pt>
                <c:pt idx="1771">
                  <c:v>1.7709999999999999</c:v>
                </c:pt>
                <c:pt idx="1772">
                  <c:v>1.772</c:v>
                </c:pt>
                <c:pt idx="1773">
                  <c:v>1.7729999999999999</c:v>
                </c:pt>
                <c:pt idx="1774">
                  <c:v>1.774</c:v>
                </c:pt>
                <c:pt idx="1775">
                  <c:v>1.7749999999999999</c:v>
                </c:pt>
                <c:pt idx="1776">
                  <c:v>1.776</c:v>
                </c:pt>
                <c:pt idx="1777">
                  <c:v>1.7769999999999999</c:v>
                </c:pt>
                <c:pt idx="1778">
                  <c:v>1.778</c:v>
                </c:pt>
                <c:pt idx="1779">
                  <c:v>1.7789999999999999</c:v>
                </c:pt>
                <c:pt idx="1780">
                  <c:v>1.78</c:v>
                </c:pt>
                <c:pt idx="1781">
                  <c:v>1.7809999999999999</c:v>
                </c:pt>
                <c:pt idx="1782">
                  <c:v>1.782</c:v>
                </c:pt>
                <c:pt idx="1783">
                  <c:v>1.7829999999999999</c:v>
                </c:pt>
                <c:pt idx="1784">
                  <c:v>1.784</c:v>
                </c:pt>
                <c:pt idx="1785">
                  <c:v>1.7849999999999999</c:v>
                </c:pt>
                <c:pt idx="1786">
                  <c:v>1.786</c:v>
                </c:pt>
                <c:pt idx="1787">
                  <c:v>1.7869999999999999</c:v>
                </c:pt>
                <c:pt idx="1788">
                  <c:v>1.788</c:v>
                </c:pt>
                <c:pt idx="1789">
                  <c:v>1.7889999999999999</c:v>
                </c:pt>
                <c:pt idx="1790">
                  <c:v>1.79</c:v>
                </c:pt>
                <c:pt idx="1791">
                  <c:v>1.7909999999999999</c:v>
                </c:pt>
                <c:pt idx="1792">
                  <c:v>1.792</c:v>
                </c:pt>
                <c:pt idx="1793">
                  <c:v>1.7929999999999999</c:v>
                </c:pt>
                <c:pt idx="1794">
                  <c:v>1.794</c:v>
                </c:pt>
                <c:pt idx="1795">
                  <c:v>1.7949999999999999</c:v>
                </c:pt>
                <c:pt idx="1796">
                  <c:v>1.796</c:v>
                </c:pt>
                <c:pt idx="1797">
                  <c:v>1.7969999999999999</c:v>
                </c:pt>
                <c:pt idx="1798">
                  <c:v>1.798</c:v>
                </c:pt>
                <c:pt idx="1799">
                  <c:v>1.7989999999999999</c:v>
                </c:pt>
                <c:pt idx="1800">
                  <c:v>1.8</c:v>
                </c:pt>
                <c:pt idx="1801">
                  <c:v>1.8009999999999999</c:v>
                </c:pt>
                <c:pt idx="1802">
                  <c:v>1.802</c:v>
                </c:pt>
                <c:pt idx="1803">
                  <c:v>1.8029999999999999</c:v>
                </c:pt>
                <c:pt idx="1804">
                  <c:v>1.804</c:v>
                </c:pt>
                <c:pt idx="1805">
                  <c:v>1.8049999999999999</c:v>
                </c:pt>
                <c:pt idx="1806">
                  <c:v>1.806</c:v>
                </c:pt>
                <c:pt idx="1807">
                  <c:v>1.8069999999999999</c:v>
                </c:pt>
                <c:pt idx="1808">
                  <c:v>1.8080000000000001</c:v>
                </c:pt>
                <c:pt idx="1809">
                  <c:v>1.8089999999999999</c:v>
                </c:pt>
                <c:pt idx="1810">
                  <c:v>1.81</c:v>
                </c:pt>
                <c:pt idx="1811">
                  <c:v>1.8109999999999999</c:v>
                </c:pt>
                <c:pt idx="1812">
                  <c:v>1.8120000000000001</c:v>
                </c:pt>
                <c:pt idx="1813">
                  <c:v>1.8129999999999999</c:v>
                </c:pt>
                <c:pt idx="1814">
                  <c:v>1.8140000000000001</c:v>
                </c:pt>
                <c:pt idx="1815">
                  <c:v>1.8149999999999999</c:v>
                </c:pt>
                <c:pt idx="1816">
                  <c:v>1.8160000000000001</c:v>
                </c:pt>
                <c:pt idx="1817">
                  <c:v>1.8169999999999999</c:v>
                </c:pt>
                <c:pt idx="1818">
                  <c:v>1.8180000000000001</c:v>
                </c:pt>
                <c:pt idx="1819">
                  <c:v>1.819</c:v>
                </c:pt>
                <c:pt idx="1820">
                  <c:v>1.82</c:v>
                </c:pt>
                <c:pt idx="1821">
                  <c:v>1.821</c:v>
                </c:pt>
                <c:pt idx="1822">
                  <c:v>1.8220000000000001</c:v>
                </c:pt>
                <c:pt idx="1823">
                  <c:v>1.823</c:v>
                </c:pt>
                <c:pt idx="1824">
                  <c:v>1.8240000000000001</c:v>
                </c:pt>
                <c:pt idx="1825">
                  <c:v>1.825</c:v>
                </c:pt>
                <c:pt idx="1826">
                  <c:v>1.8260000000000001</c:v>
                </c:pt>
                <c:pt idx="1827">
                  <c:v>1.827</c:v>
                </c:pt>
                <c:pt idx="1828">
                  <c:v>1.8280000000000001</c:v>
                </c:pt>
                <c:pt idx="1829">
                  <c:v>1.829</c:v>
                </c:pt>
                <c:pt idx="1830">
                  <c:v>1.83</c:v>
                </c:pt>
                <c:pt idx="1831">
                  <c:v>1.831</c:v>
                </c:pt>
                <c:pt idx="1832">
                  <c:v>1.8320000000000001</c:v>
                </c:pt>
                <c:pt idx="1833">
                  <c:v>1.833</c:v>
                </c:pt>
                <c:pt idx="1834">
                  <c:v>1.8340000000000001</c:v>
                </c:pt>
                <c:pt idx="1835">
                  <c:v>1.835</c:v>
                </c:pt>
                <c:pt idx="1836">
                  <c:v>1.8360000000000001</c:v>
                </c:pt>
                <c:pt idx="1837">
                  <c:v>1.837</c:v>
                </c:pt>
                <c:pt idx="1838">
                  <c:v>1.8380000000000001</c:v>
                </c:pt>
                <c:pt idx="1839">
                  <c:v>1.839</c:v>
                </c:pt>
                <c:pt idx="1840">
                  <c:v>1.84</c:v>
                </c:pt>
                <c:pt idx="1841">
                  <c:v>1.841</c:v>
                </c:pt>
                <c:pt idx="1842">
                  <c:v>1.8420000000000001</c:v>
                </c:pt>
                <c:pt idx="1843">
                  <c:v>1.843</c:v>
                </c:pt>
                <c:pt idx="1844">
                  <c:v>1.8440000000000001</c:v>
                </c:pt>
                <c:pt idx="1845">
                  <c:v>1.845</c:v>
                </c:pt>
                <c:pt idx="1846">
                  <c:v>1.8460000000000001</c:v>
                </c:pt>
                <c:pt idx="1847">
                  <c:v>1.847</c:v>
                </c:pt>
                <c:pt idx="1848">
                  <c:v>1.8480000000000001</c:v>
                </c:pt>
                <c:pt idx="1849">
                  <c:v>1.849</c:v>
                </c:pt>
                <c:pt idx="1850">
                  <c:v>1.85</c:v>
                </c:pt>
                <c:pt idx="1851">
                  <c:v>1.851</c:v>
                </c:pt>
                <c:pt idx="1852">
                  <c:v>1.8520000000000001</c:v>
                </c:pt>
                <c:pt idx="1853">
                  <c:v>1.853</c:v>
                </c:pt>
                <c:pt idx="1854">
                  <c:v>1.8540000000000001</c:v>
                </c:pt>
                <c:pt idx="1855">
                  <c:v>1.855</c:v>
                </c:pt>
                <c:pt idx="1856">
                  <c:v>1.8560000000000001</c:v>
                </c:pt>
                <c:pt idx="1857">
                  <c:v>1.857</c:v>
                </c:pt>
                <c:pt idx="1858">
                  <c:v>1.8580000000000001</c:v>
                </c:pt>
                <c:pt idx="1859">
                  <c:v>1.859</c:v>
                </c:pt>
                <c:pt idx="1860">
                  <c:v>1.86</c:v>
                </c:pt>
                <c:pt idx="1861">
                  <c:v>1.861</c:v>
                </c:pt>
                <c:pt idx="1862">
                  <c:v>1.8620000000000001</c:v>
                </c:pt>
                <c:pt idx="1863">
                  <c:v>1.863</c:v>
                </c:pt>
                <c:pt idx="1864">
                  <c:v>1.8640000000000001</c:v>
                </c:pt>
                <c:pt idx="1865">
                  <c:v>1.865</c:v>
                </c:pt>
                <c:pt idx="1866">
                  <c:v>1.8660000000000001</c:v>
                </c:pt>
                <c:pt idx="1867">
                  <c:v>1.867</c:v>
                </c:pt>
                <c:pt idx="1868">
                  <c:v>1.8680000000000001</c:v>
                </c:pt>
                <c:pt idx="1869">
                  <c:v>1.869</c:v>
                </c:pt>
                <c:pt idx="1870">
                  <c:v>1.87</c:v>
                </c:pt>
                <c:pt idx="1871">
                  <c:v>1.871</c:v>
                </c:pt>
                <c:pt idx="1872">
                  <c:v>1.8720000000000001</c:v>
                </c:pt>
                <c:pt idx="1873">
                  <c:v>1.873</c:v>
                </c:pt>
                <c:pt idx="1874">
                  <c:v>1.8740000000000001</c:v>
                </c:pt>
                <c:pt idx="1875">
                  <c:v>1.875</c:v>
                </c:pt>
                <c:pt idx="1876">
                  <c:v>1.8759999999999999</c:v>
                </c:pt>
                <c:pt idx="1877">
                  <c:v>1.877</c:v>
                </c:pt>
                <c:pt idx="1878">
                  <c:v>1.8779999999999999</c:v>
                </c:pt>
                <c:pt idx="1879">
                  <c:v>1.879</c:v>
                </c:pt>
                <c:pt idx="1880">
                  <c:v>1.88</c:v>
                </c:pt>
                <c:pt idx="1881">
                  <c:v>1.881</c:v>
                </c:pt>
                <c:pt idx="1882">
                  <c:v>1.8819999999999999</c:v>
                </c:pt>
                <c:pt idx="1883">
                  <c:v>1.883</c:v>
                </c:pt>
                <c:pt idx="1884">
                  <c:v>1.8839999999999999</c:v>
                </c:pt>
                <c:pt idx="1885">
                  <c:v>1.885</c:v>
                </c:pt>
                <c:pt idx="1886">
                  <c:v>1.8859999999999999</c:v>
                </c:pt>
                <c:pt idx="1887">
                  <c:v>1.887</c:v>
                </c:pt>
                <c:pt idx="1888">
                  <c:v>1.8879999999999999</c:v>
                </c:pt>
                <c:pt idx="1889">
                  <c:v>1.889</c:v>
                </c:pt>
                <c:pt idx="1890">
                  <c:v>1.89</c:v>
                </c:pt>
                <c:pt idx="1891">
                  <c:v>1.891</c:v>
                </c:pt>
                <c:pt idx="1892">
                  <c:v>1.8919999999999999</c:v>
                </c:pt>
                <c:pt idx="1893">
                  <c:v>1.893</c:v>
                </c:pt>
                <c:pt idx="1894">
                  <c:v>1.8939999999999999</c:v>
                </c:pt>
                <c:pt idx="1895">
                  <c:v>1.895</c:v>
                </c:pt>
                <c:pt idx="1896">
                  <c:v>1.8959999999999999</c:v>
                </c:pt>
                <c:pt idx="1897">
                  <c:v>1.897</c:v>
                </c:pt>
                <c:pt idx="1898">
                  <c:v>1.8979999999999999</c:v>
                </c:pt>
                <c:pt idx="1899">
                  <c:v>1.899</c:v>
                </c:pt>
                <c:pt idx="1900">
                  <c:v>1.9</c:v>
                </c:pt>
                <c:pt idx="1901">
                  <c:v>1.901</c:v>
                </c:pt>
                <c:pt idx="1902">
                  <c:v>1.9019999999999999</c:v>
                </c:pt>
                <c:pt idx="1903">
                  <c:v>1.903</c:v>
                </c:pt>
                <c:pt idx="1904">
                  <c:v>1.9039999999999999</c:v>
                </c:pt>
                <c:pt idx="1905">
                  <c:v>1.905</c:v>
                </c:pt>
                <c:pt idx="1906">
                  <c:v>1.9059999999999999</c:v>
                </c:pt>
                <c:pt idx="1907">
                  <c:v>1.907</c:v>
                </c:pt>
                <c:pt idx="1908">
                  <c:v>1.9079999999999999</c:v>
                </c:pt>
                <c:pt idx="1909">
                  <c:v>1.909</c:v>
                </c:pt>
                <c:pt idx="1910">
                  <c:v>1.91</c:v>
                </c:pt>
                <c:pt idx="1911">
                  <c:v>1.911</c:v>
                </c:pt>
                <c:pt idx="1912">
                  <c:v>1.9119999999999999</c:v>
                </c:pt>
                <c:pt idx="1913">
                  <c:v>1.913</c:v>
                </c:pt>
                <c:pt idx="1914">
                  <c:v>1.9139999999999999</c:v>
                </c:pt>
                <c:pt idx="1915">
                  <c:v>1.915</c:v>
                </c:pt>
                <c:pt idx="1916">
                  <c:v>1.9159999999999999</c:v>
                </c:pt>
                <c:pt idx="1917">
                  <c:v>1.917</c:v>
                </c:pt>
                <c:pt idx="1918">
                  <c:v>1.9179999999999999</c:v>
                </c:pt>
                <c:pt idx="1919">
                  <c:v>1.919</c:v>
                </c:pt>
                <c:pt idx="1920">
                  <c:v>1.92</c:v>
                </c:pt>
                <c:pt idx="1921">
                  <c:v>1.921</c:v>
                </c:pt>
                <c:pt idx="1922">
                  <c:v>1.9219999999999999</c:v>
                </c:pt>
                <c:pt idx="1923">
                  <c:v>1.923</c:v>
                </c:pt>
                <c:pt idx="1924">
                  <c:v>1.9239999999999999</c:v>
                </c:pt>
                <c:pt idx="1925">
                  <c:v>1.925</c:v>
                </c:pt>
                <c:pt idx="1926">
                  <c:v>1.9259999999999999</c:v>
                </c:pt>
                <c:pt idx="1927">
                  <c:v>1.927</c:v>
                </c:pt>
                <c:pt idx="1928">
                  <c:v>1.9279999999999999</c:v>
                </c:pt>
                <c:pt idx="1929">
                  <c:v>1.929</c:v>
                </c:pt>
                <c:pt idx="1930">
                  <c:v>1.93</c:v>
                </c:pt>
                <c:pt idx="1931">
                  <c:v>1.931</c:v>
                </c:pt>
                <c:pt idx="1932">
                  <c:v>1.9319999999999999</c:v>
                </c:pt>
                <c:pt idx="1933">
                  <c:v>1.9330000000000001</c:v>
                </c:pt>
                <c:pt idx="1934">
                  <c:v>1.9339999999999999</c:v>
                </c:pt>
                <c:pt idx="1935">
                  <c:v>1.9350000000000001</c:v>
                </c:pt>
                <c:pt idx="1936">
                  <c:v>1.9359999999999999</c:v>
                </c:pt>
                <c:pt idx="1937">
                  <c:v>1.9370000000000001</c:v>
                </c:pt>
                <c:pt idx="1938">
                  <c:v>1.9379999999999999</c:v>
                </c:pt>
                <c:pt idx="1939">
                  <c:v>1.9390000000000001</c:v>
                </c:pt>
                <c:pt idx="1940">
                  <c:v>1.94</c:v>
                </c:pt>
                <c:pt idx="1941">
                  <c:v>1.9410000000000001</c:v>
                </c:pt>
                <c:pt idx="1942">
                  <c:v>1.9419999999999999</c:v>
                </c:pt>
                <c:pt idx="1943">
                  <c:v>1.9430000000000001</c:v>
                </c:pt>
                <c:pt idx="1944">
                  <c:v>1.944</c:v>
                </c:pt>
                <c:pt idx="1945">
                  <c:v>1.9450000000000001</c:v>
                </c:pt>
                <c:pt idx="1946">
                  <c:v>1.946</c:v>
                </c:pt>
                <c:pt idx="1947">
                  <c:v>1.9470000000000001</c:v>
                </c:pt>
                <c:pt idx="1948">
                  <c:v>1.948</c:v>
                </c:pt>
                <c:pt idx="1949">
                  <c:v>1.9490000000000001</c:v>
                </c:pt>
                <c:pt idx="1950">
                  <c:v>1.95</c:v>
                </c:pt>
                <c:pt idx="1951">
                  <c:v>1.9510000000000001</c:v>
                </c:pt>
                <c:pt idx="1952">
                  <c:v>1.952</c:v>
                </c:pt>
                <c:pt idx="1953">
                  <c:v>1.9530000000000001</c:v>
                </c:pt>
                <c:pt idx="1954">
                  <c:v>1.954</c:v>
                </c:pt>
                <c:pt idx="1955">
                  <c:v>1.9550000000000001</c:v>
                </c:pt>
                <c:pt idx="1956">
                  <c:v>1.956</c:v>
                </c:pt>
                <c:pt idx="1957">
                  <c:v>1.9570000000000001</c:v>
                </c:pt>
                <c:pt idx="1958">
                  <c:v>1.958</c:v>
                </c:pt>
                <c:pt idx="1959">
                  <c:v>1.9590000000000001</c:v>
                </c:pt>
                <c:pt idx="1960">
                  <c:v>1.96</c:v>
                </c:pt>
                <c:pt idx="1961">
                  <c:v>1.9610000000000001</c:v>
                </c:pt>
                <c:pt idx="1962">
                  <c:v>1.962</c:v>
                </c:pt>
                <c:pt idx="1963">
                  <c:v>1.9630000000000001</c:v>
                </c:pt>
                <c:pt idx="1964">
                  <c:v>1.964</c:v>
                </c:pt>
                <c:pt idx="1965">
                  <c:v>1.9650000000000001</c:v>
                </c:pt>
                <c:pt idx="1966">
                  <c:v>1.966</c:v>
                </c:pt>
                <c:pt idx="1967">
                  <c:v>1.9670000000000001</c:v>
                </c:pt>
                <c:pt idx="1968">
                  <c:v>1.968</c:v>
                </c:pt>
                <c:pt idx="1969">
                  <c:v>1.9690000000000001</c:v>
                </c:pt>
                <c:pt idx="1970">
                  <c:v>1.97</c:v>
                </c:pt>
                <c:pt idx="1971">
                  <c:v>1.9710000000000001</c:v>
                </c:pt>
                <c:pt idx="1972">
                  <c:v>1.972</c:v>
                </c:pt>
                <c:pt idx="1973">
                  <c:v>1.9730000000000001</c:v>
                </c:pt>
                <c:pt idx="1974">
                  <c:v>1.974</c:v>
                </c:pt>
                <c:pt idx="1975">
                  <c:v>1.9750000000000001</c:v>
                </c:pt>
                <c:pt idx="1976">
                  <c:v>1.976</c:v>
                </c:pt>
                <c:pt idx="1977">
                  <c:v>1.9770000000000001</c:v>
                </c:pt>
                <c:pt idx="1978">
                  <c:v>1.978</c:v>
                </c:pt>
                <c:pt idx="1979">
                  <c:v>1.9790000000000001</c:v>
                </c:pt>
                <c:pt idx="1980">
                  <c:v>1.98</c:v>
                </c:pt>
                <c:pt idx="1981">
                  <c:v>1.9810000000000001</c:v>
                </c:pt>
                <c:pt idx="1982">
                  <c:v>1.982</c:v>
                </c:pt>
                <c:pt idx="1983">
                  <c:v>1.9830000000000001</c:v>
                </c:pt>
                <c:pt idx="1984">
                  <c:v>1.984</c:v>
                </c:pt>
                <c:pt idx="1985">
                  <c:v>1.9850000000000001</c:v>
                </c:pt>
                <c:pt idx="1986">
                  <c:v>1.986</c:v>
                </c:pt>
                <c:pt idx="1987">
                  <c:v>1.9870000000000001</c:v>
                </c:pt>
                <c:pt idx="1988">
                  <c:v>1.988</c:v>
                </c:pt>
                <c:pt idx="1989">
                  <c:v>1.9890000000000001</c:v>
                </c:pt>
                <c:pt idx="1990">
                  <c:v>1.99</c:v>
                </c:pt>
                <c:pt idx="1991">
                  <c:v>1.9910000000000001</c:v>
                </c:pt>
                <c:pt idx="1992">
                  <c:v>1.992</c:v>
                </c:pt>
                <c:pt idx="1993">
                  <c:v>1.9930000000000001</c:v>
                </c:pt>
                <c:pt idx="1994">
                  <c:v>1.994</c:v>
                </c:pt>
                <c:pt idx="1995">
                  <c:v>1.9950000000000001</c:v>
                </c:pt>
                <c:pt idx="1996">
                  <c:v>1.996</c:v>
                </c:pt>
                <c:pt idx="1997">
                  <c:v>1.9970000000000001</c:v>
                </c:pt>
                <c:pt idx="1998">
                  <c:v>1.998</c:v>
                </c:pt>
                <c:pt idx="1999">
                  <c:v>1.9990000000000001</c:v>
                </c:pt>
                <c:pt idx="2000">
                  <c:v>2</c:v>
                </c:pt>
                <c:pt idx="2001">
                  <c:v>2.0009999999999999</c:v>
                </c:pt>
                <c:pt idx="2002">
                  <c:v>2.0019999999999998</c:v>
                </c:pt>
                <c:pt idx="2003">
                  <c:v>2.0030000000000001</c:v>
                </c:pt>
                <c:pt idx="2004">
                  <c:v>2.004</c:v>
                </c:pt>
                <c:pt idx="2005">
                  <c:v>2.0049999999999999</c:v>
                </c:pt>
                <c:pt idx="2006">
                  <c:v>2.0059999999999998</c:v>
                </c:pt>
                <c:pt idx="2007">
                  <c:v>2.0070000000000001</c:v>
                </c:pt>
                <c:pt idx="2008">
                  <c:v>2.008</c:v>
                </c:pt>
                <c:pt idx="2009">
                  <c:v>2.0089999999999999</c:v>
                </c:pt>
                <c:pt idx="2010">
                  <c:v>2.0099999999999998</c:v>
                </c:pt>
                <c:pt idx="2011">
                  <c:v>2.0110000000000001</c:v>
                </c:pt>
                <c:pt idx="2012">
                  <c:v>2.012</c:v>
                </c:pt>
                <c:pt idx="2013">
                  <c:v>2.0129999999999999</c:v>
                </c:pt>
                <c:pt idx="2014">
                  <c:v>2.0139999999999998</c:v>
                </c:pt>
                <c:pt idx="2015">
                  <c:v>2.0150000000000001</c:v>
                </c:pt>
                <c:pt idx="2016">
                  <c:v>2.016</c:v>
                </c:pt>
                <c:pt idx="2017">
                  <c:v>2.0169999999999999</c:v>
                </c:pt>
                <c:pt idx="2018">
                  <c:v>2.0179999999999998</c:v>
                </c:pt>
                <c:pt idx="2019">
                  <c:v>2.0190000000000001</c:v>
                </c:pt>
                <c:pt idx="2020">
                  <c:v>2.02</c:v>
                </c:pt>
                <c:pt idx="2021">
                  <c:v>2.0209999999999999</c:v>
                </c:pt>
                <c:pt idx="2022">
                  <c:v>2.0219999999999998</c:v>
                </c:pt>
                <c:pt idx="2023">
                  <c:v>2.0230000000000001</c:v>
                </c:pt>
                <c:pt idx="2024">
                  <c:v>2.024</c:v>
                </c:pt>
                <c:pt idx="2025">
                  <c:v>2.0249999999999999</c:v>
                </c:pt>
                <c:pt idx="2026">
                  <c:v>2.0259999999999998</c:v>
                </c:pt>
                <c:pt idx="2027">
                  <c:v>2.0270000000000001</c:v>
                </c:pt>
                <c:pt idx="2028">
                  <c:v>2.028</c:v>
                </c:pt>
                <c:pt idx="2029">
                  <c:v>2.0289999999999999</c:v>
                </c:pt>
                <c:pt idx="2030">
                  <c:v>2.0299999999999998</c:v>
                </c:pt>
                <c:pt idx="2031">
                  <c:v>2.0310000000000001</c:v>
                </c:pt>
                <c:pt idx="2032">
                  <c:v>2.032</c:v>
                </c:pt>
                <c:pt idx="2033">
                  <c:v>2.0329999999999999</c:v>
                </c:pt>
                <c:pt idx="2034">
                  <c:v>2.0339999999999998</c:v>
                </c:pt>
                <c:pt idx="2035">
                  <c:v>2.0350000000000001</c:v>
                </c:pt>
                <c:pt idx="2036">
                  <c:v>2.036</c:v>
                </c:pt>
                <c:pt idx="2037">
                  <c:v>2.0369999999999999</c:v>
                </c:pt>
                <c:pt idx="2038">
                  <c:v>2.0379999999999998</c:v>
                </c:pt>
                <c:pt idx="2039">
                  <c:v>2.0390000000000001</c:v>
                </c:pt>
                <c:pt idx="2040">
                  <c:v>2.04</c:v>
                </c:pt>
                <c:pt idx="2041">
                  <c:v>2.0409999999999999</c:v>
                </c:pt>
                <c:pt idx="2042">
                  <c:v>2.0419999999999998</c:v>
                </c:pt>
                <c:pt idx="2043">
                  <c:v>2.0430000000000001</c:v>
                </c:pt>
                <c:pt idx="2044">
                  <c:v>2.044</c:v>
                </c:pt>
                <c:pt idx="2045">
                  <c:v>2.0449999999999999</c:v>
                </c:pt>
                <c:pt idx="2046">
                  <c:v>2.0459999999999998</c:v>
                </c:pt>
                <c:pt idx="2047">
                  <c:v>2.0470000000000002</c:v>
                </c:pt>
                <c:pt idx="2048">
                  <c:v>2.048</c:v>
                </c:pt>
                <c:pt idx="2049">
                  <c:v>2.0489999999999999</c:v>
                </c:pt>
                <c:pt idx="2050">
                  <c:v>2.0499999999999998</c:v>
                </c:pt>
                <c:pt idx="2051">
                  <c:v>2.0510000000000002</c:v>
                </c:pt>
                <c:pt idx="2052">
                  <c:v>2.052</c:v>
                </c:pt>
                <c:pt idx="2053">
                  <c:v>2.0529999999999999</c:v>
                </c:pt>
                <c:pt idx="2054">
                  <c:v>2.0539999999999998</c:v>
                </c:pt>
                <c:pt idx="2055">
                  <c:v>2.0550000000000002</c:v>
                </c:pt>
                <c:pt idx="2056">
                  <c:v>2.056</c:v>
                </c:pt>
                <c:pt idx="2057">
                  <c:v>2.0569999999999999</c:v>
                </c:pt>
                <c:pt idx="2058">
                  <c:v>2.0579999999999998</c:v>
                </c:pt>
                <c:pt idx="2059">
                  <c:v>2.0590000000000002</c:v>
                </c:pt>
                <c:pt idx="2060">
                  <c:v>2.06</c:v>
                </c:pt>
                <c:pt idx="2061">
                  <c:v>2.0609999999999999</c:v>
                </c:pt>
                <c:pt idx="2062">
                  <c:v>2.0619999999999998</c:v>
                </c:pt>
                <c:pt idx="2063">
                  <c:v>2.0630000000000002</c:v>
                </c:pt>
                <c:pt idx="2064">
                  <c:v>2.0640000000000001</c:v>
                </c:pt>
                <c:pt idx="2065">
                  <c:v>2.0649999999999999</c:v>
                </c:pt>
                <c:pt idx="2066">
                  <c:v>2.0659999999999998</c:v>
                </c:pt>
                <c:pt idx="2067">
                  <c:v>2.0670000000000002</c:v>
                </c:pt>
                <c:pt idx="2068">
                  <c:v>2.0680000000000001</c:v>
                </c:pt>
                <c:pt idx="2069">
                  <c:v>2.069</c:v>
                </c:pt>
                <c:pt idx="2070">
                  <c:v>2.0699999999999998</c:v>
                </c:pt>
                <c:pt idx="2071">
                  <c:v>2.0710000000000002</c:v>
                </c:pt>
                <c:pt idx="2072">
                  <c:v>2.0720000000000001</c:v>
                </c:pt>
                <c:pt idx="2073">
                  <c:v>2.073</c:v>
                </c:pt>
                <c:pt idx="2074">
                  <c:v>2.0739999999999998</c:v>
                </c:pt>
                <c:pt idx="2075">
                  <c:v>2.0750000000000002</c:v>
                </c:pt>
                <c:pt idx="2076">
                  <c:v>2.0760000000000001</c:v>
                </c:pt>
                <c:pt idx="2077">
                  <c:v>2.077</c:v>
                </c:pt>
                <c:pt idx="2078">
                  <c:v>2.0779999999999998</c:v>
                </c:pt>
                <c:pt idx="2079">
                  <c:v>2.0790000000000002</c:v>
                </c:pt>
                <c:pt idx="2080">
                  <c:v>2.08</c:v>
                </c:pt>
                <c:pt idx="2081">
                  <c:v>2.081</c:v>
                </c:pt>
                <c:pt idx="2082">
                  <c:v>2.0819999999999999</c:v>
                </c:pt>
                <c:pt idx="2083">
                  <c:v>2.0830000000000002</c:v>
                </c:pt>
                <c:pt idx="2084">
                  <c:v>2.0840000000000001</c:v>
                </c:pt>
                <c:pt idx="2085">
                  <c:v>2.085</c:v>
                </c:pt>
                <c:pt idx="2086">
                  <c:v>2.0859999999999999</c:v>
                </c:pt>
                <c:pt idx="2087">
                  <c:v>2.0870000000000002</c:v>
                </c:pt>
                <c:pt idx="2088">
                  <c:v>2.0880000000000001</c:v>
                </c:pt>
                <c:pt idx="2089">
                  <c:v>2.089</c:v>
                </c:pt>
                <c:pt idx="2090">
                  <c:v>2.09</c:v>
                </c:pt>
                <c:pt idx="2091">
                  <c:v>2.0910000000000002</c:v>
                </c:pt>
                <c:pt idx="2092">
                  <c:v>2.0920000000000001</c:v>
                </c:pt>
                <c:pt idx="2093">
                  <c:v>2.093</c:v>
                </c:pt>
                <c:pt idx="2094">
                  <c:v>2.0939999999999999</c:v>
                </c:pt>
                <c:pt idx="2095">
                  <c:v>2.0950000000000002</c:v>
                </c:pt>
                <c:pt idx="2096">
                  <c:v>2.0960000000000001</c:v>
                </c:pt>
                <c:pt idx="2097">
                  <c:v>2.097</c:v>
                </c:pt>
                <c:pt idx="2098">
                  <c:v>2.0979999999999999</c:v>
                </c:pt>
                <c:pt idx="2099">
                  <c:v>2.0990000000000002</c:v>
                </c:pt>
                <c:pt idx="2100">
                  <c:v>2.1</c:v>
                </c:pt>
                <c:pt idx="2101">
                  <c:v>2.101</c:v>
                </c:pt>
                <c:pt idx="2102">
                  <c:v>2.1019999999999999</c:v>
                </c:pt>
                <c:pt idx="2103">
                  <c:v>2.1030000000000002</c:v>
                </c:pt>
                <c:pt idx="2104">
                  <c:v>2.1040000000000001</c:v>
                </c:pt>
                <c:pt idx="2105">
                  <c:v>2.105</c:v>
                </c:pt>
                <c:pt idx="2106">
                  <c:v>2.1059999999999999</c:v>
                </c:pt>
                <c:pt idx="2107">
                  <c:v>2.1070000000000002</c:v>
                </c:pt>
                <c:pt idx="2108">
                  <c:v>2.1080000000000001</c:v>
                </c:pt>
                <c:pt idx="2109">
                  <c:v>2.109</c:v>
                </c:pt>
                <c:pt idx="2110">
                  <c:v>2.11</c:v>
                </c:pt>
                <c:pt idx="2111">
                  <c:v>2.1110000000000002</c:v>
                </c:pt>
                <c:pt idx="2112">
                  <c:v>2.1120000000000001</c:v>
                </c:pt>
                <c:pt idx="2113">
                  <c:v>2.113</c:v>
                </c:pt>
                <c:pt idx="2114">
                  <c:v>2.1139999999999999</c:v>
                </c:pt>
                <c:pt idx="2115">
                  <c:v>2.1150000000000002</c:v>
                </c:pt>
                <c:pt idx="2116">
                  <c:v>2.1160000000000001</c:v>
                </c:pt>
                <c:pt idx="2117">
                  <c:v>2.117</c:v>
                </c:pt>
                <c:pt idx="2118">
                  <c:v>2.1179999999999999</c:v>
                </c:pt>
                <c:pt idx="2119">
                  <c:v>2.1190000000000002</c:v>
                </c:pt>
                <c:pt idx="2120">
                  <c:v>2.12</c:v>
                </c:pt>
                <c:pt idx="2121">
                  <c:v>2.121</c:v>
                </c:pt>
                <c:pt idx="2122">
                  <c:v>2.1219999999999999</c:v>
                </c:pt>
                <c:pt idx="2123">
                  <c:v>2.1230000000000002</c:v>
                </c:pt>
                <c:pt idx="2124">
                  <c:v>2.1240000000000001</c:v>
                </c:pt>
                <c:pt idx="2125">
                  <c:v>2.125</c:v>
                </c:pt>
                <c:pt idx="2126">
                  <c:v>2.1259999999999999</c:v>
                </c:pt>
                <c:pt idx="2127">
                  <c:v>2.1269999999999998</c:v>
                </c:pt>
                <c:pt idx="2128">
                  <c:v>2.1280000000000001</c:v>
                </c:pt>
                <c:pt idx="2129">
                  <c:v>2.129</c:v>
                </c:pt>
                <c:pt idx="2130">
                  <c:v>2.13</c:v>
                </c:pt>
                <c:pt idx="2131">
                  <c:v>2.1309999999999998</c:v>
                </c:pt>
                <c:pt idx="2132">
                  <c:v>2.1320000000000001</c:v>
                </c:pt>
                <c:pt idx="2133">
                  <c:v>2.133</c:v>
                </c:pt>
                <c:pt idx="2134">
                  <c:v>2.1339999999999999</c:v>
                </c:pt>
                <c:pt idx="2135">
                  <c:v>2.1349999999999998</c:v>
                </c:pt>
                <c:pt idx="2136">
                  <c:v>2.1360000000000001</c:v>
                </c:pt>
                <c:pt idx="2137">
                  <c:v>2.137</c:v>
                </c:pt>
                <c:pt idx="2138">
                  <c:v>2.1379999999999999</c:v>
                </c:pt>
                <c:pt idx="2139">
                  <c:v>2.1389999999999998</c:v>
                </c:pt>
                <c:pt idx="2140">
                  <c:v>2.14</c:v>
                </c:pt>
                <c:pt idx="2141">
                  <c:v>2.141</c:v>
                </c:pt>
                <c:pt idx="2142">
                  <c:v>2.1419999999999999</c:v>
                </c:pt>
                <c:pt idx="2143">
                  <c:v>2.1429999999999998</c:v>
                </c:pt>
                <c:pt idx="2144">
                  <c:v>2.1440000000000001</c:v>
                </c:pt>
                <c:pt idx="2145">
                  <c:v>2.145</c:v>
                </c:pt>
                <c:pt idx="2146">
                  <c:v>2.1459999999999999</c:v>
                </c:pt>
                <c:pt idx="2147">
                  <c:v>2.1469999999999998</c:v>
                </c:pt>
                <c:pt idx="2148">
                  <c:v>2.1480000000000001</c:v>
                </c:pt>
                <c:pt idx="2149">
                  <c:v>2.149</c:v>
                </c:pt>
                <c:pt idx="2150">
                  <c:v>2.15</c:v>
                </c:pt>
                <c:pt idx="2151">
                  <c:v>2.1509999999999998</c:v>
                </c:pt>
                <c:pt idx="2152">
                  <c:v>2.1520000000000001</c:v>
                </c:pt>
                <c:pt idx="2153">
                  <c:v>2.153</c:v>
                </c:pt>
                <c:pt idx="2154">
                  <c:v>2.1539999999999999</c:v>
                </c:pt>
                <c:pt idx="2155">
                  <c:v>2.1549999999999998</c:v>
                </c:pt>
                <c:pt idx="2156">
                  <c:v>2.1560000000000001</c:v>
                </c:pt>
                <c:pt idx="2157">
                  <c:v>2.157</c:v>
                </c:pt>
                <c:pt idx="2158">
                  <c:v>2.1579999999999999</c:v>
                </c:pt>
                <c:pt idx="2159">
                  <c:v>2.1589999999999998</c:v>
                </c:pt>
                <c:pt idx="2160">
                  <c:v>2.16</c:v>
                </c:pt>
                <c:pt idx="2161">
                  <c:v>2.161</c:v>
                </c:pt>
                <c:pt idx="2162">
                  <c:v>2.1619999999999999</c:v>
                </c:pt>
                <c:pt idx="2163">
                  <c:v>2.1629999999999998</c:v>
                </c:pt>
                <c:pt idx="2164">
                  <c:v>2.1640000000000001</c:v>
                </c:pt>
                <c:pt idx="2165">
                  <c:v>2.165</c:v>
                </c:pt>
                <c:pt idx="2166">
                  <c:v>2.1659999999999999</c:v>
                </c:pt>
                <c:pt idx="2167">
                  <c:v>2.1669999999999998</c:v>
                </c:pt>
                <c:pt idx="2168">
                  <c:v>2.1680000000000001</c:v>
                </c:pt>
                <c:pt idx="2169">
                  <c:v>2.169</c:v>
                </c:pt>
                <c:pt idx="2170">
                  <c:v>2.17</c:v>
                </c:pt>
                <c:pt idx="2171">
                  <c:v>2.1709999999999998</c:v>
                </c:pt>
                <c:pt idx="2172">
                  <c:v>2.1720000000000002</c:v>
                </c:pt>
                <c:pt idx="2173">
                  <c:v>2.173</c:v>
                </c:pt>
                <c:pt idx="2174">
                  <c:v>2.1739999999999999</c:v>
                </c:pt>
                <c:pt idx="2175">
                  <c:v>2.1749999999999998</c:v>
                </c:pt>
                <c:pt idx="2176">
                  <c:v>2.1760000000000002</c:v>
                </c:pt>
                <c:pt idx="2177">
                  <c:v>2.177</c:v>
                </c:pt>
                <c:pt idx="2178">
                  <c:v>2.1779999999999999</c:v>
                </c:pt>
                <c:pt idx="2179">
                  <c:v>2.1789999999999998</c:v>
                </c:pt>
                <c:pt idx="2180">
                  <c:v>2.1800000000000002</c:v>
                </c:pt>
                <c:pt idx="2181">
                  <c:v>2.181</c:v>
                </c:pt>
                <c:pt idx="2182">
                  <c:v>2.1819999999999999</c:v>
                </c:pt>
                <c:pt idx="2183">
                  <c:v>2.1829999999999998</c:v>
                </c:pt>
                <c:pt idx="2184">
                  <c:v>2.1840000000000002</c:v>
                </c:pt>
                <c:pt idx="2185">
                  <c:v>2.1850000000000001</c:v>
                </c:pt>
                <c:pt idx="2186">
                  <c:v>2.1859999999999999</c:v>
                </c:pt>
                <c:pt idx="2187">
                  <c:v>2.1869999999999998</c:v>
                </c:pt>
                <c:pt idx="2188">
                  <c:v>2.1880000000000002</c:v>
                </c:pt>
                <c:pt idx="2189">
                  <c:v>2.1890000000000001</c:v>
                </c:pt>
                <c:pt idx="2190">
                  <c:v>2.19</c:v>
                </c:pt>
                <c:pt idx="2191">
                  <c:v>2.1909999999999998</c:v>
                </c:pt>
                <c:pt idx="2192">
                  <c:v>2.1920000000000002</c:v>
                </c:pt>
                <c:pt idx="2193">
                  <c:v>2.1930000000000001</c:v>
                </c:pt>
                <c:pt idx="2194">
                  <c:v>2.194</c:v>
                </c:pt>
                <c:pt idx="2195">
                  <c:v>2.1949999999999998</c:v>
                </c:pt>
                <c:pt idx="2196">
                  <c:v>2.1960000000000002</c:v>
                </c:pt>
                <c:pt idx="2197">
                  <c:v>2.1970000000000001</c:v>
                </c:pt>
                <c:pt idx="2198">
                  <c:v>2.198</c:v>
                </c:pt>
                <c:pt idx="2199">
                  <c:v>2.1989999999999998</c:v>
                </c:pt>
                <c:pt idx="2200">
                  <c:v>2.2000000000000002</c:v>
                </c:pt>
                <c:pt idx="2201">
                  <c:v>2.2010000000000001</c:v>
                </c:pt>
                <c:pt idx="2202">
                  <c:v>2.202</c:v>
                </c:pt>
                <c:pt idx="2203">
                  <c:v>2.2029999999999998</c:v>
                </c:pt>
                <c:pt idx="2204">
                  <c:v>2.2040000000000002</c:v>
                </c:pt>
                <c:pt idx="2205">
                  <c:v>2.2050000000000001</c:v>
                </c:pt>
                <c:pt idx="2206">
                  <c:v>2.206</c:v>
                </c:pt>
                <c:pt idx="2207">
                  <c:v>2.2069999999999999</c:v>
                </c:pt>
                <c:pt idx="2208">
                  <c:v>2.2080000000000002</c:v>
                </c:pt>
                <c:pt idx="2209">
                  <c:v>2.2090000000000001</c:v>
                </c:pt>
                <c:pt idx="2210">
                  <c:v>2.21</c:v>
                </c:pt>
                <c:pt idx="2211">
                  <c:v>2.2109999999999999</c:v>
                </c:pt>
                <c:pt idx="2212">
                  <c:v>2.2120000000000002</c:v>
                </c:pt>
                <c:pt idx="2213">
                  <c:v>2.2130000000000001</c:v>
                </c:pt>
                <c:pt idx="2214">
                  <c:v>2.214</c:v>
                </c:pt>
                <c:pt idx="2215">
                  <c:v>2.2149999999999999</c:v>
                </c:pt>
                <c:pt idx="2216">
                  <c:v>2.2160000000000002</c:v>
                </c:pt>
                <c:pt idx="2217">
                  <c:v>2.2170000000000001</c:v>
                </c:pt>
                <c:pt idx="2218">
                  <c:v>2.218</c:v>
                </c:pt>
                <c:pt idx="2219">
                  <c:v>2.2189999999999999</c:v>
                </c:pt>
                <c:pt idx="2220">
                  <c:v>2.2200000000000002</c:v>
                </c:pt>
                <c:pt idx="2221">
                  <c:v>2.2210000000000001</c:v>
                </c:pt>
                <c:pt idx="2222">
                  <c:v>2.222</c:v>
                </c:pt>
                <c:pt idx="2223">
                  <c:v>2.2229999999999999</c:v>
                </c:pt>
                <c:pt idx="2224">
                  <c:v>2.2240000000000002</c:v>
                </c:pt>
                <c:pt idx="2225">
                  <c:v>2.2250000000000001</c:v>
                </c:pt>
                <c:pt idx="2226">
                  <c:v>2.226</c:v>
                </c:pt>
                <c:pt idx="2227">
                  <c:v>2.2269999999999999</c:v>
                </c:pt>
                <c:pt idx="2228">
                  <c:v>2.2280000000000002</c:v>
                </c:pt>
                <c:pt idx="2229">
                  <c:v>2.2290000000000001</c:v>
                </c:pt>
                <c:pt idx="2230">
                  <c:v>2.23</c:v>
                </c:pt>
                <c:pt idx="2231">
                  <c:v>2.2309999999999999</c:v>
                </c:pt>
                <c:pt idx="2232">
                  <c:v>2.2320000000000002</c:v>
                </c:pt>
                <c:pt idx="2233">
                  <c:v>2.2330000000000001</c:v>
                </c:pt>
                <c:pt idx="2234">
                  <c:v>2.234</c:v>
                </c:pt>
                <c:pt idx="2235">
                  <c:v>2.2349999999999999</c:v>
                </c:pt>
                <c:pt idx="2236">
                  <c:v>2.2360000000000002</c:v>
                </c:pt>
                <c:pt idx="2237">
                  <c:v>2.2370000000000001</c:v>
                </c:pt>
                <c:pt idx="2238">
                  <c:v>2.238</c:v>
                </c:pt>
                <c:pt idx="2239">
                  <c:v>2.2389999999999999</c:v>
                </c:pt>
                <c:pt idx="2240">
                  <c:v>2.2400000000000002</c:v>
                </c:pt>
                <c:pt idx="2241">
                  <c:v>2.2410000000000001</c:v>
                </c:pt>
                <c:pt idx="2242">
                  <c:v>2.242</c:v>
                </c:pt>
                <c:pt idx="2243">
                  <c:v>2.2429999999999999</c:v>
                </c:pt>
                <c:pt idx="2244">
                  <c:v>2.2440000000000002</c:v>
                </c:pt>
                <c:pt idx="2245">
                  <c:v>2.2450000000000001</c:v>
                </c:pt>
                <c:pt idx="2246">
                  <c:v>2.246</c:v>
                </c:pt>
                <c:pt idx="2247">
                  <c:v>2.2469999999999999</c:v>
                </c:pt>
                <c:pt idx="2248">
                  <c:v>2.2480000000000002</c:v>
                </c:pt>
                <c:pt idx="2249">
                  <c:v>2.2490000000000001</c:v>
                </c:pt>
                <c:pt idx="2250">
                  <c:v>2.25</c:v>
                </c:pt>
                <c:pt idx="2251">
                  <c:v>2.2509999999999999</c:v>
                </c:pt>
                <c:pt idx="2252">
                  <c:v>2.2519999999999998</c:v>
                </c:pt>
                <c:pt idx="2253">
                  <c:v>2.2530000000000001</c:v>
                </c:pt>
                <c:pt idx="2254">
                  <c:v>2.254</c:v>
                </c:pt>
                <c:pt idx="2255">
                  <c:v>2.2549999999999999</c:v>
                </c:pt>
                <c:pt idx="2256">
                  <c:v>2.2559999999999998</c:v>
                </c:pt>
                <c:pt idx="2257">
                  <c:v>2.2570000000000001</c:v>
                </c:pt>
                <c:pt idx="2258">
                  <c:v>2.258</c:v>
                </c:pt>
                <c:pt idx="2259">
                  <c:v>2.2589999999999999</c:v>
                </c:pt>
                <c:pt idx="2260">
                  <c:v>2.2599999999999998</c:v>
                </c:pt>
                <c:pt idx="2261">
                  <c:v>2.2610000000000001</c:v>
                </c:pt>
                <c:pt idx="2262">
                  <c:v>2.262</c:v>
                </c:pt>
                <c:pt idx="2263">
                  <c:v>2.2629999999999999</c:v>
                </c:pt>
                <c:pt idx="2264">
                  <c:v>2.2639999999999998</c:v>
                </c:pt>
                <c:pt idx="2265">
                  <c:v>2.2650000000000001</c:v>
                </c:pt>
                <c:pt idx="2266">
                  <c:v>2.266</c:v>
                </c:pt>
                <c:pt idx="2267">
                  <c:v>2.2669999999999999</c:v>
                </c:pt>
                <c:pt idx="2268">
                  <c:v>2.2679999999999998</c:v>
                </c:pt>
                <c:pt idx="2269">
                  <c:v>2.2690000000000001</c:v>
                </c:pt>
                <c:pt idx="2270">
                  <c:v>2.27</c:v>
                </c:pt>
                <c:pt idx="2271">
                  <c:v>2.2709999999999999</c:v>
                </c:pt>
                <c:pt idx="2272">
                  <c:v>2.2719999999999998</c:v>
                </c:pt>
                <c:pt idx="2273">
                  <c:v>2.2730000000000001</c:v>
                </c:pt>
                <c:pt idx="2274">
                  <c:v>2.274</c:v>
                </c:pt>
                <c:pt idx="2275">
                  <c:v>2.2749999999999999</c:v>
                </c:pt>
                <c:pt idx="2276">
                  <c:v>2.2759999999999998</c:v>
                </c:pt>
                <c:pt idx="2277">
                  <c:v>2.2770000000000001</c:v>
                </c:pt>
                <c:pt idx="2278">
                  <c:v>2.278</c:v>
                </c:pt>
                <c:pt idx="2279">
                  <c:v>2.2789999999999999</c:v>
                </c:pt>
                <c:pt idx="2280">
                  <c:v>2.2799999999999998</c:v>
                </c:pt>
                <c:pt idx="2281">
                  <c:v>2.2810000000000001</c:v>
                </c:pt>
                <c:pt idx="2282">
                  <c:v>2.282</c:v>
                </c:pt>
                <c:pt idx="2283">
                  <c:v>2.2829999999999999</c:v>
                </c:pt>
                <c:pt idx="2284">
                  <c:v>2.2839999999999998</c:v>
                </c:pt>
                <c:pt idx="2285">
                  <c:v>2.2850000000000001</c:v>
                </c:pt>
                <c:pt idx="2286">
                  <c:v>2.286</c:v>
                </c:pt>
                <c:pt idx="2287">
                  <c:v>2.2869999999999999</c:v>
                </c:pt>
                <c:pt idx="2288">
                  <c:v>2.2879999999999998</c:v>
                </c:pt>
                <c:pt idx="2289">
                  <c:v>2.2890000000000001</c:v>
                </c:pt>
                <c:pt idx="2290">
                  <c:v>2.29</c:v>
                </c:pt>
                <c:pt idx="2291">
                  <c:v>2.2909999999999999</c:v>
                </c:pt>
                <c:pt idx="2292">
                  <c:v>2.2919999999999998</c:v>
                </c:pt>
                <c:pt idx="2293">
                  <c:v>2.2930000000000001</c:v>
                </c:pt>
                <c:pt idx="2294">
                  <c:v>2.294</c:v>
                </c:pt>
                <c:pt idx="2295">
                  <c:v>2.2949999999999999</c:v>
                </c:pt>
                <c:pt idx="2296">
                  <c:v>2.2959999999999998</c:v>
                </c:pt>
                <c:pt idx="2297">
                  <c:v>2.2970000000000002</c:v>
                </c:pt>
                <c:pt idx="2298">
                  <c:v>2.298</c:v>
                </c:pt>
                <c:pt idx="2299">
                  <c:v>2.2989999999999999</c:v>
                </c:pt>
                <c:pt idx="2300">
                  <c:v>2.2999999999999998</c:v>
                </c:pt>
                <c:pt idx="2301">
                  <c:v>2.3010000000000002</c:v>
                </c:pt>
                <c:pt idx="2302">
                  <c:v>2.302</c:v>
                </c:pt>
                <c:pt idx="2303">
                  <c:v>2.3029999999999999</c:v>
                </c:pt>
                <c:pt idx="2304">
                  <c:v>2.3039999999999998</c:v>
                </c:pt>
                <c:pt idx="2305">
                  <c:v>2.3050000000000002</c:v>
                </c:pt>
                <c:pt idx="2306">
                  <c:v>2.306</c:v>
                </c:pt>
                <c:pt idx="2307">
                  <c:v>2.3069999999999999</c:v>
                </c:pt>
                <c:pt idx="2308">
                  <c:v>2.3079999999999998</c:v>
                </c:pt>
                <c:pt idx="2309">
                  <c:v>2.3090000000000002</c:v>
                </c:pt>
                <c:pt idx="2310">
                  <c:v>2.31</c:v>
                </c:pt>
                <c:pt idx="2311">
                  <c:v>2.3109999999999999</c:v>
                </c:pt>
                <c:pt idx="2312">
                  <c:v>2.3119999999999998</c:v>
                </c:pt>
                <c:pt idx="2313">
                  <c:v>2.3130000000000002</c:v>
                </c:pt>
                <c:pt idx="2314">
                  <c:v>2.3140000000000001</c:v>
                </c:pt>
                <c:pt idx="2315">
                  <c:v>2.3149999999999999</c:v>
                </c:pt>
                <c:pt idx="2316">
                  <c:v>2.3159999999999998</c:v>
                </c:pt>
                <c:pt idx="2317">
                  <c:v>2.3170000000000002</c:v>
                </c:pt>
                <c:pt idx="2318">
                  <c:v>2.3180000000000001</c:v>
                </c:pt>
                <c:pt idx="2319">
                  <c:v>2.319</c:v>
                </c:pt>
                <c:pt idx="2320">
                  <c:v>2.3199999999999998</c:v>
                </c:pt>
                <c:pt idx="2321">
                  <c:v>2.3210000000000002</c:v>
                </c:pt>
                <c:pt idx="2322">
                  <c:v>2.3220000000000001</c:v>
                </c:pt>
                <c:pt idx="2323">
                  <c:v>2.323</c:v>
                </c:pt>
                <c:pt idx="2324">
                  <c:v>2.3239999999999998</c:v>
                </c:pt>
                <c:pt idx="2325">
                  <c:v>2.3250000000000002</c:v>
                </c:pt>
                <c:pt idx="2326">
                  <c:v>2.3260000000000001</c:v>
                </c:pt>
                <c:pt idx="2327">
                  <c:v>2.327</c:v>
                </c:pt>
                <c:pt idx="2328">
                  <c:v>2.3279999999999998</c:v>
                </c:pt>
                <c:pt idx="2329">
                  <c:v>2.3290000000000002</c:v>
                </c:pt>
                <c:pt idx="2330">
                  <c:v>2.33</c:v>
                </c:pt>
                <c:pt idx="2331">
                  <c:v>2.331</c:v>
                </c:pt>
                <c:pt idx="2332">
                  <c:v>2.3319999999999999</c:v>
                </c:pt>
                <c:pt idx="2333">
                  <c:v>2.3330000000000002</c:v>
                </c:pt>
                <c:pt idx="2334">
                  <c:v>2.3340000000000001</c:v>
                </c:pt>
                <c:pt idx="2335">
                  <c:v>2.335</c:v>
                </c:pt>
                <c:pt idx="2336">
                  <c:v>2.3359999999999999</c:v>
                </c:pt>
                <c:pt idx="2337">
                  <c:v>2.3370000000000002</c:v>
                </c:pt>
                <c:pt idx="2338">
                  <c:v>2.3380000000000001</c:v>
                </c:pt>
                <c:pt idx="2339">
                  <c:v>2.339</c:v>
                </c:pt>
                <c:pt idx="2340">
                  <c:v>2.34</c:v>
                </c:pt>
                <c:pt idx="2341">
                  <c:v>2.3410000000000002</c:v>
                </c:pt>
                <c:pt idx="2342">
                  <c:v>2.3420000000000001</c:v>
                </c:pt>
                <c:pt idx="2343">
                  <c:v>2.343</c:v>
                </c:pt>
                <c:pt idx="2344">
                  <c:v>2.3439999999999999</c:v>
                </c:pt>
                <c:pt idx="2345">
                  <c:v>2.3450000000000002</c:v>
                </c:pt>
                <c:pt idx="2346">
                  <c:v>2.3460000000000001</c:v>
                </c:pt>
                <c:pt idx="2347">
                  <c:v>2.347</c:v>
                </c:pt>
                <c:pt idx="2348">
                  <c:v>2.3479999999999999</c:v>
                </c:pt>
                <c:pt idx="2349">
                  <c:v>2.3490000000000002</c:v>
                </c:pt>
                <c:pt idx="2350">
                  <c:v>2.35</c:v>
                </c:pt>
                <c:pt idx="2351">
                  <c:v>2.351</c:v>
                </c:pt>
                <c:pt idx="2352">
                  <c:v>2.3519999999999999</c:v>
                </c:pt>
                <c:pt idx="2353">
                  <c:v>2.3530000000000002</c:v>
                </c:pt>
                <c:pt idx="2354">
                  <c:v>2.3540000000000001</c:v>
                </c:pt>
                <c:pt idx="2355">
                  <c:v>2.355</c:v>
                </c:pt>
                <c:pt idx="2356">
                  <c:v>2.3559999999999999</c:v>
                </c:pt>
                <c:pt idx="2357">
                  <c:v>2.3570000000000002</c:v>
                </c:pt>
                <c:pt idx="2358">
                  <c:v>2.3580000000000001</c:v>
                </c:pt>
                <c:pt idx="2359">
                  <c:v>2.359</c:v>
                </c:pt>
                <c:pt idx="2360">
                  <c:v>2.36</c:v>
                </c:pt>
                <c:pt idx="2361">
                  <c:v>2.3610000000000002</c:v>
                </c:pt>
                <c:pt idx="2362">
                  <c:v>2.3620000000000001</c:v>
                </c:pt>
                <c:pt idx="2363">
                  <c:v>2.363</c:v>
                </c:pt>
                <c:pt idx="2364">
                  <c:v>2.3639999999999999</c:v>
                </c:pt>
                <c:pt idx="2365">
                  <c:v>2.3650000000000002</c:v>
                </c:pt>
                <c:pt idx="2366">
                  <c:v>2.3660000000000001</c:v>
                </c:pt>
                <c:pt idx="2367">
                  <c:v>2.367</c:v>
                </c:pt>
                <c:pt idx="2368">
                  <c:v>2.3679999999999999</c:v>
                </c:pt>
                <c:pt idx="2369">
                  <c:v>2.3690000000000002</c:v>
                </c:pt>
                <c:pt idx="2370">
                  <c:v>2.37</c:v>
                </c:pt>
                <c:pt idx="2371">
                  <c:v>2.371</c:v>
                </c:pt>
                <c:pt idx="2372">
                  <c:v>2.3719999999999999</c:v>
                </c:pt>
                <c:pt idx="2373">
                  <c:v>2.3730000000000002</c:v>
                </c:pt>
                <c:pt idx="2374">
                  <c:v>2.3740000000000001</c:v>
                </c:pt>
                <c:pt idx="2375">
                  <c:v>2.375</c:v>
                </c:pt>
                <c:pt idx="2376">
                  <c:v>2.3759999999999999</c:v>
                </c:pt>
                <c:pt idx="2377">
                  <c:v>2.3769999999999998</c:v>
                </c:pt>
                <c:pt idx="2378">
                  <c:v>2.3780000000000001</c:v>
                </c:pt>
                <c:pt idx="2379">
                  <c:v>2.379</c:v>
                </c:pt>
                <c:pt idx="2380">
                  <c:v>2.38</c:v>
                </c:pt>
                <c:pt idx="2381">
                  <c:v>2.3809999999999998</c:v>
                </c:pt>
                <c:pt idx="2382">
                  <c:v>2.3820000000000001</c:v>
                </c:pt>
                <c:pt idx="2383">
                  <c:v>2.383</c:v>
                </c:pt>
                <c:pt idx="2384">
                  <c:v>2.3839999999999999</c:v>
                </c:pt>
                <c:pt idx="2385">
                  <c:v>2.3849999999999998</c:v>
                </c:pt>
                <c:pt idx="2386">
                  <c:v>2.3860000000000001</c:v>
                </c:pt>
                <c:pt idx="2387">
                  <c:v>2.387</c:v>
                </c:pt>
                <c:pt idx="2388">
                  <c:v>2.3879999999999999</c:v>
                </c:pt>
                <c:pt idx="2389">
                  <c:v>2.3889999999999998</c:v>
                </c:pt>
                <c:pt idx="2390">
                  <c:v>2.39</c:v>
                </c:pt>
                <c:pt idx="2391">
                  <c:v>2.391</c:v>
                </c:pt>
                <c:pt idx="2392">
                  <c:v>2.3919999999999999</c:v>
                </c:pt>
                <c:pt idx="2393">
                  <c:v>2.3929999999999998</c:v>
                </c:pt>
                <c:pt idx="2394">
                  <c:v>2.3940000000000001</c:v>
                </c:pt>
                <c:pt idx="2395">
                  <c:v>2.395</c:v>
                </c:pt>
                <c:pt idx="2396">
                  <c:v>2.3959999999999999</c:v>
                </c:pt>
                <c:pt idx="2397">
                  <c:v>2.3969999999999998</c:v>
                </c:pt>
                <c:pt idx="2398">
                  <c:v>2.3980000000000001</c:v>
                </c:pt>
                <c:pt idx="2399">
                  <c:v>2.399</c:v>
                </c:pt>
                <c:pt idx="2400">
                  <c:v>2.4</c:v>
                </c:pt>
                <c:pt idx="2401">
                  <c:v>2.4009999999999998</c:v>
                </c:pt>
                <c:pt idx="2402">
                  <c:v>2.4020000000000001</c:v>
                </c:pt>
                <c:pt idx="2403">
                  <c:v>2.403</c:v>
                </c:pt>
                <c:pt idx="2404">
                  <c:v>2.4039999999999999</c:v>
                </c:pt>
                <c:pt idx="2405">
                  <c:v>2.4049999999999998</c:v>
                </c:pt>
                <c:pt idx="2406">
                  <c:v>2.4060000000000001</c:v>
                </c:pt>
                <c:pt idx="2407">
                  <c:v>2.407</c:v>
                </c:pt>
                <c:pt idx="2408">
                  <c:v>2.4079999999999999</c:v>
                </c:pt>
                <c:pt idx="2409">
                  <c:v>2.4089999999999998</c:v>
                </c:pt>
                <c:pt idx="2410">
                  <c:v>2.41</c:v>
                </c:pt>
                <c:pt idx="2411">
                  <c:v>2.411</c:v>
                </c:pt>
                <c:pt idx="2412">
                  <c:v>2.4119999999999999</c:v>
                </c:pt>
                <c:pt idx="2413">
                  <c:v>2.4129999999999998</c:v>
                </c:pt>
                <c:pt idx="2414">
                  <c:v>2.4140000000000001</c:v>
                </c:pt>
                <c:pt idx="2415">
                  <c:v>2.415</c:v>
                </c:pt>
                <c:pt idx="2416">
                  <c:v>2.4159999999999999</c:v>
                </c:pt>
                <c:pt idx="2417">
                  <c:v>2.4169999999999998</c:v>
                </c:pt>
                <c:pt idx="2418">
                  <c:v>2.4180000000000001</c:v>
                </c:pt>
                <c:pt idx="2419">
                  <c:v>2.419</c:v>
                </c:pt>
                <c:pt idx="2420">
                  <c:v>2.42</c:v>
                </c:pt>
                <c:pt idx="2421">
                  <c:v>2.4209999999999998</c:v>
                </c:pt>
                <c:pt idx="2422">
                  <c:v>2.4220000000000002</c:v>
                </c:pt>
                <c:pt idx="2423">
                  <c:v>2.423</c:v>
                </c:pt>
                <c:pt idx="2424">
                  <c:v>2.4239999999999999</c:v>
                </c:pt>
                <c:pt idx="2425">
                  <c:v>2.4249999999999998</c:v>
                </c:pt>
                <c:pt idx="2426">
                  <c:v>2.4260000000000002</c:v>
                </c:pt>
                <c:pt idx="2427">
                  <c:v>2.427</c:v>
                </c:pt>
                <c:pt idx="2428">
                  <c:v>2.4279999999999999</c:v>
                </c:pt>
                <c:pt idx="2429">
                  <c:v>2.4289999999999998</c:v>
                </c:pt>
                <c:pt idx="2430">
                  <c:v>2.4300000000000002</c:v>
                </c:pt>
                <c:pt idx="2431">
                  <c:v>2.431</c:v>
                </c:pt>
                <c:pt idx="2432">
                  <c:v>2.4319999999999999</c:v>
                </c:pt>
                <c:pt idx="2433">
                  <c:v>2.4329999999999998</c:v>
                </c:pt>
                <c:pt idx="2434">
                  <c:v>2.4340000000000002</c:v>
                </c:pt>
                <c:pt idx="2435">
                  <c:v>2.4350000000000001</c:v>
                </c:pt>
                <c:pt idx="2436">
                  <c:v>2.4359999999999999</c:v>
                </c:pt>
                <c:pt idx="2437">
                  <c:v>2.4369999999999998</c:v>
                </c:pt>
                <c:pt idx="2438">
                  <c:v>2.4380000000000002</c:v>
                </c:pt>
                <c:pt idx="2439">
                  <c:v>2.4390000000000001</c:v>
                </c:pt>
                <c:pt idx="2440">
                  <c:v>2.44</c:v>
                </c:pt>
                <c:pt idx="2441">
                  <c:v>2.4409999999999998</c:v>
                </c:pt>
                <c:pt idx="2442">
                  <c:v>2.4420000000000002</c:v>
                </c:pt>
                <c:pt idx="2443">
                  <c:v>2.4430000000000001</c:v>
                </c:pt>
                <c:pt idx="2444">
                  <c:v>2.444</c:v>
                </c:pt>
                <c:pt idx="2445">
                  <c:v>2.4449999999999998</c:v>
                </c:pt>
                <c:pt idx="2446">
                  <c:v>2.4460000000000002</c:v>
                </c:pt>
                <c:pt idx="2447">
                  <c:v>2.4470000000000001</c:v>
                </c:pt>
                <c:pt idx="2448">
                  <c:v>2.448</c:v>
                </c:pt>
                <c:pt idx="2449">
                  <c:v>2.4489999999999998</c:v>
                </c:pt>
                <c:pt idx="2450">
                  <c:v>2.4500000000000002</c:v>
                </c:pt>
                <c:pt idx="2451">
                  <c:v>2.4510000000000001</c:v>
                </c:pt>
                <c:pt idx="2452">
                  <c:v>2.452</c:v>
                </c:pt>
                <c:pt idx="2453">
                  <c:v>2.4529999999999998</c:v>
                </c:pt>
                <c:pt idx="2454">
                  <c:v>2.4540000000000002</c:v>
                </c:pt>
                <c:pt idx="2455">
                  <c:v>2.4550000000000001</c:v>
                </c:pt>
                <c:pt idx="2456">
                  <c:v>2.456</c:v>
                </c:pt>
                <c:pt idx="2457">
                  <c:v>2.4569999999999999</c:v>
                </c:pt>
                <c:pt idx="2458">
                  <c:v>2.4580000000000002</c:v>
                </c:pt>
                <c:pt idx="2459">
                  <c:v>2.4590000000000001</c:v>
                </c:pt>
                <c:pt idx="2460">
                  <c:v>2.46</c:v>
                </c:pt>
                <c:pt idx="2461">
                  <c:v>2.4609999999999999</c:v>
                </c:pt>
                <c:pt idx="2462">
                  <c:v>2.4620000000000002</c:v>
                </c:pt>
                <c:pt idx="2463">
                  <c:v>2.4630000000000001</c:v>
                </c:pt>
                <c:pt idx="2464">
                  <c:v>2.464</c:v>
                </c:pt>
                <c:pt idx="2465">
                  <c:v>2.4649999999999999</c:v>
                </c:pt>
                <c:pt idx="2466">
                  <c:v>2.4660000000000002</c:v>
                </c:pt>
                <c:pt idx="2467">
                  <c:v>2.4670000000000001</c:v>
                </c:pt>
                <c:pt idx="2468">
                  <c:v>2.468</c:v>
                </c:pt>
                <c:pt idx="2469">
                  <c:v>2.4689999999999999</c:v>
                </c:pt>
                <c:pt idx="2470">
                  <c:v>2.4700000000000002</c:v>
                </c:pt>
                <c:pt idx="2471">
                  <c:v>2.4710000000000001</c:v>
                </c:pt>
                <c:pt idx="2472">
                  <c:v>2.472</c:v>
                </c:pt>
                <c:pt idx="2473">
                  <c:v>2.4729999999999999</c:v>
                </c:pt>
                <c:pt idx="2474">
                  <c:v>2.4740000000000002</c:v>
                </c:pt>
                <c:pt idx="2475">
                  <c:v>2.4750000000000001</c:v>
                </c:pt>
                <c:pt idx="2476">
                  <c:v>2.476</c:v>
                </c:pt>
                <c:pt idx="2477">
                  <c:v>2.4769999999999999</c:v>
                </c:pt>
                <c:pt idx="2478">
                  <c:v>2.4780000000000002</c:v>
                </c:pt>
                <c:pt idx="2479">
                  <c:v>2.4790000000000001</c:v>
                </c:pt>
                <c:pt idx="2480">
                  <c:v>2.48</c:v>
                </c:pt>
                <c:pt idx="2481">
                  <c:v>2.4809999999999999</c:v>
                </c:pt>
                <c:pt idx="2482">
                  <c:v>2.4820000000000002</c:v>
                </c:pt>
                <c:pt idx="2483">
                  <c:v>2.4830000000000001</c:v>
                </c:pt>
                <c:pt idx="2484">
                  <c:v>2.484</c:v>
                </c:pt>
                <c:pt idx="2485">
                  <c:v>2.4849999999999999</c:v>
                </c:pt>
                <c:pt idx="2486">
                  <c:v>2.4860000000000002</c:v>
                </c:pt>
                <c:pt idx="2487">
                  <c:v>2.4870000000000001</c:v>
                </c:pt>
                <c:pt idx="2488">
                  <c:v>2.488</c:v>
                </c:pt>
                <c:pt idx="2489">
                  <c:v>2.4889999999999999</c:v>
                </c:pt>
                <c:pt idx="2490">
                  <c:v>2.4900000000000002</c:v>
                </c:pt>
                <c:pt idx="2491">
                  <c:v>2.4910000000000001</c:v>
                </c:pt>
                <c:pt idx="2492">
                  <c:v>2.492</c:v>
                </c:pt>
                <c:pt idx="2493">
                  <c:v>2.4929999999999999</c:v>
                </c:pt>
                <c:pt idx="2494">
                  <c:v>2.4940000000000002</c:v>
                </c:pt>
                <c:pt idx="2495">
                  <c:v>2.4950000000000001</c:v>
                </c:pt>
                <c:pt idx="2496">
                  <c:v>2.496</c:v>
                </c:pt>
                <c:pt idx="2497">
                  <c:v>2.4969999999999999</c:v>
                </c:pt>
                <c:pt idx="2498">
                  <c:v>2.4980000000000002</c:v>
                </c:pt>
                <c:pt idx="2499">
                  <c:v>2.4990000000000001</c:v>
                </c:pt>
                <c:pt idx="2500">
                  <c:v>2.5</c:v>
                </c:pt>
                <c:pt idx="2501">
                  <c:v>2.5009999999999999</c:v>
                </c:pt>
                <c:pt idx="2502">
                  <c:v>2.5019999999999998</c:v>
                </c:pt>
                <c:pt idx="2503">
                  <c:v>2.5030000000000001</c:v>
                </c:pt>
                <c:pt idx="2504">
                  <c:v>2.504</c:v>
                </c:pt>
                <c:pt idx="2505">
                  <c:v>2.5049999999999999</c:v>
                </c:pt>
                <c:pt idx="2506">
                  <c:v>2.5059999999999998</c:v>
                </c:pt>
                <c:pt idx="2507">
                  <c:v>2.5070000000000001</c:v>
                </c:pt>
                <c:pt idx="2508">
                  <c:v>2.508</c:v>
                </c:pt>
                <c:pt idx="2509">
                  <c:v>2.5089999999999999</c:v>
                </c:pt>
                <c:pt idx="2510">
                  <c:v>2.5099999999999998</c:v>
                </c:pt>
                <c:pt idx="2511">
                  <c:v>2.5110000000000001</c:v>
                </c:pt>
                <c:pt idx="2512">
                  <c:v>2.512</c:v>
                </c:pt>
                <c:pt idx="2513">
                  <c:v>2.5129999999999999</c:v>
                </c:pt>
                <c:pt idx="2514">
                  <c:v>2.5139999999999998</c:v>
                </c:pt>
                <c:pt idx="2515">
                  <c:v>2.5150000000000001</c:v>
                </c:pt>
                <c:pt idx="2516">
                  <c:v>2.516</c:v>
                </c:pt>
                <c:pt idx="2517">
                  <c:v>2.5169999999999999</c:v>
                </c:pt>
                <c:pt idx="2518">
                  <c:v>2.5179999999999998</c:v>
                </c:pt>
                <c:pt idx="2519">
                  <c:v>2.5190000000000001</c:v>
                </c:pt>
                <c:pt idx="2520">
                  <c:v>2.52</c:v>
                </c:pt>
                <c:pt idx="2521">
                  <c:v>2.5209999999999999</c:v>
                </c:pt>
                <c:pt idx="2522">
                  <c:v>2.5219999999999998</c:v>
                </c:pt>
                <c:pt idx="2523">
                  <c:v>2.5230000000000001</c:v>
                </c:pt>
                <c:pt idx="2524">
                  <c:v>2.524</c:v>
                </c:pt>
                <c:pt idx="2525">
                  <c:v>2.5249999999999999</c:v>
                </c:pt>
                <c:pt idx="2526">
                  <c:v>2.5259999999999998</c:v>
                </c:pt>
                <c:pt idx="2527">
                  <c:v>2.5270000000000001</c:v>
                </c:pt>
                <c:pt idx="2528">
                  <c:v>2.528</c:v>
                </c:pt>
                <c:pt idx="2529">
                  <c:v>2.5289999999999999</c:v>
                </c:pt>
                <c:pt idx="2530">
                  <c:v>2.5299999999999998</c:v>
                </c:pt>
                <c:pt idx="2531">
                  <c:v>2.5310000000000001</c:v>
                </c:pt>
                <c:pt idx="2532">
                  <c:v>2.532</c:v>
                </c:pt>
                <c:pt idx="2533">
                  <c:v>2.5329999999999999</c:v>
                </c:pt>
                <c:pt idx="2534">
                  <c:v>2.5339999999999998</c:v>
                </c:pt>
                <c:pt idx="2535">
                  <c:v>2.5350000000000001</c:v>
                </c:pt>
                <c:pt idx="2536">
                  <c:v>2.536</c:v>
                </c:pt>
                <c:pt idx="2537">
                  <c:v>2.5369999999999999</c:v>
                </c:pt>
                <c:pt idx="2538">
                  <c:v>2.5379999999999998</c:v>
                </c:pt>
                <c:pt idx="2539">
                  <c:v>2.5390000000000001</c:v>
                </c:pt>
                <c:pt idx="2540">
                  <c:v>2.54</c:v>
                </c:pt>
                <c:pt idx="2541">
                  <c:v>2.5409999999999999</c:v>
                </c:pt>
                <c:pt idx="2542">
                  <c:v>2.5419999999999998</c:v>
                </c:pt>
                <c:pt idx="2543">
                  <c:v>2.5430000000000001</c:v>
                </c:pt>
                <c:pt idx="2544">
                  <c:v>2.544</c:v>
                </c:pt>
                <c:pt idx="2545">
                  <c:v>2.5449999999999999</c:v>
                </c:pt>
                <c:pt idx="2546">
                  <c:v>2.5459999999999998</c:v>
                </c:pt>
                <c:pt idx="2547">
                  <c:v>2.5470000000000002</c:v>
                </c:pt>
                <c:pt idx="2548">
                  <c:v>2.548</c:v>
                </c:pt>
                <c:pt idx="2549">
                  <c:v>2.5489999999999999</c:v>
                </c:pt>
                <c:pt idx="2550">
                  <c:v>2.5499999999999998</c:v>
                </c:pt>
                <c:pt idx="2551">
                  <c:v>2.5510000000000002</c:v>
                </c:pt>
                <c:pt idx="2552">
                  <c:v>2.552</c:v>
                </c:pt>
                <c:pt idx="2553">
                  <c:v>2.5529999999999999</c:v>
                </c:pt>
                <c:pt idx="2554">
                  <c:v>2.5539999999999998</c:v>
                </c:pt>
                <c:pt idx="2555">
                  <c:v>2.5550000000000002</c:v>
                </c:pt>
                <c:pt idx="2556">
                  <c:v>2.556</c:v>
                </c:pt>
                <c:pt idx="2557">
                  <c:v>2.5569999999999999</c:v>
                </c:pt>
                <c:pt idx="2558">
                  <c:v>2.5579999999999998</c:v>
                </c:pt>
                <c:pt idx="2559">
                  <c:v>2.5590000000000002</c:v>
                </c:pt>
                <c:pt idx="2560">
                  <c:v>2.56</c:v>
                </c:pt>
                <c:pt idx="2561">
                  <c:v>2.5609999999999999</c:v>
                </c:pt>
                <c:pt idx="2562">
                  <c:v>2.5619999999999998</c:v>
                </c:pt>
                <c:pt idx="2563">
                  <c:v>2.5630000000000002</c:v>
                </c:pt>
                <c:pt idx="2564">
                  <c:v>2.5640000000000001</c:v>
                </c:pt>
                <c:pt idx="2565">
                  <c:v>2.5649999999999999</c:v>
                </c:pt>
                <c:pt idx="2566">
                  <c:v>2.5659999999999998</c:v>
                </c:pt>
                <c:pt idx="2567">
                  <c:v>2.5670000000000002</c:v>
                </c:pt>
                <c:pt idx="2568">
                  <c:v>2.5680000000000001</c:v>
                </c:pt>
                <c:pt idx="2569">
                  <c:v>2.569</c:v>
                </c:pt>
                <c:pt idx="2570">
                  <c:v>2.57</c:v>
                </c:pt>
                <c:pt idx="2571">
                  <c:v>2.5710000000000002</c:v>
                </c:pt>
                <c:pt idx="2572">
                  <c:v>2.5720000000000001</c:v>
                </c:pt>
                <c:pt idx="2573">
                  <c:v>2.573</c:v>
                </c:pt>
                <c:pt idx="2574">
                  <c:v>2.5739999999999998</c:v>
                </c:pt>
                <c:pt idx="2575">
                  <c:v>2.5750000000000002</c:v>
                </c:pt>
                <c:pt idx="2576">
                  <c:v>2.5760000000000001</c:v>
                </c:pt>
                <c:pt idx="2577">
                  <c:v>2.577</c:v>
                </c:pt>
                <c:pt idx="2578">
                  <c:v>2.5779999999999998</c:v>
                </c:pt>
                <c:pt idx="2579">
                  <c:v>2.5790000000000002</c:v>
                </c:pt>
                <c:pt idx="2580">
                  <c:v>2.58</c:v>
                </c:pt>
                <c:pt idx="2581">
                  <c:v>2.581</c:v>
                </c:pt>
                <c:pt idx="2582">
                  <c:v>2.5819999999999999</c:v>
                </c:pt>
                <c:pt idx="2583">
                  <c:v>2.5830000000000002</c:v>
                </c:pt>
                <c:pt idx="2584">
                  <c:v>2.5840000000000001</c:v>
                </c:pt>
                <c:pt idx="2585">
                  <c:v>2.585</c:v>
                </c:pt>
                <c:pt idx="2586">
                  <c:v>2.5859999999999999</c:v>
                </c:pt>
                <c:pt idx="2587">
                  <c:v>2.5870000000000002</c:v>
                </c:pt>
                <c:pt idx="2588">
                  <c:v>2.5880000000000001</c:v>
                </c:pt>
                <c:pt idx="2589">
                  <c:v>2.589</c:v>
                </c:pt>
                <c:pt idx="2590">
                  <c:v>2.59</c:v>
                </c:pt>
                <c:pt idx="2591">
                  <c:v>2.5910000000000002</c:v>
                </c:pt>
                <c:pt idx="2592">
                  <c:v>2.5920000000000001</c:v>
                </c:pt>
                <c:pt idx="2593">
                  <c:v>2.593</c:v>
                </c:pt>
                <c:pt idx="2594">
                  <c:v>2.5939999999999999</c:v>
                </c:pt>
                <c:pt idx="2595">
                  <c:v>2.5950000000000002</c:v>
                </c:pt>
                <c:pt idx="2596">
                  <c:v>2.5960000000000001</c:v>
                </c:pt>
                <c:pt idx="2597">
                  <c:v>2.597</c:v>
                </c:pt>
                <c:pt idx="2598">
                  <c:v>2.5979999999999999</c:v>
                </c:pt>
                <c:pt idx="2599">
                  <c:v>2.5990000000000002</c:v>
                </c:pt>
                <c:pt idx="2600">
                  <c:v>2.6</c:v>
                </c:pt>
                <c:pt idx="2601">
                  <c:v>2.601</c:v>
                </c:pt>
                <c:pt idx="2602">
                  <c:v>2.6019999999999999</c:v>
                </c:pt>
                <c:pt idx="2603">
                  <c:v>2.6030000000000002</c:v>
                </c:pt>
                <c:pt idx="2604">
                  <c:v>2.6040000000000001</c:v>
                </c:pt>
                <c:pt idx="2605">
                  <c:v>2.605</c:v>
                </c:pt>
                <c:pt idx="2606">
                  <c:v>2.6059999999999999</c:v>
                </c:pt>
                <c:pt idx="2607">
                  <c:v>2.6070000000000002</c:v>
                </c:pt>
                <c:pt idx="2608">
                  <c:v>2.6080000000000001</c:v>
                </c:pt>
                <c:pt idx="2609">
                  <c:v>2.609</c:v>
                </c:pt>
                <c:pt idx="2610">
                  <c:v>2.61</c:v>
                </c:pt>
                <c:pt idx="2611">
                  <c:v>2.6110000000000002</c:v>
                </c:pt>
                <c:pt idx="2612">
                  <c:v>2.6120000000000001</c:v>
                </c:pt>
                <c:pt idx="2613">
                  <c:v>2.613</c:v>
                </c:pt>
                <c:pt idx="2614">
                  <c:v>2.6139999999999999</c:v>
                </c:pt>
                <c:pt idx="2615">
                  <c:v>2.6150000000000002</c:v>
                </c:pt>
                <c:pt idx="2616">
                  <c:v>2.6160000000000001</c:v>
                </c:pt>
                <c:pt idx="2617">
                  <c:v>2.617</c:v>
                </c:pt>
                <c:pt idx="2618">
                  <c:v>2.6179999999999999</c:v>
                </c:pt>
                <c:pt idx="2619">
                  <c:v>2.6190000000000002</c:v>
                </c:pt>
                <c:pt idx="2620">
                  <c:v>2.62</c:v>
                </c:pt>
                <c:pt idx="2621">
                  <c:v>2.621</c:v>
                </c:pt>
                <c:pt idx="2622">
                  <c:v>2.6219999999999999</c:v>
                </c:pt>
                <c:pt idx="2623">
                  <c:v>2.6230000000000002</c:v>
                </c:pt>
                <c:pt idx="2624">
                  <c:v>2.6240000000000001</c:v>
                </c:pt>
                <c:pt idx="2625">
                  <c:v>2.625</c:v>
                </c:pt>
                <c:pt idx="2626">
                  <c:v>2.6259999999999999</c:v>
                </c:pt>
                <c:pt idx="2627">
                  <c:v>2.6269999999999998</c:v>
                </c:pt>
                <c:pt idx="2628">
                  <c:v>2.6280000000000001</c:v>
                </c:pt>
                <c:pt idx="2629">
                  <c:v>2.629</c:v>
                </c:pt>
                <c:pt idx="2630">
                  <c:v>2.63</c:v>
                </c:pt>
                <c:pt idx="2631">
                  <c:v>2.6309999999999998</c:v>
                </c:pt>
                <c:pt idx="2632">
                  <c:v>2.6320000000000001</c:v>
                </c:pt>
                <c:pt idx="2633">
                  <c:v>2.633</c:v>
                </c:pt>
                <c:pt idx="2634">
                  <c:v>2.6339999999999999</c:v>
                </c:pt>
                <c:pt idx="2635">
                  <c:v>2.6349999999999998</c:v>
                </c:pt>
                <c:pt idx="2636">
                  <c:v>2.6360000000000001</c:v>
                </c:pt>
                <c:pt idx="2637">
                  <c:v>2.637</c:v>
                </c:pt>
                <c:pt idx="2638">
                  <c:v>2.6379999999999999</c:v>
                </c:pt>
                <c:pt idx="2639">
                  <c:v>2.6389999999999998</c:v>
                </c:pt>
                <c:pt idx="2640">
                  <c:v>2.64</c:v>
                </c:pt>
                <c:pt idx="2641">
                  <c:v>2.641</c:v>
                </c:pt>
                <c:pt idx="2642">
                  <c:v>2.6419999999999999</c:v>
                </c:pt>
                <c:pt idx="2643">
                  <c:v>2.6429999999999998</c:v>
                </c:pt>
                <c:pt idx="2644">
                  <c:v>2.6440000000000001</c:v>
                </c:pt>
                <c:pt idx="2645">
                  <c:v>2.645</c:v>
                </c:pt>
                <c:pt idx="2646">
                  <c:v>2.6459999999999999</c:v>
                </c:pt>
                <c:pt idx="2647">
                  <c:v>2.6469999999999998</c:v>
                </c:pt>
                <c:pt idx="2648">
                  <c:v>2.6480000000000001</c:v>
                </c:pt>
                <c:pt idx="2649">
                  <c:v>2.649</c:v>
                </c:pt>
                <c:pt idx="2650">
                  <c:v>2.65</c:v>
                </c:pt>
                <c:pt idx="2651">
                  <c:v>2.6509999999999998</c:v>
                </c:pt>
                <c:pt idx="2652">
                  <c:v>2.6520000000000001</c:v>
                </c:pt>
                <c:pt idx="2653">
                  <c:v>2.653</c:v>
                </c:pt>
                <c:pt idx="2654">
                  <c:v>2.6539999999999999</c:v>
                </c:pt>
                <c:pt idx="2655">
                  <c:v>2.6549999999999998</c:v>
                </c:pt>
                <c:pt idx="2656">
                  <c:v>2.6560000000000001</c:v>
                </c:pt>
                <c:pt idx="2657">
                  <c:v>2.657</c:v>
                </c:pt>
                <c:pt idx="2658">
                  <c:v>2.6579999999999999</c:v>
                </c:pt>
                <c:pt idx="2659">
                  <c:v>2.6589999999999998</c:v>
                </c:pt>
                <c:pt idx="2660">
                  <c:v>2.66</c:v>
                </c:pt>
                <c:pt idx="2661">
                  <c:v>2.661</c:v>
                </c:pt>
                <c:pt idx="2662">
                  <c:v>2.6619999999999999</c:v>
                </c:pt>
                <c:pt idx="2663">
                  <c:v>2.6629999999999998</c:v>
                </c:pt>
                <c:pt idx="2664">
                  <c:v>2.6640000000000001</c:v>
                </c:pt>
                <c:pt idx="2665">
                  <c:v>2.665</c:v>
                </c:pt>
                <c:pt idx="2666">
                  <c:v>2.6659999999999999</c:v>
                </c:pt>
                <c:pt idx="2667">
                  <c:v>2.6669999999999998</c:v>
                </c:pt>
                <c:pt idx="2668">
                  <c:v>2.6680000000000001</c:v>
                </c:pt>
                <c:pt idx="2669">
                  <c:v>2.669</c:v>
                </c:pt>
                <c:pt idx="2670">
                  <c:v>2.67</c:v>
                </c:pt>
                <c:pt idx="2671">
                  <c:v>2.6709999999999998</c:v>
                </c:pt>
                <c:pt idx="2672">
                  <c:v>2.6720000000000002</c:v>
                </c:pt>
                <c:pt idx="2673">
                  <c:v>2.673</c:v>
                </c:pt>
                <c:pt idx="2674">
                  <c:v>2.6739999999999999</c:v>
                </c:pt>
                <c:pt idx="2675">
                  <c:v>2.6749999999999998</c:v>
                </c:pt>
                <c:pt idx="2676">
                  <c:v>2.6760000000000002</c:v>
                </c:pt>
                <c:pt idx="2677">
                  <c:v>2.677</c:v>
                </c:pt>
                <c:pt idx="2678">
                  <c:v>2.6779999999999999</c:v>
                </c:pt>
                <c:pt idx="2679">
                  <c:v>2.6789999999999998</c:v>
                </c:pt>
                <c:pt idx="2680">
                  <c:v>2.68</c:v>
                </c:pt>
                <c:pt idx="2681">
                  <c:v>2.681</c:v>
                </c:pt>
                <c:pt idx="2682">
                  <c:v>2.6819999999999999</c:v>
                </c:pt>
                <c:pt idx="2683">
                  <c:v>2.6829999999999998</c:v>
                </c:pt>
                <c:pt idx="2684">
                  <c:v>2.6840000000000002</c:v>
                </c:pt>
                <c:pt idx="2685">
                  <c:v>2.6850000000000001</c:v>
                </c:pt>
                <c:pt idx="2686">
                  <c:v>2.6859999999999999</c:v>
                </c:pt>
                <c:pt idx="2687">
                  <c:v>2.6869999999999998</c:v>
                </c:pt>
                <c:pt idx="2688">
                  <c:v>2.6880000000000002</c:v>
                </c:pt>
                <c:pt idx="2689">
                  <c:v>2.6890000000000001</c:v>
                </c:pt>
                <c:pt idx="2690">
                  <c:v>2.69</c:v>
                </c:pt>
                <c:pt idx="2691">
                  <c:v>2.6909999999999998</c:v>
                </c:pt>
                <c:pt idx="2692">
                  <c:v>2.6920000000000002</c:v>
                </c:pt>
                <c:pt idx="2693">
                  <c:v>2.6930000000000001</c:v>
                </c:pt>
                <c:pt idx="2694">
                  <c:v>2.694</c:v>
                </c:pt>
                <c:pt idx="2695">
                  <c:v>2.6949999999999998</c:v>
                </c:pt>
                <c:pt idx="2696">
                  <c:v>2.6960000000000002</c:v>
                </c:pt>
                <c:pt idx="2697">
                  <c:v>2.6970000000000001</c:v>
                </c:pt>
                <c:pt idx="2698">
                  <c:v>2.698</c:v>
                </c:pt>
                <c:pt idx="2699">
                  <c:v>2.6989999999999998</c:v>
                </c:pt>
                <c:pt idx="2700">
                  <c:v>2.7</c:v>
                </c:pt>
                <c:pt idx="2701">
                  <c:v>2.7010000000000001</c:v>
                </c:pt>
                <c:pt idx="2702">
                  <c:v>2.702</c:v>
                </c:pt>
                <c:pt idx="2703">
                  <c:v>2.7029999999999998</c:v>
                </c:pt>
                <c:pt idx="2704">
                  <c:v>2.7040000000000002</c:v>
                </c:pt>
                <c:pt idx="2705">
                  <c:v>2.7050000000000001</c:v>
                </c:pt>
                <c:pt idx="2706">
                  <c:v>2.706</c:v>
                </c:pt>
                <c:pt idx="2707">
                  <c:v>2.7069999999999999</c:v>
                </c:pt>
                <c:pt idx="2708">
                  <c:v>2.7080000000000002</c:v>
                </c:pt>
                <c:pt idx="2709">
                  <c:v>2.7090000000000001</c:v>
                </c:pt>
                <c:pt idx="2710">
                  <c:v>2.71</c:v>
                </c:pt>
                <c:pt idx="2711">
                  <c:v>2.7109999999999999</c:v>
                </c:pt>
                <c:pt idx="2712">
                  <c:v>2.7120000000000002</c:v>
                </c:pt>
                <c:pt idx="2713">
                  <c:v>2.7130000000000001</c:v>
                </c:pt>
                <c:pt idx="2714">
                  <c:v>2.714</c:v>
                </c:pt>
                <c:pt idx="2715">
                  <c:v>2.7149999999999999</c:v>
                </c:pt>
                <c:pt idx="2716">
                  <c:v>2.7160000000000002</c:v>
                </c:pt>
                <c:pt idx="2717">
                  <c:v>2.7170000000000001</c:v>
                </c:pt>
                <c:pt idx="2718">
                  <c:v>2.718</c:v>
                </c:pt>
                <c:pt idx="2719">
                  <c:v>2.7189999999999999</c:v>
                </c:pt>
                <c:pt idx="2720">
                  <c:v>2.72</c:v>
                </c:pt>
                <c:pt idx="2721">
                  <c:v>2.7210000000000001</c:v>
                </c:pt>
                <c:pt idx="2722">
                  <c:v>2.722</c:v>
                </c:pt>
                <c:pt idx="2723">
                  <c:v>2.7229999999999999</c:v>
                </c:pt>
                <c:pt idx="2724">
                  <c:v>2.7240000000000002</c:v>
                </c:pt>
                <c:pt idx="2725">
                  <c:v>2.7250000000000001</c:v>
                </c:pt>
                <c:pt idx="2726">
                  <c:v>2.726</c:v>
                </c:pt>
                <c:pt idx="2727">
                  <c:v>2.7269999999999999</c:v>
                </c:pt>
                <c:pt idx="2728">
                  <c:v>2.7280000000000002</c:v>
                </c:pt>
                <c:pt idx="2729">
                  <c:v>2.7290000000000001</c:v>
                </c:pt>
                <c:pt idx="2730">
                  <c:v>2.73</c:v>
                </c:pt>
                <c:pt idx="2731">
                  <c:v>2.7309999999999999</c:v>
                </c:pt>
                <c:pt idx="2732">
                  <c:v>2.7320000000000002</c:v>
                </c:pt>
                <c:pt idx="2733">
                  <c:v>2.7330000000000001</c:v>
                </c:pt>
                <c:pt idx="2734">
                  <c:v>2.734</c:v>
                </c:pt>
                <c:pt idx="2735">
                  <c:v>2.7349999999999999</c:v>
                </c:pt>
                <c:pt idx="2736">
                  <c:v>2.7360000000000002</c:v>
                </c:pt>
                <c:pt idx="2737">
                  <c:v>2.7370000000000001</c:v>
                </c:pt>
                <c:pt idx="2738">
                  <c:v>2.738</c:v>
                </c:pt>
                <c:pt idx="2739">
                  <c:v>2.7389999999999999</c:v>
                </c:pt>
                <c:pt idx="2740">
                  <c:v>2.74</c:v>
                </c:pt>
                <c:pt idx="2741">
                  <c:v>2.7410000000000001</c:v>
                </c:pt>
                <c:pt idx="2742">
                  <c:v>2.742</c:v>
                </c:pt>
                <c:pt idx="2743">
                  <c:v>2.7429999999999999</c:v>
                </c:pt>
                <c:pt idx="2744">
                  <c:v>2.7440000000000002</c:v>
                </c:pt>
                <c:pt idx="2745">
                  <c:v>2.7450000000000001</c:v>
                </c:pt>
                <c:pt idx="2746">
                  <c:v>2.746</c:v>
                </c:pt>
                <c:pt idx="2747">
                  <c:v>2.7469999999999999</c:v>
                </c:pt>
                <c:pt idx="2748">
                  <c:v>2.7480000000000002</c:v>
                </c:pt>
                <c:pt idx="2749">
                  <c:v>2.7490000000000001</c:v>
                </c:pt>
                <c:pt idx="2750">
                  <c:v>2.75</c:v>
                </c:pt>
                <c:pt idx="2751">
                  <c:v>2.7509999999999999</c:v>
                </c:pt>
                <c:pt idx="2752">
                  <c:v>2.7519999999999998</c:v>
                </c:pt>
                <c:pt idx="2753">
                  <c:v>2.7530000000000001</c:v>
                </c:pt>
                <c:pt idx="2754">
                  <c:v>2.754</c:v>
                </c:pt>
                <c:pt idx="2755">
                  <c:v>2.7549999999999999</c:v>
                </c:pt>
                <c:pt idx="2756">
                  <c:v>2.7559999999999998</c:v>
                </c:pt>
                <c:pt idx="2757">
                  <c:v>2.7570000000000001</c:v>
                </c:pt>
                <c:pt idx="2758">
                  <c:v>2.758</c:v>
                </c:pt>
                <c:pt idx="2759">
                  <c:v>2.7589999999999999</c:v>
                </c:pt>
                <c:pt idx="2760">
                  <c:v>2.76</c:v>
                </c:pt>
                <c:pt idx="2761">
                  <c:v>2.7610000000000001</c:v>
                </c:pt>
                <c:pt idx="2762">
                  <c:v>2.762</c:v>
                </c:pt>
                <c:pt idx="2763">
                  <c:v>2.7629999999999999</c:v>
                </c:pt>
                <c:pt idx="2764">
                  <c:v>2.7639999999999998</c:v>
                </c:pt>
                <c:pt idx="2765">
                  <c:v>2.7650000000000001</c:v>
                </c:pt>
                <c:pt idx="2766">
                  <c:v>2.766</c:v>
                </c:pt>
                <c:pt idx="2767">
                  <c:v>2.7669999999999999</c:v>
                </c:pt>
                <c:pt idx="2768">
                  <c:v>2.7679999999999998</c:v>
                </c:pt>
                <c:pt idx="2769">
                  <c:v>2.7690000000000001</c:v>
                </c:pt>
                <c:pt idx="2770">
                  <c:v>2.77</c:v>
                </c:pt>
                <c:pt idx="2771">
                  <c:v>2.7709999999999999</c:v>
                </c:pt>
                <c:pt idx="2772">
                  <c:v>2.7719999999999998</c:v>
                </c:pt>
                <c:pt idx="2773">
                  <c:v>2.7730000000000001</c:v>
                </c:pt>
                <c:pt idx="2774">
                  <c:v>2.774</c:v>
                </c:pt>
                <c:pt idx="2775">
                  <c:v>2.7749999999999999</c:v>
                </c:pt>
                <c:pt idx="2776">
                  <c:v>2.7759999999999998</c:v>
                </c:pt>
                <c:pt idx="2777">
                  <c:v>2.7770000000000001</c:v>
                </c:pt>
                <c:pt idx="2778">
                  <c:v>2.778</c:v>
                </c:pt>
                <c:pt idx="2779">
                  <c:v>2.7789999999999999</c:v>
                </c:pt>
                <c:pt idx="2780">
                  <c:v>2.78</c:v>
                </c:pt>
                <c:pt idx="2781">
                  <c:v>2.7810000000000001</c:v>
                </c:pt>
                <c:pt idx="2782">
                  <c:v>2.782</c:v>
                </c:pt>
                <c:pt idx="2783">
                  <c:v>2.7829999999999999</c:v>
                </c:pt>
                <c:pt idx="2784">
                  <c:v>2.7839999999999998</c:v>
                </c:pt>
                <c:pt idx="2785">
                  <c:v>2.7850000000000001</c:v>
                </c:pt>
                <c:pt idx="2786">
                  <c:v>2.786</c:v>
                </c:pt>
                <c:pt idx="2787">
                  <c:v>2.7869999999999999</c:v>
                </c:pt>
                <c:pt idx="2788">
                  <c:v>2.7879999999999998</c:v>
                </c:pt>
                <c:pt idx="2789">
                  <c:v>2.7890000000000001</c:v>
                </c:pt>
                <c:pt idx="2790">
                  <c:v>2.79</c:v>
                </c:pt>
                <c:pt idx="2791">
                  <c:v>2.7909999999999999</c:v>
                </c:pt>
                <c:pt idx="2792">
                  <c:v>2.7919999999999998</c:v>
                </c:pt>
                <c:pt idx="2793">
                  <c:v>2.7930000000000001</c:v>
                </c:pt>
                <c:pt idx="2794">
                  <c:v>2.794</c:v>
                </c:pt>
                <c:pt idx="2795">
                  <c:v>2.7949999999999999</c:v>
                </c:pt>
                <c:pt idx="2796">
                  <c:v>2.7959999999999998</c:v>
                </c:pt>
                <c:pt idx="2797">
                  <c:v>2.7970000000000002</c:v>
                </c:pt>
                <c:pt idx="2798">
                  <c:v>2.798</c:v>
                </c:pt>
                <c:pt idx="2799">
                  <c:v>2.7989999999999999</c:v>
                </c:pt>
                <c:pt idx="2800">
                  <c:v>2.8</c:v>
                </c:pt>
                <c:pt idx="2801">
                  <c:v>2.8010000000000002</c:v>
                </c:pt>
                <c:pt idx="2802">
                  <c:v>2.802</c:v>
                </c:pt>
                <c:pt idx="2803">
                  <c:v>2.8029999999999999</c:v>
                </c:pt>
                <c:pt idx="2804">
                  <c:v>2.8039999999999998</c:v>
                </c:pt>
                <c:pt idx="2805">
                  <c:v>2.8050000000000002</c:v>
                </c:pt>
                <c:pt idx="2806">
                  <c:v>2.806</c:v>
                </c:pt>
                <c:pt idx="2807">
                  <c:v>2.8069999999999999</c:v>
                </c:pt>
                <c:pt idx="2808">
                  <c:v>2.8079999999999998</c:v>
                </c:pt>
                <c:pt idx="2809">
                  <c:v>2.8090000000000002</c:v>
                </c:pt>
                <c:pt idx="2810">
                  <c:v>2.81</c:v>
                </c:pt>
                <c:pt idx="2811">
                  <c:v>2.8109999999999999</c:v>
                </c:pt>
                <c:pt idx="2812">
                  <c:v>2.8119999999999998</c:v>
                </c:pt>
                <c:pt idx="2813">
                  <c:v>2.8130000000000002</c:v>
                </c:pt>
                <c:pt idx="2814">
                  <c:v>2.8140000000000001</c:v>
                </c:pt>
                <c:pt idx="2815">
                  <c:v>2.8149999999999999</c:v>
                </c:pt>
                <c:pt idx="2816">
                  <c:v>2.8159999999999998</c:v>
                </c:pt>
                <c:pt idx="2817">
                  <c:v>2.8170000000000002</c:v>
                </c:pt>
                <c:pt idx="2818">
                  <c:v>2.8180000000000001</c:v>
                </c:pt>
                <c:pt idx="2819">
                  <c:v>2.819</c:v>
                </c:pt>
                <c:pt idx="2820">
                  <c:v>2.82</c:v>
                </c:pt>
                <c:pt idx="2821">
                  <c:v>2.8210000000000002</c:v>
                </c:pt>
                <c:pt idx="2822">
                  <c:v>2.8220000000000001</c:v>
                </c:pt>
                <c:pt idx="2823">
                  <c:v>2.823</c:v>
                </c:pt>
                <c:pt idx="2824">
                  <c:v>2.8239999999999998</c:v>
                </c:pt>
                <c:pt idx="2825">
                  <c:v>2.8250000000000002</c:v>
                </c:pt>
                <c:pt idx="2826">
                  <c:v>2.8260000000000001</c:v>
                </c:pt>
                <c:pt idx="2827">
                  <c:v>2.827</c:v>
                </c:pt>
                <c:pt idx="2828">
                  <c:v>2.8279999999999998</c:v>
                </c:pt>
                <c:pt idx="2829">
                  <c:v>2.8290000000000002</c:v>
                </c:pt>
                <c:pt idx="2830">
                  <c:v>2.83</c:v>
                </c:pt>
                <c:pt idx="2831">
                  <c:v>2.831</c:v>
                </c:pt>
                <c:pt idx="2832">
                  <c:v>2.8319999999999999</c:v>
                </c:pt>
                <c:pt idx="2833">
                  <c:v>2.8330000000000002</c:v>
                </c:pt>
                <c:pt idx="2834">
                  <c:v>2.8340000000000001</c:v>
                </c:pt>
                <c:pt idx="2835">
                  <c:v>2.835</c:v>
                </c:pt>
                <c:pt idx="2836">
                  <c:v>2.8359999999999999</c:v>
                </c:pt>
                <c:pt idx="2837">
                  <c:v>2.8370000000000002</c:v>
                </c:pt>
                <c:pt idx="2838">
                  <c:v>2.8380000000000001</c:v>
                </c:pt>
                <c:pt idx="2839">
                  <c:v>2.839</c:v>
                </c:pt>
                <c:pt idx="2840">
                  <c:v>2.84</c:v>
                </c:pt>
                <c:pt idx="2841">
                  <c:v>2.8410000000000002</c:v>
                </c:pt>
                <c:pt idx="2842">
                  <c:v>2.8420000000000001</c:v>
                </c:pt>
                <c:pt idx="2843">
                  <c:v>2.843</c:v>
                </c:pt>
                <c:pt idx="2844">
                  <c:v>2.8439999999999999</c:v>
                </c:pt>
                <c:pt idx="2845">
                  <c:v>2.8450000000000002</c:v>
                </c:pt>
                <c:pt idx="2846">
                  <c:v>2.8460000000000001</c:v>
                </c:pt>
                <c:pt idx="2847">
                  <c:v>2.847</c:v>
                </c:pt>
                <c:pt idx="2848">
                  <c:v>2.8479999999999999</c:v>
                </c:pt>
                <c:pt idx="2849">
                  <c:v>2.8490000000000002</c:v>
                </c:pt>
                <c:pt idx="2850">
                  <c:v>2.85</c:v>
                </c:pt>
                <c:pt idx="2851">
                  <c:v>2.851</c:v>
                </c:pt>
                <c:pt idx="2852">
                  <c:v>2.8519999999999999</c:v>
                </c:pt>
                <c:pt idx="2853">
                  <c:v>2.8530000000000002</c:v>
                </c:pt>
                <c:pt idx="2854">
                  <c:v>2.8540000000000001</c:v>
                </c:pt>
              </c:numCache>
            </c:numRef>
          </c:xVal>
          <c:yVal>
            <c:numRef>
              <c:f>Folha1!$AA$3:$AA$7644</c:f>
              <c:numCache>
                <c:formatCode>General</c:formatCode>
                <c:ptCount val="7642"/>
                <c:pt idx="0">
                  <c:v>0</c:v>
                </c:pt>
                <c:pt idx="1">
                  <c:v>-0.01</c:v>
                </c:pt>
                <c:pt idx="2">
                  <c:v>-0.02</c:v>
                </c:pt>
                <c:pt idx="3">
                  <c:v>-0.02</c:v>
                </c:pt>
                <c:pt idx="4">
                  <c:v>-0.03</c:v>
                </c:pt>
                <c:pt idx="5">
                  <c:v>-0.03</c:v>
                </c:pt>
                <c:pt idx="6">
                  <c:v>-0.03</c:v>
                </c:pt>
                <c:pt idx="7">
                  <c:v>-0.03</c:v>
                </c:pt>
                <c:pt idx="8">
                  <c:v>-0.02</c:v>
                </c:pt>
                <c:pt idx="9">
                  <c:v>-0.02</c:v>
                </c:pt>
                <c:pt idx="10">
                  <c:v>-0.01</c:v>
                </c:pt>
                <c:pt idx="11">
                  <c:v>-0.01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2</c:v>
                </c:pt>
                <c:pt idx="16">
                  <c:v>0.02</c:v>
                </c:pt>
                <c:pt idx="17">
                  <c:v>0.02</c:v>
                </c:pt>
                <c:pt idx="18">
                  <c:v>0.01</c:v>
                </c:pt>
                <c:pt idx="19">
                  <c:v>0.01</c:v>
                </c:pt>
                <c:pt idx="20">
                  <c:v>0</c:v>
                </c:pt>
                <c:pt idx="21">
                  <c:v>-0.01</c:v>
                </c:pt>
                <c:pt idx="22">
                  <c:v>-0.01</c:v>
                </c:pt>
                <c:pt idx="23">
                  <c:v>-0.02</c:v>
                </c:pt>
                <c:pt idx="24">
                  <c:v>-0.03</c:v>
                </c:pt>
                <c:pt idx="25">
                  <c:v>-0.03</c:v>
                </c:pt>
                <c:pt idx="26">
                  <c:v>-0.03</c:v>
                </c:pt>
                <c:pt idx="27">
                  <c:v>-0.03</c:v>
                </c:pt>
                <c:pt idx="28">
                  <c:v>-0.02</c:v>
                </c:pt>
                <c:pt idx="29">
                  <c:v>-0.02</c:v>
                </c:pt>
                <c:pt idx="30">
                  <c:v>-0.01</c:v>
                </c:pt>
                <c:pt idx="31">
                  <c:v>-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2</c:v>
                </c:pt>
                <c:pt idx="36">
                  <c:v>0.02</c:v>
                </c:pt>
                <c:pt idx="37">
                  <c:v>0.02</c:v>
                </c:pt>
                <c:pt idx="38">
                  <c:v>0.01</c:v>
                </c:pt>
                <c:pt idx="39">
                  <c:v>0.01</c:v>
                </c:pt>
                <c:pt idx="40">
                  <c:v>0</c:v>
                </c:pt>
                <c:pt idx="41">
                  <c:v>-0.01</c:v>
                </c:pt>
                <c:pt idx="42">
                  <c:v>-0.02</c:v>
                </c:pt>
                <c:pt idx="43">
                  <c:v>-0.02</c:v>
                </c:pt>
                <c:pt idx="44">
                  <c:v>-0.03</c:v>
                </c:pt>
                <c:pt idx="45">
                  <c:v>-0.03</c:v>
                </c:pt>
                <c:pt idx="46">
                  <c:v>-0.03</c:v>
                </c:pt>
                <c:pt idx="47">
                  <c:v>-0.03</c:v>
                </c:pt>
                <c:pt idx="48">
                  <c:v>-0.03</c:v>
                </c:pt>
                <c:pt idx="49">
                  <c:v>-0.02</c:v>
                </c:pt>
                <c:pt idx="50">
                  <c:v>-0.01</c:v>
                </c:pt>
                <c:pt idx="51">
                  <c:v>-0.01</c:v>
                </c:pt>
                <c:pt idx="52">
                  <c:v>0.01</c:v>
                </c:pt>
                <c:pt idx="53">
                  <c:v>0.01</c:v>
                </c:pt>
                <c:pt idx="54">
                  <c:v>0.02</c:v>
                </c:pt>
                <c:pt idx="55">
                  <c:v>0.02</c:v>
                </c:pt>
                <c:pt idx="56">
                  <c:v>0.02</c:v>
                </c:pt>
                <c:pt idx="57">
                  <c:v>0.02</c:v>
                </c:pt>
                <c:pt idx="58">
                  <c:v>0.01</c:v>
                </c:pt>
                <c:pt idx="59">
                  <c:v>0.01</c:v>
                </c:pt>
                <c:pt idx="60">
                  <c:v>0</c:v>
                </c:pt>
                <c:pt idx="61">
                  <c:v>-0.01</c:v>
                </c:pt>
                <c:pt idx="62">
                  <c:v>-0.02</c:v>
                </c:pt>
                <c:pt idx="63">
                  <c:v>-0.02</c:v>
                </c:pt>
                <c:pt idx="64">
                  <c:v>-0.03</c:v>
                </c:pt>
                <c:pt idx="65">
                  <c:v>-0.03</c:v>
                </c:pt>
                <c:pt idx="66">
                  <c:v>-0.03</c:v>
                </c:pt>
                <c:pt idx="67">
                  <c:v>-0.03</c:v>
                </c:pt>
                <c:pt idx="68">
                  <c:v>-0.02</c:v>
                </c:pt>
                <c:pt idx="69">
                  <c:v>-0.02</c:v>
                </c:pt>
                <c:pt idx="70">
                  <c:v>-0.01</c:v>
                </c:pt>
                <c:pt idx="71">
                  <c:v>-0.01</c:v>
                </c:pt>
                <c:pt idx="72">
                  <c:v>0</c:v>
                </c:pt>
                <c:pt idx="73">
                  <c:v>0.01</c:v>
                </c:pt>
                <c:pt idx="74">
                  <c:v>0.02</c:v>
                </c:pt>
                <c:pt idx="75">
                  <c:v>0.02</c:v>
                </c:pt>
                <c:pt idx="76">
                  <c:v>0.02</c:v>
                </c:pt>
                <c:pt idx="77">
                  <c:v>0.02</c:v>
                </c:pt>
                <c:pt idx="78">
                  <c:v>0.01</c:v>
                </c:pt>
                <c:pt idx="79">
                  <c:v>0.01</c:v>
                </c:pt>
                <c:pt idx="80">
                  <c:v>0</c:v>
                </c:pt>
                <c:pt idx="81">
                  <c:v>0</c:v>
                </c:pt>
                <c:pt idx="82">
                  <c:v>-0.01</c:v>
                </c:pt>
                <c:pt idx="83">
                  <c:v>-0.02</c:v>
                </c:pt>
                <c:pt idx="84">
                  <c:v>-0.03</c:v>
                </c:pt>
                <c:pt idx="85">
                  <c:v>-0.03</c:v>
                </c:pt>
                <c:pt idx="86">
                  <c:v>-0.03</c:v>
                </c:pt>
                <c:pt idx="87">
                  <c:v>-0.03</c:v>
                </c:pt>
                <c:pt idx="88">
                  <c:v>-0.02</c:v>
                </c:pt>
                <c:pt idx="89">
                  <c:v>-0.02</c:v>
                </c:pt>
                <c:pt idx="90">
                  <c:v>-0.01</c:v>
                </c:pt>
                <c:pt idx="91">
                  <c:v>-0.01</c:v>
                </c:pt>
                <c:pt idx="92">
                  <c:v>0.01</c:v>
                </c:pt>
                <c:pt idx="93">
                  <c:v>0.01</c:v>
                </c:pt>
                <c:pt idx="94">
                  <c:v>0.01</c:v>
                </c:pt>
                <c:pt idx="95">
                  <c:v>0.02</c:v>
                </c:pt>
                <c:pt idx="96">
                  <c:v>0.02</c:v>
                </c:pt>
                <c:pt idx="97">
                  <c:v>0.02</c:v>
                </c:pt>
                <c:pt idx="98">
                  <c:v>0.01</c:v>
                </c:pt>
                <c:pt idx="99">
                  <c:v>0.01</c:v>
                </c:pt>
                <c:pt idx="100">
                  <c:v>0</c:v>
                </c:pt>
                <c:pt idx="101">
                  <c:v>-0.01</c:v>
                </c:pt>
                <c:pt idx="102">
                  <c:v>-0.02</c:v>
                </c:pt>
                <c:pt idx="103">
                  <c:v>-0.03</c:v>
                </c:pt>
                <c:pt idx="104">
                  <c:v>-0.03</c:v>
                </c:pt>
                <c:pt idx="105">
                  <c:v>-0.03</c:v>
                </c:pt>
                <c:pt idx="106">
                  <c:v>-0.03</c:v>
                </c:pt>
                <c:pt idx="107">
                  <c:v>-0.03</c:v>
                </c:pt>
                <c:pt idx="108">
                  <c:v>-0.03</c:v>
                </c:pt>
                <c:pt idx="109">
                  <c:v>-0.02</c:v>
                </c:pt>
                <c:pt idx="110">
                  <c:v>-0.01</c:v>
                </c:pt>
                <c:pt idx="111">
                  <c:v>-0.01</c:v>
                </c:pt>
                <c:pt idx="112">
                  <c:v>0.01</c:v>
                </c:pt>
                <c:pt idx="113">
                  <c:v>0.01</c:v>
                </c:pt>
                <c:pt idx="114">
                  <c:v>0.01</c:v>
                </c:pt>
                <c:pt idx="115">
                  <c:v>0.02</c:v>
                </c:pt>
                <c:pt idx="116">
                  <c:v>0.02</c:v>
                </c:pt>
                <c:pt idx="117">
                  <c:v>0.02</c:v>
                </c:pt>
                <c:pt idx="118">
                  <c:v>0.01</c:v>
                </c:pt>
                <c:pt idx="119">
                  <c:v>0.01</c:v>
                </c:pt>
                <c:pt idx="120">
                  <c:v>0</c:v>
                </c:pt>
                <c:pt idx="121">
                  <c:v>-0.01</c:v>
                </c:pt>
                <c:pt idx="122">
                  <c:v>-0.01</c:v>
                </c:pt>
                <c:pt idx="123">
                  <c:v>-0.02</c:v>
                </c:pt>
                <c:pt idx="124">
                  <c:v>-0.03</c:v>
                </c:pt>
                <c:pt idx="125">
                  <c:v>-0.03</c:v>
                </c:pt>
                <c:pt idx="126">
                  <c:v>-0.03</c:v>
                </c:pt>
                <c:pt idx="127">
                  <c:v>-0.03</c:v>
                </c:pt>
                <c:pt idx="128">
                  <c:v>-0.02</c:v>
                </c:pt>
                <c:pt idx="129">
                  <c:v>-0.02</c:v>
                </c:pt>
                <c:pt idx="130">
                  <c:v>-0.01</c:v>
                </c:pt>
                <c:pt idx="131">
                  <c:v>-0.01</c:v>
                </c:pt>
                <c:pt idx="132">
                  <c:v>0.01</c:v>
                </c:pt>
                <c:pt idx="133">
                  <c:v>0.01</c:v>
                </c:pt>
                <c:pt idx="134">
                  <c:v>0.02</c:v>
                </c:pt>
                <c:pt idx="135">
                  <c:v>0.02</c:v>
                </c:pt>
                <c:pt idx="136">
                  <c:v>0.02</c:v>
                </c:pt>
                <c:pt idx="137">
                  <c:v>0.02</c:v>
                </c:pt>
                <c:pt idx="138">
                  <c:v>0.01</c:v>
                </c:pt>
                <c:pt idx="139">
                  <c:v>0.01</c:v>
                </c:pt>
                <c:pt idx="140">
                  <c:v>0</c:v>
                </c:pt>
                <c:pt idx="141">
                  <c:v>-0.01</c:v>
                </c:pt>
                <c:pt idx="142">
                  <c:v>-0.02</c:v>
                </c:pt>
                <c:pt idx="143">
                  <c:v>-0.02</c:v>
                </c:pt>
                <c:pt idx="144">
                  <c:v>-0.03</c:v>
                </c:pt>
                <c:pt idx="145">
                  <c:v>-0.03</c:v>
                </c:pt>
                <c:pt idx="146">
                  <c:v>-0.03</c:v>
                </c:pt>
                <c:pt idx="147">
                  <c:v>-0.03</c:v>
                </c:pt>
                <c:pt idx="148">
                  <c:v>-0.03</c:v>
                </c:pt>
                <c:pt idx="149">
                  <c:v>-0.02</c:v>
                </c:pt>
                <c:pt idx="150">
                  <c:v>-0.01</c:v>
                </c:pt>
                <c:pt idx="151">
                  <c:v>-0.01</c:v>
                </c:pt>
                <c:pt idx="152">
                  <c:v>0.01</c:v>
                </c:pt>
                <c:pt idx="153">
                  <c:v>0.01</c:v>
                </c:pt>
                <c:pt idx="154">
                  <c:v>0.02</c:v>
                </c:pt>
                <c:pt idx="155">
                  <c:v>0.02</c:v>
                </c:pt>
                <c:pt idx="156">
                  <c:v>0.02</c:v>
                </c:pt>
                <c:pt idx="157">
                  <c:v>0.02</c:v>
                </c:pt>
                <c:pt idx="158">
                  <c:v>0.02</c:v>
                </c:pt>
                <c:pt idx="159">
                  <c:v>0.01</c:v>
                </c:pt>
                <c:pt idx="160">
                  <c:v>0</c:v>
                </c:pt>
                <c:pt idx="161">
                  <c:v>-0.01</c:v>
                </c:pt>
                <c:pt idx="162">
                  <c:v>-0.02</c:v>
                </c:pt>
                <c:pt idx="163">
                  <c:v>-0.02</c:v>
                </c:pt>
                <c:pt idx="164">
                  <c:v>-0.03</c:v>
                </c:pt>
                <c:pt idx="165">
                  <c:v>-0.03</c:v>
                </c:pt>
                <c:pt idx="166">
                  <c:v>-0.03</c:v>
                </c:pt>
                <c:pt idx="167">
                  <c:v>-0.03</c:v>
                </c:pt>
                <c:pt idx="168">
                  <c:v>-0.03</c:v>
                </c:pt>
                <c:pt idx="169">
                  <c:v>-0.02</c:v>
                </c:pt>
                <c:pt idx="170">
                  <c:v>-0.01</c:v>
                </c:pt>
                <c:pt idx="171">
                  <c:v>-0.01</c:v>
                </c:pt>
                <c:pt idx="172">
                  <c:v>0.01</c:v>
                </c:pt>
                <c:pt idx="173">
                  <c:v>0.01</c:v>
                </c:pt>
                <c:pt idx="174">
                  <c:v>0.02</c:v>
                </c:pt>
                <c:pt idx="175">
                  <c:v>0.02</c:v>
                </c:pt>
                <c:pt idx="176">
                  <c:v>0.02</c:v>
                </c:pt>
                <c:pt idx="177">
                  <c:v>0.02</c:v>
                </c:pt>
                <c:pt idx="178">
                  <c:v>0.01</c:v>
                </c:pt>
                <c:pt idx="179">
                  <c:v>0.01</c:v>
                </c:pt>
                <c:pt idx="180">
                  <c:v>0</c:v>
                </c:pt>
                <c:pt idx="181">
                  <c:v>0</c:v>
                </c:pt>
                <c:pt idx="182">
                  <c:v>-0.01</c:v>
                </c:pt>
                <c:pt idx="183">
                  <c:v>-0.02</c:v>
                </c:pt>
                <c:pt idx="184">
                  <c:v>-0.03</c:v>
                </c:pt>
                <c:pt idx="185">
                  <c:v>-0.03</c:v>
                </c:pt>
                <c:pt idx="186">
                  <c:v>-0.03</c:v>
                </c:pt>
                <c:pt idx="187">
                  <c:v>-0.03</c:v>
                </c:pt>
                <c:pt idx="188">
                  <c:v>-0.02</c:v>
                </c:pt>
                <c:pt idx="189">
                  <c:v>-0.02</c:v>
                </c:pt>
                <c:pt idx="190">
                  <c:v>-0.01</c:v>
                </c:pt>
                <c:pt idx="191">
                  <c:v>-0.01</c:v>
                </c:pt>
                <c:pt idx="192">
                  <c:v>0.01</c:v>
                </c:pt>
                <c:pt idx="193">
                  <c:v>0.01</c:v>
                </c:pt>
                <c:pt idx="194">
                  <c:v>0.01</c:v>
                </c:pt>
                <c:pt idx="195">
                  <c:v>0.02</c:v>
                </c:pt>
                <c:pt idx="196">
                  <c:v>0.02</c:v>
                </c:pt>
                <c:pt idx="197">
                  <c:v>0.02</c:v>
                </c:pt>
                <c:pt idx="198">
                  <c:v>0.01</c:v>
                </c:pt>
                <c:pt idx="199">
                  <c:v>0.01</c:v>
                </c:pt>
                <c:pt idx="200">
                  <c:v>0</c:v>
                </c:pt>
                <c:pt idx="201">
                  <c:v>-0.01</c:v>
                </c:pt>
                <c:pt idx="202">
                  <c:v>-0.02</c:v>
                </c:pt>
                <c:pt idx="203">
                  <c:v>-0.02</c:v>
                </c:pt>
                <c:pt idx="204">
                  <c:v>-0.03</c:v>
                </c:pt>
                <c:pt idx="205">
                  <c:v>-0.03</c:v>
                </c:pt>
                <c:pt idx="206">
                  <c:v>-0.03</c:v>
                </c:pt>
                <c:pt idx="207">
                  <c:v>-0.03</c:v>
                </c:pt>
                <c:pt idx="208">
                  <c:v>-0.03</c:v>
                </c:pt>
                <c:pt idx="209">
                  <c:v>-0.02</c:v>
                </c:pt>
                <c:pt idx="210">
                  <c:v>-0.01</c:v>
                </c:pt>
                <c:pt idx="211">
                  <c:v>-0.01</c:v>
                </c:pt>
                <c:pt idx="212">
                  <c:v>0.01</c:v>
                </c:pt>
                <c:pt idx="213">
                  <c:v>0.01</c:v>
                </c:pt>
                <c:pt idx="214">
                  <c:v>0.01</c:v>
                </c:pt>
                <c:pt idx="215">
                  <c:v>0.02</c:v>
                </c:pt>
                <c:pt idx="216">
                  <c:v>0.02</c:v>
                </c:pt>
                <c:pt idx="217">
                  <c:v>0.02</c:v>
                </c:pt>
                <c:pt idx="218">
                  <c:v>0.01</c:v>
                </c:pt>
                <c:pt idx="219">
                  <c:v>0.01</c:v>
                </c:pt>
                <c:pt idx="220">
                  <c:v>0</c:v>
                </c:pt>
                <c:pt idx="221">
                  <c:v>-0.01</c:v>
                </c:pt>
                <c:pt idx="222">
                  <c:v>-0.01</c:v>
                </c:pt>
                <c:pt idx="223">
                  <c:v>-0.02</c:v>
                </c:pt>
                <c:pt idx="224">
                  <c:v>-0.03</c:v>
                </c:pt>
                <c:pt idx="225">
                  <c:v>-0.03</c:v>
                </c:pt>
                <c:pt idx="226">
                  <c:v>-0.03</c:v>
                </c:pt>
                <c:pt idx="227">
                  <c:v>-0.03</c:v>
                </c:pt>
                <c:pt idx="228">
                  <c:v>-0.03</c:v>
                </c:pt>
                <c:pt idx="229">
                  <c:v>-0.02</c:v>
                </c:pt>
                <c:pt idx="230">
                  <c:v>-0.01</c:v>
                </c:pt>
                <c:pt idx="231">
                  <c:v>-0.01</c:v>
                </c:pt>
                <c:pt idx="232">
                  <c:v>0.01</c:v>
                </c:pt>
                <c:pt idx="233">
                  <c:v>0.01</c:v>
                </c:pt>
                <c:pt idx="234">
                  <c:v>0.01</c:v>
                </c:pt>
                <c:pt idx="235">
                  <c:v>0.02</c:v>
                </c:pt>
                <c:pt idx="236">
                  <c:v>0.02</c:v>
                </c:pt>
                <c:pt idx="237">
                  <c:v>0.02</c:v>
                </c:pt>
                <c:pt idx="238">
                  <c:v>0.01</c:v>
                </c:pt>
                <c:pt idx="239">
                  <c:v>0.01</c:v>
                </c:pt>
                <c:pt idx="240">
                  <c:v>0.01</c:v>
                </c:pt>
                <c:pt idx="241">
                  <c:v>-0.01</c:v>
                </c:pt>
                <c:pt idx="242">
                  <c:v>-0.02</c:v>
                </c:pt>
                <c:pt idx="243">
                  <c:v>-0.02</c:v>
                </c:pt>
                <c:pt idx="244">
                  <c:v>-0.03</c:v>
                </c:pt>
                <c:pt idx="245">
                  <c:v>-0.03</c:v>
                </c:pt>
                <c:pt idx="246">
                  <c:v>-0.03</c:v>
                </c:pt>
                <c:pt idx="247">
                  <c:v>-0.03</c:v>
                </c:pt>
                <c:pt idx="248">
                  <c:v>-0.03</c:v>
                </c:pt>
                <c:pt idx="249">
                  <c:v>-0.02</c:v>
                </c:pt>
                <c:pt idx="250">
                  <c:v>-0.01</c:v>
                </c:pt>
                <c:pt idx="251">
                  <c:v>-0.01</c:v>
                </c:pt>
                <c:pt idx="252">
                  <c:v>0.01</c:v>
                </c:pt>
                <c:pt idx="253">
                  <c:v>0.01</c:v>
                </c:pt>
                <c:pt idx="254">
                  <c:v>0.02</c:v>
                </c:pt>
                <c:pt idx="255">
                  <c:v>0.02</c:v>
                </c:pt>
                <c:pt idx="256">
                  <c:v>0.02</c:v>
                </c:pt>
                <c:pt idx="257">
                  <c:v>0.02</c:v>
                </c:pt>
                <c:pt idx="258">
                  <c:v>0.01</c:v>
                </c:pt>
                <c:pt idx="259">
                  <c:v>0.01</c:v>
                </c:pt>
                <c:pt idx="260">
                  <c:v>0</c:v>
                </c:pt>
                <c:pt idx="261">
                  <c:v>0</c:v>
                </c:pt>
                <c:pt idx="262">
                  <c:v>-0.01</c:v>
                </c:pt>
                <c:pt idx="263">
                  <c:v>-0.02</c:v>
                </c:pt>
                <c:pt idx="264">
                  <c:v>-0.03</c:v>
                </c:pt>
                <c:pt idx="265">
                  <c:v>-0.03</c:v>
                </c:pt>
                <c:pt idx="266">
                  <c:v>-0.03</c:v>
                </c:pt>
                <c:pt idx="267">
                  <c:v>-0.03</c:v>
                </c:pt>
                <c:pt idx="268">
                  <c:v>-0.03</c:v>
                </c:pt>
                <c:pt idx="269">
                  <c:v>-0.02</c:v>
                </c:pt>
                <c:pt idx="270">
                  <c:v>-0.01</c:v>
                </c:pt>
                <c:pt idx="271">
                  <c:v>-0.01</c:v>
                </c:pt>
                <c:pt idx="272">
                  <c:v>0.01</c:v>
                </c:pt>
                <c:pt idx="273">
                  <c:v>0.02</c:v>
                </c:pt>
                <c:pt idx="274">
                  <c:v>0.02</c:v>
                </c:pt>
                <c:pt idx="275">
                  <c:v>0.02</c:v>
                </c:pt>
                <c:pt idx="276">
                  <c:v>0.02</c:v>
                </c:pt>
                <c:pt idx="277">
                  <c:v>0.02</c:v>
                </c:pt>
                <c:pt idx="278">
                  <c:v>0.01</c:v>
                </c:pt>
                <c:pt idx="279">
                  <c:v>0.01</c:v>
                </c:pt>
                <c:pt idx="280">
                  <c:v>0</c:v>
                </c:pt>
                <c:pt idx="281">
                  <c:v>-0.01</c:v>
                </c:pt>
                <c:pt idx="282">
                  <c:v>-0.02</c:v>
                </c:pt>
                <c:pt idx="283">
                  <c:v>-0.02</c:v>
                </c:pt>
                <c:pt idx="284">
                  <c:v>-0.03</c:v>
                </c:pt>
                <c:pt idx="285">
                  <c:v>-0.03</c:v>
                </c:pt>
                <c:pt idx="286">
                  <c:v>-0.03</c:v>
                </c:pt>
                <c:pt idx="287">
                  <c:v>-0.03</c:v>
                </c:pt>
                <c:pt idx="288">
                  <c:v>-0.03</c:v>
                </c:pt>
                <c:pt idx="289">
                  <c:v>-0.02</c:v>
                </c:pt>
                <c:pt idx="290">
                  <c:v>-0.01</c:v>
                </c:pt>
                <c:pt idx="291">
                  <c:v>-0.01</c:v>
                </c:pt>
                <c:pt idx="292">
                  <c:v>0</c:v>
                </c:pt>
                <c:pt idx="293">
                  <c:v>0.02</c:v>
                </c:pt>
                <c:pt idx="294">
                  <c:v>0.02</c:v>
                </c:pt>
                <c:pt idx="295">
                  <c:v>0.02</c:v>
                </c:pt>
                <c:pt idx="296">
                  <c:v>0.02</c:v>
                </c:pt>
                <c:pt idx="297">
                  <c:v>0.02</c:v>
                </c:pt>
                <c:pt idx="298">
                  <c:v>0.01</c:v>
                </c:pt>
                <c:pt idx="299">
                  <c:v>0.01</c:v>
                </c:pt>
                <c:pt idx="300">
                  <c:v>0</c:v>
                </c:pt>
                <c:pt idx="301">
                  <c:v>0</c:v>
                </c:pt>
                <c:pt idx="302">
                  <c:v>-0.01</c:v>
                </c:pt>
                <c:pt idx="303">
                  <c:v>-0.02</c:v>
                </c:pt>
                <c:pt idx="304">
                  <c:v>-0.03</c:v>
                </c:pt>
                <c:pt idx="305">
                  <c:v>-0.03</c:v>
                </c:pt>
                <c:pt idx="306">
                  <c:v>-0.03</c:v>
                </c:pt>
                <c:pt idx="307">
                  <c:v>-0.03</c:v>
                </c:pt>
                <c:pt idx="308">
                  <c:v>-0.02</c:v>
                </c:pt>
                <c:pt idx="309">
                  <c:v>-0.02</c:v>
                </c:pt>
                <c:pt idx="310">
                  <c:v>-0.01</c:v>
                </c:pt>
                <c:pt idx="311">
                  <c:v>-0.01</c:v>
                </c:pt>
                <c:pt idx="312">
                  <c:v>0.01</c:v>
                </c:pt>
                <c:pt idx="313">
                  <c:v>0.01</c:v>
                </c:pt>
                <c:pt idx="314">
                  <c:v>0.01</c:v>
                </c:pt>
                <c:pt idx="315">
                  <c:v>0.02</c:v>
                </c:pt>
                <c:pt idx="316">
                  <c:v>0.02</c:v>
                </c:pt>
                <c:pt idx="317">
                  <c:v>0.02</c:v>
                </c:pt>
                <c:pt idx="318">
                  <c:v>0.01</c:v>
                </c:pt>
                <c:pt idx="319">
                  <c:v>0.01</c:v>
                </c:pt>
                <c:pt idx="320">
                  <c:v>0</c:v>
                </c:pt>
                <c:pt idx="321">
                  <c:v>-0.01</c:v>
                </c:pt>
                <c:pt idx="322">
                  <c:v>-0.01</c:v>
                </c:pt>
                <c:pt idx="323">
                  <c:v>-0.02</c:v>
                </c:pt>
                <c:pt idx="324">
                  <c:v>-0.03</c:v>
                </c:pt>
                <c:pt idx="325">
                  <c:v>-0.03</c:v>
                </c:pt>
                <c:pt idx="326">
                  <c:v>-0.03</c:v>
                </c:pt>
                <c:pt idx="327">
                  <c:v>-0.03</c:v>
                </c:pt>
                <c:pt idx="328">
                  <c:v>-0.03</c:v>
                </c:pt>
                <c:pt idx="329">
                  <c:v>-0.02</c:v>
                </c:pt>
                <c:pt idx="330">
                  <c:v>-0.01</c:v>
                </c:pt>
                <c:pt idx="331">
                  <c:v>-0.01</c:v>
                </c:pt>
                <c:pt idx="332">
                  <c:v>0.01</c:v>
                </c:pt>
                <c:pt idx="333">
                  <c:v>0.01</c:v>
                </c:pt>
                <c:pt idx="334">
                  <c:v>0.02</c:v>
                </c:pt>
                <c:pt idx="335">
                  <c:v>0.02</c:v>
                </c:pt>
                <c:pt idx="336">
                  <c:v>0.02</c:v>
                </c:pt>
                <c:pt idx="337">
                  <c:v>0.02</c:v>
                </c:pt>
                <c:pt idx="338">
                  <c:v>0.02</c:v>
                </c:pt>
                <c:pt idx="339">
                  <c:v>0.01</c:v>
                </c:pt>
                <c:pt idx="340">
                  <c:v>0.01</c:v>
                </c:pt>
                <c:pt idx="341">
                  <c:v>-0.01</c:v>
                </c:pt>
                <c:pt idx="342">
                  <c:v>-0.01</c:v>
                </c:pt>
                <c:pt idx="343">
                  <c:v>-0.02</c:v>
                </c:pt>
                <c:pt idx="344">
                  <c:v>-0.03</c:v>
                </c:pt>
                <c:pt idx="345">
                  <c:v>-0.03</c:v>
                </c:pt>
                <c:pt idx="346">
                  <c:v>-0.03</c:v>
                </c:pt>
                <c:pt idx="347">
                  <c:v>-0.03</c:v>
                </c:pt>
                <c:pt idx="348">
                  <c:v>-0.03</c:v>
                </c:pt>
                <c:pt idx="349">
                  <c:v>-0.02</c:v>
                </c:pt>
                <c:pt idx="350">
                  <c:v>-0.01</c:v>
                </c:pt>
                <c:pt idx="351">
                  <c:v>-0.01</c:v>
                </c:pt>
                <c:pt idx="352">
                  <c:v>0.01</c:v>
                </c:pt>
                <c:pt idx="353">
                  <c:v>0.01</c:v>
                </c:pt>
                <c:pt idx="354">
                  <c:v>0.01</c:v>
                </c:pt>
                <c:pt idx="355">
                  <c:v>0.02</c:v>
                </c:pt>
                <c:pt idx="356">
                  <c:v>0.02</c:v>
                </c:pt>
                <c:pt idx="357">
                  <c:v>0.02</c:v>
                </c:pt>
                <c:pt idx="358">
                  <c:v>0.01</c:v>
                </c:pt>
                <c:pt idx="359">
                  <c:v>0.01</c:v>
                </c:pt>
                <c:pt idx="360">
                  <c:v>0</c:v>
                </c:pt>
                <c:pt idx="361">
                  <c:v>0</c:v>
                </c:pt>
                <c:pt idx="362">
                  <c:v>-0.01</c:v>
                </c:pt>
                <c:pt idx="363">
                  <c:v>-0.02</c:v>
                </c:pt>
                <c:pt idx="364">
                  <c:v>-0.03</c:v>
                </c:pt>
                <c:pt idx="365">
                  <c:v>-0.03</c:v>
                </c:pt>
                <c:pt idx="366">
                  <c:v>-0.03</c:v>
                </c:pt>
                <c:pt idx="367">
                  <c:v>-0.03</c:v>
                </c:pt>
                <c:pt idx="368">
                  <c:v>-0.02</c:v>
                </c:pt>
                <c:pt idx="369">
                  <c:v>-0.02</c:v>
                </c:pt>
                <c:pt idx="370">
                  <c:v>-0.01</c:v>
                </c:pt>
                <c:pt idx="371">
                  <c:v>-0.01</c:v>
                </c:pt>
                <c:pt idx="372">
                  <c:v>0.01</c:v>
                </c:pt>
                <c:pt idx="373">
                  <c:v>0.01</c:v>
                </c:pt>
                <c:pt idx="374">
                  <c:v>0.01</c:v>
                </c:pt>
                <c:pt idx="375">
                  <c:v>0.02</c:v>
                </c:pt>
                <c:pt idx="376">
                  <c:v>0.02</c:v>
                </c:pt>
                <c:pt idx="377">
                  <c:v>0.02</c:v>
                </c:pt>
                <c:pt idx="378">
                  <c:v>0.01</c:v>
                </c:pt>
                <c:pt idx="379">
                  <c:v>0.01</c:v>
                </c:pt>
                <c:pt idx="380">
                  <c:v>0</c:v>
                </c:pt>
                <c:pt idx="381">
                  <c:v>0</c:v>
                </c:pt>
                <c:pt idx="382">
                  <c:v>-0.02</c:v>
                </c:pt>
                <c:pt idx="383">
                  <c:v>-0.02</c:v>
                </c:pt>
                <c:pt idx="384">
                  <c:v>-0.03</c:v>
                </c:pt>
                <c:pt idx="385">
                  <c:v>-0.03</c:v>
                </c:pt>
                <c:pt idx="386">
                  <c:v>-0.03</c:v>
                </c:pt>
                <c:pt idx="387">
                  <c:v>-0.03</c:v>
                </c:pt>
                <c:pt idx="388">
                  <c:v>-0.03</c:v>
                </c:pt>
                <c:pt idx="389">
                  <c:v>-0.02</c:v>
                </c:pt>
                <c:pt idx="390">
                  <c:v>-0.01</c:v>
                </c:pt>
                <c:pt idx="391">
                  <c:v>-0.01</c:v>
                </c:pt>
                <c:pt idx="392">
                  <c:v>0.01</c:v>
                </c:pt>
                <c:pt idx="393">
                  <c:v>0.01</c:v>
                </c:pt>
                <c:pt idx="394">
                  <c:v>0.01</c:v>
                </c:pt>
                <c:pt idx="395">
                  <c:v>0.02</c:v>
                </c:pt>
                <c:pt idx="396">
                  <c:v>0.02</c:v>
                </c:pt>
                <c:pt idx="397">
                  <c:v>0.02</c:v>
                </c:pt>
                <c:pt idx="398">
                  <c:v>0.01</c:v>
                </c:pt>
                <c:pt idx="399">
                  <c:v>0.01</c:v>
                </c:pt>
                <c:pt idx="400">
                  <c:v>0</c:v>
                </c:pt>
                <c:pt idx="401">
                  <c:v>-0.01</c:v>
                </c:pt>
                <c:pt idx="402">
                  <c:v>-0.01</c:v>
                </c:pt>
                <c:pt idx="403">
                  <c:v>-0.02</c:v>
                </c:pt>
                <c:pt idx="404">
                  <c:v>-0.03</c:v>
                </c:pt>
                <c:pt idx="405">
                  <c:v>-0.03</c:v>
                </c:pt>
                <c:pt idx="406">
                  <c:v>-0.03</c:v>
                </c:pt>
                <c:pt idx="407">
                  <c:v>-0.03</c:v>
                </c:pt>
                <c:pt idx="408">
                  <c:v>-0.03</c:v>
                </c:pt>
                <c:pt idx="409">
                  <c:v>-0.02</c:v>
                </c:pt>
                <c:pt idx="410">
                  <c:v>-0.01</c:v>
                </c:pt>
                <c:pt idx="411">
                  <c:v>-0.01</c:v>
                </c:pt>
                <c:pt idx="412">
                  <c:v>0.01</c:v>
                </c:pt>
                <c:pt idx="413">
                  <c:v>0.02</c:v>
                </c:pt>
                <c:pt idx="414">
                  <c:v>0.01</c:v>
                </c:pt>
                <c:pt idx="415">
                  <c:v>0.02</c:v>
                </c:pt>
                <c:pt idx="416">
                  <c:v>0.02</c:v>
                </c:pt>
                <c:pt idx="417">
                  <c:v>0.02</c:v>
                </c:pt>
                <c:pt idx="418">
                  <c:v>0.02</c:v>
                </c:pt>
                <c:pt idx="419">
                  <c:v>0.01</c:v>
                </c:pt>
                <c:pt idx="420">
                  <c:v>0</c:v>
                </c:pt>
                <c:pt idx="421">
                  <c:v>-0.01</c:v>
                </c:pt>
                <c:pt idx="422">
                  <c:v>-0.01</c:v>
                </c:pt>
                <c:pt idx="423">
                  <c:v>-0.02</c:v>
                </c:pt>
                <c:pt idx="424">
                  <c:v>-0.03</c:v>
                </c:pt>
                <c:pt idx="425">
                  <c:v>-0.03</c:v>
                </c:pt>
                <c:pt idx="426">
                  <c:v>-0.03</c:v>
                </c:pt>
                <c:pt idx="427">
                  <c:v>-0.03</c:v>
                </c:pt>
                <c:pt idx="428">
                  <c:v>-0.03</c:v>
                </c:pt>
                <c:pt idx="429">
                  <c:v>-0.02</c:v>
                </c:pt>
                <c:pt idx="430">
                  <c:v>-0.01</c:v>
                </c:pt>
                <c:pt idx="431">
                  <c:v>-0.01</c:v>
                </c:pt>
                <c:pt idx="432">
                  <c:v>0.01</c:v>
                </c:pt>
                <c:pt idx="433">
                  <c:v>0.01</c:v>
                </c:pt>
                <c:pt idx="434">
                  <c:v>0.02</c:v>
                </c:pt>
                <c:pt idx="435">
                  <c:v>0.02</c:v>
                </c:pt>
                <c:pt idx="436">
                  <c:v>0.02</c:v>
                </c:pt>
                <c:pt idx="437">
                  <c:v>0.02</c:v>
                </c:pt>
                <c:pt idx="438">
                  <c:v>0.01</c:v>
                </c:pt>
                <c:pt idx="439">
                  <c:v>0.01</c:v>
                </c:pt>
                <c:pt idx="440">
                  <c:v>0</c:v>
                </c:pt>
                <c:pt idx="441">
                  <c:v>0</c:v>
                </c:pt>
                <c:pt idx="442">
                  <c:v>-0.01</c:v>
                </c:pt>
                <c:pt idx="443">
                  <c:v>-0.02</c:v>
                </c:pt>
                <c:pt idx="444">
                  <c:v>-0.03</c:v>
                </c:pt>
                <c:pt idx="445">
                  <c:v>-0.03</c:v>
                </c:pt>
                <c:pt idx="446">
                  <c:v>-0.03</c:v>
                </c:pt>
                <c:pt idx="447">
                  <c:v>-0.03</c:v>
                </c:pt>
                <c:pt idx="448">
                  <c:v>-0.03</c:v>
                </c:pt>
                <c:pt idx="449">
                  <c:v>-0.02</c:v>
                </c:pt>
                <c:pt idx="450">
                  <c:v>-0.01</c:v>
                </c:pt>
                <c:pt idx="451">
                  <c:v>-0.01</c:v>
                </c:pt>
                <c:pt idx="452">
                  <c:v>0</c:v>
                </c:pt>
                <c:pt idx="453">
                  <c:v>0.02</c:v>
                </c:pt>
                <c:pt idx="454">
                  <c:v>0.02</c:v>
                </c:pt>
                <c:pt idx="455">
                  <c:v>0.02</c:v>
                </c:pt>
                <c:pt idx="456">
                  <c:v>0.02</c:v>
                </c:pt>
                <c:pt idx="457">
                  <c:v>0.02</c:v>
                </c:pt>
                <c:pt idx="458">
                  <c:v>0.01</c:v>
                </c:pt>
                <c:pt idx="459">
                  <c:v>0.01</c:v>
                </c:pt>
                <c:pt idx="460">
                  <c:v>0</c:v>
                </c:pt>
                <c:pt idx="461">
                  <c:v>-0.01</c:v>
                </c:pt>
                <c:pt idx="462">
                  <c:v>-0.02</c:v>
                </c:pt>
                <c:pt idx="463">
                  <c:v>-0.02</c:v>
                </c:pt>
                <c:pt idx="464">
                  <c:v>-0.02</c:v>
                </c:pt>
                <c:pt idx="465">
                  <c:v>-0.03</c:v>
                </c:pt>
                <c:pt idx="466">
                  <c:v>-0.03</c:v>
                </c:pt>
                <c:pt idx="467">
                  <c:v>-0.03</c:v>
                </c:pt>
                <c:pt idx="468">
                  <c:v>-0.03</c:v>
                </c:pt>
                <c:pt idx="469">
                  <c:v>-0.02</c:v>
                </c:pt>
                <c:pt idx="470">
                  <c:v>-0.01</c:v>
                </c:pt>
                <c:pt idx="471">
                  <c:v>-0.01</c:v>
                </c:pt>
                <c:pt idx="472">
                  <c:v>0.01</c:v>
                </c:pt>
                <c:pt idx="473">
                  <c:v>0.02</c:v>
                </c:pt>
                <c:pt idx="474">
                  <c:v>0.01</c:v>
                </c:pt>
                <c:pt idx="475">
                  <c:v>0.02</c:v>
                </c:pt>
                <c:pt idx="476">
                  <c:v>0.02</c:v>
                </c:pt>
                <c:pt idx="477">
                  <c:v>0.02</c:v>
                </c:pt>
                <c:pt idx="478">
                  <c:v>0.02</c:v>
                </c:pt>
                <c:pt idx="479">
                  <c:v>0.01</c:v>
                </c:pt>
                <c:pt idx="480">
                  <c:v>0.01</c:v>
                </c:pt>
                <c:pt idx="481">
                  <c:v>0</c:v>
                </c:pt>
                <c:pt idx="482">
                  <c:v>-0.02</c:v>
                </c:pt>
                <c:pt idx="483">
                  <c:v>-0.02</c:v>
                </c:pt>
                <c:pt idx="484">
                  <c:v>-0.03</c:v>
                </c:pt>
                <c:pt idx="485">
                  <c:v>-0.03</c:v>
                </c:pt>
                <c:pt idx="486">
                  <c:v>-0.03</c:v>
                </c:pt>
                <c:pt idx="487">
                  <c:v>-0.03</c:v>
                </c:pt>
                <c:pt idx="488">
                  <c:v>-0.03</c:v>
                </c:pt>
                <c:pt idx="489">
                  <c:v>-0.02</c:v>
                </c:pt>
                <c:pt idx="490">
                  <c:v>-0.01</c:v>
                </c:pt>
                <c:pt idx="491">
                  <c:v>-0.01</c:v>
                </c:pt>
                <c:pt idx="492">
                  <c:v>0.01</c:v>
                </c:pt>
                <c:pt idx="493">
                  <c:v>0.02</c:v>
                </c:pt>
                <c:pt idx="494">
                  <c:v>0.01</c:v>
                </c:pt>
                <c:pt idx="495">
                  <c:v>0.02</c:v>
                </c:pt>
                <c:pt idx="496">
                  <c:v>0.02</c:v>
                </c:pt>
                <c:pt idx="497">
                  <c:v>0.02</c:v>
                </c:pt>
                <c:pt idx="498">
                  <c:v>0.02</c:v>
                </c:pt>
                <c:pt idx="499">
                  <c:v>0.01</c:v>
                </c:pt>
                <c:pt idx="500">
                  <c:v>0</c:v>
                </c:pt>
                <c:pt idx="501">
                  <c:v>0</c:v>
                </c:pt>
                <c:pt idx="502">
                  <c:v>-0.01</c:v>
                </c:pt>
                <c:pt idx="503">
                  <c:v>-0.02</c:v>
                </c:pt>
                <c:pt idx="504">
                  <c:v>-0.03</c:v>
                </c:pt>
                <c:pt idx="505">
                  <c:v>-0.03</c:v>
                </c:pt>
                <c:pt idx="506">
                  <c:v>-0.03</c:v>
                </c:pt>
                <c:pt idx="507">
                  <c:v>-0.03</c:v>
                </c:pt>
                <c:pt idx="508">
                  <c:v>-0.03</c:v>
                </c:pt>
                <c:pt idx="509">
                  <c:v>-0.02</c:v>
                </c:pt>
                <c:pt idx="510">
                  <c:v>-0.01</c:v>
                </c:pt>
                <c:pt idx="511">
                  <c:v>-0.01</c:v>
                </c:pt>
                <c:pt idx="512">
                  <c:v>0.01</c:v>
                </c:pt>
                <c:pt idx="513">
                  <c:v>0.02</c:v>
                </c:pt>
                <c:pt idx="514">
                  <c:v>0.02</c:v>
                </c:pt>
                <c:pt idx="515">
                  <c:v>0.02</c:v>
                </c:pt>
                <c:pt idx="516">
                  <c:v>0.02</c:v>
                </c:pt>
                <c:pt idx="517">
                  <c:v>0.02</c:v>
                </c:pt>
                <c:pt idx="518">
                  <c:v>0.02</c:v>
                </c:pt>
                <c:pt idx="519">
                  <c:v>0.01</c:v>
                </c:pt>
                <c:pt idx="520">
                  <c:v>0</c:v>
                </c:pt>
                <c:pt idx="521">
                  <c:v>0</c:v>
                </c:pt>
                <c:pt idx="522">
                  <c:v>-0.01</c:v>
                </c:pt>
                <c:pt idx="523">
                  <c:v>-0.02</c:v>
                </c:pt>
                <c:pt idx="524">
                  <c:v>-0.03</c:v>
                </c:pt>
                <c:pt idx="525">
                  <c:v>-0.03</c:v>
                </c:pt>
                <c:pt idx="526">
                  <c:v>-0.03</c:v>
                </c:pt>
                <c:pt idx="527">
                  <c:v>-0.03</c:v>
                </c:pt>
                <c:pt idx="528">
                  <c:v>-0.03</c:v>
                </c:pt>
                <c:pt idx="529">
                  <c:v>-0.02</c:v>
                </c:pt>
                <c:pt idx="530">
                  <c:v>-0.01</c:v>
                </c:pt>
                <c:pt idx="531">
                  <c:v>-0.01</c:v>
                </c:pt>
                <c:pt idx="532">
                  <c:v>0.01</c:v>
                </c:pt>
                <c:pt idx="533">
                  <c:v>0.01</c:v>
                </c:pt>
                <c:pt idx="534">
                  <c:v>0.02</c:v>
                </c:pt>
                <c:pt idx="535">
                  <c:v>0.02</c:v>
                </c:pt>
                <c:pt idx="536">
                  <c:v>0.02</c:v>
                </c:pt>
                <c:pt idx="537">
                  <c:v>0.02</c:v>
                </c:pt>
                <c:pt idx="538">
                  <c:v>0.01</c:v>
                </c:pt>
                <c:pt idx="539">
                  <c:v>0.01</c:v>
                </c:pt>
                <c:pt idx="540">
                  <c:v>0</c:v>
                </c:pt>
                <c:pt idx="541">
                  <c:v>0</c:v>
                </c:pt>
                <c:pt idx="542">
                  <c:v>-0.01</c:v>
                </c:pt>
                <c:pt idx="543">
                  <c:v>-0.02</c:v>
                </c:pt>
                <c:pt idx="544">
                  <c:v>-0.03</c:v>
                </c:pt>
                <c:pt idx="545">
                  <c:v>-0.03</c:v>
                </c:pt>
                <c:pt idx="546">
                  <c:v>-0.03</c:v>
                </c:pt>
                <c:pt idx="547">
                  <c:v>-0.03</c:v>
                </c:pt>
                <c:pt idx="548">
                  <c:v>-0.03</c:v>
                </c:pt>
                <c:pt idx="549">
                  <c:v>-0.02</c:v>
                </c:pt>
                <c:pt idx="550">
                  <c:v>-0.01</c:v>
                </c:pt>
                <c:pt idx="551">
                  <c:v>-0.01</c:v>
                </c:pt>
                <c:pt idx="552">
                  <c:v>0.01</c:v>
                </c:pt>
                <c:pt idx="553">
                  <c:v>0.02</c:v>
                </c:pt>
                <c:pt idx="554">
                  <c:v>0.01</c:v>
                </c:pt>
                <c:pt idx="555">
                  <c:v>0.02</c:v>
                </c:pt>
                <c:pt idx="556">
                  <c:v>0.02</c:v>
                </c:pt>
                <c:pt idx="557">
                  <c:v>0.02</c:v>
                </c:pt>
                <c:pt idx="558">
                  <c:v>0.01</c:v>
                </c:pt>
                <c:pt idx="559">
                  <c:v>0.01</c:v>
                </c:pt>
                <c:pt idx="560">
                  <c:v>0.01</c:v>
                </c:pt>
                <c:pt idx="561">
                  <c:v>0</c:v>
                </c:pt>
                <c:pt idx="562">
                  <c:v>-0.01</c:v>
                </c:pt>
                <c:pt idx="563">
                  <c:v>-0.02</c:v>
                </c:pt>
                <c:pt idx="564">
                  <c:v>-0.03</c:v>
                </c:pt>
                <c:pt idx="565">
                  <c:v>-0.03</c:v>
                </c:pt>
                <c:pt idx="566">
                  <c:v>-0.03</c:v>
                </c:pt>
                <c:pt idx="567">
                  <c:v>-0.03</c:v>
                </c:pt>
                <c:pt idx="568">
                  <c:v>-0.03</c:v>
                </c:pt>
                <c:pt idx="569">
                  <c:v>-0.02</c:v>
                </c:pt>
                <c:pt idx="570">
                  <c:v>-0.01</c:v>
                </c:pt>
                <c:pt idx="571">
                  <c:v>-0.01</c:v>
                </c:pt>
                <c:pt idx="572">
                  <c:v>0.01</c:v>
                </c:pt>
                <c:pt idx="573">
                  <c:v>0.01</c:v>
                </c:pt>
                <c:pt idx="574">
                  <c:v>0.01</c:v>
                </c:pt>
                <c:pt idx="575">
                  <c:v>0.02</c:v>
                </c:pt>
                <c:pt idx="576">
                  <c:v>0.02</c:v>
                </c:pt>
                <c:pt idx="577">
                  <c:v>0.02</c:v>
                </c:pt>
                <c:pt idx="578">
                  <c:v>0.01</c:v>
                </c:pt>
                <c:pt idx="579">
                  <c:v>0.01</c:v>
                </c:pt>
                <c:pt idx="580">
                  <c:v>0</c:v>
                </c:pt>
                <c:pt idx="581">
                  <c:v>0</c:v>
                </c:pt>
                <c:pt idx="582">
                  <c:v>-0.01</c:v>
                </c:pt>
                <c:pt idx="583">
                  <c:v>-0.02</c:v>
                </c:pt>
                <c:pt idx="584">
                  <c:v>-0.03</c:v>
                </c:pt>
                <c:pt idx="585">
                  <c:v>-0.03</c:v>
                </c:pt>
                <c:pt idx="586">
                  <c:v>-0.03</c:v>
                </c:pt>
                <c:pt idx="587">
                  <c:v>-0.03</c:v>
                </c:pt>
                <c:pt idx="588">
                  <c:v>-0.03</c:v>
                </c:pt>
                <c:pt idx="589">
                  <c:v>-0.02</c:v>
                </c:pt>
                <c:pt idx="590">
                  <c:v>-0.01</c:v>
                </c:pt>
                <c:pt idx="591">
                  <c:v>-0.01</c:v>
                </c:pt>
                <c:pt idx="592">
                  <c:v>0.01</c:v>
                </c:pt>
                <c:pt idx="593">
                  <c:v>0.01</c:v>
                </c:pt>
                <c:pt idx="594">
                  <c:v>0.02</c:v>
                </c:pt>
                <c:pt idx="595">
                  <c:v>0.02</c:v>
                </c:pt>
                <c:pt idx="596">
                  <c:v>0.02</c:v>
                </c:pt>
                <c:pt idx="597">
                  <c:v>0.02</c:v>
                </c:pt>
                <c:pt idx="598">
                  <c:v>0.02</c:v>
                </c:pt>
                <c:pt idx="599">
                  <c:v>0.01</c:v>
                </c:pt>
                <c:pt idx="600">
                  <c:v>0</c:v>
                </c:pt>
                <c:pt idx="601">
                  <c:v>-0.01</c:v>
                </c:pt>
                <c:pt idx="602">
                  <c:v>-0.01</c:v>
                </c:pt>
                <c:pt idx="603">
                  <c:v>-0.02</c:v>
                </c:pt>
                <c:pt idx="604">
                  <c:v>-0.03</c:v>
                </c:pt>
                <c:pt idx="605">
                  <c:v>-0.03</c:v>
                </c:pt>
                <c:pt idx="606">
                  <c:v>-0.03</c:v>
                </c:pt>
                <c:pt idx="607">
                  <c:v>-0.03</c:v>
                </c:pt>
                <c:pt idx="608">
                  <c:v>-0.03</c:v>
                </c:pt>
                <c:pt idx="609">
                  <c:v>-0.02</c:v>
                </c:pt>
                <c:pt idx="610">
                  <c:v>-0.01</c:v>
                </c:pt>
                <c:pt idx="611">
                  <c:v>-0.01</c:v>
                </c:pt>
                <c:pt idx="612">
                  <c:v>0.01</c:v>
                </c:pt>
                <c:pt idx="613">
                  <c:v>0.01</c:v>
                </c:pt>
                <c:pt idx="614">
                  <c:v>0.01</c:v>
                </c:pt>
                <c:pt idx="615">
                  <c:v>0.02</c:v>
                </c:pt>
                <c:pt idx="616">
                  <c:v>0.02</c:v>
                </c:pt>
                <c:pt idx="617">
                  <c:v>0.02</c:v>
                </c:pt>
                <c:pt idx="618">
                  <c:v>0.02</c:v>
                </c:pt>
                <c:pt idx="619">
                  <c:v>0.01</c:v>
                </c:pt>
                <c:pt idx="620">
                  <c:v>0</c:v>
                </c:pt>
                <c:pt idx="621">
                  <c:v>0</c:v>
                </c:pt>
                <c:pt idx="622">
                  <c:v>-0.01</c:v>
                </c:pt>
                <c:pt idx="623">
                  <c:v>-0.02</c:v>
                </c:pt>
                <c:pt idx="624">
                  <c:v>-0.03</c:v>
                </c:pt>
                <c:pt idx="625">
                  <c:v>-0.03</c:v>
                </c:pt>
                <c:pt idx="626">
                  <c:v>-0.03</c:v>
                </c:pt>
                <c:pt idx="627">
                  <c:v>-0.03</c:v>
                </c:pt>
                <c:pt idx="628">
                  <c:v>-0.03</c:v>
                </c:pt>
                <c:pt idx="629">
                  <c:v>-0.02</c:v>
                </c:pt>
                <c:pt idx="630">
                  <c:v>-0.01</c:v>
                </c:pt>
                <c:pt idx="631">
                  <c:v>-0.01</c:v>
                </c:pt>
                <c:pt idx="632">
                  <c:v>0.01</c:v>
                </c:pt>
                <c:pt idx="633">
                  <c:v>0.01</c:v>
                </c:pt>
                <c:pt idx="634">
                  <c:v>0.01</c:v>
                </c:pt>
                <c:pt idx="635">
                  <c:v>0.02</c:v>
                </c:pt>
                <c:pt idx="636">
                  <c:v>0.02</c:v>
                </c:pt>
                <c:pt idx="637">
                  <c:v>0.02</c:v>
                </c:pt>
                <c:pt idx="638">
                  <c:v>0.01</c:v>
                </c:pt>
                <c:pt idx="639">
                  <c:v>0.01</c:v>
                </c:pt>
                <c:pt idx="640">
                  <c:v>0</c:v>
                </c:pt>
                <c:pt idx="641">
                  <c:v>0</c:v>
                </c:pt>
                <c:pt idx="642">
                  <c:v>-0.01</c:v>
                </c:pt>
                <c:pt idx="643">
                  <c:v>-0.02</c:v>
                </c:pt>
                <c:pt idx="644">
                  <c:v>-0.03</c:v>
                </c:pt>
                <c:pt idx="645">
                  <c:v>-0.03</c:v>
                </c:pt>
                <c:pt idx="646">
                  <c:v>-0.03</c:v>
                </c:pt>
                <c:pt idx="647">
                  <c:v>-0.03</c:v>
                </c:pt>
                <c:pt idx="648">
                  <c:v>-0.03</c:v>
                </c:pt>
                <c:pt idx="649">
                  <c:v>-0.02</c:v>
                </c:pt>
                <c:pt idx="650">
                  <c:v>-0.01</c:v>
                </c:pt>
                <c:pt idx="651">
                  <c:v>-0.01</c:v>
                </c:pt>
                <c:pt idx="652">
                  <c:v>0.01</c:v>
                </c:pt>
                <c:pt idx="653">
                  <c:v>0.01</c:v>
                </c:pt>
                <c:pt idx="654">
                  <c:v>0.01</c:v>
                </c:pt>
                <c:pt idx="655">
                  <c:v>0.02</c:v>
                </c:pt>
                <c:pt idx="656">
                  <c:v>0.02</c:v>
                </c:pt>
                <c:pt idx="657">
                  <c:v>0.02</c:v>
                </c:pt>
                <c:pt idx="658">
                  <c:v>0.01</c:v>
                </c:pt>
                <c:pt idx="659">
                  <c:v>0.01</c:v>
                </c:pt>
                <c:pt idx="660">
                  <c:v>0</c:v>
                </c:pt>
                <c:pt idx="661">
                  <c:v>-0.01</c:v>
                </c:pt>
                <c:pt idx="662">
                  <c:v>-0.01</c:v>
                </c:pt>
                <c:pt idx="663">
                  <c:v>-0.02</c:v>
                </c:pt>
                <c:pt idx="664">
                  <c:v>-0.03</c:v>
                </c:pt>
                <c:pt idx="665">
                  <c:v>-0.03</c:v>
                </c:pt>
                <c:pt idx="666">
                  <c:v>-0.03</c:v>
                </c:pt>
                <c:pt idx="667">
                  <c:v>-0.03</c:v>
                </c:pt>
                <c:pt idx="668">
                  <c:v>-0.03</c:v>
                </c:pt>
                <c:pt idx="669">
                  <c:v>-0.02</c:v>
                </c:pt>
                <c:pt idx="670">
                  <c:v>-0.01</c:v>
                </c:pt>
                <c:pt idx="671">
                  <c:v>-0.01</c:v>
                </c:pt>
                <c:pt idx="672">
                  <c:v>0</c:v>
                </c:pt>
                <c:pt idx="673">
                  <c:v>0.01</c:v>
                </c:pt>
                <c:pt idx="674">
                  <c:v>0.01</c:v>
                </c:pt>
                <c:pt idx="675">
                  <c:v>0.02</c:v>
                </c:pt>
                <c:pt idx="676">
                  <c:v>0.02</c:v>
                </c:pt>
                <c:pt idx="677">
                  <c:v>0.02</c:v>
                </c:pt>
                <c:pt idx="678">
                  <c:v>0.01</c:v>
                </c:pt>
                <c:pt idx="679">
                  <c:v>0.01</c:v>
                </c:pt>
                <c:pt idx="680">
                  <c:v>0</c:v>
                </c:pt>
                <c:pt idx="681">
                  <c:v>-0.01</c:v>
                </c:pt>
                <c:pt idx="682">
                  <c:v>-0.01</c:v>
                </c:pt>
                <c:pt idx="683">
                  <c:v>-0.02</c:v>
                </c:pt>
                <c:pt idx="684">
                  <c:v>-0.03</c:v>
                </c:pt>
                <c:pt idx="685">
                  <c:v>-0.03</c:v>
                </c:pt>
                <c:pt idx="686">
                  <c:v>-0.03</c:v>
                </c:pt>
                <c:pt idx="687">
                  <c:v>-0.03</c:v>
                </c:pt>
                <c:pt idx="688">
                  <c:v>-0.03</c:v>
                </c:pt>
                <c:pt idx="689">
                  <c:v>-0.02</c:v>
                </c:pt>
                <c:pt idx="690">
                  <c:v>-0.01</c:v>
                </c:pt>
                <c:pt idx="691">
                  <c:v>-0.01</c:v>
                </c:pt>
                <c:pt idx="692">
                  <c:v>0.01</c:v>
                </c:pt>
                <c:pt idx="693">
                  <c:v>0.02</c:v>
                </c:pt>
                <c:pt idx="694">
                  <c:v>0.01</c:v>
                </c:pt>
                <c:pt idx="695">
                  <c:v>0.02</c:v>
                </c:pt>
                <c:pt idx="696">
                  <c:v>0.02</c:v>
                </c:pt>
                <c:pt idx="697">
                  <c:v>0.02</c:v>
                </c:pt>
                <c:pt idx="698">
                  <c:v>0.02</c:v>
                </c:pt>
                <c:pt idx="699">
                  <c:v>0.01</c:v>
                </c:pt>
                <c:pt idx="700">
                  <c:v>0</c:v>
                </c:pt>
                <c:pt idx="701">
                  <c:v>-0.01</c:v>
                </c:pt>
                <c:pt idx="702">
                  <c:v>-0.01</c:v>
                </c:pt>
                <c:pt idx="703">
                  <c:v>-0.02</c:v>
                </c:pt>
                <c:pt idx="704">
                  <c:v>-0.03</c:v>
                </c:pt>
                <c:pt idx="705">
                  <c:v>-0.03</c:v>
                </c:pt>
                <c:pt idx="706">
                  <c:v>-0.03</c:v>
                </c:pt>
                <c:pt idx="707">
                  <c:v>-0.03</c:v>
                </c:pt>
                <c:pt idx="708">
                  <c:v>-0.03</c:v>
                </c:pt>
                <c:pt idx="709">
                  <c:v>-0.02</c:v>
                </c:pt>
                <c:pt idx="710">
                  <c:v>-0.01</c:v>
                </c:pt>
                <c:pt idx="711">
                  <c:v>-0.01</c:v>
                </c:pt>
                <c:pt idx="712">
                  <c:v>0.01</c:v>
                </c:pt>
                <c:pt idx="713">
                  <c:v>0.01</c:v>
                </c:pt>
                <c:pt idx="714">
                  <c:v>0.01</c:v>
                </c:pt>
                <c:pt idx="715">
                  <c:v>0.02</c:v>
                </c:pt>
                <c:pt idx="716">
                  <c:v>0.02</c:v>
                </c:pt>
                <c:pt idx="717">
                  <c:v>0.02</c:v>
                </c:pt>
                <c:pt idx="718">
                  <c:v>0.01</c:v>
                </c:pt>
                <c:pt idx="719">
                  <c:v>0.01</c:v>
                </c:pt>
                <c:pt idx="720">
                  <c:v>0</c:v>
                </c:pt>
                <c:pt idx="721">
                  <c:v>-0.01</c:v>
                </c:pt>
                <c:pt idx="722">
                  <c:v>-0.01</c:v>
                </c:pt>
                <c:pt idx="723">
                  <c:v>-0.02</c:v>
                </c:pt>
                <c:pt idx="724">
                  <c:v>-0.03</c:v>
                </c:pt>
                <c:pt idx="725">
                  <c:v>-0.03</c:v>
                </c:pt>
                <c:pt idx="726">
                  <c:v>-0.03</c:v>
                </c:pt>
                <c:pt idx="727">
                  <c:v>-0.03</c:v>
                </c:pt>
                <c:pt idx="728">
                  <c:v>-0.03</c:v>
                </c:pt>
                <c:pt idx="729">
                  <c:v>-0.02</c:v>
                </c:pt>
                <c:pt idx="730">
                  <c:v>-0.01</c:v>
                </c:pt>
                <c:pt idx="731">
                  <c:v>-0.01</c:v>
                </c:pt>
                <c:pt idx="732">
                  <c:v>0.01</c:v>
                </c:pt>
                <c:pt idx="733">
                  <c:v>0.01</c:v>
                </c:pt>
                <c:pt idx="734">
                  <c:v>0.01</c:v>
                </c:pt>
                <c:pt idx="735">
                  <c:v>0.02</c:v>
                </c:pt>
                <c:pt idx="736">
                  <c:v>0.02</c:v>
                </c:pt>
                <c:pt idx="737">
                  <c:v>0.02</c:v>
                </c:pt>
                <c:pt idx="738">
                  <c:v>0.02</c:v>
                </c:pt>
                <c:pt idx="739">
                  <c:v>0.01</c:v>
                </c:pt>
                <c:pt idx="740">
                  <c:v>0.01</c:v>
                </c:pt>
                <c:pt idx="741">
                  <c:v>0</c:v>
                </c:pt>
                <c:pt idx="742">
                  <c:v>-0.01</c:v>
                </c:pt>
                <c:pt idx="743">
                  <c:v>-0.02</c:v>
                </c:pt>
                <c:pt idx="744">
                  <c:v>-0.03</c:v>
                </c:pt>
                <c:pt idx="745">
                  <c:v>-0.03</c:v>
                </c:pt>
                <c:pt idx="746">
                  <c:v>-0.03</c:v>
                </c:pt>
                <c:pt idx="747">
                  <c:v>-0.03</c:v>
                </c:pt>
                <c:pt idx="748">
                  <c:v>-0.03</c:v>
                </c:pt>
                <c:pt idx="749">
                  <c:v>-0.02</c:v>
                </c:pt>
                <c:pt idx="750">
                  <c:v>-0.01</c:v>
                </c:pt>
                <c:pt idx="751">
                  <c:v>-0.01</c:v>
                </c:pt>
                <c:pt idx="752">
                  <c:v>0.01</c:v>
                </c:pt>
                <c:pt idx="753">
                  <c:v>0.01</c:v>
                </c:pt>
                <c:pt idx="754">
                  <c:v>0.01</c:v>
                </c:pt>
                <c:pt idx="755">
                  <c:v>0.02</c:v>
                </c:pt>
                <c:pt idx="756">
                  <c:v>0.02</c:v>
                </c:pt>
                <c:pt idx="757">
                  <c:v>0.02</c:v>
                </c:pt>
                <c:pt idx="758">
                  <c:v>0.01</c:v>
                </c:pt>
                <c:pt idx="759">
                  <c:v>0.01</c:v>
                </c:pt>
                <c:pt idx="760">
                  <c:v>0</c:v>
                </c:pt>
                <c:pt idx="761">
                  <c:v>0</c:v>
                </c:pt>
                <c:pt idx="762">
                  <c:v>-0.02</c:v>
                </c:pt>
                <c:pt idx="763">
                  <c:v>-0.02</c:v>
                </c:pt>
                <c:pt idx="764">
                  <c:v>-0.03</c:v>
                </c:pt>
                <c:pt idx="765">
                  <c:v>-0.03</c:v>
                </c:pt>
                <c:pt idx="766">
                  <c:v>-0.03</c:v>
                </c:pt>
                <c:pt idx="767">
                  <c:v>-0.03</c:v>
                </c:pt>
                <c:pt idx="768">
                  <c:v>-0.03</c:v>
                </c:pt>
                <c:pt idx="769">
                  <c:v>-0.02</c:v>
                </c:pt>
                <c:pt idx="770">
                  <c:v>-0.02</c:v>
                </c:pt>
                <c:pt idx="771">
                  <c:v>-0.01</c:v>
                </c:pt>
                <c:pt idx="772">
                  <c:v>0.01</c:v>
                </c:pt>
                <c:pt idx="773">
                  <c:v>0.01</c:v>
                </c:pt>
                <c:pt idx="774">
                  <c:v>0.01</c:v>
                </c:pt>
                <c:pt idx="775">
                  <c:v>0.02</c:v>
                </c:pt>
                <c:pt idx="776">
                  <c:v>0.02</c:v>
                </c:pt>
                <c:pt idx="777">
                  <c:v>0.02</c:v>
                </c:pt>
                <c:pt idx="778">
                  <c:v>0.01</c:v>
                </c:pt>
                <c:pt idx="779">
                  <c:v>0.01</c:v>
                </c:pt>
                <c:pt idx="780">
                  <c:v>0</c:v>
                </c:pt>
                <c:pt idx="781">
                  <c:v>0</c:v>
                </c:pt>
                <c:pt idx="782">
                  <c:v>-0.02</c:v>
                </c:pt>
                <c:pt idx="783">
                  <c:v>-0.02</c:v>
                </c:pt>
                <c:pt idx="784">
                  <c:v>-0.03</c:v>
                </c:pt>
                <c:pt idx="785">
                  <c:v>-0.03</c:v>
                </c:pt>
                <c:pt idx="786">
                  <c:v>-0.03</c:v>
                </c:pt>
                <c:pt idx="787">
                  <c:v>-0.03</c:v>
                </c:pt>
                <c:pt idx="788">
                  <c:v>-0.03</c:v>
                </c:pt>
                <c:pt idx="789">
                  <c:v>-0.02</c:v>
                </c:pt>
                <c:pt idx="790">
                  <c:v>-0.01</c:v>
                </c:pt>
                <c:pt idx="791">
                  <c:v>-0.01</c:v>
                </c:pt>
                <c:pt idx="792">
                  <c:v>0.01</c:v>
                </c:pt>
                <c:pt idx="793">
                  <c:v>0.01</c:v>
                </c:pt>
                <c:pt idx="794">
                  <c:v>0.01</c:v>
                </c:pt>
                <c:pt idx="795">
                  <c:v>0.02</c:v>
                </c:pt>
                <c:pt idx="796">
                  <c:v>0.02</c:v>
                </c:pt>
                <c:pt idx="797">
                  <c:v>0.02</c:v>
                </c:pt>
                <c:pt idx="798">
                  <c:v>0.02</c:v>
                </c:pt>
                <c:pt idx="799">
                  <c:v>0.01</c:v>
                </c:pt>
                <c:pt idx="800">
                  <c:v>0</c:v>
                </c:pt>
                <c:pt idx="801">
                  <c:v>-0.01</c:v>
                </c:pt>
                <c:pt idx="802">
                  <c:v>-0.02</c:v>
                </c:pt>
                <c:pt idx="803">
                  <c:v>-0.02</c:v>
                </c:pt>
                <c:pt idx="804">
                  <c:v>-0.03</c:v>
                </c:pt>
                <c:pt idx="805">
                  <c:v>-0.03</c:v>
                </c:pt>
                <c:pt idx="806">
                  <c:v>-0.03</c:v>
                </c:pt>
                <c:pt idx="807">
                  <c:v>-0.03</c:v>
                </c:pt>
                <c:pt idx="808">
                  <c:v>-0.03</c:v>
                </c:pt>
                <c:pt idx="809">
                  <c:v>-0.02</c:v>
                </c:pt>
                <c:pt idx="810">
                  <c:v>-0.01</c:v>
                </c:pt>
                <c:pt idx="811">
                  <c:v>-0.01</c:v>
                </c:pt>
                <c:pt idx="812">
                  <c:v>0.01</c:v>
                </c:pt>
                <c:pt idx="813">
                  <c:v>0.02</c:v>
                </c:pt>
                <c:pt idx="814">
                  <c:v>0.01</c:v>
                </c:pt>
                <c:pt idx="815">
                  <c:v>0.02</c:v>
                </c:pt>
                <c:pt idx="816">
                  <c:v>0.02</c:v>
                </c:pt>
                <c:pt idx="817">
                  <c:v>0.02</c:v>
                </c:pt>
                <c:pt idx="818">
                  <c:v>0.01</c:v>
                </c:pt>
                <c:pt idx="819">
                  <c:v>0.01</c:v>
                </c:pt>
                <c:pt idx="820">
                  <c:v>0</c:v>
                </c:pt>
                <c:pt idx="821">
                  <c:v>0</c:v>
                </c:pt>
                <c:pt idx="822">
                  <c:v>-0.02</c:v>
                </c:pt>
                <c:pt idx="823">
                  <c:v>-0.02</c:v>
                </c:pt>
                <c:pt idx="824">
                  <c:v>-0.03</c:v>
                </c:pt>
                <c:pt idx="825">
                  <c:v>-0.03</c:v>
                </c:pt>
                <c:pt idx="826">
                  <c:v>-0.03</c:v>
                </c:pt>
                <c:pt idx="827">
                  <c:v>-0.03</c:v>
                </c:pt>
                <c:pt idx="828">
                  <c:v>-0.03</c:v>
                </c:pt>
                <c:pt idx="829">
                  <c:v>-0.02</c:v>
                </c:pt>
                <c:pt idx="830">
                  <c:v>-0.01</c:v>
                </c:pt>
                <c:pt idx="831">
                  <c:v>-0.01</c:v>
                </c:pt>
                <c:pt idx="832">
                  <c:v>0.01</c:v>
                </c:pt>
                <c:pt idx="833">
                  <c:v>0.02</c:v>
                </c:pt>
                <c:pt idx="834">
                  <c:v>0.01</c:v>
                </c:pt>
                <c:pt idx="835">
                  <c:v>0.02</c:v>
                </c:pt>
                <c:pt idx="836">
                  <c:v>0.02</c:v>
                </c:pt>
                <c:pt idx="837">
                  <c:v>0.02</c:v>
                </c:pt>
                <c:pt idx="838">
                  <c:v>0.02</c:v>
                </c:pt>
                <c:pt idx="839">
                  <c:v>0.01</c:v>
                </c:pt>
                <c:pt idx="840">
                  <c:v>0</c:v>
                </c:pt>
                <c:pt idx="841">
                  <c:v>0</c:v>
                </c:pt>
                <c:pt idx="842">
                  <c:v>-0.01</c:v>
                </c:pt>
                <c:pt idx="843">
                  <c:v>-0.02</c:v>
                </c:pt>
                <c:pt idx="844">
                  <c:v>-0.03</c:v>
                </c:pt>
                <c:pt idx="845">
                  <c:v>-0.03</c:v>
                </c:pt>
                <c:pt idx="846">
                  <c:v>-0.03</c:v>
                </c:pt>
                <c:pt idx="847">
                  <c:v>-0.03</c:v>
                </c:pt>
                <c:pt idx="848">
                  <c:v>-0.03</c:v>
                </c:pt>
                <c:pt idx="849">
                  <c:v>-0.02</c:v>
                </c:pt>
                <c:pt idx="850">
                  <c:v>-0.01</c:v>
                </c:pt>
                <c:pt idx="851">
                  <c:v>-0.01</c:v>
                </c:pt>
                <c:pt idx="852">
                  <c:v>0.01</c:v>
                </c:pt>
                <c:pt idx="853">
                  <c:v>0.01</c:v>
                </c:pt>
                <c:pt idx="854">
                  <c:v>0.02</c:v>
                </c:pt>
                <c:pt idx="855">
                  <c:v>0.02</c:v>
                </c:pt>
                <c:pt idx="856">
                  <c:v>0.02</c:v>
                </c:pt>
                <c:pt idx="857">
                  <c:v>0.02</c:v>
                </c:pt>
                <c:pt idx="858">
                  <c:v>0.01</c:v>
                </c:pt>
                <c:pt idx="859">
                  <c:v>0.01</c:v>
                </c:pt>
                <c:pt idx="860">
                  <c:v>0</c:v>
                </c:pt>
                <c:pt idx="861">
                  <c:v>0</c:v>
                </c:pt>
                <c:pt idx="862">
                  <c:v>-0.02</c:v>
                </c:pt>
                <c:pt idx="863">
                  <c:v>-0.02</c:v>
                </c:pt>
                <c:pt idx="864">
                  <c:v>-0.03</c:v>
                </c:pt>
                <c:pt idx="865">
                  <c:v>-0.03</c:v>
                </c:pt>
                <c:pt idx="866">
                  <c:v>-0.03</c:v>
                </c:pt>
                <c:pt idx="867">
                  <c:v>-0.03</c:v>
                </c:pt>
                <c:pt idx="868">
                  <c:v>-0.03</c:v>
                </c:pt>
                <c:pt idx="869">
                  <c:v>-0.02</c:v>
                </c:pt>
                <c:pt idx="870">
                  <c:v>-0.01</c:v>
                </c:pt>
                <c:pt idx="871">
                  <c:v>-0.01</c:v>
                </c:pt>
                <c:pt idx="872">
                  <c:v>0.01</c:v>
                </c:pt>
                <c:pt idx="873">
                  <c:v>0.02</c:v>
                </c:pt>
                <c:pt idx="874">
                  <c:v>0.01</c:v>
                </c:pt>
                <c:pt idx="875">
                  <c:v>0.02</c:v>
                </c:pt>
                <c:pt idx="876">
                  <c:v>0.02</c:v>
                </c:pt>
                <c:pt idx="877">
                  <c:v>0.02</c:v>
                </c:pt>
                <c:pt idx="878">
                  <c:v>0.02</c:v>
                </c:pt>
                <c:pt idx="879">
                  <c:v>0.01</c:v>
                </c:pt>
                <c:pt idx="880">
                  <c:v>0</c:v>
                </c:pt>
                <c:pt idx="881">
                  <c:v>-0.01</c:v>
                </c:pt>
                <c:pt idx="882">
                  <c:v>-0.01</c:v>
                </c:pt>
                <c:pt idx="883">
                  <c:v>-0.02</c:v>
                </c:pt>
                <c:pt idx="884">
                  <c:v>-0.03</c:v>
                </c:pt>
                <c:pt idx="885">
                  <c:v>-0.03</c:v>
                </c:pt>
                <c:pt idx="886">
                  <c:v>-0.03</c:v>
                </c:pt>
                <c:pt idx="887">
                  <c:v>-0.03</c:v>
                </c:pt>
                <c:pt idx="888">
                  <c:v>-0.03</c:v>
                </c:pt>
                <c:pt idx="889">
                  <c:v>-0.02</c:v>
                </c:pt>
                <c:pt idx="890">
                  <c:v>-0.01</c:v>
                </c:pt>
                <c:pt idx="891">
                  <c:v>-0.01</c:v>
                </c:pt>
                <c:pt idx="892">
                  <c:v>0.01</c:v>
                </c:pt>
                <c:pt idx="893">
                  <c:v>0.01</c:v>
                </c:pt>
                <c:pt idx="894">
                  <c:v>0.02</c:v>
                </c:pt>
                <c:pt idx="895">
                  <c:v>0.02</c:v>
                </c:pt>
                <c:pt idx="896">
                  <c:v>0.02</c:v>
                </c:pt>
                <c:pt idx="897">
                  <c:v>0.02</c:v>
                </c:pt>
                <c:pt idx="898">
                  <c:v>0.02</c:v>
                </c:pt>
                <c:pt idx="899">
                  <c:v>0.01</c:v>
                </c:pt>
                <c:pt idx="900">
                  <c:v>0</c:v>
                </c:pt>
                <c:pt idx="901">
                  <c:v>-0.01</c:v>
                </c:pt>
                <c:pt idx="902">
                  <c:v>-0.02</c:v>
                </c:pt>
                <c:pt idx="903">
                  <c:v>-0.02</c:v>
                </c:pt>
                <c:pt idx="904">
                  <c:v>-0.03</c:v>
                </c:pt>
                <c:pt idx="905">
                  <c:v>-0.03</c:v>
                </c:pt>
                <c:pt idx="906">
                  <c:v>-0.03</c:v>
                </c:pt>
                <c:pt idx="907">
                  <c:v>-0.03</c:v>
                </c:pt>
                <c:pt idx="908">
                  <c:v>-0.03</c:v>
                </c:pt>
                <c:pt idx="909">
                  <c:v>-0.02</c:v>
                </c:pt>
                <c:pt idx="910">
                  <c:v>-0.02</c:v>
                </c:pt>
                <c:pt idx="911">
                  <c:v>-0.01</c:v>
                </c:pt>
                <c:pt idx="912">
                  <c:v>0.01</c:v>
                </c:pt>
                <c:pt idx="913">
                  <c:v>0.01</c:v>
                </c:pt>
                <c:pt idx="914">
                  <c:v>0.01</c:v>
                </c:pt>
                <c:pt idx="915">
                  <c:v>0.02</c:v>
                </c:pt>
                <c:pt idx="916">
                  <c:v>0.02</c:v>
                </c:pt>
                <c:pt idx="917">
                  <c:v>0.02</c:v>
                </c:pt>
                <c:pt idx="918">
                  <c:v>0.01</c:v>
                </c:pt>
                <c:pt idx="919">
                  <c:v>0.01</c:v>
                </c:pt>
                <c:pt idx="920">
                  <c:v>0.01</c:v>
                </c:pt>
                <c:pt idx="921">
                  <c:v>0</c:v>
                </c:pt>
                <c:pt idx="922">
                  <c:v>-0.01</c:v>
                </c:pt>
                <c:pt idx="923">
                  <c:v>-0.03</c:v>
                </c:pt>
                <c:pt idx="924">
                  <c:v>-0.03</c:v>
                </c:pt>
                <c:pt idx="925">
                  <c:v>-0.03</c:v>
                </c:pt>
                <c:pt idx="926">
                  <c:v>-0.03</c:v>
                </c:pt>
                <c:pt idx="927">
                  <c:v>-0.03</c:v>
                </c:pt>
                <c:pt idx="928">
                  <c:v>-0.03</c:v>
                </c:pt>
                <c:pt idx="929">
                  <c:v>-0.02</c:v>
                </c:pt>
                <c:pt idx="930">
                  <c:v>-0.02</c:v>
                </c:pt>
                <c:pt idx="931">
                  <c:v>-0.01</c:v>
                </c:pt>
                <c:pt idx="932">
                  <c:v>0.01</c:v>
                </c:pt>
                <c:pt idx="933">
                  <c:v>0.02</c:v>
                </c:pt>
                <c:pt idx="934">
                  <c:v>0.01</c:v>
                </c:pt>
                <c:pt idx="935">
                  <c:v>0.02</c:v>
                </c:pt>
                <c:pt idx="936">
                  <c:v>0.02</c:v>
                </c:pt>
                <c:pt idx="937">
                  <c:v>0.02</c:v>
                </c:pt>
                <c:pt idx="938">
                  <c:v>0.02</c:v>
                </c:pt>
                <c:pt idx="939">
                  <c:v>0.01</c:v>
                </c:pt>
                <c:pt idx="940">
                  <c:v>0.01</c:v>
                </c:pt>
                <c:pt idx="941">
                  <c:v>0</c:v>
                </c:pt>
                <c:pt idx="942">
                  <c:v>-0.02</c:v>
                </c:pt>
                <c:pt idx="943">
                  <c:v>-0.03</c:v>
                </c:pt>
                <c:pt idx="944">
                  <c:v>-0.03</c:v>
                </c:pt>
                <c:pt idx="945">
                  <c:v>-0.03</c:v>
                </c:pt>
                <c:pt idx="946">
                  <c:v>-0.03</c:v>
                </c:pt>
                <c:pt idx="947">
                  <c:v>-0.03</c:v>
                </c:pt>
                <c:pt idx="948">
                  <c:v>-0.03</c:v>
                </c:pt>
                <c:pt idx="949">
                  <c:v>-0.02</c:v>
                </c:pt>
                <c:pt idx="950">
                  <c:v>-0.02</c:v>
                </c:pt>
                <c:pt idx="951">
                  <c:v>-0.01</c:v>
                </c:pt>
                <c:pt idx="952">
                  <c:v>0.01</c:v>
                </c:pt>
                <c:pt idx="953">
                  <c:v>0.02</c:v>
                </c:pt>
                <c:pt idx="954">
                  <c:v>0.01</c:v>
                </c:pt>
                <c:pt idx="955">
                  <c:v>0.02</c:v>
                </c:pt>
                <c:pt idx="956">
                  <c:v>0.02</c:v>
                </c:pt>
                <c:pt idx="957">
                  <c:v>0.02</c:v>
                </c:pt>
                <c:pt idx="958">
                  <c:v>0.01</c:v>
                </c:pt>
                <c:pt idx="959">
                  <c:v>0.01</c:v>
                </c:pt>
                <c:pt idx="960">
                  <c:v>0</c:v>
                </c:pt>
                <c:pt idx="961">
                  <c:v>0</c:v>
                </c:pt>
                <c:pt idx="962">
                  <c:v>-0.02</c:v>
                </c:pt>
                <c:pt idx="963">
                  <c:v>-0.02</c:v>
                </c:pt>
                <c:pt idx="964">
                  <c:v>-0.03</c:v>
                </c:pt>
                <c:pt idx="965">
                  <c:v>-0.03</c:v>
                </c:pt>
                <c:pt idx="966">
                  <c:v>-0.03</c:v>
                </c:pt>
                <c:pt idx="967">
                  <c:v>-0.03</c:v>
                </c:pt>
                <c:pt idx="968">
                  <c:v>-0.03</c:v>
                </c:pt>
                <c:pt idx="969">
                  <c:v>-0.02</c:v>
                </c:pt>
                <c:pt idx="970">
                  <c:v>-0.01</c:v>
                </c:pt>
                <c:pt idx="971">
                  <c:v>-0.01</c:v>
                </c:pt>
                <c:pt idx="972">
                  <c:v>0.01</c:v>
                </c:pt>
                <c:pt idx="973">
                  <c:v>0.02</c:v>
                </c:pt>
                <c:pt idx="974">
                  <c:v>0.02</c:v>
                </c:pt>
                <c:pt idx="975">
                  <c:v>0.02</c:v>
                </c:pt>
                <c:pt idx="976">
                  <c:v>0.02</c:v>
                </c:pt>
                <c:pt idx="977">
                  <c:v>0.02</c:v>
                </c:pt>
                <c:pt idx="978">
                  <c:v>0.02</c:v>
                </c:pt>
                <c:pt idx="979">
                  <c:v>0.01</c:v>
                </c:pt>
                <c:pt idx="980">
                  <c:v>0</c:v>
                </c:pt>
                <c:pt idx="981">
                  <c:v>0</c:v>
                </c:pt>
                <c:pt idx="982">
                  <c:v>-0.02</c:v>
                </c:pt>
                <c:pt idx="983">
                  <c:v>-0.02</c:v>
                </c:pt>
                <c:pt idx="984">
                  <c:v>-0.03</c:v>
                </c:pt>
                <c:pt idx="985">
                  <c:v>-0.03</c:v>
                </c:pt>
                <c:pt idx="986">
                  <c:v>-0.03</c:v>
                </c:pt>
                <c:pt idx="987">
                  <c:v>-0.03</c:v>
                </c:pt>
                <c:pt idx="988">
                  <c:v>-0.03</c:v>
                </c:pt>
                <c:pt idx="989">
                  <c:v>-0.02</c:v>
                </c:pt>
                <c:pt idx="990">
                  <c:v>-0.01</c:v>
                </c:pt>
                <c:pt idx="991">
                  <c:v>-0.01</c:v>
                </c:pt>
                <c:pt idx="992">
                  <c:v>0.01</c:v>
                </c:pt>
                <c:pt idx="993">
                  <c:v>0.01</c:v>
                </c:pt>
                <c:pt idx="994">
                  <c:v>0.01</c:v>
                </c:pt>
                <c:pt idx="995">
                  <c:v>0.02</c:v>
                </c:pt>
                <c:pt idx="996">
                  <c:v>0.02</c:v>
                </c:pt>
                <c:pt idx="997">
                  <c:v>0.02</c:v>
                </c:pt>
                <c:pt idx="998">
                  <c:v>0.02</c:v>
                </c:pt>
                <c:pt idx="999">
                  <c:v>0.01</c:v>
                </c:pt>
                <c:pt idx="1000">
                  <c:v>0.01</c:v>
                </c:pt>
                <c:pt idx="1001">
                  <c:v>-0.01</c:v>
                </c:pt>
                <c:pt idx="1002">
                  <c:v>-0.01</c:v>
                </c:pt>
                <c:pt idx="1003">
                  <c:v>-0.02</c:v>
                </c:pt>
                <c:pt idx="1004">
                  <c:v>-0.03</c:v>
                </c:pt>
                <c:pt idx="1005">
                  <c:v>-0.03</c:v>
                </c:pt>
                <c:pt idx="1006">
                  <c:v>-0.03</c:v>
                </c:pt>
                <c:pt idx="1007">
                  <c:v>-0.03</c:v>
                </c:pt>
                <c:pt idx="1008">
                  <c:v>-0.03</c:v>
                </c:pt>
                <c:pt idx="1009">
                  <c:v>-0.02</c:v>
                </c:pt>
                <c:pt idx="1010">
                  <c:v>-0.01</c:v>
                </c:pt>
                <c:pt idx="1011">
                  <c:v>-0.01</c:v>
                </c:pt>
                <c:pt idx="1012">
                  <c:v>0.01</c:v>
                </c:pt>
                <c:pt idx="1013">
                  <c:v>0.02</c:v>
                </c:pt>
                <c:pt idx="1014">
                  <c:v>0.02</c:v>
                </c:pt>
                <c:pt idx="1015">
                  <c:v>0.02</c:v>
                </c:pt>
                <c:pt idx="1016">
                  <c:v>0.02</c:v>
                </c:pt>
                <c:pt idx="1017">
                  <c:v>0.02</c:v>
                </c:pt>
                <c:pt idx="1018">
                  <c:v>0.02</c:v>
                </c:pt>
                <c:pt idx="1019">
                  <c:v>0.01</c:v>
                </c:pt>
                <c:pt idx="1020">
                  <c:v>0</c:v>
                </c:pt>
                <c:pt idx="1021">
                  <c:v>0</c:v>
                </c:pt>
                <c:pt idx="1022">
                  <c:v>-0.02</c:v>
                </c:pt>
                <c:pt idx="1023">
                  <c:v>-0.02</c:v>
                </c:pt>
                <c:pt idx="1024">
                  <c:v>-0.03</c:v>
                </c:pt>
                <c:pt idx="1025">
                  <c:v>-0.03</c:v>
                </c:pt>
                <c:pt idx="1026">
                  <c:v>-0.03</c:v>
                </c:pt>
                <c:pt idx="1027">
                  <c:v>-0.03</c:v>
                </c:pt>
                <c:pt idx="1028">
                  <c:v>-0.03</c:v>
                </c:pt>
                <c:pt idx="1029">
                  <c:v>-0.02</c:v>
                </c:pt>
                <c:pt idx="1030">
                  <c:v>-0.01</c:v>
                </c:pt>
                <c:pt idx="1031">
                  <c:v>-0.01</c:v>
                </c:pt>
                <c:pt idx="1032">
                  <c:v>0.01</c:v>
                </c:pt>
                <c:pt idx="1033">
                  <c:v>0.01</c:v>
                </c:pt>
                <c:pt idx="1034">
                  <c:v>0.01</c:v>
                </c:pt>
                <c:pt idx="1035">
                  <c:v>0.02</c:v>
                </c:pt>
                <c:pt idx="1036">
                  <c:v>0.02</c:v>
                </c:pt>
                <c:pt idx="1037">
                  <c:v>0.02</c:v>
                </c:pt>
                <c:pt idx="1038">
                  <c:v>0.02</c:v>
                </c:pt>
                <c:pt idx="1039">
                  <c:v>0.01</c:v>
                </c:pt>
                <c:pt idx="1040">
                  <c:v>0</c:v>
                </c:pt>
                <c:pt idx="1041">
                  <c:v>0</c:v>
                </c:pt>
                <c:pt idx="1042">
                  <c:v>-0.02</c:v>
                </c:pt>
                <c:pt idx="1043">
                  <c:v>-0.02</c:v>
                </c:pt>
                <c:pt idx="1044">
                  <c:v>-0.03</c:v>
                </c:pt>
                <c:pt idx="1045">
                  <c:v>-0.03</c:v>
                </c:pt>
                <c:pt idx="1046">
                  <c:v>-0.03</c:v>
                </c:pt>
                <c:pt idx="1047">
                  <c:v>-0.03</c:v>
                </c:pt>
                <c:pt idx="1048">
                  <c:v>-0.03</c:v>
                </c:pt>
                <c:pt idx="1049">
                  <c:v>-0.02</c:v>
                </c:pt>
                <c:pt idx="1050">
                  <c:v>-0.01</c:v>
                </c:pt>
                <c:pt idx="1051">
                  <c:v>-0.01</c:v>
                </c:pt>
                <c:pt idx="1052">
                  <c:v>0.01</c:v>
                </c:pt>
                <c:pt idx="1053">
                  <c:v>0.02</c:v>
                </c:pt>
                <c:pt idx="1054">
                  <c:v>0.01</c:v>
                </c:pt>
                <c:pt idx="1055">
                  <c:v>0.02</c:v>
                </c:pt>
                <c:pt idx="1056">
                  <c:v>0.02</c:v>
                </c:pt>
                <c:pt idx="1057">
                  <c:v>0.02</c:v>
                </c:pt>
                <c:pt idx="1058">
                  <c:v>0.02</c:v>
                </c:pt>
                <c:pt idx="1059">
                  <c:v>0.01</c:v>
                </c:pt>
                <c:pt idx="1060">
                  <c:v>0</c:v>
                </c:pt>
                <c:pt idx="1061">
                  <c:v>0</c:v>
                </c:pt>
                <c:pt idx="1062">
                  <c:v>-0.01</c:v>
                </c:pt>
                <c:pt idx="1063">
                  <c:v>-0.02</c:v>
                </c:pt>
                <c:pt idx="1064">
                  <c:v>-0.03</c:v>
                </c:pt>
                <c:pt idx="1065">
                  <c:v>-0.03</c:v>
                </c:pt>
                <c:pt idx="1066">
                  <c:v>-0.03</c:v>
                </c:pt>
                <c:pt idx="1067">
                  <c:v>-0.03</c:v>
                </c:pt>
                <c:pt idx="1068">
                  <c:v>-0.03</c:v>
                </c:pt>
                <c:pt idx="1069">
                  <c:v>-0.02</c:v>
                </c:pt>
                <c:pt idx="1070">
                  <c:v>-0.01</c:v>
                </c:pt>
                <c:pt idx="1071">
                  <c:v>-0.01</c:v>
                </c:pt>
                <c:pt idx="1072">
                  <c:v>0.01</c:v>
                </c:pt>
                <c:pt idx="1073">
                  <c:v>0.02</c:v>
                </c:pt>
                <c:pt idx="1074">
                  <c:v>0.01</c:v>
                </c:pt>
                <c:pt idx="1075">
                  <c:v>0.02</c:v>
                </c:pt>
                <c:pt idx="1076">
                  <c:v>0.02</c:v>
                </c:pt>
                <c:pt idx="1077">
                  <c:v>0.02</c:v>
                </c:pt>
                <c:pt idx="1078">
                  <c:v>0.01</c:v>
                </c:pt>
                <c:pt idx="1079">
                  <c:v>0.01</c:v>
                </c:pt>
                <c:pt idx="1080">
                  <c:v>0</c:v>
                </c:pt>
                <c:pt idx="1081">
                  <c:v>0</c:v>
                </c:pt>
                <c:pt idx="1082">
                  <c:v>-0.01</c:v>
                </c:pt>
                <c:pt idx="1083">
                  <c:v>-0.02</c:v>
                </c:pt>
                <c:pt idx="1084">
                  <c:v>-0.03</c:v>
                </c:pt>
                <c:pt idx="1085">
                  <c:v>-0.03</c:v>
                </c:pt>
                <c:pt idx="1086">
                  <c:v>-0.03</c:v>
                </c:pt>
                <c:pt idx="1087">
                  <c:v>-0.03</c:v>
                </c:pt>
                <c:pt idx="1088">
                  <c:v>-0.03</c:v>
                </c:pt>
                <c:pt idx="1089">
                  <c:v>-0.02</c:v>
                </c:pt>
                <c:pt idx="1090">
                  <c:v>-0.01</c:v>
                </c:pt>
                <c:pt idx="1091">
                  <c:v>-0.01</c:v>
                </c:pt>
                <c:pt idx="1092">
                  <c:v>0.01</c:v>
                </c:pt>
                <c:pt idx="1093">
                  <c:v>0.01</c:v>
                </c:pt>
                <c:pt idx="1094">
                  <c:v>0.01</c:v>
                </c:pt>
                <c:pt idx="1095">
                  <c:v>0.02</c:v>
                </c:pt>
                <c:pt idx="1096">
                  <c:v>0.02</c:v>
                </c:pt>
                <c:pt idx="1097">
                  <c:v>0.02</c:v>
                </c:pt>
                <c:pt idx="1098">
                  <c:v>0.02</c:v>
                </c:pt>
                <c:pt idx="1099">
                  <c:v>0.01</c:v>
                </c:pt>
                <c:pt idx="1100">
                  <c:v>0</c:v>
                </c:pt>
                <c:pt idx="1101">
                  <c:v>0</c:v>
                </c:pt>
                <c:pt idx="1102">
                  <c:v>-0.02</c:v>
                </c:pt>
                <c:pt idx="1103">
                  <c:v>-0.02</c:v>
                </c:pt>
                <c:pt idx="1104">
                  <c:v>-0.03</c:v>
                </c:pt>
                <c:pt idx="1105">
                  <c:v>-0.03</c:v>
                </c:pt>
                <c:pt idx="1106">
                  <c:v>-0.03</c:v>
                </c:pt>
                <c:pt idx="1107">
                  <c:v>-0.03</c:v>
                </c:pt>
                <c:pt idx="1108">
                  <c:v>-0.03</c:v>
                </c:pt>
                <c:pt idx="1109">
                  <c:v>-0.02</c:v>
                </c:pt>
                <c:pt idx="1110">
                  <c:v>-0.01</c:v>
                </c:pt>
                <c:pt idx="1111">
                  <c:v>-0.01</c:v>
                </c:pt>
                <c:pt idx="1112">
                  <c:v>0.01</c:v>
                </c:pt>
                <c:pt idx="1113">
                  <c:v>0.01</c:v>
                </c:pt>
                <c:pt idx="1114">
                  <c:v>0.01</c:v>
                </c:pt>
                <c:pt idx="1115">
                  <c:v>0.02</c:v>
                </c:pt>
                <c:pt idx="1116">
                  <c:v>0.02</c:v>
                </c:pt>
                <c:pt idx="1117">
                  <c:v>0.02</c:v>
                </c:pt>
                <c:pt idx="1118">
                  <c:v>0.01</c:v>
                </c:pt>
                <c:pt idx="1119">
                  <c:v>0.01</c:v>
                </c:pt>
                <c:pt idx="1120">
                  <c:v>0.01</c:v>
                </c:pt>
                <c:pt idx="1121">
                  <c:v>0</c:v>
                </c:pt>
                <c:pt idx="1122">
                  <c:v>-0.01</c:v>
                </c:pt>
                <c:pt idx="1123">
                  <c:v>-0.02</c:v>
                </c:pt>
                <c:pt idx="1124">
                  <c:v>-0.03</c:v>
                </c:pt>
                <c:pt idx="1125">
                  <c:v>-0.03</c:v>
                </c:pt>
                <c:pt idx="1126">
                  <c:v>-0.03</c:v>
                </c:pt>
                <c:pt idx="1127">
                  <c:v>-0.03</c:v>
                </c:pt>
                <c:pt idx="1128">
                  <c:v>-0.03</c:v>
                </c:pt>
                <c:pt idx="1129">
                  <c:v>-0.02</c:v>
                </c:pt>
                <c:pt idx="1130">
                  <c:v>-0.01</c:v>
                </c:pt>
                <c:pt idx="1131">
                  <c:v>-0.01</c:v>
                </c:pt>
                <c:pt idx="1132">
                  <c:v>0.01</c:v>
                </c:pt>
                <c:pt idx="1133">
                  <c:v>0.01</c:v>
                </c:pt>
                <c:pt idx="1134">
                  <c:v>0.01</c:v>
                </c:pt>
                <c:pt idx="1135">
                  <c:v>0.02</c:v>
                </c:pt>
                <c:pt idx="1136">
                  <c:v>0.02</c:v>
                </c:pt>
                <c:pt idx="1137">
                  <c:v>0.02</c:v>
                </c:pt>
                <c:pt idx="1138">
                  <c:v>0.02</c:v>
                </c:pt>
                <c:pt idx="1139">
                  <c:v>0.01</c:v>
                </c:pt>
                <c:pt idx="1140">
                  <c:v>0</c:v>
                </c:pt>
                <c:pt idx="1141">
                  <c:v>0</c:v>
                </c:pt>
                <c:pt idx="1142">
                  <c:v>-0.02</c:v>
                </c:pt>
                <c:pt idx="1143">
                  <c:v>-0.02</c:v>
                </c:pt>
                <c:pt idx="1144">
                  <c:v>-0.03</c:v>
                </c:pt>
                <c:pt idx="1145">
                  <c:v>-0.03</c:v>
                </c:pt>
                <c:pt idx="1146">
                  <c:v>-0.03</c:v>
                </c:pt>
                <c:pt idx="1147">
                  <c:v>-0.03</c:v>
                </c:pt>
                <c:pt idx="1148">
                  <c:v>-0.03</c:v>
                </c:pt>
                <c:pt idx="1149">
                  <c:v>-0.02</c:v>
                </c:pt>
                <c:pt idx="1150">
                  <c:v>-0.01</c:v>
                </c:pt>
                <c:pt idx="1151">
                  <c:v>-0.01</c:v>
                </c:pt>
                <c:pt idx="1152">
                  <c:v>0.01</c:v>
                </c:pt>
                <c:pt idx="1153">
                  <c:v>0.01</c:v>
                </c:pt>
                <c:pt idx="1154">
                  <c:v>0.01</c:v>
                </c:pt>
                <c:pt idx="1155">
                  <c:v>0.02</c:v>
                </c:pt>
                <c:pt idx="1156">
                  <c:v>0.02</c:v>
                </c:pt>
                <c:pt idx="1157">
                  <c:v>0.02</c:v>
                </c:pt>
                <c:pt idx="1158">
                  <c:v>0.02</c:v>
                </c:pt>
                <c:pt idx="1159">
                  <c:v>0.01</c:v>
                </c:pt>
                <c:pt idx="1160">
                  <c:v>0</c:v>
                </c:pt>
                <c:pt idx="1161">
                  <c:v>0</c:v>
                </c:pt>
                <c:pt idx="1162">
                  <c:v>-0.02</c:v>
                </c:pt>
                <c:pt idx="1163">
                  <c:v>-0.02</c:v>
                </c:pt>
                <c:pt idx="1164">
                  <c:v>-0.03</c:v>
                </c:pt>
                <c:pt idx="1165">
                  <c:v>-0.03</c:v>
                </c:pt>
                <c:pt idx="1166">
                  <c:v>-0.03</c:v>
                </c:pt>
                <c:pt idx="1167">
                  <c:v>-0.03</c:v>
                </c:pt>
                <c:pt idx="1168">
                  <c:v>-0.03</c:v>
                </c:pt>
                <c:pt idx="1169">
                  <c:v>-0.02</c:v>
                </c:pt>
                <c:pt idx="1170">
                  <c:v>-0.01</c:v>
                </c:pt>
                <c:pt idx="1171">
                  <c:v>-0.01</c:v>
                </c:pt>
                <c:pt idx="1172">
                  <c:v>0.01</c:v>
                </c:pt>
                <c:pt idx="1173">
                  <c:v>0.01</c:v>
                </c:pt>
                <c:pt idx="1174">
                  <c:v>0.01</c:v>
                </c:pt>
                <c:pt idx="1175">
                  <c:v>0.02</c:v>
                </c:pt>
                <c:pt idx="1176">
                  <c:v>0.02</c:v>
                </c:pt>
                <c:pt idx="1177">
                  <c:v>0.02</c:v>
                </c:pt>
                <c:pt idx="1178">
                  <c:v>0.02</c:v>
                </c:pt>
                <c:pt idx="1179">
                  <c:v>0.01</c:v>
                </c:pt>
                <c:pt idx="1180">
                  <c:v>0</c:v>
                </c:pt>
                <c:pt idx="1181">
                  <c:v>0</c:v>
                </c:pt>
                <c:pt idx="1182">
                  <c:v>-0.01</c:v>
                </c:pt>
                <c:pt idx="1183">
                  <c:v>-0.02</c:v>
                </c:pt>
                <c:pt idx="1184">
                  <c:v>-0.02</c:v>
                </c:pt>
                <c:pt idx="1185">
                  <c:v>-0.03</c:v>
                </c:pt>
                <c:pt idx="1186">
                  <c:v>-0.03</c:v>
                </c:pt>
                <c:pt idx="1187">
                  <c:v>-0.03</c:v>
                </c:pt>
                <c:pt idx="1188">
                  <c:v>-0.03</c:v>
                </c:pt>
                <c:pt idx="1189">
                  <c:v>-0.02</c:v>
                </c:pt>
                <c:pt idx="1190">
                  <c:v>-0.01</c:v>
                </c:pt>
                <c:pt idx="1191">
                  <c:v>-0.01</c:v>
                </c:pt>
                <c:pt idx="1192">
                  <c:v>0.01</c:v>
                </c:pt>
                <c:pt idx="1193">
                  <c:v>0.01</c:v>
                </c:pt>
                <c:pt idx="1194">
                  <c:v>0.01</c:v>
                </c:pt>
                <c:pt idx="1195">
                  <c:v>0.02</c:v>
                </c:pt>
                <c:pt idx="1196">
                  <c:v>0.02</c:v>
                </c:pt>
                <c:pt idx="1197">
                  <c:v>0.02</c:v>
                </c:pt>
                <c:pt idx="1198">
                  <c:v>0.02</c:v>
                </c:pt>
                <c:pt idx="1199">
                  <c:v>0.01</c:v>
                </c:pt>
                <c:pt idx="1200">
                  <c:v>0</c:v>
                </c:pt>
                <c:pt idx="1201">
                  <c:v>0</c:v>
                </c:pt>
                <c:pt idx="1202">
                  <c:v>-0.01</c:v>
                </c:pt>
                <c:pt idx="1203">
                  <c:v>-0.02</c:v>
                </c:pt>
                <c:pt idx="1204">
                  <c:v>-0.03</c:v>
                </c:pt>
                <c:pt idx="1205">
                  <c:v>-0.03</c:v>
                </c:pt>
                <c:pt idx="1206">
                  <c:v>-0.03</c:v>
                </c:pt>
                <c:pt idx="1207">
                  <c:v>-0.03</c:v>
                </c:pt>
                <c:pt idx="1208">
                  <c:v>-0.03</c:v>
                </c:pt>
                <c:pt idx="1209">
                  <c:v>-0.02</c:v>
                </c:pt>
                <c:pt idx="1210">
                  <c:v>-0.02</c:v>
                </c:pt>
                <c:pt idx="1211">
                  <c:v>-0.01</c:v>
                </c:pt>
                <c:pt idx="1212">
                  <c:v>0.01</c:v>
                </c:pt>
                <c:pt idx="1213">
                  <c:v>0.01</c:v>
                </c:pt>
                <c:pt idx="1214">
                  <c:v>0.01</c:v>
                </c:pt>
                <c:pt idx="1215">
                  <c:v>0.02</c:v>
                </c:pt>
                <c:pt idx="1216">
                  <c:v>0.02</c:v>
                </c:pt>
                <c:pt idx="1217">
                  <c:v>0.02</c:v>
                </c:pt>
                <c:pt idx="1218">
                  <c:v>0.02</c:v>
                </c:pt>
                <c:pt idx="1219">
                  <c:v>0.01</c:v>
                </c:pt>
                <c:pt idx="1220">
                  <c:v>0</c:v>
                </c:pt>
                <c:pt idx="1221">
                  <c:v>0</c:v>
                </c:pt>
                <c:pt idx="1222">
                  <c:v>-0.01</c:v>
                </c:pt>
                <c:pt idx="1223">
                  <c:v>-0.02</c:v>
                </c:pt>
                <c:pt idx="1224">
                  <c:v>-0.03</c:v>
                </c:pt>
                <c:pt idx="1225">
                  <c:v>-0.03</c:v>
                </c:pt>
                <c:pt idx="1226">
                  <c:v>-0.03</c:v>
                </c:pt>
                <c:pt idx="1227">
                  <c:v>-0.03</c:v>
                </c:pt>
                <c:pt idx="1228">
                  <c:v>-0.03</c:v>
                </c:pt>
                <c:pt idx="1229">
                  <c:v>-0.02</c:v>
                </c:pt>
                <c:pt idx="1230">
                  <c:v>-0.01</c:v>
                </c:pt>
                <c:pt idx="1231">
                  <c:v>-0.01</c:v>
                </c:pt>
                <c:pt idx="1232">
                  <c:v>0</c:v>
                </c:pt>
                <c:pt idx="1233">
                  <c:v>0.01</c:v>
                </c:pt>
                <c:pt idx="1234">
                  <c:v>0.01</c:v>
                </c:pt>
                <c:pt idx="1235">
                  <c:v>0.02</c:v>
                </c:pt>
                <c:pt idx="1236">
                  <c:v>0.02</c:v>
                </c:pt>
                <c:pt idx="1237">
                  <c:v>0.02</c:v>
                </c:pt>
                <c:pt idx="1238">
                  <c:v>0.02</c:v>
                </c:pt>
                <c:pt idx="1239">
                  <c:v>0.01</c:v>
                </c:pt>
                <c:pt idx="1240">
                  <c:v>0</c:v>
                </c:pt>
                <c:pt idx="1241">
                  <c:v>0</c:v>
                </c:pt>
                <c:pt idx="1242">
                  <c:v>-0.01</c:v>
                </c:pt>
                <c:pt idx="1243">
                  <c:v>-0.02</c:v>
                </c:pt>
                <c:pt idx="1244">
                  <c:v>-0.03</c:v>
                </c:pt>
                <c:pt idx="1245">
                  <c:v>-0.03</c:v>
                </c:pt>
                <c:pt idx="1246">
                  <c:v>-0.03</c:v>
                </c:pt>
                <c:pt idx="1247">
                  <c:v>-0.03</c:v>
                </c:pt>
                <c:pt idx="1248">
                  <c:v>-0.03</c:v>
                </c:pt>
                <c:pt idx="1249">
                  <c:v>-0.02</c:v>
                </c:pt>
                <c:pt idx="1250">
                  <c:v>-0.02</c:v>
                </c:pt>
                <c:pt idx="1251">
                  <c:v>-0.01</c:v>
                </c:pt>
                <c:pt idx="1252">
                  <c:v>0.01</c:v>
                </c:pt>
                <c:pt idx="1253">
                  <c:v>0.01</c:v>
                </c:pt>
                <c:pt idx="1254">
                  <c:v>0.01</c:v>
                </c:pt>
                <c:pt idx="1255">
                  <c:v>0.02</c:v>
                </c:pt>
                <c:pt idx="1256">
                  <c:v>0.02</c:v>
                </c:pt>
                <c:pt idx="1257">
                  <c:v>0.02</c:v>
                </c:pt>
                <c:pt idx="1258">
                  <c:v>0.02</c:v>
                </c:pt>
                <c:pt idx="1259">
                  <c:v>0.01</c:v>
                </c:pt>
                <c:pt idx="1260">
                  <c:v>0</c:v>
                </c:pt>
                <c:pt idx="1261">
                  <c:v>0</c:v>
                </c:pt>
                <c:pt idx="1262">
                  <c:v>-0.02</c:v>
                </c:pt>
                <c:pt idx="1263">
                  <c:v>-0.02</c:v>
                </c:pt>
                <c:pt idx="1264">
                  <c:v>-0.03</c:v>
                </c:pt>
                <c:pt idx="1265">
                  <c:v>-0.03</c:v>
                </c:pt>
                <c:pt idx="1266">
                  <c:v>-0.03</c:v>
                </c:pt>
                <c:pt idx="1267">
                  <c:v>-0.03</c:v>
                </c:pt>
                <c:pt idx="1268">
                  <c:v>-0.03</c:v>
                </c:pt>
                <c:pt idx="1269">
                  <c:v>-0.02</c:v>
                </c:pt>
                <c:pt idx="1270">
                  <c:v>-0.01</c:v>
                </c:pt>
                <c:pt idx="1271">
                  <c:v>-0.01</c:v>
                </c:pt>
                <c:pt idx="1272">
                  <c:v>0.01</c:v>
                </c:pt>
                <c:pt idx="1273">
                  <c:v>0.01</c:v>
                </c:pt>
                <c:pt idx="1274">
                  <c:v>0.01</c:v>
                </c:pt>
                <c:pt idx="1275">
                  <c:v>0.02</c:v>
                </c:pt>
                <c:pt idx="1276">
                  <c:v>0.02</c:v>
                </c:pt>
                <c:pt idx="1277">
                  <c:v>0.02</c:v>
                </c:pt>
                <c:pt idx="1278">
                  <c:v>0.01</c:v>
                </c:pt>
                <c:pt idx="1279">
                  <c:v>0.01</c:v>
                </c:pt>
                <c:pt idx="1280">
                  <c:v>0</c:v>
                </c:pt>
                <c:pt idx="1281">
                  <c:v>0</c:v>
                </c:pt>
                <c:pt idx="1282">
                  <c:v>-0.02</c:v>
                </c:pt>
                <c:pt idx="1283">
                  <c:v>-0.02</c:v>
                </c:pt>
                <c:pt idx="1284">
                  <c:v>-0.02</c:v>
                </c:pt>
                <c:pt idx="1285">
                  <c:v>-0.03</c:v>
                </c:pt>
                <c:pt idx="1286">
                  <c:v>-0.03</c:v>
                </c:pt>
                <c:pt idx="1287">
                  <c:v>-0.03</c:v>
                </c:pt>
                <c:pt idx="1288">
                  <c:v>-0.03</c:v>
                </c:pt>
                <c:pt idx="1289">
                  <c:v>-0.02</c:v>
                </c:pt>
                <c:pt idx="1290">
                  <c:v>-0.02</c:v>
                </c:pt>
                <c:pt idx="1291">
                  <c:v>-0.01</c:v>
                </c:pt>
                <c:pt idx="1292">
                  <c:v>0.01</c:v>
                </c:pt>
                <c:pt idx="1293">
                  <c:v>0.01</c:v>
                </c:pt>
                <c:pt idx="1294">
                  <c:v>0.01</c:v>
                </c:pt>
                <c:pt idx="1295">
                  <c:v>0.02</c:v>
                </c:pt>
                <c:pt idx="1296">
                  <c:v>0.02</c:v>
                </c:pt>
                <c:pt idx="1297">
                  <c:v>0.02</c:v>
                </c:pt>
                <c:pt idx="1298">
                  <c:v>0.01</c:v>
                </c:pt>
                <c:pt idx="1299">
                  <c:v>0.01</c:v>
                </c:pt>
                <c:pt idx="1300">
                  <c:v>0</c:v>
                </c:pt>
                <c:pt idx="1301">
                  <c:v>0</c:v>
                </c:pt>
                <c:pt idx="1302">
                  <c:v>-0.01</c:v>
                </c:pt>
                <c:pt idx="1303">
                  <c:v>-0.02</c:v>
                </c:pt>
                <c:pt idx="1304">
                  <c:v>-0.03</c:v>
                </c:pt>
                <c:pt idx="1305">
                  <c:v>-0.03</c:v>
                </c:pt>
                <c:pt idx="1306">
                  <c:v>-0.03</c:v>
                </c:pt>
                <c:pt idx="1307">
                  <c:v>-0.03</c:v>
                </c:pt>
                <c:pt idx="1308">
                  <c:v>-0.03</c:v>
                </c:pt>
                <c:pt idx="1309">
                  <c:v>-0.02</c:v>
                </c:pt>
                <c:pt idx="1310">
                  <c:v>-0.02</c:v>
                </c:pt>
                <c:pt idx="1311">
                  <c:v>-0.01</c:v>
                </c:pt>
                <c:pt idx="1312">
                  <c:v>0.01</c:v>
                </c:pt>
                <c:pt idx="1313">
                  <c:v>0.01</c:v>
                </c:pt>
                <c:pt idx="1314">
                  <c:v>0.01</c:v>
                </c:pt>
                <c:pt idx="1315">
                  <c:v>0.02</c:v>
                </c:pt>
                <c:pt idx="1316">
                  <c:v>0.02</c:v>
                </c:pt>
                <c:pt idx="1317">
                  <c:v>0.02</c:v>
                </c:pt>
                <c:pt idx="1318">
                  <c:v>0.02</c:v>
                </c:pt>
                <c:pt idx="1319">
                  <c:v>0.01</c:v>
                </c:pt>
                <c:pt idx="1320">
                  <c:v>0</c:v>
                </c:pt>
                <c:pt idx="1321">
                  <c:v>0</c:v>
                </c:pt>
                <c:pt idx="1322">
                  <c:v>-0.01</c:v>
                </c:pt>
                <c:pt idx="1323">
                  <c:v>-0.02</c:v>
                </c:pt>
                <c:pt idx="1324">
                  <c:v>-0.03</c:v>
                </c:pt>
                <c:pt idx="1325">
                  <c:v>-0.03</c:v>
                </c:pt>
                <c:pt idx="1326">
                  <c:v>-0.03</c:v>
                </c:pt>
                <c:pt idx="1327">
                  <c:v>-0.03</c:v>
                </c:pt>
                <c:pt idx="1328">
                  <c:v>-0.03</c:v>
                </c:pt>
                <c:pt idx="1329">
                  <c:v>-0.02</c:v>
                </c:pt>
                <c:pt idx="1330">
                  <c:v>-0.01</c:v>
                </c:pt>
                <c:pt idx="1331">
                  <c:v>-0.01</c:v>
                </c:pt>
                <c:pt idx="1332">
                  <c:v>0.01</c:v>
                </c:pt>
                <c:pt idx="1333">
                  <c:v>0.01</c:v>
                </c:pt>
                <c:pt idx="1334">
                  <c:v>0.01</c:v>
                </c:pt>
                <c:pt idx="1335">
                  <c:v>0.02</c:v>
                </c:pt>
                <c:pt idx="1336">
                  <c:v>0.02</c:v>
                </c:pt>
                <c:pt idx="1337">
                  <c:v>0.02</c:v>
                </c:pt>
                <c:pt idx="1338">
                  <c:v>0.02</c:v>
                </c:pt>
                <c:pt idx="1339">
                  <c:v>0.01</c:v>
                </c:pt>
                <c:pt idx="1340">
                  <c:v>0.01</c:v>
                </c:pt>
                <c:pt idx="1341">
                  <c:v>0</c:v>
                </c:pt>
                <c:pt idx="1342">
                  <c:v>-0.01</c:v>
                </c:pt>
                <c:pt idx="1343">
                  <c:v>-0.02</c:v>
                </c:pt>
                <c:pt idx="1344">
                  <c:v>-0.02</c:v>
                </c:pt>
                <c:pt idx="1345">
                  <c:v>-0.03</c:v>
                </c:pt>
                <c:pt idx="1346">
                  <c:v>-0.03</c:v>
                </c:pt>
                <c:pt idx="1347">
                  <c:v>-0.03</c:v>
                </c:pt>
                <c:pt idx="1348">
                  <c:v>-0.03</c:v>
                </c:pt>
                <c:pt idx="1349">
                  <c:v>-0.02</c:v>
                </c:pt>
                <c:pt idx="1350">
                  <c:v>-0.02</c:v>
                </c:pt>
                <c:pt idx="1351">
                  <c:v>-0.01</c:v>
                </c:pt>
                <c:pt idx="1352">
                  <c:v>0</c:v>
                </c:pt>
                <c:pt idx="1353">
                  <c:v>0.01</c:v>
                </c:pt>
                <c:pt idx="1354">
                  <c:v>0.01</c:v>
                </c:pt>
                <c:pt idx="1355">
                  <c:v>0.02</c:v>
                </c:pt>
                <c:pt idx="1356">
                  <c:v>0.02</c:v>
                </c:pt>
                <c:pt idx="1357">
                  <c:v>0.02</c:v>
                </c:pt>
                <c:pt idx="1358">
                  <c:v>0.02</c:v>
                </c:pt>
                <c:pt idx="1359">
                  <c:v>0.01</c:v>
                </c:pt>
                <c:pt idx="1360">
                  <c:v>0</c:v>
                </c:pt>
                <c:pt idx="1361">
                  <c:v>0</c:v>
                </c:pt>
                <c:pt idx="1362">
                  <c:v>-0.01</c:v>
                </c:pt>
                <c:pt idx="1363">
                  <c:v>-0.02</c:v>
                </c:pt>
                <c:pt idx="1364">
                  <c:v>-0.03</c:v>
                </c:pt>
                <c:pt idx="1365">
                  <c:v>-0.03</c:v>
                </c:pt>
                <c:pt idx="1366">
                  <c:v>-0.03</c:v>
                </c:pt>
                <c:pt idx="1367">
                  <c:v>-0.03</c:v>
                </c:pt>
                <c:pt idx="1368">
                  <c:v>-0.03</c:v>
                </c:pt>
                <c:pt idx="1369">
                  <c:v>-0.02</c:v>
                </c:pt>
                <c:pt idx="1370">
                  <c:v>-0.01</c:v>
                </c:pt>
                <c:pt idx="1371">
                  <c:v>-0.01</c:v>
                </c:pt>
                <c:pt idx="1372">
                  <c:v>0</c:v>
                </c:pt>
                <c:pt idx="1373">
                  <c:v>0.01</c:v>
                </c:pt>
                <c:pt idx="1374">
                  <c:v>0.01</c:v>
                </c:pt>
                <c:pt idx="1375">
                  <c:v>0.02</c:v>
                </c:pt>
                <c:pt idx="1376">
                  <c:v>0.02</c:v>
                </c:pt>
                <c:pt idx="1377">
                  <c:v>0.02</c:v>
                </c:pt>
                <c:pt idx="1378">
                  <c:v>0.02</c:v>
                </c:pt>
                <c:pt idx="1379">
                  <c:v>0.01</c:v>
                </c:pt>
                <c:pt idx="1380">
                  <c:v>0</c:v>
                </c:pt>
                <c:pt idx="1381">
                  <c:v>0</c:v>
                </c:pt>
                <c:pt idx="1382">
                  <c:v>-0.02</c:v>
                </c:pt>
                <c:pt idx="1383">
                  <c:v>-0.02</c:v>
                </c:pt>
                <c:pt idx="1384">
                  <c:v>-0.03</c:v>
                </c:pt>
                <c:pt idx="1385">
                  <c:v>-0.03</c:v>
                </c:pt>
                <c:pt idx="1386">
                  <c:v>-0.03</c:v>
                </c:pt>
                <c:pt idx="1387">
                  <c:v>-0.03</c:v>
                </c:pt>
                <c:pt idx="1388">
                  <c:v>-0.03</c:v>
                </c:pt>
                <c:pt idx="1389">
                  <c:v>-0.02</c:v>
                </c:pt>
                <c:pt idx="1390">
                  <c:v>-0.01</c:v>
                </c:pt>
                <c:pt idx="1391">
                  <c:v>-0.01</c:v>
                </c:pt>
                <c:pt idx="1392">
                  <c:v>0.01</c:v>
                </c:pt>
                <c:pt idx="1393">
                  <c:v>0.01</c:v>
                </c:pt>
                <c:pt idx="1394">
                  <c:v>0.01</c:v>
                </c:pt>
                <c:pt idx="1395">
                  <c:v>0.02</c:v>
                </c:pt>
                <c:pt idx="1396">
                  <c:v>0.02</c:v>
                </c:pt>
                <c:pt idx="1397">
                  <c:v>0.02</c:v>
                </c:pt>
                <c:pt idx="1398">
                  <c:v>0.02</c:v>
                </c:pt>
                <c:pt idx="1399">
                  <c:v>0.01</c:v>
                </c:pt>
                <c:pt idx="1400">
                  <c:v>0.01</c:v>
                </c:pt>
                <c:pt idx="1401">
                  <c:v>0</c:v>
                </c:pt>
                <c:pt idx="1402">
                  <c:v>-0.01</c:v>
                </c:pt>
                <c:pt idx="1403">
                  <c:v>-0.02</c:v>
                </c:pt>
                <c:pt idx="1404">
                  <c:v>-0.02</c:v>
                </c:pt>
                <c:pt idx="1405">
                  <c:v>-0.03</c:v>
                </c:pt>
                <c:pt idx="1406">
                  <c:v>-0.03</c:v>
                </c:pt>
                <c:pt idx="1407">
                  <c:v>-0.03</c:v>
                </c:pt>
                <c:pt idx="1408">
                  <c:v>-0.03</c:v>
                </c:pt>
                <c:pt idx="1409">
                  <c:v>-0.02</c:v>
                </c:pt>
                <c:pt idx="1410">
                  <c:v>-0.01</c:v>
                </c:pt>
                <c:pt idx="1411">
                  <c:v>-0.01</c:v>
                </c:pt>
                <c:pt idx="1412">
                  <c:v>0.01</c:v>
                </c:pt>
                <c:pt idx="1413">
                  <c:v>0.02</c:v>
                </c:pt>
                <c:pt idx="1414">
                  <c:v>0.02</c:v>
                </c:pt>
                <c:pt idx="1415">
                  <c:v>0.02</c:v>
                </c:pt>
                <c:pt idx="1416">
                  <c:v>0.02</c:v>
                </c:pt>
                <c:pt idx="1417">
                  <c:v>0.02</c:v>
                </c:pt>
                <c:pt idx="1418">
                  <c:v>0.02</c:v>
                </c:pt>
                <c:pt idx="1419">
                  <c:v>0.02</c:v>
                </c:pt>
                <c:pt idx="1420">
                  <c:v>0.01</c:v>
                </c:pt>
                <c:pt idx="1421">
                  <c:v>0.01</c:v>
                </c:pt>
                <c:pt idx="1422">
                  <c:v>-0.01</c:v>
                </c:pt>
                <c:pt idx="1423">
                  <c:v>-0.02</c:v>
                </c:pt>
                <c:pt idx="1424">
                  <c:v>-0.02</c:v>
                </c:pt>
                <c:pt idx="1425">
                  <c:v>-0.03</c:v>
                </c:pt>
                <c:pt idx="1426">
                  <c:v>-0.03</c:v>
                </c:pt>
                <c:pt idx="1427">
                  <c:v>-0.02</c:v>
                </c:pt>
                <c:pt idx="1428">
                  <c:v>-0.02</c:v>
                </c:pt>
                <c:pt idx="1429">
                  <c:v>-0.02</c:v>
                </c:pt>
                <c:pt idx="1430">
                  <c:v>-0.01</c:v>
                </c:pt>
                <c:pt idx="1431">
                  <c:v>-0.01</c:v>
                </c:pt>
                <c:pt idx="1432">
                  <c:v>0.01</c:v>
                </c:pt>
                <c:pt idx="1433">
                  <c:v>0.02</c:v>
                </c:pt>
                <c:pt idx="1434">
                  <c:v>0.02</c:v>
                </c:pt>
                <c:pt idx="1435">
                  <c:v>0.03</c:v>
                </c:pt>
                <c:pt idx="1436">
                  <c:v>0.03</c:v>
                </c:pt>
                <c:pt idx="1437">
                  <c:v>0.03</c:v>
                </c:pt>
                <c:pt idx="1438">
                  <c:v>0.02</c:v>
                </c:pt>
                <c:pt idx="1439">
                  <c:v>0.02</c:v>
                </c:pt>
                <c:pt idx="1440">
                  <c:v>0.01</c:v>
                </c:pt>
                <c:pt idx="1441">
                  <c:v>0.01</c:v>
                </c:pt>
                <c:pt idx="1442">
                  <c:v>-0.01</c:v>
                </c:pt>
                <c:pt idx="1443">
                  <c:v>-0.02</c:v>
                </c:pt>
                <c:pt idx="1444">
                  <c:v>-0.02</c:v>
                </c:pt>
                <c:pt idx="1445">
                  <c:v>-0.02</c:v>
                </c:pt>
                <c:pt idx="1446">
                  <c:v>-0.02</c:v>
                </c:pt>
                <c:pt idx="1447">
                  <c:v>-0.02</c:v>
                </c:pt>
                <c:pt idx="1448">
                  <c:v>-0.02</c:v>
                </c:pt>
                <c:pt idx="1449">
                  <c:v>-0.01</c:v>
                </c:pt>
                <c:pt idx="1450">
                  <c:v>0</c:v>
                </c:pt>
                <c:pt idx="1451">
                  <c:v>0.01</c:v>
                </c:pt>
                <c:pt idx="1452">
                  <c:v>0.02</c:v>
                </c:pt>
                <c:pt idx="1453">
                  <c:v>0.03</c:v>
                </c:pt>
                <c:pt idx="1454">
                  <c:v>0.03</c:v>
                </c:pt>
                <c:pt idx="1455">
                  <c:v>0.03</c:v>
                </c:pt>
                <c:pt idx="1456">
                  <c:v>0.03</c:v>
                </c:pt>
                <c:pt idx="1457">
                  <c:v>0.03</c:v>
                </c:pt>
                <c:pt idx="1458">
                  <c:v>0.03</c:v>
                </c:pt>
                <c:pt idx="1459">
                  <c:v>0.03</c:v>
                </c:pt>
                <c:pt idx="1460">
                  <c:v>0.02</c:v>
                </c:pt>
                <c:pt idx="1461">
                  <c:v>0.02</c:v>
                </c:pt>
                <c:pt idx="1462">
                  <c:v>0.01</c:v>
                </c:pt>
                <c:pt idx="1463">
                  <c:v>-0.01</c:v>
                </c:pt>
                <c:pt idx="1464">
                  <c:v>-0.01</c:v>
                </c:pt>
                <c:pt idx="1465">
                  <c:v>-0.01</c:v>
                </c:pt>
                <c:pt idx="1466">
                  <c:v>-0.01</c:v>
                </c:pt>
                <c:pt idx="1467">
                  <c:v>-0.01</c:v>
                </c:pt>
                <c:pt idx="1468">
                  <c:v>-0.01</c:v>
                </c:pt>
                <c:pt idx="1469">
                  <c:v>0</c:v>
                </c:pt>
                <c:pt idx="1470">
                  <c:v>0.01</c:v>
                </c:pt>
                <c:pt idx="1471">
                  <c:v>0.02</c:v>
                </c:pt>
                <c:pt idx="1472">
                  <c:v>0.03</c:v>
                </c:pt>
                <c:pt idx="1473">
                  <c:v>0.04</c:v>
                </c:pt>
                <c:pt idx="1474">
                  <c:v>0.04</c:v>
                </c:pt>
                <c:pt idx="1475">
                  <c:v>0.05</c:v>
                </c:pt>
                <c:pt idx="1476">
                  <c:v>0.05</c:v>
                </c:pt>
                <c:pt idx="1477">
                  <c:v>0.05</c:v>
                </c:pt>
                <c:pt idx="1478">
                  <c:v>0.05</c:v>
                </c:pt>
                <c:pt idx="1479">
                  <c:v>0.05</c:v>
                </c:pt>
                <c:pt idx="1480">
                  <c:v>0.04</c:v>
                </c:pt>
                <c:pt idx="1481">
                  <c:v>0.04</c:v>
                </c:pt>
                <c:pt idx="1482">
                  <c:v>0.03</c:v>
                </c:pt>
                <c:pt idx="1483">
                  <c:v>0.02</c:v>
                </c:pt>
                <c:pt idx="1484">
                  <c:v>0.03</c:v>
                </c:pt>
                <c:pt idx="1485">
                  <c:v>0.02</c:v>
                </c:pt>
                <c:pt idx="1486">
                  <c:v>0.02</c:v>
                </c:pt>
                <c:pt idx="1487">
                  <c:v>0.03</c:v>
                </c:pt>
                <c:pt idx="1488">
                  <c:v>0.03</c:v>
                </c:pt>
                <c:pt idx="1489">
                  <c:v>0.04</c:v>
                </c:pt>
                <c:pt idx="1490">
                  <c:v>0.05</c:v>
                </c:pt>
                <c:pt idx="1491">
                  <c:v>0.06</c:v>
                </c:pt>
                <c:pt idx="1492">
                  <c:v>7.0000000000000007E-2</c:v>
                </c:pt>
                <c:pt idx="1493">
                  <c:v>0.09</c:v>
                </c:pt>
                <c:pt idx="1494">
                  <c:v>0.09</c:v>
                </c:pt>
                <c:pt idx="1495">
                  <c:v>0.1</c:v>
                </c:pt>
                <c:pt idx="1496">
                  <c:v>0.11</c:v>
                </c:pt>
                <c:pt idx="1497">
                  <c:v>0.11</c:v>
                </c:pt>
                <c:pt idx="1498">
                  <c:v>0.11</c:v>
                </c:pt>
                <c:pt idx="1499">
                  <c:v>0.11</c:v>
                </c:pt>
                <c:pt idx="1500">
                  <c:v>0.11</c:v>
                </c:pt>
                <c:pt idx="1501">
                  <c:v>0.12</c:v>
                </c:pt>
                <c:pt idx="1502">
                  <c:v>0.11</c:v>
                </c:pt>
                <c:pt idx="1503">
                  <c:v>0.11</c:v>
                </c:pt>
                <c:pt idx="1504">
                  <c:v>0.12</c:v>
                </c:pt>
                <c:pt idx="1505">
                  <c:v>0.12</c:v>
                </c:pt>
                <c:pt idx="1506">
                  <c:v>0.13</c:v>
                </c:pt>
                <c:pt idx="1507">
                  <c:v>0.14000000000000001</c:v>
                </c:pt>
                <c:pt idx="1508">
                  <c:v>0.16</c:v>
                </c:pt>
                <c:pt idx="1509">
                  <c:v>0.17</c:v>
                </c:pt>
                <c:pt idx="1510">
                  <c:v>0.2</c:v>
                </c:pt>
                <c:pt idx="1511">
                  <c:v>0.22</c:v>
                </c:pt>
                <c:pt idx="1512">
                  <c:v>0.25</c:v>
                </c:pt>
                <c:pt idx="1513">
                  <c:v>0.28000000000000003</c:v>
                </c:pt>
                <c:pt idx="1514">
                  <c:v>0.3</c:v>
                </c:pt>
                <c:pt idx="1515">
                  <c:v>0.33</c:v>
                </c:pt>
                <c:pt idx="1516">
                  <c:v>0.36</c:v>
                </c:pt>
                <c:pt idx="1517">
                  <c:v>0.38</c:v>
                </c:pt>
                <c:pt idx="1518">
                  <c:v>0.41</c:v>
                </c:pt>
                <c:pt idx="1519">
                  <c:v>0.44</c:v>
                </c:pt>
                <c:pt idx="1520">
                  <c:v>0.47</c:v>
                </c:pt>
                <c:pt idx="1521">
                  <c:v>0.52</c:v>
                </c:pt>
                <c:pt idx="1522">
                  <c:v>0.55000000000000004</c:v>
                </c:pt>
                <c:pt idx="1523">
                  <c:v>0.59</c:v>
                </c:pt>
                <c:pt idx="1524">
                  <c:v>0.65</c:v>
                </c:pt>
                <c:pt idx="1525">
                  <c:v>0.72</c:v>
                </c:pt>
                <c:pt idx="1526">
                  <c:v>0.79</c:v>
                </c:pt>
                <c:pt idx="1527">
                  <c:v>0.87</c:v>
                </c:pt>
                <c:pt idx="1528">
                  <c:v>0.97</c:v>
                </c:pt>
                <c:pt idx="1529">
                  <c:v>1.07</c:v>
                </c:pt>
                <c:pt idx="1530">
                  <c:v>1.2</c:v>
                </c:pt>
                <c:pt idx="1531">
                  <c:v>1.33</c:v>
                </c:pt>
                <c:pt idx="1532">
                  <c:v>1.48</c:v>
                </c:pt>
                <c:pt idx="1533">
                  <c:v>1.64</c:v>
                </c:pt>
                <c:pt idx="1534">
                  <c:v>1.8</c:v>
                </c:pt>
                <c:pt idx="1535">
                  <c:v>1.99</c:v>
                </c:pt>
                <c:pt idx="1536">
                  <c:v>2.2000000000000002</c:v>
                </c:pt>
                <c:pt idx="1537">
                  <c:v>2.4300000000000002</c:v>
                </c:pt>
                <c:pt idx="1538">
                  <c:v>2.68</c:v>
                </c:pt>
                <c:pt idx="1539">
                  <c:v>2.93</c:v>
                </c:pt>
                <c:pt idx="1540">
                  <c:v>3.16</c:v>
                </c:pt>
                <c:pt idx="1541">
                  <c:v>3.35</c:v>
                </c:pt>
                <c:pt idx="1542">
                  <c:v>3.52</c:v>
                </c:pt>
                <c:pt idx="1543">
                  <c:v>3.64</c:v>
                </c:pt>
                <c:pt idx="1544">
                  <c:v>3.72</c:v>
                </c:pt>
                <c:pt idx="1545">
                  <c:v>3.72</c:v>
                </c:pt>
                <c:pt idx="1546">
                  <c:v>3.68</c:v>
                </c:pt>
                <c:pt idx="1547">
                  <c:v>3.58</c:v>
                </c:pt>
                <c:pt idx="1548">
                  <c:v>3.41</c:v>
                </c:pt>
                <c:pt idx="1549">
                  <c:v>3.17</c:v>
                </c:pt>
                <c:pt idx="1550">
                  <c:v>2.88</c:v>
                </c:pt>
                <c:pt idx="1551">
                  <c:v>2.59</c:v>
                </c:pt>
                <c:pt idx="1552">
                  <c:v>2.2599999999999998</c:v>
                </c:pt>
                <c:pt idx="1553">
                  <c:v>1.98</c:v>
                </c:pt>
                <c:pt idx="1554">
                  <c:v>1.7</c:v>
                </c:pt>
                <c:pt idx="1555">
                  <c:v>1.44</c:v>
                </c:pt>
                <c:pt idx="1556">
                  <c:v>1.17</c:v>
                </c:pt>
                <c:pt idx="1557">
                  <c:v>0.92</c:v>
                </c:pt>
                <c:pt idx="1558">
                  <c:v>0.69</c:v>
                </c:pt>
                <c:pt idx="1559">
                  <c:v>0.46</c:v>
                </c:pt>
                <c:pt idx="1560">
                  <c:v>0.23</c:v>
                </c:pt>
                <c:pt idx="1561">
                  <c:v>0.02</c:v>
                </c:pt>
                <c:pt idx="1562">
                  <c:v>-0.2</c:v>
                </c:pt>
                <c:pt idx="1563">
                  <c:v>-0.42</c:v>
                </c:pt>
                <c:pt idx="1564">
                  <c:v>-0.63</c:v>
                </c:pt>
                <c:pt idx="1565">
                  <c:v>-0.87</c:v>
                </c:pt>
                <c:pt idx="1566">
                  <c:v>-1.0900000000000001</c:v>
                </c:pt>
                <c:pt idx="1567">
                  <c:v>-1.35</c:v>
                </c:pt>
                <c:pt idx="1568">
                  <c:v>-1.64</c:v>
                </c:pt>
                <c:pt idx="1569">
                  <c:v>-1.93</c:v>
                </c:pt>
                <c:pt idx="1570">
                  <c:v>-2.2400000000000002</c:v>
                </c:pt>
                <c:pt idx="1571">
                  <c:v>-2.54</c:v>
                </c:pt>
                <c:pt idx="1572">
                  <c:v>-2.82</c:v>
                </c:pt>
                <c:pt idx="1573">
                  <c:v>-3.09</c:v>
                </c:pt>
                <c:pt idx="1574">
                  <c:v>-3.32</c:v>
                </c:pt>
                <c:pt idx="1575">
                  <c:v>-3.52</c:v>
                </c:pt>
                <c:pt idx="1576">
                  <c:v>-3.65</c:v>
                </c:pt>
                <c:pt idx="1577">
                  <c:v>-3.74</c:v>
                </c:pt>
                <c:pt idx="1578">
                  <c:v>-3.75</c:v>
                </c:pt>
                <c:pt idx="1579">
                  <c:v>-3.72</c:v>
                </c:pt>
                <c:pt idx="1580">
                  <c:v>-3.63</c:v>
                </c:pt>
                <c:pt idx="1581">
                  <c:v>-3.47</c:v>
                </c:pt>
                <c:pt idx="1582">
                  <c:v>-3.27</c:v>
                </c:pt>
                <c:pt idx="1583">
                  <c:v>-3.05</c:v>
                </c:pt>
                <c:pt idx="1584">
                  <c:v>-2.79</c:v>
                </c:pt>
                <c:pt idx="1585">
                  <c:v>-2.54</c:v>
                </c:pt>
                <c:pt idx="1586">
                  <c:v>-2.2799999999999998</c:v>
                </c:pt>
                <c:pt idx="1587">
                  <c:v>-2.0299999999999998</c:v>
                </c:pt>
                <c:pt idx="1588">
                  <c:v>-1.79</c:v>
                </c:pt>
                <c:pt idx="1589">
                  <c:v>-1.59</c:v>
                </c:pt>
                <c:pt idx="1590">
                  <c:v>-1.39</c:v>
                </c:pt>
                <c:pt idx="1591">
                  <c:v>-1.23</c:v>
                </c:pt>
                <c:pt idx="1592">
                  <c:v>-1.08</c:v>
                </c:pt>
                <c:pt idx="1593">
                  <c:v>-0.94</c:v>
                </c:pt>
                <c:pt idx="1594">
                  <c:v>-0.83</c:v>
                </c:pt>
                <c:pt idx="1595">
                  <c:v>-0.74</c:v>
                </c:pt>
                <c:pt idx="1596">
                  <c:v>-0.64</c:v>
                </c:pt>
                <c:pt idx="1597">
                  <c:v>-0.56999999999999995</c:v>
                </c:pt>
                <c:pt idx="1598">
                  <c:v>-0.51</c:v>
                </c:pt>
                <c:pt idx="1599">
                  <c:v>-0.46</c:v>
                </c:pt>
                <c:pt idx="1600">
                  <c:v>-0.42</c:v>
                </c:pt>
                <c:pt idx="1601">
                  <c:v>-0.38</c:v>
                </c:pt>
                <c:pt idx="1602">
                  <c:v>-0.35</c:v>
                </c:pt>
                <c:pt idx="1603">
                  <c:v>-0.33</c:v>
                </c:pt>
                <c:pt idx="1604">
                  <c:v>-0.3</c:v>
                </c:pt>
                <c:pt idx="1605">
                  <c:v>-0.28000000000000003</c:v>
                </c:pt>
                <c:pt idx="1606">
                  <c:v>-0.26</c:v>
                </c:pt>
                <c:pt idx="1607">
                  <c:v>-0.22</c:v>
                </c:pt>
                <c:pt idx="1608">
                  <c:v>-0.17</c:v>
                </c:pt>
                <c:pt idx="1609">
                  <c:v>-0.14000000000000001</c:v>
                </c:pt>
                <c:pt idx="1610">
                  <c:v>-0.11</c:v>
                </c:pt>
                <c:pt idx="1611">
                  <c:v>-0.09</c:v>
                </c:pt>
                <c:pt idx="1612">
                  <c:v>-7.0000000000000007E-2</c:v>
                </c:pt>
                <c:pt idx="1613">
                  <c:v>-0.05</c:v>
                </c:pt>
                <c:pt idx="1614">
                  <c:v>-0.04</c:v>
                </c:pt>
                <c:pt idx="1615">
                  <c:v>-0.02</c:v>
                </c:pt>
                <c:pt idx="1616">
                  <c:v>0.01</c:v>
                </c:pt>
                <c:pt idx="1617">
                  <c:v>0.02</c:v>
                </c:pt>
                <c:pt idx="1618">
                  <c:v>0.02</c:v>
                </c:pt>
                <c:pt idx="1619">
                  <c:v>0.03</c:v>
                </c:pt>
                <c:pt idx="1620">
                  <c:v>0.03</c:v>
                </c:pt>
                <c:pt idx="1621">
                  <c:v>0.03</c:v>
                </c:pt>
                <c:pt idx="1622">
                  <c:v>0.02</c:v>
                </c:pt>
                <c:pt idx="1623">
                  <c:v>0.01</c:v>
                </c:pt>
                <c:pt idx="1624">
                  <c:v>0.01</c:v>
                </c:pt>
                <c:pt idx="1625">
                  <c:v>0.01</c:v>
                </c:pt>
                <c:pt idx="1626">
                  <c:v>0.01</c:v>
                </c:pt>
                <c:pt idx="1627">
                  <c:v>0.01</c:v>
                </c:pt>
                <c:pt idx="1628">
                  <c:v>0.02</c:v>
                </c:pt>
                <c:pt idx="1629">
                  <c:v>0.02</c:v>
                </c:pt>
                <c:pt idx="1630">
                  <c:v>0.03</c:v>
                </c:pt>
                <c:pt idx="1631">
                  <c:v>0.04</c:v>
                </c:pt>
                <c:pt idx="1632">
                  <c:v>0.05</c:v>
                </c:pt>
                <c:pt idx="1633">
                  <c:v>0.06</c:v>
                </c:pt>
                <c:pt idx="1634">
                  <c:v>0.06</c:v>
                </c:pt>
                <c:pt idx="1635">
                  <c:v>0.06</c:v>
                </c:pt>
                <c:pt idx="1636">
                  <c:v>0.06</c:v>
                </c:pt>
                <c:pt idx="1637">
                  <c:v>0.06</c:v>
                </c:pt>
                <c:pt idx="1638">
                  <c:v>0.06</c:v>
                </c:pt>
                <c:pt idx="1639">
                  <c:v>0.05</c:v>
                </c:pt>
                <c:pt idx="1640">
                  <c:v>0.05</c:v>
                </c:pt>
                <c:pt idx="1641">
                  <c:v>0.04</c:v>
                </c:pt>
                <c:pt idx="1642">
                  <c:v>0.03</c:v>
                </c:pt>
                <c:pt idx="1643">
                  <c:v>0.02</c:v>
                </c:pt>
                <c:pt idx="1644">
                  <c:v>0.02</c:v>
                </c:pt>
                <c:pt idx="1645">
                  <c:v>0.02</c:v>
                </c:pt>
                <c:pt idx="1646">
                  <c:v>0.01</c:v>
                </c:pt>
                <c:pt idx="1647">
                  <c:v>0.01</c:v>
                </c:pt>
                <c:pt idx="1648">
                  <c:v>0.01</c:v>
                </c:pt>
                <c:pt idx="1649">
                  <c:v>0.02</c:v>
                </c:pt>
                <c:pt idx="1650">
                  <c:v>0.03</c:v>
                </c:pt>
                <c:pt idx="1651">
                  <c:v>0.03</c:v>
                </c:pt>
                <c:pt idx="1652">
                  <c:v>0.04</c:v>
                </c:pt>
                <c:pt idx="1653">
                  <c:v>0.05</c:v>
                </c:pt>
                <c:pt idx="1654">
                  <c:v>0.05</c:v>
                </c:pt>
                <c:pt idx="1655">
                  <c:v>0.05</c:v>
                </c:pt>
                <c:pt idx="1656">
                  <c:v>0.05</c:v>
                </c:pt>
                <c:pt idx="1657">
                  <c:v>0.05</c:v>
                </c:pt>
                <c:pt idx="1658">
                  <c:v>0.04</c:v>
                </c:pt>
                <c:pt idx="1659">
                  <c:v>0.04</c:v>
                </c:pt>
                <c:pt idx="1660">
                  <c:v>0.03</c:v>
                </c:pt>
                <c:pt idx="1661">
                  <c:v>0.03</c:v>
                </c:pt>
                <c:pt idx="1662">
                  <c:v>0.01</c:v>
                </c:pt>
                <c:pt idx="1663">
                  <c:v>0</c:v>
                </c:pt>
                <c:pt idx="1664">
                  <c:v>0</c:v>
                </c:pt>
                <c:pt idx="1665">
                  <c:v>-0.01</c:v>
                </c:pt>
                <c:pt idx="1666">
                  <c:v>-0.01</c:v>
                </c:pt>
                <c:pt idx="1667">
                  <c:v>-0.02</c:v>
                </c:pt>
                <c:pt idx="1668">
                  <c:v>-0.01</c:v>
                </c:pt>
                <c:pt idx="1669">
                  <c:v>-0.01</c:v>
                </c:pt>
                <c:pt idx="1670">
                  <c:v>0</c:v>
                </c:pt>
                <c:pt idx="1671">
                  <c:v>0</c:v>
                </c:pt>
                <c:pt idx="1672">
                  <c:v>0.01</c:v>
                </c:pt>
                <c:pt idx="1673">
                  <c:v>0.02</c:v>
                </c:pt>
                <c:pt idx="1674">
                  <c:v>0.02</c:v>
                </c:pt>
                <c:pt idx="1675">
                  <c:v>0.02</c:v>
                </c:pt>
                <c:pt idx="1676">
                  <c:v>0.02</c:v>
                </c:pt>
                <c:pt idx="1677">
                  <c:v>0.02</c:v>
                </c:pt>
                <c:pt idx="1678">
                  <c:v>0.02</c:v>
                </c:pt>
                <c:pt idx="1679">
                  <c:v>0.01</c:v>
                </c:pt>
                <c:pt idx="1680">
                  <c:v>0</c:v>
                </c:pt>
                <c:pt idx="1681">
                  <c:v>-0.01</c:v>
                </c:pt>
                <c:pt idx="1682">
                  <c:v>-0.02</c:v>
                </c:pt>
                <c:pt idx="1683">
                  <c:v>-0.03</c:v>
                </c:pt>
                <c:pt idx="1684">
                  <c:v>-0.04</c:v>
                </c:pt>
                <c:pt idx="1685">
                  <c:v>-0.04</c:v>
                </c:pt>
                <c:pt idx="1686">
                  <c:v>-0.04</c:v>
                </c:pt>
                <c:pt idx="1687">
                  <c:v>-0.05</c:v>
                </c:pt>
                <c:pt idx="1688">
                  <c:v>-0.05</c:v>
                </c:pt>
                <c:pt idx="1689">
                  <c:v>-0.04</c:v>
                </c:pt>
                <c:pt idx="1690">
                  <c:v>-0.03</c:v>
                </c:pt>
                <c:pt idx="1691">
                  <c:v>-0.03</c:v>
                </c:pt>
                <c:pt idx="1692">
                  <c:v>-0.02</c:v>
                </c:pt>
                <c:pt idx="1693">
                  <c:v>-0.02</c:v>
                </c:pt>
                <c:pt idx="1694">
                  <c:v>-0.02</c:v>
                </c:pt>
                <c:pt idx="1695">
                  <c:v>-0.01</c:v>
                </c:pt>
                <c:pt idx="1696">
                  <c:v>-0.01</c:v>
                </c:pt>
                <c:pt idx="1697">
                  <c:v>-0.01</c:v>
                </c:pt>
                <c:pt idx="1698">
                  <c:v>-0.02</c:v>
                </c:pt>
                <c:pt idx="1699">
                  <c:v>-0.02</c:v>
                </c:pt>
                <c:pt idx="1700">
                  <c:v>-0.03</c:v>
                </c:pt>
                <c:pt idx="1701">
                  <c:v>-0.04</c:v>
                </c:pt>
                <c:pt idx="1702">
                  <c:v>-0.05</c:v>
                </c:pt>
                <c:pt idx="1703">
                  <c:v>-0.06</c:v>
                </c:pt>
                <c:pt idx="1704">
                  <c:v>-0.06</c:v>
                </c:pt>
                <c:pt idx="1705">
                  <c:v>-0.06</c:v>
                </c:pt>
                <c:pt idx="1706">
                  <c:v>-7.0000000000000007E-2</c:v>
                </c:pt>
                <c:pt idx="1707">
                  <c:v>-7.0000000000000007E-2</c:v>
                </c:pt>
                <c:pt idx="1708">
                  <c:v>-7.0000000000000007E-2</c:v>
                </c:pt>
                <c:pt idx="1709">
                  <c:v>-0.06</c:v>
                </c:pt>
                <c:pt idx="1710">
                  <c:v>-0.05</c:v>
                </c:pt>
                <c:pt idx="1711">
                  <c:v>-0.05</c:v>
                </c:pt>
                <c:pt idx="1712">
                  <c:v>-0.04</c:v>
                </c:pt>
                <c:pt idx="1713">
                  <c:v>-0.03</c:v>
                </c:pt>
                <c:pt idx="1714">
                  <c:v>-0.03</c:v>
                </c:pt>
                <c:pt idx="1715">
                  <c:v>-0.02</c:v>
                </c:pt>
                <c:pt idx="1716">
                  <c:v>-0.02</c:v>
                </c:pt>
                <c:pt idx="1717">
                  <c:v>-0.02</c:v>
                </c:pt>
                <c:pt idx="1718">
                  <c:v>-0.02</c:v>
                </c:pt>
                <c:pt idx="1719">
                  <c:v>-0.02</c:v>
                </c:pt>
                <c:pt idx="1720">
                  <c:v>-0.03</c:v>
                </c:pt>
                <c:pt idx="1721">
                  <c:v>-0.03</c:v>
                </c:pt>
                <c:pt idx="1722">
                  <c:v>-0.04</c:v>
                </c:pt>
                <c:pt idx="1723">
                  <c:v>-0.05</c:v>
                </c:pt>
                <c:pt idx="1724">
                  <c:v>-0.04</c:v>
                </c:pt>
                <c:pt idx="1725">
                  <c:v>-0.05</c:v>
                </c:pt>
                <c:pt idx="1726">
                  <c:v>-0.05</c:v>
                </c:pt>
                <c:pt idx="1727">
                  <c:v>-0.05</c:v>
                </c:pt>
                <c:pt idx="1728">
                  <c:v>-0.04</c:v>
                </c:pt>
                <c:pt idx="1729">
                  <c:v>-0.03</c:v>
                </c:pt>
                <c:pt idx="1730">
                  <c:v>-0.02</c:v>
                </c:pt>
                <c:pt idx="1731">
                  <c:v>-0.02</c:v>
                </c:pt>
                <c:pt idx="1732">
                  <c:v>0</c:v>
                </c:pt>
                <c:pt idx="1733">
                  <c:v>0.01</c:v>
                </c:pt>
                <c:pt idx="1734">
                  <c:v>0.01</c:v>
                </c:pt>
                <c:pt idx="1735">
                  <c:v>0.02</c:v>
                </c:pt>
                <c:pt idx="1736">
                  <c:v>0.02</c:v>
                </c:pt>
                <c:pt idx="1737">
                  <c:v>0.02</c:v>
                </c:pt>
                <c:pt idx="1738">
                  <c:v>0.02</c:v>
                </c:pt>
                <c:pt idx="1739">
                  <c:v>0.02</c:v>
                </c:pt>
                <c:pt idx="1740">
                  <c:v>0.01</c:v>
                </c:pt>
                <c:pt idx="1741">
                  <c:v>0.01</c:v>
                </c:pt>
                <c:pt idx="1742">
                  <c:v>-0.01</c:v>
                </c:pt>
                <c:pt idx="1743">
                  <c:v>-0.02</c:v>
                </c:pt>
                <c:pt idx="1744">
                  <c:v>-0.02</c:v>
                </c:pt>
                <c:pt idx="1745">
                  <c:v>-0.02</c:v>
                </c:pt>
                <c:pt idx="1746">
                  <c:v>-0.02</c:v>
                </c:pt>
                <c:pt idx="1747">
                  <c:v>-0.02</c:v>
                </c:pt>
                <c:pt idx="1748">
                  <c:v>-0.02</c:v>
                </c:pt>
                <c:pt idx="1749">
                  <c:v>-0.02</c:v>
                </c:pt>
                <c:pt idx="1750">
                  <c:v>-0.01</c:v>
                </c:pt>
                <c:pt idx="1751">
                  <c:v>0</c:v>
                </c:pt>
                <c:pt idx="1752">
                  <c:v>0.01</c:v>
                </c:pt>
                <c:pt idx="1753">
                  <c:v>0.02</c:v>
                </c:pt>
                <c:pt idx="1754">
                  <c:v>0.02</c:v>
                </c:pt>
                <c:pt idx="1755">
                  <c:v>0.03</c:v>
                </c:pt>
                <c:pt idx="1756">
                  <c:v>0.03</c:v>
                </c:pt>
                <c:pt idx="1757">
                  <c:v>0.03</c:v>
                </c:pt>
                <c:pt idx="1758">
                  <c:v>0.02</c:v>
                </c:pt>
                <c:pt idx="1759">
                  <c:v>0.02</c:v>
                </c:pt>
                <c:pt idx="1760">
                  <c:v>0.01</c:v>
                </c:pt>
                <c:pt idx="1761">
                  <c:v>0.01</c:v>
                </c:pt>
                <c:pt idx="1762">
                  <c:v>-0.01</c:v>
                </c:pt>
                <c:pt idx="1763">
                  <c:v>-0.02</c:v>
                </c:pt>
                <c:pt idx="1764">
                  <c:v>-0.02</c:v>
                </c:pt>
                <c:pt idx="1765">
                  <c:v>-0.03</c:v>
                </c:pt>
                <c:pt idx="1766">
                  <c:v>-0.03</c:v>
                </c:pt>
                <c:pt idx="1767">
                  <c:v>-0.03</c:v>
                </c:pt>
                <c:pt idx="1768">
                  <c:v>-0.03</c:v>
                </c:pt>
                <c:pt idx="1769">
                  <c:v>-0.02</c:v>
                </c:pt>
                <c:pt idx="1770">
                  <c:v>-0.02</c:v>
                </c:pt>
                <c:pt idx="1771">
                  <c:v>-0.01</c:v>
                </c:pt>
                <c:pt idx="1772">
                  <c:v>0</c:v>
                </c:pt>
                <c:pt idx="1773">
                  <c:v>0.01</c:v>
                </c:pt>
                <c:pt idx="1774">
                  <c:v>0.01</c:v>
                </c:pt>
                <c:pt idx="1775">
                  <c:v>0.02</c:v>
                </c:pt>
                <c:pt idx="1776">
                  <c:v>0.02</c:v>
                </c:pt>
                <c:pt idx="1777">
                  <c:v>0.02</c:v>
                </c:pt>
                <c:pt idx="1778">
                  <c:v>0.02</c:v>
                </c:pt>
                <c:pt idx="1779">
                  <c:v>0.01</c:v>
                </c:pt>
                <c:pt idx="1780">
                  <c:v>0</c:v>
                </c:pt>
                <c:pt idx="1781">
                  <c:v>0</c:v>
                </c:pt>
                <c:pt idx="1782">
                  <c:v>-0.02</c:v>
                </c:pt>
                <c:pt idx="1783">
                  <c:v>-0.03</c:v>
                </c:pt>
                <c:pt idx="1784">
                  <c:v>-0.03</c:v>
                </c:pt>
                <c:pt idx="1785">
                  <c:v>-0.03</c:v>
                </c:pt>
                <c:pt idx="1786">
                  <c:v>-0.03</c:v>
                </c:pt>
                <c:pt idx="1787">
                  <c:v>-0.03</c:v>
                </c:pt>
                <c:pt idx="1788">
                  <c:v>-0.03</c:v>
                </c:pt>
                <c:pt idx="1789">
                  <c:v>-0.02</c:v>
                </c:pt>
                <c:pt idx="1790">
                  <c:v>-0.02</c:v>
                </c:pt>
                <c:pt idx="1791">
                  <c:v>-0.01</c:v>
                </c:pt>
                <c:pt idx="1792">
                  <c:v>0.01</c:v>
                </c:pt>
                <c:pt idx="1793">
                  <c:v>0.01</c:v>
                </c:pt>
                <c:pt idx="1794">
                  <c:v>0.01</c:v>
                </c:pt>
                <c:pt idx="1795">
                  <c:v>0.02</c:v>
                </c:pt>
                <c:pt idx="1796">
                  <c:v>0.02</c:v>
                </c:pt>
                <c:pt idx="1797">
                  <c:v>0.02</c:v>
                </c:pt>
                <c:pt idx="1798">
                  <c:v>0.02</c:v>
                </c:pt>
                <c:pt idx="1799">
                  <c:v>0.01</c:v>
                </c:pt>
                <c:pt idx="1800">
                  <c:v>0.01</c:v>
                </c:pt>
                <c:pt idx="1801">
                  <c:v>0</c:v>
                </c:pt>
                <c:pt idx="1802">
                  <c:v>-0.02</c:v>
                </c:pt>
                <c:pt idx="1803">
                  <c:v>-0.02</c:v>
                </c:pt>
                <c:pt idx="1804">
                  <c:v>-0.02</c:v>
                </c:pt>
                <c:pt idx="1805">
                  <c:v>-0.03</c:v>
                </c:pt>
                <c:pt idx="1806">
                  <c:v>-0.03</c:v>
                </c:pt>
                <c:pt idx="1807">
                  <c:v>-0.03</c:v>
                </c:pt>
                <c:pt idx="1808">
                  <c:v>-0.03</c:v>
                </c:pt>
                <c:pt idx="1809">
                  <c:v>-0.02</c:v>
                </c:pt>
                <c:pt idx="1810">
                  <c:v>-0.01</c:v>
                </c:pt>
                <c:pt idx="1811">
                  <c:v>-0.01</c:v>
                </c:pt>
                <c:pt idx="1812">
                  <c:v>0.01</c:v>
                </c:pt>
                <c:pt idx="1813">
                  <c:v>0.01</c:v>
                </c:pt>
                <c:pt idx="1814">
                  <c:v>0.01</c:v>
                </c:pt>
                <c:pt idx="1815">
                  <c:v>0.02</c:v>
                </c:pt>
                <c:pt idx="1816">
                  <c:v>0.02</c:v>
                </c:pt>
                <c:pt idx="1817">
                  <c:v>0.02</c:v>
                </c:pt>
                <c:pt idx="1818">
                  <c:v>0.02</c:v>
                </c:pt>
                <c:pt idx="1819">
                  <c:v>0.01</c:v>
                </c:pt>
                <c:pt idx="1820">
                  <c:v>0.01</c:v>
                </c:pt>
                <c:pt idx="1821">
                  <c:v>0</c:v>
                </c:pt>
                <c:pt idx="1822">
                  <c:v>-0.02</c:v>
                </c:pt>
                <c:pt idx="1823">
                  <c:v>-0.02</c:v>
                </c:pt>
                <c:pt idx="1824">
                  <c:v>-0.02</c:v>
                </c:pt>
                <c:pt idx="1825">
                  <c:v>-0.03</c:v>
                </c:pt>
                <c:pt idx="1826">
                  <c:v>-0.03</c:v>
                </c:pt>
                <c:pt idx="1827">
                  <c:v>-0.03</c:v>
                </c:pt>
                <c:pt idx="1828">
                  <c:v>-0.03</c:v>
                </c:pt>
                <c:pt idx="1829">
                  <c:v>-0.02</c:v>
                </c:pt>
                <c:pt idx="1830">
                  <c:v>-0.01</c:v>
                </c:pt>
                <c:pt idx="1831">
                  <c:v>-0.01</c:v>
                </c:pt>
                <c:pt idx="1832">
                  <c:v>0</c:v>
                </c:pt>
                <c:pt idx="1833">
                  <c:v>0.01</c:v>
                </c:pt>
                <c:pt idx="1834">
                  <c:v>0.01</c:v>
                </c:pt>
                <c:pt idx="1835">
                  <c:v>0.02</c:v>
                </c:pt>
                <c:pt idx="1836">
                  <c:v>0.02</c:v>
                </c:pt>
                <c:pt idx="1837">
                  <c:v>0.02</c:v>
                </c:pt>
                <c:pt idx="1838">
                  <c:v>0.02</c:v>
                </c:pt>
                <c:pt idx="1839">
                  <c:v>0.01</c:v>
                </c:pt>
                <c:pt idx="1840">
                  <c:v>0.01</c:v>
                </c:pt>
                <c:pt idx="1841">
                  <c:v>0</c:v>
                </c:pt>
                <c:pt idx="1842">
                  <c:v>-0.01</c:v>
                </c:pt>
                <c:pt idx="1843">
                  <c:v>-0.02</c:v>
                </c:pt>
                <c:pt idx="1844">
                  <c:v>-0.02</c:v>
                </c:pt>
                <c:pt idx="1845">
                  <c:v>-0.03</c:v>
                </c:pt>
                <c:pt idx="1846">
                  <c:v>-0.03</c:v>
                </c:pt>
                <c:pt idx="1847">
                  <c:v>-0.03</c:v>
                </c:pt>
                <c:pt idx="1848">
                  <c:v>-0.03</c:v>
                </c:pt>
                <c:pt idx="1849">
                  <c:v>-0.02</c:v>
                </c:pt>
                <c:pt idx="1850">
                  <c:v>-0.01</c:v>
                </c:pt>
                <c:pt idx="1851">
                  <c:v>-0.01</c:v>
                </c:pt>
                <c:pt idx="1852">
                  <c:v>0.01</c:v>
                </c:pt>
                <c:pt idx="1853">
                  <c:v>0.01</c:v>
                </c:pt>
                <c:pt idx="1854">
                  <c:v>0.01</c:v>
                </c:pt>
                <c:pt idx="1855">
                  <c:v>0.02</c:v>
                </c:pt>
                <c:pt idx="1856">
                  <c:v>0.02</c:v>
                </c:pt>
                <c:pt idx="1857">
                  <c:v>0.02</c:v>
                </c:pt>
                <c:pt idx="1858">
                  <c:v>0.02</c:v>
                </c:pt>
                <c:pt idx="1859">
                  <c:v>0.01</c:v>
                </c:pt>
                <c:pt idx="1860">
                  <c:v>0</c:v>
                </c:pt>
                <c:pt idx="1861">
                  <c:v>0</c:v>
                </c:pt>
                <c:pt idx="1862">
                  <c:v>-0.01</c:v>
                </c:pt>
                <c:pt idx="1863">
                  <c:v>-0.02</c:v>
                </c:pt>
                <c:pt idx="1864">
                  <c:v>-0.02</c:v>
                </c:pt>
                <c:pt idx="1865">
                  <c:v>-0.03</c:v>
                </c:pt>
                <c:pt idx="1866">
                  <c:v>-0.03</c:v>
                </c:pt>
                <c:pt idx="1867">
                  <c:v>-0.03</c:v>
                </c:pt>
                <c:pt idx="1868">
                  <c:v>-0.03</c:v>
                </c:pt>
                <c:pt idx="1869">
                  <c:v>-0.02</c:v>
                </c:pt>
                <c:pt idx="1870">
                  <c:v>-0.01</c:v>
                </c:pt>
                <c:pt idx="1871">
                  <c:v>-0.01</c:v>
                </c:pt>
                <c:pt idx="1872">
                  <c:v>0.01</c:v>
                </c:pt>
                <c:pt idx="1873">
                  <c:v>0.01</c:v>
                </c:pt>
                <c:pt idx="1874">
                  <c:v>0.01</c:v>
                </c:pt>
                <c:pt idx="1875">
                  <c:v>0.02</c:v>
                </c:pt>
                <c:pt idx="1876">
                  <c:v>0.02</c:v>
                </c:pt>
                <c:pt idx="1877">
                  <c:v>0.02</c:v>
                </c:pt>
                <c:pt idx="1878">
                  <c:v>0.02</c:v>
                </c:pt>
                <c:pt idx="1879">
                  <c:v>0.01</c:v>
                </c:pt>
                <c:pt idx="1880">
                  <c:v>0.01</c:v>
                </c:pt>
                <c:pt idx="1881">
                  <c:v>0</c:v>
                </c:pt>
                <c:pt idx="1882">
                  <c:v>-0.01</c:v>
                </c:pt>
                <c:pt idx="1883">
                  <c:v>-0.02</c:v>
                </c:pt>
                <c:pt idx="1884">
                  <c:v>-0.02</c:v>
                </c:pt>
                <c:pt idx="1885">
                  <c:v>-0.03</c:v>
                </c:pt>
                <c:pt idx="1886">
                  <c:v>-0.03</c:v>
                </c:pt>
                <c:pt idx="1887">
                  <c:v>-0.03</c:v>
                </c:pt>
                <c:pt idx="1888">
                  <c:v>-0.03</c:v>
                </c:pt>
                <c:pt idx="1889">
                  <c:v>-0.02</c:v>
                </c:pt>
                <c:pt idx="1890">
                  <c:v>-0.01</c:v>
                </c:pt>
                <c:pt idx="1891">
                  <c:v>-0.01</c:v>
                </c:pt>
                <c:pt idx="1892">
                  <c:v>0.01</c:v>
                </c:pt>
                <c:pt idx="1893">
                  <c:v>0.01</c:v>
                </c:pt>
                <c:pt idx="1894">
                  <c:v>0.01</c:v>
                </c:pt>
                <c:pt idx="1895">
                  <c:v>0.02</c:v>
                </c:pt>
                <c:pt idx="1896">
                  <c:v>0.02</c:v>
                </c:pt>
                <c:pt idx="1897">
                  <c:v>0.02</c:v>
                </c:pt>
                <c:pt idx="1898">
                  <c:v>0.02</c:v>
                </c:pt>
                <c:pt idx="1899">
                  <c:v>0.01</c:v>
                </c:pt>
                <c:pt idx="1900">
                  <c:v>0</c:v>
                </c:pt>
                <c:pt idx="1901">
                  <c:v>0</c:v>
                </c:pt>
                <c:pt idx="1902">
                  <c:v>-0.02</c:v>
                </c:pt>
                <c:pt idx="1903">
                  <c:v>-0.02</c:v>
                </c:pt>
                <c:pt idx="1904">
                  <c:v>-0.02</c:v>
                </c:pt>
                <c:pt idx="1905">
                  <c:v>-0.03</c:v>
                </c:pt>
                <c:pt idx="1906">
                  <c:v>-0.03</c:v>
                </c:pt>
                <c:pt idx="1907">
                  <c:v>-0.03</c:v>
                </c:pt>
                <c:pt idx="1908">
                  <c:v>-0.03</c:v>
                </c:pt>
                <c:pt idx="1909">
                  <c:v>-0.02</c:v>
                </c:pt>
                <c:pt idx="1910">
                  <c:v>-0.02</c:v>
                </c:pt>
                <c:pt idx="1911">
                  <c:v>-0.01</c:v>
                </c:pt>
                <c:pt idx="1912">
                  <c:v>0.01</c:v>
                </c:pt>
                <c:pt idx="1913">
                  <c:v>0.01</c:v>
                </c:pt>
                <c:pt idx="1914">
                  <c:v>0.01</c:v>
                </c:pt>
                <c:pt idx="1915">
                  <c:v>0.02</c:v>
                </c:pt>
                <c:pt idx="1916">
                  <c:v>0.02</c:v>
                </c:pt>
                <c:pt idx="1917">
                  <c:v>0.02</c:v>
                </c:pt>
                <c:pt idx="1918">
                  <c:v>0.02</c:v>
                </c:pt>
                <c:pt idx="1919">
                  <c:v>0.01</c:v>
                </c:pt>
                <c:pt idx="1920">
                  <c:v>0.01</c:v>
                </c:pt>
                <c:pt idx="1921">
                  <c:v>0</c:v>
                </c:pt>
                <c:pt idx="1922">
                  <c:v>-0.02</c:v>
                </c:pt>
                <c:pt idx="1923">
                  <c:v>-0.03</c:v>
                </c:pt>
                <c:pt idx="1924">
                  <c:v>-0.02</c:v>
                </c:pt>
                <c:pt idx="1925">
                  <c:v>-0.03</c:v>
                </c:pt>
                <c:pt idx="1926">
                  <c:v>-0.03</c:v>
                </c:pt>
                <c:pt idx="1927">
                  <c:v>-0.03</c:v>
                </c:pt>
                <c:pt idx="1928">
                  <c:v>-0.03</c:v>
                </c:pt>
                <c:pt idx="1929">
                  <c:v>-0.02</c:v>
                </c:pt>
                <c:pt idx="1930">
                  <c:v>-0.02</c:v>
                </c:pt>
                <c:pt idx="1931">
                  <c:v>-0.01</c:v>
                </c:pt>
                <c:pt idx="1932">
                  <c:v>0.01</c:v>
                </c:pt>
                <c:pt idx="1933">
                  <c:v>0.01</c:v>
                </c:pt>
                <c:pt idx="1934">
                  <c:v>0.01</c:v>
                </c:pt>
                <c:pt idx="1935">
                  <c:v>0.02</c:v>
                </c:pt>
                <c:pt idx="1936">
                  <c:v>0.02</c:v>
                </c:pt>
                <c:pt idx="1937">
                  <c:v>0.02</c:v>
                </c:pt>
                <c:pt idx="1938">
                  <c:v>0.02</c:v>
                </c:pt>
                <c:pt idx="1939">
                  <c:v>0.01</c:v>
                </c:pt>
                <c:pt idx="1940">
                  <c:v>0</c:v>
                </c:pt>
                <c:pt idx="1941">
                  <c:v>0</c:v>
                </c:pt>
                <c:pt idx="1942">
                  <c:v>-0.02</c:v>
                </c:pt>
                <c:pt idx="1943">
                  <c:v>-0.02</c:v>
                </c:pt>
                <c:pt idx="1944">
                  <c:v>-0.02</c:v>
                </c:pt>
                <c:pt idx="1945">
                  <c:v>-0.03</c:v>
                </c:pt>
                <c:pt idx="1946">
                  <c:v>-0.03</c:v>
                </c:pt>
                <c:pt idx="1947">
                  <c:v>-0.03</c:v>
                </c:pt>
                <c:pt idx="1948">
                  <c:v>-0.03</c:v>
                </c:pt>
                <c:pt idx="1949">
                  <c:v>-0.02</c:v>
                </c:pt>
                <c:pt idx="1950">
                  <c:v>-0.02</c:v>
                </c:pt>
                <c:pt idx="1951">
                  <c:v>-0.01</c:v>
                </c:pt>
                <c:pt idx="1952">
                  <c:v>0</c:v>
                </c:pt>
                <c:pt idx="1953">
                  <c:v>0.01</c:v>
                </c:pt>
                <c:pt idx="1954">
                  <c:v>0.01</c:v>
                </c:pt>
                <c:pt idx="1955">
                  <c:v>0.02</c:v>
                </c:pt>
                <c:pt idx="1956">
                  <c:v>0.02</c:v>
                </c:pt>
                <c:pt idx="1957">
                  <c:v>0.02</c:v>
                </c:pt>
                <c:pt idx="1958">
                  <c:v>0.02</c:v>
                </c:pt>
                <c:pt idx="1959">
                  <c:v>0.01</c:v>
                </c:pt>
                <c:pt idx="1960">
                  <c:v>0</c:v>
                </c:pt>
                <c:pt idx="1961">
                  <c:v>0</c:v>
                </c:pt>
                <c:pt idx="1962">
                  <c:v>-0.02</c:v>
                </c:pt>
                <c:pt idx="1963">
                  <c:v>-0.03</c:v>
                </c:pt>
                <c:pt idx="1964">
                  <c:v>-0.02</c:v>
                </c:pt>
                <c:pt idx="1965">
                  <c:v>-0.03</c:v>
                </c:pt>
                <c:pt idx="1966">
                  <c:v>-0.03</c:v>
                </c:pt>
                <c:pt idx="1967">
                  <c:v>-0.03</c:v>
                </c:pt>
                <c:pt idx="1968">
                  <c:v>-0.03</c:v>
                </c:pt>
                <c:pt idx="1969">
                  <c:v>-0.02</c:v>
                </c:pt>
                <c:pt idx="1970">
                  <c:v>-0.02</c:v>
                </c:pt>
                <c:pt idx="1971">
                  <c:v>-0.01</c:v>
                </c:pt>
                <c:pt idx="1972">
                  <c:v>0.01</c:v>
                </c:pt>
                <c:pt idx="1973">
                  <c:v>0.01</c:v>
                </c:pt>
                <c:pt idx="1974">
                  <c:v>0.01</c:v>
                </c:pt>
                <c:pt idx="1975">
                  <c:v>0.02</c:v>
                </c:pt>
                <c:pt idx="1976">
                  <c:v>0.02</c:v>
                </c:pt>
                <c:pt idx="1977">
                  <c:v>0.02</c:v>
                </c:pt>
                <c:pt idx="1978">
                  <c:v>0.02</c:v>
                </c:pt>
                <c:pt idx="1979">
                  <c:v>0.01</c:v>
                </c:pt>
                <c:pt idx="1980">
                  <c:v>0.01</c:v>
                </c:pt>
                <c:pt idx="1981">
                  <c:v>0</c:v>
                </c:pt>
                <c:pt idx="1982">
                  <c:v>-0.02</c:v>
                </c:pt>
                <c:pt idx="1983">
                  <c:v>-0.02</c:v>
                </c:pt>
                <c:pt idx="1984">
                  <c:v>-0.02</c:v>
                </c:pt>
                <c:pt idx="1985">
                  <c:v>-0.03</c:v>
                </c:pt>
                <c:pt idx="1986">
                  <c:v>-0.03</c:v>
                </c:pt>
                <c:pt idx="1987">
                  <c:v>-0.03</c:v>
                </c:pt>
                <c:pt idx="1988">
                  <c:v>-0.03</c:v>
                </c:pt>
                <c:pt idx="1989">
                  <c:v>-0.02</c:v>
                </c:pt>
                <c:pt idx="1990">
                  <c:v>-0.02</c:v>
                </c:pt>
                <c:pt idx="1991">
                  <c:v>-0.01</c:v>
                </c:pt>
                <c:pt idx="1992">
                  <c:v>0</c:v>
                </c:pt>
                <c:pt idx="1993">
                  <c:v>0.01</c:v>
                </c:pt>
                <c:pt idx="1994">
                  <c:v>0.01</c:v>
                </c:pt>
                <c:pt idx="1995">
                  <c:v>0.02</c:v>
                </c:pt>
                <c:pt idx="1996">
                  <c:v>0.02</c:v>
                </c:pt>
                <c:pt idx="1997">
                  <c:v>0.02</c:v>
                </c:pt>
                <c:pt idx="1998">
                  <c:v>0.02</c:v>
                </c:pt>
                <c:pt idx="1999">
                  <c:v>0.01</c:v>
                </c:pt>
                <c:pt idx="2000">
                  <c:v>0</c:v>
                </c:pt>
                <c:pt idx="2001">
                  <c:v>0</c:v>
                </c:pt>
                <c:pt idx="2002">
                  <c:v>-0.02</c:v>
                </c:pt>
                <c:pt idx="2003">
                  <c:v>-0.03</c:v>
                </c:pt>
                <c:pt idx="2004">
                  <c:v>-0.02</c:v>
                </c:pt>
                <c:pt idx="2005">
                  <c:v>-0.03</c:v>
                </c:pt>
                <c:pt idx="2006">
                  <c:v>-0.03</c:v>
                </c:pt>
                <c:pt idx="2007">
                  <c:v>-0.03</c:v>
                </c:pt>
                <c:pt idx="2008">
                  <c:v>-0.03</c:v>
                </c:pt>
                <c:pt idx="2009">
                  <c:v>-0.02</c:v>
                </c:pt>
                <c:pt idx="2010">
                  <c:v>-0.02</c:v>
                </c:pt>
                <c:pt idx="2011">
                  <c:v>-0.01</c:v>
                </c:pt>
                <c:pt idx="2012">
                  <c:v>0</c:v>
                </c:pt>
                <c:pt idx="2013">
                  <c:v>0.01</c:v>
                </c:pt>
                <c:pt idx="2014">
                  <c:v>0.01</c:v>
                </c:pt>
                <c:pt idx="2015">
                  <c:v>0.02</c:v>
                </c:pt>
                <c:pt idx="2016">
                  <c:v>0.02</c:v>
                </c:pt>
                <c:pt idx="2017">
                  <c:v>0.02</c:v>
                </c:pt>
                <c:pt idx="2018">
                  <c:v>0.02</c:v>
                </c:pt>
                <c:pt idx="2019">
                  <c:v>0.01</c:v>
                </c:pt>
                <c:pt idx="2020">
                  <c:v>0</c:v>
                </c:pt>
                <c:pt idx="2021">
                  <c:v>0</c:v>
                </c:pt>
                <c:pt idx="2022">
                  <c:v>-0.02</c:v>
                </c:pt>
                <c:pt idx="2023">
                  <c:v>-0.02</c:v>
                </c:pt>
                <c:pt idx="2024">
                  <c:v>-0.02</c:v>
                </c:pt>
                <c:pt idx="2025">
                  <c:v>-0.03</c:v>
                </c:pt>
                <c:pt idx="2026">
                  <c:v>-0.03</c:v>
                </c:pt>
                <c:pt idx="2027">
                  <c:v>-0.03</c:v>
                </c:pt>
                <c:pt idx="2028">
                  <c:v>-0.03</c:v>
                </c:pt>
                <c:pt idx="2029">
                  <c:v>-0.02</c:v>
                </c:pt>
                <c:pt idx="2030">
                  <c:v>-0.02</c:v>
                </c:pt>
                <c:pt idx="2031">
                  <c:v>-0.01</c:v>
                </c:pt>
                <c:pt idx="2032">
                  <c:v>0</c:v>
                </c:pt>
                <c:pt idx="2033">
                  <c:v>0.01</c:v>
                </c:pt>
                <c:pt idx="2034">
                  <c:v>0.01</c:v>
                </c:pt>
                <c:pt idx="2035">
                  <c:v>0.02</c:v>
                </c:pt>
                <c:pt idx="2036">
                  <c:v>0.02</c:v>
                </c:pt>
                <c:pt idx="2037">
                  <c:v>0.02</c:v>
                </c:pt>
                <c:pt idx="2038">
                  <c:v>0.02</c:v>
                </c:pt>
                <c:pt idx="2039">
                  <c:v>0.01</c:v>
                </c:pt>
                <c:pt idx="2040">
                  <c:v>0</c:v>
                </c:pt>
                <c:pt idx="2041">
                  <c:v>0</c:v>
                </c:pt>
                <c:pt idx="2042">
                  <c:v>-0.02</c:v>
                </c:pt>
                <c:pt idx="2043">
                  <c:v>-0.02</c:v>
                </c:pt>
                <c:pt idx="2044">
                  <c:v>-0.02</c:v>
                </c:pt>
                <c:pt idx="2045">
                  <c:v>-0.03</c:v>
                </c:pt>
                <c:pt idx="2046">
                  <c:v>-0.03</c:v>
                </c:pt>
                <c:pt idx="2047">
                  <c:v>-0.03</c:v>
                </c:pt>
                <c:pt idx="2048">
                  <c:v>-0.03</c:v>
                </c:pt>
                <c:pt idx="2049">
                  <c:v>-0.02</c:v>
                </c:pt>
                <c:pt idx="2050">
                  <c:v>-0.01</c:v>
                </c:pt>
                <c:pt idx="2051">
                  <c:v>-0.01</c:v>
                </c:pt>
                <c:pt idx="2052">
                  <c:v>0.01</c:v>
                </c:pt>
                <c:pt idx="2053">
                  <c:v>0.01</c:v>
                </c:pt>
                <c:pt idx="2054">
                  <c:v>0.01</c:v>
                </c:pt>
                <c:pt idx="2055">
                  <c:v>0.02</c:v>
                </c:pt>
                <c:pt idx="2056">
                  <c:v>0.02</c:v>
                </c:pt>
                <c:pt idx="2057">
                  <c:v>0.02</c:v>
                </c:pt>
                <c:pt idx="2058">
                  <c:v>0.02</c:v>
                </c:pt>
                <c:pt idx="2059">
                  <c:v>0.01</c:v>
                </c:pt>
                <c:pt idx="2060">
                  <c:v>0</c:v>
                </c:pt>
                <c:pt idx="2061">
                  <c:v>0</c:v>
                </c:pt>
                <c:pt idx="2062">
                  <c:v>-0.02</c:v>
                </c:pt>
                <c:pt idx="2063">
                  <c:v>-0.02</c:v>
                </c:pt>
                <c:pt idx="2064">
                  <c:v>-0.02</c:v>
                </c:pt>
                <c:pt idx="2065">
                  <c:v>-0.03</c:v>
                </c:pt>
                <c:pt idx="2066">
                  <c:v>-0.03</c:v>
                </c:pt>
                <c:pt idx="2067">
                  <c:v>-0.03</c:v>
                </c:pt>
                <c:pt idx="2068">
                  <c:v>-0.03</c:v>
                </c:pt>
                <c:pt idx="2069">
                  <c:v>-0.02</c:v>
                </c:pt>
                <c:pt idx="2070">
                  <c:v>-0.01</c:v>
                </c:pt>
                <c:pt idx="2071">
                  <c:v>-0.01</c:v>
                </c:pt>
                <c:pt idx="2072">
                  <c:v>0</c:v>
                </c:pt>
                <c:pt idx="2073">
                  <c:v>0.01</c:v>
                </c:pt>
                <c:pt idx="2074">
                  <c:v>0.01</c:v>
                </c:pt>
                <c:pt idx="2075">
                  <c:v>0.02</c:v>
                </c:pt>
                <c:pt idx="2076">
                  <c:v>0.02</c:v>
                </c:pt>
                <c:pt idx="2077">
                  <c:v>0.02</c:v>
                </c:pt>
                <c:pt idx="2078">
                  <c:v>0.02</c:v>
                </c:pt>
                <c:pt idx="2079">
                  <c:v>0.01</c:v>
                </c:pt>
                <c:pt idx="2080">
                  <c:v>0</c:v>
                </c:pt>
                <c:pt idx="2081">
                  <c:v>0</c:v>
                </c:pt>
                <c:pt idx="2082">
                  <c:v>-0.02</c:v>
                </c:pt>
                <c:pt idx="2083">
                  <c:v>-0.03</c:v>
                </c:pt>
                <c:pt idx="2084">
                  <c:v>-0.02</c:v>
                </c:pt>
                <c:pt idx="2085">
                  <c:v>-0.03</c:v>
                </c:pt>
                <c:pt idx="2086">
                  <c:v>-0.03</c:v>
                </c:pt>
                <c:pt idx="2087">
                  <c:v>-0.03</c:v>
                </c:pt>
                <c:pt idx="2088">
                  <c:v>-0.03</c:v>
                </c:pt>
                <c:pt idx="2089">
                  <c:v>-0.02</c:v>
                </c:pt>
                <c:pt idx="2090">
                  <c:v>-0.02</c:v>
                </c:pt>
                <c:pt idx="2091">
                  <c:v>-0.01</c:v>
                </c:pt>
                <c:pt idx="2092">
                  <c:v>0</c:v>
                </c:pt>
                <c:pt idx="2093">
                  <c:v>0.01</c:v>
                </c:pt>
                <c:pt idx="2094">
                  <c:v>0.01</c:v>
                </c:pt>
                <c:pt idx="2095">
                  <c:v>0.02</c:v>
                </c:pt>
                <c:pt idx="2096">
                  <c:v>0.02</c:v>
                </c:pt>
                <c:pt idx="2097">
                  <c:v>0.02</c:v>
                </c:pt>
                <c:pt idx="2098">
                  <c:v>0.02</c:v>
                </c:pt>
                <c:pt idx="2099">
                  <c:v>0.01</c:v>
                </c:pt>
                <c:pt idx="2100">
                  <c:v>0</c:v>
                </c:pt>
                <c:pt idx="2101">
                  <c:v>0</c:v>
                </c:pt>
                <c:pt idx="2102">
                  <c:v>-0.02</c:v>
                </c:pt>
                <c:pt idx="2103">
                  <c:v>-0.02</c:v>
                </c:pt>
                <c:pt idx="2104">
                  <c:v>-0.02</c:v>
                </c:pt>
                <c:pt idx="2105">
                  <c:v>-0.03</c:v>
                </c:pt>
                <c:pt idx="2106">
                  <c:v>-0.03</c:v>
                </c:pt>
                <c:pt idx="2107">
                  <c:v>-0.03</c:v>
                </c:pt>
                <c:pt idx="2108">
                  <c:v>-0.03</c:v>
                </c:pt>
                <c:pt idx="2109">
                  <c:v>-0.03</c:v>
                </c:pt>
                <c:pt idx="2110">
                  <c:v>-0.02</c:v>
                </c:pt>
                <c:pt idx="2111">
                  <c:v>-0.01</c:v>
                </c:pt>
                <c:pt idx="2112">
                  <c:v>0</c:v>
                </c:pt>
                <c:pt idx="2113">
                  <c:v>0.01</c:v>
                </c:pt>
                <c:pt idx="2114">
                  <c:v>0.01</c:v>
                </c:pt>
                <c:pt idx="2115">
                  <c:v>0.02</c:v>
                </c:pt>
                <c:pt idx="2116">
                  <c:v>0.02</c:v>
                </c:pt>
                <c:pt idx="2117">
                  <c:v>0.02</c:v>
                </c:pt>
                <c:pt idx="2118">
                  <c:v>0.02</c:v>
                </c:pt>
                <c:pt idx="2119">
                  <c:v>0.01</c:v>
                </c:pt>
                <c:pt idx="2120">
                  <c:v>0</c:v>
                </c:pt>
                <c:pt idx="2121">
                  <c:v>0</c:v>
                </c:pt>
                <c:pt idx="2122">
                  <c:v>-0.02</c:v>
                </c:pt>
                <c:pt idx="2123">
                  <c:v>-0.02</c:v>
                </c:pt>
                <c:pt idx="2124">
                  <c:v>-0.02</c:v>
                </c:pt>
                <c:pt idx="2125">
                  <c:v>-0.03</c:v>
                </c:pt>
                <c:pt idx="2126">
                  <c:v>-0.03</c:v>
                </c:pt>
                <c:pt idx="2127">
                  <c:v>-0.03</c:v>
                </c:pt>
                <c:pt idx="2128">
                  <c:v>-0.03</c:v>
                </c:pt>
                <c:pt idx="2129">
                  <c:v>-0.03</c:v>
                </c:pt>
                <c:pt idx="2130">
                  <c:v>-0.02</c:v>
                </c:pt>
                <c:pt idx="2131">
                  <c:v>-0.01</c:v>
                </c:pt>
                <c:pt idx="2132">
                  <c:v>0</c:v>
                </c:pt>
                <c:pt idx="2133">
                  <c:v>0.01</c:v>
                </c:pt>
                <c:pt idx="2134">
                  <c:v>0.01</c:v>
                </c:pt>
                <c:pt idx="2135">
                  <c:v>0.02</c:v>
                </c:pt>
                <c:pt idx="2136">
                  <c:v>0.02</c:v>
                </c:pt>
                <c:pt idx="2137">
                  <c:v>0.02</c:v>
                </c:pt>
                <c:pt idx="2138">
                  <c:v>0.02</c:v>
                </c:pt>
                <c:pt idx="2139">
                  <c:v>0.01</c:v>
                </c:pt>
                <c:pt idx="2140">
                  <c:v>0</c:v>
                </c:pt>
                <c:pt idx="2141">
                  <c:v>-0.01</c:v>
                </c:pt>
                <c:pt idx="2142">
                  <c:v>-0.02</c:v>
                </c:pt>
                <c:pt idx="2143">
                  <c:v>-0.03</c:v>
                </c:pt>
                <c:pt idx="2144">
                  <c:v>-0.02</c:v>
                </c:pt>
                <c:pt idx="2145">
                  <c:v>-0.03</c:v>
                </c:pt>
                <c:pt idx="2146">
                  <c:v>-0.03</c:v>
                </c:pt>
                <c:pt idx="2147">
                  <c:v>-0.04</c:v>
                </c:pt>
                <c:pt idx="2148">
                  <c:v>-0.03</c:v>
                </c:pt>
                <c:pt idx="2149">
                  <c:v>-0.02</c:v>
                </c:pt>
                <c:pt idx="2150">
                  <c:v>-0.02</c:v>
                </c:pt>
                <c:pt idx="2151">
                  <c:v>-0.01</c:v>
                </c:pt>
                <c:pt idx="2152">
                  <c:v>0</c:v>
                </c:pt>
                <c:pt idx="2153">
                  <c:v>0.01</c:v>
                </c:pt>
                <c:pt idx="2154">
                  <c:v>0.01</c:v>
                </c:pt>
                <c:pt idx="2155">
                  <c:v>0.02</c:v>
                </c:pt>
                <c:pt idx="2156">
                  <c:v>0.02</c:v>
                </c:pt>
                <c:pt idx="2157">
                  <c:v>0.02</c:v>
                </c:pt>
                <c:pt idx="2158">
                  <c:v>0.02</c:v>
                </c:pt>
                <c:pt idx="2159">
                  <c:v>0.01</c:v>
                </c:pt>
                <c:pt idx="2160">
                  <c:v>0</c:v>
                </c:pt>
                <c:pt idx="2161">
                  <c:v>0</c:v>
                </c:pt>
                <c:pt idx="2162">
                  <c:v>-0.02</c:v>
                </c:pt>
                <c:pt idx="2163">
                  <c:v>-0.02</c:v>
                </c:pt>
                <c:pt idx="2164">
                  <c:v>-0.02</c:v>
                </c:pt>
                <c:pt idx="2165">
                  <c:v>-0.03</c:v>
                </c:pt>
                <c:pt idx="2166">
                  <c:v>-0.03</c:v>
                </c:pt>
                <c:pt idx="2167">
                  <c:v>-0.03</c:v>
                </c:pt>
                <c:pt idx="2168">
                  <c:v>-0.03</c:v>
                </c:pt>
                <c:pt idx="2169">
                  <c:v>-0.02</c:v>
                </c:pt>
                <c:pt idx="2170">
                  <c:v>-0.01</c:v>
                </c:pt>
                <c:pt idx="2171">
                  <c:v>-0.01</c:v>
                </c:pt>
                <c:pt idx="2172">
                  <c:v>0.01</c:v>
                </c:pt>
                <c:pt idx="2173">
                  <c:v>0.01</c:v>
                </c:pt>
                <c:pt idx="2174">
                  <c:v>0.01</c:v>
                </c:pt>
                <c:pt idx="2175">
                  <c:v>0.02</c:v>
                </c:pt>
                <c:pt idx="2176">
                  <c:v>0.02</c:v>
                </c:pt>
                <c:pt idx="2177">
                  <c:v>0.02</c:v>
                </c:pt>
                <c:pt idx="2178">
                  <c:v>0.02</c:v>
                </c:pt>
                <c:pt idx="2179">
                  <c:v>0.01</c:v>
                </c:pt>
                <c:pt idx="2180">
                  <c:v>0</c:v>
                </c:pt>
                <c:pt idx="2181">
                  <c:v>0</c:v>
                </c:pt>
                <c:pt idx="2182">
                  <c:v>-0.02</c:v>
                </c:pt>
                <c:pt idx="2183">
                  <c:v>-0.02</c:v>
                </c:pt>
                <c:pt idx="2184">
                  <c:v>-0.02</c:v>
                </c:pt>
                <c:pt idx="2185">
                  <c:v>-0.03</c:v>
                </c:pt>
                <c:pt idx="2186">
                  <c:v>-0.03</c:v>
                </c:pt>
                <c:pt idx="2187">
                  <c:v>-0.03</c:v>
                </c:pt>
                <c:pt idx="2188">
                  <c:v>-0.03</c:v>
                </c:pt>
                <c:pt idx="2189">
                  <c:v>-0.02</c:v>
                </c:pt>
                <c:pt idx="2190">
                  <c:v>-0.02</c:v>
                </c:pt>
                <c:pt idx="2191">
                  <c:v>-0.01</c:v>
                </c:pt>
                <c:pt idx="2192">
                  <c:v>0.01</c:v>
                </c:pt>
                <c:pt idx="2193">
                  <c:v>0.01</c:v>
                </c:pt>
                <c:pt idx="2194">
                  <c:v>0.01</c:v>
                </c:pt>
                <c:pt idx="2195">
                  <c:v>0.02</c:v>
                </c:pt>
                <c:pt idx="2196">
                  <c:v>0.02</c:v>
                </c:pt>
                <c:pt idx="2197">
                  <c:v>0.02</c:v>
                </c:pt>
                <c:pt idx="2198">
                  <c:v>0.02</c:v>
                </c:pt>
                <c:pt idx="2199">
                  <c:v>0.01</c:v>
                </c:pt>
                <c:pt idx="2200">
                  <c:v>0.01</c:v>
                </c:pt>
                <c:pt idx="2201">
                  <c:v>0</c:v>
                </c:pt>
                <c:pt idx="2202">
                  <c:v>-0.02</c:v>
                </c:pt>
                <c:pt idx="2203">
                  <c:v>-0.02</c:v>
                </c:pt>
                <c:pt idx="2204">
                  <c:v>-0.02</c:v>
                </c:pt>
                <c:pt idx="2205">
                  <c:v>-0.03</c:v>
                </c:pt>
                <c:pt idx="2206">
                  <c:v>-0.03</c:v>
                </c:pt>
                <c:pt idx="2207">
                  <c:v>-0.03</c:v>
                </c:pt>
                <c:pt idx="2208">
                  <c:v>-0.03</c:v>
                </c:pt>
                <c:pt idx="2209">
                  <c:v>-0.02</c:v>
                </c:pt>
                <c:pt idx="2210">
                  <c:v>-0.01</c:v>
                </c:pt>
                <c:pt idx="2211">
                  <c:v>-0.01</c:v>
                </c:pt>
                <c:pt idx="2212">
                  <c:v>0.01</c:v>
                </c:pt>
                <c:pt idx="2213">
                  <c:v>0.01</c:v>
                </c:pt>
                <c:pt idx="2214">
                  <c:v>0.01</c:v>
                </c:pt>
                <c:pt idx="2215">
                  <c:v>0.02</c:v>
                </c:pt>
                <c:pt idx="2216">
                  <c:v>0.02</c:v>
                </c:pt>
                <c:pt idx="2217">
                  <c:v>0.02</c:v>
                </c:pt>
                <c:pt idx="2218">
                  <c:v>0.02</c:v>
                </c:pt>
                <c:pt idx="2219">
                  <c:v>0.01</c:v>
                </c:pt>
                <c:pt idx="2220">
                  <c:v>0.01</c:v>
                </c:pt>
                <c:pt idx="2221">
                  <c:v>0</c:v>
                </c:pt>
                <c:pt idx="2222">
                  <c:v>-0.01</c:v>
                </c:pt>
                <c:pt idx="2223">
                  <c:v>-0.02</c:v>
                </c:pt>
                <c:pt idx="2224">
                  <c:v>-0.02</c:v>
                </c:pt>
                <c:pt idx="2225">
                  <c:v>-0.03</c:v>
                </c:pt>
                <c:pt idx="2226">
                  <c:v>-0.03</c:v>
                </c:pt>
                <c:pt idx="2227">
                  <c:v>-0.03</c:v>
                </c:pt>
                <c:pt idx="2228">
                  <c:v>-0.03</c:v>
                </c:pt>
                <c:pt idx="2229">
                  <c:v>-0.02</c:v>
                </c:pt>
                <c:pt idx="2230">
                  <c:v>-0.01</c:v>
                </c:pt>
                <c:pt idx="2231">
                  <c:v>-0.01</c:v>
                </c:pt>
                <c:pt idx="2232">
                  <c:v>0.01</c:v>
                </c:pt>
                <c:pt idx="2233">
                  <c:v>0.01</c:v>
                </c:pt>
                <c:pt idx="2234">
                  <c:v>0.01</c:v>
                </c:pt>
                <c:pt idx="2235">
                  <c:v>0.02</c:v>
                </c:pt>
                <c:pt idx="2236">
                  <c:v>0.02</c:v>
                </c:pt>
                <c:pt idx="2237">
                  <c:v>0.02</c:v>
                </c:pt>
                <c:pt idx="2238">
                  <c:v>0.02</c:v>
                </c:pt>
                <c:pt idx="2239">
                  <c:v>0.01</c:v>
                </c:pt>
                <c:pt idx="2240">
                  <c:v>0.01</c:v>
                </c:pt>
                <c:pt idx="2241">
                  <c:v>0</c:v>
                </c:pt>
                <c:pt idx="2242">
                  <c:v>-0.01</c:v>
                </c:pt>
                <c:pt idx="2243">
                  <c:v>-0.02</c:v>
                </c:pt>
                <c:pt idx="2244">
                  <c:v>-0.02</c:v>
                </c:pt>
                <c:pt idx="2245">
                  <c:v>-0.03</c:v>
                </c:pt>
                <c:pt idx="2246">
                  <c:v>-0.03</c:v>
                </c:pt>
                <c:pt idx="2247">
                  <c:v>-0.03</c:v>
                </c:pt>
                <c:pt idx="2248">
                  <c:v>-0.03</c:v>
                </c:pt>
                <c:pt idx="2249">
                  <c:v>-0.02</c:v>
                </c:pt>
                <c:pt idx="2250">
                  <c:v>-0.01</c:v>
                </c:pt>
                <c:pt idx="2251">
                  <c:v>-0.01</c:v>
                </c:pt>
                <c:pt idx="2252">
                  <c:v>0.01</c:v>
                </c:pt>
                <c:pt idx="2253">
                  <c:v>0.01</c:v>
                </c:pt>
                <c:pt idx="2254">
                  <c:v>0.01</c:v>
                </c:pt>
                <c:pt idx="2255">
                  <c:v>0.02</c:v>
                </c:pt>
                <c:pt idx="2256">
                  <c:v>0.02</c:v>
                </c:pt>
                <c:pt idx="2257">
                  <c:v>0.02</c:v>
                </c:pt>
                <c:pt idx="2258">
                  <c:v>0.02</c:v>
                </c:pt>
                <c:pt idx="2259">
                  <c:v>0.01</c:v>
                </c:pt>
                <c:pt idx="2260">
                  <c:v>0.01</c:v>
                </c:pt>
                <c:pt idx="2261">
                  <c:v>0</c:v>
                </c:pt>
                <c:pt idx="2262">
                  <c:v>-0.01</c:v>
                </c:pt>
                <c:pt idx="2263">
                  <c:v>-0.02</c:v>
                </c:pt>
                <c:pt idx="2264">
                  <c:v>-0.02</c:v>
                </c:pt>
                <c:pt idx="2265">
                  <c:v>-0.03</c:v>
                </c:pt>
                <c:pt idx="2266">
                  <c:v>-0.03</c:v>
                </c:pt>
                <c:pt idx="2267">
                  <c:v>-0.03</c:v>
                </c:pt>
                <c:pt idx="2268">
                  <c:v>-0.03</c:v>
                </c:pt>
                <c:pt idx="2269">
                  <c:v>-0.02</c:v>
                </c:pt>
                <c:pt idx="2270">
                  <c:v>-0.01</c:v>
                </c:pt>
                <c:pt idx="2271">
                  <c:v>-0.01</c:v>
                </c:pt>
                <c:pt idx="2272">
                  <c:v>0.01</c:v>
                </c:pt>
                <c:pt idx="2273">
                  <c:v>0.01</c:v>
                </c:pt>
                <c:pt idx="2274">
                  <c:v>0.01</c:v>
                </c:pt>
                <c:pt idx="2275">
                  <c:v>0.02</c:v>
                </c:pt>
                <c:pt idx="2276">
                  <c:v>0.02</c:v>
                </c:pt>
                <c:pt idx="2277">
                  <c:v>0.02</c:v>
                </c:pt>
                <c:pt idx="2278">
                  <c:v>0.02</c:v>
                </c:pt>
                <c:pt idx="2279">
                  <c:v>0.01</c:v>
                </c:pt>
                <c:pt idx="2280">
                  <c:v>0</c:v>
                </c:pt>
                <c:pt idx="2281">
                  <c:v>0</c:v>
                </c:pt>
                <c:pt idx="2282">
                  <c:v>-0.02</c:v>
                </c:pt>
                <c:pt idx="2283">
                  <c:v>-0.02</c:v>
                </c:pt>
                <c:pt idx="2284">
                  <c:v>-0.02</c:v>
                </c:pt>
                <c:pt idx="2285">
                  <c:v>-0.03</c:v>
                </c:pt>
                <c:pt idx="2286">
                  <c:v>-0.03</c:v>
                </c:pt>
                <c:pt idx="2287">
                  <c:v>-0.03</c:v>
                </c:pt>
                <c:pt idx="2288">
                  <c:v>-0.03</c:v>
                </c:pt>
                <c:pt idx="2289">
                  <c:v>-0.03</c:v>
                </c:pt>
                <c:pt idx="2290">
                  <c:v>-0.02</c:v>
                </c:pt>
                <c:pt idx="2291">
                  <c:v>-0.01</c:v>
                </c:pt>
                <c:pt idx="2292">
                  <c:v>0.01</c:v>
                </c:pt>
                <c:pt idx="2293">
                  <c:v>0.01</c:v>
                </c:pt>
                <c:pt idx="2294">
                  <c:v>0.01</c:v>
                </c:pt>
                <c:pt idx="2295">
                  <c:v>0.02</c:v>
                </c:pt>
                <c:pt idx="2296">
                  <c:v>0.02</c:v>
                </c:pt>
                <c:pt idx="2297">
                  <c:v>0.02</c:v>
                </c:pt>
                <c:pt idx="2298">
                  <c:v>0.02</c:v>
                </c:pt>
                <c:pt idx="2299">
                  <c:v>0.01</c:v>
                </c:pt>
                <c:pt idx="2300">
                  <c:v>0</c:v>
                </c:pt>
                <c:pt idx="2301">
                  <c:v>0</c:v>
                </c:pt>
                <c:pt idx="2302">
                  <c:v>-0.02</c:v>
                </c:pt>
                <c:pt idx="2303">
                  <c:v>-0.02</c:v>
                </c:pt>
                <c:pt idx="2304">
                  <c:v>-0.02</c:v>
                </c:pt>
                <c:pt idx="2305">
                  <c:v>-0.03</c:v>
                </c:pt>
                <c:pt idx="2306">
                  <c:v>-0.03</c:v>
                </c:pt>
                <c:pt idx="2307">
                  <c:v>-0.03</c:v>
                </c:pt>
                <c:pt idx="2308">
                  <c:v>-0.03</c:v>
                </c:pt>
                <c:pt idx="2309">
                  <c:v>-0.02</c:v>
                </c:pt>
                <c:pt idx="2310">
                  <c:v>-0.01</c:v>
                </c:pt>
                <c:pt idx="2311">
                  <c:v>-0.01</c:v>
                </c:pt>
                <c:pt idx="2312">
                  <c:v>0.01</c:v>
                </c:pt>
                <c:pt idx="2313">
                  <c:v>0.01</c:v>
                </c:pt>
                <c:pt idx="2314">
                  <c:v>0.01</c:v>
                </c:pt>
                <c:pt idx="2315">
                  <c:v>0.02</c:v>
                </c:pt>
                <c:pt idx="2316">
                  <c:v>0.02</c:v>
                </c:pt>
                <c:pt idx="2317">
                  <c:v>0.02</c:v>
                </c:pt>
                <c:pt idx="2318">
                  <c:v>0.02</c:v>
                </c:pt>
                <c:pt idx="2319">
                  <c:v>0.01</c:v>
                </c:pt>
                <c:pt idx="2320">
                  <c:v>0.01</c:v>
                </c:pt>
                <c:pt idx="2321">
                  <c:v>0</c:v>
                </c:pt>
                <c:pt idx="2322">
                  <c:v>-0.02</c:v>
                </c:pt>
                <c:pt idx="2323">
                  <c:v>-0.02</c:v>
                </c:pt>
                <c:pt idx="2324">
                  <c:v>-0.02</c:v>
                </c:pt>
                <c:pt idx="2325">
                  <c:v>-0.03</c:v>
                </c:pt>
                <c:pt idx="2326">
                  <c:v>-0.03</c:v>
                </c:pt>
                <c:pt idx="2327">
                  <c:v>-0.03</c:v>
                </c:pt>
                <c:pt idx="2328">
                  <c:v>-0.03</c:v>
                </c:pt>
                <c:pt idx="2329">
                  <c:v>-0.02</c:v>
                </c:pt>
                <c:pt idx="2330">
                  <c:v>-0.02</c:v>
                </c:pt>
                <c:pt idx="2331">
                  <c:v>-0.01</c:v>
                </c:pt>
                <c:pt idx="2332">
                  <c:v>0</c:v>
                </c:pt>
                <c:pt idx="2333">
                  <c:v>0.01</c:v>
                </c:pt>
                <c:pt idx="2334">
                  <c:v>0.01</c:v>
                </c:pt>
                <c:pt idx="2335">
                  <c:v>0.02</c:v>
                </c:pt>
                <c:pt idx="2336">
                  <c:v>0.02</c:v>
                </c:pt>
                <c:pt idx="2337">
                  <c:v>0.02</c:v>
                </c:pt>
                <c:pt idx="2338">
                  <c:v>0.02</c:v>
                </c:pt>
                <c:pt idx="2339">
                  <c:v>0.01</c:v>
                </c:pt>
                <c:pt idx="2340">
                  <c:v>0.01</c:v>
                </c:pt>
                <c:pt idx="2341">
                  <c:v>0</c:v>
                </c:pt>
                <c:pt idx="2342">
                  <c:v>-0.02</c:v>
                </c:pt>
                <c:pt idx="2343">
                  <c:v>-0.02</c:v>
                </c:pt>
                <c:pt idx="2344">
                  <c:v>-0.02</c:v>
                </c:pt>
                <c:pt idx="2345">
                  <c:v>-0.03</c:v>
                </c:pt>
                <c:pt idx="2346">
                  <c:v>-0.03</c:v>
                </c:pt>
                <c:pt idx="2347">
                  <c:v>-0.03</c:v>
                </c:pt>
                <c:pt idx="2348">
                  <c:v>-0.03</c:v>
                </c:pt>
                <c:pt idx="2349">
                  <c:v>-0.02</c:v>
                </c:pt>
                <c:pt idx="2350">
                  <c:v>-0.01</c:v>
                </c:pt>
                <c:pt idx="2351">
                  <c:v>-0.01</c:v>
                </c:pt>
                <c:pt idx="2352">
                  <c:v>0.01</c:v>
                </c:pt>
                <c:pt idx="2353">
                  <c:v>0.01</c:v>
                </c:pt>
                <c:pt idx="2354">
                  <c:v>0.01</c:v>
                </c:pt>
                <c:pt idx="2355">
                  <c:v>0.02</c:v>
                </c:pt>
                <c:pt idx="2356">
                  <c:v>0.02</c:v>
                </c:pt>
                <c:pt idx="2357">
                  <c:v>0.02</c:v>
                </c:pt>
                <c:pt idx="2358">
                  <c:v>0.02</c:v>
                </c:pt>
                <c:pt idx="2359">
                  <c:v>0.01</c:v>
                </c:pt>
                <c:pt idx="2360">
                  <c:v>0.01</c:v>
                </c:pt>
                <c:pt idx="2361">
                  <c:v>0</c:v>
                </c:pt>
                <c:pt idx="2362">
                  <c:v>-0.01</c:v>
                </c:pt>
                <c:pt idx="2363">
                  <c:v>-0.02</c:v>
                </c:pt>
                <c:pt idx="2364">
                  <c:v>-0.02</c:v>
                </c:pt>
                <c:pt idx="2365">
                  <c:v>-0.03</c:v>
                </c:pt>
                <c:pt idx="2366">
                  <c:v>-0.03</c:v>
                </c:pt>
                <c:pt idx="2367">
                  <c:v>-0.03</c:v>
                </c:pt>
                <c:pt idx="2368">
                  <c:v>-0.03</c:v>
                </c:pt>
                <c:pt idx="2369">
                  <c:v>-0.03</c:v>
                </c:pt>
                <c:pt idx="2370">
                  <c:v>-0.02</c:v>
                </c:pt>
                <c:pt idx="2371">
                  <c:v>-0.01</c:v>
                </c:pt>
                <c:pt idx="2372">
                  <c:v>0.01</c:v>
                </c:pt>
                <c:pt idx="2373">
                  <c:v>0.01</c:v>
                </c:pt>
                <c:pt idx="2374">
                  <c:v>0.01</c:v>
                </c:pt>
                <c:pt idx="2375">
                  <c:v>0.02</c:v>
                </c:pt>
                <c:pt idx="2376">
                  <c:v>0.02</c:v>
                </c:pt>
                <c:pt idx="2377">
                  <c:v>0.02</c:v>
                </c:pt>
                <c:pt idx="2378">
                  <c:v>0.02</c:v>
                </c:pt>
                <c:pt idx="2379">
                  <c:v>0.01</c:v>
                </c:pt>
                <c:pt idx="2380">
                  <c:v>0</c:v>
                </c:pt>
                <c:pt idx="2381">
                  <c:v>0</c:v>
                </c:pt>
                <c:pt idx="2382">
                  <c:v>-0.02</c:v>
                </c:pt>
                <c:pt idx="2383">
                  <c:v>-0.02</c:v>
                </c:pt>
                <c:pt idx="2384">
                  <c:v>-0.02</c:v>
                </c:pt>
                <c:pt idx="2385">
                  <c:v>-0.03</c:v>
                </c:pt>
                <c:pt idx="2386">
                  <c:v>-0.03</c:v>
                </c:pt>
                <c:pt idx="2387">
                  <c:v>-0.03</c:v>
                </c:pt>
                <c:pt idx="2388">
                  <c:v>-0.03</c:v>
                </c:pt>
                <c:pt idx="2389">
                  <c:v>-0.02</c:v>
                </c:pt>
                <c:pt idx="2390">
                  <c:v>-0.02</c:v>
                </c:pt>
                <c:pt idx="2391">
                  <c:v>-0.01</c:v>
                </c:pt>
                <c:pt idx="2392">
                  <c:v>0.01</c:v>
                </c:pt>
                <c:pt idx="2393">
                  <c:v>0.01</c:v>
                </c:pt>
                <c:pt idx="2394">
                  <c:v>0.01</c:v>
                </c:pt>
                <c:pt idx="2395">
                  <c:v>0.02</c:v>
                </c:pt>
                <c:pt idx="2396">
                  <c:v>0.02</c:v>
                </c:pt>
                <c:pt idx="2397">
                  <c:v>0.02</c:v>
                </c:pt>
                <c:pt idx="2398">
                  <c:v>0.02</c:v>
                </c:pt>
                <c:pt idx="2399">
                  <c:v>0.01</c:v>
                </c:pt>
                <c:pt idx="2400">
                  <c:v>0</c:v>
                </c:pt>
                <c:pt idx="2401">
                  <c:v>0</c:v>
                </c:pt>
                <c:pt idx="2402">
                  <c:v>-0.02</c:v>
                </c:pt>
                <c:pt idx="2403">
                  <c:v>-0.02</c:v>
                </c:pt>
                <c:pt idx="2404">
                  <c:v>-0.02</c:v>
                </c:pt>
                <c:pt idx="2405">
                  <c:v>-0.03</c:v>
                </c:pt>
                <c:pt idx="2406">
                  <c:v>-0.03</c:v>
                </c:pt>
                <c:pt idx="2407">
                  <c:v>-0.03</c:v>
                </c:pt>
                <c:pt idx="2408">
                  <c:v>-0.03</c:v>
                </c:pt>
                <c:pt idx="2409">
                  <c:v>-0.02</c:v>
                </c:pt>
                <c:pt idx="2410">
                  <c:v>-0.02</c:v>
                </c:pt>
                <c:pt idx="2411">
                  <c:v>-0.01</c:v>
                </c:pt>
                <c:pt idx="2412">
                  <c:v>0.01</c:v>
                </c:pt>
                <c:pt idx="2413">
                  <c:v>0.01</c:v>
                </c:pt>
                <c:pt idx="2414">
                  <c:v>0.01</c:v>
                </c:pt>
                <c:pt idx="2415">
                  <c:v>0.02</c:v>
                </c:pt>
                <c:pt idx="2416">
                  <c:v>0.02</c:v>
                </c:pt>
                <c:pt idx="2417">
                  <c:v>0.02</c:v>
                </c:pt>
                <c:pt idx="2418">
                  <c:v>0.02</c:v>
                </c:pt>
                <c:pt idx="2419">
                  <c:v>0.01</c:v>
                </c:pt>
                <c:pt idx="2420">
                  <c:v>0</c:v>
                </c:pt>
                <c:pt idx="2421">
                  <c:v>0</c:v>
                </c:pt>
                <c:pt idx="2422">
                  <c:v>-0.02</c:v>
                </c:pt>
                <c:pt idx="2423">
                  <c:v>-0.02</c:v>
                </c:pt>
                <c:pt idx="2424">
                  <c:v>-0.02</c:v>
                </c:pt>
                <c:pt idx="2425">
                  <c:v>-0.03</c:v>
                </c:pt>
                <c:pt idx="2426">
                  <c:v>-0.03</c:v>
                </c:pt>
                <c:pt idx="2427">
                  <c:v>-0.03</c:v>
                </c:pt>
                <c:pt idx="2428">
                  <c:v>-0.03</c:v>
                </c:pt>
                <c:pt idx="2429">
                  <c:v>-0.03</c:v>
                </c:pt>
                <c:pt idx="2430">
                  <c:v>-0.02</c:v>
                </c:pt>
                <c:pt idx="2431">
                  <c:v>-0.01</c:v>
                </c:pt>
                <c:pt idx="2432">
                  <c:v>0</c:v>
                </c:pt>
                <c:pt idx="2433">
                  <c:v>0.01</c:v>
                </c:pt>
                <c:pt idx="2434">
                  <c:v>0.01</c:v>
                </c:pt>
                <c:pt idx="2435">
                  <c:v>0.02</c:v>
                </c:pt>
                <c:pt idx="2436">
                  <c:v>0.02</c:v>
                </c:pt>
                <c:pt idx="2437">
                  <c:v>0.02</c:v>
                </c:pt>
                <c:pt idx="2438">
                  <c:v>0.02</c:v>
                </c:pt>
                <c:pt idx="2439">
                  <c:v>0.01</c:v>
                </c:pt>
                <c:pt idx="2440">
                  <c:v>0</c:v>
                </c:pt>
                <c:pt idx="2441">
                  <c:v>-0.01</c:v>
                </c:pt>
                <c:pt idx="2442">
                  <c:v>-0.02</c:v>
                </c:pt>
                <c:pt idx="2443">
                  <c:v>-0.02</c:v>
                </c:pt>
                <c:pt idx="2444">
                  <c:v>-0.02</c:v>
                </c:pt>
                <c:pt idx="2445">
                  <c:v>-0.03</c:v>
                </c:pt>
                <c:pt idx="2446">
                  <c:v>-0.04</c:v>
                </c:pt>
                <c:pt idx="2447">
                  <c:v>-0.03</c:v>
                </c:pt>
                <c:pt idx="2448">
                  <c:v>-0.03</c:v>
                </c:pt>
                <c:pt idx="2449">
                  <c:v>-0.03</c:v>
                </c:pt>
                <c:pt idx="2450">
                  <c:v>-0.02</c:v>
                </c:pt>
                <c:pt idx="2451">
                  <c:v>-0.01</c:v>
                </c:pt>
                <c:pt idx="2452">
                  <c:v>0</c:v>
                </c:pt>
                <c:pt idx="2453">
                  <c:v>0.01</c:v>
                </c:pt>
                <c:pt idx="2454">
                  <c:v>0.01</c:v>
                </c:pt>
                <c:pt idx="2455">
                  <c:v>0.02</c:v>
                </c:pt>
                <c:pt idx="2456">
                  <c:v>0.02</c:v>
                </c:pt>
                <c:pt idx="2457">
                  <c:v>0.02</c:v>
                </c:pt>
                <c:pt idx="2458">
                  <c:v>0.02</c:v>
                </c:pt>
                <c:pt idx="2459">
                  <c:v>0.01</c:v>
                </c:pt>
                <c:pt idx="2460">
                  <c:v>0</c:v>
                </c:pt>
                <c:pt idx="2461">
                  <c:v>-0.01</c:v>
                </c:pt>
                <c:pt idx="2462">
                  <c:v>-0.02</c:v>
                </c:pt>
                <c:pt idx="2463">
                  <c:v>-0.03</c:v>
                </c:pt>
                <c:pt idx="2464">
                  <c:v>-0.02</c:v>
                </c:pt>
                <c:pt idx="2465">
                  <c:v>-0.03</c:v>
                </c:pt>
                <c:pt idx="2466">
                  <c:v>-0.04</c:v>
                </c:pt>
                <c:pt idx="2467">
                  <c:v>-0.03</c:v>
                </c:pt>
                <c:pt idx="2468">
                  <c:v>-0.03</c:v>
                </c:pt>
                <c:pt idx="2469">
                  <c:v>-0.03</c:v>
                </c:pt>
                <c:pt idx="2470">
                  <c:v>-0.02</c:v>
                </c:pt>
                <c:pt idx="2471">
                  <c:v>-0.01</c:v>
                </c:pt>
                <c:pt idx="2472">
                  <c:v>0</c:v>
                </c:pt>
                <c:pt idx="2473">
                  <c:v>0.01</c:v>
                </c:pt>
                <c:pt idx="2474">
                  <c:v>0.01</c:v>
                </c:pt>
                <c:pt idx="2475">
                  <c:v>0.02</c:v>
                </c:pt>
                <c:pt idx="2476">
                  <c:v>0.02</c:v>
                </c:pt>
                <c:pt idx="2477">
                  <c:v>0.02</c:v>
                </c:pt>
                <c:pt idx="2478">
                  <c:v>0.02</c:v>
                </c:pt>
                <c:pt idx="2479">
                  <c:v>0.01</c:v>
                </c:pt>
                <c:pt idx="2480">
                  <c:v>0</c:v>
                </c:pt>
                <c:pt idx="2481">
                  <c:v>0</c:v>
                </c:pt>
                <c:pt idx="2482">
                  <c:v>-0.02</c:v>
                </c:pt>
                <c:pt idx="2483">
                  <c:v>-0.02</c:v>
                </c:pt>
                <c:pt idx="2484">
                  <c:v>-0.02</c:v>
                </c:pt>
                <c:pt idx="2485">
                  <c:v>-0.03</c:v>
                </c:pt>
                <c:pt idx="2486">
                  <c:v>-0.03</c:v>
                </c:pt>
                <c:pt idx="2487">
                  <c:v>-0.03</c:v>
                </c:pt>
                <c:pt idx="2488">
                  <c:v>-0.03</c:v>
                </c:pt>
                <c:pt idx="2489">
                  <c:v>-0.03</c:v>
                </c:pt>
                <c:pt idx="2490">
                  <c:v>-0.02</c:v>
                </c:pt>
                <c:pt idx="2491">
                  <c:v>-0.01</c:v>
                </c:pt>
                <c:pt idx="2492">
                  <c:v>0</c:v>
                </c:pt>
                <c:pt idx="2493">
                  <c:v>0.01</c:v>
                </c:pt>
                <c:pt idx="2494">
                  <c:v>0.01</c:v>
                </c:pt>
                <c:pt idx="2495">
                  <c:v>0.02</c:v>
                </c:pt>
                <c:pt idx="2496">
                  <c:v>0.02</c:v>
                </c:pt>
                <c:pt idx="2497">
                  <c:v>0.02</c:v>
                </c:pt>
                <c:pt idx="2498">
                  <c:v>0.02</c:v>
                </c:pt>
                <c:pt idx="2499">
                  <c:v>0.01</c:v>
                </c:pt>
                <c:pt idx="2500">
                  <c:v>0</c:v>
                </c:pt>
                <c:pt idx="2501">
                  <c:v>0</c:v>
                </c:pt>
                <c:pt idx="2502">
                  <c:v>-0.02</c:v>
                </c:pt>
                <c:pt idx="2503">
                  <c:v>-0.02</c:v>
                </c:pt>
                <c:pt idx="2504">
                  <c:v>-0.02</c:v>
                </c:pt>
                <c:pt idx="2505">
                  <c:v>-0.03</c:v>
                </c:pt>
                <c:pt idx="2506">
                  <c:v>-0.03</c:v>
                </c:pt>
                <c:pt idx="2507">
                  <c:v>-0.03</c:v>
                </c:pt>
                <c:pt idx="2508">
                  <c:v>-0.03</c:v>
                </c:pt>
                <c:pt idx="2509">
                  <c:v>-0.03</c:v>
                </c:pt>
                <c:pt idx="2510">
                  <c:v>-0.02</c:v>
                </c:pt>
                <c:pt idx="2511">
                  <c:v>-0.01</c:v>
                </c:pt>
                <c:pt idx="2512">
                  <c:v>0</c:v>
                </c:pt>
                <c:pt idx="2513">
                  <c:v>0.01</c:v>
                </c:pt>
                <c:pt idx="2514">
                  <c:v>0.01</c:v>
                </c:pt>
                <c:pt idx="2515">
                  <c:v>0.02</c:v>
                </c:pt>
                <c:pt idx="2516">
                  <c:v>0.02</c:v>
                </c:pt>
                <c:pt idx="2517">
                  <c:v>0.02</c:v>
                </c:pt>
                <c:pt idx="2518">
                  <c:v>0.02</c:v>
                </c:pt>
                <c:pt idx="2519">
                  <c:v>0.01</c:v>
                </c:pt>
                <c:pt idx="2520">
                  <c:v>0</c:v>
                </c:pt>
                <c:pt idx="2521">
                  <c:v>-0.01</c:v>
                </c:pt>
                <c:pt idx="2522">
                  <c:v>-0.02</c:v>
                </c:pt>
                <c:pt idx="2523">
                  <c:v>-0.03</c:v>
                </c:pt>
                <c:pt idx="2524">
                  <c:v>-0.02</c:v>
                </c:pt>
                <c:pt idx="2525">
                  <c:v>-0.03</c:v>
                </c:pt>
                <c:pt idx="2526">
                  <c:v>-0.03</c:v>
                </c:pt>
                <c:pt idx="2527">
                  <c:v>-0.03</c:v>
                </c:pt>
                <c:pt idx="2528">
                  <c:v>-0.03</c:v>
                </c:pt>
                <c:pt idx="2529">
                  <c:v>-0.03</c:v>
                </c:pt>
                <c:pt idx="2530">
                  <c:v>-0.02</c:v>
                </c:pt>
                <c:pt idx="2531">
                  <c:v>-0.01</c:v>
                </c:pt>
                <c:pt idx="2532">
                  <c:v>0</c:v>
                </c:pt>
                <c:pt idx="2533">
                  <c:v>0.01</c:v>
                </c:pt>
                <c:pt idx="2534">
                  <c:v>0.01</c:v>
                </c:pt>
                <c:pt idx="2535">
                  <c:v>0.02</c:v>
                </c:pt>
                <c:pt idx="2536">
                  <c:v>0.02</c:v>
                </c:pt>
                <c:pt idx="2537">
                  <c:v>0.02</c:v>
                </c:pt>
                <c:pt idx="2538">
                  <c:v>0.02</c:v>
                </c:pt>
                <c:pt idx="2539">
                  <c:v>0.01</c:v>
                </c:pt>
                <c:pt idx="2540">
                  <c:v>0</c:v>
                </c:pt>
                <c:pt idx="2541">
                  <c:v>-0.01</c:v>
                </c:pt>
                <c:pt idx="2542">
                  <c:v>-0.02</c:v>
                </c:pt>
                <c:pt idx="2543">
                  <c:v>-0.03</c:v>
                </c:pt>
                <c:pt idx="2544">
                  <c:v>-0.02</c:v>
                </c:pt>
                <c:pt idx="2545">
                  <c:v>-0.03</c:v>
                </c:pt>
                <c:pt idx="2546">
                  <c:v>-0.04</c:v>
                </c:pt>
                <c:pt idx="2547">
                  <c:v>-0.04</c:v>
                </c:pt>
                <c:pt idx="2548">
                  <c:v>-0.04</c:v>
                </c:pt>
                <c:pt idx="2549">
                  <c:v>-0.03</c:v>
                </c:pt>
                <c:pt idx="2550">
                  <c:v>-0.02</c:v>
                </c:pt>
                <c:pt idx="2551">
                  <c:v>-0.02</c:v>
                </c:pt>
                <c:pt idx="2552">
                  <c:v>0</c:v>
                </c:pt>
                <c:pt idx="2553">
                  <c:v>0.01</c:v>
                </c:pt>
                <c:pt idx="2554">
                  <c:v>0.01</c:v>
                </c:pt>
                <c:pt idx="2555">
                  <c:v>0.01</c:v>
                </c:pt>
                <c:pt idx="2556">
                  <c:v>0.02</c:v>
                </c:pt>
                <c:pt idx="2557">
                  <c:v>0.02</c:v>
                </c:pt>
                <c:pt idx="2558">
                  <c:v>0.02</c:v>
                </c:pt>
                <c:pt idx="2559">
                  <c:v>0.01</c:v>
                </c:pt>
                <c:pt idx="2560">
                  <c:v>0</c:v>
                </c:pt>
                <c:pt idx="2561">
                  <c:v>-0.01</c:v>
                </c:pt>
                <c:pt idx="2562">
                  <c:v>-0.02</c:v>
                </c:pt>
                <c:pt idx="2563">
                  <c:v>-0.03</c:v>
                </c:pt>
                <c:pt idx="2564">
                  <c:v>-0.02</c:v>
                </c:pt>
                <c:pt idx="2565">
                  <c:v>-0.03</c:v>
                </c:pt>
                <c:pt idx="2566">
                  <c:v>-0.03</c:v>
                </c:pt>
                <c:pt idx="2567">
                  <c:v>-0.04</c:v>
                </c:pt>
                <c:pt idx="2568">
                  <c:v>-0.03</c:v>
                </c:pt>
                <c:pt idx="2569">
                  <c:v>-0.03</c:v>
                </c:pt>
                <c:pt idx="2570">
                  <c:v>-0.02</c:v>
                </c:pt>
                <c:pt idx="2571">
                  <c:v>-0.01</c:v>
                </c:pt>
                <c:pt idx="2572">
                  <c:v>0</c:v>
                </c:pt>
                <c:pt idx="2573">
                  <c:v>0.01</c:v>
                </c:pt>
                <c:pt idx="2574">
                  <c:v>0.01</c:v>
                </c:pt>
                <c:pt idx="2575">
                  <c:v>0.02</c:v>
                </c:pt>
                <c:pt idx="2576">
                  <c:v>0.02</c:v>
                </c:pt>
                <c:pt idx="2577">
                  <c:v>0.02</c:v>
                </c:pt>
                <c:pt idx="2578">
                  <c:v>0.02</c:v>
                </c:pt>
                <c:pt idx="2579">
                  <c:v>0.01</c:v>
                </c:pt>
                <c:pt idx="2580">
                  <c:v>0</c:v>
                </c:pt>
                <c:pt idx="2581">
                  <c:v>-0.01</c:v>
                </c:pt>
                <c:pt idx="2582">
                  <c:v>-0.02</c:v>
                </c:pt>
                <c:pt idx="2583">
                  <c:v>-0.02</c:v>
                </c:pt>
                <c:pt idx="2584">
                  <c:v>-0.02</c:v>
                </c:pt>
                <c:pt idx="2585">
                  <c:v>-0.03</c:v>
                </c:pt>
                <c:pt idx="2586">
                  <c:v>-0.03</c:v>
                </c:pt>
                <c:pt idx="2587">
                  <c:v>-0.03</c:v>
                </c:pt>
                <c:pt idx="2588">
                  <c:v>-0.03</c:v>
                </c:pt>
                <c:pt idx="2589">
                  <c:v>-0.03</c:v>
                </c:pt>
                <c:pt idx="2590">
                  <c:v>-0.02</c:v>
                </c:pt>
                <c:pt idx="2591">
                  <c:v>-0.01</c:v>
                </c:pt>
                <c:pt idx="2592">
                  <c:v>0</c:v>
                </c:pt>
                <c:pt idx="2593">
                  <c:v>0.01</c:v>
                </c:pt>
                <c:pt idx="2594">
                  <c:v>0.01</c:v>
                </c:pt>
                <c:pt idx="2595">
                  <c:v>0.02</c:v>
                </c:pt>
                <c:pt idx="2596">
                  <c:v>0.02</c:v>
                </c:pt>
                <c:pt idx="2597">
                  <c:v>0.02</c:v>
                </c:pt>
                <c:pt idx="2598">
                  <c:v>0.02</c:v>
                </c:pt>
                <c:pt idx="2599">
                  <c:v>0.01</c:v>
                </c:pt>
                <c:pt idx="2600">
                  <c:v>0</c:v>
                </c:pt>
                <c:pt idx="2601">
                  <c:v>-0.01</c:v>
                </c:pt>
                <c:pt idx="2602">
                  <c:v>-0.02</c:v>
                </c:pt>
                <c:pt idx="2603">
                  <c:v>-0.02</c:v>
                </c:pt>
                <c:pt idx="2604">
                  <c:v>-0.02</c:v>
                </c:pt>
                <c:pt idx="2605">
                  <c:v>-0.03</c:v>
                </c:pt>
                <c:pt idx="2606">
                  <c:v>-0.03</c:v>
                </c:pt>
                <c:pt idx="2607">
                  <c:v>-0.03</c:v>
                </c:pt>
                <c:pt idx="2608">
                  <c:v>-0.03</c:v>
                </c:pt>
                <c:pt idx="2609">
                  <c:v>-0.03</c:v>
                </c:pt>
                <c:pt idx="2610">
                  <c:v>-0.02</c:v>
                </c:pt>
                <c:pt idx="2611">
                  <c:v>-0.01</c:v>
                </c:pt>
                <c:pt idx="2612">
                  <c:v>0</c:v>
                </c:pt>
                <c:pt idx="2613">
                  <c:v>0.01</c:v>
                </c:pt>
                <c:pt idx="2614">
                  <c:v>0.01</c:v>
                </c:pt>
                <c:pt idx="2615">
                  <c:v>0.02</c:v>
                </c:pt>
                <c:pt idx="2616">
                  <c:v>0.02</c:v>
                </c:pt>
                <c:pt idx="2617">
                  <c:v>0.02</c:v>
                </c:pt>
                <c:pt idx="2618">
                  <c:v>0.02</c:v>
                </c:pt>
                <c:pt idx="2619">
                  <c:v>0.01</c:v>
                </c:pt>
                <c:pt idx="2620">
                  <c:v>0</c:v>
                </c:pt>
                <c:pt idx="2621">
                  <c:v>0</c:v>
                </c:pt>
                <c:pt idx="2622">
                  <c:v>-0.02</c:v>
                </c:pt>
                <c:pt idx="2623">
                  <c:v>-0.02</c:v>
                </c:pt>
                <c:pt idx="2624">
                  <c:v>-0.02</c:v>
                </c:pt>
                <c:pt idx="2625">
                  <c:v>-0.03</c:v>
                </c:pt>
                <c:pt idx="2626">
                  <c:v>-0.03</c:v>
                </c:pt>
                <c:pt idx="2627">
                  <c:v>-0.03</c:v>
                </c:pt>
                <c:pt idx="2628">
                  <c:v>-0.03</c:v>
                </c:pt>
                <c:pt idx="2629">
                  <c:v>-0.03</c:v>
                </c:pt>
                <c:pt idx="2630">
                  <c:v>-0.02</c:v>
                </c:pt>
                <c:pt idx="2631">
                  <c:v>-0.01</c:v>
                </c:pt>
                <c:pt idx="2632">
                  <c:v>0</c:v>
                </c:pt>
                <c:pt idx="2633">
                  <c:v>0.01</c:v>
                </c:pt>
                <c:pt idx="2634">
                  <c:v>0.01</c:v>
                </c:pt>
                <c:pt idx="2635">
                  <c:v>0.02</c:v>
                </c:pt>
                <c:pt idx="2636">
                  <c:v>0.02</c:v>
                </c:pt>
                <c:pt idx="2637">
                  <c:v>0.02</c:v>
                </c:pt>
                <c:pt idx="2638">
                  <c:v>0.02</c:v>
                </c:pt>
                <c:pt idx="2639">
                  <c:v>0.01</c:v>
                </c:pt>
                <c:pt idx="2640">
                  <c:v>0</c:v>
                </c:pt>
                <c:pt idx="2641">
                  <c:v>-0.01</c:v>
                </c:pt>
                <c:pt idx="2642">
                  <c:v>-0.02</c:v>
                </c:pt>
                <c:pt idx="2643">
                  <c:v>-0.02</c:v>
                </c:pt>
                <c:pt idx="2644">
                  <c:v>-0.02</c:v>
                </c:pt>
                <c:pt idx="2645">
                  <c:v>-0.03</c:v>
                </c:pt>
                <c:pt idx="2646">
                  <c:v>-0.03</c:v>
                </c:pt>
                <c:pt idx="2647">
                  <c:v>-0.03</c:v>
                </c:pt>
                <c:pt idx="2648">
                  <c:v>-0.03</c:v>
                </c:pt>
                <c:pt idx="2649">
                  <c:v>-0.03</c:v>
                </c:pt>
                <c:pt idx="2650">
                  <c:v>-0.02</c:v>
                </c:pt>
                <c:pt idx="2651">
                  <c:v>-0.01</c:v>
                </c:pt>
                <c:pt idx="2652">
                  <c:v>0</c:v>
                </c:pt>
                <c:pt idx="2653">
                  <c:v>0.01</c:v>
                </c:pt>
                <c:pt idx="2654">
                  <c:v>0.01</c:v>
                </c:pt>
                <c:pt idx="2655">
                  <c:v>0.02</c:v>
                </c:pt>
                <c:pt idx="2656">
                  <c:v>0.02</c:v>
                </c:pt>
                <c:pt idx="2657">
                  <c:v>0.02</c:v>
                </c:pt>
                <c:pt idx="2658">
                  <c:v>0.02</c:v>
                </c:pt>
                <c:pt idx="2659">
                  <c:v>0.01</c:v>
                </c:pt>
                <c:pt idx="2660">
                  <c:v>0</c:v>
                </c:pt>
                <c:pt idx="2661">
                  <c:v>-0.01</c:v>
                </c:pt>
                <c:pt idx="2662">
                  <c:v>-0.02</c:v>
                </c:pt>
                <c:pt idx="2663">
                  <c:v>-0.02</c:v>
                </c:pt>
                <c:pt idx="2664">
                  <c:v>-0.02</c:v>
                </c:pt>
                <c:pt idx="2665">
                  <c:v>-0.03</c:v>
                </c:pt>
                <c:pt idx="2666">
                  <c:v>-0.03</c:v>
                </c:pt>
                <c:pt idx="2667">
                  <c:v>-0.03</c:v>
                </c:pt>
                <c:pt idx="2668">
                  <c:v>-0.03</c:v>
                </c:pt>
                <c:pt idx="2669">
                  <c:v>-0.03</c:v>
                </c:pt>
                <c:pt idx="2670">
                  <c:v>-0.02</c:v>
                </c:pt>
                <c:pt idx="2671">
                  <c:v>-0.01</c:v>
                </c:pt>
                <c:pt idx="2672">
                  <c:v>0</c:v>
                </c:pt>
                <c:pt idx="2673">
                  <c:v>0.01</c:v>
                </c:pt>
                <c:pt idx="2674">
                  <c:v>0.01</c:v>
                </c:pt>
                <c:pt idx="2675">
                  <c:v>0.02</c:v>
                </c:pt>
                <c:pt idx="2676">
                  <c:v>0.02</c:v>
                </c:pt>
                <c:pt idx="2677">
                  <c:v>0.02</c:v>
                </c:pt>
                <c:pt idx="2678">
                  <c:v>0.02</c:v>
                </c:pt>
                <c:pt idx="2679">
                  <c:v>0.01</c:v>
                </c:pt>
                <c:pt idx="2680">
                  <c:v>0</c:v>
                </c:pt>
                <c:pt idx="2681">
                  <c:v>-0.01</c:v>
                </c:pt>
                <c:pt idx="2682">
                  <c:v>-0.02</c:v>
                </c:pt>
                <c:pt idx="2683">
                  <c:v>-0.02</c:v>
                </c:pt>
                <c:pt idx="2684">
                  <c:v>-0.02</c:v>
                </c:pt>
                <c:pt idx="2685">
                  <c:v>-0.03</c:v>
                </c:pt>
                <c:pt idx="2686">
                  <c:v>-0.03</c:v>
                </c:pt>
                <c:pt idx="2687">
                  <c:v>-0.03</c:v>
                </c:pt>
                <c:pt idx="2688">
                  <c:v>-0.03</c:v>
                </c:pt>
                <c:pt idx="2689">
                  <c:v>-0.03</c:v>
                </c:pt>
                <c:pt idx="2690">
                  <c:v>-0.02</c:v>
                </c:pt>
                <c:pt idx="2691">
                  <c:v>-0.01</c:v>
                </c:pt>
                <c:pt idx="2692">
                  <c:v>0</c:v>
                </c:pt>
                <c:pt idx="2693">
                  <c:v>0.01</c:v>
                </c:pt>
                <c:pt idx="2694">
                  <c:v>0.01</c:v>
                </c:pt>
                <c:pt idx="2695">
                  <c:v>0.02</c:v>
                </c:pt>
                <c:pt idx="2696">
                  <c:v>0.02</c:v>
                </c:pt>
                <c:pt idx="2697">
                  <c:v>0.02</c:v>
                </c:pt>
                <c:pt idx="2698">
                  <c:v>0.02</c:v>
                </c:pt>
                <c:pt idx="2699">
                  <c:v>0.02</c:v>
                </c:pt>
                <c:pt idx="2700">
                  <c:v>0</c:v>
                </c:pt>
                <c:pt idx="2701">
                  <c:v>0</c:v>
                </c:pt>
                <c:pt idx="2702">
                  <c:v>-0.01</c:v>
                </c:pt>
                <c:pt idx="2703">
                  <c:v>-0.02</c:v>
                </c:pt>
                <c:pt idx="2704">
                  <c:v>-0.02</c:v>
                </c:pt>
                <c:pt idx="2705">
                  <c:v>-0.03</c:v>
                </c:pt>
                <c:pt idx="2706">
                  <c:v>-0.03</c:v>
                </c:pt>
                <c:pt idx="2707">
                  <c:v>-0.03</c:v>
                </c:pt>
                <c:pt idx="2708">
                  <c:v>-0.03</c:v>
                </c:pt>
                <c:pt idx="2709">
                  <c:v>-0.03</c:v>
                </c:pt>
                <c:pt idx="2710">
                  <c:v>-0.02</c:v>
                </c:pt>
                <c:pt idx="2711">
                  <c:v>-0.01</c:v>
                </c:pt>
                <c:pt idx="2712">
                  <c:v>0</c:v>
                </c:pt>
                <c:pt idx="2713">
                  <c:v>0.01</c:v>
                </c:pt>
                <c:pt idx="2714">
                  <c:v>0.01</c:v>
                </c:pt>
                <c:pt idx="2715">
                  <c:v>0.02</c:v>
                </c:pt>
                <c:pt idx="2716">
                  <c:v>0.02</c:v>
                </c:pt>
                <c:pt idx="2717">
                  <c:v>0.02</c:v>
                </c:pt>
                <c:pt idx="2718">
                  <c:v>0.02</c:v>
                </c:pt>
                <c:pt idx="2719">
                  <c:v>0.01</c:v>
                </c:pt>
                <c:pt idx="2720">
                  <c:v>0</c:v>
                </c:pt>
                <c:pt idx="2721">
                  <c:v>-0.01</c:v>
                </c:pt>
                <c:pt idx="2722">
                  <c:v>-0.02</c:v>
                </c:pt>
                <c:pt idx="2723">
                  <c:v>-0.02</c:v>
                </c:pt>
                <c:pt idx="2724">
                  <c:v>-0.02</c:v>
                </c:pt>
                <c:pt idx="2725">
                  <c:v>-0.03</c:v>
                </c:pt>
                <c:pt idx="2726">
                  <c:v>-0.03</c:v>
                </c:pt>
                <c:pt idx="2727">
                  <c:v>-0.04</c:v>
                </c:pt>
                <c:pt idx="2728">
                  <c:v>-0.03</c:v>
                </c:pt>
                <c:pt idx="2729">
                  <c:v>-0.03</c:v>
                </c:pt>
                <c:pt idx="2730">
                  <c:v>-0.02</c:v>
                </c:pt>
                <c:pt idx="2731">
                  <c:v>-0.01</c:v>
                </c:pt>
                <c:pt idx="2732">
                  <c:v>0</c:v>
                </c:pt>
                <c:pt idx="2733">
                  <c:v>0.01</c:v>
                </c:pt>
                <c:pt idx="2734">
                  <c:v>0.01</c:v>
                </c:pt>
                <c:pt idx="2735">
                  <c:v>0.02</c:v>
                </c:pt>
                <c:pt idx="2736">
                  <c:v>0.02</c:v>
                </c:pt>
                <c:pt idx="2737">
                  <c:v>0.02</c:v>
                </c:pt>
                <c:pt idx="2738">
                  <c:v>0.02</c:v>
                </c:pt>
                <c:pt idx="2739">
                  <c:v>0.01</c:v>
                </c:pt>
                <c:pt idx="2740">
                  <c:v>0</c:v>
                </c:pt>
                <c:pt idx="2741">
                  <c:v>-0.01</c:v>
                </c:pt>
                <c:pt idx="2742">
                  <c:v>-0.02</c:v>
                </c:pt>
                <c:pt idx="2743">
                  <c:v>-0.03</c:v>
                </c:pt>
                <c:pt idx="2744">
                  <c:v>-0.02</c:v>
                </c:pt>
                <c:pt idx="2745">
                  <c:v>-0.03</c:v>
                </c:pt>
                <c:pt idx="2746">
                  <c:v>-0.04</c:v>
                </c:pt>
                <c:pt idx="2747">
                  <c:v>-0.04</c:v>
                </c:pt>
                <c:pt idx="2748">
                  <c:v>-0.04</c:v>
                </c:pt>
                <c:pt idx="2749">
                  <c:v>-0.03</c:v>
                </c:pt>
                <c:pt idx="2750">
                  <c:v>-0.02</c:v>
                </c:pt>
                <c:pt idx="2751">
                  <c:v>-0.02</c:v>
                </c:pt>
                <c:pt idx="2752">
                  <c:v>-0.01</c:v>
                </c:pt>
                <c:pt idx="2753">
                  <c:v>0</c:v>
                </c:pt>
                <c:pt idx="2754">
                  <c:v>0</c:v>
                </c:pt>
                <c:pt idx="2755">
                  <c:v>0.01</c:v>
                </c:pt>
                <c:pt idx="2756">
                  <c:v>0.02</c:v>
                </c:pt>
                <c:pt idx="2757">
                  <c:v>0.01</c:v>
                </c:pt>
                <c:pt idx="2758">
                  <c:v>0.01</c:v>
                </c:pt>
                <c:pt idx="2759">
                  <c:v>0.01</c:v>
                </c:pt>
                <c:pt idx="2760">
                  <c:v>-0.01</c:v>
                </c:pt>
                <c:pt idx="2761">
                  <c:v>-0.01</c:v>
                </c:pt>
                <c:pt idx="2762">
                  <c:v>-0.02</c:v>
                </c:pt>
                <c:pt idx="2763">
                  <c:v>-0.03</c:v>
                </c:pt>
                <c:pt idx="2764">
                  <c:v>-0.03</c:v>
                </c:pt>
                <c:pt idx="2765">
                  <c:v>-0.04</c:v>
                </c:pt>
                <c:pt idx="2766">
                  <c:v>-0.04</c:v>
                </c:pt>
                <c:pt idx="2767">
                  <c:v>-0.04</c:v>
                </c:pt>
                <c:pt idx="2768">
                  <c:v>-0.04</c:v>
                </c:pt>
                <c:pt idx="2769">
                  <c:v>-0.03</c:v>
                </c:pt>
                <c:pt idx="2770">
                  <c:v>-0.02</c:v>
                </c:pt>
                <c:pt idx="2771">
                  <c:v>-0.02</c:v>
                </c:pt>
                <c:pt idx="2772">
                  <c:v>-0.01</c:v>
                </c:pt>
                <c:pt idx="2773">
                  <c:v>0</c:v>
                </c:pt>
                <c:pt idx="2774">
                  <c:v>0</c:v>
                </c:pt>
                <c:pt idx="2775">
                  <c:v>0.01</c:v>
                </c:pt>
                <c:pt idx="2776">
                  <c:v>0.02</c:v>
                </c:pt>
                <c:pt idx="2777">
                  <c:v>0.02</c:v>
                </c:pt>
                <c:pt idx="2778">
                  <c:v>0.02</c:v>
                </c:pt>
                <c:pt idx="2779">
                  <c:v>0.01</c:v>
                </c:pt>
                <c:pt idx="2780">
                  <c:v>-0.01</c:v>
                </c:pt>
                <c:pt idx="2781">
                  <c:v>-0.01</c:v>
                </c:pt>
                <c:pt idx="2782">
                  <c:v>-0.02</c:v>
                </c:pt>
                <c:pt idx="2783">
                  <c:v>-0.03</c:v>
                </c:pt>
                <c:pt idx="2784">
                  <c:v>-0.02</c:v>
                </c:pt>
                <c:pt idx="2785">
                  <c:v>-0.03</c:v>
                </c:pt>
                <c:pt idx="2786">
                  <c:v>-0.04</c:v>
                </c:pt>
                <c:pt idx="2787">
                  <c:v>-0.04</c:v>
                </c:pt>
                <c:pt idx="2788">
                  <c:v>-0.04</c:v>
                </c:pt>
                <c:pt idx="2789">
                  <c:v>-0.03</c:v>
                </c:pt>
                <c:pt idx="2790">
                  <c:v>-0.02</c:v>
                </c:pt>
                <c:pt idx="2791">
                  <c:v>-0.01</c:v>
                </c:pt>
                <c:pt idx="2792">
                  <c:v>0</c:v>
                </c:pt>
                <c:pt idx="2793">
                  <c:v>0</c:v>
                </c:pt>
                <c:pt idx="2794">
                  <c:v>0.01</c:v>
                </c:pt>
                <c:pt idx="2795">
                  <c:v>0.02</c:v>
                </c:pt>
                <c:pt idx="2796">
                  <c:v>0.02</c:v>
                </c:pt>
                <c:pt idx="2797">
                  <c:v>0.02</c:v>
                </c:pt>
                <c:pt idx="2798">
                  <c:v>0.02</c:v>
                </c:pt>
                <c:pt idx="2799">
                  <c:v>0.01</c:v>
                </c:pt>
                <c:pt idx="2800">
                  <c:v>0</c:v>
                </c:pt>
                <c:pt idx="2801">
                  <c:v>-0.01</c:v>
                </c:pt>
                <c:pt idx="2802">
                  <c:v>-0.02</c:v>
                </c:pt>
                <c:pt idx="2803">
                  <c:v>-0.02</c:v>
                </c:pt>
                <c:pt idx="2804">
                  <c:v>-0.02</c:v>
                </c:pt>
                <c:pt idx="2805">
                  <c:v>-0.03</c:v>
                </c:pt>
                <c:pt idx="2806">
                  <c:v>-0.03</c:v>
                </c:pt>
                <c:pt idx="2807">
                  <c:v>-0.04</c:v>
                </c:pt>
                <c:pt idx="2808">
                  <c:v>-0.03</c:v>
                </c:pt>
                <c:pt idx="2809">
                  <c:v>-0.03</c:v>
                </c:pt>
                <c:pt idx="2810">
                  <c:v>-0.02</c:v>
                </c:pt>
                <c:pt idx="2811">
                  <c:v>-0.01</c:v>
                </c:pt>
                <c:pt idx="2812">
                  <c:v>0</c:v>
                </c:pt>
                <c:pt idx="2813">
                  <c:v>0.01</c:v>
                </c:pt>
                <c:pt idx="2814">
                  <c:v>0.01</c:v>
                </c:pt>
                <c:pt idx="2815">
                  <c:v>0.02</c:v>
                </c:pt>
                <c:pt idx="2816">
                  <c:v>0.02</c:v>
                </c:pt>
                <c:pt idx="2817">
                  <c:v>0.02</c:v>
                </c:pt>
                <c:pt idx="2818">
                  <c:v>0.02</c:v>
                </c:pt>
                <c:pt idx="2819">
                  <c:v>0.01</c:v>
                </c:pt>
                <c:pt idx="2820">
                  <c:v>0</c:v>
                </c:pt>
                <c:pt idx="2821">
                  <c:v>-0.01</c:v>
                </c:pt>
                <c:pt idx="2822">
                  <c:v>-0.02</c:v>
                </c:pt>
                <c:pt idx="2823">
                  <c:v>-0.02</c:v>
                </c:pt>
                <c:pt idx="2824">
                  <c:v>-0.02</c:v>
                </c:pt>
                <c:pt idx="2825">
                  <c:v>-0.03</c:v>
                </c:pt>
                <c:pt idx="2826">
                  <c:v>-0.04</c:v>
                </c:pt>
                <c:pt idx="2827">
                  <c:v>-0.04</c:v>
                </c:pt>
                <c:pt idx="2828">
                  <c:v>-0.04</c:v>
                </c:pt>
                <c:pt idx="2829">
                  <c:v>-0.03</c:v>
                </c:pt>
                <c:pt idx="2830">
                  <c:v>-0.02</c:v>
                </c:pt>
                <c:pt idx="2831">
                  <c:v>-0.01</c:v>
                </c:pt>
                <c:pt idx="2832">
                  <c:v>0</c:v>
                </c:pt>
                <c:pt idx="2833">
                  <c:v>0.01</c:v>
                </c:pt>
                <c:pt idx="2834">
                  <c:v>0.01</c:v>
                </c:pt>
                <c:pt idx="2835">
                  <c:v>0.01</c:v>
                </c:pt>
                <c:pt idx="2836">
                  <c:v>0.02</c:v>
                </c:pt>
                <c:pt idx="2837">
                  <c:v>0.02</c:v>
                </c:pt>
                <c:pt idx="2838">
                  <c:v>0.02</c:v>
                </c:pt>
                <c:pt idx="2839">
                  <c:v>0.01</c:v>
                </c:pt>
                <c:pt idx="2840">
                  <c:v>0</c:v>
                </c:pt>
                <c:pt idx="2841">
                  <c:v>-0.01</c:v>
                </c:pt>
                <c:pt idx="2842">
                  <c:v>-0.02</c:v>
                </c:pt>
                <c:pt idx="2843">
                  <c:v>-0.02</c:v>
                </c:pt>
                <c:pt idx="2844">
                  <c:v>-0.02</c:v>
                </c:pt>
                <c:pt idx="2845">
                  <c:v>-0.03</c:v>
                </c:pt>
                <c:pt idx="2846">
                  <c:v>-0.04</c:v>
                </c:pt>
                <c:pt idx="2847">
                  <c:v>-0.03</c:v>
                </c:pt>
                <c:pt idx="2848">
                  <c:v>-0.03</c:v>
                </c:pt>
                <c:pt idx="2849">
                  <c:v>-0.03</c:v>
                </c:pt>
                <c:pt idx="2850">
                  <c:v>-0.02</c:v>
                </c:pt>
                <c:pt idx="2851">
                  <c:v>-0.01</c:v>
                </c:pt>
                <c:pt idx="2852">
                  <c:v>0</c:v>
                </c:pt>
                <c:pt idx="2853">
                  <c:v>0.01</c:v>
                </c:pt>
                <c:pt idx="2854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CB1-47A2-91EE-496067E20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4103744"/>
        <c:axId val="614104072"/>
      </c:scatterChart>
      <c:valAx>
        <c:axId val="614103744"/>
        <c:scaling>
          <c:orientation val="minMax"/>
          <c:max val="1.6300000000000001"/>
          <c:min val="1.4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4104072"/>
        <c:crosses val="autoZero"/>
        <c:crossBetween val="midCat"/>
      </c:valAx>
      <c:valAx>
        <c:axId val="61410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4103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768C-D631-4C18-9A9B-5650BE96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os</dc:creator>
  <cp:keywords/>
  <dc:description/>
  <cp:lastModifiedBy>Rafael Santos</cp:lastModifiedBy>
  <cp:revision>6</cp:revision>
  <dcterms:created xsi:type="dcterms:W3CDTF">2022-01-14T09:18:00Z</dcterms:created>
  <dcterms:modified xsi:type="dcterms:W3CDTF">2022-01-20T22:00:00Z</dcterms:modified>
</cp:coreProperties>
</file>